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253"/>
        <w:gridCol w:w="5103"/>
      </w:tblGrid>
      <w:tr w:rsidR="00C8586A" w:rsidRPr="00B90481" w14:paraId="1D8F963B" w14:textId="77777777" w:rsidTr="006443F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707D60" w:rsidRDefault="00C8586A" w:rsidP="00707D60">
            <w:pPr>
              <w:spacing w:after="0" w:line="240" w:lineRule="auto"/>
              <w:jc w:val="center"/>
              <w:rPr>
                <w:b/>
                <w:color w:val="000000" w:themeColor="text1"/>
                <w:sz w:val="28"/>
                <w:szCs w:val="28"/>
              </w:rPr>
            </w:pPr>
          </w:p>
          <w:p w14:paraId="141B904D" w14:textId="77777777" w:rsidR="00C8586A" w:rsidRPr="00B90481" w:rsidRDefault="00C8586A" w:rsidP="00707D60">
            <w:pPr>
              <w:spacing w:after="0" w:line="240" w:lineRule="auto"/>
              <w:jc w:val="center"/>
              <w:rPr>
                <w:b/>
                <w:color w:val="000000" w:themeColor="text1"/>
                <w:sz w:val="32"/>
                <w:szCs w:val="28"/>
              </w:rPr>
            </w:pPr>
            <w:r w:rsidRPr="00B90481">
              <w:rPr>
                <w:b/>
                <w:color w:val="000000" w:themeColor="text1"/>
                <w:sz w:val="32"/>
                <w:szCs w:val="28"/>
              </w:rPr>
              <w:t>БРОШЮРА ИССЛЕДОВАТЕЛЯ</w:t>
            </w:r>
          </w:p>
          <w:p w14:paraId="007B8450" w14:textId="77777777" w:rsidR="00C8586A" w:rsidRPr="00B90481" w:rsidRDefault="00C8586A" w:rsidP="00707D60">
            <w:pPr>
              <w:spacing w:after="0" w:line="240" w:lineRule="auto"/>
              <w:jc w:val="center"/>
              <w:rPr>
                <w:b/>
                <w:color w:val="000000" w:themeColor="text1"/>
                <w:sz w:val="28"/>
                <w:szCs w:val="28"/>
                <w:lang w:eastAsia="en-US"/>
              </w:rPr>
            </w:pPr>
          </w:p>
        </w:tc>
      </w:tr>
      <w:tr w:rsidR="00C8586A" w:rsidRPr="00B90481" w14:paraId="440EA7B7" w14:textId="77777777" w:rsidTr="004F5A30">
        <w:trPr>
          <w:trHeight w:val="305"/>
        </w:trPr>
        <w:tc>
          <w:tcPr>
            <w:tcW w:w="4253" w:type="dxa"/>
            <w:tcBorders>
              <w:top w:val="thinThickSmallGap" w:sz="24" w:space="0" w:color="auto"/>
              <w:left w:val="thinThickSmallGap" w:sz="24" w:space="0" w:color="auto"/>
              <w:bottom w:val="nil"/>
              <w:right w:val="nil"/>
            </w:tcBorders>
          </w:tcPr>
          <w:p w14:paraId="28830C82" w14:textId="77777777" w:rsidR="00C8586A" w:rsidRPr="00B90481" w:rsidRDefault="00C8586A" w:rsidP="00707D60">
            <w:pPr>
              <w:spacing w:after="0" w:line="240" w:lineRule="auto"/>
              <w:jc w:val="left"/>
              <w:rPr>
                <w:b/>
                <w:color w:val="000000" w:themeColor="text1"/>
                <w:sz w:val="14"/>
                <w:lang w:val="en-US"/>
              </w:rPr>
            </w:pPr>
          </w:p>
        </w:tc>
        <w:tc>
          <w:tcPr>
            <w:tcW w:w="5103" w:type="dxa"/>
            <w:tcBorders>
              <w:top w:val="thinThickSmallGap" w:sz="24" w:space="0" w:color="auto"/>
              <w:left w:val="nil"/>
              <w:bottom w:val="nil"/>
              <w:right w:val="thickThinSmallGap" w:sz="24" w:space="0" w:color="auto"/>
            </w:tcBorders>
          </w:tcPr>
          <w:p w14:paraId="4683A99C" w14:textId="77777777" w:rsidR="00C8586A" w:rsidRPr="00B90481" w:rsidRDefault="00C8586A" w:rsidP="00707D60">
            <w:pPr>
              <w:spacing w:after="0" w:line="240" w:lineRule="auto"/>
              <w:jc w:val="left"/>
              <w:rPr>
                <w:b/>
                <w:color w:val="000000" w:themeColor="text1"/>
                <w:sz w:val="14"/>
                <w:lang w:val="en-US"/>
              </w:rPr>
            </w:pPr>
          </w:p>
        </w:tc>
      </w:tr>
      <w:tr w:rsidR="00C8586A" w:rsidRPr="00B90481" w14:paraId="14553450" w14:textId="77777777" w:rsidTr="004F5A30">
        <w:trPr>
          <w:trHeight w:val="288"/>
        </w:trPr>
        <w:tc>
          <w:tcPr>
            <w:tcW w:w="4253" w:type="dxa"/>
            <w:tcBorders>
              <w:top w:val="nil"/>
              <w:left w:val="thinThickSmallGap" w:sz="24" w:space="0" w:color="auto"/>
              <w:bottom w:val="nil"/>
              <w:right w:val="nil"/>
            </w:tcBorders>
          </w:tcPr>
          <w:p w14:paraId="0144F824" w14:textId="77777777" w:rsidR="00C8586A" w:rsidRPr="00B90481" w:rsidRDefault="00BF01A9" w:rsidP="00707D60">
            <w:pPr>
              <w:spacing w:after="0" w:line="240" w:lineRule="auto"/>
              <w:jc w:val="left"/>
              <w:rPr>
                <w:color w:val="000000" w:themeColor="text1"/>
                <w:lang w:eastAsia="en-US"/>
              </w:rPr>
            </w:pPr>
            <w:r w:rsidRPr="00B90481">
              <w:rPr>
                <w:b/>
                <w:color w:val="000000" w:themeColor="text1"/>
              </w:rPr>
              <w:t>Код п</w:t>
            </w:r>
            <w:r w:rsidR="00C8586A" w:rsidRPr="00B90481">
              <w:rPr>
                <w:b/>
                <w:color w:val="000000" w:themeColor="text1"/>
              </w:rPr>
              <w:t>родукт</w:t>
            </w:r>
            <w:r w:rsidRPr="00B90481">
              <w:rPr>
                <w:b/>
                <w:color w:val="000000" w:themeColor="text1"/>
              </w:rPr>
              <w:t>а</w:t>
            </w:r>
            <w:r w:rsidR="00C8586A" w:rsidRPr="00B90481">
              <w:rPr>
                <w:b/>
                <w:color w:val="000000" w:themeColor="text1"/>
              </w:rPr>
              <w:t>:</w:t>
            </w:r>
          </w:p>
        </w:tc>
        <w:tc>
          <w:tcPr>
            <w:tcW w:w="5103" w:type="dxa"/>
            <w:tcBorders>
              <w:top w:val="nil"/>
              <w:left w:val="nil"/>
              <w:bottom w:val="nil"/>
              <w:right w:val="thickThinSmallGap" w:sz="24" w:space="0" w:color="auto"/>
            </w:tcBorders>
          </w:tcPr>
          <w:p w14:paraId="4DF03CB1" w14:textId="5CE8C9A7" w:rsidR="00C8586A" w:rsidRPr="00B90481" w:rsidRDefault="006B0AE8" w:rsidP="00707D60">
            <w:pPr>
              <w:spacing w:after="0" w:line="240" w:lineRule="auto"/>
              <w:jc w:val="left"/>
              <w:rPr>
                <w:color w:val="000000" w:themeColor="text1"/>
                <w:lang w:val="en-US" w:eastAsia="en-US"/>
              </w:rPr>
            </w:pPr>
            <w:r w:rsidRPr="00B90481">
              <w:rPr>
                <w:color w:val="000000" w:themeColor="text1"/>
                <w:lang w:val="en-US" w:eastAsia="en-US"/>
              </w:rPr>
              <w:t xml:space="preserve">DT-ABM </w:t>
            </w:r>
            <w:r w:rsidR="00170502" w:rsidRPr="00B90481">
              <w:rPr>
                <w:color w:val="000000" w:themeColor="text1"/>
                <w:lang w:val="en-US" w:eastAsia="en-US"/>
              </w:rPr>
              <w:t>(</w:t>
            </w:r>
            <w:r w:rsidRPr="00B90481">
              <w:t>L011138</w:t>
            </w:r>
            <w:r w:rsidR="00170502" w:rsidRPr="00B90481">
              <w:rPr>
                <w:lang w:val="en-US"/>
              </w:rPr>
              <w:t>)</w:t>
            </w:r>
          </w:p>
        </w:tc>
      </w:tr>
      <w:tr w:rsidR="00C8586A" w:rsidRPr="00B90481" w14:paraId="2792A7AE" w14:textId="77777777" w:rsidTr="004F5A30">
        <w:trPr>
          <w:trHeight w:val="388"/>
        </w:trPr>
        <w:tc>
          <w:tcPr>
            <w:tcW w:w="4253" w:type="dxa"/>
            <w:tcBorders>
              <w:top w:val="nil"/>
              <w:left w:val="thinThickSmallGap" w:sz="24" w:space="0" w:color="auto"/>
              <w:bottom w:val="nil"/>
              <w:right w:val="nil"/>
            </w:tcBorders>
          </w:tcPr>
          <w:p w14:paraId="23C4901F" w14:textId="77777777" w:rsidR="00C8586A" w:rsidRPr="00B90481" w:rsidRDefault="00C8586A" w:rsidP="00707D60">
            <w:pPr>
              <w:spacing w:after="0" w:line="240" w:lineRule="auto"/>
              <w:jc w:val="left"/>
              <w:rPr>
                <w:b/>
                <w:color w:val="000000" w:themeColor="text1"/>
              </w:rPr>
            </w:pPr>
            <w:r w:rsidRPr="00B90481">
              <w:rPr>
                <w:b/>
                <w:color w:val="000000" w:themeColor="text1"/>
              </w:rPr>
              <w:t>МНН:</w:t>
            </w:r>
          </w:p>
        </w:tc>
        <w:tc>
          <w:tcPr>
            <w:tcW w:w="5103" w:type="dxa"/>
            <w:tcBorders>
              <w:top w:val="nil"/>
              <w:left w:val="nil"/>
              <w:bottom w:val="nil"/>
              <w:right w:val="thickThinSmallGap" w:sz="24" w:space="0" w:color="auto"/>
            </w:tcBorders>
          </w:tcPr>
          <w:p w14:paraId="46D9AB6F" w14:textId="6BC8E8B3" w:rsidR="00C8586A" w:rsidRPr="00B90481" w:rsidRDefault="006B0AE8" w:rsidP="00707D60">
            <w:pPr>
              <w:spacing w:after="0" w:line="240" w:lineRule="auto"/>
              <w:jc w:val="left"/>
              <w:rPr>
                <w:bCs/>
                <w:color w:val="000000" w:themeColor="text1"/>
              </w:rPr>
            </w:pPr>
            <w:r w:rsidRPr="00B90481">
              <w:rPr>
                <w:rFonts w:eastAsia="Times New Roman"/>
                <w:iCs/>
                <w:szCs w:val="28"/>
                <w:lang w:eastAsia="ru-RU"/>
              </w:rPr>
              <w:t>абемациклиб</w:t>
            </w:r>
          </w:p>
        </w:tc>
      </w:tr>
      <w:tr w:rsidR="00C8586A" w:rsidRPr="00B90481" w14:paraId="27A96549" w14:textId="77777777" w:rsidTr="004F5A30">
        <w:trPr>
          <w:trHeight w:val="394"/>
        </w:trPr>
        <w:tc>
          <w:tcPr>
            <w:tcW w:w="4253" w:type="dxa"/>
            <w:tcBorders>
              <w:top w:val="nil"/>
              <w:left w:val="thinThickSmallGap" w:sz="24" w:space="0" w:color="auto"/>
              <w:bottom w:val="nil"/>
              <w:right w:val="nil"/>
            </w:tcBorders>
          </w:tcPr>
          <w:p w14:paraId="40377655" w14:textId="77777777" w:rsidR="00C8586A" w:rsidRPr="00B90481" w:rsidRDefault="00C8586A" w:rsidP="00707D60">
            <w:pPr>
              <w:spacing w:after="0" w:line="240" w:lineRule="auto"/>
              <w:jc w:val="left"/>
              <w:rPr>
                <w:b/>
                <w:color w:val="000000" w:themeColor="text1"/>
              </w:rPr>
            </w:pPr>
            <w:r w:rsidRPr="00B90481">
              <w:rPr>
                <w:b/>
                <w:color w:val="000000" w:themeColor="text1"/>
              </w:rPr>
              <w:t>Торговое название</w:t>
            </w:r>
          </w:p>
        </w:tc>
        <w:tc>
          <w:tcPr>
            <w:tcW w:w="5103" w:type="dxa"/>
            <w:tcBorders>
              <w:top w:val="nil"/>
              <w:left w:val="nil"/>
              <w:bottom w:val="nil"/>
              <w:right w:val="thickThinSmallGap" w:sz="24" w:space="0" w:color="auto"/>
            </w:tcBorders>
          </w:tcPr>
          <w:p w14:paraId="2AC37698" w14:textId="0C327ED3" w:rsidR="00C8586A" w:rsidRPr="00B90481" w:rsidRDefault="006B0AE8" w:rsidP="00707D60">
            <w:pPr>
              <w:spacing w:after="0" w:line="240" w:lineRule="auto"/>
              <w:rPr>
                <w:rFonts w:eastAsia="Calibri"/>
                <w:color w:val="000000" w:themeColor="text1"/>
              </w:rPr>
            </w:pPr>
            <w:r w:rsidRPr="00B90481">
              <w:rPr>
                <w:rFonts w:eastAsia="Calibri"/>
                <w:color w:val="000000" w:themeColor="text1"/>
              </w:rPr>
              <w:t>АБЕМАЦИКЛИБ</w:t>
            </w:r>
          </w:p>
        </w:tc>
      </w:tr>
      <w:tr w:rsidR="00284823" w:rsidRPr="00B90481" w14:paraId="0691A925" w14:textId="77777777" w:rsidTr="004F5A30">
        <w:trPr>
          <w:trHeight w:val="360"/>
        </w:trPr>
        <w:tc>
          <w:tcPr>
            <w:tcW w:w="4253" w:type="dxa"/>
            <w:tcBorders>
              <w:top w:val="nil"/>
              <w:left w:val="thinThickSmallGap" w:sz="24" w:space="0" w:color="auto"/>
              <w:bottom w:val="nil"/>
              <w:right w:val="nil"/>
            </w:tcBorders>
            <w:hideMark/>
          </w:tcPr>
          <w:p w14:paraId="289F609C" w14:textId="77777777" w:rsidR="00C8586A" w:rsidRPr="00B90481" w:rsidRDefault="00C8586A" w:rsidP="00707D60">
            <w:pPr>
              <w:spacing w:after="0" w:line="240" w:lineRule="auto"/>
              <w:jc w:val="left"/>
              <w:rPr>
                <w:b/>
                <w:color w:val="000000" w:themeColor="text1"/>
              </w:rPr>
            </w:pPr>
            <w:r w:rsidRPr="00B90481">
              <w:rPr>
                <w:b/>
                <w:color w:val="000000" w:themeColor="text1"/>
              </w:rPr>
              <w:t>Лекарственная форма:</w:t>
            </w:r>
          </w:p>
        </w:tc>
        <w:tc>
          <w:tcPr>
            <w:tcW w:w="5103" w:type="dxa"/>
            <w:tcBorders>
              <w:top w:val="nil"/>
              <w:left w:val="nil"/>
              <w:bottom w:val="nil"/>
              <w:right w:val="thickThinSmallGap" w:sz="24" w:space="0" w:color="auto"/>
            </w:tcBorders>
            <w:hideMark/>
          </w:tcPr>
          <w:p w14:paraId="054A1844" w14:textId="29EDBC7B" w:rsidR="004541CE" w:rsidRPr="00B90481" w:rsidRDefault="00FE28B3" w:rsidP="00707D60">
            <w:pPr>
              <w:spacing w:after="0" w:line="240" w:lineRule="auto"/>
              <w:rPr>
                <w:bCs/>
              </w:rPr>
            </w:pPr>
            <w:r w:rsidRPr="00B90481">
              <w:t>Т</w:t>
            </w:r>
            <w:r w:rsidR="006F1840" w:rsidRPr="00B90481">
              <w:t>аблетки</w:t>
            </w:r>
            <w:r w:rsidR="00725400" w:rsidRPr="00B90481">
              <w:t>, покрытые пленочной оболочкой</w:t>
            </w:r>
          </w:p>
        </w:tc>
      </w:tr>
      <w:tr w:rsidR="00284823" w:rsidRPr="00B90481" w14:paraId="7A7CDD29" w14:textId="77777777" w:rsidTr="006A5746">
        <w:trPr>
          <w:trHeight w:val="1285"/>
        </w:trPr>
        <w:tc>
          <w:tcPr>
            <w:tcW w:w="4253" w:type="dxa"/>
            <w:tcBorders>
              <w:top w:val="nil"/>
              <w:left w:val="thinThickSmallGap" w:sz="24" w:space="0" w:color="auto"/>
              <w:bottom w:val="nil"/>
              <w:right w:val="nil"/>
            </w:tcBorders>
          </w:tcPr>
          <w:p w14:paraId="1D12AC03" w14:textId="77777777" w:rsidR="00C8586A" w:rsidRPr="00B90481" w:rsidRDefault="00C8586A" w:rsidP="00707D60">
            <w:pPr>
              <w:spacing w:after="0" w:line="240" w:lineRule="auto"/>
              <w:jc w:val="left"/>
              <w:rPr>
                <w:rFonts w:eastAsia="Times New Roman"/>
                <w:b/>
                <w:color w:val="000000" w:themeColor="text1"/>
                <w:lang w:eastAsia="en-US"/>
              </w:rPr>
            </w:pPr>
            <w:r w:rsidRPr="00B90481">
              <w:rPr>
                <w:b/>
                <w:color w:val="000000" w:themeColor="text1"/>
              </w:rPr>
              <w:t>Показание:</w:t>
            </w:r>
          </w:p>
          <w:p w14:paraId="705DB213" w14:textId="77777777" w:rsidR="00C8586A" w:rsidRPr="00B90481" w:rsidRDefault="00C8586A" w:rsidP="00707D60">
            <w:pPr>
              <w:spacing w:after="0" w:line="240" w:lineRule="auto"/>
              <w:jc w:val="left"/>
              <w:rPr>
                <w:color w:val="000000" w:themeColor="text1"/>
                <w:lang w:eastAsia="en-US"/>
              </w:rPr>
            </w:pPr>
          </w:p>
        </w:tc>
        <w:tc>
          <w:tcPr>
            <w:tcW w:w="5103" w:type="dxa"/>
            <w:tcBorders>
              <w:top w:val="nil"/>
              <w:left w:val="nil"/>
              <w:bottom w:val="nil"/>
              <w:right w:val="thickThinSmallGap" w:sz="24" w:space="0" w:color="auto"/>
            </w:tcBorders>
          </w:tcPr>
          <w:p w14:paraId="55856B94" w14:textId="76AA3BEC" w:rsidR="00C8586A" w:rsidRPr="00B90481" w:rsidRDefault="006B0AE8" w:rsidP="006B0AE8">
            <w:pPr>
              <w:spacing w:after="0" w:line="240" w:lineRule="auto"/>
              <w:rPr>
                <w:sz w:val="22"/>
                <w:szCs w:val="22"/>
                <w:lang w:eastAsia="ru-RU"/>
              </w:rPr>
            </w:pPr>
            <w:r w:rsidRPr="00B90481">
              <w:rPr>
                <w:sz w:val="22"/>
                <w:szCs w:val="22"/>
                <w:lang w:eastAsia="ru-RU"/>
              </w:rPr>
              <w:t>Гормон-рецептор-положительный (HR), отрицательный по рецептору человеческого эпидермального фактора роста 2 (HER2) местнораспространенный или метастатический рак молочной железы</w:t>
            </w:r>
            <w:r w:rsidR="001B316B" w:rsidRPr="00B90481">
              <w:rPr>
                <w:sz w:val="22"/>
                <w:szCs w:val="22"/>
                <w:lang w:eastAsia="ru-RU"/>
              </w:rPr>
              <w:t xml:space="preserve">, </w:t>
            </w:r>
            <w:r w:rsidR="001B316B" w:rsidRPr="00B90481">
              <w:rPr>
                <w:sz w:val="22"/>
                <w:szCs w:val="22"/>
              </w:rPr>
              <w:t xml:space="preserve"> </w:t>
            </w:r>
            <w:r w:rsidR="001B316B" w:rsidRPr="00B90481">
              <w:rPr>
                <w:sz w:val="22"/>
                <w:szCs w:val="22"/>
                <w:lang w:eastAsia="ru-RU"/>
              </w:rPr>
              <w:t>рак молочной железы на ранних стадиях</w:t>
            </w:r>
          </w:p>
        </w:tc>
      </w:tr>
      <w:tr w:rsidR="00C8586A" w:rsidRPr="00B90481" w14:paraId="5BB3E9EB" w14:textId="77777777" w:rsidTr="004F5A30">
        <w:trPr>
          <w:trHeight w:val="461"/>
        </w:trPr>
        <w:tc>
          <w:tcPr>
            <w:tcW w:w="4253" w:type="dxa"/>
            <w:tcBorders>
              <w:top w:val="nil"/>
              <w:left w:val="thinThickSmallGap" w:sz="24" w:space="0" w:color="auto"/>
              <w:bottom w:val="nil"/>
              <w:right w:val="nil"/>
            </w:tcBorders>
          </w:tcPr>
          <w:p w14:paraId="46CAEFBF" w14:textId="77777777" w:rsidR="00C8586A" w:rsidRPr="00B90481" w:rsidRDefault="00C8586A" w:rsidP="00707D60">
            <w:pPr>
              <w:spacing w:after="0" w:line="240" w:lineRule="auto"/>
              <w:jc w:val="left"/>
              <w:rPr>
                <w:rFonts w:eastAsia="Times New Roman"/>
                <w:b/>
                <w:bCs/>
                <w:iCs/>
                <w:color w:val="000000" w:themeColor="text1"/>
                <w:lang w:eastAsia="en-US"/>
              </w:rPr>
            </w:pPr>
            <w:r w:rsidRPr="00B90481">
              <w:rPr>
                <w:b/>
                <w:color w:val="000000" w:themeColor="text1"/>
              </w:rPr>
              <w:t>Номер версии:</w:t>
            </w:r>
          </w:p>
        </w:tc>
        <w:tc>
          <w:tcPr>
            <w:tcW w:w="5103" w:type="dxa"/>
            <w:tcBorders>
              <w:top w:val="nil"/>
              <w:left w:val="nil"/>
              <w:bottom w:val="nil"/>
              <w:right w:val="thickThinSmallGap" w:sz="24" w:space="0" w:color="auto"/>
            </w:tcBorders>
            <w:hideMark/>
          </w:tcPr>
          <w:p w14:paraId="725C5849" w14:textId="77777777" w:rsidR="00C8586A" w:rsidRPr="00B90481" w:rsidRDefault="00D927FE" w:rsidP="00707D60">
            <w:pPr>
              <w:spacing w:after="0" w:line="240" w:lineRule="auto"/>
              <w:jc w:val="left"/>
              <w:rPr>
                <w:b/>
                <w:bCs/>
                <w:iCs/>
                <w:color w:val="000000" w:themeColor="text1"/>
                <w:lang w:eastAsia="en-US"/>
              </w:rPr>
            </w:pPr>
            <w:r w:rsidRPr="00B90481">
              <w:rPr>
                <w:color w:val="000000" w:themeColor="text1"/>
              </w:rPr>
              <w:t>1.0</w:t>
            </w:r>
          </w:p>
        </w:tc>
      </w:tr>
      <w:tr w:rsidR="00C8586A" w:rsidRPr="00B90481" w14:paraId="4E07BC59" w14:textId="77777777" w:rsidTr="004F5A30">
        <w:trPr>
          <w:trHeight w:val="425"/>
        </w:trPr>
        <w:tc>
          <w:tcPr>
            <w:tcW w:w="4253" w:type="dxa"/>
            <w:tcBorders>
              <w:top w:val="nil"/>
              <w:left w:val="thinThickSmallGap" w:sz="24" w:space="0" w:color="auto"/>
              <w:bottom w:val="nil"/>
              <w:right w:val="nil"/>
            </w:tcBorders>
            <w:hideMark/>
          </w:tcPr>
          <w:p w14:paraId="2021D0E3" w14:textId="77777777" w:rsidR="00C8586A" w:rsidRPr="00B90481" w:rsidRDefault="00C8586A" w:rsidP="00707D60">
            <w:pPr>
              <w:spacing w:after="0" w:line="240" w:lineRule="auto"/>
              <w:rPr>
                <w:rFonts w:eastAsia="Calibri"/>
                <w:b/>
                <w:color w:val="000000" w:themeColor="text1"/>
                <w:lang w:eastAsia="en-US"/>
              </w:rPr>
            </w:pPr>
            <w:r w:rsidRPr="00B90481">
              <w:rPr>
                <w:rFonts w:eastAsia="Calibri"/>
                <w:b/>
                <w:color w:val="000000" w:themeColor="text1"/>
              </w:rPr>
              <w:t>Дата версии:</w:t>
            </w:r>
          </w:p>
        </w:tc>
        <w:tc>
          <w:tcPr>
            <w:tcW w:w="5103" w:type="dxa"/>
            <w:tcBorders>
              <w:top w:val="nil"/>
              <w:left w:val="nil"/>
              <w:bottom w:val="nil"/>
              <w:right w:val="thickThinSmallGap" w:sz="24" w:space="0" w:color="auto"/>
            </w:tcBorders>
            <w:hideMark/>
          </w:tcPr>
          <w:p w14:paraId="4C575940" w14:textId="10656A5C" w:rsidR="00C8586A" w:rsidRPr="00B90481" w:rsidRDefault="006A5746" w:rsidP="00BE168B">
            <w:pPr>
              <w:spacing w:after="0" w:line="240" w:lineRule="auto"/>
              <w:rPr>
                <w:rFonts w:eastAsia="Calibri"/>
                <w:color w:val="000000" w:themeColor="text1"/>
                <w:lang w:eastAsia="en-US"/>
              </w:rPr>
            </w:pPr>
            <w:r w:rsidRPr="00B90481">
              <w:rPr>
                <w:rFonts w:eastAsia="Calibri"/>
                <w:color w:val="000000" w:themeColor="text1"/>
              </w:rPr>
              <w:t>28</w:t>
            </w:r>
            <w:r w:rsidR="00BE168B">
              <w:rPr>
                <w:rFonts w:eastAsia="Calibri"/>
                <w:color w:val="000000" w:themeColor="text1"/>
              </w:rPr>
              <w:t>-</w:t>
            </w:r>
            <w:r w:rsidRPr="00B90481">
              <w:rPr>
                <w:rFonts w:eastAsia="Calibri"/>
                <w:color w:val="000000" w:themeColor="text1"/>
              </w:rPr>
              <w:t>авг</w:t>
            </w:r>
            <w:r w:rsidR="00BE168B">
              <w:rPr>
                <w:rFonts w:eastAsia="Calibri"/>
                <w:color w:val="000000" w:themeColor="text1"/>
              </w:rPr>
              <w:t>-</w:t>
            </w:r>
            <w:r w:rsidR="006B0AE8" w:rsidRPr="00B90481">
              <w:rPr>
                <w:rFonts w:eastAsia="Calibri"/>
                <w:color w:val="000000" w:themeColor="text1"/>
              </w:rPr>
              <w:t>2024</w:t>
            </w:r>
            <w:r w:rsidR="00C8586A" w:rsidRPr="00B90481">
              <w:rPr>
                <w:rFonts w:eastAsia="Calibri"/>
                <w:color w:val="000000" w:themeColor="text1"/>
              </w:rPr>
              <w:t xml:space="preserve"> г.</w:t>
            </w:r>
          </w:p>
        </w:tc>
      </w:tr>
      <w:tr w:rsidR="004F5A30" w:rsidRPr="00B90481" w14:paraId="7EFA1177" w14:textId="77777777" w:rsidTr="004F5A30">
        <w:trPr>
          <w:trHeight w:val="425"/>
        </w:trPr>
        <w:tc>
          <w:tcPr>
            <w:tcW w:w="4253" w:type="dxa"/>
            <w:tcBorders>
              <w:top w:val="nil"/>
              <w:left w:val="thinThickSmallGap" w:sz="24" w:space="0" w:color="auto"/>
              <w:bottom w:val="nil"/>
              <w:right w:val="nil"/>
            </w:tcBorders>
          </w:tcPr>
          <w:p w14:paraId="23592F59" w14:textId="4A91A0FD" w:rsidR="004F5A30" w:rsidRPr="00B90481" w:rsidRDefault="004F5A30" w:rsidP="004F5A30">
            <w:pPr>
              <w:spacing w:after="0" w:line="240" w:lineRule="auto"/>
              <w:rPr>
                <w:rFonts w:eastAsia="Calibri"/>
                <w:b/>
                <w:color w:val="000000" w:themeColor="text1"/>
              </w:rPr>
            </w:pPr>
            <w:r w:rsidRPr="00B90481">
              <w:rPr>
                <w:rFonts w:eastAsia="Calibri"/>
                <w:b/>
                <w:color w:val="000000" w:themeColor="text1"/>
              </w:rPr>
              <w:t>Дата окончания сбора данных</w:t>
            </w:r>
          </w:p>
        </w:tc>
        <w:tc>
          <w:tcPr>
            <w:tcW w:w="5103" w:type="dxa"/>
            <w:tcBorders>
              <w:top w:val="nil"/>
              <w:left w:val="nil"/>
              <w:bottom w:val="nil"/>
              <w:right w:val="thickThinSmallGap" w:sz="24" w:space="0" w:color="auto"/>
            </w:tcBorders>
          </w:tcPr>
          <w:p w14:paraId="2F7A396F" w14:textId="25509F8F" w:rsidR="004F5A30" w:rsidRPr="00B90481" w:rsidRDefault="00BE168B" w:rsidP="004F5A30">
            <w:pPr>
              <w:spacing w:after="0" w:line="240" w:lineRule="auto"/>
              <w:rPr>
                <w:rFonts w:eastAsia="Calibri"/>
                <w:color w:val="000000" w:themeColor="text1"/>
              </w:rPr>
            </w:pPr>
            <w:r>
              <w:rPr>
                <w:rFonts w:eastAsia="Calibri"/>
                <w:color w:val="000000" w:themeColor="text1"/>
              </w:rPr>
              <w:t>23-мая-</w:t>
            </w:r>
            <w:r w:rsidR="004F5A30" w:rsidRPr="00B90481">
              <w:rPr>
                <w:rFonts w:eastAsia="Calibri"/>
                <w:color w:val="000000" w:themeColor="text1"/>
              </w:rPr>
              <w:t>2024 г.</w:t>
            </w:r>
          </w:p>
        </w:tc>
      </w:tr>
      <w:tr w:rsidR="00C8586A" w:rsidRPr="00B90481" w14:paraId="1B4A57B1" w14:textId="77777777" w:rsidTr="004F5A30">
        <w:trPr>
          <w:trHeight w:val="455"/>
        </w:trPr>
        <w:tc>
          <w:tcPr>
            <w:tcW w:w="4253" w:type="dxa"/>
            <w:tcBorders>
              <w:top w:val="nil"/>
              <w:left w:val="thinThickSmallGap" w:sz="24" w:space="0" w:color="auto"/>
              <w:bottom w:val="nil"/>
              <w:right w:val="nil"/>
            </w:tcBorders>
            <w:hideMark/>
          </w:tcPr>
          <w:p w14:paraId="19D182D8" w14:textId="77777777" w:rsidR="00C8586A" w:rsidRPr="00B90481" w:rsidRDefault="00C8586A" w:rsidP="00707D60">
            <w:pPr>
              <w:spacing w:after="0" w:line="240" w:lineRule="auto"/>
              <w:jc w:val="left"/>
              <w:rPr>
                <w:b/>
                <w:bCs/>
                <w:iCs/>
                <w:color w:val="000000" w:themeColor="text1"/>
                <w:lang w:eastAsia="en-US"/>
              </w:rPr>
            </w:pPr>
            <w:r w:rsidRPr="00B90481">
              <w:rPr>
                <w:b/>
                <w:color w:val="000000" w:themeColor="text1"/>
              </w:rPr>
              <w:t>Заменяет предыдущую версию номер:</w:t>
            </w:r>
          </w:p>
        </w:tc>
        <w:tc>
          <w:tcPr>
            <w:tcW w:w="5103" w:type="dxa"/>
            <w:tcBorders>
              <w:top w:val="nil"/>
              <w:left w:val="nil"/>
              <w:bottom w:val="nil"/>
              <w:right w:val="thickThinSmallGap" w:sz="24" w:space="0" w:color="auto"/>
            </w:tcBorders>
            <w:hideMark/>
          </w:tcPr>
          <w:p w14:paraId="15954A26" w14:textId="687F115F" w:rsidR="00C8586A" w:rsidRPr="00B90481" w:rsidRDefault="006443FB" w:rsidP="00707D60">
            <w:pPr>
              <w:spacing w:after="0" w:line="240" w:lineRule="auto"/>
              <w:jc w:val="left"/>
              <w:rPr>
                <w:b/>
                <w:bCs/>
                <w:iCs/>
                <w:color w:val="000000" w:themeColor="text1"/>
                <w:lang w:eastAsia="en-US"/>
              </w:rPr>
            </w:pPr>
            <w:r w:rsidRPr="00B90481">
              <w:rPr>
                <w:color w:val="000000" w:themeColor="text1"/>
              </w:rPr>
              <w:t>Не применимо</w:t>
            </w:r>
          </w:p>
        </w:tc>
      </w:tr>
      <w:tr w:rsidR="00C8586A" w:rsidRPr="00B90481" w14:paraId="58F17C69" w14:textId="77777777" w:rsidTr="006A5746">
        <w:trPr>
          <w:trHeight w:val="550"/>
        </w:trPr>
        <w:tc>
          <w:tcPr>
            <w:tcW w:w="4253" w:type="dxa"/>
            <w:tcBorders>
              <w:top w:val="nil"/>
              <w:left w:val="thinThickSmallGap" w:sz="24" w:space="0" w:color="auto"/>
              <w:bottom w:val="nil"/>
              <w:right w:val="nil"/>
            </w:tcBorders>
          </w:tcPr>
          <w:p w14:paraId="0E12EA82" w14:textId="77777777" w:rsidR="00C8586A" w:rsidRPr="00B90481" w:rsidRDefault="00C8586A" w:rsidP="00707D60">
            <w:pPr>
              <w:spacing w:after="0" w:line="240" w:lineRule="auto"/>
              <w:jc w:val="left"/>
              <w:rPr>
                <w:b/>
                <w:color w:val="000000" w:themeColor="text1"/>
              </w:rPr>
            </w:pPr>
            <w:r w:rsidRPr="00B90481">
              <w:rPr>
                <w:b/>
                <w:color w:val="000000" w:themeColor="text1"/>
              </w:rPr>
              <w:t>Дата предыдущей версии:</w:t>
            </w:r>
          </w:p>
        </w:tc>
        <w:tc>
          <w:tcPr>
            <w:tcW w:w="5103" w:type="dxa"/>
            <w:tcBorders>
              <w:top w:val="nil"/>
              <w:left w:val="nil"/>
              <w:bottom w:val="nil"/>
              <w:right w:val="thickThinSmallGap" w:sz="24" w:space="0" w:color="auto"/>
            </w:tcBorders>
          </w:tcPr>
          <w:p w14:paraId="06BB4277" w14:textId="77777777" w:rsidR="00C8586A" w:rsidRPr="00B90481" w:rsidRDefault="008812B3" w:rsidP="00707D60">
            <w:pPr>
              <w:spacing w:after="0" w:line="240" w:lineRule="auto"/>
              <w:jc w:val="left"/>
              <w:rPr>
                <w:color w:val="000000" w:themeColor="text1"/>
                <w:lang w:val="en-US"/>
              </w:rPr>
            </w:pPr>
            <w:r w:rsidRPr="00B90481">
              <w:rPr>
                <w:color w:val="000000" w:themeColor="text1"/>
              </w:rPr>
              <w:t>Не применимо</w:t>
            </w:r>
          </w:p>
        </w:tc>
      </w:tr>
      <w:tr w:rsidR="004A3748" w:rsidRPr="00B90481" w14:paraId="637103B6" w14:textId="77777777" w:rsidTr="00BE168B">
        <w:trPr>
          <w:trHeight w:val="2107"/>
        </w:trPr>
        <w:tc>
          <w:tcPr>
            <w:tcW w:w="4253" w:type="dxa"/>
            <w:tcBorders>
              <w:top w:val="single" w:sz="4" w:space="0" w:color="auto"/>
              <w:left w:val="thinThickSmallGap" w:sz="24" w:space="0" w:color="auto"/>
              <w:bottom w:val="nil"/>
              <w:right w:val="nil"/>
            </w:tcBorders>
          </w:tcPr>
          <w:p w14:paraId="433EB64A" w14:textId="77777777" w:rsidR="004A3748" w:rsidRPr="00B90481" w:rsidRDefault="004A3748" w:rsidP="00BE168B">
            <w:pPr>
              <w:spacing w:before="120" w:after="0" w:line="240" w:lineRule="auto"/>
              <w:jc w:val="left"/>
              <w:rPr>
                <w:rFonts w:eastAsia="Calibri"/>
                <w:b/>
                <w:color w:val="000000" w:themeColor="text1"/>
              </w:rPr>
            </w:pPr>
            <w:r w:rsidRPr="00B90481">
              <w:rPr>
                <w:rFonts w:eastAsia="Calibri"/>
                <w:b/>
                <w:color w:val="000000" w:themeColor="text1"/>
              </w:rPr>
              <w:t>Наименование/имя и адрес спонсора (монитора) клинического исследования:</w:t>
            </w:r>
          </w:p>
          <w:p w14:paraId="57E40F2C" w14:textId="77777777" w:rsidR="004A3748" w:rsidRPr="00B90481" w:rsidRDefault="004A3748" w:rsidP="00BE168B">
            <w:pPr>
              <w:spacing w:after="0" w:line="240" w:lineRule="auto"/>
              <w:jc w:val="left"/>
              <w:rPr>
                <w:rFonts w:eastAsia="Calibri"/>
                <w:color w:val="000000" w:themeColor="text1"/>
                <w:lang w:eastAsia="en-US"/>
              </w:rPr>
            </w:pPr>
          </w:p>
        </w:tc>
        <w:tc>
          <w:tcPr>
            <w:tcW w:w="5103" w:type="dxa"/>
            <w:tcBorders>
              <w:top w:val="single" w:sz="4" w:space="0" w:color="auto"/>
              <w:left w:val="nil"/>
              <w:bottom w:val="nil"/>
              <w:right w:val="thickThinSmallGap" w:sz="24" w:space="0" w:color="auto"/>
            </w:tcBorders>
            <w:hideMark/>
          </w:tcPr>
          <w:p w14:paraId="5D230958" w14:textId="77777777" w:rsidR="004A3748" w:rsidRPr="00B90481" w:rsidRDefault="004A3748" w:rsidP="00BE168B">
            <w:pPr>
              <w:spacing w:before="120" w:after="0" w:line="240" w:lineRule="auto"/>
              <w:jc w:val="left"/>
              <w:rPr>
                <w:rFonts w:eastAsia="Calibri"/>
              </w:rPr>
            </w:pPr>
            <w:r w:rsidRPr="00B90481">
              <w:rPr>
                <w:rFonts w:eastAsia="Calibri"/>
              </w:rPr>
              <w:t xml:space="preserve">АО «Р-Фарм», Россия </w:t>
            </w:r>
          </w:p>
          <w:p w14:paraId="242A5255" w14:textId="77777777" w:rsidR="004A3748" w:rsidRPr="00B90481" w:rsidRDefault="004A3748" w:rsidP="00BE168B">
            <w:pPr>
              <w:spacing w:after="0" w:line="240" w:lineRule="auto"/>
              <w:jc w:val="left"/>
              <w:rPr>
                <w:rFonts w:eastAsia="Calibri"/>
              </w:rPr>
            </w:pPr>
            <w:r w:rsidRPr="00B90481">
              <w:rPr>
                <w:rFonts w:eastAsia="Calibri"/>
              </w:rPr>
              <w:t xml:space="preserve">Юридический адрес: </w:t>
            </w:r>
            <w:r w:rsidRPr="00B90481">
              <w:t>123154, Москва, ул.  Берзарина, д. 19, корп. 1.</w:t>
            </w:r>
          </w:p>
          <w:p w14:paraId="06A546CC" w14:textId="77777777" w:rsidR="004A3748" w:rsidRPr="00B90481" w:rsidRDefault="004A3748" w:rsidP="00BE168B">
            <w:pPr>
              <w:spacing w:after="0" w:line="240" w:lineRule="auto"/>
              <w:jc w:val="left"/>
              <w:rPr>
                <w:rFonts w:eastAsia="Calibri"/>
              </w:rPr>
            </w:pPr>
            <w:r w:rsidRPr="00B90481">
              <w:rPr>
                <w:rFonts w:eastAsia="Calibri"/>
              </w:rPr>
              <w:t>Тел.: +7 (495) 956-79-37, факс: +7 (495) 956-79-38.</w:t>
            </w:r>
          </w:p>
          <w:p w14:paraId="56D5CEF2" w14:textId="0D99B144" w:rsidR="004A3748" w:rsidRPr="00B90481" w:rsidRDefault="004A3748" w:rsidP="00BE168B">
            <w:pPr>
              <w:spacing w:after="0" w:line="240" w:lineRule="auto"/>
              <w:jc w:val="left"/>
              <w:rPr>
                <w:rFonts w:eastAsia="Calibri"/>
                <w:color w:val="000000" w:themeColor="text1"/>
                <w:lang w:eastAsia="en-US"/>
              </w:rPr>
            </w:pPr>
            <w:r w:rsidRPr="00B90481">
              <w:rPr>
                <w:rFonts w:eastAsia="Calibri"/>
              </w:rPr>
              <w:t xml:space="preserve">Эл. почта: </w:t>
            </w:r>
            <w:r w:rsidRPr="00B90481">
              <w:rPr>
                <w:lang w:val="en-US"/>
              </w:rPr>
              <w:t>info</w:t>
            </w:r>
            <w:r w:rsidRPr="00B90481">
              <w:t>@</w:t>
            </w:r>
            <w:r w:rsidRPr="00B90481">
              <w:rPr>
                <w:lang w:val="en-US"/>
              </w:rPr>
              <w:t>rpharm</w:t>
            </w:r>
            <w:r w:rsidRPr="00B90481">
              <w:t>.</w:t>
            </w:r>
            <w:r w:rsidRPr="00B90481">
              <w:rPr>
                <w:lang w:val="en-US"/>
              </w:rPr>
              <w:t>ru</w:t>
            </w:r>
          </w:p>
        </w:tc>
      </w:tr>
      <w:tr w:rsidR="004A3748" w:rsidRPr="00B90481" w14:paraId="5FEE16C7" w14:textId="77777777" w:rsidTr="00BE168B">
        <w:trPr>
          <w:trHeight w:val="2304"/>
        </w:trPr>
        <w:tc>
          <w:tcPr>
            <w:tcW w:w="4253" w:type="dxa"/>
            <w:tcBorders>
              <w:top w:val="single" w:sz="4" w:space="0" w:color="auto"/>
              <w:left w:val="thinThickSmallGap" w:sz="24" w:space="0" w:color="auto"/>
              <w:bottom w:val="nil"/>
              <w:right w:val="nil"/>
            </w:tcBorders>
          </w:tcPr>
          <w:p w14:paraId="01A8493E" w14:textId="77777777" w:rsidR="004A3748" w:rsidRPr="00B90481" w:rsidRDefault="004A3748" w:rsidP="00BE168B">
            <w:pPr>
              <w:spacing w:before="120" w:after="0" w:line="240" w:lineRule="auto"/>
              <w:jc w:val="left"/>
              <w:rPr>
                <w:rFonts w:eastAsia="Calibri"/>
                <w:color w:val="000000" w:themeColor="text1"/>
                <w:lang w:eastAsia="en-US"/>
              </w:rPr>
            </w:pPr>
            <w:r w:rsidRPr="00B90481">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103" w:type="dxa"/>
            <w:tcBorders>
              <w:top w:val="single" w:sz="4" w:space="0" w:color="auto"/>
              <w:left w:val="nil"/>
              <w:bottom w:val="nil"/>
              <w:right w:val="thickThinSmallGap" w:sz="24" w:space="0" w:color="auto"/>
            </w:tcBorders>
            <w:vAlign w:val="center"/>
          </w:tcPr>
          <w:p w14:paraId="522C7EFD" w14:textId="5C9FD97D" w:rsidR="00525C4C" w:rsidRPr="00B90481" w:rsidRDefault="00525C4C" w:rsidP="00BE168B">
            <w:pPr>
              <w:spacing w:before="120" w:after="0" w:line="240" w:lineRule="auto"/>
              <w:rPr>
                <w:b/>
              </w:rPr>
            </w:pPr>
            <w:r w:rsidRPr="00B90481">
              <w:rPr>
                <w:b/>
              </w:rPr>
              <w:t>Отпущенникова Мария Викторовна</w:t>
            </w:r>
          </w:p>
          <w:p w14:paraId="10108DFC" w14:textId="77777777" w:rsidR="00525C4C" w:rsidRPr="00B90481" w:rsidRDefault="00525C4C" w:rsidP="00525C4C">
            <w:pPr>
              <w:spacing w:after="0" w:line="240" w:lineRule="auto"/>
              <w:rPr>
                <w:sz w:val="20"/>
                <w:szCs w:val="20"/>
              </w:rPr>
            </w:pPr>
            <w:r w:rsidRPr="00B90481">
              <w:rPr>
                <w:sz w:val="20"/>
                <w:szCs w:val="20"/>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6623C513" w14:textId="77777777" w:rsidR="00525C4C" w:rsidRPr="00B90481" w:rsidRDefault="00525C4C" w:rsidP="00525C4C">
            <w:pPr>
              <w:spacing w:after="0" w:line="240" w:lineRule="auto"/>
              <w:rPr>
                <w:sz w:val="20"/>
                <w:szCs w:val="20"/>
              </w:rPr>
            </w:pPr>
            <w:r w:rsidRPr="00B90481">
              <w:rPr>
                <w:sz w:val="20"/>
                <w:szCs w:val="20"/>
              </w:rPr>
              <w:t>Адрес: Россия, 123154, Москва, Ленинский проспект, д.111, к.1.</w:t>
            </w:r>
          </w:p>
          <w:p w14:paraId="054C6384" w14:textId="7D9B9108" w:rsidR="00525C4C" w:rsidRPr="00B90481" w:rsidRDefault="00525C4C" w:rsidP="00525C4C">
            <w:pPr>
              <w:spacing w:after="0" w:line="240" w:lineRule="auto"/>
              <w:rPr>
                <w:sz w:val="20"/>
                <w:szCs w:val="20"/>
              </w:rPr>
            </w:pPr>
            <w:r w:rsidRPr="00B90481">
              <w:rPr>
                <w:sz w:val="20"/>
                <w:szCs w:val="20"/>
              </w:rPr>
              <w:t xml:space="preserve">Тел.: </w:t>
            </w:r>
            <w:r w:rsidR="00B228CA" w:rsidRPr="00B90481">
              <w:rPr>
                <w:sz w:val="20"/>
                <w:szCs w:val="20"/>
              </w:rPr>
              <w:t>+7 (964) 791-95-89</w:t>
            </w:r>
            <w:r w:rsidRPr="00B90481">
              <w:rPr>
                <w:sz w:val="20"/>
                <w:szCs w:val="20"/>
              </w:rPr>
              <w:t>.</w:t>
            </w:r>
          </w:p>
          <w:p w14:paraId="5E926ADC" w14:textId="77777777" w:rsidR="00525C4C" w:rsidRPr="00B90481" w:rsidRDefault="00525C4C" w:rsidP="00525C4C">
            <w:pPr>
              <w:spacing w:after="0" w:line="240" w:lineRule="auto"/>
              <w:rPr>
                <w:rFonts w:eastAsia="Calibri"/>
                <w:sz w:val="20"/>
                <w:szCs w:val="20"/>
              </w:rPr>
            </w:pPr>
            <w:r w:rsidRPr="00B90481">
              <w:rPr>
                <w:sz w:val="20"/>
                <w:szCs w:val="20"/>
              </w:rPr>
              <w:t>Эл. почта: mv.</w:t>
            </w:r>
            <w:r w:rsidRPr="00B90481">
              <w:rPr>
                <w:sz w:val="20"/>
                <w:szCs w:val="20"/>
                <w:lang w:val="en-US"/>
              </w:rPr>
              <w:t>otpuschennikova</w:t>
            </w:r>
            <w:r w:rsidRPr="00B90481">
              <w:rPr>
                <w:sz w:val="20"/>
                <w:szCs w:val="20"/>
              </w:rPr>
              <w:t>@rpharm.ru</w:t>
            </w:r>
          </w:p>
          <w:p w14:paraId="1E167E0A" w14:textId="31382692" w:rsidR="004A3748" w:rsidRPr="00B90481" w:rsidRDefault="004A3748" w:rsidP="004A3748">
            <w:pPr>
              <w:spacing w:after="0" w:line="240" w:lineRule="auto"/>
              <w:rPr>
                <w:rFonts w:eastAsia="Calibri"/>
                <w:color w:val="000000" w:themeColor="text1"/>
                <w:lang w:eastAsia="en-US"/>
              </w:rPr>
            </w:pPr>
          </w:p>
        </w:tc>
      </w:tr>
      <w:tr w:rsidR="00284823" w:rsidRPr="00B90481" w14:paraId="55669C8F" w14:textId="77777777" w:rsidTr="00BE168B">
        <w:trPr>
          <w:trHeight w:val="1639"/>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B90481" w:rsidRDefault="00C8586A" w:rsidP="00707D60">
            <w:pPr>
              <w:spacing w:after="0" w:line="240" w:lineRule="auto"/>
              <w:jc w:val="center"/>
              <w:rPr>
                <w:rFonts w:eastAsia="Calibri"/>
                <w:color w:val="000000" w:themeColor="text1"/>
                <w:sz w:val="20"/>
                <w:szCs w:val="20"/>
              </w:rPr>
            </w:pPr>
            <w:r w:rsidRPr="00B90481">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B90481">
              <w:rPr>
                <w:rFonts w:eastAsia="Calibri"/>
                <w:color w:val="000000" w:themeColor="text1"/>
                <w:sz w:val="20"/>
                <w:szCs w:val="20"/>
              </w:rPr>
              <w:t>АО «Р-Фарм»</w:t>
            </w:r>
            <w:r w:rsidRPr="00B90481">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2CE49CF7" w14:textId="77777777" w:rsidR="007338BC" w:rsidRPr="00B90481" w:rsidRDefault="00E30437" w:rsidP="006443FB">
      <w:pPr>
        <w:pStyle w:val="12"/>
        <w:spacing w:line="240" w:lineRule="auto"/>
        <w:rPr>
          <w:noProof/>
        </w:rPr>
      </w:pPr>
      <w:bookmarkStart w:id="0" w:name="_Hlk484253716"/>
      <w:bookmarkStart w:id="1" w:name="_Toc115217898"/>
      <w:bookmarkStart w:id="2" w:name="_Toc175755048"/>
      <w:bookmarkEnd w:id="0"/>
      <w:r w:rsidRPr="00B90481">
        <w:rPr>
          <w:rFonts w:cs="Times New Roman"/>
          <w:color w:val="000000" w:themeColor="text1"/>
          <w:szCs w:val="24"/>
        </w:rPr>
        <w:lastRenderedPageBreak/>
        <w:t>СОДЕРЖАНИЕ</w:t>
      </w:r>
      <w:bookmarkEnd w:id="1"/>
      <w:bookmarkEnd w:id="2"/>
      <w:r w:rsidR="005C3F89" w:rsidRPr="00B90481">
        <w:rPr>
          <w:b w:val="0"/>
          <w:bCs w:val="0"/>
          <w:color w:val="000000" w:themeColor="text1"/>
        </w:rPr>
        <w:fldChar w:fldCharType="begin"/>
      </w:r>
      <w:r w:rsidR="00B30F15" w:rsidRPr="00B90481">
        <w:rPr>
          <w:b w:val="0"/>
          <w:color w:val="000000" w:themeColor="text1"/>
        </w:rPr>
        <w:instrText xml:space="preserve"> TOC \o "1-5" \h \z \u </w:instrText>
      </w:r>
      <w:r w:rsidR="005C3F89" w:rsidRPr="00B90481">
        <w:rPr>
          <w:b w:val="0"/>
          <w:bCs w:val="0"/>
          <w:color w:val="000000" w:themeColor="text1"/>
        </w:rPr>
        <w:fldChar w:fldCharType="separate"/>
      </w:r>
    </w:p>
    <w:p w14:paraId="596681B3" w14:textId="6D29A6A8" w:rsidR="007338BC" w:rsidRPr="00B90481" w:rsidRDefault="00143909" w:rsidP="007338BC">
      <w:pPr>
        <w:pStyle w:val="14"/>
        <w:rPr>
          <w:rFonts w:eastAsiaTheme="minorEastAsia"/>
          <w:noProof/>
          <w:lang w:eastAsia="ru-RU"/>
        </w:rPr>
      </w:pPr>
      <w:hyperlink w:anchor="_Toc175755048" w:history="1">
        <w:r w:rsidR="007338BC" w:rsidRPr="00B90481">
          <w:rPr>
            <w:rStyle w:val="aa"/>
            <w:noProof/>
          </w:rPr>
          <w:t>СОДЕРЖАНИ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48 \h </w:instrText>
        </w:r>
        <w:r w:rsidR="007338BC" w:rsidRPr="00B90481">
          <w:rPr>
            <w:noProof/>
            <w:webHidden/>
          </w:rPr>
        </w:r>
        <w:r w:rsidR="007338BC" w:rsidRPr="00B90481">
          <w:rPr>
            <w:noProof/>
            <w:webHidden/>
          </w:rPr>
          <w:fldChar w:fldCharType="separate"/>
        </w:r>
        <w:r w:rsidR="00897567">
          <w:rPr>
            <w:noProof/>
            <w:webHidden/>
          </w:rPr>
          <w:t>2</w:t>
        </w:r>
        <w:r w:rsidR="007338BC" w:rsidRPr="00B90481">
          <w:rPr>
            <w:noProof/>
            <w:webHidden/>
          </w:rPr>
          <w:fldChar w:fldCharType="end"/>
        </w:r>
      </w:hyperlink>
    </w:p>
    <w:p w14:paraId="4C8AA54A" w14:textId="3A644025" w:rsidR="007338BC" w:rsidRPr="00B90481" w:rsidRDefault="00143909" w:rsidP="007338BC">
      <w:pPr>
        <w:pStyle w:val="14"/>
        <w:rPr>
          <w:rFonts w:eastAsiaTheme="minorEastAsia"/>
          <w:noProof/>
          <w:lang w:eastAsia="ru-RU"/>
        </w:rPr>
      </w:pPr>
      <w:hyperlink w:anchor="_Toc175755049" w:history="1">
        <w:r w:rsidR="007338BC" w:rsidRPr="00B90481">
          <w:rPr>
            <w:rStyle w:val="aa"/>
            <w:noProof/>
          </w:rPr>
          <w:t>ЛИСТ СОГЛАСОВАНИ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49 \h </w:instrText>
        </w:r>
        <w:r w:rsidR="007338BC" w:rsidRPr="00B90481">
          <w:rPr>
            <w:noProof/>
            <w:webHidden/>
          </w:rPr>
        </w:r>
        <w:r w:rsidR="007338BC" w:rsidRPr="00B90481">
          <w:rPr>
            <w:noProof/>
            <w:webHidden/>
          </w:rPr>
          <w:fldChar w:fldCharType="separate"/>
        </w:r>
        <w:r w:rsidR="00897567">
          <w:rPr>
            <w:noProof/>
            <w:webHidden/>
          </w:rPr>
          <w:t>6</w:t>
        </w:r>
        <w:r w:rsidR="007338BC" w:rsidRPr="00B90481">
          <w:rPr>
            <w:noProof/>
            <w:webHidden/>
          </w:rPr>
          <w:fldChar w:fldCharType="end"/>
        </w:r>
      </w:hyperlink>
    </w:p>
    <w:p w14:paraId="7DF3EBFC" w14:textId="4B8259E5" w:rsidR="007338BC" w:rsidRPr="00B90481" w:rsidRDefault="00143909" w:rsidP="007338BC">
      <w:pPr>
        <w:pStyle w:val="14"/>
        <w:rPr>
          <w:rFonts w:eastAsiaTheme="minorEastAsia"/>
          <w:noProof/>
          <w:lang w:eastAsia="ru-RU"/>
        </w:rPr>
      </w:pPr>
      <w:hyperlink w:anchor="_Toc175755050" w:history="1">
        <w:r w:rsidR="007338BC" w:rsidRPr="00B90481">
          <w:rPr>
            <w:rStyle w:val="aa"/>
            <w:noProof/>
          </w:rPr>
          <w:t>СПИСОК СОКРАЩЕНИЙ</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0 \h </w:instrText>
        </w:r>
        <w:r w:rsidR="007338BC" w:rsidRPr="00B90481">
          <w:rPr>
            <w:noProof/>
            <w:webHidden/>
          </w:rPr>
        </w:r>
        <w:r w:rsidR="007338BC" w:rsidRPr="00B90481">
          <w:rPr>
            <w:noProof/>
            <w:webHidden/>
          </w:rPr>
          <w:fldChar w:fldCharType="separate"/>
        </w:r>
        <w:r w:rsidR="00897567">
          <w:rPr>
            <w:noProof/>
            <w:webHidden/>
          </w:rPr>
          <w:t>7</w:t>
        </w:r>
        <w:r w:rsidR="007338BC" w:rsidRPr="00B90481">
          <w:rPr>
            <w:noProof/>
            <w:webHidden/>
          </w:rPr>
          <w:fldChar w:fldCharType="end"/>
        </w:r>
      </w:hyperlink>
    </w:p>
    <w:p w14:paraId="11B1162A" w14:textId="0373939C" w:rsidR="007338BC" w:rsidRPr="00B90481" w:rsidRDefault="00143909" w:rsidP="007338BC">
      <w:pPr>
        <w:pStyle w:val="14"/>
        <w:rPr>
          <w:rFonts w:eastAsiaTheme="minorEastAsia"/>
          <w:noProof/>
          <w:lang w:eastAsia="ru-RU"/>
        </w:rPr>
      </w:pPr>
      <w:hyperlink w:anchor="_Toc175755051" w:history="1">
        <w:r w:rsidR="007338BC" w:rsidRPr="00B90481">
          <w:rPr>
            <w:rStyle w:val="aa"/>
            <w:noProof/>
          </w:rPr>
          <w:t>ИСТОРИЯ ДОКУМЕНТ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1 \h </w:instrText>
        </w:r>
        <w:r w:rsidR="007338BC" w:rsidRPr="00B90481">
          <w:rPr>
            <w:noProof/>
            <w:webHidden/>
          </w:rPr>
        </w:r>
        <w:r w:rsidR="007338BC" w:rsidRPr="00B90481">
          <w:rPr>
            <w:noProof/>
            <w:webHidden/>
          </w:rPr>
          <w:fldChar w:fldCharType="separate"/>
        </w:r>
        <w:r w:rsidR="00897567">
          <w:rPr>
            <w:noProof/>
            <w:webHidden/>
          </w:rPr>
          <w:t>8</w:t>
        </w:r>
        <w:r w:rsidR="007338BC" w:rsidRPr="00B90481">
          <w:rPr>
            <w:noProof/>
            <w:webHidden/>
          </w:rPr>
          <w:fldChar w:fldCharType="end"/>
        </w:r>
      </w:hyperlink>
    </w:p>
    <w:p w14:paraId="51AC0739" w14:textId="4889F0EE" w:rsidR="007338BC" w:rsidRPr="00B90481" w:rsidRDefault="00143909" w:rsidP="007338BC">
      <w:pPr>
        <w:pStyle w:val="14"/>
        <w:rPr>
          <w:rFonts w:eastAsiaTheme="minorEastAsia"/>
          <w:noProof/>
          <w:lang w:eastAsia="ru-RU"/>
        </w:rPr>
      </w:pPr>
      <w:hyperlink w:anchor="_Toc175755052" w:history="1">
        <w:r w:rsidR="007338BC" w:rsidRPr="00B90481">
          <w:rPr>
            <w:rStyle w:val="aa"/>
            <w:noProof/>
          </w:rPr>
          <w:t>РЕЗЮМ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2 \h </w:instrText>
        </w:r>
        <w:r w:rsidR="007338BC" w:rsidRPr="00B90481">
          <w:rPr>
            <w:noProof/>
            <w:webHidden/>
          </w:rPr>
        </w:r>
        <w:r w:rsidR="007338BC" w:rsidRPr="00B90481">
          <w:rPr>
            <w:noProof/>
            <w:webHidden/>
          </w:rPr>
          <w:fldChar w:fldCharType="separate"/>
        </w:r>
        <w:r w:rsidR="00897567">
          <w:rPr>
            <w:noProof/>
            <w:webHidden/>
          </w:rPr>
          <w:t>9</w:t>
        </w:r>
        <w:r w:rsidR="007338BC" w:rsidRPr="00B90481">
          <w:rPr>
            <w:noProof/>
            <w:webHidden/>
          </w:rPr>
          <w:fldChar w:fldCharType="end"/>
        </w:r>
      </w:hyperlink>
    </w:p>
    <w:p w14:paraId="4F9DF7DD" w14:textId="79E01375" w:rsidR="007338BC" w:rsidRPr="00B90481" w:rsidRDefault="00143909" w:rsidP="007338BC">
      <w:pPr>
        <w:pStyle w:val="14"/>
        <w:rPr>
          <w:rFonts w:eastAsiaTheme="minorEastAsia"/>
          <w:noProof/>
          <w:lang w:eastAsia="ru-RU"/>
        </w:rPr>
      </w:pPr>
      <w:hyperlink w:anchor="_Toc175755053" w:history="1">
        <w:r w:rsidR="007338BC" w:rsidRPr="00B90481">
          <w:rPr>
            <w:rStyle w:val="aa"/>
            <w:noProof/>
          </w:rPr>
          <w:t>1. ВВЕДЕНИ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3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7A3AB12C" w14:textId="55743EFD" w:rsidR="007338BC" w:rsidRPr="00B90481" w:rsidRDefault="00143909" w:rsidP="007338BC">
      <w:pPr>
        <w:pStyle w:val="21"/>
        <w:rPr>
          <w:rFonts w:eastAsiaTheme="minorEastAsia"/>
          <w:noProof/>
          <w:lang w:eastAsia="ru-RU"/>
        </w:rPr>
      </w:pPr>
      <w:hyperlink w:anchor="_Toc175755054" w:history="1">
        <w:r w:rsidR="007338BC" w:rsidRPr="00B90481">
          <w:rPr>
            <w:rStyle w:val="aa"/>
            <w:noProof/>
          </w:rPr>
          <w:t>1.1. Химическое названи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4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38ABE7A9" w14:textId="262203AB" w:rsidR="007338BC" w:rsidRPr="00B90481" w:rsidRDefault="00143909" w:rsidP="007338BC">
      <w:pPr>
        <w:pStyle w:val="21"/>
        <w:rPr>
          <w:rFonts w:eastAsiaTheme="minorEastAsia"/>
          <w:noProof/>
          <w:lang w:eastAsia="ru-RU"/>
        </w:rPr>
      </w:pPr>
      <w:hyperlink w:anchor="_Toc175755055" w:history="1">
        <w:r w:rsidR="007338BC" w:rsidRPr="00B90481">
          <w:rPr>
            <w:rStyle w:val="aa"/>
            <w:noProof/>
          </w:rPr>
          <w:t>1.2. Международное непатентованное названи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5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35E30FD8" w14:textId="375A9223" w:rsidR="007338BC" w:rsidRPr="00B90481" w:rsidRDefault="00143909" w:rsidP="007338BC">
      <w:pPr>
        <w:pStyle w:val="21"/>
        <w:rPr>
          <w:rFonts w:eastAsiaTheme="minorEastAsia"/>
          <w:noProof/>
          <w:lang w:eastAsia="ru-RU"/>
        </w:rPr>
      </w:pPr>
      <w:hyperlink w:anchor="_Toc175755056" w:history="1">
        <w:r w:rsidR="007338BC" w:rsidRPr="00B90481">
          <w:rPr>
            <w:rStyle w:val="aa"/>
            <w:noProof/>
          </w:rPr>
          <w:t>1.3. Торговое назва</w:t>
        </w:r>
        <w:bookmarkStart w:id="3" w:name="_GoBack"/>
        <w:bookmarkEnd w:id="3"/>
        <w:r w:rsidR="007338BC" w:rsidRPr="00B90481">
          <w:rPr>
            <w:rStyle w:val="aa"/>
            <w:noProof/>
          </w:rPr>
          <w:t>ни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6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62E395F4" w14:textId="6BD2F42A" w:rsidR="007338BC" w:rsidRPr="00B90481" w:rsidRDefault="00143909" w:rsidP="007338BC">
      <w:pPr>
        <w:pStyle w:val="21"/>
        <w:rPr>
          <w:rFonts w:eastAsiaTheme="minorEastAsia"/>
          <w:noProof/>
          <w:lang w:eastAsia="ru-RU"/>
        </w:rPr>
      </w:pPr>
      <w:hyperlink w:anchor="_Toc175755057" w:history="1">
        <w:r w:rsidR="007338BC" w:rsidRPr="00B90481">
          <w:rPr>
            <w:rStyle w:val="aa"/>
            <w:noProof/>
          </w:rPr>
          <w:t>1.4. Активные ингредиенты</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7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4FFC8C3A" w14:textId="5CBA1885" w:rsidR="007338BC" w:rsidRPr="00B90481" w:rsidRDefault="00143909" w:rsidP="007338BC">
      <w:pPr>
        <w:pStyle w:val="21"/>
        <w:rPr>
          <w:rFonts w:eastAsiaTheme="minorEastAsia"/>
          <w:noProof/>
          <w:lang w:eastAsia="ru-RU"/>
        </w:rPr>
      </w:pPr>
      <w:hyperlink w:anchor="_Toc175755058" w:history="1">
        <w:r w:rsidR="007338BC" w:rsidRPr="00B90481">
          <w:rPr>
            <w:rStyle w:val="aa"/>
            <w:noProof/>
          </w:rPr>
          <w:t>1.5. Фармакологическая групп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8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269C7E10" w14:textId="64549151" w:rsidR="007338BC" w:rsidRPr="00B90481" w:rsidRDefault="00143909" w:rsidP="007338BC">
      <w:pPr>
        <w:pStyle w:val="21"/>
        <w:rPr>
          <w:rFonts w:eastAsiaTheme="minorEastAsia"/>
          <w:noProof/>
          <w:lang w:eastAsia="ru-RU"/>
        </w:rPr>
      </w:pPr>
      <w:hyperlink w:anchor="_Toc175755059" w:history="1">
        <w:r w:rsidR="007338BC" w:rsidRPr="00B90481">
          <w:rPr>
            <w:rStyle w:val="aa"/>
            <w:noProof/>
          </w:rPr>
          <w:t>1.6. Код по АТХ</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59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5C9D025A" w14:textId="4CB84647" w:rsidR="007338BC" w:rsidRPr="00B90481" w:rsidRDefault="00143909" w:rsidP="007338BC">
      <w:pPr>
        <w:pStyle w:val="21"/>
        <w:rPr>
          <w:rFonts w:eastAsiaTheme="minorEastAsia"/>
          <w:noProof/>
          <w:lang w:eastAsia="ru-RU"/>
        </w:rPr>
      </w:pPr>
      <w:hyperlink w:anchor="_Toc175755060" w:history="1">
        <w:r w:rsidR="007338BC" w:rsidRPr="00B90481">
          <w:rPr>
            <w:rStyle w:val="aa"/>
            <w:noProof/>
          </w:rPr>
          <w:t>1.7.</w:t>
        </w:r>
        <w:r w:rsidR="007338BC" w:rsidRPr="00B90481">
          <w:rPr>
            <w:rFonts w:eastAsiaTheme="minorEastAsia"/>
            <w:noProof/>
            <w:lang w:eastAsia="ru-RU"/>
          </w:rPr>
          <w:tab/>
        </w:r>
        <w:r w:rsidR="007338BC" w:rsidRPr="00B90481">
          <w:rPr>
            <w:rStyle w:val="aa"/>
            <w:noProof/>
          </w:rPr>
          <w:t>Обоснование для изучения исследуемого препарат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60 \h </w:instrText>
        </w:r>
        <w:r w:rsidR="007338BC" w:rsidRPr="00B90481">
          <w:rPr>
            <w:noProof/>
            <w:webHidden/>
          </w:rPr>
        </w:r>
        <w:r w:rsidR="007338BC" w:rsidRPr="00B90481">
          <w:rPr>
            <w:noProof/>
            <w:webHidden/>
          </w:rPr>
          <w:fldChar w:fldCharType="separate"/>
        </w:r>
        <w:r w:rsidR="00897567">
          <w:rPr>
            <w:noProof/>
            <w:webHidden/>
          </w:rPr>
          <w:t>12</w:t>
        </w:r>
        <w:r w:rsidR="007338BC" w:rsidRPr="00B90481">
          <w:rPr>
            <w:noProof/>
            <w:webHidden/>
          </w:rPr>
          <w:fldChar w:fldCharType="end"/>
        </w:r>
      </w:hyperlink>
    </w:p>
    <w:p w14:paraId="0E702F09" w14:textId="262AE208" w:rsidR="007338BC" w:rsidRPr="00B90481" w:rsidRDefault="00143909" w:rsidP="007338BC">
      <w:pPr>
        <w:pStyle w:val="31"/>
        <w:rPr>
          <w:rFonts w:eastAsiaTheme="minorEastAsia"/>
          <w:lang w:eastAsia="ru-RU"/>
        </w:rPr>
      </w:pPr>
      <w:hyperlink w:anchor="_Toc175755061" w:history="1">
        <w:r w:rsidR="007338BC" w:rsidRPr="00B90481">
          <w:rPr>
            <w:rStyle w:val="aa"/>
          </w:rPr>
          <w:t>1.7.1. Общие сведения о заболевании</w:t>
        </w:r>
        <w:r w:rsidR="007338BC" w:rsidRPr="00B90481">
          <w:rPr>
            <w:webHidden/>
          </w:rPr>
          <w:tab/>
        </w:r>
        <w:r w:rsidR="007338BC" w:rsidRPr="00B90481">
          <w:rPr>
            <w:webHidden/>
          </w:rPr>
          <w:fldChar w:fldCharType="begin"/>
        </w:r>
        <w:r w:rsidR="007338BC" w:rsidRPr="00B90481">
          <w:rPr>
            <w:webHidden/>
          </w:rPr>
          <w:instrText xml:space="preserve"> PAGEREF _Toc175755061 \h </w:instrText>
        </w:r>
        <w:r w:rsidR="007338BC" w:rsidRPr="00B90481">
          <w:rPr>
            <w:webHidden/>
          </w:rPr>
        </w:r>
        <w:r w:rsidR="007338BC" w:rsidRPr="00B90481">
          <w:rPr>
            <w:webHidden/>
          </w:rPr>
          <w:fldChar w:fldCharType="separate"/>
        </w:r>
        <w:r w:rsidR="00897567">
          <w:rPr>
            <w:webHidden/>
          </w:rPr>
          <w:t>12</w:t>
        </w:r>
        <w:r w:rsidR="007338BC" w:rsidRPr="00B90481">
          <w:rPr>
            <w:webHidden/>
          </w:rPr>
          <w:fldChar w:fldCharType="end"/>
        </w:r>
      </w:hyperlink>
    </w:p>
    <w:p w14:paraId="00C914CF" w14:textId="6D5FBF56" w:rsidR="007338BC" w:rsidRPr="00B90481" w:rsidRDefault="00143909" w:rsidP="007338BC">
      <w:pPr>
        <w:pStyle w:val="31"/>
        <w:rPr>
          <w:rFonts w:eastAsiaTheme="minorEastAsia"/>
          <w:lang w:eastAsia="ru-RU"/>
        </w:rPr>
      </w:pPr>
      <w:hyperlink w:anchor="_Toc175755062" w:history="1">
        <w:r w:rsidR="007338BC" w:rsidRPr="00B90481">
          <w:rPr>
            <w:rStyle w:val="aa"/>
          </w:rPr>
          <w:t>1.7.2. Существующие варианты терапии</w:t>
        </w:r>
        <w:r w:rsidR="007338BC" w:rsidRPr="00B90481">
          <w:rPr>
            <w:webHidden/>
          </w:rPr>
          <w:tab/>
        </w:r>
        <w:r w:rsidR="007338BC" w:rsidRPr="00B90481">
          <w:rPr>
            <w:webHidden/>
          </w:rPr>
          <w:fldChar w:fldCharType="begin"/>
        </w:r>
        <w:r w:rsidR="007338BC" w:rsidRPr="00B90481">
          <w:rPr>
            <w:webHidden/>
          </w:rPr>
          <w:instrText xml:space="preserve"> PAGEREF _Toc175755062 \h </w:instrText>
        </w:r>
        <w:r w:rsidR="007338BC" w:rsidRPr="00B90481">
          <w:rPr>
            <w:webHidden/>
          </w:rPr>
        </w:r>
        <w:r w:rsidR="007338BC" w:rsidRPr="00B90481">
          <w:rPr>
            <w:webHidden/>
          </w:rPr>
          <w:fldChar w:fldCharType="separate"/>
        </w:r>
        <w:r w:rsidR="00897567">
          <w:rPr>
            <w:webHidden/>
          </w:rPr>
          <w:t>13</w:t>
        </w:r>
        <w:r w:rsidR="007338BC" w:rsidRPr="00B90481">
          <w:rPr>
            <w:webHidden/>
          </w:rPr>
          <w:fldChar w:fldCharType="end"/>
        </w:r>
      </w:hyperlink>
    </w:p>
    <w:p w14:paraId="3D3006F1" w14:textId="5293BAD2" w:rsidR="007338BC" w:rsidRPr="00B90481" w:rsidRDefault="00143909" w:rsidP="007338BC">
      <w:pPr>
        <w:pStyle w:val="31"/>
        <w:rPr>
          <w:rFonts w:eastAsiaTheme="minorEastAsia"/>
          <w:lang w:eastAsia="ru-RU"/>
        </w:rPr>
      </w:pPr>
      <w:hyperlink w:anchor="_Toc175755063" w:history="1">
        <w:r w:rsidR="007338BC" w:rsidRPr="00B90481">
          <w:rPr>
            <w:rStyle w:val="aa"/>
          </w:rPr>
          <w:t>1.7.3.</w:t>
        </w:r>
        <w:r w:rsidR="007338BC" w:rsidRPr="00B90481">
          <w:rPr>
            <w:rFonts w:eastAsiaTheme="minorEastAsia"/>
            <w:lang w:eastAsia="ru-RU"/>
          </w:rPr>
          <w:tab/>
        </w:r>
        <w:r w:rsidR="007338BC" w:rsidRPr="00B90481">
          <w:rPr>
            <w:rStyle w:val="aa"/>
          </w:rPr>
          <w:t>Вводная информация по исследуемой терапии</w:t>
        </w:r>
        <w:r w:rsidR="007338BC" w:rsidRPr="00B90481">
          <w:rPr>
            <w:webHidden/>
          </w:rPr>
          <w:tab/>
        </w:r>
        <w:r w:rsidR="007338BC" w:rsidRPr="00B90481">
          <w:rPr>
            <w:webHidden/>
          </w:rPr>
          <w:fldChar w:fldCharType="begin"/>
        </w:r>
        <w:r w:rsidR="007338BC" w:rsidRPr="00B90481">
          <w:rPr>
            <w:webHidden/>
          </w:rPr>
          <w:instrText xml:space="preserve"> PAGEREF _Toc175755063 \h </w:instrText>
        </w:r>
        <w:r w:rsidR="007338BC" w:rsidRPr="00B90481">
          <w:rPr>
            <w:webHidden/>
          </w:rPr>
        </w:r>
        <w:r w:rsidR="007338BC" w:rsidRPr="00B90481">
          <w:rPr>
            <w:webHidden/>
          </w:rPr>
          <w:fldChar w:fldCharType="separate"/>
        </w:r>
        <w:r w:rsidR="00897567">
          <w:rPr>
            <w:webHidden/>
          </w:rPr>
          <w:t>14</w:t>
        </w:r>
        <w:r w:rsidR="007338BC" w:rsidRPr="00B90481">
          <w:rPr>
            <w:webHidden/>
          </w:rPr>
          <w:fldChar w:fldCharType="end"/>
        </w:r>
      </w:hyperlink>
    </w:p>
    <w:p w14:paraId="768718CD" w14:textId="1F8C9104" w:rsidR="007338BC" w:rsidRPr="00B90481" w:rsidRDefault="00143909" w:rsidP="007338BC">
      <w:pPr>
        <w:pStyle w:val="21"/>
        <w:rPr>
          <w:rFonts w:eastAsiaTheme="minorEastAsia"/>
          <w:noProof/>
          <w:lang w:eastAsia="ru-RU"/>
        </w:rPr>
      </w:pPr>
      <w:hyperlink w:anchor="_Toc175755064" w:history="1">
        <w:r w:rsidR="007338BC" w:rsidRPr="00B90481">
          <w:rPr>
            <w:rStyle w:val="aa"/>
            <w:noProof/>
          </w:rPr>
          <w:t>1.8.</w:t>
        </w:r>
        <w:r w:rsidR="007338BC" w:rsidRPr="00B90481">
          <w:rPr>
            <w:rFonts w:eastAsiaTheme="minorEastAsia"/>
            <w:noProof/>
            <w:lang w:eastAsia="ru-RU"/>
          </w:rPr>
          <w:tab/>
        </w:r>
        <w:r w:rsidR="007338BC" w:rsidRPr="00B90481">
          <w:rPr>
            <w:rStyle w:val="aa"/>
            <w:noProof/>
          </w:rPr>
          <w:t>Ожидаемые показания к применению</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64 \h </w:instrText>
        </w:r>
        <w:r w:rsidR="007338BC" w:rsidRPr="00B90481">
          <w:rPr>
            <w:noProof/>
            <w:webHidden/>
          </w:rPr>
        </w:r>
        <w:r w:rsidR="007338BC" w:rsidRPr="00B90481">
          <w:rPr>
            <w:noProof/>
            <w:webHidden/>
          </w:rPr>
          <w:fldChar w:fldCharType="separate"/>
        </w:r>
        <w:r w:rsidR="00897567">
          <w:rPr>
            <w:noProof/>
            <w:webHidden/>
          </w:rPr>
          <w:t>15</w:t>
        </w:r>
        <w:r w:rsidR="007338BC" w:rsidRPr="00B90481">
          <w:rPr>
            <w:noProof/>
            <w:webHidden/>
          </w:rPr>
          <w:fldChar w:fldCharType="end"/>
        </w:r>
      </w:hyperlink>
    </w:p>
    <w:p w14:paraId="37CF6031" w14:textId="6DB67FE0" w:rsidR="007338BC" w:rsidRPr="00B90481" w:rsidRDefault="00143909" w:rsidP="007338BC">
      <w:pPr>
        <w:pStyle w:val="21"/>
        <w:rPr>
          <w:rFonts w:eastAsiaTheme="minorEastAsia"/>
          <w:noProof/>
          <w:lang w:eastAsia="ru-RU"/>
        </w:rPr>
      </w:pPr>
      <w:hyperlink w:anchor="_Toc175755065" w:history="1">
        <w:r w:rsidR="007338BC" w:rsidRPr="00B90481">
          <w:rPr>
            <w:rStyle w:val="aa"/>
            <w:noProof/>
          </w:rPr>
          <w:t>Список литературы</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65 \h </w:instrText>
        </w:r>
        <w:r w:rsidR="007338BC" w:rsidRPr="00B90481">
          <w:rPr>
            <w:noProof/>
            <w:webHidden/>
          </w:rPr>
        </w:r>
        <w:r w:rsidR="007338BC" w:rsidRPr="00B90481">
          <w:rPr>
            <w:noProof/>
            <w:webHidden/>
          </w:rPr>
          <w:fldChar w:fldCharType="separate"/>
        </w:r>
        <w:r w:rsidR="00897567">
          <w:rPr>
            <w:noProof/>
            <w:webHidden/>
          </w:rPr>
          <w:t>16</w:t>
        </w:r>
        <w:r w:rsidR="007338BC" w:rsidRPr="00B90481">
          <w:rPr>
            <w:noProof/>
            <w:webHidden/>
          </w:rPr>
          <w:fldChar w:fldCharType="end"/>
        </w:r>
      </w:hyperlink>
    </w:p>
    <w:p w14:paraId="29AA0B0C" w14:textId="43F2D917" w:rsidR="007338BC" w:rsidRPr="00B90481" w:rsidRDefault="00143909" w:rsidP="007338BC">
      <w:pPr>
        <w:pStyle w:val="14"/>
        <w:tabs>
          <w:tab w:val="left" w:pos="720"/>
        </w:tabs>
        <w:rPr>
          <w:rFonts w:eastAsiaTheme="minorEastAsia"/>
          <w:noProof/>
          <w:lang w:eastAsia="ru-RU"/>
        </w:rPr>
      </w:pPr>
      <w:hyperlink w:anchor="_Toc175755066" w:history="1">
        <w:r w:rsidR="007338BC" w:rsidRPr="00B90481">
          <w:rPr>
            <w:rStyle w:val="aa"/>
            <w:noProof/>
          </w:rPr>
          <w:t>2.</w:t>
        </w:r>
        <w:r w:rsidR="007338BC" w:rsidRPr="00B90481">
          <w:rPr>
            <w:rFonts w:eastAsiaTheme="minorEastAsia"/>
            <w:noProof/>
            <w:lang w:eastAsia="ru-RU"/>
          </w:rPr>
          <w:tab/>
        </w:r>
        <w:r w:rsidR="007338BC" w:rsidRPr="00B90481">
          <w:rPr>
            <w:rStyle w:val="aa"/>
            <w:noProof/>
          </w:rPr>
          <w:t>ФИЗИЧЕСКИЕ, ХИМИЧЕСКИЕ И ФАРМАЦЕВТИЧЕСКИЕ СВОЙСТВА И ЛЕКАРСТВЕННАЯ ФОРМ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66 \h </w:instrText>
        </w:r>
        <w:r w:rsidR="007338BC" w:rsidRPr="00B90481">
          <w:rPr>
            <w:noProof/>
            <w:webHidden/>
          </w:rPr>
        </w:r>
        <w:r w:rsidR="007338BC" w:rsidRPr="00B90481">
          <w:rPr>
            <w:noProof/>
            <w:webHidden/>
          </w:rPr>
          <w:fldChar w:fldCharType="separate"/>
        </w:r>
        <w:r w:rsidR="00897567">
          <w:rPr>
            <w:noProof/>
            <w:webHidden/>
          </w:rPr>
          <w:t>17</w:t>
        </w:r>
        <w:r w:rsidR="007338BC" w:rsidRPr="00B90481">
          <w:rPr>
            <w:noProof/>
            <w:webHidden/>
          </w:rPr>
          <w:fldChar w:fldCharType="end"/>
        </w:r>
      </w:hyperlink>
    </w:p>
    <w:p w14:paraId="7B769DA1" w14:textId="2C03722B" w:rsidR="007338BC" w:rsidRPr="00B90481" w:rsidRDefault="00143909" w:rsidP="007338BC">
      <w:pPr>
        <w:pStyle w:val="21"/>
        <w:rPr>
          <w:rFonts w:eastAsiaTheme="minorEastAsia"/>
          <w:noProof/>
          <w:lang w:eastAsia="ru-RU"/>
        </w:rPr>
      </w:pPr>
      <w:hyperlink w:anchor="_Toc175755067" w:history="1">
        <w:r w:rsidR="007338BC" w:rsidRPr="00B90481">
          <w:rPr>
            <w:rStyle w:val="aa"/>
            <w:noProof/>
          </w:rPr>
          <w:t>2.1. Описание свойств исследуемого препарат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67 \h </w:instrText>
        </w:r>
        <w:r w:rsidR="007338BC" w:rsidRPr="00B90481">
          <w:rPr>
            <w:noProof/>
            <w:webHidden/>
          </w:rPr>
        </w:r>
        <w:r w:rsidR="007338BC" w:rsidRPr="00B90481">
          <w:rPr>
            <w:noProof/>
            <w:webHidden/>
          </w:rPr>
          <w:fldChar w:fldCharType="separate"/>
        </w:r>
        <w:r w:rsidR="00897567">
          <w:rPr>
            <w:noProof/>
            <w:webHidden/>
          </w:rPr>
          <w:t>17</w:t>
        </w:r>
        <w:r w:rsidR="007338BC" w:rsidRPr="00B90481">
          <w:rPr>
            <w:noProof/>
            <w:webHidden/>
          </w:rPr>
          <w:fldChar w:fldCharType="end"/>
        </w:r>
      </w:hyperlink>
    </w:p>
    <w:p w14:paraId="108A1444" w14:textId="402BD69F" w:rsidR="007338BC" w:rsidRPr="00B90481" w:rsidRDefault="00143909" w:rsidP="007338BC">
      <w:pPr>
        <w:pStyle w:val="31"/>
        <w:rPr>
          <w:rFonts w:eastAsiaTheme="minorEastAsia"/>
          <w:lang w:eastAsia="ru-RU"/>
        </w:rPr>
      </w:pPr>
      <w:hyperlink w:anchor="_Toc175755068" w:history="1">
        <w:r w:rsidR="007338BC" w:rsidRPr="00B90481">
          <w:rPr>
            <w:rStyle w:val="aa"/>
          </w:rPr>
          <w:t>2.1.1. Химическая формула</w:t>
        </w:r>
        <w:r w:rsidR="007338BC" w:rsidRPr="00B90481">
          <w:rPr>
            <w:webHidden/>
          </w:rPr>
          <w:tab/>
        </w:r>
        <w:r w:rsidR="007338BC" w:rsidRPr="00B90481">
          <w:rPr>
            <w:webHidden/>
          </w:rPr>
          <w:fldChar w:fldCharType="begin"/>
        </w:r>
        <w:r w:rsidR="007338BC" w:rsidRPr="00B90481">
          <w:rPr>
            <w:webHidden/>
          </w:rPr>
          <w:instrText xml:space="preserve"> PAGEREF _Toc175755068 \h </w:instrText>
        </w:r>
        <w:r w:rsidR="007338BC" w:rsidRPr="00B90481">
          <w:rPr>
            <w:webHidden/>
          </w:rPr>
        </w:r>
        <w:r w:rsidR="007338BC" w:rsidRPr="00B90481">
          <w:rPr>
            <w:webHidden/>
          </w:rPr>
          <w:fldChar w:fldCharType="separate"/>
        </w:r>
        <w:r w:rsidR="00897567">
          <w:rPr>
            <w:webHidden/>
          </w:rPr>
          <w:t>17</w:t>
        </w:r>
        <w:r w:rsidR="007338BC" w:rsidRPr="00B90481">
          <w:rPr>
            <w:webHidden/>
          </w:rPr>
          <w:fldChar w:fldCharType="end"/>
        </w:r>
      </w:hyperlink>
    </w:p>
    <w:p w14:paraId="1C38220A" w14:textId="7E247070" w:rsidR="007338BC" w:rsidRPr="00B90481" w:rsidRDefault="00143909" w:rsidP="007338BC">
      <w:pPr>
        <w:pStyle w:val="31"/>
        <w:rPr>
          <w:rFonts w:eastAsiaTheme="minorEastAsia"/>
          <w:lang w:eastAsia="ru-RU"/>
        </w:rPr>
      </w:pPr>
      <w:hyperlink w:anchor="_Toc175755069" w:history="1">
        <w:r w:rsidR="007338BC" w:rsidRPr="00B90481">
          <w:rPr>
            <w:rStyle w:val="aa"/>
          </w:rPr>
          <w:t>2.1.2. Структурная формула</w:t>
        </w:r>
        <w:r w:rsidR="007338BC" w:rsidRPr="00B90481">
          <w:rPr>
            <w:webHidden/>
          </w:rPr>
          <w:tab/>
        </w:r>
        <w:r w:rsidR="007338BC" w:rsidRPr="00B90481">
          <w:rPr>
            <w:webHidden/>
          </w:rPr>
          <w:fldChar w:fldCharType="begin"/>
        </w:r>
        <w:r w:rsidR="007338BC" w:rsidRPr="00B90481">
          <w:rPr>
            <w:webHidden/>
          </w:rPr>
          <w:instrText xml:space="preserve"> PAGEREF _Toc175755069 \h </w:instrText>
        </w:r>
        <w:r w:rsidR="007338BC" w:rsidRPr="00B90481">
          <w:rPr>
            <w:webHidden/>
          </w:rPr>
        </w:r>
        <w:r w:rsidR="007338BC" w:rsidRPr="00B90481">
          <w:rPr>
            <w:webHidden/>
          </w:rPr>
          <w:fldChar w:fldCharType="separate"/>
        </w:r>
        <w:r w:rsidR="00897567">
          <w:rPr>
            <w:webHidden/>
          </w:rPr>
          <w:t>17</w:t>
        </w:r>
        <w:r w:rsidR="007338BC" w:rsidRPr="00B90481">
          <w:rPr>
            <w:webHidden/>
          </w:rPr>
          <w:fldChar w:fldCharType="end"/>
        </w:r>
      </w:hyperlink>
    </w:p>
    <w:p w14:paraId="307E88FD" w14:textId="439921BE" w:rsidR="007338BC" w:rsidRPr="00B90481" w:rsidRDefault="00143909" w:rsidP="007338BC">
      <w:pPr>
        <w:pStyle w:val="31"/>
        <w:rPr>
          <w:rFonts w:eastAsiaTheme="minorEastAsia"/>
          <w:lang w:eastAsia="ru-RU"/>
        </w:rPr>
      </w:pPr>
      <w:hyperlink w:anchor="_Toc175755070" w:history="1">
        <w:r w:rsidR="007338BC" w:rsidRPr="00B90481">
          <w:rPr>
            <w:rStyle w:val="aa"/>
          </w:rPr>
          <w:t>2.1.3. Физико-химические и фармацевтические свойства</w:t>
        </w:r>
        <w:r w:rsidR="007338BC" w:rsidRPr="00B90481">
          <w:rPr>
            <w:webHidden/>
          </w:rPr>
          <w:tab/>
        </w:r>
        <w:r w:rsidR="007338BC" w:rsidRPr="00B90481">
          <w:rPr>
            <w:webHidden/>
          </w:rPr>
          <w:fldChar w:fldCharType="begin"/>
        </w:r>
        <w:r w:rsidR="007338BC" w:rsidRPr="00B90481">
          <w:rPr>
            <w:webHidden/>
          </w:rPr>
          <w:instrText xml:space="preserve"> PAGEREF _Toc175755070 \h </w:instrText>
        </w:r>
        <w:r w:rsidR="007338BC" w:rsidRPr="00B90481">
          <w:rPr>
            <w:webHidden/>
          </w:rPr>
        </w:r>
        <w:r w:rsidR="007338BC" w:rsidRPr="00B90481">
          <w:rPr>
            <w:webHidden/>
          </w:rPr>
          <w:fldChar w:fldCharType="separate"/>
        </w:r>
        <w:r w:rsidR="00897567">
          <w:rPr>
            <w:webHidden/>
          </w:rPr>
          <w:t>17</w:t>
        </w:r>
        <w:r w:rsidR="007338BC" w:rsidRPr="00B90481">
          <w:rPr>
            <w:webHidden/>
          </w:rPr>
          <w:fldChar w:fldCharType="end"/>
        </w:r>
      </w:hyperlink>
    </w:p>
    <w:p w14:paraId="015A23F6" w14:textId="27D8BBEB" w:rsidR="007338BC" w:rsidRPr="00B90481" w:rsidRDefault="00143909" w:rsidP="007338BC">
      <w:pPr>
        <w:pStyle w:val="21"/>
        <w:rPr>
          <w:rFonts w:eastAsiaTheme="minorEastAsia"/>
          <w:noProof/>
          <w:lang w:eastAsia="ru-RU"/>
        </w:rPr>
      </w:pPr>
      <w:hyperlink w:anchor="_Toc175755071" w:history="1">
        <w:r w:rsidR="007338BC" w:rsidRPr="00B90481">
          <w:rPr>
            <w:rStyle w:val="aa"/>
            <w:noProof/>
          </w:rPr>
          <w:t>2.2. Лекарственная форм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71 \h </w:instrText>
        </w:r>
        <w:r w:rsidR="007338BC" w:rsidRPr="00B90481">
          <w:rPr>
            <w:noProof/>
            <w:webHidden/>
          </w:rPr>
        </w:r>
        <w:r w:rsidR="007338BC" w:rsidRPr="00B90481">
          <w:rPr>
            <w:noProof/>
            <w:webHidden/>
          </w:rPr>
          <w:fldChar w:fldCharType="separate"/>
        </w:r>
        <w:r w:rsidR="00897567">
          <w:rPr>
            <w:noProof/>
            <w:webHidden/>
          </w:rPr>
          <w:t>18</w:t>
        </w:r>
        <w:r w:rsidR="007338BC" w:rsidRPr="00B90481">
          <w:rPr>
            <w:noProof/>
            <w:webHidden/>
          </w:rPr>
          <w:fldChar w:fldCharType="end"/>
        </w:r>
      </w:hyperlink>
    </w:p>
    <w:p w14:paraId="7A2243DE" w14:textId="18979FDE" w:rsidR="007338BC" w:rsidRPr="00B90481" w:rsidRDefault="00143909" w:rsidP="007338BC">
      <w:pPr>
        <w:pStyle w:val="31"/>
        <w:rPr>
          <w:rFonts w:eastAsiaTheme="minorEastAsia"/>
          <w:lang w:eastAsia="ru-RU"/>
        </w:rPr>
      </w:pPr>
      <w:hyperlink w:anchor="_Toc175755072" w:history="1">
        <w:r w:rsidR="007338BC" w:rsidRPr="00B90481">
          <w:rPr>
            <w:rStyle w:val="aa"/>
          </w:rPr>
          <w:t>2.2.1. Название лекарственной формы</w:t>
        </w:r>
        <w:r w:rsidR="007338BC" w:rsidRPr="00B90481">
          <w:rPr>
            <w:webHidden/>
          </w:rPr>
          <w:tab/>
        </w:r>
        <w:r w:rsidR="007338BC" w:rsidRPr="00B90481">
          <w:rPr>
            <w:webHidden/>
          </w:rPr>
          <w:fldChar w:fldCharType="begin"/>
        </w:r>
        <w:r w:rsidR="007338BC" w:rsidRPr="00B90481">
          <w:rPr>
            <w:webHidden/>
          </w:rPr>
          <w:instrText xml:space="preserve"> PAGEREF _Toc175755072 \h </w:instrText>
        </w:r>
        <w:r w:rsidR="007338BC" w:rsidRPr="00B90481">
          <w:rPr>
            <w:webHidden/>
          </w:rPr>
        </w:r>
        <w:r w:rsidR="007338BC" w:rsidRPr="00B90481">
          <w:rPr>
            <w:webHidden/>
          </w:rPr>
          <w:fldChar w:fldCharType="separate"/>
        </w:r>
        <w:r w:rsidR="00897567">
          <w:rPr>
            <w:webHidden/>
          </w:rPr>
          <w:t>18</w:t>
        </w:r>
        <w:r w:rsidR="007338BC" w:rsidRPr="00B90481">
          <w:rPr>
            <w:webHidden/>
          </w:rPr>
          <w:fldChar w:fldCharType="end"/>
        </w:r>
      </w:hyperlink>
    </w:p>
    <w:p w14:paraId="0F92A200" w14:textId="592A18FF" w:rsidR="007338BC" w:rsidRPr="00B90481" w:rsidRDefault="00143909" w:rsidP="007338BC">
      <w:pPr>
        <w:pStyle w:val="31"/>
        <w:rPr>
          <w:rFonts w:eastAsiaTheme="minorEastAsia"/>
          <w:lang w:eastAsia="ru-RU"/>
        </w:rPr>
      </w:pPr>
      <w:hyperlink w:anchor="_Toc175755073" w:history="1">
        <w:r w:rsidR="007338BC" w:rsidRPr="00B90481">
          <w:rPr>
            <w:rStyle w:val="aa"/>
          </w:rPr>
          <w:t>2.2.2. Описание лекарственной формы</w:t>
        </w:r>
        <w:r w:rsidR="007338BC" w:rsidRPr="00B90481">
          <w:rPr>
            <w:webHidden/>
          </w:rPr>
          <w:tab/>
        </w:r>
        <w:r w:rsidR="007338BC" w:rsidRPr="00B90481">
          <w:rPr>
            <w:webHidden/>
          </w:rPr>
          <w:fldChar w:fldCharType="begin"/>
        </w:r>
        <w:r w:rsidR="007338BC" w:rsidRPr="00B90481">
          <w:rPr>
            <w:webHidden/>
          </w:rPr>
          <w:instrText xml:space="preserve"> PAGEREF _Toc175755073 \h </w:instrText>
        </w:r>
        <w:r w:rsidR="007338BC" w:rsidRPr="00B90481">
          <w:rPr>
            <w:webHidden/>
          </w:rPr>
        </w:r>
        <w:r w:rsidR="007338BC" w:rsidRPr="00B90481">
          <w:rPr>
            <w:webHidden/>
          </w:rPr>
          <w:fldChar w:fldCharType="separate"/>
        </w:r>
        <w:r w:rsidR="00897567">
          <w:rPr>
            <w:webHidden/>
          </w:rPr>
          <w:t>18</w:t>
        </w:r>
        <w:r w:rsidR="007338BC" w:rsidRPr="00B90481">
          <w:rPr>
            <w:webHidden/>
          </w:rPr>
          <w:fldChar w:fldCharType="end"/>
        </w:r>
      </w:hyperlink>
    </w:p>
    <w:p w14:paraId="075D8CE1" w14:textId="41E0B1A1" w:rsidR="007338BC" w:rsidRPr="00B90481" w:rsidRDefault="00143909" w:rsidP="007338BC">
      <w:pPr>
        <w:pStyle w:val="31"/>
        <w:rPr>
          <w:rFonts w:eastAsiaTheme="minorEastAsia"/>
          <w:lang w:eastAsia="ru-RU"/>
        </w:rPr>
      </w:pPr>
      <w:hyperlink w:anchor="_Toc175755074" w:history="1">
        <w:r w:rsidR="007338BC" w:rsidRPr="00B90481">
          <w:rPr>
            <w:rStyle w:val="aa"/>
          </w:rPr>
          <w:t>2.2.3. Состав лекарственной формы</w:t>
        </w:r>
        <w:r w:rsidR="007338BC" w:rsidRPr="00B90481">
          <w:rPr>
            <w:webHidden/>
          </w:rPr>
          <w:tab/>
        </w:r>
        <w:r w:rsidR="007338BC" w:rsidRPr="00B90481">
          <w:rPr>
            <w:webHidden/>
          </w:rPr>
          <w:fldChar w:fldCharType="begin"/>
        </w:r>
        <w:r w:rsidR="007338BC" w:rsidRPr="00B90481">
          <w:rPr>
            <w:webHidden/>
          </w:rPr>
          <w:instrText xml:space="preserve"> PAGEREF _Toc175755074 \h </w:instrText>
        </w:r>
        <w:r w:rsidR="007338BC" w:rsidRPr="00B90481">
          <w:rPr>
            <w:webHidden/>
          </w:rPr>
        </w:r>
        <w:r w:rsidR="007338BC" w:rsidRPr="00B90481">
          <w:rPr>
            <w:webHidden/>
          </w:rPr>
          <w:fldChar w:fldCharType="separate"/>
        </w:r>
        <w:r w:rsidR="00897567">
          <w:rPr>
            <w:webHidden/>
          </w:rPr>
          <w:t>18</w:t>
        </w:r>
        <w:r w:rsidR="007338BC" w:rsidRPr="00B90481">
          <w:rPr>
            <w:webHidden/>
          </w:rPr>
          <w:fldChar w:fldCharType="end"/>
        </w:r>
      </w:hyperlink>
    </w:p>
    <w:p w14:paraId="2AF25407" w14:textId="0FDF738D" w:rsidR="007338BC" w:rsidRPr="00B90481" w:rsidRDefault="00143909" w:rsidP="007338BC">
      <w:pPr>
        <w:pStyle w:val="31"/>
        <w:rPr>
          <w:rFonts w:eastAsiaTheme="minorEastAsia"/>
          <w:lang w:eastAsia="ru-RU"/>
        </w:rPr>
      </w:pPr>
      <w:hyperlink w:anchor="_Toc175755075" w:history="1">
        <w:r w:rsidR="007338BC" w:rsidRPr="00B90481">
          <w:rPr>
            <w:rStyle w:val="aa"/>
          </w:rPr>
          <w:t>2.2.4 Форма выпуска</w:t>
        </w:r>
        <w:r w:rsidR="007338BC" w:rsidRPr="00B90481">
          <w:rPr>
            <w:webHidden/>
          </w:rPr>
          <w:tab/>
        </w:r>
        <w:r w:rsidR="007338BC" w:rsidRPr="00B90481">
          <w:rPr>
            <w:webHidden/>
          </w:rPr>
          <w:fldChar w:fldCharType="begin"/>
        </w:r>
        <w:r w:rsidR="007338BC" w:rsidRPr="00B90481">
          <w:rPr>
            <w:webHidden/>
          </w:rPr>
          <w:instrText xml:space="preserve"> PAGEREF _Toc175755075 \h </w:instrText>
        </w:r>
        <w:r w:rsidR="007338BC" w:rsidRPr="00B90481">
          <w:rPr>
            <w:webHidden/>
          </w:rPr>
        </w:r>
        <w:r w:rsidR="007338BC" w:rsidRPr="00B90481">
          <w:rPr>
            <w:webHidden/>
          </w:rPr>
          <w:fldChar w:fldCharType="separate"/>
        </w:r>
        <w:r w:rsidR="00897567">
          <w:rPr>
            <w:webHidden/>
          </w:rPr>
          <w:t>23</w:t>
        </w:r>
        <w:r w:rsidR="007338BC" w:rsidRPr="00B90481">
          <w:rPr>
            <w:webHidden/>
          </w:rPr>
          <w:fldChar w:fldCharType="end"/>
        </w:r>
      </w:hyperlink>
    </w:p>
    <w:p w14:paraId="2D8E648A" w14:textId="28D33EFA" w:rsidR="007338BC" w:rsidRPr="00B90481" w:rsidRDefault="00143909" w:rsidP="007338BC">
      <w:pPr>
        <w:pStyle w:val="21"/>
        <w:rPr>
          <w:rFonts w:eastAsiaTheme="minorEastAsia"/>
          <w:noProof/>
          <w:lang w:eastAsia="ru-RU"/>
        </w:rPr>
      </w:pPr>
      <w:hyperlink w:anchor="_Toc175755076" w:history="1">
        <w:r w:rsidR="007338BC" w:rsidRPr="00B90481">
          <w:rPr>
            <w:rStyle w:val="aa"/>
            <w:noProof/>
          </w:rPr>
          <w:t>2.3 Правила хранения и обращени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76 \h </w:instrText>
        </w:r>
        <w:r w:rsidR="007338BC" w:rsidRPr="00B90481">
          <w:rPr>
            <w:noProof/>
            <w:webHidden/>
          </w:rPr>
        </w:r>
        <w:r w:rsidR="007338BC" w:rsidRPr="00B90481">
          <w:rPr>
            <w:noProof/>
            <w:webHidden/>
          </w:rPr>
          <w:fldChar w:fldCharType="separate"/>
        </w:r>
        <w:r w:rsidR="00897567">
          <w:rPr>
            <w:noProof/>
            <w:webHidden/>
          </w:rPr>
          <w:t>23</w:t>
        </w:r>
        <w:r w:rsidR="007338BC" w:rsidRPr="00B90481">
          <w:rPr>
            <w:noProof/>
            <w:webHidden/>
          </w:rPr>
          <w:fldChar w:fldCharType="end"/>
        </w:r>
      </w:hyperlink>
    </w:p>
    <w:p w14:paraId="4AB3CD5C" w14:textId="47A1E140" w:rsidR="007338BC" w:rsidRPr="00B90481" w:rsidRDefault="00143909" w:rsidP="007338BC">
      <w:pPr>
        <w:pStyle w:val="31"/>
        <w:rPr>
          <w:rFonts w:eastAsiaTheme="minorEastAsia"/>
          <w:lang w:eastAsia="ru-RU"/>
        </w:rPr>
      </w:pPr>
      <w:hyperlink w:anchor="_Toc175755077" w:history="1">
        <w:r w:rsidR="007338BC" w:rsidRPr="00B90481">
          <w:rPr>
            <w:rStyle w:val="aa"/>
          </w:rPr>
          <w:t>2.3.1 Условия хранения и транспортировки</w:t>
        </w:r>
        <w:r w:rsidR="007338BC" w:rsidRPr="00B90481">
          <w:rPr>
            <w:webHidden/>
          </w:rPr>
          <w:tab/>
        </w:r>
        <w:r w:rsidR="007338BC" w:rsidRPr="00B90481">
          <w:rPr>
            <w:webHidden/>
          </w:rPr>
          <w:fldChar w:fldCharType="begin"/>
        </w:r>
        <w:r w:rsidR="007338BC" w:rsidRPr="00B90481">
          <w:rPr>
            <w:webHidden/>
          </w:rPr>
          <w:instrText xml:space="preserve"> PAGEREF _Toc175755077 \h </w:instrText>
        </w:r>
        <w:r w:rsidR="007338BC" w:rsidRPr="00B90481">
          <w:rPr>
            <w:webHidden/>
          </w:rPr>
        </w:r>
        <w:r w:rsidR="007338BC" w:rsidRPr="00B90481">
          <w:rPr>
            <w:webHidden/>
          </w:rPr>
          <w:fldChar w:fldCharType="separate"/>
        </w:r>
        <w:r w:rsidR="00897567">
          <w:rPr>
            <w:webHidden/>
          </w:rPr>
          <w:t>23</w:t>
        </w:r>
        <w:r w:rsidR="007338BC" w:rsidRPr="00B90481">
          <w:rPr>
            <w:webHidden/>
          </w:rPr>
          <w:fldChar w:fldCharType="end"/>
        </w:r>
      </w:hyperlink>
    </w:p>
    <w:p w14:paraId="6EDA2A58" w14:textId="40B57A51" w:rsidR="007338BC" w:rsidRPr="00B90481" w:rsidRDefault="00143909" w:rsidP="007338BC">
      <w:pPr>
        <w:pStyle w:val="31"/>
        <w:rPr>
          <w:rFonts w:eastAsiaTheme="minorEastAsia"/>
          <w:lang w:eastAsia="ru-RU"/>
        </w:rPr>
      </w:pPr>
      <w:hyperlink w:anchor="_Toc175755078" w:history="1">
        <w:r w:rsidR="007338BC" w:rsidRPr="00B90481">
          <w:rPr>
            <w:rStyle w:val="aa"/>
          </w:rPr>
          <w:t>2.3.2. Срок годности</w:t>
        </w:r>
        <w:r w:rsidR="007338BC" w:rsidRPr="00B90481">
          <w:rPr>
            <w:webHidden/>
          </w:rPr>
          <w:tab/>
        </w:r>
        <w:r w:rsidR="007338BC" w:rsidRPr="00B90481">
          <w:rPr>
            <w:webHidden/>
          </w:rPr>
          <w:fldChar w:fldCharType="begin"/>
        </w:r>
        <w:r w:rsidR="007338BC" w:rsidRPr="00B90481">
          <w:rPr>
            <w:webHidden/>
          </w:rPr>
          <w:instrText xml:space="preserve"> PAGEREF _Toc175755078 \h </w:instrText>
        </w:r>
        <w:r w:rsidR="007338BC" w:rsidRPr="00B90481">
          <w:rPr>
            <w:webHidden/>
          </w:rPr>
        </w:r>
        <w:r w:rsidR="007338BC" w:rsidRPr="00B90481">
          <w:rPr>
            <w:webHidden/>
          </w:rPr>
          <w:fldChar w:fldCharType="separate"/>
        </w:r>
        <w:r w:rsidR="00897567">
          <w:rPr>
            <w:webHidden/>
          </w:rPr>
          <w:t>23</w:t>
        </w:r>
        <w:r w:rsidR="007338BC" w:rsidRPr="00B90481">
          <w:rPr>
            <w:webHidden/>
          </w:rPr>
          <w:fldChar w:fldCharType="end"/>
        </w:r>
      </w:hyperlink>
    </w:p>
    <w:p w14:paraId="42976FB3" w14:textId="7A5C3C28" w:rsidR="007338BC" w:rsidRPr="00B90481" w:rsidRDefault="00143909" w:rsidP="007338BC">
      <w:pPr>
        <w:pStyle w:val="31"/>
        <w:rPr>
          <w:rFonts w:eastAsiaTheme="minorEastAsia"/>
          <w:lang w:eastAsia="ru-RU"/>
        </w:rPr>
      </w:pPr>
      <w:hyperlink w:anchor="_Toc175755079" w:history="1">
        <w:r w:rsidR="007338BC" w:rsidRPr="00B90481">
          <w:rPr>
            <w:rStyle w:val="aa"/>
          </w:rPr>
          <w:t>2.3.3. Правила по обращению с препаратом</w:t>
        </w:r>
        <w:r w:rsidR="007338BC" w:rsidRPr="00B90481">
          <w:rPr>
            <w:webHidden/>
          </w:rPr>
          <w:tab/>
        </w:r>
        <w:r w:rsidR="007338BC" w:rsidRPr="00B90481">
          <w:rPr>
            <w:webHidden/>
          </w:rPr>
          <w:fldChar w:fldCharType="begin"/>
        </w:r>
        <w:r w:rsidR="007338BC" w:rsidRPr="00B90481">
          <w:rPr>
            <w:webHidden/>
          </w:rPr>
          <w:instrText xml:space="preserve"> PAGEREF _Toc175755079 \h </w:instrText>
        </w:r>
        <w:r w:rsidR="007338BC" w:rsidRPr="00B90481">
          <w:rPr>
            <w:webHidden/>
          </w:rPr>
        </w:r>
        <w:r w:rsidR="007338BC" w:rsidRPr="00B90481">
          <w:rPr>
            <w:webHidden/>
          </w:rPr>
          <w:fldChar w:fldCharType="separate"/>
        </w:r>
        <w:r w:rsidR="00897567">
          <w:rPr>
            <w:webHidden/>
          </w:rPr>
          <w:t>23</w:t>
        </w:r>
        <w:r w:rsidR="007338BC" w:rsidRPr="00B90481">
          <w:rPr>
            <w:webHidden/>
          </w:rPr>
          <w:fldChar w:fldCharType="end"/>
        </w:r>
      </w:hyperlink>
    </w:p>
    <w:p w14:paraId="46A4F813" w14:textId="389245BC" w:rsidR="007338BC" w:rsidRPr="00B90481" w:rsidRDefault="00143909" w:rsidP="007338BC">
      <w:pPr>
        <w:pStyle w:val="31"/>
        <w:rPr>
          <w:rFonts w:eastAsiaTheme="minorEastAsia"/>
          <w:lang w:eastAsia="ru-RU"/>
        </w:rPr>
      </w:pPr>
      <w:hyperlink w:anchor="_Toc175755080" w:history="1">
        <w:r w:rsidR="007338BC" w:rsidRPr="00B90481">
          <w:rPr>
            <w:rStyle w:val="aa"/>
          </w:rPr>
          <w:t>Список литературы</w:t>
        </w:r>
        <w:r w:rsidR="007338BC" w:rsidRPr="00B90481">
          <w:rPr>
            <w:webHidden/>
          </w:rPr>
          <w:tab/>
        </w:r>
        <w:r w:rsidR="007338BC" w:rsidRPr="00B90481">
          <w:rPr>
            <w:webHidden/>
          </w:rPr>
          <w:fldChar w:fldCharType="begin"/>
        </w:r>
        <w:r w:rsidR="007338BC" w:rsidRPr="00B90481">
          <w:rPr>
            <w:webHidden/>
          </w:rPr>
          <w:instrText xml:space="preserve"> PAGEREF _Toc175755080 \h </w:instrText>
        </w:r>
        <w:r w:rsidR="007338BC" w:rsidRPr="00B90481">
          <w:rPr>
            <w:webHidden/>
          </w:rPr>
        </w:r>
        <w:r w:rsidR="007338BC" w:rsidRPr="00B90481">
          <w:rPr>
            <w:webHidden/>
          </w:rPr>
          <w:fldChar w:fldCharType="separate"/>
        </w:r>
        <w:r w:rsidR="00897567">
          <w:rPr>
            <w:webHidden/>
          </w:rPr>
          <w:t>23</w:t>
        </w:r>
        <w:r w:rsidR="007338BC" w:rsidRPr="00B90481">
          <w:rPr>
            <w:webHidden/>
          </w:rPr>
          <w:fldChar w:fldCharType="end"/>
        </w:r>
      </w:hyperlink>
    </w:p>
    <w:p w14:paraId="41CDC6C5" w14:textId="53E64633" w:rsidR="007338BC" w:rsidRPr="00B90481" w:rsidRDefault="00143909" w:rsidP="007338BC">
      <w:pPr>
        <w:pStyle w:val="14"/>
        <w:rPr>
          <w:rFonts w:eastAsiaTheme="minorEastAsia"/>
          <w:noProof/>
          <w:lang w:eastAsia="ru-RU"/>
        </w:rPr>
      </w:pPr>
      <w:hyperlink w:anchor="_Toc175755081" w:history="1">
        <w:r w:rsidR="007338BC" w:rsidRPr="00B90481">
          <w:rPr>
            <w:rStyle w:val="aa"/>
            <w:noProof/>
          </w:rPr>
          <w:t>3. РЕЗУЛЬТАТЫ ДОКЛИНИЧЕСКИХ ИССЛЕДОВАНИЙ</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81 \h </w:instrText>
        </w:r>
        <w:r w:rsidR="007338BC" w:rsidRPr="00B90481">
          <w:rPr>
            <w:noProof/>
            <w:webHidden/>
          </w:rPr>
        </w:r>
        <w:r w:rsidR="007338BC" w:rsidRPr="00B90481">
          <w:rPr>
            <w:noProof/>
            <w:webHidden/>
          </w:rPr>
          <w:fldChar w:fldCharType="separate"/>
        </w:r>
        <w:r w:rsidR="00897567">
          <w:rPr>
            <w:noProof/>
            <w:webHidden/>
          </w:rPr>
          <w:t>23</w:t>
        </w:r>
        <w:r w:rsidR="007338BC" w:rsidRPr="00B90481">
          <w:rPr>
            <w:noProof/>
            <w:webHidden/>
          </w:rPr>
          <w:fldChar w:fldCharType="end"/>
        </w:r>
      </w:hyperlink>
    </w:p>
    <w:p w14:paraId="0E4F538E" w14:textId="166F6CBF" w:rsidR="007338BC" w:rsidRPr="00B90481" w:rsidRDefault="00143909" w:rsidP="007338BC">
      <w:pPr>
        <w:pStyle w:val="21"/>
        <w:rPr>
          <w:rFonts w:eastAsiaTheme="minorEastAsia"/>
          <w:noProof/>
          <w:lang w:eastAsia="ru-RU"/>
        </w:rPr>
      </w:pPr>
      <w:hyperlink w:anchor="_Toc175755082" w:history="1">
        <w:r w:rsidR="007338BC" w:rsidRPr="00B90481">
          <w:rPr>
            <w:rStyle w:val="aa"/>
            <w:noProof/>
          </w:rPr>
          <w:t>Введение и резюм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82 \h </w:instrText>
        </w:r>
        <w:r w:rsidR="007338BC" w:rsidRPr="00B90481">
          <w:rPr>
            <w:noProof/>
            <w:webHidden/>
          </w:rPr>
        </w:r>
        <w:r w:rsidR="007338BC" w:rsidRPr="00B90481">
          <w:rPr>
            <w:noProof/>
            <w:webHidden/>
          </w:rPr>
          <w:fldChar w:fldCharType="separate"/>
        </w:r>
        <w:r w:rsidR="00897567">
          <w:rPr>
            <w:noProof/>
            <w:webHidden/>
          </w:rPr>
          <w:t>23</w:t>
        </w:r>
        <w:r w:rsidR="007338BC" w:rsidRPr="00B90481">
          <w:rPr>
            <w:noProof/>
            <w:webHidden/>
          </w:rPr>
          <w:fldChar w:fldCharType="end"/>
        </w:r>
      </w:hyperlink>
    </w:p>
    <w:p w14:paraId="144515DA" w14:textId="14C438AA" w:rsidR="007338BC" w:rsidRPr="00B90481" w:rsidRDefault="00143909" w:rsidP="007338BC">
      <w:pPr>
        <w:pStyle w:val="21"/>
        <w:rPr>
          <w:rFonts w:eastAsiaTheme="minorEastAsia"/>
          <w:noProof/>
          <w:lang w:eastAsia="ru-RU"/>
        </w:rPr>
      </w:pPr>
      <w:hyperlink w:anchor="_Toc175755083" w:history="1">
        <w:r w:rsidR="007338BC" w:rsidRPr="00B90481">
          <w:rPr>
            <w:rStyle w:val="aa"/>
            <w:noProof/>
          </w:rPr>
          <w:t>3.1 Доклиническая фармакологи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83 \h </w:instrText>
        </w:r>
        <w:r w:rsidR="007338BC" w:rsidRPr="00B90481">
          <w:rPr>
            <w:noProof/>
            <w:webHidden/>
          </w:rPr>
        </w:r>
        <w:r w:rsidR="007338BC" w:rsidRPr="00B90481">
          <w:rPr>
            <w:noProof/>
            <w:webHidden/>
          </w:rPr>
          <w:fldChar w:fldCharType="separate"/>
        </w:r>
        <w:r w:rsidR="00897567">
          <w:rPr>
            <w:noProof/>
            <w:webHidden/>
          </w:rPr>
          <w:t>25</w:t>
        </w:r>
        <w:r w:rsidR="007338BC" w:rsidRPr="00B90481">
          <w:rPr>
            <w:noProof/>
            <w:webHidden/>
          </w:rPr>
          <w:fldChar w:fldCharType="end"/>
        </w:r>
      </w:hyperlink>
    </w:p>
    <w:p w14:paraId="39640691" w14:textId="314C0C44" w:rsidR="007338BC" w:rsidRPr="00B90481" w:rsidRDefault="00143909" w:rsidP="007338BC">
      <w:pPr>
        <w:pStyle w:val="31"/>
        <w:rPr>
          <w:rFonts w:eastAsiaTheme="minorEastAsia"/>
          <w:lang w:eastAsia="ru-RU"/>
        </w:rPr>
      </w:pPr>
      <w:hyperlink w:anchor="_Toc175755084" w:history="1">
        <w:r w:rsidR="007338BC" w:rsidRPr="00B90481">
          <w:rPr>
            <w:rStyle w:val="aa"/>
          </w:rPr>
          <w:t>3.1.1. Механизм действия</w:t>
        </w:r>
        <w:r w:rsidR="007338BC" w:rsidRPr="00B90481">
          <w:rPr>
            <w:webHidden/>
          </w:rPr>
          <w:tab/>
        </w:r>
        <w:r w:rsidR="007338BC" w:rsidRPr="00B90481">
          <w:rPr>
            <w:webHidden/>
          </w:rPr>
          <w:fldChar w:fldCharType="begin"/>
        </w:r>
        <w:r w:rsidR="007338BC" w:rsidRPr="00B90481">
          <w:rPr>
            <w:webHidden/>
          </w:rPr>
          <w:instrText xml:space="preserve"> PAGEREF _Toc175755084 \h </w:instrText>
        </w:r>
        <w:r w:rsidR="007338BC" w:rsidRPr="00B90481">
          <w:rPr>
            <w:webHidden/>
          </w:rPr>
        </w:r>
        <w:r w:rsidR="007338BC" w:rsidRPr="00B90481">
          <w:rPr>
            <w:webHidden/>
          </w:rPr>
          <w:fldChar w:fldCharType="separate"/>
        </w:r>
        <w:r w:rsidR="00897567">
          <w:rPr>
            <w:webHidden/>
          </w:rPr>
          <w:t>25</w:t>
        </w:r>
        <w:r w:rsidR="007338BC" w:rsidRPr="00B90481">
          <w:rPr>
            <w:webHidden/>
          </w:rPr>
          <w:fldChar w:fldCharType="end"/>
        </w:r>
      </w:hyperlink>
    </w:p>
    <w:p w14:paraId="4D5CAF42" w14:textId="1461865C" w:rsidR="007338BC" w:rsidRPr="00B90481" w:rsidRDefault="00143909" w:rsidP="007338BC">
      <w:pPr>
        <w:pStyle w:val="31"/>
        <w:rPr>
          <w:rFonts w:eastAsiaTheme="minorEastAsia"/>
          <w:lang w:eastAsia="ru-RU"/>
        </w:rPr>
      </w:pPr>
      <w:hyperlink w:anchor="_Toc175755085" w:history="1">
        <w:r w:rsidR="007338BC" w:rsidRPr="00B90481">
          <w:rPr>
            <w:rStyle w:val="aa"/>
            <w:rFonts w:eastAsia="Times New Roman"/>
            <w:lang w:eastAsia="en-US"/>
          </w:rPr>
          <w:t xml:space="preserve">3.1.2. </w:t>
        </w:r>
        <w:r w:rsidR="007338BC" w:rsidRPr="00B90481">
          <w:rPr>
            <w:rStyle w:val="aa"/>
          </w:rPr>
          <w:t>Первичная фармакодинамика</w:t>
        </w:r>
        <w:r w:rsidR="007338BC" w:rsidRPr="00B90481">
          <w:rPr>
            <w:webHidden/>
          </w:rPr>
          <w:tab/>
        </w:r>
        <w:r w:rsidR="007338BC" w:rsidRPr="00B90481">
          <w:rPr>
            <w:webHidden/>
          </w:rPr>
          <w:fldChar w:fldCharType="begin"/>
        </w:r>
        <w:r w:rsidR="007338BC" w:rsidRPr="00B90481">
          <w:rPr>
            <w:webHidden/>
          </w:rPr>
          <w:instrText xml:space="preserve"> PAGEREF _Toc175755085 \h </w:instrText>
        </w:r>
        <w:r w:rsidR="007338BC" w:rsidRPr="00B90481">
          <w:rPr>
            <w:webHidden/>
          </w:rPr>
        </w:r>
        <w:r w:rsidR="007338BC" w:rsidRPr="00B90481">
          <w:rPr>
            <w:webHidden/>
          </w:rPr>
          <w:fldChar w:fldCharType="separate"/>
        </w:r>
        <w:r w:rsidR="00897567">
          <w:rPr>
            <w:webHidden/>
          </w:rPr>
          <w:t>25</w:t>
        </w:r>
        <w:r w:rsidR="007338BC" w:rsidRPr="00B90481">
          <w:rPr>
            <w:webHidden/>
          </w:rPr>
          <w:fldChar w:fldCharType="end"/>
        </w:r>
      </w:hyperlink>
    </w:p>
    <w:p w14:paraId="77BC54DC" w14:textId="6740415F" w:rsidR="007338BC" w:rsidRPr="00B90481" w:rsidRDefault="00143909" w:rsidP="007338BC">
      <w:pPr>
        <w:pStyle w:val="31"/>
        <w:rPr>
          <w:rFonts w:eastAsiaTheme="minorEastAsia"/>
          <w:lang w:eastAsia="ru-RU"/>
        </w:rPr>
      </w:pPr>
      <w:hyperlink w:anchor="_Toc175755086" w:history="1">
        <w:r w:rsidR="007338BC" w:rsidRPr="00B90481">
          <w:rPr>
            <w:rStyle w:val="aa"/>
          </w:rPr>
          <w:t>3.1.3. Вторичная фармакодинамика</w:t>
        </w:r>
        <w:r w:rsidR="007338BC" w:rsidRPr="00B90481">
          <w:rPr>
            <w:webHidden/>
          </w:rPr>
          <w:tab/>
        </w:r>
        <w:r w:rsidR="007338BC" w:rsidRPr="00B90481">
          <w:rPr>
            <w:webHidden/>
          </w:rPr>
          <w:fldChar w:fldCharType="begin"/>
        </w:r>
        <w:r w:rsidR="007338BC" w:rsidRPr="00B90481">
          <w:rPr>
            <w:webHidden/>
          </w:rPr>
          <w:instrText xml:space="preserve"> PAGEREF _Toc175755086 \h </w:instrText>
        </w:r>
        <w:r w:rsidR="007338BC" w:rsidRPr="00B90481">
          <w:rPr>
            <w:webHidden/>
          </w:rPr>
        </w:r>
        <w:r w:rsidR="007338BC" w:rsidRPr="00B90481">
          <w:rPr>
            <w:webHidden/>
          </w:rPr>
          <w:fldChar w:fldCharType="separate"/>
        </w:r>
        <w:r w:rsidR="00897567">
          <w:rPr>
            <w:webHidden/>
          </w:rPr>
          <w:t>26</w:t>
        </w:r>
        <w:r w:rsidR="007338BC" w:rsidRPr="00B90481">
          <w:rPr>
            <w:webHidden/>
          </w:rPr>
          <w:fldChar w:fldCharType="end"/>
        </w:r>
      </w:hyperlink>
    </w:p>
    <w:p w14:paraId="0F106C9E" w14:textId="24ED61E9" w:rsidR="007338BC" w:rsidRPr="00B90481" w:rsidRDefault="00143909" w:rsidP="007338BC">
      <w:pPr>
        <w:pStyle w:val="31"/>
        <w:rPr>
          <w:rFonts w:eastAsiaTheme="minorEastAsia"/>
          <w:lang w:eastAsia="ru-RU"/>
        </w:rPr>
      </w:pPr>
      <w:hyperlink w:anchor="_Toc175755087" w:history="1">
        <w:r w:rsidR="007338BC" w:rsidRPr="00B90481">
          <w:rPr>
            <w:rStyle w:val="aa"/>
          </w:rPr>
          <w:t>3.1.4. Фармакологическая безопасность</w:t>
        </w:r>
        <w:r w:rsidR="007338BC" w:rsidRPr="00B90481">
          <w:rPr>
            <w:webHidden/>
          </w:rPr>
          <w:tab/>
        </w:r>
        <w:r w:rsidR="007338BC" w:rsidRPr="00B90481">
          <w:rPr>
            <w:webHidden/>
          </w:rPr>
          <w:fldChar w:fldCharType="begin"/>
        </w:r>
        <w:r w:rsidR="007338BC" w:rsidRPr="00B90481">
          <w:rPr>
            <w:webHidden/>
          </w:rPr>
          <w:instrText xml:space="preserve"> PAGEREF _Toc175755087 \h </w:instrText>
        </w:r>
        <w:r w:rsidR="007338BC" w:rsidRPr="00B90481">
          <w:rPr>
            <w:webHidden/>
          </w:rPr>
        </w:r>
        <w:r w:rsidR="007338BC" w:rsidRPr="00B90481">
          <w:rPr>
            <w:webHidden/>
          </w:rPr>
          <w:fldChar w:fldCharType="separate"/>
        </w:r>
        <w:r w:rsidR="00897567">
          <w:rPr>
            <w:webHidden/>
          </w:rPr>
          <w:t>27</w:t>
        </w:r>
        <w:r w:rsidR="007338BC" w:rsidRPr="00B90481">
          <w:rPr>
            <w:webHidden/>
          </w:rPr>
          <w:fldChar w:fldCharType="end"/>
        </w:r>
      </w:hyperlink>
    </w:p>
    <w:p w14:paraId="0423A412" w14:textId="31EDA4FC" w:rsidR="007338BC" w:rsidRPr="00B90481" w:rsidRDefault="00143909" w:rsidP="007338BC">
      <w:pPr>
        <w:pStyle w:val="31"/>
        <w:rPr>
          <w:rFonts w:eastAsiaTheme="minorEastAsia"/>
          <w:lang w:eastAsia="ru-RU"/>
        </w:rPr>
      </w:pPr>
      <w:hyperlink w:anchor="_Toc175755088" w:history="1">
        <w:r w:rsidR="007338BC" w:rsidRPr="00B90481">
          <w:rPr>
            <w:rStyle w:val="aa"/>
          </w:rPr>
          <w:t>3.1.5. Фармакодинамические лекарственные взаимодействия</w:t>
        </w:r>
        <w:r w:rsidR="007338BC" w:rsidRPr="00B90481">
          <w:rPr>
            <w:webHidden/>
          </w:rPr>
          <w:tab/>
        </w:r>
        <w:r w:rsidR="007338BC" w:rsidRPr="00B90481">
          <w:rPr>
            <w:webHidden/>
          </w:rPr>
          <w:fldChar w:fldCharType="begin"/>
        </w:r>
        <w:r w:rsidR="007338BC" w:rsidRPr="00B90481">
          <w:rPr>
            <w:webHidden/>
          </w:rPr>
          <w:instrText xml:space="preserve"> PAGEREF _Toc175755088 \h </w:instrText>
        </w:r>
        <w:r w:rsidR="007338BC" w:rsidRPr="00B90481">
          <w:rPr>
            <w:webHidden/>
          </w:rPr>
        </w:r>
        <w:r w:rsidR="007338BC" w:rsidRPr="00B90481">
          <w:rPr>
            <w:webHidden/>
          </w:rPr>
          <w:fldChar w:fldCharType="separate"/>
        </w:r>
        <w:r w:rsidR="00897567">
          <w:rPr>
            <w:webHidden/>
          </w:rPr>
          <w:t>27</w:t>
        </w:r>
        <w:r w:rsidR="007338BC" w:rsidRPr="00B90481">
          <w:rPr>
            <w:webHidden/>
          </w:rPr>
          <w:fldChar w:fldCharType="end"/>
        </w:r>
      </w:hyperlink>
    </w:p>
    <w:p w14:paraId="665A02A1" w14:textId="7DC2364C" w:rsidR="007338BC" w:rsidRPr="00B90481" w:rsidRDefault="00143909" w:rsidP="007338BC">
      <w:pPr>
        <w:pStyle w:val="21"/>
        <w:rPr>
          <w:rFonts w:eastAsiaTheme="minorEastAsia"/>
          <w:noProof/>
          <w:lang w:eastAsia="ru-RU"/>
        </w:rPr>
      </w:pPr>
      <w:hyperlink w:anchor="_Toc175755089" w:history="1">
        <w:r w:rsidR="007338BC" w:rsidRPr="00B90481">
          <w:rPr>
            <w:rStyle w:val="aa"/>
            <w:noProof/>
          </w:rPr>
          <w:t>3.2. Доклиническая фармакокинетик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89 \h </w:instrText>
        </w:r>
        <w:r w:rsidR="007338BC" w:rsidRPr="00B90481">
          <w:rPr>
            <w:noProof/>
            <w:webHidden/>
          </w:rPr>
        </w:r>
        <w:r w:rsidR="007338BC" w:rsidRPr="00B90481">
          <w:rPr>
            <w:noProof/>
            <w:webHidden/>
          </w:rPr>
          <w:fldChar w:fldCharType="separate"/>
        </w:r>
        <w:r w:rsidR="00897567">
          <w:rPr>
            <w:noProof/>
            <w:webHidden/>
          </w:rPr>
          <w:t>27</w:t>
        </w:r>
        <w:r w:rsidR="007338BC" w:rsidRPr="00B90481">
          <w:rPr>
            <w:noProof/>
            <w:webHidden/>
          </w:rPr>
          <w:fldChar w:fldCharType="end"/>
        </w:r>
      </w:hyperlink>
    </w:p>
    <w:p w14:paraId="2623CE41" w14:textId="633BAA4B" w:rsidR="007338BC" w:rsidRPr="00B90481" w:rsidRDefault="00143909" w:rsidP="007338BC">
      <w:pPr>
        <w:pStyle w:val="31"/>
        <w:rPr>
          <w:rFonts w:eastAsiaTheme="minorEastAsia"/>
          <w:lang w:eastAsia="ru-RU"/>
        </w:rPr>
      </w:pPr>
      <w:hyperlink w:anchor="_Toc175755090" w:history="1">
        <w:r w:rsidR="007338BC" w:rsidRPr="00B90481">
          <w:rPr>
            <w:rStyle w:val="aa"/>
          </w:rPr>
          <w:t xml:space="preserve">3.2.1. </w:t>
        </w:r>
        <w:r w:rsidR="007338BC" w:rsidRPr="00B90481">
          <w:rPr>
            <w:rStyle w:val="aa"/>
            <w:bCs/>
            <w:iCs/>
          </w:rPr>
          <w:t>Всасывание</w:t>
        </w:r>
        <w:r w:rsidR="007338BC" w:rsidRPr="00B90481">
          <w:rPr>
            <w:webHidden/>
          </w:rPr>
          <w:tab/>
        </w:r>
        <w:r w:rsidR="007338BC" w:rsidRPr="00B90481">
          <w:rPr>
            <w:webHidden/>
          </w:rPr>
          <w:fldChar w:fldCharType="begin"/>
        </w:r>
        <w:r w:rsidR="007338BC" w:rsidRPr="00B90481">
          <w:rPr>
            <w:webHidden/>
          </w:rPr>
          <w:instrText xml:space="preserve"> PAGEREF _Toc175755090 \h </w:instrText>
        </w:r>
        <w:r w:rsidR="007338BC" w:rsidRPr="00B90481">
          <w:rPr>
            <w:webHidden/>
          </w:rPr>
        </w:r>
        <w:r w:rsidR="007338BC" w:rsidRPr="00B90481">
          <w:rPr>
            <w:webHidden/>
          </w:rPr>
          <w:fldChar w:fldCharType="separate"/>
        </w:r>
        <w:r w:rsidR="00897567">
          <w:rPr>
            <w:webHidden/>
          </w:rPr>
          <w:t>28</w:t>
        </w:r>
        <w:r w:rsidR="007338BC" w:rsidRPr="00B90481">
          <w:rPr>
            <w:webHidden/>
          </w:rPr>
          <w:fldChar w:fldCharType="end"/>
        </w:r>
      </w:hyperlink>
    </w:p>
    <w:p w14:paraId="46AC5F71" w14:textId="0F329A2A" w:rsidR="007338BC" w:rsidRPr="00B90481" w:rsidRDefault="00143909" w:rsidP="007338BC">
      <w:pPr>
        <w:pStyle w:val="31"/>
        <w:rPr>
          <w:rFonts w:eastAsiaTheme="minorEastAsia"/>
          <w:lang w:eastAsia="ru-RU"/>
        </w:rPr>
      </w:pPr>
      <w:hyperlink w:anchor="_Toc175755091" w:history="1">
        <w:r w:rsidR="007338BC" w:rsidRPr="00B90481">
          <w:rPr>
            <w:rStyle w:val="aa"/>
          </w:rPr>
          <w:t xml:space="preserve">3.2.2. </w:t>
        </w:r>
        <w:r w:rsidR="007338BC" w:rsidRPr="00B90481">
          <w:rPr>
            <w:rStyle w:val="aa"/>
            <w:bCs/>
          </w:rPr>
          <w:t>Распределение</w:t>
        </w:r>
        <w:r w:rsidR="007338BC" w:rsidRPr="00B90481">
          <w:rPr>
            <w:webHidden/>
          </w:rPr>
          <w:tab/>
        </w:r>
        <w:r w:rsidR="007338BC" w:rsidRPr="00B90481">
          <w:rPr>
            <w:webHidden/>
          </w:rPr>
          <w:fldChar w:fldCharType="begin"/>
        </w:r>
        <w:r w:rsidR="007338BC" w:rsidRPr="00B90481">
          <w:rPr>
            <w:webHidden/>
          </w:rPr>
          <w:instrText xml:space="preserve"> PAGEREF _Toc175755091 \h </w:instrText>
        </w:r>
        <w:r w:rsidR="007338BC" w:rsidRPr="00B90481">
          <w:rPr>
            <w:webHidden/>
          </w:rPr>
        </w:r>
        <w:r w:rsidR="007338BC" w:rsidRPr="00B90481">
          <w:rPr>
            <w:webHidden/>
          </w:rPr>
          <w:fldChar w:fldCharType="separate"/>
        </w:r>
        <w:r w:rsidR="00897567">
          <w:rPr>
            <w:webHidden/>
          </w:rPr>
          <w:t>28</w:t>
        </w:r>
        <w:r w:rsidR="007338BC" w:rsidRPr="00B90481">
          <w:rPr>
            <w:webHidden/>
          </w:rPr>
          <w:fldChar w:fldCharType="end"/>
        </w:r>
      </w:hyperlink>
    </w:p>
    <w:p w14:paraId="5DD644FF" w14:textId="25C9B4DE" w:rsidR="007338BC" w:rsidRPr="00B90481" w:rsidRDefault="00143909" w:rsidP="007338BC">
      <w:pPr>
        <w:pStyle w:val="31"/>
        <w:rPr>
          <w:rFonts w:eastAsiaTheme="minorEastAsia"/>
          <w:lang w:eastAsia="ru-RU"/>
        </w:rPr>
      </w:pPr>
      <w:hyperlink w:anchor="_Toc175755092" w:history="1">
        <w:r w:rsidR="007338BC" w:rsidRPr="00B90481">
          <w:rPr>
            <w:rStyle w:val="aa"/>
          </w:rPr>
          <w:t xml:space="preserve">3.2.3. </w:t>
        </w:r>
        <w:r w:rsidR="007338BC" w:rsidRPr="00B90481">
          <w:rPr>
            <w:rStyle w:val="aa"/>
            <w:bCs/>
          </w:rPr>
          <w:t>Связывание с белками плазмы</w:t>
        </w:r>
        <w:r w:rsidR="007338BC" w:rsidRPr="00B90481">
          <w:rPr>
            <w:webHidden/>
          </w:rPr>
          <w:tab/>
        </w:r>
        <w:r w:rsidR="007338BC" w:rsidRPr="00B90481">
          <w:rPr>
            <w:webHidden/>
          </w:rPr>
          <w:fldChar w:fldCharType="begin"/>
        </w:r>
        <w:r w:rsidR="007338BC" w:rsidRPr="00B90481">
          <w:rPr>
            <w:webHidden/>
          </w:rPr>
          <w:instrText xml:space="preserve"> PAGEREF _Toc175755092 \h </w:instrText>
        </w:r>
        <w:r w:rsidR="007338BC" w:rsidRPr="00B90481">
          <w:rPr>
            <w:webHidden/>
          </w:rPr>
        </w:r>
        <w:r w:rsidR="007338BC" w:rsidRPr="00B90481">
          <w:rPr>
            <w:webHidden/>
          </w:rPr>
          <w:fldChar w:fldCharType="separate"/>
        </w:r>
        <w:r w:rsidR="00897567">
          <w:rPr>
            <w:webHidden/>
          </w:rPr>
          <w:t>29</w:t>
        </w:r>
        <w:r w:rsidR="007338BC" w:rsidRPr="00B90481">
          <w:rPr>
            <w:webHidden/>
          </w:rPr>
          <w:fldChar w:fldCharType="end"/>
        </w:r>
      </w:hyperlink>
    </w:p>
    <w:p w14:paraId="0021C767" w14:textId="606BC0BB" w:rsidR="007338BC" w:rsidRPr="00B90481" w:rsidRDefault="00143909" w:rsidP="007338BC">
      <w:pPr>
        <w:pStyle w:val="31"/>
        <w:rPr>
          <w:rFonts w:eastAsiaTheme="minorEastAsia"/>
          <w:lang w:eastAsia="ru-RU"/>
        </w:rPr>
      </w:pPr>
      <w:hyperlink w:anchor="_Toc175755093" w:history="1">
        <w:r w:rsidR="007338BC" w:rsidRPr="00B90481">
          <w:rPr>
            <w:rStyle w:val="aa"/>
          </w:rPr>
          <w:t xml:space="preserve">3.2.4. </w:t>
        </w:r>
        <w:r w:rsidR="007338BC" w:rsidRPr="00B90481">
          <w:rPr>
            <w:rStyle w:val="aa"/>
            <w:bCs/>
          </w:rPr>
          <w:t>Метаболизм</w:t>
        </w:r>
        <w:r w:rsidR="007338BC" w:rsidRPr="00B90481">
          <w:rPr>
            <w:webHidden/>
          </w:rPr>
          <w:tab/>
        </w:r>
        <w:r w:rsidR="007338BC" w:rsidRPr="00B90481">
          <w:rPr>
            <w:webHidden/>
          </w:rPr>
          <w:fldChar w:fldCharType="begin"/>
        </w:r>
        <w:r w:rsidR="007338BC" w:rsidRPr="00B90481">
          <w:rPr>
            <w:webHidden/>
          </w:rPr>
          <w:instrText xml:space="preserve"> PAGEREF _Toc175755093 \h </w:instrText>
        </w:r>
        <w:r w:rsidR="007338BC" w:rsidRPr="00B90481">
          <w:rPr>
            <w:webHidden/>
          </w:rPr>
        </w:r>
        <w:r w:rsidR="007338BC" w:rsidRPr="00B90481">
          <w:rPr>
            <w:webHidden/>
          </w:rPr>
          <w:fldChar w:fldCharType="separate"/>
        </w:r>
        <w:r w:rsidR="00897567">
          <w:rPr>
            <w:webHidden/>
          </w:rPr>
          <w:t>29</w:t>
        </w:r>
        <w:r w:rsidR="007338BC" w:rsidRPr="00B90481">
          <w:rPr>
            <w:webHidden/>
          </w:rPr>
          <w:fldChar w:fldCharType="end"/>
        </w:r>
      </w:hyperlink>
    </w:p>
    <w:p w14:paraId="2AEB68F3" w14:textId="3B34F1E6" w:rsidR="007338BC" w:rsidRPr="00B90481" w:rsidRDefault="00143909" w:rsidP="007338BC">
      <w:pPr>
        <w:pStyle w:val="31"/>
        <w:rPr>
          <w:rFonts w:eastAsiaTheme="minorEastAsia"/>
          <w:lang w:eastAsia="ru-RU"/>
        </w:rPr>
      </w:pPr>
      <w:hyperlink w:anchor="_Toc175755094" w:history="1">
        <w:r w:rsidR="007338BC" w:rsidRPr="00B90481">
          <w:rPr>
            <w:rStyle w:val="aa"/>
          </w:rPr>
          <w:t xml:space="preserve">3.2.5. </w:t>
        </w:r>
        <w:r w:rsidR="007338BC" w:rsidRPr="00B90481">
          <w:rPr>
            <w:rStyle w:val="aa"/>
            <w:bCs/>
          </w:rPr>
          <w:t>Выведение</w:t>
        </w:r>
        <w:r w:rsidR="007338BC" w:rsidRPr="00B90481">
          <w:rPr>
            <w:webHidden/>
          </w:rPr>
          <w:tab/>
        </w:r>
        <w:r w:rsidR="007338BC" w:rsidRPr="00B90481">
          <w:rPr>
            <w:webHidden/>
          </w:rPr>
          <w:fldChar w:fldCharType="begin"/>
        </w:r>
        <w:r w:rsidR="007338BC" w:rsidRPr="00B90481">
          <w:rPr>
            <w:webHidden/>
          </w:rPr>
          <w:instrText xml:space="preserve"> PAGEREF _Toc175755094 \h </w:instrText>
        </w:r>
        <w:r w:rsidR="007338BC" w:rsidRPr="00B90481">
          <w:rPr>
            <w:webHidden/>
          </w:rPr>
        </w:r>
        <w:r w:rsidR="007338BC" w:rsidRPr="00B90481">
          <w:rPr>
            <w:webHidden/>
          </w:rPr>
          <w:fldChar w:fldCharType="separate"/>
        </w:r>
        <w:r w:rsidR="00897567">
          <w:rPr>
            <w:webHidden/>
          </w:rPr>
          <w:t>30</w:t>
        </w:r>
        <w:r w:rsidR="007338BC" w:rsidRPr="00B90481">
          <w:rPr>
            <w:webHidden/>
          </w:rPr>
          <w:fldChar w:fldCharType="end"/>
        </w:r>
      </w:hyperlink>
    </w:p>
    <w:p w14:paraId="24260467" w14:textId="4B075500" w:rsidR="007338BC" w:rsidRPr="00B90481" w:rsidRDefault="00143909" w:rsidP="007338BC">
      <w:pPr>
        <w:pStyle w:val="21"/>
        <w:rPr>
          <w:rFonts w:eastAsiaTheme="minorEastAsia"/>
          <w:noProof/>
          <w:lang w:eastAsia="ru-RU"/>
        </w:rPr>
      </w:pPr>
      <w:hyperlink w:anchor="_Toc175755095" w:history="1">
        <w:r w:rsidR="007338BC" w:rsidRPr="00B90481">
          <w:rPr>
            <w:rStyle w:val="aa"/>
            <w:noProof/>
          </w:rPr>
          <w:t>3.3. Токсикологические исследовани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095 \h </w:instrText>
        </w:r>
        <w:r w:rsidR="007338BC" w:rsidRPr="00B90481">
          <w:rPr>
            <w:noProof/>
            <w:webHidden/>
          </w:rPr>
        </w:r>
        <w:r w:rsidR="007338BC" w:rsidRPr="00B90481">
          <w:rPr>
            <w:noProof/>
            <w:webHidden/>
          </w:rPr>
          <w:fldChar w:fldCharType="separate"/>
        </w:r>
        <w:r w:rsidR="00897567">
          <w:rPr>
            <w:noProof/>
            <w:webHidden/>
          </w:rPr>
          <w:t>32</w:t>
        </w:r>
        <w:r w:rsidR="007338BC" w:rsidRPr="00B90481">
          <w:rPr>
            <w:noProof/>
            <w:webHidden/>
          </w:rPr>
          <w:fldChar w:fldCharType="end"/>
        </w:r>
      </w:hyperlink>
    </w:p>
    <w:p w14:paraId="6183A846" w14:textId="2C2225CF" w:rsidR="007338BC" w:rsidRPr="00B90481" w:rsidRDefault="00143909" w:rsidP="007338BC">
      <w:pPr>
        <w:pStyle w:val="31"/>
        <w:rPr>
          <w:rFonts w:eastAsiaTheme="minorEastAsia"/>
          <w:lang w:eastAsia="ru-RU"/>
        </w:rPr>
      </w:pPr>
      <w:hyperlink w:anchor="_Toc175755096" w:history="1">
        <w:r w:rsidR="007338BC" w:rsidRPr="00B90481">
          <w:rPr>
            <w:rStyle w:val="aa"/>
          </w:rPr>
          <w:t>3.3.1. Токсичность при однократном введении</w:t>
        </w:r>
        <w:r w:rsidR="007338BC" w:rsidRPr="00B90481">
          <w:rPr>
            <w:webHidden/>
          </w:rPr>
          <w:tab/>
        </w:r>
        <w:r w:rsidR="007338BC" w:rsidRPr="00B90481">
          <w:rPr>
            <w:webHidden/>
          </w:rPr>
          <w:fldChar w:fldCharType="begin"/>
        </w:r>
        <w:r w:rsidR="007338BC" w:rsidRPr="00B90481">
          <w:rPr>
            <w:webHidden/>
          </w:rPr>
          <w:instrText xml:space="preserve"> PAGEREF _Toc175755096 \h </w:instrText>
        </w:r>
        <w:r w:rsidR="007338BC" w:rsidRPr="00B90481">
          <w:rPr>
            <w:webHidden/>
          </w:rPr>
        </w:r>
        <w:r w:rsidR="007338BC" w:rsidRPr="00B90481">
          <w:rPr>
            <w:webHidden/>
          </w:rPr>
          <w:fldChar w:fldCharType="separate"/>
        </w:r>
        <w:r w:rsidR="00897567">
          <w:rPr>
            <w:webHidden/>
          </w:rPr>
          <w:t>32</w:t>
        </w:r>
        <w:r w:rsidR="007338BC" w:rsidRPr="00B90481">
          <w:rPr>
            <w:webHidden/>
          </w:rPr>
          <w:fldChar w:fldCharType="end"/>
        </w:r>
      </w:hyperlink>
    </w:p>
    <w:p w14:paraId="12DB82DD" w14:textId="173A30BA" w:rsidR="007338BC" w:rsidRPr="00B90481" w:rsidRDefault="00143909" w:rsidP="007338BC">
      <w:pPr>
        <w:pStyle w:val="31"/>
        <w:rPr>
          <w:rFonts w:eastAsiaTheme="minorEastAsia"/>
          <w:lang w:eastAsia="ru-RU"/>
        </w:rPr>
      </w:pPr>
      <w:hyperlink w:anchor="_Toc175755097" w:history="1">
        <w:r w:rsidR="007338BC" w:rsidRPr="00B90481">
          <w:rPr>
            <w:rStyle w:val="aa"/>
          </w:rPr>
          <w:t>3.3.2. Токсичность при многократном введении</w:t>
        </w:r>
        <w:r w:rsidR="007338BC" w:rsidRPr="00B90481">
          <w:rPr>
            <w:webHidden/>
          </w:rPr>
          <w:tab/>
        </w:r>
        <w:r w:rsidR="007338BC" w:rsidRPr="00B90481">
          <w:rPr>
            <w:webHidden/>
          </w:rPr>
          <w:fldChar w:fldCharType="begin"/>
        </w:r>
        <w:r w:rsidR="007338BC" w:rsidRPr="00B90481">
          <w:rPr>
            <w:webHidden/>
          </w:rPr>
          <w:instrText xml:space="preserve"> PAGEREF _Toc175755097 \h </w:instrText>
        </w:r>
        <w:r w:rsidR="007338BC" w:rsidRPr="00B90481">
          <w:rPr>
            <w:webHidden/>
          </w:rPr>
        </w:r>
        <w:r w:rsidR="007338BC" w:rsidRPr="00B90481">
          <w:rPr>
            <w:webHidden/>
          </w:rPr>
          <w:fldChar w:fldCharType="separate"/>
        </w:r>
        <w:r w:rsidR="00897567">
          <w:rPr>
            <w:webHidden/>
          </w:rPr>
          <w:t>32</w:t>
        </w:r>
        <w:r w:rsidR="007338BC" w:rsidRPr="00B90481">
          <w:rPr>
            <w:webHidden/>
          </w:rPr>
          <w:fldChar w:fldCharType="end"/>
        </w:r>
      </w:hyperlink>
    </w:p>
    <w:p w14:paraId="0A380E50" w14:textId="5B267E1D" w:rsidR="007338BC" w:rsidRPr="00B90481" w:rsidRDefault="00143909" w:rsidP="007338BC">
      <w:pPr>
        <w:pStyle w:val="31"/>
        <w:rPr>
          <w:rFonts w:eastAsiaTheme="minorEastAsia"/>
          <w:lang w:eastAsia="ru-RU"/>
        </w:rPr>
      </w:pPr>
      <w:hyperlink w:anchor="_Toc175755098" w:history="1">
        <w:r w:rsidR="007338BC" w:rsidRPr="00B90481">
          <w:rPr>
            <w:rStyle w:val="aa"/>
          </w:rPr>
          <w:t xml:space="preserve">3.3.3. </w:t>
        </w:r>
        <w:r w:rsidR="007338BC" w:rsidRPr="00B90481">
          <w:rPr>
            <w:rStyle w:val="aa"/>
            <w:rFonts w:eastAsia="Calibri"/>
            <w:shd w:val="clear" w:color="auto" w:fill="FFFFFF"/>
          </w:rPr>
          <w:t>Генотоксичность</w:t>
        </w:r>
        <w:r w:rsidR="007338BC" w:rsidRPr="00B90481">
          <w:rPr>
            <w:webHidden/>
          </w:rPr>
          <w:tab/>
        </w:r>
        <w:r w:rsidR="007338BC" w:rsidRPr="00B90481">
          <w:rPr>
            <w:webHidden/>
          </w:rPr>
          <w:fldChar w:fldCharType="begin"/>
        </w:r>
        <w:r w:rsidR="007338BC" w:rsidRPr="00B90481">
          <w:rPr>
            <w:webHidden/>
          </w:rPr>
          <w:instrText xml:space="preserve"> PAGEREF _Toc175755098 \h </w:instrText>
        </w:r>
        <w:r w:rsidR="007338BC" w:rsidRPr="00B90481">
          <w:rPr>
            <w:webHidden/>
          </w:rPr>
        </w:r>
        <w:r w:rsidR="007338BC" w:rsidRPr="00B90481">
          <w:rPr>
            <w:webHidden/>
          </w:rPr>
          <w:fldChar w:fldCharType="separate"/>
        </w:r>
        <w:r w:rsidR="00897567">
          <w:rPr>
            <w:webHidden/>
          </w:rPr>
          <w:t>36</w:t>
        </w:r>
        <w:r w:rsidR="007338BC" w:rsidRPr="00B90481">
          <w:rPr>
            <w:webHidden/>
          </w:rPr>
          <w:fldChar w:fldCharType="end"/>
        </w:r>
      </w:hyperlink>
    </w:p>
    <w:p w14:paraId="2389C51E" w14:textId="3FE177BA" w:rsidR="007338BC" w:rsidRPr="00B90481" w:rsidRDefault="00143909" w:rsidP="007338BC">
      <w:pPr>
        <w:pStyle w:val="31"/>
        <w:rPr>
          <w:rFonts w:eastAsiaTheme="minorEastAsia"/>
          <w:lang w:eastAsia="ru-RU"/>
        </w:rPr>
      </w:pPr>
      <w:hyperlink w:anchor="_Toc175755099" w:history="1">
        <w:r w:rsidR="007338BC" w:rsidRPr="00B90481">
          <w:rPr>
            <w:rStyle w:val="aa"/>
          </w:rPr>
          <w:t>3.3.4. Канцерогенность</w:t>
        </w:r>
        <w:r w:rsidR="007338BC" w:rsidRPr="00B90481">
          <w:rPr>
            <w:webHidden/>
          </w:rPr>
          <w:tab/>
        </w:r>
        <w:r w:rsidR="007338BC" w:rsidRPr="00B90481">
          <w:rPr>
            <w:webHidden/>
          </w:rPr>
          <w:fldChar w:fldCharType="begin"/>
        </w:r>
        <w:r w:rsidR="007338BC" w:rsidRPr="00B90481">
          <w:rPr>
            <w:webHidden/>
          </w:rPr>
          <w:instrText xml:space="preserve"> PAGEREF _Toc175755099 \h </w:instrText>
        </w:r>
        <w:r w:rsidR="007338BC" w:rsidRPr="00B90481">
          <w:rPr>
            <w:webHidden/>
          </w:rPr>
        </w:r>
        <w:r w:rsidR="007338BC" w:rsidRPr="00B90481">
          <w:rPr>
            <w:webHidden/>
          </w:rPr>
          <w:fldChar w:fldCharType="separate"/>
        </w:r>
        <w:r w:rsidR="00897567">
          <w:rPr>
            <w:webHidden/>
          </w:rPr>
          <w:t>36</w:t>
        </w:r>
        <w:r w:rsidR="007338BC" w:rsidRPr="00B90481">
          <w:rPr>
            <w:webHidden/>
          </w:rPr>
          <w:fldChar w:fldCharType="end"/>
        </w:r>
      </w:hyperlink>
    </w:p>
    <w:p w14:paraId="775BD042" w14:textId="6DD7CF02" w:rsidR="007338BC" w:rsidRPr="00B90481" w:rsidRDefault="00143909" w:rsidP="007338BC">
      <w:pPr>
        <w:pStyle w:val="31"/>
        <w:rPr>
          <w:rFonts w:eastAsiaTheme="minorEastAsia"/>
          <w:lang w:eastAsia="ru-RU"/>
        </w:rPr>
      </w:pPr>
      <w:hyperlink w:anchor="_Toc175755100" w:history="1">
        <w:r w:rsidR="007338BC" w:rsidRPr="00B90481">
          <w:rPr>
            <w:rStyle w:val="aa"/>
          </w:rPr>
          <w:t>3.3.5. Репродуктивная и онтогенетическая токсичность</w:t>
        </w:r>
        <w:r w:rsidR="007338BC" w:rsidRPr="00B90481">
          <w:rPr>
            <w:webHidden/>
          </w:rPr>
          <w:tab/>
        </w:r>
        <w:r w:rsidR="007338BC" w:rsidRPr="00B90481">
          <w:rPr>
            <w:webHidden/>
          </w:rPr>
          <w:fldChar w:fldCharType="begin"/>
        </w:r>
        <w:r w:rsidR="007338BC" w:rsidRPr="00B90481">
          <w:rPr>
            <w:webHidden/>
          </w:rPr>
          <w:instrText xml:space="preserve"> PAGEREF _Toc175755100 \h </w:instrText>
        </w:r>
        <w:r w:rsidR="007338BC" w:rsidRPr="00B90481">
          <w:rPr>
            <w:webHidden/>
          </w:rPr>
        </w:r>
        <w:r w:rsidR="007338BC" w:rsidRPr="00B90481">
          <w:rPr>
            <w:webHidden/>
          </w:rPr>
          <w:fldChar w:fldCharType="separate"/>
        </w:r>
        <w:r w:rsidR="00897567">
          <w:rPr>
            <w:webHidden/>
          </w:rPr>
          <w:t>37</w:t>
        </w:r>
        <w:r w:rsidR="007338BC" w:rsidRPr="00B90481">
          <w:rPr>
            <w:webHidden/>
          </w:rPr>
          <w:fldChar w:fldCharType="end"/>
        </w:r>
      </w:hyperlink>
    </w:p>
    <w:p w14:paraId="1851754E" w14:textId="370B5681" w:rsidR="007338BC" w:rsidRPr="00B90481" w:rsidRDefault="00143909" w:rsidP="007338BC">
      <w:pPr>
        <w:pStyle w:val="41"/>
        <w:rPr>
          <w:rFonts w:eastAsiaTheme="minorEastAsia"/>
          <w:noProof/>
          <w:lang w:eastAsia="ru-RU"/>
        </w:rPr>
      </w:pPr>
      <w:hyperlink w:anchor="_Toc175755101" w:history="1">
        <w:r w:rsidR="007338BC" w:rsidRPr="00B90481">
          <w:rPr>
            <w:rStyle w:val="aa"/>
            <w:noProof/>
          </w:rPr>
          <w:t>3.3.5.1. Влияние на фертильность и ранняя эмбриональная токсичность</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01 \h </w:instrText>
        </w:r>
        <w:r w:rsidR="007338BC" w:rsidRPr="00B90481">
          <w:rPr>
            <w:noProof/>
            <w:webHidden/>
          </w:rPr>
        </w:r>
        <w:r w:rsidR="007338BC" w:rsidRPr="00B90481">
          <w:rPr>
            <w:noProof/>
            <w:webHidden/>
          </w:rPr>
          <w:fldChar w:fldCharType="separate"/>
        </w:r>
        <w:r w:rsidR="00897567">
          <w:rPr>
            <w:noProof/>
            <w:webHidden/>
          </w:rPr>
          <w:t>37</w:t>
        </w:r>
        <w:r w:rsidR="007338BC" w:rsidRPr="00B90481">
          <w:rPr>
            <w:noProof/>
            <w:webHidden/>
          </w:rPr>
          <w:fldChar w:fldCharType="end"/>
        </w:r>
      </w:hyperlink>
    </w:p>
    <w:p w14:paraId="080DF899" w14:textId="4A6271C4" w:rsidR="007338BC" w:rsidRPr="00B90481" w:rsidRDefault="00143909" w:rsidP="007338BC">
      <w:pPr>
        <w:pStyle w:val="41"/>
        <w:rPr>
          <w:rFonts w:eastAsiaTheme="minorEastAsia"/>
          <w:noProof/>
          <w:lang w:eastAsia="ru-RU"/>
        </w:rPr>
      </w:pPr>
      <w:hyperlink w:anchor="_Toc175755102" w:history="1">
        <w:r w:rsidR="007338BC" w:rsidRPr="00B90481">
          <w:rPr>
            <w:rStyle w:val="aa"/>
            <w:noProof/>
          </w:rPr>
          <w:t>3.3.5.2. Эмбрио-фетальная токсичность</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02 \h </w:instrText>
        </w:r>
        <w:r w:rsidR="007338BC" w:rsidRPr="00B90481">
          <w:rPr>
            <w:noProof/>
            <w:webHidden/>
          </w:rPr>
        </w:r>
        <w:r w:rsidR="007338BC" w:rsidRPr="00B90481">
          <w:rPr>
            <w:noProof/>
            <w:webHidden/>
          </w:rPr>
          <w:fldChar w:fldCharType="separate"/>
        </w:r>
        <w:r w:rsidR="00897567">
          <w:rPr>
            <w:noProof/>
            <w:webHidden/>
          </w:rPr>
          <w:t>37</w:t>
        </w:r>
        <w:r w:rsidR="007338BC" w:rsidRPr="00B90481">
          <w:rPr>
            <w:noProof/>
            <w:webHidden/>
          </w:rPr>
          <w:fldChar w:fldCharType="end"/>
        </w:r>
      </w:hyperlink>
    </w:p>
    <w:p w14:paraId="1B06AF18" w14:textId="62A63D29" w:rsidR="007338BC" w:rsidRPr="00B90481" w:rsidRDefault="00143909" w:rsidP="007338BC">
      <w:pPr>
        <w:pStyle w:val="41"/>
        <w:rPr>
          <w:rFonts w:eastAsiaTheme="minorEastAsia"/>
          <w:noProof/>
          <w:lang w:eastAsia="ru-RU"/>
        </w:rPr>
      </w:pPr>
      <w:hyperlink w:anchor="_Toc175755103" w:history="1">
        <w:r w:rsidR="007338BC" w:rsidRPr="00B90481">
          <w:rPr>
            <w:rStyle w:val="aa"/>
            <w:noProof/>
          </w:rPr>
          <w:t>3.3.5.3. Влияние на пренатальное и постнатальное развити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03 \h </w:instrText>
        </w:r>
        <w:r w:rsidR="007338BC" w:rsidRPr="00B90481">
          <w:rPr>
            <w:noProof/>
            <w:webHidden/>
          </w:rPr>
        </w:r>
        <w:r w:rsidR="007338BC" w:rsidRPr="00B90481">
          <w:rPr>
            <w:noProof/>
            <w:webHidden/>
          </w:rPr>
          <w:fldChar w:fldCharType="separate"/>
        </w:r>
        <w:r w:rsidR="00897567">
          <w:rPr>
            <w:noProof/>
            <w:webHidden/>
          </w:rPr>
          <w:t>37</w:t>
        </w:r>
        <w:r w:rsidR="007338BC" w:rsidRPr="00B90481">
          <w:rPr>
            <w:noProof/>
            <w:webHidden/>
          </w:rPr>
          <w:fldChar w:fldCharType="end"/>
        </w:r>
      </w:hyperlink>
    </w:p>
    <w:p w14:paraId="6A77F752" w14:textId="24B6DBBA" w:rsidR="007338BC" w:rsidRPr="00B90481" w:rsidRDefault="00143909" w:rsidP="007338BC">
      <w:pPr>
        <w:pStyle w:val="41"/>
        <w:rPr>
          <w:rFonts w:eastAsiaTheme="minorEastAsia"/>
          <w:noProof/>
          <w:lang w:eastAsia="ru-RU"/>
        </w:rPr>
      </w:pPr>
      <w:hyperlink w:anchor="_Toc175755104" w:history="1">
        <w:r w:rsidR="007338BC" w:rsidRPr="00B90481">
          <w:rPr>
            <w:rStyle w:val="aa"/>
            <w:noProof/>
          </w:rPr>
          <w:t>3.3.5.4. Ювенильная токсичность</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04 \h </w:instrText>
        </w:r>
        <w:r w:rsidR="007338BC" w:rsidRPr="00B90481">
          <w:rPr>
            <w:noProof/>
            <w:webHidden/>
          </w:rPr>
        </w:r>
        <w:r w:rsidR="007338BC" w:rsidRPr="00B90481">
          <w:rPr>
            <w:noProof/>
            <w:webHidden/>
          </w:rPr>
          <w:fldChar w:fldCharType="separate"/>
        </w:r>
        <w:r w:rsidR="00897567">
          <w:rPr>
            <w:noProof/>
            <w:webHidden/>
          </w:rPr>
          <w:t>37</w:t>
        </w:r>
        <w:r w:rsidR="007338BC" w:rsidRPr="00B90481">
          <w:rPr>
            <w:noProof/>
            <w:webHidden/>
          </w:rPr>
          <w:fldChar w:fldCharType="end"/>
        </w:r>
      </w:hyperlink>
    </w:p>
    <w:p w14:paraId="1757E932" w14:textId="6D15D06E" w:rsidR="007338BC" w:rsidRPr="00B90481" w:rsidRDefault="00143909" w:rsidP="007338BC">
      <w:pPr>
        <w:pStyle w:val="41"/>
        <w:rPr>
          <w:rFonts w:eastAsiaTheme="minorEastAsia"/>
          <w:noProof/>
          <w:lang w:eastAsia="ru-RU"/>
        </w:rPr>
      </w:pPr>
      <w:hyperlink w:anchor="_Toc175755105" w:history="1">
        <w:r w:rsidR="007338BC" w:rsidRPr="00B90481">
          <w:rPr>
            <w:rStyle w:val="aa"/>
            <w:noProof/>
          </w:rPr>
          <w:t>3.3.5.5. Онтогенетическая токсичность</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05 \h </w:instrText>
        </w:r>
        <w:r w:rsidR="007338BC" w:rsidRPr="00B90481">
          <w:rPr>
            <w:noProof/>
            <w:webHidden/>
          </w:rPr>
        </w:r>
        <w:r w:rsidR="007338BC" w:rsidRPr="00B90481">
          <w:rPr>
            <w:noProof/>
            <w:webHidden/>
          </w:rPr>
          <w:fldChar w:fldCharType="separate"/>
        </w:r>
        <w:r w:rsidR="00897567">
          <w:rPr>
            <w:noProof/>
            <w:webHidden/>
          </w:rPr>
          <w:t>38</w:t>
        </w:r>
        <w:r w:rsidR="007338BC" w:rsidRPr="00B90481">
          <w:rPr>
            <w:noProof/>
            <w:webHidden/>
          </w:rPr>
          <w:fldChar w:fldCharType="end"/>
        </w:r>
      </w:hyperlink>
    </w:p>
    <w:p w14:paraId="2299E5ED" w14:textId="7DE2037F" w:rsidR="007338BC" w:rsidRPr="00B90481" w:rsidRDefault="00143909" w:rsidP="007338BC">
      <w:pPr>
        <w:pStyle w:val="31"/>
        <w:rPr>
          <w:rFonts w:eastAsiaTheme="minorEastAsia"/>
          <w:lang w:eastAsia="ru-RU"/>
        </w:rPr>
      </w:pPr>
      <w:hyperlink w:anchor="_Toc175755106" w:history="1">
        <w:r w:rsidR="007338BC" w:rsidRPr="00B90481">
          <w:rPr>
            <w:rStyle w:val="aa"/>
          </w:rPr>
          <w:t>3.3.6. Местная переносимость</w:t>
        </w:r>
        <w:r w:rsidR="007338BC" w:rsidRPr="00B90481">
          <w:rPr>
            <w:webHidden/>
          </w:rPr>
          <w:tab/>
        </w:r>
        <w:r w:rsidR="007338BC" w:rsidRPr="00B90481">
          <w:rPr>
            <w:webHidden/>
          </w:rPr>
          <w:fldChar w:fldCharType="begin"/>
        </w:r>
        <w:r w:rsidR="007338BC" w:rsidRPr="00B90481">
          <w:rPr>
            <w:webHidden/>
          </w:rPr>
          <w:instrText xml:space="preserve"> PAGEREF _Toc175755106 \h </w:instrText>
        </w:r>
        <w:r w:rsidR="007338BC" w:rsidRPr="00B90481">
          <w:rPr>
            <w:webHidden/>
          </w:rPr>
        </w:r>
        <w:r w:rsidR="007338BC" w:rsidRPr="00B90481">
          <w:rPr>
            <w:webHidden/>
          </w:rPr>
          <w:fldChar w:fldCharType="separate"/>
        </w:r>
        <w:r w:rsidR="00897567">
          <w:rPr>
            <w:webHidden/>
          </w:rPr>
          <w:t>38</w:t>
        </w:r>
        <w:r w:rsidR="007338BC" w:rsidRPr="00B90481">
          <w:rPr>
            <w:webHidden/>
          </w:rPr>
          <w:fldChar w:fldCharType="end"/>
        </w:r>
      </w:hyperlink>
    </w:p>
    <w:p w14:paraId="051688DF" w14:textId="3476CB9B" w:rsidR="007338BC" w:rsidRPr="00B90481" w:rsidRDefault="00143909" w:rsidP="007338BC">
      <w:pPr>
        <w:pStyle w:val="31"/>
        <w:rPr>
          <w:rFonts w:eastAsiaTheme="minorEastAsia"/>
          <w:lang w:eastAsia="ru-RU"/>
        </w:rPr>
      </w:pPr>
      <w:hyperlink w:anchor="_Toc175755107" w:history="1">
        <w:r w:rsidR="007338BC" w:rsidRPr="00B90481">
          <w:rPr>
            <w:rStyle w:val="aa"/>
          </w:rPr>
          <w:t>3.3.7. Токсикокинетика</w:t>
        </w:r>
        <w:r w:rsidR="007338BC" w:rsidRPr="00B90481">
          <w:rPr>
            <w:webHidden/>
          </w:rPr>
          <w:tab/>
        </w:r>
        <w:r w:rsidR="007338BC" w:rsidRPr="00B90481">
          <w:rPr>
            <w:webHidden/>
          </w:rPr>
          <w:fldChar w:fldCharType="begin"/>
        </w:r>
        <w:r w:rsidR="007338BC" w:rsidRPr="00B90481">
          <w:rPr>
            <w:webHidden/>
          </w:rPr>
          <w:instrText xml:space="preserve"> PAGEREF _Toc175755107 \h </w:instrText>
        </w:r>
        <w:r w:rsidR="007338BC" w:rsidRPr="00B90481">
          <w:rPr>
            <w:webHidden/>
          </w:rPr>
        </w:r>
        <w:r w:rsidR="007338BC" w:rsidRPr="00B90481">
          <w:rPr>
            <w:webHidden/>
          </w:rPr>
          <w:fldChar w:fldCharType="separate"/>
        </w:r>
        <w:r w:rsidR="00897567">
          <w:rPr>
            <w:webHidden/>
          </w:rPr>
          <w:t>38</w:t>
        </w:r>
        <w:r w:rsidR="007338BC" w:rsidRPr="00B90481">
          <w:rPr>
            <w:webHidden/>
          </w:rPr>
          <w:fldChar w:fldCharType="end"/>
        </w:r>
      </w:hyperlink>
    </w:p>
    <w:p w14:paraId="4C8D8956" w14:textId="71EE820A" w:rsidR="007338BC" w:rsidRPr="00B90481" w:rsidRDefault="00143909" w:rsidP="007338BC">
      <w:pPr>
        <w:pStyle w:val="31"/>
        <w:rPr>
          <w:rFonts w:eastAsiaTheme="minorEastAsia"/>
          <w:lang w:eastAsia="ru-RU"/>
        </w:rPr>
      </w:pPr>
      <w:hyperlink w:anchor="_Toc175755108" w:history="1">
        <w:r w:rsidR="007338BC" w:rsidRPr="00B90481">
          <w:rPr>
            <w:rStyle w:val="aa"/>
          </w:rPr>
          <w:t>3.3.8. Прочие исследования</w:t>
        </w:r>
        <w:r w:rsidR="007338BC" w:rsidRPr="00B90481">
          <w:rPr>
            <w:webHidden/>
          </w:rPr>
          <w:tab/>
        </w:r>
        <w:r w:rsidR="007338BC" w:rsidRPr="00B90481">
          <w:rPr>
            <w:webHidden/>
          </w:rPr>
          <w:fldChar w:fldCharType="begin"/>
        </w:r>
        <w:r w:rsidR="007338BC" w:rsidRPr="00B90481">
          <w:rPr>
            <w:webHidden/>
          </w:rPr>
          <w:instrText xml:space="preserve"> PAGEREF _Toc175755108 \h </w:instrText>
        </w:r>
        <w:r w:rsidR="007338BC" w:rsidRPr="00B90481">
          <w:rPr>
            <w:webHidden/>
          </w:rPr>
        </w:r>
        <w:r w:rsidR="007338BC" w:rsidRPr="00B90481">
          <w:rPr>
            <w:webHidden/>
          </w:rPr>
          <w:fldChar w:fldCharType="separate"/>
        </w:r>
        <w:r w:rsidR="00897567">
          <w:rPr>
            <w:webHidden/>
          </w:rPr>
          <w:t>38</w:t>
        </w:r>
        <w:r w:rsidR="007338BC" w:rsidRPr="00B90481">
          <w:rPr>
            <w:webHidden/>
          </w:rPr>
          <w:fldChar w:fldCharType="end"/>
        </w:r>
      </w:hyperlink>
    </w:p>
    <w:p w14:paraId="6CDA762A" w14:textId="2284064E" w:rsidR="007338BC" w:rsidRPr="00B90481" w:rsidRDefault="00143909" w:rsidP="007338BC">
      <w:pPr>
        <w:pStyle w:val="41"/>
        <w:rPr>
          <w:rFonts w:eastAsiaTheme="minorEastAsia"/>
          <w:noProof/>
          <w:lang w:eastAsia="ru-RU"/>
        </w:rPr>
      </w:pPr>
      <w:hyperlink w:anchor="_Toc175755109" w:history="1">
        <w:r w:rsidR="007338BC" w:rsidRPr="00B90481">
          <w:rPr>
            <w:rStyle w:val="aa"/>
            <w:noProof/>
          </w:rPr>
          <w:t>3.3.8.1. Токсичность метаболитов</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09 \h </w:instrText>
        </w:r>
        <w:r w:rsidR="007338BC" w:rsidRPr="00B90481">
          <w:rPr>
            <w:noProof/>
            <w:webHidden/>
          </w:rPr>
        </w:r>
        <w:r w:rsidR="007338BC" w:rsidRPr="00B90481">
          <w:rPr>
            <w:noProof/>
            <w:webHidden/>
          </w:rPr>
          <w:fldChar w:fldCharType="separate"/>
        </w:r>
        <w:r w:rsidR="00897567">
          <w:rPr>
            <w:noProof/>
            <w:webHidden/>
          </w:rPr>
          <w:t>38</w:t>
        </w:r>
        <w:r w:rsidR="007338BC" w:rsidRPr="00B90481">
          <w:rPr>
            <w:noProof/>
            <w:webHidden/>
          </w:rPr>
          <w:fldChar w:fldCharType="end"/>
        </w:r>
      </w:hyperlink>
    </w:p>
    <w:p w14:paraId="13F425DE" w14:textId="56CA718B" w:rsidR="007338BC" w:rsidRPr="00B90481" w:rsidRDefault="00143909" w:rsidP="007338BC">
      <w:pPr>
        <w:pStyle w:val="41"/>
        <w:rPr>
          <w:rFonts w:eastAsiaTheme="minorEastAsia"/>
          <w:noProof/>
          <w:lang w:eastAsia="ru-RU"/>
        </w:rPr>
      </w:pPr>
      <w:hyperlink w:anchor="_Toc175755110" w:history="1">
        <w:r w:rsidR="007338BC" w:rsidRPr="00B90481">
          <w:rPr>
            <w:rStyle w:val="aa"/>
            <w:noProof/>
          </w:rPr>
          <w:t>3.3.8.4. Фототоксичность</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10 \h </w:instrText>
        </w:r>
        <w:r w:rsidR="007338BC" w:rsidRPr="00B90481">
          <w:rPr>
            <w:noProof/>
            <w:webHidden/>
          </w:rPr>
        </w:r>
        <w:r w:rsidR="007338BC" w:rsidRPr="00B90481">
          <w:rPr>
            <w:noProof/>
            <w:webHidden/>
          </w:rPr>
          <w:fldChar w:fldCharType="separate"/>
        </w:r>
        <w:r w:rsidR="00897567">
          <w:rPr>
            <w:noProof/>
            <w:webHidden/>
          </w:rPr>
          <w:t>39</w:t>
        </w:r>
        <w:r w:rsidR="007338BC" w:rsidRPr="00B90481">
          <w:rPr>
            <w:noProof/>
            <w:webHidden/>
          </w:rPr>
          <w:fldChar w:fldCharType="end"/>
        </w:r>
      </w:hyperlink>
    </w:p>
    <w:p w14:paraId="185D6BD3" w14:textId="779AE610" w:rsidR="007338BC" w:rsidRPr="00B90481" w:rsidRDefault="00143909" w:rsidP="007338BC">
      <w:pPr>
        <w:pStyle w:val="21"/>
        <w:rPr>
          <w:rFonts w:eastAsiaTheme="minorEastAsia"/>
          <w:noProof/>
          <w:lang w:eastAsia="ru-RU"/>
        </w:rPr>
      </w:pPr>
      <w:hyperlink w:anchor="_Toc175755111" w:history="1">
        <w:r w:rsidR="007338BC" w:rsidRPr="00B90481">
          <w:rPr>
            <w:rStyle w:val="aa"/>
            <w:noProof/>
          </w:rPr>
          <w:t>Список литературы</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11 \h </w:instrText>
        </w:r>
        <w:r w:rsidR="007338BC" w:rsidRPr="00B90481">
          <w:rPr>
            <w:noProof/>
            <w:webHidden/>
          </w:rPr>
        </w:r>
        <w:r w:rsidR="007338BC" w:rsidRPr="00B90481">
          <w:rPr>
            <w:noProof/>
            <w:webHidden/>
          </w:rPr>
          <w:fldChar w:fldCharType="separate"/>
        </w:r>
        <w:r w:rsidR="00897567">
          <w:rPr>
            <w:noProof/>
            <w:webHidden/>
          </w:rPr>
          <w:t>39</w:t>
        </w:r>
        <w:r w:rsidR="007338BC" w:rsidRPr="00B90481">
          <w:rPr>
            <w:noProof/>
            <w:webHidden/>
          </w:rPr>
          <w:fldChar w:fldCharType="end"/>
        </w:r>
      </w:hyperlink>
    </w:p>
    <w:p w14:paraId="52FE3DA4" w14:textId="763F7A32" w:rsidR="007338BC" w:rsidRPr="00B90481" w:rsidRDefault="00143909" w:rsidP="007338BC">
      <w:pPr>
        <w:pStyle w:val="21"/>
        <w:rPr>
          <w:rFonts w:eastAsiaTheme="minorEastAsia"/>
          <w:noProof/>
          <w:lang w:eastAsia="ru-RU"/>
        </w:rPr>
      </w:pPr>
      <w:hyperlink w:anchor="_Toc175755112" w:history="1">
        <w:r w:rsidR="007338BC" w:rsidRPr="00B90481">
          <w:rPr>
            <w:rStyle w:val="aa"/>
            <w:noProof/>
          </w:rPr>
          <w:t>Введение и резюм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12 \h </w:instrText>
        </w:r>
        <w:r w:rsidR="007338BC" w:rsidRPr="00B90481">
          <w:rPr>
            <w:noProof/>
            <w:webHidden/>
          </w:rPr>
        </w:r>
        <w:r w:rsidR="007338BC" w:rsidRPr="00B90481">
          <w:rPr>
            <w:noProof/>
            <w:webHidden/>
          </w:rPr>
          <w:fldChar w:fldCharType="separate"/>
        </w:r>
        <w:r w:rsidR="00897567">
          <w:rPr>
            <w:noProof/>
            <w:webHidden/>
          </w:rPr>
          <w:t>39</w:t>
        </w:r>
        <w:r w:rsidR="007338BC" w:rsidRPr="00B90481">
          <w:rPr>
            <w:noProof/>
            <w:webHidden/>
          </w:rPr>
          <w:fldChar w:fldCharType="end"/>
        </w:r>
      </w:hyperlink>
    </w:p>
    <w:p w14:paraId="7E8F9B0F" w14:textId="56AA1B28" w:rsidR="007338BC" w:rsidRPr="00B90481" w:rsidRDefault="00143909" w:rsidP="007338BC">
      <w:pPr>
        <w:pStyle w:val="21"/>
        <w:rPr>
          <w:rFonts w:eastAsiaTheme="minorEastAsia"/>
          <w:noProof/>
          <w:lang w:eastAsia="ru-RU"/>
        </w:rPr>
      </w:pPr>
      <w:hyperlink w:anchor="_Toc175755113" w:history="1">
        <w:r w:rsidR="007338BC" w:rsidRPr="00B90481">
          <w:rPr>
            <w:rStyle w:val="aa"/>
            <w:noProof/>
          </w:rPr>
          <w:t>4.1. Фармакокинетика и фармакодинамика у человека</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13 \h </w:instrText>
        </w:r>
        <w:r w:rsidR="007338BC" w:rsidRPr="00B90481">
          <w:rPr>
            <w:noProof/>
            <w:webHidden/>
          </w:rPr>
        </w:r>
        <w:r w:rsidR="007338BC" w:rsidRPr="00B90481">
          <w:rPr>
            <w:noProof/>
            <w:webHidden/>
          </w:rPr>
          <w:fldChar w:fldCharType="separate"/>
        </w:r>
        <w:r w:rsidR="00897567">
          <w:rPr>
            <w:noProof/>
            <w:webHidden/>
          </w:rPr>
          <w:t>41</w:t>
        </w:r>
        <w:r w:rsidR="007338BC" w:rsidRPr="00B90481">
          <w:rPr>
            <w:noProof/>
            <w:webHidden/>
          </w:rPr>
          <w:fldChar w:fldCharType="end"/>
        </w:r>
      </w:hyperlink>
    </w:p>
    <w:p w14:paraId="663C9086" w14:textId="6D3F1CEB" w:rsidR="007338BC" w:rsidRPr="00B90481" w:rsidRDefault="00143909" w:rsidP="007338BC">
      <w:pPr>
        <w:pStyle w:val="31"/>
        <w:rPr>
          <w:rFonts w:eastAsiaTheme="minorEastAsia"/>
          <w:lang w:eastAsia="ru-RU"/>
        </w:rPr>
      </w:pPr>
      <w:hyperlink w:anchor="_Toc175755114" w:history="1">
        <w:r w:rsidR="007338BC" w:rsidRPr="00B90481">
          <w:rPr>
            <w:rStyle w:val="aa"/>
          </w:rPr>
          <w:t>4.1.1. Фармакокинетика</w:t>
        </w:r>
        <w:r w:rsidR="007338BC" w:rsidRPr="00B90481">
          <w:rPr>
            <w:webHidden/>
          </w:rPr>
          <w:tab/>
        </w:r>
        <w:r w:rsidR="007338BC" w:rsidRPr="00B90481">
          <w:rPr>
            <w:webHidden/>
          </w:rPr>
          <w:fldChar w:fldCharType="begin"/>
        </w:r>
        <w:r w:rsidR="007338BC" w:rsidRPr="00B90481">
          <w:rPr>
            <w:webHidden/>
          </w:rPr>
          <w:instrText xml:space="preserve"> PAGEREF _Toc175755114 \h </w:instrText>
        </w:r>
        <w:r w:rsidR="007338BC" w:rsidRPr="00B90481">
          <w:rPr>
            <w:webHidden/>
          </w:rPr>
        </w:r>
        <w:r w:rsidR="007338BC" w:rsidRPr="00B90481">
          <w:rPr>
            <w:webHidden/>
          </w:rPr>
          <w:fldChar w:fldCharType="separate"/>
        </w:r>
        <w:r w:rsidR="00897567">
          <w:rPr>
            <w:webHidden/>
          </w:rPr>
          <w:t>41</w:t>
        </w:r>
        <w:r w:rsidR="007338BC" w:rsidRPr="00B90481">
          <w:rPr>
            <w:webHidden/>
          </w:rPr>
          <w:fldChar w:fldCharType="end"/>
        </w:r>
      </w:hyperlink>
    </w:p>
    <w:p w14:paraId="3C814B1B" w14:textId="44F64E62" w:rsidR="007338BC" w:rsidRPr="00B90481" w:rsidRDefault="00143909" w:rsidP="007338BC">
      <w:pPr>
        <w:pStyle w:val="31"/>
        <w:rPr>
          <w:rFonts w:eastAsiaTheme="minorEastAsia"/>
          <w:lang w:eastAsia="ru-RU"/>
        </w:rPr>
      </w:pPr>
      <w:hyperlink w:anchor="_Toc175755115" w:history="1">
        <w:r w:rsidR="007338BC" w:rsidRPr="00B90481">
          <w:rPr>
            <w:rStyle w:val="aa"/>
          </w:rPr>
          <w:t>4.1.2. Фармакодинамика у человека</w:t>
        </w:r>
        <w:r w:rsidR="007338BC" w:rsidRPr="00B90481">
          <w:rPr>
            <w:webHidden/>
          </w:rPr>
          <w:tab/>
        </w:r>
        <w:r w:rsidR="007338BC" w:rsidRPr="00B90481">
          <w:rPr>
            <w:webHidden/>
          </w:rPr>
          <w:fldChar w:fldCharType="begin"/>
        </w:r>
        <w:r w:rsidR="007338BC" w:rsidRPr="00B90481">
          <w:rPr>
            <w:webHidden/>
          </w:rPr>
          <w:instrText xml:space="preserve"> PAGEREF _Toc175755115 \h </w:instrText>
        </w:r>
        <w:r w:rsidR="007338BC" w:rsidRPr="00B90481">
          <w:rPr>
            <w:webHidden/>
          </w:rPr>
        </w:r>
        <w:r w:rsidR="007338BC" w:rsidRPr="00B90481">
          <w:rPr>
            <w:webHidden/>
          </w:rPr>
          <w:fldChar w:fldCharType="separate"/>
        </w:r>
        <w:r w:rsidR="00897567">
          <w:rPr>
            <w:webHidden/>
          </w:rPr>
          <w:t>51</w:t>
        </w:r>
        <w:r w:rsidR="007338BC" w:rsidRPr="00B90481">
          <w:rPr>
            <w:webHidden/>
          </w:rPr>
          <w:fldChar w:fldCharType="end"/>
        </w:r>
      </w:hyperlink>
    </w:p>
    <w:p w14:paraId="472B3043" w14:textId="7E7769A6" w:rsidR="007338BC" w:rsidRPr="00B90481" w:rsidRDefault="00143909" w:rsidP="007338BC">
      <w:pPr>
        <w:pStyle w:val="21"/>
        <w:rPr>
          <w:rFonts w:eastAsiaTheme="minorEastAsia"/>
          <w:noProof/>
          <w:lang w:eastAsia="ru-RU"/>
        </w:rPr>
      </w:pPr>
      <w:hyperlink w:anchor="_Toc175755116" w:history="1">
        <w:r w:rsidR="007338BC" w:rsidRPr="00B90481">
          <w:rPr>
            <w:rStyle w:val="aa"/>
            <w:noProof/>
          </w:rPr>
          <w:t>4.2. Безопасность и эффективность</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16 \h </w:instrText>
        </w:r>
        <w:r w:rsidR="007338BC" w:rsidRPr="00B90481">
          <w:rPr>
            <w:noProof/>
            <w:webHidden/>
          </w:rPr>
        </w:r>
        <w:r w:rsidR="007338BC" w:rsidRPr="00B90481">
          <w:rPr>
            <w:noProof/>
            <w:webHidden/>
          </w:rPr>
          <w:fldChar w:fldCharType="separate"/>
        </w:r>
        <w:r w:rsidR="00897567">
          <w:rPr>
            <w:noProof/>
            <w:webHidden/>
          </w:rPr>
          <w:t>52</w:t>
        </w:r>
        <w:r w:rsidR="007338BC" w:rsidRPr="00B90481">
          <w:rPr>
            <w:noProof/>
            <w:webHidden/>
          </w:rPr>
          <w:fldChar w:fldCharType="end"/>
        </w:r>
      </w:hyperlink>
    </w:p>
    <w:p w14:paraId="5EE751EE" w14:textId="74234D33" w:rsidR="007338BC" w:rsidRPr="00B90481" w:rsidRDefault="00143909" w:rsidP="007338BC">
      <w:pPr>
        <w:pStyle w:val="31"/>
        <w:rPr>
          <w:rFonts w:eastAsiaTheme="minorEastAsia"/>
          <w:lang w:eastAsia="ru-RU"/>
        </w:rPr>
      </w:pPr>
      <w:hyperlink w:anchor="_Toc175755117" w:history="1">
        <w:r w:rsidR="007338BC" w:rsidRPr="00B90481">
          <w:rPr>
            <w:rStyle w:val="aa"/>
          </w:rPr>
          <w:t>4.2.1. Клиническая эффективность</w:t>
        </w:r>
        <w:r w:rsidR="007338BC" w:rsidRPr="00B90481">
          <w:rPr>
            <w:webHidden/>
          </w:rPr>
          <w:tab/>
        </w:r>
        <w:r w:rsidR="007338BC" w:rsidRPr="00B90481">
          <w:rPr>
            <w:webHidden/>
          </w:rPr>
          <w:fldChar w:fldCharType="begin"/>
        </w:r>
        <w:r w:rsidR="007338BC" w:rsidRPr="00B90481">
          <w:rPr>
            <w:webHidden/>
          </w:rPr>
          <w:instrText xml:space="preserve"> PAGEREF _Toc175755117 \h </w:instrText>
        </w:r>
        <w:r w:rsidR="007338BC" w:rsidRPr="00B90481">
          <w:rPr>
            <w:webHidden/>
          </w:rPr>
        </w:r>
        <w:r w:rsidR="007338BC" w:rsidRPr="00B90481">
          <w:rPr>
            <w:webHidden/>
          </w:rPr>
          <w:fldChar w:fldCharType="separate"/>
        </w:r>
        <w:r w:rsidR="00897567">
          <w:rPr>
            <w:webHidden/>
          </w:rPr>
          <w:t>52</w:t>
        </w:r>
        <w:r w:rsidR="007338BC" w:rsidRPr="00B90481">
          <w:rPr>
            <w:webHidden/>
          </w:rPr>
          <w:fldChar w:fldCharType="end"/>
        </w:r>
      </w:hyperlink>
    </w:p>
    <w:p w14:paraId="6B3EFE43" w14:textId="025E06D8" w:rsidR="007338BC" w:rsidRPr="00B90481" w:rsidRDefault="00143909" w:rsidP="007338BC">
      <w:pPr>
        <w:pStyle w:val="51"/>
        <w:tabs>
          <w:tab w:val="right" w:leader="dot" w:pos="9346"/>
        </w:tabs>
        <w:spacing w:after="0" w:line="240" w:lineRule="auto"/>
        <w:rPr>
          <w:rFonts w:eastAsiaTheme="minorEastAsia"/>
          <w:noProof/>
          <w:lang w:eastAsia="ru-RU"/>
        </w:rPr>
      </w:pPr>
      <w:hyperlink w:anchor="_Toc175755118" w:history="1">
        <w:r w:rsidR="007338BC" w:rsidRPr="00B90481">
          <w:rPr>
            <w:rStyle w:val="aa"/>
            <w:noProof/>
          </w:rPr>
          <w:t xml:space="preserve">4.2.1.1. </w:t>
        </w:r>
        <w:r w:rsidR="007338BC" w:rsidRPr="00B90481">
          <w:rPr>
            <w:rStyle w:val="aa"/>
            <w:iCs/>
            <w:noProof/>
          </w:rPr>
          <w:t>Рак молочной железы, ранняя стади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18 \h </w:instrText>
        </w:r>
        <w:r w:rsidR="007338BC" w:rsidRPr="00B90481">
          <w:rPr>
            <w:noProof/>
            <w:webHidden/>
          </w:rPr>
        </w:r>
        <w:r w:rsidR="007338BC" w:rsidRPr="00B90481">
          <w:rPr>
            <w:noProof/>
            <w:webHidden/>
          </w:rPr>
          <w:fldChar w:fldCharType="separate"/>
        </w:r>
        <w:r w:rsidR="00897567">
          <w:rPr>
            <w:noProof/>
            <w:webHidden/>
          </w:rPr>
          <w:t>53</w:t>
        </w:r>
        <w:r w:rsidR="007338BC" w:rsidRPr="00B90481">
          <w:rPr>
            <w:noProof/>
            <w:webHidden/>
          </w:rPr>
          <w:fldChar w:fldCharType="end"/>
        </w:r>
      </w:hyperlink>
    </w:p>
    <w:p w14:paraId="6AAD3245" w14:textId="35F07E55" w:rsidR="007338BC" w:rsidRPr="00B90481" w:rsidRDefault="00143909" w:rsidP="007338BC">
      <w:pPr>
        <w:pStyle w:val="51"/>
        <w:tabs>
          <w:tab w:val="right" w:leader="dot" w:pos="9346"/>
        </w:tabs>
        <w:spacing w:after="0" w:line="240" w:lineRule="auto"/>
        <w:rPr>
          <w:rFonts w:eastAsiaTheme="minorEastAsia"/>
          <w:noProof/>
          <w:lang w:eastAsia="ru-RU"/>
        </w:rPr>
      </w:pPr>
      <w:hyperlink w:anchor="_Toc175755119" w:history="1">
        <w:r w:rsidR="007338BC" w:rsidRPr="00B90481">
          <w:rPr>
            <w:rStyle w:val="aa"/>
            <w:noProof/>
          </w:rPr>
          <w:t xml:space="preserve">4.2.1.2. </w:t>
        </w:r>
        <w:r w:rsidR="007338BC" w:rsidRPr="00B90481">
          <w:rPr>
            <w:rStyle w:val="aa"/>
            <w:iCs/>
            <w:noProof/>
          </w:rPr>
          <w:t>Распространенный или метастатический рак молочной железы</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19 \h </w:instrText>
        </w:r>
        <w:r w:rsidR="007338BC" w:rsidRPr="00B90481">
          <w:rPr>
            <w:noProof/>
            <w:webHidden/>
          </w:rPr>
        </w:r>
        <w:r w:rsidR="007338BC" w:rsidRPr="00B90481">
          <w:rPr>
            <w:noProof/>
            <w:webHidden/>
          </w:rPr>
          <w:fldChar w:fldCharType="separate"/>
        </w:r>
        <w:r w:rsidR="00897567">
          <w:rPr>
            <w:noProof/>
            <w:webHidden/>
          </w:rPr>
          <w:t>55</w:t>
        </w:r>
        <w:r w:rsidR="007338BC" w:rsidRPr="00B90481">
          <w:rPr>
            <w:noProof/>
            <w:webHidden/>
          </w:rPr>
          <w:fldChar w:fldCharType="end"/>
        </w:r>
      </w:hyperlink>
    </w:p>
    <w:p w14:paraId="116E6A7E" w14:textId="1013303B" w:rsidR="007338BC" w:rsidRPr="00B90481" w:rsidRDefault="00143909" w:rsidP="007338BC">
      <w:pPr>
        <w:pStyle w:val="31"/>
        <w:rPr>
          <w:rFonts w:eastAsiaTheme="minorEastAsia"/>
          <w:lang w:eastAsia="ru-RU"/>
        </w:rPr>
      </w:pPr>
      <w:hyperlink w:anchor="_Toc175755120" w:history="1">
        <w:r w:rsidR="007338BC" w:rsidRPr="00B90481">
          <w:rPr>
            <w:rStyle w:val="aa"/>
            <w:rFonts w:eastAsia="Times New Roman"/>
            <w:bCs/>
            <w:iCs/>
            <w:lang w:eastAsia="en-US"/>
          </w:rPr>
          <w:t>4.2.2. Клиническая безопасность</w:t>
        </w:r>
        <w:r w:rsidR="007338BC" w:rsidRPr="00B90481">
          <w:rPr>
            <w:webHidden/>
          </w:rPr>
          <w:tab/>
        </w:r>
        <w:r w:rsidR="007338BC" w:rsidRPr="00B90481">
          <w:rPr>
            <w:webHidden/>
          </w:rPr>
          <w:fldChar w:fldCharType="begin"/>
        </w:r>
        <w:r w:rsidR="007338BC" w:rsidRPr="00B90481">
          <w:rPr>
            <w:webHidden/>
          </w:rPr>
          <w:instrText xml:space="preserve"> PAGEREF _Toc175755120 \h </w:instrText>
        </w:r>
        <w:r w:rsidR="007338BC" w:rsidRPr="00B90481">
          <w:rPr>
            <w:webHidden/>
          </w:rPr>
        </w:r>
        <w:r w:rsidR="007338BC" w:rsidRPr="00B90481">
          <w:rPr>
            <w:webHidden/>
          </w:rPr>
          <w:fldChar w:fldCharType="separate"/>
        </w:r>
        <w:r w:rsidR="00897567">
          <w:rPr>
            <w:webHidden/>
          </w:rPr>
          <w:t>62</w:t>
        </w:r>
        <w:r w:rsidR="007338BC" w:rsidRPr="00B90481">
          <w:rPr>
            <w:webHidden/>
          </w:rPr>
          <w:fldChar w:fldCharType="end"/>
        </w:r>
      </w:hyperlink>
    </w:p>
    <w:p w14:paraId="53F82D0D" w14:textId="045C0039" w:rsidR="007338BC" w:rsidRPr="00B90481" w:rsidRDefault="00143909" w:rsidP="007338BC">
      <w:pPr>
        <w:pStyle w:val="51"/>
        <w:tabs>
          <w:tab w:val="right" w:leader="dot" w:pos="9346"/>
        </w:tabs>
        <w:spacing w:after="0" w:line="240" w:lineRule="auto"/>
        <w:rPr>
          <w:rFonts w:eastAsiaTheme="minorEastAsia"/>
          <w:noProof/>
          <w:lang w:eastAsia="ru-RU"/>
        </w:rPr>
      </w:pPr>
      <w:hyperlink w:anchor="_Toc175755121" w:history="1">
        <w:r w:rsidR="007338BC" w:rsidRPr="00B90481">
          <w:rPr>
            <w:rStyle w:val="aa"/>
            <w:noProof/>
          </w:rPr>
          <w:t xml:space="preserve">4.2.2.2. </w:t>
        </w:r>
        <w:r w:rsidR="007338BC" w:rsidRPr="00B90481">
          <w:rPr>
            <w:rStyle w:val="aa"/>
            <w:iCs/>
            <w:noProof/>
          </w:rPr>
          <w:t>Распространенный или метастатический рак молочной железы</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21 \h </w:instrText>
        </w:r>
        <w:r w:rsidR="007338BC" w:rsidRPr="00B90481">
          <w:rPr>
            <w:noProof/>
            <w:webHidden/>
          </w:rPr>
        </w:r>
        <w:r w:rsidR="007338BC" w:rsidRPr="00B90481">
          <w:rPr>
            <w:noProof/>
            <w:webHidden/>
          </w:rPr>
          <w:fldChar w:fldCharType="separate"/>
        </w:r>
        <w:r w:rsidR="00897567">
          <w:rPr>
            <w:noProof/>
            <w:webHidden/>
          </w:rPr>
          <w:t>63</w:t>
        </w:r>
        <w:r w:rsidR="007338BC" w:rsidRPr="00B90481">
          <w:rPr>
            <w:noProof/>
            <w:webHidden/>
          </w:rPr>
          <w:fldChar w:fldCharType="end"/>
        </w:r>
      </w:hyperlink>
    </w:p>
    <w:p w14:paraId="72E53E49" w14:textId="1C33E0C3" w:rsidR="007338BC" w:rsidRPr="00B90481" w:rsidRDefault="00143909" w:rsidP="007338BC">
      <w:pPr>
        <w:pStyle w:val="21"/>
        <w:rPr>
          <w:rFonts w:eastAsiaTheme="minorEastAsia"/>
          <w:noProof/>
          <w:lang w:eastAsia="ru-RU"/>
        </w:rPr>
      </w:pPr>
      <w:hyperlink w:anchor="_Toc175755122" w:history="1">
        <w:r w:rsidR="007338BC" w:rsidRPr="00B90481">
          <w:rPr>
            <w:rStyle w:val="aa"/>
            <w:noProof/>
          </w:rPr>
          <w:t>Список литературы</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22 \h </w:instrText>
        </w:r>
        <w:r w:rsidR="007338BC" w:rsidRPr="00B90481">
          <w:rPr>
            <w:noProof/>
            <w:webHidden/>
          </w:rPr>
        </w:r>
        <w:r w:rsidR="007338BC" w:rsidRPr="00B90481">
          <w:rPr>
            <w:noProof/>
            <w:webHidden/>
          </w:rPr>
          <w:fldChar w:fldCharType="separate"/>
        </w:r>
        <w:r w:rsidR="00897567">
          <w:rPr>
            <w:noProof/>
            <w:webHidden/>
          </w:rPr>
          <w:t>63</w:t>
        </w:r>
        <w:r w:rsidR="007338BC" w:rsidRPr="00B90481">
          <w:rPr>
            <w:noProof/>
            <w:webHidden/>
          </w:rPr>
          <w:fldChar w:fldCharType="end"/>
        </w:r>
      </w:hyperlink>
    </w:p>
    <w:p w14:paraId="5F936C4E" w14:textId="4475F659" w:rsidR="007338BC" w:rsidRPr="00B90481" w:rsidRDefault="00143909" w:rsidP="007338BC">
      <w:pPr>
        <w:pStyle w:val="14"/>
        <w:rPr>
          <w:rFonts w:eastAsiaTheme="minorEastAsia"/>
          <w:noProof/>
          <w:lang w:eastAsia="ru-RU"/>
        </w:rPr>
      </w:pPr>
      <w:hyperlink w:anchor="_Toc175755123" w:history="1">
        <w:r w:rsidR="007338BC" w:rsidRPr="00B90481">
          <w:rPr>
            <w:rStyle w:val="aa"/>
            <w:noProof/>
          </w:rPr>
          <w:t>5. ОБСУЖДЕНИЕ ДАННЫХ И ИНСТРУКЦИИ ДЛЯ ИССЛЕДОВАТЕЛ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23 \h </w:instrText>
        </w:r>
        <w:r w:rsidR="007338BC" w:rsidRPr="00B90481">
          <w:rPr>
            <w:noProof/>
            <w:webHidden/>
          </w:rPr>
        </w:r>
        <w:r w:rsidR="007338BC" w:rsidRPr="00B90481">
          <w:rPr>
            <w:noProof/>
            <w:webHidden/>
          </w:rPr>
          <w:fldChar w:fldCharType="separate"/>
        </w:r>
        <w:r w:rsidR="00897567">
          <w:rPr>
            <w:noProof/>
            <w:webHidden/>
          </w:rPr>
          <w:t>64</w:t>
        </w:r>
        <w:r w:rsidR="007338BC" w:rsidRPr="00B90481">
          <w:rPr>
            <w:noProof/>
            <w:webHidden/>
          </w:rPr>
          <w:fldChar w:fldCharType="end"/>
        </w:r>
      </w:hyperlink>
    </w:p>
    <w:p w14:paraId="35AEDADB" w14:textId="00A400D2" w:rsidR="007338BC" w:rsidRPr="00B90481" w:rsidRDefault="00143909" w:rsidP="007338BC">
      <w:pPr>
        <w:pStyle w:val="21"/>
        <w:rPr>
          <w:rFonts w:eastAsiaTheme="minorEastAsia"/>
          <w:noProof/>
          <w:lang w:eastAsia="ru-RU"/>
        </w:rPr>
      </w:pPr>
      <w:hyperlink w:anchor="_Toc175755124" w:history="1">
        <w:r w:rsidR="007338BC" w:rsidRPr="00B90481">
          <w:rPr>
            <w:rStyle w:val="aa"/>
            <w:noProof/>
          </w:rPr>
          <w:t>5.1. Обсуждение данных доклинических исследований</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24 \h </w:instrText>
        </w:r>
        <w:r w:rsidR="007338BC" w:rsidRPr="00B90481">
          <w:rPr>
            <w:noProof/>
            <w:webHidden/>
          </w:rPr>
        </w:r>
        <w:r w:rsidR="007338BC" w:rsidRPr="00B90481">
          <w:rPr>
            <w:noProof/>
            <w:webHidden/>
          </w:rPr>
          <w:fldChar w:fldCharType="separate"/>
        </w:r>
        <w:r w:rsidR="00897567">
          <w:rPr>
            <w:noProof/>
            <w:webHidden/>
          </w:rPr>
          <w:t>64</w:t>
        </w:r>
        <w:r w:rsidR="007338BC" w:rsidRPr="00B90481">
          <w:rPr>
            <w:noProof/>
            <w:webHidden/>
          </w:rPr>
          <w:fldChar w:fldCharType="end"/>
        </w:r>
      </w:hyperlink>
    </w:p>
    <w:p w14:paraId="100EDA54" w14:textId="4CAF48B0" w:rsidR="007338BC" w:rsidRPr="00B90481" w:rsidRDefault="00143909" w:rsidP="007338BC">
      <w:pPr>
        <w:pStyle w:val="21"/>
        <w:rPr>
          <w:rFonts w:eastAsiaTheme="minorEastAsia"/>
          <w:noProof/>
          <w:lang w:eastAsia="ru-RU"/>
        </w:rPr>
      </w:pPr>
      <w:hyperlink w:anchor="_Toc175755125" w:history="1">
        <w:r w:rsidR="007338BC" w:rsidRPr="00B90481">
          <w:rPr>
            <w:rStyle w:val="aa"/>
            <w:noProof/>
          </w:rPr>
          <w:t>5.2. Обсуждение данных клинических исследований</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25 \h </w:instrText>
        </w:r>
        <w:r w:rsidR="007338BC" w:rsidRPr="00B90481">
          <w:rPr>
            <w:noProof/>
            <w:webHidden/>
          </w:rPr>
        </w:r>
        <w:r w:rsidR="007338BC" w:rsidRPr="00B90481">
          <w:rPr>
            <w:noProof/>
            <w:webHidden/>
          </w:rPr>
          <w:fldChar w:fldCharType="separate"/>
        </w:r>
        <w:r w:rsidR="00897567">
          <w:rPr>
            <w:noProof/>
            <w:webHidden/>
          </w:rPr>
          <w:t>66</w:t>
        </w:r>
        <w:r w:rsidR="007338BC" w:rsidRPr="00B90481">
          <w:rPr>
            <w:noProof/>
            <w:webHidden/>
          </w:rPr>
          <w:fldChar w:fldCharType="end"/>
        </w:r>
      </w:hyperlink>
    </w:p>
    <w:p w14:paraId="24DA8908" w14:textId="55B28ABC" w:rsidR="007338BC" w:rsidRPr="00B90481" w:rsidRDefault="00143909" w:rsidP="007338BC">
      <w:pPr>
        <w:pStyle w:val="21"/>
        <w:rPr>
          <w:rFonts w:eastAsiaTheme="minorEastAsia"/>
          <w:noProof/>
          <w:lang w:eastAsia="ru-RU"/>
        </w:rPr>
      </w:pPr>
      <w:hyperlink w:anchor="_Toc175755126" w:history="1">
        <w:r w:rsidR="007338BC" w:rsidRPr="00B90481">
          <w:rPr>
            <w:rStyle w:val="aa"/>
            <w:noProof/>
          </w:rPr>
          <w:t>5.3. Инструкции для исследовател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26 \h </w:instrText>
        </w:r>
        <w:r w:rsidR="007338BC" w:rsidRPr="00B90481">
          <w:rPr>
            <w:noProof/>
            <w:webHidden/>
          </w:rPr>
        </w:r>
        <w:r w:rsidR="007338BC" w:rsidRPr="00B90481">
          <w:rPr>
            <w:noProof/>
            <w:webHidden/>
          </w:rPr>
          <w:fldChar w:fldCharType="separate"/>
        </w:r>
        <w:r w:rsidR="00897567">
          <w:rPr>
            <w:noProof/>
            <w:webHidden/>
          </w:rPr>
          <w:t>73</w:t>
        </w:r>
        <w:r w:rsidR="007338BC" w:rsidRPr="00B90481">
          <w:rPr>
            <w:noProof/>
            <w:webHidden/>
          </w:rPr>
          <w:fldChar w:fldCharType="end"/>
        </w:r>
      </w:hyperlink>
    </w:p>
    <w:p w14:paraId="6EC7BA71" w14:textId="0081A2B7" w:rsidR="007338BC" w:rsidRPr="00B90481" w:rsidRDefault="00143909" w:rsidP="007338BC">
      <w:pPr>
        <w:pStyle w:val="31"/>
        <w:rPr>
          <w:rFonts w:eastAsiaTheme="minorEastAsia"/>
          <w:lang w:eastAsia="ru-RU"/>
        </w:rPr>
      </w:pPr>
      <w:hyperlink w:anchor="_Toc175755127" w:history="1">
        <w:r w:rsidR="007338BC" w:rsidRPr="00B90481">
          <w:rPr>
            <w:rStyle w:val="aa"/>
          </w:rPr>
          <w:t>5.3.1. Показания к применению</w:t>
        </w:r>
        <w:r w:rsidR="007338BC" w:rsidRPr="00B90481">
          <w:rPr>
            <w:webHidden/>
          </w:rPr>
          <w:tab/>
        </w:r>
        <w:r w:rsidR="007338BC" w:rsidRPr="00B90481">
          <w:rPr>
            <w:webHidden/>
          </w:rPr>
          <w:fldChar w:fldCharType="begin"/>
        </w:r>
        <w:r w:rsidR="007338BC" w:rsidRPr="00B90481">
          <w:rPr>
            <w:webHidden/>
          </w:rPr>
          <w:instrText xml:space="preserve"> PAGEREF _Toc175755127 \h </w:instrText>
        </w:r>
        <w:r w:rsidR="007338BC" w:rsidRPr="00B90481">
          <w:rPr>
            <w:webHidden/>
          </w:rPr>
        </w:r>
        <w:r w:rsidR="007338BC" w:rsidRPr="00B90481">
          <w:rPr>
            <w:webHidden/>
          </w:rPr>
          <w:fldChar w:fldCharType="separate"/>
        </w:r>
        <w:r w:rsidR="00897567">
          <w:rPr>
            <w:webHidden/>
          </w:rPr>
          <w:t>73</w:t>
        </w:r>
        <w:r w:rsidR="007338BC" w:rsidRPr="00B90481">
          <w:rPr>
            <w:webHidden/>
          </w:rPr>
          <w:fldChar w:fldCharType="end"/>
        </w:r>
      </w:hyperlink>
    </w:p>
    <w:p w14:paraId="7F486646" w14:textId="769F0E7D" w:rsidR="007338BC" w:rsidRPr="00B90481" w:rsidRDefault="00143909" w:rsidP="007338BC">
      <w:pPr>
        <w:pStyle w:val="31"/>
        <w:rPr>
          <w:rFonts w:eastAsiaTheme="minorEastAsia"/>
          <w:lang w:eastAsia="ru-RU"/>
        </w:rPr>
      </w:pPr>
      <w:hyperlink w:anchor="_Toc175755128" w:history="1">
        <w:r w:rsidR="007338BC" w:rsidRPr="00B90481">
          <w:rPr>
            <w:rStyle w:val="aa"/>
          </w:rPr>
          <w:t>5.3.2. Противопоказания</w:t>
        </w:r>
        <w:r w:rsidR="007338BC" w:rsidRPr="00B90481">
          <w:rPr>
            <w:webHidden/>
          </w:rPr>
          <w:tab/>
        </w:r>
        <w:r w:rsidR="007338BC" w:rsidRPr="00B90481">
          <w:rPr>
            <w:webHidden/>
          </w:rPr>
          <w:fldChar w:fldCharType="begin"/>
        </w:r>
        <w:r w:rsidR="007338BC" w:rsidRPr="00B90481">
          <w:rPr>
            <w:webHidden/>
          </w:rPr>
          <w:instrText xml:space="preserve"> PAGEREF _Toc175755128 \h </w:instrText>
        </w:r>
        <w:r w:rsidR="007338BC" w:rsidRPr="00B90481">
          <w:rPr>
            <w:webHidden/>
          </w:rPr>
        </w:r>
        <w:r w:rsidR="007338BC" w:rsidRPr="00B90481">
          <w:rPr>
            <w:webHidden/>
          </w:rPr>
          <w:fldChar w:fldCharType="separate"/>
        </w:r>
        <w:r w:rsidR="00897567">
          <w:rPr>
            <w:webHidden/>
          </w:rPr>
          <w:t>73</w:t>
        </w:r>
        <w:r w:rsidR="007338BC" w:rsidRPr="00B90481">
          <w:rPr>
            <w:webHidden/>
          </w:rPr>
          <w:fldChar w:fldCharType="end"/>
        </w:r>
      </w:hyperlink>
    </w:p>
    <w:p w14:paraId="17889AEC" w14:textId="0EEADA6A" w:rsidR="007338BC" w:rsidRPr="00B90481" w:rsidRDefault="00143909" w:rsidP="007338BC">
      <w:pPr>
        <w:pStyle w:val="31"/>
        <w:rPr>
          <w:rFonts w:eastAsiaTheme="minorEastAsia"/>
          <w:lang w:eastAsia="ru-RU"/>
        </w:rPr>
      </w:pPr>
      <w:hyperlink w:anchor="_Toc175755129" w:history="1">
        <w:r w:rsidR="007338BC" w:rsidRPr="00B90481">
          <w:rPr>
            <w:rStyle w:val="aa"/>
          </w:rPr>
          <w:t>5.3.3. Применение при беременности и в период грудного вскармливания</w:t>
        </w:r>
        <w:r w:rsidR="007338BC" w:rsidRPr="00B90481">
          <w:rPr>
            <w:webHidden/>
          </w:rPr>
          <w:tab/>
        </w:r>
        <w:r w:rsidR="007338BC" w:rsidRPr="00B90481">
          <w:rPr>
            <w:webHidden/>
          </w:rPr>
          <w:fldChar w:fldCharType="begin"/>
        </w:r>
        <w:r w:rsidR="007338BC" w:rsidRPr="00B90481">
          <w:rPr>
            <w:webHidden/>
          </w:rPr>
          <w:instrText xml:space="preserve"> PAGEREF _Toc175755129 \h </w:instrText>
        </w:r>
        <w:r w:rsidR="007338BC" w:rsidRPr="00B90481">
          <w:rPr>
            <w:webHidden/>
          </w:rPr>
        </w:r>
        <w:r w:rsidR="007338BC" w:rsidRPr="00B90481">
          <w:rPr>
            <w:webHidden/>
          </w:rPr>
          <w:fldChar w:fldCharType="separate"/>
        </w:r>
        <w:r w:rsidR="00897567">
          <w:rPr>
            <w:webHidden/>
          </w:rPr>
          <w:t>73</w:t>
        </w:r>
        <w:r w:rsidR="007338BC" w:rsidRPr="00B90481">
          <w:rPr>
            <w:webHidden/>
          </w:rPr>
          <w:fldChar w:fldCharType="end"/>
        </w:r>
      </w:hyperlink>
    </w:p>
    <w:p w14:paraId="6EABFD37" w14:textId="6BAF9206" w:rsidR="007338BC" w:rsidRPr="00B90481" w:rsidRDefault="00143909" w:rsidP="007338BC">
      <w:pPr>
        <w:pStyle w:val="31"/>
        <w:rPr>
          <w:rFonts w:eastAsiaTheme="minorEastAsia"/>
          <w:lang w:eastAsia="ru-RU"/>
        </w:rPr>
      </w:pPr>
      <w:hyperlink w:anchor="_Toc175755130" w:history="1">
        <w:r w:rsidR="007338BC" w:rsidRPr="00B90481">
          <w:rPr>
            <w:rStyle w:val="aa"/>
          </w:rPr>
          <w:t>5.3.4. Способ применения и дозы</w:t>
        </w:r>
        <w:r w:rsidR="007338BC" w:rsidRPr="00B90481">
          <w:rPr>
            <w:webHidden/>
          </w:rPr>
          <w:tab/>
        </w:r>
        <w:r w:rsidR="007338BC" w:rsidRPr="00B90481">
          <w:rPr>
            <w:webHidden/>
          </w:rPr>
          <w:fldChar w:fldCharType="begin"/>
        </w:r>
        <w:r w:rsidR="007338BC" w:rsidRPr="00B90481">
          <w:rPr>
            <w:webHidden/>
          </w:rPr>
          <w:instrText xml:space="preserve"> PAGEREF _Toc175755130 \h </w:instrText>
        </w:r>
        <w:r w:rsidR="007338BC" w:rsidRPr="00B90481">
          <w:rPr>
            <w:webHidden/>
          </w:rPr>
        </w:r>
        <w:r w:rsidR="007338BC" w:rsidRPr="00B90481">
          <w:rPr>
            <w:webHidden/>
          </w:rPr>
          <w:fldChar w:fldCharType="separate"/>
        </w:r>
        <w:r w:rsidR="00897567">
          <w:rPr>
            <w:webHidden/>
          </w:rPr>
          <w:t>74</w:t>
        </w:r>
        <w:r w:rsidR="007338BC" w:rsidRPr="00B90481">
          <w:rPr>
            <w:webHidden/>
          </w:rPr>
          <w:fldChar w:fldCharType="end"/>
        </w:r>
      </w:hyperlink>
    </w:p>
    <w:p w14:paraId="571E0AA2" w14:textId="5C703DEE" w:rsidR="007338BC" w:rsidRPr="00B90481" w:rsidRDefault="00143909" w:rsidP="007338BC">
      <w:pPr>
        <w:pStyle w:val="31"/>
        <w:rPr>
          <w:rFonts w:eastAsiaTheme="minorEastAsia"/>
          <w:lang w:eastAsia="ru-RU"/>
        </w:rPr>
      </w:pPr>
      <w:hyperlink w:anchor="_Toc175755131" w:history="1">
        <w:r w:rsidR="007338BC" w:rsidRPr="00B90481">
          <w:rPr>
            <w:rStyle w:val="aa"/>
          </w:rPr>
          <w:t>5.3.5. Побочное действие</w:t>
        </w:r>
        <w:r w:rsidR="007338BC" w:rsidRPr="00B90481">
          <w:rPr>
            <w:webHidden/>
          </w:rPr>
          <w:tab/>
        </w:r>
        <w:r w:rsidR="007338BC" w:rsidRPr="00B90481">
          <w:rPr>
            <w:webHidden/>
          </w:rPr>
          <w:fldChar w:fldCharType="begin"/>
        </w:r>
        <w:r w:rsidR="007338BC" w:rsidRPr="00B90481">
          <w:rPr>
            <w:webHidden/>
          </w:rPr>
          <w:instrText xml:space="preserve"> PAGEREF _Toc175755131 \h </w:instrText>
        </w:r>
        <w:r w:rsidR="007338BC" w:rsidRPr="00B90481">
          <w:rPr>
            <w:webHidden/>
          </w:rPr>
        </w:r>
        <w:r w:rsidR="007338BC" w:rsidRPr="00B90481">
          <w:rPr>
            <w:webHidden/>
          </w:rPr>
          <w:fldChar w:fldCharType="separate"/>
        </w:r>
        <w:r w:rsidR="00897567">
          <w:rPr>
            <w:webHidden/>
          </w:rPr>
          <w:t>79</w:t>
        </w:r>
        <w:r w:rsidR="007338BC" w:rsidRPr="00B90481">
          <w:rPr>
            <w:webHidden/>
          </w:rPr>
          <w:fldChar w:fldCharType="end"/>
        </w:r>
      </w:hyperlink>
    </w:p>
    <w:p w14:paraId="368AD92C" w14:textId="428D958E" w:rsidR="007338BC" w:rsidRPr="00B90481" w:rsidRDefault="00143909" w:rsidP="007338BC">
      <w:pPr>
        <w:pStyle w:val="31"/>
        <w:rPr>
          <w:rFonts w:eastAsiaTheme="minorEastAsia"/>
          <w:lang w:eastAsia="ru-RU"/>
        </w:rPr>
      </w:pPr>
      <w:hyperlink w:anchor="_Toc175755132" w:history="1">
        <w:r w:rsidR="007338BC" w:rsidRPr="00B90481">
          <w:rPr>
            <w:rStyle w:val="aa"/>
          </w:rPr>
          <w:t>5.3.6. Передозировка</w:t>
        </w:r>
        <w:r w:rsidR="007338BC" w:rsidRPr="00B90481">
          <w:rPr>
            <w:webHidden/>
          </w:rPr>
          <w:tab/>
        </w:r>
        <w:r w:rsidR="007338BC" w:rsidRPr="00B90481">
          <w:rPr>
            <w:webHidden/>
          </w:rPr>
          <w:fldChar w:fldCharType="begin"/>
        </w:r>
        <w:r w:rsidR="007338BC" w:rsidRPr="00B90481">
          <w:rPr>
            <w:webHidden/>
          </w:rPr>
          <w:instrText xml:space="preserve"> PAGEREF _Toc175755132 \h </w:instrText>
        </w:r>
        <w:r w:rsidR="007338BC" w:rsidRPr="00B90481">
          <w:rPr>
            <w:webHidden/>
          </w:rPr>
        </w:r>
        <w:r w:rsidR="007338BC" w:rsidRPr="00B90481">
          <w:rPr>
            <w:webHidden/>
          </w:rPr>
          <w:fldChar w:fldCharType="separate"/>
        </w:r>
        <w:r w:rsidR="00897567">
          <w:rPr>
            <w:webHidden/>
          </w:rPr>
          <w:t>83</w:t>
        </w:r>
        <w:r w:rsidR="007338BC" w:rsidRPr="00B90481">
          <w:rPr>
            <w:webHidden/>
          </w:rPr>
          <w:fldChar w:fldCharType="end"/>
        </w:r>
      </w:hyperlink>
    </w:p>
    <w:p w14:paraId="07BA2B2E" w14:textId="2F9FDF81" w:rsidR="007338BC" w:rsidRPr="00B90481" w:rsidRDefault="00143909" w:rsidP="007338BC">
      <w:pPr>
        <w:pStyle w:val="31"/>
        <w:rPr>
          <w:rFonts w:eastAsiaTheme="minorEastAsia"/>
          <w:lang w:eastAsia="ru-RU"/>
        </w:rPr>
      </w:pPr>
      <w:hyperlink w:anchor="_Toc175755133" w:history="1">
        <w:r w:rsidR="007338BC" w:rsidRPr="00B90481">
          <w:rPr>
            <w:rStyle w:val="aa"/>
          </w:rPr>
          <w:t xml:space="preserve">5.3.7. </w:t>
        </w:r>
        <w:r w:rsidR="007338BC" w:rsidRPr="00B90481">
          <w:rPr>
            <w:rStyle w:val="aa"/>
            <w:rFonts w:eastAsia="Courier New"/>
            <w:lang w:eastAsia="ru-RU" w:bidi="ru-RU"/>
          </w:rPr>
          <w:t>Взаимодействие с другими лекарственными средствами</w:t>
        </w:r>
        <w:r w:rsidR="007338BC" w:rsidRPr="00B90481">
          <w:rPr>
            <w:webHidden/>
          </w:rPr>
          <w:tab/>
        </w:r>
        <w:r w:rsidR="007338BC" w:rsidRPr="00B90481">
          <w:rPr>
            <w:webHidden/>
          </w:rPr>
          <w:fldChar w:fldCharType="begin"/>
        </w:r>
        <w:r w:rsidR="007338BC" w:rsidRPr="00B90481">
          <w:rPr>
            <w:webHidden/>
          </w:rPr>
          <w:instrText xml:space="preserve"> PAGEREF _Toc175755133 \h </w:instrText>
        </w:r>
        <w:r w:rsidR="007338BC" w:rsidRPr="00B90481">
          <w:rPr>
            <w:webHidden/>
          </w:rPr>
        </w:r>
        <w:r w:rsidR="007338BC" w:rsidRPr="00B90481">
          <w:rPr>
            <w:webHidden/>
          </w:rPr>
          <w:fldChar w:fldCharType="separate"/>
        </w:r>
        <w:r w:rsidR="00897567">
          <w:rPr>
            <w:webHidden/>
          </w:rPr>
          <w:t>83</w:t>
        </w:r>
        <w:r w:rsidR="007338BC" w:rsidRPr="00B90481">
          <w:rPr>
            <w:webHidden/>
          </w:rPr>
          <w:fldChar w:fldCharType="end"/>
        </w:r>
      </w:hyperlink>
    </w:p>
    <w:p w14:paraId="0C172E0D" w14:textId="6CB2D460" w:rsidR="007338BC" w:rsidRPr="00B90481" w:rsidRDefault="00143909" w:rsidP="007338BC">
      <w:pPr>
        <w:pStyle w:val="31"/>
        <w:rPr>
          <w:rFonts w:eastAsiaTheme="minorEastAsia"/>
          <w:lang w:eastAsia="ru-RU"/>
        </w:rPr>
      </w:pPr>
      <w:hyperlink w:anchor="_Toc175755134" w:history="1">
        <w:r w:rsidR="007338BC" w:rsidRPr="00B90481">
          <w:rPr>
            <w:rStyle w:val="aa"/>
          </w:rPr>
          <w:t xml:space="preserve">5.3.8. </w:t>
        </w:r>
        <w:r w:rsidR="007338BC" w:rsidRPr="00B90481">
          <w:rPr>
            <w:rStyle w:val="aa"/>
            <w:rFonts w:eastAsia="Courier New"/>
            <w:lang w:eastAsia="ru-RU" w:bidi="ru-RU"/>
          </w:rPr>
          <w:t>Особые указания</w:t>
        </w:r>
        <w:r w:rsidR="007338BC" w:rsidRPr="00B90481">
          <w:rPr>
            <w:webHidden/>
          </w:rPr>
          <w:tab/>
        </w:r>
        <w:r w:rsidR="007338BC" w:rsidRPr="00B90481">
          <w:rPr>
            <w:webHidden/>
          </w:rPr>
          <w:fldChar w:fldCharType="begin"/>
        </w:r>
        <w:r w:rsidR="007338BC" w:rsidRPr="00B90481">
          <w:rPr>
            <w:webHidden/>
          </w:rPr>
          <w:instrText xml:space="preserve"> PAGEREF _Toc175755134 \h </w:instrText>
        </w:r>
        <w:r w:rsidR="007338BC" w:rsidRPr="00B90481">
          <w:rPr>
            <w:webHidden/>
          </w:rPr>
        </w:r>
        <w:r w:rsidR="007338BC" w:rsidRPr="00B90481">
          <w:rPr>
            <w:webHidden/>
          </w:rPr>
          <w:fldChar w:fldCharType="separate"/>
        </w:r>
        <w:r w:rsidR="00897567">
          <w:rPr>
            <w:webHidden/>
          </w:rPr>
          <w:t>84</w:t>
        </w:r>
        <w:r w:rsidR="007338BC" w:rsidRPr="00B90481">
          <w:rPr>
            <w:webHidden/>
          </w:rPr>
          <w:fldChar w:fldCharType="end"/>
        </w:r>
      </w:hyperlink>
    </w:p>
    <w:p w14:paraId="704E4DE2" w14:textId="4DC74C74" w:rsidR="007338BC" w:rsidRPr="00B90481" w:rsidRDefault="00143909" w:rsidP="007338BC">
      <w:pPr>
        <w:pStyle w:val="31"/>
        <w:rPr>
          <w:rFonts w:eastAsiaTheme="minorEastAsia"/>
          <w:lang w:eastAsia="ru-RU"/>
        </w:rPr>
      </w:pPr>
      <w:hyperlink w:anchor="_Toc175755135" w:history="1">
        <w:r w:rsidR="007338BC" w:rsidRPr="00B90481">
          <w:rPr>
            <w:rStyle w:val="aa"/>
          </w:rPr>
          <w:t>5.3.9 Влияние на способность управлять транспортными средствами и механизмами</w:t>
        </w:r>
        <w:r w:rsidR="007338BC" w:rsidRPr="00B90481">
          <w:rPr>
            <w:webHidden/>
          </w:rPr>
          <w:tab/>
        </w:r>
        <w:r w:rsidR="007338BC" w:rsidRPr="00B90481">
          <w:rPr>
            <w:webHidden/>
          </w:rPr>
          <w:fldChar w:fldCharType="begin"/>
        </w:r>
        <w:r w:rsidR="007338BC" w:rsidRPr="00B90481">
          <w:rPr>
            <w:webHidden/>
          </w:rPr>
          <w:instrText xml:space="preserve"> PAGEREF _Toc175755135 \h </w:instrText>
        </w:r>
        <w:r w:rsidR="007338BC" w:rsidRPr="00B90481">
          <w:rPr>
            <w:webHidden/>
          </w:rPr>
        </w:r>
        <w:r w:rsidR="007338BC" w:rsidRPr="00B90481">
          <w:rPr>
            <w:webHidden/>
          </w:rPr>
          <w:fldChar w:fldCharType="separate"/>
        </w:r>
        <w:r w:rsidR="00897567">
          <w:rPr>
            <w:webHidden/>
          </w:rPr>
          <w:t>86</w:t>
        </w:r>
        <w:r w:rsidR="007338BC" w:rsidRPr="00B90481">
          <w:rPr>
            <w:webHidden/>
          </w:rPr>
          <w:fldChar w:fldCharType="end"/>
        </w:r>
      </w:hyperlink>
    </w:p>
    <w:p w14:paraId="070EDAE7" w14:textId="545AB35D" w:rsidR="007338BC" w:rsidRPr="00B90481" w:rsidRDefault="00143909" w:rsidP="007338BC">
      <w:pPr>
        <w:pStyle w:val="14"/>
        <w:rPr>
          <w:rFonts w:eastAsiaTheme="minorEastAsia"/>
          <w:noProof/>
          <w:lang w:eastAsia="ru-RU"/>
        </w:rPr>
      </w:pPr>
      <w:hyperlink w:anchor="_Toc175755136" w:history="1">
        <w:r w:rsidR="007338BC" w:rsidRPr="00B90481">
          <w:rPr>
            <w:rStyle w:val="aa"/>
            <w:noProof/>
          </w:rPr>
          <w:t>6. ЗАКЛЮЧЕНИЕ</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36 \h </w:instrText>
        </w:r>
        <w:r w:rsidR="007338BC" w:rsidRPr="00B90481">
          <w:rPr>
            <w:noProof/>
            <w:webHidden/>
          </w:rPr>
        </w:r>
        <w:r w:rsidR="007338BC" w:rsidRPr="00B90481">
          <w:rPr>
            <w:noProof/>
            <w:webHidden/>
          </w:rPr>
          <w:fldChar w:fldCharType="separate"/>
        </w:r>
        <w:r w:rsidR="00897567">
          <w:rPr>
            <w:noProof/>
            <w:webHidden/>
          </w:rPr>
          <w:t>86</w:t>
        </w:r>
        <w:r w:rsidR="007338BC" w:rsidRPr="00B90481">
          <w:rPr>
            <w:noProof/>
            <w:webHidden/>
          </w:rPr>
          <w:fldChar w:fldCharType="end"/>
        </w:r>
      </w:hyperlink>
    </w:p>
    <w:p w14:paraId="5FF096E0" w14:textId="75401E7E" w:rsidR="007338BC" w:rsidRPr="00B90481" w:rsidRDefault="00143909" w:rsidP="007338BC">
      <w:pPr>
        <w:pStyle w:val="14"/>
        <w:rPr>
          <w:rFonts w:eastAsiaTheme="minorEastAsia"/>
          <w:noProof/>
          <w:lang w:eastAsia="ru-RU"/>
        </w:rPr>
      </w:pPr>
      <w:hyperlink w:anchor="_Toc175755137" w:history="1">
        <w:r w:rsidR="007338BC" w:rsidRPr="00B90481">
          <w:rPr>
            <w:rStyle w:val="aa"/>
            <w:bCs/>
            <w:noProof/>
            <w:kern w:val="32"/>
          </w:rPr>
          <w:t>ПРИЛОЖЕНИЯ</w:t>
        </w:r>
        <w:r w:rsidR="007338BC" w:rsidRPr="00B90481">
          <w:rPr>
            <w:noProof/>
            <w:webHidden/>
          </w:rPr>
          <w:tab/>
        </w:r>
        <w:r w:rsidR="007338BC" w:rsidRPr="00B90481">
          <w:rPr>
            <w:noProof/>
            <w:webHidden/>
          </w:rPr>
          <w:fldChar w:fldCharType="begin"/>
        </w:r>
        <w:r w:rsidR="007338BC" w:rsidRPr="00B90481">
          <w:rPr>
            <w:noProof/>
            <w:webHidden/>
          </w:rPr>
          <w:instrText xml:space="preserve"> PAGEREF _Toc175755137 \h </w:instrText>
        </w:r>
        <w:r w:rsidR="007338BC" w:rsidRPr="00B90481">
          <w:rPr>
            <w:noProof/>
            <w:webHidden/>
          </w:rPr>
        </w:r>
        <w:r w:rsidR="007338BC" w:rsidRPr="00B90481">
          <w:rPr>
            <w:noProof/>
            <w:webHidden/>
          </w:rPr>
          <w:fldChar w:fldCharType="separate"/>
        </w:r>
        <w:r w:rsidR="00897567">
          <w:rPr>
            <w:noProof/>
            <w:webHidden/>
          </w:rPr>
          <w:t>89</w:t>
        </w:r>
        <w:r w:rsidR="007338BC" w:rsidRPr="00B90481">
          <w:rPr>
            <w:noProof/>
            <w:webHidden/>
          </w:rPr>
          <w:fldChar w:fldCharType="end"/>
        </w:r>
      </w:hyperlink>
    </w:p>
    <w:p w14:paraId="2BD77C2A" w14:textId="77777777" w:rsidR="00204314" w:rsidRPr="00B90481" w:rsidRDefault="005C3F89" w:rsidP="00525C4C">
      <w:pPr>
        <w:spacing w:after="0" w:line="240" w:lineRule="auto"/>
        <w:rPr>
          <w:bCs/>
          <w:color w:val="000000" w:themeColor="text1"/>
        </w:rPr>
      </w:pPr>
      <w:r w:rsidRPr="00B90481">
        <w:rPr>
          <w:bCs/>
          <w:color w:val="000000" w:themeColor="text1"/>
        </w:rPr>
        <w:fldChar w:fldCharType="end"/>
      </w:r>
      <w:bookmarkStart w:id="4" w:name="_Toc164179010"/>
    </w:p>
    <w:p w14:paraId="42D90973" w14:textId="77777777" w:rsidR="00204314" w:rsidRPr="00B90481" w:rsidRDefault="00204314" w:rsidP="00525C4C">
      <w:pPr>
        <w:spacing w:after="0" w:line="240" w:lineRule="auto"/>
        <w:rPr>
          <w:bCs/>
          <w:color w:val="000000" w:themeColor="text1"/>
        </w:rPr>
      </w:pPr>
    </w:p>
    <w:p w14:paraId="6C9CB918" w14:textId="77777777" w:rsidR="00204314" w:rsidRPr="00B90481" w:rsidRDefault="00204314" w:rsidP="00525C4C">
      <w:pPr>
        <w:spacing w:after="0" w:line="240" w:lineRule="auto"/>
        <w:rPr>
          <w:bCs/>
          <w:color w:val="000000" w:themeColor="text1"/>
        </w:rPr>
      </w:pPr>
    </w:p>
    <w:p w14:paraId="3D6188FF" w14:textId="41EE4368" w:rsidR="00EF0C45" w:rsidRPr="00B90481" w:rsidRDefault="00EF0C45" w:rsidP="00625859">
      <w:pPr>
        <w:spacing w:after="0" w:line="240" w:lineRule="auto"/>
        <w:rPr>
          <w:rFonts w:eastAsia="Calibri"/>
          <w:b/>
          <w:bCs/>
          <w:lang w:eastAsia="ru-RU"/>
        </w:rPr>
      </w:pPr>
      <w:r w:rsidRPr="00B90481">
        <w:rPr>
          <w:rFonts w:eastAsia="Calibri"/>
          <w:b/>
          <w:bCs/>
          <w:lang w:eastAsia="ru-RU"/>
        </w:rPr>
        <w:lastRenderedPageBreak/>
        <w:t>СПИСОК ТАБЛИЦ</w:t>
      </w:r>
      <w:bookmarkEnd w:id="4"/>
    </w:p>
    <w:p w14:paraId="481C780D" w14:textId="77777777" w:rsidR="006A5746" w:rsidRPr="00B90481" w:rsidRDefault="006A5746" w:rsidP="00EF0C45">
      <w:pPr>
        <w:spacing w:after="0" w:line="240" w:lineRule="auto"/>
        <w:rPr>
          <w:rFonts w:eastAsia="Calibri"/>
          <w:lang w:eastAsia="en-US"/>
        </w:rPr>
      </w:pPr>
    </w:p>
    <w:p w14:paraId="21725855" w14:textId="45617D9B" w:rsidR="00EF0C45" w:rsidRPr="00B90481" w:rsidRDefault="00EF0C45" w:rsidP="00EF0C45">
      <w:pPr>
        <w:spacing w:after="0" w:line="240" w:lineRule="auto"/>
        <w:rPr>
          <w:rFonts w:eastAsia="Times New Roman"/>
          <w:lang w:eastAsia="ru-RU"/>
        </w:rPr>
      </w:pPr>
      <w:r w:rsidRPr="00B90481">
        <w:rPr>
          <w:rFonts w:eastAsia="Calibri"/>
          <w:lang w:eastAsia="en-US"/>
        </w:rPr>
        <w:t xml:space="preserve">Таблица 2-1. </w:t>
      </w:r>
      <w:r w:rsidRPr="00B90481">
        <w:rPr>
          <w:rFonts w:eastAsia="Times New Roman"/>
          <w:color w:val="000000" w:themeColor="text1"/>
          <w:lang w:eastAsia="ru-RU"/>
        </w:rPr>
        <w:t xml:space="preserve">Состав </w:t>
      </w:r>
      <w:r w:rsidRPr="00B90481">
        <w:t xml:space="preserve">готовой лекарственной формы препарата </w:t>
      </w:r>
      <w:r w:rsidRPr="00B90481">
        <w:rPr>
          <w:lang w:val="en-US"/>
        </w:rPr>
        <w:t>DT</w:t>
      </w:r>
      <w:r w:rsidRPr="00B90481">
        <w:t>-</w:t>
      </w:r>
      <w:r w:rsidRPr="00B90481">
        <w:rPr>
          <w:lang w:val="en-US"/>
        </w:rPr>
        <w:t>ABM</w:t>
      </w:r>
      <w:r w:rsidRPr="00B90481">
        <w:rPr>
          <w:rFonts w:eastAsiaTheme="minorHAnsi"/>
          <w:color w:val="000000" w:themeColor="text1"/>
          <w:lang w:eastAsia="en-US"/>
        </w:rPr>
        <w:t xml:space="preserve"> во всех дозировках</w:t>
      </w:r>
      <w:r w:rsidRPr="00B90481">
        <w:rPr>
          <w:rFonts w:eastAsia="Times New Roman"/>
          <w:lang w:eastAsia="ru-RU"/>
        </w:rPr>
        <w:t>.</w:t>
      </w:r>
    </w:p>
    <w:p w14:paraId="03BD95B7" w14:textId="67372BA2" w:rsidR="00EF0C45" w:rsidRPr="00B90481" w:rsidRDefault="00EF0C45" w:rsidP="00EF0C45">
      <w:pPr>
        <w:spacing w:after="0" w:line="240" w:lineRule="auto"/>
        <w:rPr>
          <w:lang w:eastAsia="ru-RU"/>
        </w:rPr>
      </w:pPr>
      <w:r w:rsidRPr="00B90481">
        <w:t xml:space="preserve">Таблица 2-2. Сопоставление составов препарата </w:t>
      </w:r>
      <w:r w:rsidRPr="00B90481">
        <w:rPr>
          <w:lang w:val="en-US"/>
        </w:rPr>
        <w:t>DT</w:t>
      </w:r>
      <w:r w:rsidRPr="00B90481">
        <w:t>-</w:t>
      </w:r>
      <w:r w:rsidRPr="00B90481">
        <w:rPr>
          <w:lang w:val="en-US"/>
        </w:rPr>
        <w:t>ABM</w:t>
      </w:r>
      <w:r w:rsidRPr="00B90481">
        <w:rPr>
          <w:rFonts w:eastAsiaTheme="minorHAnsi"/>
          <w:color w:val="000000" w:themeColor="text1"/>
          <w:lang w:eastAsia="en-US"/>
        </w:rPr>
        <w:t xml:space="preserve"> (АО «Р-Фарм», Россия) и референтного препарата </w:t>
      </w:r>
      <w:r w:rsidRPr="00B90481">
        <w:rPr>
          <w:color w:val="000000" w:themeColor="text1"/>
        </w:rPr>
        <w:t>Зенлистик (</w:t>
      </w:r>
      <w:r w:rsidRPr="00B90481">
        <w:t>ООО «Свикс Хэлскеа», Россия</w:t>
      </w:r>
      <w:r w:rsidRPr="00B90481">
        <w:rPr>
          <w:color w:val="000000" w:themeColor="text1"/>
        </w:rPr>
        <w:t>) в дозировке 200 мг.</w:t>
      </w:r>
      <w:r w:rsidRPr="00B90481">
        <w:rPr>
          <w:lang w:eastAsia="ru-RU"/>
        </w:rPr>
        <w:t xml:space="preserve"> </w:t>
      </w:r>
    </w:p>
    <w:p w14:paraId="4A91C935" w14:textId="3672B336" w:rsidR="001267E4" w:rsidRPr="00B90481" w:rsidRDefault="001267E4" w:rsidP="00EF0C45">
      <w:pPr>
        <w:spacing w:after="0" w:line="240" w:lineRule="auto"/>
        <w:rPr>
          <w:color w:val="000000" w:themeColor="text1"/>
        </w:rPr>
      </w:pPr>
      <w:r w:rsidRPr="00B90481">
        <w:t xml:space="preserve">Таблица 2-3. </w:t>
      </w:r>
      <w:r w:rsidRPr="00B90481">
        <w:rPr>
          <w:color w:val="000000" w:themeColor="text1"/>
        </w:rPr>
        <w:t xml:space="preserve">Результаты теста сравнительной кинетики растворения препарата </w:t>
      </w:r>
      <w:r w:rsidRPr="00B90481">
        <w:rPr>
          <w:lang w:val="en-US"/>
        </w:rPr>
        <w:t>DT</w:t>
      </w:r>
      <w:r w:rsidRPr="00B90481">
        <w:t>-</w:t>
      </w:r>
      <w:r w:rsidRPr="00B90481">
        <w:rPr>
          <w:lang w:val="en-US"/>
        </w:rPr>
        <w:t>ABM</w:t>
      </w:r>
      <w:r w:rsidRPr="00B90481">
        <w:rPr>
          <w:color w:val="000000" w:themeColor="text1"/>
        </w:rPr>
        <w:t xml:space="preserve">, таблетки, </w:t>
      </w:r>
      <w:r w:rsidRPr="00B90481">
        <w:rPr>
          <w:bCs/>
          <w:lang w:eastAsia="ru-RU"/>
        </w:rPr>
        <w:t>покрытые пленочной оболочкой</w:t>
      </w:r>
      <w:r w:rsidRPr="00B90481">
        <w:rPr>
          <w:color w:val="000000" w:themeColor="text1"/>
        </w:rPr>
        <w:t xml:space="preserve">, 200 мг в сравнении с препаратом </w:t>
      </w:r>
      <w:r w:rsidRPr="00B90481">
        <w:t>Зенлистик</w:t>
      </w:r>
      <w:r w:rsidRPr="00B90481">
        <w:rPr>
          <w:color w:val="000000" w:themeColor="text1"/>
        </w:rPr>
        <w:t xml:space="preserve">, таблетки, </w:t>
      </w:r>
      <w:r w:rsidRPr="00B90481">
        <w:rPr>
          <w:bCs/>
          <w:lang w:eastAsia="ru-RU"/>
        </w:rPr>
        <w:t>покрытые пленочной оболочкой</w:t>
      </w:r>
      <w:r w:rsidRPr="00B90481">
        <w:rPr>
          <w:color w:val="000000" w:themeColor="text1"/>
        </w:rPr>
        <w:t>, 200 мг.</w:t>
      </w:r>
    </w:p>
    <w:p w14:paraId="31A66951" w14:textId="77777777" w:rsidR="00EF0C45" w:rsidRPr="00B90481" w:rsidRDefault="00EF0C45" w:rsidP="00EF0C45">
      <w:pPr>
        <w:spacing w:after="0" w:line="240" w:lineRule="auto"/>
      </w:pPr>
      <w:r w:rsidRPr="00B90481">
        <w:t xml:space="preserve">Таблица 3.1-1. </w:t>
      </w:r>
      <w:r w:rsidRPr="00B90481">
        <w:rPr>
          <w:color w:val="000000"/>
        </w:rPr>
        <w:t>Молекулярное сродства метаболитов абемациклиба к молекулам-мишеням.</w:t>
      </w:r>
    </w:p>
    <w:p w14:paraId="47473769" w14:textId="77777777" w:rsidR="00EF0C45" w:rsidRPr="00B90481" w:rsidRDefault="00EF0C45" w:rsidP="00EF0C45">
      <w:pPr>
        <w:spacing w:after="0" w:line="240" w:lineRule="auto"/>
        <w:rPr>
          <w:color w:val="000000"/>
          <w:lang w:val="ru"/>
        </w:rPr>
      </w:pPr>
      <w:r w:rsidRPr="00B90481">
        <w:rPr>
          <w:color w:val="000000" w:themeColor="text1"/>
          <w:shd w:val="clear" w:color="auto" w:fill="FFFFFF"/>
        </w:rPr>
        <w:t xml:space="preserve">Таблица 3.2-1. </w:t>
      </w:r>
      <w:r w:rsidRPr="00B90481">
        <w:rPr>
          <w:color w:val="000000"/>
          <w:lang w:val="ru"/>
        </w:rPr>
        <w:t>ФК показатели абемациклиба в плазме крови после однократного перорального или внутривенного введения самцам крыс (n = 3/группа)</w:t>
      </w:r>
      <w:r w:rsidRPr="00B90481">
        <w:rPr>
          <w:color w:val="000000"/>
        </w:rPr>
        <w:t xml:space="preserve"> </w:t>
      </w:r>
      <w:r w:rsidRPr="00B90481">
        <w:t>[2]</w:t>
      </w:r>
      <w:r w:rsidRPr="00B90481">
        <w:rPr>
          <w:color w:val="000000"/>
          <w:lang w:val="ru"/>
        </w:rPr>
        <w:t>.</w:t>
      </w:r>
    </w:p>
    <w:p w14:paraId="4505B3A2" w14:textId="77777777" w:rsidR="00EF0C45" w:rsidRPr="00B90481" w:rsidRDefault="00EF0C45" w:rsidP="00EF0C45">
      <w:pPr>
        <w:spacing w:after="0" w:line="240" w:lineRule="auto"/>
        <w:rPr>
          <w:color w:val="000000"/>
          <w:lang w:val="ru"/>
        </w:rPr>
      </w:pPr>
      <w:r w:rsidRPr="00B90481">
        <w:rPr>
          <w:color w:val="000000" w:themeColor="text1"/>
          <w:shd w:val="clear" w:color="auto" w:fill="FFFFFF"/>
        </w:rPr>
        <w:t xml:space="preserve">Таблица 3.2-2. </w:t>
      </w:r>
      <w:r w:rsidRPr="00B90481">
        <w:rPr>
          <w:color w:val="000000"/>
          <w:lang w:val="ru"/>
        </w:rPr>
        <w:t>Среднее связывание метаболитов с белками (% связывания)</w:t>
      </w:r>
      <w:r w:rsidRPr="00B90481">
        <w:rPr>
          <w:color w:val="000000"/>
        </w:rPr>
        <w:t xml:space="preserve"> </w:t>
      </w:r>
      <w:r w:rsidRPr="00B90481">
        <w:t>[2]</w:t>
      </w:r>
      <w:r w:rsidRPr="00B90481">
        <w:rPr>
          <w:color w:val="000000"/>
          <w:lang w:val="ru"/>
        </w:rPr>
        <w:t>.</w:t>
      </w:r>
    </w:p>
    <w:p w14:paraId="2B907C75" w14:textId="77777777" w:rsidR="00EF0C45" w:rsidRPr="00B90481" w:rsidRDefault="00EF0C45" w:rsidP="00EF0C45">
      <w:pPr>
        <w:spacing w:after="0" w:line="240" w:lineRule="auto"/>
        <w:rPr>
          <w:color w:val="000000"/>
          <w:lang w:val="ru"/>
        </w:rPr>
      </w:pPr>
      <w:r w:rsidRPr="00B90481">
        <w:rPr>
          <w:color w:val="000000" w:themeColor="text1"/>
          <w:shd w:val="clear" w:color="auto" w:fill="FFFFFF"/>
        </w:rPr>
        <w:t xml:space="preserve">Таблица 3.2-3. </w:t>
      </w:r>
      <w:r w:rsidRPr="00B90481">
        <w:rPr>
          <w:color w:val="000000"/>
          <w:lang w:val="ru"/>
        </w:rPr>
        <w:t>Метаболизм LY2835219 после однократного перорального введения абемациклиба 10 мг/кг интактным крысам и 3 мг/кг собакам SD (% от общего исходного препарата и метаболитов)</w:t>
      </w:r>
      <w:r w:rsidRPr="00B90481">
        <w:rPr>
          <w:color w:val="000000"/>
        </w:rPr>
        <w:t xml:space="preserve"> </w:t>
      </w:r>
      <w:r w:rsidRPr="00B90481">
        <w:t>[2]</w:t>
      </w:r>
      <w:r w:rsidRPr="00B90481">
        <w:rPr>
          <w:color w:val="000000"/>
          <w:lang w:val="ru"/>
        </w:rPr>
        <w:t>.</w:t>
      </w:r>
    </w:p>
    <w:p w14:paraId="71A706DF" w14:textId="77777777" w:rsidR="00EF0C45" w:rsidRPr="00B90481" w:rsidRDefault="00EF0C45" w:rsidP="00EF0C45">
      <w:pPr>
        <w:spacing w:after="0" w:line="240" w:lineRule="auto"/>
        <w:rPr>
          <w:bCs/>
          <w:color w:val="000000"/>
          <w:lang w:val="ru"/>
        </w:rPr>
      </w:pPr>
      <w:r w:rsidRPr="00B90481">
        <w:t xml:space="preserve">Таблица 3.3-1. </w:t>
      </w:r>
      <w:r w:rsidRPr="00B90481">
        <w:rPr>
          <w:bCs/>
          <w:color w:val="000000"/>
          <w:lang w:val="ru"/>
        </w:rPr>
        <w:t>Токсикологические данные, полученные в результате общих токсикологических исследований</w:t>
      </w:r>
      <w:r w:rsidRPr="00B90481">
        <w:rPr>
          <w:bCs/>
          <w:color w:val="000000"/>
        </w:rPr>
        <w:t xml:space="preserve"> </w:t>
      </w:r>
      <w:r w:rsidRPr="00B90481">
        <w:t>[2]</w:t>
      </w:r>
      <w:r w:rsidRPr="00B90481">
        <w:rPr>
          <w:bCs/>
          <w:color w:val="000000"/>
          <w:lang w:val="ru"/>
        </w:rPr>
        <w:t>.</w:t>
      </w:r>
    </w:p>
    <w:p w14:paraId="7B10BF0D" w14:textId="77777777" w:rsidR="00EF0C45" w:rsidRPr="00B90481" w:rsidRDefault="00EF0C45" w:rsidP="00EF0C45">
      <w:pPr>
        <w:spacing w:after="0" w:line="240" w:lineRule="auto"/>
      </w:pPr>
      <w:r w:rsidRPr="00B90481">
        <w:t xml:space="preserve">Таблица </w:t>
      </w:r>
      <w:r w:rsidRPr="00B90481">
        <w:rPr>
          <w:rFonts w:eastAsia="Times New Roman"/>
          <w:bCs/>
          <w:lang w:eastAsia="ru-RU"/>
        </w:rPr>
        <w:t>4-1</w:t>
      </w:r>
      <w:r w:rsidRPr="00B90481">
        <w:t>. Данные фармакокинетики абемациклиба после приема одной дозы.</w:t>
      </w:r>
    </w:p>
    <w:p w14:paraId="687BF494" w14:textId="77777777" w:rsidR="00EF0C45" w:rsidRPr="00B90481" w:rsidRDefault="00EF0C45" w:rsidP="00EF0C45">
      <w:pPr>
        <w:pStyle w:val="ab"/>
        <w:spacing w:before="0" w:beforeAutospacing="0" w:after="0" w:afterAutospacing="0"/>
        <w:jc w:val="both"/>
        <w:textAlignment w:val="top"/>
        <w:rPr>
          <w:color w:val="000000"/>
          <w:szCs w:val="28"/>
        </w:rPr>
      </w:pPr>
      <w:r w:rsidRPr="00B90481">
        <w:rPr>
          <w:color w:val="000000"/>
          <w:szCs w:val="28"/>
        </w:rPr>
        <w:t xml:space="preserve">Таблица 4.2-1. </w:t>
      </w:r>
      <w:r w:rsidRPr="00B90481">
        <w:rPr>
          <w:bCs/>
          <w:color w:val="000000"/>
        </w:rPr>
        <w:t xml:space="preserve">Сводные данные об эффективности в исследовании </w:t>
      </w:r>
      <w:r w:rsidRPr="00B90481">
        <w:rPr>
          <w:color w:val="000000"/>
          <w:szCs w:val="28"/>
        </w:rPr>
        <w:t xml:space="preserve">monarchE (популяция когорты 1) </w:t>
      </w:r>
      <w:r w:rsidRPr="00B90481">
        <w:t>[1]</w:t>
      </w:r>
      <w:r w:rsidRPr="00B90481">
        <w:rPr>
          <w:color w:val="000000"/>
          <w:szCs w:val="28"/>
        </w:rPr>
        <w:t xml:space="preserve">. </w:t>
      </w:r>
    </w:p>
    <w:p w14:paraId="2E2E3C8C" w14:textId="77777777" w:rsidR="00EF0C45" w:rsidRPr="00B90481" w:rsidRDefault="00EF0C45" w:rsidP="00EF0C45">
      <w:pPr>
        <w:spacing w:after="0" w:line="240" w:lineRule="auto"/>
        <w:rPr>
          <w:bCs/>
          <w:color w:val="000000"/>
        </w:rPr>
      </w:pPr>
      <w:r w:rsidRPr="00B90481">
        <w:rPr>
          <w:bCs/>
          <w:color w:val="000000"/>
        </w:rPr>
        <w:t xml:space="preserve">Таблица 4.2-2. Исследование MONARCH 3: краткий обзор данных по эффективности (оценка исследователем, популяция в соответствии с назначенным лечением) </w:t>
      </w:r>
      <w:r w:rsidRPr="00B90481">
        <w:t>[1]</w:t>
      </w:r>
      <w:r w:rsidRPr="00B90481">
        <w:rPr>
          <w:bCs/>
          <w:color w:val="000000"/>
        </w:rPr>
        <w:t>.</w:t>
      </w:r>
    </w:p>
    <w:p w14:paraId="74468712" w14:textId="77777777" w:rsidR="00EF0C45" w:rsidRPr="00B90481" w:rsidRDefault="00EF0C45" w:rsidP="00EF0C45">
      <w:pPr>
        <w:spacing w:after="0" w:line="240" w:lineRule="auto"/>
        <w:rPr>
          <w:bCs/>
          <w:color w:val="000000"/>
        </w:rPr>
      </w:pPr>
      <w:r w:rsidRPr="00B90481">
        <w:rPr>
          <w:bCs/>
          <w:color w:val="000000"/>
        </w:rPr>
        <w:t xml:space="preserve">Таблица 4.2-3. Исследование MONARCH 2: краткий обзор данных по эффективности (оценка исследователем, популяция в соответствии с назначенным лечением) </w:t>
      </w:r>
      <w:r w:rsidRPr="00B90481">
        <w:t>[1]</w:t>
      </w:r>
      <w:r w:rsidRPr="00B90481">
        <w:rPr>
          <w:bCs/>
          <w:color w:val="000000"/>
        </w:rPr>
        <w:t>.</w:t>
      </w:r>
    </w:p>
    <w:p w14:paraId="1EE689BC" w14:textId="77777777" w:rsidR="00EF0C45" w:rsidRPr="00B90481" w:rsidRDefault="00EF0C45" w:rsidP="00EF0C45">
      <w:pPr>
        <w:spacing w:after="0" w:line="240" w:lineRule="auto"/>
        <w:rPr>
          <w:bCs/>
          <w:color w:val="000000"/>
        </w:rPr>
      </w:pPr>
      <w:r w:rsidRPr="00B90481">
        <w:rPr>
          <w:bCs/>
          <w:color w:val="000000"/>
        </w:rPr>
        <w:t xml:space="preserve">Таблица 4.2-4. Исследование MONARCH 2: краткий обзор общих данных о выживаемости (популяция в соответствии с назначенным лечением) </w:t>
      </w:r>
      <w:r w:rsidRPr="00B90481">
        <w:t>[1]</w:t>
      </w:r>
      <w:r w:rsidRPr="00B90481">
        <w:rPr>
          <w:bCs/>
          <w:color w:val="000000"/>
        </w:rPr>
        <w:t>.</w:t>
      </w:r>
    </w:p>
    <w:p w14:paraId="56D1A265" w14:textId="1711A8CA" w:rsidR="00EF0C45" w:rsidRPr="00B90481" w:rsidRDefault="00EF0C45" w:rsidP="00EF0C45">
      <w:pPr>
        <w:pStyle w:val="ab"/>
        <w:shd w:val="clear" w:color="auto" w:fill="FFFFFF"/>
        <w:spacing w:before="0" w:beforeAutospacing="0" w:after="0" w:afterAutospacing="0"/>
        <w:jc w:val="both"/>
        <w:rPr>
          <w:color w:val="000000"/>
        </w:rPr>
      </w:pPr>
      <w:r w:rsidRPr="00B90481">
        <w:rPr>
          <w:bCs/>
        </w:rPr>
        <w:t xml:space="preserve">Таблица </w:t>
      </w:r>
      <w:r w:rsidRPr="00B90481">
        <w:t>5-1</w:t>
      </w:r>
      <w:r w:rsidRPr="00B90481">
        <w:rPr>
          <w:bCs/>
        </w:rPr>
        <w:t xml:space="preserve">. </w:t>
      </w:r>
      <w:r w:rsidRPr="00B90481">
        <w:rPr>
          <w:color w:val="000000"/>
        </w:rPr>
        <w:t>Нежелательные реакции, зарегистрированные в исследовании III фазы по изучению ранней стадии рака молочной железы [monarchE (N = 2791)].</w:t>
      </w:r>
    </w:p>
    <w:p w14:paraId="68695992" w14:textId="77777777" w:rsidR="00EF0C45" w:rsidRPr="00B90481" w:rsidRDefault="00EF0C45" w:rsidP="00EF0C45">
      <w:pPr>
        <w:keepNext/>
        <w:suppressAutoHyphens/>
        <w:autoSpaceDE w:val="0"/>
        <w:autoSpaceDN w:val="0"/>
        <w:adjustRightInd w:val="0"/>
        <w:spacing w:after="0" w:line="240" w:lineRule="auto"/>
        <w:rPr>
          <w:rFonts w:eastAsia="TimesNewRomanPSMT"/>
          <w:lang w:eastAsia="en-GB"/>
        </w:rPr>
      </w:pPr>
      <w:r w:rsidRPr="00B90481">
        <w:rPr>
          <w:rFonts w:eastAsia="TimesNewRomanPSMT"/>
          <w:lang w:eastAsia="en-GB"/>
        </w:rPr>
        <w:t xml:space="preserve">Таблица 5-2. Нежелательные реакции, зарегистрированные в исследованиях </w:t>
      </w:r>
      <w:r w:rsidRPr="00B90481">
        <w:rPr>
          <w:color w:val="000000"/>
        </w:rPr>
        <w:t>III</w:t>
      </w:r>
      <w:r w:rsidRPr="00B90481">
        <w:rPr>
          <w:rFonts w:eastAsia="TimesNewRomanPSMT"/>
          <w:lang w:eastAsia="en-GB"/>
        </w:rPr>
        <w:t xml:space="preserve"> фазы метастатического рака молочной железы (MONARCH2 и MONARCH3) при применении абемациклиба в комбинации с эндокринной терапией (N=768).</w:t>
      </w:r>
    </w:p>
    <w:p w14:paraId="5F0A9AA9" w14:textId="77777777" w:rsidR="00EF0C45" w:rsidRPr="00B90481" w:rsidRDefault="00EF0C45" w:rsidP="00EF0C45">
      <w:pPr>
        <w:pStyle w:val="ab"/>
        <w:shd w:val="clear" w:color="auto" w:fill="FFFFFF"/>
        <w:tabs>
          <w:tab w:val="left" w:pos="8647"/>
        </w:tabs>
        <w:spacing w:before="0" w:beforeAutospacing="0" w:after="0" w:afterAutospacing="0"/>
        <w:jc w:val="both"/>
        <w:rPr>
          <w:color w:val="000000" w:themeColor="text1"/>
        </w:rPr>
      </w:pPr>
      <w:r w:rsidRPr="00B90481">
        <w:rPr>
          <w:color w:val="000000" w:themeColor="text1"/>
        </w:rPr>
        <w:t>Таблица 5-3. Коррекция дозы абемациклиба при развитии нежелательных реакций.</w:t>
      </w:r>
    </w:p>
    <w:p w14:paraId="799F3A03" w14:textId="77777777" w:rsidR="00EF0C45" w:rsidRPr="00B90481" w:rsidRDefault="00EF0C45" w:rsidP="00EF0C45">
      <w:pPr>
        <w:pStyle w:val="ab"/>
        <w:shd w:val="clear" w:color="auto" w:fill="FFFFFF"/>
        <w:tabs>
          <w:tab w:val="left" w:pos="8647"/>
        </w:tabs>
        <w:spacing w:before="0" w:beforeAutospacing="0" w:after="0" w:afterAutospacing="0"/>
        <w:jc w:val="both"/>
        <w:rPr>
          <w:color w:val="000000" w:themeColor="text1"/>
        </w:rPr>
      </w:pPr>
      <w:r w:rsidRPr="00B90481">
        <w:rPr>
          <w:color w:val="000000" w:themeColor="text1"/>
        </w:rPr>
        <w:t>Таблица 5-4. Коррекция дозы абемациклиба при гематологической токсичности.</w:t>
      </w:r>
    </w:p>
    <w:p w14:paraId="30DF8841" w14:textId="3BFD4475" w:rsidR="00EF0C45" w:rsidRPr="00B90481" w:rsidRDefault="00EF0C45" w:rsidP="00EF0C45">
      <w:pPr>
        <w:pStyle w:val="ab"/>
        <w:shd w:val="clear" w:color="auto" w:fill="FFFFFF"/>
        <w:tabs>
          <w:tab w:val="left" w:pos="8647"/>
        </w:tabs>
        <w:spacing w:before="0" w:beforeAutospacing="0" w:after="0" w:afterAutospacing="0"/>
        <w:jc w:val="both"/>
        <w:rPr>
          <w:color w:val="000000" w:themeColor="text1"/>
        </w:rPr>
      </w:pPr>
      <w:r w:rsidRPr="00B90481">
        <w:rPr>
          <w:color w:val="000000" w:themeColor="text1"/>
        </w:rPr>
        <w:t>Таблица 5-5. Коррекция дозы абемациклиба при диаре</w:t>
      </w:r>
      <w:r w:rsidR="0026181B" w:rsidRPr="00B90481">
        <w:rPr>
          <w:color w:val="000000" w:themeColor="text1"/>
        </w:rPr>
        <w:t>е</w:t>
      </w:r>
      <w:r w:rsidRPr="00B90481">
        <w:rPr>
          <w:color w:val="000000" w:themeColor="text1"/>
        </w:rPr>
        <w:t>.</w:t>
      </w:r>
    </w:p>
    <w:p w14:paraId="5B2592E7" w14:textId="77777777" w:rsidR="00EF0C45" w:rsidRPr="00B90481" w:rsidRDefault="00EF0C45" w:rsidP="00EF0C45">
      <w:pPr>
        <w:pStyle w:val="ab"/>
        <w:shd w:val="clear" w:color="auto" w:fill="FFFFFF"/>
        <w:tabs>
          <w:tab w:val="left" w:pos="8647"/>
        </w:tabs>
        <w:spacing w:before="0" w:beforeAutospacing="0" w:after="0" w:afterAutospacing="0"/>
        <w:jc w:val="both"/>
        <w:rPr>
          <w:color w:val="000000" w:themeColor="text1"/>
        </w:rPr>
      </w:pPr>
      <w:r w:rsidRPr="00B90481">
        <w:rPr>
          <w:color w:val="000000" w:themeColor="text1"/>
        </w:rPr>
        <w:t>Таблица 5-6. Коррекция дозы абемациклиба при гепатотоксичности.</w:t>
      </w:r>
    </w:p>
    <w:p w14:paraId="07F6FB2B" w14:textId="77777777" w:rsidR="00EF0C45" w:rsidRPr="00B90481" w:rsidRDefault="00EF0C45" w:rsidP="00EF0C45">
      <w:pPr>
        <w:pStyle w:val="ab"/>
        <w:shd w:val="clear" w:color="auto" w:fill="FFFFFF"/>
        <w:tabs>
          <w:tab w:val="left" w:pos="142"/>
          <w:tab w:val="left" w:pos="8647"/>
        </w:tabs>
        <w:spacing w:before="0" w:beforeAutospacing="0" w:after="0" w:afterAutospacing="0"/>
        <w:jc w:val="both"/>
        <w:rPr>
          <w:color w:val="000000" w:themeColor="text1"/>
        </w:rPr>
      </w:pPr>
      <w:r w:rsidRPr="00B90481">
        <w:rPr>
          <w:color w:val="000000" w:themeColor="text1"/>
        </w:rPr>
        <w:t>Таблица 5-7. Коррекция дозы абемациклиба при интерстициальной легочной болезни/пневмоните.</w:t>
      </w:r>
    </w:p>
    <w:p w14:paraId="5F20F939" w14:textId="77777777" w:rsidR="00EF0C45" w:rsidRPr="00B90481" w:rsidRDefault="00EF0C45" w:rsidP="00EF0C45">
      <w:pPr>
        <w:pStyle w:val="ab"/>
        <w:shd w:val="clear" w:color="auto" w:fill="FFFFFF"/>
        <w:tabs>
          <w:tab w:val="left" w:pos="142"/>
          <w:tab w:val="left" w:pos="8647"/>
        </w:tabs>
        <w:spacing w:before="0" w:beforeAutospacing="0" w:after="0" w:afterAutospacing="0"/>
        <w:jc w:val="both"/>
        <w:rPr>
          <w:color w:val="000000" w:themeColor="text1"/>
        </w:rPr>
      </w:pPr>
      <w:r w:rsidRPr="00B90481">
        <w:rPr>
          <w:color w:val="000000" w:themeColor="text1"/>
        </w:rPr>
        <w:t>Таблица 5-8. Коррекция дозы абемациклиба при явлениях венозной тромбоэмболии.</w:t>
      </w:r>
    </w:p>
    <w:p w14:paraId="448E611E" w14:textId="17062558" w:rsidR="00EF0C45" w:rsidRPr="00B90481" w:rsidRDefault="00EF0C45" w:rsidP="00EF0C45">
      <w:pPr>
        <w:spacing w:after="0" w:line="240" w:lineRule="auto"/>
        <w:rPr>
          <w:rFonts w:eastAsia="Times New Roman"/>
          <w:lang w:eastAsia="ru-RU"/>
        </w:rPr>
      </w:pPr>
      <w:r w:rsidRPr="00B90481">
        <w:rPr>
          <w:color w:val="000000" w:themeColor="text1"/>
        </w:rPr>
        <w:t>Таблица 5-9. Коррекция дозы абемациклиба при других проявлениях токсичности*.</w:t>
      </w:r>
    </w:p>
    <w:p w14:paraId="43F2AB9B" w14:textId="77777777" w:rsidR="005865EB" w:rsidRPr="00B90481" w:rsidRDefault="005865EB" w:rsidP="005865EB"/>
    <w:p w14:paraId="79DDF3E0" w14:textId="77777777" w:rsidR="00303231" w:rsidRPr="00B90481" w:rsidRDefault="00303231" w:rsidP="005865EB">
      <w:pPr>
        <w:rPr>
          <w:color w:val="000000" w:themeColor="text1"/>
        </w:rPr>
      </w:pPr>
    </w:p>
    <w:p w14:paraId="7F62BD57" w14:textId="77777777" w:rsidR="00303231" w:rsidRPr="00B90481" w:rsidRDefault="00303231" w:rsidP="005865EB">
      <w:pPr>
        <w:rPr>
          <w:color w:val="000000" w:themeColor="text1"/>
        </w:rPr>
      </w:pPr>
    </w:p>
    <w:p w14:paraId="58DD2EC5" w14:textId="2433E553" w:rsidR="00303231" w:rsidRPr="00B90481" w:rsidRDefault="00303231" w:rsidP="005865EB">
      <w:pPr>
        <w:rPr>
          <w:color w:val="000000" w:themeColor="text1"/>
        </w:rPr>
      </w:pPr>
    </w:p>
    <w:p w14:paraId="75F179F0" w14:textId="2C876275" w:rsidR="00525C4C" w:rsidRPr="00B90481" w:rsidRDefault="00525C4C" w:rsidP="005865EB">
      <w:pPr>
        <w:rPr>
          <w:color w:val="000000" w:themeColor="text1"/>
        </w:rPr>
      </w:pPr>
    </w:p>
    <w:p w14:paraId="19940805" w14:textId="40F8D400" w:rsidR="005865EB" w:rsidRPr="00B90481" w:rsidRDefault="00303231" w:rsidP="00625859">
      <w:pPr>
        <w:spacing w:after="0" w:line="240" w:lineRule="auto"/>
        <w:rPr>
          <w:b/>
          <w:color w:val="000000" w:themeColor="text1"/>
        </w:rPr>
      </w:pPr>
      <w:r w:rsidRPr="00B90481">
        <w:rPr>
          <w:b/>
          <w:color w:val="000000" w:themeColor="text1"/>
        </w:rPr>
        <w:lastRenderedPageBreak/>
        <w:t>СПИСОК РИСУНКОВ</w:t>
      </w:r>
    </w:p>
    <w:p w14:paraId="740EE100" w14:textId="77777777" w:rsidR="00625859" w:rsidRDefault="00625859" w:rsidP="00303231">
      <w:pPr>
        <w:spacing w:after="0" w:line="240" w:lineRule="auto"/>
        <w:rPr>
          <w:color w:val="000000" w:themeColor="text1"/>
        </w:rPr>
      </w:pPr>
    </w:p>
    <w:p w14:paraId="4C7F3D54" w14:textId="27AEB2D2" w:rsidR="00303231" w:rsidRPr="00B90481" w:rsidRDefault="00303231" w:rsidP="00303231">
      <w:pPr>
        <w:spacing w:after="0" w:line="240" w:lineRule="auto"/>
        <w:rPr>
          <w:color w:val="000000" w:themeColor="text1"/>
        </w:rPr>
      </w:pPr>
      <w:r w:rsidRPr="00B90481">
        <w:rPr>
          <w:color w:val="000000" w:themeColor="text1"/>
        </w:rPr>
        <w:t xml:space="preserve">Рисунок 2-1. Структурная формула </w:t>
      </w:r>
      <w:r w:rsidRPr="00B90481">
        <w:rPr>
          <w:bCs/>
          <w:iCs/>
        </w:rPr>
        <w:t>абемациклиб</w:t>
      </w:r>
      <w:r w:rsidRPr="00B90481">
        <w:rPr>
          <w:rFonts w:eastAsia="Times New Roman"/>
          <w:bCs/>
          <w:lang w:eastAsia="ru-RU"/>
        </w:rPr>
        <w:t>а</w:t>
      </w:r>
      <w:r w:rsidRPr="00B90481">
        <w:rPr>
          <w:color w:val="000000" w:themeColor="text1"/>
        </w:rPr>
        <w:t>.</w:t>
      </w:r>
    </w:p>
    <w:p w14:paraId="5455FE78" w14:textId="77777777" w:rsidR="001267E4" w:rsidRPr="00B90481" w:rsidRDefault="001267E4" w:rsidP="001267E4">
      <w:pPr>
        <w:spacing w:after="0" w:line="240" w:lineRule="auto"/>
      </w:pPr>
      <w:r w:rsidRPr="00B90481">
        <w:t xml:space="preserve">Рисунок 2-2. Усредненные профили высвобождения действующего вещества из препаратов </w:t>
      </w:r>
      <w:r w:rsidRPr="00B90481">
        <w:rPr>
          <w:lang w:val="en-US"/>
        </w:rPr>
        <w:t>DT</w:t>
      </w:r>
      <w:r w:rsidRPr="00B90481">
        <w:t>-</w:t>
      </w:r>
      <w:r w:rsidRPr="00B90481">
        <w:rPr>
          <w:lang w:val="en-US"/>
        </w:rPr>
        <w:t>ABM</w:t>
      </w:r>
      <w:r w:rsidRPr="00B90481">
        <w:rPr>
          <w:color w:val="000000" w:themeColor="text1"/>
        </w:rPr>
        <w:t xml:space="preserve"> и Зенлистик</w:t>
      </w:r>
      <w:r w:rsidRPr="00B90481">
        <w:rPr>
          <w:color w:val="000000" w:themeColor="text1"/>
          <w:vertAlign w:val="superscript"/>
        </w:rPr>
        <w:t xml:space="preserve"> </w:t>
      </w:r>
      <w:r w:rsidRPr="00B90481">
        <w:rPr>
          <w:color w:val="000000" w:themeColor="text1"/>
        </w:rPr>
        <w:t xml:space="preserve">в дозировке 200 мг </w:t>
      </w:r>
      <w:r w:rsidRPr="00B90481">
        <w:t xml:space="preserve">в 0,01 М </w:t>
      </w:r>
      <w:r w:rsidRPr="00B90481">
        <w:rPr>
          <w:color w:val="000000" w:themeColor="text1"/>
        </w:rPr>
        <w:t>раствора хлороводородной кислоты</w:t>
      </w:r>
      <w:r w:rsidRPr="00B90481">
        <w:t xml:space="preserve"> (раствор по НД).</w:t>
      </w:r>
    </w:p>
    <w:p w14:paraId="412D312F" w14:textId="77777777" w:rsidR="001267E4" w:rsidRPr="00B90481" w:rsidRDefault="001267E4" w:rsidP="001267E4">
      <w:pPr>
        <w:pStyle w:val="Default"/>
        <w:jc w:val="both"/>
      </w:pPr>
      <w:r w:rsidRPr="00B90481">
        <w:t xml:space="preserve">Рисунок 2-3. Усредненные профили высвобождения действующего вещества из препаратов </w:t>
      </w:r>
      <w:r w:rsidRPr="00B90481">
        <w:rPr>
          <w:lang w:val="en-US"/>
        </w:rPr>
        <w:t>DT</w:t>
      </w:r>
      <w:r w:rsidRPr="00B90481">
        <w:t>-</w:t>
      </w:r>
      <w:r w:rsidRPr="00B90481">
        <w:rPr>
          <w:lang w:val="en-US"/>
        </w:rPr>
        <w:t>ABM</w:t>
      </w:r>
      <w:r w:rsidRPr="00B90481">
        <w:rPr>
          <w:color w:val="000000" w:themeColor="text1"/>
        </w:rPr>
        <w:t xml:space="preserve"> и Зенлистик</w:t>
      </w:r>
      <w:r w:rsidRPr="00B90481">
        <w:rPr>
          <w:color w:val="000000" w:themeColor="text1"/>
          <w:vertAlign w:val="superscript"/>
        </w:rPr>
        <w:t xml:space="preserve"> </w:t>
      </w:r>
      <w:r w:rsidRPr="00B90481">
        <w:rPr>
          <w:color w:val="000000" w:themeColor="text1"/>
        </w:rPr>
        <w:t xml:space="preserve">в дозировке 200 мг </w:t>
      </w:r>
      <w:r w:rsidRPr="00B90481">
        <w:t xml:space="preserve">в буферном растворе с </w:t>
      </w:r>
      <w:r w:rsidRPr="00B90481">
        <w:rPr>
          <w:lang w:val="en-US"/>
        </w:rPr>
        <w:t>pH</w:t>
      </w:r>
      <w:r w:rsidRPr="00B90481">
        <w:t xml:space="preserve"> 1,2.</w:t>
      </w:r>
    </w:p>
    <w:p w14:paraId="2137A921" w14:textId="77777777" w:rsidR="001267E4" w:rsidRPr="00B90481" w:rsidRDefault="001267E4" w:rsidP="001267E4">
      <w:pPr>
        <w:pStyle w:val="Default"/>
        <w:jc w:val="both"/>
      </w:pPr>
      <w:r w:rsidRPr="00B90481">
        <w:t xml:space="preserve">Рисунок 2-4. Усредненные профили высвобождения действующего вещества из препаратов </w:t>
      </w:r>
      <w:r w:rsidRPr="00B90481">
        <w:rPr>
          <w:lang w:val="en-US"/>
        </w:rPr>
        <w:t>DT</w:t>
      </w:r>
      <w:r w:rsidRPr="00B90481">
        <w:t>-</w:t>
      </w:r>
      <w:r w:rsidRPr="00B90481">
        <w:rPr>
          <w:lang w:val="en-US"/>
        </w:rPr>
        <w:t>ABM</w:t>
      </w:r>
      <w:r w:rsidRPr="00B90481">
        <w:rPr>
          <w:color w:val="000000" w:themeColor="text1"/>
        </w:rPr>
        <w:t xml:space="preserve"> и Зенлистик</w:t>
      </w:r>
      <w:r w:rsidRPr="00B90481">
        <w:rPr>
          <w:color w:val="000000" w:themeColor="text1"/>
          <w:vertAlign w:val="superscript"/>
        </w:rPr>
        <w:t xml:space="preserve"> </w:t>
      </w:r>
      <w:r w:rsidRPr="00B90481">
        <w:rPr>
          <w:color w:val="000000" w:themeColor="text1"/>
        </w:rPr>
        <w:t>в дозировке 200 мг</w:t>
      </w:r>
      <w:r w:rsidRPr="00B90481">
        <w:t xml:space="preserve"> в ацетатном буферном растворе рН 4,5.</w:t>
      </w:r>
    </w:p>
    <w:p w14:paraId="7C992B88" w14:textId="5CBED8FD" w:rsidR="001267E4" w:rsidRPr="00B90481" w:rsidRDefault="001267E4" w:rsidP="001267E4">
      <w:pPr>
        <w:pStyle w:val="Default"/>
        <w:jc w:val="both"/>
      </w:pPr>
      <w:r w:rsidRPr="00B90481">
        <w:t xml:space="preserve">Рисунок 2-5. Усредненные профили высвобождения действующего вещества из препаратов </w:t>
      </w:r>
      <w:r w:rsidRPr="00B90481">
        <w:rPr>
          <w:lang w:val="en-US"/>
        </w:rPr>
        <w:t>DT</w:t>
      </w:r>
      <w:r w:rsidRPr="00B90481">
        <w:t>-</w:t>
      </w:r>
      <w:r w:rsidRPr="00B90481">
        <w:rPr>
          <w:lang w:val="en-US"/>
        </w:rPr>
        <w:t>ABM</w:t>
      </w:r>
      <w:r w:rsidRPr="00B90481">
        <w:rPr>
          <w:color w:val="000000" w:themeColor="text1"/>
        </w:rPr>
        <w:t xml:space="preserve"> и Зенлистик</w:t>
      </w:r>
      <w:r w:rsidRPr="00B90481">
        <w:rPr>
          <w:color w:val="000000" w:themeColor="text1"/>
          <w:vertAlign w:val="superscript"/>
        </w:rPr>
        <w:t xml:space="preserve"> </w:t>
      </w:r>
      <w:r w:rsidRPr="00B90481">
        <w:rPr>
          <w:color w:val="000000" w:themeColor="text1"/>
        </w:rPr>
        <w:t>в дозировке 200 мг</w:t>
      </w:r>
      <w:r w:rsidRPr="00B90481">
        <w:t xml:space="preserve"> в фосфатном буферном растворе рН 6,8.</w:t>
      </w:r>
    </w:p>
    <w:p w14:paraId="6712ADD2" w14:textId="77777777" w:rsidR="00303231" w:rsidRPr="00B90481" w:rsidRDefault="00303231" w:rsidP="00303231">
      <w:pPr>
        <w:autoSpaceDE w:val="0"/>
        <w:autoSpaceDN w:val="0"/>
        <w:adjustRightInd w:val="0"/>
        <w:spacing w:after="0" w:line="240" w:lineRule="auto"/>
        <w:rPr>
          <w:rFonts w:eastAsia="Calibri"/>
          <w:color w:val="000000" w:themeColor="text1"/>
          <w:szCs w:val="28"/>
        </w:rPr>
      </w:pPr>
      <w:r w:rsidRPr="00B90481">
        <w:rPr>
          <w:rFonts w:eastAsia="Calibri"/>
          <w:color w:val="000000" w:themeColor="text1"/>
          <w:szCs w:val="28"/>
        </w:rPr>
        <w:t xml:space="preserve">Рисунок 4.1-1. Среднее арифметическое (+СО) суммарная экскреция общей радиоактивности с мочой и калом в целом после перорального приема однократной дозы [14C]-LY2835219 в дозе 150 мг у здоровых участников </w:t>
      </w:r>
      <w:r w:rsidRPr="00B90481">
        <w:t>[3]</w:t>
      </w:r>
      <w:r w:rsidRPr="00B90481">
        <w:rPr>
          <w:rFonts w:eastAsia="Calibri"/>
          <w:color w:val="000000" w:themeColor="text1"/>
          <w:szCs w:val="28"/>
        </w:rPr>
        <w:t>.</w:t>
      </w:r>
    </w:p>
    <w:p w14:paraId="7C671D88" w14:textId="77777777" w:rsidR="00303231" w:rsidRPr="00B90481" w:rsidRDefault="00303231" w:rsidP="00303231">
      <w:pPr>
        <w:autoSpaceDE w:val="0"/>
        <w:autoSpaceDN w:val="0"/>
        <w:adjustRightInd w:val="0"/>
        <w:spacing w:after="0" w:line="240" w:lineRule="auto"/>
        <w:rPr>
          <w:rFonts w:eastAsia="TimesNewRomanPS-BoldMT"/>
          <w:bCs/>
          <w:color w:val="000000" w:themeColor="text1"/>
        </w:rPr>
      </w:pPr>
      <w:r w:rsidRPr="00B90481">
        <w:rPr>
          <w:rFonts w:eastAsia="TimesNewRomanPS-BoldMT"/>
          <w:bCs/>
          <w:color w:val="000000" w:themeColor="text1"/>
        </w:rPr>
        <w:t xml:space="preserve">Рисунок 4.1-2. Средние арифметические (+СО) концентрации абемациклиба (LY2835219), метаболитов и общей радиоактивности в плазме крови после приема внутрь однократной дозы 150 мг [14C]LY2835219 у здоровых участников. (LSN3106726=M20, LSN2839567=M2, LSN3106729=M18) </w:t>
      </w:r>
      <w:r w:rsidRPr="00B90481">
        <w:t>[3]</w:t>
      </w:r>
      <w:r w:rsidRPr="00B90481">
        <w:rPr>
          <w:rFonts w:eastAsia="TimesNewRomanPS-BoldMT"/>
          <w:bCs/>
          <w:color w:val="000000" w:themeColor="text1"/>
        </w:rPr>
        <w:t>.</w:t>
      </w:r>
    </w:p>
    <w:p w14:paraId="3321802A" w14:textId="77777777" w:rsidR="00303231" w:rsidRPr="00B90481" w:rsidRDefault="00303231" w:rsidP="00303231">
      <w:pPr>
        <w:autoSpaceDE w:val="0"/>
        <w:autoSpaceDN w:val="0"/>
        <w:adjustRightInd w:val="0"/>
        <w:spacing w:after="0" w:line="240" w:lineRule="auto"/>
        <w:rPr>
          <w:rFonts w:eastAsia="TimesNewRomanPS-BoldMT"/>
          <w:bCs/>
          <w:color w:val="000000" w:themeColor="text1"/>
        </w:rPr>
      </w:pPr>
      <w:r w:rsidRPr="00B90481">
        <w:rPr>
          <w:rFonts w:eastAsia="TimesNewRomanPS-BoldMT"/>
          <w:bCs/>
          <w:color w:val="000000" w:themeColor="text1"/>
        </w:rPr>
        <w:t xml:space="preserve">Рисунок 4.1-3. Абемациклиб (LY2835219) и метаболиты выводятся с калом [в % от дозы] после однократного приема внутрь 150 мг абемациклиба, содержащего приблизительно 5 мкКи [14C]-абемациклиба у здоровых участников </w:t>
      </w:r>
      <w:r w:rsidRPr="00B90481">
        <w:t>[3]</w:t>
      </w:r>
      <w:r w:rsidRPr="00B90481">
        <w:rPr>
          <w:rFonts w:eastAsia="TimesNewRomanPS-BoldMT"/>
          <w:bCs/>
          <w:color w:val="000000" w:themeColor="text1"/>
        </w:rPr>
        <w:t>.</w:t>
      </w:r>
    </w:p>
    <w:p w14:paraId="5A1346B2" w14:textId="77777777" w:rsidR="00303231" w:rsidRPr="00B90481" w:rsidRDefault="00303231" w:rsidP="00303231">
      <w:pPr>
        <w:pStyle w:val="aff"/>
        <w:widowControl w:val="0"/>
        <w:spacing w:after="0" w:line="240" w:lineRule="auto"/>
        <w:rPr>
          <w:szCs w:val="28"/>
        </w:rPr>
      </w:pPr>
      <w:r w:rsidRPr="00B90481">
        <w:rPr>
          <w:szCs w:val="28"/>
        </w:rPr>
        <w:t>Рисунок 4.1-4. Средние арифметические профили зависимости концентрации абемациклиба в плазме крови от времени (левая панель) и общего количества испытуемых веществ (правая панель) после однократного применения только абемациклиба 50 мг или его применения с кларитромицином 500 мг в течение 12 часов.</w:t>
      </w:r>
    </w:p>
    <w:p w14:paraId="5C3FEE6D" w14:textId="77777777" w:rsidR="00303231" w:rsidRPr="00B90481" w:rsidRDefault="00303231" w:rsidP="00303231">
      <w:pPr>
        <w:pStyle w:val="aff"/>
        <w:widowControl w:val="0"/>
        <w:spacing w:after="0" w:line="240" w:lineRule="auto"/>
        <w:rPr>
          <w:szCs w:val="28"/>
        </w:rPr>
      </w:pPr>
      <w:r w:rsidRPr="00B90481">
        <w:rPr>
          <w:szCs w:val="28"/>
        </w:rPr>
        <w:t>Рисунок 4.1-5. Средние арифметические профили зависимости концентрации абемациклиба в плазме крови от времени (левая панель) и общего количества испытуемых веществ (правая панель) после однократного применения только абемациклиба 200 мг или его применения с рифампицином 600 мг один раз в сутки у здоровых участников.</w:t>
      </w:r>
    </w:p>
    <w:p w14:paraId="790338AF" w14:textId="77777777" w:rsidR="00303231" w:rsidRPr="00B90481" w:rsidRDefault="00303231" w:rsidP="00303231">
      <w:pPr>
        <w:spacing w:after="0" w:line="240" w:lineRule="auto"/>
      </w:pPr>
      <w:r w:rsidRPr="00B90481">
        <w:t>Рисунок 4.1-6. Средние арифметические (+СО) профили зависимости концентрации лоперамида в плазме крови (верхний график) и N десметиллоперамида (нижний график) от времени после однократного приема внутрь лоперамида 8 мг по отдельности/лоперамида 8 мг + плацебо (черные символы) и лоперамида 8 мг + абемациклиб 400 мг (открытые символы) у здоровых добровольцев.</w:t>
      </w:r>
    </w:p>
    <w:p w14:paraId="338CC0C0" w14:textId="4F2C898B" w:rsidR="00303231" w:rsidRPr="00B90481" w:rsidRDefault="00303231" w:rsidP="00303231">
      <w:pPr>
        <w:spacing w:after="0" w:line="240" w:lineRule="auto"/>
        <w:rPr>
          <w:bCs/>
          <w:color w:val="000000"/>
        </w:rPr>
      </w:pPr>
      <w:r w:rsidRPr="00B90481">
        <w:rPr>
          <w:bCs/>
          <w:color w:val="000000"/>
        </w:rPr>
        <w:t xml:space="preserve">Рисунок 4.2-1. Исследование monarchE: график Каплана-Мейера для ВБИЗ (оценка исследователем, популяция когорты 1) </w:t>
      </w:r>
      <w:r w:rsidRPr="00B90481">
        <w:t>[1]</w:t>
      </w:r>
      <w:r w:rsidRPr="00B90481">
        <w:rPr>
          <w:bCs/>
          <w:color w:val="000000"/>
        </w:rPr>
        <w:t xml:space="preserve">. </w:t>
      </w:r>
    </w:p>
    <w:p w14:paraId="7AA569E4" w14:textId="14980BD1" w:rsidR="00303231" w:rsidRPr="00B90481" w:rsidRDefault="00303231" w:rsidP="00303231">
      <w:pPr>
        <w:spacing w:after="0" w:line="240" w:lineRule="auto"/>
        <w:rPr>
          <w:bCs/>
          <w:color w:val="000000"/>
        </w:rPr>
      </w:pPr>
      <w:r w:rsidRPr="00B90481">
        <w:rPr>
          <w:bCs/>
          <w:color w:val="000000"/>
        </w:rPr>
        <w:t xml:space="preserve">Рисунок 4.2-2. Исследование MONARCH 3: график Каплана-Мейера для выживаемости без прогрессирования (оценка исследователем, популяция в соответствии с назначенным лечением) </w:t>
      </w:r>
      <w:r w:rsidRPr="00B90481">
        <w:t>[1]</w:t>
      </w:r>
      <w:r w:rsidRPr="00B90481">
        <w:rPr>
          <w:bCs/>
          <w:color w:val="000000"/>
        </w:rPr>
        <w:t>.</w:t>
      </w:r>
    </w:p>
    <w:p w14:paraId="5FCA5BF2" w14:textId="77777777" w:rsidR="00303231" w:rsidRPr="00B90481" w:rsidRDefault="00303231" w:rsidP="00303231">
      <w:pPr>
        <w:spacing w:after="0" w:line="240" w:lineRule="auto"/>
        <w:rPr>
          <w:bCs/>
          <w:color w:val="000000"/>
        </w:rPr>
      </w:pPr>
      <w:r w:rsidRPr="00B90481">
        <w:rPr>
          <w:bCs/>
          <w:color w:val="000000"/>
        </w:rPr>
        <w:t xml:space="preserve">Рисунок 4.2-3. Исследование MONARCH 3: график Каплана-Мейера для общей выживаемости (популяция в соответствии с назначенным лечением) </w:t>
      </w:r>
      <w:r w:rsidRPr="00B90481">
        <w:t>[1]</w:t>
      </w:r>
      <w:r w:rsidRPr="00B90481">
        <w:rPr>
          <w:bCs/>
          <w:color w:val="000000"/>
        </w:rPr>
        <w:t>.</w:t>
      </w:r>
    </w:p>
    <w:p w14:paraId="0D4E621C" w14:textId="77777777" w:rsidR="00303231" w:rsidRPr="00B90481" w:rsidRDefault="00303231" w:rsidP="00303231">
      <w:pPr>
        <w:spacing w:after="0" w:line="240" w:lineRule="auto"/>
      </w:pPr>
      <w:r w:rsidRPr="00B90481">
        <w:t xml:space="preserve">Рисунок 4.2-4. Исследование </w:t>
      </w:r>
      <w:r w:rsidRPr="00B90481">
        <w:rPr>
          <w:bCs/>
          <w:color w:val="000000"/>
        </w:rPr>
        <w:t xml:space="preserve">MONARCH 2: график Каплана-Мейера для выживаемости без прогрессирования (оценка исследователем, популяция в соответствии с назначенным лечением) </w:t>
      </w:r>
      <w:r w:rsidRPr="00B90481">
        <w:t>[1]</w:t>
      </w:r>
      <w:r w:rsidRPr="00B90481">
        <w:rPr>
          <w:bCs/>
          <w:color w:val="000000"/>
        </w:rPr>
        <w:t>.</w:t>
      </w:r>
    </w:p>
    <w:p w14:paraId="36769E14" w14:textId="77777777" w:rsidR="00303231" w:rsidRPr="00B90481" w:rsidRDefault="00303231" w:rsidP="00303231">
      <w:pPr>
        <w:keepNext/>
        <w:spacing w:after="0" w:line="240" w:lineRule="auto"/>
        <w:rPr>
          <w:bCs/>
          <w:color w:val="000000"/>
        </w:rPr>
      </w:pPr>
      <w:r w:rsidRPr="00B90481">
        <w:rPr>
          <w:bCs/>
          <w:color w:val="000000"/>
        </w:rPr>
        <w:t xml:space="preserve">Рисунок 4.2-5. Исследование MONARCH 2: график Каплана-Мейера для общей выживаемости (популяция в соответствии с назначенным лечением) </w:t>
      </w:r>
      <w:r w:rsidRPr="00B90481">
        <w:t>[1]</w:t>
      </w:r>
      <w:r w:rsidRPr="00B90481">
        <w:rPr>
          <w:bCs/>
          <w:color w:val="000000"/>
        </w:rPr>
        <w:t>.</w:t>
      </w:r>
    </w:p>
    <w:p w14:paraId="3D7B0B5B" w14:textId="0AA634A6" w:rsidR="00856CA4" w:rsidRPr="00B90481" w:rsidRDefault="00856CA4" w:rsidP="005865EB">
      <w:pPr>
        <w:tabs>
          <w:tab w:val="center" w:pos="4678"/>
        </w:tabs>
        <w:sectPr w:rsidR="00856CA4" w:rsidRPr="00B90481"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4F5AB4E0" w14:textId="18939B2E" w:rsidR="00A26EEC" w:rsidRPr="00B90481" w:rsidRDefault="00B16F11" w:rsidP="00625859">
      <w:pPr>
        <w:spacing w:after="0" w:line="240" w:lineRule="auto"/>
        <w:outlineLvl w:val="0"/>
        <w:rPr>
          <w:b/>
        </w:rPr>
      </w:pPr>
      <w:bookmarkStart w:id="5" w:name="_Toc175755049"/>
      <w:r w:rsidRPr="00B90481">
        <w:rPr>
          <w:b/>
        </w:rPr>
        <w:lastRenderedPageBreak/>
        <w:t>ЛИСТ СОГЛАСОВАНИЯ</w:t>
      </w:r>
      <w:bookmarkEnd w:id="5"/>
    </w:p>
    <w:p w14:paraId="11CF302F" w14:textId="77777777" w:rsidR="00625859" w:rsidRDefault="00625859" w:rsidP="00707D60">
      <w:pPr>
        <w:spacing w:after="0" w:line="240" w:lineRule="auto"/>
      </w:pPr>
    </w:p>
    <w:p w14:paraId="4B997ACD" w14:textId="79AD8B8A" w:rsidR="007D5382" w:rsidRPr="00B90481" w:rsidRDefault="00A26EEC" w:rsidP="00707D60">
      <w:pPr>
        <w:spacing w:after="0" w:line="240" w:lineRule="auto"/>
      </w:pPr>
      <w:r w:rsidRPr="00B90481">
        <w:t xml:space="preserve">к версии № 1.0 от </w:t>
      </w:r>
      <w:r w:rsidR="006A5746" w:rsidRPr="00B90481">
        <w:t>28</w:t>
      </w:r>
      <w:r w:rsidRPr="00B90481">
        <w:t xml:space="preserve"> </w:t>
      </w:r>
      <w:r w:rsidR="006A5746" w:rsidRPr="00B90481">
        <w:t>августа</w:t>
      </w:r>
      <w:r w:rsidR="00EE1550" w:rsidRPr="00B90481">
        <w:t xml:space="preserve"> 2024</w:t>
      </w:r>
      <w:r w:rsidRPr="00B90481">
        <w:t xml:space="preserve"> г. </w:t>
      </w:r>
      <w:r w:rsidR="007D5382" w:rsidRPr="00B90481">
        <w:t xml:space="preserve">Брошюры исследователя по </w:t>
      </w:r>
      <w:r w:rsidR="00D74B4F" w:rsidRPr="00B90481">
        <w:t xml:space="preserve">препарату </w:t>
      </w:r>
      <w:r w:rsidR="00EE1550" w:rsidRPr="00B90481">
        <w:rPr>
          <w:lang w:val="en-US"/>
        </w:rPr>
        <w:t>DT</w:t>
      </w:r>
      <w:r w:rsidR="00EE1550" w:rsidRPr="00B90481">
        <w:t>-</w:t>
      </w:r>
      <w:r w:rsidR="00EE1550" w:rsidRPr="00B90481">
        <w:rPr>
          <w:lang w:val="en-US"/>
        </w:rPr>
        <w:t>ABM</w:t>
      </w:r>
      <w:r w:rsidR="00EE1550" w:rsidRPr="00B90481">
        <w:t xml:space="preserve"> </w:t>
      </w:r>
      <w:r w:rsidR="00303A5C" w:rsidRPr="00B90481">
        <w:t xml:space="preserve">(МНН: </w:t>
      </w:r>
      <w:r w:rsidR="00EE1550" w:rsidRPr="00B90481">
        <w:t>абемациклиб</w:t>
      </w:r>
      <w:r w:rsidR="00303A5C" w:rsidRPr="00B90481">
        <w:t>)</w:t>
      </w:r>
      <w:r w:rsidR="007D5382" w:rsidRPr="00B90481">
        <w:t>, таблетки,</w:t>
      </w:r>
      <w:r w:rsidR="00F95BBF" w:rsidRPr="00B90481">
        <w:t xml:space="preserve"> покрытые пленочной оболочкой,</w:t>
      </w:r>
      <w:r w:rsidR="007D5382" w:rsidRPr="00B90481">
        <w:t xml:space="preserve"> </w:t>
      </w:r>
      <w:r w:rsidR="00F95BBF" w:rsidRPr="00B90481">
        <w:t>150 мг и</w:t>
      </w:r>
      <w:r w:rsidR="00512F40" w:rsidRPr="00B90481">
        <w:t xml:space="preserve"> </w:t>
      </w:r>
      <w:r w:rsidR="00F95BBF" w:rsidRPr="00B90481">
        <w:t>20</w:t>
      </w:r>
      <w:r w:rsidR="007D5382" w:rsidRPr="00B90481">
        <w:t>0 мг</w:t>
      </w:r>
      <w:r w:rsidR="00BC7E97" w:rsidRPr="00B90481">
        <w:t xml:space="preserve"> (</w:t>
      </w:r>
      <w:r w:rsidR="00D74B4F" w:rsidRPr="00B90481">
        <w:t>получатель РУ</w:t>
      </w:r>
      <w:r w:rsidR="00BC7E97" w:rsidRPr="00B90481">
        <w:t>: АО «Р-Фарм», Россия</w:t>
      </w:r>
      <w:r w:rsidR="00B93177" w:rsidRPr="00B90481">
        <w:t xml:space="preserve">; производитель: </w:t>
      </w:r>
      <w:r w:rsidR="001F3904" w:rsidRPr="00B90481">
        <w:t xml:space="preserve">ООО </w:t>
      </w:r>
      <w:r w:rsidR="00B93177" w:rsidRPr="00B90481">
        <w:t>«</w:t>
      </w:r>
      <w:r w:rsidR="001F3904" w:rsidRPr="00B90481">
        <w:t>Р-Опра</w:t>
      </w:r>
      <w:r w:rsidR="00B93177" w:rsidRPr="00B90481">
        <w:t>»</w:t>
      </w:r>
      <w:r w:rsidR="00303A5C" w:rsidRPr="00B90481">
        <w:t>, Россия</w:t>
      </w:r>
      <w:r w:rsidR="00BC7E97" w:rsidRPr="00B90481">
        <w:t>)</w:t>
      </w:r>
      <w:r w:rsidR="00A66A77" w:rsidRPr="00B90481">
        <w:t xml:space="preserve">, являющегося воспроизведенным препаратом по отношению к оригинальному препарату </w:t>
      </w:r>
      <w:r w:rsidR="00F95BBF" w:rsidRPr="00B90481">
        <w:t>Зенлистик</w:t>
      </w:r>
      <w:r w:rsidR="00512F40" w:rsidRPr="00B90481">
        <w:t xml:space="preserve"> </w:t>
      </w:r>
      <w:r w:rsidR="00A66A77" w:rsidRPr="00B90481">
        <w:t xml:space="preserve">(МНН: </w:t>
      </w:r>
      <w:r w:rsidR="00EE1550" w:rsidRPr="00B90481">
        <w:t>абемациклиб</w:t>
      </w:r>
      <w:r w:rsidR="00BC7E97" w:rsidRPr="00B90481">
        <w:t>)</w:t>
      </w:r>
      <w:r w:rsidR="00A66A77" w:rsidRPr="00B90481">
        <w:t xml:space="preserve">, таблетки, </w:t>
      </w:r>
      <w:r w:rsidR="00F95BBF" w:rsidRPr="00B90481">
        <w:t xml:space="preserve">покрытые пленочной оболочкой, 150 мг и 200 мг </w:t>
      </w:r>
      <w:r w:rsidR="00BC7E97" w:rsidRPr="00B90481">
        <w:t>(</w:t>
      </w:r>
      <w:r w:rsidR="00D74B4F" w:rsidRPr="00B90481">
        <w:rPr>
          <w:rFonts w:eastAsia="Calibri"/>
          <w:bCs/>
        </w:rPr>
        <w:t xml:space="preserve">владелец РУ: </w:t>
      </w:r>
      <w:r w:rsidR="00F95BBF" w:rsidRPr="00B90481">
        <w:t>ООО «Свикс Хэлскеа», Россия</w:t>
      </w:r>
      <w:r w:rsidR="00D74B4F" w:rsidRPr="00B90481">
        <w:rPr>
          <w:rFonts w:eastAsia="Calibri"/>
          <w:bCs/>
        </w:rPr>
        <w:t>;</w:t>
      </w:r>
      <w:r w:rsidR="00D74B4F" w:rsidRPr="00B90481">
        <w:t xml:space="preserve"> </w:t>
      </w:r>
      <w:r w:rsidR="00BC7E97" w:rsidRPr="00B90481">
        <w:t xml:space="preserve">производитель: </w:t>
      </w:r>
      <w:r w:rsidR="00F95BBF" w:rsidRPr="00B90481">
        <w:t>Лилли дель Карибе, Инк., Пуэрто-Рико</w:t>
      </w:r>
      <w:r w:rsidR="00BC7E97" w:rsidRPr="00B90481">
        <w:t>)</w:t>
      </w:r>
      <w:r w:rsidR="00A66A77" w:rsidRPr="00B90481">
        <w:t>.</w:t>
      </w:r>
    </w:p>
    <w:p w14:paraId="428EF5FF" w14:textId="77777777" w:rsidR="00520493" w:rsidRPr="00B90481" w:rsidRDefault="00520493" w:rsidP="00707D60">
      <w:pPr>
        <w:spacing w:after="0" w:line="240" w:lineRule="auto"/>
        <w:rPr>
          <w:b/>
        </w:rPr>
      </w:pPr>
    </w:p>
    <w:p w14:paraId="61D043DB" w14:textId="1D18E20B" w:rsidR="00512F40" w:rsidRPr="00B90481" w:rsidRDefault="007D5382" w:rsidP="00707D60">
      <w:pPr>
        <w:spacing w:after="0" w:line="240" w:lineRule="auto"/>
      </w:pPr>
      <w:r w:rsidRPr="00B90481">
        <w:rPr>
          <w:b/>
        </w:rPr>
        <w:t>Заявляемые показания:</w:t>
      </w:r>
      <w:r w:rsidRPr="00B90481">
        <w:t xml:space="preserve"> </w:t>
      </w:r>
    </w:p>
    <w:p w14:paraId="3F7BBF97" w14:textId="2F75C257" w:rsidR="00592FC1" w:rsidRPr="00625859" w:rsidRDefault="00592FC1" w:rsidP="00592FC1">
      <w:pPr>
        <w:pStyle w:val="af3"/>
        <w:numPr>
          <w:ilvl w:val="0"/>
          <w:numId w:val="25"/>
        </w:numPr>
        <w:spacing w:after="0" w:line="240" w:lineRule="auto"/>
        <w:rPr>
          <w:color w:val="000000"/>
        </w:rPr>
      </w:pPr>
      <w:r w:rsidRPr="00625859">
        <w:rPr>
          <w:color w:val="000000"/>
        </w:rPr>
        <w:t>Рак молочной железы на ранних стадиях:</w:t>
      </w:r>
    </w:p>
    <w:p w14:paraId="1A0BC3EE" w14:textId="2E7B373B" w:rsidR="00592FC1" w:rsidRPr="00625859" w:rsidRDefault="00592FC1" w:rsidP="00592FC1">
      <w:pPr>
        <w:spacing w:after="0" w:line="240" w:lineRule="auto"/>
        <w:ind w:firstLine="709"/>
        <w:rPr>
          <w:color w:val="000000"/>
        </w:rPr>
      </w:pPr>
      <w:r w:rsidRPr="00625859">
        <w:rPr>
          <w:color w:val="000000"/>
        </w:rPr>
        <w:t xml:space="preserve">Абемациклиб в комбинации с эндокринной терапией показан для </w:t>
      </w:r>
      <w:r w:rsidR="001B316B" w:rsidRPr="00625859">
        <w:rPr>
          <w:color w:val="000000"/>
        </w:rPr>
        <w:t xml:space="preserve">адъювантного </w:t>
      </w:r>
      <w:r w:rsidRPr="00625859">
        <w:rPr>
          <w:color w:val="000000"/>
        </w:rPr>
        <w:t>лечения положительного по гормональным рецепторам (HR+) и отрицательного по рецептору эпидермального фактора роста человека 2-го типа (HER2-) рака молочной железы на ранних стадиях с поражением региональных лимфатических узлов и высоким риском развития рецидива.</w:t>
      </w:r>
    </w:p>
    <w:p w14:paraId="1B41BF4B" w14:textId="600B25DF" w:rsidR="00592FC1" w:rsidRPr="00625859" w:rsidRDefault="00592FC1" w:rsidP="00592FC1">
      <w:pPr>
        <w:spacing w:after="0" w:line="240" w:lineRule="auto"/>
        <w:ind w:firstLine="709"/>
        <w:rPr>
          <w:color w:val="000000"/>
        </w:rPr>
      </w:pPr>
      <w:r w:rsidRPr="00625859">
        <w:rPr>
          <w:color w:val="000000"/>
        </w:rPr>
        <w:t>У женщин в пре- или перименопаузе эндокринную терапию ингибиторами ароматазы необходимо комбинировать с назначением агониста лютенизирующего гормона рилизинг-гормона.</w:t>
      </w:r>
    </w:p>
    <w:p w14:paraId="4454548C" w14:textId="471E9170" w:rsidR="00592FC1" w:rsidRPr="00625859" w:rsidRDefault="00592FC1" w:rsidP="00592FC1">
      <w:pPr>
        <w:pStyle w:val="af3"/>
        <w:numPr>
          <w:ilvl w:val="0"/>
          <w:numId w:val="25"/>
        </w:numPr>
        <w:spacing w:after="0" w:line="240" w:lineRule="auto"/>
        <w:rPr>
          <w:color w:val="000000"/>
        </w:rPr>
      </w:pPr>
      <w:r w:rsidRPr="00625859">
        <w:rPr>
          <w:color w:val="000000"/>
        </w:rPr>
        <w:t>Распространенный или метастатический рак молочной железы</w:t>
      </w:r>
      <w:r w:rsidR="00625859">
        <w:rPr>
          <w:color w:val="000000"/>
        </w:rPr>
        <w:t>:</w:t>
      </w:r>
    </w:p>
    <w:p w14:paraId="4B6558CB" w14:textId="181E43F8" w:rsidR="00592FC1" w:rsidRPr="00625859" w:rsidRDefault="00592FC1" w:rsidP="002D31D8">
      <w:pPr>
        <w:spacing w:after="0" w:line="240" w:lineRule="auto"/>
        <w:ind w:firstLine="709"/>
        <w:rPr>
          <w:color w:val="000000"/>
        </w:rPr>
      </w:pPr>
      <w:r w:rsidRPr="00625859">
        <w:rPr>
          <w:color w:val="000000"/>
        </w:rPr>
        <w:t xml:space="preserve">Абемациклиб показан для лечения положительного по гормональным рецепторам (HR+) и </w:t>
      </w:r>
      <w:r w:rsidR="00625859">
        <w:rPr>
          <w:color w:val="000000"/>
        </w:rPr>
        <w:t>HER2-</w:t>
      </w:r>
      <w:r w:rsidRPr="00625859">
        <w:rPr>
          <w:color w:val="000000"/>
        </w:rPr>
        <w:t xml:space="preserve"> распространенного или метастатического рака молочной железы:</w:t>
      </w:r>
    </w:p>
    <w:p w14:paraId="0A0C3340" w14:textId="77777777" w:rsidR="00592FC1" w:rsidRPr="00625859" w:rsidRDefault="00592FC1" w:rsidP="00592FC1">
      <w:pPr>
        <w:spacing w:after="0" w:line="240" w:lineRule="auto"/>
        <w:ind w:firstLine="709"/>
        <w:rPr>
          <w:color w:val="000000"/>
        </w:rPr>
      </w:pPr>
      <w:r w:rsidRPr="00625859">
        <w:rPr>
          <w:color w:val="000000"/>
        </w:rPr>
        <w:t>- в комбинации с первой линией эндокринной терапии ингибитором ароматазы;</w:t>
      </w:r>
    </w:p>
    <w:p w14:paraId="1116C704" w14:textId="77777777" w:rsidR="00592FC1" w:rsidRPr="00625859" w:rsidRDefault="00592FC1" w:rsidP="00592FC1">
      <w:pPr>
        <w:spacing w:after="0" w:line="240" w:lineRule="auto"/>
        <w:ind w:firstLine="709"/>
        <w:rPr>
          <w:color w:val="000000"/>
        </w:rPr>
      </w:pPr>
      <w:r w:rsidRPr="00625859">
        <w:rPr>
          <w:color w:val="000000"/>
        </w:rPr>
        <w:t>- в комбинации с фулвестрантом, назначаемым в качестве первой или второй линии</w:t>
      </w:r>
    </w:p>
    <w:p w14:paraId="31DD90BD" w14:textId="77777777" w:rsidR="00592FC1" w:rsidRPr="00625859" w:rsidRDefault="00592FC1" w:rsidP="00592FC1">
      <w:pPr>
        <w:spacing w:after="0" w:line="240" w:lineRule="auto"/>
        <w:ind w:firstLine="709"/>
        <w:rPr>
          <w:color w:val="000000"/>
        </w:rPr>
      </w:pPr>
      <w:r w:rsidRPr="00625859">
        <w:rPr>
          <w:color w:val="000000"/>
        </w:rPr>
        <w:t>эндокринной терапии;</w:t>
      </w:r>
    </w:p>
    <w:p w14:paraId="12BF0FC9" w14:textId="0A64C685" w:rsidR="00592FC1" w:rsidRPr="00625859" w:rsidRDefault="00592FC1" w:rsidP="00592FC1">
      <w:pPr>
        <w:spacing w:after="0" w:line="240" w:lineRule="auto"/>
        <w:ind w:firstLine="709"/>
        <w:rPr>
          <w:color w:val="000000"/>
        </w:rPr>
      </w:pPr>
      <w:r w:rsidRPr="00625859">
        <w:rPr>
          <w:color w:val="000000"/>
        </w:rPr>
        <w:t>- в качестве монотерапии у пациентов с прогрессированием заболевания после эндокринной терапии и одной или двух линий предшествующей химиотерапии по поводу метастатической стадии заболевания</w:t>
      </w:r>
      <w:r w:rsidR="00625859">
        <w:rPr>
          <w:color w:val="000000"/>
        </w:rPr>
        <w:t>.</w:t>
      </w:r>
    </w:p>
    <w:p w14:paraId="01EA5200" w14:textId="2A481DD1" w:rsidR="00520493" w:rsidRPr="00625859" w:rsidRDefault="00592FC1" w:rsidP="002D31D8">
      <w:pPr>
        <w:spacing w:after="0" w:line="240" w:lineRule="auto"/>
        <w:ind w:firstLine="709"/>
        <w:rPr>
          <w:color w:val="000000"/>
        </w:rPr>
      </w:pPr>
      <w:r w:rsidRPr="00625859">
        <w:rPr>
          <w:color w:val="000000"/>
        </w:rPr>
        <w:t>У женщин в пре- или перименопаузе терапию необходимо комбинировать с назначением агониста лютеинизирующего гормона рилизинг-гормона.</w:t>
      </w:r>
    </w:p>
    <w:p w14:paraId="59B7325C" w14:textId="69EE0CB6" w:rsidR="00520493" w:rsidRPr="00B90481" w:rsidRDefault="00A26EEC" w:rsidP="00707D60">
      <w:pPr>
        <w:spacing w:after="0" w:line="240" w:lineRule="auto"/>
        <w:ind w:firstLine="709"/>
        <w:rPr>
          <w:szCs w:val="20"/>
          <w:lang w:eastAsia="ru-RU"/>
        </w:rPr>
      </w:pPr>
      <w:r w:rsidRPr="00B90481">
        <w:rPr>
          <w:szCs w:val="20"/>
          <w:lang w:eastAsia="ru-RU"/>
        </w:rPr>
        <w:t xml:space="preserve">Я, нижеподписавшийся, одобряю </w:t>
      </w:r>
      <w:r w:rsidR="00520493" w:rsidRPr="00B90481">
        <w:rPr>
          <w:szCs w:val="20"/>
          <w:lang w:eastAsia="ru-RU"/>
        </w:rPr>
        <w:t>Брошюру</w:t>
      </w:r>
      <w:r w:rsidRPr="00B90481">
        <w:rPr>
          <w:szCs w:val="20"/>
          <w:lang w:eastAsia="ru-RU"/>
        </w:rPr>
        <w:t xml:space="preserve"> исследова</w:t>
      </w:r>
      <w:r w:rsidR="00520493" w:rsidRPr="00B90481">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B90481">
        <w:rPr>
          <w:szCs w:val="20"/>
          <w:lang w:eastAsia="ru-RU"/>
        </w:rPr>
        <w:t xml:space="preserve"> сравнения</w:t>
      </w:r>
      <w:r w:rsidR="00520493" w:rsidRPr="00B90481">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B90481">
        <w:rPr>
          <w:szCs w:val="20"/>
          <w:lang w:eastAsia="ru-RU"/>
        </w:rPr>
        <w:t xml:space="preserve"> а также об актуальных рекомендациях по применению оригинального препарата и связанных рисках</w:t>
      </w:r>
      <w:r w:rsidR="00520493" w:rsidRPr="00B90481">
        <w:rPr>
          <w:szCs w:val="20"/>
          <w:lang w:eastAsia="ru-RU"/>
        </w:rPr>
        <w:t>.</w:t>
      </w:r>
      <w:r w:rsidRPr="00B90481">
        <w:rPr>
          <w:szCs w:val="20"/>
          <w:lang w:eastAsia="ru-RU"/>
        </w:rPr>
        <w:t xml:space="preserve"> </w:t>
      </w:r>
    </w:p>
    <w:p w14:paraId="74A4F700" w14:textId="0F911F8A" w:rsidR="00A26EEC" w:rsidRPr="00B90481" w:rsidRDefault="00A26EEC" w:rsidP="00707D60">
      <w:pPr>
        <w:spacing w:after="0" w:line="240" w:lineRule="auto"/>
        <w:ind w:firstLine="709"/>
        <w:rPr>
          <w:szCs w:val="20"/>
          <w:lang w:eastAsia="ru-RU"/>
        </w:rPr>
      </w:pPr>
      <w:r w:rsidRPr="00B90481">
        <w:rPr>
          <w:szCs w:val="20"/>
          <w:lang w:eastAsia="ru-RU"/>
        </w:rPr>
        <w:t>Информация, содержащаяся в данно</w:t>
      </w:r>
      <w:r w:rsidR="00520493" w:rsidRPr="00B90481">
        <w:rPr>
          <w:szCs w:val="20"/>
          <w:lang w:eastAsia="ru-RU"/>
        </w:rPr>
        <w:t>й</w:t>
      </w:r>
      <w:r w:rsidRPr="00B90481">
        <w:rPr>
          <w:szCs w:val="20"/>
          <w:lang w:eastAsia="ru-RU"/>
        </w:rPr>
        <w:t xml:space="preserve"> </w:t>
      </w:r>
      <w:r w:rsidR="00520493" w:rsidRPr="00B90481">
        <w:rPr>
          <w:szCs w:val="20"/>
          <w:lang w:eastAsia="ru-RU"/>
        </w:rPr>
        <w:t>Брошюре исследователя</w:t>
      </w:r>
      <w:r w:rsidRPr="00B90481">
        <w:rPr>
          <w:szCs w:val="20"/>
          <w:lang w:eastAsia="ru-RU"/>
        </w:rPr>
        <w:t xml:space="preserve">, соответствует текущей оценке риска и пользы исследуемого(ых) препарата(ов). </w:t>
      </w:r>
      <w:r w:rsidR="00520493" w:rsidRPr="00B90481">
        <w:rPr>
          <w:szCs w:val="20"/>
          <w:lang w:eastAsia="ru-RU"/>
        </w:rPr>
        <w:t>Брошюра</w:t>
      </w:r>
      <w:r w:rsidRPr="00B90481">
        <w:rPr>
          <w:szCs w:val="20"/>
          <w:lang w:eastAsia="ru-RU"/>
        </w:rPr>
        <w:t xml:space="preserve"> был</w:t>
      </w:r>
      <w:r w:rsidR="00520493" w:rsidRPr="00B90481">
        <w:rPr>
          <w:szCs w:val="20"/>
          <w:lang w:eastAsia="ru-RU"/>
        </w:rPr>
        <w:t>а</w:t>
      </w:r>
      <w:r w:rsidRPr="00B90481">
        <w:rPr>
          <w:szCs w:val="20"/>
          <w:lang w:eastAsia="ru-RU"/>
        </w:rPr>
        <w:t xml:space="preserve"> подвергнут</w:t>
      </w:r>
      <w:r w:rsidR="00520493" w:rsidRPr="00B90481">
        <w:rPr>
          <w:szCs w:val="20"/>
          <w:lang w:eastAsia="ru-RU"/>
        </w:rPr>
        <w:t>а</w:t>
      </w:r>
      <w:r w:rsidRPr="00B90481">
        <w:rPr>
          <w:szCs w:val="20"/>
          <w:lang w:eastAsia="ru-RU"/>
        </w:rPr>
        <w:t xml:space="preserve"> критической проверке и был</w:t>
      </w:r>
      <w:r w:rsidR="00520493" w:rsidRPr="00B90481">
        <w:rPr>
          <w:szCs w:val="20"/>
          <w:lang w:eastAsia="ru-RU"/>
        </w:rPr>
        <w:t>а</w:t>
      </w:r>
      <w:r w:rsidRPr="00B90481">
        <w:rPr>
          <w:szCs w:val="20"/>
          <w:lang w:eastAsia="ru-RU"/>
        </w:rPr>
        <w:t xml:space="preserve"> одобрен</w:t>
      </w:r>
      <w:r w:rsidR="00520493" w:rsidRPr="00B90481">
        <w:rPr>
          <w:szCs w:val="20"/>
          <w:lang w:eastAsia="ru-RU"/>
        </w:rPr>
        <w:t>а</w:t>
      </w:r>
      <w:r w:rsidRPr="00B90481">
        <w:rPr>
          <w:szCs w:val="20"/>
          <w:lang w:eastAsia="ru-RU"/>
        </w:rPr>
        <w:t xml:space="preserve"> уполномоченными сотрудниками компании-Спонсора.</w:t>
      </w:r>
    </w:p>
    <w:p w14:paraId="02F7A2F6" w14:textId="65D77540" w:rsidR="00A26EEC" w:rsidRPr="00B90481" w:rsidRDefault="00A26EEC" w:rsidP="00707D60">
      <w:pPr>
        <w:spacing w:after="0" w:line="240" w:lineRule="auto"/>
        <w:ind w:firstLine="709"/>
        <w:rPr>
          <w:szCs w:val="20"/>
          <w:lang w:eastAsia="ru-RU"/>
        </w:rPr>
      </w:pPr>
      <w:r w:rsidRPr="00B90481">
        <w:rPr>
          <w:szCs w:val="20"/>
          <w:lang w:eastAsia="ru-RU"/>
        </w:rPr>
        <w:t xml:space="preserve"> </w:t>
      </w:r>
    </w:p>
    <w:tbl>
      <w:tblPr>
        <w:tblW w:w="9640" w:type="dxa"/>
        <w:tblInd w:w="-142" w:type="dxa"/>
        <w:tblLook w:val="04A0" w:firstRow="1" w:lastRow="0" w:firstColumn="1" w:lastColumn="0" w:noHBand="0" w:noVBand="1"/>
      </w:tblPr>
      <w:tblGrid>
        <w:gridCol w:w="5103"/>
        <w:gridCol w:w="4537"/>
      </w:tblGrid>
      <w:tr w:rsidR="00C9128E" w:rsidRPr="00B90481" w14:paraId="129E12C9" w14:textId="77777777" w:rsidTr="006443FB">
        <w:tc>
          <w:tcPr>
            <w:tcW w:w="5103" w:type="dxa"/>
          </w:tcPr>
          <w:p w14:paraId="705A1BBC" w14:textId="77777777" w:rsidR="00C9128E" w:rsidRPr="00B90481" w:rsidRDefault="00C9128E" w:rsidP="00C9128E">
            <w:pPr>
              <w:spacing w:after="0" w:line="240" w:lineRule="auto"/>
              <w:rPr>
                <w:b/>
                <w:lang w:eastAsia="ru-RU"/>
              </w:rPr>
            </w:pPr>
            <w:r w:rsidRPr="00B90481">
              <w:rPr>
                <w:b/>
                <w:lang w:eastAsia="ru-RU"/>
              </w:rPr>
              <w:t>Представитель Спонсора:</w:t>
            </w:r>
          </w:p>
          <w:p w14:paraId="4BE6EF36" w14:textId="77777777" w:rsidR="00C9128E" w:rsidRPr="00B90481" w:rsidRDefault="00C9128E" w:rsidP="00C9128E">
            <w:pPr>
              <w:spacing w:after="0" w:line="240" w:lineRule="auto"/>
              <w:rPr>
                <w:lang w:eastAsia="ru-RU"/>
              </w:rPr>
            </w:pPr>
            <w:r w:rsidRPr="00B90481">
              <w:rPr>
                <w:lang w:eastAsia="ru-RU"/>
              </w:rPr>
              <w:t>Филон Ольга Владимировна</w:t>
            </w:r>
          </w:p>
          <w:p w14:paraId="7573C474" w14:textId="77777777" w:rsidR="00C9128E" w:rsidRPr="00B90481" w:rsidRDefault="00C9128E" w:rsidP="00C9128E">
            <w:pPr>
              <w:spacing w:after="0" w:line="240" w:lineRule="auto"/>
              <w:jc w:val="left"/>
              <w:rPr>
                <w:lang w:eastAsia="ru-RU"/>
              </w:rPr>
            </w:pPr>
            <w:r w:rsidRPr="00B90481">
              <w:rPr>
                <w:rFonts w:eastAsia="Calibri"/>
                <w:lang w:eastAsia="ru-RU"/>
              </w:rPr>
              <w:t xml:space="preserve">Директор Департамента доклинической и клинической разработки Медицинской дирекции </w:t>
            </w:r>
            <w:r w:rsidRPr="00B90481">
              <w:rPr>
                <w:lang w:eastAsia="ru-RU"/>
              </w:rPr>
              <w:t>АО «Р-Фарм»</w:t>
            </w:r>
          </w:p>
          <w:p w14:paraId="03C61A25" w14:textId="77777777" w:rsidR="00C9128E" w:rsidRPr="00B90481" w:rsidRDefault="00C9128E" w:rsidP="00C9128E">
            <w:pPr>
              <w:spacing w:after="0" w:line="240" w:lineRule="auto"/>
              <w:ind w:left="-108"/>
              <w:rPr>
                <w:b/>
                <w:vertAlign w:val="superscript"/>
                <w:lang w:eastAsia="ru-RU"/>
              </w:rPr>
            </w:pPr>
          </w:p>
        </w:tc>
        <w:tc>
          <w:tcPr>
            <w:tcW w:w="4537" w:type="dxa"/>
          </w:tcPr>
          <w:p w14:paraId="620F2DE3" w14:textId="77777777" w:rsidR="00C9128E" w:rsidRPr="00B90481" w:rsidRDefault="00C9128E" w:rsidP="00C9128E">
            <w:pPr>
              <w:spacing w:after="0" w:line="240" w:lineRule="auto"/>
              <w:rPr>
                <w:lang w:eastAsia="ru-RU"/>
              </w:rPr>
            </w:pPr>
          </w:p>
          <w:p w14:paraId="7B6039B3" w14:textId="77777777" w:rsidR="00C9128E" w:rsidRPr="00B90481" w:rsidRDefault="00C9128E" w:rsidP="00C9128E">
            <w:pPr>
              <w:spacing w:after="0" w:line="240" w:lineRule="auto"/>
              <w:jc w:val="center"/>
              <w:rPr>
                <w:lang w:eastAsia="ru-RU"/>
              </w:rPr>
            </w:pPr>
          </w:p>
          <w:p w14:paraId="359278DF" w14:textId="77777777" w:rsidR="00C9128E" w:rsidRPr="00B90481" w:rsidRDefault="00C9128E" w:rsidP="00C9128E">
            <w:pPr>
              <w:spacing w:after="0" w:line="240" w:lineRule="auto"/>
              <w:jc w:val="center"/>
              <w:rPr>
                <w:lang w:eastAsia="ru-RU"/>
              </w:rPr>
            </w:pPr>
            <w:r w:rsidRPr="00B90481">
              <w:rPr>
                <w:lang w:eastAsia="ru-RU"/>
              </w:rPr>
              <w:t>______________________________</w:t>
            </w:r>
          </w:p>
          <w:p w14:paraId="4F33CBC4" w14:textId="77777777" w:rsidR="00C9128E" w:rsidRPr="00B90481" w:rsidRDefault="00C9128E" w:rsidP="00C9128E">
            <w:pPr>
              <w:spacing w:after="0" w:line="240" w:lineRule="auto"/>
              <w:jc w:val="center"/>
              <w:rPr>
                <w:vertAlign w:val="superscript"/>
                <w:lang w:eastAsia="ru-RU"/>
              </w:rPr>
            </w:pPr>
            <w:r w:rsidRPr="00B90481">
              <w:rPr>
                <w:vertAlign w:val="superscript"/>
                <w:lang w:eastAsia="ru-RU"/>
              </w:rPr>
              <w:t>Подпись</w:t>
            </w:r>
          </w:p>
          <w:p w14:paraId="111D065B" w14:textId="77777777" w:rsidR="00C9128E" w:rsidRPr="00B90481" w:rsidRDefault="00C9128E" w:rsidP="00C9128E">
            <w:pPr>
              <w:spacing w:after="0" w:line="240" w:lineRule="auto"/>
              <w:jc w:val="center"/>
              <w:rPr>
                <w:lang w:eastAsia="ru-RU"/>
              </w:rPr>
            </w:pPr>
            <w:r w:rsidRPr="00B90481">
              <w:rPr>
                <w:lang w:eastAsia="ru-RU"/>
              </w:rPr>
              <w:t>______________________________</w:t>
            </w:r>
          </w:p>
          <w:p w14:paraId="77B26A1F" w14:textId="218996F8" w:rsidR="00C9128E" w:rsidRPr="00B90481" w:rsidRDefault="00C9128E" w:rsidP="00C9128E">
            <w:pPr>
              <w:spacing w:after="0" w:line="240" w:lineRule="auto"/>
              <w:jc w:val="center"/>
              <w:rPr>
                <w:sz w:val="20"/>
                <w:szCs w:val="20"/>
                <w:lang w:eastAsia="ru-RU"/>
              </w:rPr>
            </w:pPr>
            <w:r w:rsidRPr="00B90481">
              <w:rPr>
                <w:vertAlign w:val="superscript"/>
                <w:lang w:eastAsia="ru-RU"/>
              </w:rPr>
              <w:t>Дата</w:t>
            </w:r>
          </w:p>
        </w:tc>
      </w:tr>
    </w:tbl>
    <w:p w14:paraId="527ECB97" w14:textId="263E2418" w:rsidR="00BF29B1" w:rsidRDefault="00E30437" w:rsidP="00625859">
      <w:pPr>
        <w:pStyle w:val="12"/>
        <w:spacing w:before="0" w:after="0" w:line="240" w:lineRule="auto"/>
        <w:rPr>
          <w:rFonts w:cs="Times New Roman"/>
          <w:color w:val="000000" w:themeColor="text1"/>
        </w:rPr>
      </w:pPr>
      <w:bookmarkStart w:id="6" w:name="_Toc175755050"/>
      <w:r w:rsidRPr="00B90481">
        <w:rPr>
          <w:rFonts w:cs="Times New Roman"/>
          <w:color w:val="000000" w:themeColor="text1"/>
        </w:rPr>
        <w:lastRenderedPageBreak/>
        <w:t>СПИСОК СОКРАЩЕНИЙ</w:t>
      </w:r>
      <w:bookmarkEnd w:id="6"/>
    </w:p>
    <w:p w14:paraId="38FB83A3" w14:textId="77777777" w:rsidR="00625859" w:rsidRPr="00625859" w:rsidRDefault="00625859" w:rsidP="00625859">
      <w:pPr>
        <w:spacing w:after="0" w:line="240" w:lineRule="auto"/>
      </w:pPr>
    </w:p>
    <w:tbl>
      <w:tblPr>
        <w:tblW w:w="5000" w:type="pct"/>
        <w:tblLook w:val="04A0" w:firstRow="1" w:lastRow="0" w:firstColumn="1" w:lastColumn="0" w:noHBand="0" w:noVBand="1"/>
      </w:tblPr>
      <w:tblGrid>
        <w:gridCol w:w="2028"/>
        <w:gridCol w:w="7317"/>
      </w:tblGrid>
      <w:tr w:rsidR="00624CC4" w:rsidRPr="00B90481" w14:paraId="57D63193"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EF40F56" w14:textId="77777777" w:rsidR="00624CC4" w:rsidRPr="00B90481" w:rsidRDefault="00624CC4" w:rsidP="00624CC4">
            <w:pPr>
              <w:spacing w:after="0" w:line="240" w:lineRule="auto"/>
              <w:rPr>
                <w:bCs/>
                <w:spacing w:val="-2"/>
              </w:rPr>
            </w:pPr>
            <w:bookmarkStart w:id="7" w:name="_Hlk81401842"/>
            <w:r w:rsidRPr="00B90481">
              <w:rPr>
                <w:bCs/>
                <w:spacing w:val="-2"/>
              </w:rPr>
              <w:t>AUC</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3FD4F40" w14:textId="2425E72A" w:rsidR="00624CC4" w:rsidRPr="00B90481" w:rsidRDefault="001E454C" w:rsidP="00624CC4">
            <w:pPr>
              <w:spacing w:after="0" w:line="240" w:lineRule="auto"/>
            </w:pPr>
            <w:r w:rsidRPr="00B90481">
              <w:t>П</w:t>
            </w:r>
            <w:r w:rsidR="00624CC4" w:rsidRPr="00B90481">
              <w:t>лощадь под фармакокинетической кривой «концентрация-время»</w:t>
            </w:r>
          </w:p>
        </w:tc>
      </w:tr>
      <w:tr w:rsidR="00624CC4" w:rsidRPr="00B90481" w14:paraId="6C71B670"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F38C0D3" w14:textId="77777777" w:rsidR="00624CC4" w:rsidRPr="00B90481" w:rsidRDefault="00624CC4" w:rsidP="00624CC4">
            <w:pPr>
              <w:spacing w:after="0" w:line="240" w:lineRule="auto"/>
              <w:rPr>
                <w:bCs/>
                <w:spacing w:val="-2"/>
              </w:rPr>
            </w:pPr>
            <w:r w:rsidRPr="00B90481">
              <w:rPr>
                <w:bCs/>
                <w:spacing w:val="-2"/>
              </w:rPr>
              <w:t>Cl/F</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F4A321F" w14:textId="084E2DD7" w:rsidR="00624CC4" w:rsidRPr="00B90481" w:rsidRDefault="001E454C" w:rsidP="00624CC4">
            <w:pPr>
              <w:spacing w:after="0" w:line="240" w:lineRule="auto"/>
            </w:pPr>
            <w:r w:rsidRPr="00B90481">
              <w:t>О</w:t>
            </w:r>
            <w:r w:rsidR="00624CC4" w:rsidRPr="00B90481">
              <w:t>бщий клиренс</w:t>
            </w:r>
          </w:p>
        </w:tc>
      </w:tr>
      <w:tr w:rsidR="00624CC4" w:rsidRPr="00B90481" w14:paraId="23FF9D34"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170C518" w14:textId="77777777" w:rsidR="00624CC4" w:rsidRPr="00B90481" w:rsidRDefault="00624CC4" w:rsidP="00624CC4">
            <w:pPr>
              <w:spacing w:after="0" w:line="240" w:lineRule="auto"/>
              <w:rPr>
                <w:bCs/>
              </w:rPr>
            </w:pPr>
            <w:r w:rsidRPr="00B90481">
              <w:rPr>
                <w:bCs/>
                <w:spacing w:val="-2"/>
              </w:rPr>
              <w:t>C</w:t>
            </w:r>
            <w:r w:rsidRPr="00B90481">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E4624D4" w14:textId="17BB3AD6" w:rsidR="00624CC4" w:rsidRPr="00B90481" w:rsidRDefault="001E454C" w:rsidP="00624CC4">
            <w:pPr>
              <w:spacing w:after="0" w:line="240" w:lineRule="auto"/>
            </w:pPr>
            <w:r w:rsidRPr="00B90481">
              <w:t>М</w:t>
            </w:r>
            <w:r w:rsidR="00624CC4" w:rsidRPr="00B90481">
              <w:t>аксимальная концентрация лекарственного вещества в плазме крови</w:t>
            </w:r>
          </w:p>
        </w:tc>
      </w:tr>
      <w:tr w:rsidR="001736E4" w:rsidRPr="00B90481" w14:paraId="6178614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8DF37D1" w14:textId="4CB4A306" w:rsidR="001736E4" w:rsidRPr="00B90481" w:rsidRDefault="001736E4" w:rsidP="00624CC4">
            <w:pPr>
              <w:spacing w:after="0" w:line="240" w:lineRule="auto"/>
              <w:rPr>
                <w:bCs/>
                <w:spacing w:val="-2"/>
              </w:rPr>
            </w:pPr>
            <w:r w:rsidRPr="00B90481">
              <w:rPr>
                <w:color w:val="000000"/>
              </w:rPr>
              <w:t>CDK4/CDK6</w:t>
            </w:r>
          </w:p>
        </w:tc>
        <w:tc>
          <w:tcPr>
            <w:tcW w:w="3915" w:type="pct"/>
            <w:tcBorders>
              <w:top w:val="single" w:sz="4" w:space="0" w:color="000000"/>
              <w:left w:val="single" w:sz="4" w:space="0" w:color="000000"/>
              <w:bottom w:val="single" w:sz="4" w:space="0" w:color="000000"/>
              <w:right w:val="single" w:sz="4" w:space="0" w:color="000000"/>
            </w:tcBorders>
            <w:vAlign w:val="center"/>
          </w:tcPr>
          <w:p w14:paraId="466D12D5" w14:textId="316CAD08" w:rsidR="001736E4" w:rsidRPr="00B90481" w:rsidRDefault="001736E4" w:rsidP="001736E4">
            <w:pPr>
              <w:spacing w:after="0" w:line="240" w:lineRule="auto"/>
            </w:pPr>
            <w:r w:rsidRPr="00B90481">
              <w:rPr>
                <w:color w:val="000000"/>
              </w:rPr>
              <w:t>Циклин-зависимые киназы 4 и 6</w:t>
            </w:r>
          </w:p>
        </w:tc>
      </w:tr>
      <w:tr w:rsidR="001736E4" w:rsidRPr="00B90481" w14:paraId="09B5141A"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4F2F118A" w14:textId="21473388" w:rsidR="001736E4" w:rsidRPr="00B90481" w:rsidRDefault="001736E4" w:rsidP="00624CC4">
            <w:pPr>
              <w:spacing w:after="0" w:line="240" w:lineRule="auto"/>
              <w:rPr>
                <w:bCs/>
                <w:spacing w:val="-2"/>
              </w:rPr>
            </w:pPr>
            <w:r w:rsidRPr="00B90481">
              <w:rPr>
                <w:rFonts w:eastAsia="Calibri"/>
                <w:color w:val="000000" w:themeColor="text1"/>
                <w:szCs w:val="28"/>
              </w:rPr>
              <w:t>CV</w:t>
            </w:r>
          </w:p>
        </w:tc>
        <w:tc>
          <w:tcPr>
            <w:tcW w:w="3915" w:type="pct"/>
            <w:tcBorders>
              <w:top w:val="single" w:sz="4" w:space="0" w:color="000000"/>
              <w:left w:val="single" w:sz="4" w:space="0" w:color="000000"/>
              <w:bottom w:val="single" w:sz="4" w:space="0" w:color="000000"/>
              <w:right w:val="single" w:sz="4" w:space="0" w:color="000000"/>
            </w:tcBorders>
            <w:vAlign w:val="center"/>
          </w:tcPr>
          <w:p w14:paraId="5BC0ACE1" w14:textId="4E91B1C6" w:rsidR="001736E4" w:rsidRPr="00B90481" w:rsidRDefault="001736E4" w:rsidP="00624CC4">
            <w:pPr>
              <w:spacing w:after="0" w:line="240" w:lineRule="auto"/>
            </w:pPr>
            <w:r w:rsidRPr="00B90481">
              <w:t>Коэффициент вариации</w:t>
            </w:r>
          </w:p>
        </w:tc>
      </w:tr>
      <w:tr w:rsidR="00624CC4" w:rsidRPr="00B90481" w14:paraId="43414747"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03E929C" w14:textId="77777777" w:rsidR="00624CC4" w:rsidRPr="00B90481" w:rsidRDefault="00624CC4" w:rsidP="00624CC4">
            <w:pPr>
              <w:spacing w:after="0" w:line="240" w:lineRule="auto"/>
              <w:rPr>
                <w:bCs/>
                <w:spacing w:val="-2"/>
              </w:rPr>
            </w:pPr>
            <w:r w:rsidRPr="00B90481">
              <w:rPr>
                <w:bCs/>
              </w:rPr>
              <w:t>CYP</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1B8B1F6D" w14:textId="42946402" w:rsidR="00624CC4" w:rsidRPr="00B90481" w:rsidRDefault="001E454C" w:rsidP="00624CC4">
            <w:pPr>
              <w:spacing w:after="0" w:line="240" w:lineRule="auto"/>
            </w:pPr>
            <w:r w:rsidRPr="00B90481">
              <w:t>Ц</w:t>
            </w:r>
            <w:r w:rsidR="00624CC4" w:rsidRPr="00B90481">
              <w:t>итохром</w:t>
            </w:r>
          </w:p>
        </w:tc>
      </w:tr>
      <w:tr w:rsidR="00050C15" w:rsidRPr="00B90481" w14:paraId="6E7782FE"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A584EDA" w14:textId="0C9B2AF8" w:rsidR="00050C15" w:rsidRPr="00B90481" w:rsidRDefault="00050C15" w:rsidP="00050C15">
            <w:pPr>
              <w:spacing w:after="0" w:line="240" w:lineRule="auto"/>
              <w:rPr>
                <w:bCs/>
                <w:spacing w:val="-2"/>
              </w:rPr>
            </w:pPr>
            <w:r w:rsidRPr="00B90481">
              <w:rPr>
                <w:color w:val="000000"/>
                <w:lang w:val="en-US"/>
              </w:rPr>
              <w:t>FD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8D5D5CA" w14:textId="2F3F9A8E" w:rsidR="00050C15" w:rsidRPr="00B90481" w:rsidRDefault="00050C15" w:rsidP="00050C15">
            <w:pPr>
              <w:spacing w:after="0" w:line="240" w:lineRule="auto"/>
            </w:pPr>
            <w:r w:rsidRPr="00B90481">
              <w:rPr>
                <w:color w:val="000000"/>
              </w:rPr>
              <w:t>Food and Drug Administration, управление по санитарному надзору за качеством пищевых продуктов и медикаментов</w:t>
            </w:r>
          </w:p>
        </w:tc>
      </w:tr>
      <w:tr w:rsidR="00624CC4" w:rsidRPr="00B90481" w14:paraId="2FB4BC2A"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9E93797" w14:textId="77777777" w:rsidR="00624CC4" w:rsidRPr="00B90481" w:rsidRDefault="00624CC4" w:rsidP="00624CC4">
            <w:pPr>
              <w:spacing w:after="0" w:line="240" w:lineRule="auto"/>
              <w:rPr>
                <w:bCs/>
                <w:spacing w:val="-2"/>
                <w:lang w:val="en-US"/>
              </w:rPr>
            </w:pPr>
            <w:r w:rsidRPr="00B90481">
              <w:rPr>
                <w:bCs/>
                <w:spacing w:val="-2"/>
                <w:lang w:val="en-US"/>
              </w:rPr>
              <w:t>F</w:t>
            </w:r>
          </w:p>
        </w:tc>
        <w:tc>
          <w:tcPr>
            <w:tcW w:w="3915" w:type="pct"/>
            <w:tcBorders>
              <w:top w:val="single" w:sz="4" w:space="0" w:color="000000"/>
              <w:left w:val="single" w:sz="4" w:space="0" w:color="000000"/>
              <w:bottom w:val="single" w:sz="4" w:space="0" w:color="000000"/>
              <w:right w:val="single" w:sz="4" w:space="0" w:color="000000"/>
            </w:tcBorders>
            <w:vAlign w:val="center"/>
          </w:tcPr>
          <w:p w14:paraId="03069CA9" w14:textId="06DE6889" w:rsidR="00624CC4" w:rsidRPr="00B90481" w:rsidRDefault="001E454C" w:rsidP="00624CC4">
            <w:pPr>
              <w:spacing w:after="0" w:line="240" w:lineRule="auto"/>
            </w:pPr>
            <w:r w:rsidRPr="00B90481">
              <w:t>С</w:t>
            </w:r>
            <w:r w:rsidR="00624CC4" w:rsidRPr="00B90481">
              <w:t>амки</w:t>
            </w:r>
          </w:p>
        </w:tc>
      </w:tr>
      <w:tr w:rsidR="00457FE3" w:rsidRPr="00B90481" w14:paraId="65491B68"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5A13411" w14:textId="0ADB4F59" w:rsidR="00457FE3" w:rsidRPr="00B90481" w:rsidRDefault="00457FE3" w:rsidP="00624CC4">
            <w:pPr>
              <w:spacing w:after="0" w:line="240" w:lineRule="auto"/>
              <w:rPr>
                <w:bCs/>
                <w:spacing w:val="-2"/>
                <w:lang w:val="en-US"/>
              </w:rPr>
            </w:pPr>
            <w:r w:rsidRPr="00B90481">
              <w:rPr>
                <w:color w:val="000000"/>
              </w:rPr>
              <w:t>HR+ РМЖ</w:t>
            </w:r>
          </w:p>
        </w:tc>
        <w:tc>
          <w:tcPr>
            <w:tcW w:w="3915" w:type="pct"/>
            <w:tcBorders>
              <w:top w:val="single" w:sz="4" w:space="0" w:color="000000"/>
              <w:left w:val="single" w:sz="4" w:space="0" w:color="000000"/>
              <w:bottom w:val="single" w:sz="4" w:space="0" w:color="000000"/>
              <w:right w:val="single" w:sz="4" w:space="0" w:color="000000"/>
            </w:tcBorders>
            <w:vAlign w:val="center"/>
          </w:tcPr>
          <w:p w14:paraId="44575448" w14:textId="068F5CE7" w:rsidR="00457FE3" w:rsidRPr="00B90481" w:rsidRDefault="00457FE3" w:rsidP="00457FE3">
            <w:pPr>
              <w:spacing w:after="0" w:line="240" w:lineRule="auto"/>
            </w:pPr>
            <w:r w:rsidRPr="00B90481">
              <w:t>Положительный по гормональным рецепторам рак молочной железы</w:t>
            </w:r>
          </w:p>
        </w:tc>
      </w:tr>
      <w:tr w:rsidR="00457FE3" w:rsidRPr="00B90481" w14:paraId="4838BE1F"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695195AB" w14:textId="01974AC1" w:rsidR="00457FE3" w:rsidRPr="00B90481" w:rsidRDefault="00457FE3" w:rsidP="00624CC4">
            <w:pPr>
              <w:spacing w:after="0" w:line="240" w:lineRule="auto"/>
              <w:rPr>
                <w:color w:val="000000"/>
              </w:rPr>
            </w:pPr>
            <w:r w:rsidRPr="00B90481">
              <w:rPr>
                <w:color w:val="000000"/>
              </w:rPr>
              <w:t>HER2- РМЖ</w:t>
            </w:r>
          </w:p>
        </w:tc>
        <w:tc>
          <w:tcPr>
            <w:tcW w:w="3915" w:type="pct"/>
            <w:tcBorders>
              <w:top w:val="single" w:sz="4" w:space="0" w:color="000000"/>
              <w:left w:val="single" w:sz="4" w:space="0" w:color="000000"/>
              <w:bottom w:val="single" w:sz="4" w:space="0" w:color="000000"/>
              <w:right w:val="single" w:sz="4" w:space="0" w:color="000000"/>
            </w:tcBorders>
            <w:vAlign w:val="center"/>
          </w:tcPr>
          <w:p w14:paraId="79E7AF30" w14:textId="289C5B94" w:rsidR="00457FE3" w:rsidRPr="00B90481" w:rsidRDefault="00457FE3" w:rsidP="00457FE3">
            <w:pPr>
              <w:spacing w:after="0" w:line="240" w:lineRule="auto"/>
            </w:pPr>
            <w:r w:rsidRPr="00B90481">
              <w:t>Отрицательный по рецептору эпидермального фактора роста человека 2-го типа рак молочной железы</w:t>
            </w:r>
          </w:p>
        </w:tc>
      </w:tr>
      <w:tr w:rsidR="00624CC4" w:rsidRPr="00B90481" w14:paraId="439ECD01"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9F478F7" w14:textId="2638BBD6" w:rsidR="00624CC4" w:rsidRPr="00B90481" w:rsidRDefault="00624CC4" w:rsidP="00624CC4">
            <w:pPr>
              <w:spacing w:after="0" w:line="240" w:lineRule="auto"/>
              <w:rPr>
                <w:bCs/>
                <w:spacing w:val="-2"/>
              </w:rPr>
            </w:pPr>
            <w:r w:rsidRPr="00B90481">
              <w:rPr>
                <w:color w:val="000000" w:themeColor="text1"/>
                <w:shd w:val="clear" w:color="auto" w:fill="FFFFFF"/>
              </w:rPr>
              <w:t>IC</w:t>
            </w:r>
            <w:r w:rsidRPr="00B90481">
              <w:rPr>
                <w:color w:val="000000" w:themeColor="text1"/>
                <w:shd w:val="clear" w:color="auto" w:fill="FFFFFF"/>
                <w:vertAlign w:val="subscript"/>
              </w:rPr>
              <w:t>50</w:t>
            </w:r>
          </w:p>
        </w:tc>
        <w:tc>
          <w:tcPr>
            <w:tcW w:w="3915" w:type="pct"/>
            <w:tcBorders>
              <w:top w:val="single" w:sz="4" w:space="0" w:color="000000"/>
              <w:left w:val="single" w:sz="4" w:space="0" w:color="000000"/>
              <w:bottom w:val="single" w:sz="4" w:space="0" w:color="000000"/>
              <w:right w:val="single" w:sz="4" w:space="0" w:color="000000"/>
            </w:tcBorders>
            <w:vAlign w:val="center"/>
          </w:tcPr>
          <w:p w14:paraId="52D15460" w14:textId="76D1F6A7" w:rsidR="00624CC4" w:rsidRPr="00B90481" w:rsidRDefault="001E454C" w:rsidP="00624CC4">
            <w:pPr>
              <w:spacing w:after="0" w:line="240" w:lineRule="auto"/>
              <w:rPr>
                <w:lang w:val="en-US"/>
              </w:rPr>
            </w:pPr>
            <w:r w:rsidRPr="00B90481">
              <w:rPr>
                <w:rStyle w:val="aff8"/>
                <w:bCs/>
                <w:i w:val="0"/>
                <w:iCs w:val="0"/>
                <w:color w:val="000000" w:themeColor="text1"/>
                <w:shd w:val="clear" w:color="auto" w:fill="FFFFFF"/>
              </w:rPr>
              <w:t>П</w:t>
            </w:r>
            <w:r w:rsidR="00624CC4" w:rsidRPr="00B90481">
              <w:rPr>
                <w:rStyle w:val="aff8"/>
                <w:bCs/>
                <w:i w:val="0"/>
                <w:color w:val="000000" w:themeColor="text1"/>
                <w:shd w:val="clear" w:color="auto" w:fill="FFFFFF"/>
              </w:rPr>
              <w:t>олуингибирующая концентрация</w:t>
            </w:r>
          </w:p>
        </w:tc>
      </w:tr>
      <w:tr w:rsidR="00624CC4" w:rsidRPr="00B90481" w14:paraId="6440524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D45437B" w14:textId="77777777" w:rsidR="00624CC4" w:rsidRPr="00B90481" w:rsidRDefault="00624CC4" w:rsidP="00624CC4">
            <w:pPr>
              <w:spacing w:after="0" w:line="240" w:lineRule="auto"/>
              <w:rPr>
                <w:bCs/>
                <w:spacing w:val="-2"/>
              </w:rPr>
            </w:pPr>
            <w:r w:rsidRPr="00B90481">
              <w:rPr>
                <w:bCs/>
                <w:spacing w:val="-2"/>
              </w:rPr>
              <w:t>M</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53A9A5A" w14:textId="78E06377" w:rsidR="00624CC4" w:rsidRPr="00B90481" w:rsidRDefault="001E454C" w:rsidP="00624CC4">
            <w:pPr>
              <w:spacing w:after="0" w:line="240" w:lineRule="auto"/>
            </w:pPr>
            <w:r w:rsidRPr="00B90481">
              <w:t>С</w:t>
            </w:r>
            <w:r w:rsidR="00624CC4" w:rsidRPr="00B90481">
              <w:t>амцы</w:t>
            </w:r>
          </w:p>
        </w:tc>
      </w:tr>
      <w:tr w:rsidR="00624CC4" w:rsidRPr="00B90481" w14:paraId="540BD28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2A130B5" w14:textId="77777777" w:rsidR="00624CC4" w:rsidRPr="00B90481" w:rsidRDefault="00624CC4" w:rsidP="00624CC4">
            <w:pPr>
              <w:spacing w:after="0" w:line="240" w:lineRule="auto"/>
              <w:rPr>
                <w:bCs/>
                <w:spacing w:val="-2"/>
                <w:lang w:val="en-US"/>
              </w:rPr>
            </w:pPr>
            <w:r w:rsidRPr="00B90481">
              <w:rPr>
                <w:bCs/>
                <w:spacing w:val="-2"/>
                <w:lang w:val="en-US"/>
              </w:rPr>
              <w:t>MTD</w:t>
            </w:r>
          </w:p>
        </w:tc>
        <w:tc>
          <w:tcPr>
            <w:tcW w:w="3915" w:type="pct"/>
            <w:tcBorders>
              <w:top w:val="single" w:sz="4" w:space="0" w:color="000000"/>
              <w:left w:val="single" w:sz="4" w:space="0" w:color="000000"/>
              <w:bottom w:val="single" w:sz="4" w:space="0" w:color="000000"/>
              <w:right w:val="single" w:sz="4" w:space="0" w:color="000000"/>
            </w:tcBorders>
            <w:vAlign w:val="center"/>
          </w:tcPr>
          <w:p w14:paraId="4CD64B19" w14:textId="56F90113" w:rsidR="00624CC4" w:rsidRPr="00B90481" w:rsidRDefault="001E454C" w:rsidP="00624CC4">
            <w:pPr>
              <w:spacing w:after="0" w:line="240" w:lineRule="auto"/>
            </w:pPr>
            <w:r w:rsidRPr="00B90481">
              <w:rPr>
                <w:lang w:val="en-US"/>
              </w:rPr>
              <w:t>M</w:t>
            </w:r>
            <w:r w:rsidR="00624CC4" w:rsidRPr="00B90481">
              <w:rPr>
                <w:lang w:val="en-US"/>
              </w:rPr>
              <w:t>aximum</w:t>
            </w:r>
            <w:r w:rsidR="00624CC4" w:rsidRPr="00B90481">
              <w:t xml:space="preserve"> </w:t>
            </w:r>
            <w:r w:rsidR="00624CC4" w:rsidRPr="00B90481">
              <w:rPr>
                <w:lang w:val="en-US"/>
              </w:rPr>
              <w:t>tolerated</w:t>
            </w:r>
            <w:r w:rsidR="00624CC4" w:rsidRPr="00B90481">
              <w:t xml:space="preserve"> </w:t>
            </w:r>
            <w:r w:rsidR="00624CC4" w:rsidRPr="00B90481">
              <w:rPr>
                <w:lang w:val="en-US"/>
              </w:rPr>
              <w:t>dose</w:t>
            </w:r>
            <w:r w:rsidR="00624CC4" w:rsidRPr="00B90481">
              <w:t>, максимальная переносимая доза</w:t>
            </w:r>
          </w:p>
        </w:tc>
      </w:tr>
      <w:tr w:rsidR="00624CC4" w:rsidRPr="00B90481" w14:paraId="2030D32C"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3822F7CE" w14:textId="77777777" w:rsidR="00624CC4" w:rsidRPr="00B90481" w:rsidRDefault="00624CC4" w:rsidP="00624CC4">
            <w:pPr>
              <w:spacing w:after="0" w:line="240" w:lineRule="auto"/>
              <w:rPr>
                <w:bCs/>
                <w:spacing w:val="-2"/>
                <w:lang w:val="en-US"/>
              </w:rPr>
            </w:pPr>
            <w:r w:rsidRPr="00B90481">
              <w:rPr>
                <w:bCs/>
                <w:spacing w:val="-2"/>
                <w:lang w:val="en-US"/>
              </w:rPr>
              <w:t>NOAEL</w:t>
            </w:r>
          </w:p>
        </w:tc>
        <w:tc>
          <w:tcPr>
            <w:tcW w:w="3915" w:type="pct"/>
            <w:tcBorders>
              <w:top w:val="single" w:sz="4" w:space="0" w:color="000000"/>
              <w:left w:val="single" w:sz="4" w:space="0" w:color="000000"/>
              <w:bottom w:val="single" w:sz="4" w:space="0" w:color="000000"/>
              <w:right w:val="single" w:sz="4" w:space="0" w:color="000000"/>
            </w:tcBorders>
            <w:vAlign w:val="center"/>
          </w:tcPr>
          <w:p w14:paraId="3089593A" w14:textId="77777777" w:rsidR="00624CC4" w:rsidRPr="00B90481" w:rsidRDefault="00624CC4" w:rsidP="00624CC4">
            <w:pPr>
              <w:spacing w:after="0" w:line="240" w:lineRule="auto"/>
            </w:pPr>
            <w:r w:rsidRPr="00B90481">
              <w:rPr>
                <w:rFonts w:eastAsia="Calibri"/>
                <w:shd w:val="clear" w:color="auto" w:fill="FFFFFF"/>
                <w:lang w:val="en-US"/>
              </w:rPr>
              <w:t>No</w:t>
            </w:r>
            <w:r w:rsidRPr="00B90481">
              <w:rPr>
                <w:rFonts w:eastAsia="Calibri"/>
                <w:shd w:val="clear" w:color="auto" w:fill="FFFFFF"/>
              </w:rPr>
              <w:t xml:space="preserve"> </w:t>
            </w:r>
            <w:r w:rsidRPr="00B90481">
              <w:rPr>
                <w:rFonts w:eastAsia="Calibri"/>
                <w:shd w:val="clear" w:color="auto" w:fill="FFFFFF"/>
                <w:lang w:val="en-US"/>
              </w:rPr>
              <w:t>observed</w:t>
            </w:r>
            <w:r w:rsidRPr="00B90481">
              <w:rPr>
                <w:rFonts w:eastAsia="Calibri"/>
                <w:shd w:val="clear" w:color="auto" w:fill="FFFFFF"/>
              </w:rPr>
              <w:t xml:space="preserve"> </w:t>
            </w:r>
            <w:r w:rsidRPr="00B90481">
              <w:rPr>
                <w:rFonts w:eastAsia="Calibri"/>
                <w:shd w:val="clear" w:color="auto" w:fill="FFFFFF"/>
                <w:lang w:val="en-US"/>
              </w:rPr>
              <w:t>adverse</w:t>
            </w:r>
            <w:r w:rsidRPr="00B90481">
              <w:rPr>
                <w:rFonts w:eastAsia="Calibri"/>
                <w:shd w:val="clear" w:color="auto" w:fill="FFFFFF"/>
              </w:rPr>
              <w:t xml:space="preserve"> </w:t>
            </w:r>
            <w:r w:rsidRPr="00B90481">
              <w:rPr>
                <w:rFonts w:eastAsia="Calibri"/>
                <w:shd w:val="clear" w:color="auto" w:fill="FFFFFF"/>
                <w:lang w:val="en-US"/>
              </w:rPr>
              <w:t>effect</w:t>
            </w:r>
            <w:r w:rsidRPr="00B90481">
              <w:rPr>
                <w:rFonts w:eastAsia="Calibri"/>
                <w:shd w:val="clear" w:color="auto" w:fill="FFFFFF"/>
              </w:rPr>
              <w:t xml:space="preserve"> </w:t>
            </w:r>
            <w:r w:rsidRPr="00B90481">
              <w:rPr>
                <w:rFonts w:eastAsia="Calibri"/>
                <w:shd w:val="clear" w:color="auto" w:fill="FFFFFF"/>
                <w:lang w:val="en-US"/>
              </w:rPr>
              <w:t>level</w:t>
            </w:r>
            <w:r w:rsidRPr="00B90481">
              <w:rPr>
                <w:rFonts w:eastAsia="Calibri"/>
                <w:shd w:val="clear" w:color="auto" w:fill="FFFFFF"/>
              </w:rPr>
              <w:t xml:space="preserve">, </w:t>
            </w:r>
            <w:r w:rsidRPr="00B90481">
              <w:rPr>
                <w:rFonts w:eastAsia="Calibri"/>
                <w:iCs/>
                <w:shd w:val="clear" w:color="auto" w:fill="FFFFFF"/>
              </w:rPr>
              <w:t>максимальная доза препарата, не приводящая к развитию наблюдаемых нежелательных эффектов</w:t>
            </w:r>
          </w:p>
        </w:tc>
      </w:tr>
      <w:tr w:rsidR="00F228E2" w:rsidRPr="00BE168B" w14:paraId="29A86A82"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26A455B" w14:textId="663587F1" w:rsidR="00F228E2" w:rsidRPr="00B90481" w:rsidRDefault="00F228E2" w:rsidP="00624CC4">
            <w:pPr>
              <w:spacing w:after="0" w:line="240" w:lineRule="auto"/>
              <w:rPr>
                <w:bCs/>
                <w:spacing w:val="-2"/>
                <w:lang w:val="en-US"/>
              </w:rPr>
            </w:pPr>
            <w:r w:rsidRPr="00B90481">
              <w:rPr>
                <w:color w:val="000000"/>
                <w:lang w:val="en-US"/>
              </w:rPr>
              <w:t>PBPK</w:t>
            </w:r>
          </w:p>
        </w:tc>
        <w:tc>
          <w:tcPr>
            <w:tcW w:w="3915" w:type="pct"/>
            <w:tcBorders>
              <w:top w:val="single" w:sz="4" w:space="0" w:color="000000"/>
              <w:left w:val="single" w:sz="4" w:space="0" w:color="000000"/>
              <w:bottom w:val="single" w:sz="4" w:space="0" w:color="000000"/>
              <w:right w:val="single" w:sz="4" w:space="0" w:color="000000"/>
            </w:tcBorders>
            <w:vAlign w:val="center"/>
          </w:tcPr>
          <w:p w14:paraId="71F39BAF" w14:textId="0E9B124C" w:rsidR="00F228E2" w:rsidRPr="00B90481" w:rsidRDefault="00F228E2">
            <w:pPr>
              <w:spacing w:after="0" w:line="240" w:lineRule="auto"/>
              <w:rPr>
                <w:rFonts w:eastAsia="Calibri"/>
                <w:shd w:val="clear" w:color="auto" w:fill="FFFFFF"/>
                <w:lang w:val="en-US"/>
              </w:rPr>
            </w:pPr>
            <w:r w:rsidRPr="00B90481">
              <w:rPr>
                <w:color w:val="000000"/>
                <w:lang w:val="en-US"/>
              </w:rPr>
              <w:t xml:space="preserve">Physiologically based pharmacokinetic modelling, </w:t>
            </w:r>
            <w:r w:rsidRPr="00B90481">
              <w:rPr>
                <w:color w:val="000000"/>
              </w:rPr>
              <w:t>физиологически</w:t>
            </w:r>
            <w:r w:rsidRPr="00B90481">
              <w:rPr>
                <w:color w:val="000000"/>
                <w:lang w:val="en-US"/>
              </w:rPr>
              <w:t xml:space="preserve"> </w:t>
            </w:r>
            <w:r w:rsidRPr="00B90481">
              <w:rPr>
                <w:color w:val="000000"/>
              </w:rPr>
              <w:t>обоснованное</w:t>
            </w:r>
            <w:r w:rsidRPr="00B90481">
              <w:rPr>
                <w:color w:val="000000"/>
                <w:lang w:val="en-US"/>
              </w:rPr>
              <w:t xml:space="preserve"> </w:t>
            </w:r>
            <w:r w:rsidRPr="00B90481">
              <w:rPr>
                <w:color w:val="000000"/>
              </w:rPr>
              <w:t>фармакокинетическое</w:t>
            </w:r>
            <w:r w:rsidRPr="00B90481">
              <w:rPr>
                <w:color w:val="000000"/>
                <w:lang w:val="en-US"/>
              </w:rPr>
              <w:t xml:space="preserve"> </w:t>
            </w:r>
            <w:r w:rsidRPr="00B90481">
              <w:rPr>
                <w:color w:val="000000"/>
              </w:rPr>
              <w:t>моделирование</w:t>
            </w:r>
            <w:r w:rsidRPr="00B90481">
              <w:rPr>
                <w:color w:val="000000"/>
                <w:lang w:val="en-US"/>
              </w:rPr>
              <w:t xml:space="preserve"> </w:t>
            </w:r>
          </w:p>
        </w:tc>
      </w:tr>
      <w:tr w:rsidR="00624CC4" w:rsidRPr="00B90481" w14:paraId="13A86046"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E6BE75A" w14:textId="77777777" w:rsidR="00624CC4" w:rsidRPr="00B90481" w:rsidRDefault="00624CC4" w:rsidP="00624CC4">
            <w:pPr>
              <w:spacing w:after="0" w:line="240" w:lineRule="auto"/>
              <w:rPr>
                <w:bCs/>
                <w:spacing w:val="-2"/>
                <w:lang w:val="en-US"/>
              </w:rPr>
            </w:pPr>
            <w:r w:rsidRPr="00B90481">
              <w:rPr>
                <w:bCs/>
                <w:spacing w:val="-2"/>
                <w:lang w:val="en-US"/>
              </w:rPr>
              <w:t>SD</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C974E6C" w14:textId="77777777" w:rsidR="00624CC4" w:rsidRPr="00B90481" w:rsidRDefault="00624CC4" w:rsidP="00624CC4">
            <w:pPr>
              <w:spacing w:after="0" w:line="240" w:lineRule="auto"/>
            </w:pPr>
            <w:r w:rsidRPr="00B90481">
              <w:rPr>
                <w:lang w:val="en-US"/>
              </w:rPr>
              <w:t>Sprague</w:t>
            </w:r>
            <w:r w:rsidRPr="00B90481">
              <w:t xml:space="preserve"> </w:t>
            </w:r>
            <w:r w:rsidRPr="00B90481">
              <w:rPr>
                <w:lang w:val="en-US"/>
              </w:rPr>
              <w:t>Dawley</w:t>
            </w:r>
            <w:r w:rsidRPr="00B90481">
              <w:t xml:space="preserve"> - линия беспородных крыс-альбиносов</w:t>
            </w:r>
          </w:p>
        </w:tc>
      </w:tr>
      <w:tr w:rsidR="00624CC4" w:rsidRPr="00B90481" w14:paraId="382BF237" w14:textId="77777777" w:rsidTr="001E454C">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D822B81" w14:textId="77777777" w:rsidR="00624CC4" w:rsidRPr="00B90481" w:rsidRDefault="00624CC4" w:rsidP="00624CC4">
            <w:pPr>
              <w:spacing w:after="0" w:line="240" w:lineRule="auto"/>
              <w:rPr>
                <w:rFonts w:eastAsia="Times New Roman"/>
                <w:bCs/>
                <w:lang w:val="en-US"/>
              </w:rPr>
            </w:pPr>
            <w:r w:rsidRPr="00B90481">
              <w:rPr>
                <w:bCs/>
                <w:spacing w:val="-2"/>
                <w:lang w:val="en-US"/>
              </w:rPr>
              <w:t>T</w:t>
            </w:r>
            <w:r w:rsidRPr="00B90481">
              <w:rPr>
                <w:bCs/>
                <w:spacing w:val="-2"/>
                <w:vertAlign w:val="subscript"/>
                <w:lang w:val="en-US"/>
              </w:rPr>
              <w:t>1/2</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5CBD80B" w14:textId="0FE98A0F" w:rsidR="00624CC4" w:rsidRPr="00B90481" w:rsidRDefault="001E454C" w:rsidP="00624CC4">
            <w:pPr>
              <w:spacing w:after="0" w:line="240" w:lineRule="auto"/>
              <w:rPr>
                <w:lang w:val="en-US"/>
              </w:rPr>
            </w:pPr>
            <w:r w:rsidRPr="00B90481">
              <w:t>П</w:t>
            </w:r>
            <w:r w:rsidR="00624CC4" w:rsidRPr="00B90481">
              <w:t>ериод</w:t>
            </w:r>
            <w:r w:rsidR="00624CC4" w:rsidRPr="00B90481">
              <w:rPr>
                <w:lang w:val="en-US"/>
              </w:rPr>
              <w:t xml:space="preserve"> </w:t>
            </w:r>
            <w:r w:rsidR="00624CC4" w:rsidRPr="00B90481">
              <w:t>полувыведения</w:t>
            </w:r>
          </w:p>
        </w:tc>
      </w:tr>
      <w:tr w:rsidR="00624CC4" w:rsidRPr="00B90481" w14:paraId="1EAEC39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8F8081E" w14:textId="77777777" w:rsidR="00624CC4" w:rsidRPr="00B90481" w:rsidRDefault="00624CC4" w:rsidP="00624CC4">
            <w:pPr>
              <w:spacing w:after="0" w:line="240" w:lineRule="auto"/>
              <w:rPr>
                <w:bCs/>
                <w:spacing w:val="-2"/>
                <w:lang w:val="en-US"/>
              </w:rPr>
            </w:pPr>
            <w:r w:rsidRPr="00B90481">
              <w:rPr>
                <w:bCs/>
                <w:spacing w:val="-2"/>
                <w:lang w:val="en-US"/>
              </w:rPr>
              <w:t>T</w:t>
            </w:r>
            <w:r w:rsidRPr="00B90481">
              <w:rPr>
                <w:bCs/>
                <w:spacing w:val="-2"/>
                <w:vertAlign w:val="subscript"/>
                <w:lang w:val="en-US"/>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E5C1C19" w14:textId="63D3A904" w:rsidR="00624CC4" w:rsidRPr="00B90481" w:rsidRDefault="001E454C" w:rsidP="00624CC4">
            <w:pPr>
              <w:spacing w:after="0" w:line="240" w:lineRule="auto"/>
            </w:pPr>
            <w:r w:rsidRPr="00B90481">
              <w:t>В</w:t>
            </w:r>
            <w:r w:rsidR="00624CC4" w:rsidRPr="00B90481">
              <w:t>ремя</w:t>
            </w:r>
            <w:r w:rsidR="00624CC4" w:rsidRPr="00B90481">
              <w:rPr>
                <w:lang w:val="en-US"/>
              </w:rPr>
              <w:t xml:space="preserve"> </w:t>
            </w:r>
            <w:r w:rsidR="00624CC4" w:rsidRPr="00B90481">
              <w:t>достижения</w:t>
            </w:r>
            <w:r w:rsidR="00624CC4" w:rsidRPr="00B90481">
              <w:rPr>
                <w:lang w:val="en-US"/>
              </w:rPr>
              <w:t xml:space="preserve"> </w:t>
            </w:r>
            <w:r w:rsidR="00624CC4" w:rsidRPr="00B90481">
              <w:t>максимальной</w:t>
            </w:r>
            <w:r w:rsidR="00624CC4" w:rsidRPr="00B90481">
              <w:rPr>
                <w:lang w:val="en-US"/>
              </w:rPr>
              <w:t xml:space="preserve"> </w:t>
            </w:r>
            <w:r w:rsidR="00624CC4" w:rsidRPr="00B90481">
              <w:t xml:space="preserve">концентрации </w:t>
            </w:r>
          </w:p>
        </w:tc>
      </w:tr>
      <w:tr w:rsidR="00624CC4" w:rsidRPr="00B90481" w14:paraId="1C95D090"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191A5BC" w14:textId="77777777" w:rsidR="00624CC4" w:rsidRPr="00B90481" w:rsidRDefault="00624CC4" w:rsidP="00624CC4">
            <w:pPr>
              <w:spacing w:after="0" w:line="240" w:lineRule="auto"/>
              <w:rPr>
                <w:bCs/>
                <w:spacing w:val="-2"/>
              </w:rPr>
            </w:pPr>
            <w:r w:rsidRPr="00B90481">
              <w:rPr>
                <w:bCs/>
                <w:spacing w:val="-2"/>
              </w:rPr>
              <w:t>АД</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B8FF424" w14:textId="276C7572" w:rsidR="00624CC4" w:rsidRPr="00B90481" w:rsidRDefault="001E454C" w:rsidP="00624CC4">
            <w:pPr>
              <w:spacing w:after="0" w:line="240" w:lineRule="auto"/>
            </w:pPr>
            <w:r w:rsidRPr="00B90481">
              <w:t>А</w:t>
            </w:r>
            <w:r w:rsidR="00624CC4" w:rsidRPr="00B90481">
              <w:t>ртериальное давление</w:t>
            </w:r>
          </w:p>
        </w:tc>
      </w:tr>
      <w:tr w:rsidR="00624CC4" w:rsidRPr="00B90481" w14:paraId="620A808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A6EE2BA" w14:textId="77777777" w:rsidR="00624CC4" w:rsidRPr="00B90481" w:rsidRDefault="00624CC4" w:rsidP="00624CC4">
            <w:pPr>
              <w:spacing w:after="0" w:line="240" w:lineRule="auto"/>
              <w:rPr>
                <w:bCs/>
                <w:spacing w:val="-2"/>
              </w:rPr>
            </w:pPr>
            <w:r w:rsidRPr="00B90481">
              <w:rPr>
                <w:bCs/>
                <w:spacing w:val="-2"/>
              </w:rPr>
              <w:t>AT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AFCDF2C" w14:textId="7BAF5593" w:rsidR="00624CC4" w:rsidRPr="00B90481" w:rsidRDefault="001E454C" w:rsidP="00624CC4">
            <w:pPr>
              <w:spacing w:after="0" w:line="240" w:lineRule="auto"/>
            </w:pPr>
            <w:r w:rsidRPr="00B90481">
              <w:t>А</w:t>
            </w:r>
            <w:r w:rsidR="00624CC4" w:rsidRPr="00B90481">
              <w:t>натомо-терапевтическо-химическая классификация</w:t>
            </w:r>
          </w:p>
        </w:tc>
      </w:tr>
      <w:tr w:rsidR="001E454C" w:rsidRPr="00B90481" w14:paraId="767FC1D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5B2F45A" w14:textId="76874730" w:rsidR="001E454C" w:rsidRPr="00B90481" w:rsidRDefault="001E454C" w:rsidP="001E454C">
            <w:pPr>
              <w:spacing w:after="0" w:line="240" w:lineRule="auto"/>
              <w:rPr>
                <w:bCs/>
                <w:spacing w:val="-2"/>
              </w:rPr>
            </w:pPr>
            <w:r w:rsidRPr="00B90481">
              <w:rPr>
                <w:rFonts w:eastAsia="Times New Roman"/>
                <w:color w:val="000000" w:themeColor="text1"/>
                <w:lang w:eastAsia="ru-RU"/>
              </w:rPr>
              <w:t>ВБП(з)</w:t>
            </w:r>
          </w:p>
        </w:tc>
        <w:tc>
          <w:tcPr>
            <w:tcW w:w="3915" w:type="pct"/>
            <w:tcBorders>
              <w:top w:val="single" w:sz="4" w:space="0" w:color="000000"/>
              <w:left w:val="single" w:sz="4" w:space="0" w:color="000000"/>
              <w:bottom w:val="single" w:sz="4" w:space="0" w:color="000000"/>
              <w:right w:val="single" w:sz="4" w:space="0" w:color="000000"/>
            </w:tcBorders>
            <w:vAlign w:val="center"/>
          </w:tcPr>
          <w:p w14:paraId="6D55252B" w14:textId="093B4CA7" w:rsidR="001E454C" w:rsidRPr="00B90481" w:rsidRDefault="001E454C" w:rsidP="001E454C">
            <w:pPr>
              <w:spacing w:after="0" w:line="240" w:lineRule="auto"/>
            </w:pPr>
            <w:r w:rsidRPr="00B90481">
              <w:rPr>
                <w:rStyle w:val="aff8"/>
                <w:bCs/>
                <w:i w:val="0"/>
                <w:color w:val="000000" w:themeColor="text1"/>
                <w:shd w:val="clear" w:color="auto" w:fill="FFFFFF"/>
              </w:rPr>
              <w:t>Выживаемость без прогрессирования (заболевания)</w:t>
            </w:r>
          </w:p>
        </w:tc>
      </w:tr>
      <w:tr w:rsidR="00050C15" w:rsidRPr="00B90481" w14:paraId="3873A820"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2526CE9" w14:textId="160034C5" w:rsidR="00050C15" w:rsidRPr="00B90481" w:rsidRDefault="00050C15" w:rsidP="001E454C">
            <w:pPr>
              <w:spacing w:after="0" w:line="240" w:lineRule="auto"/>
              <w:rPr>
                <w:rFonts w:eastAsia="Times New Roman"/>
                <w:color w:val="000000" w:themeColor="text1"/>
                <w:lang w:eastAsia="ru-RU"/>
              </w:rPr>
            </w:pPr>
            <w:r w:rsidRPr="00B90481">
              <w:rPr>
                <w:rFonts w:eastAsia="Times New Roman"/>
                <w:color w:val="000000" w:themeColor="text1"/>
                <w:lang w:eastAsia="ru-RU"/>
              </w:rPr>
              <w:t>ВБИЗ</w:t>
            </w:r>
          </w:p>
        </w:tc>
        <w:tc>
          <w:tcPr>
            <w:tcW w:w="3915" w:type="pct"/>
            <w:tcBorders>
              <w:top w:val="single" w:sz="4" w:space="0" w:color="000000"/>
              <w:left w:val="single" w:sz="4" w:space="0" w:color="000000"/>
              <w:bottom w:val="single" w:sz="4" w:space="0" w:color="000000"/>
              <w:right w:val="single" w:sz="4" w:space="0" w:color="000000"/>
            </w:tcBorders>
            <w:vAlign w:val="center"/>
          </w:tcPr>
          <w:p w14:paraId="0F2924C1" w14:textId="5A8F86E7" w:rsidR="00050C15" w:rsidRPr="00B90481" w:rsidRDefault="00050C15" w:rsidP="001E454C">
            <w:pPr>
              <w:spacing w:after="0" w:line="240" w:lineRule="auto"/>
              <w:rPr>
                <w:rStyle w:val="aff8"/>
                <w:bCs/>
                <w:i w:val="0"/>
                <w:color w:val="000000" w:themeColor="text1"/>
                <w:shd w:val="clear" w:color="auto" w:fill="FFFFFF"/>
              </w:rPr>
            </w:pPr>
            <w:r w:rsidRPr="00B90481">
              <w:t>Выживаемость без инвазивного заболевания</w:t>
            </w:r>
          </w:p>
        </w:tc>
      </w:tr>
      <w:tr w:rsidR="00624CC4" w:rsidRPr="00B90481" w14:paraId="1C103B5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7F10026" w14:textId="77777777" w:rsidR="00624CC4" w:rsidRPr="00B90481" w:rsidRDefault="00624CC4" w:rsidP="00624CC4">
            <w:pPr>
              <w:spacing w:after="0" w:line="240" w:lineRule="auto"/>
              <w:rPr>
                <w:bCs/>
                <w:spacing w:val="-2"/>
              </w:rPr>
            </w:pPr>
            <w:r w:rsidRPr="00B90481">
              <w:rPr>
                <w:bCs/>
                <w:spacing w:val="-2"/>
              </w:rPr>
              <w:t>ВОЗ</w:t>
            </w:r>
          </w:p>
        </w:tc>
        <w:tc>
          <w:tcPr>
            <w:tcW w:w="3915" w:type="pct"/>
            <w:tcBorders>
              <w:top w:val="single" w:sz="4" w:space="0" w:color="000000"/>
              <w:left w:val="single" w:sz="4" w:space="0" w:color="000000"/>
              <w:bottom w:val="single" w:sz="4" w:space="0" w:color="000000"/>
              <w:right w:val="single" w:sz="4" w:space="0" w:color="000000"/>
            </w:tcBorders>
            <w:vAlign w:val="center"/>
          </w:tcPr>
          <w:p w14:paraId="039F947D" w14:textId="77777777" w:rsidR="00624CC4" w:rsidRPr="00B90481" w:rsidRDefault="00624CC4" w:rsidP="00624CC4">
            <w:pPr>
              <w:spacing w:after="0" w:line="240" w:lineRule="auto"/>
            </w:pPr>
            <w:r w:rsidRPr="00B90481">
              <w:t>Всемирная Организация Здравоохранения</w:t>
            </w:r>
          </w:p>
        </w:tc>
      </w:tr>
      <w:tr w:rsidR="001E454C" w:rsidRPr="00B90481" w14:paraId="7B4640E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B6D9B85" w14:textId="73B68044" w:rsidR="001E454C" w:rsidRPr="00B90481" w:rsidRDefault="001E454C" w:rsidP="001E454C">
            <w:pPr>
              <w:spacing w:after="0" w:line="240" w:lineRule="auto"/>
              <w:rPr>
                <w:bCs/>
                <w:spacing w:val="-2"/>
              </w:rPr>
            </w:pPr>
            <w:r w:rsidRPr="00B90481">
              <w:rPr>
                <w:color w:val="000000" w:themeColor="text1"/>
              </w:rPr>
              <w:t>ДИ</w:t>
            </w:r>
          </w:p>
        </w:tc>
        <w:tc>
          <w:tcPr>
            <w:tcW w:w="3915" w:type="pct"/>
            <w:tcBorders>
              <w:top w:val="single" w:sz="4" w:space="0" w:color="000000"/>
              <w:left w:val="single" w:sz="4" w:space="0" w:color="000000"/>
              <w:bottom w:val="single" w:sz="4" w:space="0" w:color="000000"/>
              <w:right w:val="single" w:sz="4" w:space="0" w:color="000000"/>
            </w:tcBorders>
            <w:vAlign w:val="center"/>
          </w:tcPr>
          <w:p w14:paraId="26F40A92" w14:textId="3B63A25F" w:rsidR="001E454C" w:rsidRPr="00B90481" w:rsidRDefault="001E454C" w:rsidP="001E454C">
            <w:pPr>
              <w:spacing w:after="0" w:line="240" w:lineRule="auto"/>
            </w:pPr>
            <w:r w:rsidRPr="00B90481">
              <w:rPr>
                <w:color w:val="000000" w:themeColor="text1"/>
              </w:rPr>
              <w:t>Доверительный интервал</w:t>
            </w:r>
          </w:p>
        </w:tc>
      </w:tr>
      <w:tr w:rsidR="001E454C" w:rsidRPr="00B90481" w14:paraId="724CC081"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07A9F9A" w14:textId="6E02D556" w:rsidR="001E454C" w:rsidRPr="00B90481" w:rsidRDefault="001E454C" w:rsidP="001E454C">
            <w:pPr>
              <w:spacing w:after="0" w:line="240" w:lineRule="auto"/>
              <w:rPr>
                <w:color w:val="000000" w:themeColor="text1"/>
              </w:rPr>
            </w:pPr>
            <w:r w:rsidRPr="00B90481">
              <w:rPr>
                <w:bCs/>
                <w:spacing w:val="-2"/>
              </w:rPr>
              <w:t>Д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1B499E5B" w14:textId="7371E775" w:rsidR="001E454C" w:rsidRPr="00B90481" w:rsidRDefault="001E454C" w:rsidP="001E454C">
            <w:pPr>
              <w:spacing w:after="0" w:line="240" w:lineRule="auto"/>
              <w:rPr>
                <w:color w:val="000000" w:themeColor="text1"/>
              </w:rPr>
            </w:pPr>
            <w:r w:rsidRPr="00B90481">
              <w:t>Доклиническое исследование</w:t>
            </w:r>
          </w:p>
        </w:tc>
      </w:tr>
      <w:tr w:rsidR="001E454C" w:rsidRPr="00B90481" w14:paraId="3BA7720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427C285" w14:textId="23D231EF" w:rsidR="001E454C" w:rsidRPr="00B90481" w:rsidRDefault="001E454C" w:rsidP="001E454C">
            <w:pPr>
              <w:spacing w:after="0" w:line="240" w:lineRule="auto"/>
              <w:rPr>
                <w:color w:val="000000" w:themeColor="text1"/>
              </w:rPr>
            </w:pPr>
            <w:r w:rsidRPr="00B90481">
              <w:rPr>
                <w:color w:val="000000" w:themeColor="text1"/>
              </w:rPr>
              <w:t>ЖКТ</w:t>
            </w:r>
          </w:p>
        </w:tc>
        <w:tc>
          <w:tcPr>
            <w:tcW w:w="3915" w:type="pct"/>
            <w:tcBorders>
              <w:top w:val="single" w:sz="4" w:space="0" w:color="000000"/>
              <w:left w:val="single" w:sz="4" w:space="0" w:color="000000"/>
              <w:bottom w:val="single" w:sz="4" w:space="0" w:color="000000"/>
              <w:right w:val="single" w:sz="4" w:space="0" w:color="000000"/>
            </w:tcBorders>
            <w:vAlign w:val="center"/>
          </w:tcPr>
          <w:p w14:paraId="545E2B14" w14:textId="51D26049" w:rsidR="001E454C" w:rsidRPr="00B90481" w:rsidRDefault="001E454C" w:rsidP="001E454C">
            <w:pPr>
              <w:spacing w:after="0" w:line="240" w:lineRule="auto"/>
              <w:rPr>
                <w:color w:val="000000" w:themeColor="text1"/>
              </w:rPr>
            </w:pPr>
            <w:r w:rsidRPr="00B90481">
              <w:rPr>
                <w:rStyle w:val="aff8"/>
                <w:bCs/>
                <w:i w:val="0"/>
                <w:iCs w:val="0"/>
                <w:color w:val="000000" w:themeColor="text1"/>
                <w:shd w:val="clear" w:color="auto" w:fill="FFFFFF"/>
              </w:rPr>
              <w:t>Желудочно-кишечный тракт</w:t>
            </w:r>
          </w:p>
        </w:tc>
      </w:tr>
      <w:tr w:rsidR="00050C15" w:rsidRPr="00B90481" w14:paraId="6B9CAB2E"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0C650DA" w14:textId="03A7BCAB" w:rsidR="00050C15" w:rsidRPr="00B90481" w:rsidRDefault="00050C15" w:rsidP="001E454C">
            <w:pPr>
              <w:spacing w:after="0" w:line="240" w:lineRule="auto"/>
              <w:rPr>
                <w:color w:val="000000" w:themeColor="text1"/>
              </w:rPr>
            </w:pPr>
            <w:r w:rsidRPr="00B90481">
              <w:rPr>
                <w:color w:val="000000" w:themeColor="text1"/>
              </w:rPr>
              <w:t>ИА</w:t>
            </w:r>
          </w:p>
        </w:tc>
        <w:tc>
          <w:tcPr>
            <w:tcW w:w="3915" w:type="pct"/>
            <w:tcBorders>
              <w:top w:val="single" w:sz="4" w:space="0" w:color="000000"/>
              <w:left w:val="single" w:sz="4" w:space="0" w:color="000000"/>
              <w:bottom w:val="single" w:sz="4" w:space="0" w:color="000000"/>
              <w:right w:val="single" w:sz="4" w:space="0" w:color="000000"/>
            </w:tcBorders>
            <w:vAlign w:val="center"/>
          </w:tcPr>
          <w:p w14:paraId="53187065" w14:textId="401702D4" w:rsidR="00050C15" w:rsidRPr="00B90481" w:rsidRDefault="00050C15" w:rsidP="001E454C">
            <w:pPr>
              <w:spacing w:after="0" w:line="240" w:lineRule="auto"/>
              <w:rPr>
                <w:rStyle w:val="aff8"/>
                <w:bCs/>
                <w:i w:val="0"/>
                <w:iCs w:val="0"/>
                <w:color w:val="000000" w:themeColor="text1"/>
                <w:shd w:val="clear" w:color="auto" w:fill="FFFFFF"/>
              </w:rPr>
            </w:pPr>
            <w:r w:rsidRPr="00B90481">
              <w:rPr>
                <w:rStyle w:val="aff8"/>
                <w:bCs/>
                <w:i w:val="0"/>
                <w:iCs w:val="0"/>
                <w:color w:val="000000" w:themeColor="text1"/>
                <w:shd w:val="clear" w:color="auto" w:fill="FFFFFF"/>
              </w:rPr>
              <w:t>Ингибиторы ароматазы</w:t>
            </w:r>
          </w:p>
        </w:tc>
      </w:tr>
      <w:tr w:rsidR="00624CC4" w:rsidRPr="00B90481" w14:paraId="3AD841DE"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0E63FB9" w14:textId="77777777" w:rsidR="00624CC4" w:rsidRPr="00B90481" w:rsidRDefault="00624CC4" w:rsidP="00624CC4">
            <w:pPr>
              <w:spacing w:after="0" w:line="240" w:lineRule="auto"/>
              <w:rPr>
                <w:bCs/>
                <w:spacing w:val="-2"/>
              </w:rPr>
            </w:pPr>
            <w:r w:rsidRPr="00B90481">
              <w:rPr>
                <w:bCs/>
                <w:spacing w:val="-2"/>
              </w:rPr>
              <w:t>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6C274D95" w14:textId="68079485" w:rsidR="00624CC4" w:rsidRPr="00B90481" w:rsidRDefault="001E454C" w:rsidP="00624CC4">
            <w:pPr>
              <w:spacing w:after="0" w:line="240" w:lineRule="auto"/>
            </w:pPr>
            <w:r w:rsidRPr="00B90481">
              <w:t>К</w:t>
            </w:r>
            <w:r w:rsidR="00624CC4" w:rsidRPr="00B90481">
              <w:t>линическое исследование</w:t>
            </w:r>
          </w:p>
        </w:tc>
      </w:tr>
      <w:tr w:rsidR="001E454C" w:rsidRPr="00B90481" w14:paraId="17D1413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1E35AA6" w14:textId="47FF59A3" w:rsidR="001E454C" w:rsidRPr="00B90481" w:rsidRDefault="001E454C" w:rsidP="001E454C">
            <w:pPr>
              <w:spacing w:after="0" w:line="240" w:lineRule="auto"/>
              <w:rPr>
                <w:bCs/>
                <w:spacing w:val="-2"/>
              </w:rPr>
            </w:pPr>
            <w:r w:rsidRPr="00B90481">
              <w:rPr>
                <w:color w:val="000000" w:themeColor="text1"/>
              </w:rPr>
              <w:t>ОВ</w:t>
            </w:r>
          </w:p>
        </w:tc>
        <w:tc>
          <w:tcPr>
            <w:tcW w:w="3915" w:type="pct"/>
            <w:tcBorders>
              <w:top w:val="single" w:sz="4" w:space="0" w:color="000000"/>
              <w:left w:val="single" w:sz="4" w:space="0" w:color="000000"/>
              <w:bottom w:val="single" w:sz="4" w:space="0" w:color="000000"/>
              <w:right w:val="single" w:sz="4" w:space="0" w:color="000000"/>
            </w:tcBorders>
            <w:vAlign w:val="center"/>
          </w:tcPr>
          <w:p w14:paraId="5A194DF9" w14:textId="2A1E978F" w:rsidR="001E454C" w:rsidRPr="00B90481" w:rsidRDefault="001E454C" w:rsidP="001E454C">
            <w:pPr>
              <w:spacing w:after="0" w:line="240" w:lineRule="auto"/>
            </w:pPr>
            <w:r w:rsidRPr="00B90481">
              <w:rPr>
                <w:color w:val="000000" w:themeColor="text1"/>
              </w:rPr>
              <w:t>Общая выживаемость</w:t>
            </w:r>
          </w:p>
        </w:tc>
      </w:tr>
      <w:tr w:rsidR="00624CC4" w:rsidRPr="00B90481" w14:paraId="15D10B05"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563BB7E" w14:textId="77777777" w:rsidR="00624CC4" w:rsidRPr="00B90481" w:rsidRDefault="00624CC4" w:rsidP="00624CC4">
            <w:pPr>
              <w:spacing w:after="0" w:line="240" w:lineRule="auto"/>
              <w:rPr>
                <w:bCs/>
                <w:spacing w:val="-2"/>
              </w:rPr>
            </w:pPr>
            <w:r w:rsidRPr="00B90481">
              <w:rPr>
                <w:bCs/>
                <w:spacing w:val="-2"/>
              </w:rPr>
              <w:t>ООО</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E1C7C15" w14:textId="1036B59A" w:rsidR="00624CC4" w:rsidRPr="00B90481" w:rsidRDefault="001E454C" w:rsidP="00624CC4">
            <w:pPr>
              <w:spacing w:after="0" w:line="240" w:lineRule="auto"/>
            </w:pPr>
            <w:r w:rsidRPr="00B90481">
              <w:t>О</w:t>
            </w:r>
            <w:r w:rsidR="00624CC4" w:rsidRPr="00B90481">
              <w:t>бщество с ограниченной ответственностью</w:t>
            </w:r>
          </w:p>
        </w:tc>
      </w:tr>
      <w:tr w:rsidR="001E454C" w:rsidRPr="00B90481" w14:paraId="3CC523ED"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5AC811D" w14:textId="637EB968" w:rsidR="001E454C" w:rsidRPr="00B90481" w:rsidRDefault="001E454C" w:rsidP="001E454C">
            <w:pPr>
              <w:spacing w:after="0" w:line="240" w:lineRule="auto"/>
              <w:rPr>
                <w:bCs/>
                <w:spacing w:val="-2"/>
              </w:rPr>
            </w:pPr>
            <w:r w:rsidRPr="00B90481">
              <w:rPr>
                <w:color w:val="000000" w:themeColor="text1"/>
              </w:rPr>
              <w:t>РМЖ</w:t>
            </w:r>
          </w:p>
        </w:tc>
        <w:tc>
          <w:tcPr>
            <w:tcW w:w="3915" w:type="pct"/>
            <w:tcBorders>
              <w:top w:val="single" w:sz="4" w:space="0" w:color="000000"/>
              <w:left w:val="single" w:sz="4" w:space="0" w:color="000000"/>
              <w:bottom w:val="single" w:sz="4" w:space="0" w:color="000000"/>
              <w:right w:val="single" w:sz="4" w:space="0" w:color="000000"/>
            </w:tcBorders>
            <w:vAlign w:val="center"/>
          </w:tcPr>
          <w:p w14:paraId="35E21179" w14:textId="0F9BA36D" w:rsidR="001E454C" w:rsidRPr="00B90481" w:rsidRDefault="001E454C" w:rsidP="001E454C">
            <w:pPr>
              <w:spacing w:after="0" w:line="240" w:lineRule="auto"/>
            </w:pPr>
            <w:r w:rsidRPr="00B90481">
              <w:rPr>
                <w:color w:val="000000" w:themeColor="text1"/>
              </w:rPr>
              <w:t>Рак молочной железы</w:t>
            </w:r>
          </w:p>
        </w:tc>
      </w:tr>
      <w:tr w:rsidR="00624CC4" w:rsidRPr="00B90481" w14:paraId="145653BB"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FA08D0B" w14:textId="77777777" w:rsidR="00624CC4" w:rsidRPr="00B90481" w:rsidRDefault="00624CC4" w:rsidP="00624CC4">
            <w:pPr>
              <w:spacing w:after="0" w:line="240" w:lineRule="auto"/>
              <w:rPr>
                <w:bCs/>
                <w:spacing w:val="-2"/>
              </w:rPr>
            </w:pPr>
            <w:r w:rsidRPr="00B90481">
              <w:rPr>
                <w:bCs/>
                <w:spacing w:val="-2"/>
              </w:rPr>
              <w:t>САД</w:t>
            </w:r>
          </w:p>
        </w:tc>
        <w:tc>
          <w:tcPr>
            <w:tcW w:w="3915" w:type="pct"/>
            <w:tcBorders>
              <w:top w:val="single" w:sz="4" w:space="0" w:color="000000"/>
              <w:left w:val="single" w:sz="4" w:space="0" w:color="000000"/>
              <w:bottom w:val="single" w:sz="4" w:space="0" w:color="000000"/>
              <w:right w:val="single" w:sz="4" w:space="0" w:color="000000"/>
            </w:tcBorders>
            <w:vAlign w:val="center"/>
          </w:tcPr>
          <w:p w14:paraId="1D4FAAC0" w14:textId="3E16E507" w:rsidR="00624CC4" w:rsidRPr="00B90481" w:rsidRDefault="001E454C" w:rsidP="00624CC4">
            <w:pPr>
              <w:spacing w:after="0" w:line="240" w:lineRule="auto"/>
            </w:pPr>
            <w:r w:rsidRPr="00B90481">
              <w:t>С</w:t>
            </w:r>
            <w:r w:rsidR="00624CC4" w:rsidRPr="00B90481">
              <w:t>истолическое артериальное давление</w:t>
            </w:r>
          </w:p>
        </w:tc>
      </w:tr>
      <w:tr w:rsidR="00624CC4" w:rsidRPr="00B90481" w14:paraId="596A260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ED6E774" w14:textId="77777777" w:rsidR="00624CC4" w:rsidRPr="00B90481" w:rsidRDefault="00624CC4" w:rsidP="00624CC4">
            <w:pPr>
              <w:spacing w:after="0" w:line="240" w:lineRule="auto"/>
              <w:rPr>
                <w:bCs/>
                <w:spacing w:val="-2"/>
              </w:rPr>
            </w:pPr>
            <w:r w:rsidRPr="00B90481">
              <w:rPr>
                <w:bCs/>
                <w:spacing w:val="-2"/>
              </w:rPr>
              <w:t>США</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A21A9" w14:textId="77777777" w:rsidR="00624CC4" w:rsidRPr="00B90481" w:rsidRDefault="00624CC4" w:rsidP="00624CC4">
            <w:pPr>
              <w:spacing w:after="0" w:line="240" w:lineRule="auto"/>
            </w:pPr>
            <w:r w:rsidRPr="00B90481">
              <w:t>Соединенные Штаты Америки</w:t>
            </w:r>
          </w:p>
        </w:tc>
      </w:tr>
      <w:tr w:rsidR="00624CC4" w:rsidRPr="00B90481" w14:paraId="6D01636A"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84218B6" w14:textId="77777777" w:rsidR="00624CC4" w:rsidRPr="00B90481" w:rsidRDefault="00624CC4" w:rsidP="00624CC4">
            <w:pPr>
              <w:spacing w:after="0" w:line="240" w:lineRule="auto"/>
              <w:rPr>
                <w:bCs/>
                <w:spacing w:val="-2"/>
              </w:rPr>
            </w:pPr>
            <w:r w:rsidRPr="00B90481">
              <w:rPr>
                <w:bCs/>
                <w:spacing w:val="-2"/>
              </w:rPr>
              <w:t>ФД</w:t>
            </w:r>
          </w:p>
        </w:tc>
        <w:tc>
          <w:tcPr>
            <w:tcW w:w="3915" w:type="pct"/>
            <w:tcBorders>
              <w:top w:val="single" w:sz="4" w:space="0" w:color="000000"/>
              <w:left w:val="single" w:sz="4" w:space="0" w:color="000000"/>
              <w:bottom w:val="single" w:sz="4" w:space="0" w:color="000000"/>
              <w:right w:val="single" w:sz="4" w:space="0" w:color="000000"/>
            </w:tcBorders>
            <w:vAlign w:val="center"/>
          </w:tcPr>
          <w:p w14:paraId="7ABAD81A" w14:textId="5BD08170" w:rsidR="00624CC4" w:rsidRPr="00B90481" w:rsidRDefault="001E454C" w:rsidP="00624CC4">
            <w:pPr>
              <w:spacing w:after="0" w:line="240" w:lineRule="auto"/>
            </w:pPr>
            <w:r w:rsidRPr="00B90481">
              <w:t>Ф</w:t>
            </w:r>
            <w:r w:rsidR="00624CC4" w:rsidRPr="00B90481">
              <w:t>армакодинамика</w:t>
            </w:r>
          </w:p>
        </w:tc>
      </w:tr>
      <w:tr w:rsidR="00624CC4" w:rsidRPr="00B90481" w14:paraId="7E26BF53"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94FD104" w14:textId="77777777" w:rsidR="00624CC4" w:rsidRPr="00B90481" w:rsidRDefault="00624CC4" w:rsidP="00624CC4">
            <w:pPr>
              <w:spacing w:after="0" w:line="240" w:lineRule="auto"/>
              <w:rPr>
                <w:bCs/>
                <w:spacing w:val="-2"/>
              </w:rPr>
            </w:pPr>
            <w:r w:rsidRPr="00B90481">
              <w:rPr>
                <w:bCs/>
                <w:spacing w:val="-2"/>
              </w:rPr>
              <w:t>ФК</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6127BDE" w14:textId="57AE8352" w:rsidR="00624CC4" w:rsidRPr="00B90481" w:rsidRDefault="001E454C" w:rsidP="00624CC4">
            <w:pPr>
              <w:spacing w:after="0" w:line="240" w:lineRule="auto"/>
            </w:pPr>
            <w:r w:rsidRPr="00B90481">
              <w:t>Ф</w:t>
            </w:r>
            <w:r w:rsidR="00624CC4" w:rsidRPr="00B90481">
              <w:t>армакокинетика</w:t>
            </w:r>
          </w:p>
        </w:tc>
      </w:tr>
      <w:tr w:rsidR="00624CC4" w:rsidRPr="00B90481" w14:paraId="682B9096"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F86BE87" w14:textId="77777777" w:rsidR="00624CC4" w:rsidRPr="00B90481" w:rsidRDefault="00624CC4" w:rsidP="00624CC4">
            <w:pPr>
              <w:spacing w:after="0" w:line="240" w:lineRule="auto"/>
              <w:rPr>
                <w:bCs/>
                <w:spacing w:val="-2"/>
              </w:rPr>
            </w:pPr>
            <w:r w:rsidRPr="00B90481">
              <w:rPr>
                <w:bCs/>
                <w:spacing w:val="-2"/>
              </w:rPr>
              <w:t>ЦНС</w:t>
            </w:r>
          </w:p>
        </w:tc>
        <w:tc>
          <w:tcPr>
            <w:tcW w:w="3915" w:type="pct"/>
            <w:tcBorders>
              <w:top w:val="single" w:sz="4" w:space="0" w:color="000000"/>
              <w:left w:val="single" w:sz="4" w:space="0" w:color="000000"/>
              <w:bottom w:val="single" w:sz="4" w:space="0" w:color="000000"/>
              <w:right w:val="single" w:sz="4" w:space="0" w:color="000000"/>
            </w:tcBorders>
            <w:vAlign w:val="center"/>
          </w:tcPr>
          <w:p w14:paraId="5F47FFC2" w14:textId="3EE37AD5" w:rsidR="00624CC4" w:rsidRPr="00B90481" w:rsidRDefault="001E454C" w:rsidP="00624CC4">
            <w:pPr>
              <w:spacing w:after="0" w:line="240" w:lineRule="auto"/>
              <w:rPr>
                <w:lang w:val="en-US"/>
              </w:rPr>
            </w:pPr>
            <w:r w:rsidRPr="00B90481">
              <w:t>Ц</w:t>
            </w:r>
            <w:r w:rsidR="00624CC4" w:rsidRPr="00B90481">
              <w:t>ентральная нервная система</w:t>
            </w:r>
          </w:p>
        </w:tc>
      </w:tr>
      <w:tr w:rsidR="001E454C" w:rsidRPr="00B90481" w14:paraId="7B498119"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FEDB9C2" w14:textId="719C06CD" w:rsidR="001E454C" w:rsidRPr="00B90481" w:rsidRDefault="001E454C" w:rsidP="001E454C">
            <w:pPr>
              <w:spacing w:after="0" w:line="240" w:lineRule="auto"/>
              <w:rPr>
                <w:bCs/>
                <w:spacing w:val="-2"/>
              </w:rPr>
            </w:pPr>
            <w:r w:rsidRPr="00B90481">
              <w:rPr>
                <w:rFonts w:eastAsia="Times New Roman"/>
                <w:color w:val="000000" w:themeColor="text1"/>
                <w:lang w:eastAsia="ru-RU"/>
              </w:rPr>
              <w:t>ЧОО</w:t>
            </w:r>
          </w:p>
        </w:tc>
        <w:tc>
          <w:tcPr>
            <w:tcW w:w="3915" w:type="pct"/>
            <w:tcBorders>
              <w:top w:val="single" w:sz="4" w:space="0" w:color="000000"/>
              <w:left w:val="single" w:sz="4" w:space="0" w:color="000000"/>
              <w:bottom w:val="single" w:sz="4" w:space="0" w:color="000000"/>
              <w:right w:val="single" w:sz="4" w:space="0" w:color="000000"/>
            </w:tcBorders>
            <w:vAlign w:val="center"/>
          </w:tcPr>
          <w:p w14:paraId="6DFC189F" w14:textId="09BDEA46" w:rsidR="001E454C" w:rsidRPr="00B90481" w:rsidRDefault="001E454C" w:rsidP="001E454C">
            <w:pPr>
              <w:spacing w:after="0" w:line="240" w:lineRule="auto"/>
            </w:pPr>
            <w:r w:rsidRPr="00B90481">
              <w:rPr>
                <w:color w:val="000000" w:themeColor="text1"/>
              </w:rPr>
              <w:t>Частота объективного ответа</w:t>
            </w:r>
          </w:p>
        </w:tc>
      </w:tr>
      <w:tr w:rsidR="00624CC4" w:rsidRPr="00B90481" w14:paraId="0AD2A3A2"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56C5E6" w14:textId="77777777" w:rsidR="00624CC4" w:rsidRPr="00B90481" w:rsidRDefault="00624CC4" w:rsidP="00624CC4">
            <w:pPr>
              <w:spacing w:after="0" w:line="240" w:lineRule="auto"/>
              <w:rPr>
                <w:bCs/>
                <w:spacing w:val="-2"/>
              </w:rPr>
            </w:pPr>
            <w:r w:rsidRPr="00B90481">
              <w:rPr>
                <w:bCs/>
                <w:spacing w:val="-2"/>
              </w:rPr>
              <w:t>ЧСС</w:t>
            </w:r>
          </w:p>
        </w:tc>
        <w:tc>
          <w:tcPr>
            <w:tcW w:w="3915" w:type="pct"/>
            <w:tcBorders>
              <w:top w:val="single" w:sz="4" w:space="0" w:color="000000"/>
              <w:left w:val="single" w:sz="4" w:space="0" w:color="000000"/>
              <w:bottom w:val="single" w:sz="4" w:space="0" w:color="000000"/>
              <w:right w:val="single" w:sz="4" w:space="0" w:color="000000"/>
            </w:tcBorders>
            <w:vAlign w:val="center"/>
          </w:tcPr>
          <w:p w14:paraId="1DF2E89D" w14:textId="410AA901" w:rsidR="00624CC4" w:rsidRPr="00B90481" w:rsidRDefault="001E454C" w:rsidP="00624CC4">
            <w:pPr>
              <w:spacing w:after="0" w:line="240" w:lineRule="auto"/>
            </w:pPr>
            <w:r w:rsidRPr="00B90481">
              <w:t>Ч</w:t>
            </w:r>
            <w:r w:rsidR="00624CC4" w:rsidRPr="00B90481">
              <w:t>астота сердечных сокращений</w:t>
            </w:r>
          </w:p>
        </w:tc>
      </w:tr>
      <w:tr w:rsidR="00624CC4" w:rsidRPr="00B90481" w14:paraId="69FB99C7" w14:textId="77777777" w:rsidTr="001E454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DC3419" w14:textId="77777777" w:rsidR="00624CC4" w:rsidRPr="00B90481" w:rsidRDefault="00624CC4" w:rsidP="00624CC4">
            <w:pPr>
              <w:spacing w:after="0" w:line="240" w:lineRule="auto"/>
              <w:rPr>
                <w:bCs/>
                <w:spacing w:val="-2"/>
              </w:rPr>
            </w:pPr>
            <w:r w:rsidRPr="00B90481">
              <w:rPr>
                <w:bCs/>
                <w:spacing w:val="-2"/>
              </w:rPr>
              <w:t>ЭКГ</w:t>
            </w:r>
          </w:p>
        </w:tc>
        <w:tc>
          <w:tcPr>
            <w:tcW w:w="3915" w:type="pct"/>
            <w:tcBorders>
              <w:top w:val="single" w:sz="4" w:space="0" w:color="000000"/>
              <w:left w:val="single" w:sz="4" w:space="0" w:color="000000"/>
              <w:bottom w:val="single" w:sz="4" w:space="0" w:color="000000"/>
              <w:right w:val="single" w:sz="4" w:space="0" w:color="000000"/>
            </w:tcBorders>
            <w:vAlign w:val="center"/>
          </w:tcPr>
          <w:p w14:paraId="13C79068" w14:textId="093D5A5A" w:rsidR="00624CC4" w:rsidRPr="00B90481" w:rsidRDefault="001E454C" w:rsidP="00624CC4">
            <w:pPr>
              <w:spacing w:after="0" w:line="240" w:lineRule="auto"/>
            </w:pPr>
            <w:r w:rsidRPr="00B90481">
              <w:t>Э</w:t>
            </w:r>
            <w:r w:rsidR="00624CC4" w:rsidRPr="00B90481">
              <w:t>лектрокардиограмма</w:t>
            </w:r>
          </w:p>
        </w:tc>
      </w:tr>
    </w:tbl>
    <w:p w14:paraId="68C7B1D5" w14:textId="4A988E53" w:rsidR="00CC29A8" w:rsidRDefault="00CC29A8" w:rsidP="00625859">
      <w:pPr>
        <w:pStyle w:val="12"/>
        <w:pageBreakBefore/>
        <w:spacing w:before="0" w:after="0" w:line="240" w:lineRule="auto"/>
        <w:rPr>
          <w:rFonts w:cs="Times New Roman"/>
          <w:color w:val="000000" w:themeColor="text1"/>
          <w:szCs w:val="24"/>
        </w:rPr>
      </w:pPr>
      <w:bookmarkStart w:id="8" w:name="_Toc395011854"/>
      <w:bookmarkStart w:id="9" w:name="_Toc175755051"/>
      <w:bookmarkEnd w:id="7"/>
      <w:r w:rsidRPr="00B90481">
        <w:rPr>
          <w:rFonts w:cs="Times New Roman"/>
          <w:color w:val="000000" w:themeColor="text1"/>
          <w:szCs w:val="24"/>
        </w:rPr>
        <w:lastRenderedPageBreak/>
        <w:t>ИСТОРИЯ ДОКУМЕНТА</w:t>
      </w:r>
      <w:bookmarkEnd w:id="8"/>
      <w:bookmarkEnd w:id="9"/>
    </w:p>
    <w:p w14:paraId="5998CFE1" w14:textId="77777777" w:rsidR="00625859" w:rsidRPr="00625859" w:rsidRDefault="00625859" w:rsidP="00625859">
      <w:pPr>
        <w:spacing w:after="0" w:line="240" w:lineRule="auto"/>
      </w:pPr>
    </w:p>
    <w:tbl>
      <w:tblPr>
        <w:tblStyle w:val="a8"/>
        <w:tblW w:w="0" w:type="auto"/>
        <w:tblLook w:val="04A0" w:firstRow="1" w:lastRow="0" w:firstColumn="1" w:lastColumn="0" w:noHBand="0" w:noVBand="1"/>
      </w:tblPr>
      <w:tblGrid>
        <w:gridCol w:w="3114"/>
        <w:gridCol w:w="6231"/>
      </w:tblGrid>
      <w:tr w:rsidR="00B93177" w:rsidRPr="00B90481" w14:paraId="50D8AC30" w14:textId="77777777" w:rsidTr="006443FB">
        <w:trPr>
          <w:trHeight w:val="659"/>
        </w:trPr>
        <w:tc>
          <w:tcPr>
            <w:tcW w:w="3114" w:type="dxa"/>
            <w:shd w:val="clear" w:color="auto" w:fill="D9D9D9" w:themeFill="background1" w:themeFillShade="D9"/>
            <w:vAlign w:val="center"/>
          </w:tcPr>
          <w:p w14:paraId="6619C3A9" w14:textId="1EAB2EC9" w:rsidR="00B93177" w:rsidRPr="00B90481" w:rsidRDefault="006443FB" w:rsidP="006443FB">
            <w:pPr>
              <w:jc w:val="center"/>
              <w:rPr>
                <w:b/>
              </w:rPr>
            </w:pPr>
            <w:r w:rsidRPr="00B90481">
              <w:rPr>
                <w:b/>
              </w:rPr>
              <w:t>Версия</w:t>
            </w:r>
          </w:p>
        </w:tc>
        <w:tc>
          <w:tcPr>
            <w:tcW w:w="6231" w:type="dxa"/>
            <w:shd w:val="clear" w:color="auto" w:fill="D9D9D9" w:themeFill="background1" w:themeFillShade="D9"/>
            <w:vAlign w:val="center"/>
          </w:tcPr>
          <w:p w14:paraId="057411B9" w14:textId="77777777" w:rsidR="00B93177" w:rsidRPr="00B90481" w:rsidRDefault="00B93177" w:rsidP="0010702B">
            <w:pPr>
              <w:jc w:val="center"/>
              <w:rPr>
                <w:b/>
              </w:rPr>
            </w:pPr>
            <w:r w:rsidRPr="00B90481">
              <w:rPr>
                <w:b/>
              </w:rPr>
              <w:t>Описание изменений</w:t>
            </w:r>
          </w:p>
        </w:tc>
      </w:tr>
      <w:tr w:rsidR="00B93177" w:rsidRPr="00B90481" w14:paraId="3057561A" w14:textId="77777777" w:rsidTr="006443FB">
        <w:trPr>
          <w:trHeight w:val="304"/>
        </w:trPr>
        <w:tc>
          <w:tcPr>
            <w:tcW w:w="3114" w:type="dxa"/>
            <w:shd w:val="clear" w:color="auto" w:fill="auto"/>
            <w:vAlign w:val="center"/>
          </w:tcPr>
          <w:p w14:paraId="2352A04E" w14:textId="752289B7" w:rsidR="00B93177" w:rsidRPr="00B90481" w:rsidRDefault="00B93177" w:rsidP="00143909">
            <w:pPr>
              <w:jc w:val="center"/>
            </w:pPr>
            <w:r w:rsidRPr="00B90481">
              <w:t xml:space="preserve">1.0 от </w:t>
            </w:r>
            <w:r w:rsidR="006A5746" w:rsidRPr="00B90481">
              <w:t>28</w:t>
            </w:r>
            <w:r w:rsidR="00090665" w:rsidRPr="00B90481">
              <w:t>-</w:t>
            </w:r>
            <w:r w:rsidR="006A5746" w:rsidRPr="00B90481">
              <w:t>авг</w:t>
            </w:r>
            <w:r w:rsidR="00090665" w:rsidRPr="00B90481">
              <w:t>-</w:t>
            </w:r>
            <w:r w:rsidRPr="00B90481">
              <w:t>202</w:t>
            </w:r>
            <w:r w:rsidR="001630B2" w:rsidRPr="00B90481">
              <w:t>4</w:t>
            </w:r>
            <w:r w:rsidRPr="00B90481">
              <w:t xml:space="preserve"> г.</w:t>
            </w:r>
          </w:p>
        </w:tc>
        <w:tc>
          <w:tcPr>
            <w:tcW w:w="6231" w:type="dxa"/>
            <w:shd w:val="clear" w:color="auto" w:fill="auto"/>
            <w:vAlign w:val="center"/>
          </w:tcPr>
          <w:p w14:paraId="33DC9545" w14:textId="77777777" w:rsidR="00B93177" w:rsidRPr="00B90481" w:rsidRDefault="00B93177" w:rsidP="0010702B">
            <w:r w:rsidRPr="00B90481">
              <w:t>Исходная версия.</w:t>
            </w:r>
          </w:p>
        </w:tc>
      </w:tr>
    </w:tbl>
    <w:p w14:paraId="633E46CC" w14:textId="77777777" w:rsidR="00AB01E2" w:rsidRPr="00B90481" w:rsidRDefault="00AB01E2" w:rsidP="00707D60">
      <w:pPr>
        <w:spacing w:after="0" w:line="240" w:lineRule="auto"/>
        <w:ind w:firstLine="709"/>
        <w:rPr>
          <w:color w:val="000000" w:themeColor="text1"/>
          <w:lang w:eastAsia="ru-RU"/>
        </w:rPr>
      </w:pPr>
    </w:p>
    <w:p w14:paraId="672EDB85" w14:textId="77777777" w:rsidR="00F10DC1" w:rsidRPr="00B90481" w:rsidRDefault="00F10DC1" w:rsidP="00707D60">
      <w:pPr>
        <w:spacing w:line="240" w:lineRule="auto"/>
        <w:rPr>
          <w:color w:val="000000" w:themeColor="text1"/>
        </w:rPr>
      </w:pPr>
    </w:p>
    <w:p w14:paraId="0BA86E3D" w14:textId="77777777" w:rsidR="00F10DC1" w:rsidRPr="00B90481" w:rsidRDefault="00F10DC1" w:rsidP="00707D60">
      <w:pPr>
        <w:spacing w:line="240" w:lineRule="auto"/>
        <w:rPr>
          <w:color w:val="000000" w:themeColor="text1"/>
        </w:rPr>
      </w:pPr>
    </w:p>
    <w:p w14:paraId="5799C35F" w14:textId="77777777" w:rsidR="00F10DC1" w:rsidRPr="00B90481" w:rsidRDefault="00F10DC1" w:rsidP="00707D60">
      <w:pPr>
        <w:spacing w:line="240" w:lineRule="auto"/>
        <w:rPr>
          <w:color w:val="000000" w:themeColor="text1"/>
        </w:rPr>
      </w:pPr>
    </w:p>
    <w:p w14:paraId="40E8E99B" w14:textId="77777777" w:rsidR="00F10DC1" w:rsidRPr="00B90481" w:rsidRDefault="00F10DC1" w:rsidP="00707D60">
      <w:pPr>
        <w:spacing w:line="240" w:lineRule="auto"/>
        <w:rPr>
          <w:color w:val="000000" w:themeColor="text1"/>
        </w:rPr>
      </w:pPr>
    </w:p>
    <w:p w14:paraId="4256ADD5" w14:textId="77777777" w:rsidR="00CC29A8" w:rsidRPr="00B90481" w:rsidRDefault="00F10DC1" w:rsidP="00707D60">
      <w:pPr>
        <w:tabs>
          <w:tab w:val="center" w:pos="4677"/>
        </w:tabs>
        <w:spacing w:line="240" w:lineRule="auto"/>
        <w:rPr>
          <w:color w:val="000000" w:themeColor="text1"/>
        </w:rPr>
        <w:sectPr w:rsidR="00CC29A8" w:rsidRPr="00B90481" w:rsidSect="00C0440F">
          <w:pgSz w:w="11906" w:h="16838"/>
          <w:pgMar w:top="1393" w:right="850" w:bottom="1134" w:left="1701" w:header="708" w:footer="708" w:gutter="0"/>
          <w:cols w:space="708"/>
          <w:docGrid w:linePitch="360"/>
        </w:sectPr>
      </w:pPr>
      <w:r w:rsidRPr="00B90481">
        <w:rPr>
          <w:color w:val="000000" w:themeColor="text1"/>
        </w:rPr>
        <w:tab/>
      </w:r>
    </w:p>
    <w:p w14:paraId="1257AC02" w14:textId="77777777" w:rsidR="00E30437" w:rsidRPr="00B90481" w:rsidRDefault="00E30437" w:rsidP="00625859">
      <w:pPr>
        <w:pStyle w:val="12"/>
        <w:spacing w:before="0" w:after="0" w:line="240" w:lineRule="auto"/>
        <w:rPr>
          <w:rFonts w:cs="Times New Roman"/>
          <w:color w:val="000000" w:themeColor="text1"/>
        </w:rPr>
      </w:pPr>
      <w:bookmarkStart w:id="10" w:name="_Toc175755052"/>
      <w:r w:rsidRPr="00B90481">
        <w:rPr>
          <w:rFonts w:cs="Times New Roman"/>
          <w:color w:val="000000" w:themeColor="text1"/>
        </w:rPr>
        <w:lastRenderedPageBreak/>
        <w:t>РЕЗЮМЕ</w:t>
      </w:r>
      <w:bookmarkEnd w:id="10"/>
    </w:p>
    <w:p w14:paraId="620E9478" w14:textId="77777777" w:rsidR="00625859" w:rsidRDefault="00625859" w:rsidP="00D95B13">
      <w:pPr>
        <w:spacing w:after="0" w:line="240" w:lineRule="auto"/>
        <w:ind w:right="21" w:firstLine="709"/>
      </w:pPr>
      <w:bookmarkStart w:id="11" w:name="_Toc415001065"/>
    </w:p>
    <w:p w14:paraId="022DCE5E" w14:textId="6EFC59D1" w:rsidR="00926AEF" w:rsidRPr="00B90481" w:rsidRDefault="00926AEF" w:rsidP="00D95B13">
      <w:pPr>
        <w:spacing w:after="0" w:line="240" w:lineRule="auto"/>
        <w:ind w:right="21" w:firstLine="709"/>
      </w:pPr>
      <w:r w:rsidRPr="00B90481">
        <w:t xml:space="preserve">Рак молочной железы (РМЖ) – наиболее частое злокачественное заболевание у женщин в РФ. В 2015 году зарегистрировано 66366 новых случаев, что составляет 20,8% от всей опухолевой патологии у женщин. Средний возраст заболевших составил 61,2 года. Ежегодный стандартизованный показатель прироста заболеваемости составил 1,8% за последние 10 лет. Кумулятивный риск развития РМЖ составляет 5,4% при продолжительности жизни 74 года. В последние годы увеличивается количество пациентов, у которых заболевание диагностировано в I-II стадиях. Так в 2015 году этот показатель составил 69,5%, тогда как 10 лет назад равнялся 61,8%. </w:t>
      </w:r>
    </w:p>
    <w:p w14:paraId="273E293D" w14:textId="3E708501" w:rsidR="00926AEF" w:rsidRPr="00B90481" w:rsidRDefault="00412527" w:rsidP="00D95B13">
      <w:pPr>
        <w:spacing w:after="0" w:line="240" w:lineRule="auto"/>
        <w:ind w:right="21" w:firstLine="709"/>
        <w:rPr>
          <w:color w:val="000000"/>
        </w:rPr>
      </w:pPr>
      <w:r w:rsidRPr="00B90481">
        <w:rPr>
          <w:color w:val="000000"/>
        </w:rPr>
        <w:t>Абемациклиб является низкомолекулярным ингибитором циклин-зависимых киназ 4 и 6 (CDK4 и CDK6) для приема внутрь. Абемациклиб предотвращает фосфорилирование белка ретинобластомы (Rb), блокируя прогрессирование клеточного цикла от G1 к S-фазе клеточного деления, что приводит к подавлению роста опухоли.</w:t>
      </w:r>
      <w:r w:rsidR="00926AEF" w:rsidRPr="00B90481">
        <w:t xml:space="preserve"> </w:t>
      </w:r>
      <w:r w:rsidR="00926AEF" w:rsidRPr="00B90481">
        <w:rPr>
          <w:bCs/>
          <w:iCs/>
        </w:rPr>
        <w:t xml:space="preserve">В России </w:t>
      </w:r>
      <w:r w:rsidRPr="00B90481">
        <w:rPr>
          <w:bCs/>
          <w:iCs/>
        </w:rPr>
        <w:t>абемациклиб</w:t>
      </w:r>
      <w:r w:rsidR="00926AEF" w:rsidRPr="00B90481">
        <w:rPr>
          <w:bCs/>
          <w:iCs/>
        </w:rPr>
        <w:t xml:space="preserve"> зарегистрирован и применяется в клинической практике с 20</w:t>
      </w:r>
      <w:r w:rsidR="009B0402" w:rsidRPr="00B90481">
        <w:rPr>
          <w:bCs/>
          <w:iCs/>
        </w:rPr>
        <w:t>19</w:t>
      </w:r>
      <w:r w:rsidR="00926AEF" w:rsidRPr="00B90481">
        <w:rPr>
          <w:bCs/>
          <w:iCs/>
        </w:rPr>
        <w:t xml:space="preserve"> г.</w:t>
      </w:r>
    </w:p>
    <w:p w14:paraId="656F9EC8" w14:textId="1F812B5A" w:rsidR="00303A5C" w:rsidRPr="00B90481" w:rsidRDefault="00303A5C" w:rsidP="00D95B13">
      <w:pPr>
        <w:pStyle w:val="OT"/>
        <w:widowControl/>
        <w:spacing w:after="0"/>
        <w:ind w:firstLine="709"/>
        <w:rPr>
          <w:sz w:val="24"/>
          <w:szCs w:val="24"/>
        </w:rPr>
      </w:pPr>
      <w:r w:rsidRPr="00B90481">
        <w:rPr>
          <w:sz w:val="24"/>
          <w:szCs w:val="24"/>
        </w:rPr>
        <w:t xml:space="preserve">Для изучения </w:t>
      </w:r>
      <w:r w:rsidR="00863FFE" w:rsidRPr="00B90481">
        <w:rPr>
          <w:color w:val="000000"/>
          <w:sz w:val="24"/>
          <w:szCs w:val="24"/>
        </w:rPr>
        <w:t>абемациклиба</w:t>
      </w:r>
      <w:r w:rsidRPr="00B90481">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B90481">
        <w:rPr>
          <w:i/>
          <w:iCs/>
          <w:sz w:val="24"/>
          <w:szCs w:val="24"/>
        </w:rPr>
        <w:t>in vitro</w:t>
      </w:r>
      <w:r w:rsidRPr="00B90481">
        <w:rPr>
          <w:sz w:val="24"/>
          <w:szCs w:val="24"/>
        </w:rPr>
        <w:t xml:space="preserve">, так и </w:t>
      </w:r>
      <w:r w:rsidRPr="00B90481">
        <w:rPr>
          <w:i/>
          <w:iCs/>
          <w:sz w:val="24"/>
          <w:szCs w:val="24"/>
        </w:rPr>
        <w:t>in vivo</w:t>
      </w:r>
      <w:r w:rsidRPr="00B90481">
        <w:rPr>
          <w:sz w:val="24"/>
          <w:szCs w:val="24"/>
        </w:rPr>
        <w:t xml:space="preserve">, в результате которых были хорошо изучены фармакодинамические, фармакокинетические и токсикологические свойства </w:t>
      </w:r>
      <w:r w:rsidR="00863FFE" w:rsidRPr="00B90481">
        <w:rPr>
          <w:color w:val="000000"/>
          <w:sz w:val="24"/>
          <w:szCs w:val="24"/>
        </w:rPr>
        <w:t>абемациклиба</w:t>
      </w:r>
      <w:r w:rsidRPr="00B90481">
        <w:rPr>
          <w:sz w:val="24"/>
          <w:szCs w:val="24"/>
        </w:rPr>
        <w:t>.</w:t>
      </w:r>
    </w:p>
    <w:p w14:paraId="00A34ABF" w14:textId="6ECF5756" w:rsidR="00926AEF" w:rsidRPr="00B90481" w:rsidRDefault="00926AEF" w:rsidP="00D95B13">
      <w:pPr>
        <w:spacing w:after="0" w:line="240" w:lineRule="auto"/>
        <w:ind w:firstLine="709"/>
        <w:rPr>
          <w:bCs/>
          <w:color w:val="000000" w:themeColor="text1"/>
          <w:lang w:eastAsia="ru-RU" w:bidi="ru-RU"/>
        </w:rPr>
      </w:pPr>
      <w:r w:rsidRPr="00B90481">
        <w:rPr>
          <w:bCs/>
          <w:color w:val="000000" w:themeColor="text1"/>
          <w:lang w:eastAsia="ru-RU" w:bidi="ru-RU"/>
        </w:rPr>
        <w:t xml:space="preserve">Клиническая разработка </w:t>
      </w:r>
      <w:r w:rsidR="00863FFE" w:rsidRPr="00B90481">
        <w:rPr>
          <w:color w:val="000000"/>
        </w:rPr>
        <w:t>абемациклиба</w:t>
      </w:r>
      <w:r w:rsidRPr="00B90481">
        <w:rPr>
          <w:bCs/>
          <w:color w:val="000000" w:themeColor="text1"/>
          <w:lang w:eastAsia="ru-RU" w:bidi="ru-RU"/>
        </w:rPr>
        <w:t xml:space="preserve"> включала исследования фармакокинетики многократных доз</w:t>
      </w:r>
      <w:r w:rsidR="00863FFE" w:rsidRPr="00B90481">
        <w:rPr>
          <w:bCs/>
          <w:color w:val="000000" w:themeColor="text1"/>
          <w:lang w:eastAsia="ru-RU" w:bidi="ru-RU"/>
        </w:rPr>
        <w:t xml:space="preserve"> у пациентов с распространенным раком</w:t>
      </w:r>
      <w:r w:rsidRPr="00B90481">
        <w:rPr>
          <w:bCs/>
          <w:color w:val="000000" w:themeColor="text1"/>
          <w:lang w:eastAsia="ru-RU" w:bidi="ru-RU"/>
        </w:rPr>
        <w:t xml:space="preserve">, исследования фармакокинетики </w:t>
      </w:r>
      <w:r w:rsidR="008B226C" w:rsidRPr="00B90481">
        <w:rPr>
          <w:color w:val="000000"/>
        </w:rPr>
        <w:t>с однократным применением были проведены с участием здоровых добровольцев, пациентов с нарушением функции печени и у пациентов с раком</w:t>
      </w:r>
      <w:r w:rsidRPr="00B90481">
        <w:rPr>
          <w:bCs/>
          <w:color w:val="000000" w:themeColor="text1"/>
          <w:lang w:eastAsia="ru-RU" w:bidi="ru-RU"/>
        </w:rPr>
        <w:t xml:space="preserve"> и влияния пищи у здоровых добровольцев, а также ключевые исследования </w:t>
      </w:r>
      <w:r w:rsidRPr="00B90481">
        <w:rPr>
          <w:bCs/>
          <w:color w:val="000000" w:themeColor="text1"/>
          <w:lang w:val="en-US" w:eastAsia="ru-RU" w:bidi="ru-RU"/>
        </w:rPr>
        <w:t>III</w:t>
      </w:r>
      <w:r w:rsidRPr="00B90481">
        <w:rPr>
          <w:bCs/>
          <w:color w:val="000000" w:themeColor="text1"/>
          <w:lang w:eastAsia="ru-RU" w:bidi="ru-RU"/>
        </w:rPr>
        <w:t xml:space="preserve"> фазы у пациентов </w:t>
      </w:r>
      <w:r w:rsidR="002E0CC7" w:rsidRPr="00B90481">
        <w:rPr>
          <w:bCs/>
          <w:color w:val="000000" w:themeColor="text1"/>
          <w:lang w:eastAsia="ru-RU" w:bidi="ru-RU"/>
        </w:rPr>
        <w:t xml:space="preserve">с </w:t>
      </w:r>
      <w:r w:rsidR="003343C5" w:rsidRPr="00B90481">
        <w:rPr>
          <w:color w:val="000000"/>
        </w:rPr>
        <w:t>HR+, HER2-</w:t>
      </w:r>
      <w:r w:rsidR="002E0CC7" w:rsidRPr="00B90481">
        <w:rPr>
          <w:bCs/>
          <w:color w:val="000000" w:themeColor="text1"/>
          <w:lang w:eastAsia="ru-RU" w:bidi="ru-RU"/>
        </w:rPr>
        <w:t xml:space="preserve"> ранним раком молочной железы с поражением лимфатических узлов с высоким риском рецидива</w:t>
      </w:r>
      <w:r w:rsidRPr="00B90481">
        <w:rPr>
          <w:bCs/>
          <w:color w:val="000000" w:themeColor="text1"/>
          <w:lang w:eastAsia="ru-RU" w:bidi="ru-RU"/>
        </w:rPr>
        <w:t xml:space="preserve">, </w:t>
      </w:r>
      <w:r w:rsidR="003343C5" w:rsidRPr="00B90481">
        <w:rPr>
          <w:color w:val="000000"/>
        </w:rPr>
        <w:t>HR+, HER2- местнораспространенного или метастатического рака молочной железы, которые ранее получали и, которые не получали, системную терапию при этом заболевании,</w:t>
      </w:r>
      <w:r w:rsidR="003343C5" w:rsidRPr="00B90481">
        <w:rPr>
          <w:bCs/>
          <w:color w:val="000000" w:themeColor="text1"/>
          <w:lang w:eastAsia="ru-RU" w:bidi="ru-RU"/>
        </w:rPr>
        <w:t xml:space="preserve"> </w:t>
      </w:r>
      <w:r w:rsidRPr="00B90481">
        <w:rPr>
          <w:bCs/>
          <w:color w:val="000000" w:themeColor="text1"/>
          <w:lang w:eastAsia="ru-RU" w:bidi="ru-RU"/>
        </w:rPr>
        <w:t xml:space="preserve">на основании результатов которых были утверждены настоящие показания для медицинского применения </w:t>
      </w:r>
      <w:r w:rsidR="002E0CC7" w:rsidRPr="00B90481">
        <w:rPr>
          <w:bCs/>
          <w:color w:val="000000" w:themeColor="text1"/>
          <w:lang w:eastAsia="ru-RU" w:bidi="ru-RU"/>
        </w:rPr>
        <w:t>абемациклиба</w:t>
      </w:r>
      <w:r w:rsidRPr="00B90481">
        <w:rPr>
          <w:bCs/>
          <w:color w:val="000000" w:themeColor="text1"/>
          <w:lang w:eastAsia="ru-RU" w:bidi="ru-RU"/>
        </w:rPr>
        <w:t>.</w:t>
      </w:r>
    </w:p>
    <w:p w14:paraId="137729A0" w14:textId="4783AF22" w:rsidR="00926AEF" w:rsidRPr="00B90481" w:rsidRDefault="00926AEF" w:rsidP="00D95B13">
      <w:pPr>
        <w:autoSpaceDE w:val="0"/>
        <w:autoSpaceDN w:val="0"/>
        <w:adjustRightInd w:val="0"/>
        <w:spacing w:after="0" w:line="240" w:lineRule="auto"/>
        <w:ind w:firstLine="567"/>
        <w:rPr>
          <w:rFonts w:eastAsia="Calibri"/>
          <w:color w:val="000000" w:themeColor="text1"/>
          <w:szCs w:val="28"/>
        </w:rPr>
      </w:pPr>
      <w:r w:rsidRPr="00B90481">
        <w:rPr>
          <w:bCs/>
          <w:color w:val="000000" w:themeColor="text1"/>
          <w:lang w:eastAsia="ru-RU" w:bidi="ru-RU"/>
        </w:rPr>
        <w:t xml:space="preserve">Как было показано в исследованиях с участием здоровых добровольцев, </w:t>
      </w:r>
      <w:r w:rsidR="003343C5" w:rsidRPr="00B90481">
        <w:rPr>
          <w:rFonts w:eastAsia="Calibri"/>
          <w:color w:val="000000" w:themeColor="text1"/>
          <w:szCs w:val="28"/>
        </w:rPr>
        <w:t>в</w:t>
      </w:r>
      <w:r w:rsidR="00F84A39" w:rsidRPr="00B90481">
        <w:rPr>
          <w:rFonts w:eastAsia="Calibri"/>
          <w:color w:val="000000" w:themeColor="text1"/>
          <w:szCs w:val="28"/>
        </w:rPr>
        <w:t>сасывание абемациклиба происходит медленно, с T</w:t>
      </w:r>
      <w:r w:rsidR="00F84A39" w:rsidRPr="00B90481">
        <w:rPr>
          <w:rFonts w:eastAsia="Calibri"/>
          <w:color w:val="000000" w:themeColor="text1"/>
          <w:szCs w:val="28"/>
          <w:vertAlign w:val="subscript"/>
        </w:rPr>
        <w:t>max</w:t>
      </w:r>
      <w:r w:rsidR="00F84A39" w:rsidRPr="00B90481">
        <w:rPr>
          <w:rFonts w:eastAsia="Calibri"/>
          <w:color w:val="000000" w:themeColor="text1"/>
          <w:szCs w:val="28"/>
        </w:rPr>
        <w:t xml:space="preserve"> 8 часов и средней абсолютной биодоступностью приблизительно 45%</w:t>
      </w:r>
      <w:r w:rsidRPr="00B90481">
        <w:rPr>
          <w:bCs/>
          <w:color w:val="000000" w:themeColor="text1"/>
          <w:lang w:eastAsia="ru-RU" w:bidi="ru-RU"/>
        </w:rPr>
        <w:t xml:space="preserve">. </w:t>
      </w:r>
      <w:r w:rsidR="00F84A39" w:rsidRPr="00B90481">
        <w:rPr>
          <w:rFonts w:eastAsia="Calibri"/>
          <w:color w:val="000000" w:themeColor="text1"/>
          <w:szCs w:val="28"/>
        </w:rPr>
        <w:t>Равновесное состояние было достигнуто в течение 5 дней после повторного применения препарата два раза в сутки, и абемациклиб накапливался со средним геометрическим коэффициентом нак</w:t>
      </w:r>
      <w:r w:rsidR="001736E4" w:rsidRPr="00B90481">
        <w:rPr>
          <w:rFonts w:eastAsia="Calibri"/>
          <w:color w:val="000000" w:themeColor="text1"/>
          <w:szCs w:val="28"/>
        </w:rPr>
        <w:t>опления 3,7 (58% CV) и 5,8 (65</w:t>
      </w:r>
      <w:r w:rsidR="00F84A39" w:rsidRPr="00B90481">
        <w:rPr>
          <w:rFonts w:eastAsia="Calibri"/>
          <w:color w:val="000000" w:themeColor="text1"/>
          <w:szCs w:val="28"/>
        </w:rPr>
        <w:t>% CV) на основе C</w:t>
      </w:r>
      <w:r w:rsidR="00F84A39" w:rsidRPr="00B90481">
        <w:rPr>
          <w:rFonts w:eastAsia="Calibri"/>
          <w:color w:val="000000" w:themeColor="text1"/>
          <w:szCs w:val="28"/>
          <w:vertAlign w:val="subscript"/>
        </w:rPr>
        <w:t>max</w:t>
      </w:r>
      <w:r w:rsidR="00F84A39" w:rsidRPr="00B90481">
        <w:rPr>
          <w:rFonts w:eastAsia="Calibri"/>
          <w:color w:val="000000" w:themeColor="text1"/>
          <w:szCs w:val="28"/>
        </w:rPr>
        <w:t xml:space="preserve"> и AUC, соответственно. Прием пищи с высоким содержанием жира увеличивал совокупную AUC абемациклиба и его активных метаболитов на 9% и повышал C</w:t>
      </w:r>
      <w:r w:rsidR="00F84A39" w:rsidRPr="00B90481">
        <w:rPr>
          <w:rFonts w:eastAsia="Calibri"/>
          <w:color w:val="000000" w:themeColor="text1"/>
          <w:szCs w:val="28"/>
          <w:vertAlign w:val="subscript"/>
        </w:rPr>
        <w:t>max</w:t>
      </w:r>
      <w:r w:rsidR="00F84A39" w:rsidRPr="00B90481">
        <w:rPr>
          <w:rFonts w:eastAsia="Calibri"/>
          <w:color w:val="000000" w:themeColor="text1"/>
          <w:szCs w:val="28"/>
        </w:rPr>
        <w:t xml:space="preserve"> на 26 %. Средний геометрический системный объем распределения составляет приблизительно 750 л (69% CV). У здорового участника связывание абемациклиба с белками составило 96%, </w:t>
      </w:r>
      <w:r w:rsidR="00D16665" w:rsidRPr="00B90481">
        <w:rPr>
          <w:rFonts w:eastAsia="Calibri"/>
          <w:color w:val="000000" w:themeColor="text1"/>
          <w:szCs w:val="28"/>
        </w:rPr>
        <w:t xml:space="preserve">метаболитами </w:t>
      </w:r>
      <w:r w:rsidR="00F84A39" w:rsidRPr="00B90481">
        <w:rPr>
          <w:rFonts w:eastAsia="Calibri"/>
          <w:color w:val="000000" w:themeColor="text1"/>
          <w:szCs w:val="28"/>
        </w:rPr>
        <w:t xml:space="preserve">М2 </w:t>
      </w:r>
      <w:r w:rsidR="00D16665" w:rsidRPr="00B90481">
        <w:t>–</w:t>
      </w:r>
      <w:r w:rsidR="00F84A39" w:rsidRPr="00B90481">
        <w:rPr>
          <w:rFonts w:eastAsia="Calibri"/>
          <w:color w:val="000000" w:themeColor="text1"/>
          <w:szCs w:val="28"/>
        </w:rPr>
        <w:t xml:space="preserve"> 93% и М20 </w:t>
      </w:r>
      <w:r w:rsidR="00D16665" w:rsidRPr="00B90481">
        <w:t>–</w:t>
      </w:r>
      <w:r w:rsidR="00F84A39" w:rsidRPr="00B90481">
        <w:rPr>
          <w:rFonts w:eastAsia="Calibri"/>
          <w:color w:val="000000" w:themeColor="text1"/>
          <w:szCs w:val="28"/>
        </w:rPr>
        <w:t xml:space="preserve"> 98%. Связывание с белками было ниже у пациентов с тяжелым нарушением функции печени. </w:t>
      </w:r>
      <w:r w:rsidR="00F84A39" w:rsidRPr="00B90481">
        <w:rPr>
          <w:rFonts w:eastAsia="Calibri"/>
          <w:color w:val="000000" w:themeColor="text1"/>
        </w:rPr>
        <w:t>Абемациклиб метаболизируется до нескольких метаболитов, главным образом при участии цитохрома Р450 (CYP) 3A4. Первичной биотрансформацией является гидроксилирование до метаболита, который циркулирует с AUC 77% от исходного препарата</w:t>
      </w:r>
      <w:r w:rsidRPr="00B90481">
        <w:rPr>
          <w:rFonts w:eastAsia="TimesNewRomanPS-BoldMT"/>
          <w:bCs/>
          <w:color w:val="000000" w:themeColor="text1"/>
        </w:rPr>
        <w:t>.</w:t>
      </w:r>
      <w:r w:rsidR="00F84A39" w:rsidRPr="00B90481">
        <w:rPr>
          <w:rFonts w:eastAsia="TimesNewRomanPS-BoldMT"/>
          <w:bCs/>
          <w:color w:val="000000" w:themeColor="text1"/>
        </w:rPr>
        <w:t xml:space="preserve"> </w:t>
      </w:r>
      <w:r w:rsidR="00F84A39" w:rsidRPr="00B90481">
        <w:rPr>
          <w:rFonts w:eastAsia="Calibri"/>
          <w:color w:val="000000" w:themeColor="text1"/>
          <w:szCs w:val="28"/>
        </w:rPr>
        <w:t>Средний геометрический печеночный клиренс (CL) абема</w:t>
      </w:r>
      <w:r w:rsidR="001736E4" w:rsidRPr="00B90481">
        <w:rPr>
          <w:rFonts w:eastAsia="Calibri"/>
          <w:color w:val="000000" w:themeColor="text1"/>
          <w:szCs w:val="28"/>
        </w:rPr>
        <w:t>циклиба составил 21,8 л/ч (39,8</w:t>
      </w:r>
      <w:r w:rsidR="00F84A39" w:rsidRPr="00B90481">
        <w:rPr>
          <w:rFonts w:eastAsia="Calibri"/>
          <w:color w:val="000000" w:themeColor="text1"/>
          <w:szCs w:val="28"/>
        </w:rPr>
        <w:t>% CV), средний период полувыведения абемациклиба из</w:t>
      </w:r>
      <w:r w:rsidR="001736E4" w:rsidRPr="00B90481">
        <w:rPr>
          <w:rFonts w:eastAsia="Calibri"/>
          <w:color w:val="000000" w:themeColor="text1"/>
          <w:szCs w:val="28"/>
        </w:rPr>
        <w:t xml:space="preserve"> плазмы крови </w:t>
      </w:r>
      <w:r w:rsidR="00D16665" w:rsidRPr="00B90481">
        <w:t>–</w:t>
      </w:r>
      <w:r w:rsidR="001736E4" w:rsidRPr="00B90481">
        <w:rPr>
          <w:rFonts w:eastAsia="Calibri"/>
          <w:color w:val="000000" w:themeColor="text1"/>
          <w:szCs w:val="28"/>
        </w:rPr>
        <w:t xml:space="preserve"> 24,8 часа (52,1</w:t>
      </w:r>
      <w:r w:rsidR="00F84A39" w:rsidRPr="00B90481">
        <w:rPr>
          <w:rFonts w:eastAsia="Calibri"/>
          <w:color w:val="000000" w:themeColor="text1"/>
          <w:szCs w:val="28"/>
        </w:rPr>
        <w:t>% CV). После однократного приема внутрь [</w:t>
      </w:r>
      <w:r w:rsidR="00F84A39" w:rsidRPr="00B90481">
        <w:rPr>
          <w:rFonts w:eastAsia="Calibri"/>
          <w:color w:val="000000" w:themeColor="text1"/>
          <w:szCs w:val="28"/>
          <w:vertAlign w:val="superscript"/>
        </w:rPr>
        <w:t>14</w:t>
      </w:r>
      <w:r w:rsidR="00F84A39" w:rsidRPr="00B90481">
        <w:rPr>
          <w:rFonts w:eastAsia="Calibri"/>
          <w:color w:val="000000" w:themeColor="text1"/>
          <w:szCs w:val="28"/>
        </w:rPr>
        <w:t>С]</w:t>
      </w:r>
      <w:r w:rsidR="00D16665" w:rsidRPr="00B90481">
        <w:t>-</w:t>
      </w:r>
      <w:r w:rsidR="00F84A39" w:rsidRPr="00B90481">
        <w:rPr>
          <w:rFonts w:eastAsia="Calibri"/>
          <w:color w:val="000000" w:themeColor="text1"/>
          <w:szCs w:val="28"/>
        </w:rPr>
        <w:t xml:space="preserve">абемациклиба примерно 81% от дозы выводилось с калом и 3,4 % </w:t>
      </w:r>
      <w:r w:rsidR="00D16665" w:rsidRPr="00B90481">
        <w:t>–</w:t>
      </w:r>
      <w:r w:rsidR="00F84A39" w:rsidRPr="00B90481">
        <w:rPr>
          <w:rFonts w:eastAsia="Calibri"/>
          <w:color w:val="000000" w:themeColor="text1"/>
          <w:szCs w:val="28"/>
        </w:rPr>
        <w:t xml:space="preserve"> с мочой. Большая часть дозы, выведенной с калом, представляла собой метаболиты.</w:t>
      </w:r>
    </w:p>
    <w:p w14:paraId="5D84A75B" w14:textId="3A4F9D97" w:rsidR="00926AEF" w:rsidRPr="00B90481" w:rsidRDefault="00926AEF" w:rsidP="00D95B13">
      <w:pPr>
        <w:spacing w:after="0" w:line="240" w:lineRule="auto"/>
        <w:ind w:firstLine="709"/>
        <w:rPr>
          <w:color w:val="000000"/>
          <w:shd w:val="clear" w:color="auto" w:fill="FFFFFF"/>
        </w:rPr>
      </w:pPr>
      <w:r w:rsidRPr="00B90481">
        <w:lastRenderedPageBreak/>
        <w:t xml:space="preserve">В регистрационных исследованиях </w:t>
      </w:r>
      <w:r w:rsidR="0048363C" w:rsidRPr="00B90481">
        <w:t>абемациклиба</w:t>
      </w:r>
      <w:r w:rsidRPr="00B90481">
        <w:t xml:space="preserve"> приняло участие в общей сложности </w:t>
      </w:r>
      <w:r w:rsidR="00781F42" w:rsidRPr="00B90481">
        <w:rPr>
          <w:color w:val="000000"/>
          <w:szCs w:val="23"/>
        </w:rPr>
        <w:t>6799</w:t>
      </w:r>
      <w:r w:rsidR="00781F42" w:rsidRPr="00B90481">
        <w:t xml:space="preserve"> пациентов. И</w:t>
      </w:r>
      <w:r w:rsidRPr="00B90481">
        <w:t xml:space="preserve">з них </w:t>
      </w:r>
      <w:r w:rsidR="00781F42" w:rsidRPr="00B90481">
        <w:rPr>
          <w:color w:val="000000"/>
        </w:rPr>
        <w:t>5 637</w:t>
      </w:r>
      <w:r w:rsidRPr="00B90481">
        <w:t xml:space="preserve"> пацие</w:t>
      </w:r>
      <w:r w:rsidR="00781F42" w:rsidRPr="00B90481">
        <w:t xml:space="preserve">нтов получали терапию по поводу </w:t>
      </w:r>
      <w:r w:rsidR="00781F42" w:rsidRPr="00B90481">
        <w:rPr>
          <w:color w:val="000000"/>
        </w:rPr>
        <w:t>HR-положительного, HER2-негативн</w:t>
      </w:r>
      <w:r w:rsidR="00786EDD" w:rsidRPr="00B90481">
        <w:rPr>
          <w:color w:val="000000"/>
        </w:rPr>
        <w:t>ого</w:t>
      </w:r>
      <w:r w:rsidR="00781F42" w:rsidRPr="00B90481">
        <w:rPr>
          <w:color w:val="000000"/>
        </w:rPr>
        <w:t xml:space="preserve"> ранн</w:t>
      </w:r>
      <w:r w:rsidR="00786EDD" w:rsidRPr="00B90481">
        <w:rPr>
          <w:color w:val="000000"/>
        </w:rPr>
        <w:t>его</w:t>
      </w:r>
      <w:r w:rsidR="00781F42" w:rsidRPr="00B90481">
        <w:rPr>
          <w:color w:val="000000"/>
        </w:rPr>
        <w:t xml:space="preserve"> рак</w:t>
      </w:r>
      <w:r w:rsidR="00786EDD" w:rsidRPr="00B90481">
        <w:rPr>
          <w:color w:val="000000"/>
        </w:rPr>
        <w:t>а</w:t>
      </w:r>
      <w:r w:rsidR="00781F42" w:rsidRPr="00B90481">
        <w:rPr>
          <w:color w:val="000000"/>
        </w:rPr>
        <w:t xml:space="preserve"> молочной железы с поражением лимфатических узлов с высоким риском рецидива</w:t>
      </w:r>
      <w:r w:rsidRPr="00B90481">
        <w:t xml:space="preserve">, </w:t>
      </w:r>
      <w:r w:rsidR="00D814B2" w:rsidRPr="00B90481">
        <w:t>493</w:t>
      </w:r>
      <w:r w:rsidRPr="00B90481">
        <w:t xml:space="preserve"> пациент</w:t>
      </w:r>
      <w:r w:rsidR="00D814B2" w:rsidRPr="00B90481">
        <w:t>а</w:t>
      </w:r>
      <w:r w:rsidRPr="00B90481">
        <w:t xml:space="preserve"> по поводу </w:t>
      </w:r>
      <w:r w:rsidR="00D814B2" w:rsidRPr="00B90481">
        <w:rPr>
          <w:color w:val="000000"/>
        </w:rPr>
        <w:t>HR-положительного, HER2-негативного местнораспространенного или метастатического рака молочной железы, которые ранее не получали системную терапию при этом заболевании</w:t>
      </w:r>
      <w:r w:rsidRPr="00B90481">
        <w:t xml:space="preserve">, </w:t>
      </w:r>
      <w:r w:rsidR="00D814B2" w:rsidRPr="00B90481">
        <w:t>669</w:t>
      </w:r>
      <w:r w:rsidRPr="00B90481">
        <w:t xml:space="preserve"> пациенто</w:t>
      </w:r>
      <w:r w:rsidR="00D814B2" w:rsidRPr="00B90481">
        <w:t>в</w:t>
      </w:r>
      <w:r w:rsidRPr="00B90481">
        <w:t xml:space="preserve"> </w:t>
      </w:r>
      <w:r w:rsidR="00D814B2" w:rsidRPr="00B90481">
        <w:t xml:space="preserve">по поводу </w:t>
      </w:r>
      <w:r w:rsidR="00D814B2" w:rsidRPr="00B90481">
        <w:rPr>
          <w:color w:val="000000"/>
        </w:rPr>
        <w:t>HR-положительного, HER2-негативного местнораспространенного или метастатического рака молочной железы</w:t>
      </w:r>
      <w:r w:rsidRPr="00B90481">
        <w:t xml:space="preserve">. Во всех исследованиях </w:t>
      </w:r>
      <w:r w:rsidR="00D814B2" w:rsidRPr="00B90481">
        <w:t>абемациклиб</w:t>
      </w:r>
      <w:r w:rsidRPr="00B90481">
        <w:t xml:space="preserve"> назначался в дозе </w:t>
      </w:r>
      <w:r w:rsidR="00D814B2" w:rsidRPr="00B90481">
        <w:t>300</w:t>
      </w:r>
      <w:r w:rsidRPr="00B90481">
        <w:t xml:space="preserve"> мг/сутки</w:t>
      </w:r>
      <w:r w:rsidR="00D814B2" w:rsidRPr="00B90481">
        <w:t xml:space="preserve"> (по 150 мг два раза в сутки)</w:t>
      </w:r>
      <w:r w:rsidRPr="00B90481">
        <w:t xml:space="preserve">. </w:t>
      </w:r>
      <w:r w:rsidRPr="00B90481">
        <w:rPr>
          <w:color w:val="000000"/>
          <w:shd w:val="clear" w:color="auto" w:fill="FFFFFF"/>
        </w:rPr>
        <w:t xml:space="preserve">Показано статистически значимое различие по первичной конечной точке при применении </w:t>
      </w:r>
      <w:r w:rsidR="00D814B2" w:rsidRPr="00B90481">
        <w:rPr>
          <w:color w:val="000000"/>
          <w:shd w:val="clear" w:color="auto" w:fill="FFFFFF"/>
        </w:rPr>
        <w:t>абемациклиба</w:t>
      </w:r>
      <w:r w:rsidRPr="00B90481">
        <w:rPr>
          <w:color w:val="000000"/>
          <w:shd w:val="clear" w:color="auto" w:fill="FFFFFF"/>
        </w:rPr>
        <w:t xml:space="preserve"> в сравнении с </w:t>
      </w:r>
      <w:r w:rsidR="00B80584" w:rsidRPr="00B90481">
        <w:rPr>
          <w:color w:val="000000"/>
          <w:shd w:val="clear" w:color="auto" w:fill="FFFFFF"/>
        </w:rPr>
        <w:t>эндокринной терапией</w:t>
      </w:r>
      <w:r w:rsidRPr="00B90481">
        <w:rPr>
          <w:color w:val="000000"/>
          <w:shd w:val="clear" w:color="auto" w:fill="FFFFFF"/>
        </w:rPr>
        <w:t xml:space="preserve"> во всех исследованиях. Медиана выживаемости без прогрессирования заболевания увеличивалась при применении </w:t>
      </w:r>
      <w:r w:rsidR="00B80584" w:rsidRPr="00B90481">
        <w:rPr>
          <w:color w:val="000000"/>
          <w:shd w:val="clear" w:color="auto" w:fill="FFFFFF"/>
        </w:rPr>
        <w:t>абемациклиба</w:t>
      </w:r>
      <w:r w:rsidRPr="00B90481">
        <w:rPr>
          <w:color w:val="000000"/>
          <w:shd w:val="clear" w:color="auto" w:fill="FFFFFF"/>
        </w:rPr>
        <w:t xml:space="preserve">. Так, у пациентов с </w:t>
      </w:r>
      <w:r w:rsidR="004A1AB1" w:rsidRPr="00B90481">
        <w:rPr>
          <w:color w:val="000000"/>
        </w:rPr>
        <w:t>HR-положительным, HER2-негативным ранним раком молочной железы с поражением лимфатических узлов с высоким риском рецидива</w:t>
      </w:r>
      <w:r w:rsidRPr="00B90481">
        <w:t xml:space="preserve"> </w:t>
      </w:r>
      <w:r w:rsidR="004A1AB1" w:rsidRPr="00B90481">
        <w:t>увеличивается 4-летняя выживаемость без инвазивного заболевания (ВБИЗ) с 79,4% до 85,8% (+6,4%) и снижает риск рецидива на 33,6 % (p&lt;0,0001) при приеме абемациклиба;</w:t>
      </w:r>
      <w:r w:rsidRPr="00B90481">
        <w:t xml:space="preserve"> </w:t>
      </w:r>
      <w:r w:rsidR="004A1AB1" w:rsidRPr="00B90481">
        <w:t xml:space="preserve">увеличивается 4-летняя выживаемость без отдаленных метастазов с 5% до 88,4%. (+5.9%) и снижается риск рецидива на 34,1% (p&lt;0,0001) при приеме </w:t>
      </w:r>
      <w:r w:rsidR="003771B2" w:rsidRPr="00B90481">
        <w:t>а</w:t>
      </w:r>
      <w:r w:rsidR="004A1AB1" w:rsidRPr="00B90481">
        <w:t>бемациклиба</w:t>
      </w:r>
      <w:r w:rsidRPr="00B90481">
        <w:rPr>
          <w:color w:val="000000"/>
          <w:shd w:val="clear" w:color="auto" w:fill="FFFFFF"/>
        </w:rPr>
        <w:t>.</w:t>
      </w:r>
      <w:r w:rsidR="003771B2" w:rsidRPr="00B90481">
        <w:rPr>
          <w:color w:val="000000"/>
          <w:shd w:val="clear" w:color="auto" w:fill="FFFFFF"/>
        </w:rPr>
        <w:t xml:space="preserve"> Терапия с абемациклибом у пациентов с HR+/HER2- РРМЖ, ранее не получавших системную терапию по поводу метастатического заболевания сопровождалась значительным увеличением ВБП при отношении рисков в 0,543 (95% ДИ 0,409-0,723; P=0,000021; медиана ВБП не была достигнута в группе абемациклиба, составив 14,7 месяца в группе плацебо). </w:t>
      </w:r>
      <w:r w:rsidR="00EA1EA7" w:rsidRPr="00B90481">
        <w:rPr>
          <w:color w:val="000000"/>
          <w:shd w:val="clear" w:color="auto" w:fill="FFFFFF"/>
        </w:rPr>
        <w:t>Частота объективного ответа (</w:t>
      </w:r>
      <w:r w:rsidR="003771B2" w:rsidRPr="00B90481">
        <w:rPr>
          <w:color w:val="000000"/>
          <w:shd w:val="clear" w:color="auto" w:fill="FFFFFF"/>
        </w:rPr>
        <w:t>ЧОО</w:t>
      </w:r>
      <w:r w:rsidR="00EA1EA7" w:rsidRPr="00B90481">
        <w:rPr>
          <w:color w:val="000000"/>
          <w:shd w:val="clear" w:color="auto" w:fill="FFFFFF"/>
        </w:rPr>
        <w:t>)</w:t>
      </w:r>
      <w:r w:rsidR="003771B2" w:rsidRPr="00B90481">
        <w:rPr>
          <w:color w:val="000000"/>
          <w:shd w:val="clear" w:color="auto" w:fill="FFFFFF"/>
        </w:rPr>
        <w:t xml:space="preserve"> составила 59% в группе абемациклиба и 44% в группе плацебо (P=0,004).</w:t>
      </w:r>
      <w:r w:rsidR="00F04B1A" w:rsidRPr="00B90481">
        <w:rPr>
          <w:color w:val="000000"/>
          <w:shd w:val="clear" w:color="auto" w:fill="FFFFFF"/>
        </w:rPr>
        <w:t xml:space="preserve"> </w:t>
      </w:r>
      <w:r w:rsidR="00F04B1A" w:rsidRPr="00B90481">
        <w:rPr>
          <w:color w:val="000000"/>
        </w:rPr>
        <w:t xml:space="preserve">Медиана ВБП у пациентов с </w:t>
      </w:r>
      <w:r w:rsidR="00F04B1A" w:rsidRPr="00B90481">
        <w:rPr>
          <w:color w:val="000000"/>
          <w:shd w:val="clear" w:color="auto" w:fill="FFFFFF"/>
        </w:rPr>
        <w:t xml:space="preserve">HR+/HER2- </w:t>
      </w:r>
      <w:r w:rsidR="00F04B1A" w:rsidRPr="00B90481">
        <w:rPr>
          <w:color w:val="000000"/>
        </w:rPr>
        <w:t>местнораспространенным или метастатическим раком молочной железы была значимо увеличена в группе, получавшей абемациклиб + фулвестрант (</w:t>
      </w:r>
      <w:r w:rsidR="00EA1EA7" w:rsidRPr="00B90481">
        <w:rPr>
          <w:color w:val="000000"/>
        </w:rPr>
        <w:t>отношение рисков (</w:t>
      </w:r>
      <w:r w:rsidR="00F04B1A" w:rsidRPr="00B90481">
        <w:rPr>
          <w:color w:val="000000"/>
        </w:rPr>
        <w:t>ОР</w:t>
      </w:r>
      <w:r w:rsidR="00EA1EA7" w:rsidRPr="00B90481">
        <w:rPr>
          <w:color w:val="000000"/>
        </w:rPr>
        <w:t>)</w:t>
      </w:r>
      <w:r w:rsidR="00F04B1A" w:rsidRPr="00B90481">
        <w:rPr>
          <w:color w:val="000000"/>
        </w:rPr>
        <w:t xml:space="preserve"> 0,553 [95 % ДИ: 0,449, 0,681]); медиана </w:t>
      </w:r>
      <w:r w:rsidR="00EA1EA7" w:rsidRPr="00B90481">
        <w:rPr>
          <w:color w:val="000000"/>
        </w:rPr>
        <w:t>выживаемости без прогрессирования (</w:t>
      </w:r>
      <w:r w:rsidR="00F04B1A" w:rsidRPr="00B90481">
        <w:rPr>
          <w:color w:val="000000"/>
        </w:rPr>
        <w:t>ВБП</w:t>
      </w:r>
      <w:r w:rsidR="00EA1EA7" w:rsidRPr="00B90481">
        <w:rPr>
          <w:color w:val="000000"/>
        </w:rPr>
        <w:t>)</w:t>
      </w:r>
      <w:r w:rsidR="00F04B1A" w:rsidRPr="00B90481">
        <w:rPr>
          <w:color w:val="000000"/>
        </w:rPr>
        <w:t xml:space="preserve"> составила 16,4 месяца по сравнению с 9,3 месяцами в группе, получавшей плацебо + фулвестрант. Эти результаты соответствуют клинически значимому снижению риска прогрессирования заболевания или смерти на 44,7 % и увеличению медианы ВБП на 7,2 месяца у пациентов, получавших абемациклиб + фулвестрант.</w:t>
      </w:r>
    </w:p>
    <w:p w14:paraId="5029ED8F" w14:textId="77777777" w:rsidR="00872E1A" w:rsidRPr="00B90481" w:rsidRDefault="00872E1A" w:rsidP="00872E1A">
      <w:pPr>
        <w:spacing w:after="0" w:line="240" w:lineRule="auto"/>
        <w:ind w:firstLine="709"/>
        <w:rPr>
          <w:color w:val="000000"/>
          <w:lang w:eastAsia="ru-RU"/>
        </w:rPr>
      </w:pPr>
      <w:r w:rsidRPr="00B90481">
        <w:rPr>
          <w:color w:val="000000"/>
          <w:lang w:eastAsia="ru-RU"/>
        </w:rPr>
        <w:t xml:space="preserve">Наиболее частыми побочными реакциями (частота ≥1/10) из объединенных данных по безопасности были (в порядке убывания): </w:t>
      </w:r>
      <w:r w:rsidRPr="00B90481">
        <w:t>диарея, инфекции, нейтропения, лейкопения, анемия, усталость, тошнота, рвота, снижение аппетита и алопеция</w:t>
      </w:r>
      <w:r w:rsidRPr="00B90481">
        <w:rPr>
          <w:color w:val="000000"/>
          <w:lang w:eastAsia="ru-RU"/>
        </w:rPr>
        <w:t>.</w:t>
      </w:r>
    </w:p>
    <w:p w14:paraId="738B6BCD" w14:textId="77777777" w:rsidR="00872E1A" w:rsidRPr="00B90481" w:rsidRDefault="00872E1A" w:rsidP="00872E1A">
      <w:pPr>
        <w:pStyle w:val="ab"/>
        <w:spacing w:before="0" w:beforeAutospacing="0" w:after="0" w:afterAutospacing="0"/>
        <w:ind w:firstLine="709"/>
        <w:jc w:val="both"/>
        <w:textAlignment w:val="top"/>
        <w:rPr>
          <w:color w:val="000000"/>
        </w:rPr>
      </w:pPr>
      <w:r w:rsidRPr="00B90481">
        <w:rPr>
          <w:color w:val="000000"/>
        </w:rPr>
        <w:t xml:space="preserve">Наиболее частыми побочными реакциями 3-4 степени (частота от ≥1/100 до &lt;1/10) были </w:t>
      </w:r>
      <w:r w:rsidRPr="00B90481">
        <w:t>нейтропения, лейкопения, диарея и лимфопения</w:t>
      </w:r>
      <w:r w:rsidRPr="00B90481">
        <w:rPr>
          <w:color w:val="000000"/>
        </w:rPr>
        <w:t>.</w:t>
      </w:r>
    </w:p>
    <w:p w14:paraId="7A071EEC" w14:textId="418941FE" w:rsidR="00926AEF" w:rsidRPr="00B90481" w:rsidRDefault="00F95BBF" w:rsidP="00926AEF">
      <w:pPr>
        <w:spacing w:after="0" w:line="240" w:lineRule="auto"/>
        <w:ind w:firstLine="709"/>
        <w:rPr>
          <w:color w:val="000000"/>
        </w:rPr>
      </w:pPr>
      <w:r w:rsidRPr="00B90481">
        <w:rPr>
          <w:lang w:val="en-US"/>
        </w:rPr>
        <w:t>DT</w:t>
      </w:r>
      <w:r w:rsidRPr="00B90481">
        <w:t>-</w:t>
      </w:r>
      <w:r w:rsidRPr="00B90481">
        <w:rPr>
          <w:lang w:val="en-US"/>
        </w:rPr>
        <w:t>ABM</w:t>
      </w:r>
      <w:r w:rsidR="006443FB" w:rsidRPr="00B90481">
        <w:rPr>
          <w:bCs/>
          <w:lang w:eastAsia="ru-RU"/>
        </w:rPr>
        <w:t xml:space="preserve">, </w:t>
      </w:r>
      <w:r w:rsidRPr="00B90481">
        <w:t>таблетки, покрытые пленочной оболочкой, 150 мг и 200 мг</w:t>
      </w:r>
      <w:r w:rsidR="00926AEF" w:rsidRPr="00B90481">
        <w:rPr>
          <w:bCs/>
          <w:lang w:eastAsia="ru-RU"/>
        </w:rPr>
        <w:t xml:space="preserve"> - воспроизведенный препарат </w:t>
      </w:r>
      <w:r w:rsidRPr="00B90481">
        <w:rPr>
          <w:bCs/>
          <w:lang w:eastAsia="ru-RU"/>
        </w:rPr>
        <w:t>абемациклиба</w:t>
      </w:r>
      <w:r w:rsidR="00926AEF" w:rsidRPr="00B90481">
        <w:rPr>
          <w:bCs/>
          <w:lang w:eastAsia="ru-RU"/>
        </w:rPr>
        <w:t xml:space="preserve">, разработанный дочерним подразделением ГК «Р-Фарм», Россия – ООО «Технология лекарств», по заказу АО «Р-Фарм». </w:t>
      </w:r>
      <w:r w:rsidR="00926AEF" w:rsidRPr="00B90481">
        <w:rPr>
          <w:color w:val="000000"/>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w:t>
      </w:r>
      <w:r w:rsidRPr="00B90481">
        <w:rPr>
          <w:color w:val="000000"/>
        </w:rPr>
        <w:t>абемациклиба</w:t>
      </w:r>
      <w:r w:rsidR="00926AEF" w:rsidRPr="00B90481">
        <w:rPr>
          <w:color w:val="000000"/>
        </w:rPr>
        <w:t xml:space="preserve"> </w:t>
      </w:r>
      <w:r w:rsidRPr="00B90481">
        <w:rPr>
          <w:color w:val="000000"/>
        </w:rPr>
        <w:t>Зенлистик</w:t>
      </w:r>
      <w:r w:rsidR="00926AEF" w:rsidRPr="00B90481">
        <w:rPr>
          <w:color w:val="000000"/>
        </w:rPr>
        <w:t xml:space="preserve"> </w:t>
      </w:r>
      <w:r w:rsidR="00926AEF" w:rsidRPr="00B90481">
        <w:rPr>
          <w:lang w:eastAsia="ru-RU"/>
        </w:rPr>
        <w:t xml:space="preserve">(владелец РУ </w:t>
      </w:r>
      <w:r w:rsidR="00D16665" w:rsidRPr="00B90481">
        <w:t>–</w:t>
      </w:r>
      <w:r w:rsidR="00926AEF" w:rsidRPr="00B90481">
        <w:rPr>
          <w:lang w:eastAsia="ru-RU"/>
        </w:rPr>
        <w:t xml:space="preserve"> </w:t>
      </w:r>
      <w:r w:rsidRPr="00B90481">
        <w:t>ООО «Свикс Хэлскеа», Россия</w:t>
      </w:r>
      <w:r w:rsidR="00926AEF" w:rsidRPr="00B90481">
        <w:rPr>
          <w:lang w:eastAsia="ru-RU"/>
        </w:rPr>
        <w:t>), имея минимальные отличия</w:t>
      </w:r>
      <w:r w:rsidR="001B316B" w:rsidRPr="00B90481">
        <w:rPr>
          <w:lang w:eastAsia="ru-RU"/>
        </w:rPr>
        <w:t xml:space="preserve"> в качественном составе пленочной оболочки.</w:t>
      </w:r>
      <w:r w:rsidR="00926AEF" w:rsidRPr="00B90481">
        <w:rPr>
          <w:color w:val="000000"/>
        </w:rPr>
        <w:t xml:space="preserve"> </w:t>
      </w:r>
      <w:r w:rsidR="00D95B13" w:rsidRPr="00B90481">
        <w:rPr>
          <w:color w:val="000000"/>
        </w:rPr>
        <w:t xml:space="preserve">Для доказательства эквивалентности препарата </w:t>
      </w:r>
      <w:r w:rsidR="00D95B13" w:rsidRPr="00B90481">
        <w:t>DT-ABM</w:t>
      </w:r>
      <w:r w:rsidR="00D95B13" w:rsidRPr="00B90481">
        <w:rPr>
          <w:color w:val="000000"/>
        </w:rPr>
        <w:t xml:space="preserve"> были проведены исследования сравнительной кинетики растворения в сравнении с референтным препаратом </w:t>
      </w:r>
      <w:r w:rsidR="00D95B13" w:rsidRPr="00B90481">
        <w:rPr>
          <w:lang w:eastAsia="ru-RU"/>
        </w:rPr>
        <w:t>Зенлистик</w:t>
      </w:r>
      <w:r w:rsidR="00D95B13" w:rsidRPr="00B90481">
        <w:rPr>
          <w:color w:val="000000"/>
        </w:rPr>
        <w:t xml:space="preserve"> (владелец РУ: </w:t>
      </w:r>
      <w:r w:rsidR="00D95B13" w:rsidRPr="00B90481">
        <w:t>ООО «Свикс Хэлскеа», Россия</w:t>
      </w:r>
      <w:r w:rsidR="00D95B13" w:rsidRPr="00B90481">
        <w:rPr>
          <w:color w:val="000000"/>
        </w:rPr>
        <w:t xml:space="preserve">) в дозировке 200 мг (в четырех модельных средах: ацетатном буферном растворе с рН 4,5, фосфатном буферном растворе с рН 6,8, 0,1М растворе хлороводородной кислоты, а также в среде по НД (0,01 М хлороводородной кислоты). </w:t>
      </w:r>
      <w:r w:rsidR="00D95B13" w:rsidRPr="00B90481">
        <w:rPr>
          <w:color w:val="000000"/>
        </w:rPr>
        <w:lastRenderedPageBreak/>
        <w:t xml:space="preserve">Согласно полученным данным, кинетика растворения </w:t>
      </w:r>
      <w:r w:rsidR="00D95B13" w:rsidRPr="00B90481">
        <w:t>DT-ABM</w:t>
      </w:r>
      <w:r w:rsidR="00D95B13" w:rsidRPr="00B90481">
        <w:rPr>
          <w:color w:val="000000"/>
        </w:rPr>
        <w:t xml:space="preserve">, таблетки, покрытые пленочной оболочкой, эквивалентна кинетике растворения референтного препарата </w:t>
      </w:r>
      <w:r w:rsidR="00D95B13" w:rsidRPr="00B90481">
        <w:rPr>
          <w:lang w:eastAsia="ru-RU"/>
        </w:rPr>
        <w:t>Зенлистик</w:t>
      </w:r>
      <w:r w:rsidR="00D95B13" w:rsidRPr="00B90481">
        <w:rPr>
          <w:color w:val="000000"/>
        </w:rPr>
        <w:t>, таблетки, покрытые пленочной оболочкой, что позволяет предполагать также эквивалентность фармакологических свойств обоих препаратов.</w:t>
      </w:r>
    </w:p>
    <w:p w14:paraId="7E3A49B4" w14:textId="49727D37" w:rsidR="00926AEF" w:rsidRPr="00B90481" w:rsidRDefault="00926AEF" w:rsidP="00926AEF">
      <w:pPr>
        <w:spacing w:after="0" w:line="240" w:lineRule="auto"/>
        <w:ind w:firstLine="709"/>
        <w:rPr>
          <w:color w:val="000000"/>
        </w:rPr>
      </w:pPr>
      <w:r w:rsidRPr="00B90481">
        <w:rPr>
          <w:bCs/>
          <w:lang w:eastAsia="ru-RU"/>
        </w:rPr>
        <w:t xml:space="preserve">Внедрение в клиническую практику нового воспроизведенного препарата </w:t>
      </w:r>
      <w:r w:rsidR="00C341BB" w:rsidRPr="00B90481">
        <w:rPr>
          <w:rFonts w:eastAsia="Calibri"/>
          <w:lang w:eastAsia="ar-SA"/>
        </w:rPr>
        <w:t>абемациклиба</w:t>
      </w:r>
      <w:r w:rsidRPr="00B90481">
        <w:rPr>
          <w:bCs/>
          <w:lang w:eastAsia="ru-RU"/>
        </w:rPr>
        <w:t xml:space="preserve"> позволит снизить цену современной терапии рака молочной железы</w:t>
      </w:r>
      <w:r w:rsidR="00C341BB" w:rsidRPr="00B90481">
        <w:rPr>
          <w:bCs/>
          <w:lang w:eastAsia="ru-RU"/>
        </w:rPr>
        <w:t xml:space="preserve"> </w:t>
      </w:r>
      <w:r w:rsidRPr="00B90481">
        <w:rPr>
          <w:bCs/>
          <w:lang w:eastAsia="ru-RU"/>
        </w:rPr>
        <w:t>и повысить её доступность.</w:t>
      </w:r>
    </w:p>
    <w:p w14:paraId="460F1AA6" w14:textId="070D7E37" w:rsidR="00B93177" w:rsidRPr="00B90481" w:rsidRDefault="00B93177" w:rsidP="00926AEF">
      <w:pPr>
        <w:spacing w:after="0" w:line="240" w:lineRule="auto"/>
        <w:rPr>
          <w:color w:val="000000"/>
        </w:rPr>
      </w:pPr>
    </w:p>
    <w:p w14:paraId="26C75CF6" w14:textId="41C4BAE3" w:rsidR="00D95B13" w:rsidRPr="00B90481" w:rsidRDefault="00D95B13">
      <w:pPr>
        <w:jc w:val="left"/>
        <w:rPr>
          <w:lang w:eastAsia="ru-RU"/>
        </w:rPr>
      </w:pPr>
      <w:r w:rsidRPr="00B90481">
        <w:rPr>
          <w:lang w:eastAsia="ru-RU"/>
        </w:rPr>
        <w:br w:type="page"/>
      </w:r>
    </w:p>
    <w:p w14:paraId="4B841755" w14:textId="7AF7629D" w:rsidR="003C2C65" w:rsidRDefault="003C2C65" w:rsidP="00625859">
      <w:pPr>
        <w:pStyle w:val="12"/>
        <w:tabs>
          <w:tab w:val="left" w:pos="142"/>
          <w:tab w:val="left" w:pos="284"/>
        </w:tabs>
        <w:spacing w:before="0" w:after="0" w:line="240" w:lineRule="auto"/>
        <w:rPr>
          <w:rFonts w:cs="Times New Roman"/>
          <w:color w:val="000000" w:themeColor="text1"/>
          <w:szCs w:val="24"/>
        </w:rPr>
      </w:pPr>
      <w:bookmarkStart w:id="12" w:name="_Toc175755053"/>
      <w:r w:rsidRPr="00B90481">
        <w:rPr>
          <w:rFonts w:cs="Times New Roman"/>
          <w:color w:val="000000" w:themeColor="text1"/>
          <w:szCs w:val="24"/>
        </w:rPr>
        <w:lastRenderedPageBreak/>
        <w:t>1. ВВЕДЕНИЕ</w:t>
      </w:r>
      <w:bookmarkEnd w:id="11"/>
      <w:bookmarkEnd w:id="12"/>
    </w:p>
    <w:p w14:paraId="7F8F135F" w14:textId="77777777" w:rsidR="00625859" w:rsidRPr="00625859" w:rsidRDefault="00625859" w:rsidP="00625859">
      <w:pPr>
        <w:spacing w:after="0" w:line="240" w:lineRule="auto"/>
      </w:pPr>
    </w:p>
    <w:p w14:paraId="257FEAE7" w14:textId="77777777" w:rsidR="003C2C65" w:rsidRPr="00B90481" w:rsidRDefault="003C2C65" w:rsidP="00625859">
      <w:pPr>
        <w:pStyle w:val="2"/>
        <w:spacing w:before="0" w:after="0" w:line="240" w:lineRule="auto"/>
        <w:rPr>
          <w:color w:val="000000" w:themeColor="text1"/>
          <w:szCs w:val="24"/>
        </w:rPr>
      </w:pPr>
      <w:bookmarkStart w:id="13" w:name="_Toc415001066"/>
      <w:bookmarkStart w:id="14" w:name="_Toc175755054"/>
      <w:r w:rsidRPr="00B90481">
        <w:rPr>
          <w:color w:val="000000" w:themeColor="text1"/>
          <w:szCs w:val="24"/>
        </w:rPr>
        <w:t>1.1. Химическое название</w:t>
      </w:r>
      <w:bookmarkEnd w:id="13"/>
      <w:bookmarkEnd w:id="14"/>
    </w:p>
    <w:p w14:paraId="71F38425" w14:textId="77777777" w:rsidR="00625859" w:rsidRDefault="00625859" w:rsidP="00625859">
      <w:pPr>
        <w:spacing w:after="0" w:line="240" w:lineRule="auto"/>
        <w:ind w:left="709"/>
        <w:rPr>
          <w:rStyle w:val="afff1"/>
          <w:rFonts w:eastAsia="MS Mincho"/>
          <w:b w:val="0"/>
        </w:rPr>
      </w:pPr>
      <w:bookmarkStart w:id="15" w:name="_Toc415001067"/>
    </w:p>
    <w:p w14:paraId="37635D49" w14:textId="61E14DE7" w:rsidR="004708F5" w:rsidRDefault="00B45976" w:rsidP="00625859">
      <w:pPr>
        <w:spacing w:after="0" w:line="240" w:lineRule="auto"/>
        <w:ind w:left="709"/>
        <w:rPr>
          <w:rStyle w:val="afff1"/>
          <w:rFonts w:eastAsia="MS Mincho"/>
          <w:b w:val="0"/>
        </w:rPr>
      </w:pPr>
      <w:r w:rsidRPr="00B90481">
        <w:rPr>
          <w:rStyle w:val="afff1"/>
          <w:rFonts w:eastAsia="MS Mincho"/>
          <w:b w:val="0"/>
        </w:rPr>
        <w:t>N-(5-((4-этилпиперазин-1-ил-2,3,5,6-13C4-1,4-15N2)метил)пиридин-2-ил)-5-фтор-4-(4-фтор-1-изопропил-2-метил-1H-бензо[d]имидазол-6-ил)пиримидин-2-амин</w:t>
      </w:r>
    </w:p>
    <w:p w14:paraId="1B768BE2" w14:textId="77777777" w:rsidR="00625859" w:rsidRPr="00B90481" w:rsidRDefault="00625859" w:rsidP="00625859">
      <w:pPr>
        <w:spacing w:after="0" w:line="240" w:lineRule="auto"/>
        <w:ind w:left="709"/>
        <w:rPr>
          <w:b/>
        </w:rPr>
      </w:pPr>
    </w:p>
    <w:p w14:paraId="79FE8A4A" w14:textId="77777777" w:rsidR="003C2C65" w:rsidRPr="00B90481" w:rsidRDefault="003C2C65" w:rsidP="00625859">
      <w:pPr>
        <w:pStyle w:val="2"/>
        <w:spacing w:before="0" w:after="0" w:line="240" w:lineRule="auto"/>
        <w:rPr>
          <w:color w:val="000000" w:themeColor="text1"/>
          <w:szCs w:val="24"/>
        </w:rPr>
      </w:pPr>
      <w:bookmarkStart w:id="16" w:name="_Toc175755055"/>
      <w:r w:rsidRPr="00B90481">
        <w:rPr>
          <w:color w:val="000000" w:themeColor="text1"/>
          <w:szCs w:val="24"/>
        </w:rPr>
        <w:t>1.2. Международное непатентованное название</w:t>
      </w:r>
      <w:bookmarkEnd w:id="15"/>
      <w:bookmarkEnd w:id="16"/>
    </w:p>
    <w:p w14:paraId="0A2F6DFC" w14:textId="77777777" w:rsidR="00625859" w:rsidRDefault="00625859" w:rsidP="00625859">
      <w:pPr>
        <w:spacing w:after="0" w:line="240" w:lineRule="auto"/>
        <w:ind w:left="709"/>
      </w:pPr>
      <w:bookmarkStart w:id="17" w:name="_Toc415001068"/>
    </w:p>
    <w:p w14:paraId="5759CB08" w14:textId="53DA522A" w:rsidR="00285651" w:rsidRDefault="00B45976" w:rsidP="00625859">
      <w:pPr>
        <w:spacing w:after="0" w:line="240" w:lineRule="auto"/>
        <w:ind w:left="709"/>
      </w:pPr>
      <w:r w:rsidRPr="00B90481">
        <w:t>Абемациклиб</w:t>
      </w:r>
      <w:r w:rsidR="00285651" w:rsidRPr="00B90481">
        <w:t xml:space="preserve"> </w:t>
      </w:r>
    </w:p>
    <w:p w14:paraId="798F00B4" w14:textId="77777777" w:rsidR="00625859" w:rsidRPr="00B90481" w:rsidRDefault="00625859" w:rsidP="00625859">
      <w:pPr>
        <w:spacing w:after="0" w:line="240" w:lineRule="auto"/>
        <w:ind w:left="709"/>
        <w:rPr>
          <w:b/>
          <w:bCs/>
          <w:iCs/>
        </w:rPr>
      </w:pPr>
    </w:p>
    <w:p w14:paraId="2FDD1F6A" w14:textId="68992CD5" w:rsidR="003C2C65" w:rsidRPr="00B90481" w:rsidRDefault="003C2C65" w:rsidP="00625859">
      <w:pPr>
        <w:pStyle w:val="2"/>
        <w:spacing w:before="0" w:after="0" w:line="240" w:lineRule="auto"/>
        <w:rPr>
          <w:color w:val="000000" w:themeColor="text1"/>
          <w:szCs w:val="24"/>
        </w:rPr>
      </w:pPr>
      <w:bookmarkStart w:id="18" w:name="_Toc175755056"/>
      <w:r w:rsidRPr="00B90481">
        <w:rPr>
          <w:color w:val="000000" w:themeColor="text1"/>
          <w:szCs w:val="24"/>
        </w:rPr>
        <w:t>1.3. Торговое название</w:t>
      </w:r>
      <w:bookmarkEnd w:id="17"/>
      <w:bookmarkEnd w:id="18"/>
    </w:p>
    <w:p w14:paraId="6DAAFD29" w14:textId="77777777" w:rsidR="00625859" w:rsidRDefault="00625859" w:rsidP="00625859">
      <w:pPr>
        <w:spacing w:after="0" w:line="240" w:lineRule="auto"/>
        <w:ind w:firstLine="709"/>
        <w:rPr>
          <w:color w:val="000000" w:themeColor="text1"/>
        </w:rPr>
      </w:pPr>
      <w:bookmarkStart w:id="19" w:name="_Toc415001069"/>
    </w:p>
    <w:p w14:paraId="7F1FE59A" w14:textId="0EDA7444" w:rsidR="00556C9C" w:rsidRPr="00B90481" w:rsidRDefault="006443FB" w:rsidP="00625859">
      <w:pPr>
        <w:spacing w:after="0" w:line="240" w:lineRule="auto"/>
        <w:ind w:firstLine="709"/>
        <w:rPr>
          <w:color w:val="000000" w:themeColor="text1"/>
        </w:rPr>
      </w:pPr>
      <w:r w:rsidRPr="00B90481">
        <w:rPr>
          <w:color w:val="000000" w:themeColor="text1"/>
        </w:rPr>
        <w:t xml:space="preserve">Торговое название – </w:t>
      </w:r>
      <w:r w:rsidR="00B45976" w:rsidRPr="00B90481">
        <w:rPr>
          <w:color w:val="000000" w:themeColor="text1"/>
        </w:rPr>
        <w:t>АБЕМАЦИКЛИБ</w:t>
      </w:r>
      <w:r w:rsidRPr="00B90481">
        <w:rPr>
          <w:color w:val="000000" w:themeColor="text1"/>
        </w:rPr>
        <w:t>.</w:t>
      </w:r>
    </w:p>
    <w:p w14:paraId="05B83A96" w14:textId="14912887" w:rsidR="00556C9C" w:rsidRPr="00B90481" w:rsidRDefault="00556C9C" w:rsidP="00625859">
      <w:pPr>
        <w:spacing w:after="0" w:line="240" w:lineRule="auto"/>
        <w:ind w:firstLine="709"/>
        <w:rPr>
          <w:color w:val="000000" w:themeColor="text1"/>
        </w:rPr>
      </w:pPr>
      <w:r w:rsidRPr="00B90481">
        <w:rPr>
          <w:color w:val="000000" w:themeColor="text1"/>
        </w:rPr>
        <w:t xml:space="preserve">Внутреннее название </w:t>
      </w:r>
      <w:r w:rsidR="00D16665" w:rsidRPr="00B90481">
        <w:t>–</w:t>
      </w:r>
      <w:r w:rsidRPr="00B90481">
        <w:rPr>
          <w:color w:val="000000" w:themeColor="text1"/>
        </w:rPr>
        <w:t xml:space="preserve"> </w:t>
      </w:r>
      <w:r w:rsidR="00B45976" w:rsidRPr="00B90481">
        <w:rPr>
          <w:color w:val="000000" w:themeColor="text1"/>
          <w:lang w:val="en-US"/>
        </w:rPr>
        <w:t>DT</w:t>
      </w:r>
      <w:r w:rsidR="00B45976" w:rsidRPr="00B90481">
        <w:rPr>
          <w:color w:val="000000" w:themeColor="text1"/>
        </w:rPr>
        <w:t>-</w:t>
      </w:r>
      <w:r w:rsidR="00B45976" w:rsidRPr="00B90481">
        <w:rPr>
          <w:color w:val="000000" w:themeColor="text1"/>
          <w:lang w:val="en-US"/>
        </w:rPr>
        <w:t>ABM</w:t>
      </w:r>
      <w:r w:rsidRPr="00B90481">
        <w:rPr>
          <w:color w:val="000000" w:themeColor="text1"/>
        </w:rPr>
        <w:t>.</w:t>
      </w:r>
    </w:p>
    <w:p w14:paraId="07AC46DD" w14:textId="1731D87D" w:rsidR="00556C9C" w:rsidRDefault="00556C9C" w:rsidP="00625859">
      <w:pPr>
        <w:spacing w:after="0" w:line="240" w:lineRule="auto"/>
        <w:ind w:firstLine="709"/>
        <w:rPr>
          <w:color w:val="000000" w:themeColor="text1"/>
        </w:rPr>
      </w:pPr>
      <w:r w:rsidRPr="00B90481">
        <w:rPr>
          <w:color w:val="000000" w:themeColor="text1"/>
        </w:rPr>
        <w:t xml:space="preserve">Код продукта </w:t>
      </w:r>
      <w:r w:rsidR="00D16665" w:rsidRPr="00B90481">
        <w:t>–</w:t>
      </w:r>
      <w:r w:rsidRPr="00B90481">
        <w:rPr>
          <w:color w:val="000000" w:themeColor="text1"/>
        </w:rPr>
        <w:t xml:space="preserve"> </w:t>
      </w:r>
      <w:r w:rsidR="00B45976" w:rsidRPr="00B90481">
        <w:t>L011138</w:t>
      </w:r>
      <w:r w:rsidRPr="00B90481">
        <w:rPr>
          <w:color w:val="000000" w:themeColor="text1"/>
        </w:rPr>
        <w:t>.</w:t>
      </w:r>
    </w:p>
    <w:p w14:paraId="6E4AF857" w14:textId="77777777" w:rsidR="00625859" w:rsidRPr="00B90481" w:rsidRDefault="00625859" w:rsidP="00625859">
      <w:pPr>
        <w:spacing w:after="0" w:line="240" w:lineRule="auto"/>
        <w:ind w:firstLine="709"/>
        <w:rPr>
          <w:color w:val="000000" w:themeColor="text1"/>
        </w:rPr>
      </w:pPr>
    </w:p>
    <w:p w14:paraId="11C0A1B4" w14:textId="77777777" w:rsidR="003C2C65" w:rsidRPr="00B90481" w:rsidRDefault="003C2C65" w:rsidP="00625859">
      <w:pPr>
        <w:pStyle w:val="2"/>
        <w:spacing w:before="0" w:after="0" w:line="240" w:lineRule="auto"/>
        <w:rPr>
          <w:color w:val="000000" w:themeColor="text1"/>
          <w:szCs w:val="24"/>
        </w:rPr>
      </w:pPr>
      <w:bookmarkStart w:id="20" w:name="_Toc175755057"/>
      <w:r w:rsidRPr="00B90481">
        <w:rPr>
          <w:color w:val="000000" w:themeColor="text1"/>
          <w:szCs w:val="24"/>
        </w:rPr>
        <w:t>1.4. Активные ингредиенты</w:t>
      </w:r>
      <w:bookmarkEnd w:id="19"/>
      <w:bookmarkEnd w:id="20"/>
    </w:p>
    <w:p w14:paraId="33946CB1" w14:textId="77777777" w:rsidR="00625859" w:rsidRDefault="00625859" w:rsidP="00625859">
      <w:pPr>
        <w:spacing w:after="0" w:line="240" w:lineRule="auto"/>
        <w:ind w:firstLine="709"/>
        <w:rPr>
          <w:color w:val="000000" w:themeColor="text1"/>
        </w:rPr>
      </w:pPr>
    </w:p>
    <w:p w14:paraId="260830E9" w14:textId="7D0F2075" w:rsidR="003C2C65" w:rsidRDefault="0085541F" w:rsidP="00625859">
      <w:pPr>
        <w:spacing w:after="0" w:line="240" w:lineRule="auto"/>
        <w:ind w:firstLine="709"/>
        <w:rPr>
          <w:color w:val="000000" w:themeColor="text1"/>
          <w:lang w:eastAsia="ru-RU"/>
        </w:rPr>
      </w:pPr>
      <w:r w:rsidRPr="00B90481">
        <w:rPr>
          <w:color w:val="000000" w:themeColor="text1"/>
        </w:rPr>
        <w:t xml:space="preserve">Действующее вещество </w:t>
      </w:r>
      <w:r w:rsidR="00D16665" w:rsidRPr="00B90481">
        <w:t>–</w:t>
      </w:r>
      <w:r w:rsidRPr="00B90481">
        <w:rPr>
          <w:color w:val="000000" w:themeColor="text1"/>
        </w:rPr>
        <w:t xml:space="preserve"> </w:t>
      </w:r>
      <w:r w:rsidR="00B45976" w:rsidRPr="00B90481">
        <w:t>абемациклиб</w:t>
      </w:r>
      <w:r w:rsidRPr="00B90481">
        <w:rPr>
          <w:color w:val="000000" w:themeColor="text1"/>
          <w:lang w:eastAsia="ru-RU"/>
        </w:rPr>
        <w:t>.</w:t>
      </w:r>
    </w:p>
    <w:p w14:paraId="485D12D4" w14:textId="77777777" w:rsidR="00625859" w:rsidRPr="00B90481" w:rsidRDefault="00625859" w:rsidP="00625859">
      <w:pPr>
        <w:spacing w:after="0" w:line="240" w:lineRule="auto"/>
        <w:ind w:firstLine="709"/>
        <w:rPr>
          <w:color w:val="000000" w:themeColor="text1"/>
        </w:rPr>
      </w:pPr>
    </w:p>
    <w:p w14:paraId="23492F2A" w14:textId="77777777" w:rsidR="003C2C65" w:rsidRPr="00B90481" w:rsidRDefault="003C2C65" w:rsidP="00625859">
      <w:pPr>
        <w:pStyle w:val="2"/>
        <w:spacing w:before="0" w:after="0" w:line="240" w:lineRule="auto"/>
        <w:rPr>
          <w:color w:val="000000" w:themeColor="text1"/>
          <w:szCs w:val="24"/>
        </w:rPr>
      </w:pPr>
      <w:bookmarkStart w:id="21" w:name="_Toc415001070"/>
      <w:bookmarkStart w:id="22" w:name="_Toc175755058"/>
      <w:r w:rsidRPr="00B90481">
        <w:rPr>
          <w:color w:val="000000" w:themeColor="text1"/>
          <w:szCs w:val="24"/>
        </w:rPr>
        <w:t>1.5. Фармакологическая группа</w:t>
      </w:r>
      <w:bookmarkEnd w:id="21"/>
      <w:bookmarkEnd w:id="22"/>
    </w:p>
    <w:p w14:paraId="5187423E" w14:textId="77777777" w:rsidR="00625859" w:rsidRDefault="00625859" w:rsidP="00625859">
      <w:pPr>
        <w:pStyle w:val="af3"/>
        <w:spacing w:after="0" w:line="240" w:lineRule="auto"/>
        <w:ind w:left="0" w:firstLine="709"/>
        <w:contextualSpacing w:val="0"/>
        <w:rPr>
          <w:iCs/>
          <w:color w:val="000000" w:themeColor="text1"/>
          <w:lang w:eastAsia="en-US"/>
        </w:rPr>
      </w:pPr>
      <w:bookmarkStart w:id="23" w:name="_Toc415001071"/>
    </w:p>
    <w:p w14:paraId="49A333E7" w14:textId="6B989F60" w:rsidR="00F8554A" w:rsidRDefault="00285651" w:rsidP="00625859">
      <w:pPr>
        <w:pStyle w:val="af3"/>
        <w:spacing w:after="0" w:line="240" w:lineRule="auto"/>
        <w:ind w:left="0" w:firstLine="709"/>
        <w:contextualSpacing w:val="0"/>
        <w:rPr>
          <w:iCs/>
          <w:color w:val="000000" w:themeColor="text1"/>
          <w:lang w:eastAsia="en-US"/>
        </w:rPr>
      </w:pPr>
      <w:r w:rsidRPr="00B90481">
        <w:rPr>
          <w:iCs/>
          <w:color w:val="000000" w:themeColor="text1"/>
          <w:lang w:eastAsia="en-US"/>
        </w:rPr>
        <w:t>Противоопухолев</w:t>
      </w:r>
      <w:r w:rsidR="00837ED4" w:rsidRPr="00B90481">
        <w:rPr>
          <w:iCs/>
          <w:color w:val="000000" w:themeColor="text1"/>
          <w:lang w:eastAsia="en-US"/>
        </w:rPr>
        <w:t>ы</w:t>
      </w:r>
      <w:r w:rsidRPr="00B90481">
        <w:rPr>
          <w:iCs/>
          <w:color w:val="000000" w:themeColor="text1"/>
          <w:lang w:eastAsia="en-US"/>
        </w:rPr>
        <w:t xml:space="preserve">е </w:t>
      </w:r>
      <w:r w:rsidR="00837ED4" w:rsidRPr="00B90481">
        <w:rPr>
          <w:iCs/>
          <w:color w:val="000000" w:themeColor="text1"/>
          <w:lang w:eastAsia="en-US"/>
        </w:rPr>
        <w:t>препараты. Другие противоопухолевые препараты.</w:t>
      </w:r>
      <w:r w:rsidRPr="00B90481">
        <w:rPr>
          <w:iCs/>
          <w:color w:val="000000" w:themeColor="text1"/>
          <w:lang w:eastAsia="en-US"/>
        </w:rPr>
        <w:t xml:space="preserve"> </w:t>
      </w:r>
      <w:r w:rsidR="00837ED4" w:rsidRPr="00B90481">
        <w:rPr>
          <w:iCs/>
          <w:color w:val="000000" w:themeColor="text1"/>
          <w:lang w:eastAsia="en-US"/>
        </w:rPr>
        <w:t>Ингибиторы протеинкиназы.</w:t>
      </w:r>
    </w:p>
    <w:p w14:paraId="59271CB6" w14:textId="77777777" w:rsidR="00625859" w:rsidRPr="00B90481" w:rsidRDefault="00625859" w:rsidP="00625859">
      <w:pPr>
        <w:pStyle w:val="af3"/>
        <w:spacing w:after="0" w:line="240" w:lineRule="auto"/>
        <w:ind w:left="0" w:firstLine="709"/>
        <w:contextualSpacing w:val="0"/>
        <w:rPr>
          <w:b/>
          <w:color w:val="000000" w:themeColor="text1"/>
          <w:lang w:eastAsia="ru-RU"/>
        </w:rPr>
      </w:pPr>
    </w:p>
    <w:p w14:paraId="150AF000" w14:textId="77777777" w:rsidR="003C2C65" w:rsidRPr="00B90481" w:rsidRDefault="003C2C65" w:rsidP="00625859">
      <w:pPr>
        <w:pStyle w:val="2"/>
        <w:spacing w:before="0" w:after="0" w:line="240" w:lineRule="auto"/>
        <w:rPr>
          <w:color w:val="000000" w:themeColor="text1"/>
          <w:szCs w:val="24"/>
        </w:rPr>
      </w:pPr>
      <w:bookmarkStart w:id="24" w:name="_Toc175755059"/>
      <w:r w:rsidRPr="00B90481">
        <w:rPr>
          <w:color w:val="000000" w:themeColor="text1"/>
          <w:szCs w:val="24"/>
        </w:rPr>
        <w:t>1.6. Код по АТХ</w:t>
      </w:r>
      <w:bookmarkEnd w:id="23"/>
      <w:bookmarkEnd w:id="24"/>
    </w:p>
    <w:p w14:paraId="13685FC8" w14:textId="77777777" w:rsidR="00625859" w:rsidRDefault="00625859" w:rsidP="00625859">
      <w:pPr>
        <w:pStyle w:val="af3"/>
        <w:spacing w:after="0" w:line="240" w:lineRule="auto"/>
        <w:contextualSpacing w:val="0"/>
        <w:rPr>
          <w:color w:val="000000"/>
        </w:rPr>
      </w:pPr>
      <w:bookmarkStart w:id="25" w:name="_Toc415001072"/>
    </w:p>
    <w:p w14:paraId="337E0DEF" w14:textId="6D552E67" w:rsidR="00044D92" w:rsidRDefault="00044D92" w:rsidP="00625859">
      <w:pPr>
        <w:pStyle w:val="af3"/>
        <w:spacing w:after="0" w:line="240" w:lineRule="auto"/>
        <w:contextualSpacing w:val="0"/>
        <w:rPr>
          <w:color w:val="000000"/>
        </w:rPr>
      </w:pPr>
      <w:r w:rsidRPr="00B90481">
        <w:rPr>
          <w:color w:val="000000"/>
        </w:rPr>
        <w:t>L01EF03</w:t>
      </w:r>
    </w:p>
    <w:p w14:paraId="77E20E77" w14:textId="77777777" w:rsidR="00625859" w:rsidRPr="00B90481" w:rsidRDefault="00625859" w:rsidP="00625859">
      <w:pPr>
        <w:pStyle w:val="af3"/>
        <w:spacing w:after="0" w:line="240" w:lineRule="auto"/>
        <w:contextualSpacing w:val="0"/>
      </w:pPr>
    </w:p>
    <w:p w14:paraId="7A1A50BB" w14:textId="2027D1D8" w:rsidR="003C2C65" w:rsidRDefault="003C2C65" w:rsidP="00625859">
      <w:pPr>
        <w:pStyle w:val="2"/>
        <w:numPr>
          <w:ilvl w:val="1"/>
          <w:numId w:val="1"/>
        </w:numPr>
        <w:tabs>
          <w:tab w:val="left" w:pos="284"/>
          <w:tab w:val="left" w:pos="426"/>
        </w:tabs>
        <w:spacing w:before="0" w:after="0" w:line="240" w:lineRule="auto"/>
        <w:ind w:left="0" w:firstLine="0"/>
        <w:rPr>
          <w:color w:val="000000" w:themeColor="text1"/>
          <w:szCs w:val="24"/>
        </w:rPr>
      </w:pPr>
      <w:bookmarkStart w:id="26" w:name="_Toc175755060"/>
      <w:r w:rsidRPr="00B90481">
        <w:rPr>
          <w:color w:val="000000" w:themeColor="text1"/>
          <w:szCs w:val="24"/>
        </w:rPr>
        <w:t>Обоснование для изучения исследуемого препарата</w:t>
      </w:r>
      <w:bookmarkEnd w:id="25"/>
      <w:bookmarkEnd w:id="26"/>
    </w:p>
    <w:p w14:paraId="32AA1E0A" w14:textId="77777777" w:rsidR="00625859" w:rsidRPr="00625859" w:rsidRDefault="00625859" w:rsidP="00625859">
      <w:pPr>
        <w:spacing w:after="0" w:line="240" w:lineRule="auto"/>
      </w:pPr>
    </w:p>
    <w:p w14:paraId="5E980D71" w14:textId="73A32F76" w:rsidR="003C2C65" w:rsidRPr="00B90481" w:rsidRDefault="003C2C65" w:rsidP="00625859">
      <w:pPr>
        <w:pStyle w:val="3"/>
        <w:spacing w:before="0" w:after="0" w:line="240" w:lineRule="auto"/>
        <w:rPr>
          <w:rFonts w:ascii="Times New Roman" w:hAnsi="Times New Roman"/>
          <w:color w:val="000000" w:themeColor="text1"/>
          <w:szCs w:val="24"/>
        </w:rPr>
      </w:pPr>
      <w:bookmarkStart w:id="27" w:name="_Toc175755061"/>
      <w:r w:rsidRPr="00B90481">
        <w:rPr>
          <w:rFonts w:ascii="Times New Roman" w:hAnsi="Times New Roman"/>
          <w:color w:val="000000" w:themeColor="text1"/>
          <w:szCs w:val="24"/>
        </w:rPr>
        <w:t>1.</w:t>
      </w:r>
      <w:r w:rsidR="006148AF" w:rsidRPr="00B90481">
        <w:rPr>
          <w:rFonts w:ascii="Times New Roman" w:hAnsi="Times New Roman"/>
          <w:color w:val="000000" w:themeColor="text1"/>
          <w:szCs w:val="24"/>
        </w:rPr>
        <w:t>7.1</w:t>
      </w:r>
      <w:r w:rsidRPr="00B90481">
        <w:rPr>
          <w:rFonts w:ascii="Times New Roman" w:hAnsi="Times New Roman"/>
          <w:color w:val="000000" w:themeColor="text1"/>
          <w:szCs w:val="24"/>
        </w:rPr>
        <w:t>. Общие сведения о заболевании</w:t>
      </w:r>
      <w:bookmarkEnd w:id="27"/>
    </w:p>
    <w:p w14:paraId="0A1C000B" w14:textId="77777777" w:rsidR="00625859" w:rsidRDefault="00625859" w:rsidP="00625859">
      <w:pPr>
        <w:spacing w:after="0" w:line="240" w:lineRule="auto"/>
        <w:ind w:firstLine="709"/>
      </w:pPr>
    </w:p>
    <w:p w14:paraId="524A1C6C" w14:textId="3709B2C5" w:rsidR="003324B4" w:rsidRPr="00B90481" w:rsidRDefault="003324B4" w:rsidP="00625859">
      <w:pPr>
        <w:spacing w:after="0" w:line="240" w:lineRule="auto"/>
        <w:ind w:firstLine="709"/>
      </w:pPr>
      <w:r w:rsidRPr="00B90481">
        <w:t>Рак молочной железы (РМЖ) – наиболее частое злокачественное заболевание у женщин в РФ. В 2015 году зарегистрировано 66366 новых случаев, что составляет 20,8% от всей опухолевой патологии у женщин. Средний возраст заболевших составил 61,2 года. Ежегодный стандартизованный показатель прироста заболеваемости составил 1,8% за последние 10 лет. Кумулятивный риск развития РМЖ составляет 5,4% при продолжительности жизни 74 года. В последние годы увеличивается количество пациентов, у которых заболевание диагностировано в I-II стадиях. Так в 2015 году этот показатель составил 69,5%, тогда как 10 лет назад равнялся 61,8%. Летальность в течение первого года после установки диагноза снижается в течение десяти лет с 10,9% в 2005 году до 6,6 в 2015. Доля женщин, состоящих на учете 5 и более лет, составляет 59,8%. В структуре смертности женского населения РМЖ также находится на первом месте, составляя 17,0%</w:t>
      </w:r>
      <w:r w:rsidR="00285651" w:rsidRPr="00B90481">
        <w:t xml:space="preserve"> [</w:t>
      </w:r>
      <w:r w:rsidR="0022496B" w:rsidRPr="00B90481">
        <w:t>3</w:t>
      </w:r>
      <w:r w:rsidR="00285651" w:rsidRPr="00B90481">
        <w:t>]</w:t>
      </w:r>
      <w:r w:rsidRPr="00B90481">
        <w:t>.</w:t>
      </w:r>
      <w:r w:rsidR="00044D92" w:rsidRPr="00B90481">
        <w:t xml:space="preserve"> </w:t>
      </w:r>
    </w:p>
    <w:p w14:paraId="56480191" w14:textId="480C4D48" w:rsidR="00CF0274" w:rsidRDefault="00CF0274" w:rsidP="000E3A76">
      <w:pPr>
        <w:spacing w:after="0" w:line="240" w:lineRule="auto"/>
        <w:ind w:firstLine="709"/>
        <w:rPr>
          <w:color w:val="000000"/>
        </w:rPr>
      </w:pPr>
      <w:r w:rsidRPr="00B90481">
        <w:rPr>
          <w:color w:val="000000"/>
        </w:rPr>
        <w:t xml:space="preserve">Метастатический рак молочной железы является неизлечимым заболеванием со средней общей выживаемостью прибл. 2-3 года и 5-летней выживаемостью всего прибл. 25 %. Целевой популяцией являются пациенты с прогрессирующим и метастатическим </w:t>
      </w:r>
      <w:r w:rsidRPr="00B90481">
        <w:rPr>
          <w:color w:val="000000"/>
        </w:rPr>
        <w:lastRenderedPageBreak/>
        <w:t xml:space="preserve">раком молочной железы с опухолями, экспрессирующими рецептор эстрогена (ER), но не HER2-рецептор. Медиана общей выживаемости в этой подгруппе выше </w:t>
      </w:r>
      <w:r w:rsidR="00D16665" w:rsidRPr="00B90481">
        <w:t>–</w:t>
      </w:r>
      <w:r w:rsidR="00D16665" w:rsidRPr="00B90481">
        <w:rPr>
          <w:color w:val="000000"/>
        </w:rPr>
        <w:t xml:space="preserve"> приблизительно</w:t>
      </w:r>
      <w:r w:rsidRPr="00B90481">
        <w:rPr>
          <w:color w:val="000000"/>
        </w:rPr>
        <w:t xml:space="preserve"> 2,5-4 года. Из новых случаев рака молочной железы, ежегодно диагностируемых во всем мире, примерно от 60 до 65 % являются HR-положительными, от 20 до 25 % </w:t>
      </w:r>
      <w:r w:rsidR="00D16665" w:rsidRPr="00B90481">
        <w:t>–</w:t>
      </w:r>
      <w:r w:rsidRPr="00B90481">
        <w:rPr>
          <w:color w:val="000000"/>
        </w:rPr>
        <w:t xml:space="preserve"> HER2-положительными и от 15 до 18 % </w:t>
      </w:r>
      <w:r w:rsidR="00D16665" w:rsidRPr="00B90481">
        <w:t>–</w:t>
      </w:r>
      <w:r w:rsidRPr="00B90481">
        <w:rPr>
          <w:color w:val="000000"/>
        </w:rPr>
        <w:t xml:space="preserve"> тройными негативными. Профиль экспрессии биологических маркеров при раке молочной железы коррелирует с прогнозом и ответом на лечение и, следовательно, играет важную роль при принятии решений о лечении </w:t>
      </w:r>
      <w:r w:rsidRPr="00B90481">
        <w:t>[</w:t>
      </w:r>
      <w:r w:rsidR="0022496B" w:rsidRPr="00B90481">
        <w:t>3</w:t>
      </w:r>
      <w:r w:rsidRPr="00B90481">
        <w:t>]</w:t>
      </w:r>
      <w:r w:rsidRPr="00B90481">
        <w:rPr>
          <w:color w:val="000000"/>
        </w:rPr>
        <w:t>.</w:t>
      </w:r>
    </w:p>
    <w:p w14:paraId="1AFDB0DB" w14:textId="77777777" w:rsidR="00625859" w:rsidRPr="00B90481" w:rsidRDefault="00625859" w:rsidP="000E3A76">
      <w:pPr>
        <w:spacing w:after="0" w:line="240" w:lineRule="auto"/>
        <w:ind w:firstLine="709"/>
        <w:rPr>
          <w:color w:val="000000"/>
        </w:rPr>
      </w:pPr>
    </w:p>
    <w:p w14:paraId="48B2E70D" w14:textId="4FA59B08" w:rsidR="00155DDD" w:rsidRPr="00B90481" w:rsidRDefault="003C2C65" w:rsidP="00625859">
      <w:pPr>
        <w:pStyle w:val="3"/>
        <w:spacing w:before="0" w:after="0" w:line="240" w:lineRule="auto"/>
        <w:rPr>
          <w:rFonts w:ascii="Times New Roman" w:hAnsi="Times New Roman"/>
          <w:color w:val="000000" w:themeColor="text1"/>
          <w:szCs w:val="24"/>
        </w:rPr>
      </w:pPr>
      <w:bookmarkStart w:id="28" w:name="_Toc395011863"/>
      <w:bookmarkStart w:id="29" w:name="_Toc175755062"/>
      <w:r w:rsidRPr="00B90481">
        <w:rPr>
          <w:rFonts w:ascii="Times New Roman" w:hAnsi="Times New Roman"/>
          <w:color w:val="000000" w:themeColor="text1"/>
          <w:szCs w:val="24"/>
        </w:rPr>
        <w:t>1</w:t>
      </w:r>
      <w:r w:rsidR="006148AF" w:rsidRPr="00B90481">
        <w:rPr>
          <w:rFonts w:ascii="Times New Roman" w:hAnsi="Times New Roman"/>
          <w:color w:val="000000" w:themeColor="text1"/>
          <w:szCs w:val="24"/>
        </w:rPr>
        <w:t>.7</w:t>
      </w:r>
      <w:r w:rsidRPr="00B90481">
        <w:rPr>
          <w:rFonts w:ascii="Times New Roman" w:hAnsi="Times New Roman"/>
          <w:color w:val="000000" w:themeColor="text1"/>
          <w:szCs w:val="24"/>
        </w:rPr>
        <w:t>.2. Существующие варианты терапии</w:t>
      </w:r>
      <w:bookmarkStart w:id="30" w:name="_Hlk521882537"/>
      <w:bookmarkEnd w:id="28"/>
      <w:bookmarkEnd w:id="29"/>
    </w:p>
    <w:p w14:paraId="1AAD6A32" w14:textId="77777777" w:rsidR="00625859" w:rsidRDefault="00625859" w:rsidP="00707D60">
      <w:pPr>
        <w:spacing w:after="0" w:line="240" w:lineRule="auto"/>
        <w:rPr>
          <w:i/>
        </w:rPr>
      </w:pPr>
    </w:p>
    <w:p w14:paraId="1B63ECA1" w14:textId="2F48E607" w:rsidR="003324B4" w:rsidRPr="00B90481" w:rsidRDefault="003324B4" w:rsidP="00707D60">
      <w:pPr>
        <w:spacing w:after="0" w:line="240" w:lineRule="auto"/>
        <w:rPr>
          <w:i/>
        </w:rPr>
      </w:pPr>
      <w:r w:rsidRPr="00B90481">
        <w:rPr>
          <w:i/>
        </w:rPr>
        <w:t xml:space="preserve">Лечение </w:t>
      </w:r>
      <w:r w:rsidR="00285651" w:rsidRPr="00B90481">
        <w:rPr>
          <w:i/>
        </w:rPr>
        <w:t>рака молочной железы</w:t>
      </w:r>
      <w:r w:rsidRPr="00B90481">
        <w:rPr>
          <w:i/>
        </w:rPr>
        <w:t xml:space="preserve"> имеет следующие</w:t>
      </w:r>
      <w:r w:rsidR="00AE36E3" w:rsidRPr="00B90481">
        <w:rPr>
          <w:i/>
        </w:rPr>
        <w:t xml:space="preserve"> подходы</w:t>
      </w:r>
      <w:r w:rsidRPr="00B90481">
        <w:rPr>
          <w:i/>
        </w:rPr>
        <w:t>:</w:t>
      </w:r>
    </w:p>
    <w:p w14:paraId="38C8BD67" w14:textId="79E4C5E7" w:rsidR="003324B4" w:rsidRPr="00B90481" w:rsidRDefault="003324B4" w:rsidP="000E3A76">
      <w:pPr>
        <w:pStyle w:val="af3"/>
        <w:numPr>
          <w:ilvl w:val="0"/>
          <w:numId w:val="16"/>
        </w:numPr>
        <w:spacing w:after="0" w:line="240" w:lineRule="auto"/>
      </w:pPr>
      <w:r w:rsidRPr="00B90481">
        <w:t>Хирургическое лечение</w:t>
      </w:r>
    </w:p>
    <w:p w14:paraId="58891964" w14:textId="4F638315" w:rsidR="003324B4" w:rsidRPr="00B90481" w:rsidRDefault="003324B4" w:rsidP="000E3A76">
      <w:pPr>
        <w:pStyle w:val="af3"/>
        <w:numPr>
          <w:ilvl w:val="0"/>
          <w:numId w:val="16"/>
        </w:numPr>
        <w:spacing w:after="0" w:line="240" w:lineRule="auto"/>
      </w:pPr>
      <w:r w:rsidRPr="00B90481">
        <w:t>Лучевая терапия</w:t>
      </w:r>
    </w:p>
    <w:p w14:paraId="37A898B7" w14:textId="11EA8A7B" w:rsidR="003324B4" w:rsidRPr="00B90481" w:rsidRDefault="003324B4" w:rsidP="000E3A76">
      <w:pPr>
        <w:pStyle w:val="af3"/>
        <w:numPr>
          <w:ilvl w:val="0"/>
          <w:numId w:val="16"/>
        </w:numPr>
        <w:spacing w:after="0" w:line="240" w:lineRule="auto"/>
        <w:rPr>
          <w:i/>
        </w:rPr>
      </w:pPr>
      <w:r w:rsidRPr="00B90481">
        <w:t xml:space="preserve">Гормональная терапия (в том числе, </w:t>
      </w:r>
      <w:r w:rsidR="0022496B" w:rsidRPr="00B90481">
        <w:t>абемациклиб</w:t>
      </w:r>
      <w:r w:rsidRPr="00B90481">
        <w:t>)</w:t>
      </w:r>
    </w:p>
    <w:p w14:paraId="5C8489D5" w14:textId="5BE6A2CB" w:rsidR="00556C9C" w:rsidRPr="00B90481" w:rsidRDefault="00556C9C" w:rsidP="00556C9C">
      <w:pPr>
        <w:pStyle w:val="af3"/>
        <w:spacing w:after="0" w:line="240" w:lineRule="auto"/>
        <w:ind w:left="0" w:firstLine="720"/>
      </w:pPr>
      <w:r w:rsidRPr="00B90481">
        <w:t>Хотя у пациенток с РМЖ, получающих одновременно агонисты гонадотропин-высвобождающего гормона и химиотерапию, функция яичников редко сохраняется, это лечение в значительной степени заменило оварэктомию. Большой обзор рандомизированных исследований, названный исследованием EBCTCG (Совместная группа исследователей раннего рака молочной железы), продемонстрировал, что совместная терапия этими препаратами значительно увеличивает выживаемость без прогрессирования (ВБП) у женщин в возрасте до 50 лет. Преимущества добавления агонистов гонадотропин-высвобождающего гормона к селективным модуляторам или препаратам химиотерапии были подтверждены в других исследованиях и включали снижение частоты рецидивов и смертности [</w:t>
      </w:r>
      <w:r w:rsidR="0022496B" w:rsidRPr="00B90481">
        <w:t>4</w:t>
      </w:r>
      <w:r w:rsidRPr="00B90481">
        <w:t>].</w:t>
      </w:r>
    </w:p>
    <w:p w14:paraId="56F313AD" w14:textId="358AF80B" w:rsidR="00556C9C" w:rsidRPr="00B90481" w:rsidRDefault="00556C9C" w:rsidP="00556C9C">
      <w:pPr>
        <w:pStyle w:val="af3"/>
        <w:spacing w:after="0" w:line="240" w:lineRule="auto"/>
        <w:ind w:left="0" w:firstLine="720"/>
      </w:pPr>
      <w:r w:rsidRPr="00B90481">
        <w:t>Селективные модуляторы эстрогеновых рецепторов избирательно блокируют передачу сигналов на уровне рецепторов к эстрогену, также ингибируя пролиферацию клеток. Тамоксифен является наиболее широко используемым препаратом этого класса, как у женщин в пременопаузе, так и у женщин в постменопаузе, и до сих пор считается препаратом выбора. При этом применение тамоксифена связано с серьезными побочными реакциями, такими как риск рака эндометрия и тромбоэмболии. С целью ограничения частоты побочных эффектов тамоксифена и повышения эффективности терапии, были разработаны другие препараты этого класса</w:t>
      </w:r>
      <w:r w:rsidR="00860166" w:rsidRPr="00B90481">
        <w:t xml:space="preserve"> –</w:t>
      </w:r>
      <w:r w:rsidRPr="00B90481">
        <w:t xml:space="preserve"> торемифен и ралоксифен, оба одобрены </w:t>
      </w:r>
      <w:r w:rsidRPr="00B90481">
        <w:rPr>
          <w:lang w:val="en-US"/>
        </w:rPr>
        <w:t>FDA</w:t>
      </w:r>
      <w:r w:rsidRPr="00B90481">
        <w:t xml:space="preserve"> [</w:t>
      </w:r>
      <w:r w:rsidR="0022496B" w:rsidRPr="00B90481">
        <w:t>4</w:t>
      </w:r>
      <w:r w:rsidRPr="00B90481">
        <w:t>]. В Российской Федерации зарегистрированы тамоксифен под торговым наименованием Тамоксифен</w:t>
      </w:r>
      <w:r w:rsidRPr="00B90481">
        <w:rPr>
          <w:vertAlign w:val="superscript"/>
        </w:rPr>
        <w:t>®</w:t>
      </w:r>
      <w:r w:rsidRPr="00B90481">
        <w:t xml:space="preserve"> в 2005 г. [</w:t>
      </w:r>
      <w:r w:rsidR="0022496B" w:rsidRPr="00B90481">
        <w:t>6</w:t>
      </w:r>
      <w:r w:rsidRPr="00B90481">
        <w:t>] и торемифен под торговым наименованием Фарестон</w:t>
      </w:r>
      <w:r w:rsidRPr="00B90481">
        <w:rPr>
          <w:vertAlign w:val="superscript"/>
        </w:rPr>
        <w:t>®</w:t>
      </w:r>
      <w:r w:rsidRPr="00B90481">
        <w:t xml:space="preserve"> в 2008 г. [</w:t>
      </w:r>
      <w:r w:rsidR="0022496B" w:rsidRPr="00B90481">
        <w:t>7</w:t>
      </w:r>
      <w:r w:rsidRPr="00B90481">
        <w:t>].</w:t>
      </w:r>
    </w:p>
    <w:p w14:paraId="4646A61E" w14:textId="7AC8288B" w:rsidR="00556C9C" w:rsidRPr="00B90481" w:rsidRDefault="00556C9C" w:rsidP="00556C9C">
      <w:pPr>
        <w:pStyle w:val="af3"/>
        <w:spacing w:after="0" w:line="240" w:lineRule="auto"/>
        <w:ind w:left="0" w:firstLine="720"/>
      </w:pPr>
      <w:r w:rsidRPr="00B90481">
        <w:t>Селективные антагонисты эстрогеновых рецепторов имеют различные фармакологические характеристики, биохимическую структуру и молекулярную активность в сравнении с селективными модуляторами эстрогеновых рецепторов. Селективные антагонисты эстрогеновых рецепторов вызывают подавление и деградацию эстрогеновых рецепторов и ингибируют пролиферацию эстроген-зависимых клеток РМЖ. Фулвестрант, единственный селективный антагонист эстрогеновых рецепторов, одобренный FDA для лечения пациентов с РМЖ, имеет 100-кратное сродство тамоксифена к эстрогеновым рецепторам молочной железы при отсутствии неблагоприятного воздействия на эстрогеновые рецепторы эндометрия [</w:t>
      </w:r>
      <w:r w:rsidR="0022496B" w:rsidRPr="00B90481">
        <w:t>4</w:t>
      </w:r>
      <w:r w:rsidRPr="00B90481">
        <w:t>]. В Российской Федерации фулвестрант зарегистрирован под торговым наименованием Фазлодекс</w:t>
      </w:r>
      <w:r w:rsidRPr="00B90481">
        <w:rPr>
          <w:vertAlign w:val="superscript"/>
        </w:rPr>
        <w:t>®</w:t>
      </w:r>
      <w:r w:rsidRPr="00B90481">
        <w:t xml:space="preserve"> в 2010 г. [</w:t>
      </w:r>
      <w:r w:rsidR="0022496B" w:rsidRPr="00B90481">
        <w:t>8</w:t>
      </w:r>
      <w:r w:rsidRPr="00B90481">
        <w:t>].</w:t>
      </w:r>
    </w:p>
    <w:p w14:paraId="0A6C4389" w14:textId="664D7237" w:rsidR="00556C9C" w:rsidRDefault="00556C9C" w:rsidP="00394A52">
      <w:pPr>
        <w:pStyle w:val="af3"/>
        <w:spacing w:after="0" w:line="240" w:lineRule="auto"/>
        <w:ind w:left="0" w:firstLine="720"/>
      </w:pPr>
      <w:r w:rsidRPr="00B90481">
        <w:t xml:space="preserve">Ингибиторы ароматазы (ИА) блокируют активность фермента ароматазы, снижая уровень циркулирующих эстрогенов только у пациенток в постменопаузе. ИА неэффективны у женщин в пременопаузе с функционально активными яичниками, у </w:t>
      </w:r>
      <w:r w:rsidRPr="00B90481">
        <w:lastRenderedPageBreak/>
        <w:t>которых они увеличивают секрецию гонадотропина и, следовательно, выработку эстрогена. По химической структуре и механизму действия выделяют два типа ИА: тип I </w:t>
      </w:r>
      <w:r w:rsidR="00860166" w:rsidRPr="00B90481">
        <w:t>–</w:t>
      </w:r>
      <w:r w:rsidRPr="00B90481">
        <w:t xml:space="preserve"> необратимые стероидные ингибиторы ароматазы, а тип II </w:t>
      </w:r>
      <w:r w:rsidR="00860166" w:rsidRPr="00B90481">
        <w:t>–</w:t>
      </w:r>
      <w:r w:rsidRPr="00B90481">
        <w:t xml:space="preserve"> обратимые нестероидные ингибиторы. Эксеместан является мощным необратимым стероидным ИА, который действует как ложный субстрат для ароматазы. Анастрозол и летрозол представляют собой два нестероидных ИА третьего поколения с аналогичной активностью и характеристиками. Поскольку их блокада эстрогеновых рецепторов является обратимой, требуется постоянное введение препарата. У женщин в постменопаузе с распространенным РМЖ летрозол был более эффективен, чем фадразол, нестероидный ИА второго поколения II типа с обратимым действием [</w:t>
      </w:r>
      <w:r w:rsidR="0022496B" w:rsidRPr="00B90481">
        <w:t>4</w:t>
      </w:r>
      <w:r w:rsidRPr="00B90481">
        <w:t>]. В Российской Федерации зарегистрированы эксеместан под торговым наименованием Аромазин</w:t>
      </w:r>
      <w:r w:rsidRPr="00B90481">
        <w:rPr>
          <w:vertAlign w:val="superscript"/>
        </w:rPr>
        <w:t>®</w:t>
      </w:r>
      <w:r w:rsidRPr="00B90481">
        <w:t xml:space="preserve"> в 2010 г. [</w:t>
      </w:r>
      <w:r w:rsidR="001B52C1" w:rsidRPr="00B90481">
        <w:t>9</w:t>
      </w:r>
      <w:r w:rsidRPr="00B90481">
        <w:t>], анастрозол под торговым наименованием Аримидекс</w:t>
      </w:r>
      <w:r w:rsidRPr="00B90481">
        <w:rPr>
          <w:vertAlign w:val="superscript"/>
        </w:rPr>
        <w:t>®</w:t>
      </w:r>
      <w:r w:rsidRPr="00B90481">
        <w:t xml:space="preserve"> в 2010 г. [1</w:t>
      </w:r>
      <w:r w:rsidR="001B52C1" w:rsidRPr="00B90481">
        <w:t>0</w:t>
      </w:r>
      <w:r w:rsidRPr="00B90481">
        <w:t>] и летрозол под торговым наименованием Фемара</w:t>
      </w:r>
      <w:r w:rsidRPr="00B90481">
        <w:rPr>
          <w:vertAlign w:val="superscript"/>
        </w:rPr>
        <w:t>®</w:t>
      </w:r>
      <w:r w:rsidRPr="00B90481">
        <w:t xml:space="preserve"> в 2009 г. [1</w:t>
      </w:r>
      <w:r w:rsidR="001B52C1" w:rsidRPr="00B90481">
        <w:t>1</w:t>
      </w:r>
      <w:r w:rsidRPr="00B90481">
        <w:t>].</w:t>
      </w:r>
    </w:p>
    <w:p w14:paraId="442386B1" w14:textId="77777777" w:rsidR="00625859" w:rsidRPr="00B90481" w:rsidRDefault="00625859" w:rsidP="00394A52">
      <w:pPr>
        <w:pStyle w:val="af3"/>
        <w:spacing w:after="0" w:line="240" w:lineRule="auto"/>
        <w:ind w:left="0" w:firstLine="720"/>
      </w:pPr>
    </w:p>
    <w:p w14:paraId="376EEDE1" w14:textId="77777777" w:rsidR="00D35D87" w:rsidRPr="00B90481" w:rsidRDefault="003C2C65" w:rsidP="00625859">
      <w:pPr>
        <w:pStyle w:val="3"/>
        <w:spacing w:before="0" w:after="0" w:line="240" w:lineRule="auto"/>
        <w:rPr>
          <w:rFonts w:ascii="Times New Roman" w:hAnsi="Times New Roman"/>
          <w:color w:val="000000" w:themeColor="text1"/>
          <w:szCs w:val="24"/>
        </w:rPr>
      </w:pPr>
      <w:bookmarkStart w:id="31" w:name="_Toc484086226"/>
      <w:bookmarkStart w:id="32" w:name="_Toc175755063"/>
      <w:bookmarkEnd w:id="30"/>
      <w:r w:rsidRPr="00B90481">
        <w:rPr>
          <w:rFonts w:ascii="Times New Roman" w:hAnsi="Times New Roman"/>
          <w:color w:val="000000" w:themeColor="text1"/>
          <w:szCs w:val="24"/>
        </w:rPr>
        <w:t>1.</w:t>
      </w:r>
      <w:r w:rsidR="006148AF" w:rsidRPr="00B90481">
        <w:rPr>
          <w:rFonts w:ascii="Times New Roman" w:hAnsi="Times New Roman"/>
          <w:color w:val="000000" w:themeColor="text1"/>
          <w:szCs w:val="24"/>
        </w:rPr>
        <w:t>7.</w:t>
      </w:r>
      <w:r w:rsidRPr="00B90481">
        <w:rPr>
          <w:rFonts w:ascii="Times New Roman" w:hAnsi="Times New Roman"/>
          <w:color w:val="000000" w:themeColor="text1"/>
          <w:szCs w:val="24"/>
        </w:rPr>
        <w:t>3.</w:t>
      </w:r>
      <w:r w:rsidRPr="00B90481">
        <w:rPr>
          <w:rFonts w:ascii="Times New Roman" w:hAnsi="Times New Roman"/>
          <w:color w:val="000000" w:themeColor="text1"/>
          <w:szCs w:val="24"/>
        </w:rPr>
        <w:tab/>
        <w:t>Вводная информация по исследуемой терапии</w:t>
      </w:r>
      <w:bookmarkStart w:id="33" w:name="_Hlk521882563"/>
      <w:bookmarkEnd w:id="31"/>
      <w:bookmarkEnd w:id="32"/>
    </w:p>
    <w:p w14:paraId="66258D8A" w14:textId="77777777" w:rsidR="00625859" w:rsidRDefault="00625859" w:rsidP="00155DDD">
      <w:pPr>
        <w:pStyle w:val="ab"/>
        <w:spacing w:before="0" w:beforeAutospacing="0" w:after="0" w:afterAutospacing="0"/>
        <w:ind w:firstLine="709"/>
        <w:jc w:val="both"/>
        <w:textAlignment w:val="top"/>
        <w:rPr>
          <w:color w:val="000000"/>
        </w:rPr>
      </w:pPr>
    </w:p>
    <w:p w14:paraId="7F002F09" w14:textId="12C68D40" w:rsidR="00BF6D93" w:rsidRPr="00B90481" w:rsidRDefault="002F41B1" w:rsidP="00155DDD">
      <w:pPr>
        <w:pStyle w:val="ab"/>
        <w:spacing w:before="0" w:beforeAutospacing="0" w:after="0" w:afterAutospacing="0"/>
        <w:ind w:firstLine="709"/>
        <w:jc w:val="both"/>
        <w:textAlignment w:val="top"/>
        <w:rPr>
          <w:color w:val="000000"/>
          <w:szCs w:val="23"/>
        </w:rPr>
      </w:pPr>
      <w:r w:rsidRPr="00B90481">
        <w:rPr>
          <w:color w:val="000000"/>
        </w:rPr>
        <w:t>Абемациклиб является низкомолекулярным ингибитором циклин-зависимых киназ 4 и 6 (CDK4 и CDK6) для приема внутрь. Абемациклиб предотвращает фосфорилирование белка ретинобластомы (Rb), блокируя прогрессирование клеточного цикла от G1 к S-фазе клеточного деления, что приводит к подавлению роста опухоли</w:t>
      </w:r>
      <w:r w:rsidR="00BF6D93" w:rsidRPr="00B90481">
        <w:rPr>
          <w:color w:val="000000"/>
          <w:szCs w:val="23"/>
        </w:rPr>
        <w:t>. </w:t>
      </w:r>
      <w:r w:rsidR="00BF6D93" w:rsidRPr="00B90481">
        <w:rPr>
          <w:color w:val="000000"/>
          <w:szCs w:val="23"/>
        </w:rPr>
        <w:tab/>
      </w:r>
    </w:p>
    <w:p w14:paraId="40F0B92D" w14:textId="2A0CC404" w:rsidR="00A45117" w:rsidRPr="00B90481" w:rsidRDefault="002F41B1" w:rsidP="00A45117">
      <w:pPr>
        <w:pStyle w:val="ab"/>
        <w:spacing w:before="0" w:beforeAutospacing="0" w:after="0" w:afterAutospacing="0"/>
        <w:ind w:firstLine="709"/>
        <w:jc w:val="both"/>
        <w:textAlignment w:val="top"/>
        <w:rPr>
          <w:color w:val="000000"/>
          <w:szCs w:val="23"/>
        </w:rPr>
      </w:pPr>
      <w:r w:rsidRPr="00B90481">
        <w:rPr>
          <w:color w:val="000000"/>
          <w:szCs w:val="23"/>
        </w:rPr>
        <w:t xml:space="preserve">Абемациклиб является </w:t>
      </w:r>
      <w:r w:rsidR="003067D6" w:rsidRPr="00B90481">
        <w:rPr>
          <w:color w:val="000000"/>
          <w:szCs w:val="23"/>
        </w:rPr>
        <w:t>мощным</w:t>
      </w:r>
      <w:r w:rsidRPr="00B90481">
        <w:rPr>
          <w:color w:val="000000"/>
          <w:szCs w:val="23"/>
        </w:rPr>
        <w:t xml:space="preserve"> и селективным ингибитором циклинзависимых киназ 4 и 6 (CDK4 и CDK6) и наиболее активен в отношении циклина D1/CDK4 в ферментных анализах. Абемациклиб предотвращает фосфорилирование белка ретинобластомы (Rb), блокируя прогрессирование клеточного цикла от G1 к S-фазе клеточного деления, что приводит к подавлению роста опухоли. В клеточных линиях рака молочной железы, положительных по рецептору эстрогена, длительное ингибирование мишени абемациклибом предупреждало восстановление фосфорилирования Rb, приводящее к старению клеток и апоптозу. </w:t>
      </w:r>
      <w:r w:rsidRPr="00B90481">
        <w:rPr>
          <w:i/>
          <w:color w:val="000000"/>
          <w:szCs w:val="23"/>
        </w:rPr>
        <w:t>In vitro</w:t>
      </w:r>
      <w:r w:rsidRPr="00B90481">
        <w:rPr>
          <w:color w:val="000000"/>
          <w:szCs w:val="23"/>
        </w:rPr>
        <w:t xml:space="preserve"> Rb-отрицательные и Rb-истощенные линии раковых клеток, как правило, менее чувствительны к абемациклибу. На моделях ксенотрансплантата рака молочной железы ежедневное непрерывное введение абемациклиба в клинически значимых концентрациях как по отдельности, так и в комбинации с антиэстрогенами приводи</w:t>
      </w:r>
      <w:r w:rsidR="000F69EA" w:rsidRPr="00B90481">
        <w:rPr>
          <w:color w:val="000000"/>
          <w:szCs w:val="23"/>
        </w:rPr>
        <w:t>ло к уменьшению р</w:t>
      </w:r>
      <w:r w:rsidR="00A45117" w:rsidRPr="00B90481">
        <w:rPr>
          <w:color w:val="000000"/>
          <w:szCs w:val="23"/>
        </w:rPr>
        <w:t>азмера опухоли.</w:t>
      </w:r>
    </w:p>
    <w:p w14:paraId="14668B2B" w14:textId="5804E142" w:rsidR="00A45117" w:rsidRPr="00B90481" w:rsidRDefault="002F41B1" w:rsidP="006D6E1F">
      <w:pPr>
        <w:pStyle w:val="ab"/>
        <w:spacing w:before="0" w:beforeAutospacing="0" w:after="0" w:afterAutospacing="0"/>
        <w:ind w:firstLine="709"/>
        <w:jc w:val="both"/>
        <w:textAlignment w:val="top"/>
        <w:rPr>
          <w:color w:val="000000"/>
          <w:szCs w:val="23"/>
        </w:rPr>
      </w:pPr>
      <w:r w:rsidRPr="00B90481">
        <w:rPr>
          <w:color w:val="000000"/>
          <w:szCs w:val="23"/>
        </w:rPr>
        <w:t xml:space="preserve">Для адъювантной терапии РМЖ основными препаратами </w:t>
      </w:r>
      <w:r w:rsidR="002A6F1B" w:rsidRPr="00B90481">
        <w:rPr>
          <w:color w:val="000000"/>
          <w:szCs w:val="23"/>
        </w:rPr>
        <w:t xml:space="preserve">являлись </w:t>
      </w:r>
      <w:r w:rsidR="000F69EA" w:rsidRPr="00B90481">
        <w:rPr>
          <w:color w:val="000000"/>
          <w:szCs w:val="23"/>
        </w:rPr>
        <w:t>ингибиторы ароматазы с 2000-х годов</w:t>
      </w:r>
      <w:r w:rsidR="00BF6D93" w:rsidRPr="00B90481">
        <w:rPr>
          <w:color w:val="000000"/>
          <w:szCs w:val="23"/>
        </w:rPr>
        <w:t xml:space="preserve">. </w:t>
      </w:r>
      <w:r w:rsidR="000F69EA" w:rsidRPr="00B90481">
        <w:rPr>
          <w:color w:val="000000"/>
          <w:szCs w:val="23"/>
        </w:rPr>
        <w:t>Сейчас в перечень препаратов для адъювантной терапии РМЖ вошел представитель СDK-ингибиторов. Абемациклиб – это не первый препарат из группы CDK 4/6-ингибиторов, который изучался в адъювантном режиме, однако единственный, чьи испытания увенчались успехом. Всего на сегодняшний день существует три CDK-ингибитора – рибоциклиб, палбоциклиб и абемациклиб</w:t>
      </w:r>
      <w:r w:rsidR="00BF6D93" w:rsidRPr="00B90481">
        <w:rPr>
          <w:color w:val="000000"/>
          <w:szCs w:val="23"/>
        </w:rPr>
        <w:t xml:space="preserve">. </w:t>
      </w:r>
      <w:bookmarkStart w:id="34" w:name="_Hlk113007320"/>
      <w:r w:rsidR="000F69EA" w:rsidRPr="00B90481">
        <w:rPr>
          <w:color w:val="000000"/>
          <w:szCs w:val="23"/>
        </w:rPr>
        <w:t xml:space="preserve">Абемациклиб был одобрен на основании результатов </w:t>
      </w:r>
      <w:r w:rsidR="00A45117" w:rsidRPr="00B90481">
        <w:rPr>
          <w:color w:val="000000"/>
          <w:szCs w:val="23"/>
        </w:rPr>
        <w:t xml:space="preserve">рандомизированного открытого многоцентрового исследования III фазы </w:t>
      </w:r>
      <w:r w:rsidR="000F69EA" w:rsidRPr="00B90481">
        <w:rPr>
          <w:color w:val="000000"/>
          <w:szCs w:val="23"/>
        </w:rPr>
        <w:t xml:space="preserve">monarchE. Обновленные данные были представлены на заседании ESMO 14 октября 2021 года. В этом </w:t>
      </w:r>
      <w:r w:rsidR="00A45117" w:rsidRPr="00B90481">
        <w:rPr>
          <w:color w:val="000000"/>
          <w:szCs w:val="23"/>
        </w:rPr>
        <w:t xml:space="preserve">исследвании </w:t>
      </w:r>
      <w:r w:rsidR="000F69EA" w:rsidRPr="00B90481">
        <w:rPr>
          <w:color w:val="000000"/>
          <w:szCs w:val="23"/>
        </w:rPr>
        <w:t xml:space="preserve">участвовало 5637 взрослых женщин и мужчин с HR-положительным HER2-отрицательным ранним РМЖ, которые перенесли операцию, а также лучевую терапию и/или адъювантную/неоадъювантную химиотерапию. </w:t>
      </w:r>
      <w:r w:rsidR="00A45117" w:rsidRPr="00B90481">
        <w:rPr>
          <w:color w:val="000000"/>
          <w:szCs w:val="23"/>
        </w:rPr>
        <w:t>В группе абемациклиба в комбинации с гормонотерапией выживаемость без признаков инвазивного заболевания была статистически значимо выше (р = 0,0001), чем в группе стандартной терапии: двухлетний показатель в</w:t>
      </w:r>
      <w:r w:rsidR="007B0EA5" w:rsidRPr="00B90481">
        <w:rPr>
          <w:color w:val="000000"/>
          <w:szCs w:val="23"/>
        </w:rPr>
        <w:t xml:space="preserve">ыживаемости </w:t>
      </w:r>
      <w:r w:rsidR="00A45117" w:rsidRPr="00B90481">
        <w:rPr>
          <w:color w:val="000000"/>
          <w:szCs w:val="23"/>
        </w:rPr>
        <w:t>составил 92,7 и 90% соответственно, а трехлетний – 88,8 и 83,4%. Отношение риско</w:t>
      </w:r>
      <w:r w:rsidR="006D6E1F" w:rsidRPr="00B90481">
        <w:rPr>
          <w:color w:val="000000"/>
          <w:szCs w:val="23"/>
        </w:rPr>
        <w:t>в – 0,696 (95% ДИ 0,588–0,823).</w:t>
      </w:r>
    </w:p>
    <w:p w14:paraId="3B697ACC" w14:textId="0809FD1A" w:rsidR="00A45117" w:rsidRPr="00B90481" w:rsidRDefault="00A45117" w:rsidP="00A45117">
      <w:pPr>
        <w:pStyle w:val="ab"/>
        <w:spacing w:before="0" w:beforeAutospacing="0" w:after="0" w:afterAutospacing="0"/>
        <w:ind w:firstLine="709"/>
        <w:jc w:val="both"/>
        <w:textAlignment w:val="top"/>
        <w:rPr>
          <w:color w:val="000000"/>
          <w:szCs w:val="23"/>
        </w:rPr>
      </w:pPr>
      <w:r w:rsidRPr="00B90481">
        <w:rPr>
          <w:color w:val="000000"/>
          <w:szCs w:val="23"/>
        </w:rPr>
        <w:t xml:space="preserve">Добавление абемациклиба к гормональной терапии также повысило выживаемость без признаков отдаленных метастазов (р = 0,0001): двухлетний показатель составил 94,1% </w:t>
      </w:r>
      <w:r w:rsidRPr="00B90481">
        <w:rPr>
          <w:color w:val="000000"/>
          <w:szCs w:val="23"/>
        </w:rPr>
        <w:lastRenderedPageBreak/>
        <w:t>(абемациклиб) и 91,6% (контроль), а трехлетний – 90,3 и 86,1%. Отношение рисков – 0,686 (95% ДИ 0,571–0,826)</w:t>
      </w:r>
      <w:r w:rsidR="001B52C1" w:rsidRPr="00B90481">
        <w:rPr>
          <w:color w:val="000000"/>
          <w:szCs w:val="23"/>
        </w:rPr>
        <w:t xml:space="preserve"> </w:t>
      </w:r>
      <w:r w:rsidR="001B52C1" w:rsidRPr="00B90481">
        <w:t>[1]</w:t>
      </w:r>
      <w:r w:rsidRPr="00B90481">
        <w:rPr>
          <w:color w:val="000000"/>
          <w:szCs w:val="23"/>
        </w:rPr>
        <w:t>.</w:t>
      </w:r>
    </w:p>
    <w:p w14:paraId="24F401B1" w14:textId="56DEB786" w:rsidR="007F50AC" w:rsidRPr="00B90481" w:rsidRDefault="00EE7A13" w:rsidP="000F69EA">
      <w:pPr>
        <w:pStyle w:val="ab"/>
        <w:spacing w:before="0" w:beforeAutospacing="0" w:after="0" w:afterAutospacing="0"/>
        <w:ind w:firstLine="709"/>
        <w:jc w:val="both"/>
        <w:textAlignment w:val="top"/>
        <w:rPr>
          <w:color w:val="000000"/>
          <w:szCs w:val="23"/>
        </w:rPr>
      </w:pPr>
      <w:r w:rsidRPr="00B90481">
        <w:rPr>
          <w:color w:val="000000"/>
        </w:rPr>
        <w:t>Абемациклиб</w:t>
      </w:r>
      <w:r w:rsidR="007F50AC" w:rsidRPr="00B90481">
        <w:t xml:space="preserve"> – пероральный ингибитор </w:t>
      </w:r>
      <w:r w:rsidRPr="00B90481">
        <w:rPr>
          <w:color w:val="000000"/>
        </w:rPr>
        <w:t>циклин-зависимых киназ 4 и 6 (CDK4 и CDK6)</w:t>
      </w:r>
      <w:r w:rsidR="007F50AC" w:rsidRPr="00B90481">
        <w:t xml:space="preserve">, который зарегистрирован для лечения </w:t>
      </w:r>
      <w:bookmarkEnd w:id="34"/>
      <w:r w:rsidRPr="00B90481">
        <w:rPr>
          <w:color w:val="000000"/>
        </w:rPr>
        <w:t>гормон-рецептор-положительного (HR), отрицательный по рецептору человеческого эпидермального фактора роста 2 (HER2) местнораспространенного или метастатического рака молочной железы</w:t>
      </w:r>
      <w:r w:rsidR="009C29AA" w:rsidRPr="00B90481">
        <w:rPr>
          <w:bCs/>
        </w:rPr>
        <w:t>, эффективность которого была продемонстрирована в клиническ</w:t>
      </w:r>
      <w:r w:rsidRPr="00B90481">
        <w:rPr>
          <w:bCs/>
        </w:rPr>
        <w:t>ом исследовании</w:t>
      </w:r>
      <w:r w:rsidR="009C29AA" w:rsidRPr="00B90481">
        <w:rPr>
          <w:bCs/>
        </w:rPr>
        <w:t xml:space="preserve"> </w:t>
      </w:r>
      <w:r w:rsidR="009C29AA" w:rsidRPr="00B90481">
        <w:rPr>
          <w:bCs/>
          <w:lang w:val="en-US"/>
        </w:rPr>
        <w:t>III</w:t>
      </w:r>
      <w:r w:rsidR="009C29AA" w:rsidRPr="00B90481">
        <w:rPr>
          <w:bCs/>
        </w:rPr>
        <w:t xml:space="preserve"> фазы</w:t>
      </w:r>
      <w:r w:rsidR="007F50AC" w:rsidRPr="00B90481">
        <w:t>.</w:t>
      </w:r>
    </w:p>
    <w:p w14:paraId="1776CEA2" w14:textId="596AE543" w:rsidR="008A3CB0" w:rsidRPr="00B90481" w:rsidRDefault="008A3CB0" w:rsidP="008A3CB0">
      <w:pPr>
        <w:spacing w:after="0" w:line="240" w:lineRule="auto"/>
        <w:ind w:firstLine="709"/>
        <w:rPr>
          <w:color w:val="000000"/>
          <w:lang w:eastAsia="ru-RU"/>
        </w:rPr>
      </w:pPr>
      <w:r w:rsidRPr="00B90481">
        <w:rPr>
          <w:bCs/>
          <w:iCs/>
        </w:rPr>
        <w:t>В России препарат зарегистрирован и используется с 20</w:t>
      </w:r>
      <w:r w:rsidR="006D6E1F" w:rsidRPr="00B90481">
        <w:rPr>
          <w:bCs/>
          <w:iCs/>
        </w:rPr>
        <w:t>19</w:t>
      </w:r>
      <w:r w:rsidRPr="00B90481">
        <w:rPr>
          <w:bCs/>
          <w:iCs/>
        </w:rPr>
        <w:t xml:space="preserve"> г. В </w:t>
      </w:r>
      <w:r w:rsidR="003C0A97" w:rsidRPr="00B90481">
        <w:rPr>
          <w:bCs/>
          <w:iCs/>
        </w:rPr>
        <w:t>сентябре 2017</w:t>
      </w:r>
      <w:r w:rsidRPr="00B90481">
        <w:rPr>
          <w:bCs/>
          <w:iCs/>
        </w:rPr>
        <w:t xml:space="preserve"> года </w:t>
      </w:r>
      <w:r w:rsidR="003C0A97" w:rsidRPr="00B90481">
        <w:rPr>
          <w:bCs/>
          <w:iCs/>
        </w:rPr>
        <w:t>абемациклиб</w:t>
      </w:r>
      <w:r w:rsidRPr="00B90481">
        <w:rPr>
          <w:bCs/>
          <w:iCs/>
        </w:rPr>
        <w:t xml:space="preserve"> был одобрен FDA, как препарат </w:t>
      </w:r>
      <w:r w:rsidR="003C0A97" w:rsidRPr="00B90481">
        <w:rPr>
          <w:bCs/>
          <w:iCs/>
        </w:rPr>
        <w:t>для лечения метастатического РМЖ</w:t>
      </w:r>
      <w:r w:rsidRPr="00B90481">
        <w:rPr>
          <w:bCs/>
          <w:iCs/>
        </w:rPr>
        <w:t xml:space="preserve">. </w:t>
      </w:r>
      <w:r w:rsidR="003C0A97" w:rsidRPr="00B90481">
        <w:rPr>
          <w:bCs/>
          <w:iCs/>
        </w:rPr>
        <w:t xml:space="preserve">В сентябре 2018 года Европейское Медицинское Агентство (ЕМА) одобрило применение препарата в сочетании с ингибитором ароматазы или фулвестрантом (в качестве 1-й линии эндокринной терапии) и у женщин, которые ранее получали эндокринную терапию. </w:t>
      </w:r>
      <w:r w:rsidRPr="00B90481">
        <w:rPr>
          <w:color w:val="000000"/>
          <w:lang w:eastAsia="ru-RU"/>
        </w:rPr>
        <w:t xml:space="preserve">К настоящему моменту доступны данные о безопасности </w:t>
      </w:r>
      <w:r w:rsidR="003C0A97" w:rsidRPr="00B90481">
        <w:rPr>
          <w:color w:val="000000"/>
          <w:lang w:eastAsia="ru-RU"/>
        </w:rPr>
        <w:t>абемациклиба</w:t>
      </w:r>
      <w:r w:rsidRPr="00B90481">
        <w:rPr>
          <w:color w:val="000000"/>
          <w:lang w:eastAsia="ru-RU"/>
        </w:rPr>
        <w:t xml:space="preserve">, полученные в ходе клинических исследований </w:t>
      </w:r>
      <w:r w:rsidR="003C0A97" w:rsidRPr="00B90481">
        <w:rPr>
          <w:color w:val="000000"/>
          <w:lang w:eastAsia="ru-RU"/>
        </w:rPr>
        <w:t>абемациклиба</w:t>
      </w:r>
      <w:r w:rsidRPr="00B90481">
        <w:rPr>
          <w:color w:val="000000"/>
          <w:lang w:eastAsia="ru-RU"/>
        </w:rPr>
        <w:t xml:space="preserve"> и в ходе постмаркетингового наблюдения. Профиль безопасности основан на объединенных данных </w:t>
      </w:r>
      <w:r w:rsidR="00781F42" w:rsidRPr="00B90481">
        <w:rPr>
          <w:color w:val="000000"/>
          <w:lang w:eastAsia="ru-RU"/>
        </w:rPr>
        <w:t>6799</w:t>
      </w:r>
      <w:r w:rsidRPr="00B90481">
        <w:rPr>
          <w:color w:val="000000"/>
          <w:lang w:eastAsia="ru-RU"/>
        </w:rPr>
        <w:t xml:space="preserve"> пациентов, получавших </w:t>
      </w:r>
      <w:r w:rsidR="00223884" w:rsidRPr="00B90481">
        <w:rPr>
          <w:bCs/>
          <w:iCs/>
        </w:rPr>
        <w:t>абемациклиб</w:t>
      </w:r>
      <w:r w:rsidRPr="00B90481">
        <w:rPr>
          <w:color w:val="000000"/>
          <w:lang w:eastAsia="ru-RU"/>
        </w:rPr>
        <w:t xml:space="preserve"> в </w:t>
      </w:r>
      <w:r w:rsidR="006E45AE" w:rsidRPr="00B90481">
        <w:rPr>
          <w:color w:val="000000"/>
          <w:lang w:eastAsia="ru-RU"/>
        </w:rPr>
        <w:t xml:space="preserve">рандомизированном открытом многоцентровом исследовании III фазы </w:t>
      </w:r>
      <w:r w:rsidRPr="00B90481">
        <w:rPr>
          <w:color w:val="000000"/>
          <w:lang w:eastAsia="ru-RU"/>
        </w:rPr>
        <w:t>у пациентов с нозологиями, относящимися к утвержденным показаниям</w:t>
      </w:r>
      <w:r w:rsidR="001B52C1" w:rsidRPr="00B90481">
        <w:rPr>
          <w:color w:val="000000"/>
          <w:lang w:eastAsia="ru-RU"/>
        </w:rPr>
        <w:t xml:space="preserve"> </w:t>
      </w:r>
      <w:r w:rsidR="001B52C1" w:rsidRPr="00B90481">
        <w:t>[2]</w:t>
      </w:r>
      <w:r w:rsidRPr="00B90481">
        <w:rPr>
          <w:color w:val="000000"/>
          <w:lang w:eastAsia="ru-RU"/>
        </w:rPr>
        <w:t>.</w:t>
      </w:r>
    </w:p>
    <w:p w14:paraId="43E1CE14" w14:textId="48D16B36" w:rsidR="008A3CB0" w:rsidRPr="00B90481" w:rsidRDefault="008A3CB0" w:rsidP="008A3CB0">
      <w:pPr>
        <w:spacing w:after="0" w:line="240" w:lineRule="auto"/>
        <w:ind w:firstLine="709"/>
        <w:rPr>
          <w:color w:val="000000"/>
          <w:lang w:eastAsia="ru-RU"/>
        </w:rPr>
      </w:pPr>
      <w:r w:rsidRPr="00B90481">
        <w:rPr>
          <w:color w:val="000000"/>
          <w:lang w:eastAsia="ru-RU"/>
        </w:rPr>
        <w:t xml:space="preserve">Наиболее частыми побочными реакциями (частота ≥1/10) из объединенных данных по безопасности были (в порядке убывания): </w:t>
      </w:r>
      <w:r w:rsidR="006E45AE" w:rsidRPr="00B90481">
        <w:t>диарея, инфекции, нейтропения, лейкопения, анемия, усталость, тошнота, рвота, снижение аппетита и алопеция</w:t>
      </w:r>
      <w:r w:rsidRPr="00B90481">
        <w:rPr>
          <w:color w:val="000000"/>
          <w:lang w:eastAsia="ru-RU"/>
        </w:rPr>
        <w:t>.</w:t>
      </w:r>
    </w:p>
    <w:p w14:paraId="459D919A" w14:textId="77777777" w:rsidR="006E45AE" w:rsidRPr="00B90481" w:rsidRDefault="008A3CB0" w:rsidP="006E45AE">
      <w:pPr>
        <w:spacing w:after="0" w:line="240" w:lineRule="auto"/>
        <w:ind w:right="21" w:firstLine="709"/>
      </w:pPr>
      <w:r w:rsidRPr="00B90481">
        <w:rPr>
          <w:color w:val="000000"/>
          <w:lang w:eastAsia="ru-RU"/>
        </w:rPr>
        <w:t xml:space="preserve">Наиболее частыми побочными реакциями 3-4 степени (частота от ≥1/100 до &lt;1/10) были </w:t>
      </w:r>
      <w:r w:rsidR="006E45AE" w:rsidRPr="00B90481">
        <w:t>нейтропения, лейкопения, диарея и лимфопения.</w:t>
      </w:r>
    </w:p>
    <w:p w14:paraId="54F397CD" w14:textId="1EC454FF" w:rsidR="00FD0B41" w:rsidRPr="00B90481" w:rsidRDefault="006E45AE" w:rsidP="006E45AE">
      <w:pPr>
        <w:spacing w:after="0" w:line="240" w:lineRule="auto"/>
        <w:ind w:right="21" w:firstLine="709"/>
      </w:pPr>
      <w:r w:rsidRPr="00B90481">
        <w:rPr>
          <w:lang w:val="en-US"/>
        </w:rPr>
        <w:t>DT</w:t>
      </w:r>
      <w:r w:rsidRPr="00B90481">
        <w:t>-</w:t>
      </w:r>
      <w:r w:rsidRPr="00B90481">
        <w:rPr>
          <w:lang w:val="en-US"/>
        </w:rPr>
        <w:t>ABM</w:t>
      </w:r>
      <w:r w:rsidR="003C5D89" w:rsidRPr="00B90481">
        <w:rPr>
          <w:bCs/>
          <w:lang w:eastAsia="ru-RU"/>
        </w:rPr>
        <w:t>, таблетки,</w:t>
      </w:r>
      <w:r w:rsidR="006D6E1F" w:rsidRPr="00B90481">
        <w:rPr>
          <w:bCs/>
          <w:lang w:eastAsia="ru-RU"/>
        </w:rPr>
        <w:t xml:space="preserve"> покрытые пленочной оболочкой,</w:t>
      </w:r>
      <w:r w:rsidR="003C5D89" w:rsidRPr="00B90481">
        <w:rPr>
          <w:bCs/>
          <w:lang w:eastAsia="ru-RU"/>
        </w:rPr>
        <w:t xml:space="preserve"> </w:t>
      </w:r>
      <w:r w:rsidR="006D6E1F" w:rsidRPr="00B90481">
        <w:t>150 мг и 20</w:t>
      </w:r>
      <w:r w:rsidR="003C5D89" w:rsidRPr="00B90481">
        <w:t xml:space="preserve">0 мг </w:t>
      </w:r>
      <w:r w:rsidR="003C5D89" w:rsidRPr="00B90481">
        <w:rPr>
          <w:bCs/>
          <w:lang w:eastAsia="ru-RU"/>
        </w:rPr>
        <w:t xml:space="preserve">– воспроизведенный препарат </w:t>
      </w:r>
      <w:r w:rsidRPr="00B90481">
        <w:rPr>
          <w:bCs/>
          <w:lang w:eastAsia="ru-RU"/>
        </w:rPr>
        <w:t>абемациклиба</w:t>
      </w:r>
      <w:r w:rsidR="003C5D89" w:rsidRPr="00B90481">
        <w:rPr>
          <w:bCs/>
          <w:lang w:eastAsia="ru-RU"/>
        </w:rPr>
        <w:t xml:space="preserve">, разработанный дочерним подразделением ГК «Р-Фарм», Россия – ООО «Технология лекарств». </w:t>
      </w:r>
      <w:r w:rsidR="003C5D89" w:rsidRPr="00B90481">
        <w:rPr>
          <w:color w:val="000000"/>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w:t>
      </w:r>
      <w:r w:rsidRPr="00B90481">
        <w:rPr>
          <w:color w:val="000000"/>
        </w:rPr>
        <w:t>абемациклиба</w:t>
      </w:r>
      <w:r w:rsidR="003C5D89" w:rsidRPr="00B90481">
        <w:rPr>
          <w:color w:val="000000"/>
        </w:rPr>
        <w:t xml:space="preserve"> </w:t>
      </w:r>
      <w:r w:rsidR="006D6E1F" w:rsidRPr="00B90481">
        <w:t>Зенлистик</w:t>
      </w:r>
      <w:r w:rsidR="003C5D89" w:rsidRPr="00B90481">
        <w:rPr>
          <w:color w:val="000000"/>
        </w:rPr>
        <w:t xml:space="preserve"> </w:t>
      </w:r>
      <w:r w:rsidR="003C5D89" w:rsidRPr="00B90481">
        <w:rPr>
          <w:lang w:eastAsia="ru-RU"/>
        </w:rPr>
        <w:t xml:space="preserve">(владелец РУ – </w:t>
      </w:r>
      <w:r w:rsidR="006D6E1F" w:rsidRPr="00B90481">
        <w:t>ООО «Свикс Хэлскеа», Россия)</w:t>
      </w:r>
      <w:r w:rsidR="003C5D89" w:rsidRPr="00B90481">
        <w:rPr>
          <w:lang w:eastAsia="ru-RU"/>
        </w:rPr>
        <w:t xml:space="preserve">, имея </w:t>
      </w:r>
      <w:r w:rsidR="001B316B" w:rsidRPr="00B90481">
        <w:rPr>
          <w:lang w:eastAsia="ru-RU"/>
        </w:rPr>
        <w:t>минимальные отличия в качественном составе пленочной оболочки.</w:t>
      </w:r>
      <w:r w:rsidR="003C5D89" w:rsidRPr="00B90481">
        <w:rPr>
          <w:color w:val="000000"/>
        </w:rPr>
        <w:t xml:space="preserve"> </w:t>
      </w:r>
      <w:r w:rsidR="00D95B13" w:rsidRPr="00B90481">
        <w:rPr>
          <w:color w:val="000000" w:themeColor="text1"/>
        </w:rPr>
        <w:t xml:space="preserve">Результаты теста сравнительной кинетики растворения, проведенного в нескольких средах с использованием </w:t>
      </w:r>
      <w:r w:rsidR="00D95B13" w:rsidRPr="00B90481">
        <w:rPr>
          <w:lang w:val="en-US"/>
        </w:rPr>
        <w:t>DT</w:t>
      </w:r>
      <w:r w:rsidR="00D95B13" w:rsidRPr="00B90481">
        <w:t>-</w:t>
      </w:r>
      <w:r w:rsidR="00D95B13" w:rsidRPr="00B90481">
        <w:rPr>
          <w:lang w:val="en-US"/>
        </w:rPr>
        <w:t>ABM</w:t>
      </w:r>
      <w:r w:rsidR="00D95B13" w:rsidRPr="00B90481">
        <w:rPr>
          <w:color w:val="000000" w:themeColor="text1"/>
        </w:rPr>
        <w:t xml:space="preserve"> в сравнении с референтным препаратом </w:t>
      </w:r>
      <w:r w:rsidR="00D95B13" w:rsidRPr="00B90481">
        <w:t>Зенлистик</w:t>
      </w:r>
      <w:r w:rsidR="00D95B13" w:rsidRPr="00B90481">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FD0B41" w:rsidRPr="00B90481">
        <w:t>В связи с этим представляется целесообразным проведение клинического исследования биоэквивалентности</w:t>
      </w:r>
      <w:r w:rsidR="00FD0B41" w:rsidRPr="00B90481">
        <w:rPr>
          <w:bCs/>
          <w:lang w:eastAsia="ru-RU"/>
        </w:rPr>
        <w:t xml:space="preserve"> лекарственного препарата </w:t>
      </w:r>
      <w:r w:rsidRPr="00B90481">
        <w:rPr>
          <w:lang w:val="en-US"/>
        </w:rPr>
        <w:t>DT</w:t>
      </w:r>
      <w:r w:rsidRPr="00B90481">
        <w:t>-</w:t>
      </w:r>
      <w:r w:rsidRPr="00B90481">
        <w:rPr>
          <w:lang w:val="en-US"/>
        </w:rPr>
        <w:t>ABM</w:t>
      </w:r>
      <w:r w:rsidR="00AC7A0D" w:rsidRPr="00B90481">
        <w:t>,</w:t>
      </w:r>
      <w:r w:rsidR="00877061" w:rsidRPr="00B90481">
        <w:t xml:space="preserve"> таблетки,</w:t>
      </w:r>
      <w:r w:rsidR="00AC7A0D" w:rsidRPr="00B90481">
        <w:t xml:space="preserve"> </w:t>
      </w:r>
      <w:r w:rsidR="00877061" w:rsidRPr="00B90481">
        <w:rPr>
          <w:bCs/>
          <w:lang w:eastAsia="ru-RU"/>
        </w:rPr>
        <w:t xml:space="preserve">покрытые пленочной оболочкой, </w:t>
      </w:r>
      <w:r w:rsidR="00877061" w:rsidRPr="00B90481">
        <w:t xml:space="preserve">200 мг </w:t>
      </w:r>
      <w:r w:rsidR="00AC7A0D" w:rsidRPr="00B90481">
        <w:t xml:space="preserve">(АО «Р-Фарм», Россия) </w:t>
      </w:r>
      <w:r w:rsidR="00FD0B41" w:rsidRPr="00B90481">
        <w:rPr>
          <w:lang w:eastAsia="ru-RU"/>
        </w:rPr>
        <w:t xml:space="preserve">в сравнении с оригинальным препаратом </w:t>
      </w:r>
      <w:r w:rsidR="00877061" w:rsidRPr="00B90481">
        <w:t>Зенлистик</w:t>
      </w:r>
      <w:r w:rsidR="00AC7A0D" w:rsidRPr="00B90481">
        <w:t xml:space="preserve">, </w:t>
      </w:r>
      <w:r w:rsidR="00877061" w:rsidRPr="00B90481">
        <w:t xml:space="preserve">таблетки, </w:t>
      </w:r>
      <w:r w:rsidR="00877061" w:rsidRPr="00B90481">
        <w:rPr>
          <w:bCs/>
          <w:lang w:eastAsia="ru-RU"/>
        </w:rPr>
        <w:t xml:space="preserve">покрытые пленочной оболочкой, </w:t>
      </w:r>
      <w:r w:rsidR="00877061" w:rsidRPr="00B90481">
        <w:t xml:space="preserve">200 мг </w:t>
      </w:r>
      <w:r w:rsidR="00AC7A0D" w:rsidRPr="00B90481">
        <w:t>(</w:t>
      </w:r>
      <w:r w:rsidR="00877061" w:rsidRPr="00B90481">
        <w:t>ООО «Свикс Хэлскеа», Россия</w:t>
      </w:r>
      <w:r w:rsidR="00AC7A0D" w:rsidRPr="00B90481">
        <w:t>)</w:t>
      </w:r>
      <w:r w:rsidR="00FD0B41" w:rsidRPr="00B90481">
        <w:rPr>
          <w:bCs/>
          <w:lang w:eastAsia="ru-RU"/>
        </w:rPr>
        <w:t>.</w:t>
      </w:r>
    </w:p>
    <w:p w14:paraId="76D19D2B" w14:textId="150158D1" w:rsidR="00FD0B41" w:rsidRDefault="00FD0B41" w:rsidP="00155DDD">
      <w:pPr>
        <w:autoSpaceDE w:val="0"/>
        <w:autoSpaceDN w:val="0"/>
        <w:adjustRightInd w:val="0"/>
        <w:spacing w:after="0" w:line="240" w:lineRule="auto"/>
        <w:ind w:firstLine="709"/>
        <w:rPr>
          <w:bCs/>
          <w:lang w:eastAsia="ru-RU"/>
        </w:rPr>
      </w:pPr>
      <w:r w:rsidRPr="00B90481">
        <w:rPr>
          <w:bCs/>
          <w:lang w:eastAsia="ru-RU"/>
        </w:rPr>
        <w:t xml:space="preserve">Внедрение в клиническую практику нового воспроизведенного препарата </w:t>
      </w:r>
      <w:r w:rsidR="006E45AE" w:rsidRPr="00B90481">
        <w:rPr>
          <w:rFonts w:eastAsia="Calibri"/>
          <w:lang w:eastAsia="ar-SA"/>
        </w:rPr>
        <w:t>абемациклиба</w:t>
      </w:r>
      <w:r w:rsidRPr="00B90481">
        <w:rPr>
          <w:bCs/>
          <w:lang w:eastAsia="ru-RU"/>
        </w:rPr>
        <w:t xml:space="preserve"> позволит снизить </w:t>
      </w:r>
      <w:r w:rsidR="003C5D89" w:rsidRPr="00B90481">
        <w:rPr>
          <w:bCs/>
          <w:lang w:eastAsia="ru-RU"/>
        </w:rPr>
        <w:t>цену современной терапии рака молочной железы</w:t>
      </w:r>
      <w:r w:rsidR="006E45AE" w:rsidRPr="00B90481">
        <w:rPr>
          <w:bCs/>
          <w:lang w:eastAsia="ru-RU"/>
        </w:rPr>
        <w:t xml:space="preserve"> и повысит ее доступность</w:t>
      </w:r>
      <w:r w:rsidRPr="00B90481">
        <w:rPr>
          <w:bCs/>
          <w:lang w:eastAsia="ru-RU"/>
        </w:rPr>
        <w:t>.</w:t>
      </w:r>
    </w:p>
    <w:p w14:paraId="6FB908DD" w14:textId="77777777" w:rsidR="00625859" w:rsidRPr="00B90481" w:rsidRDefault="00625859" w:rsidP="00155DDD">
      <w:pPr>
        <w:autoSpaceDE w:val="0"/>
        <w:autoSpaceDN w:val="0"/>
        <w:adjustRightInd w:val="0"/>
        <w:spacing w:after="0" w:line="240" w:lineRule="auto"/>
        <w:ind w:firstLine="709"/>
        <w:rPr>
          <w:bCs/>
          <w:lang w:eastAsia="ru-RU"/>
        </w:rPr>
      </w:pPr>
    </w:p>
    <w:p w14:paraId="212392C5" w14:textId="77777777" w:rsidR="00A1083A" w:rsidRPr="00B90481" w:rsidRDefault="00A1083A" w:rsidP="00625859">
      <w:pPr>
        <w:pStyle w:val="2"/>
        <w:numPr>
          <w:ilvl w:val="1"/>
          <w:numId w:val="5"/>
        </w:numPr>
        <w:spacing w:before="0" w:after="0" w:line="240" w:lineRule="auto"/>
        <w:ind w:left="0" w:firstLine="0"/>
        <w:rPr>
          <w:color w:val="000000" w:themeColor="text1"/>
          <w:szCs w:val="24"/>
        </w:rPr>
      </w:pPr>
      <w:bookmarkStart w:id="35" w:name="_Toc535339329"/>
      <w:bookmarkStart w:id="36" w:name="_Toc175755064"/>
      <w:bookmarkEnd w:id="33"/>
      <w:bookmarkEnd w:id="35"/>
      <w:r w:rsidRPr="00B90481">
        <w:rPr>
          <w:color w:val="000000" w:themeColor="text1"/>
          <w:szCs w:val="24"/>
        </w:rPr>
        <w:t>Ожидаемые показания к применению</w:t>
      </w:r>
      <w:bookmarkEnd w:id="36"/>
    </w:p>
    <w:p w14:paraId="7F14AACB" w14:textId="77777777" w:rsidR="00625859" w:rsidRDefault="00625859" w:rsidP="00625859">
      <w:pPr>
        <w:pStyle w:val="af3"/>
        <w:spacing w:after="0" w:line="240" w:lineRule="auto"/>
        <w:ind w:left="1134"/>
        <w:rPr>
          <w:color w:val="000000"/>
        </w:rPr>
      </w:pPr>
    </w:p>
    <w:p w14:paraId="365E702C" w14:textId="08F76BE6" w:rsidR="00592FC1" w:rsidRPr="00625859" w:rsidRDefault="00592FC1" w:rsidP="00625859">
      <w:pPr>
        <w:spacing w:after="0" w:line="240" w:lineRule="auto"/>
        <w:rPr>
          <w:b/>
          <w:i/>
          <w:color w:val="000000"/>
        </w:rPr>
      </w:pPr>
      <w:r w:rsidRPr="00625859">
        <w:rPr>
          <w:b/>
          <w:i/>
          <w:color w:val="000000"/>
        </w:rPr>
        <w:t>Рак мо</w:t>
      </w:r>
      <w:r w:rsidR="00625859">
        <w:rPr>
          <w:b/>
          <w:i/>
          <w:color w:val="000000"/>
        </w:rPr>
        <w:t>лочной железы на ранних стадиях</w:t>
      </w:r>
    </w:p>
    <w:p w14:paraId="60020EA4" w14:textId="3D3062A2" w:rsidR="00592FC1" w:rsidRPr="00B90481" w:rsidRDefault="00592FC1" w:rsidP="00592FC1">
      <w:pPr>
        <w:spacing w:after="0" w:line="240" w:lineRule="auto"/>
        <w:ind w:firstLine="709"/>
        <w:rPr>
          <w:color w:val="000000"/>
        </w:rPr>
      </w:pPr>
      <w:r w:rsidRPr="00B90481">
        <w:rPr>
          <w:color w:val="000000"/>
        </w:rPr>
        <w:t xml:space="preserve">Абемациклиб в комбинации с эндокринной терапией показан для </w:t>
      </w:r>
      <w:r w:rsidR="001B316B" w:rsidRPr="00B90481">
        <w:rPr>
          <w:color w:val="000000"/>
        </w:rPr>
        <w:t xml:space="preserve">адъювантного </w:t>
      </w:r>
      <w:r w:rsidRPr="00B90481">
        <w:rPr>
          <w:color w:val="000000"/>
        </w:rPr>
        <w:t xml:space="preserve">лечения положительного по гормональным рецепторам (HR+) и отрицательного по рецептору эпидермального фактора роста человека 2-го типа (HER2-) рака молочной </w:t>
      </w:r>
      <w:r w:rsidRPr="00B90481">
        <w:rPr>
          <w:color w:val="000000"/>
        </w:rPr>
        <w:lastRenderedPageBreak/>
        <w:t>железы на ранних стадиях с поражением региональных лимфатических узлов и высоким риском развития рецидива.</w:t>
      </w:r>
    </w:p>
    <w:p w14:paraId="49F88E6E" w14:textId="4AC87051" w:rsidR="00592FC1" w:rsidRDefault="00592FC1" w:rsidP="00592FC1">
      <w:pPr>
        <w:spacing w:after="0" w:line="240" w:lineRule="auto"/>
        <w:ind w:firstLine="709"/>
        <w:rPr>
          <w:color w:val="000000"/>
        </w:rPr>
      </w:pPr>
      <w:r w:rsidRPr="00B90481">
        <w:rPr>
          <w:color w:val="000000"/>
        </w:rPr>
        <w:t>У женщин в пре- или перименопаузе эндокринную терапию ингибиторами ароматазы необходимо комбинировать с назначением агониста лютенизирующего гормона рилизинг-гормона.</w:t>
      </w:r>
    </w:p>
    <w:p w14:paraId="0689AEB1" w14:textId="77777777" w:rsidR="00625859" w:rsidRPr="00B90481" w:rsidRDefault="00625859" w:rsidP="00592FC1">
      <w:pPr>
        <w:spacing w:after="0" w:line="240" w:lineRule="auto"/>
        <w:ind w:firstLine="709"/>
        <w:rPr>
          <w:color w:val="000000"/>
        </w:rPr>
      </w:pPr>
    </w:p>
    <w:p w14:paraId="5F7CFE88" w14:textId="77777777" w:rsidR="00592FC1" w:rsidRPr="00625859" w:rsidRDefault="00592FC1" w:rsidP="00625859">
      <w:pPr>
        <w:spacing w:after="0" w:line="240" w:lineRule="auto"/>
        <w:rPr>
          <w:b/>
          <w:i/>
          <w:color w:val="000000"/>
        </w:rPr>
      </w:pPr>
      <w:r w:rsidRPr="00625859">
        <w:rPr>
          <w:b/>
          <w:i/>
          <w:color w:val="000000"/>
        </w:rPr>
        <w:t>Распространенный или метастатический рак молочной железы</w:t>
      </w:r>
    </w:p>
    <w:p w14:paraId="593D88D0" w14:textId="77777777" w:rsidR="00592FC1" w:rsidRPr="00B90481" w:rsidRDefault="00592FC1" w:rsidP="00592FC1">
      <w:pPr>
        <w:spacing w:after="0" w:line="240" w:lineRule="auto"/>
        <w:ind w:firstLine="709"/>
        <w:rPr>
          <w:color w:val="000000"/>
        </w:rPr>
      </w:pPr>
      <w:r w:rsidRPr="00B90481">
        <w:rPr>
          <w:color w:val="000000"/>
        </w:rPr>
        <w:t>Абемациклиб показан для лечения положительного по гормональным рецепторам (HR+) и отрицательного по рецептору эпидермального фактора роста человека 2-го типа (HER2-) распространенного или метастатического рака молочной железы:</w:t>
      </w:r>
    </w:p>
    <w:p w14:paraId="28B67280" w14:textId="77777777" w:rsidR="00592FC1" w:rsidRPr="00B90481" w:rsidRDefault="00592FC1" w:rsidP="00592FC1">
      <w:pPr>
        <w:spacing w:after="0" w:line="240" w:lineRule="auto"/>
        <w:ind w:firstLine="709"/>
        <w:rPr>
          <w:color w:val="000000"/>
        </w:rPr>
      </w:pPr>
      <w:r w:rsidRPr="00B90481">
        <w:rPr>
          <w:color w:val="000000"/>
        </w:rPr>
        <w:t>- в комбинации с первой линией эндокринной терапии ингибитором ароматазы;</w:t>
      </w:r>
    </w:p>
    <w:p w14:paraId="7A53514B" w14:textId="77777777" w:rsidR="00592FC1" w:rsidRPr="00B90481" w:rsidRDefault="00592FC1" w:rsidP="00592FC1">
      <w:pPr>
        <w:spacing w:after="0" w:line="240" w:lineRule="auto"/>
        <w:ind w:firstLine="709"/>
        <w:rPr>
          <w:color w:val="000000"/>
        </w:rPr>
      </w:pPr>
      <w:r w:rsidRPr="00B90481">
        <w:rPr>
          <w:color w:val="000000"/>
        </w:rPr>
        <w:t>- в комбинации с фулвестрантом, назначаемым в качестве первой или второй линии</w:t>
      </w:r>
    </w:p>
    <w:p w14:paraId="69629E4F" w14:textId="77777777" w:rsidR="00592FC1" w:rsidRPr="00B90481" w:rsidRDefault="00592FC1" w:rsidP="00592FC1">
      <w:pPr>
        <w:spacing w:after="0" w:line="240" w:lineRule="auto"/>
        <w:ind w:firstLine="709"/>
        <w:rPr>
          <w:color w:val="000000"/>
        </w:rPr>
      </w:pPr>
      <w:r w:rsidRPr="00B90481">
        <w:rPr>
          <w:color w:val="000000"/>
        </w:rPr>
        <w:t>эндокринной терапии;</w:t>
      </w:r>
    </w:p>
    <w:p w14:paraId="4664C57B" w14:textId="77777777" w:rsidR="00592FC1" w:rsidRPr="00B90481" w:rsidRDefault="00592FC1" w:rsidP="00592FC1">
      <w:pPr>
        <w:spacing w:after="0" w:line="240" w:lineRule="auto"/>
        <w:ind w:firstLine="709"/>
        <w:rPr>
          <w:color w:val="000000"/>
        </w:rPr>
      </w:pPr>
      <w:r w:rsidRPr="00B90481">
        <w:rPr>
          <w:color w:val="000000"/>
        </w:rPr>
        <w:t xml:space="preserve">- в качестве монотерапии у пациентов с прогрессированием заболевания после эндокринной терапии и одной или двух линий предшествующей химиотерапии по поводу метастатической стадии заболевания. </w:t>
      </w:r>
    </w:p>
    <w:p w14:paraId="0760247B" w14:textId="5F93DBD1" w:rsidR="00592FC1" w:rsidRPr="00B90481" w:rsidRDefault="00592FC1" w:rsidP="00592FC1">
      <w:pPr>
        <w:spacing w:after="0" w:line="240" w:lineRule="auto"/>
        <w:ind w:firstLine="709"/>
        <w:rPr>
          <w:color w:val="000000"/>
        </w:rPr>
      </w:pPr>
      <w:r w:rsidRPr="00B90481">
        <w:rPr>
          <w:color w:val="000000"/>
        </w:rPr>
        <w:t>У женщин в пре- или перименопаузе терапию необходимо комбинировать с назначением агониста лютеинизирующего гормона рилизинг-гормона.</w:t>
      </w:r>
    </w:p>
    <w:p w14:paraId="30CC261F" w14:textId="53CAB128" w:rsidR="002731E8" w:rsidRPr="00B90481" w:rsidRDefault="002731E8" w:rsidP="00707D60">
      <w:pPr>
        <w:autoSpaceDE w:val="0"/>
        <w:autoSpaceDN w:val="0"/>
        <w:adjustRightInd w:val="0"/>
        <w:spacing w:after="0" w:line="240" w:lineRule="auto"/>
        <w:ind w:firstLine="708"/>
        <w:rPr>
          <w:iCs/>
          <w:lang w:eastAsia="en-US"/>
        </w:rPr>
      </w:pPr>
    </w:p>
    <w:p w14:paraId="22DF429D" w14:textId="21E86129" w:rsidR="00D2472B" w:rsidRPr="00B90481" w:rsidRDefault="00D2472B" w:rsidP="00625859">
      <w:pPr>
        <w:pStyle w:val="2"/>
        <w:spacing w:before="0" w:after="0" w:line="240" w:lineRule="auto"/>
        <w:rPr>
          <w:color w:val="000000" w:themeColor="text1"/>
          <w:szCs w:val="24"/>
        </w:rPr>
      </w:pPr>
      <w:bookmarkStart w:id="37" w:name="_Toc32336729"/>
      <w:bookmarkStart w:id="38" w:name="_Toc175755065"/>
      <w:r w:rsidRPr="00B90481">
        <w:rPr>
          <w:color w:val="000000" w:themeColor="text1"/>
          <w:szCs w:val="24"/>
        </w:rPr>
        <w:t>Список литературы</w:t>
      </w:r>
      <w:bookmarkEnd w:id="37"/>
      <w:bookmarkEnd w:id="38"/>
    </w:p>
    <w:p w14:paraId="6AE413CB" w14:textId="77777777" w:rsidR="00E63AF4" w:rsidRPr="00B90481" w:rsidRDefault="00E63AF4" w:rsidP="00E63AF4">
      <w:pPr>
        <w:spacing w:after="0" w:line="240" w:lineRule="auto"/>
      </w:pPr>
    </w:p>
    <w:p w14:paraId="32FBF3B7" w14:textId="77777777" w:rsidR="00C7146A" w:rsidRPr="00B90481" w:rsidRDefault="00C7146A" w:rsidP="00C7146A">
      <w:pPr>
        <w:pStyle w:val="af3"/>
        <w:numPr>
          <w:ilvl w:val="0"/>
          <w:numId w:val="7"/>
        </w:numPr>
        <w:tabs>
          <w:tab w:val="left" w:pos="142"/>
        </w:tabs>
        <w:spacing w:after="0" w:line="240" w:lineRule="auto"/>
        <w:contextualSpacing w:val="0"/>
        <w:rPr>
          <w:color w:val="000000" w:themeColor="text1"/>
          <w:szCs w:val="28"/>
          <w:lang w:val="en-US"/>
        </w:rPr>
      </w:pPr>
      <w:r w:rsidRPr="00B90481">
        <w:rPr>
          <w:color w:val="000000" w:themeColor="text1"/>
          <w:szCs w:val="28"/>
          <w:lang w:val="en-US"/>
        </w:rPr>
        <w:t>Di Lauro V, Barchiesi G, Martorana F, Zucchini G, Muratore M, Fontanella C, Arpino G, Del Mastro L, Giuliano M, Puglisi F, De Laurentiis M. Health-related quality of life in breast cancer patients treated with CDK4/6 inhibitors: a systematic review. ESMO Open. 2022 Dec;7(6):100629. doi: 10.1016/j.esmoop.2022.100629. Epub 2022 Nov 16. PMID: 36399953; PMCID: PMC9808450.</w:t>
      </w:r>
    </w:p>
    <w:p w14:paraId="28F4DFD6" w14:textId="28B52CA8" w:rsidR="006041B4" w:rsidRPr="00B90481" w:rsidRDefault="00C7146A" w:rsidP="0022496B">
      <w:pPr>
        <w:pStyle w:val="af3"/>
        <w:numPr>
          <w:ilvl w:val="0"/>
          <w:numId w:val="7"/>
        </w:numPr>
        <w:tabs>
          <w:tab w:val="left" w:pos="142"/>
        </w:tabs>
        <w:spacing w:after="0" w:line="240" w:lineRule="auto"/>
        <w:contextualSpacing w:val="0"/>
        <w:rPr>
          <w:color w:val="000000" w:themeColor="text1"/>
          <w:szCs w:val="28"/>
          <w:lang w:val="en-US"/>
        </w:rPr>
      </w:pPr>
      <w:r w:rsidRPr="00B90481">
        <w:rPr>
          <w:color w:val="000000" w:themeColor="text1"/>
          <w:szCs w:val="28"/>
          <w:lang w:val="en-US"/>
        </w:rPr>
        <w:t xml:space="preserve">EMA. </w:t>
      </w:r>
      <w:r w:rsidR="00EC6DC4" w:rsidRPr="00B90481">
        <w:rPr>
          <w:color w:val="000000" w:themeColor="text1"/>
          <w:szCs w:val="28"/>
          <w:lang w:val="en-US"/>
        </w:rPr>
        <w:t>Verzenios.</w:t>
      </w:r>
      <w:r w:rsidR="00EC6DC4" w:rsidRPr="00B90481">
        <w:rPr>
          <w:lang w:val="en-US"/>
        </w:rPr>
        <w:t xml:space="preserve"> </w:t>
      </w:r>
      <w:r w:rsidR="00EC6DC4" w:rsidRPr="00B90481">
        <w:rPr>
          <w:color w:val="000000" w:themeColor="text1"/>
          <w:lang w:val="en-US"/>
        </w:rPr>
        <w:t xml:space="preserve">ANNEX I. SUMMARY OF PRODUCT CHARACTERISTICS. </w:t>
      </w:r>
      <w:r w:rsidR="0022496B" w:rsidRPr="00B90481">
        <w:rPr>
          <w:color w:val="000000" w:themeColor="text1"/>
          <w:szCs w:val="28"/>
          <w:lang w:val="en-US"/>
        </w:rPr>
        <w:t xml:space="preserve"> https://www.ema.europa.eu/en/documents/product-information/verzenios-epar-product-information_en.pdf</w:t>
      </w:r>
    </w:p>
    <w:p w14:paraId="3CC2291C" w14:textId="560BE1AE" w:rsidR="00285651" w:rsidRPr="00B90481" w:rsidRDefault="00285651" w:rsidP="00E63AF4">
      <w:pPr>
        <w:pStyle w:val="af3"/>
        <w:numPr>
          <w:ilvl w:val="0"/>
          <w:numId w:val="7"/>
        </w:numPr>
        <w:tabs>
          <w:tab w:val="left" w:pos="142"/>
        </w:tabs>
        <w:spacing w:after="0" w:line="240" w:lineRule="auto"/>
        <w:ind w:left="709" w:hanging="283"/>
        <w:contextualSpacing w:val="0"/>
        <w:rPr>
          <w:color w:val="000000" w:themeColor="text1"/>
          <w:szCs w:val="28"/>
        </w:rPr>
      </w:pPr>
      <w:r w:rsidRPr="00B90481">
        <w:rPr>
          <w:color w:val="000000" w:themeColor="text1"/>
          <w:szCs w:val="28"/>
        </w:rPr>
        <w:t xml:space="preserve">Клинические рекомендации. Рак молочной железы. </w:t>
      </w:r>
      <w:r w:rsidRPr="00B90481">
        <w:t>2017</w:t>
      </w:r>
      <w:r w:rsidRPr="00B90481">
        <w:rPr>
          <w:lang w:val="en-US"/>
        </w:rPr>
        <w:t>.</w:t>
      </w:r>
    </w:p>
    <w:p w14:paraId="3207B7B4" w14:textId="4785BA4E" w:rsidR="00E63AF4" w:rsidRPr="00B90481" w:rsidRDefault="00E63AF4" w:rsidP="00E63AF4">
      <w:pPr>
        <w:numPr>
          <w:ilvl w:val="0"/>
          <w:numId w:val="7"/>
        </w:numPr>
        <w:spacing w:after="0" w:line="240" w:lineRule="auto"/>
        <w:ind w:left="709" w:hanging="283"/>
        <w:contextualSpacing/>
        <w:rPr>
          <w:bCs/>
          <w:color w:val="000000" w:themeColor="text1"/>
          <w:spacing w:val="-2"/>
          <w:lang w:val="en-US"/>
        </w:rPr>
      </w:pPr>
      <w:r w:rsidRPr="00B90481">
        <w:rPr>
          <w:color w:val="000000"/>
          <w:shd w:val="clear" w:color="auto" w:fill="FFFFFF"/>
          <w:lang w:val="en-US"/>
        </w:rPr>
        <w:t>Lumachi F. Current medical treatment of estrogen receptor-positive breast cancer. </w:t>
      </w:r>
      <w:r w:rsidRPr="00B90481">
        <w:rPr>
          <w:i/>
          <w:iCs/>
          <w:color w:val="000000"/>
          <w:shd w:val="clear" w:color="auto" w:fill="FFFFFF"/>
          <w:lang w:val="en-US"/>
        </w:rPr>
        <w:t>World J Biol Chem</w:t>
      </w:r>
      <w:r w:rsidRPr="00B90481">
        <w:rPr>
          <w:color w:val="000000"/>
          <w:shd w:val="clear" w:color="auto" w:fill="FFFFFF"/>
          <w:lang w:val="en-US"/>
        </w:rPr>
        <w:t>. 2015;6(3):231. doi:10.4331/wjbc.v6.i3.231</w:t>
      </w:r>
    </w:p>
    <w:p w14:paraId="704917FA" w14:textId="62C9EDE0" w:rsidR="0022496B" w:rsidRPr="00B90481" w:rsidRDefault="0022496B" w:rsidP="0022496B">
      <w:pPr>
        <w:numPr>
          <w:ilvl w:val="0"/>
          <w:numId w:val="7"/>
        </w:numPr>
        <w:spacing w:after="0" w:line="240" w:lineRule="auto"/>
        <w:contextualSpacing/>
        <w:rPr>
          <w:rFonts w:eastAsia="Calibri"/>
          <w:bCs/>
          <w:color w:val="000000" w:themeColor="text1"/>
          <w:lang w:bidi="ru-RU"/>
        </w:rPr>
      </w:pPr>
      <w:r w:rsidRPr="00B90481">
        <w:t>Инструкция по медицинскому применению лекарственного препарат для медицинского применения Зенлистик</w:t>
      </w:r>
      <w:r w:rsidRPr="00B90481">
        <w:rPr>
          <w:vertAlign w:val="superscript"/>
        </w:rPr>
        <w:t>®</w:t>
      </w:r>
      <w:r w:rsidRPr="00B90481">
        <w:t>, таблетки, покрытые пленочной оболочкой, 50, 100, 150 и 200 мг. https://grls.rosminzdrav.ru/Grls_View_v2.aspx?routingGuid=56595f70-36f7-49f2-8beb-6b468c3afc06</w:t>
      </w:r>
    </w:p>
    <w:p w14:paraId="07F0C396" w14:textId="77777777" w:rsidR="00E63AF4" w:rsidRPr="00B90481" w:rsidRDefault="00E63AF4" w:rsidP="00E63AF4">
      <w:pPr>
        <w:numPr>
          <w:ilvl w:val="0"/>
          <w:numId w:val="7"/>
        </w:numPr>
        <w:spacing w:after="0" w:line="240" w:lineRule="auto"/>
        <w:contextualSpacing/>
        <w:rPr>
          <w:rFonts w:eastAsia="Calibri"/>
          <w:bCs/>
          <w:color w:val="000000" w:themeColor="text1"/>
          <w:lang w:bidi="ru-RU"/>
        </w:rPr>
      </w:pPr>
      <w:r w:rsidRPr="00B90481">
        <w:t>Инструкция по медицинскому применению лекарственного препарат для медицинского применения Тамоксифен</w:t>
      </w:r>
      <w:r w:rsidRPr="00B90481">
        <w:rPr>
          <w:vertAlign w:val="superscript"/>
        </w:rPr>
        <w:t>®</w:t>
      </w:r>
      <w:r w:rsidRPr="00B90481">
        <w:t>, таблетки, 10, 20 и 30 мг. https://grls.rosminzdrav.ru/Grls_View_v2.aspx?routingGuid=ae7f59b0-096f-4853-8283-5fc8b1b639f9</w:t>
      </w:r>
    </w:p>
    <w:p w14:paraId="3A8C17DA" w14:textId="77777777" w:rsidR="00E63AF4" w:rsidRPr="00B90481" w:rsidRDefault="00E63AF4" w:rsidP="00E63AF4">
      <w:pPr>
        <w:numPr>
          <w:ilvl w:val="0"/>
          <w:numId w:val="7"/>
        </w:numPr>
        <w:spacing w:after="0" w:line="240" w:lineRule="auto"/>
        <w:contextualSpacing/>
        <w:rPr>
          <w:rFonts w:eastAsia="Calibri"/>
          <w:bCs/>
          <w:color w:val="000000" w:themeColor="text1"/>
          <w:lang w:bidi="ru-RU"/>
        </w:rPr>
      </w:pPr>
      <w:r w:rsidRPr="00B90481">
        <w:t>Инструкция по медицинскому применению лекарственного препарат для медицинского применения Фарестон</w:t>
      </w:r>
      <w:r w:rsidRPr="00B90481">
        <w:rPr>
          <w:vertAlign w:val="superscript"/>
        </w:rPr>
        <w:t>®</w:t>
      </w:r>
      <w:r w:rsidRPr="00B90481">
        <w:t>, таблетки, 20 и 60 мг. https://grls.rosminzdrav.ru/Grls_View_v2.aspx?routingGuid=390b9108-7814-4974-9fda-9a823a7c84c8</w:t>
      </w:r>
    </w:p>
    <w:p w14:paraId="2B7BCF2D" w14:textId="77777777" w:rsidR="00E63AF4" w:rsidRPr="00B90481" w:rsidRDefault="00E63AF4" w:rsidP="00E63AF4">
      <w:pPr>
        <w:numPr>
          <w:ilvl w:val="0"/>
          <w:numId w:val="7"/>
        </w:numPr>
        <w:spacing w:after="0" w:line="240" w:lineRule="auto"/>
        <w:contextualSpacing/>
        <w:rPr>
          <w:rFonts w:eastAsia="Calibri"/>
          <w:bCs/>
          <w:color w:val="000000" w:themeColor="text1"/>
          <w:lang w:bidi="ru-RU"/>
        </w:rPr>
      </w:pPr>
      <w:r w:rsidRPr="00B90481">
        <w:t>Инструкция по медицинскому применению лекарственного препарат для медицинского применения Фазлодекс</w:t>
      </w:r>
      <w:r w:rsidRPr="00B90481">
        <w:rPr>
          <w:vertAlign w:val="superscript"/>
        </w:rPr>
        <w:t>®</w:t>
      </w:r>
      <w:r w:rsidRPr="00B90481">
        <w:t xml:space="preserve">, раствор для внутримышечного введения, </w:t>
      </w:r>
      <w:r w:rsidRPr="00B90481">
        <w:rPr>
          <w:color w:val="000000"/>
          <w:shd w:val="clear" w:color="auto" w:fill="FFFFFF"/>
        </w:rPr>
        <w:lastRenderedPageBreak/>
        <w:t>250 мг/5 мл</w:t>
      </w:r>
      <w:r w:rsidRPr="00B90481">
        <w:t>. https://grls.rosminzdrav.ru/Grls_View_v2.aspx?routingGuid=97540bba-bc27-4fd8-9908-f27e1cdd86ca</w:t>
      </w:r>
    </w:p>
    <w:p w14:paraId="47C7C80A" w14:textId="77777777" w:rsidR="00E63AF4" w:rsidRPr="00B90481" w:rsidRDefault="00E63AF4" w:rsidP="00E63AF4">
      <w:pPr>
        <w:numPr>
          <w:ilvl w:val="0"/>
          <w:numId w:val="7"/>
        </w:numPr>
        <w:spacing w:after="0" w:line="240" w:lineRule="auto"/>
        <w:contextualSpacing/>
        <w:rPr>
          <w:rFonts w:eastAsia="Calibri"/>
          <w:bCs/>
          <w:color w:val="000000" w:themeColor="text1"/>
          <w:lang w:bidi="ru-RU"/>
        </w:rPr>
      </w:pPr>
      <w:r w:rsidRPr="00B90481">
        <w:t>Инструкция по медицинскому применению лекарственного препарат для медицинского применения Аромазин</w:t>
      </w:r>
      <w:r w:rsidRPr="00B90481">
        <w:rPr>
          <w:vertAlign w:val="superscript"/>
        </w:rPr>
        <w:t>®</w:t>
      </w:r>
      <w:r w:rsidRPr="00B90481">
        <w:t xml:space="preserve">, таблетки, покрытые пленочной оболочкой, </w:t>
      </w:r>
      <w:r w:rsidRPr="00B90481">
        <w:rPr>
          <w:color w:val="000000"/>
          <w:shd w:val="clear" w:color="auto" w:fill="FFFFFF"/>
        </w:rPr>
        <w:t>25 мг</w:t>
      </w:r>
      <w:r w:rsidRPr="00B90481">
        <w:t>. https://grls.rosminzdrav.ru/Grls_View_v2.aspx?routingGuid=cbac86b7-281a-4c05-8276-f70d29a3f860</w:t>
      </w:r>
    </w:p>
    <w:p w14:paraId="23F82628" w14:textId="324EF3A2" w:rsidR="00E63AF4" w:rsidRPr="00B90481" w:rsidRDefault="00E63AF4" w:rsidP="00E63AF4">
      <w:pPr>
        <w:numPr>
          <w:ilvl w:val="0"/>
          <w:numId w:val="7"/>
        </w:numPr>
        <w:spacing w:after="0" w:line="240" w:lineRule="auto"/>
        <w:contextualSpacing/>
        <w:rPr>
          <w:rFonts w:eastAsia="Calibri"/>
          <w:bCs/>
          <w:color w:val="000000" w:themeColor="text1"/>
          <w:lang w:bidi="ru-RU"/>
        </w:rPr>
      </w:pPr>
      <w:r w:rsidRPr="00B90481">
        <w:t>Инструкция по медицинскому применению лекарственного препарат для медицинского применения Аримидекс</w:t>
      </w:r>
      <w:r w:rsidRPr="00B90481">
        <w:rPr>
          <w:vertAlign w:val="superscript"/>
        </w:rPr>
        <w:t>®</w:t>
      </w:r>
      <w:r w:rsidRPr="00B90481">
        <w:t xml:space="preserve">, таблетки, покрытые пленочной оболочкой, </w:t>
      </w:r>
      <w:r w:rsidRPr="00B90481">
        <w:rPr>
          <w:color w:val="000000"/>
          <w:shd w:val="clear" w:color="auto" w:fill="FFFFFF"/>
        </w:rPr>
        <w:t>1 мг</w:t>
      </w:r>
      <w:r w:rsidRPr="00B90481">
        <w:t xml:space="preserve">. </w:t>
      </w:r>
      <w:hyperlink r:id="rId11" w:history="1">
        <w:r w:rsidR="001B52C1" w:rsidRPr="00B90481">
          <w:rPr>
            <w:rStyle w:val="aa"/>
            <w:color w:val="auto"/>
            <w:u w:val="none"/>
          </w:rPr>
          <w:t>https://grls.rosminzdrav.ru/Grls_View_v2.aspx?routingGuid=86899067-12a2-4954-b7f0-8dc901d91d4b</w:t>
        </w:r>
      </w:hyperlink>
    </w:p>
    <w:p w14:paraId="6FC4174C" w14:textId="3107B03C" w:rsidR="001B52C1" w:rsidRPr="00B90481" w:rsidRDefault="001B52C1" w:rsidP="001B52C1">
      <w:pPr>
        <w:numPr>
          <w:ilvl w:val="0"/>
          <w:numId w:val="7"/>
        </w:numPr>
        <w:spacing w:after="0" w:line="240" w:lineRule="auto"/>
        <w:contextualSpacing/>
        <w:rPr>
          <w:rFonts w:eastAsia="Calibri"/>
          <w:bCs/>
          <w:color w:val="000000" w:themeColor="text1"/>
          <w:lang w:bidi="ru-RU"/>
        </w:rPr>
      </w:pPr>
      <w:r w:rsidRPr="00B90481">
        <w:t>Инструкция по медицинскому применению лекарственного препарат для медицинского применения Фемара</w:t>
      </w:r>
      <w:r w:rsidRPr="00B90481">
        <w:rPr>
          <w:vertAlign w:val="superscript"/>
        </w:rPr>
        <w:t>®</w:t>
      </w:r>
      <w:r w:rsidRPr="00B90481">
        <w:t xml:space="preserve">, таблетки, покрытые пленочной оболочкой, </w:t>
      </w:r>
      <w:r w:rsidRPr="00B90481">
        <w:rPr>
          <w:color w:val="000000"/>
          <w:shd w:val="clear" w:color="auto" w:fill="FFFFFF"/>
        </w:rPr>
        <w:t>1 мг</w:t>
      </w:r>
      <w:r w:rsidRPr="00B90481">
        <w:t>. https://grls.rosminzdrav.ru/Grls_View_v2.aspx?routingGuid=5bd8f85d-c552-4058-b682-207c31048854</w:t>
      </w:r>
    </w:p>
    <w:p w14:paraId="3D13288D" w14:textId="7397654B" w:rsidR="00143909" w:rsidRDefault="00143909" w:rsidP="00625859">
      <w:pPr>
        <w:spacing w:after="0" w:line="240" w:lineRule="auto"/>
        <w:rPr>
          <w:lang w:eastAsia="en-US"/>
        </w:rPr>
      </w:pPr>
    </w:p>
    <w:p w14:paraId="162B2C90" w14:textId="77777777" w:rsidR="00425C04" w:rsidRPr="00B90481" w:rsidRDefault="00425C04" w:rsidP="00625859">
      <w:pPr>
        <w:pStyle w:val="12"/>
        <w:numPr>
          <w:ilvl w:val="0"/>
          <w:numId w:val="1"/>
        </w:numPr>
        <w:tabs>
          <w:tab w:val="left" w:pos="142"/>
          <w:tab w:val="left" w:pos="284"/>
        </w:tabs>
        <w:spacing w:before="0" w:after="0" w:line="240" w:lineRule="auto"/>
        <w:ind w:left="0" w:firstLine="0"/>
        <w:rPr>
          <w:rFonts w:cs="Times New Roman"/>
          <w:color w:val="000000" w:themeColor="text1"/>
          <w:szCs w:val="24"/>
        </w:rPr>
      </w:pPr>
      <w:bookmarkStart w:id="39" w:name="_Toc175755066"/>
      <w:r w:rsidRPr="00B90481">
        <w:rPr>
          <w:rFonts w:cs="Times New Roman"/>
          <w:color w:val="000000" w:themeColor="text1"/>
          <w:szCs w:val="24"/>
        </w:rPr>
        <w:t>ФИЗИЧЕСКИЕ, ХИМИЧЕСКИЕ И ФАРМАЦЕВТИЧЕСКИЕ СВОЙСТВА И ЛЕКАРСТВЕННАЯ ФОРМА</w:t>
      </w:r>
      <w:bookmarkEnd w:id="39"/>
    </w:p>
    <w:p w14:paraId="6546E6AD" w14:textId="77777777" w:rsidR="00625859" w:rsidRDefault="00625859" w:rsidP="00625859">
      <w:pPr>
        <w:spacing w:after="0" w:line="240" w:lineRule="auto"/>
        <w:rPr>
          <w:color w:val="000000" w:themeColor="text1"/>
        </w:rPr>
      </w:pPr>
      <w:bookmarkStart w:id="40" w:name="_Toc415001079"/>
      <w:bookmarkStart w:id="41" w:name="_Toc175755067"/>
    </w:p>
    <w:p w14:paraId="115957B9" w14:textId="1821D722" w:rsidR="00A1083A" w:rsidRPr="00B90481" w:rsidRDefault="00A1083A" w:rsidP="00625859">
      <w:pPr>
        <w:pStyle w:val="2"/>
        <w:spacing w:before="0" w:after="0" w:line="240" w:lineRule="auto"/>
        <w:rPr>
          <w:color w:val="000000" w:themeColor="text1"/>
          <w:szCs w:val="24"/>
        </w:rPr>
      </w:pPr>
      <w:r w:rsidRPr="00B90481">
        <w:rPr>
          <w:color w:val="000000" w:themeColor="text1"/>
          <w:szCs w:val="24"/>
        </w:rPr>
        <w:t>2.1</w:t>
      </w:r>
      <w:r w:rsidR="00CF2256" w:rsidRPr="00B90481">
        <w:rPr>
          <w:color w:val="000000" w:themeColor="text1"/>
          <w:szCs w:val="24"/>
        </w:rPr>
        <w:t>.</w:t>
      </w:r>
      <w:r w:rsidRPr="00B90481">
        <w:rPr>
          <w:color w:val="000000" w:themeColor="text1"/>
          <w:szCs w:val="24"/>
        </w:rPr>
        <w:t xml:space="preserve"> Описание свойств исследуемого препарата</w:t>
      </w:r>
      <w:bookmarkEnd w:id="40"/>
      <w:bookmarkEnd w:id="41"/>
    </w:p>
    <w:p w14:paraId="607A2732" w14:textId="77777777" w:rsidR="00625859" w:rsidRDefault="00625859" w:rsidP="00DD0ACB">
      <w:pPr>
        <w:spacing w:after="0" w:line="240" w:lineRule="auto"/>
        <w:rPr>
          <w:color w:val="000000" w:themeColor="text1"/>
        </w:rPr>
      </w:pPr>
      <w:bookmarkStart w:id="42" w:name="_Toc415001080"/>
      <w:bookmarkStart w:id="43" w:name="_Toc175755068"/>
    </w:p>
    <w:p w14:paraId="2B870BA8" w14:textId="17061C58" w:rsidR="00A1083A" w:rsidRPr="00B90481" w:rsidRDefault="00A1083A" w:rsidP="00625859">
      <w:pPr>
        <w:pStyle w:val="3"/>
        <w:spacing w:before="0" w:after="0" w:line="240" w:lineRule="auto"/>
        <w:rPr>
          <w:rFonts w:ascii="Times New Roman" w:hAnsi="Times New Roman"/>
          <w:color w:val="000000" w:themeColor="text1"/>
          <w:szCs w:val="24"/>
        </w:rPr>
      </w:pPr>
      <w:r w:rsidRPr="00B90481">
        <w:rPr>
          <w:rFonts w:ascii="Times New Roman" w:hAnsi="Times New Roman"/>
          <w:color w:val="000000" w:themeColor="text1"/>
          <w:szCs w:val="24"/>
        </w:rPr>
        <w:t>2.1.1</w:t>
      </w:r>
      <w:r w:rsidR="00CF2256" w:rsidRPr="00B90481">
        <w:rPr>
          <w:rFonts w:ascii="Times New Roman" w:hAnsi="Times New Roman"/>
          <w:color w:val="000000" w:themeColor="text1"/>
          <w:szCs w:val="24"/>
        </w:rPr>
        <w:t>.</w:t>
      </w:r>
      <w:r w:rsidRPr="00B90481">
        <w:rPr>
          <w:rFonts w:ascii="Times New Roman" w:hAnsi="Times New Roman"/>
          <w:color w:val="000000" w:themeColor="text1"/>
          <w:szCs w:val="24"/>
        </w:rPr>
        <w:t xml:space="preserve"> Химическая формула</w:t>
      </w:r>
      <w:bookmarkEnd w:id="42"/>
      <w:bookmarkEnd w:id="43"/>
    </w:p>
    <w:p w14:paraId="045C48CF" w14:textId="77777777" w:rsidR="002C30E1" w:rsidRDefault="002C30E1" w:rsidP="00625859">
      <w:pPr>
        <w:spacing w:after="0" w:line="240" w:lineRule="auto"/>
        <w:rPr>
          <w:color w:val="000000" w:themeColor="text1"/>
          <w:szCs w:val="28"/>
        </w:rPr>
      </w:pPr>
      <w:bookmarkStart w:id="44" w:name="_Toc415001081"/>
    </w:p>
    <w:p w14:paraId="0DFFCB49" w14:textId="06F11E3A" w:rsidR="006041B4" w:rsidRDefault="00B9024A" w:rsidP="00625859">
      <w:pPr>
        <w:spacing w:after="0" w:line="240" w:lineRule="auto"/>
        <w:rPr>
          <w:color w:val="000000" w:themeColor="text1"/>
          <w:szCs w:val="28"/>
        </w:rPr>
      </w:pPr>
      <w:r w:rsidRPr="00B90481">
        <w:rPr>
          <w:color w:val="000000" w:themeColor="text1"/>
          <w:szCs w:val="28"/>
        </w:rPr>
        <w:t>C</w:t>
      </w:r>
      <w:r w:rsidRPr="00B90481">
        <w:rPr>
          <w:color w:val="000000" w:themeColor="text1"/>
          <w:szCs w:val="28"/>
          <w:vertAlign w:val="subscript"/>
        </w:rPr>
        <w:t>27</w:t>
      </w:r>
      <w:r w:rsidRPr="00B90481">
        <w:rPr>
          <w:color w:val="000000" w:themeColor="text1"/>
          <w:szCs w:val="28"/>
        </w:rPr>
        <w:t>H</w:t>
      </w:r>
      <w:r w:rsidRPr="00B90481">
        <w:rPr>
          <w:color w:val="000000" w:themeColor="text1"/>
          <w:szCs w:val="28"/>
          <w:vertAlign w:val="subscript"/>
        </w:rPr>
        <w:t>32</w:t>
      </w:r>
      <w:r w:rsidRPr="00B90481">
        <w:rPr>
          <w:color w:val="000000" w:themeColor="text1"/>
          <w:szCs w:val="28"/>
        </w:rPr>
        <w:t>F</w:t>
      </w:r>
      <w:r w:rsidRPr="00B90481">
        <w:rPr>
          <w:color w:val="000000" w:themeColor="text1"/>
          <w:szCs w:val="28"/>
          <w:vertAlign w:val="subscript"/>
        </w:rPr>
        <w:t>2</w:t>
      </w:r>
      <w:r w:rsidRPr="00B90481">
        <w:rPr>
          <w:color w:val="000000" w:themeColor="text1"/>
          <w:szCs w:val="28"/>
        </w:rPr>
        <w:t>N</w:t>
      </w:r>
      <w:r w:rsidRPr="00B90481">
        <w:rPr>
          <w:color w:val="000000" w:themeColor="text1"/>
          <w:szCs w:val="28"/>
          <w:vertAlign w:val="subscript"/>
        </w:rPr>
        <w:t>8</w:t>
      </w:r>
    </w:p>
    <w:p w14:paraId="6B214EE4" w14:textId="77777777" w:rsidR="002C30E1" w:rsidRPr="002C30E1" w:rsidRDefault="002C30E1" w:rsidP="00625859">
      <w:pPr>
        <w:spacing w:after="0" w:line="240" w:lineRule="auto"/>
        <w:rPr>
          <w:color w:val="000000" w:themeColor="text1"/>
          <w:szCs w:val="28"/>
        </w:rPr>
      </w:pPr>
    </w:p>
    <w:p w14:paraId="2EAAB47C" w14:textId="346E7EB6" w:rsidR="00A1083A" w:rsidRPr="00B90481" w:rsidRDefault="00A1083A" w:rsidP="00625859">
      <w:pPr>
        <w:pStyle w:val="3"/>
        <w:spacing w:before="0" w:after="0" w:line="240" w:lineRule="auto"/>
        <w:rPr>
          <w:rFonts w:ascii="Times New Roman" w:hAnsi="Times New Roman"/>
          <w:color w:val="000000" w:themeColor="text1"/>
          <w:szCs w:val="24"/>
        </w:rPr>
      </w:pPr>
      <w:bookmarkStart w:id="45" w:name="_Toc175755069"/>
      <w:r w:rsidRPr="00B90481">
        <w:rPr>
          <w:rFonts w:ascii="Times New Roman" w:hAnsi="Times New Roman"/>
          <w:color w:val="000000" w:themeColor="text1"/>
          <w:szCs w:val="24"/>
        </w:rPr>
        <w:t>2.1.2</w:t>
      </w:r>
      <w:r w:rsidR="00CF2256" w:rsidRPr="00B90481">
        <w:rPr>
          <w:rFonts w:ascii="Times New Roman" w:hAnsi="Times New Roman"/>
          <w:color w:val="000000" w:themeColor="text1"/>
          <w:szCs w:val="24"/>
        </w:rPr>
        <w:t>.</w:t>
      </w:r>
      <w:r w:rsidRPr="00B90481">
        <w:rPr>
          <w:rFonts w:ascii="Times New Roman" w:hAnsi="Times New Roman"/>
          <w:color w:val="000000" w:themeColor="text1"/>
          <w:szCs w:val="24"/>
        </w:rPr>
        <w:t xml:space="preserve"> Структурная формула</w:t>
      </w:r>
      <w:bookmarkEnd w:id="44"/>
      <w:bookmarkEnd w:id="45"/>
    </w:p>
    <w:p w14:paraId="023C3418" w14:textId="77777777" w:rsidR="002C30E1" w:rsidRDefault="002C30E1" w:rsidP="00625859">
      <w:pPr>
        <w:spacing w:after="0" w:line="240" w:lineRule="auto"/>
        <w:rPr>
          <w:b/>
          <w:color w:val="000000" w:themeColor="text1"/>
        </w:rPr>
      </w:pPr>
    </w:p>
    <w:p w14:paraId="65DAB4EA" w14:textId="447972F7" w:rsidR="00BD4C8F" w:rsidRPr="00B90481" w:rsidRDefault="00BD4C8F" w:rsidP="00625859">
      <w:pPr>
        <w:spacing w:after="0" w:line="240" w:lineRule="auto"/>
        <w:rPr>
          <w:color w:val="000000" w:themeColor="text1"/>
        </w:rPr>
      </w:pPr>
      <w:r w:rsidRPr="00B90481">
        <w:rPr>
          <w:b/>
          <w:color w:val="000000" w:themeColor="text1"/>
        </w:rPr>
        <w:t xml:space="preserve">Рисунок </w:t>
      </w:r>
      <w:r w:rsidR="008F42EE" w:rsidRPr="00B90481">
        <w:rPr>
          <w:b/>
          <w:color w:val="000000" w:themeColor="text1"/>
        </w:rPr>
        <w:t>2</w:t>
      </w:r>
      <w:r w:rsidR="00AB01E2" w:rsidRPr="00B90481">
        <w:rPr>
          <w:b/>
          <w:color w:val="000000" w:themeColor="text1"/>
        </w:rPr>
        <w:t>-</w:t>
      </w:r>
      <w:r w:rsidR="00B042F3" w:rsidRPr="00B90481">
        <w:rPr>
          <w:b/>
          <w:color w:val="000000" w:themeColor="text1"/>
        </w:rPr>
        <w:t>1.</w:t>
      </w:r>
      <w:r w:rsidRPr="00B90481">
        <w:rPr>
          <w:color w:val="000000" w:themeColor="text1"/>
        </w:rPr>
        <w:t xml:space="preserve"> Структурная формула </w:t>
      </w:r>
      <w:r w:rsidR="00B9024A" w:rsidRPr="00B90481">
        <w:rPr>
          <w:bCs/>
          <w:iCs/>
        </w:rPr>
        <w:t>абемациклиб</w:t>
      </w:r>
      <w:r w:rsidR="006041B4" w:rsidRPr="00B90481">
        <w:rPr>
          <w:rFonts w:eastAsia="Times New Roman"/>
          <w:bCs/>
          <w:lang w:eastAsia="ru-RU"/>
        </w:rPr>
        <w:t>а</w:t>
      </w:r>
      <w:r w:rsidRPr="00B90481">
        <w:rPr>
          <w:color w:val="000000" w:themeColor="text1"/>
        </w:rPr>
        <w:t>.</w:t>
      </w:r>
    </w:p>
    <w:p w14:paraId="125B53DF" w14:textId="118C0B09" w:rsidR="009B0091" w:rsidRPr="00B90481" w:rsidRDefault="00B9024A" w:rsidP="00143909">
      <w:pPr>
        <w:spacing w:line="240" w:lineRule="auto"/>
        <w:jc w:val="center"/>
        <w:rPr>
          <w:b/>
        </w:rPr>
      </w:pPr>
      <w:r w:rsidRPr="00B90481">
        <w:rPr>
          <w:noProof/>
          <w:lang w:eastAsia="ru-RU"/>
        </w:rPr>
        <w:drawing>
          <wp:inline distT="0" distB="0" distL="0" distR="0" wp14:anchorId="52335799" wp14:editId="4AFC5A5E">
            <wp:extent cx="2914650" cy="208734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5152" cy="2109191"/>
                    </a:xfrm>
                    <a:prstGeom prst="rect">
                      <a:avLst/>
                    </a:prstGeom>
                  </pic:spPr>
                </pic:pic>
              </a:graphicData>
            </a:graphic>
          </wp:inline>
        </w:drawing>
      </w:r>
    </w:p>
    <w:p w14:paraId="161060EE" w14:textId="0CC0C47F" w:rsidR="003B15F3" w:rsidRDefault="003B15F3" w:rsidP="00707D60">
      <w:pPr>
        <w:spacing w:after="0" w:line="240" w:lineRule="auto"/>
      </w:pPr>
      <w:r w:rsidRPr="00B90481">
        <w:rPr>
          <w:rStyle w:val="lrzxr"/>
          <w:b/>
        </w:rPr>
        <w:t xml:space="preserve">Молекулярная масса: </w:t>
      </w:r>
      <w:r w:rsidR="00B9024A" w:rsidRPr="00B90481">
        <w:rPr>
          <w:color w:val="000000"/>
        </w:rPr>
        <w:t>506,59</w:t>
      </w:r>
      <w:r w:rsidR="006041B4" w:rsidRPr="00B90481">
        <w:t xml:space="preserve"> </w:t>
      </w:r>
      <w:r w:rsidR="00EC7281" w:rsidRPr="00B90481">
        <w:t>г/моль</w:t>
      </w:r>
    </w:p>
    <w:p w14:paraId="5A3EFE39" w14:textId="77777777" w:rsidR="00DD0ACB" w:rsidRPr="00B90481" w:rsidRDefault="00DD0ACB" w:rsidP="00707D60">
      <w:pPr>
        <w:spacing w:after="0" w:line="240" w:lineRule="auto"/>
        <w:rPr>
          <w:rFonts w:eastAsiaTheme="minorHAnsi"/>
          <w:color w:val="000000" w:themeColor="text1"/>
          <w:lang w:eastAsia="en-US"/>
        </w:rPr>
      </w:pPr>
    </w:p>
    <w:p w14:paraId="0D634B6D" w14:textId="77777777" w:rsidR="00E30437" w:rsidRPr="00B90481" w:rsidRDefault="00E30437" w:rsidP="00DD0ACB">
      <w:pPr>
        <w:pStyle w:val="3"/>
        <w:spacing w:before="0" w:after="0" w:line="240" w:lineRule="auto"/>
        <w:rPr>
          <w:rFonts w:ascii="Times New Roman" w:hAnsi="Times New Roman"/>
          <w:color w:val="000000" w:themeColor="text1"/>
          <w:szCs w:val="24"/>
        </w:rPr>
      </w:pPr>
      <w:bookmarkStart w:id="46" w:name="_Toc323751672"/>
      <w:bookmarkStart w:id="47" w:name="_Toc175755070"/>
      <w:r w:rsidRPr="00B90481">
        <w:rPr>
          <w:rFonts w:ascii="Times New Roman" w:hAnsi="Times New Roman"/>
          <w:color w:val="000000" w:themeColor="text1"/>
          <w:szCs w:val="24"/>
        </w:rPr>
        <w:t>2.1.</w:t>
      </w:r>
      <w:r w:rsidR="00225ABA" w:rsidRPr="00B90481">
        <w:rPr>
          <w:rFonts w:ascii="Times New Roman" w:hAnsi="Times New Roman"/>
          <w:color w:val="000000" w:themeColor="text1"/>
          <w:szCs w:val="24"/>
        </w:rPr>
        <w:t xml:space="preserve">3. </w:t>
      </w:r>
      <w:r w:rsidRPr="00B90481">
        <w:rPr>
          <w:rFonts w:ascii="Times New Roman" w:hAnsi="Times New Roman"/>
          <w:color w:val="000000" w:themeColor="text1"/>
          <w:szCs w:val="24"/>
        </w:rPr>
        <w:t xml:space="preserve">Физико-химические </w:t>
      </w:r>
      <w:r w:rsidR="00425C04" w:rsidRPr="00B90481">
        <w:rPr>
          <w:rFonts w:ascii="Times New Roman" w:hAnsi="Times New Roman"/>
          <w:color w:val="000000" w:themeColor="text1"/>
          <w:szCs w:val="24"/>
        </w:rPr>
        <w:t xml:space="preserve">и фармацевтические </w:t>
      </w:r>
      <w:r w:rsidRPr="00B90481">
        <w:rPr>
          <w:rFonts w:ascii="Times New Roman" w:hAnsi="Times New Roman"/>
          <w:color w:val="000000" w:themeColor="text1"/>
          <w:szCs w:val="24"/>
        </w:rPr>
        <w:t>свойства</w:t>
      </w:r>
      <w:bookmarkEnd w:id="46"/>
      <w:bookmarkEnd w:id="47"/>
    </w:p>
    <w:p w14:paraId="2FCA80D1" w14:textId="77777777" w:rsidR="00DD0ACB" w:rsidRDefault="00DD0ACB" w:rsidP="00707D60">
      <w:pPr>
        <w:spacing w:after="0" w:line="240" w:lineRule="auto"/>
        <w:ind w:firstLine="708"/>
      </w:pPr>
    </w:p>
    <w:p w14:paraId="35515A95" w14:textId="64C50928" w:rsidR="00EC7281" w:rsidRDefault="00B9024A" w:rsidP="008D4A69">
      <w:pPr>
        <w:spacing w:after="0" w:line="240" w:lineRule="auto"/>
        <w:ind w:firstLine="708"/>
        <w:rPr>
          <w:color w:val="000000"/>
        </w:rPr>
      </w:pPr>
      <w:r w:rsidRPr="00B90481">
        <w:t xml:space="preserve">Абемациклиб формы III представляет собой негигроскопичный порошок от почти белого до желтого цвета, практически нерастворимый в воде и слабо растворимый в этаноле. Растворимость зависит от pH, и это трехосновное вещество. Размер частиц был определен как критическая характеристика качества (КХК). </w:t>
      </w:r>
      <w:r w:rsidRPr="00B90481">
        <w:rPr>
          <w:color w:val="000000"/>
        </w:rPr>
        <w:t xml:space="preserve">Абемациклиб не имеет хиральных </w:t>
      </w:r>
      <w:r w:rsidRPr="00B90481">
        <w:rPr>
          <w:color w:val="000000"/>
        </w:rPr>
        <w:lastRenderedPageBreak/>
        <w:t xml:space="preserve">центров. </w:t>
      </w:r>
      <w:bookmarkStart w:id="48" w:name="bookmark6"/>
      <w:r w:rsidRPr="00B90481">
        <w:rPr>
          <w:color w:val="000000"/>
        </w:rPr>
        <w:t xml:space="preserve">Структура </w:t>
      </w:r>
      <w:bookmarkEnd w:id="48"/>
      <w:r w:rsidRPr="00B90481">
        <w:rPr>
          <w:color w:val="000000"/>
        </w:rPr>
        <w:t xml:space="preserve">абемациклиба была подтверждена с использованием различных методов (масс-спектроскопия, инфракрасная спектроскопия на основе преобразования Фурье, </w:t>
      </w:r>
      <w:r w:rsidRPr="00B90481">
        <w:rPr>
          <w:color w:val="000000"/>
          <w:vertAlign w:val="superscript"/>
        </w:rPr>
        <w:t>1</w:t>
      </w:r>
      <w:r w:rsidRPr="00B90481">
        <w:rPr>
          <w:color w:val="000000"/>
        </w:rPr>
        <w:t xml:space="preserve">H-ЯМР, </w:t>
      </w:r>
      <w:r w:rsidRPr="00B90481">
        <w:rPr>
          <w:color w:val="000000"/>
          <w:vertAlign w:val="superscript"/>
        </w:rPr>
        <w:t>19</w:t>
      </w:r>
      <w:r w:rsidRPr="00B90481">
        <w:rPr>
          <w:color w:val="000000"/>
        </w:rPr>
        <w:t xml:space="preserve">F-ЯМР, </w:t>
      </w:r>
      <w:r w:rsidRPr="00B90481">
        <w:rPr>
          <w:color w:val="000000"/>
          <w:vertAlign w:val="superscript"/>
        </w:rPr>
        <w:t>13</w:t>
      </w:r>
      <w:r w:rsidRPr="00B90481">
        <w:rPr>
          <w:color w:val="000000"/>
        </w:rPr>
        <w:t>C-ЯМР, рентгеновская дифракция монокристаллов, УФ и элементный анализ).</w:t>
      </w:r>
    </w:p>
    <w:p w14:paraId="75FD2D2D" w14:textId="77777777" w:rsidR="008D4A69" w:rsidRPr="00B90481" w:rsidRDefault="008D4A69" w:rsidP="008D4A69">
      <w:pPr>
        <w:spacing w:after="0" w:line="240" w:lineRule="auto"/>
        <w:ind w:firstLine="708"/>
      </w:pPr>
    </w:p>
    <w:p w14:paraId="0D0CD2A2" w14:textId="36933BF5" w:rsidR="00E30437" w:rsidRDefault="00E30437" w:rsidP="008D4A69">
      <w:pPr>
        <w:pStyle w:val="2"/>
        <w:spacing w:before="0" w:after="0" w:line="240" w:lineRule="auto"/>
        <w:rPr>
          <w:color w:val="000000" w:themeColor="text1"/>
          <w:szCs w:val="24"/>
        </w:rPr>
      </w:pPr>
      <w:bookmarkStart w:id="49" w:name="_Toc175755071"/>
      <w:r w:rsidRPr="00B90481">
        <w:rPr>
          <w:color w:val="000000" w:themeColor="text1"/>
          <w:szCs w:val="24"/>
        </w:rPr>
        <w:t>2.2</w:t>
      </w:r>
      <w:r w:rsidR="00AA7419" w:rsidRPr="00B90481">
        <w:rPr>
          <w:color w:val="000000" w:themeColor="text1"/>
          <w:szCs w:val="24"/>
        </w:rPr>
        <w:t xml:space="preserve">. </w:t>
      </w:r>
      <w:r w:rsidRPr="00B90481">
        <w:rPr>
          <w:color w:val="000000" w:themeColor="text1"/>
          <w:szCs w:val="24"/>
        </w:rPr>
        <w:t>Лекарственная</w:t>
      </w:r>
      <w:r w:rsidR="00C0510B" w:rsidRPr="00B90481">
        <w:rPr>
          <w:color w:val="000000" w:themeColor="text1"/>
          <w:szCs w:val="24"/>
        </w:rPr>
        <w:t xml:space="preserve"> </w:t>
      </w:r>
      <w:r w:rsidRPr="00B90481">
        <w:rPr>
          <w:color w:val="000000" w:themeColor="text1"/>
          <w:szCs w:val="24"/>
        </w:rPr>
        <w:t>форма</w:t>
      </w:r>
      <w:bookmarkEnd w:id="49"/>
    </w:p>
    <w:p w14:paraId="497007EF" w14:textId="77777777" w:rsidR="008D4A69" w:rsidRPr="008D4A69" w:rsidRDefault="008D4A69" w:rsidP="008D4A69">
      <w:pPr>
        <w:spacing w:after="0" w:line="240" w:lineRule="auto"/>
      </w:pPr>
    </w:p>
    <w:p w14:paraId="3FF955C9" w14:textId="77777777" w:rsidR="00BB5104" w:rsidRPr="00B90481" w:rsidRDefault="00E30437" w:rsidP="008D4A69">
      <w:pPr>
        <w:pStyle w:val="3"/>
        <w:spacing w:before="0" w:after="0" w:line="240" w:lineRule="auto"/>
        <w:rPr>
          <w:rFonts w:ascii="Times New Roman" w:hAnsi="Times New Roman"/>
          <w:color w:val="000000" w:themeColor="text1"/>
          <w:szCs w:val="24"/>
        </w:rPr>
      </w:pPr>
      <w:bookmarkStart w:id="50" w:name="_Toc175755072"/>
      <w:r w:rsidRPr="00B90481">
        <w:rPr>
          <w:rFonts w:ascii="Times New Roman" w:hAnsi="Times New Roman"/>
          <w:color w:val="000000" w:themeColor="text1"/>
          <w:szCs w:val="24"/>
        </w:rPr>
        <w:t>2.2.1</w:t>
      </w:r>
      <w:r w:rsidR="00CF2256" w:rsidRPr="00B90481">
        <w:rPr>
          <w:rFonts w:ascii="Times New Roman" w:hAnsi="Times New Roman"/>
          <w:color w:val="000000" w:themeColor="text1"/>
          <w:szCs w:val="24"/>
        </w:rPr>
        <w:t>.</w:t>
      </w:r>
      <w:r w:rsidRPr="00B90481">
        <w:rPr>
          <w:rFonts w:ascii="Times New Roman" w:hAnsi="Times New Roman"/>
          <w:color w:val="000000" w:themeColor="text1"/>
          <w:szCs w:val="24"/>
        </w:rPr>
        <w:t xml:space="preserve"> Название лекарственной формы</w:t>
      </w:r>
      <w:bookmarkEnd w:id="50"/>
    </w:p>
    <w:p w14:paraId="01EE0076" w14:textId="77777777" w:rsidR="008D4A69" w:rsidRDefault="008D4A69" w:rsidP="008D4A69">
      <w:pPr>
        <w:spacing w:after="0" w:line="240" w:lineRule="auto"/>
        <w:ind w:firstLine="709"/>
      </w:pPr>
    </w:p>
    <w:p w14:paraId="5B5CDE0E" w14:textId="359CB1A3" w:rsidR="00E30437" w:rsidRDefault="00AE4621" w:rsidP="008D4A69">
      <w:pPr>
        <w:spacing w:after="0" w:line="240" w:lineRule="auto"/>
        <w:ind w:firstLine="709"/>
      </w:pPr>
      <w:r w:rsidRPr="00B90481">
        <w:t>Т</w:t>
      </w:r>
      <w:r w:rsidR="002F2C48" w:rsidRPr="00B90481">
        <w:t>аблетки</w:t>
      </w:r>
      <w:r w:rsidR="00EC6DC4" w:rsidRPr="00B90481">
        <w:t>, покрытые пленочной оболочкой</w:t>
      </w:r>
      <w:r w:rsidR="00FD0B41" w:rsidRPr="00B90481">
        <w:t>.</w:t>
      </w:r>
    </w:p>
    <w:p w14:paraId="57579660" w14:textId="77777777" w:rsidR="008D4A69" w:rsidRPr="00B90481" w:rsidRDefault="008D4A69" w:rsidP="008D4A69">
      <w:pPr>
        <w:spacing w:after="0" w:line="240" w:lineRule="auto"/>
        <w:ind w:firstLine="709"/>
        <w:rPr>
          <w:rFonts w:eastAsia="Calibri"/>
          <w:color w:val="000000" w:themeColor="text1"/>
          <w:lang w:eastAsia="en-US"/>
        </w:rPr>
      </w:pPr>
    </w:p>
    <w:p w14:paraId="14BF975B" w14:textId="77777777" w:rsidR="00E30437" w:rsidRPr="00B90481" w:rsidRDefault="00E30437" w:rsidP="008D4A69">
      <w:pPr>
        <w:pStyle w:val="3"/>
        <w:spacing w:before="0" w:after="0" w:line="240" w:lineRule="auto"/>
        <w:rPr>
          <w:rFonts w:ascii="Times New Roman" w:hAnsi="Times New Roman"/>
          <w:color w:val="000000" w:themeColor="text1"/>
          <w:szCs w:val="24"/>
        </w:rPr>
      </w:pPr>
      <w:bookmarkStart w:id="51" w:name="_Toc175755073"/>
      <w:r w:rsidRPr="00B90481">
        <w:rPr>
          <w:rFonts w:ascii="Times New Roman" w:hAnsi="Times New Roman"/>
          <w:color w:val="000000" w:themeColor="text1"/>
          <w:szCs w:val="24"/>
        </w:rPr>
        <w:t>2.2.2</w:t>
      </w:r>
      <w:r w:rsidR="00CF2256" w:rsidRPr="00B90481">
        <w:rPr>
          <w:rFonts w:ascii="Times New Roman" w:hAnsi="Times New Roman"/>
          <w:color w:val="000000" w:themeColor="text1"/>
          <w:szCs w:val="24"/>
        </w:rPr>
        <w:t>.</w:t>
      </w:r>
      <w:r w:rsidRPr="00B90481">
        <w:rPr>
          <w:rFonts w:ascii="Times New Roman" w:hAnsi="Times New Roman"/>
          <w:color w:val="000000" w:themeColor="text1"/>
          <w:szCs w:val="24"/>
        </w:rPr>
        <w:t xml:space="preserve"> Описание лекарственной формы</w:t>
      </w:r>
      <w:bookmarkEnd w:id="51"/>
    </w:p>
    <w:p w14:paraId="7D404A9F" w14:textId="77777777" w:rsidR="008D4A69" w:rsidRDefault="008D4A69" w:rsidP="008D4A69">
      <w:pPr>
        <w:spacing w:after="0" w:line="240" w:lineRule="auto"/>
        <w:ind w:firstLine="709"/>
      </w:pPr>
    </w:p>
    <w:p w14:paraId="151E307D" w14:textId="56D9D153" w:rsidR="005E64A2" w:rsidRPr="00B90481" w:rsidRDefault="008F5C61" w:rsidP="008D4A69">
      <w:pPr>
        <w:spacing w:after="0" w:line="240" w:lineRule="auto"/>
        <w:ind w:firstLine="709"/>
      </w:pPr>
      <w:r w:rsidRPr="00B90481">
        <w:t xml:space="preserve">Лекарственный препарат </w:t>
      </w:r>
      <w:r w:rsidR="00D43A19" w:rsidRPr="00B90481">
        <w:rPr>
          <w:lang w:val="en-US"/>
        </w:rPr>
        <w:t>DT</w:t>
      </w:r>
      <w:r w:rsidR="00D43A19" w:rsidRPr="00B90481">
        <w:t>-</w:t>
      </w:r>
      <w:r w:rsidR="00D43A19" w:rsidRPr="00B90481">
        <w:rPr>
          <w:lang w:val="en-US"/>
        </w:rPr>
        <w:t>ABM</w:t>
      </w:r>
      <w:r w:rsidR="00D43A19" w:rsidRPr="00B90481">
        <w:t xml:space="preserve"> </w:t>
      </w:r>
      <w:r w:rsidR="00895AFA" w:rsidRPr="00B90481">
        <w:t xml:space="preserve">планируется выпускать в следующих дозировках: </w:t>
      </w:r>
      <w:r w:rsidR="00EC6DC4" w:rsidRPr="00B90481">
        <w:t>150</w:t>
      </w:r>
      <w:r w:rsidR="00111928" w:rsidRPr="00B90481">
        <w:t xml:space="preserve"> </w:t>
      </w:r>
      <w:r w:rsidR="00321B26" w:rsidRPr="00B90481">
        <w:t xml:space="preserve">мг </w:t>
      </w:r>
      <w:r w:rsidR="00EC6DC4" w:rsidRPr="00B90481">
        <w:t>и 20</w:t>
      </w:r>
      <w:r w:rsidR="00111928" w:rsidRPr="00B90481">
        <w:t>0</w:t>
      </w:r>
      <w:r w:rsidR="00895AFA" w:rsidRPr="00B90481">
        <w:t xml:space="preserve"> мг.</w:t>
      </w:r>
    </w:p>
    <w:p w14:paraId="0A57D231" w14:textId="37D650D0" w:rsidR="008F5C61" w:rsidRDefault="008F5C61" w:rsidP="008D4A69">
      <w:pPr>
        <w:spacing w:after="0" w:line="240" w:lineRule="auto"/>
        <w:ind w:firstLine="709"/>
        <w:rPr>
          <w:rFonts w:eastAsia="Times New Roman"/>
          <w:lang w:eastAsia="ru-RU"/>
        </w:rPr>
      </w:pPr>
      <w:r w:rsidRPr="00B90481">
        <w:rPr>
          <w:rFonts w:eastAsia="Times New Roman"/>
          <w:lang w:eastAsia="ru-RU"/>
        </w:rPr>
        <w:t xml:space="preserve">Таблетки круглые, двояковыпуклые, </w:t>
      </w:r>
      <w:r w:rsidR="001B316B" w:rsidRPr="00B90481">
        <w:rPr>
          <w:rFonts w:eastAsia="Times New Roman"/>
          <w:lang w:eastAsia="ru-RU"/>
        </w:rPr>
        <w:t>покрытые пленочной оболочкой розового с коричневатым оттенком цвета</w:t>
      </w:r>
      <w:r w:rsidRPr="00B90481">
        <w:rPr>
          <w:rFonts w:eastAsia="Times New Roman"/>
          <w:lang w:eastAsia="ru-RU"/>
        </w:rPr>
        <w:t xml:space="preserve">. </w:t>
      </w:r>
      <w:r w:rsidR="001B316B" w:rsidRPr="00B90481">
        <w:rPr>
          <w:rFonts w:eastAsia="Times New Roman"/>
          <w:lang w:eastAsia="ru-RU"/>
        </w:rPr>
        <w:t>На поперечном разрезе ядро таблетки белого или белого с желтоватым оттенком цвета.</w:t>
      </w:r>
    </w:p>
    <w:p w14:paraId="33E6FEB3" w14:textId="77777777" w:rsidR="008D4A69" w:rsidRPr="00B90481" w:rsidRDefault="008D4A69" w:rsidP="008D4A69">
      <w:pPr>
        <w:spacing w:after="0" w:line="240" w:lineRule="auto"/>
        <w:ind w:firstLine="709"/>
      </w:pPr>
    </w:p>
    <w:p w14:paraId="4236E841" w14:textId="77777777" w:rsidR="00E30437" w:rsidRPr="00B90481" w:rsidRDefault="00E30437" w:rsidP="008D4A69">
      <w:pPr>
        <w:pStyle w:val="3"/>
        <w:spacing w:before="0" w:after="0" w:line="240" w:lineRule="auto"/>
        <w:rPr>
          <w:rFonts w:ascii="Times New Roman" w:hAnsi="Times New Roman"/>
          <w:color w:val="000000" w:themeColor="text1"/>
          <w:szCs w:val="24"/>
        </w:rPr>
      </w:pPr>
      <w:bookmarkStart w:id="52" w:name="_Toc175755074"/>
      <w:r w:rsidRPr="00B90481">
        <w:rPr>
          <w:rFonts w:ascii="Times New Roman" w:hAnsi="Times New Roman"/>
          <w:color w:val="000000" w:themeColor="text1"/>
          <w:szCs w:val="24"/>
        </w:rPr>
        <w:t>2.2.3</w:t>
      </w:r>
      <w:r w:rsidR="00CF2256" w:rsidRPr="00B90481">
        <w:rPr>
          <w:rFonts w:ascii="Times New Roman" w:hAnsi="Times New Roman"/>
          <w:color w:val="000000" w:themeColor="text1"/>
          <w:szCs w:val="24"/>
        </w:rPr>
        <w:t>.</w:t>
      </w:r>
      <w:r w:rsidRPr="00B90481">
        <w:rPr>
          <w:rFonts w:ascii="Times New Roman" w:hAnsi="Times New Roman"/>
          <w:color w:val="000000" w:themeColor="text1"/>
          <w:szCs w:val="24"/>
        </w:rPr>
        <w:t xml:space="preserve"> Состав лекарственной формы</w:t>
      </w:r>
      <w:bookmarkEnd w:id="52"/>
    </w:p>
    <w:p w14:paraId="2BD1C599" w14:textId="77777777" w:rsidR="008D4A69" w:rsidRDefault="008D4A69" w:rsidP="008D4A69">
      <w:pPr>
        <w:spacing w:after="0" w:line="240" w:lineRule="auto"/>
        <w:rPr>
          <w:rFonts w:eastAsia="Calibri"/>
          <w:b/>
          <w:lang w:eastAsia="en-US"/>
        </w:rPr>
      </w:pPr>
    </w:p>
    <w:p w14:paraId="4F78CBF8" w14:textId="3E17A2EA" w:rsidR="000635FB" w:rsidRPr="00B90481" w:rsidRDefault="000635FB" w:rsidP="008D4A69">
      <w:pPr>
        <w:spacing w:after="0" w:line="240" w:lineRule="auto"/>
        <w:rPr>
          <w:rFonts w:eastAsia="Times New Roman"/>
          <w:b/>
          <w:lang w:eastAsia="ru-RU"/>
        </w:rPr>
      </w:pPr>
      <w:r w:rsidRPr="00B90481">
        <w:rPr>
          <w:rFonts w:eastAsia="Calibri"/>
          <w:b/>
          <w:lang w:eastAsia="en-US"/>
        </w:rPr>
        <w:t>Таблица 2</w:t>
      </w:r>
      <w:r w:rsidR="000222E6" w:rsidRPr="00B90481">
        <w:rPr>
          <w:rFonts w:eastAsia="Calibri"/>
          <w:b/>
          <w:lang w:eastAsia="en-US"/>
        </w:rPr>
        <w:t>-</w:t>
      </w:r>
      <w:r w:rsidR="00185F94" w:rsidRPr="00B90481">
        <w:rPr>
          <w:rFonts w:eastAsia="Calibri"/>
          <w:b/>
          <w:lang w:eastAsia="en-US"/>
        </w:rPr>
        <w:t>1</w:t>
      </w:r>
      <w:r w:rsidR="000222E6" w:rsidRPr="00B90481">
        <w:rPr>
          <w:rFonts w:eastAsia="Calibri"/>
          <w:b/>
          <w:lang w:eastAsia="en-US"/>
        </w:rPr>
        <w:t>.</w:t>
      </w:r>
      <w:r w:rsidRPr="00B90481">
        <w:rPr>
          <w:rFonts w:eastAsia="Calibri"/>
          <w:b/>
          <w:lang w:eastAsia="en-US"/>
        </w:rPr>
        <w:t xml:space="preserve"> </w:t>
      </w:r>
      <w:r w:rsidR="00895AFA" w:rsidRPr="00B90481">
        <w:rPr>
          <w:rFonts w:eastAsia="Times New Roman"/>
          <w:color w:val="000000" w:themeColor="text1"/>
          <w:lang w:eastAsia="ru-RU"/>
        </w:rPr>
        <w:t xml:space="preserve">Состав </w:t>
      </w:r>
      <w:r w:rsidR="008F5C61" w:rsidRPr="00B90481">
        <w:t xml:space="preserve">готовой лекарственной формы препарата </w:t>
      </w:r>
      <w:r w:rsidR="00D43A19" w:rsidRPr="00B90481">
        <w:rPr>
          <w:lang w:val="en-US"/>
        </w:rPr>
        <w:t>DT</w:t>
      </w:r>
      <w:r w:rsidR="00D43A19" w:rsidRPr="00B90481">
        <w:t>-</w:t>
      </w:r>
      <w:r w:rsidR="00D43A19" w:rsidRPr="00B90481">
        <w:rPr>
          <w:lang w:val="en-US"/>
        </w:rPr>
        <w:t>ABM</w:t>
      </w:r>
      <w:r w:rsidR="00D43A19" w:rsidRPr="00B90481">
        <w:rPr>
          <w:rFonts w:eastAsiaTheme="minorHAnsi"/>
          <w:color w:val="000000" w:themeColor="text1"/>
          <w:lang w:eastAsia="en-US"/>
        </w:rPr>
        <w:t xml:space="preserve"> </w:t>
      </w:r>
      <w:r w:rsidR="008F5C61" w:rsidRPr="00B90481">
        <w:rPr>
          <w:rFonts w:eastAsiaTheme="minorHAnsi"/>
          <w:color w:val="000000" w:themeColor="text1"/>
          <w:lang w:eastAsia="en-US"/>
        </w:rPr>
        <w:t>во всех дозировках</w:t>
      </w:r>
      <w:r w:rsidRPr="00B90481">
        <w:rPr>
          <w:rFonts w:eastAsia="Times New Roman"/>
          <w:lang w:eastAsia="ru-RU"/>
        </w:rPr>
        <w:t>.</w:t>
      </w:r>
    </w:p>
    <w:tbl>
      <w:tblPr>
        <w:tblW w:w="9351" w:type="dxa"/>
        <w:tblLayout w:type="fixed"/>
        <w:tblLook w:val="01E0" w:firstRow="1" w:lastRow="1" w:firstColumn="1" w:lastColumn="1" w:noHBand="0" w:noVBand="0"/>
      </w:tblPr>
      <w:tblGrid>
        <w:gridCol w:w="5098"/>
        <w:gridCol w:w="2127"/>
        <w:gridCol w:w="2126"/>
      </w:tblGrid>
      <w:tr w:rsidR="001B316B" w:rsidRPr="00B90481" w14:paraId="76099139" w14:textId="77777777" w:rsidTr="00EF274A">
        <w:trPr>
          <w:trHeight w:val="144"/>
          <w:tblHeader/>
        </w:trPr>
        <w:tc>
          <w:tcPr>
            <w:tcW w:w="50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EE4E39" w14:textId="77777777" w:rsidR="001B316B" w:rsidRPr="00B90481" w:rsidRDefault="001B316B" w:rsidP="00EF274A">
            <w:pPr>
              <w:spacing w:after="0" w:line="240" w:lineRule="auto"/>
              <w:jc w:val="center"/>
              <w:rPr>
                <w:b/>
                <w:iCs/>
                <w:lang w:eastAsia="en-US"/>
              </w:rPr>
            </w:pPr>
            <w:r w:rsidRPr="00B90481">
              <w:rPr>
                <w:b/>
                <w:iCs/>
                <w:lang w:eastAsia="en-US"/>
              </w:rPr>
              <w:t>Компонент</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B9D2C" w14:textId="77777777" w:rsidR="001B316B" w:rsidRPr="00B90481" w:rsidRDefault="001B316B" w:rsidP="00EF274A">
            <w:pPr>
              <w:spacing w:after="0" w:line="240" w:lineRule="auto"/>
              <w:jc w:val="center"/>
              <w:rPr>
                <w:b/>
              </w:rPr>
            </w:pPr>
            <w:r w:rsidRPr="00B90481">
              <w:rPr>
                <w:b/>
              </w:rPr>
              <w:t>Для дозировки</w:t>
            </w:r>
          </w:p>
        </w:tc>
      </w:tr>
      <w:tr w:rsidR="001B316B" w:rsidRPr="00B90481" w14:paraId="067E6F2F" w14:textId="77777777" w:rsidTr="00EF274A">
        <w:trPr>
          <w:trHeight w:val="120"/>
          <w:tblHeader/>
        </w:trPr>
        <w:tc>
          <w:tcPr>
            <w:tcW w:w="509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153BA7" w14:textId="77777777" w:rsidR="001B316B" w:rsidRPr="00B90481" w:rsidRDefault="001B316B" w:rsidP="00EF274A">
            <w:pPr>
              <w:spacing w:after="0" w:line="240" w:lineRule="auto"/>
              <w:jc w:val="center"/>
              <w:rPr>
                <w:b/>
                <w:iCs/>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E70EE" w14:textId="77777777" w:rsidR="001B316B" w:rsidRPr="00B90481" w:rsidRDefault="001B316B" w:rsidP="00EF274A">
            <w:pPr>
              <w:spacing w:after="0" w:line="240" w:lineRule="auto"/>
              <w:jc w:val="center"/>
              <w:rPr>
                <w:b/>
              </w:rPr>
            </w:pPr>
            <w:r w:rsidRPr="00B90481">
              <w:rPr>
                <w:b/>
              </w:rPr>
              <w:t>150 мг</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F0639" w14:textId="77777777" w:rsidR="001B316B" w:rsidRPr="00B90481" w:rsidRDefault="001B316B" w:rsidP="00EF274A">
            <w:pPr>
              <w:spacing w:after="0" w:line="240" w:lineRule="auto"/>
              <w:jc w:val="center"/>
              <w:rPr>
                <w:b/>
              </w:rPr>
            </w:pPr>
            <w:r w:rsidRPr="00B90481">
              <w:rPr>
                <w:b/>
              </w:rPr>
              <w:t>200 мг</w:t>
            </w:r>
          </w:p>
        </w:tc>
      </w:tr>
      <w:tr w:rsidR="001B316B" w:rsidRPr="00B90481" w14:paraId="2207BC68" w14:textId="77777777" w:rsidTr="00EF274A">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C1393" w14:textId="77777777" w:rsidR="001B316B" w:rsidRPr="00B90481" w:rsidRDefault="001B316B" w:rsidP="00EF274A">
            <w:pPr>
              <w:spacing w:after="0" w:line="240" w:lineRule="auto"/>
            </w:pPr>
            <w:r w:rsidRPr="00B90481">
              <w:rPr>
                <w:i/>
                <w:iCs/>
                <w:lang w:eastAsia="en-US"/>
              </w:rPr>
              <w:t>Действующее вещество:</w:t>
            </w:r>
          </w:p>
        </w:tc>
      </w:tr>
      <w:tr w:rsidR="001B316B" w:rsidRPr="00B90481" w14:paraId="69BACF03"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DD398A2" w14:textId="77777777" w:rsidR="001B316B" w:rsidRPr="00B90481" w:rsidRDefault="001B316B" w:rsidP="00EF274A">
            <w:pPr>
              <w:widowControl w:val="0"/>
              <w:autoSpaceDE w:val="0"/>
              <w:autoSpaceDN w:val="0"/>
              <w:adjustRightInd w:val="0"/>
              <w:spacing w:after="0" w:line="240" w:lineRule="auto"/>
              <w:ind w:left="601"/>
              <w:rPr>
                <w:color w:val="000000" w:themeColor="text1"/>
              </w:rPr>
            </w:pPr>
            <w:r w:rsidRPr="00B90481">
              <w:rPr>
                <w:color w:val="000000" w:themeColor="text1"/>
              </w:rPr>
              <w:t>Абемациклиб</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9330D4" w14:textId="77777777" w:rsidR="001B316B" w:rsidRPr="00B90481" w:rsidRDefault="001B316B" w:rsidP="00EF274A">
            <w:pPr>
              <w:spacing w:after="0" w:line="240" w:lineRule="auto"/>
              <w:jc w:val="center"/>
            </w:pPr>
            <w:r w:rsidRPr="00B90481">
              <w:rPr>
                <w:color w:val="000000" w:themeColor="text1"/>
              </w:rPr>
              <w:t>150,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C514C5" w14:textId="77777777" w:rsidR="001B316B" w:rsidRPr="00B90481" w:rsidRDefault="001B316B" w:rsidP="00EF274A">
            <w:pPr>
              <w:spacing w:after="0" w:line="240" w:lineRule="auto"/>
              <w:jc w:val="center"/>
            </w:pPr>
            <w:r w:rsidRPr="00B90481">
              <w:rPr>
                <w:color w:val="000000" w:themeColor="text1"/>
              </w:rPr>
              <w:t>200,000 мг</w:t>
            </w:r>
          </w:p>
        </w:tc>
      </w:tr>
      <w:tr w:rsidR="001B316B" w:rsidRPr="00B90481" w14:paraId="4AB23DC4" w14:textId="77777777" w:rsidTr="00EF274A">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49343" w14:textId="77777777" w:rsidR="001B316B" w:rsidRPr="00B90481" w:rsidRDefault="001B316B" w:rsidP="00EF274A">
            <w:pPr>
              <w:spacing w:after="0" w:line="240" w:lineRule="auto"/>
            </w:pPr>
            <w:r w:rsidRPr="00B90481">
              <w:rPr>
                <w:i/>
                <w:iCs/>
                <w:lang w:eastAsia="en-US"/>
              </w:rPr>
              <w:t>Вспомогательные вещества</w:t>
            </w:r>
            <w:r w:rsidRPr="00B90481">
              <w:rPr>
                <w:rFonts w:eastAsia="Times New Roman"/>
                <w:i/>
                <w:lang w:eastAsia="ru-RU"/>
              </w:rPr>
              <w:t>:</w:t>
            </w:r>
          </w:p>
        </w:tc>
      </w:tr>
      <w:tr w:rsidR="001B316B" w:rsidRPr="00B90481" w14:paraId="026C9A48"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2F86C89" w14:textId="77777777" w:rsidR="001B316B" w:rsidRPr="00B90481" w:rsidRDefault="001B316B" w:rsidP="00EF274A">
            <w:pPr>
              <w:spacing w:after="0" w:line="240" w:lineRule="auto"/>
              <w:ind w:left="567"/>
              <w:jc w:val="left"/>
              <w:rPr>
                <w:iCs/>
                <w:lang w:eastAsia="en-US"/>
              </w:rPr>
            </w:pPr>
            <w:r w:rsidRPr="00B90481">
              <w:t>Целлюлоза микрокристаллическая 1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687F8F" w14:textId="77777777" w:rsidR="001B316B" w:rsidRPr="00B90481" w:rsidRDefault="001B316B" w:rsidP="00EF274A">
            <w:pPr>
              <w:spacing w:after="0" w:line="240" w:lineRule="auto"/>
              <w:jc w:val="center"/>
            </w:pPr>
            <w:r w:rsidRPr="00B90481">
              <w:rPr>
                <w:rFonts w:eastAsia="Calibri"/>
                <w:lang w:eastAsia="en-US"/>
              </w:rPr>
              <w:t>150,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F28F34" w14:textId="77777777" w:rsidR="001B316B" w:rsidRPr="00B90481" w:rsidRDefault="001B316B" w:rsidP="00EF274A">
            <w:pPr>
              <w:spacing w:after="0" w:line="240" w:lineRule="auto"/>
              <w:jc w:val="center"/>
            </w:pPr>
            <w:r w:rsidRPr="00B90481">
              <w:rPr>
                <w:color w:val="000000" w:themeColor="text1"/>
              </w:rPr>
              <w:t>196,000 мг</w:t>
            </w:r>
          </w:p>
        </w:tc>
      </w:tr>
      <w:tr w:rsidR="001B316B" w:rsidRPr="00B90481" w14:paraId="0DB77E36"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B676E36" w14:textId="77777777" w:rsidR="001B316B" w:rsidRPr="00B90481" w:rsidRDefault="001B316B" w:rsidP="00EF274A">
            <w:pPr>
              <w:spacing w:after="0" w:line="240" w:lineRule="auto"/>
              <w:ind w:left="567"/>
              <w:jc w:val="left"/>
              <w:rPr>
                <w:iCs/>
                <w:lang w:eastAsia="en-US"/>
              </w:rPr>
            </w:pPr>
            <w:r w:rsidRPr="00B90481">
              <w:rPr>
                <w:lang w:eastAsia="x-none"/>
              </w:rPr>
              <w:t>Целлюлоза микрокристаллическая 1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FBCDFB" w14:textId="77777777" w:rsidR="001B316B" w:rsidRPr="00B90481" w:rsidRDefault="001B316B" w:rsidP="00EF274A">
            <w:pPr>
              <w:spacing w:after="0" w:line="240" w:lineRule="auto"/>
              <w:jc w:val="center"/>
            </w:pPr>
            <w:r w:rsidRPr="00B90481">
              <w:rPr>
                <w:rFonts w:eastAsia="Calibri"/>
                <w:lang w:eastAsia="en-US"/>
              </w:rPr>
              <w:t>147,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A0825" w14:textId="77777777" w:rsidR="001B316B" w:rsidRPr="00B90481" w:rsidRDefault="001B316B" w:rsidP="00EF274A">
            <w:pPr>
              <w:spacing w:after="0" w:line="240" w:lineRule="auto"/>
              <w:jc w:val="center"/>
            </w:pPr>
            <w:r w:rsidRPr="00B90481">
              <w:rPr>
                <w:color w:val="000000" w:themeColor="text1"/>
              </w:rPr>
              <w:t>56,000 мг</w:t>
            </w:r>
          </w:p>
        </w:tc>
      </w:tr>
      <w:tr w:rsidR="001B316B" w:rsidRPr="00B90481" w14:paraId="0857BA70"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371A061" w14:textId="77777777" w:rsidR="001B316B" w:rsidRPr="00B90481" w:rsidRDefault="001B316B" w:rsidP="00EF274A">
            <w:pPr>
              <w:spacing w:after="0" w:line="240" w:lineRule="auto"/>
              <w:ind w:left="567"/>
              <w:jc w:val="left"/>
              <w:rPr>
                <w:iCs/>
                <w:lang w:eastAsia="en-US"/>
              </w:rPr>
            </w:pPr>
            <w:r w:rsidRPr="00B90481">
              <w:rPr>
                <w:rFonts w:eastAsia="Calibri"/>
              </w:rPr>
              <w:t>Лактозы моногид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227D02" w14:textId="77777777" w:rsidR="001B316B" w:rsidRPr="00B90481" w:rsidRDefault="001B316B" w:rsidP="00EF274A">
            <w:pPr>
              <w:spacing w:after="0" w:line="240" w:lineRule="auto"/>
              <w:jc w:val="center"/>
            </w:pPr>
            <w:r w:rsidRPr="00B90481">
              <w:rPr>
                <w:rFonts w:eastAsia="Calibri"/>
                <w:lang w:eastAsia="en-US"/>
              </w:rPr>
              <w:t>42,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22926A" w14:textId="77777777" w:rsidR="001B316B" w:rsidRPr="00B90481" w:rsidRDefault="001B316B" w:rsidP="00EF274A">
            <w:pPr>
              <w:spacing w:after="0" w:line="240" w:lineRule="auto"/>
              <w:jc w:val="center"/>
            </w:pPr>
            <w:r w:rsidRPr="00B90481">
              <w:rPr>
                <w:color w:val="000000" w:themeColor="text1"/>
              </w:rPr>
              <w:t>56,0</w:t>
            </w:r>
            <w:r w:rsidRPr="00B90481">
              <w:rPr>
                <w:color w:val="000000" w:themeColor="text1"/>
                <w:lang w:val="en-US"/>
              </w:rPr>
              <w:t>0</w:t>
            </w:r>
            <w:r w:rsidRPr="00B90481">
              <w:rPr>
                <w:color w:val="000000" w:themeColor="text1"/>
              </w:rPr>
              <w:t>0 мг</w:t>
            </w:r>
          </w:p>
        </w:tc>
      </w:tr>
      <w:tr w:rsidR="001B316B" w:rsidRPr="00B90481" w14:paraId="728548C3"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8980A92" w14:textId="77777777" w:rsidR="001B316B" w:rsidRPr="00B90481" w:rsidRDefault="001B316B" w:rsidP="00EF274A">
            <w:pPr>
              <w:spacing w:after="0" w:line="240" w:lineRule="auto"/>
              <w:ind w:left="567"/>
              <w:jc w:val="left"/>
              <w:rPr>
                <w:rFonts w:eastAsia="Times New Roman"/>
                <w:lang w:eastAsia="ru-RU"/>
              </w:rPr>
            </w:pPr>
            <w:r w:rsidRPr="00B90481">
              <w:t>Кроскармеллоза натр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DA3923" w14:textId="77777777" w:rsidR="001B316B" w:rsidRPr="00B90481" w:rsidRDefault="001B316B" w:rsidP="00EF274A">
            <w:pPr>
              <w:spacing w:after="0" w:line="240" w:lineRule="auto"/>
              <w:jc w:val="center"/>
              <w:rPr>
                <w:color w:val="000000" w:themeColor="text1"/>
              </w:rPr>
            </w:pPr>
            <w:r w:rsidRPr="00B90481">
              <w:rPr>
                <w:rFonts w:eastAsia="Calibri"/>
                <w:lang w:eastAsia="en-US"/>
              </w:rPr>
              <w:t>42,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CED31A" w14:textId="77777777" w:rsidR="001B316B" w:rsidRPr="00B90481" w:rsidRDefault="001B316B" w:rsidP="00EF274A">
            <w:pPr>
              <w:spacing w:after="0" w:line="240" w:lineRule="auto"/>
              <w:jc w:val="center"/>
              <w:rPr>
                <w:color w:val="000000" w:themeColor="text1"/>
              </w:rPr>
            </w:pPr>
            <w:r w:rsidRPr="00B90481">
              <w:rPr>
                <w:color w:val="000000" w:themeColor="text1"/>
              </w:rPr>
              <w:t>28,000 мг</w:t>
            </w:r>
          </w:p>
        </w:tc>
      </w:tr>
      <w:tr w:rsidR="001B316B" w:rsidRPr="00B90481" w14:paraId="5D7B97C8"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E454324" w14:textId="77777777" w:rsidR="001B316B" w:rsidRPr="00B90481" w:rsidRDefault="001B316B" w:rsidP="00EF274A">
            <w:pPr>
              <w:spacing w:after="0" w:line="240" w:lineRule="auto"/>
              <w:ind w:left="567"/>
              <w:jc w:val="left"/>
              <w:rPr>
                <w:rFonts w:eastAsia="Times New Roman"/>
                <w:lang w:eastAsia="ru-RU"/>
              </w:rPr>
            </w:pPr>
            <w:r w:rsidRPr="00B90481">
              <w:t>Кремния диоксид коллоидны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DC845" w14:textId="77777777" w:rsidR="001B316B" w:rsidRPr="00B90481" w:rsidRDefault="001B316B" w:rsidP="00EF274A">
            <w:pPr>
              <w:spacing w:after="0" w:line="240" w:lineRule="auto"/>
              <w:jc w:val="center"/>
              <w:rPr>
                <w:color w:val="000000" w:themeColor="text1"/>
              </w:rPr>
            </w:pPr>
            <w:r w:rsidRPr="00B90481">
              <w:rPr>
                <w:rFonts w:eastAsia="Calibri"/>
                <w:lang w:eastAsia="en-US"/>
              </w:rPr>
              <w:t>21,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68D335" w14:textId="77777777" w:rsidR="001B316B" w:rsidRPr="00B90481" w:rsidRDefault="001B316B" w:rsidP="00EF274A">
            <w:pPr>
              <w:spacing w:after="0" w:line="240" w:lineRule="auto"/>
              <w:jc w:val="center"/>
              <w:rPr>
                <w:color w:val="000000" w:themeColor="text1"/>
              </w:rPr>
            </w:pPr>
            <w:r w:rsidRPr="00B90481">
              <w:rPr>
                <w:color w:val="000000" w:themeColor="text1"/>
              </w:rPr>
              <w:t>8,000 мг</w:t>
            </w:r>
          </w:p>
        </w:tc>
      </w:tr>
      <w:tr w:rsidR="001B316B" w:rsidRPr="00B90481" w14:paraId="38A3E74D"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97AB37D" w14:textId="77777777" w:rsidR="001B316B" w:rsidRPr="00B90481" w:rsidRDefault="001B316B" w:rsidP="00EF274A">
            <w:pPr>
              <w:spacing w:after="0" w:line="240" w:lineRule="auto"/>
              <w:ind w:left="567"/>
              <w:jc w:val="left"/>
              <w:rPr>
                <w:rFonts w:eastAsia="Times New Roman"/>
                <w:lang w:eastAsia="ru-RU"/>
              </w:rPr>
            </w:pPr>
            <w:r w:rsidRPr="00B90481">
              <w:t>Натрия стеарилфума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44A877" w14:textId="77777777" w:rsidR="001B316B" w:rsidRPr="00B90481" w:rsidRDefault="001B316B" w:rsidP="00EF274A">
            <w:pPr>
              <w:spacing w:after="0" w:line="240" w:lineRule="auto"/>
              <w:jc w:val="center"/>
              <w:rPr>
                <w:color w:val="000000" w:themeColor="text1"/>
              </w:rPr>
            </w:pPr>
            <w:r w:rsidRPr="00B90481">
              <w:rPr>
                <w:rFonts w:eastAsia="Calibri"/>
                <w:lang w:eastAsia="en-US"/>
              </w:rPr>
              <w:t>6,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FF9FD8" w14:textId="77777777" w:rsidR="001B316B" w:rsidRPr="00B90481" w:rsidRDefault="001B316B" w:rsidP="00EF274A">
            <w:pPr>
              <w:spacing w:after="0" w:line="240" w:lineRule="auto"/>
              <w:jc w:val="center"/>
              <w:rPr>
                <w:color w:val="000000" w:themeColor="text1"/>
              </w:rPr>
            </w:pPr>
            <w:r w:rsidRPr="00B90481">
              <w:rPr>
                <w:color w:val="000000" w:themeColor="text1"/>
              </w:rPr>
              <w:t>16,000 мг</w:t>
            </w:r>
          </w:p>
        </w:tc>
      </w:tr>
      <w:tr w:rsidR="001B316B" w:rsidRPr="00B90481" w14:paraId="67F0BAAC" w14:textId="77777777" w:rsidTr="00EF274A">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2ED59E8" w14:textId="77777777" w:rsidR="001B316B" w:rsidRPr="00B90481" w:rsidRDefault="001B316B" w:rsidP="00EF274A">
            <w:pPr>
              <w:spacing w:after="0" w:line="240" w:lineRule="auto"/>
              <w:ind w:left="567"/>
              <w:jc w:val="left"/>
              <w:rPr>
                <w:iCs/>
                <w:lang w:eastAsia="en-US"/>
              </w:rPr>
            </w:pPr>
            <w:r w:rsidRPr="00B90481">
              <w:rPr>
                <w:b/>
                <w:color w:val="000000" w:themeColor="text1"/>
              </w:rPr>
              <w:t>Масса таблет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9EC018" w14:textId="77777777" w:rsidR="001B316B" w:rsidRPr="00B90481" w:rsidRDefault="001B316B" w:rsidP="00EF274A">
            <w:pPr>
              <w:spacing w:after="0" w:line="240" w:lineRule="auto"/>
              <w:jc w:val="center"/>
            </w:pPr>
            <w:r w:rsidRPr="00B90481">
              <w:rPr>
                <w:rFonts w:eastAsia="Calibri"/>
                <w:b/>
                <w:lang w:eastAsia="en-US"/>
              </w:rPr>
              <w:t>420,000 м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3C3601" w14:textId="77777777" w:rsidR="001B316B" w:rsidRPr="00B90481" w:rsidRDefault="001B316B" w:rsidP="00EF274A">
            <w:pPr>
              <w:spacing w:after="0" w:line="240" w:lineRule="auto"/>
              <w:jc w:val="center"/>
            </w:pPr>
            <w:r w:rsidRPr="00B90481">
              <w:rPr>
                <w:rFonts w:eastAsia="Calibri"/>
                <w:b/>
                <w:lang w:eastAsia="en-US"/>
              </w:rPr>
              <w:t>560,000 мг</w:t>
            </w:r>
          </w:p>
        </w:tc>
      </w:tr>
      <w:tr w:rsidR="001B316B" w:rsidRPr="00B90481" w14:paraId="0510C2F8" w14:textId="77777777" w:rsidTr="00143909">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936517F" w14:textId="77777777" w:rsidR="001B316B" w:rsidRPr="00B90481" w:rsidRDefault="001B316B" w:rsidP="00EF274A">
            <w:pPr>
              <w:spacing w:after="0" w:line="240" w:lineRule="auto"/>
              <w:jc w:val="left"/>
              <w:rPr>
                <w:rFonts w:eastAsia="Calibri"/>
                <w:i/>
                <w:lang w:eastAsia="en-US"/>
              </w:rPr>
            </w:pPr>
            <w:r w:rsidRPr="00B90481">
              <w:rPr>
                <w:rFonts w:eastAsia="Calibri"/>
                <w:i/>
                <w:lang w:eastAsia="en-US"/>
              </w:rPr>
              <w:t>Пленочное покрытие</w:t>
            </w:r>
            <w:r w:rsidRPr="00B90481">
              <w:rPr>
                <w:rFonts w:eastAsia="Times New Roman"/>
                <w:i/>
                <w:lang w:eastAsia="ru-RU"/>
              </w:rPr>
              <w:t>:</w:t>
            </w:r>
          </w:p>
          <w:p w14:paraId="53E13606" w14:textId="77777777" w:rsidR="001B316B" w:rsidRPr="00B90481" w:rsidRDefault="001B316B" w:rsidP="00EF274A">
            <w:pPr>
              <w:spacing w:after="0" w:line="240" w:lineRule="auto"/>
              <w:jc w:val="left"/>
              <w:rPr>
                <w:rFonts w:eastAsia="Calibri"/>
                <w:i/>
                <w:sz w:val="20"/>
                <w:szCs w:val="20"/>
                <w:lang w:eastAsia="en-US"/>
              </w:rPr>
            </w:pPr>
            <w:r w:rsidRPr="00B90481">
              <w:rPr>
                <w:rFonts w:eastAsia="Calibri"/>
                <w:sz w:val="20"/>
                <w:szCs w:val="20"/>
                <w:lang w:eastAsia="en-US"/>
              </w:rPr>
              <w:t>(поливиниловый спирт – 40,0 %; титана диоксид (Е171) – 20,2 %; макрогол 3350* – 20,2 %; тальк – 14,8 %; железа оксид желтый (Е172) – 4,8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E26990" w14:textId="77777777" w:rsidR="001B316B" w:rsidRPr="00B90481" w:rsidRDefault="001B316B" w:rsidP="00143909">
            <w:pPr>
              <w:spacing w:after="0" w:line="240" w:lineRule="auto"/>
              <w:jc w:val="center"/>
              <w:rPr>
                <w:rFonts w:eastAsia="Calibri"/>
                <w:b/>
                <w:lang w:eastAsia="en-US"/>
              </w:rPr>
            </w:pPr>
            <w:r w:rsidRPr="00B90481">
              <w:rPr>
                <w:rFonts w:eastAsia="Calibri"/>
                <w:lang w:eastAsia="en-US"/>
              </w:rPr>
              <w:t>12,6 м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F86392" w14:textId="77777777" w:rsidR="001B316B" w:rsidRPr="00B90481" w:rsidRDefault="001B316B" w:rsidP="00143909">
            <w:pPr>
              <w:spacing w:after="0" w:line="240" w:lineRule="auto"/>
              <w:jc w:val="center"/>
              <w:rPr>
                <w:rFonts w:eastAsia="Calibri"/>
                <w:b/>
                <w:lang w:eastAsia="en-US"/>
              </w:rPr>
            </w:pPr>
            <w:r w:rsidRPr="00B90481">
              <w:rPr>
                <w:rFonts w:eastAsia="Calibri"/>
                <w:lang w:eastAsia="en-US"/>
              </w:rPr>
              <w:t>-</w:t>
            </w:r>
          </w:p>
        </w:tc>
      </w:tr>
      <w:tr w:rsidR="001B316B" w:rsidRPr="00B90481" w14:paraId="46589B20" w14:textId="77777777" w:rsidTr="00143909">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F144FED" w14:textId="77777777" w:rsidR="001B316B" w:rsidRPr="00B90481" w:rsidRDefault="001B316B" w:rsidP="00EF274A">
            <w:pPr>
              <w:spacing w:after="0" w:line="240" w:lineRule="auto"/>
              <w:jc w:val="left"/>
              <w:rPr>
                <w:rFonts w:eastAsia="Calibri"/>
                <w:i/>
                <w:lang w:eastAsia="en-US"/>
              </w:rPr>
            </w:pPr>
            <w:r w:rsidRPr="00B90481">
              <w:rPr>
                <w:rFonts w:eastAsia="Calibri"/>
                <w:i/>
                <w:lang w:eastAsia="en-US"/>
              </w:rPr>
              <w:t>Пленочное покрытие</w:t>
            </w:r>
            <w:r w:rsidRPr="00B90481">
              <w:rPr>
                <w:rFonts w:eastAsia="Times New Roman"/>
                <w:i/>
                <w:lang w:eastAsia="ru-RU"/>
              </w:rPr>
              <w:t>:</w:t>
            </w:r>
          </w:p>
          <w:p w14:paraId="794B1AE6" w14:textId="77777777" w:rsidR="001B316B" w:rsidRPr="00B90481" w:rsidRDefault="001B316B" w:rsidP="00EF274A">
            <w:pPr>
              <w:spacing w:after="0" w:line="240" w:lineRule="auto"/>
              <w:jc w:val="left"/>
              <w:rPr>
                <w:rFonts w:eastAsia="Calibri"/>
                <w:i/>
                <w:sz w:val="20"/>
                <w:szCs w:val="20"/>
                <w:lang w:eastAsia="en-US"/>
              </w:rPr>
            </w:pPr>
            <w:r w:rsidRPr="00B90481">
              <w:rPr>
                <w:rFonts w:eastAsia="Calibri"/>
                <w:sz w:val="20"/>
                <w:szCs w:val="20"/>
                <w:lang w:eastAsia="en-US"/>
              </w:rPr>
              <w:t>(поливиниловый спирт – 40,0 %; титана диоксид (Е171) – 21,8 %; макрогол 3350* – 20,2 %; тальк – 14,8 %; железа оксид желтый (Е172) – 2,0 %; железа оксид красный (Е172)– 1,2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53E7A9" w14:textId="77777777" w:rsidR="001B316B" w:rsidRPr="00B90481" w:rsidRDefault="001B316B" w:rsidP="00143909">
            <w:pPr>
              <w:spacing w:after="0" w:line="240" w:lineRule="auto"/>
              <w:jc w:val="center"/>
              <w:rPr>
                <w:rFonts w:eastAsia="Calibri"/>
                <w:b/>
                <w:lang w:eastAsia="en-US"/>
              </w:rPr>
            </w:pPr>
            <w:r w:rsidRPr="00B90481">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EB0CD9" w14:textId="77777777" w:rsidR="001B316B" w:rsidRPr="00B90481" w:rsidRDefault="001B316B" w:rsidP="00143909">
            <w:pPr>
              <w:spacing w:after="0" w:line="240" w:lineRule="auto"/>
              <w:jc w:val="center"/>
              <w:rPr>
                <w:rFonts w:eastAsia="Calibri"/>
                <w:b/>
                <w:lang w:eastAsia="en-US"/>
              </w:rPr>
            </w:pPr>
            <w:r w:rsidRPr="00B90481">
              <w:rPr>
                <w:rFonts w:eastAsia="Calibri"/>
                <w:lang w:eastAsia="en-US"/>
              </w:rPr>
              <w:t>16,8 мг</w:t>
            </w:r>
          </w:p>
        </w:tc>
      </w:tr>
      <w:tr w:rsidR="001B316B" w:rsidRPr="00B90481" w14:paraId="26DDBAC6" w14:textId="77777777" w:rsidTr="00143909">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044009A" w14:textId="77777777" w:rsidR="001B316B" w:rsidRPr="00B90481" w:rsidRDefault="001B316B" w:rsidP="00D95B13">
            <w:pPr>
              <w:spacing w:after="0" w:line="240" w:lineRule="auto"/>
              <w:ind w:left="33"/>
              <w:jc w:val="left"/>
              <w:rPr>
                <w:b/>
                <w:color w:val="000000" w:themeColor="text1"/>
              </w:rPr>
            </w:pPr>
            <w:r w:rsidRPr="00B90481">
              <w:rPr>
                <w:rFonts w:eastAsia="Calibri"/>
                <w:b/>
                <w:lang w:eastAsia="en-US"/>
              </w:rPr>
              <w:t>Масса таблетки, покрытой пленочной оболочко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D7F5F3" w14:textId="77777777" w:rsidR="001B316B" w:rsidRPr="00B90481" w:rsidRDefault="001B316B" w:rsidP="00143909">
            <w:pPr>
              <w:spacing w:after="0" w:line="240" w:lineRule="auto"/>
              <w:jc w:val="center"/>
              <w:rPr>
                <w:rFonts w:eastAsia="Calibri"/>
                <w:b/>
                <w:lang w:eastAsia="en-US"/>
              </w:rPr>
            </w:pPr>
            <w:r w:rsidRPr="00B90481">
              <w:rPr>
                <w:rFonts w:eastAsia="Calibri"/>
                <w:b/>
                <w:lang w:eastAsia="en-US"/>
              </w:rPr>
              <w:t>432,6 м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35B99" w14:textId="77777777" w:rsidR="001B316B" w:rsidRPr="00B90481" w:rsidRDefault="001B316B" w:rsidP="00143909">
            <w:pPr>
              <w:spacing w:after="0" w:line="240" w:lineRule="auto"/>
              <w:jc w:val="center"/>
              <w:rPr>
                <w:rFonts w:eastAsia="Calibri"/>
                <w:b/>
                <w:lang w:eastAsia="en-US"/>
              </w:rPr>
            </w:pPr>
            <w:r w:rsidRPr="00B90481">
              <w:rPr>
                <w:rFonts w:eastAsia="Calibri"/>
                <w:b/>
                <w:lang w:eastAsia="en-US"/>
              </w:rPr>
              <w:t>576,8 мг</w:t>
            </w:r>
          </w:p>
        </w:tc>
      </w:tr>
    </w:tbl>
    <w:p w14:paraId="00C58760" w14:textId="77777777" w:rsidR="001B316B" w:rsidRPr="00B90481" w:rsidRDefault="001B316B" w:rsidP="00707D60">
      <w:pPr>
        <w:spacing w:after="0" w:line="240" w:lineRule="auto"/>
        <w:rPr>
          <w:shd w:val="clear" w:color="auto" w:fill="FFFFFF"/>
          <w:lang w:eastAsia="ru-RU" w:bidi="ru-RU"/>
        </w:rPr>
      </w:pPr>
    </w:p>
    <w:p w14:paraId="664248CB" w14:textId="7C3D333F" w:rsidR="006D718A" w:rsidRPr="00B90481" w:rsidRDefault="008F5C61" w:rsidP="008F5C61">
      <w:pPr>
        <w:spacing w:after="0" w:line="240" w:lineRule="auto"/>
        <w:ind w:firstLine="709"/>
        <w:rPr>
          <w:lang w:eastAsia="ru-RU"/>
        </w:rPr>
      </w:pPr>
      <w:r w:rsidRPr="00B90481">
        <w:rPr>
          <w:rFonts w:eastAsia="Calibri"/>
          <w:color w:val="000000" w:themeColor="text1"/>
          <w:lang w:eastAsia="ru-RU"/>
        </w:rPr>
        <w:lastRenderedPageBreak/>
        <w:t>Препарат</w:t>
      </w:r>
      <w:r w:rsidR="006D718A" w:rsidRPr="00B90481">
        <w:rPr>
          <w:rFonts w:eastAsia="Calibri"/>
          <w:color w:val="000000" w:themeColor="text1"/>
          <w:lang w:eastAsia="ru-RU"/>
        </w:rPr>
        <w:t xml:space="preserve"> </w:t>
      </w:r>
      <w:r w:rsidR="00FB2C2B" w:rsidRPr="00B90481">
        <w:rPr>
          <w:lang w:val="en-US"/>
        </w:rPr>
        <w:t>DT</w:t>
      </w:r>
      <w:r w:rsidR="00FB2C2B" w:rsidRPr="00B90481">
        <w:t>-</w:t>
      </w:r>
      <w:r w:rsidR="00FB2C2B" w:rsidRPr="00B90481">
        <w:rPr>
          <w:lang w:val="en-US"/>
        </w:rPr>
        <w:t>ABM</w:t>
      </w:r>
      <w:r w:rsidRPr="00B90481">
        <w:rPr>
          <w:color w:val="000000" w:themeColor="text1"/>
        </w:rPr>
        <w:t>,</w:t>
      </w:r>
      <w:r w:rsidR="006443FB" w:rsidRPr="00B90481">
        <w:rPr>
          <w:color w:val="000000" w:themeColor="text1"/>
        </w:rPr>
        <w:t xml:space="preserve"> </w:t>
      </w:r>
      <w:r w:rsidR="008D7AD7" w:rsidRPr="00B90481">
        <w:t xml:space="preserve">таблетки, </w:t>
      </w:r>
      <w:r w:rsidR="008D7AD7" w:rsidRPr="00B90481">
        <w:rPr>
          <w:bCs/>
          <w:lang w:eastAsia="ru-RU"/>
        </w:rPr>
        <w:t xml:space="preserve">покрытые пленочной оболочкой, 150 мг и </w:t>
      </w:r>
      <w:r w:rsidR="008D7AD7" w:rsidRPr="00B90481">
        <w:t>200 мг</w:t>
      </w:r>
      <w:r w:rsidR="006443FB" w:rsidRPr="00B90481">
        <w:rPr>
          <w:bCs/>
          <w:lang w:eastAsia="ru-RU"/>
        </w:rPr>
        <w:t>,</w:t>
      </w:r>
      <w:r w:rsidRPr="00B90481">
        <w:rPr>
          <w:color w:val="000000" w:themeColor="text1"/>
        </w:rPr>
        <w:t xml:space="preserve"> разработанный </w:t>
      </w:r>
      <w:r w:rsidRPr="00B90481">
        <w:rPr>
          <w:bCs/>
          <w:lang w:eastAsia="ru-RU"/>
        </w:rPr>
        <w:t>дочерним подразделением ГК «Р-Фарм», Россия – ООО «Технология лекарств»</w:t>
      </w:r>
      <w:r w:rsidRPr="00B90481">
        <w:rPr>
          <w:color w:val="000000" w:themeColor="text1"/>
        </w:rPr>
        <w:t xml:space="preserve">, </w:t>
      </w:r>
      <w:r w:rsidR="006D718A" w:rsidRPr="00B90481">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w:t>
      </w:r>
      <w:r w:rsidR="00FB2C2B" w:rsidRPr="00B90481">
        <w:rPr>
          <w:color w:val="000000"/>
        </w:rPr>
        <w:t>абемациклиба</w:t>
      </w:r>
      <w:r w:rsidR="006D718A" w:rsidRPr="00B90481">
        <w:rPr>
          <w:color w:val="000000"/>
        </w:rPr>
        <w:t xml:space="preserve"> </w:t>
      </w:r>
      <w:r w:rsidR="008D7AD7" w:rsidRPr="00B90481">
        <w:rPr>
          <w:color w:val="000000"/>
        </w:rPr>
        <w:t>Зенлистик</w:t>
      </w:r>
      <w:r w:rsidR="006D718A" w:rsidRPr="00B90481">
        <w:rPr>
          <w:color w:val="000000"/>
        </w:rPr>
        <w:t xml:space="preserve"> </w:t>
      </w:r>
      <w:r w:rsidR="006D718A" w:rsidRPr="00B90481">
        <w:rPr>
          <w:lang w:eastAsia="ru-RU"/>
        </w:rPr>
        <w:t xml:space="preserve">(владелец РУ – </w:t>
      </w:r>
      <w:r w:rsidR="008D7AD7" w:rsidRPr="00B90481">
        <w:t>ООО «Свикс Хэлскеа», Россия</w:t>
      </w:r>
      <w:r w:rsidR="006D718A" w:rsidRPr="00B90481">
        <w:rPr>
          <w:lang w:eastAsia="ru-RU"/>
        </w:rPr>
        <w:t xml:space="preserve">), имея </w:t>
      </w:r>
      <w:r w:rsidR="001B316B" w:rsidRPr="00B90481">
        <w:rPr>
          <w:lang w:eastAsia="ru-RU"/>
        </w:rPr>
        <w:t>минимальные отличия в качественном составе пленочной оболочки</w:t>
      </w:r>
      <w:r w:rsidR="006D718A" w:rsidRPr="00B90481">
        <w:rPr>
          <w:lang w:eastAsia="ru-RU"/>
        </w:rPr>
        <w:t>.</w:t>
      </w:r>
    </w:p>
    <w:p w14:paraId="3D176C17" w14:textId="471159C0" w:rsidR="006D718A" w:rsidRPr="00B90481" w:rsidRDefault="006D718A" w:rsidP="006D718A">
      <w:pPr>
        <w:spacing w:after="0" w:line="240" w:lineRule="auto"/>
        <w:ind w:firstLine="709"/>
        <w:rPr>
          <w:color w:val="000000" w:themeColor="text1"/>
        </w:rPr>
      </w:pPr>
      <w:r w:rsidRPr="00B90481">
        <w:rPr>
          <w:color w:val="000000" w:themeColor="text1"/>
        </w:rPr>
        <w:t xml:space="preserve">В планируемом клиническом исследовании биоэквивалентности будет использоваться </w:t>
      </w:r>
      <w:r w:rsidR="008D7AD7" w:rsidRPr="00B90481">
        <w:rPr>
          <w:color w:val="000000" w:themeColor="text1"/>
        </w:rPr>
        <w:t>дозировка 20</w:t>
      </w:r>
      <w:r w:rsidRPr="00B90481">
        <w:rPr>
          <w:color w:val="000000" w:themeColor="text1"/>
        </w:rPr>
        <w:t xml:space="preserve">0 мг. Сопоставление составов </w:t>
      </w:r>
      <w:r w:rsidR="00FB2C2B" w:rsidRPr="00B90481">
        <w:rPr>
          <w:lang w:val="en-US"/>
        </w:rPr>
        <w:t>DT</w:t>
      </w:r>
      <w:r w:rsidR="00FB2C2B" w:rsidRPr="00B90481">
        <w:t>-</w:t>
      </w:r>
      <w:r w:rsidR="00FB2C2B" w:rsidRPr="00B90481">
        <w:rPr>
          <w:lang w:val="en-US"/>
        </w:rPr>
        <w:t>ABM</w:t>
      </w:r>
      <w:r w:rsidR="00FB2C2B" w:rsidRPr="00B90481">
        <w:rPr>
          <w:rFonts w:eastAsiaTheme="minorHAnsi"/>
          <w:color w:val="000000" w:themeColor="text1"/>
          <w:lang w:eastAsia="en-US"/>
        </w:rPr>
        <w:t xml:space="preserve"> </w:t>
      </w:r>
      <w:r w:rsidRPr="00B90481">
        <w:rPr>
          <w:rFonts w:eastAsiaTheme="minorHAnsi"/>
          <w:color w:val="000000" w:themeColor="text1"/>
          <w:lang w:eastAsia="en-US"/>
        </w:rPr>
        <w:t xml:space="preserve">(АО «Р-Фарм», Россия) и референтного препарата </w:t>
      </w:r>
      <w:r w:rsidR="008D7AD7" w:rsidRPr="00B90481">
        <w:rPr>
          <w:color w:val="000000" w:themeColor="text1"/>
        </w:rPr>
        <w:t>Зенлистик</w:t>
      </w:r>
      <w:r w:rsidRPr="00B90481">
        <w:rPr>
          <w:color w:val="000000" w:themeColor="text1"/>
        </w:rPr>
        <w:t xml:space="preserve"> (</w:t>
      </w:r>
      <w:r w:rsidR="008D7AD7" w:rsidRPr="00B90481">
        <w:t>ООО «Свикс Хэлскеа», Россия</w:t>
      </w:r>
      <w:r w:rsidRPr="00B90481">
        <w:rPr>
          <w:color w:val="000000" w:themeColor="text1"/>
        </w:rPr>
        <w:t>)</w:t>
      </w:r>
      <w:r w:rsidRPr="00B90481">
        <w:rPr>
          <w:rFonts w:eastAsiaTheme="minorHAnsi"/>
          <w:color w:val="000000" w:themeColor="text1"/>
          <w:lang w:eastAsia="en-US"/>
        </w:rPr>
        <w:t xml:space="preserve"> представлено в табл. 2-2. ниже. </w:t>
      </w:r>
    </w:p>
    <w:p w14:paraId="4CDFA329" w14:textId="429B47E1" w:rsidR="006D718A" w:rsidRPr="00B90481" w:rsidRDefault="006D718A" w:rsidP="006D718A">
      <w:pPr>
        <w:spacing w:after="0" w:line="240" w:lineRule="auto"/>
        <w:rPr>
          <w:b/>
        </w:rPr>
      </w:pPr>
    </w:p>
    <w:p w14:paraId="5B6F5D26" w14:textId="5FC80086" w:rsidR="006D718A" w:rsidRPr="00B90481" w:rsidRDefault="006D718A" w:rsidP="006D718A">
      <w:pPr>
        <w:spacing w:after="0" w:line="240" w:lineRule="auto"/>
        <w:rPr>
          <w:rFonts w:eastAsia="Times New Roman"/>
          <w:lang w:eastAsia="ru-RU"/>
        </w:rPr>
      </w:pPr>
      <w:r w:rsidRPr="00B90481">
        <w:rPr>
          <w:b/>
        </w:rPr>
        <w:t>Таблица 2-2.</w:t>
      </w:r>
      <w:r w:rsidRPr="00B90481">
        <w:t xml:space="preserve"> Сопоставление составов препарата </w:t>
      </w:r>
      <w:r w:rsidR="00FB2C2B" w:rsidRPr="00B90481">
        <w:rPr>
          <w:lang w:val="en-US"/>
        </w:rPr>
        <w:t>DT</w:t>
      </w:r>
      <w:r w:rsidR="00FB2C2B" w:rsidRPr="00B90481">
        <w:t>-</w:t>
      </w:r>
      <w:r w:rsidR="00FB2C2B" w:rsidRPr="00B90481">
        <w:rPr>
          <w:lang w:val="en-US"/>
        </w:rPr>
        <w:t>ABM</w:t>
      </w:r>
      <w:r w:rsidR="00FB2C2B" w:rsidRPr="00B90481">
        <w:rPr>
          <w:rFonts w:eastAsiaTheme="minorHAnsi"/>
          <w:color w:val="000000" w:themeColor="text1"/>
          <w:lang w:eastAsia="en-US"/>
        </w:rPr>
        <w:t xml:space="preserve"> </w:t>
      </w:r>
      <w:r w:rsidRPr="00B90481">
        <w:rPr>
          <w:rFonts w:eastAsiaTheme="minorHAnsi"/>
          <w:color w:val="000000" w:themeColor="text1"/>
          <w:lang w:eastAsia="en-US"/>
        </w:rPr>
        <w:t xml:space="preserve">(АО «Р-Фарм», Россия) и референтного препарата </w:t>
      </w:r>
      <w:r w:rsidR="008D7AD7" w:rsidRPr="00B90481">
        <w:rPr>
          <w:color w:val="000000" w:themeColor="text1"/>
        </w:rPr>
        <w:t>Зенлистик (</w:t>
      </w:r>
      <w:r w:rsidR="008D7AD7" w:rsidRPr="00B90481">
        <w:t>ООО «Свикс Хэлскеа», Россия</w:t>
      </w:r>
      <w:r w:rsidR="008D7AD7" w:rsidRPr="00B90481">
        <w:rPr>
          <w:color w:val="000000" w:themeColor="text1"/>
        </w:rPr>
        <w:t>) в дозировке 20</w:t>
      </w:r>
      <w:r w:rsidRPr="00B90481">
        <w:rPr>
          <w:color w:val="000000" w:themeColor="text1"/>
        </w:rPr>
        <w:t>0 мг.</w:t>
      </w:r>
      <w:r w:rsidRPr="00B90481">
        <w:rPr>
          <w:lang w:eastAsia="ru-RU"/>
        </w:rPr>
        <w:t xml:space="preserve"> </w:t>
      </w:r>
    </w:p>
    <w:tbl>
      <w:tblPr>
        <w:tblStyle w:val="a8"/>
        <w:tblW w:w="0" w:type="auto"/>
        <w:tblLook w:val="04A0" w:firstRow="1" w:lastRow="0" w:firstColumn="1" w:lastColumn="0" w:noHBand="0" w:noVBand="1"/>
      </w:tblPr>
      <w:tblGrid>
        <w:gridCol w:w="4815"/>
        <w:gridCol w:w="2126"/>
        <w:gridCol w:w="2405"/>
      </w:tblGrid>
      <w:tr w:rsidR="001B316B" w:rsidRPr="00B90481" w14:paraId="7DD99403" w14:textId="77777777" w:rsidTr="006A5746">
        <w:trPr>
          <w:trHeight w:val="264"/>
          <w:tblHeader/>
        </w:trPr>
        <w:tc>
          <w:tcPr>
            <w:tcW w:w="4815" w:type="dxa"/>
            <w:vMerge w:val="restart"/>
            <w:shd w:val="clear" w:color="auto" w:fill="D9D9D9" w:themeFill="background1" w:themeFillShade="D9"/>
            <w:vAlign w:val="center"/>
          </w:tcPr>
          <w:p w14:paraId="13808016" w14:textId="77777777" w:rsidR="001B316B" w:rsidRPr="00B90481" w:rsidRDefault="001B316B" w:rsidP="00EF274A">
            <w:pPr>
              <w:jc w:val="center"/>
              <w:rPr>
                <w:b/>
                <w:color w:val="000000" w:themeColor="text1"/>
                <w:lang w:eastAsia="ru-RU"/>
              </w:rPr>
            </w:pPr>
            <w:r w:rsidRPr="00B90481">
              <w:rPr>
                <w:b/>
                <w:color w:val="000000" w:themeColor="text1"/>
                <w:lang w:eastAsia="ru-RU"/>
              </w:rPr>
              <w:t>Компонент</w:t>
            </w:r>
          </w:p>
        </w:tc>
        <w:tc>
          <w:tcPr>
            <w:tcW w:w="4531" w:type="dxa"/>
            <w:gridSpan w:val="2"/>
            <w:shd w:val="clear" w:color="auto" w:fill="D9D9D9" w:themeFill="background1" w:themeFillShade="D9"/>
            <w:vAlign w:val="center"/>
          </w:tcPr>
          <w:p w14:paraId="43BE7D4C" w14:textId="77777777" w:rsidR="001B316B" w:rsidRPr="00B90481" w:rsidRDefault="001B316B" w:rsidP="00EF274A">
            <w:pPr>
              <w:jc w:val="center"/>
              <w:rPr>
                <w:b/>
                <w:color w:val="000000" w:themeColor="text1"/>
                <w:lang w:eastAsia="ru-RU"/>
              </w:rPr>
            </w:pPr>
            <w:r w:rsidRPr="00B90481">
              <w:rPr>
                <w:b/>
                <w:color w:val="000000" w:themeColor="text1"/>
                <w:lang w:eastAsia="ru-RU"/>
              </w:rPr>
              <w:t>Дозировка</w:t>
            </w:r>
            <w:r w:rsidRPr="00B90481">
              <w:rPr>
                <w:b/>
                <w:color w:val="000000" w:themeColor="text1"/>
                <w:lang w:val="en-US" w:eastAsia="ru-RU"/>
              </w:rPr>
              <w:t xml:space="preserve"> </w:t>
            </w:r>
            <w:r w:rsidRPr="00B90481">
              <w:rPr>
                <w:b/>
                <w:color w:val="000000" w:themeColor="text1"/>
                <w:lang w:eastAsia="ru-RU"/>
              </w:rPr>
              <w:t>200 мг</w:t>
            </w:r>
          </w:p>
        </w:tc>
      </w:tr>
      <w:tr w:rsidR="001B316B" w:rsidRPr="00B90481" w14:paraId="624E82CF" w14:textId="77777777" w:rsidTr="00143909">
        <w:trPr>
          <w:tblHeader/>
        </w:trPr>
        <w:tc>
          <w:tcPr>
            <w:tcW w:w="4815" w:type="dxa"/>
            <w:vMerge/>
            <w:shd w:val="clear" w:color="auto" w:fill="D9D9D9" w:themeFill="background1" w:themeFillShade="D9"/>
            <w:vAlign w:val="center"/>
          </w:tcPr>
          <w:p w14:paraId="1F103B44" w14:textId="77777777" w:rsidR="001B316B" w:rsidRPr="00B90481" w:rsidRDefault="001B316B" w:rsidP="00EF274A">
            <w:pPr>
              <w:jc w:val="center"/>
              <w:rPr>
                <w:b/>
                <w:color w:val="000000" w:themeColor="text1"/>
                <w:lang w:eastAsia="ru-RU"/>
              </w:rPr>
            </w:pPr>
          </w:p>
        </w:tc>
        <w:tc>
          <w:tcPr>
            <w:tcW w:w="2126" w:type="dxa"/>
            <w:shd w:val="clear" w:color="auto" w:fill="D9D9D9" w:themeFill="background1" w:themeFillShade="D9"/>
            <w:vAlign w:val="center"/>
          </w:tcPr>
          <w:p w14:paraId="4CBE6310" w14:textId="77777777" w:rsidR="001B316B" w:rsidRPr="00B90481" w:rsidRDefault="001B316B" w:rsidP="00EF274A">
            <w:pPr>
              <w:jc w:val="center"/>
              <w:rPr>
                <w:b/>
                <w:color w:val="000000" w:themeColor="text1"/>
                <w:lang w:val="en-US" w:eastAsia="ru-RU"/>
              </w:rPr>
            </w:pPr>
            <w:r w:rsidRPr="00B90481">
              <w:rPr>
                <w:b/>
                <w:color w:val="000000" w:themeColor="text1"/>
                <w:lang w:val="en-US" w:eastAsia="ru-RU"/>
              </w:rPr>
              <w:t>DT-ABM</w:t>
            </w:r>
          </w:p>
        </w:tc>
        <w:tc>
          <w:tcPr>
            <w:tcW w:w="2405" w:type="dxa"/>
            <w:shd w:val="clear" w:color="auto" w:fill="D9D9D9" w:themeFill="background1" w:themeFillShade="D9"/>
            <w:vAlign w:val="center"/>
          </w:tcPr>
          <w:p w14:paraId="3EEB41F7" w14:textId="77777777" w:rsidR="001B316B" w:rsidRPr="00B90481" w:rsidRDefault="001B316B" w:rsidP="00EF274A">
            <w:pPr>
              <w:jc w:val="center"/>
              <w:rPr>
                <w:b/>
                <w:color w:val="000000" w:themeColor="text1"/>
                <w:lang w:eastAsia="ru-RU"/>
              </w:rPr>
            </w:pPr>
            <w:r w:rsidRPr="00B90481">
              <w:rPr>
                <w:b/>
                <w:color w:val="000000" w:themeColor="text1"/>
              </w:rPr>
              <w:t>Зенлистик</w:t>
            </w:r>
          </w:p>
        </w:tc>
      </w:tr>
      <w:tr w:rsidR="001B316B" w:rsidRPr="00B90481" w14:paraId="2520137B" w14:textId="77777777" w:rsidTr="00EF274A">
        <w:tc>
          <w:tcPr>
            <w:tcW w:w="9346" w:type="dxa"/>
            <w:gridSpan w:val="3"/>
            <w:vAlign w:val="center"/>
          </w:tcPr>
          <w:p w14:paraId="78FD367B" w14:textId="77777777" w:rsidR="001B316B" w:rsidRPr="00B90481" w:rsidRDefault="001B316B" w:rsidP="00EF274A">
            <w:pPr>
              <w:rPr>
                <w:color w:val="000000" w:themeColor="text1"/>
                <w:lang w:eastAsia="ru-RU"/>
              </w:rPr>
            </w:pPr>
            <w:r w:rsidRPr="00B90481">
              <w:rPr>
                <w:i/>
                <w:iCs/>
                <w:lang w:eastAsia="en-US"/>
              </w:rPr>
              <w:t>Действующее вещество:</w:t>
            </w:r>
          </w:p>
        </w:tc>
      </w:tr>
      <w:tr w:rsidR="001B316B" w:rsidRPr="00B90481" w14:paraId="752481B2" w14:textId="77777777" w:rsidTr="00143909">
        <w:tc>
          <w:tcPr>
            <w:tcW w:w="4815" w:type="dxa"/>
            <w:vAlign w:val="center"/>
          </w:tcPr>
          <w:p w14:paraId="5A9826D4" w14:textId="77777777" w:rsidR="001B316B" w:rsidRPr="00B90481" w:rsidRDefault="001B316B" w:rsidP="00EF274A">
            <w:pPr>
              <w:ind w:left="601"/>
              <w:rPr>
                <w:color w:val="000000" w:themeColor="text1"/>
                <w:lang w:eastAsia="ru-RU"/>
              </w:rPr>
            </w:pPr>
            <w:r w:rsidRPr="00B90481">
              <w:rPr>
                <w:color w:val="000000" w:themeColor="text1"/>
              </w:rPr>
              <w:t>Абемациклиб</w:t>
            </w:r>
          </w:p>
        </w:tc>
        <w:tc>
          <w:tcPr>
            <w:tcW w:w="2126" w:type="dxa"/>
            <w:vAlign w:val="center"/>
          </w:tcPr>
          <w:p w14:paraId="1A16885B" w14:textId="77777777" w:rsidR="001B316B" w:rsidRPr="00B90481" w:rsidRDefault="001B316B" w:rsidP="00EF274A">
            <w:pPr>
              <w:jc w:val="center"/>
              <w:rPr>
                <w:color w:val="000000" w:themeColor="text1"/>
                <w:lang w:eastAsia="ru-RU"/>
              </w:rPr>
            </w:pPr>
            <w:r w:rsidRPr="00B90481">
              <w:rPr>
                <w:color w:val="000000" w:themeColor="text1"/>
              </w:rPr>
              <w:t>200,000 мг</w:t>
            </w:r>
          </w:p>
        </w:tc>
        <w:tc>
          <w:tcPr>
            <w:tcW w:w="2405" w:type="dxa"/>
            <w:vAlign w:val="center"/>
          </w:tcPr>
          <w:p w14:paraId="6D79CFC4" w14:textId="77777777" w:rsidR="001B316B" w:rsidRPr="00B90481" w:rsidRDefault="001B316B" w:rsidP="00EF274A">
            <w:pPr>
              <w:jc w:val="center"/>
              <w:rPr>
                <w:color w:val="000000" w:themeColor="text1"/>
                <w:lang w:eastAsia="ru-RU"/>
              </w:rPr>
            </w:pPr>
            <w:r w:rsidRPr="00B90481">
              <w:t>200 мг</w:t>
            </w:r>
          </w:p>
        </w:tc>
      </w:tr>
      <w:tr w:rsidR="001B316B" w:rsidRPr="00B90481" w14:paraId="03E40AFE" w14:textId="77777777" w:rsidTr="00EF274A">
        <w:tc>
          <w:tcPr>
            <w:tcW w:w="9346" w:type="dxa"/>
            <w:gridSpan w:val="3"/>
            <w:vAlign w:val="center"/>
          </w:tcPr>
          <w:p w14:paraId="14906E4C" w14:textId="77777777" w:rsidR="001B316B" w:rsidRPr="00B90481" w:rsidRDefault="001B316B" w:rsidP="00EF274A">
            <w:pPr>
              <w:rPr>
                <w:color w:val="000000" w:themeColor="text1"/>
                <w:lang w:eastAsia="ru-RU"/>
              </w:rPr>
            </w:pPr>
            <w:r w:rsidRPr="00B90481">
              <w:rPr>
                <w:i/>
                <w:iCs/>
                <w:lang w:eastAsia="en-US"/>
              </w:rPr>
              <w:t>Вспомогательные вещества</w:t>
            </w:r>
            <w:r w:rsidRPr="00B90481">
              <w:rPr>
                <w:i/>
                <w:lang w:eastAsia="ru-RU"/>
              </w:rPr>
              <w:t>:</w:t>
            </w:r>
          </w:p>
        </w:tc>
      </w:tr>
      <w:tr w:rsidR="001B316B" w:rsidRPr="00B90481" w14:paraId="12EF4954" w14:textId="77777777" w:rsidTr="00143909">
        <w:tc>
          <w:tcPr>
            <w:tcW w:w="4815" w:type="dxa"/>
            <w:vAlign w:val="center"/>
          </w:tcPr>
          <w:p w14:paraId="5E865A49" w14:textId="77777777" w:rsidR="001B316B" w:rsidRPr="00B90481" w:rsidRDefault="001B316B" w:rsidP="00EF274A">
            <w:pPr>
              <w:ind w:left="601"/>
              <w:rPr>
                <w:color w:val="000000" w:themeColor="text1"/>
                <w:lang w:eastAsia="ru-RU"/>
              </w:rPr>
            </w:pPr>
            <w:r w:rsidRPr="00B90481">
              <w:t>Целлюлоза микрокристаллическая 102</w:t>
            </w:r>
          </w:p>
        </w:tc>
        <w:tc>
          <w:tcPr>
            <w:tcW w:w="2126" w:type="dxa"/>
            <w:vAlign w:val="center"/>
          </w:tcPr>
          <w:p w14:paraId="63427C35" w14:textId="77777777" w:rsidR="001B316B" w:rsidRPr="00B90481" w:rsidRDefault="001B316B" w:rsidP="00EF274A">
            <w:pPr>
              <w:jc w:val="center"/>
              <w:rPr>
                <w:color w:val="000000" w:themeColor="text1"/>
                <w:lang w:eastAsia="ru-RU"/>
              </w:rPr>
            </w:pPr>
            <w:r w:rsidRPr="00B90481">
              <w:rPr>
                <w:color w:val="000000" w:themeColor="text1"/>
              </w:rPr>
              <w:t>196,000 мг</w:t>
            </w:r>
          </w:p>
        </w:tc>
        <w:tc>
          <w:tcPr>
            <w:tcW w:w="2405" w:type="dxa"/>
            <w:vAlign w:val="center"/>
          </w:tcPr>
          <w:p w14:paraId="08A3E75B" w14:textId="77777777" w:rsidR="001B316B" w:rsidRPr="00B90481" w:rsidRDefault="001B316B" w:rsidP="00EF274A">
            <w:pPr>
              <w:jc w:val="center"/>
              <w:rPr>
                <w:color w:val="000000" w:themeColor="text1"/>
                <w:lang w:eastAsia="ru-RU"/>
              </w:rPr>
            </w:pPr>
            <w:r w:rsidRPr="00B90481">
              <w:t>196 мг</w:t>
            </w:r>
          </w:p>
        </w:tc>
      </w:tr>
      <w:tr w:rsidR="001B316B" w:rsidRPr="00B90481" w14:paraId="57FE7862" w14:textId="77777777" w:rsidTr="00143909">
        <w:tc>
          <w:tcPr>
            <w:tcW w:w="4815" w:type="dxa"/>
            <w:vAlign w:val="center"/>
          </w:tcPr>
          <w:p w14:paraId="00DCE8FF" w14:textId="77777777" w:rsidR="001B316B" w:rsidRPr="00B90481" w:rsidRDefault="001B316B" w:rsidP="00EF274A">
            <w:pPr>
              <w:ind w:left="601"/>
              <w:rPr>
                <w:color w:val="000000" w:themeColor="text1"/>
                <w:lang w:eastAsia="ru-RU"/>
              </w:rPr>
            </w:pPr>
            <w:r w:rsidRPr="00B90481">
              <w:rPr>
                <w:lang w:eastAsia="x-none"/>
              </w:rPr>
              <w:t>Целлюлоза микрокристаллическая 101</w:t>
            </w:r>
          </w:p>
        </w:tc>
        <w:tc>
          <w:tcPr>
            <w:tcW w:w="2126" w:type="dxa"/>
            <w:vAlign w:val="center"/>
          </w:tcPr>
          <w:p w14:paraId="35E32B12" w14:textId="77777777" w:rsidR="001B316B" w:rsidRPr="00B90481" w:rsidRDefault="001B316B" w:rsidP="00EF274A">
            <w:pPr>
              <w:jc w:val="center"/>
              <w:rPr>
                <w:color w:val="000000" w:themeColor="text1"/>
                <w:lang w:eastAsia="ru-RU"/>
              </w:rPr>
            </w:pPr>
            <w:r w:rsidRPr="00B90481">
              <w:rPr>
                <w:color w:val="000000" w:themeColor="text1"/>
              </w:rPr>
              <w:t>56,000 мг</w:t>
            </w:r>
          </w:p>
        </w:tc>
        <w:tc>
          <w:tcPr>
            <w:tcW w:w="2405" w:type="dxa"/>
            <w:vAlign w:val="center"/>
          </w:tcPr>
          <w:p w14:paraId="66F8205D" w14:textId="77777777" w:rsidR="001B316B" w:rsidRPr="00B90481" w:rsidRDefault="001B316B" w:rsidP="00EF274A">
            <w:pPr>
              <w:jc w:val="center"/>
              <w:rPr>
                <w:color w:val="000000" w:themeColor="text1"/>
                <w:lang w:eastAsia="ru-RU"/>
              </w:rPr>
            </w:pPr>
            <w:r w:rsidRPr="00B90481">
              <w:t>56 мг</w:t>
            </w:r>
          </w:p>
        </w:tc>
      </w:tr>
      <w:tr w:rsidR="001B316B" w:rsidRPr="00B90481" w14:paraId="714DA603" w14:textId="77777777" w:rsidTr="00143909">
        <w:tc>
          <w:tcPr>
            <w:tcW w:w="4815" w:type="dxa"/>
            <w:vAlign w:val="center"/>
          </w:tcPr>
          <w:p w14:paraId="585D3752" w14:textId="77777777" w:rsidR="001B316B" w:rsidRPr="00B90481" w:rsidRDefault="001B316B" w:rsidP="00EF274A">
            <w:pPr>
              <w:ind w:left="601"/>
              <w:rPr>
                <w:color w:val="000000" w:themeColor="text1"/>
                <w:lang w:eastAsia="ru-RU"/>
              </w:rPr>
            </w:pPr>
            <w:r w:rsidRPr="00B90481">
              <w:rPr>
                <w:rFonts w:eastAsia="Calibri"/>
              </w:rPr>
              <w:t>Лактозы моногидрат</w:t>
            </w:r>
          </w:p>
        </w:tc>
        <w:tc>
          <w:tcPr>
            <w:tcW w:w="2126" w:type="dxa"/>
            <w:vAlign w:val="center"/>
          </w:tcPr>
          <w:p w14:paraId="0B2017F7" w14:textId="77777777" w:rsidR="001B316B" w:rsidRPr="00B90481" w:rsidRDefault="001B316B" w:rsidP="00EF274A">
            <w:pPr>
              <w:jc w:val="center"/>
              <w:rPr>
                <w:color w:val="000000" w:themeColor="text1"/>
                <w:lang w:eastAsia="ru-RU"/>
              </w:rPr>
            </w:pPr>
            <w:r w:rsidRPr="00B90481">
              <w:rPr>
                <w:color w:val="000000" w:themeColor="text1"/>
              </w:rPr>
              <w:t>56,0</w:t>
            </w:r>
            <w:r w:rsidRPr="00B90481">
              <w:rPr>
                <w:color w:val="000000" w:themeColor="text1"/>
                <w:lang w:val="en-US"/>
              </w:rPr>
              <w:t>0</w:t>
            </w:r>
            <w:r w:rsidRPr="00B90481">
              <w:rPr>
                <w:color w:val="000000" w:themeColor="text1"/>
              </w:rPr>
              <w:t>0 мг</w:t>
            </w:r>
          </w:p>
        </w:tc>
        <w:tc>
          <w:tcPr>
            <w:tcW w:w="2405" w:type="dxa"/>
            <w:vAlign w:val="center"/>
          </w:tcPr>
          <w:p w14:paraId="694403AB" w14:textId="77777777" w:rsidR="001B316B" w:rsidRPr="00B90481" w:rsidRDefault="001B316B" w:rsidP="00EF274A">
            <w:pPr>
              <w:jc w:val="center"/>
              <w:rPr>
                <w:color w:val="000000" w:themeColor="text1"/>
                <w:lang w:eastAsia="ru-RU"/>
              </w:rPr>
            </w:pPr>
            <w:r w:rsidRPr="00B90481">
              <w:t>56 мг</w:t>
            </w:r>
          </w:p>
        </w:tc>
      </w:tr>
      <w:tr w:rsidR="001B316B" w:rsidRPr="00B90481" w14:paraId="348D721D" w14:textId="77777777" w:rsidTr="00143909">
        <w:tc>
          <w:tcPr>
            <w:tcW w:w="4815" w:type="dxa"/>
            <w:vAlign w:val="center"/>
          </w:tcPr>
          <w:p w14:paraId="4AE6BAB3" w14:textId="77777777" w:rsidR="001B316B" w:rsidRPr="00B90481" w:rsidRDefault="001B316B" w:rsidP="00EF274A">
            <w:pPr>
              <w:ind w:left="601"/>
              <w:rPr>
                <w:lang w:eastAsia="ru-RU"/>
              </w:rPr>
            </w:pPr>
            <w:r w:rsidRPr="00B90481">
              <w:t>Кроскармеллоза натрия</w:t>
            </w:r>
          </w:p>
        </w:tc>
        <w:tc>
          <w:tcPr>
            <w:tcW w:w="2126" w:type="dxa"/>
            <w:vAlign w:val="center"/>
          </w:tcPr>
          <w:p w14:paraId="10953760" w14:textId="77777777" w:rsidR="001B316B" w:rsidRPr="00B90481" w:rsidRDefault="001B316B" w:rsidP="00EF274A">
            <w:pPr>
              <w:jc w:val="center"/>
              <w:rPr>
                <w:color w:val="000000" w:themeColor="text1"/>
              </w:rPr>
            </w:pPr>
            <w:r w:rsidRPr="00B90481">
              <w:rPr>
                <w:color w:val="000000" w:themeColor="text1"/>
              </w:rPr>
              <w:t>28,000 мг</w:t>
            </w:r>
          </w:p>
        </w:tc>
        <w:tc>
          <w:tcPr>
            <w:tcW w:w="2405" w:type="dxa"/>
            <w:vAlign w:val="center"/>
          </w:tcPr>
          <w:p w14:paraId="477A2941" w14:textId="77777777" w:rsidR="001B316B" w:rsidRPr="00B90481" w:rsidRDefault="001B316B" w:rsidP="00EF274A">
            <w:pPr>
              <w:jc w:val="center"/>
            </w:pPr>
            <w:r w:rsidRPr="00B90481">
              <w:t>28 мг</w:t>
            </w:r>
          </w:p>
        </w:tc>
      </w:tr>
      <w:tr w:rsidR="001B316B" w:rsidRPr="00B90481" w14:paraId="0AB57C7C" w14:textId="77777777" w:rsidTr="00143909">
        <w:tc>
          <w:tcPr>
            <w:tcW w:w="4815" w:type="dxa"/>
            <w:vAlign w:val="center"/>
          </w:tcPr>
          <w:p w14:paraId="315F91A9" w14:textId="77777777" w:rsidR="001B316B" w:rsidRPr="00B90481" w:rsidRDefault="001B316B" w:rsidP="00EF274A">
            <w:pPr>
              <w:ind w:left="601"/>
              <w:rPr>
                <w:lang w:eastAsia="ru-RU"/>
              </w:rPr>
            </w:pPr>
            <w:r w:rsidRPr="00B90481">
              <w:t>Кремния диоксид коллоидный</w:t>
            </w:r>
          </w:p>
        </w:tc>
        <w:tc>
          <w:tcPr>
            <w:tcW w:w="2126" w:type="dxa"/>
            <w:vAlign w:val="center"/>
          </w:tcPr>
          <w:p w14:paraId="3A63D30B" w14:textId="77777777" w:rsidR="001B316B" w:rsidRPr="00B90481" w:rsidRDefault="001B316B" w:rsidP="00EF274A">
            <w:pPr>
              <w:jc w:val="center"/>
              <w:rPr>
                <w:color w:val="000000" w:themeColor="text1"/>
              </w:rPr>
            </w:pPr>
            <w:r w:rsidRPr="00B90481">
              <w:rPr>
                <w:color w:val="000000" w:themeColor="text1"/>
              </w:rPr>
              <w:t>8,000 мг</w:t>
            </w:r>
          </w:p>
        </w:tc>
        <w:tc>
          <w:tcPr>
            <w:tcW w:w="2405" w:type="dxa"/>
            <w:vAlign w:val="center"/>
          </w:tcPr>
          <w:p w14:paraId="22A40DE3" w14:textId="77777777" w:rsidR="001B316B" w:rsidRPr="00B90481" w:rsidRDefault="001B316B" w:rsidP="00EF274A">
            <w:pPr>
              <w:jc w:val="center"/>
            </w:pPr>
            <w:r w:rsidRPr="00B90481">
              <w:t>8 мг</w:t>
            </w:r>
          </w:p>
        </w:tc>
      </w:tr>
      <w:tr w:rsidR="001B316B" w:rsidRPr="00B90481" w14:paraId="0A4AE927" w14:textId="77777777" w:rsidTr="00143909">
        <w:tc>
          <w:tcPr>
            <w:tcW w:w="4815" w:type="dxa"/>
            <w:vAlign w:val="center"/>
          </w:tcPr>
          <w:p w14:paraId="6F754B4E" w14:textId="77777777" w:rsidR="001B316B" w:rsidRPr="00B90481" w:rsidRDefault="001B316B" w:rsidP="00EF274A">
            <w:pPr>
              <w:ind w:left="601"/>
              <w:rPr>
                <w:lang w:eastAsia="ru-RU"/>
              </w:rPr>
            </w:pPr>
            <w:r w:rsidRPr="00B90481">
              <w:t>Натрия стеарилфумарат</w:t>
            </w:r>
          </w:p>
        </w:tc>
        <w:tc>
          <w:tcPr>
            <w:tcW w:w="2126" w:type="dxa"/>
            <w:vAlign w:val="center"/>
          </w:tcPr>
          <w:p w14:paraId="01D6DA43" w14:textId="77777777" w:rsidR="001B316B" w:rsidRPr="00B90481" w:rsidRDefault="001B316B" w:rsidP="00EF274A">
            <w:pPr>
              <w:jc w:val="center"/>
              <w:rPr>
                <w:color w:val="000000" w:themeColor="text1"/>
              </w:rPr>
            </w:pPr>
            <w:r w:rsidRPr="00B90481">
              <w:rPr>
                <w:color w:val="000000" w:themeColor="text1"/>
              </w:rPr>
              <w:t>16,000 мг</w:t>
            </w:r>
          </w:p>
        </w:tc>
        <w:tc>
          <w:tcPr>
            <w:tcW w:w="2405" w:type="dxa"/>
            <w:vAlign w:val="center"/>
          </w:tcPr>
          <w:p w14:paraId="2A7FF79C" w14:textId="77777777" w:rsidR="001B316B" w:rsidRPr="00B90481" w:rsidRDefault="001B316B" w:rsidP="00EF274A">
            <w:pPr>
              <w:jc w:val="center"/>
            </w:pPr>
            <w:r w:rsidRPr="00B90481">
              <w:t>16 мг</w:t>
            </w:r>
          </w:p>
        </w:tc>
      </w:tr>
      <w:tr w:rsidR="001B316B" w:rsidRPr="00B90481" w14:paraId="190AB1F6" w14:textId="77777777" w:rsidTr="00143909">
        <w:tc>
          <w:tcPr>
            <w:tcW w:w="4815" w:type="dxa"/>
            <w:vAlign w:val="center"/>
          </w:tcPr>
          <w:p w14:paraId="76DF409A" w14:textId="77777777" w:rsidR="001B316B" w:rsidRPr="00B90481" w:rsidRDefault="001B316B" w:rsidP="00EF274A">
            <w:pPr>
              <w:rPr>
                <w:color w:val="000000" w:themeColor="text1"/>
                <w:lang w:eastAsia="ru-RU"/>
              </w:rPr>
            </w:pPr>
            <w:r w:rsidRPr="00B90481">
              <w:rPr>
                <w:b/>
                <w:color w:val="000000" w:themeColor="text1"/>
              </w:rPr>
              <w:t>Масса таблетки:</w:t>
            </w:r>
          </w:p>
        </w:tc>
        <w:tc>
          <w:tcPr>
            <w:tcW w:w="2126" w:type="dxa"/>
            <w:vAlign w:val="center"/>
          </w:tcPr>
          <w:p w14:paraId="6DBE4010" w14:textId="77777777" w:rsidR="001B316B" w:rsidRPr="00B90481" w:rsidRDefault="001B316B" w:rsidP="00EF274A">
            <w:pPr>
              <w:jc w:val="center"/>
              <w:rPr>
                <w:color w:val="000000" w:themeColor="text1"/>
                <w:lang w:eastAsia="ru-RU"/>
              </w:rPr>
            </w:pPr>
            <w:r w:rsidRPr="00B90481">
              <w:rPr>
                <w:b/>
                <w:color w:val="000000" w:themeColor="text1"/>
              </w:rPr>
              <w:t>560,000 мг</w:t>
            </w:r>
          </w:p>
        </w:tc>
        <w:tc>
          <w:tcPr>
            <w:tcW w:w="2405" w:type="dxa"/>
            <w:vAlign w:val="center"/>
          </w:tcPr>
          <w:p w14:paraId="36ACAA36" w14:textId="77777777" w:rsidR="001B316B" w:rsidRPr="00B90481" w:rsidRDefault="001B316B" w:rsidP="00EF274A">
            <w:pPr>
              <w:jc w:val="center"/>
              <w:rPr>
                <w:color w:val="000000" w:themeColor="text1"/>
                <w:lang w:eastAsia="ru-RU"/>
              </w:rPr>
            </w:pPr>
            <w:r w:rsidRPr="00B90481">
              <w:rPr>
                <w:b/>
                <w:bCs/>
                <w:iCs/>
              </w:rPr>
              <w:t>560 мг</w:t>
            </w:r>
          </w:p>
        </w:tc>
      </w:tr>
      <w:tr w:rsidR="001B316B" w:rsidRPr="00B90481" w14:paraId="6E96CA31" w14:textId="77777777" w:rsidTr="00143909">
        <w:tc>
          <w:tcPr>
            <w:tcW w:w="4815" w:type="dxa"/>
            <w:vAlign w:val="center"/>
          </w:tcPr>
          <w:p w14:paraId="4A59E3C3" w14:textId="77777777" w:rsidR="001B316B" w:rsidRPr="00B90481" w:rsidRDefault="001B316B" w:rsidP="00EF274A">
            <w:pPr>
              <w:jc w:val="left"/>
              <w:rPr>
                <w:rFonts w:eastAsia="Calibri"/>
                <w:i/>
                <w:lang w:eastAsia="en-US"/>
              </w:rPr>
            </w:pPr>
            <w:r w:rsidRPr="00B90481">
              <w:rPr>
                <w:rFonts w:eastAsia="Calibri"/>
                <w:i/>
                <w:lang w:eastAsia="en-US"/>
              </w:rPr>
              <w:t>Пленочное покрытие</w:t>
            </w:r>
            <w:r w:rsidRPr="00B90481">
              <w:rPr>
                <w:i/>
                <w:lang w:eastAsia="ru-RU"/>
              </w:rPr>
              <w:t>:</w:t>
            </w:r>
          </w:p>
          <w:p w14:paraId="75838EEC" w14:textId="77777777" w:rsidR="001B316B" w:rsidRPr="00B90481" w:rsidRDefault="001B316B" w:rsidP="00EF274A">
            <w:pPr>
              <w:rPr>
                <w:b/>
                <w:color w:val="000000" w:themeColor="text1"/>
                <w:sz w:val="20"/>
                <w:szCs w:val="20"/>
              </w:rPr>
            </w:pPr>
            <w:r w:rsidRPr="00B90481">
              <w:rPr>
                <w:rFonts w:eastAsia="Calibri"/>
                <w:sz w:val="20"/>
                <w:szCs w:val="20"/>
                <w:lang w:eastAsia="en-US"/>
              </w:rPr>
              <w:t>(поливиниловый спирт – 40,0 %; титана диоксид (Е171) – 21,8 %; макрогол 3350* – 20,2 %; тальк – 14,8 %; железа оксид желтый (Е172) – 2,0 %; железа оксид красный (Е172)– 1,2 %)</w:t>
            </w:r>
          </w:p>
        </w:tc>
        <w:tc>
          <w:tcPr>
            <w:tcW w:w="2126" w:type="dxa"/>
            <w:vAlign w:val="center"/>
          </w:tcPr>
          <w:p w14:paraId="530EE0D4" w14:textId="77777777" w:rsidR="001B316B" w:rsidRPr="00B90481" w:rsidDel="00AA1B50" w:rsidRDefault="001B316B" w:rsidP="00EF274A">
            <w:pPr>
              <w:jc w:val="center"/>
              <w:rPr>
                <w:b/>
                <w:color w:val="000000" w:themeColor="text1"/>
              </w:rPr>
            </w:pPr>
            <w:r w:rsidRPr="00B90481">
              <w:rPr>
                <w:rFonts w:eastAsia="Calibri"/>
                <w:lang w:eastAsia="en-US"/>
              </w:rPr>
              <w:t>16,8 мг</w:t>
            </w:r>
          </w:p>
        </w:tc>
        <w:tc>
          <w:tcPr>
            <w:tcW w:w="2405" w:type="dxa"/>
            <w:vAlign w:val="center"/>
          </w:tcPr>
          <w:p w14:paraId="7CD410D6" w14:textId="77777777" w:rsidR="001B316B" w:rsidRPr="00B90481" w:rsidDel="00AA1B50" w:rsidRDefault="001B316B" w:rsidP="00EF274A">
            <w:pPr>
              <w:jc w:val="center"/>
              <w:rPr>
                <w:b/>
                <w:bCs/>
                <w:iCs/>
              </w:rPr>
            </w:pPr>
            <w:r w:rsidRPr="00B90481">
              <w:rPr>
                <w:rFonts w:eastAsia="Calibri"/>
                <w:lang w:eastAsia="en-US"/>
              </w:rPr>
              <w:t>-</w:t>
            </w:r>
          </w:p>
        </w:tc>
      </w:tr>
      <w:tr w:rsidR="001B316B" w:rsidRPr="00B90481" w14:paraId="7B61FFA4" w14:textId="77777777" w:rsidTr="00143909">
        <w:tc>
          <w:tcPr>
            <w:tcW w:w="4815" w:type="dxa"/>
            <w:vAlign w:val="center"/>
          </w:tcPr>
          <w:p w14:paraId="29D79BBC" w14:textId="77777777" w:rsidR="001B316B" w:rsidRPr="00B90481" w:rsidRDefault="001B316B" w:rsidP="00EF274A">
            <w:pPr>
              <w:rPr>
                <w:i/>
                <w:lang w:eastAsia="ru-RU"/>
              </w:rPr>
            </w:pPr>
            <w:r w:rsidRPr="00B90481">
              <w:rPr>
                <w:rFonts w:eastAsia="Calibri"/>
                <w:i/>
                <w:lang w:eastAsia="en-US"/>
              </w:rPr>
              <w:t>Пленочное покрытие</w:t>
            </w:r>
            <w:r w:rsidRPr="00B90481">
              <w:rPr>
                <w:i/>
                <w:lang w:eastAsia="ru-RU"/>
              </w:rPr>
              <w:t>:</w:t>
            </w:r>
          </w:p>
          <w:p w14:paraId="4F7E3E5B" w14:textId="77777777" w:rsidR="001B316B" w:rsidRPr="00B90481" w:rsidRDefault="001B316B" w:rsidP="00EF274A">
            <w:pPr>
              <w:rPr>
                <w:sz w:val="20"/>
                <w:szCs w:val="20"/>
                <w:lang w:eastAsia="ru-RU"/>
              </w:rPr>
            </w:pPr>
            <w:r w:rsidRPr="00B90481">
              <w:rPr>
                <w:sz w:val="20"/>
                <w:szCs w:val="20"/>
                <w:lang w:eastAsia="ru-RU"/>
              </w:rPr>
              <w:t>(Смесь красителей бежевая 85Е97280: поливиниловый спирт частично гидролизованный, титана диоксид, макрогол 4000/полиэтиленгликоль ММ 3350, тальк, железа оксид желтый, железа оксид красный).</w:t>
            </w:r>
          </w:p>
        </w:tc>
        <w:tc>
          <w:tcPr>
            <w:tcW w:w="2126" w:type="dxa"/>
            <w:vAlign w:val="center"/>
          </w:tcPr>
          <w:p w14:paraId="392B18B4" w14:textId="77777777" w:rsidR="001B316B" w:rsidRPr="00B90481" w:rsidRDefault="001B316B" w:rsidP="00EF274A">
            <w:pPr>
              <w:jc w:val="center"/>
              <w:rPr>
                <w:rFonts w:eastAsia="Calibri"/>
                <w:lang w:eastAsia="en-US"/>
              </w:rPr>
            </w:pPr>
            <w:r w:rsidRPr="00B90481">
              <w:rPr>
                <w:rFonts w:eastAsia="Calibri"/>
                <w:lang w:eastAsia="en-US"/>
              </w:rPr>
              <w:t>-</w:t>
            </w:r>
          </w:p>
        </w:tc>
        <w:tc>
          <w:tcPr>
            <w:tcW w:w="2405" w:type="dxa"/>
            <w:vAlign w:val="center"/>
          </w:tcPr>
          <w:p w14:paraId="455F7D98" w14:textId="77777777" w:rsidR="001B316B" w:rsidRPr="00B90481" w:rsidRDefault="001B316B" w:rsidP="00EF274A">
            <w:pPr>
              <w:jc w:val="center"/>
              <w:rPr>
                <w:rFonts w:eastAsia="Calibri"/>
                <w:lang w:eastAsia="en-US"/>
              </w:rPr>
            </w:pPr>
            <w:r w:rsidRPr="00B90481">
              <w:rPr>
                <w:rFonts w:eastAsia="Calibri"/>
                <w:lang w:eastAsia="en-US"/>
              </w:rPr>
              <w:t>16,8 мг</w:t>
            </w:r>
          </w:p>
        </w:tc>
      </w:tr>
    </w:tbl>
    <w:p w14:paraId="18C2865E" w14:textId="06E564B0" w:rsidR="008F5C61" w:rsidRPr="00B90481" w:rsidRDefault="008F5C61" w:rsidP="0010702B">
      <w:pPr>
        <w:spacing w:after="0" w:line="240" w:lineRule="auto"/>
        <w:rPr>
          <w:rFonts w:eastAsia="Times New Roman"/>
          <w:color w:val="000000" w:themeColor="text1"/>
          <w:lang w:eastAsia="ru-RU"/>
        </w:rPr>
      </w:pPr>
    </w:p>
    <w:p w14:paraId="06DA47F4" w14:textId="1A783DB6" w:rsidR="00D95B13" w:rsidRPr="00B90481" w:rsidRDefault="00CE5E6E" w:rsidP="00693E46">
      <w:pPr>
        <w:pStyle w:val="SDText"/>
        <w:spacing w:after="0"/>
        <w:rPr>
          <w:rFonts w:cs="Times New Roman"/>
          <w:color w:val="000000" w:themeColor="text1"/>
        </w:rPr>
      </w:pPr>
      <w:r w:rsidRPr="00B90481">
        <w:rPr>
          <w:rFonts w:cs="Times New Roman"/>
          <w:color w:val="000000" w:themeColor="text1"/>
        </w:rPr>
        <w:t xml:space="preserve">Абемациклиб относится к </w:t>
      </w:r>
      <w:r w:rsidR="00F5307F" w:rsidRPr="00B90481">
        <w:rPr>
          <w:rFonts w:cs="Times New Roman"/>
          <w:color w:val="000000" w:themeColor="text1"/>
          <w:lang w:val="en-US"/>
        </w:rPr>
        <w:t>III</w:t>
      </w:r>
      <w:r w:rsidR="00F5307F" w:rsidRPr="00B90481">
        <w:rPr>
          <w:rFonts w:cs="Times New Roman"/>
          <w:color w:val="000000" w:themeColor="text1"/>
        </w:rPr>
        <w:t xml:space="preserve"> </w:t>
      </w:r>
      <w:r w:rsidRPr="00B90481">
        <w:rPr>
          <w:rFonts w:cs="Times New Roman"/>
          <w:color w:val="000000" w:themeColor="text1"/>
        </w:rPr>
        <w:t>классу по БКС.</w:t>
      </w:r>
    </w:p>
    <w:p w14:paraId="2883E242" w14:textId="4DF779B4" w:rsidR="00D95B13" w:rsidRPr="00B90481" w:rsidRDefault="00D95B13" w:rsidP="005709A5">
      <w:pPr>
        <w:spacing w:after="0" w:line="240" w:lineRule="auto"/>
        <w:ind w:firstLine="709"/>
        <w:rPr>
          <w:rFonts w:eastAsia="Calibri"/>
          <w:lang w:eastAsia="en-US"/>
        </w:rPr>
      </w:pPr>
      <w:r w:rsidRPr="00B90481">
        <w:rPr>
          <w:color w:val="000000" w:themeColor="text1"/>
        </w:rPr>
        <w:t xml:space="preserve">Для доказательства эквивалентности препарата </w:t>
      </w:r>
      <w:r w:rsidRPr="00B90481">
        <w:rPr>
          <w:lang w:val="en-US"/>
        </w:rPr>
        <w:t>DT</w:t>
      </w:r>
      <w:r w:rsidRPr="00B90481">
        <w:t>-</w:t>
      </w:r>
      <w:r w:rsidRPr="00B90481">
        <w:rPr>
          <w:lang w:val="en-US"/>
        </w:rPr>
        <w:t>ABM</w:t>
      </w:r>
      <w:r w:rsidR="00C23E3B">
        <w:rPr>
          <w:color w:val="000000" w:themeColor="text1"/>
        </w:rPr>
        <w:t xml:space="preserve"> был</w:t>
      </w:r>
      <w:r w:rsidRPr="00B90481">
        <w:rPr>
          <w:color w:val="000000" w:themeColor="text1"/>
        </w:rPr>
        <w:t xml:space="preserve"> прове</w:t>
      </w:r>
      <w:r w:rsidR="00C23E3B">
        <w:rPr>
          <w:color w:val="000000" w:themeColor="text1"/>
        </w:rPr>
        <w:t xml:space="preserve">ден тест </w:t>
      </w:r>
      <w:r w:rsidRPr="00B90481">
        <w:rPr>
          <w:color w:val="000000" w:themeColor="text1"/>
        </w:rPr>
        <w:t xml:space="preserve">сравнительной кинетики растворения </w:t>
      </w:r>
      <w:r w:rsidR="00C23E3B">
        <w:rPr>
          <w:color w:val="000000" w:themeColor="text1"/>
        </w:rPr>
        <w:t xml:space="preserve">(ТСКР) </w:t>
      </w:r>
      <w:r w:rsidRPr="00B90481">
        <w:rPr>
          <w:color w:val="000000" w:themeColor="text1"/>
        </w:rPr>
        <w:t xml:space="preserve">в сравнении с референтным препаратом </w:t>
      </w:r>
      <w:r w:rsidRPr="00B90481">
        <w:t>Зенлистик</w:t>
      </w:r>
      <w:r w:rsidRPr="00B90481">
        <w:rPr>
          <w:color w:val="000000" w:themeColor="text1"/>
        </w:rPr>
        <w:t xml:space="preserve"> (</w:t>
      </w:r>
      <w:r w:rsidRPr="00B90481">
        <w:t>ООО «Свикс Хэлскеа», Россия</w:t>
      </w:r>
      <w:r w:rsidRPr="00B90481">
        <w:rPr>
          <w:color w:val="000000" w:themeColor="text1"/>
        </w:rPr>
        <w:t>)</w:t>
      </w:r>
      <w:r w:rsidRPr="00B90481">
        <w:rPr>
          <w:rFonts w:eastAsiaTheme="minorHAnsi"/>
          <w:color w:val="000000" w:themeColor="text1"/>
          <w:lang w:eastAsia="en-US"/>
        </w:rPr>
        <w:t xml:space="preserve"> в дозировке 200 мг. </w:t>
      </w:r>
      <w:r w:rsidRPr="00B90481">
        <w:rPr>
          <w:rFonts w:eastAsia="Calibri"/>
          <w:lang w:eastAsia="en-US"/>
        </w:rPr>
        <w:t xml:space="preserve">Исследование проводили с использованием прибора типа «Лопастная мешалка» в условиях скорости вращения 75 об/мин, температуре 37 ± 0,5 </w:t>
      </w:r>
      <w:r w:rsidRPr="00B90481">
        <w:rPr>
          <w:rFonts w:eastAsia="Calibri"/>
          <w:vertAlign w:val="superscript"/>
          <w:lang w:eastAsia="en-US"/>
        </w:rPr>
        <w:t>о</w:t>
      </w:r>
      <w:r w:rsidRPr="00B90481">
        <w:rPr>
          <w:rFonts w:eastAsia="Calibri"/>
          <w:lang w:eastAsia="en-US"/>
        </w:rPr>
        <w:t xml:space="preserve">С и объеме среды – 900 мл. Для испытания использовали четыре среды растворения: 0,01 М </w:t>
      </w:r>
      <w:r w:rsidR="004A5ED4" w:rsidRPr="00B90481">
        <w:rPr>
          <w:rFonts w:eastAsia="Calibri"/>
          <w:lang w:eastAsia="en-US"/>
        </w:rPr>
        <w:t xml:space="preserve">раствор </w:t>
      </w:r>
      <w:r w:rsidRPr="00B90481">
        <w:rPr>
          <w:rFonts w:eastAsia="Calibri"/>
          <w:lang w:eastAsia="en-US"/>
        </w:rPr>
        <w:t>хлороводородн</w:t>
      </w:r>
      <w:r w:rsidR="004A5ED4" w:rsidRPr="00B90481">
        <w:rPr>
          <w:rFonts w:eastAsia="Calibri"/>
          <w:lang w:eastAsia="en-US"/>
        </w:rPr>
        <w:t>ой</w:t>
      </w:r>
      <w:r w:rsidRPr="00B90481">
        <w:rPr>
          <w:rFonts w:eastAsia="Calibri"/>
          <w:lang w:eastAsia="en-US"/>
        </w:rPr>
        <w:t xml:space="preserve"> кислот</w:t>
      </w:r>
      <w:r w:rsidR="004A5ED4" w:rsidRPr="00B90481">
        <w:rPr>
          <w:rFonts w:eastAsia="Calibri"/>
          <w:lang w:eastAsia="en-US"/>
        </w:rPr>
        <w:t>ы</w:t>
      </w:r>
      <w:r w:rsidRPr="00B90481">
        <w:t xml:space="preserve"> (среда по НД), </w:t>
      </w:r>
      <w:r w:rsidR="005709A5" w:rsidRPr="00B90481">
        <w:t xml:space="preserve">буферный раствор </w:t>
      </w:r>
      <w:r w:rsidR="005709A5" w:rsidRPr="00B90481">
        <w:rPr>
          <w:lang w:val="en-US"/>
        </w:rPr>
        <w:t>pH</w:t>
      </w:r>
      <w:r w:rsidR="005709A5" w:rsidRPr="00B90481">
        <w:t xml:space="preserve"> 1,2</w:t>
      </w:r>
      <w:r w:rsidRPr="00B90481">
        <w:t xml:space="preserve">, ацетатный буферный раствор </w:t>
      </w:r>
      <w:r w:rsidRPr="00B90481">
        <w:rPr>
          <w:lang w:val="en-US"/>
        </w:rPr>
        <w:t>pH</w:t>
      </w:r>
      <w:r w:rsidRPr="00B90481">
        <w:t xml:space="preserve"> 4,5 и фосфатный буферный раствор </w:t>
      </w:r>
      <w:r w:rsidRPr="00B90481">
        <w:rPr>
          <w:lang w:val="en-US"/>
        </w:rPr>
        <w:t>pH</w:t>
      </w:r>
      <w:r w:rsidRPr="00B90481">
        <w:t xml:space="preserve"> 6,8. </w:t>
      </w:r>
      <w:r w:rsidRPr="00B90481">
        <w:rPr>
          <w:rFonts w:eastAsia="Calibri"/>
          <w:lang w:eastAsia="en-US"/>
        </w:rPr>
        <w:t xml:space="preserve">Анализ проб в точках </w:t>
      </w:r>
      <w:r w:rsidRPr="00B90481">
        <w:rPr>
          <w:szCs w:val="28"/>
        </w:rPr>
        <w:t>5 мин, 1</w:t>
      </w:r>
      <w:r w:rsidR="005709A5" w:rsidRPr="00B90481">
        <w:rPr>
          <w:szCs w:val="28"/>
        </w:rPr>
        <w:t>0</w:t>
      </w:r>
      <w:r w:rsidRPr="00B90481">
        <w:rPr>
          <w:szCs w:val="28"/>
        </w:rPr>
        <w:t xml:space="preserve"> мин, </w:t>
      </w:r>
      <w:r w:rsidR="005709A5" w:rsidRPr="00B90481">
        <w:rPr>
          <w:szCs w:val="28"/>
        </w:rPr>
        <w:t>15</w:t>
      </w:r>
      <w:r w:rsidRPr="00B90481">
        <w:rPr>
          <w:szCs w:val="28"/>
        </w:rPr>
        <w:t xml:space="preserve"> мин, </w:t>
      </w:r>
      <w:r w:rsidR="005709A5" w:rsidRPr="00B90481">
        <w:rPr>
          <w:szCs w:val="28"/>
        </w:rPr>
        <w:t>20</w:t>
      </w:r>
      <w:r w:rsidRPr="00B90481">
        <w:rPr>
          <w:szCs w:val="28"/>
        </w:rPr>
        <w:t xml:space="preserve"> мин и </w:t>
      </w:r>
      <w:r w:rsidR="005709A5" w:rsidRPr="00B90481">
        <w:rPr>
          <w:szCs w:val="28"/>
        </w:rPr>
        <w:t>3</w:t>
      </w:r>
      <w:r w:rsidRPr="00B90481">
        <w:rPr>
          <w:szCs w:val="28"/>
        </w:rPr>
        <w:t>0 мин</w:t>
      </w:r>
      <w:r w:rsidRPr="00B90481">
        <w:rPr>
          <w:rFonts w:eastAsia="Calibri"/>
          <w:lang w:eastAsia="en-US"/>
        </w:rPr>
        <w:t xml:space="preserve"> выполняли методом </w:t>
      </w:r>
      <w:r w:rsidR="005709A5" w:rsidRPr="00B90481">
        <w:rPr>
          <w:rFonts w:eastAsia="Calibri"/>
          <w:lang w:eastAsia="en-US"/>
        </w:rPr>
        <w:t>УФ-спектрофотометрии</w:t>
      </w:r>
      <w:r w:rsidRPr="00B90481">
        <w:rPr>
          <w:rFonts w:eastAsia="Calibri"/>
          <w:lang w:eastAsia="en-US"/>
        </w:rPr>
        <w:t>.</w:t>
      </w:r>
    </w:p>
    <w:p w14:paraId="7DE3113F" w14:textId="77777777" w:rsidR="005709A5" w:rsidRPr="00B90481" w:rsidRDefault="005709A5" w:rsidP="005709A5">
      <w:pPr>
        <w:spacing w:after="0" w:line="240" w:lineRule="auto"/>
        <w:ind w:firstLine="709"/>
      </w:pPr>
      <w:r w:rsidRPr="00B90481">
        <w:rPr>
          <w:rFonts w:eastAsia="Calibri"/>
        </w:rPr>
        <w:t>Кинетика растворения лекарственных средств считается эквивалентной, если значение фактора подобия (</w:t>
      </w:r>
      <w:r w:rsidRPr="00B90481">
        <w:rPr>
          <w:rFonts w:eastAsia="Calibri"/>
          <w:iCs/>
          <w:lang w:val="en-US"/>
        </w:rPr>
        <w:t>f</w:t>
      </w:r>
      <w:r w:rsidRPr="00B90481">
        <w:rPr>
          <w:rFonts w:eastAsia="Calibri"/>
          <w:iCs/>
          <w:vertAlign w:val="subscript"/>
        </w:rPr>
        <w:t>2</w:t>
      </w:r>
      <w:r w:rsidRPr="00B90481">
        <w:rPr>
          <w:rFonts w:eastAsia="Calibri"/>
          <w:iCs/>
        </w:rPr>
        <w:t xml:space="preserve">) </w:t>
      </w:r>
      <w:r w:rsidRPr="00B90481">
        <w:rPr>
          <w:rFonts w:eastAsia="Calibri"/>
        </w:rPr>
        <w:t xml:space="preserve">лежит в пределах от 50 до 100. В том случае, если более 85 % </w:t>
      </w:r>
      <w:r w:rsidRPr="00B90481">
        <w:rPr>
          <w:rFonts w:eastAsia="Calibri"/>
        </w:rPr>
        <w:lastRenderedPageBreak/>
        <w:t xml:space="preserve">лекарственного средства переходит в раствор в течение 15 мин, кинетика растворения считается эквивалентной без математической оценки. </w:t>
      </w:r>
      <w:r w:rsidRPr="00B90481">
        <w:t>Оценка фактора подобия (сходимости) основана на следующих условиях:</w:t>
      </w:r>
    </w:p>
    <w:p w14:paraId="0B19AC8E" w14:textId="77777777" w:rsidR="005709A5" w:rsidRPr="00B90481" w:rsidRDefault="005709A5" w:rsidP="005709A5">
      <w:pPr>
        <w:spacing w:after="0" w:line="240" w:lineRule="auto"/>
        <w:ind w:firstLine="709"/>
      </w:pPr>
      <w:r w:rsidRPr="00B90481">
        <w:t>а) минимальное количество временных точек – 3 (не считая нулевой точки отбора);</w:t>
      </w:r>
    </w:p>
    <w:p w14:paraId="72FD7111" w14:textId="77777777" w:rsidR="005709A5" w:rsidRPr="00B90481" w:rsidRDefault="005709A5" w:rsidP="005709A5">
      <w:pPr>
        <w:spacing w:after="0" w:line="240" w:lineRule="auto"/>
        <w:ind w:firstLine="709"/>
      </w:pPr>
      <w:r w:rsidRPr="00B90481">
        <w:t>б) для обоих сравниваемых лекарственных препаратов выбираются одинаковые временные точки;</w:t>
      </w:r>
    </w:p>
    <w:p w14:paraId="7FE77CD4" w14:textId="77777777" w:rsidR="005709A5" w:rsidRPr="00B90481" w:rsidRDefault="005709A5" w:rsidP="005709A5">
      <w:pPr>
        <w:spacing w:after="0" w:line="240" w:lineRule="auto"/>
        <w:ind w:firstLine="709"/>
      </w:pPr>
      <w:r w:rsidRPr="00B90481">
        <w:t>в) для каждой временной точки необходимо минимум 12 значений степени высвобождения действующего вещества для обоих лекарственных препаратов;</w:t>
      </w:r>
    </w:p>
    <w:p w14:paraId="6EACC155" w14:textId="77777777" w:rsidR="005709A5" w:rsidRPr="00B90481" w:rsidRDefault="005709A5" w:rsidP="005709A5">
      <w:pPr>
        <w:spacing w:after="0" w:line="240" w:lineRule="auto"/>
        <w:ind w:firstLine="709"/>
      </w:pPr>
      <w:r w:rsidRPr="00B90481">
        <w:t>г) для каждого из составов допускается не более одного случая превышения среднего значения степени высвобождения 85 %;</w:t>
      </w:r>
    </w:p>
    <w:p w14:paraId="7481BE81" w14:textId="5E48D5C6" w:rsidR="005709A5" w:rsidRPr="00B90481" w:rsidRDefault="005709A5" w:rsidP="005709A5">
      <w:pPr>
        <w:spacing w:after="0" w:line="240" w:lineRule="auto"/>
        <w:ind w:firstLine="709"/>
      </w:pPr>
      <w:r w:rsidRPr="00B90481">
        <w:t xml:space="preserve">д) относительное стандартное </w:t>
      </w:r>
      <w:r w:rsidRPr="00C23E3B">
        <w:t>отклонение (</w:t>
      </w:r>
      <w:r w:rsidR="00C23E3B" w:rsidRPr="00C23E3B">
        <w:t>ОСО</w:t>
      </w:r>
      <w:r w:rsidRPr="00C23E3B">
        <w:t xml:space="preserve">) </w:t>
      </w:r>
      <w:r w:rsidRPr="00B90481">
        <w:t>для степени высвобождения действующего вещества в первой временной точке любого из лекарственных препаратов не должно превышать 20 %, а во всех последующих - не более 10 %.</w:t>
      </w:r>
    </w:p>
    <w:p w14:paraId="307658F8" w14:textId="77777777" w:rsidR="005709A5" w:rsidRPr="00B90481" w:rsidRDefault="005709A5" w:rsidP="005709A5">
      <w:pPr>
        <w:spacing w:after="0" w:line="240" w:lineRule="auto"/>
        <w:ind w:firstLine="709"/>
        <w:rPr>
          <w:bCs/>
        </w:rPr>
      </w:pPr>
      <w:r w:rsidRPr="00B90481">
        <w:rPr>
          <w:bCs/>
        </w:rPr>
        <w:t xml:space="preserve">Для сред растворения с низким высвобождением и высокой вариабельностью лекарственных препаратов расчет фактора подобия </w:t>
      </w:r>
      <w:r w:rsidRPr="00B90481">
        <w:rPr>
          <w:bCs/>
          <w:i/>
          <w:lang w:val="en-US"/>
        </w:rPr>
        <w:t>f</w:t>
      </w:r>
      <w:r w:rsidRPr="00B90481">
        <w:rPr>
          <w:bCs/>
          <w:i/>
          <w:vertAlign w:val="subscript"/>
        </w:rPr>
        <w:t>2</w:t>
      </w:r>
      <w:r w:rsidRPr="00B90481">
        <w:rPr>
          <w:bCs/>
        </w:rPr>
        <w:t xml:space="preserve"> не применим.</w:t>
      </w:r>
    </w:p>
    <w:p w14:paraId="473FF08B" w14:textId="0A909B68" w:rsidR="005709A5" w:rsidRPr="00B90481" w:rsidRDefault="005709A5" w:rsidP="005709A5">
      <w:pPr>
        <w:spacing w:after="0" w:line="240" w:lineRule="auto"/>
        <w:ind w:firstLine="709"/>
        <w:contextualSpacing/>
        <w:rPr>
          <w:rFonts w:eastAsia="Times New Roman"/>
          <w:szCs w:val="28"/>
          <w:lang w:eastAsia="ru-RU"/>
        </w:rPr>
      </w:pPr>
      <w:r w:rsidRPr="00B90481">
        <w:t xml:space="preserve">Согласно Правилам проведения исследований биоэквивалентности лекарственных препаратов в рамках Евразийского экономического союза (Решение Совета ЕЭК от 3 ноября 2016 г № 85) в случае несоответствия критерию приемлемости по </w:t>
      </w:r>
      <w:r w:rsidRPr="00B90481">
        <w:rPr>
          <w:i/>
        </w:rPr>
        <w:t>f</w:t>
      </w:r>
      <w:r w:rsidRPr="00B90481">
        <w:rPr>
          <w:vertAlign w:val="subscript"/>
        </w:rPr>
        <w:t>2</w:t>
      </w:r>
      <w:r w:rsidRPr="00B90481">
        <w:t xml:space="preserve"> профили растворения можно сравнивать, используя альтернативные методы. </w:t>
      </w:r>
      <w:r w:rsidRPr="00B90481">
        <w:rPr>
          <w:rFonts w:eastAsia="Times New Roman"/>
          <w:szCs w:val="28"/>
          <w:lang w:eastAsia="ru-RU"/>
        </w:rPr>
        <w:t xml:space="preserve">Для сред растворения, в которых высвобождение не достигло 85 % у обоих препаратов, следует использовать сравнение профилей растворения с использованием фактора различия </w:t>
      </w:r>
      <w:r w:rsidRPr="00B90481">
        <w:rPr>
          <w:rFonts w:eastAsia="Times New Roman"/>
          <w:i/>
          <w:szCs w:val="28"/>
          <w:lang w:eastAsia="ru-RU"/>
        </w:rPr>
        <w:t>f</w:t>
      </w:r>
      <w:r w:rsidRPr="00B90481">
        <w:rPr>
          <w:rFonts w:eastAsia="Times New Roman"/>
          <w:i/>
          <w:szCs w:val="28"/>
          <w:vertAlign w:val="subscript"/>
          <w:lang w:eastAsia="ru-RU"/>
        </w:rPr>
        <w:t>1</w:t>
      </w:r>
      <w:r w:rsidRPr="00B90481">
        <w:rPr>
          <w:rFonts w:eastAsia="Times New Roman"/>
          <w:szCs w:val="28"/>
          <w:lang w:eastAsia="ru-RU"/>
        </w:rPr>
        <w:t xml:space="preserve">. </w:t>
      </w:r>
    </w:p>
    <w:p w14:paraId="7AFBE526" w14:textId="77777777" w:rsidR="005709A5" w:rsidRPr="00B90481" w:rsidRDefault="005709A5" w:rsidP="005709A5">
      <w:pPr>
        <w:spacing w:after="0" w:line="240" w:lineRule="auto"/>
        <w:ind w:firstLine="709"/>
      </w:pPr>
      <w:r w:rsidRPr="00B90481">
        <w:t>Критерий приемлемости для фактора подобия (</w:t>
      </w:r>
      <w:r w:rsidRPr="00B90481">
        <w:rPr>
          <w:i/>
        </w:rPr>
        <w:t>f</w:t>
      </w:r>
      <w:r w:rsidRPr="00B90481">
        <w:rPr>
          <w:i/>
          <w:vertAlign w:val="subscript"/>
        </w:rPr>
        <w:t>2</w:t>
      </w:r>
      <w:r w:rsidRPr="00B90481">
        <w:t>) составляет от 50 до 100, что подтверждает сопоставимость профилей растворения.</w:t>
      </w:r>
    </w:p>
    <w:p w14:paraId="2C92EF26" w14:textId="77777777" w:rsidR="005709A5" w:rsidRPr="00B90481" w:rsidRDefault="005709A5" w:rsidP="005709A5">
      <w:pPr>
        <w:spacing w:after="0" w:line="240" w:lineRule="auto"/>
        <w:ind w:firstLine="709"/>
      </w:pPr>
      <w:r w:rsidRPr="00B90481">
        <w:t>Если в течение 15 мин растворилось более 85 % действующего вещества (от номинального количества), профили растворения признаются сопоставимыми без дальнейшей математической обработки данных.</w:t>
      </w:r>
    </w:p>
    <w:p w14:paraId="1BED4086" w14:textId="77777777" w:rsidR="005709A5" w:rsidRPr="00B90481" w:rsidRDefault="005709A5" w:rsidP="005709A5">
      <w:pPr>
        <w:spacing w:after="0" w:line="240" w:lineRule="auto"/>
        <w:ind w:firstLine="709"/>
        <w:rPr>
          <w:rFonts w:eastAsia="Times New Roman"/>
          <w:szCs w:val="28"/>
          <w:lang w:eastAsia="ru-RU"/>
        </w:rPr>
      </w:pPr>
      <w:r w:rsidRPr="00B90481">
        <w:rPr>
          <w:rFonts w:eastAsia="Times New Roman"/>
          <w:szCs w:val="28"/>
          <w:lang w:eastAsia="ru-RU"/>
        </w:rPr>
        <w:t>Критерий приемлемости для фактора различия (</w:t>
      </w:r>
      <w:r w:rsidRPr="00B90481">
        <w:rPr>
          <w:rFonts w:eastAsia="Times New Roman"/>
          <w:i/>
          <w:szCs w:val="28"/>
          <w:lang w:eastAsia="ru-RU"/>
        </w:rPr>
        <w:t>f</w:t>
      </w:r>
      <w:r w:rsidRPr="00B90481">
        <w:rPr>
          <w:rFonts w:eastAsia="Times New Roman"/>
          <w:i/>
          <w:szCs w:val="28"/>
          <w:vertAlign w:val="subscript"/>
          <w:lang w:eastAsia="ru-RU"/>
        </w:rPr>
        <w:t>1</w:t>
      </w:r>
      <w:r w:rsidRPr="00B90481">
        <w:rPr>
          <w:rFonts w:eastAsia="Times New Roman"/>
          <w:szCs w:val="28"/>
          <w:lang w:eastAsia="ru-RU"/>
        </w:rPr>
        <w:t>) составляет от 0 до 15, что подтверждает сопоставимость профилей растворения.</w:t>
      </w:r>
    </w:p>
    <w:p w14:paraId="668BC2C2" w14:textId="31CC0F26" w:rsidR="00D95B13" w:rsidRPr="00B90481" w:rsidRDefault="00D95B13" w:rsidP="0060132C">
      <w:pPr>
        <w:spacing w:after="0" w:line="240" w:lineRule="auto"/>
        <w:ind w:firstLine="708"/>
        <w:rPr>
          <w:color w:val="000000" w:themeColor="text1"/>
        </w:rPr>
      </w:pPr>
      <w:r w:rsidRPr="00B90481">
        <w:rPr>
          <w:rFonts w:eastAsia="Calibri"/>
          <w:lang w:eastAsia="en-US"/>
        </w:rPr>
        <w:t>В результате исследований как исследуемого, так и референтного препарата, в сред</w:t>
      </w:r>
      <w:r w:rsidR="005709A5" w:rsidRPr="00B90481">
        <w:rPr>
          <w:rFonts w:eastAsia="Calibri"/>
          <w:lang w:eastAsia="en-US"/>
        </w:rPr>
        <w:t>ах</w:t>
      </w:r>
      <w:r w:rsidRPr="00B90481">
        <w:rPr>
          <w:rFonts w:eastAsia="Calibri"/>
          <w:lang w:eastAsia="en-US"/>
        </w:rPr>
        <w:t xml:space="preserve"> 0,</w:t>
      </w:r>
      <w:r w:rsidR="005709A5" w:rsidRPr="00B90481">
        <w:rPr>
          <w:rFonts w:eastAsia="Calibri"/>
          <w:lang w:eastAsia="en-US"/>
        </w:rPr>
        <w:t>0</w:t>
      </w:r>
      <w:r w:rsidRPr="00B90481">
        <w:rPr>
          <w:rFonts w:eastAsia="Calibri"/>
          <w:lang w:eastAsia="en-US"/>
        </w:rPr>
        <w:t xml:space="preserve">1 М </w:t>
      </w:r>
      <w:r w:rsidR="005709A5" w:rsidRPr="00B90481">
        <w:rPr>
          <w:rFonts w:eastAsia="Calibri"/>
          <w:lang w:eastAsia="en-US"/>
        </w:rPr>
        <w:t xml:space="preserve">раствор </w:t>
      </w:r>
      <w:r w:rsidRPr="00B90481">
        <w:rPr>
          <w:rFonts w:eastAsia="Calibri"/>
          <w:lang w:eastAsia="en-US"/>
        </w:rPr>
        <w:t>хлороводородн</w:t>
      </w:r>
      <w:r w:rsidR="00693E46" w:rsidRPr="00B90481">
        <w:rPr>
          <w:rFonts w:eastAsia="Calibri"/>
          <w:lang w:eastAsia="en-US"/>
        </w:rPr>
        <w:t>ой</w:t>
      </w:r>
      <w:r w:rsidRPr="00B90481">
        <w:rPr>
          <w:rFonts w:eastAsia="Calibri"/>
          <w:lang w:eastAsia="en-US"/>
        </w:rPr>
        <w:t xml:space="preserve"> кислот</w:t>
      </w:r>
      <w:r w:rsidR="00693E46" w:rsidRPr="00B90481">
        <w:rPr>
          <w:rFonts w:eastAsia="Calibri"/>
          <w:lang w:eastAsia="en-US"/>
        </w:rPr>
        <w:t xml:space="preserve">ы и </w:t>
      </w:r>
      <w:r w:rsidR="00693E46" w:rsidRPr="00B90481">
        <w:rPr>
          <w:rFonts w:eastAsia="Calibri"/>
        </w:rPr>
        <w:t xml:space="preserve">буферном растворе с </w:t>
      </w:r>
      <w:r w:rsidR="00693E46" w:rsidRPr="00B90481">
        <w:rPr>
          <w:rFonts w:eastAsia="Calibri"/>
          <w:lang w:val="en-US"/>
        </w:rPr>
        <w:t>pH</w:t>
      </w:r>
      <w:r w:rsidR="00693E46" w:rsidRPr="00B90481">
        <w:rPr>
          <w:rFonts w:eastAsia="Calibri"/>
        </w:rPr>
        <w:t xml:space="preserve"> 1,2</w:t>
      </w:r>
      <w:r w:rsidRPr="00B90481">
        <w:rPr>
          <w:rFonts w:eastAsia="Calibri"/>
          <w:lang w:eastAsia="en-US"/>
        </w:rPr>
        <w:t xml:space="preserve">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Также, после математической оценки определения фактора </w:t>
      </w:r>
      <w:r w:rsidR="00693E46" w:rsidRPr="00B90481">
        <w:rPr>
          <w:rFonts w:eastAsia="Calibri"/>
          <w:lang w:eastAsia="en-US"/>
        </w:rPr>
        <w:t xml:space="preserve">различия </w:t>
      </w:r>
      <w:r w:rsidR="00693E46" w:rsidRPr="00B90481">
        <w:rPr>
          <w:rFonts w:eastAsia="Times New Roman"/>
          <w:i/>
          <w:szCs w:val="28"/>
          <w:lang w:eastAsia="ru-RU"/>
        </w:rPr>
        <w:t>f</w:t>
      </w:r>
      <w:r w:rsidR="00693E46" w:rsidRPr="00B90481">
        <w:rPr>
          <w:rFonts w:eastAsia="Times New Roman"/>
          <w:i/>
          <w:szCs w:val="28"/>
          <w:vertAlign w:val="subscript"/>
          <w:lang w:eastAsia="ru-RU"/>
        </w:rPr>
        <w:t>1</w:t>
      </w:r>
      <w:r w:rsidRPr="00B90481">
        <w:rPr>
          <w:rFonts w:eastAsia="Calibri"/>
          <w:lang w:eastAsia="en-US"/>
        </w:rPr>
        <w:t xml:space="preserve">, установлено, что кинетика растворения эквивалентна для исследуемого препарата и референтного препарата в средах </w:t>
      </w:r>
      <w:r w:rsidRPr="00B90481">
        <w:t xml:space="preserve">ацетатный буферный раствор </w:t>
      </w:r>
      <w:r w:rsidRPr="00B90481">
        <w:rPr>
          <w:lang w:val="en-US"/>
        </w:rPr>
        <w:t>pH</w:t>
      </w:r>
      <w:r w:rsidRPr="00B90481">
        <w:t xml:space="preserve"> 4,5</w:t>
      </w:r>
      <w:r w:rsidR="00693E46" w:rsidRPr="00B90481">
        <w:t xml:space="preserve"> и</w:t>
      </w:r>
      <w:r w:rsidRPr="00B90481">
        <w:t xml:space="preserve"> фосфатный буферный раствор </w:t>
      </w:r>
      <w:r w:rsidRPr="00B90481">
        <w:rPr>
          <w:lang w:val="en-US"/>
        </w:rPr>
        <w:t>pH</w:t>
      </w:r>
      <w:r w:rsidRPr="00B90481">
        <w:t xml:space="preserve"> 6,8. </w:t>
      </w:r>
      <w:r w:rsidRPr="00B90481">
        <w:rPr>
          <w:color w:val="000000" w:themeColor="text1"/>
        </w:rPr>
        <w:t xml:space="preserve">Результаты </w:t>
      </w:r>
      <w:r w:rsidR="00C23E3B">
        <w:rPr>
          <w:color w:val="000000" w:themeColor="text1"/>
        </w:rPr>
        <w:t>ТСКР</w:t>
      </w:r>
      <w:r w:rsidRPr="00B90481">
        <w:rPr>
          <w:color w:val="000000" w:themeColor="text1"/>
        </w:rPr>
        <w:t xml:space="preserve"> приведены в таблице 2-3 и на рисунках 2-2 – 2-5.</w:t>
      </w:r>
    </w:p>
    <w:p w14:paraId="384414D4" w14:textId="29FFB8B2" w:rsidR="0060132C" w:rsidRPr="00B90481" w:rsidRDefault="0060132C" w:rsidP="0060132C">
      <w:pPr>
        <w:pStyle w:val="SDText"/>
        <w:spacing w:after="0"/>
        <w:ind w:firstLine="0"/>
        <w:rPr>
          <w:color w:val="000000" w:themeColor="text1"/>
        </w:rPr>
      </w:pPr>
    </w:p>
    <w:p w14:paraId="413979DD" w14:textId="0C4A1450" w:rsidR="0060132C" w:rsidRPr="00B90481" w:rsidRDefault="0060132C" w:rsidP="0060132C">
      <w:pPr>
        <w:spacing w:after="0" w:line="240" w:lineRule="auto"/>
        <w:rPr>
          <w:color w:val="000000" w:themeColor="text1"/>
        </w:rPr>
      </w:pPr>
      <w:r w:rsidRPr="00B90481">
        <w:rPr>
          <w:b/>
        </w:rPr>
        <w:t>Таблица 2-3.</w:t>
      </w:r>
      <w:r w:rsidRPr="00B90481">
        <w:t xml:space="preserve"> </w:t>
      </w:r>
      <w:r w:rsidRPr="00B90481">
        <w:rPr>
          <w:color w:val="000000" w:themeColor="text1"/>
        </w:rPr>
        <w:t xml:space="preserve">Результаты </w:t>
      </w:r>
      <w:r w:rsidR="00C23E3B">
        <w:rPr>
          <w:color w:val="000000" w:themeColor="text1"/>
        </w:rPr>
        <w:t>ТСКР</w:t>
      </w:r>
      <w:r w:rsidRPr="00B90481">
        <w:rPr>
          <w:color w:val="000000" w:themeColor="text1"/>
        </w:rPr>
        <w:t xml:space="preserve"> препарата </w:t>
      </w:r>
      <w:r w:rsidRPr="00B90481">
        <w:rPr>
          <w:lang w:val="en-US"/>
        </w:rPr>
        <w:t>DT</w:t>
      </w:r>
      <w:r w:rsidRPr="00B90481">
        <w:t>-</w:t>
      </w:r>
      <w:r w:rsidRPr="00B90481">
        <w:rPr>
          <w:lang w:val="en-US"/>
        </w:rPr>
        <w:t>ABM</w:t>
      </w:r>
      <w:r w:rsidRPr="00B90481">
        <w:rPr>
          <w:color w:val="000000" w:themeColor="text1"/>
        </w:rPr>
        <w:t xml:space="preserve">, таблетки, </w:t>
      </w:r>
      <w:r w:rsidRPr="00B90481">
        <w:rPr>
          <w:bCs/>
          <w:lang w:eastAsia="ru-RU"/>
        </w:rPr>
        <w:t>покрытые пленочной оболочкой</w:t>
      </w:r>
      <w:r w:rsidR="00C23E3B">
        <w:rPr>
          <w:bCs/>
          <w:lang w:eastAsia="ru-RU"/>
        </w:rPr>
        <w:t xml:space="preserve"> (ТППО)</w:t>
      </w:r>
      <w:r w:rsidRPr="00B90481">
        <w:rPr>
          <w:color w:val="000000" w:themeColor="text1"/>
        </w:rPr>
        <w:t xml:space="preserve">, 200 мг в сравнении с препаратом </w:t>
      </w:r>
      <w:r w:rsidRPr="00B90481">
        <w:t>Зенлистик</w:t>
      </w:r>
      <w:r w:rsidRPr="00B90481">
        <w:rPr>
          <w:color w:val="000000" w:themeColor="text1"/>
        </w:rPr>
        <w:t xml:space="preserve">, </w:t>
      </w:r>
      <w:r w:rsidR="00C23E3B">
        <w:rPr>
          <w:color w:val="000000" w:themeColor="text1"/>
        </w:rPr>
        <w:t>ТППО</w:t>
      </w:r>
      <w:r w:rsidRPr="00B90481">
        <w:rPr>
          <w:color w:val="000000" w:themeColor="text1"/>
        </w:rPr>
        <w:t>, 200 мг.</w:t>
      </w:r>
    </w:p>
    <w:tbl>
      <w:tblPr>
        <w:tblStyle w:val="100"/>
        <w:tblW w:w="0" w:type="auto"/>
        <w:tblLook w:val="04A0" w:firstRow="1" w:lastRow="0" w:firstColumn="1" w:lastColumn="0" w:noHBand="0" w:noVBand="1"/>
      </w:tblPr>
      <w:tblGrid>
        <w:gridCol w:w="2503"/>
        <w:gridCol w:w="1033"/>
        <w:gridCol w:w="2838"/>
        <w:gridCol w:w="2972"/>
      </w:tblGrid>
      <w:tr w:rsidR="0060132C" w:rsidRPr="00B90481" w14:paraId="5B854C64" w14:textId="77777777" w:rsidTr="00143909">
        <w:trPr>
          <w:trHeight w:val="255"/>
          <w:tblHeader/>
        </w:trPr>
        <w:tc>
          <w:tcPr>
            <w:tcW w:w="2503" w:type="dxa"/>
            <w:vMerge w:val="restart"/>
            <w:shd w:val="clear" w:color="auto" w:fill="D9D9D9" w:themeFill="background1" w:themeFillShade="D9"/>
            <w:vAlign w:val="center"/>
          </w:tcPr>
          <w:p w14:paraId="4961DD76" w14:textId="77777777" w:rsidR="0060132C" w:rsidRPr="00B90481" w:rsidRDefault="0060132C" w:rsidP="0060132C">
            <w:pPr>
              <w:jc w:val="center"/>
              <w:rPr>
                <w:rFonts w:eastAsia="Times New Roman"/>
                <w:b/>
                <w:lang w:eastAsia="ru-RU"/>
              </w:rPr>
            </w:pPr>
            <w:r w:rsidRPr="00B90481">
              <w:rPr>
                <w:rFonts w:eastAsia="Times New Roman"/>
                <w:b/>
                <w:lang w:eastAsia="ru-RU"/>
              </w:rPr>
              <w:t>Среда</w:t>
            </w:r>
          </w:p>
          <w:p w14:paraId="4A79E38A" w14:textId="77777777" w:rsidR="0060132C" w:rsidRPr="00B90481" w:rsidRDefault="0060132C" w:rsidP="0060132C">
            <w:pPr>
              <w:jc w:val="center"/>
              <w:rPr>
                <w:rFonts w:eastAsia="Times New Roman"/>
                <w:b/>
                <w:lang w:eastAsia="ru-RU"/>
              </w:rPr>
            </w:pPr>
            <w:r w:rsidRPr="00B90481">
              <w:rPr>
                <w:rFonts w:eastAsia="Times New Roman"/>
                <w:b/>
                <w:lang w:eastAsia="ru-RU"/>
              </w:rPr>
              <w:t>растворения</w:t>
            </w:r>
          </w:p>
        </w:tc>
        <w:tc>
          <w:tcPr>
            <w:tcW w:w="1033" w:type="dxa"/>
            <w:vMerge w:val="restart"/>
            <w:shd w:val="clear" w:color="auto" w:fill="D9D9D9" w:themeFill="background1" w:themeFillShade="D9"/>
            <w:vAlign w:val="center"/>
          </w:tcPr>
          <w:p w14:paraId="411AFFA5" w14:textId="77777777" w:rsidR="0060132C" w:rsidRPr="00B90481" w:rsidRDefault="0060132C" w:rsidP="0060132C">
            <w:pPr>
              <w:ind w:left="-57" w:right="-57"/>
              <w:jc w:val="center"/>
              <w:rPr>
                <w:rFonts w:eastAsia="Times New Roman"/>
                <w:b/>
                <w:lang w:eastAsia="ru-RU"/>
              </w:rPr>
            </w:pPr>
            <w:r w:rsidRPr="00B90481">
              <w:rPr>
                <w:rFonts w:eastAsia="Times New Roman"/>
                <w:b/>
                <w:lang w:eastAsia="ru-RU"/>
              </w:rPr>
              <w:t>Время. мин</w:t>
            </w:r>
          </w:p>
        </w:tc>
        <w:tc>
          <w:tcPr>
            <w:tcW w:w="5810" w:type="dxa"/>
            <w:gridSpan w:val="2"/>
            <w:shd w:val="clear" w:color="auto" w:fill="D9D9D9" w:themeFill="background1" w:themeFillShade="D9"/>
            <w:vAlign w:val="center"/>
          </w:tcPr>
          <w:p w14:paraId="43CE46F7" w14:textId="77777777" w:rsidR="0060132C" w:rsidRPr="00B90481" w:rsidRDefault="0060132C" w:rsidP="0060132C">
            <w:pPr>
              <w:ind w:left="-57" w:right="-57"/>
              <w:jc w:val="center"/>
              <w:rPr>
                <w:rFonts w:eastAsia="Times New Roman"/>
                <w:b/>
                <w:lang w:eastAsia="ru-RU"/>
              </w:rPr>
            </w:pPr>
            <w:r w:rsidRPr="00B90481">
              <w:rPr>
                <w:rFonts w:eastAsia="Times New Roman"/>
                <w:b/>
                <w:bCs/>
                <w:color w:val="000000"/>
                <w:lang w:eastAsia="ru-RU"/>
              </w:rPr>
              <w:t>Количество абемациклиба, высвободившееся в среду растворения, %</w:t>
            </w:r>
          </w:p>
        </w:tc>
      </w:tr>
      <w:tr w:rsidR="0060132C" w:rsidRPr="00B90481" w14:paraId="06E30325" w14:textId="77777777" w:rsidTr="00143909">
        <w:trPr>
          <w:trHeight w:val="198"/>
          <w:tblHeader/>
        </w:trPr>
        <w:tc>
          <w:tcPr>
            <w:tcW w:w="2503" w:type="dxa"/>
            <w:vMerge/>
            <w:shd w:val="clear" w:color="auto" w:fill="D9D9D9" w:themeFill="background1" w:themeFillShade="D9"/>
          </w:tcPr>
          <w:p w14:paraId="23D0904A" w14:textId="77777777" w:rsidR="0060132C" w:rsidRPr="00B90481" w:rsidRDefault="0060132C" w:rsidP="0060132C">
            <w:pPr>
              <w:spacing w:before="120" w:after="120"/>
              <w:jc w:val="left"/>
              <w:rPr>
                <w:rFonts w:eastAsia="Times New Roman"/>
                <w:b/>
                <w:lang w:eastAsia="ru-RU"/>
              </w:rPr>
            </w:pPr>
          </w:p>
        </w:tc>
        <w:tc>
          <w:tcPr>
            <w:tcW w:w="1033" w:type="dxa"/>
            <w:vMerge/>
            <w:shd w:val="clear" w:color="auto" w:fill="D9D9D9" w:themeFill="background1" w:themeFillShade="D9"/>
          </w:tcPr>
          <w:p w14:paraId="133C394F" w14:textId="77777777" w:rsidR="0060132C" w:rsidRPr="00B90481" w:rsidRDefault="0060132C" w:rsidP="0060132C">
            <w:pPr>
              <w:spacing w:before="120" w:after="120"/>
              <w:jc w:val="left"/>
              <w:rPr>
                <w:rFonts w:eastAsia="Times New Roman"/>
                <w:b/>
                <w:lang w:eastAsia="ru-RU"/>
              </w:rPr>
            </w:pPr>
          </w:p>
        </w:tc>
        <w:tc>
          <w:tcPr>
            <w:tcW w:w="2838" w:type="dxa"/>
            <w:shd w:val="clear" w:color="auto" w:fill="D9D9D9" w:themeFill="background1" w:themeFillShade="D9"/>
            <w:vAlign w:val="center"/>
          </w:tcPr>
          <w:p w14:paraId="086F37B0" w14:textId="6DE916E7" w:rsidR="0060132C" w:rsidRPr="00143909" w:rsidRDefault="00143909" w:rsidP="0060132C">
            <w:pPr>
              <w:jc w:val="center"/>
              <w:rPr>
                <w:rFonts w:eastAsia="Times New Roman"/>
                <w:b/>
                <w:lang w:eastAsia="ru-RU"/>
              </w:rPr>
            </w:pPr>
            <w:r>
              <w:rPr>
                <w:rFonts w:eastAsia="Times New Roman"/>
                <w:b/>
                <w:lang w:val="en-US" w:eastAsia="ru-RU"/>
              </w:rPr>
              <w:t>DT-ABM</w:t>
            </w:r>
            <w:r>
              <w:rPr>
                <w:rFonts w:eastAsia="Times New Roman"/>
                <w:b/>
                <w:lang w:eastAsia="ru-RU"/>
              </w:rPr>
              <w:t>, ТППО 200 мг</w:t>
            </w:r>
          </w:p>
        </w:tc>
        <w:tc>
          <w:tcPr>
            <w:tcW w:w="2972" w:type="dxa"/>
            <w:shd w:val="clear" w:color="auto" w:fill="D9D9D9" w:themeFill="background1" w:themeFillShade="D9"/>
            <w:vAlign w:val="center"/>
          </w:tcPr>
          <w:p w14:paraId="2DB7FFF4" w14:textId="474B81F2" w:rsidR="0060132C" w:rsidRPr="00B90481" w:rsidRDefault="0060132C" w:rsidP="00143909">
            <w:pPr>
              <w:ind w:left="-100" w:right="-115"/>
              <w:jc w:val="center"/>
              <w:rPr>
                <w:rFonts w:eastAsia="Times New Roman"/>
                <w:b/>
                <w:lang w:eastAsia="ru-RU"/>
              </w:rPr>
            </w:pPr>
            <w:r w:rsidRPr="00B90481">
              <w:rPr>
                <w:rFonts w:eastAsia="Times New Roman"/>
                <w:b/>
                <w:lang w:eastAsia="ru-RU"/>
              </w:rPr>
              <w:t>Зенлистик</w:t>
            </w:r>
            <w:r w:rsidR="00143909">
              <w:rPr>
                <w:rFonts w:eastAsia="Times New Roman"/>
                <w:b/>
                <w:lang w:eastAsia="ru-RU"/>
              </w:rPr>
              <w:t>, ТППО, 200 мг</w:t>
            </w:r>
          </w:p>
        </w:tc>
      </w:tr>
      <w:tr w:rsidR="0060132C" w:rsidRPr="00B90481" w14:paraId="50F0B2B7" w14:textId="77777777" w:rsidTr="00143909">
        <w:trPr>
          <w:trHeight w:val="167"/>
          <w:tblHeader/>
        </w:trPr>
        <w:tc>
          <w:tcPr>
            <w:tcW w:w="2503" w:type="dxa"/>
            <w:vMerge/>
            <w:shd w:val="clear" w:color="auto" w:fill="D9D9D9" w:themeFill="background1" w:themeFillShade="D9"/>
          </w:tcPr>
          <w:p w14:paraId="7EAD93E2" w14:textId="77777777" w:rsidR="0060132C" w:rsidRPr="00B90481" w:rsidRDefault="0060132C" w:rsidP="0060132C">
            <w:pPr>
              <w:spacing w:before="120" w:after="120"/>
              <w:jc w:val="left"/>
              <w:rPr>
                <w:rFonts w:eastAsia="Times New Roman"/>
                <w:b/>
                <w:lang w:eastAsia="ru-RU"/>
              </w:rPr>
            </w:pPr>
          </w:p>
        </w:tc>
        <w:tc>
          <w:tcPr>
            <w:tcW w:w="1033" w:type="dxa"/>
            <w:vMerge/>
            <w:shd w:val="clear" w:color="auto" w:fill="D9D9D9" w:themeFill="background1" w:themeFillShade="D9"/>
          </w:tcPr>
          <w:p w14:paraId="640F4FDE" w14:textId="77777777" w:rsidR="0060132C" w:rsidRPr="00B90481" w:rsidRDefault="0060132C" w:rsidP="0060132C">
            <w:pPr>
              <w:spacing w:before="120" w:after="120"/>
              <w:jc w:val="left"/>
              <w:rPr>
                <w:rFonts w:eastAsia="Times New Roman"/>
                <w:b/>
                <w:lang w:eastAsia="ru-RU"/>
              </w:rPr>
            </w:pPr>
          </w:p>
        </w:tc>
        <w:tc>
          <w:tcPr>
            <w:tcW w:w="2838" w:type="dxa"/>
            <w:shd w:val="clear" w:color="auto" w:fill="D9D9D9" w:themeFill="background1" w:themeFillShade="D9"/>
            <w:vAlign w:val="center"/>
          </w:tcPr>
          <w:p w14:paraId="3A77E0C6" w14:textId="77777777" w:rsidR="0060132C" w:rsidRPr="00B90481" w:rsidRDefault="0060132C" w:rsidP="0060132C">
            <w:pPr>
              <w:jc w:val="center"/>
              <w:rPr>
                <w:rFonts w:eastAsia="Times New Roman"/>
                <w:b/>
                <w:lang w:eastAsia="ru-RU"/>
              </w:rPr>
            </w:pPr>
            <w:r w:rsidRPr="00B90481">
              <w:rPr>
                <w:rFonts w:eastAsia="Times New Roman"/>
                <w:b/>
                <w:lang w:eastAsia="ru-RU"/>
              </w:rPr>
              <w:t>серия 010824Х</w:t>
            </w:r>
          </w:p>
        </w:tc>
        <w:tc>
          <w:tcPr>
            <w:tcW w:w="2972" w:type="dxa"/>
            <w:shd w:val="clear" w:color="auto" w:fill="D9D9D9" w:themeFill="background1" w:themeFillShade="D9"/>
            <w:vAlign w:val="center"/>
          </w:tcPr>
          <w:p w14:paraId="23F6DFB4" w14:textId="16EE4951" w:rsidR="0060132C" w:rsidRPr="00B90481" w:rsidRDefault="00C23E3B" w:rsidP="0060132C">
            <w:pPr>
              <w:jc w:val="center"/>
              <w:rPr>
                <w:rFonts w:eastAsia="Times New Roman"/>
                <w:b/>
                <w:lang w:eastAsia="ru-RU"/>
              </w:rPr>
            </w:pPr>
            <w:r>
              <w:rPr>
                <w:rFonts w:eastAsia="Times New Roman"/>
                <w:b/>
                <w:lang w:eastAsia="ru-RU"/>
              </w:rPr>
              <w:t>с</w:t>
            </w:r>
            <w:r w:rsidR="0060132C" w:rsidRPr="00B90481">
              <w:rPr>
                <w:rFonts w:eastAsia="Times New Roman"/>
                <w:b/>
                <w:lang w:eastAsia="ru-RU"/>
              </w:rPr>
              <w:t xml:space="preserve">ерия </w:t>
            </w:r>
            <w:r w:rsidR="0060132C" w:rsidRPr="00B90481">
              <w:rPr>
                <w:rFonts w:eastAsia="Times New Roman"/>
                <w:b/>
                <w:lang w:val="en-US" w:eastAsia="ru-RU"/>
              </w:rPr>
              <w:t>D</w:t>
            </w:r>
            <w:r w:rsidR="0060132C" w:rsidRPr="00B90481">
              <w:rPr>
                <w:rFonts w:eastAsia="Times New Roman"/>
                <w:b/>
                <w:lang w:eastAsia="ru-RU"/>
              </w:rPr>
              <w:t>714586/1</w:t>
            </w:r>
          </w:p>
        </w:tc>
      </w:tr>
      <w:tr w:rsidR="0060132C" w:rsidRPr="00B90481" w14:paraId="022B505B" w14:textId="77777777" w:rsidTr="008D4A69">
        <w:trPr>
          <w:trHeight w:val="1080"/>
        </w:trPr>
        <w:tc>
          <w:tcPr>
            <w:tcW w:w="2503" w:type="dxa"/>
            <w:vAlign w:val="center"/>
          </w:tcPr>
          <w:p w14:paraId="3D04E468" w14:textId="77777777" w:rsidR="0060132C" w:rsidRPr="00B90481" w:rsidRDefault="0060132C" w:rsidP="0060132C">
            <w:pPr>
              <w:jc w:val="center"/>
              <w:rPr>
                <w:rFonts w:eastAsia="Times New Roman"/>
                <w:color w:val="000000"/>
                <w:lang w:eastAsia="ru-RU"/>
              </w:rPr>
            </w:pPr>
            <w:r w:rsidRPr="00B90481">
              <w:rPr>
                <w:rFonts w:eastAsia="Times New Roman"/>
                <w:noProof/>
                <w:lang w:eastAsia="ru-RU"/>
              </w:rPr>
              <w:t>0,01 М раствор хлороводородной кислоты</w:t>
            </w:r>
            <w:r w:rsidRPr="00B90481">
              <w:rPr>
                <w:rFonts w:eastAsia="Times New Roman"/>
                <w:lang w:eastAsia="ru-RU"/>
              </w:rPr>
              <w:t xml:space="preserve"> (среда по НД)</w:t>
            </w:r>
          </w:p>
        </w:tc>
        <w:tc>
          <w:tcPr>
            <w:tcW w:w="1033" w:type="dxa"/>
          </w:tcPr>
          <w:p w14:paraId="7FBB4005"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5</w:t>
            </w:r>
          </w:p>
          <w:p w14:paraId="4D9402A4"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w:t>
            </w:r>
          </w:p>
          <w:p w14:paraId="42362D1D"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5</w:t>
            </w:r>
          </w:p>
          <w:p w14:paraId="336D7BB7"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20</w:t>
            </w:r>
          </w:p>
          <w:p w14:paraId="0A2FEE94"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30</w:t>
            </w:r>
          </w:p>
        </w:tc>
        <w:tc>
          <w:tcPr>
            <w:tcW w:w="2838" w:type="dxa"/>
          </w:tcPr>
          <w:p w14:paraId="6BE06819"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98,3</w:t>
            </w:r>
          </w:p>
          <w:p w14:paraId="1B067A19"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0,5</w:t>
            </w:r>
          </w:p>
          <w:p w14:paraId="6286E407"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1,1</w:t>
            </w:r>
          </w:p>
          <w:p w14:paraId="6BE6BD4D"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0,9</w:t>
            </w:r>
          </w:p>
          <w:p w14:paraId="0DF92E3C"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1,1</w:t>
            </w:r>
          </w:p>
        </w:tc>
        <w:tc>
          <w:tcPr>
            <w:tcW w:w="2972" w:type="dxa"/>
          </w:tcPr>
          <w:p w14:paraId="2B6F5FA2"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98,1</w:t>
            </w:r>
          </w:p>
          <w:p w14:paraId="6AB4874A"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99,6</w:t>
            </w:r>
          </w:p>
          <w:p w14:paraId="2AB71FFD"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99,7</w:t>
            </w:r>
          </w:p>
          <w:p w14:paraId="4E52FB49"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99,7</w:t>
            </w:r>
          </w:p>
          <w:p w14:paraId="607EF935"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99,7</w:t>
            </w:r>
          </w:p>
        </w:tc>
      </w:tr>
      <w:tr w:rsidR="0060132C" w:rsidRPr="00B90481" w14:paraId="6A904F12" w14:textId="77777777" w:rsidTr="00143909">
        <w:trPr>
          <w:trHeight w:val="252"/>
        </w:trPr>
        <w:tc>
          <w:tcPr>
            <w:tcW w:w="3536" w:type="dxa"/>
            <w:gridSpan w:val="2"/>
            <w:vAlign w:val="center"/>
          </w:tcPr>
          <w:p w14:paraId="52B66E53" w14:textId="77777777" w:rsidR="0060132C" w:rsidRPr="00B90481" w:rsidRDefault="0060132C" w:rsidP="0060132C">
            <w:pPr>
              <w:jc w:val="center"/>
              <w:rPr>
                <w:rFonts w:eastAsia="Times New Roman"/>
                <w:b/>
                <w:i/>
                <w:color w:val="000000"/>
                <w:lang w:eastAsia="ru-RU"/>
              </w:rPr>
            </w:pPr>
            <w:r w:rsidRPr="00B90481">
              <w:rPr>
                <w:rFonts w:eastAsia="Times New Roman"/>
                <w:b/>
                <w:i/>
                <w:color w:val="000000"/>
                <w:lang w:eastAsia="ru-RU"/>
              </w:rPr>
              <w:lastRenderedPageBreak/>
              <w:t>фактор подобия f</w:t>
            </w:r>
            <w:r w:rsidRPr="00B90481">
              <w:rPr>
                <w:rFonts w:eastAsia="Times New Roman"/>
                <w:b/>
                <w:i/>
                <w:color w:val="000000"/>
                <w:vertAlign w:val="subscript"/>
                <w:lang w:eastAsia="ru-RU"/>
              </w:rPr>
              <w:t>2</w:t>
            </w:r>
          </w:p>
        </w:tc>
        <w:tc>
          <w:tcPr>
            <w:tcW w:w="5810" w:type="dxa"/>
            <w:gridSpan w:val="2"/>
            <w:vAlign w:val="center"/>
          </w:tcPr>
          <w:p w14:paraId="3BB359FF" w14:textId="77777777" w:rsidR="0060132C" w:rsidRPr="00B90481" w:rsidRDefault="0060132C" w:rsidP="0060132C">
            <w:pPr>
              <w:jc w:val="center"/>
              <w:rPr>
                <w:rFonts w:eastAsia="Times New Roman"/>
                <w:b/>
                <w:lang w:eastAsia="ru-RU"/>
              </w:rPr>
            </w:pPr>
            <w:r w:rsidRPr="00B90481">
              <w:rPr>
                <w:rFonts w:eastAsia="Times New Roman"/>
                <w:b/>
                <w:i/>
                <w:lang w:eastAsia="ru-RU"/>
              </w:rPr>
              <w:t>Эквивалентно без математической оценки</w:t>
            </w:r>
          </w:p>
        </w:tc>
      </w:tr>
      <w:tr w:rsidR="0060132C" w:rsidRPr="00B90481" w14:paraId="41D34979" w14:textId="77777777" w:rsidTr="00143909">
        <w:tc>
          <w:tcPr>
            <w:tcW w:w="2503" w:type="dxa"/>
            <w:vAlign w:val="center"/>
          </w:tcPr>
          <w:p w14:paraId="3D3651A9"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Буферный раствор рН 1,2</w:t>
            </w:r>
          </w:p>
        </w:tc>
        <w:tc>
          <w:tcPr>
            <w:tcW w:w="1033" w:type="dxa"/>
            <w:vAlign w:val="center"/>
          </w:tcPr>
          <w:p w14:paraId="67E79E5A"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5</w:t>
            </w:r>
          </w:p>
          <w:p w14:paraId="3BB2DA5B"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w:t>
            </w:r>
          </w:p>
          <w:p w14:paraId="576FB1F8"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5</w:t>
            </w:r>
          </w:p>
          <w:p w14:paraId="730B59EC"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20</w:t>
            </w:r>
          </w:p>
          <w:p w14:paraId="1585A2FB"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30</w:t>
            </w:r>
          </w:p>
        </w:tc>
        <w:tc>
          <w:tcPr>
            <w:tcW w:w="2838" w:type="dxa"/>
            <w:vAlign w:val="center"/>
          </w:tcPr>
          <w:p w14:paraId="42CA2E8E" w14:textId="77777777" w:rsidR="0060132C" w:rsidRPr="00B90481" w:rsidRDefault="0060132C" w:rsidP="0060132C">
            <w:pPr>
              <w:jc w:val="center"/>
              <w:rPr>
                <w:rFonts w:eastAsia="Times New Roman"/>
                <w:lang w:eastAsia="ru-RU"/>
              </w:rPr>
            </w:pPr>
            <w:r w:rsidRPr="00B90481">
              <w:rPr>
                <w:rFonts w:eastAsia="Times New Roman"/>
                <w:lang w:eastAsia="ru-RU"/>
              </w:rPr>
              <w:t>97,1</w:t>
            </w:r>
          </w:p>
          <w:p w14:paraId="6168E057" w14:textId="77777777" w:rsidR="0060132C" w:rsidRPr="00B90481" w:rsidRDefault="0060132C" w:rsidP="0060132C">
            <w:pPr>
              <w:jc w:val="center"/>
              <w:rPr>
                <w:rFonts w:eastAsia="Times New Roman"/>
                <w:lang w:eastAsia="ru-RU"/>
              </w:rPr>
            </w:pPr>
            <w:r w:rsidRPr="00B90481">
              <w:rPr>
                <w:rFonts w:eastAsia="Times New Roman"/>
                <w:lang w:eastAsia="ru-RU"/>
              </w:rPr>
              <w:t>97,5</w:t>
            </w:r>
          </w:p>
          <w:p w14:paraId="0F7352E2" w14:textId="77777777" w:rsidR="0060132C" w:rsidRPr="00B90481" w:rsidRDefault="0060132C" w:rsidP="0060132C">
            <w:pPr>
              <w:jc w:val="center"/>
              <w:rPr>
                <w:rFonts w:eastAsia="Times New Roman"/>
                <w:lang w:eastAsia="ru-RU"/>
              </w:rPr>
            </w:pPr>
            <w:r w:rsidRPr="00B90481">
              <w:rPr>
                <w:rFonts w:eastAsia="Times New Roman"/>
                <w:lang w:eastAsia="ru-RU"/>
              </w:rPr>
              <w:t>98,5</w:t>
            </w:r>
          </w:p>
          <w:p w14:paraId="563F6372" w14:textId="77777777" w:rsidR="0060132C" w:rsidRPr="00B90481" w:rsidRDefault="0060132C" w:rsidP="0060132C">
            <w:pPr>
              <w:jc w:val="center"/>
              <w:rPr>
                <w:rFonts w:eastAsia="Times New Roman"/>
                <w:lang w:eastAsia="ru-RU"/>
              </w:rPr>
            </w:pPr>
            <w:r w:rsidRPr="00B90481">
              <w:rPr>
                <w:rFonts w:eastAsia="Times New Roman"/>
                <w:lang w:eastAsia="ru-RU"/>
              </w:rPr>
              <w:t>99,1</w:t>
            </w:r>
          </w:p>
          <w:p w14:paraId="58D6E0DB" w14:textId="77777777" w:rsidR="0060132C" w:rsidRPr="00B90481" w:rsidRDefault="0060132C" w:rsidP="0060132C">
            <w:pPr>
              <w:jc w:val="center"/>
              <w:rPr>
                <w:rFonts w:eastAsia="Times New Roman"/>
                <w:lang w:eastAsia="ru-RU"/>
              </w:rPr>
            </w:pPr>
            <w:r w:rsidRPr="00B90481">
              <w:rPr>
                <w:rFonts w:eastAsia="Times New Roman"/>
                <w:lang w:eastAsia="ru-RU"/>
              </w:rPr>
              <w:t>99,7</w:t>
            </w:r>
          </w:p>
        </w:tc>
        <w:tc>
          <w:tcPr>
            <w:tcW w:w="2972" w:type="dxa"/>
            <w:vAlign w:val="center"/>
          </w:tcPr>
          <w:p w14:paraId="467D2699" w14:textId="77777777" w:rsidR="0060132C" w:rsidRPr="00B90481" w:rsidRDefault="0060132C" w:rsidP="0060132C">
            <w:pPr>
              <w:jc w:val="center"/>
              <w:rPr>
                <w:rFonts w:eastAsia="Times New Roman"/>
                <w:lang w:eastAsia="ru-RU"/>
              </w:rPr>
            </w:pPr>
            <w:r w:rsidRPr="00B90481">
              <w:rPr>
                <w:rFonts w:eastAsia="Times New Roman"/>
                <w:lang w:eastAsia="ru-RU"/>
              </w:rPr>
              <w:t>91,9</w:t>
            </w:r>
          </w:p>
          <w:p w14:paraId="4A3E8AC8" w14:textId="77777777" w:rsidR="0060132C" w:rsidRPr="00B90481" w:rsidRDefault="0060132C" w:rsidP="0060132C">
            <w:pPr>
              <w:jc w:val="center"/>
              <w:rPr>
                <w:rFonts w:eastAsia="Times New Roman"/>
                <w:lang w:eastAsia="ru-RU"/>
              </w:rPr>
            </w:pPr>
            <w:r w:rsidRPr="00B90481">
              <w:rPr>
                <w:rFonts w:eastAsia="Times New Roman"/>
                <w:lang w:eastAsia="ru-RU"/>
              </w:rPr>
              <w:t>92,1</w:t>
            </w:r>
          </w:p>
          <w:p w14:paraId="5C5EF445" w14:textId="77777777" w:rsidR="0060132C" w:rsidRPr="00B90481" w:rsidRDefault="0060132C" w:rsidP="0060132C">
            <w:pPr>
              <w:jc w:val="center"/>
              <w:rPr>
                <w:rFonts w:eastAsia="Times New Roman"/>
                <w:lang w:eastAsia="ru-RU"/>
              </w:rPr>
            </w:pPr>
            <w:r w:rsidRPr="00B90481">
              <w:rPr>
                <w:rFonts w:eastAsia="Times New Roman"/>
                <w:lang w:eastAsia="ru-RU"/>
              </w:rPr>
              <w:t>93,2</w:t>
            </w:r>
          </w:p>
          <w:p w14:paraId="41CDDE32" w14:textId="77777777" w:rsidR="0060132C" w:rsidRPr="00B90481" w:rsidRDefault="0060132C" w:rsidP="0060132C">
            <w:pPr>
              <w:jc w:val="center"/>
              <w:rPr>
                <w:rFonts w:eastAsia="Times New Roman"/>
                <w:lang w:eastAsia="ru-RU"/>
              </w:rPr>
            </w:pPr>
            <w:r w:rsidRPr="00B90481">
              <w:rPr>
                <w:rFonts w:eastAsia="Times New Roman"/>
                <w:lang w:eastAsia="ru-RU"/>
              </w:rPr>
              <w:t>93,6</w:t>
            </w:r>
          </w:p>
          <w:p w14:paraId="11D209EB" w14:textId="77777777" w:rsidR="0060132C" w:rsidRPr="00B90481" w:rsidRDefault="0060132C" w:rsidP="0060132C">
            <w:pPr>
              <w:jc w:val="center"/>
              <w:rPr>
                <w:rFonts w:eastAsia="Times New Roman"/>
                <w:lang w:eastAsia="ru-RU"/>
              </w:rPr>
            </w:pPr>
            <w:r w:rsidRPr="00B90481">
              <w:rPr>
                <w:rFonts w:eastAsia="Times New Roman"/>
                <w:lang w:eastAsia="ru-RU"/>
              </w:rPr>
              <w:t>92,2</w:t>
            </w:r>
          </w:p>
        </w:tc>
      </w:tr>
      <w:tr w:rsidR="0060132C" w:rsidRPr="00B90481" w14:paraId="207CD830" w14:textId="77777777" w:rsidTr="00143909">
        <w:trPr>
          <w:trHeight w:val="133"/>
        </w:trPr>
        <w:tc>
          <w:tcPr>
            <w:tcW w:w="3536" w:type="dxa"/>
            <w:gridSpan w:val="2"/>
            <w:vAlign w:val="center"/>
          </w:tcPr>
          <w:p w14:paraId="61B67D46" w14:textId="77777777" w:rsidR="0060132C" w:rsidRPr="00B90481" w:rsidRDefault="0060132C" w:rsidP="0060132C">
            <w:pPr>
              <w:jc w:val="center"/>
              <w:rPr>
                <w:rFonts w:eastAsia="Times New Roman"/>
                <w:b/>
                <w:i/>
                <w:color w:val="000000"/>
                <w:lang w:eastAsia="ru-RU"/>
              </w:rPr>
            </w:pPr>
            <w:r w:rsidRPr="00B90481">
              <w:rPr>
                <w:rFonts w:eastAsia="Times New Roman"/>
                <w:b/>
                <w:i/>
                <w:color w:val="000000"/>
                <w:lang w:eastAsia="ru-RU"/>
              </w:rPr>
              <w:t>фактор подобия f</w:t>
            </w:r>
            <w:r w:rsidRPr="00B90481">
              <w:rPr>
                <w:rFonts w:eastAsia="Times New Roman"/>
                <w:b/>
                <w:i/>
                <w:color w:val="000000"/>
                <w:vertAlign w:val="subscript"/>
                <w:lang w:eastAsia="ru-RU"/>
              </w:rPr>
              <w:t>2</w:t>
            </w:r>
          </w:p>
        </w:tc>
        <w:tc>
          <w:tcPr>
            <w:tcW w:w="5810" w:type="dxa"/>
            <w:gridSpan w:val="2"/>
            <w:vAlign w:val="center"/>
          </w:tcPr>
          <w:p w14:paraId="30F0C9DC" w14:textId="77777777" w:rsidR="0060132C" w:rsidRPr="00B90481" w:rsidRDefault="0060132C" w:rsidP="0060132C">
            <w:pPr>
              <w:jc w:val="center"/>
              <w:rPr>
                <w:rFonts w:eastAsia="Times New Roman"/>
                <w:b/>
                <w:i/>
                <w:lang w:eastAsia="ru-RU"/>
              </w:rPr>
            </w:pPr>
            <w:r w:rsidRPr="00B90481">
              <w:rPr>
                <w:rFonts w:eastAsia="Times New Roman"/>
                <w:b/>
                <w:i/>
                <w:lang w:eastAsia="ru-RU"/>
              </w:rPr>
              <w:t>Эквивалентно без математической оценки</w:t>
            </w:r>
          </w:p>
        </w:tc>
      </w:tr>
      <w:tr w:rsidR="0060132C" w:rsidRPr="00B90481" w14:paraId="77DFC3F1" w14:textId="77777777" w:rsidTr="00143909">
        <w:tc>
          <w:tcPr>
            <w:tcW w:w="2503" w:type="dxa"/>
            <w:vAlign w:val="center"/>
          </w:tcPr>
          <w:p w14:paraId="707E660D"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Ацетатный буферный раствор рН 4,5</w:t>
            </w:r>
          </w:p>
        </w:tc>
        <w:tc>
          <w:tcPr>
            <w:tcW w:w="1033" w:type="dxa"/>
            <w:vAlign w:val="center"/>
          </w:tcPr>
          <w:p w14:paraId="3C1DFEE7"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5</w:t>
            </w:r>
          </w:p>
          <w:p w14:paraId="65C8B942"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w:t>
            </w:r>
          </w:p>
          <w:p w14:paraId="607814E8"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5</w:t>
            </w:r>
          </w:p>
          <w:p w14:paraId="79C6F2C0"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20</w:t>
            </w:r>
          </w:p>
          <w:p w14:paraId="605BB439"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30</w:t>
            </w:r>
          </w:p>
        </w:tc>
        <w:tc>
          <w:tcPr>
            <w:tcW w:w="2838" w:type="dxa"/>
            <w:vAlign w:val="center"/>
          </w:tcPr>
          <w:p w14:paraId="391DCDF1" w14:textId="77777777" w:rsidR="0060132C" w:rsidRPr="00B90481" w:rsidRDefault="0060132C" w:rsidP="0060132C">
            <w:pPr>
              <w:jc w:val="center"/>
              <w:rPr>
                <w:rFonts w:eastAsia="Times New Roman"/>
                <w:lang w:eastAsia="ru-RU"/>
              </w:rPr>
            </w:pPr>
            <w:bookmarkStart w:id="53" w:name="OLE_LINK2"/>
            <w:r w:rsidRPr="00B90481">
              <w:rPr>
                <w:rFonts w:eastAsia="Times New Roman"/>
                <w:lang w:eastAsia="ru-RU"/>
              </w:rPr>
              <w:t>76,6</w:t>
            </w:r>
          </w:p>
          <w:p w14:paraId="47726B38" w14:textId="77777777" w:rsidR="0060132C" w:rsidRPr="00B90481" w:rsidRDefault="0060132C" w:rsidP="0060132C">
            <w:pPr>
              <w:jc w:val="center"/>
              <w:rPr>
                <w:rFonts w:eastAsia="Times New Roman"/>
                <w:lang w:eastAsia="ru-RU"/>
              </w:rPr>
            </w:pPr>
            <w:r w:rsidRPr="00B90481">
              <w:rPr>
                <w:rFonts w:eastAsia="Times New Roman"/>
                <w:lang w:eastAsia="ru-RU"/>
              </w:rPr>
              <w:t>76,2</w:t>
            </w:r>
          </w:p>
          <w:p w14:paraId="0B8826ED" w14:textId="77777777" w:rsidR="0060132C" w:rsidRPr="00B90481" w:rsidRDefault="0060132C" w:rsidP="0060132C">
            <w:pPr>
              <w:jc w:val="center"/>
              <w:rPr>
                <w:rFonts w:eastAsia="Times New Roman"/>
                <w:lang w:eastAsia="ru-RU"/>
              </w:rPr>
            </w:pPr>
            <w:r w:rsidRPr="00B90481">
              <w:rPr>
                <w:rFonts w:eastAsia="Times New Roman"/>
                <w:lang w:eastAsia="ru-RU"/>
              </w:rPr>
              <w:t>75,2</w:t>
            </w:r>
          </w:p>
          <w:p w14:paraId="014A14F0" w14:textId="77777777" w:rsidR="0060132C" w:rsidRPr="00B90481" w:rsidRDefault="0060132C" w:rsidP="0060132C">
            <w:pPr>
              <w:jc w:val="center"/>
              <w:rPr>
                <w:rFonts w:eastAsia="Times New Roman"/>
                <w:lang w:eastAsia="ru-RU"/>
              </w:rPr>
            </w:pPr>
            <w:r w:rsidRPr="00B90481">
              <w:rPr>
                <w:rFonts w:eastAsia="Times New Roman"/>
                <w:lang w:eastAsia="ru-RU"/>
              </w:rPr>
              <w:t>73,7</w:t>
            </w:r>
          </w:p>
          <w:p w14:paraId="1211EF91" w14:textId="77777777" w:rsidR="0060132C" w:rsidRPr="00B90481" w:rsidRDefault="0060132C" w:rsidP="0060132C">
            <w:pPr>
              <w:jc w:val="center"/>
              <w:rPr>
                <w:rFonts w:eastAsia="Times New Roman"/>
                <w:lang w:eastAsia="ru-RU"/>
              </w:rPr>
            </w:pPr>
            <w:r w:rsidRPr="00B90481">
              <w:rPr>
                <w:rFonts w:eastAsia="Times New Roman"/>
                <w:lang w:eastAsia="ru-RU"/>
              </w:rPr>
              <w:t>72,9</w:t>
            </w:r>
            <w:bookmarkEnd w:id="53"/>
          </w:p>
        </w:tc>
        <w:tc>
          <w:tcPr>
            <w:tcW w:w="2972" w:type="dxa"/>
            <w:vAlign w:val="center"/>
          </w:tcPr>
          <w:p w14:paraId="55203FE1" w14:textId="77777777" w:rsidR="0060132C" w:rsidRPr="00B90481" w:rsidRDefault="0060132C" w:rsidP="0060132C">
            <w:pPr>
              <w:jc w:val="center"/>
              <w:rPr>
                <w:rFonts w:eastAsia="Times New Roman"/>
                <w:lang w:eastAsia="ru-RU"/>
              </w:rPr>
            </w:pPr>
            <w:bookmarkStart w:id="54" w:name="OLE_LINK1"/>
            <w:r w:rsidRPr="00B90481">
              <w:rPr>
                <w:rFonts w:eastAsia="Times New Roman"/>
                <w:lang w:eastAsia="ru-RU"/>
              </w:rPr>
              <w:t>80,0</w:t>
            </w:r>
          </w:p>
          <w:p w14:paraId="513F748A" w14:textId="77777777" w:rsidR="0060132C" w:rsidRPr="00B90481" w:rsidRDefault="0060132C" w:rsidP="0060132C">
            <w:pPr>
              <w:jc w:val="center"/>
              <w:rPr>
                <w:rFonts w:eastAsia="Times New Roman"/>
                <w:lang w:eastAsia="ru-RU"/>
              </w:rPr>
            </w:pPr>
            <w:r w:rsidRPr="00B90481">
              <w:rPr>
                <w:rFonts w:eastAsia="Times New Roman"/>
                <w:lang w:eastAsia="ru-RU"/>
              </w:rPr>
              <w:t>79,5</w:t>
            </w:r>
          </w:p>
          <w:p w14:paraId="0A66B38B" w14:textId="77777777" w:rsidR="0060132C" w:rsidRPr="00B90481" w:rsidRDefault="0060132C" w:rsidP="0060132C">
            <w:pPr>
              <w:jc w:val="center"/>
              <w:rPr>
                <w:rFonts w:eastAsia="Times New Roman"/>
                <w:lang w:eastAsia="ru-RU"/>
              </w:rPr>
            </w:pPr>
            <w:r w:rsidRPr="00B90481">
              <w:rPr>
                <w:rFonts w:eastAsia="Times New Roman"/>
                <w:lang w:eastAsia="ru-RU"/>
              </w:rPr>
              <w:t>78,5</w:t>
            </w:r>
          </w:p>
          <w:p w14:paraId="21029412" w14:textId="77777777" w:rsidR="0060132C" w:rsidRPr="00B90481" w:rsidRDefault="0060132C" w:rsidP="0060132C">
            <w:pPr>
              <w:jc w:val="center"/>
              <w:rPr>
                <w:rFonts w:eastAsia="Times New Roman"/>
                <w:lang w:eastAsia="ru-RU"/>
              </w:rPr>
            </w:pPr>
            <w:r w:rsidRPr="00B90481">
              <w:rPr>
                <w:rFonts w:eastAsia="Times New Roman"/>
                <w:lang w:eastAsia="ru-RU"/>
              </w:rPr>
              <w:t>77,9</w:t>
            </w:r>
          </w:p>
          <w:p w14:paraId="7AF72F55" w14:textId="77777777" w:rsidR="0060132C" w:rsidRPr="00B90481" w:rsidRDefault="0060132C" w:rsidP="0060132C">
            <w:pPr>
              <w:jc w:val="center"/>
              <w:rPr>
                <w:rFonts w:eastAsia="Times New Roman"/>
                <w:lang w:eastAsia="ru-RU"/>
              </w:rPr>
            </w:pPr>
            <w:r w:rsidRPr="00B90481">
              <w:rPr>
                <w:rFonts w:eastAsia="Times New Roman"/>
                <w:lang w:eastAsia="ru-RU"/>
              </w:rPr>
              <w:t>76,9</w:t>
            </w:r>
            <w:bookmarkEnd w:id="54"/>
          </w:p>
        </w:tc>
      </w:tr>
      <w:tr w:rsidR="0060132C" w:rsidRPr="00B90481" w14:paraId="5D6A3CEC" w14:textId="77777777" w:rsidTr="00143909">
        <w:trPr>
          <w:trHeight w:val="313"/>
        </w:trPr>
        <w:tc>
          <w:tcPr>
            <w:tcW w:w="3536" w:type="dxa"/>
            <w:gridSpan w:val="2"/>
            <w:vAlign w:val="center"/>
          </w:tcPr>
          <w:p w14:paraId="5E6CDC53" w14:textId="77777777" w:rsidR="0060132C" w:rsidRPr="00B90481" w:rsidRDefault="0060132C" w:rsidP="0060132C">
            <w:pPr>
              <w:jc w:val="center"/>
              <w:rPr>
                <w:rFonts w:eastAsia="Times New Roman"/>
                <w:b/>
                <w:i/>
                <w:color w:val="000000"/>
                <w:lang w:eastAsia="ru-RU"/>
              </w:rPr>
            </w:pPr>
            <w:r w:rsidRPr="00B90481">
              <w:rPr>
                <w:rFonts w:eastAsia="Times New Roman"/>
                <w:b/>
                <w:i/>
                <w:color w:val="000000"/>
                <w:lang w:eastAsia="ru-RU"/>
              </w:rPr>
              <w:t>фактор различия f</w:t>
            </w:r>
            <w:r w:rsidRPr="00B90481">
              <w:rPr>
                <w:rFonts w:eastAsia="Times New Roman"/>
                <w:b/>
                <w:i/>
                <w:color w:val="000000"/>
                <w:vertAlign w:val="subscript"/>
                <w:lang w:eastAsia="ru-RU"/>
              </w:rPr>
              <w:t>1</w:t>
            </w:r>
          </w:p>
        </w:tc>
        <w:tc>
          <w:tcPr>
            <w:tcW w:w="5810" w:type="dxa"/>
            <w:gridSpan w:val="2"/>
            <w:vAlign w:val="center"/>
          </w:tcPr>
          <w:p w14:paraId="114D4C06" w14:textId="77777777" w:rsidR="0060132C" w:rsidRPr="00B90481" w:rsidRDefault="0060132C" w:rsidP="0060132C">
            <w:pPr>
              <w:jc w:val="center"/>
              <w:rPr>
                <w:rFonts w:eastAsia="Times New Roman"/>
                <w:b/>
                <w:i/>
                <w:lang w:eastAsia="ru-RU"/>
              </w:rPr>
            </w:pPr>
            <w:r w:rsidRPr="00B90481">
              <w:rPr>
                <w:rFonts w:eastAsia="Times New Roman"/>
                <w:b/>
                <w:i/>
                <w:lang w:eastAsia="ru-RU"/>
              </w:rPr>
              <w:t>5</w:t>
            </w:r>
          </w:p>
        </w:tc>
      </w:tr>
      <w:tr w:rsidR="0060132C" w:rsidRPr="00B90481" w14:paraId="33B4CECA" w14:textId="77777777" w:rsidTr="00143909">
        <w:tc>
          <w:tcPr>
            <w:tcW w:w="2503" w:type="dxa"/>
            <w:vAlign w:val="center"/>
          </w:tcPr>
          <w:p w14:paraId="4FB01328"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Фосфатный буферный раствор рН 6,8</w:t>
            </w:r>
          </w:p>
        </w:tc>
        <w:tc>
          <w:tcPr>
            <w:tcW w:w="1033" w:type="dxa"/>
            <w:vAlign w:val="center"/>
          </w:tcPr>
          <w:p w14:paraId="30DBD52D"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5</w:t>
            </w:r>
          </w:p>
          <w:p w14:paraId="7C8DEB8C"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0</w:t>
            </w:r>
          </w:p>
          <w:p w14:paraId="6B924FA5"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15</w:t>
            </w:r>
          </w:p>
          <w:p w14:paraId="67065B75"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20</w:t>
            </w:r>
          </w:p>
          <w:p w14:paraId="79EF94B5" w14:textId="77777777" w:rsidR="0060132C" w:rsidRPr="00B90481" w:rsidRDefault="0060132C" w:rsidP="0060132C">
            <w:pPr>
              <w:jc w:val="center"/>
              <w:rPr>
                <w:rFonts w:eastAsia="Times New Roman"/>
                <w:color w:val="000000"/>
                <w:lang w:eastAsia="ru-RU"/>
              </w:rPr>
            </w:pPr>
            <w:r w:rsidRPr="00B90481">
              <w:rPr>
                <w:rFonts w:eastAsia="Times New Roman"/>
                <w:color w:val="000000"/>
                <w:lang w:eastAsia="ru-RU"/>
              </w:rPr>
              <w:t>30</w:t>
            </w:r>
          </w:p>
        </w:tc>
        <w:tc>
          <w:tcPr>
            <w:tcW w:w="2838" w:type="dxa"/>
            <w:vAlign w:val="center"/>
          </w:tcPr>
          <w:p w14:paraId="7728D199" w14:textId="77777777" w:rsidR="0060132C" w:rsidRPr="00B90481" w:rsidRDefault="0060132C" w:rsidP="0060132C">
            <w:pPr>
              <w:jc w:val="center"/>
              <w:rPr>
                <w:rFonts w:eastAsia="Times New Roman"/>
                <w:lang w:eastAsia="ru-RU"/>
              </w:rPr>
            </w:pPr>
            <w:r w:rsidRPr="00B90481">
              <w:rPr>
                <w:rFonts w:eastAsia="Times New Roman"/>
                <w:lang w:eastAsia="ru-RU"/>
              </w:rPr>
              <w:t>10,6</w:t>
            </w:r>
          </w:p>
          <w:p w14:paraId="73FDBF82" w14:textId="77777777" w:rsidR="0060132C" w:rsidRPr="00B90481" w:rsidRDefault="0060132C" w:rsidP="0060132C">
            <w:pPr>
              <w:jc w:val="center"/>
              <w:rPr>
                <w:rFonts w:eastAsia="Times New Roman"/>
                <w:lang w:eastAsia="ru-RU"/>
              </w:rPr>
            </w:pPr>
            <w:r w:rsidRPr="00B90481">
              <w:rPr>
                <w:rFonts w:eastAsia="Times New Roman"/>
                <w:lang w:eastAsia="ru-RU"/>
              </w:rPr>
              <w:t>13,3</w:t>
            </w:r>
          </w:p>
          <w:p w14:paraId="68A8D1D7" w14:textId="77777777" w:rsidR="0060132C" w:rsidRPr="00B90481" w:rsidRDefault="0060132C" w:rsidP="0060132C">
            <w:pPr>
              <w:jc w:val="center"/>
              <w:rPr>
                <w:rFonts w:eastAsia="Times New Roman"/>
                <w:lang w:eastAsia="ru-RU"/>
              </w:rPr>
            </w:pPr>
            <w:r w:rsidRPr="00B90481">
              <w:rPr>
                <w:rFonts w:eastAsia="Times New Roman"/>
                <w:lang w:eastAsia="ru-RU"/>
              </w:rPr>
              <w:t>14,9</w:t>
            </w:r>
          </w:p>
          <w:p w14:paraId="2F870970" w14:textId="77777777" w:rsidR="0060132C" w:rsidRPr="00B90481" w:rsidRDefault="0060132C" w:rsidP="0060132C">
            <w:pPr>
              <w:jc w:val="center"/>
              <w:rPr>
                <w:rFonts w:eastAsia="Times New Roman"/>
                <w:lang w:eastAsia="ru-RU"/>
              </w:rPr>
            </w:pPr>
            <w:r w:rsidRPr="00B90481">
              <w:rPr>
                <w:rFonts w:eastAsia="Times New Roman"/>
                <w:lang w:eastAsia="ru-RU"/>
              </w:rPr>
              <w:t>15,8</w:t>
            </w:r>
          </w:p>
          <w:p w14:paraId="6A81C97A" w14:textId="77777777" w:rsidR="0060132C" w:rsidRPr="00B90481" w:rsidRDefault="0060132C" w:rsidP="0060132C">
            <w:pPr>
              <w:jc w:val="center"/>
              <w:rPr>
                <w:rFonts w:eastAsia="Times New Roman"/>
                <w:lang w:eastAsia="ru-RU"/>
              </w:rPr>
            </w:pPr>
            <w:r w:rsidRPr="00B90481">
              <w:rPr>
                <w:rFonts w:eastAsia="Times New Roman"/>
                <w:lang w:eastAsia="ru-RU"/>
              </w:rPr>
              <w:t>18,5</w:t>
            </w:r>
          </w:p>
        </w:tc>
        <w:tc>
          <w:tcPr>
            <w:tcW w:w="2972" w:type="dxa"/>
            <w:vAlign w:val="center"/>
          </w:tcPr>
          <w:p w14:paraId="101B4B94" w14:textId="77777777" w:rsidR="0060132C" w:rsidRPr="00B90481" w:rsidRDefault="0060132C" w:rsidP="0060132C">
            <w:pPr>
              <w:jc w:val="center"/>
              <w:rPr>
                <w:rFonts w:eastAsia="Times New Roman"/>
                <w:lang w:eastAsia="ru-RU"/>
              </w:rPr>
            </w:pPr>
            <w:r w:rsidRPr="00B90481">
              <w:rPr>
                <w:rFonts w:eastAsia="Times New Roman"/>
                <w:lang w:eastAsia="ru-RU"/>
              </w:rPr>
              <w:t>7,2</w:t>
            </w:r>
          </w:p>
          <w:p w14:paraId="022F22B8" w14:textId="77777777" w:rsidR="0060132C" w:rsidRPr="00B90481" w:rsidRDefault="0060132C" w:rsidP="0060132C">
            <w:pPr>
              <w:jc w:val="center"/>
              <w:rPr>
                <w:rFonts w:eastAsia="Times New Roman"/>
                <w:lang w:eastAsia="ru-RU"/>
              </w:rPr>
            </w:pPr>
            <w:r w:rsidRPr="00B90481">
              <w:rPr>
                <w:rFonts w:eastAsia="Times New Roman"/>
                <w:lang w:eastAsia="ru-RU"/>
              </w:rPr>
              <w:t>10,8</w:t>
            </w:r>
          </w:p>
          <w:p w14:paraId="655397ED" w14:textId="77777777" w:rsidR="0060132C" w:rsidRPr="00B90481" w:rsidRDefault="0060132C" w:rsidP="0060132C">
            <w:pPr>
              <w:jc w:val="center"/>
              <w:rPr>
                <w:rFonts w:eastAsia="Times New Roman"/>
                <w:lang w:eastAsia="ru-RU"/>
              </w:rPr>
            </w:pPr>
            <w:r w:rsidRPr="00B90481">
              <w:rPr>
                <w:rFonts w:eastAsia="Times New Roman"/>
                <w:lang w:eastAsia="ru-RU"/>
              </w:rPr>
              <w:t>13,8</w:t>
            </w:r>
          </w:p>
          <w:p w14:paraId="52F849F2" w14:textId="77777777" w:rsidR="0060132C" w:rsidRPr="00B90481" w:rsidRDefault="0060132C" w:rsidP="0060132C">
            <w:pPr>
              <w:jc w:val="center"/>
              <w:rPr>
                <w:rFonts w:eastAsia="Times New Roman"/>
                <w:lang w:eastAsia="ru-RU"/>
              </w:rPr>
            </w:pPr>
            <w:r w:rsidRPr="00B90481">
              <w:rPr>
                <w:rFonts w:eastAsia="Times New Roman"/>
                <w:lang w:eastAsia="ru-RU"/>
              </w:rPr>
              <w:t>15,5</w:t>
            </w:r>
          </w:p>
          <w:p w14:paraId="1A39BA82" w14:textId="77777777" w:rsidR="0060132C" w:rsidRPr="00B90481" w:rsidRDefault="0060132C" w:rsidP="0060132C">
            <w:pPr>
              <w:jc w:val="center"/>
              <w:rPr>
                <w:rFonts w:eastAsia="Times New Roman"/>
                <w:lang w:eastAsia="ru-RU"/>
              </w:rPr>
            </w:pPr>
            <w:r w:rsidRPr="00B90481">
              <w:rPr>
                <w:rFonts w:eastAsia="Times New Roman"/>
                <w:lang w:eastAsia="ru-RU"/>
              </w:rPr>
              <w:t>18,1</w:t>
            </w:r>
          </w:p>
        </w:tc>
      </w:tr>
      <w:tr w:rsidR="0060132C" w:rsidRPr="00B90481" w14:paraId="3FA8853C" w14:textId="77777777" w:rsidTr="00143909">
        <w:trPr>
          <w:trHeight w:val="153"/>
        </w:trPr>
        <w:tc>
          <w:tcPr>
            <w:tcW w:w="3536" w:type="dxa"/>
            <w:gridSpan w:val="2"/>
            <w:vAlign w:val="center"/>
          </w:tcPr>
          <w:p w14:paraId="3A6DF2C0" w14:textId="77777777" w:rsidR="0060132C" w:rsidRPr="00B90481" w:rsidRDefault="0060132C" w:rsidP="0060132C">
            <w:pPr>
              <w:jc w:val="center"/>
              <w:rPr>
                <w:rFonts w:eastAsia="Times New Roman"/>
                <w:b/>
                <w:i/>
                <w:color w:val="000000"/>
                <w:lang w:eastAsia="ru-RU"/>
              </w:rPr>
            </w:pPr>
            <w:r w:rsidRPr="00B90481">
              <w:rPr>
                <w:rFonts w:eastAsia="Times New Roman"/>
                <w:b/>
                <w:i/>
                <w:color w:val="000000"/>
                <w:lang w:eastAsia="ru-RU"/>
              </w:rPr>
              <w:t>фактор различия f</w:t>
            </w:r>
            <w:r w:rsidRPr="00B90481">
              <w:rPr>
                <w:rFonts w:eastAsia="Times New Roman"/>
                <w:b/>
                <w:i/>
                <w:color w:val="000000"/>
                <w:vertAlign w:val="subscript"/>
                <w:lang w:eastAsia="ru-RU"/>
              </w:rPr>
              <w:t>1</w:t>
            </w:r>
          </w:p>
        </w:tc>
        <w:tc>
          <w:tcPr>
            <w:tcW w:w="5810" w:type="dxa"/>
            <w:gridSpan w:val="2"/>
            <w:vAlign w:val="center"/>
          </w:tcPr>
          <w:p w14:paraId="270681A6" w14:textId="77777777" w:rsidR="0060132C" w:rsidRPr="00B90481" w:rsidRDefault="0060132C" w:rsidP="0060132C">
            <w:pPr>
              <w:jc w:val="center"/>
              <w:rPr>
                <w:rFonts w:eastAsia="Times New Roman"/>
                <w:b/>
                <w:i/>
                <w:lang w:eastAsia="ru-RU"/>
              </w:rPr>
            </w:pPr>
            <w:r w:rsidRPr="00B90481">
              <w:rPr>
                <w:rFonts w:eastAsia="Times New Roman"/>
                <w:b/>
                <w:i/>
                <w:lang w:eastAsia="ru-RU"/>
              </w:rPr>
              <w:t>12</w:t>
            </w:r>
          </w:p>
        </w:tc>
      </w:tr>
    </w:tbl>
    <w:p w14:paraId="525D4254" w14:textId="4C5551DB" w:rsidR="0060132C" w:rsidRPr="00B90481" w:rsidRDefault="0060132C" w:rsidP="0060132C">
      <w:pPr>
        <w:pStyle w:val="SDText"/>
        <w:spacing w:after="0"/>
        <w:ind w:firstLine="0"/>
        <w:rPr>
          <w:rFonts w:cs="Times New Roman"/>
          <w:color w:val="000000" w:themeColor="text1"/>
        </w:rPr>
      </w:pPr>
    </w:p>
    <w:p w14:paraId="4F82D131" w14:textId="3688189A" w:rsidR="0060132C" w:rsidRPr="00B90481" w:rsidRDefault="0060132C" w:rsidP="00321E59">
      <w:pPr>
        <w:spacing w:after="0" w:line="240" w:lineRule="auto"/>
      </w:pPr>
      <w:r w:rsidRPr="00B90481">
        <w:rPr>
          <w:b/>
        </w:rPr>
        <w:t>Рисунок 2-2.</w:t>
      </w:r>
      <w:r w:rsidRPr="00B90481">
        <w:t xml:space="preserve"> Усредненные профили высвобождения действующего вещества из препаратов </w:t>
      </w:r>
      <w:r w:rsidR="00C23F20" w:rsidRPr="00B90481">
        <w:rPr>
          <w:lang w:val="en-US"/>
        </w:rPr>
        <w:t>DT</w:t>
      </w:r>
      <w:r w:rsidR="00C23F20" w:rsidRPr="00B90481">
        <w:t>-</w:t>
      </w:r>
      <w:r w:rsidR="00C23F20" w:rsidRPr="00B90481">
        <w:rPr>
          <w:lang w:val="en-US"/>
        </w:rPr>
        <w:t>ABM</w:t>
      </w:r>
      <w:r w:rsidR="00C23F20" w:rsidRPr="00B90481">
        <w:rPr>
          <w:color w:val="000000" w:themeColor="text1"/>
        </w:rPr>
        <w:t xml:space="preserve"> </w:t>
      </w:r>
      <w:r w:rsidRPr="00B90481">
        <w:rPr>
          <w:color w:val="000000" w:themeColor="text1"/>
        </w:rPr>
        <w:t xml:space="preserve">и </w:t>
      </w:r>
      <w:r w:rsidR="00C23F20" w:rsidRPr="00B90481">
        <w:rPr>
          <w:color w:val="000000" w:themeColor="text1"/>
        </w:rPr>
        <w:t>Зенлистик</w:t>
      </w:r>
      <w:r w:rsidRPr="00B90481">
        <w:rPr>
          <w:color w:val="000000" w:themeColor="text1"/>
          <w:vertAlign w:val="superscript"/>
        </w:rPr>
        <w:t xml:space="preserve"> </w:t>
      </w:r>
      <w:r w:rsidRPr="00B90481">
        <w:rPr>
          <w:color w:val="000000" w:themeColor="text1"/>
        </w:rPr>
        <w:t xml:space="preserve">в дозировке </w:t>
      </w:r>
      <w:r w:rsidR="00C23F20" w:rsidRPr="00B90481">
        <w:rPr>
          <w:color w:val="000000" w:themeColor="text1"/>
        </w:rPr>
        <w:t>200</w:t>
      </w:r>
      <w:r w:rsidRPr="00B90481">
        <w:rPr>
          <w:color w:val="000000" w:themeColor="text1"/>
        </w:rPr>
        <w:t xml:space="preserve"> мг </w:t>
      </w:r>
      <w:r w:rsidRPr="00B90481">
        <w:t xml:space="preserve">в 0,01 М </w:t>
      </w:r>
      <w:r w:rsidRPr="00B90481">
        <w:rPr>
          <w:color w:val="000000" w:themeColor="text1"/>
        </w:rPr>
        <w:t>раствора хлороводородной кислоты</w:t>
      </w:r>
      <w:r w:rsidRPr="00B90481">
        <w:t xml:space="preserve"> (раствор по НД).</w:t>
      </w:r>
    </w:p>
    <w:p w14:paraId="68A0266E" w14:textId="1A7A7206" w:rsidR="0060132C" w:rsidRPr="00B90481" w:rsidRDefault="00321E59" w:rsidP="0060132C">
      <w:pPr>
        <w:pStyle w:val="Default"/>
        <w:jc w:val="both"/>
        <w:rPr>
          <w:b/>
        </w:rPr>
        <w:sectPr w:rsidR="0060132C" w:rsidRPr="00B90481" w:rsidSect="00E34EAC">
          <w:pgSz w:w="11906" w:h="16838"/>
          <w:pgMar w:top="1134" w:right="849" w:bottom="1134" w:left="1701" w:header="708" w:footer="708" w:gutter="0"/>
          <w:cols w:space="708"/>
          <w:docGrid w:linePitch="360"/>
        </w:sectPr>
      </w:pPr>
      <w:r w:rsidRPr="00B90481">
        <w:rPr>
          <w:noProof/>
        </w:rPr>
        <w:drawing>
          <wp:inline distT="0" distB="0" distL="0" distR="0" wp14:anchorId="6675163C" wp14:editId="4FD84258">
            <wp:extent cx="5986145" cy="3009900"/>
            <wp:effectExtent l="0" t="0" r="14605" b="0"/>
            <wp:docPr id="771467382" name="Диаграмма 77146738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EF3DCC" w14:textId="3731B6FB" w:rsidR="0060132C" w:rsidRPr="00B90481" w:rsidRDefault="0060132C" w:rsidP="0060132C">
      <w:pPr>
        <w:pStyle w:val="Default"/>
        <w:jc w:val="both"/>
        <w:rPr>
          <w:b/>
        </w:rPr>
      </w:pPr>
      <w:r w:rsidRPr="00B90481">
        <w:rPr>
          <w:b/>
        </w:rPr>
        <w:lastRenderedPageBreak/>
        <w:t>Рисунок 2-3.</w:t>
      </w:r>
      <w:r w:rsidRPr="00B90481">
        <w:t xml:space="preserve"> Усредненные профили высвобождения действующего вещества из препаратов </w:t>
      </w:r>
      <w:r w:rsidR="003B2B28" w:rsidRPr="00B90481">
        <w:rPr>
          <w:lang w:val="en-US"/>
        </w:rPr>
        <w:t>DT</w:t>
      </w:r>
      <w:r w:rsidR="003B2B28" w:rsidRPr="00B90481">
        <w:t>-</w:t>
      </w:r>
      <w:r w:rsidR="003B2B28" w:rsidRPr="00B90481">
        <w:rPr>
          <w:lang w:val="en-US"/>
        </w:rPr>
        <w:t>ABM</w:t>
      </w:r>
      <w:r w:rsidR="003B2B28" w:rsidRPr="00B90481">
        <w:rPr>
          <w:color w:val="000000" w:themeColor="text1"/>
        </w:rPr>
        <w:t xml:space="preserve"> и Зенлистик</w:t>
      </w:r>
      <w:r w:rsidR="003B2B28" w:rsidRPr="00B90481">
        <w:rPr>
          <w:color w:val="000000" w:themeColor="text1"/>
          <w:vertAlign w:val="superscript"/>
        </w:rPr>
        <w:t xml:space="preserve"> </w:t>
      </w:r>
      <w:r w:rsidR="003B2B28" w:rsidRPr="00B90481">
        <w:rPr>
          <w:color w:val="000000" w:themeColor="text1"/>
        </w:rPr>
        <w:t xml:space="preserve">в дозировке 200 мг </w:t>
      </w:r>
      <w:r w:rsidRPr="00B90481">
        <w:t xml:space="preserve">в </w:t>
      </w:r>
      <w:r w:rsidR="003B2B28" w:rsidRPr="00B90481">
        <w:t xml:space="preserve">буферном растворе с </w:t>
      </w:r>
      <w:r w:rsidR="003B2B28" w:rsidRPr="00B90481">
        <w:rPr>
          <w:lang w:val="en-US"/>
        </w:rPr>
        <w:t>pH</w:t>
      </w:r>
      <w:r w:rsidR="003B2B28" w:rsidRPr="00B90481">
        <w:t xml:space="preserve"> 1,2</w:t>
      </w:r>
      <w:r w:rsidRPr="00B90481">
        <w:t>.</w:t>
      </w:r>
    </w:p>
    <w:p w14:paraId="0F22B446" w14:textId="42A6CEF9" w:rsidR="0060132C" w:rsidRPr="00B90481" w:rsidRDefault="00321E59" w:rsidP="0060132C">
      <w:pPr>
        <w:pStyle w:val="Default"/>
        <w:jc w:val="both"/>
      </w:pPr>
      <w:r w:rsidRPr="00B90481">
        <w:rPr>
          <w:noProof/>
        </w:rPr>
        <w:drawing>
          <wp:inline distT="0" distB="0" distL="0" distR="0" wp14:anchorId="145F0E89" wp14:editId="70522728">
            <wp:extent cx="6012180" cy="2346385"/>
            <wp:effectExtent l="0" t="0" r="7620" b="15875"/>
            <wp:docPr id="771467383" name="Диаграмма 771467383">
              <a:extLst xmlns:a="http://schemas.openxmlformats.org/drawingml/2006/main">
                <a:ext uri="{FF2B5EF4-FFF2-40B4-BE49-F238E27FC236}">
                  <a16:creationId xmlns:a16="http://schemas.microsoft.com/office/drawing/2014/main" id="{4B1A6805-0C9A-4E3D-A149-AB0182DA6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A89E4" w14:textId="77777777" w:rsidR="0060132C" w:rsidRPr="00B90481" w:rsidRDefault="0060132C" w:rsidP="0060132C">
      <w:pPr>
        <w:pStyle w:val="Default"/>
        <w:jc w:val="both"/>
        <w:rPr>
          <w:b/>
        </w:rPr>
      </w:pPr>
    </w:p>
    <w:p w14:paraId="2F38CCF7" w14:textId="720D56D3" w:rsidR="0060132C" w:rsidRPr="00B90481" w:rsidRDefault="0060132C" w:rsidP="0060132C">
      <w:pPr>
        <w:pStyle w:val="Default"/>
        <w:jc w:val="both"/>
      </w:pPr>
      <w:r w:rsidRPr="00B90481">
        <w:rPr>
          <w:b/>
        </w:rPr>
        <w:t>Рисунок 2-4.</w:t>
      </w:r>
      <w:r w:rsidRPr="00B90481">
        <w:t xml:space="preserve"> Усредненные профили высвобождения действующего вещества из препаратов </w:t>
      </w:r>
      <w:r w:rsidR="003B2B28" w:rsidRPr="00B90481">
        <w:rPr>
          <w:lang w:val="en-US"/>
        </w:rPr>
        <w:t>DT</w:t>
      </w:r>
      <w:r w:rsidR="003B2B28" w:rsidRPr="00B90481">
        <w:t>-</w:t>
      </w:r>
      <w:r w:rsidR="003B2B28" w:rsidRPr="00B90481">
        <w:rPr>
          <w:lang w:val="en-US"/>
        </w:rPr>
        <w:t>ABM</w:t>
      </w:r>
      <w:r w:rsidR="003B2B28" w:rsidRPr="00B90481">
        <w:rPr>
          <w:color w:val="000000" w:themeColor="text1"/>
        </w:rPr>
        <w:t xml:space="preserve"> и Зенлистик</w:t>
      </w:r>
      <w:r w:rsidR="003B2B28" w:rsidRPr="00B90481">
        <w:rPr>
          <w:color w:val="000000" w:themeColor="text1"/>
          <w:vertAlign w:val="superscript"/>
        </w:rPr>
        <w:t xml:space="preserve"> </w:t>
      </w:r>
      <w:r w:rsidR="003B2B28" w:rsidRPr="00B90481">
        <w:rPr>
          <w:color w:val="000000" w:themeColor="text1"/>
        </w:rPr>
        <w:t>в дозировке 200 мг</w:t>
      </w:r>
      <w:r w:rsidR="003B2B28" w:rsidRPr="00B90481">
        <w:t xml:space="preserve"> </w:t>
      </w:r>
      <w:r w:rsidRPr="00B90481">
        <w:t>в ацетатном буферном растворе рН 4,5.</w:t>
      </w:r>
    </w:p>
    <w:p w14:paraId="311BF11B" w14:textId="47FF0F97" w:rsidR="0060132C" w:rsidRPr="00B90481" w:rsidRDefault="00724D29" w:rsidP="0060132C">
      <w:pPr>
        <w:pStyle w:val="Default"/>
        <w:jc w:val="both"/>
      </w:pPr>
      <w:r w:rsidRPr="00B90481">
        <w:rPr>
          <w:noProof/>
        </w:rPr>
        <w:drawing>
          <wp:inline distT="0" distB="0" distL="0" distR="0" wp14:anchorId="1F05FACF" wp14:editId="583BE737">
            <wp:extent cx="5962015" cy="2191109"/>
            <wp:effectExtent l="0" t="0" r="635" b="0"/>
            <wp:docPr id="771467384" name="Диаграмма 771467384">
              <a:extLst xmlns:a="http://schemas.openxmlformats.org/drawingml/2006/main">
                <a:ext uri="{FF2B5EF4-FFF2-40B4-BE49-F238E27FC236}">
                  <a16:creationId xmlns:a16="http://schemas.microsoft.com/office/drawing/2014/main" id="{F1DF410A-6823-4647-9C80-5E895B937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FD5654" w14:textId="77777777" w:rsidR="0060132C" w:rsidRPr="00B90481" w:rsidRDefault="0060132C" w:rsidP="0060132C">
      <w:pPr>
        <w:pStyle w:val="Default"/>
        <w:jc w:val="both"/>
        <w:rPr>
          <w:b/>
        </w:rPr>
      </w:pPr>
    </w:p>
    <w:p w14:paraId="6CE58CDC" w14:textId="31A4C5D3" w:rsidR="0060132C" w:rsidRPr="00B90481" w:rsidRDefault="0060132C" w:rsidP="0060132C">
      <w:pPr>
        <w:pStyle w:val="Default"/>
        <w:jc w:val="both"/>
      </w:pPr>
      <w:r w:rsidRPr="00B90481">
        <w:rPr>
          <w:b/>
        </w:rPr>
        <w:t>Рисунок 2-5.</w:t>
      </w:r>
      <w:r w:rsidRPr="00B90481">
        <w:t xml:space="preserve"> Усредненные профили высвобождения действующего вещества из препаратов </w:t>
      </w:r>
      <w:r w:rsidR="003B2B28" w:rsidRPr="00B90481">
        <w:rPr>
          <w:lang w:val="en-US"/>
        </w:rPr>
        <w:t>DT</w:t>
      </w:r>
      <w:r w:rsidR="003B2B28" w:rsidRPr="00B90481">
        <w:t>-</w:t>
      </w:r>
      <w:r w:rsidR="003B2B28" w:rsidRPr="00B90481">
        <w:rPr>
          <w:lang w:val="en-US"/>
        </w:rPr>
        <w:t>ABM</w:t>
      </w:r>
      <w:r w:rsidR="003B2B28" w:rsidRPr="00B90481">
        <w:rPr>
          <w:color w:val="000000" w:themeColor="text1"/>
        </w:rPr>
        <w:t xml:space="preserve"> и Зенлистик</w:t>
      </w:r>
      <w:r w:rsidR="003B2B28" w:rsidRPr="00B90481">
        <w:rPr>
          <w:color w:val="000000" w:themeColor="text1"/>
          <w:vertAlign w:val="superscript"/>
        </w:rPr>
        <w:t xml:space="preserve"> </w:t>
      </w:r>
      <w:r w:rsidR="003B2B28" w:rsidRPr="00B90481">
        <w:rPr>
          <w:color w:val="000000" w:themeColor="text1"/>
        </w:rPr>
        <w:t>в дозировке 200 мг</w:t>
      </w:r>
      <w:r w:rsidR="003B2B28" w:rsidRPr="00B90481">
        <w:t xml:space="preserve"> </w:t>
      </w:r>
      <w:r w:rsidRPr="00B90481">
        <w:t>в фосфатном буферном растворе рН 6,8.</w:t>
      </w:r>
    </w:p>
    <w:p w14:paraId="1945F68A" w14:textId="43B121B7" w:rsidR="00724D29" w:rsidRPr="00B90481" w:rsidRDefault="00724D29" w:rsidP="0060132C">
      <w:pPr>
        <w:pStyle w:val="Default"/>
        <w:jc w:val="both"/>
      </w:pPr>
      <w:r w:rsidRPr="00C23E3B">
        <w:rPr>
          <w:noProof/>
          <w:color w:val="auto"/>
        </w:rPr>
        <w:drawing>
          <wp:inline distT="0" distB="0" distL="0" distR="0" wp14:anchorId="7D67330E" wp14:editId="59881D86">
            <wp:extent cx="5962015" cy="2087245"/>
            <wp:effectExtent l="0" t="0" r="635" b="8255"/>
            <wp:docPr id="771467385" name="Диаграмма 77146738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20D8A" w14:textId="093EFC26" w:rsidR="0060132C" w:rsidRDefault="0060132C" w:rsidP="0060132C">
      <w:pPr>
        <w:spacing w:after="0" w:line="240" w:lineRule="auto"/>
        <w:ind w:firstLine="709"/>
        <w:rPr>
          <w:color w:val="000000" w:themeColor="text1"/>
        </w:rPr>
      </w:pPr>
      <w:r w:rsidRPr="00B90481">
        <w:rPr>
          <w:rFonts w:eastAsia="Calibri"/>
        </w:rPr>
        <w:lastRenderedPageBreak/>
        <w:t xml:space="preserve">По результатам </w:t>
      </w:r>
      <w:r w:rsidR="00C23E3B">
        <w:rPr>
          <w:rFonts w:eastAsia="Calibri"/>
        </w:rPr>
        <w:t>ТСКР</w:t>
      </w:r>
      <w:r w:rsidRPr="00B90481">
        <w:rPr>
          <w:rFonts w:eastAsia="Calibri"/>
        </w:rPr>
        <w:t xml:space="preserve"> лекарственного препарата </w:t>
      </w:r>
      <w:r w:rsidRPr="00B90481">
        <w:rPr>
          <w:lang w:val="en-US"/>
        </w:rPr>
        <w:t>DT</w:t>
      </w:r>
      <w:r w:rsidRPr="00B90481">
        <w:t>-</w:t>
      </w:r>
      <w:r w:rsidRPr="00B90481">
        <w:rPr>
          <w:lang w:val="en-US"/>
        </w:rPr>
        <w:t>ABM</w:t>
      </w:r>
      <w:r w:rsidRPr="00B90481">
        <w:rPr>
          <w:rFonts w:eastAsia="Calibri"/>
        </w:rPr>
        <w:t xml:space="preserve">, </w:t>
      </w:r>
      <w:r w:rsidR="00C23E3B">
        <w:rPr>
          <w:rFonts w:eastAsia="Calibri"/>
        </w:rPr>
        <w:t>ТППО</w:t>
      </w:r>
      <w:r w:rsidRPr="00B90481">
        <w:rPr>
          <w:rFonts w:eastAsia="Calibri"/>
        </w:rPr>
        <w:t xml:space="preserve">, 200 мг, и референтного препарата </w:t>
      </w:r>
      <w:r w:rsidRPr="00B90481">
        <w:rPr>
          <w:color w:val="000000"/>
          <w:lang w:eastAsia="ru-RU"/>
        </w:rPr>
        <w:t>Зенлистик</w:t>
      </w:r>
      <w:r w:rsidRPr="00B90481">
        <w:rPr>
          <w:rFonts w:eastAsia="Calibri"/>
        </w:rPr>
        <w:t xml:space="preserve">, </w:t>
      </w:r>
      <w:r w:rsidR="00C23E3B">
        <w:rPr>
          <w:rFonts w:eastAsia="Calibri"/>
        </w:rPr>
        <w:t>ТППО</w:t>
      </w:r>
      <w:r w:rsidRPr="00B90481">
        <w:rPr>
          <w:rFonts w:eastAsia="Calibri"/>
        </w:rPr>
        <w:t xml:space="preserve">, 200 мг, </w:t>
      </w:r>
      <w:r w:rsidR="00C23E3B">
        <w:rPr>
          <w:rFonts w:eastAsia="Calibri"/>
        </w:rPr>
        <w:t xml:space="preserve">признана эквивалентной в среде </w:t>
      </w:r>
      <w:r w:rsidRPr="00B90481">
        <w:rPr>
          <w:rFonts w:eastAsia="Calibri"/>
        </w:rPr>
        <w:t>НД (</w:t>
      </w:r>
      <w:r w:rsidRPr="00B90481">
        <w:rPr>
          <w:color w:val="000000"/>
        </w:rPr>
        <w:t>0,01 М раствор хлороводородной кислоты)</w:t>
      </w:r>
      <w:r w:rsidRPr="00B90481">
        <w:t xml:space="preserve">, а также </w:t>
      </w:r>
      <w:r w:rsidRPr="00B90481">
        <w:rPr>
          <w:rFonts w:eastAsia="Calibri"/>
        </w:rPr>
        <w:t xml:space="preserve">в средах ацетатный буферный раствор рН 4,5, фосфатный буферный раствор рН 6,8 и буферный раствор с </w:t>
      </w:r>
      <w:r w:rsidRPr="00B90481">
        <w:rPr>
          <w:rFonts w:eastAsia="Calibri"/>
          <w:lang w:val="en-US"/>
        </w:rPr>
        <w:t>pH</w:t>
      </w:r>
      <w:r w:rsidRPr="00B90481">
        <w:rPr>
          <w:rFonts w:eastAsia="Calibri"/>
        </w:rPr>
        <w:t xml:space="preserve"> 1,2. </w:t>
      </w:r>
      <w:r w:rsidRPr="00B90481">
        <w:rPr>
          <w:lang w:eastAsia="ru-RU" w:bidi="ru-RU"/>
        </w:rPr>
        <w:t xml:space="preserve">Результаты </w:t>
      </w:r>
      <w:r w:rsidRPr="00B90481">
        <w:rPr>
          <w:color w:val="000000" w:themeColor="text1"/>
        </w:rPr>
        <w:t>позволяют предполагать также эквивалентность фармакологических свойств препаратов.</w:t>
      </w:r>
    </w:p>
    <w:p w14:paraId="505BE511" w14:textId="77777777" w:rsidR="008D4A69" w:rsidRPr="00B90481" w:rsidRDefault="008D4A69" w:rsidP="0060132C">
      <w:pPr>
        <w:spacing w:after="0" w:line="240" w:lineRule="auto"/>
        <w:ind w:firstLine="709"/>
      </w:pPr>
    </w:p>
    <w:p w14:paraId="2EEEB042" w14:textId="0B6A521F" w:rsidR="00E30437" w:rsidRPr="00B90481" w:rsidRDefault="00E30437" w:rsidP="008D4A69">
      <w:pPr>
        <w:pStyle w:val="3"/>
        <w:keepNext w:val="0"/>
        <w:spacing w:before="0" w:after="0" w:line="240" w:lineRule="auto"/>
        <w:rPr>
          <w:rFonts w:ascii="Times New Roman" w:hAnsi="Times New Roman"/>
          <w:color w:val="000000" w:themeColor="text1"/>
          <w:szCs w:val="24"/>
        </w:rPr>
      </w:pPr>
      <w:bookmarkStart w:id="55" w:name="_Toc175755075"/>
      <w:r w:rsidRPr="00B90481">
        <w:rPr>
          <w:rFonts w:ascii="Times New Roman" w:hAnsi="Times New Roman"/>
          <w:color w:val="000000" w:themeColor="text1"/>
          <w:szCs w:val="24"/>
        </w:rPr>
        <w:t>2.2.4</w:t>
      </w:r>
      <w:r w:rsidR="001A6A82">
        <w:rPr>
          <w:rFonts w:ascii="Times New Roman" w:hAnsi="Times New Roman"/>
          <w:color w:val="000000" w:themeColor="text1"/>
          <w:szCs w:val="24"/>
        </w:rPr>
        <w:t>.</w:t>
      </w:r>
      <w:r w:rsidRPr="00B90481">
        <w:rPr>
          <w:rFonts w:ascii="Times New Roman" w:hAnsi="Times New Roman"/>
          <w:color w:val="000000" w:themeColor="text1"/>
          <w:szCs w:val="24"/>
        </w:rPr>
        <w:t xml:space="preserve"> Форма выпуска</w:t>
      </w:r>
      <w:bookmarkEnd w:id="55"/>
    </w:p>
    <w:p w14:paraId="2443F97C" w14:textId="77777777" w:rsidR="008D4A69" w:rsidRDefault="008D4A69" w:rsidP="008D4A69">
      <w:pPr>
        <w:spacing w:after="0" w:line="240" w:lineRule="auto"/>
        <w:ind w:firstLine="709"/>
      </w:pPr>
    </w:p>
    <w:p w14:paraId="15A9B07B" w14:textId="5FB94D07" w:rsidR="001211FD" w:rsidRPr="00B90481" w:rsidRDefault="00FC4D18" w:rsidP="008D4A69">
      <w:pPr>
        <w:spacing w:after="0" w:line="240" w:lineRule="auto"/>
        <w:ind w:firstLine="709"/>
      </w:pPr>
      <w:r w:rsidRPr="00B90481">
        <w:t xml:space="preserve">Таблетки, </w:t>
      </w:r>
      <w:r w:rsidR="00C12E2E" w:rsidRPr="00B90481">
        <w:t>покрытые пленочной оболочкой, 150 мг и 20</w:t>
      </w:r>
      <w:r w:rsidRPr="00B90481">
        <w:t>0 мг.</w:t>
      </w:r>
      <w:r w:rsidR="00CC15B6">
        <w:t xml:space="preserve"> </w:t>
      </w:r>
      <w:r w:rsidR="001211FD" w:rsidRPr="00B90481">
        <w:rPr>
          <w:rFonts w:eastAsiaTheme="minorEastAsia"/>
        </w:rPr>
        <w:t xml:space="preserve">По 56 таблеток в банку полимерную (из полиэтилена) для лекарственных средств, укупоренную крышкой (из полипропилена) с влагопоглотителем и контролем первого вскрытия. </w:t>
      </w:r>
      <w:r w:rsidR="001211FD" w:rsidRPr="00B90481">
        <w:rPr>
          <w:color w:val="000000"/>
        </w:rPr>
        <w:t>На банку наклеивают самоклеящуюся этикетку.</w:t>
      </w:r>
      <w:r w:rsidR="008D4A69">
        <w:rPr>
          <w:color w:val="000000"/>
        </w:rPr>
        <w:t xml:space="preserve"> </w:t>
      </w:r>
      <w:r w:rsidR="001211FD" w:rsidRPr="00B90481">
        <w:rPr>
          <w:rFonts w:eastAsiaTheme="minorEastAsia"/>
          <w:spacing w:val="-2"/>
        </w:rPr>
        <w:t>Каждую банку помещают</w:t>
      </w:r>
      <w:r w:rsidR="001211FD" w:rsidRPr="00B90481">
        <w:t xml:space="preserve"> </w:t>
      </w:r>
      <w:r w:rsidR="001211FD" w:rsidRPr="00B90481">
        <w:rPr>
          <w:rFonts w:eastAsiaTheme="minorEastAsia"/>
          <w:spacing w:val="-2"/>
        </w:rPr>
        <w:t>в пачку из картона коробочного.</w:t>
      </w:r>
      <w:r w:rsidR="00CC15B6">
        <w:rPr>
          <w:rFonts w:eastAsiaTheme="minorEastAsia"/>
          <w:spacing w:val="-2"/>
        </w:rPr>
        <w:t xml:space="preserve"> </w:t>
      </w:r>
      <w:r w:rsidR="001211FD" w:rsidRPr="00B90481">
        <w:rPr>
          <w:color w:val="000000"/>
        </w:rPr>
        <w:t>Пачки помещают в групповую упаковку.</w:t>
      </w:r>
    </w:p>
    <w:p w14:paraId="469E983A" w14:textId="77777777" w:rsidR="00A4718B" w:rsidRPr="00B90481" w:rsidRDefault="00A4718B" w:rsidP="008D4A69">
      <w:pPr>
        <w:spacing w:after="0" w:line="240" w:lineRule="auto"/>
        <w:ind w:firstLine="709"/>
      </w:pPr>
    </w:p>
    <w:p w14:paraId="3356824A" w14:textId="3699EBF5" w:rsidR="00BB5104" w:rsidRPr="00B90481" w:rsidRDefault="00E30437" w:rsidP="008D4A69">
      <w:pPr>
        <w:pStyle w:val="2"/>
        <w:spacing w:before="0" w:after="0" w:line="240" w:lineRule="auto"/>
        <w:rPr>
          <w:color w:val="000000" w:themeColor="text1"/>
          <w:szCs w:val="24"/>
        </w:rPr>
      </w:pPr>
      <w:bookmarkStart w:id="56" w:name="_Toc175755076"/>
      <w:r w:rsidRPr="00B90481">
        <w:rPr>
          <w:color w:val="000000" w:themeColor="text1"/>
          <w:szCs w:val="24"/>
        </w:rPr>
        <w:t>2.3</w:t>
      </w:r>
      <w:r w:rsidR="001A6A82">
        <w:rPr>
          <w:color w:val="000000" w:themeColor="text1"/>
          <w:szCs w:val="24"/>
        </w:rPr>
        <w:t>.</w:t>
      </w:r>
      <w:r w:rsidRPr="00B90481">
        <w:rPr>
          <w:color w:val="000000" w:themeColor="text1"/>
          <w:szCs w:val="24"/>
        </w:rPr>
        <w:t xml:space="preserve"> Правила хранения и обращения</w:t>
      </w:r>
      <w:bookmarkEnd w:id="56"/>
    </w:p>
    <w:p w14:paraId="5503E479" w14:textId="77777777" w:rsidR="00CC15B6" w:rsidRDefault="00CC15B6" w:rsidP="00CC15B6">
      <w:pPr>
        <w:spacing w:after="0" w:line="240" w:lineRule="auto"/>
        <w:rPr>
          <w:color w:val="000000" w:themeColor="text1"/>
        </w:rPr>
      </w:pPr>
      <w:bookmarkStart w:id="57" w:name="_Toc175755077"/>
    </w:p>
    <w:p w14:paraId="18D11FC9" w14:textId="191851B9" w:rsidR="00E30437" w:rsidRPr="00B90481" w:rsidRDefault="00E30437" w:rsidP="008D4A69">
      <w:pPr>
        <w:pStyle w:val="3"/>
        <w:spacing w:before="0" w:after="0" w:line="240" w:lineRule="auto"/>
        <w:rPr>
          <w:rFonts w:ascii="Times New Roman" w:hAnsi="Times New Roman"/>
          <w:color w:val="000000" w:themeColor="text1"/>
          <w:szCs w:val="24"/>
        </w:rPr>
      </w:pPr>
      <w:r w:rsidRPr="00B90481">
        <w:rPr>
          <w:rFonts w:ascii="Times New Roman" w:hAnsi="Times New Roman"/>
          <w:color w:val="000000" w:themeColor="text1"/>
          <w:szCs w:val="24"/>
        </w:rPr>
        <w:t>2.3.1</w:t>
      </w:r>
      <w:r w:rsidR="001A6A82">
        <w:rPr>
          <w:rFonts w:ascii="Times New Roman" w:hAnsi="Times New Roman"/>
          <w:color w:val="000000" w:themeColor="text1"/>
          <w:szCs w:val="24"/>
        </w:rPr>
        <w:t>.</w:t>
      </w:r>
      <w:r w:rsidRPr="00B90481">
        <w:rPr>
          <w:rFonts w:ascii="Times New Roman" w:hAnsi="Times New Roman"/>
          <w:color w:val="000000" w:themeColor="text1"/>
          <w:szCs w:val="24"/>
        </w:rPr>
        <w:t xml:space="preserve"> Условия хранения и транспортировки</w:t>
      </w:r>
      <w:bookmarkEnd w:id="57"/>
    </w:p>
    <w:p w14:paraId="5667EE1F" w14:textId="77777777" w:rsidR="00CC15B6" w:rsidRDefault="00CC15B6" w:rsidP="008D4A69">
      <w:pPr>
        <w:spacing w:after="0" w:line="240" w:lineRule="auto"/>
        <w:ind w:firstLine="709"/>
      </w:pPr>
    </w:p>
    <w:p w14:paraId="29BD1FC3" w14:textId="0FEB7158" w:rsidR="00884C56" w:rsidRPr="00B90481" w:rsidRDefault="00895AFA" w:rsidP="008D4A69">
      <w:pPr>
        <w:spacing w:after="0" w:line="240" w:lineRule="auto"/>
        <w:ind w:firstLine="709"/>
        <w:rPr>
          <w:iCs/>
          <w:lang w:eastAsia="en-US"/>
        </w:rPr>
      </w:pPr>
      <w:r w:rsidRPr="00B90481">
        <w:t>Хранить при температуре не выше 25ºС</w:t>
      </w:r>
      <w:r w:rsidR="00884C56" w:rsidRPr="00B90481">
        <w:rPr>
          <w:iCs/>
          <w:lang w:eastAsia="en-US"/>
        </w:rPr>
        <w:t>.</w:t>
      </w:r>
    </w:p>
    <w:p w14:paraId="5F6A2E56" w14:textId="77777777" w:rsidR="001211FD" w:rsidRPr="00B90481" w:rsidRDefault="001211FD" w:rsidP="008D4A69">
      <w:pPr>
        <w:spacing w:after="0" w:line="240" w:lineRule="auto"/>
        <w:ind w:firstLine="709"/>
        <w:rPr>
          <w:rFonts w:eastAsia="Calibri"/>
          <w:lang w:eastAsia="en-US"/>
        </w:rPr>
      </w:pPr>
    </w:p>
    <w:p w14:paraId="57784917" w14:textId="77777777" w:rsidR="00E30437" w:rsidRPr="00B90481" w:rsidRDefault="00E30437" w:rsidP="008D4A69">
      <w:pPr>
        <w:pStyle w:val="3"/>
        <w:spacing w:before="0" w:after="0" w:line="240" w:lineRule="auto"/>
        <w:rPr>
          <w:rFonts w:ascii="Times New Roman" w:hAnsi="Times New Roman"/>
          <w:color w:val="000000" w:themeColor="text1"/>
          <w:szCs w:val="24"/>
        </w:rPr>
      </w:pPr>
      <w:bookmarkStart w:id="58" w:name="_Toc175755078"/>
      <w:r w:rsidRPr="00B90481">
        <w:rPr>
          <w:rFonts w:ascii="Times New Roman" w:hAnsi="Times New Roman"/>
          <w:color w:val="000000" w:themeColor="text1"/>
          <w:szCs w:val="24"/>
        </w:rPr>
        <w:t>2.3.2</w:t>
      </w:r>
      <w:r w:rsidR="0003556A" w:rsidRPr="00B90481">
        <w:rPr>
          <w:rFonts w:ascii="Times New Roman" w:hAnsi="Times New Roman"/>
          <w:color w:val="000000" w:themeColor="text1"/>
          <w:szCs w:val="24"/>
        </w:rPr>
        <w:t>.</w:t>
      </w:r>
      <w:r w:rsidRPr="00B90481">
        <w:rPr>
          <w:rFonts w:ascii="Times New Roman" w:hAnsi="Times New Roman"/>
          <w:color w:val="000000" w:themeColor="text1"/>
          <w:szCs w:val="24"/>
        </w:rPr>
        <w:t xml:space="preserve"> Срок годности</w:t>
      </w:r>
      <w:bookmarkEnd w:id="58"/>
    </w:p>
    <w:p w14:paraId="36CCE178" w14:textId="77777777" w:rsidR="00CC15B6" w:rsidRDefault="00CC15B6" w:rsidP="008D4A69">
      <w:pPr>
        <w:spacing w:after="0" w:line="240" w:lineRule="auto"/>
        <w:ind w:firstLine="709"/>
        <w:rPr>
          <w:iCs/>
          <w:lang w:eastAsia="en-US"/>
        </w:rPr>
      </w:pPr>
    </w:p>
    <w:p w14:paraId="3C98DB9C" w14:textId="15BAB560" w:rsidR="00884C56" w:rsidRPr="00B90481" w:rsidRDefault="00895AFA" w:rsidP="008D4A69">
      <w:pPr>
        <w:spacing w:after="0" w:line="240" w:lineRule="auto"/>
        <w:ind w:firstLine="709"/>
        <w:rPr>
          <w:iCs/>
          <w:lang w:eastAsia="en-US"/>
        </w:rPr>
      </w:pPr>
      <w:r w:rsidRPr="00B90481">
        <w:rPr>
          <w:iCs/>
          <w:lang w:eastAsia="en-US"/>
        </w:rPr>
        <w:t>2 года</w:t>
      </w:r>
      <w:r w:rsidR="00884C56" w:rsidRPr="00B90481">
        <w:rPr>
          <w:iCs/>
          <w:lang w:eastAsia="en-US"/>
        </w:rPr>
        <w:t>.</w:t>
      </w:r>
    </w:p>
    <w:p w14:paraId="7C1F7F51" w14:textId="77777777" w:rsidR="00A4718B" w:rsidRPr="00B90481" w:rsidRDefault="00A4718B" w:rsidP="008D4A69">
      <w:pPr>
        <w:spacing w:after="0" w:line="240" w:lineRule="auto"/>
        <w:ind w:firstLine="709"/>
        <w:rPr>
          <w:rFonts w:eastAsia="Calibri"/>
        </w:rPr>
      </w:pPr>
    </w:p>
    <w:p w14:paraId="4F2DCADC" w14:textId="77777777" w:rsidR="00E30437" w:rsidRPr="00B90481" w:rsidRDefault="00E30437" w:rsidP="008D4A69">
      <w:pPr>
        <w:pStyle w:val="3"/>
        <w:spacing w:before="0" w:after="0" w:line="240" w:lineRule="auto"/>
        <w:rPr>
          <w:rFonts w:ascii="Times New Roman" w:hAnsi="Times New Roman"/>
          <w:color w:val="000000" w:themeColor="text1"/>
          <w:szCs w:val="24"/>
        </w:rPr>
      </w:pPr>
      <w:bookmarkStart w:id="59" w:name="_Toc175755079"/>
      <w:r w:rsidRPr="00B90481">
        <w:rPr>
          <w:rFonts w:ascii="Times New Roman" w:hAnsi="Times New Roman"/>
          <w:color w:val="000000" w:themeColor="text1"/>
          <w:szCs w:val="24"/>
        </w:rPr>
        <w:t>2.3.3</w:t>
      </w:r>
      <w:r w:rsidR="0003556A" w:rsidRPr="00B90481">
        <w:rPr>
          <w:rFonts w:ascii="Times New Roman" w:hAnsi="Times New Roman"/>
          <w:color w:val="000000" w:themeColor="text1"/>
          <w:szCs w:val="24"/>
        </w:rPr>
        <w:t>.</w:t>
      </w:r>
      <w:r w:rsidRPr="00B90481">
        <w:rPr>
          <w:rFonts w:ascii="Times New Roman" w:hAnsi="Times New Roman"/>
          <w:color w:val="000000" w:themeColor="text1"/>
          <w:szCs w:val="24"/>
        </w:rPr>
        <w:t xml:space="preserve"> Правила по обращению с препаратом</w:t>
      </w:r>
      <w:bookmarkEnd w:id="59"/>
    </w:p>
    <w:p w14:paraId="207BDC0C" w14:textId="77777777" w:rsidR="00CC15B6" w:rsidRDefault="00CC15B6" w:rsidP="008D4A69">
      <w:pPr>
        <w:spacing w:after="0" w:line="240" w:lineRule="auto"/>
        <w:ind w:firstLine="709"/>
        <w:rPr>
          <w:color w:val="000000" w:themeColor="text1"/>
        </w:rPr>
      </w:pPr>
    </w:p>
    <w:p w14:paraId="73E2CACE" w14:textId="74361CFD" w:rsidR="0026181B" w:rsidRDefault="00895AFA" w:rsidP="008D4A69">
      <w:pPr>
        <w:spacing w:after="0" w:line="240" w:lineRule="auto"/>
        <w:ind w:firstLine="709"/>
        <w:rPr>
          <w:rFonts w:eastAsia="Courier New"/>
          <w:lang w:bidi="ru-RU"/>
        </w:rPr>
      </w:pPr>
      <w:r w:rsidRPr="00B90481">
        <w:rPr>
          <w:color w:val="000000" w:themeColor="text1"/>
        </w:rPr>
        <w:t>Не требует особых мер предосторожности при использовании</w:t>
      </w:r>
      <w:r w:rsidRPr="00B90481">
        <w:rPr>
          <w:rFonts w:eastAsia="Courier New"/>
          <w:lang w:bidi="ru-RU"/>
        </w:rPr>
        <w:t>.</w:t>
      </w:r>
    </w:p>
    <w:p w14:paraId="5B030E8B" w14:textId="77777777" w:rsidR="00CC15B6" w:rsidRPr="001A6A82" w:rsidRDefault="00CC15B6" w:rsidP="008D4A69">
      <w:pPr>
        <w:spacing w:after="0" w:line="240" w:lineRule="auto"/>
        <w:ind w:firstLine="709"/>
        <w:rPr>
          <w:rFonts w:eastAsia="Courier New"/>
          <w:lang w:bidi="ru-RU"/>
        </w:rPr>
      </w:pPr>
    </w:p>
    <w:p w14:paraId="27DD61D4" w14:textId="77777777" w:rsidR="00396FBA" w:rsidRPr="00B90481" w:rsidRDefault="00396FBA" w:rsidP="008D4A69">
      <w:pPr>
        <w:pStyle w:val="3"/>
        <w:spacing w:before="0" w:after="0" w:line="240" w:lineRule="auto"/>
        <w:rPr>
          <w:rFonts w:ascii="Times New Roman" w:hAnsi="Times New Roman"/>
          <w:color w:val="000000" w:themeColor="text1"/>
          <w:szCs w:val="24"/>
        </w:rPr>
      </w:pPr>
      <w:bookmarkStart w:id="60" w:name="_Toc112014957"/>
      <w:bookmarkStart w:id="61" w:name="_Toc121959576"/>
      <w:bookmarkStart w:id="62" w:name="_Toc175755080"/>
      <w:r w:rsidRPr="00B90481">
        <w:rPr>
          <w:rFonts w:ascii="Times New Roman" w:hAnsi="Times New Roman"/>
          <w:color w:val="000000" w:themeColor="text1"/>
          <w:szCs w:val="24"/>
        </w:rPr>
        <w:t>Список литературы</w:t>
      </w:r>
      <w:bookmarkEnd w:id="60"/>
      <w:bookmarkEnd w:id="61"/>
      <w:bookmarkEnd w:id="62"/>
    </w:p>
    <w:p w14:paraId="11D1201B" w14:textId="77777777" w:rsidR="005419E0" w:rsidRDefault="005419E0" w:rsidP="00396FBA">
      <w:pPr>
        <w:suppressAutoHyphens/>
        <w:spacing w:after="0" w:line="240" w:lineRule="auto"/>
        <w:ind w:left="567" w:hanging="283"/>
        <w:rPr>
          <w:color w:val="000000" w:themeColor="text1"/>
        </w:rPr>
      </w:pPr>
    </w:p>
    <w:p w14:paraId="72FEB770" w14:textId="4433C9CA" w:rsidR="00396FBA" w:rsidRDefault="00396FBA" w:rsidP="005419E0">
      <w:pPr>
        <w:suppressAutoHyphens/>
        <w:spacing w:after="0" w:line="240" w:lineRule="auto"/>
        <w:ind w:left="567" w:hanging="567"/>
        <w:rPr>
          <w:rFonts w:eastAsia="Times New Roman"/>
          <w:lang w:eastAsia="ru-RU"/>
        </w:rPr>
      </w:pPr>
      <w:r w:rsidRPr="00B90481">
        <w:rPr>
          <w:color w:val="000000" w:themeColor="text1"/>
        </w:rPr>
        <w:t>1.</w:t>
      </w:r>
      <w:r w:rsidR="005419E0">
        <w:rPr>
          <w:color w:val="000000" w:themeColor="text1"/>
        </w:rPr>
        <w:t xml:space="preserve"> </w:t>
      </w:r>
      <w:r w:rsidRPr="00B90481">
        <w:rPr>
          <w:rFonts w:eastAsia="Times New Roman"/>
          <w:lang w:eastAsia="ru-RU"/>
        </w:rPr>
        <w:t>Изучение сравнительной кинетики растворения лекарственных препаратов «АБЕМАЦИКЛИБ таблетки, покрытые пленочной оболочкой, 200 мг» производства ООО «Р-Опра», Российская Федерация и «</w:t>
      </w:r>
      <w:bookmarkStart w:id="63" w:name="_Hlk175571925"/>
      <w:r w:rsidRPr="00B90481">
        <w:rPr>
          <w:rFonts w:eastAsia="Times New Roman"/>
          <w:lang w:eastAsia="ru-RU"/>
        </w:rPr>
        <w:t>Зенлистик</w:t>
      </w:r>
      <w:r w:rsidRPr="00B90481">
        <w:rPr>
          <w:rFonts w:eastAsia="Times New Roman"/>
          <w:vertAlign w:val="superscript"/>
          <w:lang w:eastAsia="ru-RU"/>
        </w:rPr>
        <w:t>тм</w:t>
      </w:r>
      <w:r w:rsidR="00CC15B6">
        <w:rPr>
          <w:rFonts w:eastAsia="Times New Roman"/>
          <w:lang w:eastAsia="ru-RU"/>
        </w:rPr>
        <w:t xml:space="preserve">, </w:t>
      </w:r>
      <w:r w:rsidRPr="00B90481">
        <w:rPr>
          <w:rFonts w:eastAsia="Times New Roman"/>
          <w:lang w:eastAsia="ru-RU"/>
        </w:rPr>
        <w:t>таблетки, покрытые пленочной оболочкой, 200 мг</w:t>
      </w:r>
      <w:bookmarkEnd w:id="63"/>
      <w:r w:rsidRPr="00B90481">
        <w:rPr>
          <w:rFonts w:eastAsia="Times New Roman"/>
          <w:lang w:eastAsia="ru-RU"/>
        </w:rPr>
        <w:t>» производства «Лилли дель Карибе Инк.», Пуэрто-Рико, утвержденный  28 августа 2024 г.</w:t>
      </w:r>
    </w:p>
    <w:p w14:paraId="559EC864" w14:textId="5D2EA744" w:rsidR="00CC15B6" w:rsidRDefault="00CC15B6" w:rsidP="00CC15B6">
      <w:pPr>
        <w:suppressAutoHyphens/>
        <w:spacing w:after="0" w:line="240" w:lineRule="auto"/>
        <w:rPr>
          <w:rFonts w:eastAsia="Times New Roman"/>
          <w:lang w:eastAsia="ru-RU"/>
        </w:rPr>
      </w:pPr>
    </w:p>
    <w:p w14:paraId="61F8AC70" w14:textId="77777777" w:rsidR="00E30437" w:rsidRPr="00B90481" w:rsidRDefault="00E30437" w:rsidP="005419E0">
      <w:pPr>
        <w:pStyle w:val="12"/>
        <w:tabs>
          <w:tab w:val="left" w:pos="142"/>
          <w:tab w:val="left" w:pos="284"/>
        </w:tabs>
        <w:spacing w:before="0" w:after="0" w:line="240" w:lineRule="auto"/>
        <w:rPr>
          <w:rFonts w:cs="Times New Roman"/>
          <w:color w:val="000000" w:themeColor="text1"/>
          <w:szCs w:val="24"/>
        </w:rPr>
      </w:pPr>
      <w:bookmarkStart w:id="64" w:name="_Toc175755081"/>
      <w:r w:rsidRPr="00B90481">
        <w:rPr>
          <w:rFonts w:cs="Times New Roman"/>
          <w:color w:val="000000" w:themeColor="text1"/>
          <w:szCs w:val="24"/>
        </w:rPr>
        <w:t>3. РЕЗУЛЬТАТЫ ДОКЛИНИЧЕСКИХ ИССЛЕДОВАНИЙ</w:t>
      </w:r>
      <w:bookmarkEnd w:id="64"/>
    </w:p>
    <w:p w14:paraId="0608C242" w14:textId="77777777" w:rsidR="005419E0" w:rsidRDefault="005419E0" w:rsidP="005419E0">
      <w:pPr>
        <w:spacing w:after="0" w:line="240" w:lineRule="auto"/>
        <w:rPr>
          <w:color w:val="000000" w:themeColor="text1"/>
        </w:rPr>
      </w:pPr>
      <w:bookmarkStart w:id="65" w:name="_Toc175755082"/>
    </w:p>
    <w:p w14:paraId="1BFC2B57" w14:textId="0E9BB202" w:rsidR="00E30437" w:rsidRPr="00B90481" w:rsidRDefault="00E30437" w:rsidP="005419E0">
      <w:pPr>
        <w:pStyle w:val="2"/>
        <w:spacing w:before="0" w:after="0" w:line="240" w:lineRule="auto"/>
        <w:rPr>
          <w:color w:val="000000" w:themeColor="text1"/>
          <w:szCs w:val="24"/>
        </w:rPr>
      </w:pPr>
      <w:r w:rsidRPr="00B90481">
        <w:rPr>
          <w:color w:val="000000" w:themeColor="text1"/>
          <w:szCs w:val="24"/>
        </w:rPr>
        <w:t>Введение</w:t>
      </w:r>
      <w:r w:rsidR="00A9714F" w:rsidRPr="00B90481">
        <w:rPr>
          <w:color w:val="000000" w:themeColor="text1"/>
          <w:szCs w:val="24"/>
        </w:rPr>
        <w:t xml:space="preserve"> и резюме</w:t>
      </w:r>
      <w:bookmarkEnd w:id="65"/>
    </w:p>
    <w:p w14:paraId="1F8BF949" w14:textId="77777777" w:rsidR="005419E0" w:rsidRDefault="005419E0" w:rsidP="004C3C61">
      <w:pPr>
        <w:spacing w:after="0" w:line="240" w:lineRule="auto"/>
        <w:ind w:firstLine="709"/>
      </w:pPr>
      <w:bookmarkStart w:id="66" w:name="_Toc92645858"/>
      <w:bookmarkStart w:id="67" w:name="_Toc484199231"/>
    </w:p>
    <w:p w14:paraId="417087B1" w14:textId="1858BE5F" w:rsidR="00BC7E97" w:rsidRPr="00B90481" w:rsidRDefault="00BC7E97" w:rsidP="004C3C61">
      <w:pPr>
        <w:spacing w:after="0" w:line="240" w:lineRule="auto"/>
        <w:ind w:firstLine="709"/>
      </w:pPr>
      <w:r w:rsidRPr="00B90481">
        <w:t xml:space="preserve">Доклинических исследований препарата </w:t>
      </w:r>
      <w:r w:rsidR="0020467E" w:rsidRPr="00B90481">
        <w:rPr>
          <w:lang w:val="en-US"/>
        </w:rPr>
        <w:t>DT</w:t>
      </w:r>
      <w:r w:rsidR="0020467E" w:rsidRPr="00B90481">
        <w:t>-</w:t>
      </w:r>
      <w:r w:rsidR="0020467E" w:rsidRPr="00B90481">
        <w:rPr>
          <w:lang w:val="en-US"/>
        </w:rPr>
        <w:t>ABM</w:t>
      </w:r>
      <w:r w:rsidRPr="00B90481">
        <w:t xml:space="preserve">, </w:t>
      </w:r>
      <w:r w:rsidR="00A4718B" w:rsidRPr="00B90481">
        <w:t>таблетки</w:t>
      </w:r>
      <w:r w:rsidR="000969AF" w:rsidRPr="00B90481">
        <w:t>, покрытые пленочной оболочкой,</w:t>
      </w:r>
      <w:r w:rsidRPr="00B90481">
        <w:t xml:space="preserve"> </w:t>
      </w:r>
      <w:r w:rsidR="000969AF" w:rsidRPr="00B90481">
        <w:t>150 мг и 20</w:t>
      </w:r>
      <w:r w:rsidR="00321B26" w:rsidRPr="00B90481">
        <w:t xml:space="preserve">0 мг </w:t>
      </w:r>
      <w:r w:rsidRPr="00B90481">
        <w:t xml:space="preserve">(АО «Р-Фарм», Россия) не проводилось. Так как препарат </w:t>
      </w:r>
      <w:r w:rsidR="0020467E" w:rsidRPr="00B90481">
        <w:rPr>
          <w:lang w:val="en-US"/>
        </w:rPr>
        <w:t>DT</w:t>
      </w:r>
      <w:r w:rsidR="0020467E" w:rsidRPr="00B90481">
        <w:t>-</w:t>
      </w:r>
      <w:r w:rsidR="0020467E" w:rsidRPr="00B90481">
        <w:rPr>
          <w:lang w:val="en-US"/>
        </w:rPr>
        <w:t>ABM</w:t>
      </w:r>
      <w:r w:rsidR="0020467E" w:rsidRPr="00B90481">
        <w:t xml:space="preserve"> </w:t>
      </w:r>
      <w:r w:rsidR="00A4718B" w:rsidRPr="00B90481">
        <w:t>(</w:t>
      </w:r>
      <w:r w:rsidRPr="00B90481">
        <w:t>АО «Р-Фарм», Россия</w:t>
      </w:r>
      <w:r w:rsidR="00A4718B" w:rsidRPr="00B90481">
        <w:t>)</w:t>
      </w:r>
      <w:r w:rsidRPr="00B90481">
        <w:t xml:space="preserve">, представляет собой воспроизведенный препарат </w:t>
      </w:r>
      <w:r w:rsidR="0020467E" w:rsidRPr="00B90481">
        <w:t>абемациклиба</w:t>
      </w:r>
      <w:r w:rsidRPr="00B90481">
        <w:t xml:space="preserve">, </w:t>
      </w:r>
      <w:r w:rsidR="00A4718B" w:rsidRPr="00B90481">
        <w:t xml:space="preserve">который </w:t>
      </w:r>
      <w:r w:rsidR="00A4718B" w:rsidRPr="00B90481">
        <w:rPr>
          <w:color w:val="000000"/>
        </w:rPr>
        <w:t xml:space="preserve">полностью соответствует по качественному и количественному составу действующего </w:t>
      </w:r>
      <w:r w:rsidR="00D30C1F" w:rsidRPr="00B90481">
        <w:rPr>
          <w:color w:val="000000"/>
        </w:rPr>
        <w:t>вещества и основных</w:t>
      </w:r>
      <w:r w:rsidR="00A4718B" w:rsidRPr="00B90481">
        <w:rPr>
          <w:color w:val="000000"/>
        </w:rPr>
        <w:t xml:space="preserve"> вспомогательных веществ, лекарственной форме и дозировке референтному препарату </w:t>
      </w:r>
      <w:r w:rsidR="0020467E" w:rsidRPr="00B90481">
        <w:rPr>
          <w:color w:val="000000"/>
        </w:rPr>
        <w:t>абемациклиба</w:t>
      </w:r>
      <w:r w:rsidR="00A4718B" w:rsidRPr="00B90481">
        <w:rPr>
          <w:color w:val="000000"/>
        </w:rPr>
        <w:t xml:space="preserve"> </w:t>
      </w:r>
      <w:r w:rsidR="000969AF" w:rsidRPr="00B90481">
        <w:rPr>
          <w:color w:val="000000"/>
        </w:rPr>
        <w:t>Зенлистик</w:t>
      </w:r>
      <w:r w:rsidR="00A4718B" w:rsidRPr="00B90481">
        <w:rPr>
          <w:color w:val="000000"/>
        </w:rPr>
        <w:t xml:space="preserve"> </w:t>
      </w:r>
      <w:r w:rsidR="00A4718B" w:rsidRPr="00B90481">
        <w:rPr>
          <w:lang w:eastAsia="ru-RU"/>
        </w:rPr>
        <w:t xml:space="preserve">(владелец РУ – </w:t>
      </w:r>
      <w:r w:rsidR="000969AF" w:rsidRPr="00B90481">
        <w:t>ООО «Свикс Хэлскеа», Россия</w:t>
      </w:r>
      <w:r w:rsidR="00A4718B" w:rsidRPr="00B90481">
        <w:rPr>
          <w:lang w:eastAsia="ru-RU"/>
        </w:rPr>
        <w:t xml:space="preserve">), </w:t>
      </w:r>
      <w:r w:rsidR="001211FD" w:rsidRPr="00B90481">
        <w:rPr>
          <w:lang w:eastAsia="ru-RU"/>
        </w:rPr>
        <w:t>имея минимальные отличия в качественном составе пленочной оболочки</w:t>
      </w:r>
      <w:r w:rsidR="00A4718B" w:rsidRPr="00B90481">
        <w:rPr>
          <w:lang w:eastAsia="ru-RU"/>
        </w:rPr>
        <w:t>,</w:t>
      </w:r>
      <w:r w:rsidR="00A4718B" w:rsidRPr="00B90481">
        <w:t xml:space="preserve"> </w:t>
      </w:r>
      <w:r w:rsidRPr="00B90481">
        <w:t xml:space="preserve">ожидается, что его свойства будут идентичны свойствам оригинального </w:t>
      </w:r>
      <w:r w:rsidRPr="00B90481">
        <w:lastRenderedPageBreak/>
        <w:t>препарата.</w:t>
      </w:r>
      <w:r w:rsidR="00A4718B" w:rsidRPr="00B90481">
        <w:t xml:space="preserve"> Для прогнозирования токсического действия, планируемого к регистрации и коммерческому выпуску препарата </w:t>
      </w:r>
      <w:r w:rsidR="0020467E" w:rsidRPr="00B90481">
        <w:rPr>
          <w:lang w:val="en-US"/>
        </w:rPr>
        <w:t>DT</w:t>
      </w:r>
      <w:r w:rsidR="0020467E" w:rsidRPr="00B90481">
        <w:t>-</w:t>
      </w:r>
      <w:r w:rsidR="0020467E" w:rsidRPr="00B90481">
        <w:rPr>
          <w:lang w:val="en-US"/>
        </w:rPr>
        <w:t>ABM</w:t>
      </w:r>
      <w:r w:rsidR="0020467E" w:rsidRPr="00B90481">
        <w:t xml:space="preserve"> </w:t>
      </w:r>
      <w:r w:rsidR="00A4718B" w:rsidRPr="00B90481">
        <w:t xml:space="preserve">были проанализированы данные исследований по изучению фармакологии и токсикологии оригинального препарата </w:t>
      </w:r>
      <w:r w:rsidR="0020467E" w:rsidRPr="00B90481">
        <w:t>абемациклиба</w:t>
      </w:r>
      <w:r w:rsidR="00A4718B" w:rsidRPr="00B90481">
        <w:t xml:space="preserve">. Поскольку лекарственный препарат </w:t>
      </w:r>
      <w:r w:rsidR="0020467E" w:rsidRPr="00B90481">
        <w:rPr>
          <w:lang w:val="en-US"/>
        </w:rPr>
        <w:t>DT</w:t>
      </w:r>
      <w:r w:rsidR="0020467E" w:rsidRPr="00B90481">
        <w:t>-</w:t>
      </w:r>
      <w:r w:rsidR="0020467E" w:rsidRPr="00B90481">
        <w:rPr>
          <w:lang w:val="en-US"/>
        </w:rPr>
        <w:t>ABM</w:t>
      </w:r>
      <w:r w:rsidR="004C3C61" w:rsidRPr="00B90481">
        <w:t xml:space="preserve"> </w:t>
      </w:r>
      <w:r w:rsidR="00A4718B" w:rsidRPr="00B90481">
        <w:t>является воспроизведенным препаратом, собственные доклиническ</w:t>
      </w:r>
      <w:r w:rsidR="004C3C61" w:rsidRPr="00B90481">
        <w:t>ие исследования не проводились.</w:t>
      </w:r>
    </w:p>
    <w:bookmarkEnd w:id="66"/>
    <w:bookmarkEnd w:id="67"/>
    <w:p w14:paraId="3DF9107D" w14:textId="75884D9F" w:rsidR="00837ED4" w:rsidRPr="00B90481" w:rsidRDefault="00837ED4" w:rsidP="00837ED4">
      <w:pPr>
        <w:pStyle w:val="OT"/>
        <w:spacing w:after="0"/>
        <w:ind w:firstLine="709"/>
        <w:rPr>
          <w:sz w:val="24"/>
          <w:szCs w:val="24"/>
        </w:rPr>
      </w:pPr>
      <w:r w:rsidRPr="00B90481">
        <w:rPr>
          <w:sz w:val="24"/>
          <w:szCs w:val="24"/>
        </w:rPr>
        <w:t xml:space="preserve">Для изучения </w:t>
      </w:r>
      <w:r w:rsidR="0020467E" w:rsidRPr="00B90481">
        <w:rPr>
          <w:color w:val="000000"/>
          <w:sz w:val="24"/>
          <w:szCs w:val="24"/>
        </w:rPr>
        <w:t>абемациклиба</w:t>
      </w:r>
      <w:r w:rsidRPr="00B90481">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B90481">
        <w:rPr>
          <w:i/>
          <w:iCs/>
          <w:sz w:val="24"/>
          <w:szCs w:val="24"/>
        </w:rPr>
        <w:t>in vitro</w:t>
      </w:r>
      <w:r w:rsidRPr="00B90481">
        <w:rPr>
          <w:sz w:val="24"/>
          <w:szCs w:val="24"/>
        </w:rPr>
        <w:t xml:space="preserve">, так и </w:t>
      </w:r>
      <w:r w:rsidRPr="00B90481">
        <w:rPr>
          <w:i/>
          <w:iCs/>
          <w:sz w:val="24"/>
          <w:szCs w:val="24"/>
        </w:rPr>
        <w:t>in vivo</w:t>
      </w:r>
      <w:r w:rsidRPr="00B90481">
        <w:rPr>
          <w:sz w:val="24"/>
          <w:szCs w:val="24"/>
        </w:rPr>
        <w:t xml:space="preserve">, в результате которых были хорошо изучены фармакодинамические, фармакокинетические и токсикологические свойства </w:t>
      </w:r>
      <w:r w:rsidR="0020467E" w:rsidRPr="00B90481">
        <w:rPr>
          <w:color w:val="000000"/>
          <w:sz w:val="24"/>
          <w:szCs w:val="24"/>
        </w:rPr>
        <w:t>абемациклиба</w:t>
      </w:r>
      <w:r w:rsidRPr="00B90481">
        <w:rPr>
          <w:sz w:val="24"/>
          <w:szCs w:val="24"/>
        </w:rPr>
        <w:t>.</w:t>
      </w:r>
    </w:p>
    <w:p w14:paraId="58B5CF85" w14:textId="3DC968F8" w:rsidR="00F546CB" w:rsidRPr="00B90481" w:rsidRDefault="00CB5E26" w:rsidP="00CB5E26">
      <w:pPr>
        <w:autoSpaceDE w:val="0"/>
        <w:autoSpaceDN w:val="0"/>
        <w:adjustRightInd w:val="0"/>
        <w:spacing w:after="0" w:line="240" w:lineRule="auto"/>
        <w:ind w:firstLine="709"/>
      </w:pPr>
      <w:r w:rsidRPr="00B90481">
        <w:t xml:space="preserve">Абемациклиб является </w:t>
      </w:r>
      <w:r w:rsidR="003067D6" w:rsidRPr="00B90481">
        <w:t>мощным</w:t>
      </w:r>
      <w:r w:rsidRPr="00B90481">
        <w:t xml:space="preserve"> и селективным ингибитором циклинзависимых киназ 4 и 6 (CDK4 и CDK6) и наиболее активен в отношении циклина D1/CDK4 в ферментных анализах. Абемациклиб предотвращает фосфорилирование белка ретинобластомы (Rb), блокируя прогрессирование клеточного цикла от G1 к S-фазе клеточного деления, что приводит к подавлению роста опухоли. В клеточных линиях рака молочной железы, положительных по рецептору эстрогена, длительное ингибирование мишени абемациклибом предупреждало восстановление фосфорилирования Rb, приводящее к старению клеток и апоптозу. </w:t>
      </w:r>
      <w:r w:rsidRPr="00B90481">
        <w:rPr>
          <w:i/>
        </w:rPr>
        <w:t>In vitro</w:t>
      </w:r>
      <w:r w:rsidRPr="00B90481">
        <w:t xml:space="preserve"> Rb-отрицательные и Rb-истощенные линии раковых клеток, как правило, менее чувствительны к абемациклибу. На моделях ксенотрансплантата рака молочной железы ежедневное непрерывное введение абемациклиба в клинически значимых концентрациях как по отдельности, так и в комбинации с антиэстрогенами приводило к уменьшению размера опухоли.</w:t>
      </w:r>
    </w:p>
    <w:p w14:paraId="57464D31" w14:textId="12D69E4F" w:rsidR="00CB5E26" w:rsidRPr="00B90481" w:rsidRDefault="00CB5E26" w:rsidP="00CB5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000000" w:themeColor="text1"/>
          <w:lang w:eastAsia="ru-RU"/>
        </w:rPr>
      </w:pPr>
      <w:r w:rsidRPr="00B90481">
        <w:rPr>
          <w:color w:val="000000"/>
        </w:rPr>
        <w:t>В исследованиях однократного применения абемациклиб всасывался медленно, и биодоступность при пероральном введении оценивалась от умеренной до высокой у крыс (прибл. 30-60 %) и высокой (прибл. 84-85 %) у собак.</w:t>
      </w:r>
      <w:r w:rsidR="00860166" w:rsidRPr="00B90481">
        <w:rPr>
          <w:color w:val="000000"/>
        </w:rPr>
        <w:t xml:space="preserve"> </w:t>
      </w:r>
      <w:r w:rsidRPr="00B90481">
        <w:rPr>
          <w:color w:val="000000"/>
        </w:rPr>
        <w:t>В этом отношении крыса больше похожа на человека (биодоступность 45 % после однократного перорального введения 200 мг). T</w:t>
      </w:r>
      <w:r w:rsidRPr="00B90481">
        <w:rPr>
          <w:color w:val="000000"/>
          <w:vertAlign w:val="subscript"/>
        </w:rPr>
        <w:t>max</w:t>
      </w:r>
      <w:r w:rsidRPr="00B90481">
        <w:rPr>
          <w:color w:val="000000"/>
        </w:rPr>
        <w:t xml:space="preserve"> у крыс и собак (6,67-8ч) было аналогичным таковым у человека (8ч). </w:t>
      </w:r>
      <w:r w:rsidRPr="00B90481">
        <w:rPr>
          <w:color w:val="000000" w:themeColor="text1"/>
          <w:shd w:val="clear" w:color="auto" w:fill="FFFFFF"/>
        </w:rPr>
        <w:t xml:space="preserve">После однократного перорального введения (10 мг/кг) абемациклиб интенсивно распределялся в пигментированных тканях/органах (в частности, в глазах) с длительной фазой выведения (период полувыведения &gt; 400 ч). Абемациклиб активно связывался с белками плазмы крови крыс, собак и человека (прибл. 95-99 %). </w:t>
      </w:r>
      <w:r w:rsidRPr="00B90481">
        <w:rPr>
          <w:rFonts w:eastAsia="Times New Roman"/>
          <w:i/>
          <w:color w:val="000000" w:themeColor="text1"/>
          <w:lang w:eastAsia="ru-RU"/>
        </w:rPr>
        <w:t>In vivo</w:t>
      </w:r>
      <w:r w:rsidRPr="00B90481">
        <w:rPr>
          <w:rFonts w:eastAsia="Times New Roman"/>
          <w:color w:val="000000" w:themeColor="text1"/>
          <w:lang w:eastAsia="ru-RU"/>
        </w:rPr>
        <w:t xml:space="preserve"> абемациклиб подвергался интенсивному метаболизму у крыс, собак и человека. Основным компонентом в плазме крови всех трех видов был неизмененный абемациклиб. Наиболее заметными (активными и основными) метаболитами плазмы крови человека были М20 и М2. Пути выведения абемациклиба у крыс и собак были схожими (т. е. N дезэтилирование с образованием метаболита LSN2839567/М2); большая часть препарата выводится путем метаболизма с желчью или путем прямой секреции с калом.</w:t>
      </w:r>
    </w:p>
    <w:p w14:paraId="3CF86A6E" w14:textId="77777777" w:rsidR="00AA7947" w:rsidRPr="00B90481" w:rsidRDefault="00F546CB" w:rsidP="00AA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color w:val="000000" w:themeColor="text1"/>
          <w:lang w:bidi="ru-RU"/>
        </w:rPr>
      </w:pPr>
      <w:r w:rsidRPr="00B90481">
        <w:rPr>
          <w:bCs/>
          <w:color w:val="000000" w:themeColor="text1"/>
          <w:lang w:bidi="ru-RU"/>
        </w:rPr>
        <w:t>Токсикологическая программа исследовани</w:t>
      </w:r>
      <w:r w:rsidR="00DF3093" w:rsidRPr="00B90481">
        <w:rPr>
          <w:bCs/>
          <w:color w:val="000000" w:themeColor="text1"/>
          <w:lang w:bidi="ru-RU"/>
        </w:rPr>
        <w:t>я</w:t>
      </w:r>
      <w:r w:rsidRPr="00B90481">
        <w:rPr>
          <w:bCs/>
          <w:color w:val="000000" w:themeColor="text1"/>
          <w:lang w:bidi="ru-RU"/>
        </w:rPr>
        <w:t xml:space="preserve"> </w:t>
      </w:r>
      <w:r w:rsidR="00C37E1E" w:rsidRPr="00B90481">
        <w:rPr>
          <w:bCs/>
          <w:color w:val="000000" w:themeColor="text1"/>
          <w:lang w:bidi="ru-RU"/>
        </w:rPr>
        <w:t>абемациклиба</w:t>
      </w:r>
      <w:r w:rsidRPr="00B90481">
        <w:rPr>
          <w:bCs/>
          <w:color w:val="000000" w:themeColor="text1"/>
          <w:lang w:bidi="ru-RU"/>
        </w:rPr>
        <w:t xml:space="preserve"> включала исследования токсичности при многократном введении</w:t>
      </w:r>
      <w:r w:rsidR="00C37E1E" w:rsidRPr="00B90481">
        <w:rPr>
          <w:bCs/>
          <w:color w:val="000000" w:themeColor="text1"/>
          <w:lang w:bidi="ru-RU"/>
        </w:rPr>
        <w:t xml:space="preserve">, исследования генотоксичности </w:t>
      </w:r>
      <w:r w:rsidRPr="00B90481">
        <w:rPr>
          <w:bCs/>
          <w:color w:val="000000" w:themeColor="text1"/>
          <w:lang w:bidi="ru-RU"/>
        </w:rPr>
        <w:t>и другие специфические токсикологические тесты (репродуктивная токси</w:t>
      </w:r>
      <w:r w:rsidR="00AA7947" w:rsidRPr="00B90481">
        <w:rPr>
          <w:bCs/>
          <w:color w:val="000000" w:themeColor="text1"/>
          <w:lang w:bidi="ru-RU"/>
        </w:rPr>
        <w:t>чность, местная переносимость).</w:t>
      </w:r>
    </w:p>
    <w:p w14:paraId="0BCAE7CF" w14:textId="0097071C" w:rsidR="00C37E1E" w:rsidRPr="00B90481" w:rsidRDefault="00C37E1E" w:rsidP="00AA7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color w:val="000000" w:themeColor="text1"/>
          <w:lang w:bidi="ru-RU"/>
        </w:rPr>
      </w:pPr>
      <w:r w:rsidRPr="00B90481">
        <w:rPr>
          <w:color w:val="000000" w:themeColor="text1"/>
          <w:szCs w:val="28"/>
          <w:shd w:val="clear" w:color="auto" w:fill="FFFFFF"/>
        </w:rPr>
        <w:t xml:space="preserve">Специальных исследований токсичности при однократном введении не проводили, что считается приемлемым. Крысы переносили однократную дозу 300 мг/кг массы тела в исследовании микроядер </w:t>
      </w:r>
      <w:r w:rsidRPr="00B90481">
        <w:rPr>
          <w:i/>
          <w:color w:val="000000" w:themeColor="text1"/>
          <w:szCs w:val="28"/>
          <w:shd w:val="clear" w:color="auto" w:fill="FFFFFF"/>
        </w:rPr>
        <w:t>in vivo</w:t>
      </w:r>
      <w:r w:rsidRPr="00B90481">
        <w:rPr>
          <w:color w:val="000000" w:themeColor="text1"/>
          <w:szCs w:val="28"/>
          <w:shd w:val="clear" w:color="auto" w:fill="FFFFFF"/>
        </w:rPr>
        <w:t>.</w:t>
      </w:r>
    </w:p>
    <w:p w14:paraId="2B770A7F" w14:textId="667D10DD" w:rsidR="0029564F" w:rsidRPr="00B90481" w:rsidRDefault="00F546CB" w:rsidP="00707D60">
      <w:pPr>
        <w:spacing w:after="0" w:line="240" w:lineRule="auto"/>
        <w:ind w:firstLine="708"/>
        <w:rPr>
          <w:color w:val="000000" w:themeColor="text1"/>
          <w:szCs w:val="28"/>
        </w:rPr>
      </w:pPr>
      <w:r w:rsidRPr="00B90481">
        <w:rPr>
          <w:color w:val="000000" w:themeColor="text1"/>
          <w:shd w:val="clear" w:color="auto" w:fill="FFFFFF"/>
        </w:rPr>
        <w:t xml:space="preserve">Исследования токсичности повторных доз проводились у </w:t>
      </w:r>
      <w:r w:rsidR="0039460F" w:rsidRPr="00B90481">
        <w:rPr>
          <w:color w:val="000000" w:themeColor="text1"/>
          <w:shd w:val="clear" w:color="auto" w:fill="FFFFFF"/>
        </w:rPr>
        <w:t>крыс</w:t>
      </w:r>
      <w:r w:rsidRPr="00B90481">
        <w:rPr>
          <w:color w:val="000000" w:themeColor="text1"/>
          <w:shd w:val="clear" w:color="auto" w:fill="FFFFFF"/>
        </w:rPr>
        <w:t xml:space="preserve"> </w:t>
      </w:r>
      <w:r w:rsidR="0039460F" w:rsidRPr="00B90481">
        <w:rPr>
          <w:color w:val="000000" w:themeColor="text1"/>
          <w:shd w:val="clear" w:color="auto" w:fill="FFFFFF"/>
        </w:rPr>
        <w:t xml:space="preserve">и собак </w:t>
      </w:r>
      <w:r w:rsidRPr="00B90481">
        <w:rPr>
          <w:color w:val="000000" w:themeColor="text1"/>
          <w:shd w:val="clear" w:color="auto" w:fill="FFFFFF"/>
        </w:rPr>
        <w:t xml:space="preserve">в течение </w:t>
      </w:r>
      <w:r w:rsidR="00D30C1F" w:rsidRPr="00B90481">
        <w:rPr>
          <w:color w:val="000000" w:themeColor="text1"/>
          <w:shd w:val="clear" w:color="auto" w:fill="FFFFFF"/>
        </w:rPr>
        <w:t>1 и</w:t>
      </w:r>
      <w:r w:rsidR="0039460F" w:rsidRPr="00B90481">
        <w:rPr>
          <w:color w:val="000000" w:themeColor="text1"/>
          <w:shd w:val="clear" w:color="auto" w:fill="FFFFFF"/>
        </w:rPr>
        <w:t xml:space="preserve"> 3 месяцев</w:t>
      </w:r>
      <w:r w:rsidRPr="00B90481">
        <w:rPr>
          <w:color w:val="000000" w:themeColor="text1"/>
          <w:shd w:val="clear" w:color="auto" w:fill="FFFFFF"/>
        </w:rPr>
        <w:t xml:space="preserve">. У </w:t>
      </w:r>
      <w:r w:rsidR="0039460F" w:rsidRPr="00B90481">
        <w:rPr>
          <w:color w:val="000000" w:themeColor="text1"/>
          <w:shd w:val="clear" w:color="auto" w:fill="FFFFFF"/>
        </w:rPr>
        <w:t>крыс</w:t>
      </w:r>
      <w:r w:rsidRPr="00B90481">
        <w:rPr>
          <w:color w:val="000000" w:themeColor="text1"/>
          <w:shd w:val="clear" w:color="auto" w:fill="FFFFFF"/>
        </w:rPr>
        <w:t xml:space="preserve"> отмечалось </w:t>
      </w:r>
      <w:r w:rsidR="0039460F" w:rsidRPr="00B90481">
        <w:rPr>
          <w:color w:val="000000" w:themeColor="text1"/>
          <w:szCs w:val="28"/>
          <w:shd w:val="clear" w:color="auto" w:fill="FFFFFF"/>
        </w:rPr>
        <w:t xml:space="preserve">слюноотделение, мокрый мех, сухая/шелушащаяся/красная/покрытая струпьями кожа, гиперплазия крипт от минимальной до умеренной степени, эпителиальная дегенерация/атрофия и нейтрофильное воспаление в тонком и толстом кишечнике, </w:t>
      </w:r>
      <w:r w:rsidR="0039460F" w:rsidRPr="00B90481">
        <w:t xml:space="preserve">гипоцеллюлярность костного мозга и </w:t>
      </w:r>
      <w:r w:rsidR="0039460F" w:rsidRPr="00B90481">
        <w:lastRenderedPageBreak/>
        <w:t>истощение лимфоидной ткани в тимусе, снижение массы семенников и дегенерация семенников/истощение половых клеток</w:t>
      </w:r>
      <w:r w:rsidRPr="00B90481">
        <w:rPr>
          <w:color w:val="000000" w:themeColor="text1"/>
        </w:rPr>
        <w:t xml:space="preserve">. У </w:t>
      </w:r>
      <w:r w:rsidR="0029564F" w:rsidRPr="00B90481">
        <w:rPr>
          <w:color w:val="000000" w:themeColor="text1"/>
        </w:rPr>
        <w:t xml:space="preserve">собак выявлялся </w:t>
      </w:r>
      <w:r w:rsidR="0029564F" w:rsidRPr="00B90481">
        <w:rPr>
          <w:color w:val="000000" w:themeColor="text1"/>
          <w:szCs w:val="28"/>
          <w:shd w:val="clear" w:color="auto" w:fill="FFFFFF"/>
        </w:rPr>
        <w:t>тремор, подозрение на обезвоживание, худобу, слабость, диарея, рвота, атрофия ворсинок/слизистой оболочки, некроз крипт и кровоизлияния в кишечнике, кроветворная гипоцеллюлярность костного мозга</w:t>
      </w:r>
      <w:r w:rsidRPr="00B90481">
        <w:rPr>
          <w:color w:val="000000" w:themeColor="text1"/>
        </w:rPr>
        <w:t xml:space="preserve">. Не выявлено генотоксического потенциала. </w:t>
      </w:r>
      <w:r w:rsidR="0029564F" w:rsidRPr="00B90481">
        <w:rPr>
          <w:rFonts w:eastAsia="Times New Roman"/>
          <w:color w:val="000000" w:themeColor="text1"/>
          <w:szCs w:val="28"/>
          <w:lang w:eastAsia="ru-RU"/>
        </w:rPr>
        <w:t>Исследования канцерогенности абемациклиба не проводились.</w:t>
      </w:r>
      <w:r w:rsidR="0029564F" w:rsidRPr="00B90481">
        <w:rPr>
          <w:color w:val="000000" w:themeColor="text1"/>
        </w:rPr>
        <w:t xml:space="preserve"> В исследованиях репродуктивной токсичности </w:t>
      </w:r>
      <w:r w:rsidR="0029564F" w:rsidRPr="00B90481">
        <w:rPr>
          <w:color w:val="000000" w:themeColor="text1"/>
          <w:szCs w:val="28"/>
        </w:rPr>
        <w:t>лечение не оказывало влияния на материнские показатели. Снижение массы матки и плода наблюдалось при дозах ≥ 4 мг/кг/сут. При дозе 15 мг/кг/сут наблюдалось увеличение частоты пороков развития сердечно-сосудистой системы плода. NOAEL для материнской токсичности и развития эмбриона/плода составляла 1 мг/кг/сут, что соответствует AUC</w:t>
      </w:r>
      <w:r w:rsidR="0029564F" w:rsidRPr="00B90481">
        <w:rPr>
          <w:color w:val="000000" w:themeColor="text1"/>
          <w:szCs w:val="28"/>
          <w:vertAlign w:val="subscript"/>
        </w:rPr>
        <w:t xml:space="preserve">(0-24) </w:t>
      </w:r>
      <w:r w:rsidR="0029564F" w:rsidRPr="00B90481">
        <w:rPr>
          <w:color w:val="000000" w:themeColor="text1"/>
          <w:szCs w:val="28"/>
        </w:rPr>
        <w:t>843 нг х ч/мл на 17 й день гестации, что 0,2 раза превышает клиническую экспозицию при максимальной терапевтической дозе (400 мг/сут).</w:t>
      </w:r>
    </w:p>
    <w:p w14:paraId="7F10FCF1" w14:textId="7F0B0F9F" w:rsidR="00F546CB" w:rsidRDefault="0029564F" w:rsidP="00707D60">
      <w:pPr>
        <w:spacing w:after="0" w:line="240" w:lineRule="auto"/>
        <w:ind w:firstLine="708"/>
      </w:pPr>
      <w:r w:rsidRPr="00B90481">
        <w:rPr>
          <w:color w:val="000000"/>
        </w:rPr>
        <w:t>Абемациклиб не вызывал раздражения глаз и кожи</w:t>
      </w:r>
      <w:r w:rsidR="0028544D" w:rsidRPr="00B90481">
        <w:rPr>
          <w:color w:val="000000"/>
        </w:rPr>
        <w:t xml:space="preserve"> крыс </w:t>
      </w:r>
      <w:r w:rsidR="00D30C1F" w:rsidRPr="00B90481">
        <w:rPr>
          <w:color w:val="000000"/>
        </w:rPr>
        <w:t xml:space="preserve">в </w:t>
      </w:r>
      <w:r w:rsidR="0028544D" w:rsidRPr="00B90481">
        <w:rPr>
          <w:color w:val="000000"/>
        </w:rPr>
        <w:t xml:space="preserve">исследовании кожной токсичности </w:t>
      </w:r>
      <w:r w:rsidR="0028544D" w:rsidRPr="00B90481">
        <w:rPr>
          <w:i/>
          <w:iCs/>
          <w:color w:val="000000"/>
        </w:rPr>
        <w:t>in vivo</w:t>
      </w:r>
      <w:r w:rsidR="00F546CB" w:rsidRPr="00B90481">
        <w:t>.</w:t>
      </w:r>
    </w:p>
    <w:p w14:paraId="66634F21" w14:textId="77777777" w:rsidR="005419E0" w:rsidRPr="00B90481" w:rsidRDefault="005419E0" w:rsidP="00707D60">
      <w:pPr>
        <w:spacing w:after="0" w:line="240" w:lineRule="auto"/>
        <w:ind w:firstLine="708"/>
      </w:pPr>
    </w:p>
    <w:p w14:paraId="231C3165" w14:textId="5CE3B350" w:rsidR="00E30437" w:rsidRDefault="00E30437" w:rsidP="005419E0">
      <w:pPr>
        <w:pStyle w:val="2"/>
        <w:tabs>
          <w:tab w:val="left" w:pos="284"/>
          <w:tab w:val="left" w:pos="567"/>
        </w:tabs>
        <w:spacing w:before="0" w:after="0" w:line="240" w:lineRule="auto"/>
        <w:rPr>
          <w:color w:val="000000" w:themeColor="text1"/>
        </w:rPr>
      </w:pPr>
      <w:bookmarkStart w:id="68" w:name="_Toc175755083"/>
      <w:r w:rsidRPr="00B90481">
        <w:rPr>
          <w:color w:val="000000" w:themeColor="text1"/>
        </w:rPr>
        <w:t>3.1</w:t>
      </w:r>
      <w:r w:rsidR="005419E0">
        <w:rPr>
          <w:color w:val="000000" w:themeColor="text1"/>
        </w:rPr>
        <w:t>.</w:t>
      </w:r>
      <w:r w:rsidRPr="00B90481">
        <w:rPr>
          <w:color w:val="000000" w:themeColor="text1"/>
        </w:rPr>
        <w:t xml:space="preserve"> Доклиническая фармак</w:t>
      </w:r>
      <w:r w:rsidR="009C3F3F" w:rsidRPr="00B90481">
        <w:rPr>
          <w:color w:val="000000" w:themeColor="text1"/>
        </w:rPr>
        <w:t>ология</w:t>
      </w:r>
      <w:bookmarkEnd w:id="68"/>
    </w:p>
    <w:p w14:paraId="5BE9B169" w14:textId="77777777" w:rsidR="005419E0" w:rsidRPr="005419E0" w:rsidRDefault="005419E0" w:rsidP="005419E0">
      <w:pPr>
        <w:spacing w:after="0" w:line="240" w:lineRule="auto"/>
      </w:pPr>
    </w:p>
    <w:p w14:paraId="0B9FA5DE" w14:textId="2E6CF4A3" w:rsidR="00E30437" w:rsidRPr="00B90481" w:rsidRDefault="00E30437" w:rsidP="005419E0">
      <w:pPr>
        <w:pStyle w:val="3"/>
        <w:spacing w:before="0" w:after="0" w:line="240" w:lineRule="auto"/>
        <w:rPr>
          <w:rFonts w:ascii="Times New Roman" w:hAnsi="Times New Roman"/>
          <w:color w:val="000000" w:themeColor="text1"/>
          <w:szCs w:val="24"/>
        </w:rPr>
      </w:pPr>
      <w:bookmarkStart w:id="69" w:name="_Toc175755084"/>
      <w:r w:rsidRPr="00B90481">
        <w:rPr>
          <w:rFonts w:ascii="Times New Roman" w:hAnsi="Times New Roman"/>
          <w:color w:val="000000" w:themeColor="text1"/>
          <w:szCs w:val="24"/>
        </w:rPr>
        <w:t>3.1.1</w:t>
      </w:r>
      <w:r w:rsidR="00FF441E" w:rsidRPr="00B90481">
        <w:rPr>
          <w:rFonts w:ascii="Times New Roman" w:hAnsi="Times New Roman"/>
          <w:color w:val="000000" w:themeColor="text1"/>
          <w:szCs w:val="24"/>
        </w:rPr>
        <w:t>.</w:t>
      </w:r>
      <w:r w:rsidR="00842F8A" w:rsidRPr="00B90481">
        <w:rPr>
          <w:rFonts w:ascii="Times New Roman" w:hAnsi="Times New Roman"/>
          <w:color w:val="000000" w:themeColor="text1"/>
          <w:szCs w:val="24"/>
        </w:rPr>
        <w:t xml:space="preserve"> </w:t>
      </w:r>
      <w:r w:rsidRPr="00B90481">
        <w:rPr>
          <w:rFonts w:ascii="Times New Roman" w:hAnsi="Times New Roman"/>
          <w:color w:val="000000" w:themeColor="text1"/>
          <w:szCs w:val="24"/>
        </w:rPr>
        <w:t>Механизм действия</w:t>
      </w:r>
      <w:bookmarkEnd w:id="69"/>
    </w:p>
    <w:p w14:paraId="6359F8D7" w14:textId="77777777" w:rsidR="005419E0" w:rsidRDefault="005419E0" w:rsidP="00CB5E26">
      <w:pPr>
        <w:autoSpaceDE w:val="0"/>
        <w:autoSpaceDN w:val="0"/>
        <w:adjustRightInd w:val="0"/>
        <w:spacing w:after="0" w:line="240" w:lineRule="auto"/>
        <w:ind w:firstLine="709"/>
      </w:pPr>
      <w:bookmarkStart w:id="70" w:name="_Toc499821138"/>
      <w:bookmarkStart w:id="71" w:name="_Toc505020000"/>
    </w:p>
    <w:p w14:paraId="17071106" w14:textId="182C5FE1" w:rsidR="00427030" w:rsidRPr="00B90481" w:rsidRDefault="0020467E" w:rsidP="005419E0">
      <w:pPr>
        <w:autoSpaceDE w:val="0"/>
        <w:autoSpaceDN w:val="0"/>
        <w:adjustRightInd w:val="0"/>
        <w:spacing w:after="0" w:line="240" w:lineRule="auto"/>
        <w:ind w:firstLine="709"/>
      </w:pPr>
      <w:r w:rsidRPr="00B90481">
        <w:t xml:space="preserve">Абемациклиб является </w:t>
      </w:r>
      <w:r w:rsidR="00AA59E3" w:rsidRPr="00B90481">
        <w:t>мощным</w:t>
      </w:r>
      <w:r w:rsidRPr="00B90481">
        <w:t xml:space="preserve"> и селективным ингибитором циклинзависимых киназ 4 и 6 (CDK4 и CDK6) и наиболее активен в отношении циклина D1/CDK4 в ферментных анализах. Абемациклиб предотвращает фосфорилирование белка ретинобластомы (Rb), блокируя прогрессирование клеточного цикла от G1 к S-фазе клеточного деления, что приводит к подавлению роста опухоли. В клеточных линиях рака молочной железы, положительных по рецептору эстрогена, длительное ингибирование мишени абемациклибом предупреждало восстановление фосфорилирования Rb, приводящее к старению клеток и апоптозу. </w:t>
      </w:r>
      <w:r w:rsidRPr="00B90481">
        <w:rPr>
          <w:i/>
        </w:rPr>
        <w:t>In vitro</w:t>
      </w:r>
      <w:r w:rsidRPr="00B90481">
        <w:t xml:space="preserve"> Rb-отрицательные и Rb-истощенные линии раковых клеток, как правило, менее чувствительны к абемациклибу. На моделях ксенотрансплантата рака молочной железы ежедневное непрерывное введение абемациклиба в клинически значимых концентрациях как по отдельности, так и в комбинации с антиэстрогенами приводило к уменьшению размера опухоли</w:t>
      </w:r>
      <w:r w:rsidR="00803AA1" w:rsidRPr="00B90481">
        <w:t xml:space="preserve"> [1]</w:t>
      </w:r>
      <w:r w:rsidR="005419E0">
        <w:t>.</w:t>
      </w:r>
    </w:p>
    <w:p w14:paraId="2FCC2089" w14:textId="77777777" w:rsidR="00427030" w:rsidRPr="00B90481" w:rsidRDefault="00427030" w:rsidP="00CB5E26">
      <w:pPr>
        <w:autoSpaceDE w:val="0"/>
        <w:autoSpaceDN w:val="0"/>
        <w:adjustRightInd w:val="0"/>
        <w:spacing w:after="0" w:line="240" w:lineRule="auto"/>
        <w:ind w:firstLine="709"/>
      </w:pPr>
    </w:p>
    <w:p w14:paraId="1817262B" w14:textId="6C69439C" w:rsidR="00184A7E" w:rsidRPr="005419E0" w:rsidRDefault="00E0160B" w:rsidP="005419E0">
      <w:pPr>
        <w:pStyle w:val="3"/>
        <w:spacing w:before="0" w:after="0" w:line="240" w:lineRule="auto"/>
        <w:rPr>
          <w:rFonts w:ascii="Times New Roman" w:hAnsi="Times New Roman"/>
          <w:color w:val="000000" w:themeColor="text1"/>
          <w:szCs w:val="24"/>
        </w:rPr>
      </w:pPr>
      <w:bookmarkStart w:id="72" w:name="_Toc175755085"/>
      <w:r w:rsidRPr="005419E0">
        <w:rPr>
          <w:rFonts w:ascii="Times New Roman" w:hAnsi="Times New Roman"/>
          <w:color w:val="000000" w:themeColor="text1"/>
          <w:szCs w:val="24"/>
        </w:rPr>
        <w:t>3.1.2</w:t>
      </w:r>
      <w:r w:rsidR="00184A7E" w:rsidRPr="005419E0">
        <w:rPr>
          <w:rFonts w:ascii="Times New Roman" w:hAnsi="Times New Roman"/>
          <w:color w:val="000000" w:themeColor="text1"/>
          <w:szCs w:val="24"/>
        </w:rPr>
        <w:t xml:space="preserve">. </w:t>
      </w:r>
      <w:bookmarkEnd w:id="70"/>
      <w:bookmarkEnd w:id="71"/>
      <w:r w:rsidR="00AD62F6" w:rsidRPr="005419E0">
        <w:rPr>
          <w:rFonts w:ascii="Times New Roman" w:hAnsi="Times New Roman"/>
          <w:color w:val="000000" w:themeColor="text1"/>
          <w:szCs w:val="24"/>
        </w:rPr>
        <w:t>Первичная фармакодинамика</w:t>
      </w:r>
      <w:bookmarkEnd w:id="72"/>
    </w:p>
    <w:p w14:paraId="47786FCC" w14:textId="77777777" w:rsidR="0020467E" w:rsidRPr="00B90481" w:rsidRDefault="0020467E" w:rsidP="0020467E">
      <w:pPr>
        <w:spacing w:after="0" w:line="240" w:lineRule="auto"/>
        <w:ind w:firstLine="709"/>
        <w:rPr>
          <w:color w:val="000000"/>
        </w:rPr>
      </w:pPr>
      <w:bookmarkStart w:id="73" w:name="_Hlk521883669"/>
    </w:p>
    <w:p w14:paraId="6436A0D1" w14:textId="65D152C5" w:rsidR="0020467E" w:rsidRPr="00B90481" w:rsidRDefault="0020467E" w:rsidP="0020467E">
      <w:pPr>
        <w:spacing w:after="0" w:line="240" w:lineRule="auto"/>
        <w:ind w:firstLine="709"/>
      </w:pPr>
      <w:r w:rsidRPr="00B90481">
        <w:rPr>
          <w:color w:val="000000"/>
        </w:rPr>
        <w:t xml:space="preserve">Фармакологический клеточный механизм </w:t>
      </w:r>
      <w:r w:rsidR="00AA59E3" w:rsidRPr="00B90481">
        <w:rPr>
          <w:color w:val="000000"/>
        </w:rPr>
        <w:t xml:space="preserve">действия </w:t>
      </w:r>
      <w:r w:rsidRPr="00B90481">
        <w:rPr>
          <w:color w:val="000000"/>
        </w:rPr>
        <w:t>абемациклиба включает ингибирование активируемой протеинкиназой клеточной пролиферации в фазе G1 клеточного цикла.</w:t>
      </w:r>
    </w:p>
    <w:p w14:paraId="1EC46DC9" w14:textId="77777777" w:rsidR="0020467E" w:rsidRPr="00B90481" w:rsidRDefault="0020467E" w:rsidP="0020467E">
      <w:pPr>
        <w:spacing w:after="0" w:line="240" w:lineRule="auto"/>
        <w:ind w:firstLine="709"/>
      </w:pPr>
      <w:r w:rsidRPr="00B90481">
        <w:rPr>
          <w:color w:val="000000"/>
        </w:rPr>
        <w:t>Молекулярный механизм действия абемациклиба основан на АТФ-конкурентном ингибирующем или профилактическом связывании с человеческими циклинзависимыми киназами 4 и 6 (CDK4 и CDK6), тем самым снижая вероятность их связывания с циклином D1 и последующего CDK4/CDK6-зависимого фосфорилирования белка ретинобластомы (p-Rb; оценивали по сайтам серина 780, 807 или 811).</w:t>
      </w:r>
    </w:p>
    <w:p w14:paraId="55FF8820" w14:textId="0250C7A1" w:rsidR="0020467E" w:rsidRPr="00B90481" w:rsidRDefault="0020467E" w:rsidP="0020467E">
      <w:pPr>
        <w:spacing w:after="0" w:line="240" w:lineRule="auto"/>
        <w:ind w:firstLine="709"/>
      </w:pPr>
      <w:r w:rsidRPr="00B90481">
        <w:rPr>
          <w:color w:val="000000"/>
        </w:rPr>
        <w:t>Молекулярную специфичность абемациклиба к CDK4 и CDK6 оценивали с помощью бесклеточного киназного анализа (IC</w:t>
      </w:r>
      <w:r w:rsidRPr="00B90481">
        <w:rPr>
          <w:color w:val="000000"/>
          <w:vertAlign w:val="subscript"/>
        </w:rPr>
        <w:t>50</w:t>
      </w:r>
      <w:r w:rsidRPr="00B90481">
        <w:rPr>
          <w:color w:val="000000"/>
        </w:rPr>
        <w:t xml:space="preserve"> &lt; 10 Нм, см. таблицу ниже). Концентрацию клеточного эффекта абемациклиба </w:t>
      </w:r>
      <w:r w:rsidRPr="00B90481">
        <w:rPr>
          <w:i/>
          <w:iCs/>
          <w:color w:val="000000"/>
        </w:rPr>
        <w:t>in vitro</w:t>
      </w:r>
      <w:r w:rsidRPr="00B90481">
        <w:rPr>
          <w:color w:val="000000"/>
        </w:rPr>
        <w:t xml:space="preserve"> измеряли в анализах ингибирования клеток, что дало диапазон IC</w:t>
      </w:r>
      <w:r w:rsidRPr="00B90481">
        <w:rPr>
          <w:color w:val="000000"/>
          <w:vertAlign w:val="subscript"/>
        </w:rPr>
        <w:t>50</w:t>
      </w:r>
      <w:r w:rsidRPr="00B90481">
        <w:rPr>
          <w:color w:val="000000"/>
        </w:rPr>
        <w:t xml:space="preserve"> от 210 до 450 нМ в зависимости от клеточной линии (например, клетки A549, клетки Colo205). Концентрации IC</w:t>
      </w:r>
      <w:r w:rsidRPr="00B90481">
        <w:rPr>
          <w:color w:val="000000"/>
          <w:vertAlign w:val="subscript"/>
        </w:rPr>
        <w:t>50</w:t>
      </w:r>
      <w:r w:rsidRPr="00B90481">
        <w:rPr>
          <w:color w:val="000000"/>
        </w:rPr>
        <w:t xml:space="preserve">, изменяющие экспрессию p-Rb, находились в диапазоне от 151 до 180 нМ. Известно, что абемациклиб </w:t>
      </w:r>
      <w:r w:rsidRPr="00B90481">
        <w:rPr>
          <w:color w:val="000000"/>
        </w:rPr>
        <w:lastRenderedPageBreak/>
        <w:t>содержит ряд важных для человека метаболитов (M1, M2, M18, M20, M21 и M22), некоторые из них (M2, M18, M20) также имеют схожие уровни молекулярного сродства к молекулам-мишеням (см. таблицу ниже), а M2 и M20 составляют &gt; 10 % у человека</w:t>
      </w:r>
      <w:r w:rsidR="00803AA1" w:rsidRPr="00B90481">
        <w:rPr>
          <w:color w:val="000000"/>
        </w:rPr>
        <w:t xml:space="preserve"> </w:t>
      </w:r>
      <w:r w:rsidR="00803AA1" w:rsidRPr="00B90481">
        <w:t>[3]</w:t>
      </w:r>
      <w:r w:rsidRPr="00B90481">
        <w:rPr>
          <w:color w:val="000000"/>
        </w:rPr>
        <w:t>.</w:t>
      </w:r>
    </w:p>
    <w:p w14:paraId="213A1943" w14:textId="56A41175" w:rsidR="0020467E" w:rsidRPr="00B90481" w:rsidRDefault="0020467E" w:rsidP="0020467E">
      <w:pPr>
        <w:spacing w:after="0" w:line="240" w:lineRule="auto"/>
      </w:pPr>
    </w:p>
    <w:p w14:paraId="6F3EA7D8" w14:textId="683BCCB4" w:rsidR="0020467E" w:rsidRPr="00B90481" w:rsidRDefault="00087174" w:rsidP="0020467E">
      <w:pPr>
        <w:spacing w:after="0" w:line="240" w:lineRule="auto"/>
        <w:rPr>
          <w:b/>
        </w:rPr>
      </w:pPr>
      <w:r>
        <w:rPr>
          <w:b/>
        </w:rPr>
        <w:t>Таблица 3</w:t>
      </w:r>
      <w:r w:rsidR="0020467E" w:rsidRPr="00B90481">
        <w:rPr>
          <w:b/>
        </w:rPr>
        <w:t xml:space="preserve">-1. </w:t>
      </w:r>
      <w:r w:rsidR="0020467E" w:rsidRPr="00B90481">
        <w:rPr>
          <w:color w:val="000000"/>
        </w:rPr>
        <w:t>Молекулярное сродства метаболитов абемациклиба к молекулам-мишеням.</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47"/>
        <w:gridCol w:w="3593"/>
        <w:gridCol w:w="3706"/>
      </w:tblGrid>
      <w:tr w:rsidR="0020467E" w:rsidRPr="00B90481" w14:paraId="017AC4B7" w14:textId="77777777" w:rsidTr="0020467E">
        <w:tc>
          <w:tcPr>
            <w:tcW w:w="2155" w:type="dxa"/>
            <w:shd w:val="clear" w:color="auto" w:fill="D9D9D9" w:themeFill="background1" w:themeFillShade="D9"/>
          </w:tcPr>
          <w:p w14:paraId="4716128F" w14:textId="77777777" w:rsidR="0020467E" w:rsidRPr="00B90481" w:rsidRDefault="0020467E" w:rsidP="0020467E">
            <w:pPr>
              <w:spacing w:after="0" w:line="240" w:lineRule="auto"/>
              <w:jc w:val="center"/>
              <w:rPr>
                <w:b/>
              </w:rPr>
            </w:pPr>
            <w:r w:rsidRPr="00B90481">
              <w:rPr>
                <w:b/>
              </w:rPr>
              <w:t>Соединение</w:t>
            </w:r>
          </w:p>
        </w:tc>
        <w:tc>
          <w:tcPr>
            <w:tcW w:w="3787" w:type="dxa"/>
            <w:shd w:val="clear" w:color="auto" w:fill="D9D9D9" w:themeFill="background1" w:themeFillShade="D9"/>
          </w:tcPr>
          <w:p w14:paraId="34D2D71C" w14:textId="77777777" w:rsidR="0020467E" w:rsidRPr="00B90481" w:rsidRDefault="0020467E" w:rsidP="0020467E">
            <w:pPr>
              <w:spacing w:after="0" w:line="240" w:lineRule="auto"/>
              <w:jc w:val="center"/>
              <w:rPr>
                <w:b/>
              </w:rPr>
            </w:pPr>
            <w:r w:rsidRPr="00B90481">
              <w:rPr>
                <w:b/>
              </w:rPr>
              <w:t>Данные о сродстве CDK4/циклин D1</w:t>
            </w:r>
          </w:p>
        </w:tc>
        <w:tc>
          <w:tcPr>
            <w:tcW w:w="3907" w:type="dxa"/>
            <w:shd w:val="clear" w:color="auto" w:fill="D9D9D9" w:themeFill="background1" w:themeFillShade="D9"/>
          </w:tcPr>
          <w:p w14:paraId="17931AE0" w14:textId="77777777" w:rsidR="0020467E" w:rsidRPr="00B90481" w:rsidRDefault="0020467E" w:rsidP="0020467E">
            <w:pPr>
              <w:spacing w:after="0" w:line="240" w:lineRule="auto"/>
              <w:jc w:val="center"/>
              <w:rPr>
                <w:b/>
              </w:rPr>
            </w:pPr>
            <w:r w:rsidRPr="00B90481">
              <w:rPr>
                <w:b/>
              </w:rPr>
              <w:t>Данные о сродстве CDK6/циклин D1</w:t>
            </w:r>
          </w:p>
        </w:tc>
      </w:tr>
      <w:tr w:rsidR="0020467E" w:rsidRPr="00B90481" w14:paraId="03C9A2EB" w14:textId="77777777" w:rsidTr="00625859">
        <w:tc>
          <w:tcPr>
            <w:tcW w:w="2155" w:type="dxa"/>
            <w:shd w:val="clear" w:color="auto" w:fill="FFFFFF"/>
          </w:tcPr>
          <w:p w14:paraId="5DD962F1" w14:textId="77777777" w:rsidR="0020467E" w:rsidRPr="00B90481" w:rsidRDefault="0020467E" w:rsidP="0020467E">
            <w:pPr>
              <w:spacing w:after="0" w:line="240" w:lineRule="auto"/>
            </w:pPr>
            <w:r w:rsidRPr="00B90481">
              <w:rPr>
                <w:color w:val="000000"/>
              </w:rPr>
              <w:t>Абемациклиб</w:t>
            </w:r>
          </w:p>
        </w:tc>
        <w:tc>
          <w:tcPr>
            <w:tcW w:w="3787" w:type="dxa"/>
            <w:shd w:val="clear" w:color="auto" w:fill="FFFFFF"/>
          </w:tcPr>
          <w:p w14:paraId="77B595CF" w14:textId="77777777" w:rsidR="0020467E" w:rsidRPr="00B90481" w:rsidRDefault="0020467E" w:rsidP="00625859">
            <w:pPr>
              <w:spacing w:after="0" w:line="240" w:lineRule="auto"/>
              <w:jc w:val="center"/>
              <w:rPr>
                <w:color w:val="000000"/>
              </w:rPr>
            </w:pPr>
            <w:r w:rsidRPr="00B90481">
              <w:rPr>
                <w:color w:val="000000"/>
              </w:rPr>
              <w:t>IC</w:t>
            </w:r>
            <w:r w:rsidRPr="00B90481">
              <w:rPr>
                <w:color w:val="000000"/>
                <w:vertAlign w:val="subscript"/>
              </w:rPr>
              <w:t>50</w:t>
            </w:r>
            <w:r w:rsidRPr="00B90481">
              <w:rPr>
                <w:color w:val="000000"/>
              </w:rPr>
              <w:t xml:space="preserve"> 2,0 нМ</w:t>
            </w:r>
          </w:p>
          <w:p w14:paraId="0C411ED6"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1,6 нМ</w:t>
            </w:r>
          </w:p>
        </w:tc>
        <w:tc>
          <w:tcPr>
            <w:tcW w:w="3907" w:type="dxa"/>
            <w:shd w:val="clear" w:color="auto" w:fill="FFFFFF"/>
          </w:tcPr>
          <w:p w14:paraId="3948BC4D" w14:textId="77777777" w:rsidR="0020467E" w:rsidRPr="00B90481" w:rsidRDefault="0020467E" w:rsidP="00625859">
            <w:pPr>
              <w:spacing w:after="0" w:line="240" w:lineRule="auto"/>
              <w:jc w:val="center"/>
              <w:rPr>
                <w:color w:val="000000"/>
              </w:rPr>
            </w:pPr>
            <w:r w:rsidRPr="00B90481">
              <w:rPr>
                <w:color w:val="000000"/>
              </w:rPr>
              <w:t>IC</w:t>
            </w:r>
            <w:r w:rsidRPr="00B90481">
              <w:rPr>
                <w:color w:val="000000"/>
                <w:vertAlign w:val="subscript"/>
              </w:rPr>
              <w:t>50</w:t>
            </w:r>
            <w:r w:rsidRPr="00B90481">
              <w:rPr>
                <w:color w:val="000000"/>
              </w:rPr>
              <w:t xml:space="preserve"> 9,9 нМ</w:t>
            </w:r>
          </w:p>
          <w:p w14:paraId="366CB788"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2,0 нМ</w:t>
            </w:r>
          </w:p>
        </w:tc>
      </w:tr>
      <w:tr w:rsidR="0020467E" w:rsidRPr="00B90481" w14:paraId="019C63EF" w14:textId="77777777" w:rsidTr="00625859">
        <w:tc>
          <w:tcPr>
            <w:tcW w:w="2155" w:type="dxa"/>
            <w:shd w:val="clear" w:color="auto" w:fill="FFFFFF"/>
          </w:tcPr>
          <w:p w14:paraId="697BC1EC" w14:textId="77777777" w:rsidR="0020467E" w:rsidRPr="00B90481" w:rsidRDefault="0020467E" w:rsidP="0020467E">
            <w:pPr>
              <w:spacing w:after="0" w:line="240" w:lineRule="auto"/>
            </w:pPr>
            <w:r w:rsidRPr="00B90481">
              <w:rPr>
                <w:color w:val="000000"/>
              </w:rPr>
              <w:t>Метаболит М2</w:t>
            </w:r>
          </w:p>
        </w:tc>
        <w:tc>
          <w:tcPr>
            <w:tcW w:w="3787" w:type="dxa"/>
            <w:shd w:val="clear" w:color="auto" w:fill="FFFFFF"/>
          </w:tcPr>
          <w:p w14:paraId="4BCB6F8C"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1,2 нМ</w:t>
            </w:r>
          </w:p>
        </w:tc>
        <w:tc>
          <w:tcPr>
            <w:tcW w:w="3907" w:type="dxa"/>
            <w:shd w:val="clear" w:color="auto" w:fill="FFFFFF"/>
          </w:tcPr>
          <w:p w14:paraId="56832E84"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1,3 нМ</w:t>
            </w:r>
          </w:p>
        </w:tc>
      </w:tr>
      <w:tr w:rsidR="0020467E" w:rsidRPr="00B90481" w14:paraId="72AABE6A" w14:textId="77777777" w:rsidTr="00625859">
        <w:tc>
          <w:tcPr>
            <w:tcW w:w="2155" w:type="dxa"/>
            <w:shd w:val="clear" w:color="auto" w:fill="FFFFFF"/>
          </w:tcPr>
          <w:p w14:paraId="67B28377" w14:textId="77777777" w:rsidR="0020467E" w:rsidRPr="00B90481" w:rsidRDefault="0020467E" w:rsidP="0020467E">
            <w:pPr>
              <w:spacing w:after="0" w:line="240" w:lineRule="auto"/>
            </w:pPr>
            <w:r w:rsidRPr="00B90481">
              <w:rPr>
                <w:color w:val="000000"/>
              </w:rPr>
              <w:t>Метаболит М18</w:t>
            </w:r>
          </w:p>
        </w:tc>
        <w:tc>
          <w:tcPr>
            <w:tcW w:w="3787" w:type="dxa"/>
            <w:shd w:val="clear" w:color="auto" w:fill="FFFFFF"/>
          </w:tcPr>
          <w:p w14:paraId="466A5C8D"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1,5 нМ</w:t>
            </w:r>
          </w:p>
        </w:tc>
        <w:tc>
          <w:tcPr>
            <w:tcW w:w="3907" w:type="dxa"/>
            <w:shd w:val="clear" w:color="auto" w:fill="FFFFFF"/>
          </w:tcPr>
          <w:p w14:paraId="796D56E0"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2,7 нМ</w:t>
            </w:r>
          </w:p>
        </w:tc>
      </w:tr>
      <w:tr w:rsidR="0020467E" w:rsidRPr="00B90481" w14:paraId="1ACAB553" w14:textId="77777777" w:rsidTr="00625859">
        <w:tc>
          <w:tcPr>
            <w:tcW w:w="2155" w:type="dxa"/>
            <w:shd w:val="clear" w:color="auto" w:fill="FFFFFF"/>
          </w:tcPr>
          <w:p w14:paraId="1B57F035" w14:textId="77777777" w:rsidR="0020467E" w:rsidRPr="00B90481" w:rsidRDefault="0020467E" w:rsidP="0020467E">
            <w:pPr>
              <w:spacing w:after="0" w:line="240" w:lineRule="auto"/>
            </w:pPr>
            <w:r w:rsidRPr="00B90481">
              <w:rPr>
                <w:color w:val="000000"/>
              </w:rPr>
              <w:t>Метаболит М20</w:t>
            </w:r>
          </w:p>
        </w:tc>
        <w:tc>
          <w:tcPr>
            <w:tcW w:w="3787" w:type="dxa"/>
            <w:shd w:val="clear" w:color="auto" w:fill="FFFFFF"/>
          </w:tcPr>
          <w:p w14:paraId="17A6D2EF"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1,5 нМ</w:t>
            </w:r>
          </w:p>
        </w:tc>
        <w:tc>
          <w:tcPr>
            <w:tcW w:w="3907" w:type="dxa"/>
            <w:shd w:val="clear" w:color="auto" w:fill="FFFFFF"/>
          </w:tcPr>
          <w:p w14:paraId="75F6DEB5" w14:textId="77777777" w:rsidR="0020467E" w:rsidRPr="00B90481" w:rsidRDefault="0020467E" w:rsidP="00625859">
            <w:pPr>
              <w:spacing w:after="0" w:line="240" w:lineRule="auto"/>
              <w:jc w:val="center"/>
            </w:pPr>
            <w:r w:rsidRPr="00B90481">
              <w:rPr>
                <w:color w:val="000000"/>
              </w:rPr>
              <w:t>IC</w:t>
            </w:r>
            <w:r w:rsidRPr="00B90481">
              <w:rPr>
                <w:color w:val="000000"/>
                <w:vertAlign w:val="subscript"/>
              </w:rPr>
              <w:t>50</w:t>
            </w:r>
            <w:r w:rsidRPr="00B90481">
              <w:rPr>
                <w:color w:val="000000"/>
              </w:rPr>
              <w:t xml:space="preserve"> 1,9 нМ</w:t>
            </w:r>
          </w:p>
        </w:tc>
      </w:tr>
    </w:tbl>
    <w:p w14:paraId="720FD6C2" w14:textId="77777777" w:rsidR="0020467E" w:rsidRPr="00B90481" w:rsidRDefault="0020467E" w:rsidP="0020467E">
      <w:pPr>
        <w:spacing w:after="0" w:line="240" w:lineRule="auto"/>
        <w:ind w:firstLine="709"/>
        <w:rPr>
          <w:color w:val="000000"/>
        </w:rPr>
      </w:pPr>
    </w:p>
    <w:p w14:paraId="6D9AF675" w14:textId="5ECB75AB" w:rsidR="0020467E" w:rsidRPr="00B90481" w:rsidRDefault="0020467E" w:rsidP="0020467E">
      <w:pPr>
        <w:spacing w:after="0" w:line="240" w:lineRule="auto"/>
        <w:ind w:firstLine="709"/>
      </w:pPr>
      <w:r w:rsidRPr="00B90481">
        <w:rPr>
          <w:color w:val="000000"/>
        </w:rPr>
        <w:t>Эффективные концентрации абемациклиба и его метаболитов в некоторых случаях различались между линиями раковых клеток и зависели от конечной точки (например, экспрессия молекулярных биомаркеров, ингибирование клеток). Разница IC</w:t>
      </w:r>
      <w:r w:rsidRPr="00B90481">
        <w:rPr>
          <w:color w:val="000000"/>
          <w:vertAlign w:val="subscript"/>
        </w:rPr>
        <w:t>50</w:t>
      </w:r>
      <w:r w:rsidRPr="00B90481">
        <w:rPr>
          <w:color w:val="000000"/>
        </w:rPr>
        <w:t xml:space="preserve"> в отношении ингибирования клеток между абемациклибом и его первичными метаболитами может варьировать от 0,3x до 1,1x (М2) и от 0,6x до 1,4x (М20) между разными клеточными линиями рака молочной железы. Для M18 наблюдался предел эффективной концентрации до 11,5 раз в отношении изменений экспрессии биомаркеров между клеточными линиями. В целом, хотя сам абемациклиб, по-видимому, относительно схож по своему воздействию на различные биохимические системы и тест-системы </w:t>
      </w:r>
      <w:r w:rsidRPr="00B90481">
        <w:rPr>
          <w:i/>
          <w:color w:val="000000"/>
        </w:rPr>
        <w:t>in vitro</w:t>
      </w:r>
      <w:r w:rsidRPr="00B90481">
        <w:rPr>
          <w:color w:val="000000"/>
        </w:rPr>
        <w:t xml:space="preserve">, его метаболиты демонстрируют более заметную вариабельность эффекта в тест-системах </w:t>
      </w:r>
      <w:r w:rsidRPr="00B90481">
        <w:rPr>
          <w:i/>
          <w:color w:val="000000"/>
        </w:rPr>
        <w:t>in vitro</w:t>
      </w:r>
      <w:r w:rsidRPr="00B90481">
        <w:rPr>
          <w:color w:val="000000"/>
        </w:rPr>
        <w:t>. Сниженная экспрессия Rb приводит к формированию резистентности к абемациклибу в линиях раковых клеток</w:t>
      </w:r>
      <w:r w:rsidR="00803AA1" w:rsidRPr="00B90481">
        <w:rPr>
          <w:color w:val="000000"/>
        </w:rPr>
        <w:t xml:space="preserve"> </w:t>
      </w:r>
      <w:r w:rsidR="00803AA1" w:rsidRPr="00B90481">
        <w:t>[3]</w:t>
      </w:r>
      <w:r w:rsidRPr="00B90481">
        <w:rPr>
          <w:color w:val="000000"/>
        </w:rPr>
        <w:t>.</w:t>
      </w:r>
    </w:p>
    <w:p w14:paraId="07225399" w14:textId="3C90518C" w:rsidR="0020467E" w:rsidRDefault="0020467E" w:rsidP="0020467E">
      <w:pPr>
        <w:spacing w:after="0" w:line="240" w:lineRule="auto"/>
        <w:ind w:firstLine="709"/>
        <w:rPr>
          <w:color w:val="000000"/>
        </w:rPr>
      </w:pPr>
      <w:r w:rsidRPr="00B90481">
        <w:rPr>
          <w:color w:val="000000"/>
        </w:rPr>
        <w:t>В группе моделей ксенотрансплантатов грызунов (с инъекциями линий раковых клеток или ксенотрансплантатов фрагментов опухоли в заднюю лапу или спину животных) абемациклиб был слабо или умеренно эффективен в качестве лечения в дозе около 40-50 мг/кг (в основном стабильное течение заболевания до достижения частичного ответа, с уменьшением роста опухоли, но без ее регрессии) и более эффективен в дозе 75-90 мг/кг (в некоторых случаях вызывая частичный или полный ответ с регрессией опухоли). Одно исследование ортотопического ксенотрансплантата с клетками глиобластомы показало, что абемациклиб может быть эффективен в отношении нервных клеток. Неизвестно, является ли повреждение гематоэнцефалического барьера необходимым условием</w:t>
      </w:r>
      <w:r w:rsidR="00803AA1" w:rsidRPr="00B90481">
        <w:rPr>
          <w:color w:val="000000"/>
        </w:rPr>
        <w:t xml:space="preserve"> </w:t>
      </w:r>
      <w:r w:rsidR="00803AA1" w:rsidRPr="00B90481">
        <w:t>[3]</w:t>
      </w:r>
      <w:r w:rsidRPr="00B90481">
        <w:rPr>
          <w:color w:val="000000"/>
        </w:rPr>
        <w:t>.</w:t>
      </w:r>
    </w:p>
    <w:p w14:paraId="07952AED" w14:textId="77777777" w:rsidR="005419E0" w:rsidRPr="00B90481" w:rsidRDefault="005419E0" w:rsidP="0020467E">
      <w:pPr>
        <w:spacing w:after="0" w:line="240" w:lineRule="auto"/>
        <w:ind w:firstLine="709"/>
        <w:rPr>
          <w:color w:val="000000"/>
        </w:rPr>
      </w:pPr>
    </w:p>
    <w:p w14:paraId="7424912E" w14:textId="67650A12" w:rsidR="00B52F73" w:rsidRPr="005419E0" w:rsidRDefault="00E30437" w:rsidP="005419E0">
      <w:pPr>
        <w:pStyle w:val="3"/>
        <w:spacing w:before="0" w:after="0" w:line="240" w:lineRule="auto"/>
        <w:rPr>
          <w:rFonts w:ascii="Times New Roman" w:hAnsi="Times New Roman"/>
          <w:color w:val="000000" w:themeColor="text1"/>
          <w:szCs w:val="24"/>
        </w:rPr>
      </w:pPr>
      <w:bookmarkStart w:id="74" w:name="_Toc175755086"/>
      <w:bookmarkEnd w:id="73"/>
      <w:r w:rsidRPr="005419E0">
        <w:rPr>
          <w:rFonts w:ascii="Times New Roman" w:hAnsi="Times New Roman"/>
          <w:color w:val="000000" w:themeColor="text1"/>
          <w:szCs w:val="24"/>
        </w:rPr>
        <w:t>3.</w:t>
      </w:r>
      <w:r w:rsidR="00DE087D" w:rsidRPr="005419E0">
        <w:rPr>
          <w:rFonts w:ascii="Times New Roman" w:hAnsi="Times New Roman"/>
          <w:color w:val="000000" w:themeColor="text1"/>
          <w:szCs w:val="24"/>
        </w:rPr>
        <w:t>1.</w:t>
      </w:r>
      <w:r w:rsidR="00AD62F6" w:rsidRPr="005419E0">
        <w:rPr>
          <w:rFonts w:ascii="Times New Roman" w:hAnsi="Times New Roman"/>
          <w:color w:val="000000" w:themeColor="text1"/>
          <w:szCs w:val="24"/>
        </w:rPr>
        <w:t>3</w:t>
      </w:r>
      <w:r w:rsidR="00FF441E" w:rsidRPr="005419E0">
        <w:rPr>
          <w:rFonts w:ascii="Times New Roman" w:hAnsi="Times New Roman"/>
          <w:color w:val="000000" w:themeColor="text1"/>
          <w:szCs w:val="24"/>
        </w:rPr>
        <w:t>.</w:t>
      </w:r>
      <w:bookmarkStart w:id="75" w:name="_Hlk521883759"/>
      <w:r w:rsidR="00842F8A" w:rsidRPr="005419E0">
        <w:rPr>
          <w:rFonts w:ascii="Times New Roman" w:hAnsi="Times New Roman"/>
          <w:color w:val="000000" w:themeColor="text1"/>
          <w:szCs w:val="24"/>
        </w:rPr>
        <w:t xml:space="preserve"> </w:t>
      </w:r>
      <w:r w:rsidR="00F1783B" w:rsidRPr="005419E0">
        <w:rPr>
          <w:rFonts w:ascii="Times New Roman" w:hAnsi="Times New Roman"/>
          <w:color w:val="000000" w:themeColor="text1"/>
          <w:szCs w:val="24"/>
        </w:rPr>
        <w:t>Вторичная</w:t>
      </w:r>
      <w:r w:rsidR="009C3F3F" w:rsidRPr="005419E0">
        <w:rPr>
          <w:rFonts w:ascii="Times New Roman" w:hAnsi="Times New Roman"/>
          <w:color w:val="000000" w:themeColor="text1"/>
          <w:szCs w:val="24"/>
        </w:rPr>
        <w:t xml:space="preserve"> фармакодинамика</w:t>
      </w:r>
      <w:bookmarkStart w:id="76" w:name="_Toc320631473"/>
      <w:bookmarkStart w:id="77" w:name="_Toc323751703"/>
      <w:bookmarkEnd w:id="74"/>
    </w:p>
    <w:p w14:paraId="39EB93B5" w14:textId="77777777" w:rsidR="005419E0" w:rsidRDefault="005419E0" w:rsidP="00475E8E">
      <w:pPr>
        <w:spacing w:after="0" w:line="240" w:lineRule="auto"/>
        <w:ind w:firstLine="709"/>
        <w:rPr>
          <w:color w:val="000000" w:themeColor="text1"/>
          <w:shd w:val="clear" w:color="auto" w:fill="FFFFFF"/>
        </w:rPr>
      </w:pPr>
      <w:bookmarkStart w:id="78" w:name="_Toc499821139"/>
      <w:bookmarkEnd w:id="75"/>
    </w:p>
    <w:p w14:paraId="4FBB27A7" w14:textId="581081BA" w:rsidR="006107AA" w:rsidRDefault="006748FE" w:rsidP="00475E8E">
      <w:pPr>
        <w:spacing w:after="0" w:line="240" w:lineRule="auto"/>
        <w:ind w:firstLine="709"/>
        <w:rPr>
          <w:color w:val="000000" w:themeColor="text1"/>
          <w:shd w:val="clear" w:color="auto" w:fill="FFFFFF"/>
        </w:rPr>
      </w:pPr>
      <w:r w:rsidRPr="00B90481">
        <w:rPr>
          <w:color w:val="000000" w:themeColor="text1"/>
          <w:shd w:val="clear" w:color="auto" w:fill="FFFFFF"/>
        </w:rPr>
        <w:t xml:space="preserve">Специальных исследований вторичной фармакодинамики не проводились, данные о наборе киназ представлены в качестве данных о первичной фармакодинамики </w:t>
      </w:r>
      <w:r w:rsidRPr="00B90481">
        <w:rPr>
          <w:i/>
          <w:color w:val="000000" w:themeColor="text1"/>
          <w:shd w:val="clear" w:color="auto" w:fill="FFFFFF"/>
        </w:rPr>
        <w:t>in vitro</w:t>
      </w:r>
      <w:r w:rsidRPr="00B90481">
        <w:rPr>
          <w:color w:val="000000" w:themeColor="text1"/>
          <w:shd w:val="clear" w:color="auto" w:fill="FFFFFF"/>
        </w:rPr>
        <w:t>. Из скринированных киназ абемациклиб оказывал умеренное ингибирующее действие на набор из восьми киназ при 6 нМ ≤ IC</w:t>
      </w:r>
      <w:r w:rsidRPr="00B90481">
        <w:rPr>
          <w:color w:val="000000" w:themeColor="text1"/>
          <w:shd w:val="clear" w:color="auto" w:fill="FFFFFF"/>
          <w:vertAlign w:val="subscript"/>
        </w:rPr>
        <w:t>50</w:t>
      </w:r>
      <w:r w:rsidRPr="00B90481">
        <w:rPr>
          <w:color w:val="000000" w:themeColor="text1"/>
          <w:shd w:val="clear" w:color="auto" w:fill="FFFFFF"/>
        </w:rPr>
        <w:t xml:space="preserve"> &lt; 300 Нм (ранжирование IC</w:t>
      </w:r>
      <w:r w:rsidRPr="00B90481">
        <w:rPr>
          <w:color w:val="000000" w:themeColor="text1"/>
          <w:shd w:val="clear" w:color="auto" w:fill="FFFFFF"/>
          <w:vertAlign w:val="subscript"/>
        </w:rPr>
        <w:t>50</w:t>
      </w:r>
      <w:r w:rsidRPr="00B90481">
        <w:rPr>
          <w:color w:val="000000" w:themeColor="text1"/>
          <w:shd w:val="clear" w:color="auto" w:fill="FFFFFF"/>
        </w:rPr>
        <w:t xml:space="preserve"> PIM1 &lt; HIPK2 &lt; CDK9/циклин T1 &lt; DYRK2 &lt; PIM2 &lt; CK2 &lt; GSK3b &lt; CDK5/P35). Киназа PIM1 имеет IC</w:t>
      </w:r>
      <w:r w:rsidRPr="00B90481">
        <w:rPr>
          <w:color w:val="000000" w:themeColor="text1"/>
          <w:shd w:val="clear" w:color="auto" w:fill="FFFFFF"/>
          <w:vertAlign w:val="subscript"/>
        </w:rPr>
        <w:t>50</w:t>
      </w:r>
      <w:r w:rsidRPr="00B90481">
        <w:rPr>
          <w:color w:val="000000" w:themeColor="text1"/>
          <w:shd w:val="clear" w:color="auto" w:fill="FFFFFF"/>
        </w:rPr>
        <w:t xml:space="preserve"> 6 нМ, т. е. на том же уровне, что и CDK4 и CDK6, а CDK9 и HIPK2 имеют IC</w:t>
      </w:r>
      <w:r w:rsidRPr="00B90481">
        <w:rPr>
          <w:color w:val="000000" w:themeColor="text1"/>
          <w:shd w:val="clear" w:color="auto" w:fill="FFFFFF"/>
          <w:vertAlign w:val="subscript"/>
        </w:rPr>
        <w:t>50</w:t>
      </w:r>
      <w:r w:rsidRPr="00B90481">
        <w:rPr>
          <w:color w:val="000000" w:themeColor="text1"/>
          <w:shd w:val="clear" w:color="auto" w:fill="FFFFFF"/>
        </w:rPr>
        <w:t xml:space="preserve"> &lt; прибл. 33 Нм. Последующие исследования нижерасположенных мишеней CDK9 p-CTD и MCL1 показали, что любое потенциальное связывание CDK9 едва ли оказывает воздействие на нижерасположенные мишени </w:t>
      </w:r>
      <w:r w:rsidRPr="00B90481">
        <w:rPr>
          <w:i/>
          <w:color w:val="000000" w:themeColor="text1"/>
          <w:shd w:val="clear" w:color="auto" w:fill="FFFFFF"/>
        </w:rPr>
        <w:t>in vitro</w:t>
      </w:r>
      <w:r w:rsidRPr="00B90481">
        <w:rPr>
          <w:color w:val="000000" w:themeColor="text1"/>
          <w:shd w:val="clear" w:color="auto" w:fill="FFFFFF"/>
        </w:rPr>
        <w:t xml:space="preserve">. При включении дополнительного исследования взаимодействия с рецепторами, охватывающего 23 рецепторных и транспортных белка, было обнаружено, что рецепторы H2 и M2 были наиболее мощными мишенями для </w:t>
      </w:r>
      <w:r w:rsidRPr="00B90481">
        <w:rPr>
          <w:color w:val="000000" w:themeColor="text1"/>
          <w:shd w:val="clear" w:color="auto" w:fill="FFFFFF"/>
        </w:rPr>
        <w:lastRenderedPageBreak/>
        <w:t>связывания с IC</w:t>
      </w:r>
      <w:r w:rsidRPr="00B90481">
        <w:rPr>
          <w:color w:val="000000" w:themeColor="text1"/>
          <w:shd w:val="clear" w:color="auto" w:fill="FFFFFF"/>
          <w:vertAlign w:val="subscript"/>
        </w:rPr>
        <w:t>50</w:t>
      </w:r>
      <w:r w:rsidRPr="00B90481">
        <w:rPr>
          <w:color w:val="000000" w:themeColor="text1"/>
          <w:shd w:val="clear" w:color="auto" w:fill="FFFFFF"/>
        </w:rPr>
        <w:t xml:space="preserve"> при 852 и 913 нМ, соответственно. Это указывает на слабый потенциал ингибирования (т. е. IC</w:t>
      </w:r>
      <w:r w:rsidRPr="00B90481">
        <w:rPr>
          <w:color w:val="000000" w:themeColor="text1"/>
          <w:shd w:val="clear" w:color="auto" w:fill="FFFFFF"/>
          <w:vertAlign w:val="subscript"/>
        </w:rPr>
        <w:t>50</w:t>
      </w:r>
      <w:r w:rsidRPr="00B90481">
        <w:rPr>
          <w:color w:val="000000" w:themeColor="text1"/>
          <w:shd w:val="clear" w:color="auto" w:fill="FFFFFF"/>
        </w:rPr>
        <w:t xml:space="preserve"> 300-1000 нМ) и превышает клиническую C</w:t>
      </w:r>
      <w:r w:rsidRPr="00B90481">
        <w:rPr>
          <w:color w:val="000000" w:themeColor="text1"/>
          <w:shd w:val="clear" w:color="auto" w:fill="FFFFFF"/>
          <w:vertAlign w:val="subscript"/>
        </w:rPr>
        <w:t>max</w:t>
      </w:r>
      <w:r w:rsidRPr="00B90481">
        <w:rPr>
          <w:color w:val="000000" w:themeColor="text1"/>
          <w:shd w:val="clear" w:color="auto" w:fill="FFFFFF"/>
        </w:rPr>
        <w:t xml:space="preserve"> (123 нг/мл, что дает общую концентрацию 242,79 нМ и концентрацию свободной несвязанной фракции от 7,28 до 12,14 нМ при 95-97 % связывании с белками плазмы крови)</w:t>
      </w:r>
      <w:r w:rsidR="00CF0D36" w:rsidRPr="00B90481">
        <w:t xml:space="preserve"> [3]</w:t>
      </w:r>
      <w:r w:rsidRPr="00B90481">
        <w:rPr>
          <w:color w:val="000000" w:themeColor="text1"/>
          <w:shd w:val="clear" w:color="auto" w:fill="FFFFFF"/>
        </w:rPr>
        <w:t>.</w:t>
      </w:r>
    </w:p>
    <w:p w14:paraId="0C4D9CC8" w14:textId="77777777" w:rsidR="005419E0" w:rsidRPr="00B90481" w:rsidRDefault="005419E0" w:rsidP="00475E8E">
      <w:pPr>
        <w:spacing w:after="0" w:line="240" w:lineRule="auto"/>
        <w:ind w:firstLine="709"/>
        <w:rPr>
          <w:color w:val="000000" w:themeColor="text1"/>
          <w:shd w:val="clear" w:color="auto" w:fill="FFFFFF"/>
        </w:rPr>
      </w:pPr>
    </w:p>
    <w:p w14:paraId="4B7709D2" w14:textId="03525A16" w:rsidR="00184A7E" w:rsidRPr="005419E0" w:rsidRDefault="00E0160B" w:rsidP="005419E0">
      <w:pPr>
        <w:pStyle w:val="3"/>
        <w:spacing w:before="0" w:after="0" w:line="240" w:lineRule="auto"/>
        <w:rPr>
          <w:rFonts w:ascii="Times New Roman" w:hAnsi="Times New Roman"/>
          <w:color w:val="000000" w:themeColor="text1"/>
          <w:szCs w:val="24"/>
        </w:rPr>
      </w:pPr>
      <w:bookmarkStart w:id="79" w:name="_Toc175755087"/>
      <w:r w:rsidRPr="005419E0">
        <w:rPr>
          <w:rFonts w:ascii="Times New Roman" w:hAnsi="Times New Roman"/>
          <w:color w:val="000000" w:themeColor="text1"/>
          <w:szCs w:val="24"/>
        </w:rPr>
        <w:t>3.1.</w:t>
      </w:r>
      <w:r w:rsidR="00AD62F6" w:rsidRPr="005419E0">
        <w:rPr>
          <w:rFonts w:ascii="Times New Roman" w:hAnsi="Times New Roman"/>
          <w:color w:val="000000" w:themeColor="text1"/>
          <w:szCs w:val="24"/>
        </w:rPr>
        <w:t>4</w:t>
      </w:r>
      <w:r w:rsidRPr="005419E0">
        <w:rPr>
          <w:rFonts w:ascii="Times New Roman" w:hAnsi="Times New Roman"/>
          <w:color w:val="000000" w:themeColor="text1"/>
          <w:szCs w:val="24"/>
        </w:rPr>
        <w:t>.</w:t>
      </w:r>
      <w:r w:rsidR="00184A7E" w:rsidRPr="005419E0">
        <w:rPr>
          <w:rFonts w:ascii="Times New Roman" w:hAnsi="Times New Roman"/>
          <w:color w:val="000000" w:themeColor="text1"/>
          <w:szCs w:val="24"/>
        </w:rPr>
        <w:t xml:space="preserve"> Фарм</w:t>
      </w:r>
      <w:r w:rsidR="00FF2210" w:rsidRPr="005419E0">
        <w:rPr>
          <w:rFonts w:ascii="Times New Roman" w:hAnsi="Times New Roman"/>
          <w:color w:val="000000" w:themeColor="text1"/>
          <w:szCs w:val="24"/>
        </w:rPr>
        <w:t xml:space="preserve">акологическая </w:t>
      </w:r>
      <w:r w:rsidR="00184A7E" w:rsidRPr="005419E0">
        <w:rPr>
          <w:rFonts w:ascii="Times New Roman" w:hAnsi="Times New Roman"/>
          <w:color w:val="000000" w:themeColor="text1"/>
          <w:szCs w:val="24"/>
        </w:rPr>
        <w:t>безопасност</w:t>
      </w:r>
      <w:bookmarkEnd w:id="78"/>
      <w:r w:rsidR="007F2782" w:rsidRPr="005419E0">
        <w:rPr>
          <w:rFonts w:ascii="Times New Roman" w:hAnsi="Times New Roman"/>
          <w:color w:val="000000" w:themeColor="text1"/>
          <w:szCs w:val="24"/>
        </w:rPr>
        <w:t>ь</w:t>
      </w:r>
      <w:bookmarkEnd w:id="79"/>
    </w:p>
    <w:p w14:paraId="3A3870A8" w14:textId="77777777" w:rsidR="005419E0" w:rsidRDefault="005419E0" w:rsidP="00AA59E3">
      <w:pPr>
        <w:spacing w:after="0" w:line="240" w:lineRule="auto"/>
        <w:ind w:firstLine="709"/>
        <w:rPr>
          <w:color w:val="000000" w:themeColor="text1"/>
        </w:rPr>
      </w:pPr>
    </w:p>
    <w:p w14:paraId="5CBC9950" w14:textId="32B739FD" w:rsidR="00AA59E3" w:rsidRPr="00B90481" w:rsidRDefault="00546039" w:rsidP="00AA59E3">
      <w:pPr>
        <w:spacing w:after="0" w:line="240" w:lineRule="auto"/>
        <w:ind w:firstLine="709"/>
        <w:rPr>
          <w:color w:val="000000" w:themeColor="text1"/>
        </w:rPr>
      </w:pPr>
      <w:r w:rsidRPr="00B90481">
        <w:rPr>
          <w:color w:val="000000" w:themeColor="text1"/>
        </w:rPr>
        <w:t>Абемациклиб продемонстрировал статистически значимое ингибирование при 1,65 мкМ (-33,7 %) в анализе hERG, давшем IC</w:t>
      </w:r>
      <w:r w:rsidRPr="00B90481">
        <w:rPr>
          <w:color w:val="000000" w:themeColor="text1"/>
          <w:vertAlign w:val="subscript"/>
        </w:rPr>
        <w:t>50</w:t>
      </w:r>
      <w:r w:rsidRPr="00B90481">
        <w:rPr>
          <w:color w:val="000000" w:themeColor="text1"/>
        </w:rPr>
        <w:t>&gt; 1,65 мкМ (более высокие концентрации не изучались из-за проблем с растворимостью). Исходя из зарегистрированной C</w:t>
      </w:r>
      <w:r w:rsidRPr="00B90481">
        <w:rPr>
          <w:color w:val="000000" w:themeColor="text1"/>
          <w:vertAlign w:val="subscript"/>
        </w:rPr>
        <w:t>max</w:t>
      </w:r>
      <w:r w:rsidRPr="00B90481">
        <w:rPr>
          <w:color w:val="000000" w:themeColor="text1"/>
        </w:rPr>
        <w:t xml:space="preserve"> у человека 123 нг/мл, это дает консервативную расчетную концентрацию 242,8 нМ и свободную концентрацию (при 95-97 % связывании с белками плазмы) абемациклиба у человека в диапазоне от 7,3 нМ до 12,1 нМ и отношение hERG/C</w:t>
      </w:r>
      <w:r w:rsidRPr="00B90481">
        <w:rPr>
          <w:color w:val="000000" w:themeColor="text1"/>
          <w:vertAlign w:val="subscript"/>
        </w:rPr>
        <w:t>max</w:t>
      </w:r>
      <w:r w:rsidRPr="00B90481">
        <w:rPr>
          <w:color w:val="000000" w:themeColor="text1"/>
        </w:rPr>
        <w:t xml:space="preserve"> при 95 % связывании с белками, равное 136. Сродство к hERG к основному метаболиту (M2, M18 и M20) было слабее (&gt; 10 мкМ), чем к исходному соединению. Стандартные основные фармакологические исследования безопасности </w:t>
      </w:r>
      <w:r w:rsidRPr="00B90481">
        <w:rPr>
          <w:i/>
          <w:color w:val="000000" w:themeColor="text1"/>
        </w:rPr>
        <w:t>in vivo</w:t>
      </w:r>
      <w:r w:rsidRPr="00B90481">
        <w:rPr>
          <w:color w:val="000000" w:themeColor="text1"/>
        </w:rPr>
        <w:t xml:space="preserve"> (ЦНС, сердечно-сосудистая система и дыхательная система) были проведены на крысах (ЦНС, дыхательная система) и собаках (сердечно-сосудистая система). Все исследования проводили с однократным введением препарата через зонд в соответствии с принципами GLP. В целом, не наблюдалось смертности или неблагоприятных клинических признаков, связанных с исследуемым препаратом, за исключением исследования на собаках, где у одного животного (из 8), получившего максимальную дозу (10 мг/кг), проявилась пароксизмальная желудочковая тахикардия после получения препарата. Также наблюдалось незначительное, но статистически значимое уменьшение (прибл. 1-3 %) интервала QT при дозах 1 и 10 мг/кг. В данных по клинической безопасности об аналогичных наблюдениях не сообщалось.</w:t>
      </w:r>
    </w:p>
    <w:p w14:paraId="2F1FEC63" w14:textId="420A4B38" w:rsidR="00427030" w:rsidRDefault="00546039" w:rsidP="005419E0">
      <w:pPr>
        <w:spacing w:after="0" w:line="240" w:lineRule="auto"/>
        <w:ind w:firstLine="709"/>
        <w:rPr>
          <w:color w:val="000000" w:themeColor="text1"/>
        </w:rPr>
      </w:pPr>
      <w:r w:rsidRPr="00B90481">
        <w:rPr>
          <w:color w:val="000000" w:themeColor="text1"/>
        </w:rPr>
        <w:t>Причина желудочковой тахикардии остается неясной, но предполагается, что она вызвана раздражением, возникающим в месте введения датчика давления в левом желудочке и/или положительного электрода ЭКГ</w:t>
      </w:r>
      <w:r w:rsidR="00CF0D36" w:rsidRPr="00B90481">
        <w:rPr>
          <w:color w:val="000000" w:themeColor="text1"/>
        </w:rPr>
        <w:t xml:space="preserve"> </w:t>
      </w:r>
      <w:r w:rsidR="00CF0D36" w:rsidRPr="00B90481">
        <w:t>[3]</w:t>
      </w:r>
      <w:r w:rsidRPr="00B90481">
        <w:rPr>
          <w:color w:val="000000" w:themeColor="text1"/>
        </w:rPr>
        <w:t>.</w:t>
      </w:r>
    </w:p>
    <w:p w14:paraId="1FF46C07" w14:textId="77777777" w:rsidR="005419E0" w:rsidRPr="00B90481" w:rsidRDefault="005419E0" w:rsidP="005419E0">
      <w:pPr>
        <w:spacing w:after="0" w:line="240" w:lineRule="auto"/>
        <w:ind w:firstLine="709"/>
        <w:rPr>
          <w:color w:val="000000" w:themeColor="text1"/>
        </w:rPr>
      </w:pPr>
    </w:p>
    <w:p w14:paraId="6239DACD" w14:textId="77777777" w:rsidR="009E1AB8" w:rsidRPr="005419E0" w:rsidRDefault="009E1AB8" w:rsidP="005419E0">
      <w:pPr>
        <w:pStyle w:val="3"/>
        <w:spacing w:before="0" w:after="0" w:line="240" w:lineRule="auto"/>
        <w:rPr>
          <w:rFonts w:ascii="Times New Roman" w:hAnsi="Times New Roman"/>
          <w:color w:val="000000" w:themeColor="text1"/>
          <w:szCs w:val="24"/>
        </w:rPr>
      </w:pPr>
      <w:bookmarkStart w:id="80" w:name="_Toc175755088"/>
      <w:r w:rsidRPr="005419E0">
        <w:rPr>
          <w:rFonts w:ascii="Times New Roman" w:hAnsi="Times New Roman"/>
          <w:color w:val="000000" w:themeColor="text1"/>
          <w:szCs w:val="24"/>
        </w:rPr>
        <w:t>3.1.</w:t>
      </w:r>
      <w:r w:rsidR="00AD62F6" w:rsidRPr="005419E0">
        <w:rPr>
          <w:rFonts w:ascii="Times New Roman" w:hAnsi="Times New Roman"/>
          <w:color w:val="000000" w:themeColor="text1"/>
          <w:szCs w:val="24"/>
        </w:rPr>
        <w:t>5</w:t>
      </w:r>
      <w:r w:rsidRPr="005419E0">
        <w:rPr>
          <w:rFonts w:ascii="Times New Roman" w:hAnsi="Times New Roman"/>
          <w:color w:val="000000" w:themeColor="text1"/>
          <w:szCs w:val="24"/>
        </w:rPr>
        <w:t xml:space="preserve">. </w:t>
      </w:r>
      <w:r w:rsidR="00F1783B" w:rsidRPr="005419E0">
        <w:rPr>
          <w:rFonts w:ascii="Times New Roman" w:hAnsi="Times New Roman"/>
          <w:color w:val="000000" w:themeColor="text1"/>
          <w:szCs w:val="24"/>
        </w:rPr>
        <w:t>Фармако</w:t>
      </w:r>
      <w:r w:rsidR="00E77F48" w:rsidRPr="005419E0">
        <w:rPr>
          <w:rFonts w:ascii="Times New Roman" w:hAnsi="Times New Roman"/>
          <w:color w:val="000000" w:themeColor="text1"/>
          <w:szCs w:val="24"/>
        </w:rPr>
        <w:t>динамические</w:t>
      </w:r>
      <w:r w:rsidR="00F1783B" w:rsidRPr="005419E0">
        <w:rPr>
          <w:rFonts w:ascii="Times New Roman" w:hAnsi="Times New Roman"/>
          <w:color w:val="000000" w:themeColor="text1"/>
          <w:szCs w:val="24"/>
        </w:rPr>
        <w:t xml:space="preserve"> лекарственные взаимодействия</w:t>
      </w:r>
      <w:bookmarkEnd w:id="80"/>
    </w:p>
    <w:bookmarkEnd w:id="76"/>
    <w:bookmarkEnd w:id="77"/>
    <w:p w14:paraId="5D797D41" w14:textId="77777777" w:rsidR="005419E0" w:rsidRDefault="005419E0" w:rsidP="00254CCD">
      <w:pPr>
        <w:spacing w:after="0" w:line="240" w:lineRule="auto"/>
        <w:ind w:firstLine="709"/>
        <w:rPr>
          <w:color w:val="000000"/>
        </w:rPr>
      </w:pPr>
    </w:p>
    <w:p w14:paraId="16577AB3" w14:textId="1E0DAA44" w:rsidR="004174B8" w:rsidRDefault="004174B8" w:rsidP="00254CCD">
      <w:pPr>
        <w:spacing w:after="0" w:line="240" w:lineRule="auto"/>
        <w:ind w:firstLine="709"/>
        <w:rPr>
          <w:color w:val="000000"/>
        </w:rPr>
      </w:pPr>
      <w:r w:rsidRPr="00B90481">
        <w:rPr>
          <w:color w:val="000000"/>
        </w:rPr>
        <w:t>Комбинация абемациклиба (диапазон доз 50-75 мг/кг, перорально) и фулвестранта (5 мг/кг) или тамоксифена (0,1 мг/кг) усиливала эффект абемациклиба на моделях ксенотрансплантатов мышей, связанных с раком молочной железы (хотя степень эффектов зависела от ксенотрансплантата). Есть некоторые указания на то, что комбинированная терапия может вызывать более длительное торможение роста в период после введения препарата</w:t>
      </w:r>
      <w:r w:rsidR="00CF0D36" w:rsidRPr="00B90481">
        <w:rPr>
          <w:color w:val="000000"/>
        </w:rPr>
        <w:t xml:space="preserve"> </w:t>
      </w:r>
      <w:r w:rsidR="00CF0D36" w:rsidRPr="00B90481">
        <w:t>[3]</w:t>
      </w:r>
      <w:r w:rsidRPr="00B90481">
        <w:rPr>
          <w:color w:val="000000"/>
        </w:rPr>
        <w:t>.</w:t>
      </w:r>
    </w:p>
    <w:p w14:paraId="0D49B40B" w14:textId="77777777" w:rsidR="005419E0" w:rsidRPr="00B90481" w:rsidRDefault="005419E0" w:rsidP="00254CCD">
      <w:pPr>
        <w:spacing w:after="0" w:line="240" w:lineRule="auto"/>
        <w:ind w:firstLine="709"/>
        <w:rPr>
          <w:color w:val="000000"/>
        </w:rPr>
      </w:pPr>
    </w:p>
    <w:p w14:paraId="7132B1FA" w14:textId="4E8FCDAC" w:rsidR="00E30437" w:rsidRPr="00B90481" w:rsidRDefault="00E30437" w:rsidP="005419E0">
      <w:pPr>
        <w:pStyle w:val="2"/>
        <w:tabs>
          <w:tab w:val="left" w:pos="284"/>
          <w:tab w:val="left" w:pos="567"/>
        </w:tabs>
        <w:spacing w:before="0" w:after="0" w:line="240" w:lineRule="auto"/>
        <w:rPr>
          <w:color w:val="000000" w:themeColor="text1"/>
        </w:rPr>
      </w:pPr>
      <w:bookmarkStart w:id="81" w:name="_Toc175755089"/>
      <w:r w:rsidRPr="00B90481">
        <w:rPr>
          <w:color w:val="000000" w:themeColor="text1"/>
        </w:rPr>
        <w:t>3.</w:t>
      </w:r>
      <w:r w:rsidR="009E1AB8" w:rsidRPr="00B90481">
        <w:rPr>
          <w:color w:val="000000" w:themeColor="text1"/>
        </w:rPr>
        <w:t>2</w:t>
      </w:r>
      <w:r w:rsidR="00E82F18" w:rsidRPr="00B90481">
        <w:rPr>
          <w:color w:val="000000" w:themeColor="text1"/>
        </w:rPr>
        <w:t>.</w:t>
      </w:r>
      <w:r w:rsidRPr="00B90481">
        <w:rPr>
          <w:color w:val="000000" w:themeColor="text1"/>
        </w:rPr>
        <w:t xml:space="preserve"> Доклиническая фармакокинетика</w:t>
      </w:r>
      <w:bookmarkEnd w:id="81"/>
    </w:p>
    <w:p w14:paraId="028DD712" w14:textId="77777777" w:rsidR="005419E0" w:rsidRDefault="005419E0" w:rsidP="004D37B6">
      <w:pPr>
        <w:spacing w:after="0" w:line="240" w:lineRule="auto"/>
        <w:ind w:firstLine="709"/>
        <w:rPr>
          <w:color w:val="000000"/>
        </w:rPr>
      </w:pPr>
    </w:p>
    <w:p w14:paraId="7DD22442" w14:textId="104001B3" w:rsidR="00023CCD" w:rsidRPr="00B90481" w:rsidRDefault="004174B8" w:rsidP="004D37B6">
      <w:pPr>
        <w:spacing w:after="0" w:line="240" w:lineRule="auto"/>
        <w:ind w:firstLine="709"/>
      </w:pPr>
      <w:r w:rsidRPr="00B90481">
        <w:rPr>
          <w:color w:val="000000"/>
        </w:rPr>
        <w:t>Образцы плазмы крови из исследований токсичности при многократном введении (GLP) на крысах и собаках были проанализированы на наличие абемациклиба и его основных метаболитов человека LSN2839567 (М2), LSN3106726 (М20) и LSN3106729 (М18) с использованием валидированных методов ЖХ-МС/МС.</w:t>
      </w:r>
      <w:r w:rsidR="00860166" w:rsidRPr="00B90481">
        <w:rPr>
          <w:color w:val="000000"/>
        </w:rPr>
        <w:t xml:space="preserve"> </w:t>
      </w:r>
      <w:r w:rsidRPr="00B90481">
        <w:rPr>
          <w:color w:val="000000"/>
        </w:rPr>
        <w:t xml:space="preserve">В исследованиях фармакокинетического распределения, метаболизма и элиминации </w:t>
      </w:r>
      <w:r w:rsidRPr="00B90481">
        <w:rPr>
          <w:color w:val="000000"/>
          <w:vertAlign w:val="superscript"/>
        </w:rPr>
        <w:t>14</w:t>
      </w:r>
      <w:r w:rsidRPr="00B90481">
        <w:rPr>
          <w:color w:val="000000"/>
        </w:rPr>
        <w:t xml:space="preserve">С-абемациклиб использовали совместно с жидкостной сцинтилляционной спектрометрией. На углерод, содержащий метильный заместитель бензимидазольной группы, была нанесена единственная метка </w:t>
      </w:r>
      <w:r w:rsidRPr="00B90481">
        <w:rPr>
          <w:color w:val="000000"/>
          <w:vertAlign w:val="superscript"/>
        </w:rPr>
        <w:t>14</w:t>
      </w:r>
      <w:r w:rsidRPr="00B90481">
        <w:rPr>
          <w:color w:val="000000"/>
        </w:rPr>
        <w:t xml:space="preserve">С. Радиохимическая чистота составила 98,8 %, а наибольшая </w:t>
      </w:r>
      <w:r w:rsidRPr="00B90481">
        <w:rPr>
          <w:color w:val="000000"/>
        </w:rPr>
        <w:lastRenderedPageBreak/>
        <w:t>отдельная примесь составила &lt; 0,5 %. Выяснение структуры метаболита проводили с использованием ЖХ-МС или ЖХ-МС/МС. Биоаналитические методы считаются достаточными</w:t>
      </w:r>
      <w:r w:rsidR="00CF0D36" w:rsidRPr="00B90481">
        <w:rPr>
          <w:color w:val="000000"/>
        </w:rPr>
        <w:t xml:space="preserve"> </w:t>
      </w:r>
      <w:r w:rsidR="00CF0D36" w:rsidRPr="00B90481">
        <w:t>[3]</w:t>
      </w:r>
      <w:r w:rsidRPr="00B90481">
        <w:rPr>
          <w:color w:val="000000"/>
        </w:rPr>
        <w:t>.</w:t>
      </w:r>
    </w:p>
    <w:p w14:paraId="45116E8C" w14:textId="77777777" w:rsidR="004D37B6" w:rsidRPr="00B90481" w:rsidRDefault="004D37B6" w:rsidP="004D37B6">
      <w:pPr>
        <w:spacing w:after="0" w:line="240" w:lineRule="auto"/>
        <w:ind w:firstLine="709"/>
      </w:pPr>
    </w:p>
    <w:p w14:paraId="0AA8602E" w14:textId="77777777" w:rsidR="003F39AE" w:rsidRPr="00B90481" w:rsidRDefault="004C3440" w:rsidP="005419E0">
      <w:pPr>
        <w:spacing w:after="0" w:line="240" w:lineRule="auto"/>
        <w:outlineLvl w:val="2"/>
        <w:rPr>
          <w:b/>
          <w:color w:val="000000" w:themeColor="text1"/>
        </w:rPr>
      </w:pPr>
      <w:bookmarkStart w:id="82" w:name="_Toc298775544"/>
      <w:bookmarkStart w:id="83" w:name="_Toc484199228"/>
      <w:bookmarkStart w:id="84" w:name="_Toc10578060"/>
      <w:bookmarkStart w:id="85" w:name="_Toc175755090"/>
      <w:bookmarkStart w:id="86" w:name="_Hlk521883862"/>
      <w:bookmarkStart w:id="87" w:name="_Toc483835323"/>
      <w:bookmarkStart w:id="88" w:name="_Toc484591394"/>
      <w:bookmarkStart w:id="89" w:name="_Toc415001099"/>
      <w:r w:rsidRPr="00B90481">
        <w:rPr>
          <w:b/>
          <w:color w:val="000000" w:themeColor="text1"/>
        </w:rPr>
        <w:t xml:space="preserve">3.2.1. </w:t>
      </w:r>
      <w:bookmarkEnd w:id="83"/>
      <w:bookmarkEnd w:id="84"/>
      <w:r w:rsidR="001E3E70" w:rsidRPr="00B90481">
        <w:rPr>
          <w:b/>
          <w:bCs/>
          <w:iCs/>
          <w:color w:val="000000" w:themeColor="text1"/>
          <w:szCs w:val="28"/>
        </w:rPr>
        <w:t>Всасывание</w:t>
      </w:r>
      <w:bookmarkEnd w:id="85"/>
    </w:p>
    <w:p w14:paraId="599DC282" w14:textId="77777777" w:rsidR="005419E0" w:rsidRDefault="005419E0" w:rsidP="005419E0">
      <w:pPr>
        <w:spacing w:after="0" w:line="240" w:lineRule="auto"/>
        <w:ind w:firstLine="709"/>
        <w:rPr>
          <w:color w:val="000000"/>
        </w:rPr>
      </w:pPr>
      <w:bookmarkStart w:id="90" w:name="_Toc484199229"/>
      <w:bookmarkStart w:id="91" w:name="_Toc10578061"/>
    </w:p>
    <w:p w14:paraId="1E8C1896" w14:textId="780C4296" w:rsidR="006041B4" w:rsidRDefault="004174B8" w:rsidP="005419E0">
      <w:pPr>
        <w:spacing w:after="0" w:line="240" w:lineRule="auto"/>
        <w:ind w:firstLine="709"/>
        <w:rPr>
          <w:color w:val="000000" w:themeColor="text1"/>
          <w:shd w:val="clear" w:color="auto" w:fill="FFFFFF"/>
        </w:rPr>
      </w:pPr>
      <w:r w:rsidRPr="00B90481">
        <w:rPr>
          <w:color w:val="000000"/>
        </w:rPr>
        <w:t>В исследованиях однократного применения абемациклиб всасывался медленно, и биодоступность при пероральном введении оценивалась от умеренной до высокой у крыс (прибл. 30-60 %) и высокой (прибл. 84-85 %) у собак. В этом отношении крыса больше похожа на человека (биодоступность 45 % после однократного перорального введения 200 мг). T</w:t>
      </w:r>
      <w:r w:rsidRPr="00B90481">
        <w:rPr>
          <w:color w:val="000000"/>
          <w:vertAlign w:val="subscript"/>
        </w:rPr>
        <w:t>max</w:t>
      </w:r>
      <w:r w:rsidRPr="00B90481">
        <w:rPr>
          <w:color w:val="000000"/>
        </w:rPr>
        <w:t xml:space="preserve"> у крыс и собак (6,67-8ч) было аналогичным таковым у человека (8ч). Пропорциональность дозе после однократного введения оценивали на крысах (одно исследование перорального введения через зонд и одно исследование 4-ч инфузии). При пероральном введении увеличение C</w:t>
      </w:r>
      <w:r w:rsidRPr="00B90481">
        <w:rPr>
          <w:color w:val="000000"/>
          <w:vertAlign w:val="subscript"/>
        </w:rPr>
        <w:t>max</w:t>
      </w:r>
      <w:r w:rsidRPr="00B90481">
        <w:rPr>
          <w:color w:val="000000"/>
        </w:rPr>
        <w:t xml:space="preserve"> было менее пропорциональным дозе (AUC</w:t>
      </w:r>
      <w:r w:rsidRPr="00B90481">
        <w:rPr>
          <w:color w:val="000000"/>
          <w:vertAlign w:val="subscript"/>
        </w:rPr>
        <w:t xml:space="preserve">0-t </w:t>
      </w:r>
      <w:r w:rsidRPr="00B90481">
        <w:rPr>
          <w:color w:val="000000"/>
        </w:rPr>
        <w:t>оценить не удалось из-за недостаточной продолжительности отбора образцов плазмы крови). При внутривенном введении увеличение AUC</w:t>
      </w:r>
      <w:r w:rsidRPr="00B90481">
        <w:rPr>
          <w:color w:val="000000"/>
          <w:vertAlign w:val="subscript"/>
        </w:rPr>
        <w:t>0-∞</w:t>
      </w:r>
      <w:r w:rsidRPr="00B90481">
        <w:rPr>
          <w:color w:val="000000"/>
        </w:rPr>
        <w:t xml:space="preserve"> было приблизительно пропорционально дозе при одинаковых значениях клиренса для разных доз, тогда как C</w:t>
      </w:r>
      <w:r w:rsidRPr="00B90481">
        <w:rPr>
          <w:color w:val="000000"/>
          <w:vertAlign w:val="subscript"/>
        </w:rPr>
        <w:t>max</w:t>
      </w:r>
      <w:r w:rsidRPr="00B90481">
        <w:rPr>
          <w:color w:val="000000"/>
        </w:rPr>
        <w:t xml:space="preserve"> была менее, чем пропорциональной дозе. Объем распределения и период полувыведения увеличивались с повышением дозы, особенно при высоких дозах 40 мг/кг и 80 мг/кг</w:t>
      </w:r>
      <w:r w:rsidR="00CF0D36" w:rsidRPr="00B90481">
        <w:rPr>
          <w:color w:val="000000"/>
        </w:rPr>
        <w:t xml:space="preserve"> </w:t>
      </w:r>
      <w:r w:rsidR="00CF0D36" w:rsidRPr="00B90481">
        <w:t>[3]</w:t>
      </w:r>
      <w:r w:rsidRPr="00B90481">
        <w:rPr>
          <w:color w:val="000000"/>
        </w:rPr>
        <w:t>.</w:t>
      </w:r>
      <w:r w:rsidR="00E4671B" w:rsidRPr="00B90481">
        <w:rPr>
          <w:color w:val="000000" w:themeColor="text1"/>
          <w:shd w:val="clear" w:color="auto" w:fill="FFFFFF"/>
        </w:rPr>
        <w:t xml:space="preserve"> </w:t>
      </w:r>
    </w:p>
    <w:p w14:paraId="09636663" w14:textId="77777777" w:rsidR="005419E0" w:rsidRPr="00B90481" w:rsidRDefault="005419E0" w:rsidP="005419E0">
      <w:pPr>
        <w:spacing w:after="0" w:line="240" w:lineRule="auto"/>
        <w:ind w:firstLine="709"/>
        <w:rPr>
          <w:color w:val="000000" w:themeColor="text1"/>
          <w:shd w:val="clear" w:color="auto" w:fill="FFFFFF"/>
        </w:rPr>
      </w:pPr>
    </w:p>
    <w:p w14:paraId="251B6B6C" w14:textId="408E44BF" w:rsidR="007709AD" w:rsidRPr="00B90481" w:rsidRDefault="00087174" w:rsidP="007709AD">
      <w:pPr>
        <w:spacing w:after="0" w:line="240" w:lineRule="auto"/>
        <w:rPr>
          <w:color w:val="000000"/>
          <w:lang w:val="ru"/>
        </w:rPr>
      </w:pPr>
      <w:r>
        <w:rPr>
          <w:b/>
          <w:color w:val="000000" w:themeColor="text1"/>
          <w:shd w:val="clear" w:color="auto" w:fill="FFFFFF"/>
        </w:rPr>
        <w:t>Таблица 3</w:t>
      </w:r>
      <w:r w:rsidR="007709AD" w:rsidRPr="00B90481">
        <w:rPr>
          <w:b/>
          <w:color w:val="000000" w:themeColor="text1"/>
          <w:shd w:val="clear" w:color="auto" w:fill="FFFFFF"/>
        </w:rPr>
        <w:t>-</w:t>
      </w:r>
      <w:r>
        <w:rPr>
          <w:b/>
          <w:color w:val="000000" w:themeColor="text1"/>
          <w:shd w:val="clear" w:color="auto" w:fill="FFFFFF"/>
        </w:rPr>
        <w:t>2</w:t>
      </w:r>
      <w:r w:rsidR="007709AD" w:rsidRPr="00B90481">
        <w:rPr>
          <w:b/>
          <w:color w:val="000000" w:themeColor="text1"/>
          <w:shd w:val="clear" w:color="auto" w:fill="FFFFFF"/>
        </w:rPr>
        <w:t xml:space="preserve">. </w:t>
      </w:r>
      <w:r w:rsidR="007709AD" w:rsidRPr="00B90481">
        <w:rPr>
          <w:color w:val="000000"/>
          <w:lang w:val="ru"/>
        </w:rPr>
        <w:t>ФК показатели абемациклиба в плазме крови после однократного перорального или внутривенного введения самцам крыс (n = 3/группа)</w:t>
      </w:r>
      <w:r w:rsidR="00CF0D36" w:rsidRPr="00B90481">
        <w:rPr>
          <w:color w:val="000000"/>
        </w:rPr>
        <w:t xml:space="preserve"> </w:t>
      </w:r>
      <w:r w:rsidR="00CF0D36" w:rsidRPr="00B90481">
        <w:t>[2]</w:t>
      </w:r>
      <w:r w:rsidR="007709AD" w:rsidRPr="00B90481">
        <w:rPr>
          <w:color w:val="000000"/>
          <w:lang w:val="ru"/>
        </w:rPr>
        <w:t>.</w:t>
      </w:r>
    </w:p>
    <w:tbl>
      <w:tblPr>
        <w:tblW w:w="5026" w:type="pct"/>
        <w:tblInd w:w="-8" w:type="dxa"/>
        <w:tblLayout w:type="fixed"/>
        <w:tblCellMar>
          <w:left w:w="40" w:type="dxa"/>
          <w:right w:w="40" w:type="dxa"/>
        </w:tblCellMar>
        <w:tblLook w:val="0000" w:firstRow="0" w:lastRow="0" w:firstColumn="0" w:lastColumn="0" w:noHBand="0" w:noVBand="0"/>
      </w:tblPr>
      <w:tblGrid>
        <w:gridCol w:w="2694"/>
        <w:gridCol w:w="1458"/>
        <w:gridCol w:w="1345"/>
        <w:gridCol w:w="1243"/>
        <w:gridCol w:w="1304"/>
        <w:gridCol w:w="1345"/>
      </w:tblGrid>
      <w:tr w:rsidR="00625859" w:rsidRPr="00B90481" w14:paraId="6022380E" w14:textId="77777777" w:rsidTr="00625859">
        <w:trPr>
          <w:tblHeader/>
        </w:trPr>
        <w:tc>
          <w:tcPr>
            <w:tcW w:w="269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4436D25" w14:textId="4F0A8F78" w:rsidR="00625859" w:rsidRPr="00B90481" w:rsidRDefault="00625859" w:rsidP="007709AD">
            <w:pPr>
              <w:spacing w:after="0" w:line="240" w:lineRule="auto"/>
              <w:jc w:val="center"/>
              <w:rPr>
                <w:b/>
              </w:rPr>
            </w:pPr>
            <w:r w:rsidRPr="00B90481">
              <w:rPr>
                <w:b/>
              </w:rPr>
              <w:t>Показатель</w:t>
            </w:r>
          </w:p>
        </w:tc>
        <w:tc>
          <w:tcPr>
            <w:tcW w:w="669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80ED74" w14:textId="482EDC5B" w:rsidR="00625859" w:rsidRPr="00B90481" w:rsidRDefault="00625859" w:rsidP="007709AD">
            <w:pPr>
              <w:spacing w:after="0" w:line="240" w:lineRule="auto"/>
              <w:jc w:val="center"/>
              <w:rPr>
                <w:b/>
                <w:color w:val="000000"/>
                <w:lang w:val="ru"/>
              </w:rPr>
            </w:pPr>
            <w:r w:rsidRPr="00B90481">
              <w:rPr>
                <w:b/>
                <w:color w:val="000000"/>
                <w:lang w:val="ru"/>
              </w:rPr>
              <w:t>Доза и путь введения</w:t>
            </w:r>
          </w:p>
        </w:tc>
      </w:tr>
      <w:tr w:rsidR="00625859" w:rsidRPr="00B90481" w14:paraId="403BC17C" w14:textId="77777777" w:rsidTr="00625859">
        <w:trPr>
          <w:tblHeader/>
        </w:trPr>
        <w:tc>
          <w:tcPr>
            <w:tcW w:w="2694"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48156EF6" w14:textId="77777777" w:rsidR="00625859" w:rsidRPr="00B90481" w:rsidRDefault="00625859" w:rsidP="007709AD">
            <w:pPr>
              <w:spacing w:after="0" w:line="240" w:lineRule="auto"/>
              <w:jc w:val="center"/>
              <w:rPr>
                <w:b/>
              </w:rPr>
            </w:pPr>
          </w:p>
        </w:tc>
        <w:tc>
          <w:tcPr>
            <w:tcW w:w="14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3A5AB0" w14:textId="13C5B33F" w:rsidR="00625859" w:rsidRPr="00B90481" w:rsidRDefault="00625859" w:rsidP="00625859">
            <w:pPr>
              <w:spacing w:after="0" w:line="240" w:lineRule="auto"/>
              <w:jc w:val="center"/>
              <w:rPr>
                <w:b/>
              </w:rPr>
            </w:pPr>
            <w:r>
              <w:rPr>
                <w:b/>
                <w:color w:val="000000"/>
                <w:lang w:val="ru"/>
              </w:rPr>
              <w:t xml:space="preserve">5 </w:t>
            </w:r>
            <w:r w:rsidRPr="00B90481">
              <w:rPr>
                <w:b/>
                <w:color w:val="000000"/>
                <w:lang w:val="ru"/>
              </w:rPr>
              <w:t>мг/мл</w:t>
            </w:r>
          </w:p>
        </w:tc>
        <w:tc>
          <w:tcPr>
            <w:tcW w:w="1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B5FA77" w14:textId="77777777" w:rsidR="00625859" w:rsidRPr="00B90481" w:rsidRDefault="00625859" w:rsidP="007709AD">
            <w:pPr>
              <w:spacing w:after="0" w:line="240" w:lineRule="auto"/>
              <w:jc w:val="center"/>
              <w:rPr>
                <w:b/>
              </w:rPr>
            </w:pPr>
            <w:r w:rsidRPr="00B90481">
              <w:rPr>
                <w:b/>
                <w:color w:val="000000"/>
                <w:lang w:val="ru"/>
              </w:rPr>
              <w:t>15 мг/кг</w:t>
            </w:r>
          </w:p>
        </w:tc>
        <w:tc>
          <w:tcPr>
            <w:tcW w:w="12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56699E" w14:textId="77777777" w:rsidR="00625859" w:rsidRPr="00B90481" w:rsidRDefault="00625859" w:rsidP="007709AD">
            <w:pPr>
              <w:spacing w:after="0" w:line="240" w:lineRule="auto"/>
              <w:jc w:val="center"/>
              <w:rPr>
                <w:b/>
              </w:rPr>
            </w:pPr>
            <w:r w:rsidRPr="00B90481">
              <w:rPr>
                <w:b/>
                <w:color w:val="000000"/>
                <w:lang w:val="ru"/>
              </w:rPr>
              <w:t>40 мг/кг</w:t>
            </w:r>
          </w:p>
        </w:tc>
        <w:tc>
          <w:tcPr>
            <w:tcW w:w="13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1EA9B1" w14:textId="77777777" w:rsidR="00625859" w:rsidRPr="00B90481" w:rsidRDefault="00625859" w:rsidP="007709AD">
            <w:pPr>
              <w:spacing w:after="0" w:line="240" w:lineRule="auto"/>
              <w:jc w:val="center"/>
              <w:rPr>
                <w:b/>
              </w:rPr>
            </w:pPr>
            <w:r w:rsidRPr="00B90481">
              <w:rPr>
                <w:b/>
                <w:color w:val="000000"/>
                <w:lang w:val="ru"/>
              </w:rPr>
              <w:t>80 мг/кг</w:t>
            </w:r>
          </w:p>
        </w:tc>
        <w:tc>
          <w:tcPr>
            <w:tcW w:w="1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60B63A" w14:textId="77777777" w:rsidR="00625859" w:rsidRPr="00B90481" w:rsidRDefault="00625859" w:rsidP="007709AD">
            <w:pPr>
              <w:spacing w:after="0" w:line="240" w:lineRule="auto"/>
              <w:jc w:val="center"/>
              <w:rPr>
                <w:b/>
              </w:rPr>
            </w:pPr>
            <w:r w:rsidRPr="00B90481">
              <w:rPr>
                <w:b/>
                <w:color w:val="000000"/>
                <w:lang w:val="ru"/>
              </w:rPr>
              <w:t>5 мг/кг в/в</w:t>
            </w:r>
          </w:p>
        </w:tc>
      </w:tr>
      <w:tr w:rsidR="007709AD" w:rsidRPr="00B90481" w14:paraId="2DA8D86E" w14:textId="77777777" w:rsidTr="00625859">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2D6EDCF4" w14:textId="0F2005EE" w:rsidR="007709AD" w:rsidRPr="00B90481" w:rsidRDefault="007709AD" w:rsidP="00625859">
            <w:pPr>
              <w:spacing w:after="0" w:line="240" w:lineRule="auto"/>
              <w:jc w:val="center"/>
            </w:pPr>
            <w:r w:rsidRPr="00B90481">
              <w:rPr>
                <w:color w:val="000000"/>
                <w:lang w:val="ru"/>
              </w:rPr>
              <w:t>C</w:t>
            </w:r>
            <w:r w:rsidRPr="00B90481">
              <w:rPr>
                <w:color w:val="000000"/>
                <w:vertAlign w:val="subscript"/>
                <w:lang w:val="ru"/>
              </w:rPr>
              <w:t>max</w:t>
            </w:r>
            <w:r w:rsidR="00625859">
              <w:rPr>
                <w:color w:val="000000"/>
                <w:vertAlign w:val="subscript"/>
                <w:lang w:val="ru"/>
              </w:rPr>
              <w:t xml:space="preserve"> </w:t>
            </w:r>
            <w:r w:rsidRPr="00B90481">
              <w:rPr>
                <w:color w:val="000000"/>
                <w:lang w:val="ru"/>
              </w:rPr>
              <w:t>(нг/мл)</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111F52A9" w14:textId="77777777" w:rsidR="007709AD" w:rsidRPr="00B90481" w:rsidRDefault="007709AD" w:rsidP="007709AD">
            <w:pPr>
              <w:spacing w:after="0" w:line="240" w:lineRule="auto"/>
              <w:jc w:val="center"/>
            </w:pPr>
            <w:r w:rsidRPr="00B90481">
              <w:rPr>
                <w:color w:val="000000"/>
                <w:lang w:val="ru"/>
              </w:rPr>
              <w:t>167</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79B2E4F3" w14:textId="77777777" w:rsidR="007709AD" w:rsidRPr="00B90481" w:rsidRDefault="007709AD" w:rsidP="007709AD">
            <w:pPr>
              <w:spacing w:after="0" w:line="240" w:lineRule="auto"/>
              <w:jc w:val="center"/>
            </w:pPr>
            <w:r w:rsidRPr="00B90481">
              <w:rPr>
                <w:color w:val="000000"/>
                <w:lang w:val="ru"/>
              </w:rPr>
              <w:t>510</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5F062A06" w14:textId="77777777" w:rsidR="007709AD" w:rsidRPr="00B90481" w:rsidRDefault="007709AD" w:rsidP="007709AD">
            <w:pPr>
              <w:spacing w:after="0" w:line="240" w:lineRule="auto"/>
              <w:jc w:val="center"/>
            </w:pPr>
            <w:r w:rsidRPr="00B90481">
              <w:rPr>
                <w:color w:val="000000"/>
                <w:lang w:val="ru"/>
              </w:rPr>
              <w:t>789</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0A8709D1" w14:textId="77777777" w:rsidR="007709AD" w:rsidRPr="00B90481" w:rsidRDefault="007709AD" w:rsidP="007709AD">
            <w:pPr>
              <w:spacing w:after="0" w:line="240" w:lineRule="auto"/>
              <w:jc w:val="center"/>
            </w:pPr>
            <w:r w:rsidRPr="00B90481">
              <w:rPr>
                <w:color w:val="000000"/>
                <w:lang w:val="ru"/>
              </w:rPr>
              <w:t>1020</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79903E09" w14:textId="77777777" w:rsidR="007709AD" w:rsidRPr="00B90481" w:rsidRDefault="007709AD" w:rsidP="007709AD">
            <w:pPr>
              <w:spacing w:after="0" w:line="240" w:lineRule="auto"/>
              <w:jc w:val="center"/>
            </w:pPr>
            <w:r w:rsidRPr="00B90481">
              <w:rPr>
                <w:color w:val="000000"/>
                <w:lang w:val="ru"/>
              </w:rPr>
              <w:t>1610</w:t>
            </w:r>
          </w:p>
        </w:tc>
      </w:tr>
      <w:tr w:rsidR="007709AD" w:rsidRPr="00B90481" w14:paraId="41E62AA9" w14:textId="77777777" w:rsidTr="00625859">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4183C2DC" w14:textId="26740A94" w:rsidR="007709AD" w:rsidRPr="00B90481" w:rsidRDefault="007709AD" w:rsidP="007709AD">
            <w:pPr>
              <w:spacing w:after="0" w:line="240" w:lineRule="auto"/>
              <w:jc w:val="center"/>
            </w:pPr>
            <w:r w:rsidRPr="00B90481">
              <w:rPr>
                <w:color w:val="000000"/>
                <w:lang w:val="ru"/>
              </w:rPr>
              <w:t>AUC</w:t>
            </w:r>
            <w:r w:rsidR="00625859">
              <w:rPr>
                <w:color w:val="000000"/>
                <w:vertAlign w:val="subscript"/>
                <w:lang w:val="ru"/>
              </w:rPr>
              <w:t>0-</w:t>
            </w:r>
            <w:r w:rsidRPr="00B90481">
              <w:rPr>
                <w:color w:val="000000"/>
                <w:vertAlign w:val="subscript"/>
                <w:lang w:val="ru"/>
              </w:rPr>
              <w:t xml:space="preserve">48ч </w:t>
            </w:r>
            <w:r w:rsidRPr="00B90481">
              <w:rPr>
                <w:color w:val="000000"/>
                <w:lang w:val="ru"/>
              </w:rPr>
              <w:t>(нг•ч/мл)</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76D75606" w14:textId="77777777" w:rsidR="007709AD" w:rsidRPr="00B90481" w:rsidRDefault="007709AD" w:rsidP="007709AD">
            <w:pPr>
              <w:spacing w:after="0" w:line="240" w:lineRule="auto"/>
              <w:jc w:val="center"/>
            </w:pPr>
            <w:r w:rsidRPr="00B90481">
              <w:rPr>
                <w:color w:val="000000"/>
                <w:lang w:val="ru"/>
              </w:rPr>
              <w:t>1380</w:t>
            </w:r>
            <w:r w:rsidRPr="00B90481">
              <w:rPr>
                <w:color w:val="000000"/>
                <w:vertAlign w:val="superscript"/>
                <w:lang w:val="ru"/>
              </w:rPr>
              <w:t>a</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3E0C17CB" w14:textId="77777777" w:rsidR="007709AD" w:rsidRPr="00B90481" w:rsidRDefault="007709AD" w:rsidP="007709AD">
            <w:pPr>
              <w:spacing w:after="0" w:line="240" w:lineRule="auto"/>
              <w:jc w:val="center"/>
            </w:pPr>
            <w:r w:rsidRPr="00B90481">
              <w:rPr>
                <w:color w:val="000000"/>
                <w:lang w:val="ru"/>
              </w:rPr>
              <w:t>7040</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70F9AB13" w14:textId="77777777" w:rsidR="007709AD" w:rsidRPr="00B90481" w:rsidRDefault="007709AD" w:rsidP="007709AD">
            <w:pPr>
              <w:spacing w:after="0" w:line="240" w:lineRule="auto"/>
              <w:jc w:val="center"/>
            </w:pPr>
            <w:r w:rsidRPr="00B90481">
              <w:rPr>
                <w:color w:val="000000"/>
                <w:lang w:val="ru"/>
              </w:rPr>
              <w:t>22000</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3524DA0F" w14:textId="77777777" w:rsidR="007709AD" w:rsidRPr="00B90481" w:rsidRDefault="007709AD" w:rsidP="007709AD">
            <w:pPr>
              <w:spacing w:after="0" w:line="240" w:lineRule="auto"/>
              <w:jc w:val="center"/>
            </w:pPr>
            <w:r w:rsidRPr="00B90481">
              <w:rPr>
                <w:color w:val="000000"/>
                <w:lang w:val="ru"/>
              </w:rPr>
              <w:t>39300</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61CE497D" w14:textId="77777777" w:rsidR="007709AD" w:rsidRPr="00B90481" w:rsidRDefault="007709AD" w:rsidP="007709AD">
            <w:pPr>
              <w:spacing w:after="0" w:line="240" w:lineRule="auto"/>
              <w:jc w:val="center"/>
            </w:pPr>
            <w:r w:rsidRPr="00B90481">
              <w:rPr>
                <w:color w:val="000000"/>
                <w:lang w:val="ru"/>
              </w:rPr>
              <w:t>4620</w:t>
            </w:r>
            <w:r w:rsidRPr="00B90481">
              <w:rPr>
                <w:color w:val="000000"/>
                <w:vertAlign w:val="superscript"/>
                <w:lang w:val="ru"/>
              </w:rPr>
              <w:t>b</w:t>
            </w:r>
          </w:p>
        </w:tc>
      </w:tr>
      <w:tr w:rsidR="007709AD" w:rsidRPr="00B90481" w14:paraId="5A5302D0" w14:textId="77777777" w:rsidTr="00625859">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5FF5E9A" w14:textId="77777777" w:rsidR="007709AD" w:rsidRPr="00B90481" w:rsidRDefault="007709AD" w:rsidP="007709AD">
            <w:pPr>
              <w:spacing w:after="0" w:line="240" w:lineRule="auto"/>
              <w:jc w:val="center"/>
            </w:pPr>
            <w:r w:rsidRPr="00B90481">
              <w:rPr>
                <w:color w:val="000000"/>
                <w:lang w:val="ru"/>
              </w:rPr>
              <w:t>T</w:t>
            </w:r>
            <w:r w:rsidRPr="00B90481">
              <w:rPr>
                <w:color w:val="000000"/>
                <w:vertAlign w:val="subscript"/>
                <w:lang w:val="ru"/>
              </w:rPr>
              <w:t xml:space="preserve">1/2 </w:t>
            </w:r>
            <w:r w:rsidRPr="00B90481">
              <w:rPr>
                <w:color w:val="000000"/>
                <w:lang w:val="ru"/>
              </w:rPr>
              <w:t>(ч)</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20DCFF2E" w14:textId="77777777" w:rsidR="007709AD" w:rsidRPr="00B90481" w:rsidRDefault="007709AD" w:rsidP="007709AD">
            <w:pPr>
              <w:spacing w:after="0" w:line="240" w:lineRule="auto"/>
              <w:jc w:val="center"/>
            </w:pPr>
            <w:r w:rsidRPr="00B90481">
              <w:rPr>
                <w:color w:val="000000"/>
                <w:lang w:val="ru"/>
              </w:rPr>
              <w:t>3,2</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59365B41" w14:textId="77777777" w:rsidR="007709AD" w:rsidRPr="00B90481" w:rsidRDefault="007709AD" w:rsidP="007709AD">
            <w:pPr>
              <w:spacing w:after="0" w:line="240" w:lineRule="auto"/>
              <w:jc w:val="center"/>
            </w:pPr>
            <w:r w:rsidRPr="00B90481">
              <w:rPr>
                <w:color w:val="000000"/>
                <w:lang w:val="ru"/>
              </w:rPr>
              <w:t>5,9</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1557BAC3" w14:textId="77777777" w:rsidR="007709AD" w:rsidRPr="00B90481" w:rsidRDefault="007709AD" w:rsidP="007709AD">
            <w:pPr>
              <w:spacing w:after="0" w:line="240" w:lineRule="auto"/>
              <w:jc w:val="center"/>
            </w:pPr>
            <w:r w:rsidRPr="00B90481">
              <w:rPr>
                <w:color w:val="000000"/>
                <w:lang w:val="ru"/>
              </w:rPr>
              <w:t>10,3</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61A47EC3" w14:textId="77777777" w:rsidR="007709AD" w:rsidRPr="00B90481" w:rsidRDefault="007709AD" w:rsidP="007709AD">
            <w:pPr>
              <w:spacing w:after="0" w:line="240" w:lineRule="auto"/>
              <w:jc w:val="center"/>
            </w:pPr>
            <w:r w:rsidRPr="00B90481">
              <w:rPr>
                <w:color w:val="000000"/>
                <w:lang w:val="ru"/>
              </w:rPr>
              <w:t>НР</w:t>
            </w:r>
            <w:r w:rsidRPr="00B90481">
              <w:rPr>
                <w:color w:val="000000"/>
                <w:vertAlign w:val="superscript"/>
                <w:lang w:val="ru"/>
              </w:rPr>
              <w:t>c</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7E9FFA51" w14:textId="77777777" w:rsidR="007709AD" w:rsidRPr="00B90481" w:rsidRDefault="007709AD" w:rsidP="007709AD">
            <w:pPr>
              <w:spacing w:after="0" w:line="240" w:lineRule="auto"/>
              <w:jc w:val="center"/>
            </w:pPr>
            <w:r w:rsidRPr="00B90481">
              <w:rPr>
                <w:color w:val="000000"/>
                <w:lang w:val="ru"/>
              </w:rPr>
              <w:t>3,25</w:t>
            </w:r>
          </w:p>
        </w:tc>
      </w:tr>
      <w:tr w:rsidR="007709AD" w:rsidRPr="00B90481" w14:paraId="0BE9851C" w14:textId="77777777" w:rsidTr="00625859">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3D9FDC79" w14:textId="77777777" w:rsidR="007709AD" w:rsidRPr="00B90481" w:rsidRDefault="007709AD" w:rsidP="007709AD">
            <w:pPr>
              <w:spacing w:after="0" w:line="240" w:lineRule="auto"/>
              <w:jc w:val="center"/>
            </w:pPr>
            <w:r w:rsidRPr="00B90481">
              <w:rPr>
                <w:color w:val="000000"/>
                <w:lang w:val="ru"/>
              </w:rPr>
              <w:t>CL (мл/кг/ч)</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38D9F1EA" w14:textId="77777777" w:rsidR="007709AD" w:rsidRPr="00B90481" w:rsidRDefault="007709AD" w:rsidP="007709AD">
            <w:pPr>
              <w:spacing w:after="0" w:line="240" w:lineRule="auto"/>
              <w:jc w:val="center"/>
            </w:pPr>
            <w:r w:rsidRPr="00B90481">
              <w:rPr>
                <w:color w:val="000000"/>
                <w:lang w:val="ru"/>
              </w:rPr>
              <w:t>Н/Д</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1C225D53" w14:textId="77777777" w:rsidR="007709AD" w:rsidRPr="00B90481" w:rsidRDefault="007709AD" w:rsidP="007709AD">
            <w:pPr>
              <w:spacing w:after="0" w:line="240" w:lineRule="auto"/>
              <w:jc w:val="center"/>
            </w:pPr>
            <w:r w:rsidRPr="00B90481">
              <w:rPr>
                <w:color w:val="000000"/>
                <w:lang w:val="ru"/>
              </w:rPr>
              <w:t>Н/Д</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6D62FF48" w14:textId="77777777" w:rsidR="007709AD" w:rsidRPr="00B90481" w:rsidRDefault="007709AD" w:rsidP="007709AD">
            <w:pPr>
              <w:spacing w:after="0" w:line="240" w:lineRule="auto"/>
              <w:jc w:val="center"/>
            </w:pPr>
            <w:r w:rsidRPr="00B90481">
              <w:rPr>
                <w:color w:val="000000"/>
                <w:lang w:val="ru"/>
              </w:rPr>
              <w:t>Н/Д</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09E86DF6" w14:textId="77777777" w:rsidR="007709AD" w:rsidRPr="00B90481" w:rsidRDefault="007709AD" w:rsidP="007709AD">
            <w:pPr>
              <w:spacing w:after="0" w:line="240" w:lineRule="auto"/>
              <w:jc w:val="center"/>
            </w:pPr>
            <w:r w:rsidRPr="00B90481">
              <w:rPr>
                <w:color w:val="000000"/>
                <w:lang w:val="ru"/>
              </w:rPr>
              <w:t>Н/Д</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34CF3323" w14:textId="77777777" w:rsidR="007709AD" w:rsidRPr="00B90481" w:rsidRDefault="007709AD" w:rsidP="007709AD">
            <w:pPr>
              <w:spacing w:after="0" w:line="240" w:lineRule="auto"/>
              <w:jc w:val="center"/>
            </w:pPr>
            <w:r w:rsidRPr="00B90481">
              <w:rPr>
                <w:color w:val="000000"/>
                <w:lang w:val="ru"/>
              </w:rPr>
              <w:t>1090</w:t>
            </w:r>
          </w:p>
        </w:tc>
      </w:tr>
      <w:tr w:rsidR="007709AD" w:rsidRPr="00B90481" w14:paraId="7405F466" w14:textId="77777777" w:rsidTr="00625859">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18A429EA" w14:textId="77777777" w:rsidR="007709AD" w:rsidRPr="00B90481" w:rsidRDefault="007709AD" w:rsidP="007709AD">
            <w:pPr>
              <w:spacing w:after="0" w:line="240" w:lineRule="auto"/>
              <w:jc w:val="center"/>
            </w:pPr>
            <w:r w:rsidRPr="00B90481">
              <w:rPr>
                <w:color w:val="000000"/>
                <w:lang w:val="ru"/>
              </w:rPr>
              <w:t>Vd (л/кг)</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6CE8A5F6" w14:textId="77777777" w:rsidR="007709AD" w:rsidRPr="00B90481" w:rsidRDefault="007709AD" w:rsidP="007709AD">
            <w:pPr>
              <w:spacing w:after="0" w:line="240" w:lineRule="auto"/>
              <w:jc w:val="center"/>
            </w:pPr>
            <w:r w:rsidRPr="00B90481">
              <w:rPr>
                <w:color w:val="000000"/>
                <w:lang w:val="ru"/>
              </w:rPr>
              <w:t>Н/Д</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3433B1CC" w14:textId="77777777" w:rsidR="007709AD" w:rsidRPr="00B90481" w:rsidRDefault="007709AD" w:rsidP="007709AD">
            <w:pPr>
              <w:spacing w:after="0" w:line="240" w:lineRule="auto"/>
              <w:jc w:val="center"/>
            </w:pPr>
            <w:r w:rsidRPr="00B90481">
              <w:rPr>
                <w:color w:val="000000"/>
                <w:lang w:val="ru"/>
              </w:rPr>
              <w:t>Н/Д</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3E38BA73" w14:textId="77777777" w:rsidR="007709AD" w:rsidRPr="00B90481" w:rsidRDefault="007709AD" w:rsidP="007709AD">
            <w:pPr>
              <w:spacing w:after="0" w:line="240" w:lineRule="auto"/>
              <w:jc w:val="center"/>
            </w:pPr>
            <w:r w:rsidRPr="00B90481">
              <w:rPr>
                <w:color w:val="000000"/>
                <w:lang w:val="ru"/>
              </w:rPr>
              <w:t>Н/Д</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2155915D" w14:textId="77777777" w:rsidR="007709AD" w:rsidRPr="00B90481" w:rsidRDefault="007709AD" w:rsidP="007709AD">
            <w:pPr>
              <w:spacing w:after="0" w:line="240" w:lineRule="auto"/>
              <w:jc w:val="center"/>
            </w:pPr>
            <w:r w:rsidRPr="00B90481">
              <w:rPr>
                <w:color w:val="000000"/>
                <w:lang w:val="ru"/>
              </w:rPr>
              <w:t>Н/Д</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6AB6707A" w14:textId="77777777" w:rsidR="007709AD" w:rsidRPr="00B90481" w:rsidRDefault="007709AD" w:rsidP="007709AD">
            <w:pPr>
              <w:spacing w:after="0" w:line="240" w:lineRule="auto"/>
              <w:jc w:val="center"/>
            </w:pPr>
            <w:r w:rsidRPr="00B90481">
              <w:rPr>
                <w:color w:val="000000"/>
                <w:lang w:val="ru"/>
              </w:rPr>
              <w:t>3,56</w:t>
            </w:r>
          </w:p>
        </w:tc>
      </w:tr>
      <w:tr w:rsidR="007709AD" w:rsidRPr="00B90481" w14:paraId="17270689" w14:textId="77777777" w:rsidTr="00625859">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14:paraId="237DE577" w14:textId="77777777" w:rsidR="007709AD" w:rsidRPr="00B90481" w:rsidRDefault="007709AD" w:rsidP="007709AD">
            <w:pPr>
              <w:spacing w:after="0" w:line="240" w:lineRule="auto"/>
              <w:jc w:val="center"/>
            </w:pPr>
            <w:r w:rsidRPr="00B90481">
              <w:rPr>
                <w:color w:val="000000"/>
                <w:lang w:val="ru"/>
              </w:rPr>
              <w:t>Биодоступность (%)</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2FD8DC2D" w14:textId="77777777" w:rsidR="007709AD" w:rsidRPr="00B90481" w:rsidRDefault="007709AD" w:rsidP="007709AD">
            <w:pPr>
              <w:spacing w:after="0" w:line="240" w:lineRule="auto"/>
              <w:jc w:val="center"/>
            </w:pPr>
            <w:r w:rsidRPr="00B90481">
              <w:rPr>
                <w:color w:val="000000"/>
                <w:lang w:val="ru"/>
              </w:rPr>
              <w:t>29,9</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2D836AF0" w14:textId="77777777" w:rsidR="007709AD" w:rsidRPr="00B90481" w:rsidRDefault="007709AD" w:rsidP="007709AD">
            <w:pPr>
              <w:spacing w:after="0" w:line="240" w:lineRule="auto"/>
              <w:jc w:val="center"/>
            </w:pPr>
            <w:r w:rsidRPr="00B90481">
              <w:rPr>
                <w:color w:val="000000"/>
                <w:lang w:val="ru"/>
              </w:rPr>
              <w:t>50,8</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25AA42B2" w14:textId="77777777" w:rsidR="007709AD" w:rsidRPr="00B90481" w:rsidRDefault="007709AD" w:rsidP="007709AD">
            <w:pPr>
              <w:spacing w:after="0" w:line="240" w:lineRule="auto"/>
              <w:jc w:val="center"/>
            </w:pPr>
            <w:r w:rsidRPr="00B90481">
              <w:rPr>
                <w:color w:val="000000"/>
                <w:lang w:val="ru"/>
              </w:rPr>
              <w:t>59,5</w:t>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14:paraId="0FCD6169" w14:textId="77777777" w:rsidR="007709AD" w:rsidRPr="00B90481" w:rsidRDefault="007709AD" w:rsidP="007709AD">
            <w:pPr>
              <w:spacing w:after="0" w:line="240" w:lineRule="auto"/>
              <w:jc w:val="center"/>
            </w:pPr>
            <w:r w:rsidRPr="00B90481">
              <w:rPr>
                <w:color w:val="000000"/>
                <w:lang w:val="ru"/>
              </w:rPr>
              <w:t>53,2</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14:paraId="551EBC34" w14:textId="154C98DB" w:rsidR="007709AD" w:rsidRPr="00B90481" w:rsidRDefault="00625859" w:rsidP="007709AD">
            <w:pPr>
              <w:spacing w:after="0" w:line="240" w:lineRule="auto"/>
              <w:jc w:val="center"/>
            </w:pPr>
            <w:r>
              <w:rPr>
                <w:color w:val="000000"/>
                <w:lang w:val="ru"/>
              </w:rPr>
              <w:t>Н</w:t>
            </w:r>
            <w:r w:rsidR="007709AD" w:rsidRPr="00B90481">
              <w:rPr>
                <w:color w:val="000000"/>
                <w:lang w:val="ru"/>
              </w:rPr>
              <w:t>Д</w:t>
            </w:r>
          </w:p>
        </w:tc>
      </w:tr>
      <w:tr w:rsidR="00454CE4" w:rsidRPr="00B90481" w14:paraId="2E19BBDB" w14:textId="77777777" w:rsidTr="00211C9B">
        <w:tc>
          <w:tcPr>
            <w:tcW w:w="9389" w:type="dxa"/>
            <w:gridSpan w:val="6"/>
            <w:tcBorders>
              <w:top w:val="single" w:sz="6" w:space="0" w:color="auto"/>
              <w:left w:val="single" w:sz="6" w:space="0" w:color="auto"/>
              <w:bottom w:val="single" w:sz="4" w:space="0" w:color="auto"/>
              <w:right w:val="single" w:sz="6" w:space="0" w:color="auto"/>
            </w:tcBorders>
            <w:shd w:val="clear" w:color="auto" w:fill="FFFFFF"/>
          </w:tcPr>
          <w:p w14:paraId="5DA78D10" w14:textId="545C3EA8" w:rsidR="00454CE4" w:rsidRPr="00B90481" w:rsidRDefault="00454CE4" w:rsidP="00454CE4">
            <w:pPr>
              <w:spacing w:after="0" w:line="240" w:lineRule="auto"/>
              <w:rPr>
                <w:b/>
                <w:color w:val="000000"/>
                <w:sz w:val="20"/>
                <w:lang w:val="ru"/>
              </w:rPr>
            </w:pPr>
            <w:r w:rsidRPr="00B90481">
              <w:rPr>
                <w:b/>
                <w:color w:val="000000"/>
                <w:sz w:val="20"/>
                <w:lang w:val="ru"/>
              </w:rPr>
              <w:t>Примечание:</w:t>
            </w:r>
          </w:p>
          <w:p w14:paraId="7429EECB" w14:textId="310310C8" w:rsidR="00454CE4" w:rsidRPr="00B90481" w:rsidRDefault="00454CE4" w:rsidP="00454CE4">
            <w:pPr>
              <w:spacing w:after="0" w:line="240" w:lineRule="auto"/>
              <w:rPr>
                <w:color w:val="000000"/>
                <w:sz w:val="20"/>
                <w:lang w:val="ru"/>
              </w:rPr>
            </w:pPr>
            <w:r w:rsidRPr="00B90481">
              <w:rPr>
                <w:color w:val="000000"/>
                <w:sz w:val="20"/>
                <w:vertAlign w:val="superscript"/>
                <w:lang w:val="ru"/>
              </w:rPr>
              <w:t>a</w:t>
            </w:r>
            <w:r w:rsidRPr="00B90481">
              <w:rPr>
                <w:color w:val="000000"/>
                <w:sz w:val="20"/>
                <w:lang w:val="ru"/>
              </w:rPr>
              <w:t>AUC от 0 до последней измеримой временной точки (12 ч)</w:t>
            </w:r>
          </w:p>
          <w:p w14:paraId="17ACAB86" w14:textId="77777777" w:rsidR="00454CE4" w:rsidRPr="00B90481" w:rsidRDefault="00454CE4" w:rsidP="00454CE4">
            <w:pPr>
              <w:spacing w:after="0" w:line="240" w:lineRule="auto"/>
              <w:rPr>
                <w:color w:val="000000"/>
                <w:sz w:val="20"/>
              </w:rPr>
            </w:pPr>
            <w:r w:rsidRPr="00B90481">
              <w:rPr>
                <w:color w:val="000000"/>
                <w:sz w:val="20"/>
                <w:vertAlign w:val="superscript"/>
                <w:lang w:val="ru"/>
              </w:rPr>
              <w:t>b</w:t>
            </w:r>
            <w:r w:rsidRPr="00B90481">
              <w:rPr>
                <w:color w:val="000000"/>
                <w:sz w:val="20"/>
                <w:lang w:val="ru"/>
              </w:rPr>
              <w:t>AUC от 0 до последней измеримой временной точки (24 ч)</w:t>
            </w:r>
          </w:p>
          <w:p w14:paraId="2F0403C7" w14:textId="77777777" w:rsidR="00454CE4" w:rsidRDefault="00454CE4" w:rsidP="00454CE4">
            <w:pPr>
              <w:spacing w:after="0" w:line="240" w:lineRule="auto"/>
              <w:rPr>
                <w:color w:val="000000"/>
                <w:sz w:val="20"/>
                <w:lang w:val="ru"/>
              </w:rPr>
            </w:pPr>
            <w:r w:rsidRPr="00B90481">
              <w:rPr>
                <w:color w:val="000000"/>
                <w:sz w:val="20"/>
                <w:vertAlign w:val="superscript"/>
                <w:lang w:val="ru"/>
              </w:rPr>
              <w:t>c</w:t>
            </w:r>
            <w:r w:rsidRPr="00B90481">
              <w:rPr>
                <w:color w:val="000000"/>
                <w:sz w:val="20"/>
                <w:lang w:val="ru"/>
              </w:rPr>
              <w:t>Не сообщается из-за % CV, превышающего 100 %</w:t>
            </w:r>
          </w:p>
          <w:p w14:paraId="6418FFC9" w14:textId="53AD196A" w:rsidR="00625859" w:rsidRPr="00B90481" w:rsidRDefault="00625859" w:rsidP="00454CE4">
            <w:pPr>
              <w:spacing w:after="0" w:line="240" w:lineRule="auto"/>
              <w:rPr>
                <w:b/>
                <w:color w:val="000000"/>
                <w:sz w:val="20"/>
                <w:lang w:val="ru"/>
              </w:rPr>
            </w:pPr>
            <w:r>
              <w:rPr>
                <w:color w:val="000000"/>
                <w:sz w:val="20"/>
                <w:lang w:val="ru"/>
              </w:rPr>
              <w:t>НД – нет данных.</w:t>
            </w:r>
          </w:p>
        </w:tc>
      </w:tr>
    </w:tbl>
    <w:p w14:paraId="02303340" w14:textId="77777777" w:rsidR="008B6057" w:rsidRPr="00B90481" w:rsidRDefault="008B6057" w:rsidP="008B6057">
      <w:pPr>
        <w:spacing w:after="0"/>
      </w:pPr>
    </w:p>
    <w:p w14:paraId="44DC1B94" w14:textId="2426DE70" w:rsidR="00F200EB" w:rsidRPr="005419E0" w:rsidRDefault="004C3440" w:rsidP="005419E0">
      <w:pPr>
        <w:spacing w:after="0" w:line="240" w:lineRule="auto"/>
        <w:outlineLvl w:val="2"/>
        <w:rPr>
          <w:b/>
          <w:color w:val="000000" w:themeColor="text1"/>
        </w:rPr>
      </w:pPr>
      <w:bookmarkStart w:id="92" w:name="_Toc175755091"/>
      <w:r w:rsidRPr="00B90481">
        <w:rPr>
          <w:b/>
          <w:color w:val="000000" w:themeColor="text1"/>
        </w:rPr>
        <w:t xml:space="preserve">3.2.2. </w:t>
      </w:r>
      <w:bookmarkEnd w:id="90"/>
      <w:bookmarkEnd w:id="91"/>
      <w:r w:rsidR="001E3E70" w:rsidRPr="005419E0">
        <w:rPr>
          <w:b/>
          <w:color w:val="000000" w:themeColor="text1"/>
        </w:rPr>
        <w:t>Распре</w:t>
      </w:r>
      <w:r w:rsidR="003D258B" w:rsidRPr="005419E0">
        <w:rPr>
          <w:b/>
          <w:color w:val="000000" w:themeColor="text1"/>
        </w:rPr>
        <w:t>д</w:t>
      </w:r>
      <w:r w:rsidR="001E3E70" w:rsidRPr="005419E0">
        <w:rPr>
          <w:b/>
          <w:color w:val="000000" w:themeColor="text1"/>
        </w:rPr>
        <w:t>еление</w:t>
      </w:r>
      <w:bookmarkEnd w:id="92"/>
    </w:p>
    <w:p w14:paraId="6E91A2FE" w14:textId="77777777" w:rsidR="005419E0" w:rsidRDefault="005419E0" w:rsidP="004174B8">
      <w:pPr>
        <w:spacing w:after="0" w:line="240" w:lineRule="auto"/>
        <w:ind w:firstLine="709"/>
        <w:rPr>
          <w:color w:val="000000" w:themeColor="text1"/>
          <w:shd w:val="clear" w:color="auto" w:fill="FFFFFF"/>
        </w:rPr>
      </w:pPr>
    </w:p>
    <w:p w14:paraId="5CB41EA0" w14:textId="5C922B3D" w:rsidR="004174B8" w:rsidRPr="00B90481" w:rsidRDefault="004174B8" w:rsidP="004174B8">
      <w:pPr>
        <w:spacing w:after="0" w:line="240" w:lineRule="auto"/>
        <w:ind w:firstLine="709"/>
        <w:rPr>
          <w:color w:val="000000" w:themeColor="text1"/>
          <w:shd w:val="clear" w:color="auto" w:fill="FFFFFF"/>
        </w:rPr>
      </w:pPr>
      <w:r w:rsidRPr="00B90481">
        <w:rPr>
          <w:color w:val="000000" w:themeColor="text1"/>
          <w:shd w:val="clear" w:color="auto" w:fill="FFFFFF"/>
        </w:rPr>
        <w:t>Распределение в тканях белых и пигментированных крыс оценивали с помощью количественной авторадиографии всего тела (QWBA). После однократного перорального введения (10 мг/кг) абемациклиб интенсивно распределялся в пигментированных тканях/органах (в частности, в глазах) с длительной фазой выведения (период полувыведения &gt; 400 ч). Главными органами/тканями распределения у крыс, помимо глаз, были кожа (пигментированная и непигментированная), мозговые оболочки, некоторые железы (препуциальная железа, гардерова железа, внутриорбитальная слезная железа, заорбитальная слезная железа, кора надпочечников и продолговатый мозг), селезенка, печень и почки.</w:t>
      </w:r>
      <w:r w:rsidR="009343D5" w:rsidRPr="00B90481">
        <w:rPr>
          <w:color w:val="000000" w:themeColor="text1"/>
          <w:shd w:val="clear" w:color="auto" w:fill="FFFFFF"/>
        </w:rPr>
        <w:t xml:space="preserve"> </w:t>
      </w:r>
      <w:r w:rsidR="009343D5" w:rsidRPr="00B90481">
        <w:rPr>
          <w:rFonts w:eastAsia="Times New Roman"/>
          <w:color w:val="000000"/>
          <w:lang w:val="ru"/>
        </w:rPr>
        <w:t>C</w:t>
      </w:r>
      <w:r w:rsidR="009343D5" w:rsidRPr="00B90481">
        <w:rPr>
          <w:rFonts w:eastAsia="Times New Roman"/>
          <w:color w:val="000000"/>
          <w:vertAlign w:val="subscript"/>
          <w:lang w:val="ru"/>
        </w:rPr>
        <w:t>max</w:t>
      </w:r>
      <w:r w:rsidR="009343D5" w:rsidRPr="00B90481">
        <w:rPr>
          <w:rFonts w:eastAsia="Times New Roman"/>
          <w:color w:val="000000"/>
          <w:lang w:val="ru"/>
        </w:rPr>
        <w:t xml:space="preserve"> в большинстве тканей достигалась через 8 ч после применения препарата.</w:t>
      </w:r>
    </w:p>
    <w:p w14:paraId="713C8CC9" w14:textId="157BAB70" w:rsidR="006041B4" w:rsidRPr="00B90481" w:rsidRDefault="004174B8" w:rsidP="004174B8">
      <w:pPr>
        <w:spacing w:after="0" w:line="240" w:lineRule="auto"/>
        <w:ind w:firstLine="709"/>
        <w:rPr>
          <w:color w:val="000000" w:themeColor="text1"/>
          <w:shd w:val="clear" w:color="auto" w:fill="FFFFFF"/>
        </w:rPr>
      </w:pPr>
      <w:r w:rsidRPr="00B90481">
        <w:rPr>
          <w:color w:val="000000" w:themeColor="text1"/>
          <w:shd w:val="clear" w:color="auto" w:fill="FFFFFF"/>
        </w:rPr>
        <w:lastRenderedPageBreak/>
        <w:t xml:space="preserve">Учитывая отсутствие офтальмологической и кожной токсичности в доклинических или в клинических исследованиях, преимущественное распределение абемациклиба в ткани глаз и кожи, по-видимому, не сопровождается явным риском токсичности у пациентов. Исследование фототоксичности </w:t>
      </w:r>
      <w:r w:rsidRPr="00B90481">
        <w:rPr>
          <w:i/>
          <w:color w:val="000000" w:themeColor="text1"/>
          <w:shd w:val="clear" w:color="auto" w:fill="FFFFFF"/>
        </w:rPr>
        <w:t>in vivo</w:t>
      </w:r>
      <w:r w:rsidRPr="00B90481">
        <w:rPr>
          <w:color w:val="000000" w:themeColor="text1"/>
          <w:shd w:val="clear" w:color="auto" w:fill="FFFFFF"/>
        </w:rPr>
        <w:t xml:space="preserve"> на крысах дало отрицательные результаты.</w:t>
      </w:r>
    </w:p>
    <w:p w14:paraId="446CB217" w14:textId="6709B175" w:rsidR="004174B8" w:rsidRPr="00B90481" w:rsidRDefault="004174B8" w:rsidP="004174B8">
      <w:pPr>
        <w:spacing w:after="0" w:line="240" w:lineRule="auto"/>
        <w:ind w:firstLine="709"/>
        <w:rPr>
          <w:color w:val="000000" w:themeColor="text1"/>
          <w:shd w:val="clear" w:color="auto" w:fill="FFFFFF"/>
        </w:rPr>
      </w:pPr>
      <w:r w:rsidRPr="00B90481">
        <w:rPr>
          <w:color w:val="000000" w:themeColor="text1"/>
          <w:shd w:val="clear" w:color="auto" w:fill="FFFFFF"/>
        </w:rPr>
        <w:t>Репродуктивные органы (бульбоуретральная железа, предстательная железа, придатки семенника, семенники, яичники и матка) также имели умеренный или высокий уровень радиоактивности. Распределение в семенниках указывает на то, что радиоактивность абемациклиба, полученного из препарата, в определенной степени проникает через гематоэнцефалический барьер. Радиоактивность также была слабой или умеренной в тканях, защищенных гематоэнцефалическим барьером (мозжечок, головной мозг, продолговатый мозг и спинной мозг), и очень высокой в незащищенных тканях (сосудистое сплетение). Радиоактивность в ЦНС обнаруживалась через 12-24 часа после введения препарата</w:t>
      </w:r>
      <w:r w:rsidR="00CF0D36" w:rsidRPr="00B90481">
        <w:rPr>
          <w:color w:val="000000" w:themeColor="text1"/>
          <w:shd w:val="clear" w:color="auto" w:fill="FFFFFF"/>
        </w:rPr>
        <w:t xml:space="preserve"> </w:t>
      </w:r>
      <w:r w:rsidR="00CF0D36" w:rsidRPr="00B90481">
        <w:t>[3]</w:t>
      </w:r>
      <w:r w:rsidRPr="00B90481">
        <w:rPr>
          <w:color w:val="000000" w:themeColor="text1"/>
          <w:shd w:val="clear" w:color="auto" w:fill="FFFFFF"/>
        </w:rPr>
        <w:t>.</w:t>
      </w:r>
    </w:p>
    <w:p w14:paraId="289DBEAC" w14:textId="77777777" w:rsidR="004174B8" w:rsidRPr="00B90481" w:rsidRDefault="004174B8" w:rsidP="004174B8">
      <w:pPr>
        <w:spacing w:after="0" w:line="240" w:lineRule="auto"/>
        <w:ind w:firstLine="709"/>
        <w:rPr>
          <w:color w:val="000000" w:themeColor="text1"/>
          <w:shd w:val="clear" w:color="auto" w:fill="FFFFFF"/>
        </w:rPr>
      </w:pPr>
    </w:p>
    <w:p w14:paraId="74285A61" w14:textId="16CF4032" w:rsidR="001E3E70" w:rsidRPr="005419E0" w:rsidRDefault="0003556A" w:rsidP="005419E0">
      <w:pPr>
        <w:spacing w:after="0" w:line="240" w:lineRule="auto"/>
        <w:outlineLvl w:val="2"/>
        <w:rPr>
          <w:b/>
          <w:color w:val="000000" w:themeColor="text1"/>
        </w:rPr>
      </w:pPr>
      <w:bookmarkStart w:id="93" w:name="_Toc175755092"/>
      <w:r w:rsidRPr="00B90481">
        <w:rPr>
          <w:b/>
          <w:color w:val="000000" w:themeColor="text1"/>
        </w:rPr>
        <w:t>3.2.3</w:t>
      </w:r>
      <w:r w:rsidR="001E3E70" w:rsidRPr="00B90481">
        <w:rPr>
          <w:b/>
          <w:color w:val="000000" w:themeColor="text1"/>
        </w:rPr>
        <w:t xml:space="preserve">. </w:t>
      </w:r>
      <w:r w:rsidR="001E3E70" w:rsidRPr="005419E0">
        <w:rPr>
          <w:b/>
          <w:color w:val="000000" w:themeColor="text1"/>
        </w:rPr>
        <w:t>С</w:t>
      </w:r>
      <w:r w:rsidR="003D258B" w:rsidRPr="005419E0">
        <w:rPr>
          <w:b/>
          <w:color w:val="000000" w:themeColor="text1"/>
        </w:rPr>
        <w:t>вязывание с белками пл</w:t>
      </w:r>
      <w:r w:rsidR="001E3E70" w:rsidRPr="005419E0">
        <w:rPr>
          <w:b/>
          <w:color w:val="000000" w:themeColor="text1"/>
        </w:rPr>
        <w:t>азмы</w:t>
      </w:r>
      <w:bookmarkEnd w:id="93"/>
    </w:p>
    <w:p w14:paraId="54A16603" w14:textId="77777777" w:rsidR="005419E0" w:rsidRDefault="005419E0" w:rsidP="00625859">
      <w:pPr>
        <w:spacing w:after="0" w:line="240" w:lineRule="auto"/>
        <w:ind w:firstLine="709"/>
        <w:rPr>
          <w:color w:val="000000" w:themeColor="text1"/>
          <w:shd w:val="clear" w:color="auto" w:fill="FFFFFF"/>
        </w:rPr>
      </w:pPr>
    </w:p>
    <w:p w14:paraId="58325D4F" w14:textId="3C9A37E5" w:rsidR="005419E0" w:rsidRDefault="004174B8" w:rsidP="005419E0">
      <w:pPr>
        <w:spacing w:after="0" w:line="240" w:lineRule="auto"/>
        <w:ind w:firstLine="709"/>
        <w:rPr>
          <w:color w:val="000000" w:themeColor="text1"/>
          <w:shd w:val="clear" w:color="auto" w:fill="FFFFFF"/>
        </w:rPr>
      </w:pPr>
      <w:r w:rsidRPr="00B90481">
        <w:rPr>
          <w:color w:val="000000" w:themeColor="text1"/>
          <w:shd w:val="clear" w:color="auto" w:fill="FFFFFF"/>
        </w:rPr>
        <w:t xml:space="preserve">Абемациклиб активно связывался с белками плазмы крови крыс, собак и человека (прибл. 95-99 %). Метаболиты М2 и М20 имели несколько менее активное связывание (М2: прибл. 83-92 %; М20: прибл. 76-94 %) с наименьшим связыванием с белками плазмы крови собак (М2: 83 %; М20: 76 %). </w:t>
      </w:r>
      <w:r w:rsidR="005419E0" w:rsidRPr="00B90481">
        <w:rPr>
          <w:color w:val="000000" w:themeColor="text1"/>
          <w:shd w:val="clear" w:color="auto" w:fill="FFFFFF"/>
        </w:rPr>
        <w:t xml:space="preserve">Плацентарный перенос или выделение с молоком не изучали </w:t>
      </w:r>
      <w:r w:rsidR="005419E0" w:rsidRPr="00B90481">
        <w:t>[3]</w:t>
      </w:r>
      <w:r w:rsidR="005419E0" w:rsidRPr="00B90481">
        <w:rPr>
          <w:color w:val="000000" w:themeColor="text1"/>
          <w:shd w:val="clear" w:color="auto" w:fill="FFFFFF"/>
        </w:rPr>
        <w:t>.</w:t>
      </w:r>
    </w:p>
    <w:p w14:paraId="035F15C6" w14:textId="77777777" w:rsidR="005419E0" w:rsidRDefault="005419E0" w:rsidP="005419E0">
      <w:pPr>
        <w:spacing w:after="0" w:line="240" w:lineRule="auto"/>
        <w:ind w:firstLine="709"/>
        <w:rPr>
          <w:color w:val="000000" w:themeColor="text1"/>
          <w:shd w:val="clear" w:color="auto" w:fill="FFFFFF"/>
        </w:rPr>
      </w:pPr>
    </w:p>
    <w:p w14:paraId="5AA51F56" w14:textId="417B9558" w:rsidR="009343D5" w:rsidRPr="00B90481" w:rsidRDefault="00087174" w:rsidP="005419E0">
      <w:pPr>
        <w:spacing w:after="0" w:line="240" w:lineRule="auto"/>
        <w:rPr>
          <w:color w:val="000000"/>
          <w:lang w:val="ru"/>
        </w:rPr>
      </w:pPr>
      <w:r>
        <w:rPr>
          <w:b/>
          <w:color w:val="000000" w:themeColor="text1"/>
          <w:shd w:val="clear" w:color="auto" w:fill="FFFFFF"/>
        </w:rPr>
        <w:t>Таблица 3-3</w:t>
      </w:r>
      <w:r w:rsidR="009343D5" w:rsidRPr="00B90481">
        <w:rPr>
          <w:b/>
          <w:color w:val="000000" w:themeColor="text1"/>
          <w:shd w:val="clear" w:color="auto" w:fill="FFFFFF"/>
        </w:rPr>
        <w:t>.</w:t>
      </w:r>
      <w:r w:rsidR="00BA1D34" w:rsidRPr="00B90481">
        <w:rPr>
          <w:b/>
          <w:color w:val="000000" w:themeColor="text1"/>
          <w:shd w:val="clear" w:color="auto" w:fill="FFFFFF"/>
        </w:rPr>
        <w:t xml:space="preserve"> </w:t>
      </w:r>
      <w:r w:rsidR="00BA1D34" w:rsidRPr="00B90481">
        <w:rPr>
          <w:color w:val="000000"/>
          <w:lang w:val="ru"/>
        </w:rPr>
        <w:t>Среднее связывание метаболитов с белками (% связывания)</w:t>
      </w:r>
      <w:r w:rsidR="00CF0D36" w:rsidRPr="00B90481">
        <w:rPr>
          <w:color w:val="000000"/>
        </w:rPr>
        <w:t xml:space="preserve"> </w:t>
      </w:r>
      <w:r w:rsidR="00CF0D36" w:rsidRPr="00B90481">
        <w:t>[2]</w:t>
      </w:r>
      <w:r w:rsidR="00BA1D34" w:rsidRPr="00B90481">
        <w:rPr>
          <w:color w:val="000000"/>
          <w:lang w:val="ru"/>
        </w:rPr>
        <w:t>.</w:t>
      </w:r>
    </w:p>
    <w:tbl>
      <w:tblPr>
        <w:tblStyle w:val="210"/>
        <w:tblW w:w="5000" w:type="pct"/>
        <w:tblLayout w:type="fixed"/>
        <w:tblLook w:val="0000" w:firstRow="0" w:lastRow="0" w:firstColumn="0" w:lastColumn="0" w:noHBand="0" w:noVBand="0"/>
      </w:tblPr>
      <w:tblGrid>
        <w:gridCol w:w="1217"/>
        <w:gridCol w:w="1407"/>
        <w:gridCol w:w="1483"/>
        <w:gridCol w:w="1346"/>
        <w:gridCol w:w="1637"/>
        <w:gridCol w:w="2256"/>
      </w:tblGrid>
      <w:tr w:rsidR="00625859" w:rsidRPr="00B90481" w14:paraId="39212C56" w14:textId="77777777" w:rsidTr="0030631D">
        <w:tc>
          <w:tcPr>
            <w:tcW w:w="1217" w:type="dxa"/>
            <w:vMerge w:val="restart"/>
            <w:shd w:val="clear" w:color="auto" w:fill="D9D9D9" w:themeFill="background1" w:themeFillShade="D9"/>
            <w:vAlign w:val="center"/>
          </w:tcPr>
          <w:p w14:paraId="28000066" w14:textId="23BC54FF" w:rsidR="00625859" w:rsidRPr="00B90481" w:rsidRDefault="00625859" w:rsidP="00625859">
            <w:pPr>
              <w:jc w:val="center"/>
              <w:rPr>
                <w:b/>
              </w:rPr>
            </w:pPr>
            <w:r w:rsidRPr="00B90481">
              <w:rPr>
                <w:b/>
              </w:rPr>
              <w:t>Метаболиты</w:t>
            </w:r>
          </w:p>
        </w:tc>
        <w:tc>
          <w:tcPr>
            <w:tcW w:w="5873" w:type="dxa"/>
            <w:gridSpan w:val="4"/>
            <w:shd w:val="clear" w:color="auto" w:fill="D9D9D9" w:themeFill="background1" w:themeFillShade="D9"/>
            <w:vAlign w:val="center"/>
          </w:tcPr>
          <w:p w14:paraId="5A33F006" w14:textId="2869EAE0" w:rsidR="00625859" w:rsidRPr="00B90481" w:rsidRDefault="00625859" w:rsidP="00625859">
            <w:pPr>
              <w:jc w:val="center"/>
              <w:rPr>
                <w:b/>
                <w:color w:val="000000"/>
                <w:lang w:val="ru"/>
              </w:rPr>
            </w:pPr>
            <w:r>
              <w:rPr>
                <w:b/>
                <w:color w:val="000000"/>
                <w:lang w:val="ru"/>
              </w:rPr>
              <w:t>Плазма крови</w:t>
            </w:r>
          </w:p>
        </w:tc>
        <w:tc>
          <w:tcPr>
            <w:tcW w:w="2256" w:type="dxa"/>
            <w:vMerge w:val="restart"/>
            <w:shd w:val="clear" w:color="auto" w:fill="D9D9D9" w:themeFill="background1" w:themeFillShade="D9"/>
            <w:vAlign w:val="center"/>
          </w:tcPr>
          <w:p w14:paraId="158C0ED1" w14:textId="2F411FC9" w:rsidR="00625859" w:rsidRPr="00B90481" w:rsidRDefault="00625859" w:rsidP="00625859">
            <w:pPr>
              <w:jc w:val="center"/>
              <w:rPr>
                <w:b/>
                <w:color w:val="000000"/>
                <w:lang w:val="ru"/>
              </w:rPr>
            </w:pPr>
            <w:r w:rsidRPr="00B90481">
              <w:rPr>
                <w:b/>
                <w:color w:val="000000"/>
                <w:lang w:val="ru"/>
              </w:rPr>
              <w:t>Микросомы человека</w:t>
            </w:r>
          </w:p>
        </w:tc>
      </w:tr>
      <w:tr w:rsidR="00625859" w:rsidRPr="00B90481" w14:paraId="3AF1427F" w14:textId="77777777" w:rsidTr="00625859">
        <w:tc>
          <w:tcPr>
            <w:tcW w:w="1217" w:type="dxa"/>
            <w:vMerge/>
            <w:shd w:val="clear" w:color="auto" w:fill="D9D9D9" w:themeFill="background1" w:themeFillShade="D9"/>
            <w:vAlign w:val="center"/>
          </w:tcPr>
          <w:p w14:paraId="140CCE52" w14:textId="7F70C180" w:rsidR="00625859" w:rsidRPr="00B90481" w:rsidRDefault="00625859" w:rsidP="00625859">
            <w:pPr>
              <w:jc w:val="center"/>
              <w:rPr>
                <w:b/>
              </w:rPr>
            </w:pPr>
          </w:p>
        </w:tc>
        <w:tc>
          <w:tcPr>
            <w:tcW w:w="1407" w:type="dxa"/>
            <w:shd w:val="clear" w:color="auto" w:fill="D9D9D9" w:themeFill="background1" w:themeFillShade="D9"/>
            <w:vAlign w:val="center"/>
          </w:tcPr>
          <w:p w14:paraId="4A53ED44" w14:textId="074A4155" w:rsidR="00625859" w:rsidRPr="00B90481" w:rsidRDefault="00625859" w:rsidP="00625859">
            <w:pPr>
              <w:jc w:val="center"/>
              <w:rPr>
                <w:b/>
              </w:rPr>
            </w:pPr>
            <w:r>
              <w:rPr>
                <w:b/>
                <w:color w:val="000000"/>
                <w:lang w:val="ru"/>
              </w:rPr>
              <w:t>мыши</w:t>
            </w:r>
          </w:p>
        </w:tc>
        <w:tc>
          <w:tcPr>
            <w:tcW w:w="1483" w:type="dxa"/>
            <w:shd w:val="clear" w:color="auto" w:fill="D9D9D9" w:themeFill="background1" w:themeFillShade="D9"/>
            <w:vAlign w:val="center"/>
          </w:tcPr>
          <w:p w14:paraId="10C21C81" w14:textId="658900DE" w:rsidR="00625859" w:rsidRPr="00B90481" w:rsidRDefault="00625859" w:rsidP="00625859">
            <w:pPr>
              <w:jc w:val="center"/>
              <w:rPr>
                <w:b/>
              </w:rPr>
            </w:pPr>
            <w:r w:rsidRPr="00B90481">
              <w:rPr>
                <w:b/>
                <w:color w:val="000000"/>
                <w:lang w:val="ru"/>
              </w:rPr>
              <w:t>крыс</w:t>
            </w:r>
            <w:r>
              <w:rPr>
                <w:b/>
                <w:color w:val="000000"/>
                <w:lang w:val="ru"/>
              </w:rPr>
              <w:t>ы</w:t>
            </w:r>
          </w:p>
        </w:tc>
        <w:tc>
          <w:tcPr>
            <w:tcW w:w="1346" w:type="dxa"/>
            <w:shd w:val="clear" w:color="auto" w:fill="D9D9D9" w:themeFill="background1" w:themeFillShade="D9"/>
            <w:vAlign w:val="center"/>
          </w:tcPr>
          <w:p w14:paraId="01CC2954" w14:textId="5BFA9612" w:rsidR="00625859" w:rsidRPr="00B90481" w:rsidRDefault="00625859" w:rsidP="00625859">
            <w:pPr>
              <w:jc w:val="center"/>
              <w:rPr>
                <w:b/>
              </w:rPr>
            </w:pPr>
            <w:r w:rsidRPr="00B90481">
              <w:rPr>
                <w:b/>
                <w:color w:val="000000"/>
                <w:lang w:val="ru"/>
              </w:rPr>
              <w:t>собак</w:t>
            </w:r>
            <w:r>
              <w:rPr>
                <w:b/>
                <w:color w:val="000000"/>
                <w:lang w:val="ru"/>
              </w:rPr>
              <w:t>и</w:t>
            </w:r>
          </w:p>
        </w:tc>
        <w:tc>
          <w:tcPr>
            <w:tcW w:w="1637" w:type="dxa"/>
            <w:shd w:val="clear" w:color="auto" w:fill="D9D9D9" w:themeFill="background1" w:themeFillShade="D9"/>
            <w:vAlign w:val="center"/>
          </w:tcPr>
          <w:p w14:paraId="105A324B" w14:textId="185B45B6" w:rsidR="00625859" w:rsidRPr="00B90481" w:rsidRDefault="00625859" w:rsidP="00625859">
            <w:pPr>
              <w:jc w:val="center"/>
              <w:rPr>
                <w:b/>
              </w:rPr>
            </w:pPr>
            <w:r w:rsidRPr="00B90481">
              <w:rPr>
                <w:b/>
                <w:color w:val="000000"/>
                <w:lang w:val="ru"/>
              </w:rPr>
              <w:t>человека</w:t>
            </w:r>
          </w:p>
        </w:tc>
        <w:tc>
          <w:tcPr>
            <w:tcW w:w="2256" w:type="dxa"/>
            <w:vMerge/>
            <w:shd w:val="clear" w:color="auto" w:fill="D9D9D9" w:themeFill="background1" w:themeFillShade="D9"/>
            <w:vAlign w:val="center"/>
          </w:tcPr>
          <w:p w14:paraId="6F481241" w14:textId="75BEAEB4" w:rsidR="00625859" w:rsidRPr="00B90481" w:rsidRDefault="00625859" w:rsidP="00625859">
            <w:pPr>
              <w:jc w:val="center"/>
              <w:rPr>
                <w:b/>
              </w:rPr>
            </w:pPr>
          </w:p>
        </w:tc>
      </w:tr>
      <w:tr w:rsidR="00BA1D34" w:rsidRPr="00B90481" w14:paraId="350E7AF5" w14:textId="77777777" w:rsidTr="00211C9B">
        <w:tc>
          <w:tcPr>
            <w:tcW w:w="1217" w:type="dxa"/>
          </w:tcPr>
          <w:p w14:paraId="5490D7C7" w14:textId="77777777" w:rsidR="00BA1D34" w:rsidRPr="00B90481" w:rsidRDefault="00BA1D34" w:rsidP="00211C9B">
            <w:r w:rsidRPr="00B90481">
              <w:rPr>
                <w:color w:val="000000"/>
                <w:lang w:val="ru"/>
              </w:rPr>
              <w:t>M2</w:t>
            </w:r>
          </w:p>
        </w:tc>
        <w:tc>
          <w:tcPr>
            <w:tcW w:w="1407" w:type="dxa"/>
          </w:tcPr>
          <w:p w14:paraId="53B2DEBC" w14:textId="77777777" w:rsidR="00BA1D34" w:rsidRPr="00B90481" w:rsidRDefault="00BA1D34" w:rsidP="00211C9B">
            <w:pPr>
              <w:jc w:val="center"/>
            </w:pPr>
            <w:r w:rsidRPr="00B90481">
              <w:rPr>
                <w:color w:val="000000"/>
                <w:lang w:val="ru"/>
              </w:rPr>
              <w:t>94</w:t>
            </w:r>
          </w:p>
        </w:tc>
        <w:tc>
          <w:tcPr>
            <w:tcW w:w="1483" w:type="dxa"/>
          </w:tcPr>
          <w:p w14:paraId="1017AC4A" w14:textId="77777777" w:rsidR="00BA1D34" w:rsidRPr="00B90481" w:rsidRDefault="00BA1D34" w:rsidP="00211C9B">
            <w:pPr>
              <w:jc w:val="center"/>
            </w:pPr>
            <w:r w:rsidRPr="00B90481">
              <w:rPr>
                <w:color w:val="000000"/>
                <w:lang w:val="ru"/>
              </w:rPr>
              <w:t>92</w:t>
            </w:r>
          </w:p>
        </w:tc>
        <w:tc>
          <w:tcPr>
            <w:tcW w:w="1346" w:type="dxa"/>
          </w:tcPr>
          <w:p w14:paraId="77394C20" w14:textId="77777777" w:rsidR="00BA1D34" w:rsidRPr="00B90481" w:rsidRDefault="00BA1D34" w:rsidP="00211C9B">
            <w:pPr>
              <w:jc w:val="center"/>
            </w:pPr>
            <w:r w:rsidRPr="00B90481">
              <w:rPr>
                <w:color w:val="000000"/>
                <w:lang w:val="ru"/>
              </w:rPr>
              <w:t>83</w:t>
            </w:r>
          </w:p>
        </w:tc>
        <w:tc>
          <w:tcPr>
            <w:tcW w:w="1637" w:type="dxa"/>
          </w:tcPr>
          <w:p w14:paraId="6C2A5F22" w14:textId="77777777" w:rsidR="00BA1D34" w:rsidRPr="00B90481" w:rsidRDefault="00BA1D34" w:rsidP="00211C9B">
            <w:pPr>
              <w:jc w:val="center"/>
            </w:pPr>
            <w:r w:rsidRPr="00B90481">
              <w:rPr>
                <w:color w:val="000000"/>
                <w:lang w:val="ru"/>
              </w:rPr>
              <w:t>89</w:t>
            </w:r>
          </w:p>
        </w:tc>
        <w:tc>
          <w:tcPr>
            <w:tcW w:w="2256" w:type="dxa"/>
          </w:tcPr>
          <w:p w14:paraId="309090C4" w14:textId="77777777" w:rsidR="00BA1D34" w:rsidRPr="00B90481" w:rsidRDefault="00BA1D34" w:rsidP="00211C9B">
            <w:pPr>
              <w:jc w:val="center"/>
            </w:pPr>
            <w:r w:rsidRPr="00B90481">
              <w:rPr>
                <w:color w:val="000000"/>
                <w:lang w:val="ru"/>
              </w:rPr>
              <w:t>67</w:t>
            </w:r>
          </w:p>
        </w:tc>
      </w:tr>
      <w:tr w:rsidR="00BA1D34" w:rsidRPr="00B90481" w14:paraId="5968D2D7" w14:textId="77777777" w:rsidTr="00211C9B">
        <w:tc>
          <w:tcPr>
            <w:tcW w:w="1217" w:type="dxa"/>
          </w:tcPr>
          <w:p w14:paraId="078FD4FC" w14:textId="77777777" w:rsidR="00BA1D34" w:rsidRPr="00B90481" w:rsidRDefault="00BA1D34" w:rsidP="00211C9B">
            <w:r w:rsidRPr="00B90481">
              <w:rPr>
                <w:color w:val="000000"/>
                <w:lang w:val="ru"/>
              </w:rPr>
              <w:t>M20</w:t>
            </w:r>
          </w:p>
        </w:tc>
        <w:tc>
          <w:tcPr>
            <w:tcW w:w="1407" w:type="dxa"/>
          </w:tcPr>
          <w:p w14:paraId="33EA8211" w14:textId="77777777" w:rsidR="00BA1D34" w:rsidRPr="00B90481" w:rsidRDefault="00BA1D34" w:rsidP="00211C9B">
            <w:pPr>
              <w:jc w:val="center"/>
            </w:pPr>
            <w:r w:rsidRPr="00B90481">
              <w:rPr>
                <w:color w:val="000000"/>
                <w:lang w:val="ru"/>
              </w:rPr>
              <w:t>90</w:t>
            </w:r>
          </w:p>
        </w:tc>
        <w:tc>
          <w:tcPr>
            <w:tcW w:w="1483" w:type="dxa"/>
          </w:tcPr>
          <w:p w14:paraId="468C9AB2" w14:textId="77777777" w:rsidR="00BA1D34" w:rsidRPr="00B90481" w:rsidRDefault="00BA1D34" w:rsidP="00211C9B">
            <w:pPr>
              <w:jc w:val="center"/>
            </w:pPr>
            <w:r w:rsidRPr="00B90481">
              <w:rPr>
                <w:color w:val="000000"/>
                <w:lang w:val="ru"/>
              </w:rPr>
              <w:t>93</w:t>
            </w:r>
          </w:p>
        </w:tc>
        <w:tc>
          <w:tcPr>
            <w:tcW w:w="1346" w:type="dxa"/>
          </w:tcPr>
          <w:p w14:paraId="1B17744F" w14:textId="77777777" w:rsidR="00BA1D34" w:rsidRPr="00B90481" w:rsidRDefault="00BA1D34" w:rsidP="00211C9B">
            <w:pPr>
              <w:jc w:val="center"/>
            </w:pPr>
            <w:r w:rsidRPr="00B90481">
              <w:rPr>
                <w:color w:val="000000"/>
                <w:lang w:val="ru"/>
              </w:rPr>
              <w:t>76</w:t>
            </w:r>
          </w:p>
        </w:tc>
        <w:tc>
          <w:tcPr>
            <w:tcW w:w="1637" w:type="dxa"/>
          </w:tcPr>
          <w:p w14:paraId="6DD5C5C6" w14:textId="77777777" w:rsidR="00BA1D34" w:rsidRPr="00B90481" w:rsidRDefault="00BA1D34" w:rsidP="00211C9B">
            <w:pPr>
              <w:jc w:val="center"/>
            </w:pPr>
            <w:r w:rsidRPr="00B90481">
              <w:rPr>
                <w:color w:val="000000"/>
                <w:lang w:val="ru"/>
              </w:rPr>
              <w:t>94</w:t>
            </w:r>
          </w:p>
        </w:tc>
        <w:tc>
          <w:tcPr>
            <w:tcW w:w="2256" w:type="dxa"/>
          </w:tcPr>
          <w:p w14:paraId="3D113D48" w14:textId="77777777" w:rsidR="00BA1D34" w:rsidRPr="00B90481" w:rsidRDefault="00BA1D34" w:rsidP="00211C9B">
            <w:pPr>
              <w:jc w:val="center"/>
            </w:pPr>
            <w:r w:rsidRPr="00B90481">
              <w:rPr>
                <w:color w:val="000000"/>
                <w:lang w:val="ru"/>
              </w:rPr>
              <w:t>39</w:t>
            </w:r>
          </w:p>
        </w:tc>
      </w:tr>
      <w:tr w:rsidR="00BA1D34" w:rsidRPr="00B90481" w14:paraId="42AAFFBB" w14:textId="77777777" w:rsidTr="00211C9B">
        <w:tc>
          <w:tcPr>
            <w:tcW w:w="1217" w:type="dxa"/>
          </w:tcPr>
          <w:p w14:paraId="256D5A39" w14:textId="77777777" w:rsidR="00BA1D34" w:rsidRPr="00B90481" w:rsidRDefault="00BA1D34" w:rsidP="00211C9B">
            <w:r w:rsidRPr="00B90481">
              <w:rPr>
                <w:color w:val="000000"/>
                <w:lang w:val="ru"/>
              </w:rPr>
              <w:t>M18</w:t>
            </w:r>
          </w:p>
        </w:tc>
        <w:tc>
          <w:tcPr>
            <w:tcW w:w="1407" w:type="dxa"/>
          </w:tcPr>
          <w:p w14:paraId="6F2B078F" w14:textId="77777777" w:rsidR="00BA1D34" w:rsidRPr="00B90481" w:rsidRDefault="00BA1D34" w:rsidP="00211C9B">
            <w:pPr>
              <w:jc w:val="center"/>
            </w:pPr>
            <w:r w:rsidRPr="00B90481">
              <w:rPr>
                <w:color w:val="000000"/>
                <w:lang w:val="ru"/>
              </w:rPr>
              <w:t>89</w:t>
            </w:r>
          </w:p>
        </w:tc>
        <w:tc>
          <w:tcPr>
            <w:tcW w:w="1483" w:type="dxa"/>
          </w:tcPr>
          <w:p w14:paraId="60CDE465" w14:textId="77777777" w:rsidR="00BA1D34" w:rsidRPr="00B90481" w:rsidRDefault="00BA1D34" w:rsidP="00211C9B">
            <w:pPr>
              <w:jc w:val="center"/>
            </w:pPr>
            <w:r w:rsidRPr="00B90481">
              <w:rPr>
                <w:color w:val="000000"/>
                <w:lang w:val="ru"/>
              </w:rPr>
              <w:t>82</w:t>
            </w:r>
          </w:p>
        </w:tc>
        <w:tc>
          <w:tcPr>
            <w:tcW w:w="1346" w:type="dxa"/>
          </w:tcPr>
          <w:p w14:paraId="55BFE2D0" w14:textId="77777777" w:rsidR="00BA1D34" w:rsidRPr="00B90481" w:rsidRDefault="00BA1D34" w:rsidP="00211C9B">
            <w:pPr>
              <w:jc w:val="center"/>
            </w:pPr>
            <w:r w:rsidRPr="00B90481">
              <w:rPr>
                <w:color w:val="000000"/>
                <w:lang w:val="ru"/>
              </w:rPr>
              <w:t>69</w:t>
            </w:r>
          </w:p>
        </w:tc>
        <w:tc>
          <w:tcPr>
            <w:tcW w:w="1637" w:type="dxa"/>
          </w:tcPr>
          <w:p w14:paraId="3D6D2386" w14:textId="77777777" w:rsidR="00BA1D34" w:rsidRPr="00B90481" w:rsidRDefault="00BA1D34" w:rsidP="00211C9B">
            <w:pPr>
              <w:jc w:val="center"/>
            </w:pPr>
            <w:r w:rsidRPr="00B90481">
              <w:rPr>
                <w:color w:val="000000"/>
                <w:lang w:val="ru"/>
              </w:rPr>
              <w:t>91</w:t>
            </w:r>
          </w:p>
        </w:tc>
        <w:tc>
          <w:tcPr>
            <w:tcW w:w="2256" w:type="dxa"/>
          </w:tcPr>
          <w:p w14:paraId="1EF89CFB" w14:textId="77777777" w:rsidR="00BA1D34" w:rsidRPr="00B90481" w:rsidRDefault="00BA1D34" w:rsidP="00211C9B">
            <w:pPr>
              <w:jc w:val="center"/>
            </w:pPr>
            <w:r w:rsidRPr="00B90481">
              <w:rPr>
                <w:color w:val="000000"/>
                <w:lang w:val="ru"/>
              </w:rPr>
              <w:t>59</w:t>
            </w:r>
          </w:p>
        </w:tc>
      </w:tr>
    </w:tbl>
    <w:p w14:paraId="7A7AF439" w14:textId="77777777" w:rsidR="005419E0" w:rsidRDefault="005419E0" w:rsidP="005419E0">
      <w:pPr>
        <w:spacing w:after="0" w:line="240" w:lineRule="auto"/>
        <w:ind w:firstLine="709"/>
        <w:rPr>
          <w:color w:val="000000" w:themeColor="text1"/>
          <w:shd w:val="clear" w:color="auto" w:fill="FFFFFF"/>
        </w:rPr>
      </w:pPr>
    </w:p>
    <w:p w14:paraId="2B33F6CD" w14:textId="1AE59BA4" w:rsidR="001E3E70" w:rsidRPr="005419E0" w:rsidRDefault="001E3E70" w:rsidP="005419E0">
      <w:pPr>
        <w:spacing w:after="0" w:line="240" w:lineRule="auto"/>
        <w:outlineLvl w:val="2"/>
        <w:rPr>
          <w:b/>
          <w:color w:val="000000" w:themeColor="text1"/>
        </w:rPr>
      </w:pPr>
      <w:bookmarkStart w:id="94" w:name="_Toc175755093"/>
      <w:r w:rsidRPr="00B90481">
        <w:rPr>
          <w:b/>
          <w:color w:val="000000" w:themeColor="text1"/>
        </w:rPr>
        <w:t>3.2.</w:t>
      </w:r>
      <w:r w:rsidR="00D36F2F" w:rsidRPr="00B90481">
        <w:rPr>
          <w:b/>
          <w:color w:val="000000" w:themeColor="text1"/>
        </w:rPr>
        <w:t>4</w:t>
      </w:r>
      <w:r w:rsidRPr="00B90481">
        <w:rPr>
          <w:b/>
          <w:color w:val="000000" w:themeColor="text1"/>
        </w:rPr>
        <w:t xml:space="preserve">. </w:t>
      </w:r>
      <w:r w:rsidRPr="005419E0">
        <w:rPr>
          <w:b/>
          <w:color w:val="000000" w:themeColor="text1"/>
        </w:rPr>
        <w:t>Метаболизм</w:t>
      </w:r>
      <w:bookmarkEnd w:id="94"/>
    </w:p>
    <w:p w14:paraId="266524D5" w14:textId="77777777" w:rsidR="005419E0" w:rsidRDefault="005419E0" w:rsidP="00417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i/>
          <w:color w:val="000000" w:themeColor="text1"/>
          <w:lang w:eastAsia="ru-RU"/>
        </w:rPr>
      </w:pPr>
    </w:p>
    <w:p w14:paraId="518232B2" w14:textId="43F4EE42" w:rsidR="004174B8" w:rsidRPr="00B90481" w:rsidRDefault="004174B8" w:rsidP="00417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olor w:val="000000" w:themeColor="text1"/>
          <w:lang w:eastAsia="ru-RU"/>
        </w:rPr>
      </w:pPr>
      <w:r w:rsidRPr="00B90481">
        <w:rPr>
          <w:rFonts w:eastAsia="Times New Roman"/>
          <w:i/>
          <w:color w:val="000000" w:themeColor="text1"/>
          <w:lang w:eastAsia="ru-RU"/>
        </w:rPr>
        <w:t>In vitro</w:t>
      </w:r>
      <w:r w:rsidRPr="00B90481">
        <w:rPr>
          <w:rFonts w:eastAsia="Times New Roman"/>
          <w:color w:val="000000" w:themeColor="text1"/>
          <w:lang w:eastAsia="ru-RU"/>
        </w:rPr>
        <w:t xml:space="preserve"> метаболизм абемациклиба оценивали в гепатоцитах и микросомах печени крысы, собаки и человека. Метаболический оборот в гепатоцитах был низким у крыс и собак по сравнению с человеком. С качественной точки зрения метаболизм </w:t>
      </w:r>
      <w:r w:rsidRPr="00B90481">
        <w:rPr>
          <w:rFonts w:eastAsia="Times New Roman"/>
          <w:i/>
          <w:color w:val="000000" w:themeColor="text1"/>
          <w:lang w:eastAsia="ru-RU"/>
        </w:rPr>
        <w:t>in vitro</w:t>
      </w:r>
      <w:r w:rsidRPr="00B90481">
        <w:rPr>
          <w:rFonts w:eastAsia="Times New Roman"/>
          <w:color w:val="000000" w:themeColor="text1"/>
          <w:lang w:eastAsia="ru-RU"/>
        </w:rPr>
        <w:t xml:space="preserve"> в гепатоцитах был одинаковым у разных видов и приводил к образованию одних и тех же 4 окислительных метаболитов: LSN2878851 (M1), LSN2839567 (M2), LSN3106726 (M20) и четвертый метаболит, структура которого с точностью не установлена.</w:t>
      </w:r>
    </w:p>
    <w:p w14:paraId="38D79901" w14:textId="3B538017" w:rsidR="004174B8" w:rsidRPr="00B90481" w:rsidRDefault="004174B8" w:rsidP="00211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olor w:val="000000" w:themeColor="text1"/>
          <w:lang w:eastAsia="ru-RU"/>
        </w:rPr>
      </w:pPr>
      <w:r w:rsidRPr="00B90481">
        <w:rPr>
          <w:rFonts w:eastAsia="Times New Roman"/>
          <w:i/>
          <w:color w:val="000000" w:themeColor="text1"/>
          <w:lang w:eastAsia="ru-RU"/>
        </w:rPr>
        <w:t>In vivo</w:t>
      </w:r>
      <w:r w:rsidRPr="00B90481">
        <w:rPr>
          <w:rFonts w:eastAsia="Times New Roman"/>
          <w:color w:val="000000" w:themeColor="text1"/>
          <w:lang w:eastAsia="ru-RU"/>
        </w:rPr>
        <w:t xml:space="preserve"> абемациклиб подвергался интенсивному метаболизму у крыс, собак и человека. Основным компонентом в плазме крови всех трех видов был неизмененный абемациклиб. Наиболее заметными (активными и основными) метаболитами плазмы крови человека были М20 и М2. Воздействие этих метаболитов оценивали в исследованиях токсичности при многократном введении на крысах и собаках. Все метаболиты, обнаруженные в кале человека, который являются преобладающим путем выведения абемациклиба и его метаболитов, были также обнаружены в кале собак. Основной путь выведения, N дезэтилирование с образованием метаболита М2, был одинаковым у крыс, собак и человека</w:t>
      </w:r>
      <w:r w:rsidR="00CF0D36" w:rsidRPr="00B90481">
        <w:rPr>
          <w:rFonts w:eastAsia="Times New Roman"/>
          <w:color w:val="000000" w:themeColor="text1"/>
          <w:lang w:eastAsia="ru-RU"/>
        </w:rPr>
        <w:t xml:space="preserve"> </w:t>
      </w:r>
      <w:r w:rsidR="00CF0D36" w:rsidRPr="00B90481">
        <w:t>[3]</w:t>
      </w:r>
      <w:r w:rsidRPr="00B90481">
        <w:rPr>
          <w:rFonts w:eastAsia="Times New Roman"/>
          <w:color w:val="000000" w:themeColor="text1"/>
          <w:lang w:eastAsia="ru-RU"/>
        </w:rPr>
        <w:t>.</w:t>
      </w:r>
    </w:p>
    <w:p w14:paraId="183094E3" w14:textId="77777777" w:rsidR="005F6D22" w:rsidRPr="00B90481" w:rsidRDefault="005F6D22" w:rsidP="005F6D22">
      <w:pPr>
        <w:spacing w:after="0" w:line="240" w:lineRule="auto"/>
        <w:rPr>
          <w:b/>
          <w:color w:val="000000" w:themeColor="text1"/>
          <w:shd w:val="clear" w:color="auto" w:fill="FFFFFF"/>
        </w:rPr>
      </w:pPr>
    </w:p>
    <w:p w14:paraId="6EB5D839" w14:textId="1CDF0BC3" w:rsidR="005F6D22" w:rsidRPr="00B90481" w:rsidRDefault="00087174" w:rsidP="005F6D22">
      <w:pPr>
        <w:spacing w:after="0" w:line="240" w:lineRule="auto"/>
        <w:rPr>
          <w:color w:val="000000"/>
          <w:lang w:val="ru"/>
        </w:rPr>
      </w:pPr>
      <w:r>
        <w:rPr>
          <w:b/>
          <w:color w:val="000000" w:themeColor="text1"/>
          <w:shd w:val="clear" w:color="auto" w:fill="FFFFFF"/>
        </w:rPr>
        <w:lastRenderedPageBreak/>
        <w:t>Таблица 3-4</w:t>
      </w:r>
      <w:r w:rsidR="005F6D22" w:rsidRPr="00B90481">
        <w:rPr>
          <w:b/>
          <w:color w:val="000000" w:themeColor="text1"/>
          <w:shd w:val="clear" w:color="auto" w:fill="FFFFFF"/>
        </w:rPr>
        <w:t xml:space="preserve">. </w:t>
      </w:r>
      <w:r w:rsidR="005F6D22" w:rsidRPr="00B90481">
        <w:rPr>
          <w:color w:val="000000"/>
          <w:lang w:val="ru"/>
        </w:rPr>
        <w:t>Метаболизм LY2835219 после однократного перорального введения абемациклиба 10 мг/кг интактным крысам и 3 мг/кг собакам SD (% от общего исходного препарата и метаболитов)</w:t>
      </w:r>
      <w:r w:rsidR="00CF0D36" w:rsidRPr="00B90481">
        <w:rPr>
          <w:color w:val="000000"/>
        </w:rPr>
        <w:t xml:space="preserve"> </w:t>
      </w:r>
      <w:r w:rsidR="00CF0D36" w:rsidRPr="00B90481">
        <w:t>[2]</w:t>
      </w:r>
      <w:r w:rsidR="005F6D22" w:rsidRPr="00B90481">
        <w:rPr>
          <w:color w:val="000000"/>
          <w:lang w:val="ru"/>
        </w:rPr>
        <w:t>.</w:t>
      </w:r>
    </w:p>
    <w:tbl>
      <w:tblPr>
        <w:tblStyle w:val="210"/>
        <w:tblW w:w="5000" w:type="pct"/>
        <w:tblLayout w:type="fixed"/>
        <w:tblLook w:val="0000" w:firstRow="0" w:lastRow="0" w:firstColumn="0" w:lastColumn="0" w:noHBand="0" w:noVBand="0"/>
      </w:tblPr>
      <w:tblGrid>
        <w:gridCol w:w="1216"/>
        <w:gridCol w:w="2323"/>
        <w:gridCol w:w="2977"/>
        <w:gridCol w:w="2830"/>
      </w:tblGrid>
      <w:tr w:rsidR="005F6D22" w:rsidRPr="00B90481" w14:paraId="1F7D4FF8" w14:textId="77777777" w:rsidTr="006A5746">
        <w:trPr>
          <w:tblHeader/>
        </w:trPr>
        <w:tc>
          <w:tcPr>
            <w:tcW w:w="1216" w:type="dxa"/>
            <w:shd w:val="clear" w:color="auto" w:fill="D9D9D9" w:themeFill="background1" w:themeFillShade="D9"/>
            <w:vAlign w:val="center"/>
          </w:tcPr>
          <w:p w14:paraId="4D7FB6DB" w14:textId="023443F6" w:rsidR="005F6D22" w:rsidRPr="00B90481" w:rsidRDefault="005419E0" w:rsidP="00C37E1E">
            <w:pPr>
              <w:jc w:val="center"/>
              <w:rPr>
                <w:b/>
              </w:rPr>
            </w:pPr>
            <w:r>
              <w:rPr>
                <w:b/>
              </w:rPr>
              <w:t>Среда</w:t>
            </w:r>
          </w:p>
        </w:tc>
        <w:tc>
          <w:tcPr>
            <w:tcW w:w="2323" w:type="dxa"/>
            <w:shd w:val="clear" w:color="auto" w:fill="D9D9D9" w:themeFill="background1" w:themeFillShade="D9"/>
            <w:vAlign w:val="center"/>
          </w:tcPr>
          <w:p w14:paraId="3796D696" w14:textId="4242EFC8" w:rsidR="005F6D22" w:rsidRPr="00B90481" w:rsidRDefault="005F6D22" w:rsidP="00C37E1E">
            <w:pPr>
              <w:jc w:val="center"/>
              <w:rPr>
                <w:b/>
              </w:rPr>
            </w:pPr>
            <w:r w:rsidRPr="00B90481">
              <w:rPr>
                <w:b/>
                <w:color w:val="000000"/>
                <w:lang w:val="ru"/>
              </w:rPr>
              <w:t>Крысы</w:t>
            </w:r>
          </w:p>
        </w:tc>
        <w:tc>
          <w:tcPr>
            <w:tcW w:w="2977" w:type="dxa"/>
            <w:shd w:val="clear" w:color="auto" w:fill="D9D9D9" w:themeFill="background1" w:themeFillShade="D9"/>
            <w:vAlign w:val="center"/>
          </w:tcPr>
          <w:p w14:paraId="30B308F7" w14:textId="071D4070" w:rsidR="005F6D22" w:rsidRPr="00B90481" w:rsidRDefault="005F6D22" w:rsidP="00C37E1E">
            <w:pPr>
              <w:jc w:val="center"/>
              <w:rPr>
                <w:b/>
              </w:rPr>
            </w:pPr>
            <w:r w:rsidRPr="00B90481">
              <w:rPr>
                <w:b/>
                <w:color w:val="000000"/>
                <w:lang w:val="ru"/>
              </w:rPr>
              <w:t>Крысы c канюлированием желчных протоков</w:t>
            </w:r>
          </w:p>
        </w:tc>
        <w:tc>
          <w:tcPr>
            <w:tcW w:w="2830" w:type="dxa"/>
            <w:shd w:val="clear" w:color="auto" w:fill="D9D9D9" w:themeFill="background1" w:themeFillShade="D9"/>
            <w:vAlign w:val="center"/>
          </w:tcPr>
          <w:p w14:paraId="5F6BC8B7" w14:textId="3B1E4B5B" w:rsidR="005F6D22" w:rsidRPr="00B90481" w:rsidRDefault="005F6D22" w:rsidP="00C37E1E">
            <w:pPr>
              <w:jc w:val="center"/>
              <w:rPr>
                <w:b/>
              </w:rPr>
            </w:pPr>
            <w:r w:rsidRPr="00B90481">
              <w:rPr>
                <w:b/>
                <w:color w:val="000000"/>
                <w:lang w:val="ru"/>
              </w:rPr>
              <w:t>Собаки</w:t>
            </w:r>
          </w:p>
        </w:tc>
      </w:tr>
      <w:tr w:rsidR="005F6D22" w:rsidRPr="00B90481" w14:paraId="678063D9" w14:textId="77777777" w:rsidTr="00C26FBE">
        <w:tc>
          <w:tcPr>
            <w:tcW w:w="1216" w:type="dxa"/>
          </w:tcPr>
          <w:p w14:paraId="2571AE65" w14:textId="616FF262" w:rsidR="005F6D22" w:rsidRPr="00B90481" w:rsidRDefault="005F6D22" w:rsidP="00C37E1E">
            <w:r w:rsidRPr="00B90481">
              <w:rPr>
                <w:color w:val="000000"/>
                <w:lang w:val="ru"/>
              </w:rPr>
              <w:t>Плазма крови</w:t>
            </w:r>
          </w:p>
        </w:tc>
        <w:tc>
          <w:tcPr>
            <w:tcW w:w="2323" w:type="dxa"/>
          </w:tcPr>
          <w:p w14:paraId="19740976" w14:textId="77777777" w:rsidR="005F6D22" w:rsidRPr="00B90481" w:rsidRDefault="005F6D22" w:rsidP="005F6D22">
            <w:pPr>
              <w:rPr>
                <w:rFonts w:eastAsia="Times New Roman"/>
                <w:color w:val="000000"/>
                <w:lang w:val="ru"/>
              </w:rPr>
            </w:pPr>
            <w:r w:rsidRPr="00B90481">
              <w:rPr>
                <w:rFonts w:eastAsia="Times New Roman"/>
                <w:color w:val="000000"/>
                <w:lang w:val="ru"/>
              </w:rPr>
              <w:t xml:space="preserve">74‐81 % исходный препарат, </w:t>
            </w:r>
          </w:p>
          <w:p w14:paraId="6E15812A" w14:textId="77777777" w:rsidR="005F6D22" w:rsidRPr="00B90481" w:rsidRDefault="005F6D22" w:rsidP="005F6D22">
            <w:pPr>
              <w:rPr>
                <w:rFonts w:eastAsia="Times New Roman"/>
                <w:color w:val="000000"/>
                <w:lang w:val="ru"/>
              </w:rPr>
            </w:pPr>
            <w:r w:rsidRPr="00B90481">
              <w:rPr>
                <w:rFonts w:eastAsia="Times New Roman"/>
                <w:color w:val="000000"/>
                <w:lang w:val="ru"/>
              </w:rPr>
              <w:t xml:space="preserve">5‐9 % M2, </w:t>
            </w:r>
          </w:p>
          <w:p w14:paraId="153C0F3E" w14:textId="1C67D857" w:rsidR="005F6D22" w:rsidRPr="00B90481" w:rsidRDefault="005F6D22" w:rsidP="005F6D22">
            <w:pPr>
              <w:rPr>
                <w:rFonts w:eastAsia="Times New Roman"/>
                <w:color w:val="000000"/>
                <w:lang w:val="en-US"/>
              </w:rPr>
            </w:pPr>
            <w:r w:rsidRPr="00B90481">
              <w:rPr>
                <w:rFonts w:eastAsia="Times New Roman"/>
                <w:color w:val="000000"/>
                <w:lang w:val="ru"/>
              </w:rPr>
              <w:t>5‐9 % M13</w:t>
            </w:r>
          </w:p>
        </w:tc>
        <w:tc>
          <w:tcPr>
            <w:tcW w:w="2977" w:type="dxa"/>
            <w:vAlign w:val="center"/>
          </w:tcPr>
          <w:p w14:paraId="3C2179FE" w14:textId="015D48AE" w:rsidR="005F6D22" w:rsidRPr="00B90481" w:rsidRDefault="005F6D22" w:rsidP="00C26FBE">
            <w:pPr>
              <w:jc w:val="center"/>
            </w:pPr>
            <w:r w:rsidRPr="00B90481">
              <w:rPr>
                <w:color w:val="000000"/>
                <w:lang w:val="ru"/>
              </w:rPr>
              <w:t>-</w:t>
            </w:r>
          </w:p>
        </w:tc>
        <w:tc>
          <w:tcPr>
            <w:tcW w:w="2830" w:type="dxa"/>
          </w:tcPr>
          <w:p w14:paraId="44F6D5F3" w14:textId="77777777" w:rsidR="00C26FBE" w:rsidRPr="00B90481" w:rsidRDefault="00C26FBE" w:rsidP="00C26FBE">
            <w:pPr>
              <w:jc w:val="left"/>
              <w:rPr>
                <w:rFonts w:eastAsia="Times New Roman"/>
                <w:color w:val="000000"/>
                <w:lang w:val="ru"/>
              </w:rPr>
            </w:pPr>
            <w:r w:rsidRPr="00B90481">
              <w:rPr>
                <w:rFonts w:eastAsia="Times New Roman"/>
                <w:color w:val="000000"/>
                <w:lang w:val="ru"/>
              </w:rPr>
              <w:t xml:space="preserve">90‐100 % исходный препарат, </w:t>
            </w:r>
          </w:p>
          <w:p w14:paraId="6B51CF27" w14:textId="255B91D8" w:rsidR="005F6D22" w:rsidRPr="00B90481" w:rsidRDefault="00C26FBE" w:rsidP="00C26FBE">
            <w:pPr>
              <w:jc w:val="left"/>
            </w:pPr>
            <w:r w:rsidRPr="00B90481">
              <w:rPr>
                <w:rFonts w:eastAsia="Times New Roman"/>
                <w:color w:val="000000"/>
                <w:lang w:val="ru"/>
              </w:rPr>
              <w:t>15‐18 % M2</w:t>
            </w:r>
          </w:p>
        </w:tc>
      </w:tr>
      <w:tr w:rsidR="005F6D22" w:rsidRPr="00B90481" w14:paraId="4229DBFD" w14:textId="77777777" w:rsidTr="005F6D22">
        <w:tc>
          <w:tcPr>
            <w:tcW w:w="1216" w:type="dxa"/>
          </w:tcPr>
          <w:p w14:paraId="6D404DED" w14:textId="1514832D" w:rsidR="005F6D22" w:rsidRPr="00B90481" w:rsidRDefault="005F6D22" w:rsidP="00C37E1E">
            <w:pPr>
              <w:rPr>
                <w:color w:val="000000"/>
                <w:lang w:val="ru"/>
              </w:rPr>
            </w:pPr>
            <w:r w:rsidRPr="00B90481">
              <w:rPr>
                <w:color w:val="000000"/>
                <w:lang w:val="ru"/>
              </w:rPr>
              <w:t>Кал</w:t>
            </w:r>
          </w:p>
        </w:tc>
        <w:tc>
          <w:tcPr>
            <w:tcW w:w="2323" w:type="dxa"/>
          </w:tcPr>
          <w:p w14:paraId="6773628F" w14:textId="77777777" w:rsidR="005F6D22" w:rsidRPr="00B90481" w:rsidRDefault="005F6D22" w:rsidP="005F6D22">
            <w:pPr>
              <w:rPr>
                <w:rFonts w:eastAsia="Times New Roman"/>
                <w:color w:val="000000"/>
                <w:lang w:val="ru"/>
              </w:rPr>
            </w:pPr>
            <w:r w:rsidRPr="00B90481">
              <w:rPr>
                <w:rFonts w:eastAsia="Times New Roman"/>
                <w:color w:val="000000"/>
                <w:lang w:val="ru"/>
              </w:rPr>
              <w:t xml:space="preserve">36 % исходный препарат, </w:t>
            </w:r>
          </w:p>
          <w:p w14:paraId="70D9CA4D" w14:textId="77777777" w:rsidR="005F6D22" w:rsidRPr="00B90481" w:rsidRDefault="005F6D22" w:rsidP="005F6D22">
            <w:pPr>
              <w:rPr>
                <w:rFonts w:eastAsia="Times New Roman"/>
                <w:color w:val="000000"/>
                <w:lang w:val="ru"/>
              </w:rPr>
            </w:pPr>
            <w:r w:rsidRPr="00B90481">
              <w:rPr>
                <w:rFonts w:eastAsia="Times New Roman"/>
                <w:color w:val="000000"/>
                <w:lang w:val="ru"/>
              </w:rPr>
              <w:t xml:space="preserve">10 % M1, </w:t>
            </w:r>
          </w:p>
          <w:p w14:paraId="3343D793" w14:textId="77777777" w:rsidR="005F6D22" w:rsidRPr="00B90481" w:rsidRDefault="005F6D22" w:rsidP="005F6D22">
            <w:pPr>
              <w:rPr>
                <w:rFonts w:eastAsia="Times New Roman"/>
                <w:color w:val="000000"/>
                <w:lang w:val="ru"/>
              </w:rPr>
            </w:pPr>
            <w:r w:rsidRPr="00B90481">
              <w:rPr>
                <w:rFonts w:eastAsia="Times New Roman"/>
                <w:color w:val="000000"/>
                <w:lang w:val="ru"/>
              </w:rPr>
              <w:t xml:space="preserve">38 % M2, </w:t>
            </w:r>
          </w:p>
          <w:p w14:paraId="56FA6DB7" w14:textId="380502A9" w:rsidR="005F6D22" w:rsidRPr="00B90481" w:rsidRDefault="005F6D22" w:rsidP="005F6D22">
            <w:pPr>
              <w:rPr>
                <w:rFonts w:eastAsia="Times New Roman"/>
                <w:color w:val="000000"/>
              </w:rPr>
            </w:pPr>
            <w:r w:rsidRPr="00B90481">
              <w:rPr>
                <w:rFonts w:eastAsia="Times New Roman"/>
                <w:color w:val="000000"/>
                <w:lang w:val="ru"/>
              </w:rPr>
              <w:t>4 % M14</w:t>
            </w:r>
          </w:p>
        </w:tc>
        <w:tc>
          <w:tcPr>
            <w:tcW w:w="2977" w:type="dxa"/>
          </w:tcPr>
          <w:p w14:paraId="7D39B959" w14:textId="77777777" w:rsidR="005F6D22" w:rsidRPr="00B90481" w:rsidRDefault="005F6D22" w:rsidP="005F6D22">
            <w:pPr>
              <w:rPr>
                <w:rFonts w:eastAsia="Times New Roman"/>
                <w:color w:val="000000"/>
                <w:lang w:val="en-US"/>
              </w:rPr>
            </w:pPr>
            <w:r w:rsidRPr="00B90481">
              <w:rPr>
                <w:rFonts w:eastAsia="Times New Roman"/>
                <w:color w:val="000000"/>
                <w:lang w:val="ru"/>
              </w:rPr>
              <w:t>13 % исходный препарат, 19 % M2</w:t>
            </w:r>
          </w:p>
          <w:p w14:paraId="604FDF9E" w14:textId="77777777" w:rsidR="005F6D22" w:rsidRPr="00B90481" w:rsidRDefault="005F6D22" w:rsidP="00C37E1E">
            <w:pPr>
              <w:jc w:val="center"/>
              <w:rPr>
                <w:color w:val="000000"/>
                <w:lang w:val="ru"/>
              </w:rPr>
            </w:pPr>
          </w:p>
        </w:tc>
        <w:tc>
          <w:tcPr>
            <w:tcW w:w="2830" w:type="dxa"/>
          </w:tcPr>
          <w:p w14:paraId="64FF53D7" w14:textId="77777777" w:rsidR="00C26FBE" w:rsidRPr="00B90481" w:rsidRDefault="00C26FBE" w:rsidP="00C26FBE">
            <w:pPr>
              <w:jc w:val="left"/>
              <w:rPr>
                <w:rFonts w:eastAsia="Times New Roman"/>
                <w:color w:val="000000"/>
                <w:lang w:val="ru"/>
              </w:rPr>
            </w:pPr>
            <w:r w:rsidRPr="00B90481">
              <w:rPr>
                <w:rFonts w:eastAsia="Times New Roman"/>
                <w:color w:val="000000"/>
                <w:lang w:val="ru"/>
              </w:rPr>
              <w:t xml:space="preserve">11 % исходный препарат, </w:t>
            </w:r>
          </w:p>
          <w:p w14:paraId="3CB8D4DE" w14:textId="77777777" w:rsidR="00C26FBE" w:rsidRPr="00B90481" w:rsidRDefault="00C26FBE" w:rsidP="00C26FBE">
            <w:pPr>
              <w:jc w:val="left"/>
              <w:rPr>
                <w:rFonts w:eastAsia="Times New Roman"/>
                <w:color w:val="000000"/>
                <w:lang w:val="ru"/>
              </w:rPr>
            </w:pPr>
            <w:r w:rsidRPr="00B90481">
              <w:rPr>
                <w:rFonts w:eastAsia="Times New Roman"/>
                <w:color w:val="000000"/>
                <w:lang w:val="ru"/>
              </w:rPr>
              <w:t xml:space="preserve">46 % M2, </w:t>
            </w:r>
          </w:p>
          <w:p w14:paraId="764338DC" w14:textId="77777777" w:rsidR="00C26FBE" w:rsidRPr="00B90481" w:rsidRDefault="00C26FBE" w:rsidP="00C26FBE">
            <w:pPr>
              <w:jc w:val="left"/>
              <w:rPr>
                <w:rFonts w:eastAsia="Times New Roman"/>
                <w:color w:val="000000"/>
                <w:lang w:val="ru"/>
              </w:rPr>
            </w:pPr>
            <w:r w:rsidRPr="00B90481">
              <w:rPr>
                <w:rFonts w:eastAsia="Times New Roman"/>
                <w:color w:val="000000"/>
                <w:lang w:val="ru"/>
              </w:rPr>
              <w:t xml:space="preserve">6 % M20, </w:t>
            </w:r>
          </w:p>
          <w:p w14:paraId="59DBAC32" w14:textId="77777777" w:rsidR="00C26FBE" w:rsidRPr="00B90481" w:rsidRDefault="00C26FBE" w:rsidP="00C26FBE">
            <w:pPr>
              <w:jc w:val="left"/>
              <w:rPr>
                <w:rFonts w:eastAsia="Times New Roman"/>
                <w:color w:val="000000"/>
                <w:lang w:val="ru"/>
              </w:rPr>
            </w:pPr>
            <w:r w:rsidRPr="00B90481">
              <w:rPr>
                <w:rFonts w:eastAsia="Times New Roman"/>
                <w:color w:val="000000"/>
                <w:lang w:val="ru"/>
              </w:rPr>
              <w:t xml:space="preserve">6 % M1, </w:t>
            </w:r>
          </w:p>
          <w:p w14:paraId="73429DF1" w14:textId="5D4FCF97" w:rsidR="005F6D22" w:rsidRPr="00B90481" w:rsidRDefault="00C26FBE" w:rsidP="00C26FBE">
            <w:pPr>
              <w:jc w:val="left"/>
              <w:rPr>
                <w:color w:val="000000"/>
                <w:lang w:val="ru"/>
              </w:rPr>
            </w:pPr>
            <w:r w:rsidRPr="00B90481">
              <w:rPr>
                <w:rFonts w:eastAsia="Times New Roman"/>
                <w:color w:val="000000"/>
                <w:lang w:val="ru"/>
              </w:rPr>
              <w:t>≤5 % M14, M18, M21 и M22</w:t>
            </w:r>
          </w:p>
        </w:tc>
      </w:tr>
      <w:tr w:rsidR="005F6D22" w:rsidRPr="00B90481" w14:paraId="08D8CFBA" w14:textId="77777777" w:rsidTr="00C26FBE">
        <w:tc>
          <w:tcPr>
            <w:tcW w:w="1216" w:type="dxa"/>
          </w:tcPr>
          <w:p w14:paraId="59F26705" w14:textId="3463561A" w:rsidR="005F6D22" w:rsidRPr="00B90481" w:rsidRDefault="005F6D22" w:rsidP="00C37E1E">
            <w:pPr>
              <w:rPr>
                <w:color w:val="000000"/>
                <w:lang w:val="ru"/>
              </w:rPr>
            </w:pPr>
            <w:r w:rsidRPr="00B90481">
              <w:rPr>
                <w:color w:val="000000"/>
                <w:lang w:val="ru"/>
              </w:rPr>
              <w:t>Моча</w:t>
            </w:r>
          </w:p>
        </w:tc>
        <w:tc>
          <w:tcPr>
            <w:tcW w:w="2323" w:type="dxa"/>
          </w:tcPr>
          <w:p w14:paraId="43671152" w14:textId="0EAF5A55" w:rsidR="005F6D22" w:rsidRPr="00B90481" w:rsidRDefault="005F6D22" w:rsidP="005F6D22">
            <w:pPr>
              <w:jc w:val="left"/>
              <w:rPr>
                <w:color w:val="000000"/>
                <w:lang w:val="ru"/>
              </w:rPr>
            </w:pPr>
            <w:r w:rsidRPr="00B90481">
              <w:rPr>
                <w:rFonts w:eastAsia="Times New Roman"/>
                <w:color w:val="000000"/>
                <w:lang w:val="ru"/>
              </w:rPr>
              <w:t>&lt;1,5 % исходного препарата и метаболитов</w:t>
            </w:r>
          </w:p>
        </w:tc>
        <w:tc>
          <w:tcPr>
            <w:tcW w:w="2977" w:type="dxa"/>
            <w:vAlign w:val="center"/>
          </w:tcPr>
          <w:p w14:paraId="64103CD8" w14:textId="2610A3A1" w:rsidR="005F6D22" w:rsidRPr="00B90481" w:rsidRDefault="00C26FBE" w:rsidP="00C26FBE">
            <w:pPr>
              <w:jc w:val="center"/>
              <w:rPr>
                <w:color w:val="000000"/>
                <w:lang w:val="ru"/>
              </w:rPr>
            </w:pPr>
            <w:r w:rsidRPr="00B90481">
              <w:rPr>
                <w:color w:val="000000"/>
                <w:lang w:val="ru"/>
              </w:rPr>
              <w:t>-</w:t>
            </w:r>
          </w:p>
        </w:tc>
        <w:tc>
          <w:tcPr>
            <w:tcW w:w="2830" w:type="dxa"/>
          </w:tcPr>
          <w:p w14:paraId="5DFB244D" w14:textId="7AE43267" w:rsidR="005F6D22" w:rsidRPr="00B90481" w:rsidRDefault="00C26FBE" w:rsidP="00C26FBE">
            <w:pPr>
              <w:jc w:val="left"/>
              <w:rPr>
                <w:color w:val="000000"/>
                <w:lang w:val="ru"/>
              </w:rPr>
            </w:pPr>
            <w:r w:rsidRPr="00B90481">
              <w:rPr>
                <w:rFonts w:eastAsia="Times New Roman"/>
                <w:color w:val="000000"/>
                <w:lang w:val="ru"/>
              </w:rPr>
              <w:t>&lt;1 % исходного препарата и метаболитов</w:t>
            </w:r>
          </w:p>
        </w:tc>
      </w:tr>
      <w:tr w:rsidR="005F6D22" w:rsidRPr="00B90481" w14:paraId="45B8E3D8" w14:textId="77777777" w:rsidTr="00C26FBE">
        <w:tc>
          <w:tcPr>
            <w:tcW w:w="1216" w:type="dxa"/>
          </w:tcPr>
          <w:p w14:paraId="3469256A" w14:textId="071626D5" w:rsidR="005F6D22" w:rsidRPr="00B90481" w:rsidRDefault="005F6D22" w:rsidP="00C37E1E">
            <w:pPr>
              <w:rPr>
                <w:color w:val="000000"/>
                <w:lang w:val="ru"/>
              </w:rPr>
            </w:pPr>
            <w:r w:rsidRPr="00B90481">
              <w:rPr>
                <w:color w:val="000000"/>
                <w:lang w:val="ru"/>
              </w:rPr>
              <w:t>Желчь</w:t>
            </w:r>
          </w:p>
        </w:tc>
        <w:tc>
          <w:tcPr>
            <w:tcW w:w="2323" w:type="dxa"/>
            <w:vAlign w:val="center"/>
          </w:tcPr>
          <w:p w14:paraId="40CD2AA6" w14:textId="030FA988" w:rsidR="005F6D22" w:rsidRPr="00B90481" w:rsidRDefault="005F6D22" w:rsidP="00C26FBE">
            <w:pPr>
              <w:jc w:val="center"/>
              <w:rPr>
                <w:color w:val="000000"/>
                <w:lang w:val="ru"/>
              </w:rPr>
            </w:pPr>
            <w:r w:rsidRPr="00B90481">
              <w:rPr>
                <w:color w:val="000000"/>
                <w:lang w:val="ru"/>
              </w:rPr>
              <w:t>-</w:t>
            </w:r>
          </w:p>
        </w:tc>
        <w:tc>
          <w:tcPr>
            <w:tcW w:w="2977" w:type="dxa"/>
          </w:tcPr>
          <w:p w14:paraId="4AFC0D79" w14:textId="77777777" w:rsidR="00C26FBE" w:rsidRPr="00B90481" w:rsidRDefault="00C26FBE" w:rsidP="00C26FBE">
            <w:pPr>
              <w:jc w:val="left"/>
              <w:rPr>
                <w:rFonts w:eastAsia="Times New Roman"/>
                <w:color w:val="000000"/>
                <w:lang w:val="ru"/>
              </w:rPr>
            </w:pPr>
            <w:r w:rsidRPr="00B90481">
              <w:rPr>
                <w:rFonts w:eastAsia="Times New Roman"/>
                <w:color w:val="000000"/>
                <w:lang w:val="ru"/>
              </w:rPr>
              <w:t xml:space="preserve">12 % M2, </w:t>
            </w:r>
          </w:p>
          <w:p w14:paraId="429DADE7" w14:textId="77777777" w:rsidR="00C26FBE" w:rsidRPr="00B90481" w:rsidRDefault="00C26FBE" w:rsidP="00C26FBE">
            <w:pPr>
              <w:jc w:val="left"/>
              <w:rPr>
                <w:rFonts w:eastAsia="Times New Roman"/>
                <w:color w:val="000000"/>
                <w:lang w:val="ru"/>
              </w:rPr>
            </w:pPr>
            <w:r w:rsidRPr="00B90481">
              <w:rPr>
                <w:rFonts w:eastAsia="Times New Roman"/>
                <w:color w:val="000000"/>
                <w:lang w:val="ru"/>
              </w:rPr>
              <w:t xml:space="preserve">5 % M7, </w:t>
            </w:r>
          </w:p>
          <w:p w14:paraId="19EA05AA" w14:textId="362553AE" w:rsidR="005F6D22" w:rsidRPr="00B90481" w:rsidRDefault="00C26FBE" w:rsidP="00C26FBE">
            <w:pPr>
              <w:jc w:val="left"/>
              <w:rPr>
                <w:color w:val="000000"/>
                <w:lang w:val="ru"/>
              </w:rPr>
            </w:pPr>
            <w:r w:rsidRPr="00B90481">
              <w:rPr>
                <w:rFonts w:eastAsia="Times New Roman"/>
                <w:color w:val="000000"/>
                <w:lang w:val="ru"/>
              </w:rPr>
              <w:t>&lt;4 % исходного препарата и метаболитов</w:t>
            </w:r>
          </w:p>
        </w:tc>
        <w:tc>
          <w:tcPr>
            <w:tcW w:w="2830" w:type="dxa"/>
          </w:tcPr>
          <w:p w14:paraId="41E7F8B0" w14:textId="77777777" w:rsidR="005F6D22" w:rsidRPr="00B90481" w:rsidRDefault="005F6D22" w:rsidP="00C37E1E">
            <w:pPr>
              <w:jc w:val="center"/>
              <w:rPr>
                <w:color w:val="000000"/>
                <w:lang w:val="ru"/>
              </w:rPr>
            </w:pPr>
          </w:p>
        </w:tc>
      </w:tr>
    </w:tbl>
    <w:p w14:paraId="77BBCDC1" w14:textId="77777777" w:rsidR="00211C9B" w:rsidRPr="00B90481" w:rsidRDefault="00211C9B" w:rsidP="00211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olor w:val="000000" w:themeColor="text1"/>
          <w:lang w:val="ru" w:eastAsia="ru-RU"/>
        </w:rPr>
      </w:pPr>
    </w:p>
    <w:p w14:paraId="67AAB34A" w14:textId="24ED2600" w:rsidR="001E3E70" w:rsidRPr="005419E0" w:rsidRDefault="00D36F2F" w:rsidP="005419E0">
      <w:pPr>
        <w:spacing w:after="0" w:line="240" w:lineRule="auto"/>
        <w:outlineLvl w:val="2"/>
        <w:rPr>
          <w:b/>
          <w:color w:val="000000" w:themeColor="text1"/>
        </w:rPr>
      </w:pPr>
      <w:bookmarkStart w:id="95" w:name="_Toc175755094"/>
      <w:r w:rsidRPr="00B90481">
        <w:rPr>
          <w:b/>
          <w:color w:val="000000" w:themeColor="text1"/>
        </w:rPr>
        <w:t>3.2.5</w:t>
      </w:r>
      <w:r w:rsidR="001E3E70" w:rsidRPr="00B90481">
        <w:rPr>
          <w:b/>
          <w:color w:val="000000" w:themeColor="text1"/>
        </w:rPr>
        <w:t xml:space="preserve">. </w:t>
      </w:r>
      <w:r w:rsidR="001E3E70" w:rsidRPr="005419E0">
        <w:rPr>
          <w:b/>
          <w:color w:val="000000" w:themeColor="text1"/>
        </w:rPr>
        <w:t>Выведение</w:t>
      </w:r>
      <w:bookmarkEnd w:id="95"/>
    </w:p>
    <w:p w14:paraId="0D9F83BF" w14:textId="77777777" w:rsidR="005419E0" w:rsidRDefault="005419E0" w:rsidP="00127DB6">
      <w:pPr>
        <w:spacing w:after="0" w:line="240" w:lineRule="auto"/>
        <w:ind w:firstLine="709"/>
        <w:rPr>
          <w:rFonts w:eastAsia="Times New Roman"/>
          <w:color w:val="000000" w:themeColor="text1"/>
          <w:lang w:eastAsia="ru-RU"/>
        </w:rPr>
      </w:pPr>
    </w:p>
    <w:p w14:paraId="10109E05" w14:textId="3B56D7BF" w:rsidR="00127DB6" w:rsidRPr="00B90481" w:rsidRDefault="004174B8" w:rsidP="00127DB6">
      <w:pPr>
        <w:spacing w:after="0" w:line="240" w:lineRule="auto"/>
        <w:ind w:firstLine="709"/>
      </w:pPr>
      <w:r w:rsidRPr="00B90481">
        <w:rPr>
          <w:rFonts w:eastAsia="Times New Roman"/>
          <w:color w:val="000000" w:themeColor="text1"/>
          <w:lang w:eastAsia="ru-RU"/>
        </w:rPr>
        <w:t>Данные о балансе масс были получены от крыс и самцов собак породы бигль. В целом результаты показали, что пути выведения абемациклиба у крыс и собак были схожими (т. е. N дезэтилирование с образованием метаболита LSN2839567/М2); большая часть поглощенной радиоактивности, связанной с препаратом, выводится путем метаболизма с желчью или путем прямой секреции с калом. Сопоставимый профиль экскреции наблюдался у людей.</w:t>
      </w:r>
      <w:r w:rsidR="00C26FBE" w:rsidRPr="00B90481">
        <w:rPr>
          <w:rFonts w:eastAsia="Times New Roman"/>
          <w:color w:val="000000" w:themeColor="text1"/>
          <w:lang w:eastAsia="ru-RU"/>
        </w:rPr>
        <w:t xml:space="preserve"> </w:t>
      </w:r>
      <w:r w:rsidR="00C26FBE" w:rsidRPr="00B90481">
        <w:rPr>
          <w:rFonts w:eastAsia="Times New Roman"/>
          <w:color w:val="000000"/>
          <w:lang w:val="ru"/>
        </w:rPr>
        <w:t xml:space="preserve">После однократного перорального введения 10 мг/кг </w:t>
      </w:r>
      <w:r w:rsidR="00C26FBE" w:rsidRPr="00B90481">
        <w:rPr>
          <w:color w:val="000000"/>
          <w:lang w:val="ru"/>
        </w:rPr>
        <w:t xml:space="preserve">самцам крыс Спраг-Доули и самцам и самкам крыс Лонг Эванс </w:t>
      </w:r>
      <w:r w:rsidR="00C26FBE" w:rsidRPr="00B90481">
        <w:rPr>
          <w:rFonts w:eastAsia="Times New Roman"/>
          <w:color w:val="000000"/>
          <w:lang w:val="ru"/>
        </w:rPr>
        <w:t xml:space="preserve">среднее извлечение радиоактивности было равно прибл. 94-96 %, при этом прибл. 90 % обнаруживалось через 48 ч после введения препарата. У интактных крыс основным путем выведения было выведение с калом: прибл. 91 % с калом и прибл. 3 % с мочой. У крыс с канюлированными желчными протоками общая радиоактивность, выводимая с калом, желчью и мочой, составила 35 %, 51,6 % и 6,6 %, соответственно. После однократного перорального введения 3 мг/кг или внутривенного введения 1 мг/кг </w:t>
      </w:r>
      <w:r w:rsidR="00C26FBE" w:rsidRPr="00B90481">
        <w:rPr>
          <w:color w:val="000000"/>
          <w:lang w:val="ru"/>
        </w:rPr>
        <w:t>собакам породы бигль</w:t>
      </w:r>
      <w:r w:rsidR="00C26FBE" w:rsidRPr="00B90481">
        <w:rPr>
          <w:rFonts w:eastAsia="Times New Roman"/>
          <w:color w:val="000000"/>
          <w:lang w:val="ru"/>
        </w:rPr>
        <w:t xml:space="preserve"> среднее извлечение радиоактивности составило </w:t>
      </w:r>
      <w:r w:rsidR="00471E7A" w:rsidRPr="00B90481">
        <w:rPr>
          <w:rFonts w:eastAsia="Times New Roman"/>
          <w:color w:val="000000"/>
          <w:lang w:val="ru"/>
        </w:rPr>
        <w:t>приблизительно</w:t>
      </w:r>
      <w:r w:rsidR="00C26FBE" w:rsidRPr="00B90481">
        <w:rPr>
          <w:rFonts w:eastAsia="Times New Roman"/>
          <w:color w:val="000000"/>
          <w:lang w:val="ru"/>
        </w:rPr>
        <w:t xml:space="preserve"> 90 %. Примерно 84 % общей радиоактивности обнаруживалось через 72 часа после введения препарата. ‐ Основным путем выведения было выведение с калом: </w:t>
      </w:r>
      <w:r w:rsidR="00471E7A" w:rsidRPr="00B90481">
        <w:rPr>
          <w:rFonts w:eastAsia="Times New Roman"/>
          <w:color w:val="000000"/>
          <w:lang w:val="ru"/>
        </w:rPr>
        <w:t>приблизительно</w:t>
      </w:r>
      <w:r w:rsidR="00C26FBE" w:rsidRPr="00B90481">
        <w:rPr>
          <w:rFonts w:eastAsia="Times New Roman"/>
          <w:color w:val="000000"/>
          <w:lang w:val="ru"/>
        </w:rPr>
        <w:t xml:space="preserve"> 86 % с калом и </w:t>
      </w:r>
      <w:r w:rsidR="00471E7A" w:rsidRPr="00B90481">
        <w:rPr>
          <w:rFonts w:eastAsia="Times New Roman"/>
          <w:color w:val="000000"/>
          <w:lang w:val="ru"/>
        </w:rPr>
        <w:t>приблизительно</w:t>
      </w:r>
      <w:r w:rsidR="00C26FBE" w:rsidRPr="00B90481">
        <w:rPr>
          <w:rFonts w:eastAsia="Times New Roman"/>
          <w:color w:val="000000"/>
          <w:lang w:val="ru"/>
        </w:rPr>
        <w:t xml:space="preserve"> 2-3 % с мочой</w:t>
      </w:r>
      <w:r w:rsidR="00CF0D36" w:rsidRPr="00B90481">
        <w:rPr>
          <w:rFonts w:eastAsia="Times New Roman"/>
          <w:color w:val="000000"/>
        </w:rPr>
        <w:t xml:space="preserve"> </w:t>
      </w:r>
      <w:r w:rsidR="00CF0D36" w:rsidRPr="00B90481">
        <w:t>[3]</w:t>
      </w:r>
      <w:r w:rsidR="00C26FBE" w:rsidRPr="00B90481">
        <w:rPr>
          <w:rFonts w:eastAsia="Times New Roman"/>
          <w:color w:val="000000"/>
          <w:lang w:val="ru"/>
        </w:rPr>
        <w:t>.</w:t>
      </w:r>
      <w:r w:rsidR="00127DB6" w:rsidRPr="00B90481">
        <w:t xml:space="preserve"> </w:t>
      </w:r>
    </w:p>
    <w:p w14:paraId="74207D06" w14:textId="6ACD244B" w:rsidR="00127DB6" w:rsidRPr="00B90481" w:rsidRDefault="00127DB6" w:rsidP="00BE4581">
      <w:pPr>
        <w:spacing w:after="0" w:line="240" w:lineRule="auto"/>
        <w:ind w:firstLine="709"/>
      </w:pPr>
      <w:r w:rsidRPr="00B90481">
        <w:t>В таблице ниже представлены дополнительные фармакокинетические данные, полученные в ходе токсикологических исследований абемаци</w:t>
      </w:r>
      <w:r w:rsidR="001211FD" w:rsidRPr="00B90481">
        <w:t>к</w:t>
      </w:r>
      <w:r w:rsidRPr="00B90481">
        <w:t xml:space="preserve">либа. </w:t>
      </w:r>
    </w:p>
    <w:p w14:paraId="1906E692" w14:textId="77777777" w:rsidR="00127DB6" w:rsidRPr="00B90481" w:rsidRDefault="00127DB6" w:rsidP="00127DB6">
      <w:pPr>
        <w:spacing w:after="0" w:line="240" w:lineRule="auto"/>
        <w:ind w:firstLine="709"/>
      </w:pPr>
    </w:p>
    <w:p w14:paraId="688AD8C4" w14:textId="4D788864" w:rsidR="00127DB6" w:rsidRPr="00B90481" w:rsidRDefault="00087174" w:rsidP="00127DB6">
      <w:pPr>
        <w:spacing w:after="0" w:line="240" w:lineRule="auto"/>
        <w:rPr>
          <w:bCs/>
          <w:color w:val="000000"/>
          <w:lang w:val="ru"/>
        </w:rPr>
      </w:pPr>
      <w:r>
        <w:rPr>
          <w:b/>
        </w:rPr>
        <w:lastRenderedPageBreak/>
        <w:t>Таблица 3-5</w:t>
      </w:r>
      <w:r w:rsidR="00127DB6" w:rsidRPr="00B90481">
        <w:rPr>
          <w:b/>
        </w:rPr>
        <w:t xml:space="preserve">. </w:t>
      </w:r>
      <w:r w:rsidR="00127DB6" w:rsidRPr="00B90481">
        <w:rPr>
          <w:bCs/>
          <w:color w:val="000000"/>
          <w:lang w:val="ru"/>
        </w:rPr>
        <w:t>Фармакокинетические данные, полученные в результате общих токсикологических исследований</w:t>
      </w:r>
      <w:r w:rsidR="00127DB6" w:rsidRPr="00B90481">
        <w:rPr>
          <w:bCs/>
          <w:color w:val="000000"/>
        </w:rPr>
        <w:t xml:space="preserve"> </w:t>
      </w:r>
      <w:r w:rsidR="00127DB6" w:rsidRPr="00B90481">
        <w:t>[2]</w:t>
      </w:r>
      <w:r w:rsidR="00127DB6" w:rsidRPr="00B90481">
        <w:rPr>
          <w:bCs/>
          <w:color w:val="000000"/>
          <w:lang w:val="ru"/>
        </w:rPr>
        <w:t>.</w:t>
      </w:r>
    </w:p>
    <w:tbl>
      <w:tblPr>
        <w:tblW w:w="5000" w:type="pct"/>
        <w:tblInd w:w="40" w:type="dxa"/>
        <w:tblLayout w:type="fixed"/>
        <w:tblCellMar>
          <w:left w:w="40" w:type="dxa"/>
          <w:right w:w="40" w:type="dxa"/>
        </w:tblCellMar>
        <w:tblLook w:val="0000" w:firstRow="0" w:lastRow="0" w:firstColumn="0" w:lastColumn="0" w:noHBand="0" w:noVBand="0"/>
      </w:tblPr>
      <w:tblGrid>
        <w:gridCol w:w="3776"/>
        <w:gridCol w:w="145"/>
        <w:gridCol w:w="937"/>
        <w:gridCol w:w="47"/>
        <w:gridCol w:w="537"/>
        <w:gridCol w:w="10"/>
        <w:gridCol w:w="1446"/>
        <w:gridCol w:w="851"/>
        <w:gridCol w:w="1417"/>
        <w:gridCol w:w="174"/>
      </w:tblGrid>
      <w:tr w:rsidR="00127DB6" w:rsidRPr="00B90481" w14:paraId="6060E0A5" w14:textId="77777777" w:rsidTr="005419E0">
        <w:trPr>
          <w:trHeight w:val="507"/>
          <w:tblHeader/>
        </w:trPr>
        <w:tc>
          <w:tcPr>
            <w:tcW w:w="3776" w:type="dxa"/>
            <w:tcBorders>
              <w:top w:val="single" w:sz="6" w:space="0" w:color="auto"/>
              <w:left w:val="single" w:sz="6" w:space="0" w:color="auto"/>
              <w:right w:val="single" w:sz="6" w:space="0" w:color="auto"/>
            </w:tcBorders>
            <w:shd w:val="clear" w:color="auto" w:fill="D9D9D9" w:themeFill="background1" w:themeFillShade="D9"/>
            <w:vAlign w:val="center"/>
          </w:tcPr>
          <w:p w14:paraId="31AAC4D3" w14:textId="77777777" w:rsidR="00127DB6" w:rsidRPr="00B90481" w:rsidRDefault="00127DB6" w:rsidP="00CE5E6E">
            <w:pPr>
              <w:spacing w:after="0" w:line="240" w:lineRule="auto"/>
              <w:jc w:val="center"/>
              <w:rPr>
                <w:b/>
                <w:color w:val="000000"/>
                <w:sz w:val="20"/>
                <w:szCs w:val="20"/>
                <w:lang w:val="ru"/>
              </w:rPr>
            </w:pPr>
            <w:r w:rsidRPr="00B90481">
              <w:rPr>
                <w:b/>
                <w:color w:val="000000"/>
                <w:sz w:val="20"/>
                <w:szCs w:val="20"/>
                <w:lang w:val="ru"/>
              </w:rPr>
              <w:t>Исследование</w:t>
            </w:r>
          </w:p>
        </w:tc>
        <w:tc>
          <w:tcPr>
            <w:tcW w:w="5564" w:type="dxa"/>
            <w:gridSpan w:val="9"/>
            <w:tcBorders>
              <w:top w:val="single" w:sz="6" w:space="0" w:color="auto"/>
              <w:left w:val="single" w:sz="6" w:space="0" w:color="auto"/>
              <w:right w:val="single" w:sz="6" w:space="0" w:color="auto"/>
            </w:tcBorders>
            <w:shd w:val="clear" w:color="auto" w:fill="D9D9D9" w:themeFill="background1" w:themeFillShade="D9"/>
            <w:vAlign w:val="center"/>
          </w:tcPr>
          <w:p w14:paraId="7F4DA286" w14:textId="77777777" w:rsidR="00127DB6" w:rsidRPr="00B90481" w:rsidRDefault="00127DB6" w:rsidP="00CE5E6E">
            <w:pPr>
              <w:spacing w:after="0" w:line="240" w:lineRule="auto"/>
              <w:jc w:val="center"/>
              <w:rPr>
                <w:b/>
                <w:bCs/>
                <w:color w:val="000000"/>
                <w:sz w:val="20"/>
                <w:szCs w:val="20"/>
                <w:lang w:val="ru"/>
              </w:rPr>
            </w:pPr>
            <w:r w:rsidRPr="00B90481">
              <w:rPr>
                <w:b/>
                <w:bCs/>
                <w:color w:val="000000"/>
                <w:sz w:val="20"/>
                <w:szCs w:val="20"/>
                <w:lang w:val="ru"/>
              </w:rPr>
              <w:t>Результаты</w:t>
            </w:r>
          </w:p>
        </w:tc>
      </w:tr>
      <w:tr w:rsidR="00127DB6" w:rsidRPr="00B90481" w14:paraId="50DE4360" w14:textId="77777777" w:rsidTr="005419E0">
        <w:tc>
          <w:tcPr>
            <w:tcW w:w="3776" w:type="dxa"/>
            <w:vMerge w:val="restart"/>
            <w:tcBorders>
              <w:top w:val="single" w:sz="6" w:space="0" w:color="auto"/>
              <w:left w:val="single" w:sz="6" w:space="0" w:color="auto"/>
              <w:right w:val="single" w:sz="6" w:space="0" w:color="auto"/>
            </w:tcBorders>
            <w:shd w:val="clear" w:color="auto" w:fill="FFFFFF"/>
          </w:tcPr>
          <w:p w14:paraId="7F96FE6B" w14:textId="77777777" w:rsidR="00127DB6" w:rsidRPr="00B90481" w:rsidRDefault="00127DB6" w:rsidP="00CE5E6E">
            <w:pPr>
              <w:spacing w:after="0" w:line="240" w:lineRule="auto"/>
              <w:rPr>
                <w:sz w:val="20"/>
                <w:szCs w:val="20"/>
              </w:rPr>
            </w:pPr>
            <w:r w:rsidRPr="00B90481">
              <w:rPr>
                <w:color w:val="000000"/>
                <w:sz w:val="20"/>
                <w:szCs w:val="20"/>
                <w:lang w:val="ru"/>
              </w:rPr>
              <w:t>3‐месячное исследование с многократным введением на крысах (исследование № 8000444)</w:t>
            </w:r>
          </w:p>
        </w:tc>
        <w:tc>
          <w:tcPr>
            <w:tcW w:w="5564" w:type="dxa"/>
            <w:gridSpan w:val="9"/>
            <w:tcBorders>
              <w:top w:val="single" w:sz="6" w:space="0" w:color="auto"/>
              <w:left w:val="single" w:sz="6" w:space="0" w:color="auto"/>
              <w:right w:val="single" w:sz="6" w:space="0" w:color="auto"/>
            </w:tcBorders>
            <w:shd w:val="clear" w:color="auto" w:fill="FFFFFF"/>
          </w:tcPr>
          <w:p w14:paraId="5EAB3EF6" w14:textId="77777777" w:rsidR="00127DB6" w:rsidRPr="00B90481" w:rsidRDefault="00127DB6" w:rsidP="005419E0">
            <w:pPr>
              <w:spacing w:after="0" w:line="240" w:lineRule="auto"/>
              <w:ind w:left="100"/>
              <w:rPr>
                <w:sz w:val="20"/>
                <w:szCs w:val="20"/>
              </w:rPr>
            </w:pPr>
            <w:r w:rsidRPr="00B90481">
              <w:rPr>
                <w:b/>
                <w:bCs/>
                <w:color w:val="000000"/>
                <w:sz w:val="20"/>
                <w:szCs w:val="20"/>
                <w:lang w:val="ru"/>
              </w:rPr>
              <w:t>Крысы</w:t>
            </w:r>
          </w:p>
          <w:p w14:paraId="6A9B5961" w14:textId="77777777" w:rsidR="00127DB6" w:rsidRPr="00B90481" w:rsidRDefault="00127DB6" w:rsidP="005419E0">
            <w:pPr>
              <w:spacing w:after="0" w:line="240" w:lineRule="auto"/>
              <w:ind w:left="100"/>
              <w:rPr>
                <w:rFonts w:eastAsia="Times New Roman"/>
                <w:color w:val="000000"/>
                <w:sz w:val="20"/>
                <w:szCs w:val="20"/>
                <w:u w:val="single"/>
                <w:lang w:val="en-US"/>
              </w:rPr>
            </w:pPr>
            <w:r w:rsidRPr="00B90481">
              <w:rPr>
                <w:color w:val="000000"/>
                <w:sz w:val="20"/>
                <w:szCs w:val="20"/>
                <w:u w:val="single"/>
                <w:lang w:val="ru"/>
              </w:rPr>
              <w:t>Абемациклиб</w:t>
            </w:r>
          </w:p>
          <w:p w14:paraId="64C0BB4C"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4-12 ч</w:t>
            </w:r>
          </w:p>
        </w:tc>
      </w:tr>
      <w:tr w:rsidR="00127DB6" w:rsidRPr="00B90481" w14:paraId="753ECFF7" w14:textId="77777777" w:rsidTr="005419E0">
        <w:tc>
          <w:tcPr>
            <w:tcW w:w="3776" w:type="dxa"/>
            <w:vMerge/>
            <w:tcBorders>
              <w:left w:val="single" w:sz="6" w:space="0" w:color="auto"/>
              <w:right w:val="single" w:sz="6" w:space="0" w:color="auto"/>
            </w:tcBorders>
            <w:shd w:val="clear" w:color="auto" w:fill="FFFFFF"/>
          </w:tcPr>
          <w:p w14:paraId="79CBA1DF" w14:textId="77777777" w:rsidR="00127DB6" w:rsidRPr="00B90481" w:rsidRDefault="00127DB6" w:rsidP="00CE5E6E">
            <w:pPr>
              <w:spacing w:after="0" w:line="240" w:lineRule="auto"/>
              <w:rPr>
                <w:sz w:val="20"/>
                <w:szCs w:val="20"/>
              </w:rPr>
            </w:pPr>
          </w:p>
        </w:tc>
        <w:tc>
          <w:tcPr>
            <w:tcW w:w="5564" w:type="dxa"/>
            <w:gridSpan w:val="9"/>
            <w:tcBorders>
              <w:left w:val="single" w:sz="6" w:space="0" w:color="auto"/>
              <w:bottom w:val="nil"/>
              <w:right w:val="single" w:sz="6" w:space="0" w:color="auto"/>
            </w:tcBorders>
            <w:shd w:val="clear" w:color="auto" w:fill="FFFFFF"/>
          </w:tcPr>
          <w:p w14:paraId="140DECB6"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Кумуляция: да, прибл. 2-4‐кратное ‐ Пропорционально дозе</w:t>
            </w:r>
          </w:p>
        </w:tc>
      </w:tr>
      <w:tr w:rsidR="00127DB6" w:rsidRPr="00B90481" w14:paraId="74D0031A" w14:textId="77777777" w:rsidTr="005419E0">
        <w:tc>
          <w:tcPr>
            <w:tcW w:w="3776" w:type="dxa"/>
            <w:vMerge/>
            <w:tcBorders>
              <w:left w:val="single" w:sz="6" w:space="0" w:color="auto"/>
              <w:right w:val="single" w:sz="6" w:space="0" w:color="auto"/>
            </w:tcBorders>
            <w:shd w:val="clear" w:color="auto" w:fill="FFFFFF"/>
          </w:tcPr>
          <w:p w14:paraId="05BD2C5F"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455BF2E2" w14:textId="77777777" w:rsidR="00127DB6" w:rsidRPr="00B90481" w:rsidRDefault="00127DB6" w:rsidP="00CE5E6E">
            <w:pPr>
              <w:spacing w:after="0" w:line="240" w:lineRule="auto"/>
              <w:jc w:val="center"/>
              <w:rPr>
                <w:sz w:val="20"/>
                <w:szCs w:val="20"/>
              </w:rPr>
            </w:pP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tcPr>
          <w:p w14:paraId="73818EAE"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День</w:t>
            </w:r>
          </w:p>
        </w:tc>
        <w:tc>
          <w:tcPr>
            <w:tcW w:w="59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C4BAD75"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Пол</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0E4A5246"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Уровень дозы (мг/к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4430911" w14:textId="582CA772" w:rsidR="00127DB6" w:rsidRPr="005419E0" w:rsidRDefault="005419E0" w:rsidP="00CE5E6E">
            <w:pPr>
              <w:spacing w:after="0" w:line="240" w:lineRule="auto"/>
              <w:jc w:val="center"/>
              <w:rPr>
                <w:b/>
                <w:sz w:val="20"/>
                <w:szCs w:val="20"/>
              </w:rPr>
            </w:pPr>
            <w:r>
              <w:rPr>
                <w:b/>
                <w:color w:val="000000"/>
                <w:sz w:val="20"/>
                <w:szCs w:val="20"/>
                <w:lang w:val="ru"/>
              </w:rPr>
              <w:t>С</w:t>
            </w:r>
            <w:r w:rsidRPr="005419E0">
              <w:rPr>
                <w:b/>
                <w:color w:val="000000"/>
                <w:sz w:val="20"/>
                <w:szCs w:val="20"/>
                <w:vertAlign w:val="subscript"/>
                <w:lang w:val="en-US"/>
              </w:rPr>
              <w:t>m</w:t>
            </w:r>
            <w:r w:rsidR="00127DB6" w:rsidRPr="005419E0">
              <w:rPr>
                <w:b/>
                <w:color w:val="000000"/>
                <w:sz w:val="20"/>
                <w:szCs w:val="20"/>
                <w:vertAlign w:val="subscript"/>
                <w:lang w:val="ru"/>
              </w:rPr>
              <w:t>ax</w:t>
            </w:r>
          </w:p>
          <w:p w14:paraId="2ABFAF83"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нг/м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6BD025E" w14:textId="471FF008" w:rsidR="00127DB6" w:rsidRPr="005419E0" w:rsidRDefault="00127DB6" w:rsidP="00CE5E6E">
            <w:pPr>
              <w:spacing w:after="0" w:line="240" w:lineRule="auto"/>
              <w:jc w:val="center"/>
              <w:rPr>
                <w:b/>
                <w:color w:val="000000"/>
                <w:sz w:val="20"/>
                <w:szCs w:val="20"/>
                <w:vertAlign w:val="subscript"/>
                <w:lang w:val="en-US"/>
              </w:rPr>
            </w:pPr>
            <w:r w:rsidRPr="005419E0">
              <w:rPr>
                <w:b/>
                <w:color w:val="000000"/>
                <w:sz w:val="20"/>
                <w:szCs w:val="20"/>
                <w:lang w:val="ru"/>
              </w:rPr>
              <w:t>AUC</w:t>
            </w:r>
            <w:r w:rsidR="005419E0" w:rsidRPr="005419E0">
              <w:rPr>
                <w:b/>
                <w:color w:val="000000"/>
                <w:sz w:val="20"/>
                <w:szCs w:val="20"/>
                <w:vertAlign w:val="subscript"/>
                <w:lang w:val="ru"/>
              </w:rPr>
              <w:t>0-</w:t>
            </w:r>
            <w:r w:rsidRPr="005419E0">
              <w:rPr>
                <w:b/>
                <w:color w:val="000000"/>
                <w:sz w:val="20"/>
                <w:szCs w:val="20"/>
                <w:vertAlign w:val="subscript"/>
                <w:lang w:val="ru"/>
              </w:rPr>
              <w:t>24</w:t>
            </w:r>
          </w:p>
          <w:p w14:paraId="6C109874"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нг•ч/мл)</w:t>
            </w:r>
          </w:p>
        </w:tc>
        <w:tc>
          <w:tcPr>
            <w:tcW w:w="174" w:type="dxa"/>
            <w:tcBorders>
              <w:top w:val="nil"/>
              <w:left w:val="single" w:sz="6" w:space="0" w:color="auto"/>
              <w:bottom w:val="nil"/>
              <w:right w:val="single" w:sz="6" w:space="0" w:color="auto"/>
            </w:tcBorders>
            <w:shd w:val="clear" w:color="auto" w:fill="FFFFFF"/>
          </w:tcPr>
          <w:p w14:paraId="53B57ED8" w14:textId="77777777" w:rsidR="00127DB6" w:rsidRPr="00B90481" w:rsidRDefault="00127DB6" w:rsidP="00CE5E6E">
            <w:pPr>
              <w:spacing w:after="0" w:line="240" w:lineRule="auto"/>
              <w:rPr>
                <w:sz w:val="20"/>
                <w:szCs w:val="20"/>
              </w:rPr>
            </w:pPr>
          </w:p>
        </w:tc>
      </w:tr>
      <w:tr w:rsidR="00127DB6" w:rsidRPr="00B90481" w14:paraId="46DEE495" w14:textId="77777777" w:rsidTr="005419E0">
        <w:tc>
          <w:tcPr>
            <w:tcW w:w="3776" w:type="dxa"/>
            <w:vMerge/>
            <w:tcBorders>
              <w:left w:val="single" w:sz="6" w:space="0" w:color="auto"/>
              <w:right w:val="single" w:sz="6" w:space="0" w:color="auto"/>
            </w:tcBorders>
            <w:shd w:val="clear" w:color="auto" w:fill="FFFFFF"/>
          </w:tcPr>
          <w:p w14:paraId="6B13E618"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756F050D" w14:textId="77777777" w:rsidR="00127DB6" w:rsidRPr="00B90481" w:rsidRDefault="00127DB6" w:rsidP="00CE5E6E">
            <w:pPr>
              <w:spacing w:after="0" w:line="240" w:lineRule="auto"/>
              <w:jc w:val="center"/>
              <w:rPr>
                <w:sz w:val="20"/>
                <w:szCs w:val="20"/>
              </w:rPr>
            </w:pPr>
          </w:p>
        </w:tc>
        <w:tc>
          <w:tcPr>
            <w:tcW w:w="937" w:type="dxa"/>
            <w:vMerge w:val="restart"/>
            <w:tcBorders>
              <w:top w:val="single" w:sz="6" w:space="0" w:color="auto"/>
              <w:left w:val="single" w:sz="6" w:space="0" w:color="auto"/>
              <w:right w:val="single" w:sz="6" w:space="0" w:color="auto"/>
            </w:tcBorders>
            <w:shd w:val="clear" w:color="auto" w:fill="FFFFFF"/>
            <w:vAlign w:val="center"/>
          </w:tcPr>
          <w:p w14:paraId="3F21B7F0" w14:textId="77777777" w:rsidR="00127DB6" w:rsidRPr="00B90481" w:rsidRDefault="00127DB6" w:rsidP="00CE5E6E">
            <w:pPr>
              <w:spacing w:after="0" w:line="240" w:lineRule="auto"/>
              <w:jc w:val="center"/>
              <w:rPr>
                <w:sz w:val="20"/>
                <w:szCs w:val="20"/>
              </w:rPr>
            </w:pPr>
            <w:r w:rsidRPr="00B90481">
              <w:rPr>
                <w:color w:val="000000"/>
                <w:sz w:val="20"/>
                <w:szCs w:val="20"/>
                <w:lang w:val="ru"/>
              </w:rPr>
              <w:t>1</w:t>
            </w:r>
          </w:p>
        </w:tc>
        <w:tc>
          <w:tcPr>
            <w:tcW w:w="594" w:type="dxa"/>
            <w:gridSpan w:val="3"/>
            <w:vMerge w:val="restart"/>
            <w:tcBorders>
              <w:top w:val="single" w:sz="6" w:space="0" w:color="auto"/>
              <w:left w:val="single" w:sz="6" w:space="0" w:color="auto"/>
              <w:right w:val="single" w:sz="6" w:space="0" w:color="auto"/>
            </w:tcBorders>
            <w:shd w:val="clear" w:color="auto" w:fill="FFFFFF"/>
            <w:vAlign w:val="center"/>
          </w:tcPr>
          <w:p w14:paraId="0B9A418A" w14:textId="77777777" w:rsidR="00127DB6" w:rsidRPr="00B90481" w:rsidRDefault="00127DB6" w:rsidP="00CE5E6E">
            <w:pPr>
              <w:spacing w:after="0" w:line="240" w:lineRule="auto"/>
              <w:jc w:val="center"/>
              <w:rPr>
                <w:sz w:val="20"/>
                <w:szCs w:val="20"/>
              </w:rPr>
            </w:pPr>
            <w:r w:rsidRPr="00B90481">
              <w:rPr>
                <w:color w:val="000000"/>
                <w:sz w:val="20"/>
                <w:szCs w:val="20"/>
                <w:lang w:val="ru"/>
              </w:rPr>
              <w:t>M</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37D10C52"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9D280AD" w14:textId="77777777" w:rsidR="00127DB6" w:rsidRPr="00B90481" w:rsidRDefault="00127DB6" w:rsidP="00CE5E6E">
            <w:pPr>
              <w:spacing w:after="0" w:line="240" w:lineRule="auto"/>
              <w:jc w:val="center"/>
              <w:rPr>
                <w:sz w:val="20"/>
                <w:szCs w:val="20"/>
              </w:rPr>
            </w:pPr>
            <w:r w:rsidRPr="00B90481">
              <w:rPr>
                <w:color w:val="000000"/>
                <w:sz w:val="20"/>
                <w:szCs w:val="20"/>
                <w:lang w:val="ru"/>
              </w:rPr>
              <w:t>59,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B9F5359" w14:textId="77777777" w:rsidR="00127DB6" w:rsidRPr="00B90481" w:rsidRDefault="00127DB6" w:rsidP="00CE5E6E">
            <w:pPr>
              <w:spacing w:after="0" w:line="240" w:lineRule="auto"/>
              <w:jc w:val="center"/>
              <w:rPr>
                <w:sz w:val="20"/>
                <w:szCs w:val="20"/>
              </w:rPr>
            </w:pPr>
            <w:r w:rsidRPr="00B90481">
              <w:rPr>
                <w:color w:val="000000"/>
                <w:sz w:val="20"/>
                <w:szCs w:val="20"/>
                <w:lang w:val="ru"/>
              </w:rPr>
              <w:t>735</w:t>
            </w:r>
          </w:p>
        </w:tc>
        <w:tc>
          <w:tcPr>
            <w:tcW w:w="174" w:type="dxa"/>
            <w:tcBorders>
              <w:top w:val="nil"/>
              <w:left w:val="single" w:sz="6" w:space="0" w:color="auto"/>
              <w:bottom w:val="nil"/>
              <w:right w:val="single" w:sz="6" w:space="0" w:color="auto"/>
            </w:tcBorders>
            <w:shd w:val="clear" w:color="auto" w:fill="FFFFFF"/>
          </w:tcPr>
          <w:p w14:paraId="3A4D69C1" w14:textId="77777777" w:rsidR="00127DB6" w:rsidRPr="00B90481" w:rsidRDefault="00127DB6" w:rsidP="00CE5E6E">
            <w:pPr>
              <w:spacing w:after="0" w:line="240" w:lineRule="auto"/>
              <w:rPr>
                <w:sz w:val="20"/>
                <w:szCs w:val="20"/>
              </w:rPr>
            </w:pPr>
          </w:p>
        </w:tc>
      </w:tr>
      <w:tr w:rsidR="00127DB6" w:rsidRPr="00B90481" w14:paraId="5619C0F0" w14:textId="77777777" w:rsidTr="005419E0">
        <w:tc>
          <w:tcPr>
            <w:tcW w:w="3776" w:type="dxa"/>
            <w:vMerge/>
            <w:tcBorders>
              <w:left w:val="single" w:sz="6" w:space="0" w:color="auto"/>
              <w:right w:val="single" w:sz="6" w:space="0" w:color="auto"/>
            </w:tcBorders>
            <w:shd w:val="clear" w:color="auto" w:fill="FFFFFF"/>
          </w:tcPr>
          <w:p w14:paraId="6FF40F4D"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00FC01C0"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5EDBD121"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right w:val="single" w:sz="6" w:space="0" w:color="auto"/>
            </w:tcBorders>
            <w:shd w:val="clear" w:color="auto" w:fill="FFFFFF"/>
            <w:vAlign w:val="center"/>
          </w:tcPr>
          <w:p w14:paraId="31F2C98A"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4A2A7D50" w14:textId="77777777" w:rsidR="00127DB6" w:rsidRPr="00B90481" w:rsidRDefault="00127DB6" w:rsidP="00CE5E6E">
            <w:pPr>
              <w:spacing w:after="0" w:line="240" w:lineRule="auto"/>
              <w:jc w:val="center"/>
              <w:rPr>
                <w:sz w:val="20"/>
                <w:szCs w:val="20"/>
              </w:rPr>
            </w:pPr>
            <w:r w:rsidRPr="00B90481">
              <w:rPr>
                <w:color w:val="000000"/>
                <w:sz w:val="20"/>
                <w:szCs w:val="20"/>
                <w:lang w:val="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B163928" w14:textId="77777777" w:rsidR="00127DB6" w:rsidRPr="00B90481" w:rsidRDefault="00127DB6" w:rsidP="00CE5E6E">
            <w:pPr>
              <w:spacing w:after="0" w:line="240" w:lineRule="auto"/>
              <w:jc w:val="center"/>
              <w:rPr>
                <w:sz w:val="20"/>
                <w:szCs w:val="20"/>
              </w:rPr>
            </w:pPr>
            <w:r w:rsidRPr="00B90481">
              <w:rPr>
                <w:color w:val="000000"/>
                <w:sz w:val="20"/>
                <w:szCs w:val="20"/>
                <w:lang w:val="ru"/>
              </w:rPr>
              <w:t>19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E9B9E3A" w14:textId="77777777" w:rsidR="00127DB6" w:rsidRPr="00B90481" w:rsidRDefault="00127DB6" w:rsidP="00CE5E6E">
            <w:pPr>
              <w:spacing w:after="0" w:line="240" w:lineRule="auto"/>
              <w:jc w:val="center"/>
              <w:rPr>
                <w:sz w:val="20"/>
                <w:szCs w:val="20"/>
              </w:rPr>
            </w:pPr>
            <w:r w:rsidRPr="00B90481">
              <w:rPr>
                <w:color w:val="000000"/>
                <w:sz w:val="20"/>
                <w:szCs w:val="20"/>
                <w:lang w:val="ru"/>
              </w:rPr>
              <w:t>2990</w:t>
            </w:r>
          </w:p>
        </w:tc>
        <w:tc>
          <w:tcPr>
            <w:tcW w:w="174" w:type="dxa"/>
            <w:tcBorders>
              <w:top w:val="nil"/>
              <w:left w:val="single" w:sz="6" w:space="0" w:color="auto"/>
              <w:bottom w:val="nil"/>
              <w:right w:val="single" w:sz="6" w:space="0" w:color="auto"/>
            </w:tcBorders>
            <w:shd w:val="clear" w:color="auto" w:fill="FFFFFF"/>
          </w:tcPr>
          <w:p w14:paraId="33120A16" w14:textId="77777777" w:rsidR="00127DB6" w:rsidRPr="00B90481" w:rsidRDefault="00127DB6" w:rsidP="00CE5E6E">
            <w:pPr>
              <w:spacing w:after="0" w:line="240" w:lineRule="auto"/>
              <w:rPr>
                <w:sz w:val="20"/>
                <w:szCs w:val="20"/>
              </w:rPr>
            </w:pPr>
          </w:p>
        </w:tc>
      </w:tr>
      <w:tr w:rsidR="00127DB6" w:rsidRPr="00B90481" w14:paraId="0744E405" w14:textId="77777777" w:rsidTr="005419E0">
        <w:tc>
          <w:tcPr>
            <w:tcW w:w="3776" w:type="dxa"/>
            <w:vMerge/>
            <w:tcBorders>
              <w:left w:val="single" w:sz="6" w:space="0" w:color="auto"/>
              <w:right w:val="single" w:sz="6" w:space="0" w:color="auto"/>
            </w:tcBorders>
            <w:shd w:val="clear" w:color="auto" w:fill="FFFFFF"/>
          </w:tcPr>
          <w:p w14:paraId="350B93F3"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1837A62D"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29EEB81C"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bottom w:val="single" w:sz="6" w:space="0" w:color="auto"/>
              <w:right w:val="single" w:sz="6" w:space="0" w:color="auto"/>
            </w:tcBorders>
            <w:shd w:val="clear" w:color="auto" w:fill="FFFFFF"/>
            <w:vAlign w:val="center"/>
          </w:tcPr>
          <w:p w14:paraId="4619C0A5"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650055CD" w14:textId="77777777" w:rsidR="00127DB6" w:rsidRPr="00B90481" w:rsidRDefault="00127DB6" w:rsidP="00CE5E6E">
            <w:pPr>
              <w:spacing w:after="0" w:line="240" w:lineRule="auto"/>
              <w:jc w:val="center"/>
              <w:rPr>
                <w:sz w:val="20"/>
                <w:szCs w:val="20"/>
              </w:rPr>
            </w:pPr>
            <w:r w:rsidRPr="00B90481">
              <w:rPr>
                <w:color w:val="000000"/>
                <w:sz w:val="20"/>
                <w:szCs w:val="20"/>
                <w:lang w:val="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8E88DD6" w14:textId="77777777" w:rsidR="00127DB6" w:rsidRPr="00B90481" w:rsidRDefault="00127DB6" w:rsidP="00CE5E6E">
            <w:pPr>
              <w:spacing w:after="0" w:line="240" w:lineRule="auto"/>
              <w:jc w:val="center"/>
              <w:rPr>
                <w:sz w:val="20"/>
                <w:szCs w:val="20"/>
              </w:rPr>
            </w:pPr>
            <w:r w:rsidRPr="00B90481">
              <w:rPr>
                <w:color w:val="000000"/>
                <w:sz w:val="20"/>
                <w:szCs w:val="20"/>
                <w:lang w:val="ru"/>
              </w:rPr>
              <w:t>60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C9627F3" w14:textId="77777777" w:rsidR="00127DB6" w:rsidRPr="00B90481" w:rsidRDefault="00127DB6" w:rsidP="00CE5E6E">
            <w:pPr>
              <w:spacing w:after="0" w:line="240" w:lineRule="auto"/>
              <w:jc w:val="center"/>
              <w:rPr>
                <w:sz w:val="20"/>
                <w:szCs w:val="20"/>
              </w:rPr>
            </w:pPr>
            <w:r w:rsidRPr="00B90481">
              <w:rPr>
                <w:color w:val="000000"/>
                <w:sz w:val="20"/>
                <w:szCs w:val="20"/>
                <w:lang w:val="ru"/>
              </w:rPr>
              <w:t>10500</w:t>
            </w:r>
          </w:p>
        </w:tc>
        <w:tc>
          <w:tcPr>
            <w:tcW w:w="174" w:type="dxa"/>
            <w:tcBorders>
              <w:top w:val="nil"/>
              <w:left w:val="single" w:sz="6" w:space="0" w:color="auto"/>
              <w:bottom w:val="nil"/>
              <w:right w:val="single" w:sz="6" w:space="0" w:color="auto"/>
            </w:tcBorders>
            <w:shd w:val="clear" w:color="auto" w:fill="FFFFFF"/>
          </w:tcPr>
          <w:p w14:paraId="578793FB" w14:textId="77777777" w:rsidR="00127DB6" w:rsidRPr="00B90481" w:rsidRDefault="00127DB6" w:rsidP="00CE5E6E">
            <w:pPr>
              <w:spacing w:after="0" w:line="240" w:lineRule="auto"/>
              <w:rPr>
                <w:sz w:val="20"/>
                <w:szCs w:val="20"/>
              </w:rPr>
            </w:pPr>
          </w:p>
        </w:tc>
      </w:tr>
      <w:tr w:rsidR="00127DB6" w:rsidRPr="00B90481" w14:paraId="331BD3AA" w14:textId="77777777" w:rsidTr="005419E0">
        <w:tc>
          <w:tcPr>
            <w:tcW w:w="3776" w:type="dxa"/>
            <w:vMerge/>
            <w:tcBorders>
              <w:left w:val="single" w:sz="6" w:space="0" w:color="auto"/>
              <w:right w:val="single" w:sz="6" w:space="0" w:color="auto"/>
            </w:tcBorders>
            <w:shd w:val="clear" w:color="auto" w:fill="FFFFFF"/>
          </w:tcPr>
          <w:p w14:paraId="78EC5381"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1D4C64D7"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16C55204" w14:textId="77777777" w:rsidR="00127DB6" w:rsidRPr="00B90481" w:rsidRDefault="00127DB6" w:rsidP="00CE5E6E">
            <w:pPr>
              <w:spacing w:after="0" w:line="240" w:lineRule="auto"/>
              <w:jc w:val="center"/>
              <w:rPr>
                <w:sz w:val="20"/>
                <w:szCs w:val="20"/>
              </w:rPr>
            </w:pPr>
          </w:p>
        </w:tc>
        <w:tc>
          <w:tcPr>
            <w:tcW w:w="594" w:type="dxa"/>
            <w:gridSpan w:val="3"/>
            <w:vMerge w:val="restart"/>
            <w:tcBorders>
              <w:top w:val="single" w:sz="6" w:space="0" w:color="auto"/>
              <w:left w:val="single" w:sz="6" w:space="0" w:color="auto"/>
              <w:right w:val="single" w:sz="6" w:space="0" w:color="auto"/>
            </w:tcBorders>
            <w:shd w:val="clear" w:color="auto" w:fill="FFFFFF"/>
            <w:vAlign w:val="center"/>
          </w:tcPr>
          <w:p w14:paraId="2AE828FD" w14:textId="77777777" w:rsidR="00127DB6" w:rsidRPr="00B90481" w:rsidRDefault="00127DB6" w:rsidP="00CE5E6E">
            <w:pPr>
              <w:spacing w:after="0" w:line="240" w:lineRule="auto"/>
              <w:jc w:val="center"/>
              <w:rPr>
                <w:sz w:val="20"/>
                <w:szCs w:val="20"/>
              </w:rPr>
            </w:pPr>
            <w:r w:rsidRPr="00B90481">
              <w:rPr>
                <w:color w:val="000000"/>
                <w:sz w:val="20"/>
                <w:szCs w:val="20"/>
                <w:lang w:val="ru"/>
              </w:rPr>
              <w:t>F</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27793AF8"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D7F363" w14:textId="77777777" w:rsidR="00127DB6" w:rsidRPr="00B90481" w:rsidRDefault="00127DB6" w:rsidP="00CE5E6E">
            <w:pPr>
              <w:spacing w:after="0" w:line="240" w:lineRule="auto"/>
              <w:jc w:val="center"/>
              <w:rPr>
                <w:sz w:val="20"/>
                <w:szCs w:val="20"/>
              </w:rPr>
            </w:pPr>
            <w:r w:rsidRPr="00B90481">
              <w:rPr>
                <w:color w:val="000000"/>
                <w:sz w:val="20"/>
                <w:szCs w:val="20"/>
                <w:lang w:val="ru"/>
              </w:rPr>
              <w:t>1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7A11F1E" w14:textId="77777777" w:rsidR="00127DB6" w:rsidRPr="00B90481" w:rsidRDefault="00127DB6" w:rsidP="00CE5E6E">
            <w:pPr>
              <w:spacing w:after="0" w:line="240" w:lineRule="auto"/>
              <w:jc w:val="center"/>
              <w:rPr>
                <w:sz w:val="20"/>
                <w:szCs w:val="20"/>
              </w:rPr>
            </w:pPr>
            <w:r w:rsidRPr="00B90481">
              <w:rPr>
                <w:color w:val="000000"/>
                <w:sz w:val="20"/>
                <w:szCs w:val="20"/>
                <w:lang w:val="ru"/>
              </w:rPr>
              <w:t>1170</w:t>
            </w:r>
          </w:p>
        </w:tc>
        <w:tc>
          <w:tcPr>
            <w:tcW w:w="174" w:type="dxa"/>
            <w:tcBorders>
              <w:top w:val="nil"/>
              <w:left w:val="single" w:sz="6" w:space="0" w:color="auto"/>
              <w:bottom w:val="nil"/>
              <w:right w:val="single" w:sz="6" w:space="0" w:color="auto"/>
            </w:tcBorders>
            <w:shd w:val="clear" w:color="auto" w:fill="FFFFFF"/>
          </w:tcPr>
          <w:p w14:paraId="6B338901" w14:textId="77777777" w:rsidR="00127DB6" w:rsidRPr="00B90481" w:rsidRDefault="00127DB6" w:rsidP="00CE5E6E">
            <w:pPr>
              <w:spacing w:after="0" w:line="240" w:lineRule="auto"/>
              <w:rPr>
                <w:sz w:val="20"/>
                <w:szCs w:val="20"/>
              </w:rPr>
            </w:pPr>
          </w:p>
        </w:tc>
      </w:tr>
      <w:tr w:rsidR="00127DB6" w:rsidRPr="00B90481" w14:paraId="1CB5A6D3" w14:textId="77777777" w:rsidTr="005419E0">
        <w:tc>
          <w:tcPr>
            <w:tcW w:w="3776" w:type="dxa"/>
            <w:vMerge/>
            <w:tcBorders>
              <w:left w:val="single" w:sz="6" w:space="0" w:color="auto"/>
              <w:right w:val="single" w:sz="6" w:space="0" w:color="auto"/>
            </w:tcBorders>
            <w:shd w:val="clear" w:color="auto" w:fill="FFFFFF"/>
          </w:tcPr>
          <w:p w14:paraId="4D93F49A"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401B9B9A"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7E2D2CBF"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right w:val="single" w:sz="6" w:space="0" w:color="auto"/>
            </w:tcBorders>
            <w:shd w:val="clear" w:color="auto" w:fill="FFFFFF"/>
            <w:vAlign w:val="center"/>
          </w:tcPr>
          <w:p w14:paraId="261A985E"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65542716" w14:textId="77777777" w:rsidR="00127DB6" w:rsidRPr="00B90481" w:rsidRDefault="00127DB6" w:rsidP="00CE5E6E">
            <w:pPr>
              <w:spacing w:after="0" w:line="240" w:lineRule="auto"/>
              <w:jc w:val="center"/>
              <w:rPr>
                <w:sz w:val="20"/>
                <w:szCs w:val="20"/>
              </w:rPr>
            </w:pPr>
            <w:r w:rsidRPr="00B90481">
              <w:rPr>
                <w:color w:val="000000"/>
                <w:sz w:val="20"/>
                <w:szCs w:val="20"/>
                <w:lang w:val="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86C6822" w14:textId="77777777" w:rsidR="00127DB6" w:rsidRPr="00B90481" w:rsidRDefault="00127DB6" w:rsidP="00CE5E6E">
            <w:pPr>
              <w:spacing w:after="0" w:line="240" w:lineRule="auto"/>
              <w:jc w:val="center"/>
              <w:rPr>
                <w:sz w:val="20"/>
                <w:szCs w:val="20"/>
              </w:rPr>
            </w:pPr>
            <w:r w:rsidRPr="00B90481">
              <w:rPr>
                <w:color w:val="000000"/>
                <w:sz w:val="20"/>
                <w:szCs w:val="20"/>
                <w:lang w:val="ru"/>
              </w:rPr>
              <w:t>27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1E3C4D5" w14:textId="77777777" w:rsidR="00127DB6" w:rsidRPr="00B90481" w:rsidRDefault="00127DB6" w:rsidP="00CE5E6E">
            <w:pPr>
              <w:spacing w:after="0" w:line="240" w:lineRule="auto"/>
              <w:jc w:val="center"/>
              <w:rPr>
                <w:sz w:val="20"/>
                <w:szCs w:val="20"/>
              </w:rPr>
            </w:pPr>
            <w:r w:rsidRPr="00B90481">
              <w:rPr>
                <w:color w:val="000000"/>
                <w:sz w:val="20"/>
                <w:szCs w:val="20"/>
                <w:lang w:val="ru"/>
              </w:rPr>
              <w:t>3960</w:t>
            </w:r>
          </w:p>
        </w:tc>
        <w:tc>
          <w:tcPr>
            <w:tcW w:w="174" w:type="dxa"/>
            <w:tcBorders>
              <w:top w:val="nil"/>
              <w:left w:val="single" w:sz="6" w:space="0" w:color="auto"/>
              <w:bottom w:val="nil"/>
              <w:right w:val="single" w:sz="6" w:space="0" w:color="auto"/>
            </w:tcBorders>
            <w:shd w:val="clear" w:color="auto" w:fill="FFFFFF"/>
          </w:tcPr>
          <w:p w14:paraId="3A02E91C" w14:textId="77777777" w:rsidR="00127DB6" w:rsidRPr="00B90481" w:rsidRDefault="00127DB6" w:rsidP="00CE5E6E">
            <w:pPr>
              <w:spacing w:after="0" w:line="240" w:lineRule="auto"/>
              <w:rPr>
                <w:sz w:val="20"/>
                <w:szCs w:val="20"/>
              </w:rPr>
            </w:pPr>
          </w:p>
        </w:tc>
      </w:tr>
      <w:tr w:rsidR="00127DB6" w:rsidRPr="00B90481" w14:paraId="0AA0AAA5" w14:textId="77777777" w:rsidTr="005419E0">
        <w:tc>
          <w:tcPr>
            <w:tcW w:w="3776" w:type="dxa"/>
            <w:vMerge/>
            <w:tcBorders>
              <w:left w:val="single" w:sz="6" w:space="0" w:color="auto"/>
              <w:right w:val="single" w:sz="6" w:space="0" w:color="auto"/>
            </w:tcBorders>
            <w:shd w:val="clear" w:color="auto" w:fill="FFFFFF"/>
          </w:tcPr>
          <w:p w14:paraId="7FCDA359"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0F007E1A"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bottom w:val="single" w:sz="6" w:space="0" w:color="auto"/>
              <w:right w:val="single" w:sz="6" w:space="0" w:color="auto"/>
            </w:tcBorders>
            <w:shd w:val="clear" w:color="auto" w:fill="FFFFFF"/>
            <w:vAlign w:val="center"/>
          </w:tcPr>
          <w:p w14:paraId="20F26D29"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bottom w:val="single" w:sz="6" w:space="0" w:color="auto"/>
              <w:right w:val="single" w:sz="6" w:space="0" w:color="auto"/>
            </w:tcBorders>
            <w:shd w:val="clear" w:color="auto" w:fill="FFFFFF"/>
            <w:vAlign w:val="center"/>
          </w:tcPr>
          <w:p w14:paraId="0F527CD6"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6A8BE765" w14:textId="77777777" w:rsidR="00127DB6" w:rsidRPr="00B90481" w:rsidRDefault="00127DB6" w:rsidP="00CE5E6E">
            <w:pPr>
              <w:spacing w:after="0" w:line="240" w:lineRule="auto"/>
              <w:jc w:val="center"/>
              <w:rPr>
                <w:sz w:val="20"/>
                <w:szCs w:val="20"/>
              </w:rPr>
            </w:pPr>
            <w:r w:rsidRPr="00B90481">
              <w:rPr>
                <w:color w:val="000000"/>
                <w:sz w:val="20"/>
                <w:szCs w:val="20"/>
                <w:lang w:val="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438FCBD" w14:textId="77777777" w:rsidR="00127DB6" w:rsidRPr="00B90481" w:rsidRDefault="00127DB6" w:rsidP="00CE5E6E">
            <w:pPr>
              <w:spacing w:after="0" w:line="240" w:lineRule="auto"/>
              <w:jc w:val="center"/>
              <w:rPr>
                <w:sz w:val="20"/>
                <w:szCs w:val="20"/>
              </w:rPr>
            </w:pPr>
            <w:r w:rsidRPr="00B90481">
              <w:rPr>
                <w:color w:val="000000"/>
                <w:sz w:val="20"/>
                <w:szCs w:val="20"/>
                <w:lang w:val="ru"/>
              </w:rPr>
              <w:t>7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944997A" w14:textId="77777777" w:rsidR="00127DB6" w:rsidRPr="00B90481" w:rsidRDefault="00127DB6" w:rsidP="00CE5E6E">
            <w:pPr>
              <w:spacing w:after="0" w:line="240" w:lineRule="auto"/>
              <w:jc w:val="center"/>
              <w:rPr>
                <w:sz w:val="20"/>
                <w:szCs w:val="20"/>
              </w:rPr>
            </w:pPr>
            <w:r w:rsidRPr="00B90481">
              <w:rPr>
                <w:color w:val="000000"/>
                <w:sz w:val="20"/>
                <w:szCs w:val="20"/>
                <w:lang w:val="ru"/>
              </w:rPr>
              <w:t>13000</w:t>
            </w:r>
          </w:p>
        </w:tc>
        <w:tc>
          <w:tcPr>
            <w:tcW w:w="174" w:type="dxa"/>
            <w:tcBorders>
              <w:top w:val="nil"/>
              <w:left w:val="single" w:sz="6" w:space="0" w:color="auto"/>
              <w:bottom w:val="nil"/>
              <w:right w:val="single" w:sz="6" w:space="0" w:color="auto"/>
            </w:tcBorders>
            <w:shd w:val="clear" w:color="auto" w:fill="FFFFFF"/>
          </w:tcPr>
          <w:p w14:paraId="07C0CDB7" w14:textId="77777777" w:rsidR="00127DB6" w:rsidRPr="00B90481" w:rsidRDefault="00127DB6" w:rsidP="00CE5E6E">
            <w:pPr>
              <w:spacing w:after="0" w:line="240" w:lineRule="auto"/>
              <w:rPr>
                <w:sz w:val="20"/>
                <w:szCs w:val="20"/>
              </w:rPr>
            </w:pPr>
          </w:p>
        </w:tc>
      </w:tr>
      <w:tr w:rsidR="00127DB6" w:rsidRPr="00B90481" w14:paraId="1F41FC81" w14:textId="77777777" w:rsidTr="005419E0">
        <w:tc>
          <w:tcPr>
            <w:tcW w:w="3776" w:type="dxa"/>
            <w:vMerge/>
            <w:tcBorders>
              <w:left w:val="single" w:sz="6" w:space="0" w:color="auto"/>
              <w:right w:val="single" w:sz="6" w:space="0" w:color="auto"/>
            </w:tcBorders>
            <w:shd w:val="clear" w:color="auto" w:fill="FFFFFF"/>
          </w:tcPr>
          <w:p w14:paraId="50BF2227"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4F8E246F" w14:textId="77777777" w:rsidR="00127DB6" w:rsidRPr="00B90481" w:rsidRDefault="00127DB6" w:rsidP="00CE5E6E">
            <w:pPr>
              <w:spacing w:after="0" w:line="240" w:lineRule="auto"/>
              <w:jc w:val="center"/>
              <w:rPr>
                <w:sz w:val="20"/>
                <w:szCs w:val="20"/>
              </w:rPr>
            </w:pPr>
          </w:p>
        </w:tc>
        <w:tc>
          <w:tcPr>
            <w:tcW w:w="937" w:type="dxa"/>
            <w:vMerge w:val="restart"/>
            <w:tcBorders>
              <w:top w:val="single" w:sz="6" w:space="0" w:color="auto"/>
              <w:left w:val="single" w:sz="6" w:space="0" w:color="auto"/>
              <w:right w:val="single" w:sz="6" w:space="0" w:color="auto"/>
            </w:tcBorders>
            <w:shd w:val="clear" w:color="auto" w:fill="FFFFFF"/>
            <w:vAlign w:val="center"/>
          </w:tcPr>
          <w:p w14:paraId="1B18903E" w14:textId="77777777" w:rsidR="00127DB6" w:rsidRPr="00B90481" w:rsidRDefault="00127DB6" w:rsidP="00CE5E6E">
            <w:pPr>
              <w:spacing w:after="0" w:line="240" w:lineRule="auto"/>
              <w:jc w:val="center"/>
              <w:rPr>
                <w:sz w:val="20"/>
                <w:szCs w:val="20"/>
              </w:rPr>
            </w:pPr>
            <w:r w:rsidRPr="00B90481">
              <w:rPr>
                <w:color w:val="000000"/>
                <w:sz w:val="20"/>
                <w:szCs w:val="20"/>
                <w:lang w:val="ru"/>
              </w:rPr>
              <w:t>91</w:t>
            </w:r>
          </w:p>
        </w:tc>
        <w:tc>
          <w:tcPr>
            <w:tcW w:w="594" w:type="dxa"/>
            <w:gridSpan w:val="3"/>
            <w:vMerge w:val="restart"/>
            <w:tcBorders>
              <w:top w:val="single" w:sz="6" w:space="0" w:color="auto"/>
              <w:left w:val="single" w:sz="6" w:space="0" w:color="auto"/>
              <w:right w:val="single" w:sz="6" w:space="0" w:color="auto"/>
            </w:tcBorders>
            <w:shd w:val="clear" w:color="auto" w:fill="FFFFFF"/>
            <w:vAlign w:val="center"/>
          </w:tcPr>
          <w:p w14:paraId="18624CCE" w14:textId="77777777" w:rsidR="00127DB6" w:rsidRPr="00B90481" w:rsidRDefault="00127DB6" w:rsidP="00CE5E6E">
            <w:pPr>
              <w:spacing w:after="0" w:line="240" w:lineRule="auto"/>
              <w:jc w:val="center"/>
              <w:rPr>
                <w:sz w:val="20"/>
                <w:szCs w:val="20"/>
              </w:rPr>
            </w:pPr>
            <w:r w:rsidRPr="00B90481">
              <w:rPr>
                <w:color w:val="000000"/>
                <w:sz w:val="20"/>
                <w:szCs w:val="20"/>
                <w:lang w:val="ru"/>
              </w:rPr>
              <w:t>M</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0E2929BF"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C332C9F" w14:textId="77777777" w:rsidR="00127DB6" w:rsidRPr="00B90481" w:rsidRDefault="00127DB6" w:rsidP="00CE5E6E">
            <w:pPr>
              <w:spacing w:after="0" w:line="240" w:lineRule="auto"/>
              <w:jc w:val="center"/>
              <w:rPr>
                <w:sz w:val="20"/>
                <w:szCs w:val="20"/>
              </w:rPr>
            </w:pPr>
            <w:r w:rsidRPr="00B90481">
              <w:rPr>
                <w:color w:val="000000"/>
                <w:sz w:val="20"/>
                <w:szCs w:val="20"/>
                <w:lang w:val="ru"/>
              </w:rPr>
              <w:t>2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243BE5B" w14:textId="77777777" w:rsidR="00127DB6" w:rsidRPr="00B90481" w:rsidRDefault="00127DB6" w:rsidP="00CE5E6E">
            <w:pPr>
              <w:spacing w:after="0" w:line="240" w:lineRule="auto"/>
              <w:jc w:val="center"/>
              <w:rPr>
                <w:sz w:val="20"/>
                <w:szCs w:val="20"/>
              </w:rPr>
            </w:pPr>
            <w:r w:rsidRPr="00B90481">
              <w:rPr>
                <w:color w:val="000000"/>
                <w:sz w:val="20"/>
                <w:szCs w:val="20"/>
                <w:lang w:val="ru"/>
              </w:rPr>
              <w:t>3020</w:t>
            </w:r>
          </w:p>
        </w:tc>
        <w:tc>
          <w:tcPr>
            <w:tcW w:w="174" w:type="dxa"/>
            <w:tcBorders>
              <w:top w:val="nil"/>
              <w:left w:val="single" w:sz="6" w:space="0" w:color="auto"/>
              <w:bottom w:val="nil"/>
              <w:right w:val="single" w:sz="6" w:space="0" w:color="auto"/>
            </w:tcBorders>
            <w:shd w:val="clear" w:color="auto" w:fill="FFFFFF"/>
          </w:tcPr>
          <w:p w14:paraId="6BEA86CB" w14:textId="77777777" w:rsidR="00127DB6" w:rsidRPr="00B90481" w:rsidRDefault="00127DB6" w:rsidP="00CE5E6E">
            <w:pPr>
              <w:spacing w:after="0" w:line="240" w:lineRule="auto"/>
              <w:rPr>
                <w:sz w:val="20"/>
                <w:szCs w:val="20"/>
              </w:rPr>
            </w:pPr>
          </w:p>
        </w:tc>
      </w:tr>
      <w:tr w:rsidR="00127DB6" w:rsidRPr="00B90481" w14:paraId="4C317012" w14:textId="77777777" w:rsidTr="005419E0">
        <w:tc>
          <w:tcPr>
            <w:tcW w:w="3776" w:type="dxa"/>
            <w:vMerge/>
            <w:tcBorders>
              <w:left w:val="single" w:sz="6" w:space="0" w:color="auto"/>
              <w:right w:val="single" w:sz="6" w:space="0" w:color="auto"/>
            </w:tcBorders>
            <w:shd w:val="clear" w:color="auto" w:fill="FFFFFF"/>
          </w:tcPr>
          <w:p w14:paraId="4180A3ED"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7F1D8460"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2A6C4971"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right w:val="single" w:sz="6" w:space="0" w:color="auto"/>
            </w:tcBorders>
            <w:shd w:val="clear" w:color="auto" w:fill="FFFFFF"/>
            <w:vAlign w:val="center"/>
          </w:tcPr>
          <w:p w14:paraId="174A438D"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170E475A" w14:textId="77777777" w:rsidR="00127DB6" w:rsidRPr="00B90481" w:rsidRDefault="00127DB6" w:rsidP="00CE5E6E">
            <w:pPr>
              <w:spacing w:after="0" w:line="240" w:lineRule="auto"/>
              <w:jc w:val="center"/>
              <w:rPr>
                <w:sz w:val="20"/>
                <w:szCs w:val="20"/>
              </w:rPr>
            </w:pPr>
            <w:r w:rsidRPr="00B90481">
              <w:rPr>
                <w:color w:val="000000"/>
                <w:sz w:val="20"/>
                <w:szCs w:val="20"/>
                <w:lang w:val="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9D3F3FB" w14:textId="77777777" w:rsidR="00127DB6" w:rsidRPr="00B90481" w:rsidRDefault="00127DB6" w:rsidP="00CE5E6E">
            <w:pPr>
              <w:spacing w:after="0" w:line="240" w:lineRule="auto"/>
              <w:jc w:val="center"/>
              <w:rPr>
                <w:sz w:val="20"/>
                <w:szCs w:val="20"/>
              </w:rPr>
            </w:pPr>
            <w:r w:rsidRPr="00B90481">
              <w:rPr>
                <w:color w:val="000000"/>
                <w:sz w:val="20"/>
                <w:szCs w:val="20"/>
                <w:lang w:val="ru"/>
              </w:rPr>
              <w:t>57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343A512" w14:textId="77777777" w:rsidR="00127DB6" w:rsidRPr="00B90481" w:rsidRDefault="00127DB6" w:rsidP="00CE5E6E">
            <w:pPr>
              <w:spacing w:after="0" w:line="240" w:lineRule="auto"/>
              <w:jc w:val="center"/>
              <w:rPr>
                <w:sz w:val="20"/>
                <w:szCs w:val="20"/>
              </w:rPr>
            </w:pPr>
            <w:r w:rsidRPr="00B90481">
              <w:rPr>
                <w:color w:val="000000"/>
                <w:sz w:val="20"/>
                <w:szCs w:val="20"/>
                <w:lang w:val="ru"/>
              </w:rPr>
              <w:t>10200</w:t>
            </w:r>
          </w:p>
        </w:tc>
        <w:tc>
          <w:tcPr>
            <w:tcW w:w="174" w:type="dxa"/>
            <w:tcBorders>
              <w:top w:val="nil"/>
              <w:left w:val="single" w:sz="6" w:space="0" w:color="auto"/>
              <w:bottom w:val="nil"/>
              <w:right w:val="single" w:sz="6" w:space="0" w:color="auto"/>
            </w:tcBorders>
            <w:shd w:val="clear" w:color="auto" w:fill="FFFFFF"/>
          </w:tcPr>
          <w:p w14:paraId="052088EC" w14:textId="77777777" w:rsidR="00127DB6" w:rsidRPr="00B90481" w:rsidRDefault="00127DB6" w:rsidP="00CE5E6E">
            <w:pPr>
              <w:spacing w:after="0" w:line="240" w:lineRule="auto"/>
              <w:rPr>
                <w:sz w:val="20"/>
                <w:szCs w:val="20"/>
              </w:rPr>
            </w:pPr>
          </w:p>
        </w:tc>
      </w:tr>
      <w:tr w:rsidR="00127DB6" w:rsidRPr="00B90481" w14:paraId="4F51220B" w14:textId="77777777" w:rsidTr="005419E0">
        <w:tc>
          <w:tcPr>
            <w:tcW w:w="3776" w:type="dxa"/>
            <w:vMerge/>
            <w:tcBorders>
              <w:left w:val="single" w:sz="6" w:space="0" w:color="auto"/>
              <w:right w:val="single" w:sz="6" w:space="0" w:color="auto"/>
            </w:tcBorders>
            <w:shd w:val="clear" w:color="auto" w:fill="FFFFFF"/>
          </w:tcPr>
          <w:p w14:paraId="1FA52E12"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1EE51F9D"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56FA90EB"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bottom w:val="single" w:sz="6" w:space="0" w:color="auto"/>
              <w:right w:val="single" w:sz="6" w:space="0" w:color="auto"/>
            </w:tcBorders>
            <w:shd w:val="clear" w:color="auto" w:fill="FFFFFF"/>
            <w:vAlign w:val="center"/>
          </w:tcPr>
          <w:p w14:paraId="65965AC4"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5424F169" w14:textId="77777777" w:rsidR="00127DB6" w:rsidRPr="00B90481" w:rsidRDefault="00127DB6" w:rsidP="00CE5E6E">
            <w:pPr>
              <w:spacing w:after="0" w:line="240" w:lineRule="auto"/>
              <w:jc w:val="center"/>
              <w:rPr>
                <w:sz w:val="20"/>
                <w:szCs w:val="20"/>
              </w:rPr>
            </w:pPr>
            <w:r w:rsidRPr="00B90481">
              <w:rPr>
                <w:color w:val="000000"/>
                <w:sz w:val="20"/>
                <w:szCs w:val="20"/>
                <w:lang w:val="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84E2BAD" w14:textId="77777777" w:rsidR="00127DB6" w:rsidRPr="00B90481" w:rsidRDefault="00127DB6" w:rsidP="00CE5E6E">
            <w:pPr>
              <w:spacing w:after="0" w:line="240" w:lineRule="auto"/>
              <w:jc w:val="center"/>
              <w:rPr>
                <w:sz w:val="20"/>
                <w:szCs w:val="20"/>
              </w:rPr>
            </w:pPr>
            <w:r w:rsidRPr="00B90481">
              <w:rPr>
                <w:color w:val="000000"/>
                <w:sz w:val="20"/>
                <w:szCs w:val="20"/>
                <w:lang w:val="ru"/>
              </w:rPr>
              <w:t>1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9EE6037" w14:textId="77777777" w:rsidR="00127DB6" w:rsidRPr="00B90481" w:rsidRDefault="00127DB6" w:rsidP="00CE5E6E">
            <w:pPr>
              <w:spacing w:after="0" w:line="240" w:lineRule="auto"/>
              <w:jc w:val="center"/>
              <w:rPr>
                <w:sz w:val="20"/>
                <w:szCs w:val="20"/>
              </w:rPr>
            </w:pPr>
            <w:r w:rsidRPr="00B90481">
              <w:rPr>
                <w:color w:val="000000"/>
                <w:sz w:val="20"/>
                <w:szCs w:val="20"/>
                <w:lang w:val="ru"/>
              </w:rPr>
              <w:t>30100</w:t>
            </w:r>
          </w:p>
        </w:tc>
        <w:tc>
          <w:tcPr>
            <w:tcW w:w="174" w:type="dxa"/>
            <w:tcBorders>
              <w:top w:val="nil"/>
              <w:left w:val="single" w:sz="6" w:space="0" w:color="auto"/>
              <w:bottom w:val="nil"/>
              <w:right w:val="single" w:sz="6" w:space="0" w:color="auto"/>
            </w:tcBorders>
            <w:shd w:val="clear" w:color="auto" w:fill="FFFFFF"/>
          </w:tcPr>
          <w:p w14:paraId="28EE0C0D" w14:textId="77777777" w:rsidR="00127DB6" w:rsidRPr="00B90481" w:rsidRDefault="00127DB6" w:rsidP="00CE5E6E">
            <w:pPr>
              <w:spacing w:after="0" w:line="240" w:lineRule="auto"/>
              <w:rPr>
                <w:sz w:val="20"/>
                <w:szCs w:val="20"/>
              </w:rPr>
            </w:pPr>
          </w:p>
        </w:tc>
      </w:tr>
      <w:tr w:rsidR="00127DB6" w:rsidRPr="00B90481" w14:paraId="197BA5F0" w14:textId="77777777" w:rsidTr="005419E0">
        <w:tc>
          <w:tcPr>
            <w:tcW w:w="3776" w:type="dxa"/>
            <w:vMerge/>
            <w:tcBorders>
              <w:left w:val="single" w:sz="6" w:space="0" w:color="auto"/>
              <w:right w:val="single" w:sz="6" w:space="0" w:color="auto"/>
            </w:tcBorders>
            <w:shd w:val="clear" w:color="auto" w:fill="FFFFFF"/>
          </w:tcPr>
          <w:p w14:paraId="7693D93C"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2101B973"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5A3444EC" w14:textId="77777777" w:rsidR="00127DB6" w:rsidRPr="00B90481" w:rsidRDefault="00127DB6" w:rsidP="00CE5E6E">
            <w:pPr>
              <w:spacing w:after="0" w:line="240" w:lineRule="auto"/>
              <w:jc w:val="center"/>
              <w:rPr>
                <w:sz w:val="20"/>
                <w:szCs w:val="20"/>
              </w:rPr>
            </w:pPr>
          </w:p>
        </w:tc>
        <w:tc>
          <w:tcPr>
            <w:tcW w:w="594" w:type="dxa"/>
            <w:gridSpan w:val="3"/>
            <w:vMerge w:val="restart"/>
            <w:tcBorders>
              <w:top w:val="single" w:sz="6" w:space="0" w:color="auto"/>
              <w:left w:val="single" w:sz="6" w:space="0" w:color="auto"/>
              <w:right w:val="single" w:sz="6" w:space="0" w:color="auto"/>
            </w:tcBorders>
            <w:shd w:val="clear" w:color="auto" w:fill="FFFFFF"/>
            <w:vAlign w:val="center"/>
          </w:tcPr>
          <w:p w14:paraId="2244EAE7" w14:textId="77777777" w:rsidR="00127DB6" w:rsidRPr="00B90481" w:rsidRDefault="00127DB6" w:rsidP="00CE5E6E">
            <w:pPr>
              <w:spacing w:after="0" w:line="240" w:lineRule="auto"/>
              <w:jc w:val="center"/>
              <w:rPr>
                <w:sz w:val="20"/>
                <w:szCs w:val="20"/>
              </w:rPr>
            </w:pPr>
            <w:r w:rsidRPr="00B90481">
              <w:rPr>
                <w:color w:val="000000"/>
                <w:sz w:val="20"/>
                <w:szCs w:val="20"/>
                <w:lang w:val="ru"/>
              </w:rPr>
              <w:t>F</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48F4593D"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1105146" w14:textId="77777777" w:rsidR="00127DB6" w:rsidRPr="00B90481" w:rsidRDefault="00127DB6" w:rsidP="00CE5E6E">
            <w:pPr>
              <w:spacing w:after="0" w:line="240" w:lineRule="auto"/>
              <w:jc w:val="center"/>
              <w:rPr>
                <w:sz w:val="20"/>
                <w:szCs w:val="20"/>
              </w:rPr>
            </w:pPr>
            <w:r w:rsidRPr="00B90481">
              <w:rPr>
                <w:color w:val="000000"/>
                <w:sz w:val="20"/>
                <w:szCs w:val="20"/>
                <w:lang w:val="ru"/>
              </w:rPr>
              <w:t>2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A0ADBA5" w14:textId="77777777" w:rsidR="00127DB6" w:rsidRPr="00B90481" w:rsidRDefault="00127DB6" w:rsidP="00CE5E6E">
            <w:pPr>
              <w:spacing w:after="0" w:line="240" w:lineRule="auto"/>
              <w:jc w:val="center"/>
              <w:rPr>
                <w:sz w:val="20"/>
                <w:szCs w:val="20"/>
              </w:rPr>
            </w:pPr>
            <w:r w:rsidRPr="00B90481">
              <w:rPr>
                <w:color w:val="000000"/>
                <w:sz w:val="20"/>
                <w:szCs w:val="20"/>
                <w:lang w:val="ru"/>
              </w:rPr>
              <w:t>3760</w:t>
            </w:r>
          </w:p>
        </w:tc>
        <w:tc>
          <w:tcPr>
            <w:tcW w:w="174" w:type="dxa"/>
            <w:tcBorders>
              <w:top w:val="nil"/>
              <w:left w:val="single" w:sz="6" w:space="0" w:color="auto"/>
              <w:bottom w:val="nil"/>
              <w:right w:val="single" w:sz="6" w:space="0" w:color="auto"/>
            </w:tcBorders>
            <w:shd w:val="clear" w:color="auto" w:fill="FFFFFF"/>
          </w:tcPr>
          <w:p w14:paraId="1D993464" w14:textId="77777777" w:rsidR="00127DB6" w:rsidRPr="00B90481" w:rsidRDefault="00127DB6" w:rsidP="00CE5E6E">
            <w:pPr>
              <w:spacing w:after="0" w:line="240" w:lineRule="auto"/>
              <w:rPr>
                <w:sz w:val="20"/>
                <w:szCs w:val="20"/>
              </w:rPr>
            </w:pPr>
          </w:p>
        </w:tc>
      </w:tr>
      <w:tr w:rsidR="00127DB6" w:rsidRPr="00B90481" w14:paraId="7DF9F2AD" w14:textId="77777777" w:rsidTr="005419E0">
        <w:tc>
          <w:tcPr>
            <w:tcW w:w="3776" w:type="dxa"/>
            <w:vMerge/>
            <w:tcBorders>
              <w:left w:val="single" w:sz="6" w:space="0" w:color="auto"/>
              <w:right w:val="single" w:sz="6" w:space="0" w:color="auto"/>
            </w:tcBorders>
            <w:shd w:val="clear" w:color="auto" w:fill="FFFFFF"/>
          </w:tcPr>
          <w:p w14:paraId="3799B836"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1F3CC929"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right w:val="single" w:sz="6" w:space="0" w:color="auto"/>
            </w:tcBorders>
            <w:shd w:val="clear" w:color="auto" w:fill="FFFFFF"/>
            <w:vAlign w:val="center"/>
          </w:tcPr>
          <w:p w14:paraId="79FDDFB1"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right w:val="single" w:sz="6" w:space="0" w:color="auto"/>
            </w:tcBorders>
            <w:shd w:val="clear" w:color="auto" w:fill="FFFFFF"/>
            <w:vAlign w:val="center"/>
          </w:tcPr>
          <w:p w14:paraId="1B7B732D"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14:paraId="69FE5226" w14:textId="77777777" w:rsidR="00127DB6" w:rsidRPr="00B90481" w:rsidRDefault="00127DB6" w:rsidP="00CE5E6E">
            <w:pPr>
              <w:spacing w:after="0" w:line="240" w:lineRule="auto"/>
              <w:jc w:val="center"/>
              <w:rPr>
                <w:sz w:val="20"/>
                <w:szCs w:val="20"/>
              </w:rPr>
            </w:pPr>
            <w:r w:rsidRPr="00B90481">
              <w:rPr>
                <w:color w:val="000000"/>
                <w:sz w:val="20"/>
                <w:szCs w:val="20"/>
                <w:lang w:val="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CA25C9C" w14:textId="77777777" w:rsidR="00127DB6" w:rsidRPr="00B90481" w:rsidRDefault="00127DB6" w:rsidP="00CE5E6E">
            <w:pPr>
              <w:spacing w:after="0" w:line="240" w:lineRule="auto"/>
              <w:jc w:val="center"/>
              <w:rPr>
                <w:sz w:val="20"/>
                <w:szCs w:val="20"/>
              </w:rPr>
            </w:pPr>
            <w:r w:rsidRPr="00B90481">
              <w:rPr>
                <w:color w:val="000000"/>
                <w:sz w:val="20"/>
                <w:szCs w:val="20"/>
                <w:lang w:val="ru"/>
              </w:rPr>
              <w:t>8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BC7C096" w14:textId="77777777" w:rsidR="00127DB6" w:rsidRPr="00B90481" w:rsidRDefault="00127DB6" w:rsidP="00CE5E6E">
            <w:pPr>
              <w:spacing w:after="0" w:line="240" w:lineRule="auto"/>
              <w:jc w:val="center"/>
              <w:rPr>
                <w:sz w:val="20"/>
                <w:szCs w:val="20"/>
              </w:rPr>
            </w:pPr>
            <w:r w:rsidRPr="00B90481">
              <w:rPr>
                <w:color w:val="000000"/>
                <w:sz w:val="20"/>
                <w:szCs w:val="20"/>
                <w:lang w:val="ru"/>
              </w:rPr>
              <w:t>15600</w:t>
            </w:r>
          </w:p>
        </w:tc>
        <w:tc>
          <w:tcPr>
            <w:tcW w:w="174" w:type="dxa"/>
            <w:tcBorders>
              <w:top w:val="nil"/>
              <w:left w:val="single" w:sz="6" w:space="0" w:color="auto"/>
              <w:bottom w:val="nil"/>
              <w:right w:val="single" w:sz="6" w:space="0" w:color="auto"/>
            </w:tcBorders>
            <w:shd w:val="clear" w:color="auto" w:fill="FFFFFF"/>
          </w:tcPr>
          <w:p w14:paraId="19341442" w14:textId="77777777" w:rsidR="00127DB6" w:rsidRPr="00B90481" w:rsidRDefault="00127DB6" w:rsidP="00CE5E6E">
            <w:pPr>
              <w:spacing w:after="0" w:line="240" w:lineRule="auto"/>
              <w:rPr>
                <w:sz w:val="20"/>
                <w:szCs w:val="20"/>
              </w:rPr>
            </w:pPr>
          </w:p>
        </w:tc>
      </w:tr>
      <w:tr w:rsidR="00127DB6" w:rsidRPr="00B90481" w14:paraId="4BA897B8" w14:textId="77777777" w:rsidTr="005419E0">
        <w:tc>
          <w:tcPr>
            <w:tcW w:w="3776" w:type="dxa"/>
            <w:vMerge/>
            <w:tcBorders>
              <w:left w:val="single" w:sz="6" w:space="0" w:color="auto"/>
              <w:right w:val="single" w:sz="6" w:space="0" w:color="auto"/>
            </w:tcBorders>
            <w:shd w:val="clear" w:color="auto" w:fill="FFFFFF"/>
          </w:tcPr>
          <w:p w14:paraId="78DFDAB8" w14:textId="77777777" w:rsidR="00127DB6" w:rsidRPr="00B90481" w:rsidRDefault="00127DB6" w:rsidP="00CE5E6E">
            <w:pPr>
              <w:spacing w:after="0" w:line="240" w:lineRule="auto"/>
              <w:rPr>
                <w:sz w:val="20"/>
                <w:szCs w:val="20"/>
              </w:rPr>
            </w:pPr>
          </w:p>
        </w:tc>
        <w:tc>
          <w:tcPr>
            <w:tcW w:w="145" w:type="dxa"/>
            <w:tcBorders>
              <w:top w:val="nil"/>
              <w:left w:val="single" w:sz="6" w:space="0" w:color="auto"/>
              <w:right w:val="single" w:sz="6" w:space="0" w:color="auto"/>
            </w:tcBorders>
            <w:shd w:val="clear" w:color="auto" w:fill="FFFFFF"/>
            <w:vAlign w:val="center"/>
          </w:tcPr>
          <w:p w14:paraId="3ED6B90F" w14:textId="77777777" w:rsidR="00127DB6" w:rsidRPr="00B90481" w:rsidRDefault="00127DB6" w:rsidP="00CE5E6E">
            <w:pPr>
              <w:spacing w:after="0" w:line="240" w:lineRule="auto"/>
              <w:jc w:val="center"/>
              <w:rPr>
                <w:sz w:val="20"/>
                <w:szCs w:val="20"/>
              </w:rPr>
            </w:pPr>
          </w:p>
        </w:tc>
        <w:tc>
          <w:tcPr>
            <w:tcW w:w="937" w:type="dxa"/>
            <w:vMerge/>
            <w:tcBorders>
              <w:left w:val="single" w:sz="6" w:space="0" w:color="auto"/>
              <w:bottom w:val="single" w:sz="4" w:space="0" w:color="auto"/>
              <w:right w:val="single" w:sz="6" w:space="0" w:color="auto"/>
            </w:tcBorders>
            <w:shd w:val="clear" w:color="auto" w:fill="FFFFFF"/>
            <w:vAlign w:val="center"/>
          </w:tcPr>
          <w:p w14:paraId="4E8643CC" w14:textId="77777777" w:rsidR="00127DB6" w:rsidRPr="00B90481" w:rsidRDefault="00127DB6" w:rsidP="00CE5E6E">
            <w:pPr>
              <w:spacing w:after="0" w:line="240" w:lineRule="auto"/>
              <w:jc w:val="center"/>
              <w:rPr>
                <w:sz w:val="20"/>
                <w:szCs w:val="20"/>
              </w:rPr>
            </w:pPr>
          </w:p>
        </w:tc>
        <w:tc>
          <w:tcPr>
            <w:tcW w:w="594" w:type="dxa"/>
            <w:gridSpan w:val="3"/>
            <w:vMerge/>
            <w:tcBorders>
              <w:left w:val="single" w:sz="6" w:space="0" w:color="auto"/>
              <w:bottom w:val="single" w:sz="4" w:space="0" w:color="auto"/>
              <w:right w:val="single" w:sz="6" w:space="0" w:color="auto"/>
            </w:tcBorders>
            <w:shd w:val="clear" w:color="auto" w:fill="FFFFFF"/>
            <w:vAlign w:val="center"/>
          </w:tcPr>
          <w:p w14:paraId="0FE3D0AA" w14:textId="77777777" w:rsidR="00127DB6" w:rsidRPr="00B90481" w:rsidRDefault="00127DB6" w:rsidP="00CE5E6E">
            <w:pPr>
              <w:spacing w:after="0" w:line="240" w:lineRule="auto"/>
              <w:jc w:val="center"/>
              <w:rPr>
                <w:sz w:val="20"/>
                <w:szCs w:val="20"/>
              </w:rPr>
            </w:pPr>
          </w:p>
        </w:tc>
        <w:tc>
          <w:tcPr>
            <w:tcW w:w="1446" w:type="dxa"/>
            <w:tcBorders>
              <w:top w:val="single" w:sz="6" w:space="0" w:color="auto"/>
              <w:left w:val="single" w:sz="6" w:space="0" w:color="auto"/>
              <w:bottom w:val="single" w:sz="4" w:space="0" w:color="auto"/>
              <w:right w:val="single" w:sz="6" w:space="0" w:color="auto"/>
            </w:tcBorders>
            <w:shd w:val="clear" w:color="auto" w:fill="FFFFFF"/>
            <w:vAlign w:val="center"/>
          </w:tcPr>
          <w:p w14:paraId="31C8BE49" w14:textId="77777777" w:rsidR="00127DB6" w:rsidRPr="00B90481" w:rsidRDefault="00127DB6" w:rsidP="00CE5E6E">
            <w:pPr>
              <w:spacing w:after="0" w:line="240" w:lineRule="auto"/>
              <w:jc w:val="center"/>
              <w:rPr>
                <w:sz w:val="20"/>
                <w:szCs w:val="20"/>
              </w:rPr>
            </w:pPr>
            <w:r w:rsidRPr="00B90481">
              <w:rPr>
                <w:color w:val="000000"/>
                <w:sz w:val="20"/>
                <w:szCs w:val="20"/>
                <w:lang w:val="ru"/>
              </w:rPr>
              <w:t>30</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7D38B6A8" w14:textId="77777777" w:rsidR="00127DB6" w:rsidRPr="00B90481" w:rsidRDefault="00127DB6" w:rsidP="00CE5E6E">
            <w:pPr>
              <w:spacing w:after="0" w:line="240" w:lineRule="auto"/>
              <w:jc w:val="center"/>
              <w:rPr>
                <w:sz w:val="20"/>
                <w:szCs w:val="20"/>
              </w:rPr>
            </w:pPr>
            <w:r w:rsidRPr="00B90481">
              <w:rPr>
                <w:color w:val="000000"/>
                <w:sz w:val="20"/>
                <w:szCs w:val="20"/>
                <w:lang w:val="ru"/>
              </w:rPr>
              <w:t>1540</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3C43775" w14:textId="77777777" w:rsidR="00127DB6" w:rsidRPr="00B90481" w:rsidRDefault="00127DB6" w:rsidP="00CE5E6E">
            <w:pPr>
              <w:spacing w:after="0" w:line="240" w:lineRule="auto"/>
              <w:jc w:val="center"/>
              <w:rPr>
                <w:sz w:val="20"/>
                <w:szCs w:val="20"/>
              </w:rPr>
            </w:pPr>
            <w:r w:rsidRPr="00B90481">
              <w:rPr>
                <w:color w:val="000000"/>
                <w:sz w:val="20"/>
                <w:szCs w:val="20"/>
                <w:lang w:val="ru"/>
              </w:rPr>
              <w:t>32000</w:t>
            </w:r>
          </w:p>
        </w:tc>
        <w:tc>
          <w:tcPr>
            <w:tcW w:w="174" w:type="dxa"/>
            <w:tcBorders>
              <w:top w:val="nil"/>
              <w:left w:val="single" w:sz="6" w:space="0" w:color="auto"/>
              <w:right w:val="single" w:sz="6" w:space="0" w:color="auto"/>
            </w:tcBorders>
            <w:shd w:val="clear" w:color="auto" w:fill="FFFFFF"/>
          </w:tcPr>
          <w:p w14:paraId="199030B0" w14:textId="77777777" w:rsidR="00127DB6" w:rsidRPr="00B90481" w:rsidRDefault="00127DB6" w:rsidP="00CE5E6E">
            <w:pPr>
              <w:spacing w:after="0" w:line="240" w:lineRule="auto"/>
              <w:rPr>
                <w:sz w:val="20"/>
                <w:szCs w:val="20"/>
              </w:rPr>
            </w:pPr>
          </w:p>
        </w:tc>
      </w:tr>
      <w:tr w:rsidR="00127DB6" w:rsidRPr="00B90481" w14:paraId="3A5BD1B7" w14:textId="77777777" w:rsidTr="005419E0">
        <w:tc>
          <w:tcPr>
            <w:tcW w:w="3776" w:type="dxa"/>
            <w:vMerge/>
            <w:tcBorders>
              <w:left w:val="single" w:sz="6" w:space="0" w:color="auto"/>
              <w:bottom w:val="single" w:sz="6" w:space="0" w:color="auto"/>
              <w:right w:val="single" w:sz="6" w:space="0" w:color="auto"/>
            </w:tcBorders>
            <w:shd w:val="clear" w:color="auto" w:fill="FFFFFF"/>
          </w:tcPr>
          <w:p w14:paraId="1DD14822" w14:textId="77777777" w:rsidR="00127DB6" w:rsidRPr="00B90481" w:rsidRDefault="00127DB6" w:rsidP="00CE5E6E">
            <w:pPr>
              <w:spacing w:after="0" w:line="240" w:lineRule="auto"/>
              <w:rPr>
                <w:sz w:val="20"/>
                <w:szCs w:val="20"/>
              </w:rPr>
            </w:pPr>
          </w:p>
        </w:tc>
        <w:tc>
          <w:tcPr>
            <w:tcW w:w="5564" w:type="dxa"/>
            <w:gridSpan w:val="9"/>
            <w:tcBorders>
              <w:left w:val="single" w:sz="6" w:space="0" w:color="auto"/>
              <w:bottom w:val="single" w:sz="6" w:space="0" w:color="auto"/>
              <w:right w:val="single" w:sz="6" w:space="0" w:color="auto"/>
            </w:tcBorders>
            <w:shd w:val="clear" w:color="auto" w:fill="FFFFFF"/>
          </w:tcPr>
          <w:p w14:paraId="00C91579" w14:textId="77777777" w:rsidR="00127DB6" w:rsidRPr="00B90481" w:rsidRDefault="00127DB6" w:rsidP="005419E0">
            <w:pPr>
              <w:spacing w:after="0" w:line="240" w:lineRule="auto"/>
              <w:ind w:left="100"/>
              <w:rPr>
                <w:sz w:val="20"/>
                <w:szCs w:val="20"/>
              </w:rPr>
            </w:pPr>
            <w:r w:rsidRPr="00B90481">
              <w:rPr>
                <w:color w:val="000000"/>
                <w:sz w:val="20"/>
                <w:szCs w:val="20"/>
                <w:u w:val="single"/>
                <w:lang w:val="ru"/>
              </w:rPr>
              <w:t>Метаболит M2</w:t>
            </w:r>
            <w:r w:rsidRPr="00B90481">
              <w:rPr>
                <w:color w:val="000000"/>
                <w:sz w:val="20"/>
                <w:szCs w:val="20"/>
                <w:lang w:val="ru"/>
              </w:rPr>
              <w:t xml:space="preserve"> (ПО ниже НПКО в 1-й день)</w:t>
            </w:r>
          </w:p>
          <w:p w14:paraId="3D49839F"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от 2 до 12 ч (29-й день), от 0,5 до 8 ч (91-й день)</w:t>
            </w:r>
          </w:p>
          <w:p w14:paraId="484B3B3C"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Кумуляция: да, 5,8‐16,4-кратная при ≥10 мг/кг</w:t>
            </w:r>
          </w:p>
          <w:p w14:paraId="092C5540"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Более, чем пропорционально дозе</w:t>
            </w:r>
          </w:p>
          <w:p w14:paraId="04CF33AC"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экспозиция абемациклиба от 4 до 14 %</w:t>
            </w:r>
          </w:p>
          <w:p w14:paraId="1BFE0289" w14:textId="77777777" w:rsidR="00127DB6" w:rsidRPr="00B90481" w:rsidRDefault="00127DB6" w:rsidP="005419E0">
            <w:pPr>
              <w:spacing w:after="0" w:line="240" w:lineRule="auto"/>
              <w:ind w:left="100"/>
              <w:rPr>
                <w:sz w:val="20"/>
                <w:szCs w:val="20"/>
              </w:rPr>
            </w:pPr>
            <w:r w:rsidRPr="00B90481">
              <w:rPr>
                <w:color w:val="000000"/>
                <w:sz w:val="20"/>
                <w:szCs w:val="20"/>
                <w:u w:val="single"/>
                <w:lang w:val="ru"/>
              </w:rPr>
              <w:t>Метаболит M20</w:t>
            </w:r>
            <w:r w:rsidRPr="00B90481">
              <w:rPr>
                <w:color w:val="000000"/>
                <w:sz w:val="20"/>
                <w:szCs w:val="20"/>
                <w:lang w:val="ru"/>
              </w:rPr>
              <w:t xml:space="preserve"> (ПО, МД ниже НПКО в 1-й день)</w:t>
            </w:r>
          </w:p>
          <w:p w14:paraId="7AB40C52"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2-12 ч (день 91)</w:t>
            </w:r>
          </w:p>
          <w:p w14:paraId="68499BB9"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Кумуляция: да, 3,4-кратная при 30 мг/кг</w:t>
            </w:r>
          </w:p>
          <w:p w14:paraId="6AE804CF"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Пропорционально дозе</w:t>
            </w:r>
          </w:p>
          <w:p w14:paraId="620D7C06" w14:textId="77777777" w:rsidR="00127DB6" w:rsidRPr="00B90481" w:rsidRDefault="00127DB6" w:rsidP="005419E0">
            <w:pPr>
              <w:spacing w:after="0" w:line="240" w:lineRule="auto"/>
              <w:ind w:left="100"/>
              <w:rPr>
                <w:sz w:val="20"/>
                <w:szCs w:val="20"/>
              </w:rPr>
            </w:pPr>
            <w:r w:rsidRPr="00B90481">
              <w:rPr>
                <w:rFonts w:eastAsia="Times New Roman"/>
                <w:color w:val="000000"/>
                <w:sz w:val="20"/>
                <w:szCs w:val="20"/>
                <w:lang w:val="ru"/>
              </w:rPr>
              <w:t>‐ экспозиция абемациклиба &lt;1 %, если поддается расчету</w:t>
            </w:r>
          </w:p>
        </w:tc>
      </w:tr>
      <w:tr w:rsidR="00127DB6" w:rsidRPr="00B90481" w14:paraId="1022EF30" w14:textId="77777777" w:rsidTr="005419E0">
        <w:tc>
          <w:tcPr>
            <w:tcW w:w="3776" w:type="dxa"/>
            <w:vMerge w:val="restart"/>
            <w:tcBorders>
              <w:top w:val="single" w:sz="6" w:space="0" w:color="auto"/>
              <w:left w:val="single" w:sz="6" w:space="0" w:color="auto"/>
              <w:right w:val="single" w:sz="6" w:space="0" w:color="auto"/>
            </w:tcBorders>
            <w:shd w:val="clear" w:color="auto" w:fill="FFFFFF"/>
          </w:tcPr>
          <w:p w14:paraId="6F8923A8" w14:textId="77777777" w:rsidR="00127DB6" w:rsidRPr="00B90481" w:rsidRDefault="00127DB6" w:rsidP="00CE5E6E">
            <w:pPr>
              <w:spacing w:after="0" w:line="240" w:lineRule="auto"/>
              <w:rPr>
                <w:sz w:val="20"/>
                <w:szCs w:val="20"/>
              </w:rPr>
            </w:pPr>
            <w:r w:rsidRPr="00B90481">
              <w:rPr>
                <w:color w:val="000000"/>
                <w:sz w:val="20"/>
                <w:szCs w:val="20"/>
                <w:lang w:val="ru"/>
              </w:rPr>
              <w:t>3‐месячное исследование с многократным введением на собаках (исследование № 8000445)</w:t>
            </w:r>
          </w:p>
        </w:tc>
        <w:tc>
          <w:tcPr>
            <w:tcW w:w="5564" w:type="dxa"/>
            <w:gridSpan w:val="9"/>
            <w:tcBorders>
              <w:top w:val="single" w:sz="6" w:space="0" w:color="auto"/>
              <w:left w:val="single" w:sz="6" w:space="0" w:color="auto"/>
              <w:right w:val="single" w:sz="6" w:space="0" w:color="auto"/>
            </w:tcBorders>
            <w:shd w:val="clear" w:color="auto" w:fill="FFFFFF"/>
          </w:tcPr>
          <w:p w14:paraId="7B29DD7D" w14:textId="77777777" w:rsidR="00127DB6" w:rsidRPr="00B90481" w:rsidRDefault="00127DB6" w:rsidP="00026984">
            <w:pPr>
              <w:spacing w:after="0" w:line="240" w:lineRule="auto"/>
              <w:ind w:left="100"/>
              <w:rPr>
                <w:sz w:val="20"/>
                <w:szCs w:val="20"/>
              </w:rPr>
            </w:pPr>
            <w:r w:rsidRPr="00B90481">
              <w:rPr>
                <w:b/>
                <w:bCs/>
                <w:color w:val="000000"/>
                <w:sz w:val="20"/>
                <w:szCs w:val="20"/>
                <w:lang w:val="ru"/>
              </w:rPr>
              <w:t>Собаки</w:t>
            </w:r>
          </w:p>
        </w:tc>
      </w:tr>
      <w:tr w:rsidR="00127DB6" w:rsidRPr="00B90481" w14:paraId="7BCC620C" w14:textId="77777777" w:rsidTr="005419E0">
        <w:tc>
          <w:tcPr>
            <w:tcW w:w="3776" w:type="dxa"/>
            <w:vMerge/>
            <w:tcBorders>
              <w:left w:val="single" w:sz="6" w:space="0" w:color="auto"/>
              <w:right w:val="single" w:sz="6" w:space="0" w:color="auto"/>
            </w:tcBorders>
            <w:shd w:val="clear" w:color="auto" w:fill="FFFFFF"/>
          </w:tcPr>
          <w:p w14:paraId="273EB1C5" w14:textId="77777777" w:rsidR="00127DB6" w:rsidRPr="00B90481" w:rsidRDefault="00127DB6" w:rsidP="00CE5E6E">
            <w:pPr>
              <w:spacing w:after="0" w:line="240" w:lineRule="auto"/>
              <w:rPr>
                <w:sz w:val="20"/>
                <w:szCs w:val="20"/>
              </w:rPr>
            </w:pPr>
          </w:p>
        </w:tc>
        <w:tc>
          <w:tcPr>
            <w:tcW w:w="5564" w:type="dxa"/>
            <w:gridSpan w:val="9"/>
            <w:tcBorders>
              <w:left w:val="single" w:sz="6" w:space="0" w:color="auto"/>
              <w:bottom w:val="nil"/>
              <w:right w:val="single" w:sz="6" w:space="0" w:color="auto"/>
            </w:tcBorders>
            <w:shd w:val="clear" w:color="auto" w:fill="FFFFFF"/>
          </w:tcPr>
          <w:p w14:paraId="2B36A849" w14:textId="77777777" w:rsidR="00127DB6" w:rsidRPr="00B90481" w:rsidRDefault="00127DB6" w:rsidP="00026984">
            <w:pPr>
              <w:spacing w:after="0" w:line="240" w:lineRule="auto"/>
              <w:ind w:left="100"/>
              <w:rPr>
                <w:sz w:val="20"/>
                <w:szCs w:val="20"/>
              </w:rPr>
            </w:pPr>
            <w:r w:rsidRPr="00B90481">
              <w:rPr>
                <w:color w:val="000000"/>
                <w:sz w:val="20"/>
                <w:szCs w:val="20"/>
                <w:u w:val="single"/>
                <w:lang w:val="ru"/>
              </w:rPr>
              <w:t>Абемациклиб</w:t>
            </w:r>
          </w:p>
          <w:p w14:paraId="6AE2CA90"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2,7 - 5,3 ч</w:t>
            </w:r>
          </w:p>
          <w:p w14:paraId="1981F28C"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Кумуляция: да, 1,6-2,3-кратная</w:t>
            </w:r>
          </w:p>
          <w:p w14:paraId="29429EA1"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Пропорционально дозе</w:t>
            </w:r>
          </w:p>
        </w:tc>
      </w:tr>
      <w:tr w:rsidR="00127DB6" w:rsidRPr="00B90481" w14:paraId="4FAE7C10" w14:textId="77777777" w:rsidTr="005419E0">
        <w:tc>
          <w:tcPr>
            <w:tcW w:w="3776" w:type="dxa"/>
            <w:vMerge/>
            <w:tcBorders>
              <w:left w:val="single" w:sz="6" w:space="0" w:color="auto"/>
              <w:right w:val="single" w:sz="6" w:space="0" w:color="auto"/>
            </w:tcBorders>
            <w:shd w:val="clear" w:color="auto" w:fill="FFFFFF"/>
          </w:tcPr>
          <w:p w14:paraId="6ADA6536"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5769B663" w14:textId="77777777" w:rsidR="00127DB6" w:rsidRPr="00B90481" w:rsidRDefault="00127DB6" w:rsidP="00CE5E6E">
            <w:pPr>
              <w:spacing w:after="0" w:line="240" w:lineRule="auto"/>
              <w:jc w:val="center"/>
              <w:rPr>
                <w:sz w:val="20"/>
                <w:szCs w:val="20"/>
              </w:rPr>
            </w:pP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86D1DA"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День</w:t>
            </w:r>
          </w:p>
        </w:tc>
        <w:tc>
          <w:tcPr>
            <w:tcW w:w="537" w:type="dxa"/>
            <w:tcBorders>
              <w:top w:val="single" w:sz="6" w:space="0" w:color="auto"/>
              <w:left w:val="single" w:sz="6" w:space="0" w:color="auto"/>
              <w:bottom w:val="single" w:sz="6" w:space="0" w:color="auto"/>
              <w:right w:val="single" w:sz="6" w:space="0" w:color="auto"/>
            </w:tcBorders>
            <w:shd w:val="clear" w:color="auto" w:fill="FFFFFF"/>
            <w:vAlign w:val="center"/>
          </w:tcPr>
          <w:p w14:paraId="082D6287"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Пол</w:t>
            </w: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298FB6"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Уровень дозы (мг/к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7B1B92" w14:textId="316116D8" w:rsidR="00127DB6" w:rsidRPr="005419E0" w:rsidRDefault="001211FD" w:rsidP="00CE5E6E">
            <w:pPr>
              <w:spacing w:after="0" w:line="240" w:lineRule="auto"/>
              <w:jc w:val="center"/>
              <w:rPr>
                <w:b/>
                <w:sz w:val="20"/>
                <w:szCs w:val="20"/>
              </w:rPr>
            </w:pPr>
            <w:r w:rsidRPr="005419E0">
              <w:rPr>
                <w:b/>
                <w:color w:val="000000"/>
                <w:sz w:val="20"/>
                <w:szCs w:val="20"/>
                <w:lang w:val="ru"/>
              </w:rPr>
              <w:t>С</w:t>
            </w:r>
            <w:r w:rsidRPr="005419E0">
              <w:rPr>
                <w:b/>
                <w:color w:val="000000"/>
                <w:sz w:val="20"/>
                <w:szCs w:val="20"/>
                <w:vertAlign w:val="subscript"/>
                <w:lang w:val="ru"/>
              </w:rPr>
              <w:t>max</w:t>
            </w:r>
          </w:p>
          <w:p w14:paraId="3EDDA3CE"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нг/мл)</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7E1E1AA" w14:textId="16A93157" w:rsidR="00127DB6" w:rsidRPr="005419E0" w:rsidRDefault="00127DB6" w:rsidP="00CE5E6E">
            <w:pPr>
              <w:spacing w:after="0" w:line="240" w:lineRule="auto"/>
              <w:jc w:val="center"/>
              <w:rPr>
                <w:b/>
                <w:color w:val="000000"/>
                <w:sz w:val="20"/>
                <w:szCs w:val="20"/>
                <w:lang w:val="en-US"/>
              </w:rPr>
            </w:pPr>
            <w:r w:rsidRPr="005419E0">
              <w:rPr>
                <w:b/>
                <w:color w:val="000000"/>
                <w:sz w:val="20"/>
                <w:szCs w:val="20"/>
                <w:lang w:val="ru"/>
              </w:rPr>
              <w:t>AUC</w:t>
            </w:r>
            <w:r w:rsidRPr="005419E0">
              <w:rPr>
                <w:b/>
                <w:color w:val="000000"/>
                <w:sz w:val="20"/>
                <w:szCs w:val="20"/>
                <w:vertAlign w:val="subscript"/>
                <w:lang w:val="ru"/>
              </w:rPr>
              <w:t>0</w:t>
            </w:r>
            <w:r w:rsidR="001211FD" w:rsidRPr="005419E0">
              <w:rPr>
                <w:b/>
                <w:color w:val="000000"/>
                <w:sz w:val="20"/>
                <w:szCs w:val="20"/>
                <w:vertAlign w:val="subscript"/>
                <w:lang w:val="ru"/>
              </w:rPr>
              <w:t>-2</w:t>
            </w:r>
            <w:r w:rsidRPr="005419E0">
              <w:rPr>
                <w:b/>
                <w:color w:val="000000"/>
                <w:sz w:val="20"/>
                <w:szCs w:val="20"/>
                <w:vertAlign w:val="subscript"/>
                <w:lang w:val="ru"/>
              </w:rPr>
              <w:t>4</w:t>
            </w:r>
          </w:p>
          <w:p w14:paraId="0F9B09B5" w14:textId="77777777" w:rsidR="00127DB6" w:rsidRPr="005419E0" w:rsidRDefault="00127DB6" w:rsidP="00CE5E6E">
            <w:pPr>
              <w:spacing w:after="0" w:line="240" w:lineRule="auto"/>
              <w:jc w:val="center"/>
              <w:rPr>
                <w:b/>
                <w:sz w:val="20"/>
                <w:szCs w:val="20"/>
              </w:rPr>
            </w:pPr>
            <w:r w:rsidRPr="005419E0">
              <w:rPr>
                <w:b/>
                <w:color w:val="000000"/>
                <w:sz w:val="20"/>
                <w:szCs w:val="20"/>
                <w:lang w:val="ru"/>
              </w:rPr>
              <w:t>(нг•ч/мл)</w:t>
            </w:r>
          </w:p>
        </w:tc>
        <w:tc>
          <w:tcPr>
            <w:tcW w:w="174" w:type="dxa"/>
            <w:tcBorders>
              <w:top w:val="nil"/>
              <w:left w:val="single" w:sz="6" w:space="0" w:color="auto"/>
              <w:bottom w:val="nil"/>
              <w:right w:val="single" w:sz="6" w:space="0" w:color="auto"/>
            </w:tcBorders>
            <w:shd w:val="clear" w:color="auto" w:fill="FFFFFF"/>
          </w:tcPr>
          <w:p w14:paraId="49D01B27" w14:textId="77777777" w:rsidR="00127DB6" w:rsidRPr="00B90481" w:rsidRDefault="00127DB6" w:rsidP="00CE5E6E">
            <w:pPr>
              <w:spacing w:after="0" w:line="240" w:lineRule="auto"/>
              <w:rPr>
                <w:sz w:val="20"/>
                <w:szCs w:val="20"/>
              </w:rPr>
            </w:pPr>
          </w:p>
        </w:tc>
      </w:tr>
      <w:tr w:rsidR="00127DB6" w:rsidRPr="00B90481" w14:paraId="3138DBA2" w14:textId="77777777" w:rsidTr="005419E0">
        <w:tc>
          <w:tcPr>
            <w:tcW w:w="3776" w:type="dxa"/>
            <w:vMerge/>
            <w:tcBorders>
              <w:left w:val="single" w:sz="6" w:space="0" w:color="auto"/>
              <w:right w:val="single" w:sz="6" w:space="0" w:color="auto"/>
            </w:tcBorders>
            <w:shd w:val="clear" w:color="auto" w:fill="FFFFFF"/>
          </w:tcPr>
          <w:p w14:paraId="73DA43EE"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176D04AA" w14:textId="77777777" w:rsidR="00127DB6" w:rsidRPr="00B90481" w:rsidRDefault="00127DB6" w:rsidP="00CE5E6E">
            <w:pPr>
              <w:spacing w:after="0" w:line="240" w:lineRule="auto"/>
              <w:jc w:val="center"/>
              <w:rPr>
                <w:sz w:val="20"/>
                <w:szCs w:val="20"/>
              </w:rPr>
            </w:pPr>
          </w:p>
        </w:tc>
        <w:tc>
          <w:tcPr>
            <w:tcW w:w="984" w:type="dxa"/>
            <w:gridSpan w:val="2"/>
            <w:vMerge w:val="restart"/>
            <w:tcBorders>
              <w:top w:val="single" w:sz="6" w:space="0" w:color="auto"/>
              <w:left w:val="single" w:sz="6" w:space="0" w:color="auto"/>
              <w:right w:val="single" w:sz="6" w:space="0" w:color="auto"/>
            </w:tcBorders>
            <w:shd w:val="clear" w:color="auto" w:fill="FFFFFF"/>
            <w:vAlign w:val="center"/>
          </w:tcPr>
          <w:p w14:paraId="4C58A355" w14:textId="77777777" w:rsidR="00127DB6" w:rsidRPr="00B90481" w:rsidRDefault="00127DB6" w:rsidP="00CE5E6E">
            <w:pPr>
              <w:spacing w:after="0" w:line="240" w:lineRule="auto"/>
              <w:jc w:val="center"/>
              <w:rPr>
                <w:sz w:val="20"/>
                <w:szCs w:val="20"/>
              </w:rPr>
            </w:pPr>
            <w:r w:rsidRPr="00B90481">
              <w:rPr>
                <w:color w:val="000000"/>
                <w:sz w:val="20"/>
                <w:szCs w:val="20"/>
                <w:lang w:val="ru"/>
              </w:rPr>
              <w:t>1</w:t>
            </w:r>
          </w:p>
        </w:tc>
        <w:tc>
          <w:tcPr>
            <w:tcW w:w="537" w:type="dxa"/>
            <w:vMerge w:val="restart"/>
            <w:tcBorders>
              <w:top w:val="single" w:sz="6" w:space="0" w:color="auto"/>
              <w:left w:val="single" w:sz="6" w:space="0" w:color="auto"/>
              <w:right w:val="single" w:sz="6" w:space="0" w:color="auto"/>
            </w:tcBorders>
            <w:shd w:val="clear" w:color="auto" w:fill="FFFFFF"/>
            <w:vAlign w:val="center"/>
          </w:tcPr>
          <w:p w14:paraId="7F7EC8D8" w14:textId="77777777" w:rsidR="00127DB6" w:rsidRPr="00B90481" w:rsidRDefault="00127DB6" w:rsidP="00CE5E6E">
            <w:pPr>
              <w:spacing w:after="0" w:line="240" w:lineRule="auto"/>
              <w:jc w:val="center"/>
              <w:rPr>
                <w:sz w:val="20"/>
                <w:szCs w:val="20"/>
              </w:rPr>
            </w:pPr>
            <w:r w:rsidRPr="00B90481">
              <w:rPr>
                <w:color w:val="000000"/>
                <w:sz w:val="20"/>
                <w:szCs w:val="20"/>
                <w:lang w:val="ru"/>
              </w:rPr>
              <w:t>M</w:t>
            </w: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EC05EC" w14:textId="77777777" w:rsidR="00127DB6" w:rsidRPr="00B90481" w:rsidRDefault="00127DB6" w:rsidP="00CE5E6E">
            <w:pPr>
              <w:spacing w:after="0" w:line="240" w:lineRule="auto"/>
              <w:jc w:val="center"/>
              <w:rPr>
                <w:sz w:val="20"/>
                <w:szCs w:val="20"/>
              </w:rPr>
            </w:pPr>
            <w:r w:rsidRPr="00B90481">
              <w:rPr>
                <w:color w:val="000000"/>
                <w:sz w:val="20"/>
                <w:szCs w:val="20"/>
                <w:lang w:val="ru"/>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2AC0787" w14:textId="77777777" w:rsidR="00127DB6" w:rsidRPr="00B90481" w:rsidRDefault="00127DB6" w:rsidP="00CE5E6E">
            <w:pPr>
              <w:spacing w:after="0" w:line="240" w:lineRule="auto"/>
              <w:jc w:val="center"/>
              <w:rPr>
                <w:sz w:val="20"/>
                <w:szCs w:val="20"/>
              </w:rPr>
            </w:pPr>
            <w:r w:rsidRPr="00B90481">
              <w:rPr>
                <w:color w:val="000000"/>
                <w:sz w:val="20"/>
                <w:szCs w:val="20"/>
                <w:lang w:val="ru"/>
              </w:rPr>
              <w:t>6,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CA982E3" w14:textId="77777777" w:rsidR="00127DB6" w:rsidRPr="00B90481" w:rsidRDefault="00127DB6" w:rsidP="00CE5E6E">
            <w:pPr>
              <w:spacing w:after="0" w:line="240" w:lineRule="auto"/>
              <w:jc w:val="center"/>
              <w:rPr>
                <w:sz w:val="20"/>
                <w:szCs w:val="20"/>
              </w:rPr>
            </w:pPr>
            <w:r w:rsidRPr="00B90481">
              <w:rPr>
                <w:color w:val="000000"/>
                <w:sz w:val="20"/>
                <w:szCs w:val="20"/>
                <w:lang w:val="ru"/>
              </w:rPr>
              <w:t>73,8</w:t>
            </w:r>
          </w:p>
        </w:tc>
        <w:tc>
          <w:tcPr>
            <w:tcW w:w="174" w:type="dxa"/>
            <w:tcBorders>
              <w:top w:val="nil"/>
              <w:left w:val="single" w:sz="6" w:space="0" w:color="auto"/>
              <w:bottom w:val="nil"/>
              <w:right w:val="single" w:sz="6" w:space="0" w:color="auto"/>
            </w:tcBorders>
            <w:shd w:val="clear" w:color="auto" w:fill="FFFFFF"/>
          </w:tcPr>
          <w:p w14:paraId="4E0F04D2" w14:textId="77777777" w:rsidR="00127DB6" w:rsidRPr="00B90481" w:rsidRDefault="00127DB6" w:rsidP="00CE5E6E">
            <w:pPr>
              <w:spacing w:after="0" w:line="240" w:lineRule="auto"/>
              <w:rPr>
                <w:sz w:val="20"/>
                <w:szCs w:val="20"/>
              </w:rPr>
            </w:pPr>
          </w:p>
        </w:tc>
      </w:tr>
      <w:tr w:rsidR="00127DB6" w:rsidRPr="00B90481" w14:paraId="1BE726B9" w14:textId="77777777" w:rsidTr="005419E0">
        <w:tc>
          <w:tcPr>
            <w:tcW w:w="3776" w:type="dxa"/>
            <w:vMerge/>
            <w:tcBorders>
              <w:left w:val="single" w:sz="6" w:space="0" w:color="auto"/>
              <w:right w:val="single" w:sz="6" w:space="0" w:color="auto"/>
            </w:tcBorders>
            <w:shd w:val="clear" w:color="auto" w:fill="FFFFFF"/>
          </w:tcPr>
          <w:p w14:paraId="6D4EAC8B"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7E3E3067"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32D3CC71"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right w:val="single" w:sz="6" w:space="0" w:color="auto"/>
            </w:tcBorders>
            <w:shd w:val="clear" w:color="auto" w:fill="FFFFFF"/>
            <w:vAlign w:val="center"/>
          </w:tcPr>
          <w:p w14:paraId="0256C99F"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817F93" w14:textId="77777777" w:rsidR="00127DB6" w:rsidRPr="00B90481" w:rsidRDefault="00127DB6" w:rsidP="00CE5E6E">
            <w:pPr>
              <w:spacing w:after="0" w:line="240" w:lineRule="auto"/>
              <w:jc w:val="center"/>
              <w:rPr>
                <w:sz w:val="20"/>
                <w:szCs w:val="20"/>
              </w:rPr>
            </w:pPr>
            <w:r w:rsidRPr="00B90481">
              <w:rPr>
                <w:color w:val="000000"/>
                <w:sz w:val="20"/>
                <w:szCs w:val="20"/>
                <w:lang w:val="ru"/>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10807B1" w14:textId="77777777" w:rsidR="00127DB6" w:rsidRPr="00B90481" w:rsidRDefault="00127DB6" w:rsidP="00CE5E6E">
            <w:pPr>
              <w:spacing w:after="0" w:line="240" w:lineRule="auto"/>
              <w:jc w:val="center"/>
              <w:rPr>
                <w:sz w:val="20"/>
                <w:szCs w:val="20"/>
              </w:rPr>
            </w:pPr>
            <w:r w:rsidRPr="00B90481">
              <w:rPr>
                <w:color w:val="000000"/>
                <w:sz w:val="20"/>
                <w:szCs w:val="20"/>
                <w:lang w:val="ru"/>
              </w:rPr>
              <w:t>24,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C1BE13F" w14:textId="77777777" w:rsidR="00127DB6" w:rsidRPr="00B90481" w:rsidRDefault="00127DB6" w:rsidP="00CE5E6E">
            <w:pPr>
              <w:spacing w:after="0" w:line="240" w:lineRule="auto"/>
              <w:jc w:val="center"/>
              <w:rPr>
                <w:sz w:val="20"/>
                <w:szCs w:val="20"/>
              </w:rPr>
            </w:pPr>
            <w:r w:rsidRPr="00B90481">
              <w:rPr>
                <w:color w:val="000000"/>
                <w:sz w:val="20"/>
                <w:szCs w:val="20"/>
                <w:lang w:val="ru"/>
              </w:rPr>
              <w:t>334</w:t>
            </w:r>
          </w:p>
        </w:tc>
        <w:tc>
          <w:tcPr>
            <w:tcW w:w="174" w:type="dxa"/>
            <w:tcBorders>
              <w:top w:val="nil"/>
              <w:left w:val="single" w:sz="6" w:space="0" w:color="auto"/>
              <w:bottom w:val="nil"/>
              <w:right w:val="single" w:sz="6" w:space="0" w:color="auto"/>
            </w:tcBorders>
            <w:shd w:val="clear" w:color="auto" w:fill="FFFFFF"/>
          </w:tcPr>
          <w:p w14:paraId="049D26D3" w14:textId="77777777" w:rsidR="00127DB6" w:rsidRPr="00B90481" w:rsidRDefault="00127DB6" w:rsidP="00CE5E6E">
            <w:pPr>
              <w:spacing w:after="0" w:line="240" w:lineRule="auto"/>
              <w:rPr>
                <w:sz w:val="20"/>
                <w:szCs w:val="20"/>
              </w:rPr>
            </w:pPr>
          </w:p>
        </w:tc>
      </w:tr>
      <w:tr w:rsidR="00127DB6" w:rsidRPr="00B90481" w14:paraId="2FC5E6A0" w14:textId="77777777" w:rsidTr="005419E0">
        <w:tc>
          <w:tcPr>
            <w:tcW w:w="3776" w:type="dxa"/>
            <w:vMerge/>
            <w:tcBorders>
              <w:left w:val="single" w:sz="6" w:space="0" w:color="auto"/>
              <w:right w:val="single" w:sz="6" w:space="0" w:color="auto"/>
            </w:tcBorders>
            <w:shd w:val="clear" w:color="auto" w:fill="FFFFFF"/>
          </w:tcPr>
          <w:p w14:paraId="0DC55848"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66D88A29"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1C393617"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bottom w:val="single" w:sz="6" w:space="0" w:color="auto"/>
              <w:right w:val="single" w:sz="6" w:space="0" w:color="auto"/>
            </w:tcBorders>
            <w:shd w:val="clear" w:color="auto" w:fill="FFFFFF"/>
            <w:vAlign w:val="center"/>
          </w:tcPr>
          <w:p w14:paraId="59DCD91C"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81EF53"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BC7090F" w14:textId="77777777" w:rsidR="00127DB6" w:rsidRPr="00B90481" w:rsidRDefault="00127DB6" w:rsidP="00CE5E6E">
            <w:pPr>
              <w:spacing w:after="0" w:line="240" w:lineRule="auto"/>
              <w:jc w:val="center"/>
              <w:rPr>
                <w:sz w:val="20"/>
                <w:szCs w:val="20"/>
              </w:rPr>
            </w:pPr>
            <w:r w:rsidRPr="00B90481">
              <w:rPr>
                <w:color w:val="000000"/>
                <w:sz w:val="20"/>
                <w:szCs w:val="20"/>
                <w:lang w:val="ru"/>
              </w:rPr>
              <w:t>5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DB37059" w14:textId="77777777" w:rsidR="00127DB6" w:rsidRPr="00B90481" w:rsidRDefault="00127DB6" w:rsidP="00CE5E6E">
            <w:pPr>
              <w:spacing w:after="0" w:line="240" w:lineRule="auto"/>
              <w:jc w:val="center"/>
              <w:rPr>
                <w:sz w:val="20"/>
                <w:szCs w:val="20"/>
              </w:rPr>
            </w:pPr>
            <w:r w:rsidRPr="00B90481">
              <w:rPr>
                <w:color w:val="000000"/>
                <w:sz w:val="20"/>
                <w:szCs w:val="20"/>
                <w:lang w:val="ru"/>
              </w:rPr>
              <w:t>735</w:t>
            </w:r>
          </w:p>
        </w:tc>
        <w:tc>
          <w:tcPr>
            <w:tcW w:w="174" w:type="dxa"/>
            <w:tcBorders>
              <w:top w:val="nil"/>
              <w:left w:val="single" w:sz="6" w:space="0" w:color="auto"/>
              <w:bottom w:val="nil"/>
              <w:right w:val="single" w:sz="6" w:space="0" w:color="auto"/>
            </w:tcBorders>
            <w:shd w:val="clear" w:color="auto" w:fill="FFFFFF"/>
          </w:tcPr>
          <w:p w14:paraId="07E9CF64" w14:textId="77777777" w:rsidR="00127DB6" w:rsidRPr="00B90481" w:rsidRDefault="00127DB6" w:rsidP="00CE5E6E">
            <w:pPr>
              <w:spacing w:after="0" w:line="240" w:lineRule="auto"/>
              <w:rPr>
                <w:sz w:val="20"/>
                <w:szCs w:val="20"/>
              </w:rPr>
            </w:pPr>
          </w:p>
        </w:tc>
      </w:tr>
      <w:tr w:rsidR="00127DB6" w:rsidRPr="00B90481" w14:paraId="5C8C1F82" w14:textId="77777777" w:rsidTr="005419E0">
        <w:tc>
          <w:tcPr>
            <w:tcW w:w="3776" w:type="dxa"/>
            <w:vMerge/>
            <w:tcBorders>
              <w:left w:val="single" w:sz="6" w:space="0" w:color="auto"/>
              <w:right w:val="single" w:sz="6" w:space="0" w:color="auto"/>
            </w:tcBorders>
            <w:shd w:val="clear" w:color="auto" w:fill="FFFFFF"/>
          </w:tcPr>
          <w:p w14:paraId="562D63E9"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265ECF0B"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1E3993F8" w14:textId="77777777" w:rsidR="00127DB6" w:rsidRPr="00B90481" w:rsidRDefault="00127DB6" w:rsidP="00CE5E6E">
            <w:pPr>
              <w:spacing w:after="0" w:line="240" w:lineRule="auto"/>
              <w:jc w:val="center"/>
              <w:rPr>
                <w:sz w:val="20"/>
                <w:szCs w:val="20"/>
              </w:rPr>
            </w:pPr>
          </w:p>
        </w:tc>
        <w:tc>
          <w:tcPr>
            <w:tcW w:w="537" w:type="dxa"/>
            <w:vMerge w:val="restart"/>
            <w:tcBorders>
              <w:top w:val="single" w:sz="6" w:space="0" w:color="auto"/>
              <w:left w:val="single" w:sz="6" w:space="0" w:color="auto"/>
              <w:right w:val="single" w:sz="6" w:space="0" w:color="auto"/>
            </w:tcBorders>
            <w:shd w:val="clear" w:color="auto" w:fill="FFFFFF"/>
            <w:vAlign w:val="center"/>
          </w:tcPr>
          <w:p w14:paraId="21EE42B3" w14:textId="77777777" w:rsidR="00127DB6" w:rsidRPr="00B90481" w:rsidRDefault="00127DB6" w:rsidP="00CE5E6E">
            <w:pPr>
              <w:spacing w:after="0" w:line="240" w:lineRule="auto"/>
              <w:jc w:val="center"/>
              <w:rPr>
                <w:sz w:val="20"/>
                <w:szCs w:val="20"/>
              </w:rPr>
            </w:pPr>
            <w:r w:rsidRPr="00B90481">
              <w:rPr>
                <w:color w:val="000000"/>
                <w:sz w:val="20"/>
                <w:szCs w:val="20"/>
                <w:lang w:val="ru"/>
              </w:rPr>
              <w:t>F</w:t>
            </w: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8189F2" w14:textId="77777777" w:rsidR="00127DB6" w:rsidRPr="00B90481" w:rsidRDefault="00127DB6" w:rsidP="00CE5E6E">
            <w:pPr>
              <w:spacing w:after="0" w:line="240" w:lineRule="auto"/>
              <w:jc w:val="center"/>
              <w:rPr>
                <w:sz w:val="20"/>
                <w:szCs w:val="20"/>
              </w:rPr>
            </w:pPr>
            <w:r w:rsidRPr="00B90481">
              <w:rPr>
                <w:color w:val="000000"/>
                <w:sz w:val="20"/>
                <w:szCs w:val="20"/>
                <w:lang w:val="ru"/>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95D63E" w14:textId="77777777" w:rsidR="00127DB6" w:rsidRPr="00B90481" w:rsidRDefault="00127DB6" w:rsidP="00CE5E6E">
            <w:pPr>
              <w:spacing w:after="0" w:line="240" w:lineRule="auto"/>
              <w:jc w:val="center"/>
              <w:rPr>
                <w:sz w:val="20"/>
                <w:szCs w:val="20"/>
              </w:rPr>
            </w:pPr>
            <w:r w:rsidRPr="00B90481">
              <w:rPr>
                <w:color w:val="000000"/>
                <w:sz w:val="20"/>
                <w:szCs w:val="20"/>
                <w:lang w:val="ru"/>
              </w:rPr>
              <w:t>6,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F48CD62" w14:textId="77777777" w:rsidR="00127DB6" w:rsidRPr="00B90481" w:rsidRDefault="00127DB6" w:rsidP="00CE5E6E">
            <w:pPr>
              <w:spacing w:after="0" w:line="240" w:lineRule="auto"/>
              <w:jc w:val="center"/>
              <w:rPr>
                <w:sz w:val="20"/>
                <w:szCs w:val="20"/>
              </w:rPr>
            </w:pPr>
            <w:r w:rsidRPr="00B90481">
              <w:rPr>
                <w:color w:val="000000"/>
                <w:sz w:val="20"/>
                <w:szCs w:val="20"/>
                <w:lang w:val="ru"/>
              </w:rPr>
              <w:t>60,2</w:t>
            </w:r>
          </w:p>
        </w:tc>
        <w:tc>
          <w:tcPr>
            <w:tcW w:w="174" w:type="dxa"/>
            <w:tcBorders>
              <w:top w:val="nil"/>
              <w:left w:val="single" w:sz="6" w:space="0" w:color="auto"/>
              <w:bottom w:val="nil"/>
              <w:right w:val="single" w:sz="6" w:space="0" w:color="auto"/>
            </w:tcBorders>
            <w:shd w:val="clear" w:color="auto" w:fill="FFFFFF"/>
          </w:tcPr>
          <w:p w14:paraId="16FBFFAC" w14:textId="77777777" w:rsidR="00127DB6" w:rsidRPr="00B90481" w:rsidRDefault="00127DB6" w:rsidP="00CE5E6E">
            <w:pPr>
              <w:spacing w:after="0" w:line="240" w:lineRule="auto"/>
              <w:rPr>
                <w:sz w:val="20"/>
                <w:szCs w:val="20"/>
              </w:rPr>
            </w:pPr>
          </w:p>
        </w:tc>
      </w:tr>
      <w:tr w:rsidR="00127DB6" w:rsidRPr="00B90481" w14:paraId="0F42EF0C" w14:textId="77777777" w:rsidTr="005419E0">
        <w:tc>
          <w:tcPr>
            <w:tcW w:w="3776" w:type="dxa"/>
            <w:vMerge/>
            <w:tcBorders>
              <w:left w:val="single" w:sz="6" w:space="0" w:color="auto"/>
              <w:right w:val="single" w:sz="6" w:space="0" w:color="auto"/>
            </w:tcBorders>
            <w:shd w:val="clear" w:color="auto" w:fill="FFFFFF"/>
          </w:tcPr>
          <w:p w14:paraId="06A196A5"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001CF84F"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726EA34C"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right w:val="single" w:sz="6" w:space="0" w:color="auto"/>
            </w:tcBorders>
            <w:shd w:val="clear" w:color="auto" w:fill="FFFFFF"/>
            <w:vAlign w:val="center"/>
          </w:tcPr>
          <w:p w14:paraId="197B8815"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205E07" w14:textId="77777777" w:rsidR="00127DB6" w:rsidRPr="00B90481" w:rsidRDefault="00127DB6" w:rsidP="00CE5E6E">
            <w:pPr>
              <w:spacing w:after="0" w:line="240" w:lineRule="auto"/>
              <w:jc w:val="center"/>
              <w:rPr>
                <w:sz w:val="20"/>
                <w:szCs w:val="20"/>
              </w:rPr>
            </w:pPr>
            <w:r w:rsidRPr="00B90481">
              <w:rPr>
                <w:color w:val="000000"/>
                <w:sz w:val="20"/>
                <w:szCs w:val="20"/>
                <w:lang w:val="ru"/>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BC4088F" w14:textId="77777777" w:rsidR="00127DB6" w:rsidRPr="00B90481" w:rsidRDefault="00127DB6" w:rsidP="00CE5E6E">
            <w:pPr>
              <w:spacing w:after="0" w:line="240" w:lineRule="auto"/>
              <w:jc w:val="center"/>
              <w:rPr>
                <w:sz w:val="20"/>
                <w:szCs w:val="20"/>
              </w:rPr>
            </w:pPr>
            <w:r w:rsidRPr="00B90481">
              <w:rPr>
                <w:color w:val="000000"/>
                <w:sz w:val="20"/>
                <w:szCs w:val="20"/>
                <w:lang w:val="ru"/>
              </w:rPr>
              <w:t>2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A8943DF" w14:textId="77777777" w:rsidR="00127DB6" w:rsidRPr="00B90481" w:rsidRDefault="00127DB6" w:rsidP="00CE5E6E">
            <w:pPr>
              <w:spacing w:after="0" w:line="240" w:lineRule="auto"/>
              <w:jc w:val="center"/>
              <w:rPr>
                <w:sz w:val="20"/>
                <w:szCs w:val="20"/>
              </w:rPr>
            </w:pPr>
            <w:r w:rsidRPr="00B90481">
              <w:rPr>
                <w:color w:val="000000"/>
                <w:sz w:val="20"/>
                <w:szCs w:val="20"/>
                <w:lang w:val="ru"/>
              </w:rPr>
              <w:t>236</w:t>
            </w:r>
          </w:p>
        </w:tc>
        <w:tc>
          <w:tcPr>
            <w:tcW w:w="174" w:type="dxa"/>
            <w:tcBorders>
              <w:top w:val="nil"/>
              <w:left w:val="single" w:sz="6" w:space="0" w:color="auto"/>
              <w:bottom w:val="nil"/>
              <w:right w:val="single" w:sz="6" w:space="0" w:color="auto"/>
            </w:tcBorders>
            <w:shd w:val="clear" w:color="auto" w:fill="FFFFFF"/>
          </w:tcPr>
          <w:p w14:paraId="6EFD8778" w14:textId="77777777" w:rsidR="00127DB6" w:rsidRPr="00B90481" w:rsidRDefault="00127DB6" w:rsidP="00CE5E6E">
            <w:pPr>
              <w:spacing w:after="0" w:line="240" w:lineRule="auto"/>
              <w:rPr>
                <w:sz w:val="20"/>
                <w:szCs w:val="20"/>
              </w:rPr>
            </w:pPr>
          </w:p>
        </w:tc>
      </w:tr>
      <w:tr w:rsidR="00127DB6" w:rsidRPr="00B90481" w14:paraId="07335F2E" w14:textId="77777777" w:rsidTr="005419E0">
        <w:tc>
          <w:tcPr>
            <w:tcW w:w="3776" w:type="dxa"/>
            <w:vMerge/>
            <w:tcBorders>
              <w:left w:val="single" w:sz="6" w:space="0" w:color="auto"/>
              <w:right w:val="single" w:sz="6" w:space="0" w:color="auto"/>
            </w:tcBorders>
            <w:shd w:val="clear" w:color="auto" w:fill="FFFFFF"/>
          </w:tcPr>
          <w:p w14:paraId="15D95AEE"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4E821F72"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bottom w:val="single" w:sz="6" w:space="0" w:color="auto"/>
              <w:right w:val="single" w:sz="6" w:space="0" w:color="auto"/>
            </w:tcBorders>
            <w:shd w:val="clear" w:color="auto" w:fill="FFFFFF"/>
            <w:vAlign w:val="center"/>
          </w:tcPr>
          <w:p w14:paraId="70FD4116"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bottom w:val="single" w:sz="6" w:space="0" w:color="auto"/>
              <w:right w:val="single" w:sz="6" w:space="0" w:color="auto"/>
            </w:tcBorders>
            <w:shd w:val="clear" w:color="auto" w:fill="FFFFFF"/>
            <w:vAlign w:val="center"/>
          </w:tcPr>
          <w:p w14:paraId="3EB6DFAE"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AFE544"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EFB0704" w14:textId="77777777" w:rsidR="00127DB6" w:rsidRPr="00B90481" w:rsidRDefault="00127DB6" w:rsidP="00CE5E6E">
            <w:pPr>
              <w:spacing w:after="0" w:line="240" w:lineRule="auto"/>
              <w:jc w:val="center"/>
              <w:rPr>
                <w:sz w:val="20"/>
                <w:szCs w:val="20"/>
              </w:rPr>
            </w:pPr>
            <w:r w:rsidRPr="00B90481">
              <w:rPr>
                <w:color w:val="000000"/>
                <w:sz w:val="20"/>
                <w:szCs w:val="20"/>
                <w:lang w:val="ru"/>
              </w:rPr>
              <w:t>4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F490FD3" w14:textId="77777777" w:rsidR="00127DB6" w:rsidRPr="00B90481" w:rsidRDefault="00127DB6" w:rsidP="00CE5E6E">
            <w:pPr>
              <w:spacing w:after="0" w:line="240" w:lineRule="auto"/>
              <w:jc w:val="center"/>
              <w:rPr>
                <w:sz w:val="20"/>
                <w:szCs w:val="20"/>
              </w:rPr>
            </w:pPr>
            <w:r w:rsidRPr="00B90481">
              <w:rPr>
                <w:color w:val="000000"/>
                <w:sz w:val="20"/>
                <w:szCs w:val="20"/>
                <w:lang w:val="ru"/>
              </w:rPr>
              <w:t>611</w:t>
            </w:r>
          </w:p>
        </w:tc>
        <w:tc>
          <w:tcPr>
            <w:tcW w:w="174" w:type="dxa"/>
            <w:tcBorders>
              <w:top w:val="nil"/>
              <w:left w:val="single" w:sz="6" w:space="0" w:color="auto"/>
              <w:bottom w:val="nil"/>
              <w:right w:val="single" w:sz="6" w:space="0" w:color="auto"/>
            </w:tcBorders>
            <w:shd w:val="clear" w:color="auto" w:fill="FFFFFF"/>
          </w:tcPr>
          <w:p w14:paraId="10F0F6A9" w14:textId="77777777" w:rsidR="00127DB6" w:rsidRPr="00B90481" w:rsidRDefault="00127DB6" w:rsidP="00CE5E6E">
            <w:pPr>
              <w:spacing w:after="0" w:line="240" w:lineRule="auto"/>
              <w:rPr>
                <w:sz w:val="20"/>
                <w:szCs w:val="20"/>
              </w:rPr>
            </w:pPr>
          </w:p>
        </w:tc>
      </w:tr>
      <w:tr w:rsidR="00127DB6" w:rsidRPr="00B90481" w14:paraId="22F5B353" w14:textId="77777777" w:rsidTr="005419E0">
        <w:tc>
          <w:tcPr>
            <w:tcW w:w="3776" w:type="dxa"/>
            <w:vMerge/>
            <w:tcBorders>
              <w:left w:val="single" w:sz="6" w:space="0" w:color="auto"/>
              <w:right w:val="single" w:sz="6" w:space="0" w:color="auto"/>
            </w:tcBorders>
            <w:shd w:val="clear" w:color="auto" w:fill="FFFFFF"/>
          </w:tcPr>
          <w:p w14:paraId="58D71A83"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4F20F346" w14:textId="77777777" w:rsidR="00127DB6" w:rsidRPr="00B90481" w:rsidRDefault="00127DB6" w:rsidP="00CE5E6E">
            <w:pPr>
              <w:spacing w:after="0" w:line="240" w:lineRule="auto"/>
              <w:jc w:val="center"/>
              <w:rPr>
                <w:sz w:val="20"/>
                <w:szCs w:val="20"/>
              </w:rPr>
            </w:pPr>
          </w:p>
        </w:tc>
        <w:tc>
          <w:tcPr>
            <w:tcW w:w="984" w:type="dxa"/>
            <w:gridSpan w:val="2"/>
            <w:vMerge w:val="restart"/>
            <w:tcBorders>
              <w:top w:val="single" w:sz="6" w:space="0" w:color="auto"/>
              <w:left w:val="single" w:sz="6" w:space="0" w:color="auto"/>
              <w:right w:val="single" w:sz="6" w:space="0" w:color="auto"/>
            </w:tcBorders>
            <w:shd w:val="clear" w:color="auto" w:fill="FFFFFF"/>
            <w:vAlign w:val="center"/>
          </w:tcPr>
          <w:p w14:paraId="3E219C8C" w14:textId="77777777" w:rsidR="00127DB6" w:rsidRPr="00B90481" w:rsidRDefault="00127DB6" w:rsidP="00CE5E6E">
            <w:pPr>
              <w:spacing w:after="0" w:line="240" w:lineRule="auto"/>
              <w:jc w:val="center"/>
              <w:rPr>
                <w:sz w:val="20"/>
                <w:szCs w:val="20"/>
              </w:rPr>
            </w:pPr>
            <w:r w:rsidRPr="00B90481">
              <w:rPr>
                <w:color w:val="000000"/>
                <w:sz w:val="20"/>
                <w:szCs w:val="20"/>
                <w:lang w:val="ru"/>
              </w:rPr>
              <w:t>91</w:t>
            </w:r>
          </w:p>
        </w:tc>
        <w:tc>
          <w:tcPr>
            <w:tcW w:w="537" w:type="dxa"/>
            <w:vMerge w:val="restart"/>
            <w:tcBorders>
              <w:top w:val="single" w:sz="6" w:space="0" w:color="auto"/>
              <w:left w:val="single" w:sz="6" w:space="0" w:color="auto"/>
              <w:right w:val="single" w:sz="6" w:space="0" w:color="auto"/>
            </w:tcBorders>
            <w:shd w:val="clear" w:color="auto" w:fill="FFFFFF"/>
            <w:vAlign w:val="center"/>
          </w:tcPr>
          <w:p w14:paraId="2A7F71B7" w14:textId="77777777" w:rsidR="00127DB6" w:rsidRPr="00B90481" w:rsidRDefault="00127DB6" w:rsidP="00CE5E6E">
            <w:pPr>
              <w:spacing w:after="0" w:line="240" w:lineRule="auto"/>
              <w:jc w:val="center"/>
              <w:rPr>
                <w:sz w:val="20"/>
                <w:szCs w:val="20"/>
              </w:rPr>
            </w:pPr>
            <w:r w:rsidRPr="00B90481">
              <w:rPr>
                <w:color w:val="000000"/>
                <w:sz w:val="20"/>
                <w:szCs w:val="20"/>
                <w:lang w:val="ru"/>
              </w:rPr>
              <w:t>M</w:t>
            </w: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3A3E90" w14:textId="77777777" w:rsidR="00127DB6" w:rsidRPr="00B90481" w:rsidRDefault="00127DB6" w:rsidP="00CE5E6E">
            <w:pPr>
              <w:spacing w:after="0" w:line="240" w:lineRule="auto"/>
              <w:jc w:val="center"/>
              <w:rPr>
                <w:sz w:val="20"/>
                <w:szCs w:val="20"/>
              </w:rPr>
            </w:pPr>
            <w:r w:rsidRPr="00B90481">
              <w:rPr>
                <w:color w:val="000000"/>
                <w:sz w:val="20"/>
                <w:szCs w:val="20"/>
                <w:lang w:val="ru"/>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37F0649" w14:textId="77777777" w:rsidR="00127DB6" w:rsidRPr="00B90481" w:rsidRDefault="00127DB6" w:rsidP="00CE5E6E">
            <w:pPr>
              <w:spacing w:after="0" w:line="240" w:lineRule="auto"/>
              <w:jc w:val="center"/>
              <w:rPr>
                <w:sz w:val="20"/>
                <w:szCs w:val="20"/>
              </w:rPr>
            </w:pPr>
            <w:r w:rsidRPr="00B90481">
              <w:rPr>
                <w:color w:val="000000"/>
                <w:sz w:val="20"/>
                <w:szCs w:val="20"/>
                <w:lang w:val="ru"/>
              </w:rPr>
              <w:t>1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B20EE9F" w14:textId="77777777" w:rsidR="00127DB6" w:rsidRPr="00B90481" w:rsidRDefault="00127DB6" w:rsidP="00CE5E6E">
            <w:pPr>
              <w:spacing w:after="0" w:line="240" w:lineRule="auto"/>
              <w:jc w:val="center"/>
              <w:rPr>
                <w:sz w:val="20"/>
                <w:szCs w:val="20"/>
              </w:rPr>
            </w:pPr>
            <w:r w:rsidRPr="00B90481">
              <w:rPr>
                <w:color w:val="000000"/>
                <w:sz w:val="20"/>
                <w:szCs w:val="20"/>
                <w:lang w:val="ru"/>
              </w:rPr>
              <w:t>148</w:t>
            </w:r>
          </w:p>
        </w:tc>
        <w:tc>
          <w:tcPr>
            <w:tcW w:w="174" w:type="dxa"/>
            <w:tcBorders>
              <w:top w:val="nil"/>
              <w:left w:val="single" w:sz="6" w:space="0" w:color="auto"/>
              <w:bottom w:val="nil"/>
              <w:right w:val="single" w:sz="6" w:space="0" w:color="auto"/>
            </w:tcBorders>
            <w:shd w:val="clear" w:color="auto" w:fill="FFFFFF"/>
          </w:tcPr>
          <w:p w14:paraId="296F03E8" w14:textId="77777777" w:rsidR="00127DB6" w:rsidRPr="00B90481" w:rsidRDefault="00127DB6" w:rsidP="00CE5E6E">
            <w:pPr>
              <w:spacing w:after="0" w:line="240" w:lineRule="auto"/>
              <w:rPr>
                <w:sz w:val="20"/>
                <w:szCs w:val="20"/>
              </w:rPr>
            </w:pPr>
          </w:p>
        </w:tc>
      </w:tr>
      <w:tr w:rsidR="00127DB6" w:rsidRPr="00B90481" w14:paraId="0C0FDDB6" w14:textId="77777777" w:rsidTr="005419E0">
        <w:tc>
          <w:tcPr>
            <w:tcW w:w="3776" w:type="dxa"/>
            <w:vMerge/>
            <w:tcBorders>
              <w:left w:val="single" w:sz="6" w:space="0" w:color="auto"/>
              <w:right w:val="single" w:sz="6" w:space="0" w:color="auto"/>
            </w:tcBorders>
            <w:shd w:val="clear" w:color="auto" w:fill="FFFFFF"/>
          </w:tcPr>
          <w:p w14:paraId="46ED3B0A"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15FEB7D7"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67DF7856"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right w:val="single" w:sz="6" w:space="0" w:color="auto"/>
            </w:tcBorders>
            <w:shd w:val="clear" w:color="auto" w:fill="FFFFFF"/>
            <w:vAlign w:val="center"/>
          </w:tcPr>
          <w:p w14:paraId="03187528"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5320F3" w14:textId="77777777" w:rsidR="00127DB6" w:rsidRPr="00B90481" w:rsidRDefault="00127DB6" w:rsidP="00CE5E6E">
            <w:pPr>
              <w:spacing w:after="0" w:line="240" w:lineRule="auto"/>
              <w:jc w:val="center"/>
              <w:rPr>
                <w:sz w:val="20"/>
                <w:szCs w:val="20"/>
              </w:rPr>
            </w:pPr>
            <w:r w:rsidRPr="00B90481">
              <w:rPr>
                <w:color w:val="000000"/>
                <w:sz w:val="20"/>
                <w:szCs w:val="20"/>
                <w:lang w:val="ru"/>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C23E491" w14:textId="77777777" w:rsidR="00127DB6" w:rsidRPr="00B90481" w:rsidRDefault="00127DB6" w:rsidP="00CE5E6E">
            <w:pPr>
              <w:spacing w:after="0" w:line="240" w:lineRule="auto"/>
              <w:jc w:val="center"/>
              <w:rPr>
                <w:sz w:val="20"/>
                <w:szCs w:val="20"/>
              </w:rPr>
            </w:pPr>
            <w:r w:rsidRPr="00B90481">
              <w:rPr>
                <w:color w:val="000000"/>
                <w:sz w:val="20"/>
                <w:szCs w:val="20"/>
                <w:lang w:val="ru"/>
              </w:rPr>
              <w:t>49,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8047ACD" w14:textId="77777777" w:rsidR="00127DB6" w:rsidRPr="00B90481" w:rsidRDefault="00127DB6" w:rsidP="00CE5E6E">
            <w:pPr>
              <w:spacing w:after="0" w:line="240" w:lineRule="auto"/>
              <w:jc w:val="center"/>
              <w:rPr>
                <w:sz w:val="20"/>
                <w:szCs w:val="20"/>
              </w:rPr>
            </w:pPr>
            <w:r w:rsidRPr="00B90481">
              <w:rPr>
                <w:color w:val="000000"/>
                <w:sz w:val="20"/>
                <w:szCs w:val="20"/>
                <w:lang w:val="ru"/>
              </w:rPr>
              <w:t>743</w:t>
            </w:r>
          </w:p>
        </w:tc>
        <w:tc>
          <w:tcPr>
            <w:tcW w:w="174" w:type="dxa"/>
            <w:tcBorders>
              <w:top w:val="nil"/>
              <w:left w:val="single" w:sz="6" w:space="0" w:color="auto"/>
              <w:bottom w:val="nil"/>
              <w:right w:val="single" w:sz="6" w:space="0" w:color="auto"/>
            </w:tcBorders>
            <w:shd w:val="clear" w:color="auto" w:fill="FFFFFF"/>
          </w:tcPr>
          <w:p w14:paraId="2EE7C225" w14:textId="77777777" w:rsidR="00127DB6" w:rsidRPr="00B90481" w:rsidRDefault="00127DB6" w:rsidP="00CE5E6E">
            <w:pPr>
              <w:spacing w:after="0" w:line="240" w:lineRule="auto"/>
              <w:rPr>
                <w:sz w:val="20"/>
                <w:szCs w:val="20"/>
              </w:rPr>
            </w:pPr>
          </w:p>
        </w:tc>
      </w:tr>
      <w:tr w:rsidR="00127DB6" w:rsidRPr="00B90481" w14:paraId="6BE797C1" w14:textId="77777777" w:rsidTr="005419E0">
        <w:tc>
          <w:tcPr>
            <w:tcW w:w="3776" w:type="dxa"/>
            <w:vMerge/>
            <w:tcBorders>
              <w:left w:val="single" w:sz="6" w:space="0" w:color="auto"/>
              <w:right w:val="single" w:sz="6" w:space="0" w:color="auto"/>
            </w:tcBorders>
            <w:shd w:val="clear" w:color="auto" w:fill="FFFFFF"/>
          </w:tcPr>
          <w:p w14:paraId="57B9418B"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791454B3"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1C0243C0"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bottom w:val="single" w:sz="6" w:space="0" w:color="auto"/>
              <w:right w:val="single" w:sz="6" w:space="0" w:color="auto"/>
            </w:tcBorders>
            <w:shd w:val="clear" w:color="auto" w:fill="FFFFFF"/>
            <w:vAlign w:val="center"/>
          </w:tcPr>
          <w:p w14:paraId="1DEDE5CF"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95ED7F"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4C4FCEC" w14:textId="77777777" w:rsidR="00127DB6" w:rsidRPr="00B90481" w:rsidRDefault="00127DB6" w:rsidP="00CE5E6E">
            <w:pPr>
              <w:spacing w:after="0" w:line="240" w:lineRule="auto"/>
              <w:jc w:val="center"/>
              <w:rPr>
                <w:sz w:val="20"/>
                <w:szCs w:val="20"/>
              </w:rPr>
            </w:pPr>
            <w:r w:rsidRPr="00B90481">
              <w:rPr>
                <w:color w:val="000000"/>
                <w:sz w:val="20"/>
                <w:szCs w:val="20"/>
                <w:lang w:val="ru"/>
              </w:rPr>
              <w:t>10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427D721" w14:textId="77777777" w:rsidR="00127DB6" w:rsidRPr="00B90481" w:rsidRDefault="00127DB6" w:rsidP="00CE5E6E">
            <w:pPr>
              <w:spacing w:after="0" w:line="240" w:lineRule="auto"/>
              <w:jc w:val="center"/>
              <w:rPr>
                <w:sz w:val="20"/>
                <w:szCs w:val="20"/>
              </w:rPr>
            </w:pPr>
            <w:r w:rsidRPr="00B90481">
              <w:rPr>
                <w:color w:val="000000"/>
                <w:sz w:val="20"/>
                <w:szCs w:val="20"/>
                <w:lang w:val="ru"/>
              </w:rPr>
              <w:t>1730</w:t>
            </w:r>
          </w:p>
        </w:tc>
        <w:tc>
          <w:tcPr>
            <w:tcW w:w="174" w:type="dxa"/>
            <w:tcBorders>
              <w:top w:val="nil"/>
              <w:left w:val="single" w:sz="6" w:space="0" w:color="auto"/>
              <w:bottom w:val="nil"/>
              <w:right w:val="single" w:sz="6" w:space="0" w:color="auto"/>
            </w:tcBorders>
            <w:shd w:val="clear" w:color="auto" w:fill="FFFFFF"/>
          </w:tcPr>
          <w:p w14:paraId="4774EE52" w14:textId="77777777" w:rsidR="00127DB6" w:rsidRPr="00B90481" w:rsidRDefault="00127DB6" w:rsidP="00CE5E6E">
            <w:pPr>
              <w:spacing w:after="0" w:line="240" w:lineRule="auto"/>
              <w:rPr>
                <w:sz w:val="20"/>
                <w:szCs w:val="20"/>
              </w:rPr>
            </w:pPr>
          </w:p>
        </w:tc>
      </w:tr>
      <w:tr w:rsidR="00127DB6" w:rsidRPr="00B90481" w14:paraId="57AFB0CA" w14:textId="77777777" w:rsidTr="005419E0">
        <w:tc>
          <w:tcPr>
            <w:tcW w:w="3776" w:type="dxa"/>
            <w:vMerge/>
            <w:tcBorders>
              <w:left w:val="single" w:sz="6" w:space="0" w:color="auto"/>
              <w:right w:val="single" w:sz="6" w:space="0" w:color="auto"/>
            </w:tcBorders>
            <w:shd w:val="clear" w:color="auto" w:fill="FFFFFF"/>
          </w:tcPr>
          <w:p w14:paraId="2EB5AA65"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0A56B219"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3AFB0E8C" w14:textId="77777777" w:rsidR="00127DB6" w:rsidRPr="00B90481" w:rsidRDefault="00127DB6" w:rsidP="00CE5E6E">
            <w:pPr>
              <w:spacing w:after="0" w:line="240" w:lineRule="auto"/>
              <w:jc w:val="center"/>
              <w:rPr>
                <w:sz w:val="20"/>
                <w:szCs w:val="20"/>
              </w:rPr>
            </w:pPr>
          </w:p>
        </w:tc>
        <w:tc>
          <w:tcPr>
            <w:tcW w:w="537" w:type="dxa"/>
            <w:vMerge w:val="restart"/>
            <w:tcBorders>
              <w:top w:val="single" w:sz="6" w:space="0" w:color="auto"/>
              <w:left w:val="single" w:sz="6" w:space="0" w:color="auto"/>
              <w:right w:val="single" w:sz="6" w:space="0" w:color="auto"/>
            </w:tcBorders>
            <w:shd w:val="clear" w:color="auto" w:fill="FFFFFF"/>
            <w:vAlign w:val="center"/>
          </w:tcPr>
          <w:p w14:paraId="4C69E3CE" w14:textId="77777777" w:rsidR="00127DB6" w:rsidRPr="00B90481" w:rsidRDefault="00127DB6" w:rsidP="00CE5E6E">
            <w:pPr>
              <w:spacing w:after="0" w:line="240" w:lineRule="auto"/>
              <w:jc w:val="center"/>
              <w:rPr>
                <w:sz w:val="20"/>
                <w:szCs w:val="20"/>
              </w:rPr>
            </w:pPr>
            <w:r w:rsidRPr="00B90481">
              <w:rPr>
                <w:color w:val="000000"/>
                <w:sz w:val="20"/>
                <w:szCs w:val="20"/>
                <w:lang w:val="ru"/>
              </w:rPr>
              <w:t>F</w:t>
            </w: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55329A" w14:textId="77777777" w:rsidR="00127DB6" w:rsidRPr="00B90481" w:rsidRDefault="00127DB6" w:rsidP="00CE5E6E">
            <w:pPr>
              <w:spacing w:after="0" w:line="240" w:lineRule="auto"/>
              <w:jc w:val="center"/>
              <w:rPr>
                <w:sz w:val="20"/>
                <w:szCs w:val="20"/>
              </w:rPr>
            </w:pPr>
            <w:r w:rsidRPr="00B90481">
              <w:rPr>
                <w:color w:val="000000"/>
                <w:sz w:val="20"/>
                <w:szCs w:val="20"/>
                <w:lang w:val="ru"/>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82EC7B" w14:textId="77777777" w:rsidR="00127DB6" w:rsidRPr="00B90481" w:rsidRDefault="00127DB6" w:rsidP="00CE5E6E">
            <w:pPr>
              <w:spacing w:after="0" w:line="240" w:lineRule="auto"/>
              <w:jc w:val="center"/>
              <w:rPr>
                <w:sz w:val="20"/>
                <w:szCs w:val="20"/>
              </w:rPr>
            </w:pPr>
            <w:r w:rsidRPr="00B90481">
              <w:rPr>
                <w:color w:val="000000"/>
                <w:sz w:val="20"/>
                <w:szCs w:val="20"/>
                <w:lang w:val="ru"/>
              </w:rP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9B6D671" w14:textId="77777777" w:rsidR="00127DB6" w:rsidRPr="00B90481" w:rsidRDefault="00127DB6" w:rsidP="00CE5E6E">
            <w:pPr>
              <w:spacing w:after="0" w:line="240" w:lineRule="auto"/>
              <w:jc w:val="center"/>
              <w:rPr>
                <w:sz w:val="20"/>
                <w:szCs w:val="20"/>
              </w:rPr>
            </w:pPr>
            <w:r w:rsidRPr="00B90481">
              <w:rPr>
                <w:color w:val="000000"/>
                <w:sz w:val="20"/>
                <w:szCs w:val="20"/>
                <w:lang w:val="ru"/>
              </w:rPr>
              <w:t>98,4</w:t>
            </w:r>
          </w:p>
        </w:tc>
        <w:tc>
          <w:tcPr>
            <w:tcW w:w="174" w:type="dxa"/>
            <w:tcBorders>
              <w:top w:val="nil"/>
              <w:left w:val="single" w:sz="6" w:space="0" w:color="auto"/>
              <w:bottom w:val="nil"/>
              <w:right w:val="single" w:sz="6" w:space="0" w:color="auto"/>
            </w:tcBorders>
            <w:shd w:val="clear" w:color="auto" w:fill="FFFFFF"/>
          </w:tcPr>
          <w:p w14:paraId="364D89E4" w14:textId="77777777" w:rsidR="00127DB6" w:rsidRPr="00B90481" w:rsidRDefault="00127DB6" w:rsidP="00CE5E6E">
            <w:pPr>
              <w:spacing w:after="0" w:line="240" w:lineRule="auto"/>
              <w:rPr>
                <w:sz w:val="20"/>
                <w:szCs w:val="20"/>
              </w:rPr>
            </w:pPr>
          </w:p>
        </w:tc>
      </w:tr>
      <w:tr w:rsidR="00127DB6" w:rsidRPr="00B90481" w14:paraId="61DB877B" w14:textId="77777777" w:rsidTr="005419E0">
        <w:tc>
          <w:tcPr>
            <w:tcW w:w="3776" w:type="dxa"/>
            <w:vMerge/>
            <w:tcBorders>
              <w:left w:val="single" w:sz="6" w:space="0" w:color="auto"/>
              <w:right w:val="single" w:sz="6" w:space="0" w:color="auto"/>
            </w:tcBorders>
            <w:shd w:val="clear" w:color="auto" w:fill="FFFFFF"/>
          </w:tcPr>
          <w:p w14:paraId="0A1E21BC" w14:textId="77777777" w:rsidR="00127DB6" w:rsidRPr="00B90481" w:rsidRDefault="00127DB6" w:rsidP="00CE5E6E">
            <w:pPr>
              <w:spacing w:after="0" w:line="240" w:lineRule="auto"/>
              <w:rPr>
                <w:sz w:val="20"/>
                <w:szCs w:val="20"/>
              </w:rPr>
            </w:pPr>
          </w:p>
        </w:tc>
        <w:tc>
          <w:tcPr>
            <w:tcW w:w="145" w:type="dxa"/>
            <w:tcBorders>
              <w:top w:val="nil"/>
              <w:left w:val="single" w:sz="6" w:space="0" w:color="auto"/>
              <w:bottom w:val="nil"/>
              <w:right w:val="single" w:sz="6" w:space="0" w:color="auto"/>
            </w:tcBorders>
            <w:shd w:val="clear" w:color="auto" w:fill="FFFFFF"/>
            <w:vAlign w:val="center"/>
          </w:tcPr>
          <w:p w14:paraId="4100CF70"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right w:val="single" w:sz="6" w:space="0" w:color="auto"/>
            </w:tcBorders>
            <w:shd w:val="clear" w:color="auto" w:fill="FFFFFF"/>
            <w:vAlign w:val="center"/>
          </w:tcPr>
          <w:p w14:paraId="5722C09F"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right w:val="single" w:sz="6" w:space="0" w:color="auto"/>
            </w:tcBorders>
            <w:shd w:val="clear" w:color="auto" w:fill="FFFFFF"/>
            <w:vAlign w:val="center"/>
          </w:tcPr>
          <w:p w14:paraId="6B4471CB"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CE7760" w14:textId="77777777" w:rsidR="00127DB6" w:rsidRPr="00B90481" w:rsidRDefault="00127DB6" w:rsidP="00CE5E6E">
            <w:pPr>
              <w:spacing w:after="0" w:line="240" w:lineRule="auto"/>
              <w:jc w:val="center"/>
              <w:rPr>
                <w:sz w:val="20"/>
                <w:szCs w:val="20"/>
              </w:rPr>
            </w:pPr>
            <w:r w:rsidRPr="00B90481">
              <w:rPr>
                <w:color w:val="000000"/>
                <w:sz w:val="20"/>
                <w:szCs w:val="20"/>
                <w:lang w:val="ru"/>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AC676D0" w14:textId="77777777" w:rsidR="00127DB6" w:rsidRPr="00B90481" w:rsidRDefault="00127DB6" w:rsidP="00CE5E6E">
            <w:pPr>
              <w:spacing w:after="0" w:line="240" w:lineRule="auto"/>
              <w:jc w:val="center"/>
              <w:rPr>
                <w:sz w:val="20"/>
                <w:szCs w:val="20"/>
              </w:rPr>
            </w:pPr>
            <w:r w:rsidRPr="00B90481">
              <w:rPr>
                <w:color w:val="000000"/>
                <w:sz w:val="20"/>
                <w:szCs w:val="20"/>
                <w:lang w:val="ru"/>
              </w:rPr>
              <w:t>3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AC8FAB5" w14:textId="77777777" w:rsidR="00127DB6" w:rsidRPr="00B90481" w:rsidRDefault="00127DB6" w:rsidP="00CE5E6E">
            <w:pPr>
              <w:spacing w:after="0" w:line="240" w:lineRule="auto"/>
              <w:jc w:val="center"/>
              <w:rPr>
                <w:sz w:val="20"/>
                <w:szCs w:val="20"/>
              </w:rPr>
            </w:pPr>
            <w:r w:rsidRPr="00B90481">
              <w:rPr>
                <w:color w:val="000000"/>
                <w:sz w:val="20"/>
                <w:szCs w:val="20"/>
                <w:lang w:val="ru"/>
              </w:rPr>
              <w:t>488</w:t>
            </w:r>
          </w:p>
        </w:tc>
        <w:tc>
          <w:tcPr>
            <w:tcW w:w="174" w:type="dxa"/>
            <w:tcBorders>
              <w:top w:val="nil"/>
              <w:left w:val="single" w:sz="6" w:space="0" w:color="auto"/>
              <w:bottom w:val="nil"/>
              <w:right w:val="single" w:sz="6" w:space="0" w:color="auto"/>
            </w:tcBorders>
            <w:shd w:val="clear" w:color="auto" w:fill="FFFFFF"/>
          </w:tcPr>
          <w:p w14:paraId="7B46B004" w14:textId="77777777" w:rsidR="00127DB6" w:rsidRPr="00B90481" w:rsidRDefault="00127DB6" w:rsidP="00CE5E6E">
            <w:pPr>
              <w:spacing w:after="0" w:line="240" w:lineRule="auto"/>
              <w:rPr>
                <w:sz w:val="20"/>
                <w:szCs w:val="20"/>
              </w:rPr>
            </w:pPr>
          </w:p>
        </w:tc>
      </w:tr>
      <w:tr w:rsidR="00127DB6" w:rsidRPr="00B90481" w14:paraId="0117ED85" w14:textId="77777777" w:rsidTr="005419E0">
        <w:tc>
          <w:tcPr>
            <w:tcW w:w="3776" w:type="dxa"/>
            <w:vMerge/>
            <w:tcBorders>
              <w:left w:val="single" w:sz="6" w:space="0" w:color="auto"/>
              <w:right w:val="single" w:sz="6" w:space="0" w:color="auto"/>
            </w:tcBorders>
            <w:shd w:val="clear" w:color="auto" w:fill="FFFFFF"/>
          </w:tcPr>
          <w:p w14:paraId="3DE9679B" w14:textId="77777777" w:rsidR="00127DB6" w:rsidRPr="00B90481" w:rsidRDefault="00127DB6" w:rsidP="00CE5E6E">
            <w:pPr>
              <w:spacing w:after="0" w:line="240" w:lineRule="auto"/>
              <w:rPr>
                <w:sz w:val="20"/>
                <w:szCs w:val="20"/>
              </w:rPr>
            </w:pPr>
          </w:p>
        </w:tc>
        <w:tc>
          <w:tcPr>
            <w:tcW w:w="145" w:type="dxa"/>
            <w:tcBorders>
              <w:top w:val="nil"/>
              <w:left w:val="single" w:sz="6" w:space="0" w:color="auto"/>
              <w:right w:val="single" w:sz="6" w:space="0" w:color="auto"/>
            </w:tcBorders>
            <w:shd w:val="clear" w:color="auto" w:fill="FFFFFF"/>
            <w:vAlign w:val="center"/>
          </w:tcPr>
          <w:p w14:paraId="3E386AB1" w14:textId="77777777" w:rsidR="00127DB6" w:rsidRPr="00B90481" w:rsidRDefault="00127DB6" w:rsidP="00CE5E6E">
            <w:pPr>
              <w:spacing w:after="0" w:line="240" w:lineRule="auto"/>
              <w:jc w:val="center"/>
              <w:rPr>
                <w:sz w:val="20"/>
                <w:szCs w:val="20"/>
              </w:rPr>
            </w:pPr>
          </w:p>
        </w:tc>
        <w:tc>
          <w:tcPr>
            <w:tcW w:w="984" w:type="dxa"/>
            <w:gridSpan w:val="2"/>
            <w:vMerge/>
            <w:tcBorders>
              <w:left w:val="single" w:sz="6" w:space="0" w:color="auto"/>
              <w:bottom w:val="single" w:sz="4" w:space="0" w:color="auto"/>
              <w:right w:val="single" w:sz="6" w:space="0" w:color="auto"/>
            </w:tcBorders>
            <w:shd w:val="clear" w:color="auto" w:fill="FFFFFF"/>
            <w:vAlign w:val="center"/>
          </w:tcPr>
          <w:p w14:paraId="1561E9C9" w14:textId="77777777" w:rsidR="00127DB6" w:rsidRPr="00B90481" w:rsidRDefault="00127DB6" w:rsidP="00CE5E6E">
            <w:pPr>
              <w:spacing w:after="0" w:line="240" w:lineRule="auto"/>
              <w:jc w:val="center"/>
              <w:rPr>
                <w:sz w:val="20"/>
                <w:szCs w:val="20"/>
              </w:rPr>
            </w:pPr>
          </w:p>
        </w:tc>
        <w:tc>
          <w:tcPr>
            <w:tcW w:w="537" w:type="dxa"/>
            <w:vMerge/>
            <w:tcBorders>
              <w:left w:val="single" w:sz="6" w:space="0" w:color="auto"/>
              <w:bottom w:val="single" w:sz="4" w:space="0" w:color="auto"/>
              <w:right w:val="single" w:sz="6" w:space="0" w:color="auto"/>
            </w:tcBorders>
            <w:shd w:val="clear" w:color="auto" w:fill="FFFFFF"/>
            <w:vAlign w:val="center"/>
          </w:tcPr>
          <w:p w14:paraId="6852838E" w14:textId="77777777" w:rsidR="00127DB6" w:rsidRPr="00B90481" w:rsidRDefault="00127DB6" w:rsidP="00CE5E6E">
            <w:pPr>
              <w:spacing w:after="0" w:line="240" w:lineRule="auto"/>
              <w:jc w:val="center"/>
              <w:rPr>
                <w:sz w:val="20"/>
                <w:szCs w:val="20"/>
              </w:rPr>
            </w:pPr>
          </w:p>
        </w:tc>
        <w:tc>
          <w:tcPr>
            <w:tcW w:w="145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08DDFFD" w14:textId="77777777" w:rsidR="00127DB6" w:rsidRPr="00B90481" w:rsidRDefault="00127DB6" w:rsidP="00CE5E6E">
            <w:pPr>
              <w:spacing w:after="0" w:line="240" w:lineRule="auto"/>
              <w:jc w:val="center"/>
              <w:rPr>
                <w:sz w:val="20"/>
                <w:szCs w:val="20"/>
              </w:rPr>
            </w:pPr>
            <w:r w:rsidRPr="00B90481">
              <w:rPr>
                <w:color w:val="000000"/>
                <w:sz w:val="20"/>
                <w:szCs w:val="20"/>
                <w:lang w:val="ru"/>
              </w:rPr>
              <w:t>3</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1DD6BAFD" w14:textId="77777777" w:rsidR="00127DB6" w:rsidRPr="00B90481" w:rsidRDefault="00127DB6" w:rsidP="00CE5E6E">
            <w:pPr>
              <w:spacing w:after="0" w:line="240" w:lineRule="auto"/>
              <w:jc w:val="center"/>
              <w:rPr>
                <w:sz w:val="20"/>
                <w:szCs w:val="20"/>
              </w:rPr>
            </w:pPr>
            <w:r w:rsidRPr="00B90481">
              <w:rPr>
                <w:color w:val="000000"/>
                <w:sz w:val="20"/>
                <w:szCs w:val="20"/>
                <w:lang w:val="ru"/>
              </w:rPr>
              <w:t>98,4</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51D039BA" w14:textId="77777777" w:rsidR="00127DB6" w:rsidRPr="00B90481" w:rsidRDefault="00127DB6" w:rsidP="00CE5E6E">
            <w:pPr>
              <w:spacing w:after="0" w:line="240" w:lineRule="auto"/>
              <w:jc w:val="center"/>
              <w:rPr>
                <w:sz w:val="20"/>
                <w:szCs w:val="20"/>
              </w:rPr>
            </w:pPr>
            <w:r w:rsidRPr="00B90481">
              <w:rPr>
                <w:color w:val="000000"/>
                <w:sz w:val="20"/>
                <w:szCs w:val="20"/>
                <w:lang w:val="ru"/>
              </w:rPr>
              <w:t>1400</w:t>
            </w:r>
          </w:p>
        </w:tc>
        <w:tc>
          <w:tcPr>
            <w:tcW w:w="174" w:type="dxa"/>
            <w:tcBorders>
              <w:top w:val="nil"/>
              <w:left w:val="single" w:sz="6" w:space="0" w:color="auto"/>
              <w:right w:val="single" w:sz="6" w:space="0" w:color="auto"/>
            </w:tcBorders>
            <w:shd w:val="clear" w:color="auto" w:fill="FFFFFF"/>
          </w:tcPr>
          <w:p w14:paraId="3C4368CA" w14:textId="77777777" w:rsidR="00127DB6" w:rsidRPr="00B90481" w:rsidRDefault="00127DB6" w:rsidP="00CE5E6E">
            <w:pPr>
              <w:spacing w:after="0" w:line="240" w:lineRule="auto"/>
              <w:rPr>
                <w:sz w:val="20"/>
                <w:szCs w:val="20"/>
              </w:rPr>
            </w:pPr>
          </w:p>
        </w:tc>
      </w:tr>
      <w:tr w:rsidR="00127DB6" w:rsidRPr="00B90481" w14:paraId="2A106C7A" w14:textId="77777777" w:rsidTr="005419E0">
        <w:tc>
          <w:tcPr>
            <w:tcW w:w="3776" w:type="dxa"/>
            <w:vMerge/>
            <w:tcBorders>
              <w:left w:val="single" w:sz="6" w:space="0" w:color="auto"/>
              <w:bottom w:val="single" w:sz="6" w:space="0" w:color="auto"/>
              <w:right w:val="single" w:sz="6" w:space="0" w:color="auto"/>
            </w:tcBorders>
            <w:shd w:val="clear" w:color="auto" w:fill="FFFFFF"/>
          </w:tcPr>
          <w:p w14:paraId="0DFFBC85" w14:textId="77777777" w:rsidR="00127DB6" w:rsidRPr="00B90481" w:rsidRDefault="00127DB6" w:rsidP="00CE5E6E">
            <w:pPr>
              <w:spacing w:after="0" w:line="240" w:lineRule="auto"/>
              <w:rPr>
                <w:sz w:val="20"/>
                <w:szCs w:val="20"/>
              </w:rPr>
            </w:pPr>
          </w:p>
        </w:tc>
        <w:tc>
          <w:tcPr>
            <w:tcW w:w="5564" w:type="dxa"/>
            <w:gridSpan w:val="9"/>
            <w:tcBorders>
              <w:left w:val="single" w:sz="6" w:space="0" w:color="auto"/>
              <w:bottom w:val="single" w:sz="6" w:space="0" w:color="auto"/>
              <w:right w:val="single" w:sz="6" w:space="0" w:color="auto"/>
            </w:tcBorders>
            <w:shd w:val="clear" w:color="auto" w:fill="FFFFFF"/>
          </w:tcPr>
          <w:p w14:paraId="26EFEC72" w14:textId="77777777" w:rsidR="00127DB6" w:rsidRPr="00B90481" w:rsidRDefault="00127DB6" w:rsidP="00026984">
            <w:pPr>
              <w:spacing w:after="0" w:line="240" w:lineRule="auto"/>
              <w:ind w:left="100"/>
              <w:rPr>
                <w:sz w:val="20"/>
                <w:szCs w:val="20"/>
              </w:rPr>
            </w:pPr>
            <w:r w:rsidRPr="00B90481">
              <w:rPr>
                <w:color w:val="000000"/>
                <w:sz w:val="20"/>
                <w:szCs w:val="20"/>
                <w:u w:val="single"/>
                <w:lang w:val="ru"/>
              </w:rPr>
              <w:t>Метаболит M2</w:t>
            </w:r>
            <w:r w:rsidRPr="00B90481">
              <w:rPr>
                <w:color w:val="000000"/>
                <w:sz w:val="20"/>
                <w:szCs w:val="20"/>
                <w:lang w:val="ru"/>
              </w:rPr>
              <w:t xml:space="preserve"> (ПО ниже НПКО)</w:t>
            </w:r>
          </w:p>
          <w:p w14:paraId="5D4EA43F"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2,8-5,3 ч при ≥1 мг/кг</w:t>
            </w:r>
          </w:p>
          <w:p w14:paraId="2CFFEA61"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Кумуляция: да, 1,6‐2,6-кратная при ≥1 мг/кг</w:t>
            </w:r>
          </w:p>
          <w:p w14:paraId="70CF532B"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Более, чем пропорционально дозе</w:t>
            </w:r>
          </w:p>
          <w:p w14:paraId="5CB680D8" w14:textId="77777777" w:rsidR="00127DB6" w:rsidRPr="00B90481" w:rsidRDefault="00127DB6" w:rsidP="00026984">
            <w:pPr>
              <w:spacing w:after="0" w:line="240" w:lineRule="auto"/>
              <w:ind w:left="100"/>
              <w:rPr>
                <w:rFonts w:eastAsia="Times New Roman"/>
                <w:color w:val="000000"/>
                <w:sz w:val="20"/>
                <w:szCs w:val="20"/>
              </w:rPr>
            </w:pPr>
            <w:r w:rsidRPr="00B90481">
              <w:rPr>
                <w:rFonts w:eastAsia="Times New Roman"/>
                <w:color w:val="000000"/>
                <w:sz w:val="20"/>
                <w:szCs w:val="20"/>
                <w:lang w:val="ru"/>
              </w:rPr>
              <w:lastRenderedPageBreak/>
              <w:t>‐ экспозиция абемациклиба 10-33 %, если поддается расчету</w:t>
            </w:r>
          </w:p>
          <w:p w14:paraId="6079D1C8" w14:textId="77777777" w:rsidR="00127DB6" w:rsidRPr="00B90481" w:rsidRDefault="00127DB6" w:rsidP="00026984">
            <w:pPr>
              <w:spacing w:after="0" w:line="240" w:lineRule="auto"/>
              <w:ind w:left="100"/>
              <w:rPr>
                <w:sz w:val="20"/>
                <w:szCs w:val="20"/>
              </w:rPr>
            </w:pPr>
          </w:p>
          <w:p w14:paraId="3C71D467" w14:textId="77777777" w:rsidR="00127DB6" w:rsidRPr="00B90481" w:rsidRDefault="00127DB6" w:rsidP="00026984">
            <w:pPr>
              <w:spacing w:after="0" w:line="240" w:lineRule="auto"/>
              <w:ind w:left="100"/>
              <w:rPr>
                <w:sz w:val="20"/>
                <w:szCs w:val="20"/>
              </w:rPr>
            </w:pPr>
            <w:r w:rsidRPr="00B90481">
              <w:rPr>
                <w:color w:val="000000"/>
                <w:sz w:val="20"/>
                <w:szCs w:val="20"/>
                <w:u w:val="single"/>
                <w:lang w:val="ru"/>
              </w:rPr>
              <w:t>Метаболит M20</w:t>
            </w:r>
            <w:r w:rsidRPr="00B90481">
              <w:rPr>
                <w:color w:val="000000"/>
                <w:sz w:val="20"/>
                <w:szCs w:val="20"/>
                <w:lang w:val="ru"/>
              </w:rPr>
              <w:t xml:space="preserve"> (ПО, МД ниже НПКО в 1-й день)</w:t>
            </w:r>
          </w:p>
          <w:p w14:paraId="75EE38B9"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3-8 ч при ≥1 мг/кг</w:t>
            </w:r>
          </w:p>
          <w:p w14:paraId="4F031215"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Кумуляция: да, 3,3-кратная при 3 мг/кг</w:t>
            </w:r>
          </w:p>
          <w:p w14:paraId="43D999A7"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Пропорционально дозе</w:t>
            </w:r>
          </w:p>
          <w:p w14:paraId="0DE87656"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экспозиция абемациклиба &lt;7 %, если поддается расчету</w:t>
            </w:r>
          </w:p>
        </w:tc>
      </w:tr>
      <w:tr w:rsidR="00127DB6" w:rsidRPr="00B90481" w14:paraId="45517567" w14:textId="77777777" w:rsidTr="005419E0">
        <w:tc>
          <w:tcPr>
            <w:tcW w:w="3776" w:type="dxa"/>
            <w:tcBorders>
              <w:top w:val="single" w:sz="6" w:space="0" w:color="auto"/>
              <w:left w:val="single" w:sz="6" w:space="0" w:color="auto"/>
              <w:bottom w:val="single" w:sz="6" w:space="0" w:color="auto"/>
              <w:right w:val="single" w:sz="6" w:space="0" w:color="auto"/>
            </w:tcBorders>
            <w:shd w:val="clear" w:color="auto" w:fill="FFFFFF"/>
          </w:tcPr>
          <w:p w14:paraId="531E56BE" w14:textId="77777777" w:rsidR="00127DB6" w:rsidRPr="00B90481" w:rsidRDefault="00127DB6" w:rsidP="00CE5E6E">
            <w:pPr>
              <w:spacing w:after="0" w:line="240" w:lineRule="auto"/>
              <w:rPr>
                <w:sz w:val="20"/>
                <w:szCs w:val="20"/>
              </w:rPr>
            </w:pPr>
            <w:r w:rsidRPr="00B90481">
              <w:rPr>
                <w:color w:val="000000"/>
                <w:sz w:val="20"/>
                <w:szCs w:val="20"/>
                <w:lang w:val="ru"/>
              </w:rPr>
              <w:lastRenderedPageBreak/>
              <w:t>Исследование эмбриофетального развития на крысах (исследование № 8299046)</w:t>
            </w:r>
          </w:p>
        </w:tc>
        <w:tc>
          <w:tcPr>
            <w:tcW w:w="5564" w:type="dxa"/>
            <w:gridSpan w:val="9"/>
            <w:tcBorders>
              <w:top w:val="single" w:sz="6" w:space="0" w:color="auto"/>
              <w:left w:val="single" w:sz="6" w:space="0" w:color="auto"/>
              <w:bottom w:val="single" w:sz="6" w:space="0" w:color="auto"/>
              <w:right w:val="single" w:sz="6" w:space="0" w:color="auto"/>
            </w:tcBorders>
            <w:shd w:val="clear" w:color="auto" w:fill="FFFFFF"/>
          </w:tcPr>
          <w:p w14:paraId="4DF2895E" w14:textId="77777777" w:rsidR="00127DB6" w:rsidRPr="00B90481" w:rsidRDefault="00127DB6" w:rsidP="00026984">
            <w:pPr>
              <w:spacing w:after="0" w:line="240" w:lineRule="auto"/>
              <w:ind w:left="100"/>
              <w:rPr>
                <w:sz w:val="20"/>
                <w:szCs w:val="20"/>
              </w:rPr>
            </w:pPr>
            <w:r w:rsidRPr="00B90481">
              <w:rPr>
                <w:b/>
                <w:bCs/>
                <w:color w:val="000000"/>
                <w:sz w:val="20"/>
                <w:szCs w:val="20"/>
                <w:lang w:val="ru"/>
              </w:rPr>
              <w:t>Крысы (значения у материнских особей)</w:t>
            </w:r>
          </w:p>
          <w:p w14:paraId="6C8CCCE3" w14:textId="77777777" w:rsidR="00127DB6" w:rsidRPr="00B90481" w:rsidRDefault="00127DB6" w:rsidP="00026984">
            <w:pPr>
              <w:spacing w:after="0" w:line="240" w:lineRule="auto"/>
              <w:ind w:left="100"/>
              <w:rPr>
                <w:sz w:val="20"/>
                <w:szCs w:val="20"/>
              </w:rPr>
            </w:pPr>
            <w:r w:rsidRPr="00B90481">
              <w:rPr>
                <w:color w:val="000000"/>
                <w:sz w:val="20"/>
                <w:szCs w:val="20"/>
                <w:u w:val="single"/>
                <w:lang w:val="ru"/>
              </w:rPr>
              <w:t>Абемациклиб</w:t>
            </w:r>
          </w:p>
          <w:p w14:paraId="709D1653"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4-12 ч</w:t>
            </w:r>
          </w:p>
          <w:p w14:paraId="556E63B7"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Кумуляция: да, 1,4-1,9-кратная</w:t>
            </w:r>
          </w:p>
          <w:p w14:paraId="06F43D2C"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Более, чем пропорционально дозе</w:t>
            </w:r>
          </w:p>
          <w:p w14:paraId="62DB84B8"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C</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xml:space="preserve"> и AUC</w:t>
            </w:r>
            <w:r w:rsidRPr="00B90481">
              <w:rPr>
                <w:rFonts w:eastAsia="Times New Roman"/>
                <w:color w:val="000000"/>
                <w:sz w:val="20"/>
                <w:szCs w:val="20"/>
                <w:vertAlign w:val="subscript"/>
                <w:lang w:val="ru"/>
              </w:rPr>
              <w:t>0‐24ч</w:t>
            </w:r>
            <w:r w:rsidRPr="00B90481">
              <w:rPr>
                <w:rFonts w:eastAsia="Times New Roman"/>
                <w:color w:val="000000"/>
                <w:sz w:val="20"/>
                <w:szCs w:val="20"/>
                <w:lang w:val="ru"/>
              </w:rPr>
              <w:t xml:space="preserve"> (ДГ17)</w:t>
            </w:r>
          </w:p>
          <w:p w14:paraId="1A7F687A" w14:textId="77777777" w:rsidR="00127DB6" w:rsidRPr="00B90481" w:rsidRDefault="00127DB6" w:rsidP="00026984">
            <w:pPr>
              <w:spacing w:after="0" w:line="240" w:lineRule="auto"/>
              <w:ind w:left="100"/>
              <w:rPr>
                <w:rFonts w:eastAsia="Times New Roman"/>
                <w:color w:val="000000"/>
                <w:sz w:val="20"/>
                <w:szCs w:val="20"/>
              </w:rPr>
            </w:pPr>
            <w:r w:rsidRPr="00B90481">
              <w:rPr>
                <w:color w:val="000000"/>
                <w:sz w:val="20"/>
                <w:szCs w:val="20"/>
                <w:lang w:val="ru"/>
              </w:rPr>
              <w:t>1 мг/кг: 54,6 нг/мл; 843 нг∙ч/мл</w:t>
            </w:r>
          </w:p>
          <w:p w14:paraId="24D7DDCC" w14:textId="77777777" w:rsidR="00127DB6" w:rsidRPr="00B90481" w:rsidRDefault="00127DB6" w:rsidP="00026984">
            <w:pPr>
              <w:spacing w:after="0" w:line="240" w:lineRule="auto"/>
              <w:ind w:left="100"/>
              <w:rPr>
                <w:rFonts w:eastAsia="Times New Roman"/>
                <w:color w:val="000000"/>
                <w:sz w:val="20"/>
                <w:szCs w:val="20"/>
              </w:rPr>
            </w:pPr>
            <w:r w:rsidRPr="00B90481">
              <w:rPr>
                <w:rFonts w:eastAsia="Times New Roman"/>
                <w:color w:val="000000"/>
                <w:sz w:val="20"/>
                <w:szCs w:val="20"/>
                <w:lang w:val="ru"/>
              </w:rPr>
              <w:t>4 мг/кг: 348 нг/мл; 5250 нг∙ч/мл</w:t>
            </w:r>
          </w:p>
          <w:p w14:paraId="0864ADE9" w14:textId="77777777" w:rsidR="00127DB6" w:rsidRPr="00B90481" w:rsidRDefault="00127DB6" w:rsidP="00026984">
            <w:pPr>
              <w:spacing w:after="0" w:line="240" w:lineRule="auto"/>
              <w:ind w:left="100"/>
              <w:rPr>
                <w:color w:val="000000"/>
                <w:sz w:val="20"/>
                <w:szCs w:val="20"/>
              </w:rPr>
            </w:pPr>
            <w:r w:rsidRPr="00B90481">
              <w:rPr>
                <w:rFonts w:eastAsia="Times New Roman"/>
                <w:color w:val="000000"/>
                <w:sz w:val="20"/>
                <w:szCs w:val="20"/>
                <w:lang w:val="ru"/>
              </w:rPr>
              <w:t>15 мг/кг: 826 нг/мл; 17800 нг∙ч/мл</w:t>
            </w:r>
          </w:p>
          <w:p w14:paraId="19706C1C" w14:textId="77777777" w:rsidR="00127DB6" w:rsidRPr="00B90481" w:rsidRDefault="00127DB6" w:rsidP="00026984">
            <w:pPr>
              <w:spacing w:after="0" w:line="240" w:lineRule="auto"/>
              <w:ind w:left="100"/>
              <w:rPr>
                <w:color w:val="000000"/>
                <w:sz w:val="20"/>
                <w:szCs w:val="20"/>
              </w:rPr>
            </w:pPr>
            <w:r w:rsidRPr="00B90481">
              <w:rPr>
                <w:color w:val="000000"/>
                <w:sz w:val="20"/>
                <w:szCs w:val="20"/>
                <w:u w:val="single"/>
                <w:lang w:val="ru"/>
              </w:rPr>
              <w:t>Метаболит M2</w:t>
            </w:r>
            <w:r w:rsidRPr="00B90481">
              <w:rPr>
                <w:color w:val="000000"/>
                <w:sz w:val="20"/>
                <w:szCs w:val="20"/>
                <w:lang w:val="ru"/>
              </w:rPr>
              <w:t xml:space="preserve"> (ПО ниже НПКО)</w:t>
            </w:r>
          </w:p>
          <w:p w14:paraId="08F024F3" w14:textId="77777777" w:rsidR="00127DB6" w:rsidRPr="00B90481" w:rsidRDefault="00127DB6" w:rsidP="00026984">
            <w:pPr>
              <w:spacing w:after="0" w:line="240" w:lineRule="auto"/>
              <w:ind w:left="100"/>
              <w:rPr>
                <w:sz w:val="20"/>
                <w:szCs w:val="20"/>
              </w:rPr>
            </w:pPr>
            <w:r w:rsidRPr="00B90481">
              <w:rPr>
                <w:rFonts w:eastAsia="Times New Roman"/>
                <w:color w:val="000000"/>
                <w:sz w:val="20"/>
                <w:szCs w:val="20"/>
                <w:lang w:val="ru"/>
              </w:rPr>
              <w:t>‐ T</w:t>
            </w:r>
            <w:r w:rsidRPr="00B90481">
              <w:rPr>
                <w:rFonts w:eastAsia="Times New Roman"/>
                <w:color w:val="000000"/>
                <w:sz w:val="20"/>
                <w:szCs w:val="20"/>
                <w:vertAlign w:val="subscript"/>
                <w:lang w:val="ru"/>
              </w:rPr>
              <w:t>max</w:t>
            </w:r>
            <w:r w:rsidRPr="00B90481">
              <w:rPr>
                <w:rFonts w:eastAsia="Times New Roman"/>
                <w:color w:val="000000"/>
                <w:sz w:val="20"/>
                <w:szCs w:val="20"/>
                <w:lang w:val="ru"/>
              </w:rPr>
              <w:t>: 4-12 ч</w:t>
            </w:r>
          </w:p>
          <w:p w14:paraId="7FC62948" w14:textId="77777777" w:rsidR="00127DB6" w:rsidRPr="00B90481" w:rsidRDefault="00127DB6" w:rsidP="00026984">
            <w:pPr>
              <w:spacing w:after="0" w:line="240" w:lineRule="auto"/>
              <w:ind w:left="100"/>
              <w:rPr>
                <w:rFonts w:eastAsia="Times New Roman"/>
                <w:color w:val="000000"/>
                <w:sz w:val="20"/>
                <w:szCs w:val="20"/>
              </w:rPr>
            </w:pPr>
            <w:r w:rsidRPr="00B90481">
              <w:rPr>
                <w:rFonts w:eastAsia="Times New Roman"/>
                <w:color w:val="000000"/>
                <w:sz w:val="20"/>
                <w:szCs w:val="20"/>
                <w:lang w:val="ru"/>
              </w:rPr>
              <w:t>‐ Кумуляция: да, 1,9‐2,5-кратная ‐ более, чем пропорционально дозе ‐ от 2 до 8 % абемациклиба, если поддается расчету</w:t>
            </w:r>
          </w:p>
          <w:p w14:paraId="702AB965" w14:textId="77777777" w:rsidR="00127DB6" w:rsidRPr="00B90481" w:rsidRDefault="00127DB6" w:rsidP="00026984">
            <w:pPr>
              <w:spacing w:after="0" w:line="240" w:lineRule="auto"/>
              <w:ind w:left="100"/>
              <w:rPr>
                <w:sz w:val="20"/>
                <w:szCs w:val="20"/>
              </w:rPr>
            </w:pPr>
          </w:p>
          <w:p w14:paraId="32175CD7" w14:textId="77777777" w:rsidR="00127DB6" w:rsidRPr="00B90481" w:rsidRDefault="00127DB6" w:rsidP="00026984">
            <w:pPr>
              <w:spacing w:after="0" w:line="240" w:lineRule="auto"/>
              <w:ind w:left="100"/>
              <w:rPr>
                <w:sz w:val="20"/>
                <w:szCs w:val="20"/>
              </w:rPr>
            </w:pPr>
            <w:r w:rsidRPr="00B90481">
              <w:rPr>
                <w:color w:val="000000"/>
                <w:sz w:val="20"/>
                <w:szCs w:val="20"/>
                <w:u w:val="single"/>
                <w:lang w:val="ru"/>
              </w:rPr>
              <w:t xml:space="preserve">Уровни метаболитов M20 и M18 </w:t>
            </w:r>
            <w:r w:rsidRPr="00B90481">
              <w:rPr>
                <w:color w:val="000000"/>
                <w:sz w:val="20"/>
                <w:szCs w:val="20"/>
                <w:lang w:val="ru"/>
              </w:rPr>
              <w:t>были ниже НПКО</w:t>
            </w:r>
          </w:p>
        </w:tc>
      </w:tr>
    </w:tbl>
    <w:p w14:paraId="5AD449A7" w14:textId="77777777" w:rsidR="00026984" w:rsidRDefault="00026984" w:rsidP="00026984">
      <w:pPr>
        <w:spacing w:after="0" w:line="240" w:lineRule="auto"/>
        <w:rPr>
          <w:color w:val="000000" w:themeColor="text1"/>
        </w:rPr>
      </w:pPr>
      <w:bookmarkStart w:id="96" w:name="_Toc175755095"/>
      <w:bookmarkEnd w:id="86"/>
      <w:bookmarkEnd w:id="87"/>
      <w:bookmarkEnd w:id="88"/>
    </w:p>
    <w:p w14:paraId="29A5A744" w14:textId="7EF69F91" w:rsidR="006148AF" w:rsidRDefault="006148AF" w:rsidP="00026984">
      <w:pPr>
        <w:pStyle w:val="2"/>
        <w:spacing w:before="0" w:after="0" w:line="240" w:lineRule="auto"/>
        <w:rPr>
          <w:color w:val="000000" w:themeColor="text1"/>
        </w:rPr>
      </w:pPr>
      <w:r w:rsidRPr="00B90481">
        <w:rPr>
          <w:color w:val="000000" w:themeColor="text1"/>
        </w:rPr>
        <w:t>3.3. Токсикологические исследования</w:t>
      </w:r>
      <w:bookmarkEnd w:id="89"/>
      <w:bookmarkEnd w:id="96"/>
    </w:p>
    <w:p w14:paraId="56548C90" w14:textId="77777777" w:rsidR="00026984" w:rsidRPr="00026984" w:rsidRDefault="00026984" w:rsidP="00026984">
      <w:pPr>
        <w:spacing w:after="0" w:line="240" w:lineRule="auto"/>
      </w:pPr>
    </w:p>
    <w:p w14:paraId="530EB34B" w14:textId="05F15E28" w:rsidR="00E30437" w:rsidRPr="00B90481" w:rsidRDefault="00E30437" w:rsidP="00026984">
      <w:pPr>
        <w:pStyle w:val="3"/>
        <w:spacing w:before="0" w:after="0" w:line="240" w:lineRule="auto"/>
        <w:rPr>
          <w:rFonts w:ascii="Times New Roman" w:hAnsi="Times New Roman"/>
          <w:color w:val="000000" w:themeColor="text1"/>
          <w:szCs w:val="24"/>
        </w:rPr>
      </w:pPr>
      <w:bookmarkStart w:id="97" w:name="_Toc175755096"/>
      <w:r w:rsidRPr="00B90481">
        <w:rPr>
          <w:rFonts w:ascii="Times New Roman" w:hAnsi="Times New Roman"/>
          <w:color w:val="000000" w:themeColor="text1"/>
        </w:rPr>
        <w:t>3.3.1</w:t>
      </w:r>
      <w:r w:rsidR="00524D90" w:rsidRPr="00B90481">
        <w:rPr>
          <w:rFonts w:ascii="Times New Roman" w:hAnsi="Times New Roman"/>
          <w:color w:val="000000" w:themeColor="text1"/>
        </w:rPr>
        <w:t>.</w:t>
      </w:r>
      <w:r w:rsidR="0007201B" w:rsidRPr="00B90481">
        <w:rPr>
          <w:rFonts w:ascii="Times New Roman" w:hAnsi="Times New Roman"/>
          <w:color w:val="000000" w:themeColor="text1"/>
        </w:rPr>
        <w:t xml:space="preserve"> </w:t>
      </w:r>
      <w:r w:rsidR="002544AA" w:rsidRPr="00B90481">
        <w:rPr>
          <w:rFonts w:ascii="Times New Roman" w:hAnsi="Times New Roman"/>
          <w:color w:val="000000" w:themeColor="text1"/>
        </w:rPr>
        <w:t>Токсичность</w:t>
      </w:r>
      <w:r w:rsidRPr="00B90481">
        <w:rPr>
          <w:rFonts w:ascii="Times New Roman" w:hAnsi="Times New Roman"/>
          <w:color w:val="000000" w:themeColor="text1"/>
          <w:szCs w:val="24"/>
        </w:rPr>
        <w:t xml:space="preserve"> при однократном введении</w:t>
      </w:r>
      <w:bookmarkEnd w:id="97"/>
    </w:p>
    <w:p w14:paraId="23DA784A" w14:textId="77777777" w:rsidR="00026984" w:rsidRDefault="00026984" w:rsidP="00026984">
      <w:pPr>
        <w:spacing w:after="0" w:line="240" w:lineRule="auto"/>
        <w:ind w:firstLine="709"/>
        <w:rPr>
          <w:color w:val="000000" w:themeColor="text1"/>
          <w:szCs w:val="28"/>
          <w:shd w:val="clear" w:color="auto" w:fill="FFFFFF"/>
        </w:rPr>
      </w:pPr>
    </w:p>
    <w:p w14:paraId="0C2C2D59" w14:textId="1CA2927D" w:rsidR="003C6EC0" w:rsidRPr="00B90481" w:rsidRDefault="00515BC8" w:rsidP="00026984">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 xml:space="preserve">Специальных исследований токсичности при однократном введении не проводили, что считается приемлемым. Крысы переносили однократную дозу 300 мг/кг массы тела в </w:t>
      </w:r>
      <w:r w:rsidR="00586E21" w:rsidRPr="00B90481">
        <w:rPr>
          <w:color w:val="000000" w:themeColor="text1"/>
          <w:szCs w:val="28"/>
          <w:shd w:val="clear" w:color="auto" w:fill="FFFFFF"/>
        </w:rPr>
        <w:t>микроядерном тесте</w:t>
      </w:r>
      <w:r w:rsidRPr="00B90481">
        <w:rPr>
          <w:color w:val="000000" w:themeColor="text1"/>
          <w:szCs w:val="28"/>
          <w:shd w:val="clear" w:color="auto" w:fill="FFFFFF"/>
        </w:rPr>
        <w:t xml:space="preserve"> </w:t>
      </w:r>
      <w:r w:rsidRPr="00B90481">
        <w:rPr>
          <w:i/>
          <w:color w:val="000000" w:themeColor="text1"/>
          <w:szCs w:val="28"/>
          <w:shd w:val="clear" w:color="auto" w:fill="FFFFFF"/>
        </w:rPr>
        <w:t>in vivo</w:t>
      </w:r>
      <w:r w:rsidR="003C6EC0" w:rsidRPr="00B90481">
        <w:rPr>
          <w:color w:val="000000" w:themeColor="text1"/>
          <w:szCs w:val="28"/>
          <w:shd w:val="clear" w:color="auto" w:fill="FFFFFF"/>
        </w:rPr>
        <w:t>.</w:t>
      </w:r>
    </w:p>
    <w:p w14:paraId="77EED85E" w14:textId="77777777" w:rsidR="006041B4" w:rsidRPr="00B90481" w:rsidRDefault="006041B4" w:rsidP="00026984">
      <w:pPr>
        <w:spacing w:after="0" w:line="240" w:lineRule="auto"/>
        <w:rPr>
          <w:color w:val="000000" w:themeColor="text1"/>
        </w:rPr>
      </w:pPr>
    </w:p>
    <w:p w14:paraId="35EAF94F" w14:textId="17ECF139" w:rsidR="007E30E7" w:rsidRPr="00B90481" w:rsidRDefault="007E30E7" w:rsidP="00026984">
      <w:pPr>
        <w:pStyle w:val="3"/>
        <w:spacing w:before="0" w:after="0" w:line="240" w:lineRule="auto"/>
        <w:rPr>
          <w:rFonts w:ascii="Times New Roman" w:hAnsi="Times New Roman"/>
          <w:color w:val="000000" w:themeColor="text1"/>
        </w:rPr>
      </w:pPr>
      <w:bookmarkStart w:id="98" w:name="_Toc175755097"/>
      <w:r w:rsidRPr="00B90481">
        <w:rPr>
          <w:rFonts w:ascii="Times New Roman" w:hAnsi="Times New Roman"/>
          <w:color w:val="000000" w:themeColor="text1"/>
        </w:rPr>
        <w:t>3.</w:t>
      </w:r>
      <w:r w:rsidR="006148AF" w:rsidRPr="00B90481">
        <w:rPr>
          <w:rFonts w:ascii="Times New Roman" w:hAnsi="Times New Roman"/>
          <w:color w:val="000000" w:themeColor="text1"/>
        </w:rPr>
        <w:t>3.2</w:t>
      </w:r>
      <w:r w:rsidRPr="00B90481">
        <w:rPr>
          <w:rFonts w:ascii="Times New Roman" w:hAnsi="Times New Roman"/>
          <w:color w:val="000000" w:themeColor="text1"/>
        </w:rPr>
        <w:t xml:space="preserve">. </w:t>
      </w:r>
      <w:r w:rsidR="009C3F3F" w:rsidRPr="00B90481">
        <w:rPr>
          <w:rFonts w:ascii="Times New Roman" w:hAnsi="Times New Roman"/>
          <w:color w:val="000000" w:themeColor="text1"/>
        </w:rPr>
        <w:t>Токсичность</w:t>
      </w:r>
      <w:r w:rsidR="008008C5" w:rsidRPr="00B90481">
        <w:rPr>
          <w:rFonts w:ascii="Times New Roman" w:hAnsi="Times New Roman"/>
          <w:color w:val="000000" w:themeColor="text1"/>
        </w:rPr>
        <w:t xml:space="preserve"> </w:t>
      </w:r>
      <w:r w:rsidRPr="00B90481">
        <w:rPr>
          <w:rFonts w:ascii="Times New Roman" w:hAnsi="Times New Roman"/>
          <w:color w:val="000000" w:themeColor="text1"/>
        </w:rPr>
        <w:t xml:space="preserve">при </w:t>
      </w:r>
      <w:r w:rsidR="002B336C" w:rsidRPr="00B90481">
        <w:rPr>
          <w:rFonts w:ascii="Times New Roman" w:hAnsi="Times New Roman"/>
          <w:color w:val="000000" w:themeColor="text1"/>
        </w:rPr>
        <w:t>многократном введении</w:t>
      </w:r>
      <w:bookmarkEnd w:id="98"/>
    </w:p>
    <w:p w14:paraId="66FC1449" w14:textId="77777777" w:rsidR="00026984" w:rsidRDefault="00026984" w:rsidP="00026984">
      <w:pPr>
        <w:spacing w:after="0" w:line="240" w:lineRule="auto"/>
        <w:ind w:firstLine="709"/>
        <w:rPr>
          <w:b/>
          <w:i/>
          <w:color w:val="000000" w:themeColor="text1"/>
          <w:szCs w:val="28"/>
          <w:shd w:val="clear" w:color="auto" w:fill="FFFFFF"/>
        </w:rPr>
      </w:pPr>
      <w:bookmarkStart w:id="99" w:name="_Hlk113015726"/>
      <w:bookmarkStart w:id="100" w:name="_Hlk521884142"/>
      <w:bookmarkEnd w:id="82"/>
    </w:p>
    <w:p w14:paraId="40E2DF8E" w14:textId="6C1B1B88" w:rsidR="00515BC8" w:rsidRPr="00B90481" w:rsidRDefault="00515BC8" w:rsidP="00026984">
      <w:pPr>
        <w:spacing w:after="0" w:line="240" w:lineRule="auto"/>
        <w:ind w:firstLine="709"/>
        <w:rPr>
          <w:b/>
          <w:i/>
          <w:color w:val="000000" w:themeColor="text1"/>
          <w:szCs w:val="28"/>
          <w:shd w:val="clear" w:color="auto" w:fill="FFFFFF"/>
        </w:rPr>
      </w:pPr>
      <w:r w:rsidRPr="00B90481">
        <w:rPr>
          <w:b/>
          <w:i/>
          <w:color w:val="000000" w:themeColor="text1"/>
          <w:szCs w:val="28"/>
          <w:shd w:val="clear" w:color="auto" w:fill="FFFFFF"/>
        </w:rPr>
        <w:t>Смертность</w:t>
      </w:r>
    </w:p>
    <w:p w14:paraId="5AA72D57" w14:textId="73D6A308" w:rsidR="00515BC8" w:rsidRPr="00B90481" w:rsidRDefault="00515BC8" w:rsidP="00515BC8">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В 1-месячном исследовании на крысах две дополнительные крысы, которым вводили 50 мг/кг/сут, были подверг</w:t>
      </w:r>
      <w:r w:rsidR="00C37E1E" w:rsidRPr="00B90481">
        <w:rPr>
          <w:color w:val="000000" w:themeColor="text1"/>
          <w:szCs w:val="28"/>
          <w:shd w:val="clear" w:color="auto" w:fill="FFFFFF"/>
        </w:rPr>
        <w:t>нуты эвтаназии или умерли на 20-й и 14-</w:t>
      </w:r>
      <w:r w:rsidRPr="00B90481">
        <w:rPr>
          <w:color w:val="000000" w:themeColor="text1"/>
          <w:szCs w:val="28"/>
          <w:shd w:val="clear" w:color="auto" w:fill="FFFFFF"/>
        </w:rPr>
        <w:t>й дни, соответственно. Клиническими признаками, предшествовавшими смерти, были снижение активности, обезвоживание, снижение аппетита, размягченный или уменьшенный в объеме кал и снижение массы тела. В 3-месячном исследовании на крысах одна дополнительная крыса, получавшая 30 мг/кг/сут, была найдена мертвой на 73</w:t>
      </w:r>
      <w:r w:rsidR="00471E7A" w:rsidRPr="00B90481">
        <w:rPr>
          <w:color w:val="000000" w:themeColor="text1"/>
          <w:szCs w:val="28"/>
          <w:shd w:val="clear" w:color="auto" w:fill="FFFFFF"/>
        </w:rPr>
        <w:t>-</w:t>
      </w:r>
      <w:r w:rsidRPr="00B90481">
        <w:rPr>
          <w:color w:val="000000" w:themeColor="text1"/>
          <w:szCs w:val="28"/>
          <w:shd w:val="clear" w:color="auto" w:fill="FFFFFF"/>
        </w:rPr>
        <w:t>й день, потеряв 42 г за последний интервал сбора данных о массе тела. Кишечная токсичность считается основной причиной смерти у этих крыс.</w:t>
      </w:r>
    </w:p>
    <w:p w14:paraId="2A25F883" w14:textId="7B5FCE10" w:rsidR="00515BC8" w:rsidRPr="00B90481" w:rsidRDefault="00515BC8" w:rsidP="00515BC8">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 xml:space="preserve">В ходе 1-месячного исследования на собаках одна самка и один самец, получавшие дозу 10 мг/кг/сут, были подвергнуты </w:t>
      </w:r>
      <w:r w:rsidR="00C37E1E" w:rsidRPr="00B90481">
        <w:rPr>
          <w:color w:val="000000" w:themeColor="text1"/>
          <w:szCs w:val="28"/>
          <w:shd w:val="clear" w:color="auto" w:fill="FFFFFF"/>
        </w:rPr>
        <w:t>преждевременной эвтаназии на 12-й и 15-</w:t>
      </w:r>
      <w:r w:rsidRPr="00B90481">
        <w:rPr>
          <w:color w:val="000000" w:themeColor="text1"/>
          <w:szCs w:val="28"/>
          <w:shd w:val="clear" w:color="auto" w:fill="FFFFFF"/>
        </w:rPr>
        <w:t>й дни, соответственно, из-за ухудшения состояния здоровья. Клинические признаки включали снижение активности, тремор, подозрение на обезвоживание, худобу, слабость, жидкий кал и рвоту. Обе собаки похудели из-за уменьшения потребления пищи. Поражения кишечника (атрофия ворсинок/слизистой оболочки, некроз крипт и кровоизлияния) были основной причиной ухудшения состояния, при этом тяжелая кроветворная гипоцеллюлярность костного мозга способствовала ухудшению состояния</w:t>
      </w:r>
      <w:r w:rsidR="00CF0D36" w:rsidRPr="00B90481">
        <w:rPr>
          <w:color w:val="000000" w:themeColor="text1"/>
          <w:szCs w:val="28"/>
          <w:shd w:val="clear" w:color="auto" w:fill="FFFFFF"/>
        </w:rPr>
        <w:t xml:space="preserve"> </w:t>
      </w:r>
      <w:r w:rsidR="00CF0D36" w:rsidRPr="00B90481">
        <w:t>[3]</w:t>
      </w:r>
      <w:r w:rsidRPr="00B90481">
        <w:rPr>
          <w:color w:val="000000" w:themeColor="text1"/>
          <w:szCs w:val="28"/>
          <w:shd w:val="clear" w:color="auto" w:fill="FFFFFF"/>
        </w:rPr>
        <w:t>.</w:t>
      </w:r>
    </w:p>
    <w:p w14:paraId="5FA72ED1" w14:textId="77777777" w:rsidR="00515BC8" w:rsidRPr="00B90481" w:rsidRDefault="00515BC8" w:rsidP="00515BC8">
      <w:pPr>
        <w:spacing w:after="0" w:line="240" w:lineRule="auto"/>
        <w:ind w:firstLine="709"/>
        <w:rPr>
          <w:b/>
          <w:i/>
          <w:color w:val="000000" w:themeColor="text1"/>
          <w:szCs w:val="28"/>
          <w:shd w:val="clear" w:color="auto" w:fill="FFFFFF"/>
        </w:rPr>
      </w:pPr>
      <w:r w:rsidRPr="00B90481">
        <w:rPr>
          <w:b/>
          <w:i/>
          <w:color w:val="000000" w:themeColor="text1"/>
          <w:szCs w:val="28"/>
          <w:shd w:val="clear" w:color="auto" w:fill="FFFFFF"/>
        </w:rPr>
        <w:lastRenderedPageBreak/>
        <w:t>Клинические признаки, масса тела и потребление пищи</w:t>
      </w:r>
    </w:p>
    <w:p w14:paraId="2BBBE596" w14:textId="77777777" w:rsidR="00515BC8" w:rsidRPr="00B90481" w:rsidRDefault="00515BC8" w:rsidP="00515BC8">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У крыс, получавших дозу ≥ 30 мг/кг/сут в течение 1 месяца, наблюдались слюноотделение, мокрый мех, сухая/шелушащаяся/красная/покрытая струпьями кожа, изменения меха (истончение, алопеция), выступающий позвоночник, обезвоживание, снижение активности и гиперчувствительность. При дозировке ≥ 10 мг/кг/сут потребление пищи, средняя масса тела и прирост массы тела были снижены. В 3-месячном исследовании на крысах не наблюдалось клинических признаков до дозы 30 мг/кг/сут, хотя потребление пищи было снижено на 30 мг/кг/сут, а средняя масса тела и прибавка массы тела снизились на ≥ 3 мг/кг/сут.</w:t>
      </w:r>
    </w:p>
    <w:p w14:paraId="62638747" w14:textId="3FB329EE" w:rsidR="00515BC8" w:rsidRPr="00B90481" w:rsidRDefault="00515BC8" w:rsidP="00515BC8">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У собак, получавших 10 мг/кг/сут в течение 1 месяца, наблюдались те же клинические признаки, что и у собак, подвергнутых преждевременной эвтаназии. Мягкий/жидкий кал и снижение потребления пищи наблюдались при дозах ≥ 1 мг/кг/сут. Снижение массы тела и прирост массы тела происходили в основном при дозе 10 мг/кг/сут. В ходе 3-месячного исследования у самок наблюдалось незначительное снижение массы тела и прирост массы тела при дозах ≥ 0,3 мг/кг/сут, что было связано с уменьшением потребления пищи и выступающим позвоночником при дозах &gt; 1 мг/кг/сут.</w:t>
      </w:r>
    </w:p>
    <w:p w14:paraId="15C66C3A" w14:textId="248B8B4E" w:rsidR="00515BC8" w:rsidRPr="00B90481" w:rsidRDefault="00515BC8" w:rsidP="00515BC8">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Считается, что большинство клинических признаков и влияние на массу тела у крыс и собак связано с поражением кишечника, вызванным абемациклибом</w:t>
      </w:r>
      <w:r w:rsidR="00CF0D36" w:rsidRPr="00B90481">
        <w:rPr>
          <w:color w:val="000000" w:themeColor="text1"/>
          <w:szCs w:val="28"/>
          <w:shd w:val="clear" w:color="auto" w:fill="FFFFFF"/>
        </w:rPr>
        <w:t xml:space="preserve"> </w:t>
      </w:r>
      <w:r w:rsidR="00CF0D36" w:rsidRPr="00B90481">
        <w:t>[3]</w:t>
      </w:r>
      <w:r w:rsidRPr="00B90481">
        <w:rPr>
          <w:color w:val="000000" w:themeColor="text1"/>
          <w:szCs w:val="28"/>
          <w:shd w:val="clear" w:color="auto" w:fill="FFFFFF"/>
        </w:rPr>
        <w:t>.</w:t>
      </w:r>
    </w:p>
    <w:p w14:paraId="39FB67EA" w14:textId="1FA7C6DB" w:rsidR="00515BC8" w:rsidRPr="00B90481" w:rsidRDefault="00515BC8" w:rsidP="00515BC8">
      <w:pPr>
        <w:spacing w:after="0" w:line="240" w:lineRule="auto"/>
        <w:ind w:firstLine="709"/>
        <w:rPr>
          <w:color w:val="000000" w:themeColor="text1"/>
          <w:szCs w:val="28"/>
          <w:shd w:val="clear" w:color="auto" w:fill="FFFFFF"/>
        </w:rPr>
      </w:pPr>
    </w:p>
    <w:bookmarkEnd w:id="99"/>
    <w:p w14:paraId="5A7CD55E" w14:textId="77777777" w:rsidR="00515BC8" w:rsidRPr="00B90481" w:rsidRDefault="00515BC8" w:rsidP="00515BC8">
      <w:pPr>
        <w:spacing w:after="0" w:line="240" w:lineRule="auto"/>
        <w:ind w:firstLine="709"/>
        <w:rPr>
          <w:b/>
          <w:i/>
          <w:color w:val="000000" w:themeColor="text1"/>
          <w:szCs w:val="28"/>
          <w:shd w:val="clear" w:color="auto" w:fill="FFFFFF"/>
        </w:rPr>
      </w:pPr>
      <w:r w:rsidRPr="00B90481">
        <w:rPr>
          <w:b/>
          <w:i/>
          <w:color w:val="000000" w:themeColor="text1"/>
          <w:szCs w:val="28"/>
          <w:shd w:val="clear" w:color="auto" w:fill="FFFFFF"/>
        </w:rPr>
        <w:t>Влияние на тонкий и толстый кишечник</w:t>
      </w:r>
    </w:p>
    <w:p w14:paraId="02126419" w14:textId="77777777" w:rsidR="00515BC8" w:rsidRPr="00B90481" w:rsidRDefault="00515BC8" w:rsidP="00515BC8">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Гиперплазия крипт от минимальной до умеренной степени, эпителиальная дегенерация/атрофия и нейтрофильное воспаление наблюдались в тонком и толстом кишечнике крыс, получавших дозы ≥ 30 мг/кг/сут в течение 1 месяца. Эти результаты сопровождались гематологическими эффектами: увеличением числа лейкоцитов, нейтрофилов и лимфоцитов. Снижение уровня общего белка, альбумина, глобулина и кальция в сыворотке крови при дозах ≥ 10 мг/кг/сут отражает их потерю через стенку кишечника. Можно отметить, что во всех срезах и при всех дозах сохранялась архитектура каждого соответствующего сегмента кишечника, эпителий был интактным (отсутствие явной эрозии/изъязвления слизистой оболочки), и в крипте происходила активная соответствующая регенерация (гиперплазия: крипта). Гиперплазия крипт от минимальной до легкой степени наблюдалась в двенадцатиперстной кишке крыс, получавших ≥ 10 мг/кг/сут в течение 3 месяцев, с сопутствующим снижением уровней общего белка, альбумина, глобулина и кальция в сыворотке крови.</w:t>
      </w:r>
    </w:p>
    <w:p w14:paraId="1696CA9B" w14:textId="77777777" w:rsidR="00515BC8" w:rsidRPr="00B90481" w:rsidRDefault="00515BC8" w:rsidP="00515BC8">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У собак, которым вводили 10 мг/кг/сут в течение 1 месяца, наблюдалась атрофия ворсинок/слизистой оболочки от минимальной до выраженной степени (двенадцатиперстная кишка, тощая кишка, подвздошная кишка), гиперплазия крипт от минимальной до умеренной степени (двенадцатиперстная кишка, тощая кишка, подвздошная кишка, слепая кишка, толстая кишка), некроз крипт от минимальной до легкой степени (тощая кишка, толстая кишка), легкое подострое воспаление (подвздошная кишка, слепая кишка) и минимальное или выраженное кровоизлияние (двенадцатиперстная кишка, тощая кишка, подвздошная кишка, толстая кишка). В ходе 3-месячного исследования при применении доз до 3 мг/кг/сут воздействия на кишечник не наблюдалось.</w:t>
      </w:r>
    </w:p>
    <w:p w14:paraId="49540E23" w14:textId="746995D6" w:rsidR="006041B4" w:rsidRPr="00B90481" w:rsidRDefault="00515BC8" w:rsidP="0039460F">
      <w:pPr>
        <w:spacing w:after="0" w:line="240" w:lineRule="auto"/>
        <w:ind w:firstLine="709"/>
        <w:rPr>
          <w:color w:val="000000" w:themeColor="text1"/>
          <w:szCs w:val="28"/>
          <w:shd w:val="clear" w:color="auto" w:fill="FFFFFF"/>
        </w:rPr>
      </w:pPr>
      <w:r w:rsidRPr="00B90481">
        <w:rPr>
          <w:color w:val="000000" w:themeColor="text1"/>
          <w:szCs w:val="28"/>
          <w:shd w:val="clear" w:color="auto" w:fill="FFFFFF"/>
        </w:rPr>
        <w:t>Диарея, тошнота, рвота, боль в животе и снижение аппетита являются частыми нежелательными явлениями в клинических исследованиях абе</w:t>
      </w:r>
      <w:r w:rsidR="00F81F12" w:rsidRPr="00B90481">
        <w:rPr>
          <w:color w:val="000000" w:themeColor="text1"/>
          <w:szCs w:val="28"/>
          <w:shd w:val="clear" w:color="auto" w:fill="FFFFFF"/>
        </w:rPr>
        <w:t>ма</w:t>
      </w:r>
      <w:r w:rsidRPr="00B90481">
        <w:rPr>
          <w:color w:val="000000" w:themeColor="text1"/>
          <w:szCs w:val="28"/>
          <w:shd w:val="clear" w:color="auto" w:fill="FFFFFF"/>
        </w:rPr>
        <w:t>циклиба</w:t>
      </w:r>
      <w:r w:rsidR="00CF0D36" w:rsidRPr="00B90481">
        <w:rPr>
          <w:color w:val="000000" w:themeColor="text1"/>
          <w:szCs w:val="28"/>
          <w:shd w:val="clear" w:color="auto" w:fill="FFFFFF"/>
        </w:rPr>
        <w:t xml:space="preserve"> </w:t>
      </w:r>
      <w:r w:rsidR="00CF0D36" w:rsidRPr="00B90481">
        <w:t>[3]</w:t>
      </w:r>
      <w:r w:rsidRPr="00B90481">
        <w:rPr>
          <w:color w:val="000000" w:themeColor="text1"/>
          <w:szCs w:val="28"/>
          <w:shd w:val="clear" w:color="auto" w:fill="FFFFFF"/>
        </w:rPr>
        <w:t>.</w:t>
      </w:r>
    </w:p>
    <w:p w14:paraId="4574A4A0" w14:textId="77777777" w:rsidR="0039460F" w:rsidRPr="00B90481" w:rsidRDefault="0039460F" w:rsidP="0039460F">
      <w:pPr>
        <w:spacing w:after="0" w:line="240" w:lineRule="auto"/>
        <w:ind w:firstLine="709"/>
        <w:rPr>
          <w:color w:val="000000" w:themeColor="text1"/>
          <w:szCs w:val="28"/>
          <w:shd w:val="clear" w:color="auto" w:fill="FFFFFF"/>
        </w:rPr>
      </w:pPr>
    </w:p>
    <w:p w14:paraId="0C1B6A2F" w14:textId="77777777" w:rsidR="00026984" w:rsidRDefault="00026984" w:rsidP="00515BC8">
      <w:pPr>
        <w:spacing w:after="0" w:line="240" w:lineRule="auto"/>
        <w:ind w:firstLine="709"/>
        <w:rPr>
          <w:b/>
          <w:i/>
        </w:rPr>
        <w:sectPr w:rsidR="00026984" w:rsidSect="00AB01E2">
          <w:pgSz w:w="11906" w:h="16838"/>
          <w:pgMar w:top="1134" w:right="849" w:bottom="1134" w:left="1701" w:header="708" w:footer="709" w:gutter="0"/>
          <w:cols w:space="708"/>
          <w:docGrid w:linePitch="360"/>
        </w:sectPr>
      </w:pPr>
    </w:p>
    <w:p w14:paraId="56E79534" w14:textId="75A6691D" w:rsidR="00515BC8" w:rsidRPr="00B90481" w:rsidRDefault="00515BC8" w:rsidP="00515BC8">
      <w:pPr>
        <w:spacing w:after="0" w:line="240" w:lineRule="auto"/>
        <w:ind w:firstLine="709"/>
        <w:rPr>
          <w:b/>
          <w:i/>
        </w:rPr>
      </w:pPr>
      <w:r w:rsidRPr="00B90481">
        <w:rPr>
          <w:b/>
          <w:i/>
        </w:rPr>
        <w:lastRenderedPageBreak/>
        <w:t>Воздействие на костный мозг и лимфоидную систему</w:t>
      </w:r>
    </w:p>
    <w:p w14:paraId="0D53D58B" w14:textId="77777777" w:rsidR="00515BC8" w:rsidRPr="00B90481" w:rsidRDefault="00515BC8" w:rsidP="00515BC8">
      <w:pPr>
        <w:spacing w:after="0" w:line="240" w:lineRule="auto"/>
        <w:ind w:firstLine="709"/>
      </w:pPr>
      <w:r w:rsidRPr="00B90481">
        <w:t>Во всех исследованиях на крысах и собаках наблюдалась гипоцеллюлярность костного мозга и истощение лимфоидной ткани в тимусе (связанное с уменьшением размеров тимуса и уменьшением массы тимуса) при дозах ≥ 10 мг/кг/сут (крысы) и ≥ 0,3 мг/кг/сут (собаки). У крыс было обнаружено дополнительное наблюдение в тимусе в виде медуллярной гиперцеллюлярности. Коррелирующие гематологические изменения у крыс и собак включали снижение соотношения миелоидных и эритроидных клеток (собаки), числа ретикулоцитов, числа эритроцитов в крови, гемоглобина и гематокрита, а также снижением числа лимфоцитов, нейтрофилов, моноцитов, тромбоцитов и эозинофилов. В 3-месячном исследовании на крысах также наблюдалось увеличение среднего объема эритроцитов (MCV), среднего содержания гемоглобина в эритроците (MCH) и ширины распределения эритроцитов по объему (RDW) при дозах ≥ 3 мг/кг/сут. У крыс, получавших дозу ≥ 10 мг/кг/сут в течение 3 месяцев, наблюдалось снижение АЧТВ, что, возможно, было связано с цитотоксичностью костного мозга.</w:t>
      </w:r>
    </w:p>
    <w:p w14:paraId="6433ED51" w14:textId="77777777" w:rsidR="00515BC8" w:rsidRPr="00B90481" w:rsidRDefault="00515BC8" w:rsidP="00515BC8">
      <w:pPr>
        <w:spacing w:after="0" w:line="240" w:lineRule="auto"/>
        <w:ind w:firstLine="709"/>
      </w:pPr>
      <w:r w:rsidRPr="00B90481">
        <w:t>При более высоких дозах (≥ 30 мг/кг/сут у крыс, ≥ 3 мг/кг/сут у собак) наблюдалось уменьшение лимфоидных фолликулов и зародышевых центров в лимфатических узлах и лимфоидной ткани, ассоциированной со слизистой оболочкой кишечника (GALT). У крыс паракортикальная гиперцеллюлярность отмечалась параллельно со снижением лимфоидной клеточности в В-клеточных областях. У собак наблюдалось снижение лимфоидной клеточности, затрагивающее как фолликулярные (В-клеточные), так и паракортикальные (Т-клеточные) области.</w:t>
      </w:r>
    </w:p>
    <w:p w14:paraId="19613ACB" w14:textId="79132F08" w:rsidR="006041B4" w:rsidRPr="00B90481" w:rsidRDefault="00515BC8" w:rsidP="00515BC8">
      <w:pPr>
        <w:spacing w:after="0" w:line="240" w:lineRule="auto"/>
        <w:ind w:firstLine="709"/>
      </w:pPr>
      <w:r w:rsidRPr="00B90481">
        <w:t xml:space="preserve">В ходе клинических исследований абемациклиба сообщалось об анемии и снижении числа лейкоцитов в крови. С доклинической точки зрения дальнейшие </w:t>
      </w:r>
      <w:r w:rsidR="00586E21" w:rsidRPr="00B90481">
        <w:t>исследования</w:t>
      </w:r>
      <w:r w:rsidRPr="00B90481">
        <w:t xml:space="preserve"> не требуются</w:t>
      </w:r>
      <w:r w:rsidR="00CF0D36" w:rsidRPr="00B90481">
        <w:t xml:space="preserve"> [3]</w:t>
      </w:r>
      <w:r w:rsidRPr="00B90481">
        <w:t>.</w:t>
      </w:r>
    </w:p>
    <w:p w14:paraId="6A40920E" w14:textId="5EF29FD5" w:rsidR="00515BC8" w:rsidRPr="00B90481" w:rsidRDefault="00515BC8" w:rsidP="00515BC8">
      <w:pPr>
        <w:spacing w:after="0" w:line="240" w:lineRule="auto"/>
        <w:ind w:firstLine="709"/>
      </w:pPr>
    </w:p>
    <w:p w14:paraId="0DC89E6B" w14:textId="77777777" w:rsidR="00515BC8" w:rsidRPr="00B90481" w:rsidRDefault="00515BC8" w:rsidP="00515BC8">
      <w:pPr>
        <w:spacing w:after="0" w:line="240" w:lineRule="auto"/>
        <w:ind w:firstLine="709"/>
        <w:rPr>
          <w:b/>
          <w:i/>
        </w:rPr>
      </w:pPr>
      <w:r w:rsidRPr="00B90481">
        <w:rPr>
          <w:b/>
          <w:i/>
        </w:rPr>
        <w:t>Влияние на мужскую репродуктивную систему</w:t>
      </w:r>
    </w:p>
    <w:p w14:paraId="64722378" w14:textId="77777777" w:rsidR="00515BC8" w:rsidRPr="00B90481" w:rsidRDefault="00515BC8" w:rsidP="00515BC8">
      <w:pPr>
        <w:spacing w:after="0" w:line="240" w:lineRule="auto"/>
        <w:ind w:firstLine="709"/>
      </w:pPr>
      <w:r w:rsidRPr="00B90481">
        <w:t>У крыс, получавших дозу ≥ 10 мг/кг/сут в течение 1 месяца, наблюдалось снижение массы семенников и дегенерация семенников/истощение половых клеток, связанные с удержанием сперматид. Дополнительные наблюдения в мужских репродуктивных органах включали внутриклеточный дебрис в придатках семенников и снижение массы придатков семенников, снижение массы предстательной железы и атрофию предстательной железы, а также атрофию семенных пузырьков. Воздействие на семенники рассматривается в связи с фармакологическим действием абемациклиба на делящиеся клетки (митотические сперматогонии и мейотические сперматоциты), что приводит к нарушению сперматогенеза. Атрофия, наблюдаемая в предстательной железе и семенных пузырьках, считается обусловленной токсичностью со стороны семенников. В 3-месячном исследовании на крысах не наблюдалось токсичности со стороны репродуктивной системы самцов, несмотря на аналогичное воздействие при дозе 10 мг/кг/сут, как и в 1-месячном исследовании. Причина этого расхождения неясна.</w:t>
      </w:r>
    </w:p>
    <w:p w14:paraId="09C7A011" w14:textId="0C394E3D" w:rsidR="00515BC8" w:rsidRPr="00B90481" w:rsidRDefault="00515BC8" w:rsidP="00515BC8">
      <w:pPr>
        <w:spacing w:after="0" w:line="240" w:lineRule="auto"/>
        <w:ind w:firstLine="709"/>
      </w:pPr>
      <w:r w:rsidRPr="00B90481">
        <w:t>У собак при дозах ≥ 3 мг/кг/сут в течение 1 месяца исследования наблюдалась незначительная дегенерация семенных канальцев с минимальным гипо/асперматогенезом семенников и соответствующей олиго/аспермией в придатках семенников. Эти эффекты стали более выраженными в 3-месячном исследовании, где снижение массы семенников, коррелирующее с минимальной или тяжелой дегенерацией/некрозом семенных канальцев и разрушением клеток придатка семенника, наблюдалось при дозах ≥ 0,3 мг/кг/сут. Выраженная олиго/аспермия тяжелой степени наблюдалась при дозе 3 мг/кг/сут.</w:t>
      </w:r>
    </w:p>
    <w:p w14:paraId="4A546E1D" w14:textId="627B81D8" w:rsidR="00515BC8" w:rsidRPr="00B90481" w:rsidRDefault="00515BC8" w:rsidP="00515BC8">
      <w:pPr>
        <w:spacing w:after="0" w:line="240" w:lineRule="auto"/>
        <w:ind w:firstLine="709"/>
      </w:pPr>
      <w:r w:rsidRPr="00B90481">
        <w:t xml:space="preserve">Значение LOAEL для токсического воздействия на семенники у собак было ниже предполагаемого клинического значения AUC. Исходя из наблюдаемой токсичности для </w:t>
      </w:r>
      <w:r w:rsidRPr="00B90481">
        <w:lastRenderedPageBreak/>
        <w:t>семенников, лечение абемациклибом может снижать мужскую фертильность. С доклинической точки зрения дальнейших действий не требуется</w:t>
      </w:r>
      <w:r w:rsidR="00CF0D36" w:rsidRPr="00B90481">
        <w:t xml:space="preserve"> [3]</w:t>
      </w:r>
      <w:r w:rsidRPr="00B90481">
        <w:t>.</w:t>
      </w:r>
    </w:p>
    <w:p w14:paraId="04559C5D" w14:textId="77777777" w:rsidR="00515BC8" w:rsidRPr="00B90481" w:rsidRDefault="00515BC8" w:rsidP="00515BC8">
      <w:pPr>
        <w:spacing w:after="0" w:line="240" w:lineRule="auto"/>
        <w:ind w:firstLine="709"/>
      </w:pPr>
    </w:p>
    <w:p w14:paraId="24112262" w14:textId="48D090F3" w:rsidR="00515BC8" w:rsidRPr="00B90481" w:rsidRDefault="00515BC8" w:rsidP="00515BC8">
      <w:pPr>
        <w:spacing w:after="0" w:line="240" w:lineRule="auto"/>
        <w:ind w:firstLine="709"/>
        <w:rPr>
          <w:b/>
          <w:i/>
        </w:rPr>
      </w:pPr>
      <w:r w:rsidRPr="00B90481">
        <w:rPr>
          <w:b/>
          <w:i/>
        </w:rPr>
        <w:t>Влияние на почки</w:t>
      </w:r>
    </w:p>
    <w:p w14:paraId="4060C6E5" w14:textId="77777777" w:rsidR="00515BC8" w:rsidRPr="00B90481" w:rsidRDefault="00515BC8" w:rsidP="00515BC8">
      <w:pPr>
        <w:spacing w:after="0" w:line="240" w:lineRule="auto"/>
        <w:ind w:firstLine="709"/>
      </w:pPr>
      <w:r w:rsidRPr="00B90481">
        <w:t>У крыс, которым вводили абемациклиб в дозах &gt; 30 мг/кг/сут в течение 1 месяца, наблюдалась минимальная или незначительная вакуолизация/дегенерация собирательных протоков. У самцов после восстановления наблюдалась базофилия канальцев, что свидетельствует о регенерации. В 3-месячном исследовании у крыс, получавших 30 мг/кг/сут, наблюдались легкие изменения со стороны клубочков, повышение частоты минимальной или умеренной дегенерации/регенерации канальцев, пигментации канальцев и минимального медуллярного некроза. Эти наблюдения сопровождались повышением уровня мочевины и креатинина у самцов, а также уменьшением объема мочи, увеличением удельного веса мочи и снижением pH у самцов. У собак воздействия на почки не отмечалось.</w:t>
      </w:r>
    </w:p>
    <w:p w14:paraId="5BBB08FF" w14:textId="754CBADF" w:rsidR="00515BC8" w:rsidRPr="00B90481" w:rsidRDefault="00515BC8" w:rsidP="00515BC8">
      <w:pPr>
        <w:spacing w:after="0" w:line="240" w:lineRule="auto"/>
        <w:ind w:firstLine="709"/>
      </w:pPr>
      <w:r w:rsidRPr="00B90481">
        <w:t>Клиническая значимость воздействия на почки у крыс пока не установлена. В клинических исследованиях было показано, что абемациклиб повышает уровень креатинина в сыворотке крови вследствие ингибирования транспортеров секреции почечных канальцев. У пациентов не было признаков нарушения функции почек</w:t>
      </w:r>
      <w:r w:rsidR="00CF0D36" w:rsidRPr="00B90481">
        <w:t xml:space="preserve"> [3]</w:t>
      </w:r>
      <w:r w:rsidRPr="00B90481">
        <w:t>.</w:t>
      </w:r>
    </w:p>
    <w:p w14:paraId="71B9EF42" w14:textId="77777777" w:rsidR="00515BC8" w:rsidRPr="00B90481" w:rsidRDefault="00515BC8" w:rsidP="00515BC8">
      <w:pPr>
        <w:spacing w:after="0" w:line="240" w:lineRule="auto"/>
        <w:ind w:firstLine="709"/>
      </w:pPr>
    </w:p>
    <w:p w14:paraId="3154F541" w14:textId="77777777" w:rsidR="00515BC8" w:rsidRPr="00B90481" w:rsidRDefault="00515BC8" w:rsidP="00515BC8">
      <w:pPr>
        <w:spacing w:after="0" w:line="240" w:lineRule="auto"/>
        <w:ind w:firstLine="709"/>
        <w:rPr>
          <w:b/>
          <w:i/>
        </w:rPr>
      </w:pPr>
      <w:r w:rsidRPr="00B90481">
        <w:rPr>
          <w:b/>
          <w:i/>
        </w:rPr>
        <w:t>Влияние на легкие</w:t>
      </w:r>
    </w:p>
    <w:p w14:paraId="2351978E" w14:textId="77777777" w:rsidR="00515BC8" w:rsidRPr="00B90481" w:rsidRDefault="00515BC8" w:rsidP="00515BC8">
      <w:pPr>
        <w:spacing w:after="0" w:line="240" w:lineRule="auto"/>
        <w:ind w:firstLine="709"/>
      </w:pPr>
      <w:r w:rsidRPr="00B90481">
        <w:t>Абемациклиб вызывал накопление макрофагов в легких крыс, получавших терапию в дозе ≥ 10 мг/кг/сут в течение 1 месяца и в дозе ≥ 3 мг/кг/сут в течение 3 месяцев. При более высоких дозах (30 мг/кг/сут в 1-месячном исследовании, ≥ 10 мг/кг/сут в 3-месячном исследовании) наблюдалось воспаление легких. Заявитель предположил, что воспалительные изменения могли быть вызваны оппортунистической инфекцией, усугубленной нарушением иммунной системы, связанным с абемациклибом. Это кажется вполне вероятным объяснением.</w:t>
      </w:r>
    </w:p>
    <w:p w14:paraId="0C2FED5E" w14:textId="6CBCBB05" w:rsidR="00515BC8" w:rsidRPr="00B90481" w:rsidRDefault="00515BC8" w:rsidP="00515BC8">
      <w:pPr>
        <w:spacing w:after="0" w:line="240" w:lineRule="auto"/>
        <w:ind w:firstLine="709"/>
      </w:pPr>
      <w:r w:rsidRPr="00B90481">
        <w:t>В ходе клинических исследований у пациентов, получавших абемациклиб, наблюдалась повышенная частота инфекций</w:t>
      </w:r>
      <w:r w:rsidR="00CF0D36" w:rsidRPr="00B90481">
        <w:t xml:space="preserve"> [3]</w:t>
      </w:r>
      <w:r w:rsidRPr="00B90481">
        <w:t xml:space="preserve">. </w:t>
      </w:r>
    </w:p>
    <w:p w14:paraId="289C1FD1" w14:textId="77777777" w:rsidR="00754B3A" w:rsidRPr="00B90481" w:rsidRDefault="00754B3A" w:rsidP="00515BC8">
      <w:pPr>
        <w:spacing w:after="0" w:line="240" w:lineRule="auto"/>
        <w:ind w:firstLine="709"/>
      </w:pPr>
    </w:p>
    <w:p w14:paraId="25B1ED44" w14:textId="77777777" w:rsidR="00515BC8" w:rsidRPr="00B90481" w:rsidRDefault="00515BC8" w:rsidP="00515BC8">
      <w:pPr>
        <w:spacing w:after="0" w:line="240" w:lineRule="auto"/>
        <w:ind w:firstLine="709"/>
        <w:rPr>
          <w:b/>
          <w:i/>
        </w:rPr>
      </w:pPr>
      <w:r w:rsidRPr="00B90481">
        <w:rPr>
          <w:b/>
          <w:i/>
        </w:rPr>
        <w:t>Другие эффекты</w:t>
      </w:r>
    </w:p>
    <w:p w14:paraId="35E8136F" w14:textId="77777777" w:rsidR="00515BC8" w:rsidRPr="00B90481" w:rsidRDefault="00515BC8" w:rsidP="00515BC8">
      <w:pPr>
        <w:spacing w:after="0" w:line="240" w:lineRule="auto"/>
        <w:ind w:firstLine="709"/>
      </w:pPr>
      <w:r w:rsidRPr="00B90481">
        <w:t>Микроскопические изменения надпочечников (минимальная или умеренная кортикально-цитоплазматическая эозинофилия/уменьшение вакуолизации) наблюдались у собак, получавших ≥ 1 мг/кг/сут в течение 1 месяца и ≥ 0,3 мг/кг/сут в течение 3 месяцев. Сопутствующим эффектом было заметное повышение уровня холестерина в сыворотке крови при тех же дозах. При более высоких уровнях дозы масса надпочечников значительно увеличивалась. В течение 1-месячного исследования в надпочечниках наблюдалась минимальная или незначительная инфильтрация мононуклеарными клетками при дозах ≥ 3 мг/кг/сут. У крыс наблюдалось повышение уровня холестерина при дозах ≥ 10 мг/кг/сут. Механизм, лежащий в основе наблюдаемого воздействия на надпочечники и уровень холестерина, неясен; однако это не считается нежелательным эффектом, и у пациентов не наблюдалось существенных изменений уровня холестерина.</w:t>
      </w:r>
    </w:p>
    <w:p w14:paraId="233E58FA" w14:textId="77777777" w:rsidR="00515BC8" w:rsidRPr="00B90481" w:rsidRDefault="00515BC8" w:rsidP="00515BC8">
      <w:pPr>
        <w:spacing w:after="0" w:line="240" w:lineRule="auto"/>
        <w:ind w:firstLine="709"/>
      </w:pPr>
      <w:r w:rsidRPr="00B90481">
        <w:t>Некоторые дополнительные наблюдения, не являющиеся нежелательными эффектами, включали накопление макрофагов в желчном пузыре у собак, получавших 3 мг/кг/сут в течение 3 месяцев; повышенное отложение пигмента в красной пульпе селезенки у собак, получавших ≥ 1 мг/кг/сут в течение 3 месяцев; вакуолизацию ацинарных клеток в поджелудочной железе и вакуолизацию макрофагов в селезенке крыс при дозах ≥ 30 мг/кг/сут.</w:t>
      </w:r>
    </w:p>
    <w:p w14:paraId="29E82585" w14:textId="62AC43C3" w:rsidR="00515BC8" w:rsidRPr="00B90481" w:rsidRDefault="00515BC8" w:rsidP="00515BC8">
      <w:pPr>
        <w:spacing w:after="0" w:line="240" w:lineRule="auto"/>
        <w:ind w:firstLine="709"/>
      </w:pPr>
      <w:r w:rsidRPr="00B90481">
        <w:lastRenderedPageBreak/>
        <w:t>Атрофия молочной железы наблюдалась у самцов крыс при дозах ≥ 10 мг/кг/сут в течение 1-месячного исследования. Поскольку подобных изменений не наблюдалось ни у самок крыс, ни у собак, клиническая значимость остается неопределенной. Дегенерация миофибрилл наблюдалась у крыс, получавших препарат в дозе 50 мг/кг/сут в течение 1 месяца. Поскольку это наблюдение произошло при экспозиции, примерно в 15 раз выше терапевтической AUC человека, его клиническая значимость считается низкой</w:t>
      </w:r>
      <w:r w:rsidR="00CF0D36" w:rsidRPr="00B90481">
        <w:t xml:space="preserve"> [3]</w:t>
      </w:r>
      <w:r w:rsidRPr="00B90481">
        <w:t>.</w:t>
      </w:r>
    </w:p>
    <w:p w14:paraId="5E33E296" w14:textId="77777777" w:rsidR="00754B3A" w:rsidRPr="00B90481" w:rsidRDefault="00754B3A" w:rsidP="00515BC8">
      <w:pPr>
        <w:spacing w:after="0" w:line="240" w:lineRule="auto"/>
        <w:ind w:firstLine="709"/>
      </w:pPr>
    </w:p>
    <w:p w14:paraId="49F429B8" w14:textId="77777777" w:rsidR="00515BC8" w:rsidRPr="00B90481" w:rsidRDefault="00515BC8" w:rsidP="00515BC8">
      <w:pPr>
        <w:spacing w:after="0" w:line="240" w:lineRule="auto"/>
        <w:ind w:firstLine="709"/>
        <w:rPr>
          <w:b/>
          <w:i/>
        </w:rPr>
      </w:pPr>
      <w:r w:rsidRPr="00B90481">
        <w:rPr>
          <w:b/>
          <w:i/>
        </w:rPr>
        <w:t>Электрокардиография (ЭКГ)</w:t>
      </w:r>
    </w:p>
    <w:p w14:paraId="36F15FD8" w14:textId="49219FC6" w:rsidR="00515BC8" w:rsidRPr="00B90481" w:rsidRDefault="00515BC8" w:rsidP="00515BC8">
      <w:pPr>
        <w:spacing w:after="0" w:line="240" w:lineRule="auto"/>
        <w:ind w:firstLine="709"/>
      </w:pPr>
      <w:r w:rsidRPr="00B90481">
        <w:t>В 4 недельных и 3-месячных исследованиях токсичности на собаках не было выявлено связанного с терапией воздействия на морфологию, частоту сердечных сокращений, QT и интервалы QTc</w:t>
      </w:r>
      <w:r w:rsidR="00CF0D36" w:rsidRPr="00B90481">
        <w:t xml:space="preserve"> [3]</w:t>
      </w:r>
      <w:r w:rsidRPr="00B90481">
        <w:t>.</w:t>
      </w:r>
    </w:p>
    <w:p w14:paraId="4D321925" w14:textId="77777777" w:rsidR="00754B3A" w:rsidRPr="00B90481" w:rsidRDefault="00754B3A" w:rsidP="00515BC8">
      <w:pPr>
        <w:spacing w:after="0" w:line="240" w:lineRule="auto"/>
        <w:ind w:firstLine="709"/>
      </w:pPr>
    </w:p>
    <w:p w14:paraId="64F6BFCD" w14:textId="77777777" w:rsidR="00515BC8" w:rsidRPr="00B90481" w:rsidRDefault="00515BC8" w:rsidP="00515BC8">
      <w:pPr>
        <w:spacing w:after="0" w:line="240" w:lineRule="auto"/>
        <w:ind w:firstLine="709"/>
        <w:rPr>
          <w:b/>
          <w:i/>
        </w:rPr>
      </w:pPr>
      <w:r w:rsidRPr="00B90481">
        <w:rPr>
          <w:b/>
          <w:i/>
        </w:rPr>
        <w:t>Обратимость</w:t>
      </w:r>
    </w:p>
    <w:p w14:paraId="1CEAA43E" w14:textId="6CA38EEF" w:rsidR="00515BC8" w:rsidRPr="00B90481" w:rsidRDefault="00515BC8" w:rsidP="00515BC8">
      <w:pPr>
        <w:spacing w:after="0" w:line="240" w:lineRule="auto"/>
        <w:ind w:firstLine="709"/>
      </w:pPr>
      <w:r w:rsidRPr="00B90481">
        <w:t>Гипоцеллюлярность костного мозга у крыс была необратимой. У собак наблюдалось стойкое снижение числа эритроцитов, уровня гемоглобина и гематокрита; однако в конце периода восстановления число ретикулоцитов увеличилось, что указывает на регенеративную реакцию и коррелирует с микроскопическим экстрамедуллярным кроветворением в печени, отмеченным у всех животных в периоде восстановления при дозе 10 мг/кг/сут. Дегенерация семенников и внутрижелудочковый клеточный дебрис в придатках семенников, связанные со снижением массы семенников и придатков семенников, не выявили восстановления у крыс. Возможная связанная с препаратом дегенерация семенных канальцев с минимальным гипо/асперматогенезом и соответствующей олиго/аспермией в придатках семенников наблюдалась у одной собаки в периоде восстановления при дозе 10 мг/кг/сут. Поскольку продолжительность сперматогенного цикла у крыс и собак составляет 48-53 дня и прибл. 8 недель, соответственно, периоды восстановления в 4 недели имели недостаточную продолжительность для оценки полного восстановления</w:t>
      </w:r>
      <w:r w:rsidR="00CF0D36" w:rsidRPr="00B90481">
        <w:t xml:space="preserve"> [3]</w:t>
      </w:r>
      <w:r w:rsidRPr="00B90481">
        <w:t>.</w:t>
      </w:r>
    </w:p>
    <w:bookmarkEnd w:id="100"/>
    <w:p w14:paraId="19A9D311" w14:textId="77777777" w:rsidR="00586E21" w:rsidRPr="00B90481" w:rsidRDefault="00586E21" w:rsidP="00586E21">
      <w:pPr>
        <w:spacing w:after="0" w:line="240" w:lineRule="auto"/>
      </w:pPr>
    </w:p>
    <w:p w14:paraId="5C57435F" w14:textId="5F820294" w:rsidR="007E7E52" w:rsidRPr="00026984" w:rsidRDefault="002544AA" w:rsidP="00586E21">
      <w:pPr>
        <w:pStyle w:val="3"/>
        <w:spacing w:before="0" w:after="0" w:line="240" w:lineRule="auto"/>
      </w:pPr>
      <w:bookmarkStart w:id="101" w:name="_Toc175755098"/>
      <w:r w:rsidRPr="00026984">
        <w:rPr>
          <w:rFonts w:ascii="Times New Roman" w:hAnsi="Times New Roman"/>
          <w:color w:val="000000" w:themeColor="text1"/>
        </w:rPr>
        <w:t>3.3.</w:t>
      </w:r>
      <w:r w:rsidR="00374F32" w:rsidRPr="00026984">
        <w:rPr>
          <w:rFonts w:ascii="Times New Roman" w:hAnsi="Times New Roman"/>
          <w:color w:val="000000" w:themeColor="text1"/>
        </w:rPr>
        <w:t>3</w:t>
      </w:r>
      <w:r w:rsidR="009C0BC6" w:rsidRPr="00026984">
        <w:rPr>
          <w:rFonts w:ascii="Times New Roman" w:hAnsi="Times New Roman"/>
          <w:color w:val="000000" w:themeColor="text1"/>
        </w:rPr>
        <w:t>.</w:t>
      </w:r>
      <w:bookmarkStart w:id="102" w:name="_Toc477355751"/>
      <w:r w:rsidR="009E6D84" w:rsidRPr="00026984">
        <w:rPr>
          <w:rFonts w:ascii="Times New Roman" w:hAnsi="Times New Roman"/>
          <w:color w:val="000000" w:themeColor="text1"/>
        </w:rPr>
        <w:t xml:space="preserve"> </w:t>
      </w:r>
      <w:r w:rsidR="007E7E52" w:rsidRPr="00026984">
        <w:rPr>
          <w:rFonts w:ascii="Times New Roman" w:hAnsi="Times New Roman"/>
          <w:color w:val="000000" w:themeColor="text1"/>
        </w:rPr>
        <w:t>Генотоксичность</w:t>
      </w:r>
      <w:bookmarkEnd w:id="101"/>
      <w:bookmarkEnd w:id="102"/>
    </w:p>
    <w:p w14:paraId="50AE288D" w14:textId="77777777" w:rsidR="00586E21" w:rsidRPr="00B90481" w:rsidRDefault="00586E21" w:rsidP="00586E21">
      <w:pPr>
        <w:spacing w:after="0" w:line="240" w:lineRule="auto"/>
        <w:ind w:firstLine="709"/>
        <w:rPr>
          <w:color w:val="000000"/>
        </w:rPr>
      </w:pPr>
      <w:bookmarkStart w:id="103" w:name="_Toc477355752"/>
    </w:p>
    <w:p w14:paraId="380E9945" w14:textId="438EA0C0" w:rsidR="008C7267" w:rsidRPr="00B90481" w:rsidRDefault="00754B3A" w:rsidP="00586E21">
      <w:pPr>
        <w:spacing w:after="0" w:line="240" w:lineRule="auto"/>
        <w:ind w:firstLine="709"/>
        <w:rPr>
          <w:color w:val="000000"/>
        </w:rPr>
      </w:pPr>
      <w:r w:rsidRPr="00B90481">
        <w:rPr>
          <w:color w:val="000000"/>
        </w:rPr>
        <w:t xml:space="preserve">Абемациклиб оценивали в стандартном наборе тестов на генотоксичность </w:t>
      </w:r>
      <w:r w:rsidRPr="00B90481">
        <w:rPr>
          <w:i/>
          <w:iCs/>
          <w:color w:val="000000"/>
        </w:rPr>
        <w:t>in vitro</w:t>
      </w:r>
      <w:r w:rsidRPr="00B90481">
        <w:rPr>
          <w:color w:val="000000"/>
        </w:rPr>
        <w:t xml:space="preserve"> (мутации в бактериях, хромосомные аберрации) и </w:t>
      </w:r>
      <w:r w:rsidRPr="00B90481">
        <w:rPr>
          <w:i/>
          <w:iCs/>
          <w:color w:val="000000"/>
        </w:rPr>
        <w:t>in vivo</w:t>
      </w:r>
      <w:r w:rsidRPr="00B90481">
        <w:rPr>
          <w:color w:val="000000"/>
        </w:rPr>
        <w:t xml:space="preserve"> (микроядра крыс). Дозы, использованные в микроядерном тесте, были намного выше, чем дозы, использованные в 28</w:t>
      </w:r>
      <w:r w:rsidRPr="00B90481">
        <w:rPr>
          <w:color w:val="000000"/>
        </w:rPr>
        <w:noBreakHyphen/>
        <w:t>дневных исследованиях токсичности при многократном введении. Результаты были отрицательными и не выявили признаков генотоксического потенциала абемациклиба</w:t>
      </w:r>
      <w:r w:rsidR="00CF0D36" w:rsidRPr="00B90481">
        <w:rPr>
          <w:color w:val="000000"/>
        </w:rPr>
        <w:t xml:space="preserve"> </w:t>
      </w:r>
      <w:r w:rsidR="00CF0D36" w:rsidRPr="00B90481">
        <w:t>[3]</w:t>
      </w:r>
      <w:r w:rsidRPr="00B90481">
        <w:rPr>
          <w:color w:val="000000"/>
        </w:rPr>
        <w:t>.</w:t>
      </w:r>
    </w:p>
    <w:p w14:paraId="51B9B22D" w14:textId="77777777" w:rsidR="00A05D64" w:rsidRPr="00B90481" w:rsidRDefault="00A05D64" w:rsidP="00586E21">
      <w:pPr>
        <w:spacing w:after="0" w:line="240" w:lineRule="auto"/>
        <w:ind w:firstLine="709"/>
        <w:rPr>
          <w:rFonts w:eastAsia="Times New Roman"/>
          <w:color w:val="000000" w:themeColor="text1"/>
          <w:szCs w:val="28"/>
          <w:lang w:eastAsia="ru-RU"/>
        </w:rPr>
      </w:pPr>
    </w:p>
    <w:p w14:paraId="4E18948B" w14:textId="25B6940F" w:rsidR="007E7E52" w:rsidRPr="00026984" w:rsidRDefault="006148AF" w:rsidP="00A05D64">
      <w:pPr>
        <w:pStyle w:val="3"/>
        <w:spacing w:before="0" w:after="0" w:line="240" w:lineRule="auto"/>
        <w:rPr>
          <w:rFonts w:ascii="Times New Roman" w:hAnsi="Times New Roman"/>
          <w:color w:val="000000" w:themeColor="text1"/>
        </w:rPr>
      </w:pPr>
      <w:bookmarkStart w:id="104" w:name="_Toc175755099"/>
      <w:r w:rsidRPr="00026984">
        <w:rPr>
          <w:rFonts w:ascii="Times New Roman" w:hAnsi="Times New Roman"/>
          <w:color w:val="000000" w:themeColor="text1"/>
        </w:rPr>
        <w:t>3.3.</w:t>
      </w:r>
      <w:r w:rsidR="00374F32" w:rsidRPr="00026984">
        <w:rPr>
          <w:rFonts w:ascii="Times New Roman" w:hAnsi="Times New Roman"/>
          <w:color w:val="000000" w:themeColor="text1"/>
        </w:rPr>
        <w:t>4</w:t>
      </w:r>
      <w:r w:rsidRPr="00026984">
        <w:rPr>
          <w:rFonts w:ascii="Times New Roman" w:hAnsi="Times New Roman"/>
          <w:color w:val="000000" w:themeColor="text1"/>
        </w:rPr>
        <w:t>.</w:t>
      </w:r>
      <w:r w:rsidR="008B4F00" w:rsidRPr="00026984">
        <w:rPr>
          <w:rFonts w:ascii="Times New Roman" w:hAnsi="Times New Roman"/>
          <w:color w:val="000000" w:themeColor="text1"/>
        </w:rPr>
        <w:t xml:space="preserve"> </w:t>
      </w:r>
      <w:r w:rsidR="007E7E52" w:rsidRPr="00026984">
        <w:rPr>
          <w:rFonts w:ascii="Times New Roman" w:hAnsi="Times New Roman"/>
          <w:color w:val="000000" w:themeColor="text1"/>
        </w:rPr>
        <w:t>Канцерогенность</w:t>
      </w:r>
      <w:bookmarkEnd w:id="103"/>
      <w:bookmarkEnd w:id="104"/>
    </w:p>
    <w:p w14:paraId="08A156A2" w14:textId="77777777" w:rsidR="00A05D64" w:rsidRPr="00B90481" w:rsidRDefault="00A05D64" w:rsidP="00A05D64">
      <w:pPr>
        <w:spacing w:after="0" w:line="240" w:lineRule="auto"/>
        <w:ind w:firstLine="709"/>
        <w:rPr>
          <w:rFonts w:eastAsia="Times New Roman"/>
          <w:color w:val="000000" w:themeColor="text1"/>
          <w:szCs w:val="28"/>
          <w:lang w:eastAsia="ru-RU"/>
        </w:rPr>
      </w:pPr>
    </w:p>
    <w:p w14:paraId="685AC156" w14:textId="23E1C28E" w:rsidR="006041B4" w:rsidRPr="00B90481" w:rsidRDefault="00754B3A" w:rsidP="00A05D64">
      <w:pPr>
        <w:spacing w:after="0" w:line="240" w:lineRule="auto"/>
        <w:ind w:firstLine="709"/>
        <w:rPr>
          <w:rFonts w:eastAsia="Times New Roman"/>
          <w:color w:val="000000" w:themeColor="text1"/>
          <w:szCs w:val="28"/>
          <w:lang w:eastAsia="ru-RU"/>
        </w:rPr>
      </w:pPr>
      <w:r w:rsidRPr="00B90481">
        <w:rPr>
          <w:rFonts w:eastAsia="Times New Roman"/>
          <w:color w:val="000000" w:themeColor="text1"/>
          <w:szCs w:val="28"/>
          <w:lang w:eastAsia="ru-RU"/>
        </w:rPr>
        <w:t xml:space="preserve">В соответствии с ICH S9, </w:t>
      </w:r>
      <w:r w:rsidR="00A05D64" w:rsidRPr="00B90481">
        <w:rPr>
          <w:rFonts w:eastAsia="Times New Roman"/>
          <w:color w:val="000000" w:themeColor="text1"/>
          <w:szCs w:val="28"/>
          <w:lang w:eastAsia="ru-RU"/>
        </w:rPr>
        <w:t xml:space="preserve">на момент регистрации абемациклиба </w:t>
      </w:r>
      <w:r w:rsidRPr="00B90481">
        <w:rPr>
          <w:rFonts w:eastAsia="Times New Roman"/>
          <w:color w:val="000000" w:themeColor="text1"/>
          <w:szCs w:val="28"/>
          <w:lang w:eastAsia="ru-RU"/>
        </w:rPr>
        <w:t>исследования канцерогенности не проводились, учитывая предполагаемое лечение пациентов с распространенным раком. Это счита</w:t>
      </w:r>
      <w:r w:rsidR="00A05D64" w:rsidRPr="00B90481">
        <w:rPr>
          <w:rFonts w:eastAsia="Times New Roman"/>
          <w:color w:val="000000" w:themeColor="text1"/>
          <w:szCs w:val="28"/>
          <w:lang w:eastAsia="ru-RU"/>
        </w:rPr>
        <w:t>лось</w:t>
      </w:r>
      <w:r w:rsidRPr="00B90481">
        <w:rPr>
          <w:rFonts w:eastAsia="Times New Roman"/>
          <w:color w:val="000000" w:themeColor="text1"/>
          <w:szCs w:val="28"/>
          <w:lang w:eastAsia="ru-RU"/>
        </w:rPr>
        <w:t xml:space="preserve"> приемлемым.</w:t>
      </w:r>
      <w:r w:rsidR="00A05D64" w:rsidRPr="00B90481">
        <w:rPr>
          <w:rFonts w:eastAsia="Times New Roman"/>
          <w:color w:val="000000" w:themeColor="text1"/>
          <w:szCs w:val="28"/>
          <w:lang w:eastAsia="ru-RU"/>
        </w:rPr>
        <w:t xml:space="preserve"> </w:t>
      </w:r>
    </w:p>
    <w:p w14:paraId="157555EF" w14:textId="04B1FE77" w:rsidR="003C72C7" w:rsidRPr="00B90481" w:rsidRDefault="00A05D64" w:rsidP="00A05D64">
      <w:pPr>
        <w:spacing w:after="0" w:line="240" w:lineRule="auto"/>
        <w:ind w:firstLine="709"/>
      </w:pPr>
      <w:r w:rsidRPr="00B90481">
        <w:t>Позже, а</w:t>
      </w:r>
      <w:r w:rsidR="003C72C7" w:rsidRPr="00B90481">
        <w:t xml:space="preserve">бемациклиб оценивали на канцерогенность в ходе 2-летних исследований на крысах и мышах. У самцов крыс ежедневное пероральное введение абемациклиба приводило к доброкачественным интерстициально-клеточным аденомам семенников при экспозиции, примерно в 1,5 раза превышающем клиническую экспозицию у человека. Кроме того, гиперплазия интерстициальных клеток наблюдалась при экспозиции, примерно в 0,1 раза </w:t>
      </w:r>
      <w:r w:rsidR="001211FD" w:rsidRPr="00B90481">
        <w:t>меньше</w:t>
      </w:r>
      <w:r w:rsidR="00427030" w:rsidRPr="00B90481">
        <w:t xml:space="preserve"> (т.е. примерно 10%)</w:t>
      </w:r>
      <w:r w:rsidR="001211FD" w:rsidRPr="00B90481">
        <w:t xml:space="preserve"> </w:t>
      </w:r>
      <w:r w:rsidR="003C72C7" w:rsidRPr="00B90481">
        <w:t xml:space="preserve">клинической экспозиции у человека. Неизвестно, применимы ли данные эффекты к человеку. У мышей или самок крыс не было </w:t>
      </w:r>
      <w:r w:rsidR="003C72C7" w:rsidRPr="00B90481">
        <w:lastRenderedPageBreak/>
        <w:t>обнаружено опухолевых изменений, которые могли быть отнесены за счет введения абемациклиба.</w:t>
      </w:r>
    </w:p>
    <w:p w14:paraId="65EB8CD8" w14:textId="77777777" w:rsidR="00897B5E" w:rsidRPr="00B90481" w:rsidRDefault="00897B5E" w:rsidP="00A05D64">
      <w:pPr>
        <w:spacing w:after="0" w:line="240" w:lineRule="auto"/>
        <w:ind w:firstLine="709"/>
      </w:pPr>
    </w:p>
    <w:p w14:paraId="5824A5A3" w14:textId="12D331ED" w:rsidR="007E7E52" w:rsidRPr="00B90481" w:rsidRDefault="006148AF" w:rsidP="00897B5E">
      <w:pPr>
        <w:pStyle w:val="3"/>
        <w:spacing w:before="0" w:after="0" w:line="240" w:lineRule="auto"/>
        <w:rPr>
          <w:rFonts w:ascii="Times New Roman" w:hAnsi="Times New Roman"/>
          <w:color w:val="000000" w:themeColor="text1"/>
          <w:szCs w:val="24"/>
        </w:rPr>
      </w:pPr>
      <w:bookmarkStart w:id="105" w:name="_Toc477355753"/>
      <w:bookmarkStart w:id="106" w:name="_Toc175755100"/>
      <w:r w:rsidRPr="00B90481">
        <w:rPr>
          <w:rFonts w:ascii="Times New Roman" w:hAnsi="Times New Roman"/>
          <w:color w:val="000000" w:themeColor="text1"/>
          <w:szCs w:val="24"/>
        </w:rPr>
        <w:t>3.3.</w:t>
      </w:r>
      <w:r w:rsidR="00374F32" w:rsidRPr="00B90481">
        <w:rPr>
          <w:rFonts w:ascii="Times New Roman" w:hAnsi="Times New Roman"/>
          <w:color w:val="000000" w:themeColor="text1"/>
          <w:szCs w:val="24"/>
        </w:rPr>
        <w:t>5</w:t>
      </w:r>
      <w:r w:rsidRPr="00B90481">
        <w:rPr>
          <w:rFonts w:ascii="Times New Roman" w:hAnsi="Times New Roman"/>
          <w:color w:val="000000" w:themeColor="text1"/>
          <w:szCs w:val="24"/>
        </w:rPr>
        <w:t xml:space="preserve">. </w:t>
      </w:r>
      <w:r w:rsidR="007E7E52" w:rsidRPr="00B90481">
        <w:rPr>
          <w:rFonts w:ascii="Times New Roman" w:hAnsi="Times New Roman"/>
          <w:color w:val="000000" w:themeColor="text1"/>
          <w:szCs w:val="24"/>
        </w:rPr>
        <w:t>Репродуктивная и онтогенетическая токсичность</w:t>
      </w:r>
      <w:bookmarkEnd w:id="105"/>
      <w:bookmarkEnd w:id="106"/>
    </w:p>
    <w:p w14:paraId="4B2F02B3" w14:textId="77777777" w:rsidR="00897B5E" w:rsidRPr="00B90481" w:rsidRDefault="00897B5E" w:rsidP="00897B5E">
      <w:pPr>
        <w:spacing w:after="0" w:line="240" w:lineRule="auto"/>
      </w:pPr>
    </w:p>
    <w:p w14:paraId="10F34E16" w14:textId="77777777" w:rsidR="002211BA" w:rsidRPr="00B90481" w:rsidRDefault="002211BA" w:rsidP="00897B5E">
      <w:pPr>
        <w:pStyle w:val="4"/>
        <w:spacing w:before="0" w:after="0" w:line="240" w:lineRule="auto"/>
        <w:rPr>
          <w:rFonts w:ascii="Times New Roman" w:hAnsi="Times New Roman"/>
          <w:color w:val="000000" w:themeColor="text1"/>
        </w:rPr>
      </w:pPr>
      <w:bookmarkStart w:id="107" w:name="_Toc175755101"/>
      <w:r w:rsidRPr="00B90481">
        <w:rPr>
          <w:rFonts w:ascii="Times New Roman" w:hAnsi="Times New Roman"/>
          <w:color w:val="000000" w:themeColor="text1"/>
          <w:sz w:val="24"/>
          <w:szCs w:val="24"/>
        </w:rPr>
        <w:t>3.3.5.1. Влияние на фертильность и ранняя эмбриональная токсичность</w:t>
      </w:r>
      <w:bookmarkEnd w:id="107"/>
    </w:p>
    <w:p w14:paraId="0EBEC62A" w14:textId="77777777" w:rsidR="00897B5E" w:rsidRPr="00B90481" w:rsidRDefault="00897B5E" w:rsidP="00897B5E">
      <w:pPr>
        <w:spacing w:after="0" w:line="240" w:lineRule="auto"/>
        <w:ind w:firstLine="709"/>
        <w:rPr>
          <w:color w:val="000000"/>
        </w:rPr>
      </w:pPr>
    </w:p>
    <w:p w14:paraId="08D1CAC9" w14:textId="533AB857" w:rsidR="00F9603C" w:rsidRPr="00B90481" w:rsidRDefault="00F9603C" w:rsidP="00897B5E">
      <w:pPr>
        <w:spacing w:after="0" w:line="240" w:lineRule="auto"/>
        <w:ind w:firstLine="709"/>
        <w:rPr>
          <w:color w:val="000000"/>
        </w:rPr>
      </w:pPr>
      <w:r w:rsidRPr="00B90481">
        <w:rPr>
          <w:color w:val="000000"/>
        </w:rPr>
        <w:t>Абемациклиб может снижать фертильность у мужчин с репродуктивным потенциалом. В исследованиях токсичности при многократном введении продолжительностью до 3 месяцев результаты, связанные с абемациклибом, со стороны семенников, предстательной железы и семенных пузырьков, включали снижение массы органов, внутриклеточный дебрис, гипоспермию, расширение канальцев, атрофию и дегенерацию/некроз. Эти эффекты наблюдались у крыс и собак при экспозиции, примерно в 2 и 0,02 раза выше клинической экспозиции у человека, соответственно. В исследовании фертильности на самцах крыс абемациклиб не оказывал влияния на репродуктивную функцию.</w:t>
      </w:r>
    </w:p>
    <w:p w14:paraId="214A11A8" w14:textId="721234C1" w:rsidR="00F6110C" w:rsidRDefault="00F9603C" w:rsidP="00F6110C">
      <w:pPr>
        <w:spacing w:after="0" w:line="240" w:lineRule="auto"/>
        <w:ind w:firstLine="709"/>
        <w:rPr>
          <w:color w:val="000000"/>
        </w:rPr>
      </w:pPr>
      <w:r w:rsidRPr="00B90481">
        <w:rPr>
          <w:color w:val="000000"/>
        </w:rPr>
        <w:t>В исследовании фертильности самок крыс и раннего эмбрионального развития, а также в исследованиях токсичности при многократном введении абемациклиб не оказывал влияния на репродуктивную функцию или какого-либо важного воздействия на женские репродуктивные органы, указывающие на риск нарушения фертильности у самок</w:t>
      </w:r>
      <w:r w:rsidR="00CF0D36" w:rsidRPr="00B90481">
        <w:rPr>
          <w:color w:val="000000"/>
        </w:rPr>
        <w:t xml:space="preserve"> </w:t>
      </w:r>
      <w:r w:rsidR="00CF0D36" w:rsidRPr="00B90481">
        <w:t>[3]</w:t>
      </w:r>
      <w:r w:rsidRPr="00B90481">
        <w:rPr>
          <w:color w:val="000000"/>
        </w:rPr>
        <w:t>.</w:t>
      </w:r>
    </w:p>
    <w:p w14:paraId="3F7EC6F3" w14:textId="77777777" w:rsidR="00026984" w:rsidRPr="00B90481" w:rsidRDefault="00026984" w:rsidP="00F6110C">
      <w:pPr>
        <w:spacing w:after="0" w:line="240" w:lineRule="auto"/>
        <w:ind w:firstLine="709"/>
        <w:rPr>
          <w:color w:val="000000"/>
        </w:rPr>
      </w:pPr>
    </w:p>
    <w:p w14:paraId="727D81B8" w14:textId="0C65CB1C" w:rsidR="002211BA" w:rsidRPr="00026984" w:rsidRDefault="002211BA" w:rsidP="00026984">
      <w:pPr>
        <w:pStyle w:val="4"/>
        <w:spacing w:before="0" w:after="0" w:line="240" w:lineRule="auto"/>
        <w:rPr>
          <w:rFonts w:ascii="Times New Roman" w:hAnsi="Times New Roman"/>
          <w:color w:val="000000" w:themeColor="text1"/>
          <w:sz w:val="24"/>
          <w:szCs w:val="24"/>
        </w:rPr>
      </w:pPr>
      <w:bookmarkStart w:id="108" w:name="_Toc175755102"/>
      <w:r w:rsidRPr="00B90481">
        <w:rPr>
          <w:rFonts w:ascii="Times New Roman" w:hAnsi="Times New Roman"/>
          <w:color w:val="000000" w:themeColor="text1"/>
          <w:sz w:val="24"/>
          <w:szCs w:val="24"/>
        </w:rPr>
        <w:t>3.3.5.2. Эмбрио-фетальная токсичность</w:t>
      </w:r>
      <w:bookmarkEnd w:id="108"/>
    </w:p>
    <w:p w14:paraId="0500A2B6" w14:textId="77777777" w:rsidR="00026984" w:rsidRDefault="00026984" w:rsidP="00754B3A">
      <w:pPr>
        <w:pStyle w:val="HTML0"/>
        <w:shd w:val="clear" w:color="auto" w:fill="FFFFFF"/>
        <w:ind w:firstLine="709"/>
        <w:jc w:val="both"/>
        <w:rPr>
          <w:rFonts w:ascii="Times New Roman" w:hAnsi="Times New Roman" w:cs="Times New Roman"/>
          <w:color w:val="000000" w:themeColor="text1"/>
          <w:sz w:val="24"/>
          <w:szCs w:val="28"/>
        </w:rPr>
      </w:pPr>
    </w:p>
    <w:p w14:paraId="4B6E6CB5" w14:textId="3C7C3B6D" w:rsidR="00754B3A" w:rsidRPr="00B90481" w:rsidRDefault="00754B3A" w:rsidP="00754B3A">
      <w:pPr>
        <w:pStyle w:val="HTML0"/>
        <w:shd w:val="clear" w:color="auto" w:fill="FFFFFF"/>
        <w:ind w:firstLine="709"/>
        <w:jc w:val="both"/>
        <w:rPr>
          <w:rFonts w:ascii="Times New Roman" w:hAnsi="Times New Roman" w:cs="Times New Roman"/>
          <w:color w:val="000000" w:themeColor="text1"/>
          <w:sz w:val="24"/>
          <w:szCs w:val="28"/>
        </w:rPr>
      </w:pPr>
      <w:r w:rsidRPr="00B90481">
        <w:rPr>
          <w:rFonts w:ascii="Times New Roman" w:hAnsi="Times New Roman" w:cs="Times New Roman"/>
          <w:color w:val="000000" w:themeColor="text1"/>
          <w:sz w:val="24"/>
          <w:szCs w:val="28"/>
        </w:rPr>
        <w:t>Влияние абемациклиба на развитие эмбриона и плода оценивали на крысах в диапазоне доз от 1, 4 до 15 мг/кг/сут. Снижение потребления пищи, прироста массы тела и массы тела при дозе ≥ 4 мг/кг/сут. Лечение не оказывало влияния на материнские показатели. Снижение массы матки и плода наблюдалось при дозах ≥ 4 мг/кг/сут. При дозе 15 мг/кг/сут наблюдалось увеличение частоты пороков развития сердечно-сосудистой системы плода. Кроме того, при дозе 15 мг/кг/сут наблюдались пороки развития хвоста у двух плодов из разных пометов, повышенная частота пороков развития ребер (статистически незначимые) и увеличение частоты изменений скелета. При дозе 4 мг/кг/сут наблюдалось незначительное увеличение частоты сердечно-сосудистых пороков развития и изменений того же типа, что и при дозе 15 мг/кг/сут. Нельзя исключать связь с введением абемациклиба.</w:t>
      </w:r>
    </w:p>
    <w:p w14:paraId="664D4AF2" w14:textId="5DA5A079" w:rsidR="00754B3A" w:rsidRPr="00B90481" w:rsidRDefault="00754B3A" w:rsidP="00754B3A">
      <w:pPr>
        <w:pStyle w:val="HTML0"/>
        <w:shd w:val="clear" w:color="auto" w:fill="FFFFFF"/>
        <w:ind w:firstLine="709"/>
        <w:jc w:val="both"/>
        <w:rPr>
          <w:rFonts w:ascii="Times New Roman" w:hAnsi="Times New Roman" w:cs="Times New Roman"/>
          <w:color w:val="000000" w:themeColor="text1"/>
          <w:sz w:val="24"/>
          <w:szCs w:val="28"/>
        </w:rPr>
      </w:pPr>
      <w:r w:rsidRPr="00B90481">
        <w:rPr>
          <w:rFonts w:ascii="Times New Roman" w:hAnsi="Times New Roman" w:cs="Times New Roman"/>
          <w:color w:val="000000" w:themeColor="text1"/>
          <w:sz w:val="24"/>
          <w:szCs w:val="28"/>
        </w:rPr>
        <w:t>Экспозиция (AUC</w:t>
      </w:r>
      <w:r w:rsidR="003C72C7" w:rsidRPr="00B90481">
        <w:rPr>
          <w:rFonts w:ascii="Times New Roman" w:hAnsi="Times New Roman" w:cs="Times New Roman"/>
          <w:color w:val="000000" w:themeColor="text1"/>
          <w:sz w:val="24"/>
          <w:szCs w:val="28"/>
          <w:vertAlign w:val="subscript"/>
        </w:rPr>
        <w:t>(</w:t>
      </w:r>
      <w:r w:rsidRPr="00B90481">
        <w:rPr>
          <w:rFonts w:ascii="Times New Roman" w:hAnsi="Times New Roman" w:cs="Times New Roman"/>
          <w:color w:val="000000" w:themeColor="text1"/>
          <w:sz w:val="24"/>
          <w:szCs w:val="28"/>
          <w:vertAlign w:val="subscript"/>
        </w:rPr>
        <w:t>0-24</w:t>
      </w:r>
      <w:r w:rsidR="003C72C7" w:rsidRPr="00B90481">
        <w:rPr>
          <w:rFonts w:ascii="Times New Roman" w:hAnsi="Times New Roman" w:cs="Times New Roman"/>
          <w:color w:val="000000" w:themeColor="text1"/>
          <w:sz w:val="24"/>
          <w:szCs w:val="28"/>
          <w:vertAlign w:val="subscript"/>
        </w:rPr>
        <w:t>)</w:t>
      </w:r>
      <w:r w:rsidRPr="00B90481">
        <w:rPr>
          <w:rFonts w:ascii="Times New Roman" w:hAnsi="Times New Roman" w:cs="Times New Roman"/>
          <w:color w:val="000000" w:themeColor="text1"/>
          <w:sz w:val="24"/>
          <w:szCs w:val="28"/>
        </w:rPr>
        <w:t>) при дозе 4 мг/кг/сут составила 5250 нг х ч/мл в ДГ 17, что соответствует 1,5 кратному превышению клинической экспозиции у человека в дозе 400 мг/сут. NOAEL для материнской токсичности и развития эмбриона/плода составляла 1 мг/кг/сут, что соответствует AUC</w:t>
      </w:r>
      <w:r w:rsidRPr="00B90481">
        <w:rPr>
          <w:rFonts w:ascii="Times New Roman" w:hAnsi="Times New Roman" w:cs="Times New Roman"/>
          <w:color w:val="000000" w:themeColor="text1"/>
          <w:sz w:val="24"/>
          <w:szCs w:val="28"/>
          <w:vertAlign w:val="subscript"/>
        </w:rPr>
        <w:t xml:space="preserve">0-24 </w:t>
      </w:r>
      <w:r w:rsidRPr="00B90481">
        <w:rPr>
          <w:rFonts w:ascii="Times New Roman" w:hAnsi="Times New Roman" w:cs="Times New Roman"/>
          <w:color w:val="000000" w:themeColor="text1"/>
          <w:sz w:val="24"/>
          <w:szCs w:val="28"/>
        </w:rPr>
        <w:t>843 нг х ч/мл на 17 й день гестации. Это в 0,2 раза превышает клиническую экспозицию при максимальной терапевтической дозе (400 мг/сут).</w:t>
      </w:r>
    </w:p>
    <w:p w14:paraId="51FA91C5" w14:textId="19422EAD" w:rsidR="000B08BD" w:rsidRPr="00B90481" w:rsidRDefault="00754B3A" w:rsidP="00754B3A">
      <w:pPr>
        <w:pStyle w:val="HTML0"/>
        <w:shd w:val="clear" w:color="auto" w:fill="FFFFFF"/>
        <w:ind w:firstLine="709"/>
        <w:jc w:val="both"/>
        <w:rPr>
          <w:rFonts w:ascii="Times New Roman" w:hAnsi="Times New Roman" w:cs="Times New Roman"/>
          <w:color w:val="000000" w:themeColor="text1"/>
          <w:sz w:val="24"/>
          <w:szCs w:val="28"/>
        </w:rPr>
      </w:pPr>
      <w:r w:rsidRPr="00B90481">
        <w:rPr>
          <w:rFonts w:ascii="Times New Roman" w:hAnsi="Times New Roman" w:cs="Times New Roman"/>
          <w:color w:val="000000" w:themeColor="text1"/>
          <w:sz w:val="24"/>
          <w:szCs w:val="28"/>
        </w:rPr>
        <w:t>Основываясь на этих результатах, считается, что абемациклиб оказывает тератогенное действие на крыс при клинически значимых уровнях экспозиции</w:t>
      </w:r>
      <w:r w:rsidR="00CF0D36" w:rsidRPr="00B90481">
        <w:rPr>
          <w:rFonts w:ascii="Times New Roman" w:hAnsi="Times New Roman" w:cs="Times New Roman"/>
          <w:color w:val="000000" w:themeColor="text1"/>
          <w:sz w:val="24"/>
          <w:szCs w:val="28"/>
        </w:rPr>
        <w:t xml:space="preserve"> [3]</w:t>
      </w:r>
      <w:r w:rsidRPr="00B90481">
        <w:rPr>
          <w:rFonts w:ascii="Times New Roman" w:hAnsi="Times New Roman" w:cs="Times New Roman"/>
          <w:color w:val="000000" w:themeColor="text1"/>
          <w:sz w:val="24"/>
          <w:szCs w:val="28"/>
        </w:rPr>
        <w:t>.</w:t>
      </w:r>
    </w:p>
    <w:p w14:paraId="53E65F7C" w14:textId="3644EDA5" w:rsidR="00F45102" w:rsidRPr="00B90481" w:rsidRDefault="00F45102" w:rsidP="00AA15EE">
      <w:pPr>
        <w:spacing w:after="0" w:line="240" w:lineRule="auto"/>
        <w:ind w:firstLine="709"/>
        <w:rPr>
          <w:sz w:val="22"/>
        </w:rPr>
      </w:pPr>
    </w:p>
    <w:p w14:paraId="47EA0AC3" w14:textId="77777777" w:rsidR="002211BA" w:rsidRPr="00026984" w:rsidRDefault="002211BA" w:rsidP="00AA15EE">
      <w:pPr>
        <w:pStyle w:val="4"/>
        <w:spacing w:before="0" w:after="0" w:line="240" w:lineRule="auto"/>
        <w:rPr>
          <w:rFonts w:ascii="Times New Roman" w:hAnsi="Times New Roman"/>
          <w:color w:val="000000" w:themeColor="text1"/>
          <w:sz w:val="24"/>
          <w:szCs w:val="24"/>
        </w:rPr>
      </w:pPr>
      <w:bookmarkStart w:id="109" w:name="_Toc175755103"/>
      <w:r w:rsidRPr="00B90481">
        <w:rPr>
          <w:rFonts w:ascii="Times New Roman" w:hAnsi="Times New Roman"/>
          <w:color w:val="000000" w:themeColor="text1"/>
          <w:sz w:val="24"/>
          <w:szCs w:val="24"/>
        </w:rPr>
        <w:t>3.3.5.3. Влияние на пренатальное и постнатальное развитие</w:t>
      </w:r>
      <w:bookmarkEnd w:id="109"/>
    </w:p>
    <w:p w14:paraId="724B9389" w14:textId="77777777" w:rsidR="00AA15EE" w:rsidRPr="00B90481" w:rsidRDefault="00AA15EE" w:rsidP="00AA15EE">
      <w:pPr>
        <w:pStyle w:val="HTML0"/>
        <w:shd w:val="clear" w:color="auto" w:fill="FFFFFF"/>
        <w:ind w:firstLine="709"/>
        <w:jc w:val="both"/>
        <w:rPr>
          <w:rFonts w:ascii="Times New Roman" w:hAnsi="Times New Roman" w:cs="Times New Roman"/>
          <w:color w:val="000000" w:themeColor="text1"/>
          <w:sz w:val="24"/>
          <w:szCs w:val="28"/>
        </w:rPr>
      </w:pPr>
    </w:p>
    <w:p w14:paraId="64E4CB1E" w14:textId="68C3A566" w:rsidR="006041B4" w:rsidRPr="00B90481" w:rsidRDefault="00754B3A" w:rsidP="00AA15EE">
      <w:pPr>
        <w:pStyle w:val="HTML0"/>
        <w:shd w:val="clear" w:color="auto" w:fill="FFFFFF"/>
        <w:ind w:firstLine="709"/>
        <w:jc w:val="both"/>
        <w:rPr>
          <w:rFonts w:ascii="Times New Roman" w:hAnsi="Times New Roman" w:cs="Times New Roman"/>
          <w:color w:val="000000" w:themeColor="text1"/>
          <w:sz w:val="24"/>
          <w:szCs w:val="28"/>
        </w:rPr>
      </w:pPr>
      <w:r w:rsidRPr="00B90481">
        <w:rPr>
          <w:rFonts w:ascii="Times New Roman" w:hAnsi="Times New Roman" w:cs="Times New Roman"/>
          <w:color w:val="000000"/>
          <w:sz w:val="24"/>
          <w:szCs w:val="24"/>
        </w:rPr>
        <w:t>Исследований пренатального и послеродового развития проведено не было</w:t>
      </w:r>
      <w:r w:rsidR="00CF0D36" w:rsidRPr="00B90481">
        <w:rPr>
          <w:rFonts w:ascii="Times New Roman" w:hAnsi="Times New Roman" w:cs="Times New Roman"/>
          <w:color w:val="000000"/>
          <w:sz w:val="24"/>
          <w:szCs w:val="24"/>
        </w:rPr>
        <w:t xml:space="preserve"> [3]</w:t>
      </w:r>
      <w:r w:rsidRPr="00B90481">
        <w:rPr>
          <w:rFonts w:ascii="Times New Roman" w:hAnsi="Times New Roman" w:cs="Times New Roman"/>
          <w:color w:val="000000"/>
          <w:sz w:val="24"/>
          <w:szCs w:val="24"/>
        </w:rPr>
        <w:t>.</w:t>
      </w:r>
    </w:p>
    <w:p w14:paraId="78ABB833" w14:textId="0D5DAF08" w:rsidR="00F45102" w:rsidRPr="00B90481" w:rsidRDefault="00F45102" w:rsidP="00AA15EE">
      <w:pPr>
        <w:spacing w:after="0" w:line="240" w:lineRule="auto"/>
        <w:ind w:firstLine="708"/>
      </w:pPr>
    </w:p>
    <w:p w14:paraId="6EC662CD" w14:textId="6C30D711" w:rsidR="00F57B6B" w:rsidRPr="00B90481" w:rsidRDefault="00F57B6B" w:rsidP="00AA15EE">
      <w:pPr>
        <w:pStyle w:val="4"/>
        <w:spacing w:before="0" w:after="0" w:line="240" w:lineRule="auto"/>
        <w:rPr>
          <w:rFonts w:ascii="Times New Roman" w:hAnsi="Times New Roman"/>
          <w:color w:val="000000" w:themeColor="text1"/>
          <w:sz w:val="24"/>
          <w:szCs w:val="24"/>
        </w:rPr>
      </w:pPr>
      <w:bookmarkStart w:id="110" w:name="_Toc175755104"/>
      <w:r w:rsidRPr="00B90481">
        <w:rPr>
          <w:rFonts w:ascii="Times New Roman" w:hAnsi="Times New Roman"/>
          <w:color w:val="000000" w:themeColor="text1"/>
          <w:sz w:val="24"/>
          <w:szCs w:val="24"/>
        </w:rPr>
        <w:t>3.</w:t>
      </w:r>
      <w:r w:rsidR="002211BA" w:rsidRPr="00B90481">
        <w:rPr>
          <w:rFonts w:ascii="Times New Roman" w:hAnsi="Times New Roman"/>
          <w:color w:val="000000" w:themeColor="text1"/>
          <w:sz w:val="24"/>
          <w:szCs w:val="24"/>
        </w:rPr>
        <w:t>3.5.4</w:t>
      </w:r>
      <w:r w:rsidRPr="00B90481">
        <w:rPr>
          <w:rFonts w:ascii="Times New Roman" w:hAnsi="Times New Roman"/>
          <w:color w:val="000000" w:themeColor="text1"/>
          <w:sz w:val="24"/>
          <w:szCs w:val="24"/>
        </w:rPr>
        <w:t xml:space="preserve">. </w:t>
      </w:r>
      <w:r w:rsidR="00781AE0" w:rsidRPr="00B90481">
        <w:rPr>
          <w:rFonts w:ascii="Times New Roman" w:hAnsi="Times New Roman"/>
          <w:color w:val="000000" w:themeColor="text1"/>
          <w:sz w:val="24"/>
          <w:szCs w:val="24"/>
        </w:rPr>
        <w:t>Ювенильная токсичность</w:t>
      </w:r>
      <w:bookmarkEnd w:id="110"/>
    </w:p>
    <w:p w14:paraId="796CCAAF" w14:textId="77777777" w:rsidR="00AA15EE" w:rsidRPr="00B90481" w:rsidRDefault="00AA15EE" w:rsidP="00AA15EE">
      <w:pPr>
        <w:spacing w:after="0" w:line="240" w:lineRule="auto"/>
        <w:ind w:firstLine="709"/>
      </w:pPr>
    </w:p>
    <w:p w14:paraId="34E07CB0" w14:textId="10D576B2" w:rsidR="00923E76" w:rsidRPr="00B90481" w:rsidRDefault="00923E76" w:rsidP="00923E76">
      <w:pPr>
        <w:spacing w:after="0" w:line="240" w:lineRule="auto"/>
        <w:ind w:firstLine="709"/>
        <w:rPr>
          <w:color w:val="000000"/>
        </w:rPr>
      </w:pPr>
      <w:r w:rsidRPr="00B90481">
        <w:lastRenderedPageBreak/>
        <w:t>Исследований</w:t>
      </w:r>
      <w:r w:rsidR="00806618" w:rsidRPr="00B90481">
        <w:t xml:space="preserve"> ювени</w:t>
      </w:r>
      <w:r w:rsidRPr="00B90481">
        <w:t xml:space="preserve">льной токсичности </w:t>
      </w:r>
      <w:r w:rsidRPr="00B90481">
        <w:rPr>
          <w:color w:val="000000"/>
        </w:rPr>
        <w:t>проведено не было</w:t>
      </w:r>
      <w:r w:rsidR="00CF0D36" w:rsidRPr="00B90481">
        <w:rPr>
          <w:color w:val="000000"/>
        </w:rPr>
        <w:t xml:space="preserve"> </w:t>
      </w:r>
      <w:r w:rsidR="00CF0D36" w:rsidRPr="00B90481">
        <w:t>[3]</w:t>
      </w:r>
      <w:r w:rsidRPr="00B90481">
        <w:rPr>
          <w:color w:val="000000"/>
        </w:rPr>
        <w:t>.</w:t>
      </w:r>
    </w:p>
    <w:p w14:paraId="093B9A08" w14:textId="77777777" w:rsidR="003C72C7" w:rsidRPr="00B90481" w:rsidRDefault="003C72C7" w:rsidP="00923E76">
      <w:pPr>
        <w:spacing w:after="0" w:line="240" w:lineRule="auto"/>
        <w:ind w:firstLine="709"/>
      </w:pPr>
    </w:p>
    <w:p w14:paraId="5760C5F5" w14:textId="51099F1D" w:rsidR="003C72C7" w:rsidRPr="00B90481" w:rsidRDefault="003C72C7" w:rsidP="003C72C7">
      <w:pPr>
        <w:pStyle w:val="4"/>
        <w:spacing w:before="0" w:after="0" w:line="240" w:lineRule="auto"/>
        <w:rPr>
          <w:rFonts w:ascii="Times New Roman" w:hAnsi="Times New Roman"/>
          <w:color w:val="000000" w:themeColor="text1"/>
          <w:sz w:val="24"/>
          <w:szCs w:val="24"/>
        </w:rPr>
      </w:pPr>
      <w:bookmarkStart w:id="111" w:name="_Toc175755105"/>
      <w:r w:rsidRPr="00B90481">
        <w:rPr>
          <w:rFonts w:ascii="Times New Roman" w:hAnsi="Times New Roman"/>
          <w:color w:val="000000" w:themeColor="text1"/>
          <w:sz w:val="24"/>
          <w:szCs w:val="24"/>
        </w:rPr>
        <w:t>3.3.5.5. Онтогенетическая токсичность</w:t>
      </w:r>
      <w:bookmarkEnd w:id="111"/>
    </w:p>
    <w:p w14:paraId="7CC45CE0" w14:textId="77777777" w:rsidR="003C72C7" w:rsidRPr="00B90481" w:rsidRDefault="003C72C7" w:rsidP="00923E76">
      <w:pPr>
        <w:spacing w:after="0" w:line="240" w:lineRule="auto"/>
        <w:ind w:firstLine="709"/>
      </w:pPr>
    </w:p>
    <w:p w14:paraId="2BB00042" w14:textId="33B0BA4C" w:rsidR="003C72C7" w:rsidRPr="00B90481" w:rsidRDefault="003C72C7" w:rsidP="00923E76">
      <w:pPr>
        <w:spacing w:after="0" w:line="240" w:lineRule="auto"/>
        <w:ind w:firstLine="709"/>
      </w:pPr>
      <w:r w:rsidRPr="00B90481">
        <w:t>Абемациклиб обладал тератогенным потенциалом и вызывал снижение массы плода при экспозиции в организме матери, аналогичной таковой при рекомендуемой дозе у человека</w:t>
      </w:r>
      <w:r w:rsidR="00CF0D36" w:rsidRPr="00B90481">
        <w:t xml:space="preserve"> [3]</w:t>
      </w:r>
      <w:r w:rsidRPr="00B90481">
        <w:t>.</w:t>
      </w:r>
    </w:p>
    <w:p w14:paraId="0E893AE3" w14:textId="073D0804" w:rsidR="00AA15EE" w:rsidRPr="00B90481" w:rsidRDefault="00AA15EE" w:rsidP="00923E76">
      <w:pPr>
        <w:spacing w:after="0" w:line="240" w:lineRule="auto"/>
        <w:ind w:firstLine="709"/>
      </w:pPr>
    </w:p>
    <w:p w14:paraId="051F4C7A" w14:textId="497E78C7" w:rsidR="00257761" w:rsidRPr="00026984" w:rsidRDefault="002211BA" w:rsidP="00026984">
      <w:pPr>
        <w:pStyle w:val="4"/>
        <w:spacing w:before="0" w:after="0" w:line="240" w:lineRule="auto"/>
        <w:rPr>
          <w:rFonts w:ascii="Times New Roman" w:hAnsi="Times New Roman"/>
          <w:color w:val="000000" w:themeColor="text1"/>
          <w:sz w:val="24"/>
          <w:szCs w:val="24"/>
        </w:rPr>
      </w:pPr>
      <w:bookmarkStart w:id="112" w:name="_Toc175755106"/>
      <w:r w:rsidRPr="00026984">
        <w:rPr>
          <w:rFonts w:ascii="Times New Roman" w:hAnsi="Times New Roman"/>
          <w:color w:val="000000" w:themeColor="text1"/>
          <w:sz w:val="24"/>
          <w:szCs w:val="24"/>
        </w:rPr>
        <w:t>3.3.6</w:t>
      </w:r>
      <w:r w:rsidR="00257761" w:rsidRPr="00026984">
        <w:rPr>
          <w:rFonts w:ascii="Times New Roman" w:hAnsi="Times New Roman"/>
          <w:color w:val="000000" w:themeColor="text1"/>
          <w:sz w:val="24"/>
          <w:szCs w:val="24"/>
        </w:rPr>
        <w:t xml:space="preserve">. </w:t>
      </w:r>
      <w:r w:rsidR="00781AE0" w:rsidRPr="00026984">
        <w:rPr>
          <w:rFonts w:ascii="Times New Roman" w:hAnsi="Times New Roman"/>
          <w:color w:val="000000" w:themeColor="text1"/>
          <w:sz w:val="24"/>
          <w:szCs w:val="24"/>
        </w:rPr>
        <w:t>Местная переносимость</w:t>
      </w:r>
      <w:bookmarkEnd w:id="112"/>
    </w:p>
    <w:p w14:paraId="5B7556B3" w14:textId="77777777" w:rsidR="00AA15EE" w:rsidRPr="00B90481" w:rsidRDefault="00AA15EE" w:rsidP="00AA15EE">
      <w:pPr>
        <w:spacing w:after="0" w:line="240" w:lineRule="auto"/>
        <w:ind w:firstLine="709"/>
      </w:pPr>
    </w:p>
    <w:p w14:paraId="13EC5059" w14:textId="254362D6" w:rsidR="00DE62A0" w:rsidRPr="00B90481" w:rsidRDefault="008072D4" w:rsidP="00AA15EE">
      <w:pPr>
        <w:spacing w:after="0" w:line="240" w:lineRule="auto"/>
        <w:ind w:firstLine="709"/>
      </w:pPr>
      <w:r w:rsidRPr="00B90481">
        <w:rPr>
          <w:color w:val="000000"/>
        </w:rPr>
        <w:t xml:space="preserve">Местную переносимость абемациклиба после перорального введения оценивали в исследованиях токсичности при многократном введении. В этих исследованиях не было выявлено эффектов, указывающих на местное раздражение. Потенциальное раздражение глаз и кожи оценивали в анализе прозрачности/непрозрачности бычьей роговицы (BCOP) </w:t>
      </w:r>
      <w:r w:rsidRPr="00B90481">
        <w:rPr>
          <w:i/>
          <w:iCs/>
          <w:color w:val="000000"/>
        </w:rPr>
        <w:t xml:space="preserve">in vitro </w:t>
      </w:r>
      <w:r w:rsidRPr="00B90481">
        <w:rPr>
          <w:color w:val="000000"/>
        </w:rPr>
        <w:t xml:space="preserve">и исследовании кожной токсичности </w:t>
      </w:r>
      <w:r w:rsidRPr="00B90481">
        <w:rPr>
          <w:i/>
          <w:iCs/>
          <w:color w:val="000000"/>
        </w:rPr>
        <w:t>in vivo</w:t>
      </w:r>
      <w:r w:rsidRPr="00B90481">
        <w:rPr>
          <w:color w:val="000000"/>
        </w:rPr>
        <w:t xml:space="preserve"> на крысах, соответственно. Результаты показали, что абемациклиб не вызывает раздражения глаз и кожи</w:t>
      </w:r>
      <w:r w:rsidR="00CF0D36" w:rsidRPr="00B90481">
        <w:rPr>
          <w:color w:val="000000"/>
        </w:rPr>
        <w:t xml:space="preserve"> </w:t>
      </w:r>
      <w:r w:rsidR="00CF0D36" w:rsidRPr="00B90481">
        <w:t>[3]</w:t>
      </w:r>
      <w:r w:rsidRPr="00B90481">
        <w:rPr>
          <w:color w:val="000000"/>
        </w:rPr>
        <w:t>.</w:t>
      </w:r>
    </w:p>
    <w:p w14:paraId="40137E8C" w14:textId="77777777" w:rsidR="00AA15EE" w:rsidRPr="00B90481" w:rsidRDefault="00AA15EE" w:rsidP="00AA15EE">
      <w:pPr>
        <w:spacing w:after="0" w:line="240" w:lineRule="auto"/>
        <w:ind w:firstLine="709"/>
      </w:pPr>
    </w:p>
    <w:p w14:paraId="20877C12" w14:textId="6F5C51F4" w:rsidR="00F42555" w:rsidRPr="00B90481" w:rsidRDefault="00F42555" w:rsidP="00AA15EE">
      <w:pPr>
        <w:pStyle w:val="3"/>
        <w:spacing w:before="0" w:after="0" w:line="240" w:lineRule="auto"/>
        <w:rPr>
          <w:rFonts w:ascii="Times New Roman" w:hAnsi="Times New Roman"/>
          <w:color w:val="000000" w:themeColor="text1"/>
          <w:szCs w:val="24"/>
        </w:rPr>
      </w:pPr>
      <w:bookmarkStart w:id="113" w:name="_Toc175755107"/>
      <w:r w:rsidRPr="00B90481">
        <w:rPr>
          <w:rFonts w:ascii="Times New Roman" w:hAnsi="Times New Roman"/>
          <w:color w:val="000000" w:themeColor="text1"/>
          <w:szCs w:val="24"/>
        </w:rPr>
        <w:t>3.3.7. Токсикокинетика</w:t>
      </w:r>
      <w:bookmarkEnd w:id="113"/>
    </w:p>
    <w:p w14:paraId="67F7889D" w14:textId="77777777" w:rsidR="00AA15EE" w:rsidRPr="00B90481" w:rsidRDefault="00AA15EE" w:rsidP="00AA15EE">
      <w:pPr>
        <w:spacing w:after="0" w:line="240" w:lineRule="auto"/>
        <w:ind w:firstLine="709"/>
      </w:pPr>
    </w:p>
    <w:p w14:paraId="241FA41C" w14:textId="520D2B3B" w:rsidR="008072D4" w:rsidRPr="00B90481" w:rsidRDefault="008072D4" w:rsidP="003C72C7">
      <w:pPr>
        <w:spacing w:after="0" w:line="240" w:lineRule="auto"/>
        <w:ind w:firstLine="709"/>
      </w:pPr>
      <w:r w:rsidRPr="00B90481">
        <w:t>После ежедневного перорального введения абемациклиба через зонд средняя экспозиция (C</w:t>
      </w:r>
      <w:r w:rsidRPr="00B90481">
        <w:rPr>
          <w:vertAlign w:val="subscript"/>
        </w:rPr>
        <w:t>max</w:t>
      </w:r>
      <w:r w:rsidRPr="00B90481">
        <w:t xml:space="preserve"> и AUC</w:t>
      </w:r>
      <w:r w:rsidRPr="00B90481">
        <w:rPr>
          <w:vertAlign w:val="subscript"/>
        </w:rPr>
        <w:t>0-24ч</w:t>
      </w:r>
      <w:r w:rsidRPr="00B90481">
        <w:t>) абемациклиба у крыс и собак, как правило, увеличивалась пропорционально дозе. У обоих видов наблюдалась незначительная кумуляция (в 1,5-3 раза). Четких гендерных различий выявлено не было. Среднее значение AUC</w:t>
      </w:r>
      <w:r w:rsidRPr="00B90481">
        <w:rPr>
          <w:vertAlign w:val="subscript"/>
        </w:rPr>
        <w:t xml:space="preserve">0-24ч </w:t>
      </w:r>
      <w:r w:rsidRPr="00B90481">
        <w:t>экспозиции абемациклиба у крыс при МПД в 3-месячном исследовании составило 31050 нг</w:t>
      </w:r>
      <w:r w:rsidR="00CF0D36" w:rsidRPr="00B90481">
        <w:t>/</w:t>
      </w:r>
      <w:r w:rsidRPr="00B90481">
        <w:t>ч/мл, что соответствует 9 кратному превышению терапевтической экспозиции у человека в дозе 400 мг/сут. Кратные значения AUC в NOAEL (1-месячное исследование) и LOAEL (3-месячное исследование) по сравнению с клинической AUC составили прибл. 3-4 раза и 1 раз, соответственно. У собак средняя экспозиция AUC</w:t>
      </w:r>
      <w:r w:rsidRPr="00B90481">
        <w:rPr>
          <w:vertAlign w:val="subscript"/>
        </w:rPr>
        <w:t xml:space="preserve">0-24ч </w:t>
      </w:r>
      <w:r w:rsidRPr="00B90481">
        <w:t>при МПД в 3-месячном исследовании составила 1565 нг</w:t>
      </w:r>
      <w:r w:rsidR="00CF0D36" w:rsidRPr="00B90481">
        <w:t>/</w:t>
      </w:r>
      <w:r w:rsidRPr="00B90481">
        <w:t>ч/мл, что в 0,5 раза превышало максимальную экспозицию у человека</w:t>
      </w:r>
      <w:r w:rsidR="00E84314" w:rsidRPr="00B90481">
        <w:t xml:space="preserve"> [3]</w:t>
      </w:r>
      <w:r w:rsidRPr="00B90481">
        <w:t>.</w:t>
      </w:r>
    </w:p>
    <w:p w14:paraId="5E40591D" w14:textId="77777777" w:rsidR="00C5752F" w:rsidRPr="00B90481" w:rsidRDefault="00C5752F" w:rsidP="00026984">
      <w:pPr>
        <w:spacing w:after="0" w:line="240" w:lineRule="auto"/>
        <w:ind w:firstLine="709"/>
      </w:pPr>
    </w:p>
    <w:p w14:paraId="51816969" w14:textId="183EC45A" w:rsidR="00902DE4" w:rsidRDefault="00F42555" w:rsidP="00026984">
      <w:pPr>
        <w:pStyle w:val="3"/>
        <w:spacing w:before="0" w:after="0" w:line="240" w:lineRule="auto"/>
        <w:rPr>
          <w:rFonts w:ascii="Times New Roman" w:hAnsi="Times New Roman"/>
          <w:color w:val="000000" w:themeColor="text1"/>
          <w:szCs w:val="24"/>
        </w:rPr>
      </w:pPr>
      <w:bookmarkStart w:id="114" w:name="_Toc175755108"/>
      <w:r w:rsidRPr="00B90481">
        <w:rPr>
          <w:rFonts w:ascii="Times New Roman" w:hAnsi="Times New Roman"/>
          <w:color w:val="000000" w:themeColor="text1"/>
          <w:szCs w:val="24"/>
        </w:rPr>
        <w:t>3.3.8</w:t>
      </w:r>
      <w:r w:rsidR="00902DE4" w:rsidRPr="00B90481">
        <w:rPr>
          <w:rFonts w:ascii="Times New Roman" w:hAnsi="Times New Roman"/>
          <w:color w:val="000000" w:themeColor="text1"/>
          <w:szCs w:val="24"/>
        </w:rPr>
        <w:t xml:space="preserve">. </w:t>
      </w:r>
      <w:r w:rsidR="00781AE0" w:rsidRPr="00B90481">
        <w:rPr>
          <w:rFonts w:ascii="Times New Roman" w:hAnsi="Times New Roman"/>
          <w:color w:val="000000" w:themeColor="text1"/>
          <w:szCs w:val="24"/>
        </w:rPr>
        <w:t>Прочие исследования</w:t>
      </w:r>
      <w:bookmarkEnd w:id="114"/>
    </w:p>
    <w:p w14:paraId="3AFF7C26" w14:textId="77777777" w:rsidR="00026984" w:rsidRPr="00026984" w:rsidRDefault="00026984" w:rsidP="00026984">
      <w:pPr>
        <w:spacing w:after="0" w:line="240" w:lineRule="auto"/>
      </w:pPr>
    </w:p>
    <w:p w14:paraId="7BCEB425" w14:textId="45BCC170" w:rsidR="002E7351" w:rsidRPr="00B90481" w:rsidRDefault="002E7351" w:rsidP="00026984">
      <w:pPr>
        <w:pStyle w:val="4"/>
        <w:spacing w:before="0" w:after="0" w:line="240" w:lineRule="auto"/>
        <w:rPr>
          <w:rFonts w:ascii="Times New Roman" w:hAnsi="Times New Roman"/>
          <w:color w:val="000000" w:themeColor="text1"/>
          <w:sz w:val="24"/>
          <w:szCs w:val="24"/>
        </w:rPr>
      </w:pPr>
      <w:bookmarkStart w:id="115" w:name="_Toc175755109"/>
      <w:r w:rsidRPr="00B90481">
        <w:rPr>
          <w:rFonts w:ascii="Times New Roman" w:hAnsi="Times New Roman"/>
          <w:color w:val="000000" w:themeColor="text1"/>
          <w:sz w:val="24"/>
          <w:szCs w:val="24"/>
        </w:rPr>
        <w:t>3</w:t>
      </w:r>
      <w:r w:rsidR="00F42555" w:rsidRPr="00B90481">
        <w:rPr>
          <w:rFonts w:ascii="Times New Roman" w:hAnsi="Times New Roman"/>
          <w:color w:val="000000" w:themeColor="text1"/>
          <w:sz w:val="24"/>
          <w:szCs w:val="24"/>
        </w:rPr>
        <w:t>.3.8</w:t>
      </w:r>
      <w:r w:rsidR="008072D4" w:rsidRPr="00B90481">
        <w:rPr>
          <w:rFonts w:ascii="Times New Roman" w:hAnsi="Times New Roman"/>
          <w:color w:val="000000" w:themeColor="text1"/>
          <w:sz w:val="24"/>
          <w:szCs w:val="24"/>
        </w:rPr>
        <w:t>.1</w:t>
      </w:r>
      <w:r w:rsidRPr="00B90481">
        <w:rPr>
          <w:rFonts w:ascii="Times New Roman" w:hAnsi="Times New Roman"/>
          <w:color w:val="000000" w:themeColor="text1"/>
          <w:sz w:val="24"/>
          <w:szCs w:val="24"/>
        </w:rPr>
        <w:t>. Токсичность метаболитов</w:t>
      </w:r>
      <w:bookmarkEnd w:id="115"/>
    </w:p>
    <w:p w14:paraId="2C1AD28D" w14:textId="77777777" w:rsidR="00026984" w:rsidRDefault="00026984" w:rsidP="008072D4">
      <w:pPr>
        <w:spacing w:after="0" w:line="240" w:lineRule="auto"/>
        <w:ind w:firstLine="709"/>
      </w:pPr>
    </w:p>
    <w:p w14:paraId="7F94B0D5" w14:textId="4D7C1412" w:rsidR="008072D4" w:rsidRPr="00B90481" w:rsidRDefault="008072D4" w:rsidP="008072D4">
      <w:pPr>
        <w:spacing w:after="0" w:line="240" w:lineRule="auto"/>
        <w:ind w:firstLine="709"/>
      </w:pPr>
      <w:r w:rsidRPr="00B90481">
        <w:t>Два основных человеческих метаболита М2 и М20 были проанализированы в ходе 3-месячных исследований на крысах и собаках. У крыс экспозиция в пересчете на AUC</w:t>
      </w:r>
      <w:r w:rsidRPr="00B90481">
        <w:rPr>
          <w:vertAlign w:val="subscript"/>
        </w:rPr>
        <w:t xml:space="preserve">0-24ч </w:t>
      </w:r>
      <w:r w:rsidRPr="00B90481">
        <w:t xml:space="preserve">была выше, чем у человека. Таким образом, M2 был квалифицирован токсикологически. Воздействие М20 было в 22 раза меньше, чем наблюдалось у человека. Однако в </w:t>
      </w:r>
      <w:r w:rsidR="00E256FB" w:rsidRPr="00B90481">
        <w:t>биологических</w:t>
      </w:r>
      <w:r w:rsidRPr="00B90481">
        <w:t xml:space="preserve"> жидкостях М20 и его последующий метаболит М21 выводились у собак в тех же концентрациях (в % от дозы), что и у человека. </w:t>
      </w:r>
    </w:p>
    <w:p w14:paraId="43E1EF58" w14:textId="6606C088" w:rsidR="00BA4C1A" w:rsidRDefault="008072D4" w:rsidP="008072D4">
      <w:pPr>
        <w:spacing w:after="0" w:line="240" w:lineRule="auto"/>
        <w:ind w:firstLine="709"/>
      </w:pPr>
      <w:r w:rsidRPr="00B90481">
        <w:t xml:space="preserve">M2 и M20 оценивали на генотоксичность в тестах </w:t>
      </w:r>
      <w:r w:rsidRPr="00B90481">
        <w:rPr>
          <w:i/>
        </w:rPr>
        <w:t>in vitro</w:t>
      </w:r>
      <w:r w:rsidRPr="00B90481">
        <w:t xml:space="preserve"> на бактериальные мутации (тест Эймса) и хромосомные аберрации. Оба метаболита дали отрицательный результат в тесте Эймса. Исследования M2 и M20 не соответствовали принципам GLP, однако заявитель предоставил подробное описание состава и стабильности, что подтверждает обоснованность исследований. В тестах на хромосомные аберрации </w:t>
      </w:r>
      <w:r w:rsidRPr="00B90481">
        <w:rPr>
          <w:i/>
        </w:rPr>
        <w:t>in vitro</w:t>
      </w:r>
      <w:r w:rsidRPr="00B90481">
        <w:t xml:space="preserve"> M2 и M20 в 3-часовых анализах с метаболической активацией или без нее вызывали значительное </w:t>
      </w:r>
      <w:r w:rsidRPr="00B90481">
        <w:lastRenderedPageBreak/>
        <w:t xml:space="preserve">увеличение числа клеток с эндоредупликацией. </w:t>
      </w:r>
      <w:r w:rsidR="00E256FB" w:rsidRPr="00B90481">
        <w:t>Э</w:t>
      </w:r>
      <w:r w:rsidRPr="00B90481">
        <w:t>то могло быть связано с воздействием на процесс митоза или нарушением клеточного цикла</w:t>
      </w:r>
      <w:r w:rsidR="00E84314" w:rsidRPr="00B90481">
        <w:t xml:space="preserve"> [3]</w:t>
      </w:r>
      <w:r w:rsidRPr="00B90481">
        <w:t xml:space="preserve">. </w:t>
      </w:r>
    </w:p>
    <w:p w14:paraId="2C150357" w14:textId="77777777" w:rsidR="00026984" w:rsidRPr="00B90481" w:rsidRDefault="00026984" w:rsidP="008072D4">
      <w:pPr>
        <w:spacing w:after="0" w:line="240" w:lineRule="auto"/>
        <w:ind w:firstLine="709"/>
      </w:pPr>
    </w:p>
    <w:p w14:paraId="4DA7DF34" w14:textId="46994E2E" w:rsidR="002E7351" w:rsidRPr="00B90481" w:rsidRDefault="002E7351" w:rsidP="00026984">
      <w:pPr>
        <w:pStyle w:val="4"/>
        <w:spacing w:before="0" w:after="0" w:line="240" w:lineRule="auto"/>
        <w:rPr>
          <w:rFonts w:ascii="Times New Roman" w:hAnsi="Times New Roman"/>
          <w:color w:val="000000" w:themeColor="text1"/>
          <w:sz w:val="24"/>
          <w:szCs w:val="24"/>
        </w:rPr>
      </w:pPr>
      <w:bookmarkStart w:id="116" w:name="_Toc175755110"/>
      <w:r w:rsidRPr="00B90481">
        <w:rPr>
          <w:rFonts w:ascii="Times New Roman" w:hAnsi="Times New Roman"/>
          <w:color w:val="000000" w:themeColor="text1"/>
          <w:sz w:val="24"/>
          <w:szCs w:val="24"/>
        </w:rPr>
        <w:t>3</w:t>
      </w:r>
      <w:r w:rsidR="00F42555" w:rsidRPr="00B90481">
        <w:rPr>
          <w:rFonts w:ascii="Times New Roman" w:hAnsi="Times New Roman"/>
          <w:color w:val="000000" w:themeColor="text1"/>
          <w:sz w:val="24"/>
          <w:szCs w:val="24"/>
        </w:rPr>
        <w:t>.3.8</w:t>
      </w:r>
      <w:r w:rsidR="00026984">
        <w:rPr>
          <w:rFonts w:ascii="Times New Roman" w:hAnsi="Times New Roman"/>
          <w:color w:val="000000" w:themeColor="text1"/>
          <w:sz w:val="24"/>
          <w:szCs w:val="24"/>
        </w:rPr>
        <w:t>.2</w:t>
      </w:r>
      <w:r w:rsidRPr="00B90481">
        <w:rPr>
          <w:rFonts w:ascii="Times New Roman" w:hAnsi="Times New Roman"/>
          <w:color w:val="000000" w:themeColor="text1"/>
          <w:sz w:val="24"/>
          <w:szCs w:val="24"/>
        </w:rPr>
        <w:t xml:space="preserve">. </w:t>
      </w:r>
      <w:r w:rsidR="008072D4" w:rsidRPr="00B90481">
        <w:rPr>
          <w:rFonts w:ascii="Times New Roman" w:hAnsi="Times New Roman"/>
          <w:color w:val="000000" w:themeColor="text1"/>
          <w:sz w:val="24"/>
          <w:szCs w:val="24"/>
        </w:rPr>
        <w:t>Фототоксичность</w:t>
      </w:r>
      <w:bookmarkEnd w:id="116"/>
    </w:p>
    <w:p w14:paraId="48BC4B03" w14:textId="77777777" w:rsidR="00026984" w:rsidRDefault="00026984" w:rsidP="00707D60">
      <w:pPr>
        <w:spacing w:after="0" w:line="240" w:lineRule="auto"/>
        <w:ind w:firstLine="709"/>
        <w:rPr>
          <w:bCs/>
          <w:iCs/>
          <w:lang w:eastAsia="en-US"/>
        </w:rPr>
      </w:pPr>
    </w:p>
    <w:p w14:paraId="4EE3FAE7" w14:textId="78FB446C" w:rsidR="00A50D34" w:rsidRDefault="008072D4" w:rsidP="00707D60">
      <w:pPr>
        <w:spacing w:after="0" w:line="240" w:lineRule="auto"/>
        <w:ind w:firstLine="709"/>
        <w:rPr>
          <w:bCs/>
          <w:iCs/>
          <w:lang w:eastAsia="en-US"/>
        </w:rPr>
      </w:pPr>
      <w:r w:rsidRPr="00B90481">
        <w:rPr>
          <w:bCs/>
          <w:iCs/>
          <w:lang w:eastAsia="en-US"/>
        </w:rPr>
        <w:t>Признаков кожной или офтальмологической фототоксичности не было выявлено после 3 дневного перорального введения абемациклиба в дозах до 40 мг/кг/сут пигментированным крысам Лонг Эванс после однократного воздействия УФ излучения примерно через 2 часа после введения окончательной дозы</w:t>
      </w:r>
      <w:r w:rsidR="00E84314" w:rsidRPr="00B90481">
        <w:rPr>
          <w:bCs/>
          <w:iCs/>
          <w:lang w:eastAsia="en-US"/>
        </w:rPr>
        <w:t xml:space="preserve"> </w:t>
      </w:r>
      <w:r w:rsidR="00E84314" w:rsidRPr="00B90481">
        <w:t>[3]</w:t>
      </w:r>
      <w:r w:rsidRPr="00B90481">
        <w:rPr>
          <w:bCs/>
          <w:iCs/>
          <w:lang w:eastAsia="en-US"/>
        </w:rPr>
        <w:t>.</w:t>
      </w:r>
    </w:p>
    <w:p w14:paraId="5A7CDB1E" w14:textId="77777777" w:rsidR="00026984" w:rsidRPr="00B90481" w:rsidRDefault="00026984" w:rsidP="00707D60">
      <w:pPr>
        <w:spacing w:after="0" w:line="240" w:lineRule="auto"/>
        <w:ind w:firstLine="709"/>
        <w:rPr>
          <w:bCs/>
          <w:iCs/>
          <w:lang w:eastAsia="en-US"/>
        </w:rPr>
      </w:pPr>
    </w:p>
    <w:p w14:paraId="1B1D4A22" w14:textId="77777777" w:rsidR="00F76EAC" w:rsidRPr="00B90481" w:rsidRDefault="00F76EAC" w:rsidP="00026984">
      <w:pPr>
        <w:pStyle w:val="2"/>
        <w:spacing w:before="0" w:after="0" w:line="240" w:lineRule="auto"/>
        <w:rPr>
          <w:color w:val="000000" w:themeColor="text1"/>
          <w:szCs w:val="24"/>
        </w:rPr>
      </w:pPr>
      <w:bookmarkStart w:id="117" w:name="_Toc175755111"/>
      <w:r w:rsidRPr="00B90481">
        <w:rPr>
          <w:color w:val="000000" w:themeColor="text1"/>
          <w:szCs w:val="24"/>
        </w:rPr>
        <w:t>Список литературы</w:t>
      </w:r>
      <w:bookmarkEnd w:id="117"/>
    </w:p>
    <w:p w14:paraId="45E42505" w14:textId="77777777" w:rsidR="00026984" w:rsidRDefault="00026984" w:rsidP="00026984">
      <w:pPr>
        <w:pStyle w:val="af3"/>
        <w:tabs>
          <w:tab w:val="left" w:pos="142"/>
        </w:tabs>
        <w:spacing w:after="0" w:line="240" w:lineRule="auto"/>
        <w:ind w:left="426"/>
        <w:contextualSpacing w:val="0"/>
        <w:rPr>
          <w:color w:val="000000" w:themeColor="text1"/>
          <w:szCs w:val="28"/>
          <w:lang w:val="en-US"/>
        </w:rPr>
      </w:pPr>
    </w:p>
    <w:p w14:paraId="0E6AFD27" w14:textId="1420B59E" w:rsidR="00EC6DC4" w:rsidRPr="00B90481" w:rsidRDefault="00EC6DC4" w:rsidP="00EC6DC4">
      <w:pPr>
        <w:pStyle w:val="af3"/>
        <w:numPr>
          <w:ilvl w:val="0"/>
          <w:numId w:val="8"/>
        </w:numPr>
        <w:tabs>
          <w:tab w:val="left" w:pos="142"/>
        </w:tabs>
        <w:spacing w:after="0" w:line="240" w:lineRule="auto"/>
        <w:ind w:left="426"/>
        <w:contextualSpacing w:val="0"/>
        <w:rPr>
          <w:color w:val="000000" w:themeColor="text1"/>
          <w:szCs w:val="28"/>
          <w:lang w:val="en-US"/>
        </w:rPr>
      </w:pPr>
      <w:r w:rsidRPr="00B90481">
        <w:rPr>
          <w:color w:val="000000" w:themeColor="text1"/>
          <w:szCs w:val="28"/>
          <w:lang w:val="en-US"/>
        </w:rPr>
        <w:t>EMA. Verzenios.</w:t>
      </w:r>
      <w:r w:rsidRPr="00B90481">
        <w:rPr>
          <w:lang w:val="en-US"/>
        </w:rPr>
        <w:t xml:space="preserve"> </w:t>
      </w:r>
      <w:r w:rsidRPr="00B90481">
        <w:rPr>
          <w:color w:val="000000" w:themeColor="text1"/>
          <w:lang w:val="en-US"/>
        </w:rPr>
        <w:t xml:space="preserve">ANNEX I. SUMMARY OF PRODUCT CHARACTERISTICS. </w:t>
      </w:r>
      <w:r w:rsidRPr="00B90481">
        <w:rPr>
          <w:color w:val="000000" w:themeColor="text1"/>
          <w:szCs w:val="28"/>
          <w:lang w:val="en-US"/>
        </w:rPr>
        <w:t xml:space="preserve"> https://www.ema.europa.eu/en/documents/product-information/verzenios-epar-product-information_en.pdf</w:t>
      </w:r>
    </w:p>
    <w:p w14:paraId="565690F1" w14:textId="746DA2D3" w:rsidR="00803AA1" w:rsidRPr="00B90481" w:rsidRDefault="00803AA1" w:rsidP="00803AA1">
      <w:pPr>
        <w:pStyle w:val="af3"/>
        <w:numPr>
          <w:ilvl w:val="0"/>
          <w:numId w:val="8"/>
        </w:numPr>
        <w:tabs>
          <w:tab w:val="left" w:pos="142"/>
        </w:tabs>
        <w:spacing w:after="0" w:line="240" w:lineRule="auto"/>
        <w:ind w:left="426"/>
        <w:contextualSpacing w:val="0"/>
        <w:rPr>
          <w:color w:val="000000" w:themeColor="text1"/>
          <w:lang w:val="en-US"/>
        </w:rPr>
      </w:pPr>
      <w:r w:rsidRPr="00B90481">
        <w:rPr>
          <w:color w:val="000000" w:themeColor="text1"/>
          <w:lang w:val="en-US"/>
        </w:rPr>
        <w:t xml:space="preserve">FDA. </w:t>
      </w:r>
      <w:r w:rsidRPr="00B90481">
        <w:rPr>
          <w:rFonts w:hint="eastAsia"/>
          <w:color w:val="000000" w:themeColor="text1"/>
          <w:lang w:val="en-US"/>
        </w:rPr>
        <w:t>NDA/BLA Multi</w:t>
      </w:r>
      <w:r w:rsidRPr="00B90481">
        <w:rPr>
          <w:rFonts w:hint="eastAsia"/>
          <w:color w:val="000000" w:themeColor="text1"/>
          <w:lang w:val="en-US"/>
        </w:rPr>
        <w:t>‐</w:t>
      </w:r>
      <w:r w:rsidRPr="00B90481">
        <w:rPr>
          <w:rFonts w:hint="eastAsia"/>
          <w:color w:val="000000" w:themeColor="text1"/>
          <w:lang w:val="en-US"/>
        </w:rPr>
        <w:t>disciplinary Review and Evaluation NDA 208716 VERZENIO (abemaciclib)</w:t>
      </w:r>
      <w:r w:rsidRPr="00B90481">
        <w:rPr>
          <w:color w:val="000000" w:themeColor="text1"/>
          <w:lang w:val="en-US"/>
        </w:rPr>
        <w:t xml:space="preserve">. February 1, 2016. </w:t>
      </w:r>
      <w:hyperlink r:id="rId17" w:history="1">
        <w:r w:rsidRPr="00B90481">
          <w:rPr>
            <w:rStyle w:val="aa"/>
            <w:color w:val="auto"/>
            <w:u w:val="none"/>
            <w:lang w:val="en-US"/>
          </w:rPr>
          <w:t>https://www.accessdata.fda.gov/drugsatfda_docs/nda/2017/208716Orig1s000MultidisciplineR.pdf</w:t>
        </w:r>
      </w:hyperlink>
    </w:p>
    <w:p w14:paraId="5B78E7C0" w14:textId="0C7D3200" w:rsidR="00803AA1" w:rsidRPr="00026984" w:rsidRDefault="00803AA1" w:rsidP="00803AA1">
      <w:pPr>
        <w:pStyle w:val="af3"/>
        <w:numPr>
          <w:ilvl w:val="0"/>
          <w:numId w:val="8"/>
        </w:numPr>
        <w:tabs>
          <w:tab w:val="left" w:pos="142"/>
        </w:tabs>
        <w:spacing w:after="0" w:line="240" w:lineRule="auto"/>
        <w:ind w:left="426"/>
        <w:contextualSpacing w:val="0"/>
        <w:rPr>
          <w:color w:val="000000" w:themeColor="text1"/>
          <w:lang w:val="en-US"/>
        </w:rPr>
      </w:pPr>
      <w:r w:rsidRPr="00B90481">
        <w:rPr>
          <w:lang w:val="en-US"/>
        </w:rPr>
        <w:t xml:space="preserve">EMA. Assessment report Verzenios. EMEA/H/C/004302/0000. 26 July 2018. </w:t>
      </w:r>
      <w:hyperlink r:id="rId18" w:history="1">
        <w:r w:rsidR="00026984" w:rsidRPr="00BE1534">
          <w:rPr>
            <w:rStyle w:val="aa"/>
            <w:lang w:val="en-US"/>
          </w:rPr>
          <w:t>https://www.ema.europa.eu/en/documents/assessment-report/verzenios-epar-public-assessment-report_en.pdf</w:t>
        </w:r>
      </w:hyperlink>
    </w:p>
    <w:p w14:paraId="379232E2" w14:textId="77777777" w:rsidR="00026984" w:rsidRPr="00B90481" w:rsidRDefault="00026984" w:rsidP="00026984">
      <w:pPr>
        <w:pStyle w:val="af3"/>
        <w:tabs>
          <w:tab w:val="left" w:pos="142"/>
        </w:tabs>
        <w:spacing w:after="0" w:line="240" w:lineRule="auto"/>
        <w:ind w:left="426"/>
        <w:contextualSpacing w:val="0"/>
        <w:rPr>
          <w:color w:val="000000" w:themeColor="text1"/>
          <w:lang w:val="en-US"/>
        </w:rPr>
      </w:pPr>
    </w:p>
    <w:p w14:paraId="0FE67562" w14:textId="3B48D143" w:rsidR="00E30437" w:rsidRPr="00B90481" w:rsidRDefault="00E30437" w:rsidP="00026984">
      <w:pPr>
        <w:spacing w:after="0" w:line="240" w:lineRule="auto"/>
        <w:jc w:val="left"/>
        <w:rPr>
          <w:b/>
          <w:color w:val="000000" w:themeColor="text1"/>
        </w:rPr>
      </w:pPr>
      <w:r w:rsidRPr="00B90481">
        <w:rPr>
          <w:b/>
          <w:color w:val="000000" w:themeColor="text1"/>
        </w:rPr>
        <w:t>4. ДЕЙСТВИЕ У ЧЕЛОВЕКА</w:t>
      </w:r>
    </w:p>
    <w:p w14:paraId="78242F29" w14:textId="77777777" w:rsidR="00026984" w:rsidRDefault="00026984" w:rsidP="00026984">
      <w:pPr>
        <w:spacing w:after="0" w:line="240" w:lineRule="auto"/>
        <w:rPr>
          <w:color w:val="000000" w:themeColor="text1"/>
        </w:rPr>
      </w:pPr>
      <w:bookmarkStart w:id="118" w:name="_Toc175755112"/>
    </w:p>
    <w:p w14:paraId="1731F038" w14:textId="7E6B5EE3" w:rsidR="00E30437" w:rsidRPr="00B90481" w:rsidRDefault="00E30437" w:rsidP="00026984">
      <w:pPr>
        <w:pStyle w:val="2"/>
        <w:spacing w:before="0" w:after="0" w:line="240" w:lineRule="auto"/>
        <w:rPr>
          <w:color w:val="000000" w:themeColor="text1"/>
          <w:szCs w:val="24"/>
        </w:rPr>
      </w:pPr>
      <w:r w:rsidRPr="00B90481">
        <w:rPr>
          <w:color w:val="000000" w:themeColor="text1"/>
          <w:szCs w:val="24"/>
        </w:rPr>
        <w:t>Введение и резюме</w:t>
      </w:r>
      <w:bookmarkEnd w:id="118"/>
    </w:p>
    <w:p w14:paraId="4E3273E1" w14:textId="77777777" w:rsidR="00026984" w:rsidRDefault="00026984" w:rsidP="00BF6DD4">
      <w:pPr>
        <w:spacing w:after="0" w:line="240" w:lineRule="auto"/>
        <w:ind w:firstLine="709"/>
      </w:pPr>
      <w:bookmarkStart w:id="119" w:name="_Hlk113018996"/>
    </w:p>
    <w:p w14:paraId="6549F514" w14:textId="6639B06F" w:rsidR="00BF6DD4" w:rsidRPr="00B90481" w:rsidRDefault="00BC7E97" w:rsidP="00BF6DD4">
      <w:pPr>
        <w:spacing w:after="0" w:line="240" w:lineRule="auto"/>
        <w:ind w:firstLine="709"/>
      </w:pPr>
      <w:r w:rsidRPr="00B90481">
        <w:t xml:space="preserve">Клинических исследований препарата </w:t>
      </w:r>
      <w:r w:rsidR="00FD1C4A" w:rsidRPr="00B90481">
        <w:rPr>
          <w:lang w:val="en-US"/>
        </w:rPr>
        <w:t>DT</w:t>
      </w:r>
      <w:r w:rsidR="00FD1C4A" w:rsidRPr="00B90481">
        <w:t>-</w:t>
      </w:r>
      <w:r w:rsidR="00FD1C4A" w:rsidRPr="00B90481">
        <w:rPr>
          <w:lang w:val="en-US"/>
        </w:rPr>
        <w:t>ABM</w:t>
      </w:r>
      <w:r w:rsidR="00EB70ED" w:rsidRPr="00B90481">
        <w:t xml:space="preserve">, </w:t>
      </w:r>
      <w:r w:rsidR="00B366B9" w:rsidRPr="00B90481">
        <w:t xml:space="preserve">таблетки, </w:t>
      </w:r>
      <w:r w:rsidR="006E48CC" w:rsidRPr="00B90481">
        <w:t>покрытые пленочной оболочкой, 1</w:t>
      </w:r>
      <w:r w:rsidR="00EB70ED" w:rsidRPr="00B90481">
        <w:t>5</w:t>
      </w:r>
      <w:r w:rsidR="006E48CC" w:rsidRPr="00B90481">
        <w:t>0 мг и 20</w:t>
      </w:r>
      <w:r w:rsidR="00EB70ED" w:rsidRPr="00B90481">
        <w:t xml:space="preserve">0 мг (АО «Р-Фарм», Россия) не проводилось. Так как препарат </w:t>
      </w:r>
      <w:r w:rsidR="00FD1C4A" w:rsidRPr="00B90481">
        <w:rPr>
          <w:lang w:val="en-US"/>
        </w:rPr>
        <w:t>DT</w:t>
      </w:r>
      <w:r w:rsidR="00FD1C4A" w:rsidRPr="00B90481">
        <w:t>-</w:t>
      </w:r>
      <w:r w:rsidR="00FD1C4A" w:rsidRPr="00B90481">
        <w:rPr>
          <w:lang w:val="en-US"/>
        </w:rPr>
        <w:t>ABM</w:t>
      </w:r>
      <w:r w:rsidR="00EB70ED" w:rsidRPr="00B90481">
        <w:t xml:space="preserve">, разработанный </w:t>
      </w:r>
      <w:r w:rsidR="001D0296" w:rsidRPr="00B90481">
        <w:rPr>
          <w:bCs/>
          <w:lang w:eastAsia="ru-RU"/>
        </w:rPr>
        <w:t>дочерним подразделением ГК «Р-Фарм», Россия – ООО «Технология лекарств», по заказу АО «Р-Фарм»</w:t>
      </w:r>
      <w:r w:rsidR="00EB70ED" w:rsidRPr="00B90481">
        <w:t xml:space="preserve">, Россия, представляет собой воспроизведенный препарат </w:t>
      </w:r>
      <w:r w:rsidR="00440F6B" w:rsidRPr="00B90481">
        <w:t>абемациклиба</w:t>
      </w:r>
      <w:r w:rsidR="00EB70ED" w:rsidRPr="00B90481">
        <w:t xml:space="preserve">, ожидается, что его свойства будут идентичны свойствам оригинального препарата </w:t>
      </w:r>
      <w:r w:rsidR="006E48CC" w:rsidRPr="00B90481">
        <w:t>Зенлистик</w:t>
      </w:r>
      <w:r w:rsidR="00EB70ED" w:rsidRPr="00B90481">
        <w:t xml:space="preserve">, </w:t>
      </w:r>
      <w:r w:rsidR="001D0296" w:rsidRPr="00B90481">
        <w:t xml:space="preserve">таблетки </w:t>
      </w:r>
      <w:r w:rsidR="006E48CC" w:rsidRPr="00B90481">
        <w:t xml:space="preserve">покрытые пленочной оболочкой, 150 мг и 200 мг </w:t>
      </w:r>
      <w:r w:rsidR="00EB70ED" w:rsidRPr="00B90481">
        <w:t>(</w:t>
      </w:r>
      <w:r w:rsidR="006E48CC" w:rsidRPr="00B90481">
        <w:t>ООО «Свикс Хэлскеа», Россия</w:t>
      </w:r>
      <w:r w:rsidR="00EB70ED" w:rsidRPr="00B90481">
        <w:t xml:space="preserve">), которому </w:t>
      </w:r>
      <w:r w:rsidR="00440F6B" w:rsidRPr="00B90481">
        <w:rPr>
          <w:lang w:val="en-US"/>
        </w:rPr>
        <w:t>DT</w:t>
      </w:r>
      <w:r w:rsidR="00440F6B" w:rsidRPr="00B90481">
        <w:t>-</w:t>
      </w:r>
      <w:r w:rsidR="00440F6B" w:rsidRPr="00B90481">
        <w:rPr>
          <w:lang w:val="en-US"/>
        </w:rPr>
        <w:t>ABM</w:t>
      </w:r>
      <w:r w:rsidR="00440F6B" w:rsidRPr="00B90481">
        <w:t xml:space="preserve"> </w:t>
      </w:r>
      <w:r w:rsidR="00EB70ED" w:rsidRPr="00B90481">
        <w:t>полностью соответствует по качественному и количественному составу действующ</w:t>
      </w:r>
      <w:r w:rsidR="007D1374" w:rsidRPr="00B90481">
        <w:t>его вещества и</w:t>
      </w:r>
      <w:r w:rsidR="00EB70ED" w:rsidRPr="00B90481">
        <w:t xml:space="preserve"> </w:t>
      </w:r>
      <w:r w:rsidR="007D1374" w:rsidRPr="00B90481">
        <w:t>основных</w:t>
      </w:r>
      <w:r w:rsidR="00EB70ED" w:rsidRPr="00B90481">
        <w:t xml:space="preserve"> вспомогательных веществ, а также по лекарственной форме и дозировке</w:t>
      </w:r>
      <w:r w:rsidR="007D1374" w:rsidRPr="00B90481">
        <w:t xml:space="preserve">, </w:t>
      </w:r>
      <w:r w:rsidR="001D0296" w:rsidRPr="00B90481">
        <w:rPr>
          <w:lang w:eastAsia="ru-RU"/>
        </w:rPr>
        <w:t>имея минимальные отличия в качественном составе пленочной оболочки</w:t>
      </w:r>
      <w:r w:rsidR="00EB70ED" w:rsidRPr="00B90481">
        <w:t>.</w:t>
      </w:r>
      <w:r w:rsidRPr="00B90481">
        <w:t xml:space="preserve"> </w:t>
      </w:r>
      <w:r w:rsidR="00BF6DD4" w:rsidRPr="00B90481">
        <w:rPr>
          <w:rFonts w:eastAsia="Calibri"/>
          <w:color w:val="000000" w:themeColor="text1"/>
        </w:rPr>
        <w:t xml:space="preserve">В связи с этим ниже приводятся данные об эффектах </w:t>
      </w:r>
      <w:r w:rsidR="00440F6B" w:rsidRPr="00B90481">
        <w:t>абемациклиб</w:t>
      </w:r>
      <w:r w:rsidR="00BF6DD4" w:rsidRPr="00B90481">
        <w:rPr>
          <w:rFonts w:eastAsia="Calibri"/>
          <w:color w:val="000000" w:themeColor="text1"/>
        </w:rPr>
        <w:t xml:space="preserve"> у человека, полученные в исследованиях препарата </w:t>
      </w:r>
      <w:r w:rsidR="006E48CC" w:rsidRPr="00B90481">
        <w:rPr>
          <w:rFonts w:eastAsia="Calibri"/>
          <w:color w:val="000000" w:themeColor="text1"/>
        </w:rPr>
        <w:t>Зенлистик</w:t>
      </w:r>
      <w:r w:rsidR="00BF6DD4" w:rsidRPr="00B90481">
        <w:rPr>
          <w:rFonts w:eastAsia="Calibri"/>
          <w:color w:val="000000" w:themeColor="text1"/>
        </w:rPr>
        <w:t>.</w:t>
      </w:r>
      <w:r w:rsidR="00BF6DD4" w:rsidRPr="00B90481">
        <w:rPr>
          <w:rFonts w:eastAsiaTheme="minorEastAsia"/>
          <w:color w:val="000000" w:themeColor="text1"/>
          <w:lang w:eastAsia="ru-RU"/>
        </w:rPr>
        <w:t xml:space="preserve"> К</w:t>
      </w:r>
      <w:r w:rsidR="00BF6DD4" w:rsidRPr="00B90481">
        <w:t xml:space="preserve">линических исследований лекарственного препарата </w:t>
      </w:r>
      <w:r w:rsidR="00440F6B" w:rsidRPr="00B90481">
        <w:rPr>
          <w:lang w:val="en-US"/>
        </w:rPr>
        <w:t>DT</w:t>
      </w:r>
      <w:r w:rsidR="00440F6B" w:rsidRPr="00B90481">
        <w:t>-</w:t>
      </w:r>
      <w:r w:rsidR="00440F6B" w:rsidRPr="00B90481">
        <w:rPr>
          <w:lang w:val="en-US"/>
        </w:rPr>
        <w:t>ABM</w:t>
      </w:r>
      <w:r w:rsidR="00440F6B" w:rsidRPr="00B90481">
        <w:t xml:space="preserve"> </w:t>
      </w:r>
      <w:r w:rsidR="00BF6DD4" w:rsidRPr="00B90481">
        <w:t>пока не проводил</w:t>
      </w:r>
      <w:r w:rsidR="0011373C" w:rsidRPr="00B90481">
        <w:t>о</w:t>
      </w:r>
      <w:r w:rsidR="00BF6DD4" w:rsidRPr="00B90481">
        <w:t>сь.</w:t>
      </w:r>
    </w:p>
    <w:p w14:paraId="306CEDB2" w14:textId="38EF5689" w:rsidR="003343C5" w:rsidRPr="00B90481" w:rsidRDefault="003343C5" w:rsidP="003343C5">
      <w:pPr>
        <w:spacing w:after="0" w:line="240" w:lineRule="auto"/>
        <w:ind w:firstLine="709"/>
        <w:rPr>
          <w:bCs/>
          <w:color w:val="000000" w:themeColor="text1"/>
          <w:lang w:eastAsia="ru-RU" w:bidi="ru-RU"/>
        </w:rPr>
      </w:pPr>
      <w:r w:rsidRPr="00B90481">
        <w:rPr>
          <w:bCs/>
          <w:color w:val="000000" w:themeColor="text1"/>
          <w:lang w:eastAsia="ru-RU" w:bidi="ru-RU"/>
        </w:rPr>
        <w:t xml:space="preserve">Клиническая разработка </w:t>
      </w:r>
      <w:r w:rsidRPr="00B90481">
        <w:rPr>
          <w:color w:val="000000"/>
        </w:rPr>
        <w:t>абемациклиба</w:t>
      </w:r>
      <w:r w:rsidRPr="00B90481">
        <w:rPr>
          <w:bCs/>
          <w:color w:val="000000" w:themeColor="text1"/>
          <w:lang w:eastAsia="ru-RU" w:bidi="ru-RU"/>
        </w:rPr>
        <w:t xml:space="preserve"> включала исследования фармакокинетики многократных доз у пациентов с распространенным раком, исследования фармакокинетики </w:t>
      </w:r>
      <w:r w:rsidRPr="00B90481">
        <w:rPr>
          <w:color w:val="000000"/>
        </w:rPr>
        <w:t>с однократным применением были проведены с участием здоровых добровольцев, пациентов с нарушением функции печени и у пациентов с раком</w:t>
      </w:r>
      <w:r w:rsidRPr="00B90481">
        <w:rPr>
          <w:bCs/>
          <w:color w:val="000000" w:themeColor="text1"/>
          <w:lang w:eastAsia="ru-RU" w:bidi="ru-RU"/>
        </w:rPr>
        <w:t xml:space="preserve"> и влияния пищи у здоровых добровольцев, а также ключевые исследования </w:t>
      </w:r>
      <w:r w:rsidRPr="00B90481">
        <w:rPr>
          <w:bCs/>
          <w:color w:val="000000" w:themeColor="text1"/>
          <w:lang w:val="en-US" w:eastAsia="ru-RU" w:bidi="ru-RU"/>
        </w:rPr>
        <w:t>III</w:t>
      </w:r>
      <w:r w:rsidRPr="00B90481">
        <w:rPr>
          <w:bCs/>
          <w:color w:val="000000" w:themeColor="text1"/>
          <w:lang w:eastAsia="ru-RU" w:bidi="ru-RU"/>
        </w:rPr>
        <w:t xml:space="preserve"> фазы у пациентов с </w:t>
      </w:r>
      <w:r w:rsidRPr="00B90481">
        <w:rPr>
          <w:color w:val="000000"/>
        </w:rPr>
        <w:t>HR+, HER2-</w:t>
      </w:r>
      <w:r w:rsidRPr="00B90481">
        <w:rPr>
          <w:bCs/>
          <w:color w:val="000000" w:themeColor="text1"/>
          <w:lang w:eastAsia="ru-RU" w:bidi="ru-RU"/>
        </w:rPr>
        <w:t xml:space="preserve"> ранним раком молочной железы с поражением лимфатических узлов с высоким риском рецидива, с </w:t>
      </w:r>
      <w:r w:rsidRPr="00B90481">
        <w:rPr>
          <w:color w:val="000000"/>
        </w:rPr>
        <w:t xml:space="preserve">HR+, HER2- местнораспространенным или метастатическим раком молочной железы, которые ранее получали и, которые не получали, системную терапию </w:t>
      </w:r>
      <w:r w:rsidRPr="00B90481">
        <w:rPr>
          <w:color w:val="000000"/>
        </w:rPr>
        <w:lastRenderedPageBreak/>
        <w:t>при этом заболевании,</w:t>
      </w:r>
      <w:r w:rsidRPr="00B90481">
        <w:rPr>
          <w:bCs/>
          <w:color w:val="000000" w:themeColor="text1"/>
          <w:lang w:eastAsia="ru-RU" w:bidi="ru-RU"/>
        </w:rPr>
        <w:t xml:space="preserve"> на основании результатов которых были утверждены настоящие показания для медицинского применения абемациклиба.</w:t>
      </w:r>
    </w:p>
    <w:p w14:paraId="79F062EE" w14:textId="4057D310" w:rsidR="00193FF8" w:rsidRPr="00B90481" w:rsidRDefault="00193FF8" w:rsidP="00193FF8">
      <w:pPr>
        <w:widowControl w:val="0"/>
        <w:spacing w:after="0" w:line="240" w:lineRule="auto"/>
        <w:ind w:firstLine="709"/>
        <w:rPr>
          <w:rFonts w:eastAsia="Calibri"/>
          <w:lang w:eastAsia="ru-RU"/>
        </w:rPr>
      </w:pPr>
      <w:r w:rsidRPr="00B90481">
        <w:rPr>
          <w:rFonts w:eastAsia="Calibri"/>
          <w:lang w:eastAsia="ru-RU"/>
        </w:rPr>
        <w:t>В клинических исследованиях у здоровых добровольцев</w:t>
      </w:r>
      <w:r w:rsidR="00AC2275" w:rsidRPr="00B90481">
        <w:rPr>
          <w:rFonts w:eastAsia="Calibri"/>
          <w:lang w:eastAsia="ru-RU"/>
        </w:rPr>
        <w:t xml:space="preserve">, представленных в отчетах </w:t>
      </w:r>
      <w:r w:rsidR="00AC2275" w:rsidRPr="00B90481">
        <w:rPr>
          <w:lang w:val="en-US"/>
        </w:rPr>
        <w:t>FDA</w:t>
      </w:r>
      <w:r w:rsidR="00AC2275" w:rsidRPr="00B90481">
        <w:t>,</w:t>
      </w:r>
      <w:r w:rsidRPr="00B90481">
        <w:rPr>
          <w:rFonts w:eastAsia="Calibri"/>
          <w:lang w:eastAsia="ru-RU"/>
        </w:rPr>
        <w:t xml:space="preserve"> </w:t>
      </w:r>
      <w:r w:rsidR="003343C5" w:rsidRPr="00B90481">
        <w:rPr>
          <w:rFonts w:eastAsia="Calibri"/>
          <w:lang w:eastAsia="ru-RU"/>
        </w:rPr>
        <w:t xml:space="preserve">абемациклиб </w:t>
      </w:r>
      <w:r w:rsidRPr="00B90481">
        <w:rPr>
          <w:rFonts w:eastAsia="Calibri"/>
          <w:lang w:eastAsia="ru-RU"/>
        </w:rPr>
        <w:t xml:space="preserve">хорошо переносился в дозах </w:t>
      </w:r>
      <w:r w:rsidR="00AC2275" w:rsidRPr="00B90481">
        <w:rPr>
          <w:rFonts w:eastAsia="Calibri"/>
          <w:lang w:eastAsia="ru-RU"/>
        </w:rPr>
        <w:t>200</w:t>
      </w:r>
      <w:r w:rsidRPr="00B90481">
        <w:rPr>
          <w:rFonts w:eastAsia="Calibri"/>
          <w:lang w:eastAsia="ru-RU"/>
        </w:rPr>
        <w:t xml:space="preserve"> мг</w:t>
      </w:r>
      <w:r w:rsidR="00AC2275" w:rsidRPr="00B90481">
        <w:rPr>
          <w:rFonts w:eastAsia="Calibri"/>
          <w:lang w:eastAsia="ru-RU"/>
        </w:rPr>
        <w:t xml:space="preserve"> и 400 мг</w:t>
      </w:r>
      <w:r w:rsidRPr="00B90481">
        <w:rPr>
          <w:rFonts w:eastAsia="Calibri"/>
          <w:lang w:eastAsia="ru-RU"/>
        </w:rPr>
        <w:t>.</w:t>
      </w:r>
      <w:r w:rsidRPr="00B90481">
        <w:t xml:space="preserve"> </w:t>
      </w:r>
      <w:r w:rsidRPr="00B90481">
        <w:rPr>
          <w:rFonts w:eastAsia="Calibri"/>
          <w:lang w:eastAsia="ru-RU"/>
        </w:rPr>
        <w:t xml:space="preserve">При этом значимых проявлений токсичности не отмечалось. У пациентов </w:t>
      </w:r>
      <w:r w:rsidR="003343C5" w:rsidRPr="00B90481">
        <w:rPr>
          <w:rFonts w:eastAsia="Calibri"/>
          <w:lang w:eastAsia="ru-RU"/>
        </w:rPr>
        <w:t>абемациклиб</w:t>
      </w:r>
      <w:r w:rsidRPr="00B90481">
        <w:rPr>
          <w:rFonts w:eastAsia="Calibri"/>
          <w:lang w:eastAsia="ru-RU"/>
        </w:rPr>
        <w:t xml:space="preserve"> применялся в виде однократных доз до </w:t>
      </w:r>
      <w:r w:rsidR="003343C5" w:rsidRPr="00B90481">
        <w:rPr>
          <w:rFonts w:eastAsia="Calibri"/>
          <w:lang w:eastAsia="ru-RU"/>
        </w:rPr>
        <w:t>15</w:t>
      </w:r>
      <w:r w:rsidRPr="00B90481">
        <w:rPr>
          <w:rFonts w:eastAsia="Calibri"/>
          <w:lang w:eastAsia="ru-RU"/>
        </w:rPr>
        <w:t xml:space="preserve">0 мг </w:t>
      </w:r>
      <w:r w:rsidR="003343C5" w:rsidRPr="00B90481">
        <w:rPr>
          <w:rFonts w:eastAsia="Calibri"/>
          <w:lang w:eastAsia="ru-RU"/>
        </w:rPr>
        <w:t>два раза в сутки</w:t>
      </w:r>
      <w:r w:rsidRPr="00B90481">
        <w:rPr>
          <w:rFonts w:eastAsia="Calibri"/>
          <w:lang w:eastAsia="ru-RU"/>
        </w:rPr>
        <w:t xml:space="preserve">. </w:t>
      </w:r>
    </w:p>
    <w:p w14:paraId="5CDDB0C6" w14:textId="6D7E41E6" w:rsidR="003343C5" w:rsidRPr="00B90481" w:rsidRDefault="003343C5" w:rsidP="003343C5">
      <w:pPr>
        <w:autoSpaceDE w:val="0"/>
        <w:autoSpaceDN w:val="0"/>
        <w:adjustRightInd w:val="0"/>
        <w:spacing w:after="0" w:line="240" w:lineRule="auto"/>
        <w:ind w:firstLine="567"/>
        <w:rPr>
          <w:rFonts w:eastAsia="Calibri"/>
          <w:color w:val="000000" w:themeColor="text1"/>
          <w:szCs w:val="28"/>
        </w:rPr>
      </w:pPr>
      <w:r w:rsidRPr="00B90481">
        <w:rPr>
          <w:bCs/>
          <w:color w:val="000000" w:themeColor="text1"/>
          <w:lang w:eastAsia="ru-RU" w:bidi="ru-RU"/>
        </w:rPr>
        <w:t xml:space="preserve">Как было показано в исследованиях с участием здоровых добровольцев, </w:t>
      </w:r>
      <w:r w:rsidRPr="00B90481">
        <w:rPr>
          <w:rFonts w:eastAsia="Calibri"/>
          <w:color w:val="000000" w:themeColor="text1"/>
          <w:szCs w:val="28"/>
        </w:rPr>
        <w:t>всасывание абемациклиба происходит медленно, с T</w:t>
      </w:r>
      <w:r w:rsidRPr="00B90481">
        <w:rPr>
          <w:rFonts w:eastAsia="Calibri"/>
          <w:color w:val="000000" w:themeColor="text1"/>
          <w:szCs w:val="28"/>
          <w:vertAlign w:val="subscript"/>
        </w:rPr>
        <w:t>max</w:t>
      </w:r>
      <w:r w:rsidRPr="00B90481">
        <w:rPr>
          <w:rFonts w:eastAsia="Calibri"/>
          <w:color w:val="000000" w:themeColor="text1"/>
          <w:szCs w:val="28"/>
        </w:rPr>
        <w:t xml:space="preserve"> 8 часов и средней абсолютной биодоступностью приблизительно 45%</w:t>
      </w:r>
      <w:r w:rsidRPr="00B90481">
        <w:rPr>
          <w:bCs/>
          <w:color w:val="000000" w:themeColor="text1"/>
          <w:lang w:eastAsia="ru-RU" w:bidi="ru-RU"/>
        </w:rPr>
        <w:t xml:space="preserve">. </w:t>
      </w:r>
      <w:r w:rsidRPr="00B90481">
        <w:rPr>
          <w:rFonts w:eastAsia="Calibri"/>
          <w:color w:val="000000" w:themeColor="text1"/>
          <w:szCs w:val="28"/>
        </w:rPr>
        <w:t>Равновесное состояние было достигнуто в течение 5 дней после повторного применения препарата два раза в сутки, и абемациклиб накапливался со средним геометрическим коэффициентом накопления 3,7 (58 % CV) и 5,8 (65 % CV) на основе C</w:t>
      </w:r>
      <w:r w:rsidRPr="00B90481">
        <w:rPr>
          <w:rFonts w:eastAsia="Calibri"/>
          <w:color w:val="000000" w:themeColor="text1"/>
          <w:szCs w:val="28"/>
          <w:vertAlign w:val="subscript"/>
        </w:rPr>
        <w:t>max</w:t>
      </w:r>
      <w:r w:rsidRPr="00B90481">
        <w:rPr>
          <w:rFonts w:eastAsia="Calibri"/>
          <w:color w:val="000000" w:themeColor="text1"/>
          <w:szCs w:val="28"/>
        </w:rPr>
        <w:t xml:space="preserve"> и AUC, соответственно. Прием пищи с высоким содержанием жира увеличивал совокупную AUC абемациклиба и его активных метаболитов на 9% и повышал C</w:t>
      </w:r>
      <w:r w:rsidRPr="00B90481">
        <w:rPr>
          <w:rFonts w:eastAsia="Calibri"/>
          <w:color w:val="000000" w:themeColor="text1"/>
          <w:szCs w:val="28"/>
          <w:vertAlign w:val="subscript"/>
        </w:rPr>
        <w:t>max</w:t>
      </w:r>
      <w:r w:rsidRPr="00B90481">
        <w:rPr>
          <w:rFonts w:eastAsia="Calibri"/>
          <w:color w:val="000000" w:themeColor="text1"/>
          <w:szCs w:val="28"/>
        </w:rPr>
        <w:t xml:space="preserve"> на 26 %. Средний геометрический системный объем распределения составляет приблизительно 750 л (69% CV). У здорового участника связывание абемациклиба с белками составило 96%, </w:t>
      </w:r>
      <w:r w:rsidR="00471E7A" w:rsidRPr="00B90481">
        <w:rPr>
          <w:rFonts w:eastAsia="Calibri"/>
          <w:color w:val="000000" w:themeColor="text1"/>
          <w:szCs w:val="28"/>
        </w:rPr>
        <w:t xml:space="preserve">метаболитами </w:t>
      </w:r>
      <w:r w:rsidRPr="00B90481">
        <w:rPr>
          <w:rFonts w:eastAsia="Calibri"/>
          <w:color w:val="000000" w:themeColor="text1"/>
          <w:szCs w:val="28"/>
        </w:rPr>
        <w:t xml:space="preserve">М2 </w:t>
      </w:r>
      <w:r w:rsidR="00471E7A" w:rsidRPr="00B90481">
        <w:t>–</w:t>
      </w:r>
      <w:r w:rsidRPr="00B90481">
        <w:rPr>
          <w:rFonts w:eastAsia="Calibri"/>
          <w:color w:val="000000" w:themeColor="text1"/>
          <w:szCs w:val="28"/>
        </w:rPr>
        <w:t xml:space="preserve"> 93% и М20 </w:t>
      </w:r>
      <w:r w:rsidR="00471E7A" w:rsidRPr="00B90481">
        <w:t>–</w:t>
      </w:r>
      <w:r w:rsidRPr="00B90481">
        <w:rPr>
          <w:rFonts w:eastAsia="Calibri"/>
          <w:color w:val="000000" w:themeColor="text1"/>
          <w:szCs w:val="28"/>
        </w:rPr>
        <w:t xml:space="preserve"> 98%. Связывание с белками было ниже у пациентов с тяжелым нарушением функции печени. </w:t>
      </w:r>
      <w:r w:rsidRPr="00B90481">
        <w:rPr>
          <w:rFonts w:eastAsia="Calibri"/>
          <w:color w:val="000000" w:themeColor="text1"/>
        </w:rPr>
        <w:t>Абемациклиб метаболизируется до нескольких метаболитов, главным образом при участии цитохрома Р450 (CYP) 3A4. Первичной биотрансформацией является гидроксилирование до метаболита, который циркулирует с AUC 77% от исходного препарата</w:t>
      </w:r>
      <w:r w:rsidRPr="00B90481">
        <w:rPr>
          <w:rFonts w:eastAsia="TimesNewRomanPS-BoldMT"/>
          <w:bCs/>
          <w:color w:val="000000" w:themeColor="text1"/>
        </w:rPr>
        <w:t xml:space="preserve">. </w:t>
      </w:r>
      <w:r w:rsidRPr="00B90481">
        <w:rPr>
          <w:rFonts w:eastAsia="Calibri"/>
          <w:color w:val="000000" w:themeColor="text1"/>
          <w:szCs w:val="28"/>
        </w:rPr>
        <w:t xml:space="preserve">Средний геометрический печеночный клиренс (CL) абемациклиба составил 21,8 л/ч (39,8 % CV), средний период полувыведения абемациклиба из плазмы крови </w:t>
      </w:r>
      <w:r w:rsidR="00471E7A" w:rsidRPr="00B90481">
        <w:t>–</w:t>
      </w:r>
      <w:r w:rsidRPr="00B90481">
        <w:rPr>
          <w:rFonts w:eastAsia="Calibri"/>
          <w:color w:val="000000" w:themeColor="text1"/>
          <w:szCs w:val="28"/>
        </w:rPr>
        <w:t>- 24,8 часа (52,1 % CV). После однократного приема внутрь [</w:t>
      </w:r>
      <w:r w:rsidRPr="00B90481">
        <w:rPr>
          <w:rFonts w:eastAsia="Calibri"/>
          <w:color w:val="000000" w:themeColor="text1"/>
          <w:szCs w:val="28"/>
          <w:vertAlign w:val="superscript"/>
        </w:rPr>
        <w:t>14</w:t>
      </w:r>
      <w:r w:rsidRPr="00B90481">
        <w:rPr>
          <w:rFonts w:eastAsia="Calibri"/>
          <w:color w:val="000000" w:themeColor="text1"/>
          <w:szCs w:val="28"/>
        </w:rPr>
        <w:t xml:space="preserve">С]-абемациклиба примерно 81% от дозы выводилось с калом и 3,4 % </w:t>
      </w:r>
      <w:r w:rsidR="00471E7A" w:rsidRPr="00B90481">
        <w:t>–</w:t>
      </w:r>
      <w:r w:rsidRPr="00B90481">
        <w:rPr>
          <w:rFonts w:eastAsia="Calibri"/>
          <w:color w:val="000000" w:themeColor="text1"/>
          <w:szCs w:val="28"/>
        </w:rPr>
        <w:t xml:space="preserve"> с мочой. Большая часть дозы, выведенной с калом, представляла собой метаболиты.</w:t>
      </w:r>
    </w:p>
    <w:p w14:paraId="16081829" w14:textId="1AAD6024" w:rsidR="003D31EB" w:rsidRPr="00B90481" w:rsidRDefault="003D31EB" w:rsidP="003D31EB">
      <w:pPr>
        <w:autoSpaceDE w:val="0"/>
        <w:autoSpaceDN w:val="0"/>
        <w:adjustRightInd w:val="0"/>
        <w:spacing w:after="0" w:line="240" w:lineRule="auto"/>
        <w:ind w:firstLine="743"/>
        <w:rPr>
          <w:color w:val="000000"/>
          <w:lang w:eastAsia="ru-RU"/>
        </w:rPr>
      </w:pPr>
      <w:r w:rsidRPr="00B90481">
        <w:rPr>
          <w:rFonts w:eastAsia="Times New Roman"/>
          <w:color w:val="000000" w:themeColor="text1"/>
          <w:lang w:eastAsia="ru-RU"/>
        </w:rPr>
        <w:t xml:space="preserve">Регистрационные исследования эффективности и безопасности </w:t>
      </w:r>
      <w:r w:rsidR="003343C5" w:rsidRPr="00B90481">
        <w:rPr>
          <w:rFonts w:eastAsia="Times New Roman"/>
          <w:color w:val="000000" w:themeColor="text1"/>
          <w:lang w:eastAsia="ru-RU"/>
        </w:rPr>
        <w:t>абемациклиба</w:t>
      </w:r>
      <w:r w:rsidRPr="00B90481">
        <w:rPr>
          <w:rFonts w:eastAsia="Calibri"/>
          <w:color w:val="000000" w:themeColor="text1"/>
          <w:lang w:eastAsia="ru-RU"/>
        </w:rPr>
        <w:t xml:space="preserve"> </w:t>
      </w:r>
      <w:r w:rsidRPr="00B90481">
        <w:rPr>
          <w:rFonts w:eastAsia="Times New Roman"/>
          <w:color w:val="000000" w:themeColor="text1"/>
          <w:lang w:eastAsia="ru-RU"/>
        </w:rPr>
        <w:t xml:space="preserve">были проведены у пациентов с </w:t>
      </w:r>
      <w:r w:rsidR="003343C5" w:rsidRPr="00B90481">
        <w:rPr>
          <w:color w:val="000000"/>
        </w:rPr>
        <w:t>HR+, HER2-</w:t>
      </w:r>
      <w:r w:rsidR="003343C5" w:rsidRPr="00B90481">
        <w:rPr>
          <w:bCs/>
          <w:color w:val="000000" w:themeColor="text1"/>
          <w:lang w:eastAsia="ru-RU" w:bidi="ru-RU"/>
        </w:rPr>
        <w:t xml:space="preserve"> ранним раком молочной железы с поражением лимфатических узлов с высоким риском рецидива, </w:t>
      </w:r>
      <w:r w:rsidR="003343C5" w:rsidRPr="00B90481">
        <w:rPr>
          <w:color w:val="000000"/>
        </w:rPr>
        <w:t>HR+, HER2- местнораспространенным или метастатическим раком молочной железы, которые ранее получали и, которые не получали, системную терапию при этом заболевании</w:t>
      </w:r>
      <w:r w:rsidRPr="00B90481">
        <w:rPr>
          <w:color w:val="000000"/>
          <w:lang w:eastAsia="ru-RU"/>
        </w:rPr>
        <w:t>.</w:t>
      </w:r>
    </w:p>
    <w:p w14:paraId="0BC25842" w14:textId="5E05291D" w:rsidR="00F35A3A" w:rsidRPr="00B90481" w:rsidRDefault="00F35A3A" w:rsidP="00F35A3A">
      <w:pPr>
        <w:spacing w:after="0" w:line="240" w:lineRule="auto"/>
        <w:ind w:firstLine="709"/>
      </w:pPr>
      <w:r w:rsidRPr="00B90481">
        <w:t xml:space="preserve">В регистрационных исследованиях абемациклиба приняло участие в общей сложности </w:t>
      </w:r>
      <w:r w:rsidRPr="00B90481">
        <w:rPr>
          <w:color w:val="000000"/>
          <w:szCs w:val="23"/>
        </w:rPr>
        <w:t>6799</w:t>
      </w:r>
      <w:r w:rsidRPr="00B90481">
        <w:t xml:space="preserve"> пациентов. Из них </w:t>
      </w:r>
      <w:r w:rsidRPr="00B90481">
        <w:rPr>
          <w:color w:val="000000"/>
        </w:rPr>
        <w:t>5 637</w:t>
      </w:r>
      <w:r w:rsidRPr="00B90481">
        <w:t xml:space="preserve"> пациентов получали терапию по поводу </w:t>
      </w:r>
      <w:r w:rsidRPr="00B90481">
        <w:rPr>
          <w:color w:val="000000"/>
        </w:rPr>
        <w:t>HR-положительного, HER2-негативн</w:t>
      </w:r>
      <w:r w:rsidR="00DA7CD5" w:rsidRPr="00B90481">
        <w:rPr>
          <w:color w:val="000000"/>
        </w:rPr>
        <w:t>ого</w:t>
      </w:r>
      <w:r w:rsidRPr="00B90481">
        <w:rPr>
          <w:color w:val="000000"/>
        </w:rPr>
        <w:t xml:space="preserve"> ранн</w:t>
      </w:r>
      <w:r w:rsidR="00DA7CD5" w:rsidRPr="00B90481">
        <w:rPr>
          <w:color w:val="000000"/>
        </w:rPr>
        <w:t>его</w:t>
      </w:r>
      <w:r w:rsidRPr="00B90481">
        <w:rPr>
          <w:color w:val="000000"/>
        </w:rPr>
        <w:t xml:space="preserve"> рак</w:t>
      </w:r>
      <w:r w:rsidR="00DA7CD5" w:rsidRPr="00B90481">
        <w:rPr>
          <w:color w:val="000000"/>
        </w:rPr>
        <w:t>а</w:t>
      </w:r>
      <w:r w:rsidRPr="00B90481">
        <w:rPr>
          <w:color w:val="000000"/>
        </w:rPr>
        <w:t xml:space="preserve"> молочной железы с поражением лимфатических узлов с высоким риском рецидива</w:t>
      </w:r>
      <w:r w:rsidRPr="00B90481">
        <w:t xml:space="preserve">, 493 пациента по поводу </w:t>
      </w:r>
      <w:r w:rsidRPr="00B90481">
        <w:rPr>
          <w:color w:val="000000"/>
        </w:rPr>
        <w:t>HR-положительного, HER2-негативного местнораспространенного или метастатического рака молочной железы, которые ранее не получали системную терапию при этом заболевании</w:t>
      </w:r>
      <w:r w:rsidRPr="00B90481">
        <w:t xml:space="preserve">, 669 пациентов по поводу </w:t>
      </w:r>
      <w:r w:rsidRPr="00B90481">
        <w:rPr>
          <w:color w:val="000000"/>
        </w:rPr>
        <w:t>HR-положительного, HER2-негативного местнораспространенного или метастатического рака молочной железы</w:t>
      </w:r>
      <w:r w:rsidRPr="00B90481">
        <w:t>. Во всех исследованиях абемациклиб назначался в дозе 300 мг/сутки (по 150 мг два раза в сутки).</w:t>
      </w:r>
    </w:p>
    <w:p w14:paraId="489F5260" w14:textId="0C1596AC" w:rsidR="00F35A3A" w:rsidRPr="00B90481" w:rsidRDefault="00F35A3A" w:rsidP="00F35A3A">
      <w:pPr>
        <w:spacing w:after="0" w:line="240" w:lineRule="auto"/>
        <w:ind w:firstLine="709"/>
        <w:rPr>
          <w:color w:val="000000"/>
          <w:shd w:val="clear" w:color="auto" w:fill="FFFFFF"/>
        </w:rPr>
      </w:pPr>
      <w:r w:rsidRPr="00B90481">
        <w:t xml:space="preserve">В большинстве исследований первичной конечной точкой была </w:t>
      </w:r>
      <w:r w:rsidRPr="00B90481">
        <w:rPr>
          <w:color w:val="000000"/>
        </w:rPr>
        <w:t xml:space="preserve">выживаемость без прогрессирования, задокументированная с использованием шкалы RECIST. </w:t>
      </w:r>
      <w:r w:rsidRPr="00B90481">
        <w:rPr>
          <w:color w:val="000000"/>
          <w:shd w:val="clear" w:color="auto" w:fill="FFFFFF"/>
        </w:rPr>
        <w:t xml:space="preserve">Показано статистически значимое различие по первичной конечной точке при применении абемациклиба в сравнении с эндокринной терапией во всех исследованиях. Медиана выживаемости без прогрессирования заболевания увеличивалась при применении абемациклиба. Так, у пациентов с </w:t>
      </w:r>
      <w:r w:rsidRPr="00B90481">
        <w:rPr>
          <w:color w:val="000000"/>
        </w:rPr>
        <w:t>HR-положительным, HER2-негативным ранним раком молочной железы с поражением лимфатических узлов с высоким риском рецидива</w:t>
      </w:r>
      <w:r w:rsidRPr="00B90481">
        <w:t xml:space="preserve"> увеличивается 4-летняя выживаемость без инвазивного заболевания (ВБИЗ) с 79,4% до 85,8% (+6,4%) и снижает</w:t>
      </w:r>
      <w:r w:rsidR="00BD4B82" w:rsidRPr="00B90481">
        <w:t>ся</w:t>
      </w:r>
      <w:r w:rsidRPr="00B90481">
        <w:t xml:space="preserve"> риск рецидива на 33,6 % (p&lt;0,0001) при приеме абемациклиба; </w:t>
      </w:r>
      <w:r w:rsidRPr="00B90481">
        <w:lastRenderedPageBreak/>
        <w:t>увеличивается 4-летняя выживаемость без отдаленных метастазов с 5% до 88,4%. (+5.9%) и снижается риск рецидива на 34,1% (p&lt;0,0001) при приеме абемациклиба</w:t>
      </w:r>
      <w:r w:rsidRPr="00B90481">
        <w:rPr>
          <w:color w:val="000000"/>
          <w:shd w:val="clear" w:color="auto" w:fill="FFFFFF"/>
        </w:rPr>
        <w:t xml:space="preserve">. Терапия с абемациклибом у пациентов с HR+/HER2- РРМЖ, ранее не получавших системную терапию по поводу метастатического заболевания сопровождалась значительным увеличением ВБП при отношении рисков в 0,543 (95% ДИ 0,409-0,723; P=0,000021; медиана ВБП не была достигнута в группе абемациклиба, составив 14,7 месяца в группе плацебо). ЧОО составила 59% в группе абемациклиба и 44% в группе плацебо (P=0,004). </w:t>
      </w:r>
      <w:r w:rsidRPr="00B90481">
        <w:rPr>
          <w:color w:val="000000"/>
        </w:rPr>
        <w:t xml:space="preserve">Медиана ВБП у пациентов с </w:t>
      </w:r>
      <w:r w:rsidRPr="00B90481">
        <w:rPr>
          <w:color w:val="000000"/>
          <w:shd w:val="clear" w:color="auto" w:fill="FFFFFF"/>
        </w:rPr>
        <w:t xml:space="preserve">HR+/HER2- </w:t>
      </w:r>
      <w:r w:rsidRPr="00B90481">
        <w:rPr>
          <w:color w:val="000000"/>
        </w:rPr>
        <w:t>местнораспространенным или метастатическим раком молочной железы была значимо увеличена в группе, получавшей абемациклиб + фулвестрант (ОР 0,553 [95 % ДИ: 0,449, 0,681]); медиана ВБП составила 16,4 месяца по сравнению с 9,3 месяцами в группе, получавшей плацебо + фулвестрант. Эти результаты соответствуют клинически значимому снижению риска прогрессирования заболевания или смерти на 44,7 % и увеличению медианы ВБП на 7,2 месяца у пациентов, получавших абемациклиб + фулвестрант.</w:t>
      </w:r>
    </w:p>
    <w:p w14:paraId="22EE1E42" w14:textId="0707276A" w:rsidR="00F35A3A" w:rsidRPr="00B90481" w:rsidRDefault="00F35A3A" w:rsidP="00F35A3A">
      <w:pPr>
        <w:spacing w:after="0" w:line="240" w:lineRule="auto"/>
        <w:ind w:firstLine="709"/>
        <w:rPr>
          <w:color w:val="000000"/>
          <w:lang w:eastAsia="ru-RU"/>
        </w:rPr>
      </w:pPr>
      <w:r w:rsidRPr="00B90481">
        <w:rPr>
          <w:color w:val="000000"/>
          <w:lang w:eastAsia="ru-RU"/>
        </w:rPr>
        <w:t xml:space="preserve">К настоящему моменту доступны данные о безопасности абемациклиба, полученные в ходе </w:t>
      </w:r>
      <w:r w:rsidRPr="00B90481">
        <w:rPr>
          <w:color w:val="000000"/>
          <w:szCs w:val="23"/>
        </w:rPr>
        <w:t>рандомизированных открытых многоцентровых исследований III фазы</w:t>
      </w:r>
      <w:r w:rsidRPr="00B90481">
        <w:rPr>
          <w:color w:val="000000"/>
          <w:lang w:eastAsia="ru-RU"/>
        </w:rPr>
        <w:t xml:space="preserve"> </w:t>
      </w:r>
      <w:r w:rsidRPr="00B90481">
        <w:t>monarchE, MONARCH 2 и MONARCH 3</w:t>
      </w:r>
      <w:r w:rsidRPr="00B90481">
        <w:rPr>
          <w:color w:val="000000"/>
          <w:lang w:eastAsia="ru-RU"/>
        </w:rPr>
        <w:t xml:space="preserve">.  Профиль безопасности основан на объединенных данных </w:t>
      </w:r>
      <w:r w:rsidRPr="00B90481">
        <w:rPr>
          <w:color w:val="000000"/>
          <w:szCs w:val="23"/>
        </w:rPr>
        <w:t>6799</w:t>
      </w:r>
      <w:r w:rsidRPr="00B90481">
        <w:rPr>
          <w:color w:val="000000"/>
          <w:lang w:eastAsia="ru-RU"/>
        </w:rPr>
        <w:t xml:space="preserve"> пациентов, получавших абемациклиб по утвержденным показаниям.</w:t>
      </w:r>
    </w:p>
    <w:p w14:paraId="240B8506" w14:textId="77777777" w:rsidR="00F35A3A" w:rsidRPr="00B90481" w:rsidRDefault="00F35A3A" w:rsidP="00F35A3A">
      <w:pPr>
        <w:spacing w:after="0" w:line="240" w:lineRule="auto"/>
        <w:ind w:firstLine="709"/>
        <w:rPr>
          <w:color w:val="000000"/>
          <w:lang w:eastAsia="ru-RU"/>
        </w:rPr>
      </w:pPr>
      <w:r w:rsidRPr="00B90481">
        <w:rPr>
          <w:color w:val="000000"/>
          <w:lang w:eastAsia="ru-RU"/>
        </w:rPr>
        <w:t xml:space="preserve">Наиболее частыми побочными реакциями (частота ≥1/10) из объединенных данных по безопасности были (в порядке убывания): </w:t>
      </w:r>
      <w:r w:rsidRPr="00B90481">
        <w:t>диарея, инфекции, нейтропения, лейкопения, анемия, усталость, тошнота, рвота, снижение аппетита и алопеция</w:t>
      </w:r>
      <w:r w:rsidRPr="00B90481">
        <w:rPr>
          <w:color w:val="000000"/>
          <w:lang w:eastAsia="ru-RU"/>
        </w:rPr>
        <w:t>.</w:t>
      </w:r>
    </w:p>
    <w:p w14:paraId="72BE1F6A" w14:textId="54BC5F0B" w:rsidR="00193FF8" w:rsidRDefault="00F35A3A" w:rsidP="002D7026">
      <w:pPr>
        <w:pStyle w:val="ab"/>
        <w:spacing w:before="0" w:beforeAutospacing="0" w:after="0" w:afterAutospacing="0"/>
        <w:ind w:firstLine="709"/>
        <w:jc w:val="both"/>
        <w:textAlignment w:val="top"/>
        <w:rPr>
          <w:color w:val="000000"/>
        </w:rPr>
      </w:pPr>
      <w:r w:rsidRPr="00B90481">
        <w:rPr>
          <w:color w:val="000000"/>
        </w:rPr>
        <w:t xml:space="preserve">Наиболее частыми побочными реакциями 3-4 степени (частота от ≥1/100 до &lt;1/10) были </w:t>
      </w:r>
      <w:r w:rsidRPr="00B90481">
        <w:t>нейтропения, лейкопения, диарея и лимфопения</w:t>
      </w:r>
      <w:r w:rsidRPr="00B90481">
        <w:rPr>
          <w:color w:val="000000"/>
        </w:rPr>
        <w:t>.</w:t>
      </w:r>
    </w:p>
    <w:p w14:paraId="5997090E" w14:textId="77777777" w:rsidR="002D7026" w:rsidRPr="00B90481" w:rsidRDefault="002D7026" w:rsidP="002D7026">
      <w:pPr>
        <w:pStyle w:val="ab"/>
        <w:spacing w:before="0" w:beforeAutospacing="0" w:after="0" w:afterAutospacing="0"/>
        <w:ind w:firstLine="709"/>
        <w:jc w:val="both"/>
        <w:textAlignment w:val="top"/>
        <w:rPr>
          <w:color w:val="000000"/>
        </w:rPr>
      </w:pPr>
    </w:p>
    <w:p w14:paraId="597842A1" w14:textId="07E470ED" w:rsidR="00BF6DD4" w:rsidRDefault="00BF6DD4" w:rsidP="002D7026">
      <w:pPr>
        <w:pStyle w:val="2"/>
        <w:spacing w:before="0" w:after="0" w:line="240" w:lineRule="auto"/>
        <w:rPr>
          <w:color w:val="000000" w:themeColor="text1"/>
          <w:szCs w:val="24"/>
        </w:rPr>
      </w:pPr>
      <w:bookmarkStart w:id="120" w:name="_Toc112014978"/>
      <w:bookmarkStart w:id="121" w:name="_Toc175755113"/>
      <w:r w:rsidRPr="00B90481">
        <w:rPr>
          <w:color w:val="000000" w:themeColor="text1"/>
          <w:szCs w:val="24"/>
        </w:rPr>
        <w:t>4.1. Фармакокинетика и фармакодинамика у человека</w:t>
      </w:r>
      <w:bookmarkEnd w:id="120"/>
      <w:bookmarkEnd w:id="121"/>
    </w:p>
    <w:p w14:paraId="61CCE4F3" w14:textId="77777777" w:rsidR="002D7026" w:rsidRPr="002D7026" w:rsidRDefault="002D7026" w:rsidP="002D7026">
      <w:pPr>
        <w:spacing w:after="0" w:line="240" w:lineRule="auto"/>
      </w:pPr>
    </w:p>
    <w:p w14:paraId="77DDE4BA" w14:textId="6099AA35" w:rsidR="00BF6DD4" w:rsidRPr="00B90481" w:rsidRDefault="00BF6DD4" w:rsidP="002D7026">
      <w:pPr>
        <w:spacing w:after="0" w:line="240" w:lineRule="auto"/>
        <w:outlineLvl w:val="2"/>
        <w:rPr>
          <w:b/>
          <w:color w:val="000000" w:themeColor="text1"/>
        </w:rPr>
      </w:pPr>
      <w:bookmarkStart w:id="122" w:name="_Toc112014979"/>
      <w:bookmarkStart w:id="123" w:name="_Toc175755114"/>
      <w:bookmarkEnd w:id="119"/>
      <w:r w:rsidRPr="00B90481">
        <w:rPr>
          <w:b/>
          <w:color w:val="000000" w:themeColor="text1"/>
        </w:rPr>
        <w:t>4.1.1. Фармакокинетика</w:t>
      </w:r>
      <w:bookmarkEnd w:id="122"/>
      <w:bookmarkEnd w:id="123"/>
    </w:p>
    <w:p w14:paraId="5D5F8A48" w14:textId="77777777" w:rsidR="002D7026" w:rsidRDefault="002D7026" w:rsidP="0075036A">
      <w:pPr>
        <w:spacing w:after="0" w:line="240" w:lineRule="auto"/>
        <w:ind w:firstLine="567"/>
        <w:rPr>
          <w:color w:val="000000"/>
          <w:szCs w:val="23"/>
        </w:rPr>
      </w:pPr>
    </w:p>
    <w:p w14:paraId="41A30423" w14:textId="3E9B0D71" w:rsidR="0075036A" w:rsidRPr="00B90481" w:rsidRDefault="0075036A" w:rsidP="0075036A">
      <w:pPr>
        <w:spacing w:after="0" w:line="240" w:lineRule="auto"/>
        <w:ind w:firstLine="567"/>
        <w:rPr>
          <w:color w:val="000000"/>
          <w:szCs w:val="23"/>
        </w:rPr>
      </w:pPr>
      <w:r w:rsidRPr="00B90481">
        <w:rPr>
          <w:color w:val="000000"/>
          <w:szCs w:val="23"/>
        </w:rPr>
        <w:t>Программа исследований клинической фармакологии с однократным применением была проведена с участием здоровых добровольцев, пациентов с нарушением функции печени и у пациентов с раком, в то время как исследования с многократным применением были проведены с участием пациентов с распространенным раком.</w:t>
      </w:r>
    </w:p>
    <w:p w14:paraId="01CFEB9D" w14:textId="77777777" w:rsidR="0075036A" w:rsidRPr="00B90481" w:rsidRDefault="0075036A" w:rsidP="0075036A">
      <w:pPr>
        <w:spacing w:after="0" w:line="240" w:lineRule="auto"/>
        <w:ind w:firstLine="567"/>
        <w:rPr>
          <w:color w:val="000000"/>
          <w:szCs w:val="23"/>
        </w:rPr>
      </w:pPr>
    </w:p>
    <w:p w14:paraId="23C55B56" w14:textId="6545CBA9" w:rsidR="00BF6DD4" w:rsidRPr="002D7026" w:rsidRDefault="00BF6DD4" w:rsidP="002D7026">
      <w:pPr>
        <w:spacing w:after="0" w:line="240" w:lineRule="auto"/>
        <w:ind w:firstLine="709"/>
        <w:rPr>
          <w:b/>
          <w:i/>
          <w:sz w:val="22"/>
        </w:rPr>
      </w:pPr>
      <w:r w:rsidRPr="002D7026">
        <w:rPr>
          <w:b/>
          <w:i/>
          <w:color w:val="000000"/>
          <w:szCs w:val="23"/>
        </w:rPr>
        <w:t>Всасывание</w:t>
      </w:r>
    </w:p>
    <w:p w14:paraId="47396890" w14:textId="139331CB" w:rsidR="0075036A" w:rsidRPr="00B90481" w:rsidRDefault="00B2682E" w:rsidP="002D7026">
      <w:pPr>
        <w:spacing w:after="0" w:line="240" w:lineRule="auto"/>
        <w:ind w:firstLine="709"/>
        <w:rPr>
          <w:rFonts w:eastAsia="Calibri"/>
          <w:color w:val="000000" w:themeColor="text1"/>
          <w:szCs w:val="28"/>
        </w:rPr>
      </w:pPr>
      <w:bookmarkStart w:id="124" w:name="_Toc52190578"/>
      <w:r w:rsidRPr="00B90481">
        <w:rPr>
          <w:rFonts w:eastAsia="Calibri"/>
          <w:color w:val="000000" w:themeColor="text1"/>
          <w:szCs w:val="28"/>
        </w:rPr>
        <w:t>Всасывание абемациклиба происходит медленно, с T</w:t>
      </w:r>
      <w:r w:rsidRPr="00B90481">
        <w:rPr>
          <w:rFonts w:eastAsia="Calibri"/>
          <w:color w:val="000000" w:themeColor="text1"/>
          <w:szCs w:val="28"/>
          <w:vertAlign w:val="subscript"/>
        </w:rPr>
        <w:t>max</w:t>
      </w:r>
      <w:r w:rsidRPr="00B90481">
        <w:rPr>
          <w:rFonts w:eastAsia="Calibri"/>
          <w:color w:val="000000" w:themeColor="text1"/>
          <w:szCs w:val="28"/>
        </w:rPr>
        <w:t xml:space="preserve"> 8 часов и средней абсолютной биодоступностью приблизительно 45%. В диапазоне терапевтических доз 50-200 мг увеличение экспозиции в плазме крови (AUC) и C</w:t>
      </w:r>
      <w:r w:rsidRPr="00B90481">
        <w:rPr>
          <w:rFonts w:eastAsia="Calibri"/>
          <w:color w:val="000000" w:themeColor="text1"/>
          <w:szCs w:val="28"/>
          <w:vertAlign w:val="subscript"/>
        </w:rPr>
        <w:t>max</w:t>
      </w:r>
      <w:r w:rsidRPr="00B90481">
        <w:rPr>
          <w:rFonts w:eastAsia="Calibri"/>
          <w:color w:val="000000" w:themeColor="text1"/>
          <w:szCs w:val="28"/>
        </w:rPr>
        <w:t xml:space="preserve"> приблизительно пропорционально дозе. Равновесное состояние было достигнуто в течение 5 дней после повторного применения препарата два раза в сутки, и абемациклиб накапливался со средним геометрическим к</w:t>
      </w:r>
      <w:r w:rsidR="00241478" w:rsidRPr="00B90481">
        <w:rPr>
          <w:rFonts w:eastAsia="Calibri"/>
          <w:color w:val="000000" w:themeColor="text1"/>
          <w:szCs w:val="28"/>
        </w:rPr>
        <w:t>оэффициентом накопления 3,7 (58% CV) и 5,8 (65</w:t>
      </w:r>
      <w:r w:rsidRPr="00B90481">
        <w:rPr>
          <w:rFonts w:eastAsia="Calibri"/>
          <w:color w:val="000000" w:themeColor="text1"/>
          <w:szCs w:val="28"/>
        </w:rPr>
        <w:t>% CV) на основе C</w:t>
      </w:r>
      <w:r w:rsidRPr="00B90481">
        <w:rPr>
          <w:rFonts w:eastAsia="Calibri"/>
          <w:color w:val="000000" w:themeColor="text1"/>
          <w:szCs w:val="28"/>
          <w:vertAlign w:val="subscript"/>
        </w:rPr>
        <w:t>max</w:t>
      </w:r>
      <w:r w:rsidRPr="00B90481">
        <w:rPr>
          <w:rFonts w:eastAsia="Calibri"/>
          <w:color w:val="000000" w:themeColor="text1"/>
          <w:szCs w:val="28"/>
        </w:rPr>
        <w:t xml:space="preserve"> и AUC, соответственно. Прием пищи с высоким содержанием жира увеличивал совокупную AUC абемациклиба и его активных метаболитов на 9% и повышал C</w:t>
      </w:r>
      <w:r w:rsidRPr="00B90481">
        <w:rPr>
          <w:rFonts w:eastAsia="Calibri"/>
          <w:color w:val="000000" w:themeColor="text1"/>
          <w:szCs w:val="28"/>
          <w:vertAlign w:val="subscript"/>
        </w:rPr>
        <w:t>max</w:t>
      </w:r>
      <w:r w:rsidR="00241478" w:rsidRPr="00B90481">
        <w:rPr>
          <w:rFonts w:eastAsia="Calibri"/>
          <w:color w:val="000000" w:themeColor="text1"/>
          <w:szCs w:val="28"/>
        </w:rPr>
        <w:t xml:space="preserve"> на 26</w:t>
      </w:r>
      <w:r w:rsidRPr="00B90481">
        <w:rPr>
          <w:rFonts w:eastAsia="Calibri"/>
          <w:color w:val="000000" w:themeColor="text1"/>
          <w:szCs w:val="28"/>
        </w:rPr>
        <w:t>%. Эти изменения не были признаны клинически значимыми. Таким образом, абемациклиб можно принимать как с пищей, так и без нее</w:t>
      </w:r>
      <w:r w:rsidR="00FB6AA5" w:rsidRPr="00B90481">
        <w:rPr>
          <w:rFonts w:eastAsia="Calibri"/>
          <w:color w:val="000000" w:themeColor="text1"/>
          <w:szCs w:val="28"/>
        </w:rPr>
        <w:t xml:space="preserve"> </w:t>
      </w:r>
      <w:r w:rsidR="00FB6AA5" w:rsidRPr="00B90481">
        <w:t>[</w:t>
      </w:r>
      <w:r w:rsidR="00606DA8" w:rsidRPr="00B90481">
        <w:t>1</w:t>
      </w:r>
      <w:r w:rsidR="00FB6AA5" w:rsidRPr="00B90481">
        <w:t>]</w:t>
      </w:r>
      <w:r w:rsidR="00FB6AA5" w:rsidRPr="00B90481">
        <w:rPr>
          <w:color w:val="000000"/>
        </w:rPr>
        <w:t>.</w:t>
      </w:r>
    </w:p>
    <w:p w14:paraId="313FC9AE" w14:textId="5D848868" w:rsidR="0075036A" w:rsidRPr="00B90481" w:rsidRDefault="0075036A" w:rsidP="002D7026">
      <w:pPr>
        <w:spacing w:after="0" w:line="240" w:lineRule="auto"/>
        <w:ind w:firstLine="709"/>
        <w:rPr>
          <w:rFonts w:eastAsia="Calibri"/>
          <w:color w:val="000000" w:themeColor="text1"/>
          <w:szCs w:val="28"/>
        </w:rPr>
      </w:pPr>
      <w:r w:rsidRPr="00B90481">
        <w:rPr>
          <w:rFonts w:eastAsia="Calibri"/>
          <w:color w:val="000000" w:themeColor="text1"/>
          <w:szCs w:val="28"/>
        </w:rPr>
        <w:t xml:space="preserve">Исследование абсолютной биодоступности абемациклиба было проведено с участием 11 здоровых пациентов с использованием метода внутривенного индикатора. Участники получали однократную пероральную дозу абемациклиба и через 6 ч в тот же </w:t>
      </w:r>
      <w:r w:rsidRPr="00B90481">
        <w:rPr>
          <w:rFonts w:eastAsia="Calibri"/>
          <w:color w:val="000000" w:themeColor="text1"/>
          <w:szCs w:val="28"/>
        </w:rPr>
        <w:lastRenderedPageBreak/>
        <w:t xml:space="preserve">день внутривенно приблизительно 0,4 мг </w:t>
      </w:r>
      <w:r w:rsidRPr="00B90481">
        <w:rPr>
          <w:rFonts w:eastAsia="Calibri"/>
          <w:color w:val="000000" w:themeColor="text1"/>
          <w:szCs w:val="28"/>
          <w:vertAlign w:val="superscript"/>
        </w:rPr>
        <w:t>13</w:t>
      </w:r>
      <w:r w:rsidRPr="00B90481">
        <w:rPr>
          <w:rFonts w:eastAsia="Calibri"/>
          <w:color w:val="000000" w:themeColor="text1"/>
          <w:szCs w:val="28"/>
        </w:rPr>
        <w:t>С</w:t>
      </w:r>
      <w:r w:rsidRPr="00B90481">
        <w:rPr>
          <w:rFonts w:eastAsia="Calibri"/>
          <w:color w:val="000000" w:themeColor="text1"/>
          <w:szCs w:val="28"/>
          <w:vertAlign w:val="subscript"/>
        </w:rPr>
        <w:t>8</w:t>
      </w:r>
      <w:r w:rsidRPr="00B90481">
        <w:rPr>
          <w:rFonts w:eastAsia="Calibri"/>
          <w:color w:val="000000" w:themeColor="text1"/>
          <w:szCs w:val="28"/>
        </w:rPr>
        <w:t>-абемациклиба. Абсолютная биодоступность оценивалась в 45% при умеренной межиндивидуальной вариабельности (CV 19%).</w:t>
      </w:r>
    </w:p>
    <w:p w14:paraId="7728F738" w14:textId="77777777" w:rsidR="0075036A" w:rsidRPr="00B90481" w:rsidRDefault="0075036A" w:rsidP="002D7026">
      <w:pPr>
        <w:spacing w:after="0" w:line="240" w:lineRule="auto"/>
        <w:ind w:firstLine="709"/>
        <w:rPr>
          <w:rFonts w:eastAsia="Calibri"/>
          <w:color w:val="000000" w:themeColor="text1"/>
          <w:szCs w:val="28"/>
        </w:rPr>
      </w:pPr>
      <w:r w:rsidRPr="00B90481">
        <w:rPr>
          <w:rFonts w:eastAsia="Calibri"/>
          <w:color w:val="000000" w:themeColor="text1"/>
          <w:szCs w:val="28"/>
        </w:rPr>
        <w:t>Исследования I и II фазы были проведены с ранними лекарственными формулами капсул (C1 и C2) и лекарственной формой капсул C3, регистрационные исследования (MONARCH 1-3) были проведены с лекарственной формой капсул C3 (в основном в дозе 50 мг). Было проведено исследование биоэквивалентности для сравнения препарата в лекарственной форме таблеток, предназначенных для продажи (50 мг, 150 мг), с лекарственной формой капсул С3 (50 мг). Была показана биоэквивалентность как для C</w:t>
      </w:r>
      <w:r w:rsidRPr="00B90481">
        <w:rPr>
          <w:rFonts w:eastAsia="Calibri"/>
          <w:color w:val="000000" w:themeColor="text1"/>
          <w:szCs w:val="28"/>
          <w:vertAlign w:val="subscript"/>
        </w:rPr>
        <w:t>max</w:t>
      </w:r>
      <w:r w:rsidRPr="00B90481">
        <w:rPr>
          <w:rFonts w:eastAsia="Calibri"/>
          <w:color w:val="000000" w:themeColor="text1"/>
          <w:szCs w:val="28"/>
        </w:rPr>
        <w:t>, так и для AUC как для таблеток 3x50 мг, так и для таблеток 150 мг, по сравнению с капсулами, использовавшимися в опорных исследованиях, с узкими доверительными интервалами и соотношениями, близкими к 1.</w:t>
      </w:r>
    </w:p>
    <w:p w14:paraId="7F0FCB9F" w14:textId="6CD645D3" w:rsidR="00B24109" w:rsidRPr="00B90481" w:rsidRDefault="0075036A" w:rsidP="002D7026">
      <w:pPr>
        <w:spacing w:after="0" w:line="240" w:lineRule="auto"/>
        <w:ind w:firstLine="709"/>
        <w:rPr>
          <w:rFonts w:eastAsia="Calibri"/>
          <w:color w:val="000000" w:themeColor="text1"/>
          <w:szCs w:val="28"/>
        </w:rPr>
      </w:pPr>
      <w:r w:rsidRPr="00B90481">
        <w:rPr>
          <w:rFonts w:eastAsia="Calibri"/>
          <w:color w:val="000000" w:themeColor="text1"/>
          <w:szCs w:val="28"/>
        </w:rPr>
        <w:t>Влияние пищи с высоким содержанием жира на ФК абемациклиба после приема таблетки 150 мг (коммерческая лекарственная форма T1) было изучено у 24 здоровых участников. Прием пищи незначительно увеличивал экспозицию абемациклиба, при этом AUC</w:t>
      </w:r>
      <w:r w:rsidRPr="00B90481">
        <w:rPr>
          <w:rFonts w:eastAsia="Calibri"/>
          <w:color w:val="000000" w:themeColor="text1"/>
          <w:szCs w:val="28"/>
          <w:vertAlign w:val="subscript"/>
        </w:rPr>
        <w:t>inf</w:t>
      </w:r>
      <w:r w:rsidRPr="00B90481">
        <w:rPr>
          <w:rFonts w:eastAsia="Calibri"/>
          <w:color w:val="000000" w:themeColor="text1"/>
          <w:szCs w:val="28"/>
        </w:rPr>
        <w:t xml:space="preserve"> была выше на 13%, а C</w:t>
      </w:r>
      <w:r w:rsidRPr="00B90481">
        <w:rPr>
          <w:rFonts w:eastAsia="Calibri"/>
          <w:color w:val="000000" w:themeColor="text1"/>
          <w:szCs w:val="28"/>
          <w:vertAlign w:val="subscript"/>
        </w:rPr>
        <w:t>max</w:t>
      </w:r>
      <w:r w:rsidRPr="00B90481">
        <w:rPr>
          <w:rFonts w:eastAsia="Calibri"/>
          <w:color w:val="000000" w:themeColor="text1"/>
          <w:szCs w:val="28"/>
        </w:rPr>
        <w:t xml:space="preserve"> </w:t>
      </w:r>
      <w:r w:rsidR="00471E7A" w:rsidRPr="00B90481">
        <w:t>–</w:t>
      </w:r>
      <w:r w:rsidRPr="00B90481">
        <w:rPr>
          <w:rFonts w:eastAsia="Calibri"/>
          <w:color w:val="000000" w:themeColor="text1"/>
          <w:szCs w:val="28"/>
        </w:rPr>
        <w:t xml:space="preserve"> на 29% в состоянии после приема пищи. Также наблюдалось незначительное увеличение экспозиции метаболитов М2 и М20 (AUC</w:t>
      </w:r>
      <w:r w:rsidRPr="00B90481">
        <w:rPr>
          <w:rFonts w:eastAsia="Calibri"/>
          <w:color w:val="000000" w:themeColor="text1"/>
          <w:szCs w:val="28"/>
          <w:vertAlign w:val="subscript"/>
        </w:rPr>
        <w:t>inf</w:t>
      </w:r>
      <w:r w:rsidRPr="00B90481">
        <w:rPr>
          <w:rFonts w:eastAsia="Calibri"/>
          <w:color w:val="000000" w:themeColor="text1"/>
          <w:szCs w:val="28"/>
        </w:rPr>
        <w:t xml:space="preserve"> на 11 % и 2 % выше, соответственно). Различий в T</w:t>
      </w:r>
      <w:r w:rsidRPr="00B90481">
        <w:rPr>
          <w:rFonts w:eastAsia="Calibri"/>
          <w:color w:val="000000" w:themeColor="text1"/>
          <w:szCs w:val="28"/>
          <w:vertAlign w:val="subscript"/>
        </w:rPr>
        <w:t>max</w:t>
      </w:r>
      <w:r w:rsidRPr="00B90481">
        <w:rPr>
          <w:rFonts w:eastAsia="Calibri"/>
          <w:color w:val="000000" w:themeColor="text1"/>
          <w:szCs w:val="28"/>
        </w:rPr>
        <w:t xml:space="preserve"> обнаружено не было</w:t>
      </w:r>
      <w:r w:rsidR="00606DA8" w:rsidRPr="00B90481">
        <w:rPr>
          <w:rFonts w:eastAsia="Calibri"/>
          <w:color w:val="000000" w:themeColor="text1"/>
          <w:szCs w:val="28"/>
        </w:rPr>
        <w:t xml:space="preserve"> </w:t>
      </w:r>
      <w:r w:rsidR="00606DA8" w:rsidRPr="00B90481">
        <w:t>[3]</w:t>
      </w:r>
      <w:r w:rsidRPr="00B90481">
        <w:rPr>
          <w:rFonts w:eastAsia="Calibri"/>
          <w:color w:val="000000" w:themeColor="text1"/>
          <w:szCs w:val="28"/>
        </w:rPr>
        <w:t>.</w:t>
      </w:r>
      <w:r w:rsidR="00B24109" w:rsidRPr="00B90481">
        <w:rPr>
          <w:rFonts w:eastAsia="Calibri"/>
          <w:color w:val="000000" w:themeColor="text1"/>
          <w:szCs w:val="28"/>
        </w:rPr>
        <w:tab/>
      </w:r>
    </w:p>
    <w:p w14:paraId="73D9BAB1" w14:textId="77777777" w:rsidR="00BF6DD4" w:rsidRPr="00B90481" w:rsidRDefault="00BF6DD4" w:rsidP="002D7026">
      <w:pPr>
        <w:spacing w:after="0" w:line="240" w:lineRule="auto"/>
        <w:ind w:firstLine="709"/>
        <w:rPr>
          <w:rFonts w:eastAsia="Calibri"/>
          <w:b/>
          <w:i/>
          <w:color w:val="000000" w:themeColor="text1"/>
          <w:szCs w:val="28"/>
        </w:rPr>
      </w:pPr>
      <w:bookmarkStart w:id="125" w:name="_Toc52190579"/>
      <w:bookmarkEnd w:id="124"/>
    </w:p>
    <w:p w14:paraId="3CAEA177" w14:textId="1655C7AB" w:rsidR="00BF6DD4" w:rsidRPr="00B90481" w:rsidRDefault="00BF6DD4" w:rsidP="002D7026">
      <w:pPr>
        <w:spacing w:after="0" w:line="240" w:lineRule="auto"/>
        <w:ind w:firstLine="709"/>
        <w:rPr>
          <w:rFonts w:eastAsia="Calibri"/>
          <w:b/>
          <w:i/>
          <w:color w:val="000000" w:themeColor="text1"/>
          <w:szCs w:val="28"/>
        </w:rPr>
      </w:pPr>
      <w:r w:rsidRPr="00B90481">
        <w:rPr>
          <w:rFonts w:eastAsia="Calibri"/>
          <w:b/>
          <w:i/>
          <w:color w:val="000000" w:themeColor="text1"/>
          <w:szCs w:val="28"/>
        </w:rPr>
        <w:t>Распределение</w:t>
      </w:r>
    </w:p>
    <w:p w14:paraId="1873D706" w14:textId="250F6318" w:rsidR="0075036A" w:rsidRPr="00B90481" w:rsidRDefault="0075036A" w:rsidP="002D7026">
      <w:pPr>
        <w:spacing w:after="0" w:line="240" w:lineRule="auto"/>
        <w:ind w:firstLine="709"/>
        <w:rPr>
          <w:rFonts w:eastAsia="Calibri"/>
          <w:color w:val="000000" w:themeColor="text1"/>
          <w:szCs w:val="28"/>
        </w:rPr>
      </w:pPr>
      <w:bookmarkStart w:id="126" w:name="_Toc52190580"/>
      <w:bookmarkEnd w:id="125"/>
      <w:r w:rsidRPr="00B90481">
        <w:rPr>
          <w:rFonts w:eastAsia="Calibri"/>
          <w:color w:val="000000" w:themeColor="text1"/>
          <w:szCs w:val="28"/>
        </w:rPr>
        <w:t>Средний геометрический системный объем распределения составляет приблизительно 750 л (69% CV)</w:t>
      </w:r>
      <w:r w:rsidR="00606DA8" w:rsidRPr="00B90481">
        <w:rPr>
          <w:rFonts w:eastAsia="Calibri"/>
          <w:color w:val="000000" w:themeColor="text1"/>
          <w:szCs w:val="28"/>
        </w:rPr>
        <w:t xml:space="preserve"> </w:t>
      </w:r>
      <w:r w:rsidR="00606DA8" w:rsidRPr="00B90481">
        <w:t>[1]</w:t>
      </w:r>
      <w:r w:rsidR="00606DA8" w:rsidRPr="00B90481">
        <w:rPr>
          <w:color w:val="000000"/>
        </w:rPr>
        <w:t>.</w:t>
      </w:r>
    </w:p>
    <w:p w14:paraId="2F0CC18B" w14:textId="779F5F97" w:rsidR="0075036A" w:rsidRPr="00B90481" w:rsidRDefault="0075036A" w:rsidP="002D7026">
      <w:pPr>
        <w:spacing w:after="0" w:line="240" w:lineRule="auto"/>
        <w:ind w:firstLine="709"/>
        <w:rPr>
          <w:rFonts w:eastAsia="Calibri"/>
          <w:color w:val="000000" w:themeColor="text1"/>
          <w:szCs w:val="28"/>
        </w:rPr>
      </w:pPr>
      <w:r w:rsidRPr="00B90481">
        <w:rPr>
          <w:rFonts w:eastAsia="Calibri"/>
          <w:color w:val="000000" w:themeColor="text1"/>
          <w:szCs w:val="28"/>
        </w:rPr>
        <w:t xml:space="preserve">Связывание абемациклиба (0,3-10 мкМ) с белками плазмы крови человека, а также микросом печени человека </w:t>
      </w:r>
      <w:r w:rsidRPr="00B90481">
        <w:rPr>
          <w:rFonts w:eastAsia="Calibri"/>
          <w:i/>
          <w:color w:val="000000" w:themeColor="text1"/>
          <w:szCs w:val="28"/>
        </w:rPr>
        <w:t>in vitro</w:t>
      </w:r>
      <w:r w:rsidRPr="00B90481">
        <w:rPr>
          <w:rFonts w:eastAsia="Calibri"/>
          <w:color w:val="000000" w:themeColor="text1"/>
          <w:szCs w:val="28"/>
        </w:rPr>
        <w:t xml:space="preserve"> было изучено с использованием 6-часового равновесного диализа, и при 0,3 мкМ (средняя клиническая C</w:t>
      </w:r>
      <w:r w:rsidRPr="00B90481">
        <w:rPr>
          <w:rFonts w:eastAsia="Calibri"/>
          <w:color w:val="000000" w:themeColor="text1"/>
          <w:szCs w:val="28"/>
          <w:vertAlign w:val="subscript"/>
        </w:rPr>
        <w:t>max</w:t>
      </w:r>
      <w:r w:rsidRPr="00B90481">
        <w:rPr>
          <w:rFonts w:eastAsia="Calibri"/>
          <w:color w:val="000000" w:themeColor="text1"/>
          <w:szCs w:val="28"/>
        </w:rPr>
        <w:t xml:space="preserve">) 97% препарата связывалось с белками плазмы. В новом исследовании </w:t>
      </w:r>
      <w:r w:rsidRPr="00B90481">
        <w:rPr>
          <w:rFonts w:eastAsia="Calibri"/>
          <w:i/>
          <w:color w:val="000000" w:themeColor="text1"/>
          <w:szCs w:val="28"/>
        </w:rPr>
        <w:t>in vitro</w:t>
      </w:r>
      <w:r w:rsidRPr="00B90481">
        <w:rPr>
          <w:rFonts w:eastAsia="Calibri"/>
          <w:color w:val="000000" w:themeColor="text1"/>
          <w:szCs w:val="28"/>
        </w:rPr>
        <w:t>, включающем также активные метаболиты, среднее связывание абемациклиба с белками при 1 мкМ составило 94%, 92% для М2 и 98% для М20. Эти данные были использованы при расчете активной субстанции.</w:t>
      </w:r>
    </w:p>
    <w:p w14:paraId="074A3DA3" w14:textId="3552AC5D" w:rsidR="00B2682E" w:rsidRPr="00B90481" w:rsidRDefault="0075036A" w:rsidP="002D7026">
      <w:pPr>
        <w:spacing w:after="0" w:line="240" w:lineRule="auto"/>
        <w:ind w:firstLine="709"/>
        <w:rPr>
          <w:rFonts w:eastAsia="Calibri"/>
          <w:color w:val="000000" w:themeColor="text1"/>
          <w:szCs w:val="28"/>
        </w:rPr>
      </w:pPr>
      <w:r w:rsidRPr="00B90481">
        <w:rPr>
          <w:rFonts w:eastAsia="Calibri"/>
          <w:color w:val="000000" w:themeColor="text1"/>
          <w:szCs w:val="28"/>
        </w:rPr>
        <w:t xml:space="preserve">Связывание абемациклиба и его метаболитов с белками плазмы </w:t>
      </w:r>
      <w:r w:rsidRPr="00B90481">
        <w:rPr>
          <w:rFonts w:eastAsia="Calibri"/>
          <w:i/>
          <w:color w:val="000000" w:themeColor="text1"/>
          <w:szCs w:val="28"/>
        </w:rPr>
        <w:t>ex vivo</w:t>
      </w:r>
      <w:r w:rsidRPr="00B90481">
        <w:rPr>
          <w:rFonts w:eastAsia="Calibri"/>
          <w:color w:val="000000" w:themeColor="text1"/>
          <w:szCs w:val="28"/>
        </w:rPr>
        <w:t xml:space="preserve"> также определяли в образцах плазмы крови из исследования нарушения функции печени, собранных примерно через 6 часов после применения препарата. Использовался равновесный диализ. У здорового участника связывание абемациклиба с белками составило 96%, </w:t>
      </w:r>
      <w:r w:rsidR="00471E7A" w:rsidRPr="00B90481">
        <w:rPr>
          <w:rFonts w:eastAsia="Calibri"/>
          <w:color w:val="000000" w:themeColor="text1"/>
          <w:szCs w:val="28"/>
        </w:rPr>
        <w:t xml:space="preserve">метаболитами </w:t>
      </w:r>
      <w:r w:rsidRPr="00B90481">
        <w:rPr>
          <w:rFonts w:eastAsia="Calibri"/>
          <w:color w:val="000000" w:themeColor="text1"/>
          <w:szCs w:val="28"/>
        </w:rPr>
        <w:t xml:space="preserve">М2 </w:t>
      </w:r>
      <w:r w:rsidR="00471E7A" w:rsidRPr="00B90481">
        <w:t>–</w:t>
      </w:r>
      <w:r w:rsidRPr="00B90481">
        <w:rPr>
          <w:rFonts w:eastAsia="Calibri"/>
          <w:color w:val="000000" w:themeColor="text1"/>
          <w:szCs w:val="28"/>
        </w:rPr>
        <w:t xml:space="preserve"> 93% и М20 </w:t>
      </w:r>
      <w:r w:rsidR="00471E7A" w:rsidRPr="00B90481">
        <w:t>–</w:t>
      </w:r>
      <w:r w:rsidRPr="00B90481">
        <w:rPr>
          <w:rFonts w:eastAsia="Calibri"/>
          <w:color w:val="000000" w:themeColor="text1"/>
          <w:szCs w:val="28"/>
        </w:rPr>
        <w:t xml:space="preserve"> 98%. Связывание с белками было ниже у пациентов с тяжелым нарушением функции печени</w:t>
      </w:r>
      <w:r w:rsidR="00606DA8" w:rsidRPr="00B90481">
        <w:rPr>
          <w:rFonts w:eastAsia="Calibri"/>
          <w:color w:val="000000" w:themeColor="text1"/>
          <w:szCs w:val="28"/>
        </w:rPr>
        <w:t xml:space="preserve"> </w:t>
      </w:r>
      <w:r w:rsidR="00606DA8" w:rsidRPr="00B90481">
        <w:t>[3, 4]</w:t>
      </w:r>
      <w:r w:rsidRPr="00B90481">
        <w:rPr>
          <w:rFonts w:eastAsia="Calibri"/>
          <w:color w:val="000000" w:themeColor="text1"/>
          <w:szCs w:val="28"/>
        </w:rPr>
        <w:t>.</w:t>
      </w:r>
    </w:p>
    <w:p w14:paraId="7F786AE8" w14:textId="77777777" w:rsidR="0075036A" w:rsidRPr="00B90481" w:rsidRDefault="0075036A" w:rsidP="002D7026">
      <w:pPr>
        <w:spacing w:after="0" w:line="240" w:lineRule="auto"/>
        <w:ind w:firstLine="709"/>
        <w:rPr>
          <w:rFonts w:eastAsia="Calibri"/>
          <w:b/>
          <w:i/>
          <w:color w:val="000000" w:themeColor="text1"/>
        </w:rPr>
      </w:pPr>
    </w:p>
    <w:p w14:paraId="45C8F2A6" w14:textId="0E33937B" w:rsidR="00BF6DD4" w:rsidRPr="00B90481" w:rsidRDefault="00BF6DD4" w:rsidP="002D7026">
      <w:pPr>
        <w:spacing w:after="0" w:line="240" w:lineRule="auto"/>
        <w:ind w:firstLine="709"/>
        <w:rPr>
          <w:rFonts w:eastAsia="Calibri"/>
          <w:b/>
          <w:i/>
          <w:color w:val="000000" w:themeColor="text1"/>
        </w:rPr>
      </w:pPr>
      <w:r w:rsidRPr="00B90481">
        <w:rPr>
          <w:rFonts w:eastAsia="Calibri"/>
          <w:b/>
          <w:i/>
          <w:color w:val="000000" w:themeColor="text1"/>
        </w:rPr>
        <w:t>Метаболизм</w:t>
      </w:r>
    </w:p>
    <w:p w14:paraId="62600585" w14:textId="3FAB4879" w:rsidR="00BF6DD4" w:rsidRPr="00B90481" w:rsidRDefault="00B2682E" w:rsidP="002D7026">
      <w:pPr>
        <w:spacing w:after="0" w:line="240" w:lineRule="auto"/>
        <w:ind w:firstLine="709"/>
        <w:rPr>
          <w:rFonts w:eastAsia="Calibri"/>
          <w:color w:val="000000" w:themeColor="text1"/>
        </w:rPr>
      </w:pPr>
      <w:bookmarkStart w:id="127" w:name="_Toc83655951"/>
      <w:bookmarkEnd w:id="126"/>
      <w:r w:rsidRPr="00B90481">
        <w:rPr>
          <w:rFonts w:eastAsia="Calibri"/>
          <w:color w:val="000000" w:themeColor="text1"/>
        </w:rPr>
        <w:t>Печеночный метаболизм является основным путем выведения абемациклиба. Абемациклиб метаболизируется до нескольких метаболитов, главным образом при участии цитохрома Р450 (CYP) 3A4. Первичной биотрансформацией является гидроксилирование до метаболита, который циркулирует с AUC 77% от исходного препарата. Кроме того, N</w:t>
      </w:r>
      <w:r w:rsidR="001D0296" w:rsidRPr="00B90481">
        <w:rPr>
          <w:rFonts w:eastAsia="Calibri"/>
          <w:color w:val="000000" w:themeColor="text1"/>
        </w:rPr>
        <w:t>-</w:t>
      </w:r>
      <w:r w:rsidRPr="00B90481">
        <w:rPr>
          <w:rFonts w:eastAsia="Calibri"/>
          <w:color w:val="000000" w:themeColor="text1"/>
        </w:rPr>
        <w:t xml:space="preserve"> дезэтил и N</w:t>
      </w:r>
      <w:r w:rsidR="001D0296" w:rsidRPr="00B90481">
        <w:rPr>
          <w:rFonts w:eastAsia="Calibri"/>
          <w:color w:val="000000" w:themeColor="text1"/>
        </w:rPr>
        <w:t>-</w:t>
      </w:r>
      <w:r w:rsidRPr="00B90481">
        <w:rPr>
          <w:rFonts w:eastAsia="Calibri"/>
          <w:color w:val="000000" w:themeColor="text1"/>
        </w:rPr>
        <w:t>дезэтилгидроксиметаболиты циркулируют с AUC, составляющими 39% и 15% от исходного препарата. Эти циркулирующие метаболиты имеют такую же эффективность, как и абемациклиб</w:t>
      </w:r>
      <w:r w:rsidR="00606DA8" w:rsidRPr="00B90481">
        <w:rPr>
          <w:rFonts w:eastAsia="Calibri"/>
          <w:color w:val="000000" w:themeColor="text1"/>
        </w:rPr>
        <w:t xml:space="preserve"> </w:t>
      </w:r>
      <w:r w:rsidR="00606DA8" w:rsidRPr="00B90481">
        <w:t>[1]</w:t>
      </w:r>
      <w:r w:rsidRPr="00B90481">
        <w:rPr>
          <w:rFonts w:eastAsia="Calibri"/>
          <w:color w:val="000000" w:themeColor="text1"/>
        </w:rPr>
        <w:t>.</w:t>
      </w:r>
    </w:p>
    <w:p w14:paraId="30C53CA4" w14:textId="77777777" w:rsidR="00B2682E" w:rsidRPr="00B90481" w:rsidRDefault="00B2682E" w:rsidP="002D7026">
      <w:pPr>
        <w:spacing w:after="0" w:line="240" w:lineRule="auto"/>
        <w:ind w:firstLine="709"/>
        <w:rPr>
          <w:rFonts w:eastAsia="Calibri"/>
          <w:color w:val="000000" w:themeColor="text1"/>
          <w:szCs w:val="28"/>
        </w:rPr>
      </w:pPr>
    </w:p>
    <w:p w14:paraId="28C455AF" w14:textId="204DC3DF" w:rsidR="00BF6DD4" w:rsidRPr="00B90481" w:rsidRDefault="00BF6DD4" w:rsidP="002D7026">
      <w:pPr>
        <w:spacing w:after="0" w:line="240" w:lineRule="auto"/>
        <w:ind w:firstLine="709"/>
        <w:rPr>
          <w:rFonts w:eastAsia="Calibri"/>
          <w:b/>
          <w:i/>
          <w:color w:val="000000" w:themeColor="text1"/>
          <w:szCs w:val="28"/>
        </w:rPr>
      </w:pPr>
      <w:r w:rsidRPr="00B90481">
        <w:rPr>
          <w:rFonts w:eastAsia="Calibri"/>
          <w:b/>
          <w:i/>
          <w:color w:val="000000" w:themeColor="text1"/>
          <w:szCs w:val="28"/>
        </w:rPr>
        <w:t>Выведение</w:t>
      </w:r>
    </w:p>
    <w:bookmarkEnd w:id="127"/>
    <w:p w14:paraId="555F6081" w14:textId="01CCEE9D" w:rsidR="00BF6DD4" w:rsidRPr="00B90481" w:rsidRDefault="00B2682E" w:rsidP="002D7026">
      <w:pPr>
        <w:autoSpaceDE w:val="0"/>
        <w:autoSpaceDN w:val="0"/>
        <w:adjustRightInd w:val="0"/>
        <w:spacing w:after="0" w:line="240" w:lineRule="auto"/>
        <w:ind w:firstLine="709"/>
        <w:rPr>
          <w:rFonts w:eastAsia="Calibri"/>
          <w:color w:val="000000" w:themeColor="text1"/>
          <w:szCs w:val="28"/>
        </w:rPr>
      </w:pPr>
      <w:r w:rsidRPr="00B90481">
        <w:rPr>
          <w:rFonts w:eastAsia="Calibri"/>
          <w:color w:val="000000" w:themeColor="text1"/>
          <w:szCs w:val="28"/>
        </w:rPr>
        <w:t>Средний геометрический печеночный клиренс (CL) абема</w:t>
      </w:r>
      <w:r w:rsidR="00606DA8" w:rsidRPr="00B90481">
        <w:rPr>
          <w:rFonts w:eastAsia="Calibri"/>
          <w:color w:val="000000" w:themeColor="text1"/>
          <w:szCs w:val="28"/>
        </w:rPr>
        <w:t>циклиба составил 21,8 л/ч (39,8</w:t>
      </w:r>
      <w:r w:rsidRPr="00B90481">
        <w:rPr>
          <w:rFonts w:eastAsia="Calibri"/>
          <w:color w:val="000000" w:themeColor="text1"/>
          <w:szCs w:val="28"/>
        </w:rPr>
        <w:t>% CV), средний период полувыведения абемациклиба из</w:t>
      </w:r>
      <w:r w:rsidR="00606DA8" w:rsidRPr="00B90481">
        <w:rPr>
          <w:rFonts w:eastAsia="Calibri"/>
          <w:color w:val="000000" w:themeColor="text1"/>
          <w:szCs w:val="28"/>
        </w:rPr>
        <w:t xml:space="preserve"> плазмы крови </w:t>
      </w:r>
      <w:r w:rsidR="00076D2D" w:rsidRPr="00B90481">
        <w:t>–</w:t>
      </w:r>
      <w:r w:rsidR="00606DA8" w:rsidRPr="00B90481">
        <w:rPr>
          <w:rFonts w:eastAsia="Calibri"/>
          <w:color w:val="000000" w:themeColor="text1"/>
          <w:szCs w:val="28"/>
        </w:rPr>
        <w:t xml:space="preserve"> 24,8 часа (52,1</w:t>
      </w:r>
      <w:r w:rsidRPr="00B90481">
        <w:rPr>
          <w:rFonts w:eastAsia="Calibri"/>
          <w:color w:val="000000" w:themeColor="text1"/>
          <w:szCs w:val="28"/>
        </w:rPr>
        <w:t>% CV). После однократного приема внутрь [</w:t>
      </w:r>
      <w:r w:rsidRPr="00B90481">
        <w:rPr>
          <w:rFonts w:eastAsia="Calibri"/>
          <w:color w:val="000000" w:themeColor="text1"/>
          <w:szCs w:val="28"/>
          <w:vertAlign w:val="superscript"/>
        </w:rPr>
        <w:t>14</w:t>
      </w:r>
      <w:r w:rsidRPr="00B90481">
        <w:rPr>
          <w:rFonts w:eastAsia="Calibri"/>
          <w:color w:val="000000" w:themeColor="text1"/>
          <w:szCs w:val="28"/>
        </w:rPr>
        <w:t xml:space="preserve">С]-абемациклиба примерно 81% от дозы </w:t>
      </w:r>
      <w:r w:rsidRPr="00B90481">
        <w:rPr>
          <w:rFonts w:eastAsia="Calibri"/>
          <w:color w:val="000000" w:themeColor="text1"/>
          <w:szCs w:val="28"/>
        </w:rPr>
        <w:lastRenderedPageBreak/>
        <w:t>в</w:t>
      </w:r>
      <w:r w:rsidR="00606DA8" w:rsidRPr="00B90481">
        <w:rPr>
          <w:rFonts w:eastAsia="Calibri"/>
          <w:color w:val="000000" w:themeColor="text1"/>
          <w:szCs w:val="28"/>
        </w:rPr>
        <w:t>ыводилось с калом и 3,4</w:t>
      </w:r>
      <w:r w:rsidRPr="00B90481">
        <w:rPr>
          <w:rFonts w:eastAsia="Calibri"/>
          <w:color w:val="000000" w:themeColor="text1"/>
          <w:szCs w:val="28"/>
        </w:rPr>
        <w:t xml:space="preserve">% </w:t>
      </w:r>
      <w:r w:rsidR="00076D2D" w:rsidRPr="00B90481">
        <w:t>–</w:t>
      </w:r>
      <w:r w:rsidRPr="00B90481">
        <w:rPr>
          <w:rFonts w:eastAsia="Calibri"/>
          <w:color w:val="000000" w:themeColor="text1"/>
          <w:szCs w:val="28"/>
        </w:rPr>
        <w:t xml:space="preserve"> с мочой. Большая часть дозы, выведенной с калом, представляла собой метаболиты</w:t>
      </w:r>
      <w:r w:rsidR="00606DA8" w:rsidRPr="00B90481">
        <w:rPr>
          <w:rFonts w:eastAsia="Calibri"/>
          <w:color w:val="000000" w:themeColor="text1"/>
          <w:szCs w:val="28"/>
        </w:rPr>
        <w:t xml:space="preserve"> </w:t>
      </w:r>
      <w:r w:rsidR="00606DA8" w:rsidRPr="00B90481">
        <w:t>[1]</w:t>
      </w:r>
      <w:r w:rsidRPr="00B90481">
        <w:rPr>
          <w:rFonts w:eastAsia="Calibri"/>
          <w:color w:val="000000" w:themeColor="text1"/>
          <w:szCs w:val="28"/>
        </w:rPr>
        <w:t>.</w:t>
      </w:r>
    </w:p>
    <w:p w14:paraId="36220273" w14:textId="2DEAAA85" w:rsidR="00FB47D0" w:rsidRPr="00B90481" w:rsidRDefault="00FB47D0" w:rsidP="002D7026">
      <w:pPr>
        <w:autoSpaceDE w:val="0"/>
        <w:autoSpaceDN w:val="0"/>
        <w:adjustRightInd w:val="0"/>
        <w:spacing w:after="0" w:line="240" w:lineRule="auto"/>
        <w:ind w:firstLine="709"/>
        <w:rPr>
          <w:color w:val="000000"/>
        </w:rPr>
      </w:pPr>
      <w:r w:rsidRPr="00B90481">
        <w:rPr>
          <w:color w:val="000000"/>
        </w:rPr>
        <w:t>Было проведено исследование баланса массы тела, в ходе которого 6 здоровых участников получали однократную пероральную дозу 150 мг LY2835219, содержащую [</w:t>
      </w:r>
      <w:r w:rsidRPr="00B90481">
        <w:rPr>
          <w:color w:val="000000"/>
          <w:vertAlign w:val="superscript"/>
        </w:rPr>
        <w:t>14</w:t>
      </w:r>
      <w:r w:rsidRPr="00B90481">
        <w:rPr>
          <w:color w:val="000000"/>
        </w:rPr>
        <w:t xml:space="preserve">C]-LY2835219 (приблизительно 5 мкКи), введенную в виде раствора для приема внутрь натощак (за 10 ч до и через 4 часа после применения препарата). Общая степень извлечения в ходе исследования составила 84,4 %. В среднем (±СО) 81,0 (±6,71)% от дозы выводилось с калом, 3,43 (±2,20)% </w:t>
      </w:r>
      <w:r w:rsidR="00076D2D" w:rsidRPr="00B90481">
        <w:t>–</w:t>
      </w:r>
      <w:r w:rsidRPr="00B90481">
        <w:rPr>
          <w:color w:val="000000"/>
        </w:rPr>
        <w:t xml:space="preserve"> с мочой в течение последнего интервала отбора проб (336 часов после применения препарата). Большая часть введенной радиоактивности была обнаружена в первые 192 часа после применения препарата с калом (73,4%). Из-за небольшого количества препарата, выделяемого с мочой, профилирование метаболитов проводилось только в кале. Исходный препарат и 6 метаболитов (M1, M2, M18, M20, M21 и M22) были обнаружены в кале, и вместе они составляли до 59% введенной дозы, что составляет приблизительно 70% восстановленной радиоактивности. Основным выделяемым метаболитом был окислительный метаболит М2</w:t>
      </w:r>
      <w:r w:rsidR="00751F6A" w:rsidRPr="00B90481">
        <w:rPr>
          <w:color w:val="000000"/>
        </w:rPr>
        <w:t xml:space="preserve"> </w:t>
      </w:r>
      <w:r w:rsidR="00751F6A" w:rsidRPr="00B90481">
        <w:t>[</w:t>
      </w:r>
      <w:r w:rsidR="00274AA0" w:rsidRPr="00B90481">
        <w:t>2</w:t>
      </w:r>
      <w:r w:rsidR="00751F6A" w:rsidRPr="00B90481">
        <w:t>, 5]</w:t>
      </w:r>
      <w:r w:rsidRPr="00B90481">
        <w:rPr>
          <w:color w:val="000000"/>
        </w:rPr>
        <w:t>.</w:t>
      </w:r>
    </w:p>
    <w:p w14:paraId="73C88B86" w14:textId="1E3F1789" w:rsidR="00FB47D0" w:rsidRPr="00B90481" w:rsidRDefault="00FB47D0" w:rsidP="002D7026">
      <w:pPr>
        <w:autoSpaceDE w:val="0"/>
        <w:autoSpaceDN w:val="0"/>
        <w:adjustRightInd w:val="0"/>
        <w:spacing w:after="0" w:line="240" w:lineRule="auto"/>
        <w:ind w:firstLine="709"/>
        <w:rPr>
          <w:color w:val="000000"/>
        </w:rPr>
      </w:pPr>
    </w:p>
    <w:p w14:paraId="749EECDC" w14:textId="401705FF" w:rsidR="00FB47D0" w:rsidRPr="00B90481" w:rsidRDefault="002D7026" w:rsidP="00FB47D0">
      <w:pPr>
        <w:autoSpaceDE w:val="0"/>
        <w:autoSpaceDN w:val="0"/>
        <w:adjustRightInd w:val="0"/>
        <w:spacing w:after="0" w:line="240" w:lineRule="auto"/>
        <w:rPr>
          <w:rFonts w:eastAsia="Calibri"/>
          <w:color w:val="000000" w:themeColor="text1"/>
          <w:szCs w:val="28"/>
        </w:rPr>
      </w:pPr>
      <w:r>
        <w:rPr>
          <w:rFonts w:eastAsia="Calibri"/>
          <w:b/>
          <w:color w:val="000000" w:themeColor="text1"/>
          <w:szCs w:val="28"/>
        </w:rPr>
        <w:t>Рисунок 4</w:t>
      </w:r>
      <w:r w:rsidR="006D091D" w:rsidRPr="00B90481">
        <w:rPr>
          <w:rFonts w:eastAsia="Calibri"/>
          <w:b/>
          <w:color w:val="000000" w:themeColor="text1"/>
          <w:szCs w:val="28"/>
        </w:rPr>
        <w:t>-1</w:t>
      </w:r>
      <w:r w:rsidR="00FB47D0" w:rsidRPr="00B90481">
        <w:rPr>
          <w:rFonts w:eastAsia="Calibri"/>
          <w:b/>
          <w:color w:val="000000" w:themeColor="text1"/>
          <w:szCs w:val="28"/>
        </w:rPr>
        <w:t>.</w:t>
      </w:r>
      <w:r w:rsidR="00FB47D0" w:rsidRPr="00B90481">
        <w:rPr>
          <w:rFonts w:eastAsia="Calibri"/>
          <w:color w:val="000000" w:themeColor="text1"/>
          <w:szCs w:val="28"/>
        </w:rPr>
        <w:t xml:space="preserve"> Среднее арифметическое (+СО) суммарная экскреция общей радиоактивности с мочой и калом в целом после перорального приема однократной дозы [14C]-LY2835219 в дозе 150 мг у здоровых участников</w:t>
      </w:r>
      <w:r w:rsidR="00274AA0" w:rsidRPr="00B90481">
        <w:rPr>
          <w:rFonts w:eastAsia="Calibri"/>
          <w:color w:val="000000" w:themeColor="text1"/>
          <w:szCs w:val="28"/>
        </w:rPr>
        <w:t xml:space="preserve"> </w:t>
      </w:r>
      <w:r w:rsidR="00274AA0" w:rsidRPr="00B90481">
        <w:t>[3]</w:t>
      </w:r>
      <w:r w:rsidR="00FB47D0" w:rsidRPr="00B90481">
        <w:rPr>
          <w:rFonts w:eastAsia="Calibri"/>
          <w:color w:val="000000" w:themeColor="text1"/>
          <w:szCs w:val="28"/>
        </w:rPr>
        <w:t>.</w:t>
      </w:r>
    </w:p>
    <w:p w14:paraId="09469400" w14:textId="6057F365" w:rsidR="006D091D" w:rsidRPr="00B90481" w:rsidRDefault="006D091D" w:rsidP="006D091D">
      <w:pPr>
        <w:autoSpaceDE w:val="0"/>
        <w:autoSpaceDN w:val="0"/>
        <w:adjustRightInd w:val="0"/>
        <w:spacing w:after="0" w:line="240" w:lineRule="auto"/>
        <w:jc w:val="center"/>
        <w:rPr>
          <w:rFonts w:eastAsia="Calibri"/>
          <w:color w:val="000000" w:themeColor="text1"/>
          <w:szCs w:val="28"/>
        </w:rPr>
      </w:pPr>
      <w:r w:rsidRPr="00B90481">
        <w:rPr>
          <w:noProof/>
          <w:lang w:eastAsia="ru-RU"/>
        </w:rPr>
        <w:drawing>
          <wp:inline distT="0" distB="0" distL="0" distR="0" wp14:anchorId="2921452E" wp14:editId="7C67C73B">
            <wp:extent cx="4263390" cy="2921635"/>
            <wp:effectExtent l="0" t="0" r="0" b="0"/>
            <wp:docPr id="771467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040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63390" cy="2921635"/>
                    </a:xfrm>
                    <a:prstGeom prst="rect">
                      <a:avLst/>
                    </a:prstGeom>
                    <a:noFill/>
                    <a:ln>
                      <a:noFill/>
                    </a:ln>
                  </pic:spPr>
                </pic:pic>
              </a:graphicData>
            </a:graphic>
          </wp:inline>
        </w:drawing>
      </w:r>
    </w:p>
    <w:p w14:paraId="3DC1C8C1" w14:textId="77777777" w:rsidR="00B2682E" w:rsidRPr="00B90481" w:rsidRDefault="00B2682E" w:rsidP="00BF6DD4">
      <w:pPr>
        <w:autoSpaceDE w:val="0"/>
        <w:autoSpaceDN w:val="0"/>
        <w:adjustRightInd w:val="0"/>
        <w:spacing w:after="0" w:line="240" w:lineRule="auto"/>
        <w:rPr>
          <w:rFonts w:eastAsia="TimesNewRomanPS-BoldMT"/>
          <w:b/>
          <w:bCs/>
          <w:color w:val="000000" w:themeColor="text1"/>
        </w:rPr>
      </w:pPr>
    </w:p>
    <w:p w14:paraId="34D7FB7D" w14:textId="226BBB1F" w:rsidR="006D091D" w:rsidRPr="00B90481" w:rsidRDefault="006D091D" w:rsidP="006D091D">
      <w:pPr>
        <w:autoSpaceDE w:val="0"/>
        <w:autoSpaceDN w:val="0"/>
        <w:adjustRightInd w:val="0"/>
        <w:spacing w:after="0" w:line="240" w:lineRule="auto"/>
        <w:ind w:firstLine="709"/>
        <w:rPr>
          <w:rFonts w:eastAsia="TimesNewRomanPS-BoldMT"/>
          <w:bCs/>
          <w:color w:val="000000" w:themeColor="text1"/>
        </w:rPr>
      </w:pPr>
      <w:r w:rsidRPr="00B90481">
        <w:rPr>
          <w:rFonts w:eastAsia="TimesNewRomanPS-BoldMT"/>
          <w:bCs/>
          <w:color w:val="000000" w:themeColor="text1"/>
        </w:rPr>
        <w:t>Оценку субстрата P</w:t>
      </w:r>
      <w:r w:rsidR="006B3ACF" w:rsidRPr="00B90481">
        <w:rPr>
          <w:rFonts w:eastAsia="TimesNewRomanPS-BoldMT"/>
          <w:bCs/>
          <w:color w:val="000000" w:themeColor="text1"/>
        </w:rPr>
        <w:t>-</w:t>
      </w:r>
      <w:r w:rsidRPr="00B90481">
        <w:rPr>
          <w:rFonts w:eastAsia="TimesNewRomanPS-BoldMT"/>
          <w:bCs/>
          <w:color w:val="000000" w:themeColor="text1"/>
        </w:rPr>
        <w:t>gp, а также BCRP для абемациклиба и М2 проводили с использованием монослоев клеточной линии хозяина (клетки Мадин-Дарби почек собак (MDCK), трансфицированных геном множественной лекарственной устойчивости человека (MDR1) при концентрации субстрата 5 мкМ. Было показано, что обе молекулы</w:t>
      </w:r>
      <w:r w:rsidR="006B3ACF" w:rsidRPr="00B90481">
        <w:rPr>
          <w:rFonts w:eastAsia="TimesNewRomanPS-BoldMT"/>
          <w:bCs/>
          <w:color w:val="000000" w:themeColor="text1"/>
        </w:rPr>
        <w:t xml:space="preserve"> являются субстратами как для P-</w:t>
      </w:r>
      <w:r w:rsidRPr="00B90481">
        <w:rPr>
          <w:rFonts w:eastAsia="TimesNewRomanPS-BoldMT"/>
          <w:bCs/>
          <w:color w:val="000000" w:themeColor="text1"/>
        </w:rPr>
        <w:t xml:space="preserve">gp, так и для BCRP. В исследовании </w:t>
      </w:r>
      <w:r w:rsidRPr="00B90481">
        <w:rPr>
          <w:rFonts w:eastAsia="TimesNewRomanPS-BoldMT"/>
          <w:bCs/>
          <w:i/>
          <w:color w:val="000000" w:themeColor="text1"/>
        </w:rPr>
        <w:t>in vitro</w:t>
      </w:r>
      <w:r w:rsidRPr="00B90481">
        <w:rPr>
          <w:rFonts w:eastAsia="TimesNewRomanPS-BoldMT"/>
          <w:bCs/>
          <w:color w:val="000000" w:themeColor="text1"/>
        </w:rPr>
        <w:t xml:space="preserve"> на клетках HEK, трансфицированных генами-переносчиками, был сделан вывод, что абемациклиб не является субстратом OATP1B1, но технические проблемы не позволили сделать выводы относительно OATP1B3.</w:t>
      </w:r>
    </w:p>
    <w:p w14:paraId="5CD7B81C" w14:textId="77777777" w:rsidR="006D091D" w:rsidRPr="00B90481" w:rsidRDefault="006D091D" w:rsidP="006D091D">
      <w:pPr>
        <w:autoSpaceDE w:val="0"/>
        <w:autoSpaceDN w:val="0"/>
        <w:adjustRightInd w:val="0"/>
        <w:spacing w:after="0" w:line="240" w:lineRule="auto"/>
        <w:ind w:firstLine="709"/>
        <w:rPr>
          <w:rFonts w:eastAsia="TimesNewRomanPS-BoldMT"/>
          <w:bCs/>
          <w:color w:val="000000" w:themeColor="text1"/>
        </w:rPr>
      </w:pPr>
      <w:r w:rsidRPr="00B90481">
        <w:rPr>
          <w:rFonts w:eastAsia="TimesNewRomanPS-BoldMT"/>
          <w:bCs/>
          <w:color w:val="000000" w:themeColor="text1"/>
        </w:rPr>
        <w:t xml:space="preserve">Исследования </w:t>
      </w:r>
      <w:r w:rsidRPr="00B90481">
        <w:rPr>
          <w:rFonts w:eastAsia="TimesNewRomanPS-BoldMT"/>
          <w:bCs/>
          <w:i/>
          <w:color w:val="000000" w:themeColor="text1"/>
        </w:rPr>
        <w:t>in vitro</w:t>
      </w:r>
      <w:r w:rsidRPr="00B90481">
        <w:rPr>
          <w:rFonts w:eastAsia="TimesNewRomanPS-BoldMT"/>
          <w:bCs/>
          <w:color w:val="000000" w:themeColor="text1"/>
        </w:rPr>
        <w:t xml:space="preserve"> с использованием рекомбинантных CYP человека и истощения субстрата показали, что метаболизм абемациклиба и его активных метаболитов М2 и М20, катализируемый CYP, почти полностью катализируется CYP3A4.</w:t>
      </w:r>
    </w:p>
    <w:p w14:paraId="2BBB030D" w14:textId="53F06282" w:rsidR="006D091D" w:rsidRPr="00B90481" w:rsidRDefault="006D091D" w:rsidP="006D091D">
      <w:pPr>
        <w:autoSpaceDE w:val="0"/>
        <w:autoSpaceDN w:val="0"/>
        <w:adjustRightInd w:val="0"/>
        <w:spacing w:after="0" w:line="240" w:lineRule="auto"/>
        <w:ind w:firstLine="709"/>
        <w:rPr>
          <w:rFonts w:eastAsia="TimesNewRomanPS-BoldMT"/>
          <w:bCs/>
          <w:color w:val="000000" w:themeColor="text1"/>
        </w:rPr>
      </w:pPr>
      <w:r w:rsidRPr="00B90481">
        <w:rPr>
          <w:rFonts w:eastAsia="TimesNewRomanPS-BoldMT"/>
          <w:bCs/>
          <w:color w:val="000000" w:themeColor="text1"/>
        </w:rPr>
        <w:lastRenderedPageBreak/>
        <w:t>Профиль общей радиоактивности, исходного соединения и основных метаболитов в плазме крови после однократного применения абемациклиба показан на рисунке 4.1-1. Исходное соединение составляло 34% от общей радиоактивности в плазме крови, тогда как основные метаболиты М2 и М20 составляли 13 и 26%, соответственно. M18 составлял примерно 5% от общей радиоактивности</w:t>
      </w:r>
      <w:r w:rsidR="00751F6A" w:rsidRPr="00B90481">
        <w:rPr>
          <w:rFonts w:eastAsia="TimesNewRomanPS-BoldMT"/>
          <w:bCs/>
          <w:color w:val="000000" w:themeColor="text1"/>
        </w:rPr>
        <w:t xml:space="preserve"> </w:t>
      </w:r>
      <w:r w:rsidR="00751F6A" w:rsidRPr="00B90481">
        <w:t>[3, 5]</w:t>
      </w:r>
      <w:r w:rsidRPr="00B90481">
        <w:rPr>
          <w:rFonts w:eastAsia="TimesNewRomanPS-BoldMT"/>
          <w:bCs/>
          <w:color w:val="000000" w:themeColor="text1"/>
        </w:rPr>
        <w:t>.</w:t>
      </w:r>
    </w:p>
    <w:p w14:paraId="69001FC6" w14:textId="6480DF1C" w:rsidR="006D091D" w:rsidRPr="00B90481" w:rsidRDefault="006D091D" w:rsidP="006D091D">
      <w:pPr>
        <w:autoSpaceDE w:val="0"/>
        <w:autoSpaceDN w:val="0"/>
        <w:adjustRightInd w:val="0"/>
        <w:spacing w:after="0" w:line="240" w:lineRule="auto"/>
        <w:ind w:firstLine="709"/>
        <w:rPr>
          <w:rFonts w:eastAsia="TimesNewRomanPS-BoldMT"/>
          <w:bCs/>
          <w:color w:val="000000" w:themeColor="text1"/>
        </w:rPr>
      </w:pPr>
    </w:p>
    <w:p w14:paraId="09DD0E78" w14:textId="0B60728B" w:rsidR="006D091D" w:rsidRPr="00B90481" w:rsidRDefault="002D7026" w:rsidP="006D091D">
      <w:pPr>
        <w:autoSpaceDE w:val="0"/>
        <w:autoSpaceDN w:val="0"/>
        <w:adjustRightInd w:val="0"/>
        <w:spacing w:after="0" w:line="240" w:lineRule="auto"/>
        <w:rPr>
          <w:rFonts w:eastAsia="TimesNewRomanPS-BoldMT"/>
          <w:bCs/>
          <w:color w:val="000000" w:themeColor="text1"/>
        </w:rPr>
      </w:pPr>
      <w:r>
        <w:rPr>
          <w:rFonts w:eastAsia="TimesNewRomanPS-BoldMT"/>
          <w:b/>
          <w:bCs/>
          <w:color w:val="000000" w:themeColor="text1"/>
        </w:rPr>
        <w:t>Рисунок 4</w:t>
      </w:r>
      <w:r w:rsidR="006D091D" w:rsidRPr="00B90481">
        <w:rPr>
          <w:rFonts w:eastAsia="TimesNewRomanPS-BoldMT"/>
          <w:b/>
          <w:bCs/>
          <w:color w:val="000000" w:themeColor="text1"/>
        </w:rPr>
        <w:t>-2.</w:t>
      </w:r>
      <w:r w:rsidR="006D091D" w:rsidRPr="00B90481">
        <w:rPr>
          <w:rFonts w:eastAsia="TimesNewRomanPS-BoldMT"/>
          <w:bCs/>
          <w:color w:val="000000" w:themeColor="text1"/>
        </w:rPr>
        <w:t xml:space="preserve"> Средние арифметические (+</w:t>
      </w:r>
      <w:r w:rsidR="00427030" w:rsidRPr="00B90481">
        <w:rPr>
          <w:rFonts w:eastAsia="TimesNewRomanPS-BoldMT"/>
          <w:bCs/>
          <w:color w:val="000000" w:themeColor="text1"/>
        </w:rPr>
        <w:t xml:space="preserve"> стандартное отклонение (</w:t>
      </w:r>
      <w:r w:rsidR="006D091D" w:rsidRPr="00B90481">
        <w:rPr>
          <w:rFonts w:eastAsia="TimesNewRomanPS-BoldMT"/>
          <w:bCs/>
          <w:color w:val="000000" w:themeColor="text1"/>
        </w:rPr>
        <w:t>СО</w:t>
      </w:r>
      <w:r w:rsidR="00427030" w:rsidRPr="00B90481">
        <w:rPr>
          <w:rFonts w:eastAsia="TimesNewRomanPS-BoldMT"/>
          <w:bCs/>
          <w:color w:val="000000" w:themeColor="text1"/>
        </w:rPr>
        <w:t>)</w:t>
      </w:r>
      <w:r w:rsidR="006D091D" w:rsidRPr="00B90481">
        <w:rPr>
          <w:rFonts w:eastAsia="TimesNewRomanPS-BoldMT"/>
          <w:bCs/>
          <w:color w:val="000000" w:themeColor="text1"/>
        </w:rPr>
        <w:t>) концентрации абемациклиба (LY2835219), метаболитов и общей радиоактивности в плазме крови после приема внутрь однократной дозы 150 мг [14C]LY2835219 у здоровых участников. (LSN3106726=M20, LSN2839567=M2, LSN3106729=M18)</w:t>
      </w:r>
      <w:r w:rsidR="00751F6A" w:rsidRPr="00B90481">
        <w:rPr>
          <w:rFonts w:eastAsia="TimesNewRomanPS-BoldMT"/>
          <w:bCs/>
          <w:color w:val="000000" w:themeColor="text1"/>
        </w:rPr>
        <w:t xml:space="preserve"> </w:t>
      </w:r>
      <w:r w:rsidR="00751F6A" w:rsidRPr="00B90481">
        <w:t>[</w:t>
      </w:r>
      <w:r w:rsidR="00274AA0" w:rsidRPr="00B90481">
        <w:t>3</w:t>
      </w:r>
      <w:r w:rsidR="00751F6A" w:rsidRPr="00B90481">
        <w:t>]</w:t>
      </w:r>
      <w:r w:rsidR="006D091D" w:rsidRPr="00B90481">
        <w:rPr>
          <w:rFonts w:eastAsia="TimesNewRomanPS-BoldMT"/>
          <w:bCs/>
          <w:color w:val="000000" w:themeColor="text1"/>
        </w:rPr>
        <w:t>.</w:t>
      </w:r>
    </w:p>
    <w:p w14:paraId="385BB9B2" w14:textId="77777777" w:rsidR="006D091D" w:rsidRPr="00B90481" w:rsidRDefault="006D091D" w:rsidP="006D091D">
      <w:pPr>
        <w:autoSpaceDE w:val="0"/>
        <w:autoSpaceDN w:val="0"/>
        <w:adjustRightInd w:val="0"/>
        <w:spacing w:after="0" w:line="240" w:lineRule="auto"/>
        <w:ind w:firstLine="709"/>
        <w:rPr>
          <w:rFonts w:eastAsia="TimesNewRomanPS-BoldMT"/>
          <w:bCs/>
          <w:color w:val="000000" w:themeColor="text1"/>
        </w:rPr>
      </w:pPr>
    </w:p>
    <w:tbl>
      <w:tblPr>
        <w:tblW w:w="0" w:type="auto"/>
        <w:tblLayout w:type="fixed"/>
        <w:tblCellMar>
          <w:left w:w="40" w:type="dxa"/>
          <w:right w:w="40" w:type="dxa"/>
        </w:tblCellMar>
        <w:tblLook w:val="0000" w:firstRow="0" w:lastRow="0" w:firstColumn="0" w:lastColumn="0" w:noHBand="0" w:noVBand="0"/>
      </w:tblPr>
      <w:tblGrid>
        <w:gridCol w:w="667"/>
        <w:gridCol w:w="8689"/>
      </w:tblGrid>
      <w:tr w:rsidR="006D091D" w:rsidRPr="00B90481" w14:paraId="2BC9C764" w14:textId="77777777" w:rsidTr="002D7026">
        <w:tc>
          <w:tcPr>
            <w:tcW w:w="9356" w:type="dxa"/>
            <w:gridSpan w:val="2"/>
            <w:tcBorders>
              <w:top w:val="nil"/>
              <w:left w:val="nil"/>
              <w:bottom w:val="nil"/>
              <w:right w:val="nil"/>
            </w:tcBorders>
            <w:shd w:val="clear" w:color="auto" w:fill="FFFFFF"/>
          </w:tcPr>
          <w:p w14:paraId="3594E2B3" w14:textId="77777777" w:rsidR="006D091D" w:rsidRPr="00B90481" w:rsidRDefault="006D091D" w:rsidP="006A5746">
            <w:pPr>
              <w:keepNext/>
              <w:ind w:left="-40"/>
            </w:pPr>
            <w:r w:rsidRPr="00B90481">
              <w:t>Линейная шкала</w:t>
            </w:r>
          </w:p>
        </w:tc>
      </w:tr>
      <w:tr w:rsidR="006D091D" w:rsidRPr="00B90481" w14:paraId="3C8BBF5B" w14:textId="77777777" w:rsidTr="002D7026">
        <w:tc>
          <w:tcPr>
            <w:tcW w:w="667" w:type="dxa"/>
            <w:tcBorders>
              <w:top w:val="nil"/>
              <w:left w:val="nil"/>
              <w:bottom w:val="nil"/>
              <w:right w:val="nil"/>
            </w:tcBorders>
            <w:shd w:val="clear" w:color="auto" w:fill="FFFFFF"/>
            <w:textDirection w:val="btLr"/>
            <w:vAlign w:val="bottom"/>
          </w:tcPr>
          <w:p w14:paraId="76F32369" w14:textId="77777777" w:rsidR="006D091D" w:rsidRPr="00B90481" w:rsidRDefault="006D091D" w:rsidP="00CD7AA2">
            <w:pPr>
              <w:jc w:val="center"/>
            </w:pPr>
            <w:r w:rsidRPr="00B90481">
              <w:t>Концентрация</w:t>
            </w:r>
          </w:p>
        </w:tc>
        <w:tc>
          <w:tcPr>
            <w:tcW w:w="8689" w:type="dxa"/>
            <w:tcBorders>
              <w:top w:val="nil"/>
              <w:left w:val="nil"/>
              <w:bottom w:val="nil"/>
              <w:right w:val="nil"/>
            </w:tcBorders>
            <w:shd w:val="clear" w:color="auto" w:fill="FFFFFF"/>
          </w:tcPr>
          <w:p w14:paraId="68A27C69" w14:textId="48D88AE5" w:rsidR="006D091D" w:rsidRPr="00B90481" w:rsidRDefault="002D7026" w:rsidP="00CD7AA2">
            <w:pPr>
              <w:jc w:val="center"/>
            </w:pPr>
            <w:r>
              <w:rPr>
                <w:noProof/>
                <w:lang w:eastAsia="ru-RU"/>
              </w:rPr>
              <w:t>0</w:t>
            </w:r>
            <w:r w:rsidR="006D091D" w:rsidRPr="00B90481">
              <w:rPr>
                <w:noProof/>
                <w:lang w:eastAsia="ru-RU"/>
              </w:rPr>
              <w:drawing>
                <wp:inline distT="0" distB="0" distL="0" distR="0" wp14:anchorId="227A4AFF" wp14:editId="37A1CA05">
                  <wp:extent cx="5295909" cy="1838325"/>
                  <wp:effectExtent l="0" t="0" r="0" b="0"/>
                  <wp:docPr id="771467361" name="Рисунок 77146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0099"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98039" cy="1839064"/>
                          </a:xfrm>
                          <a:prstGeom prst="rect">
                            <a:avLst/>
                          </a:prstGeom>
                          <a:noFill/>
                          <a:ln>
                            <a:noFill/>
                          </a:ln>
                        </pic:spPr>
                      </pic:pic>
                    </a:graphicData>
                  </a:graphic>
                </wp:inline>
              </w:drawing>
            </w:r>
          </w:p>
        </w:tc>
      </w:tr>
      <w:tr w:rsidR="006D091D" w:rsidRPr="00B90481" w14:paraId="54454078" w14:textId="77777777" w:rsidTr="002D7026">
        <w:tc>
          <w:tcPr>
            <w:tcW w:w="667" w:type="dxa"/>
            <w:tcBorders>
              <w:top w:val="nil"/>
              <w:left w:val="nil"/>
              <w:bottom w:val="nil"/>
              <w:right w:val="nil"/>
            </w:tcBorders>
            <w:shd w:val="clear" w:color="auto" w:fill="FFFFFF"/>
          </w:tcPr>
          <w:p w14:paraId="5838DF86"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8E3ECE0"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B031501"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049BA14"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7746EB3"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8C7B645"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0A86ED4"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8B074EF"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82DE53"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B97E666"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D6EC580"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D9B8F4D"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3D5419C"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742BFD5"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6C63721"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D3DC46F"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5A588D4"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A7EF0D4"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2E9B741"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B2801F8"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8E05A43"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1F3AE03"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C674B41" w14:textId="77777777" w:rsidR="006D091D" w:rsidRPr="00B90481" w:rsidRDefault="006D091D" w:rsidP="006D091D">
            <w:pPr>
              <w:spacing w:after="0" w:line="19" w:lineRule="auto"/>
              <w:rPr>
                <w:rFonts w:eastAsia="Arial Unicode MS"/>
                <w:b/>
                <w:color w:val="FFFFFF"/>
                <w:spacing w:val="-100"/>
                <w:sz w:val="2"/>
                <w:szCs w:val="2"/>
                <w:lang w:val="en-US" w:eastAsia="en-US" w:bidi="en-US"/>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1BEF63A" w14:textId="77777777" w:rsidR="006D091D" w:rsidRPr="00B90481" w:rsidRDefault="006D091D" w:rsidP="006D091D">
            <w:pPr>
              <w:spacing w:after="0" w:line="19" w:lineRule="auto"/>
              <w:rPr>
                <w:rFonts w:eastAsia="Times New Roman"/>
                <w:color w:val="FFFFFF"/>
              </w:rPr>
            </w:pPr>
            <w:r w:rsidRPr="00B90481">
              <w:rPr>
                <w:rFonts w:eastAsia="Arial Unicode MS"/>
                <w:b/>
                <w:color w:val="FFFFFF"/>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5F8D1FB"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59C6BE4"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CE3DE45"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CD2F21B"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39EC528"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CFE7716"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92B3B85"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A971D75"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251D791"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8C782C9"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8F119D6"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478F5CB"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F7A386C"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ED3729C"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0E08963"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1037614"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CD5B250"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D2660C2"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45AC712"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993DA27"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824D11F"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77792FD"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14ED027" w14:textId="77777777" w:rsidR="006D091D" w:rsidRPr="00B90481" w:rsidRDefault="006D091D" w:rsidP="006D091D">
            <w:pPr>
              <w:spacing w:after="0" w:line="19" w:lineRule="auto"/>
              <w:rPr>
                <w:rFonts w:eastAsia="Arial Unicode MS"/>
                <w:b/>
                <w:color w:val="FFFFFF" w:themeColor="background1"/>
                <w:spacing w:val="-100"/>
                <w:sz w:val="2"/>
                <w:szCs w:val="2"/>
                <w:lang w:val="en-US" w:eastAsia="en-US" w:bidi="en-US"/>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7940C49" w14:textId="77777777" w:rsidR="006D091D" w:rsidRPr="00B90481" w:rsidRDefault="006D091D" w:rsidP="006D091D">
            <w:pPr>
              <w:spacing w:after="0" w:line="19" w:lineRule="auto"/>
              <w:rPr>
                <w:color w:val="FFFFFF" w:themeColor="background1"/>
              </w:rPr>
            </w:pPr>
            <w:r w:rsidRPr="00B90481">
              <w:rPr>
                <w:rFonts w:eastAsia="Arial Unicode MS"/>
                <w:b/>
                <w:color w:val="FFFFFF" w:themeColor="background1"/>
                <w:spacing w:val="-100"/>
                <w:sz w:val="2"/>
                <w:szCs w:val="2"/>
                <w:lang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5A81521" w14:textId="77777777" w:rsidR="006D091D" w:rsidRPr="00B90481" w:rsidRDefault="006D091D" w:rsidP="006D091D">
            <w:pPr>
              <w:spacing w:after="0"/>
              <w:jc w:val="center"/>
            </w:pPr>
          </w:p>
        </w:tc>
        <w:tc>
          <w:tcPr>
            <w:tcW w:w="8689" w:type="dxa"/>
            <w:tcBorders>
              <w:top w:val="nil"/>
              <w:left w:val="nil"/>
              <w:bottom w:val="nil"/>
              <w:right w:val="nil"/>
            </w:tcBorders>
            <w:shd w:val="clear" w:color="auto" w:fill="FFFFFF"/>
          </w:tcPr>
          <w:p w14:paraId="6C3F524D" w14:textId="77777777" w:rsidR="006D091D" w:rsidRPr="00B90481" w:rsidRDefault="006D091D" w:rsidP="006D091D">
            <w:pPr>
              <w:spacing w:after="0"/>
              <w:jc w:val="center"/>
            </w:pPr>
            <w:r w:rsidRPr="00B90481">
              <w:t>Время после применения препарата (ч)</w:t>
            </w:r>
          </w:p>
        </w:tc>
      </w:tr>
      <w:tr w:rsidR="006D091D" w:rsidRPr="00B90481" w14:paraId="13A513F7" w14:textId="77777777" w:rsidTr="002D7026">
        <w:tc>
          <w:tcPr>
            <w:tcW w:w="9356" w:type="dxa"/>
            <w:gridSpan w:val="2"/>
            <w:tcBorders>
              <w:top w:val="nil"/>
              <w:left w:val="nil"/>
              <w:bottom w:val="nil"/>
              <w:right w:val="nil"/>
            </w:tcBorders>
            <w:shd w:val="clear" w:color="auto" w:fill="FFFFFF"/>
          </w:tcPr>
          <w:p w14:paraId="7FC71607" w14:textId="77777777" w:rsidR="006D091D" w:rsidRPr="00B90481" w:rsidRDefault="006D091D" w:rsidP="00CD7AA2">
            <w:r w:rsidRPr="00B90481">
              <w:t>Полулогарифмическая шкала</w:t>
            </w:r>
          </w:p>
        </w:tc>
      </w:tr>
      <w:tr w:rsidR="006D091D" w:rsidRPr="00B90481" w14:paraId="6A70060D" w14:textId="77777777" w:rsidTr="002D7026">
        <w:tc>
          <w:tcPr>
            <w:tcW w:w="667" w:type="dxa"/>
            <w:tcBorders>
              <w:top w:val="nil"/>
              <w:left w:val="nil"/>
              <w:bottom w:val="nil"/>
              <w:right w:val="nil"/>
            </w:tcBorders>
            <w:shd w:val="clear" w:color="auto" w:fill="FFFFFF"/>
            <w:textDirection w:val="btLr"/>
            <w:vAlign w:val="bottom"/>
          </w:tcPr>
          <w:p w14:paraId="3EFBA34D" w14:textId="77777777" w:rsidR="006D091D" w:rsidRPr="00B90481" w:rsidRDefault="006D091D" w:rsidP="00CD7AA2">
            <w:pPr>
              <w:jc w:val="center"/>
            </w:pPr>
            <w:r w:rsidRPr="00B90481">
              <w:t>Концентрация</w:t>
            </w:r>
          </w:p>
        </w:tc>
        <w:tc>
          <w:tcPr>
            <w:tcW w:w="8689" w:type="dxa"/>
            <w:tcBorders>
              <w:top w:val="nil"/>
              <w:left w:val="nil"/>
              <w:bottom w:val="nil"/>
              <w:right w:val="nil"/>
            </w:tcBorders>
            <w:shd w:val="clear" w:color="auto" w:fill="FFFFFF"/>
            <w:vAlign w:val="bottom"/>
          </w:tcPr>
          <w:p w14:paraId="56B4A021" w14:textId="77777777" w:rsidR="006D091D" w:rsidRPr="00B90481" w:rsidRDefault="006D091D" w:rsidP="00CD7AA2">
            <w:pPr>
              <w:jc w:val="center"/>
            </w:pPr>
            <w:r w:rsidRPr="00B90481">
              <w:rPr>
                <w:noProof/>
                <w:lang w:eastAsia="ru-RU"/>
              </w:rPr>
              <w:drawing>
                <wp:inline distT="0" distB="0" distL="0" distR="0" wp14:anchorId="1EE08FF5" wp14:editId="189F8D63">
                  <wp:extent cx="5476253" cy="1916430"/>
                  <wp:effectExtent l="0" t="0" r="0" b="7620"/>
                  <wp:docPr id="771467362" name="Рисунок 7714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296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8828" cy="1917331"/>
                          </a:xfrm>
                          <a:prstGeom prst="rect">
                            <a:avLst/>
                          </a:prstGeom>
                          <a:noFill/>
                          <a:ln>
                            <a:noFill/>
                          </a:ln>
                        </pic:spPr>
                      </pic:pic>
                    </a:graphicData>
                  </a:graphic>
                </wp:inline>
              </w:drawing>
            </w:r>
          </w:p>
        </w:tc>
      </w:tr>
    </w:tbl>
    <w:p w14:paraId="1D27BDE4" w14:textId="5D12B63A" w:rsidR="006D091D" w:rsidRPr="00B90481" w:rsidRDefault="006D091D" w:rsidP="006D091D">
      <w:pPr>
        <w:autoSpaceDE w:val="0"/>
        <w:autoSpaceDN w:val="0"/>
        <w:adjustRightInd w:val="0"/>
        <w:spacing w:after="0" w:line="240" w:lineRule="auto"/>
        <w:ind w:firstLine="1843"/>
        <w:rPr>
          <w:rFonts w:eastAsia="TimesNewRomanPS-BoldMT"/>
          <w:bCs/>
          <w:color w:val="000000" w:themeColor="text1"/>
        </w:rPr>
      </w:pPr>
      <w:r w:rsidRPr="00B90481">
        <w:t>Время после применения препарата (ч)</w:t>
      </w:r>
    </w:p>
    <w:tbl>
      <w:tblPr>
        <w:tblW w:w="0" w:type="auto"/>
        <w:tblInd w:w="40" w:type="dxa"/>
        <w:tblLayout w:type="fixed"/>
        <w:tblCellMar>
          <w:left w:w="40" w:type="dxa"/>
          <w:right w:w="40" w:type="dxa"/>
        </w:tblCellMar>
        <w:tblLook w:val="0000" w:firstRow="0" w:lastRow="0" w:firstColumn="0" w:lastColumn="0" w:noHBand="0" w:noVBand="0"/>
      </w:tblPr>
      <w:tblGrid>
        <w:gridCol w:w="9032"/>
      </w:tblGrid>
      <w:tr w:rsidR="002D7026" w:rsidRPr="00B90481" w14:paraId="3088DC4D" w14:textId="77777777" w:rsidTr="0021273B">
        <w:trPr>
          <w:trHeight w:val="1587"/>
        </w:trPr>
        <w:tc>
          <w:tcPr>
            <w:tcW w:w="9032" w:type="dxa"/>
            <w:tcBorders>
              <w:top w:val="nil"/>
              <w:left w:val="nil"/>
              <w:right w:val="nil"/>
            </w:tcBorders>
            <w:shd w:val="clear" w:color="auto" w:fill="FFFFFF"/>
          </w:tcPr>
          <w:p w14:paraId="3DBB5FD4" w14:textId="4B65DC61" w:rsidR="002D7026" w:rsidRPr="002D7026" w:rsidRDefault="002D7026" w:rsidP="002D7026">
            <w:pPr>
              <w:spacing w:after="0" w:line="240" w:lineRule="auto"/>
              <w:rPr>
                <w:sz w:val="20"/>
                <w:szCs w:val="20"/>
              </w:rPr>
            </w:pPr>
            <w:r w:rsidRPr="00B90481">
              <w:rPr>
                <w:noProof/>
                <w:lang w:eastAsia="ru-RU"/>
              </w:rPr>
              <w:drawing>
                <wp:inline distT="0" distB="0" distL="0" distR="0" wp14:anchorId="4C45C336" wp14:editId="2B5EC65C">
                  <wp:extent cx="118745" cy="106680"/>
                  <wp:effectExtent l="0" t="0" r="0" b="0"/>
                  <wp:docPr id="771467367" name="Рисунок 7714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541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8745" cy="106680"/>
                          </a:xfrm>
                          <a:prstGeom prst="rect">
                            <a:avLst/>
                          </a:prstGeom>
                          <a:noFill/>
                          <a:ln>
                            <a:noFill/>
                          </a:ln>
                        </pic:spPr>
                      </pic:pic>
                    </a:graphicData>
                  </a:graphic>
                </wp:inline>
              </w:drawing>
            </w:r>
            <w:r>
              <w:t xml:space="preserve"> </w:t>
            </w:r>
            <w:r w:rsidRPr="002D7026">
              <w:rPr>
                <w:sz w:val="20"/>
                <w:szCs w:val="20"/>
              </w:rPr>
              <w:t>Общая радиоактивность в плазме крови (нгЭкв/г)</w:t>
            </w:r>
          </w:p>
          <w:p w14:paraId="2A6F4EAB" w14:textId="719E8C97" w:rsidR="002D7026" w:rsidRPr="002D7026" w:rsidRDefault="002D7026" w:rsidP="002D7026">
            <w:pPr>
              <w:spacing w:after="0" w:line="240" w:lineRule="auto"/>
              <w:rPr>
                <w:sz w:val="20"/>
                <w:szCs w:val="20"/>
              </w:rPr>
            </w:pPr>
            <w:r w:rsidRPr="00B90481">
              <w:rPr>
                <w:noProof/>
                <w:lang w:eastAsia="ru-RU"/>
              </w:rPr>
              <w:drawing>
                <wp:inline distT="0" distB="0" distL="0" distR="0" wp14:anchorId="171140D3" wp14:editId="0BF0949B">
                  <wp:extent cx="118745" cy="71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8691"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8745" cy="71120"/>
                          </a:xfrm>
                          <a:prstGeom prst="rect">
                            <a:avLst/>
                          </a:prstGeom>
                          <a:noFill/>
                          <a:ln>
                            <a:noFill/>
                          </a:ln>
                        </pic:spPr>
                      </pic:pic>
                    </a:graphicData>
                  </a:graphic>
                </wp:inline>
              </w:drawing>
            </w:r>
            <w:r>
              <w:t xml:space="preserve"> </w:t>
            </w:r>
            <w:r w:rsidRPr="002D7026">
              <w:rPr>
                <w:sz w:val="20"/>
                <w:szCs w:val="20"/>
              </w:rPr>
              <w:t>LY2835219 в плазме (нг/мл)</w:t>
            </w:r>
          </w:p>
          <w:p w14:paraId="5A252FB1" w14:textId="09185EFC" w:rsidR="002D7026" w:rsidRPr="002D7026" w:rsidRDefault="002D7026" w:rsidP="002D7026">
            <w:pPr>
              <w:spacing w:after="0" w:line="240" w:lineRule="auto"/>
              <w:rPr>
                <w:sz w:val="20"/>
                <w:szCs w:val="20"/>
              </w:rPr>
            </w:pPr>
            <w:r w:rsidRPr="00B90481">
              <w:rPr>
                <w:noProof/>
                <w:lang w:eastAsia="ru-RU"/>
              </w:rPr>
              <w:drawing>
                <wp:inline distT="0" distB="0" distL="0" distR="0" wp14:anchorId="2781A965" wp14:editId="344C4C2D">
                  <wp:extent cx="118745" cy="83185"/>
                  <wp:effectExtent l="0" t="0" r="0" b="0"/>
                  <wp:docPr id="771467368" name="Рисунок 7714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838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8745" cy="83185"/>
                          </a:xfrm>
                          <a:prstGeom prst="rect">
                            <a:avLst/>
                          </a:prstGeom>
                          <a:noFill/>
                          <a:ln>
                            <a:noFill/>
                          </a:ln>
                        </pic:spPr>
                      </pic:pic>
                    </a:graphicData>
                  </a:graphic>
                </wp:inline>
              </w:drawing>
            </w:r>
            <w:r>
              <w:t xml:space="preserve"> </w:t>
            </w:r>
            <w:r w:rsidRPr="002D7026">
              <w:rPr>
                <w:sz w:val="20"/>
                <w:szCs w:val="20"/>
              </w:rPr>
              <w:t>LSN2839567 в плазме (нг/мл)</w:t>
            </w:r>
          </w:p>
          <w:p w14:paraId="1BFDE3D5" w14:textId="4AE3AA18" w:rsidR="002D7026" w:rsidRPr="002D7026" w:rsidRDefault="002D7026" w:rsidP="002D7026">
            <w:pPr>
              <w:spacing w:after="0" w:line="240" w:lineRule="auto"/>
              <w:rPr>
                <w:sz w:val="20"/>
                <w:szCs w:val="20"/>
              </w:rPr>
            </w:pPr>
            <w:r w:rsidRPr="00B90481">
              <w:rPr>
                <w:noProof/>
                <w:lang w:eastAsia="ru-RU"/>
              </w:rPr>
              <w:drawing>
                <wp:inline distT="0" distB="0" distL="0" distR="0" wp14:anchorId="6E1334EF" wp14:editId="71E2A5D0">
                  <wp:extent cx="118745" cy="95250"/>
                  <wp:effectExtent l="0" t="0" r="0" b="0"/>
                  <wp:docPr id="771467369" name="Рисунок 7714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086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8745" cy="95250"/>
                          </a:xfrm>
                          <a:prstGeom prst="rect">
                            <a:avLst/>
                          </a:prstGeom>
                          <a:noFill/>
                          <a:ln>
                            <a:noFill/>
                          </a:ln>
                        </pic:spPr>
                      </pic:pic>
                    </a:graphicData>
                  </a:graphic>
                </wp:inline>
              </w:drawing>
            </w:r>
            <w:r>
              <w:t xml:space="preserve"> </w:t>
            </w:r>
            <w:r w:rsidRPr="002D7026">
              <w:rPr>
                <w:sz w:val="20"/>
                <w:szCs w:val="20"/>
              </w:rPr>
              <w:t>LSN3106729 в плазме (нг/мл)</w:t>
            </w:r>
          </w:p>
          <w:p w14:paraId="1A6BB198" w14:textId="3E285D2C" w:rsidR="002D7026" w:rsidRPr="002D7026" w:rsidRDefault="002D7026" w:rsidP="002D7026">
            <w:pPr>
              <w:spacing w:after="0" w:line="240" w:lineRule="auto"/>
              <w:rPr>
                <w:sz w:val="20"/>
                <w:szCs w:val="20"/>
              </w:rPr>
            </w:pPr>
            <w:r w:rsidRPr="00B90481">
              <w:rPr>
                <w:noProof/>
                <w:lang w:eastAsia="ru-RU"/>
              </w:rPr>
              <w:drawing>
                <wp:inline distT="0" distB="0" distL="0" distR="0" wp14:anchorId="1F001978" wp14:editId="61DDE2A3">
                  <wp:extent cx="118745" cy="106680"/>
                  <wp:effectExtent l="0" t="0" r="0" b="0"/>
                  <wp:docPr id="771467370" name="Рисунок 77146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378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8745" cy="106680"/>
                          </a:xfrm>
                          <a:prstGeom prst="rect">
                            <a:avLst/>
                          </a:prstGeom>
                          <a:noFill/>
                          <a:ln>
                            <a:noFill/>
                          </a:ln>
                        </pic:spPr>
                      </pic:pic>
                    </a:graphicData>
                  </a:graphic>
                </wp:inline>
              </w:drawing>
            </w:r>
            <w:r>
              <w:t xml:space="preserve"> </w:t>
            </w:r>
            <w:r w:rsidRPr="002D7026">
              <w:rPr>
                <w:sz w:val="20"/>
                <w:szCs w:val="20"/>
              </w:rPr>
              <w:t>LSN3106726 в плазме (нг/мл)</w:t>
            </w:r>
          </w:p>
        </w:tc>
      </w:tr>
    </w:tbl>
    <w:p w14:paraId="0FE2847A" w14:textId="10A32246" w:rsidR="006B3ACF" w:rsidRPr="00B90481" w:rsidRDefault="006B3ACF" w:rsidP="00BF6DD4">
      <w:pPr>
        <w:autoSpaceDE w:val="0"/>
        <w:autoSpaceDN w:val="0"/>
        <w:adjustRightInd w:val="0"/>
        <w:spacing w:after="0" w:line="240" w:lineRule="auto"/>
        <w:rPr>
          <w:rFonts w:eastAsia="TimesNewRomanPS-BoldMT"/>
          <w:b/>
          <w:bCs/>
          <w:color w:val="000000" w:themeColor="text1"/>
        </w:rPr>
      </w:pPr>
    </w:p>
    <w:p w14:paraId="502476AE" w14:textId="5A91BC72" w:rsidR="006B3ACF" w:rsidRPr="00B90481" w:rsidRDefault="002D7026" w:rsidP="006A5746">
      <w:pPr>
        <w:keepNext/>
        <w:autoSpaceDE w:val="0"/>
        <w:autoSpaceDN w:val="0"/>
        <w:adjustRightInd w:val="0"/>
        <w:spacing w:after="0" w:line="240" w:lineRule="auto"/>
        <w:rPr>
          <w:rFonts w:eastAsia="TimesNewRomanPS-BoldMT"/>
          <w:bCs/>
          <w:color w:val="000000" w:themeColor="text1"/>
        </w:rPr>
      </w:pPr>
      <w:r>
        <w:rPr>
          <w:rFonts w:eastAsia="TimesNewRomanPS-BoldMT"/>
          <w:b/>
          <w:bCs/>
          <w:color w:val="000000" w:themeColor="text1"/>
        </w:rPr>
        <w:lastRenderedPageBreak/>
        <w:t>Рисунок 4-</w:t>
      </w:r>
      <w:r w:rsidR="006B3ACF" w:rsidRPr="00B90481">
        <w:rPr>
          <w:rFonts w:eastAsia="TimesNewRomanPS-BoldMT"/>
          <w:b/>
          <w:bCs/>
          <w:color w:val="000000" w:themeColor="text1"/>
        </w:rPr>
        <w:t xml:space="preserve">3. </w:t>
      </w:r>
      <w:r w:rsidR="006B3ACF" w:rsidRPr="00B90481">
        <w:rPr>
          <w:rFonts w:eastAsia="TimesNewRomanPS-BoldMT"/>
          <w:bCs/>
          <w:color w:val="000000" w:themeColor="text1"/>
        </w:rPr>
        <w:t>Абемациклиб (LY2835219) и метаболиты выводятся с калом [в % от дозы] после однократного приема внутрь 150 мг абемациклиба, содержащего приблизительно 5 мкКи [14C]-абемациклиба у здоровых участников</w:t>
      </w:r>
      <w:r w:rsidR="00751F6A" w:rsidRPr="00B90481">
        <w:rPr>
          <w:rFonts w:eastAsia="TimesNewRomanPS-BoldMT"/>
          <w:bCs/>
          <w:color w:val="000000" w:themeColor="text1"/>
        </w:rPr>
        <w:t xml:space="preserve"> </w:t>
      </w:r>
      <w:r w:rsidR="00751F6A" w:rsidRPr="00B90481">
        <w:t>[</w:t>
      </w:r>
      <w:r w:rsidR="00274AA0" w:rsidRPr="00B90481">
        <w:t>3</w:t>
      </w:r>
      <w:r w:rsidR="00751F6A" w:rsidRPr="00B90481">
        <w:t>]</w:t>
      </w:r>
      <w:r w:rsidR="006B3ACF" w:rsidRPr="00B90481">
        <w:rPr>
          <w:rFonts w:eastAsia="TimesNewRomanPS-BoldMT"/>
          <w:bCs/>
          <w:color w:val="000000" w:themeColor="text1"/>
        </w:rPr>
        <w:t>.</w:t>
      </w:r>
    </w:p>
    <w:p w14:paraId="2EFA444C" w14:textId="4602458A" w:rsidR="006B3ACF" w:rsidRPr="00B90481" w:rsidRDefault="006B3ACF" w:rsidP="006B3ACF">
      <w:pPr>
        <w:autoSpaceDE w:val="0"/>
        <w:autoSpaceDN w:val="0"/>
        <w:adjustRightInd w:val="0"/>
        <w:spacing w:after="0" w:line="240" w:lineRule="auto"/>
        <w:jc w:val="center"/>
        <w:rPr>
          <w:rFonts w:eastAsia="TimesNewRomanPS-BoldMT"/>
          <w:b/>
          <w:bCs/>
          <w:color w:val="000000" w:themeColor="text1"/>
        </w:rPr>
      </w:pPr>
      <w:r w:rsidRPr="00B90481">
        <w:rPr>
          <w:noProof/>
          <w:lang w:eastAsia="ru-RU"/>
        </w:rPr>
        <w:drawing>
          <wp:inline distT="0" distB="0" distL="0" distR="0" wp14:anchorId="0FD9DECE" wp14:editId="6586FA6D">
            <wp:extent cx="5546785" cy="4054668"/>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507" name=""/>
                    <pic:cNvPicPr/>
                  </pic:nvPicPr>
                  <pic:blipFill>
                    <a:blip r:embed="rId27"/>
                    <a:stretch>
                      <a:fillRect/>
                    </a:stretch>
                  </pic:blipFill>
                  <pic:spPr>
                    <a:xfrm>
                      <a:off x="0" y="0"/>
                      <a:ext cx="5596594" cy="4091078"/>
                    </a:xfrm>
                    <a:prstGeom prst="rect">
                      <a:avLst/>
                    </a:prstGeom>
                  </pic:spPr>
                </pic:pic>
              </a:graphicData>
            </a:graphic>
          </wp:inline>
        </w:drawing>
      </w:r>
    </w:p>
    <w:p w14:paraId="6032AC01" w14:textId="77777777" w:rsidR="006B3ACF" w:rsidRPr="00B90481" w:rsidRDefault="006B3ACF" w:rsidP="00BF6DD4">
      <w:pPr>
        <w:autoSpaceDE w:val="0"/>
        <w:autoSpaceDN w:val="0"/>
        <w:adjustRightInd w:val="0"/>
        <w:spacing w:after="0" w:line="240" w:lineRule="auto"/>
        <w:rPr>
          <w:rFonts w:eastAsia="TimesNewRomanPS-BoldMT"/>
          <w:b/>
          <w:bCs/>
          <w:color w:val="000000" w:themeColor="text1"/>
        </w:rPr>
      </w:pPr>
    </w:p>
    <w:p w14:paraId="259F7C28" w14:textId="3F20A963" w:rsidR="006B3ACF" w:rsidRPr="00B90481" w:rsidRDefault="006B3ACF" w:rsidP="006B3ACF">
      <w:pPr>
        <w:autoSpaceDE w:val="0"/>
        <w:autoSpaceDN w:val="0"/>
        <w:adjustRightInd w:val="0"/>
        <w:spacing w:after="0" w:line="240" w:lineRule="auto"/>
        <w:ind w:firstLine="709"/>
        <w:rPr>
          <w:color w:val="000000"/>
        </w:rPr>
      </w:pPr>
      <w:r w:rsidRPr="00B90481">
        <w:rPr>
          <w:color w:val="000000"/>
        </w:rPr>
        <w:t xml:space="preserve">Исследование взаимодействия с кларитромицином подтвердило роль CYP3A4 в метаболизме абемациклиба. Расчетная доля, метаболизируемая CYP3A4 (fm) в анализе </w:t>
      </w:r>
      <w:r w:rsidR="00427030" w:rsidRPr="00B90481">
        <w:rPr>
          <w:color w:val="000000"/>
        </w:rPr>
        <w:t>физиологически обоснованного фармакокинетического моделирования (</w:t>
      </w:r>
      <w:r w:rsidR="00427030" w:rsidRPr="00B90481">
        <w:rPr>
          <w:color w:val="000000"/>
          <w:lang w:val="en-US"/>
        </w:rPr>
        <w:t>physiologically</w:t>
      </w:r>
      <w:r w:rsidR="00427030" w:rsidRPr="00B90481">
        <w:rPr>
          <w:color w:val="000000"/>
        </w:rPr>
        <w:t xml:space="preserve"> </w:t>
      </w:r>
      <w:r w:rsidR="00427030" w:rsidRPr="00B90481">
        <w:rPr>
          <w:color w:val="000000"/>
          <w:lang w:val="en-US"/>
        </w:rPr>
        <w:t>based</w:t>
      </w:r>
      <w:r w:rsidR="00427030" w:rsidRPr="00B90481">
        <w:rPr>
          <w:color w:val="000000"/>
        </w:rPr>
        <w:t xml:space="preserve"> </w:t>
      </w:r>
      <w:r w:rsidR="00427030" w:rsidRPr="00B90481">
        <w:rPr>
          <w:color w:val="000000"/>
          <w:lang w:val="en-US"/>
        </w:rPr>
        <w:t>pharmacokinetic</w:t>
      </w:r>
      <w:r w:rsidR="00427030" w:rsidRPr="00B90481">
        <w:rPr>
          <w:color w:val="000000"/>
        </w:rPr>
        <w:t xml:space="preserve"> </w:t>
      </w:r>
      <w:r w:rsidR="00427030" w:rsidRPr="00B90481">
        <w:rPr>
          <w:color w:val="000000"/>
          <w:lang w:val="en-US"/>
        </w:rPr>
        <w:t>modelling</w:t>
      </w:r>
      <w:r w:rsidR="00427030" w:rsidRPr="00B90481">
        <w:rPr>
          <w:color w:val="000000"/>
        </w:rPr>
        <w:t xml:space="preserve">, </w:t>
      </w:r>
      <w:r w:rsidRPr="00B90481">
        <w:rPr>
          <w:color w:val="000000"/>
        </w:rPr>
        <w:t>PBPK</w:t>
      </w:r>
      <w:r w:rsidR="00427030" w:rsidRPr="00B90481">
        <w:rPr>
          <w:color w:val="000000"/>
        </w:rPr>
        <w:t>)</w:t>
      </w:r>
      <w:r w:rsidRPr="00B90481">
        <w:rPr>
          <w:color w:val="000000"/>
        </w:rPr>
        <w:t>, составила 0,89. Метаболиты M2 и M20 являются субстратами для CYP3A4, и метаболизм CYP3A4, по-видимому, играет роль в их выведении. М2 также выводится в кале. M2 является субстратом для P</w:t>
      </w:r>
      <w:r w:rsidRPr="00B90481">
        <w:rPr>
          <w:color w:val="000000"/>
        </w:rPr>
        <w:noBreakHyphen/>
        <w:t>gp, а также BCRP, и эти транспортные белки могут способствовать активной секреции M2</w:t>
      </w:r>
      <w:r w:rsidR="00274AA0" w:rsidRPr="00B90481">
        <w:rPr>
          <w:color w:val="000000"/>
        </w:rPr>
        <w:t xml:space="preserve"> </w:t>
      </w:r>
      <w:r w:rsidR="00274AA0" w:rsidRPr="00B90481">
        <w:t>[3]</w:t>
      </w:r>
      <w:r w:rsidRPr="00B90481">
        <w:rPr>
          <w:color w:val="000000"/>
        </w:rPr>
        <w:t>.</w:t>
      </w:r>
    </w:p>
    <w:p w14:paraId="345DDC5F" w14:textId="77777777" w:rsidR="006B3ACF" w:rsidRPr="00B90481" w:rsidRDefault="006B3ACF" w:rsidP="00BF6DD4">
      <w:pPr>
        <w:autoSpaceDE w:val="0"/>
        <w:autoSpaceDN w:val="0"/>
        <w:adjustRightInd w:val="0"/>
        <w:spacing w:after="0" w:line="240" w:lineRule="auto"/>
        <w:rPr>
          <w:rFonts w:eastAsia="TimesNewRomanPS-BoldMT"/>
          <w:b/>
          <w:bCs/>
          <w:color w:val="000000" w:themeColor="text1"/>
        </w:rPr>
      </w:pPr>
    </w:p>
    <w:p w14:paraId="2144698C" w14:textId="0BF3DE30" w:rsidR="00BF6DD4" w:rsidRPr="00B90481" w:rsidRDefault="00BF6DD4" w:rsidP="00BF6DD4">
      <w:pPr>
        <w:autoSpaceDE w:val="0"/>
        <w:autoSpaceDN w:val="0"/>
        <w:adjustRightInd w:val="0"/>
        <w:spacing w:after="0" w:line="240" w:lineRule="auto"/>
        <w:rPr>
          <w:rFonts w:eastAsia="TimesNewRomanPS-BoldMT"/>
          <w:b/>
          <w:bCs/>
          <w:color w:val="000000" w:themeColor="text1"/>
        </w:rPr>
      </w:pPr>
      <w:r w:rsidRPr="00B90481">
        <w:rPr>
          <w:rFonts w:eastAsia="TimesNewRomanPS-BoldMT"/>
          <w:b/>
          <w:bCs/>
          <w:color w:val="000000" w:themeColor="text1"/>
        </w:rPr>
        <w:t>Линейность фармакокинетики</w:t>
      </w:r>
    </w:p>
    <w:p w14:paraId="64FBFEE9" w14:textId="77777777" w:rsidR="00BF6DD4" w:rsidRPr="00B90481" w:rsidRDefault="00BF6DD4" w:rsidP="00707D60">
      <w:pPr>
        <w:spacing w:after="0" w:line="240" w:lineRule="auto"/>
        <w:ind w:firstLine="709"/>
      </w:pPr>
    </w:p>
    <w:p w14:paraId="306ED776" w14:textId="1F3CC607" w:rsidR="00510F44" w:rsidRPr="00B90481" w:rsidRDefault="00510F44" w:rsidP="00510F44">
      <w:pPr>
        <w:autoSpaceDE w:val="0"/>
        <w:autoSpaceDN w:val="0"/>
        <w:adjustRightInd w:val="0"/>
        <w:spacing w:after="0" w:line="240" w:lineRule="auto"/>
        <w:ind w:firstLine="709"/>
      </w:pPr>
      <w:bookmarkStart w:id="128" w:name="_Toc52190582"/>
      <w:r w:rsidRPr="00B90481">
        <w:t>Данные по однократному приему не указывали на существенное отклонение от пропорциональности дозе. В исследовании с многократным применением и повышением дозы предварительный анализ ФК данных для начальных 4 уровней доз, изученных при однократном ежедневном приеме (50, 100, 150 и 225 мг в сутки), показал увеличение экспозиции менее, чем пропорциональное дозе. В связи с этой тенденцией был введен режим применения два раза в сутки, и были протестированы дозы от 75 до 275 мг в сутки, при этом не наблюдалось существенных отклонений от пропорциональности дозе. В исследовании QT были изучены дозы от 200 до 600 мг без признаков нелинейности. Однако</w:t>
      </w:r>
      <w:r w:rsidR="001D0296" w:rsidRPr="00B90481">
        <w:t>,</w:t>
      </w:r>
      <w:r w:rsidRPr="00B90481">
        <w:t xml:space="preserve"> как в поп</w:t>
      </w:r>
      <w:r w:rsidR="00427030" w:rsidRPr="00B90481">
        <w:t xml:space="preserve">уляционном </w:t>
      </w:r>
      <w:r w:rsidRPr="00B90481">
        <w:t>ФК</w:t>
      </w:r>
      <w:r w:rsidR="00427030" w:rsidRPr="00B90481">
        <w:t>-</w:t>
      </w:r>
      <w:r w:rsidRPr="00B90481">
        <w:t>моделировании, так и в модели PBPK включен нелинейный компонент, предполагающий более низкую биодоступность при более высоких дозах.</w:t>
      </w:r>
    </w:p>
    <w:p w14:paraId="05086D54" w14:textId="357FC7D1" w:rsidR="00D80B8A" w:rsidRPr="00B90481" w:rsidRDefault="00F228E2">
      <w:pPr>
        <w:autoSpaceDE w:val="0"/>
        <w:autoSpaceDN w:val="0"/>
        <w:adjustRightInd w:val="0"/>
        <w:spacing w:after="0" w:line="240" w:lineRule="auto"/>
        <w:ind w:firstLine="709"/>
      </w:pPr>
      <w:r w:rsidRPr="00B90481">
        <w:lastRenderedPageBreak/>
        <w:t>К</w:t>
      </w:r>
      <w:r w:rsidR="00510F44" w:rsidRPr="00B90481">
        <w:t>оэффициент накопления при клинических дозах 150 и 200 мг оценивался в 2,5-2,6, что соответствует ожидаемому для препарата с периодом полувыведения около 24 часов</w:t>
      </w:r>
      <w:r w:rsidR="006713C1" w:rsidRPr="00B90481">
        <w:t xml:space="preserve"> [3, 6]</w:t>
      </w:r>
      <w:r w:rsidR="00510F44" w:rsidRPr="00B90481">
        <w:t>.</w:t>
      </w:r>
    </w:p>
    <w:p w14:paraId="3A05047B" w14:textId="00171F0F" w:rsidR="00D80B8A" w:rsidRPr="00B90481" w:rsidRDefault="00415DCE" w:rsidP="002415FD">
      <w:pPr>
        <w:autoSpaceDE w:val="0"/>
        <w:autoSpaceDN w:val="0"/>
        <w:adjustRightInd w:val="0"/>
        <w:spacing w:after="0" w:line="240" w:lineRule="auto"/>
        <w:ind w:firstLine="709"/>
      </w:pPr>
      <w:r w:rsidRPr="00B90481">
        <w:t>П</w:t>
      </w:r>
      <w:r w:rsidR="002415FD" w:rsidRPr="00B90481">
        <w:t>роведено клиническое исследование, в котором изучалась эффективность и безопасность абемациклиба на пациентах с раком молочной железы, немелкоклеточным раком легких и другими прогрессирующими солидными опухолями, которые принимали абемациклиб в дозах от 50 до 225 мг один раз в день и от 75 до 275 мг два раза в день</w:t>
      </w:r>
      <w:r w:rsidR="006713C1" w:rsidRPr="00B90481">
        <w:rPr>
          <w:rStyle w:val="af"/>
        </w:rPr>
        <w:footnoteReference w:id="1"/>
      </w:r>
      <w:r w:rsidR="002415FD" w:rsidRPr="00B90481">
        <w:t xml:space="preserve">. В данном исследовании также оценивалась клиническая фармакология. Согласно приведенному исследованию, фармакокинетика абемациклиба является линейной: </w:t>
      </w:r>
      <w:r w:rsidR="002415FD" w:rsidRPr="00B90481">
        <w:rPr>
          <w:lang w:val="en-US"/>
        </w:rPr>
        <w:t>AUC</w:t>
      </w:r>
      <w:r w:rsidR="002415FD" w:rsidRPr="00B90481">
        <w:t xml:space="preserve"> повышалась пропорционально в дозах от 5</w:t>
      </w:r>
      <w:r w:rsidR="003B04BB" w:rsidRPr="00B90481">
        <w:t>0 до 200</w:t>
      </w:r>
      <w:r w:rsidR="002415FD" w:rsidRPr="00B90481">
        <w:t xml:space="preserve"> мг, </w:t>
      </w:r>
      <w:r w:rsidR="002415FD" w:rsidRPr="00B90481">
        <w:rPr>
          <w:lang w:val="en-US"/>
        </w:rPr>
        <w:t>C</w:t>
      </w:r>
      <w:r w:rsidR="002415FD" w:rsidRPr="00B90481">
        <w:rPr>
          <w:vertAlign w:val="subscript"/>
          <w:lang w:val="en-US"/>
        </w:rPr>
        <w:t>max</w:t>
      </w:r>
      <w:r w:rsidR="002415FD" w:rsidRPr="00B90481">
        <w:t xml:space="preserve"> повышалась пропорционально в дозах от 5</w:t>
      </w:r>
      <w:r w:rsidR="003B04BB" w:rsidRPr="00B90481">
        <w:t>0</w:t>
      </w:r>
      <w:r w:rsidR="002415FD" w:rsidRPr="00B90481">
        <w:t xml:space="preserve"> до </w:t>
      </w:r>
      <w:r w:rsidR="003B04BB" w:rsidRPr="00B90481">
        <w:t>200</w:t>
      </w:r>
      <w:r w:rsidR="002415FD" w:rsidRPr="00B90481">
        <w:t xml:space="preserve"> мг, но возрастала менее пропорционально при дозах 2</w:t>
      </w:r>
      <w:r w:rsidR="003B04BB" w:rsidRPr="00B90481">
        <w:t>25</w:t>
      </w:r>
      <w:r w:rsidR="002415FD" w:rsidRPr="00B90481">
        <w:t xml:space="preserve"> мг и выше.</w:t>
      </w:r>
    </w:p>
    <w:p w14:paraId="0B7ABDF7" w14:textId="77777777" w:rsidR="003B04BB" w:rsidRPr="00B90481" w:rsidRDefault="003B04BB" w:rsidP="003B04BB">
      <w:pPr>
        <w:spacing w:after="0"/>
        <w:rPr>
          <w:b/>
        </w:rPr>
      </w:pPr>
      <w:bookmarkStart w:id="129" w:name="_Toc147657750"/>
    </w:p>
    <w:p w14:paraId="31888E99" w14:textId="1933EFB7" w:rsidR="003B04BB" w:rsidRPr="00B90481" w:rsidRDefault="003B04BB" w:rsidP="003B04BB">
      <w:pPr>
        <w:spacing w:after="0" w:line="240" w:lineRule="auto"/>
      </w:pPr>
      <w:r w:rsidRPr="00B90481">
        <w:rPr>
          <w:b/>
        </w:rPr>
        <w:t xml:space="preserve">Таблица </w:t>
      </w:r>
      <w:r w:rsidRPr="00B90481">
        <w:rPr>
          <w:rFonts w:eastAsia="Times New Roman"/>
          <w:b/>
          <w:bCs/>
          <w:lang w:eastAsia="ru-RU"/>
        </w:rPr>
        <w:t>4-1</w:t>
      </w:r>
      <w:r w:rsidRPr="00B90481">
        <w:rPr>
          <w:b/>
        </w:rPr>
        <w:t>.</w:t>
      </w:r>
      <w:r w:rsidRPr="00B90481">
        <w:t xml:space="preserve"> Данные фармакокинетики абемациклиба после приема одной дозы.</w:t>
      </w:r>
      <w:bookmarkEnd w:id="129"/>
    </w:p>
    <w:tbl>
      <w:tblPr>
        <w:tblStyle w:val="a8"/>
        <w:tblW w:w="5006" w:type="pct"/>
        <w:tblInd w:w="-5" w:type="dxa"/>
        <w:tblLook w:val="04A0" w:firstRow="1" w:lastRow="0" w:firstColumn="1" w:lastColumn="0" w:noHBand="0" w:noVBand="1"/>
      </w:tblPr>
      <w:tblGrid>
        <w:gridCol w:w="2269"/>
        <w:gridCol w:w="2268"/>
        <w:gridCol w:w="2408"/>
        <w:gridCol w:w="2412"/>
      </w:tblGrid>
      <w:tr w:rsidR="003B04BB" w:rsidRPr="00B90481" w14:paraId="3E25770E" w14:textId="77777777" w:rsidTr="00C4020E">
        <w:trPr>
          <w:tblHeader/>
        </w:trPr>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AF316" w14:textId="77777777" w:rsidR="003B04BB" w:rsidRPr="00B90481" w:rsidRDefault="003B04BB" w:rsidP="00241478">
            <w:pPr>
              <w:jc w:val="center"/>
              <w:rPr>
                <w:rFonts w:eastAsia="MS Mincho"/>
                <w:b/>
              </w:rPr>
            </w:pPr>
            <w:r w:rsidRPr="00B90481">
              <w:rPr>
                <w:rFonts w:eastAsia="MS Mincho"/>
                <w:b/>
              </w:rPr>
              <w:t>Параметр</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CA24B" w14:textId="77777777" w:rsidR="002D7026" w:rsidRDefault="002D7026" w:rsidP="003B04BB">
            <w:pPr>
              <w:jc w:val="center"/>
              <w:rPr>
                <w:rFonts w:eastAsia="MS Mincho"/>
                <w:b/>
              </w:rPr>
            </w:pPr>
            <w:r>
              <w:rPr>
                <w:rFonts w:eastAsia="MS Mincho"/>
                <w:b/>
              </w:rPr>
              <w:t>Абемациклиб</w:t>
            </w:r>
          </w:p>
          <w:p w14:paraId="513C954B" w14:textId="4AC63569" w:rsidR="003B04BB" w:rsidRPr="00B90481" w:rsidRDefault="003B04BB" w:rsidP="003B04BB">
            <w:pPr>
              <w:jc w:val="center"/>
              <w:rPr>
                <w:rFonts w:eastAsia="MS Mincho"/>
                <w:b/>
              </w:rPr>
            </w:pPr>
            <w:r w:rsidRPr="00B90481">
              <w:rPr>
                <w:rFonts w:eastAsia="MS Mincho"/>
                <w:b/>
              </w:rPr>
              <w:t>50 мг 1 раз в сутки (</w:t>
            </w:r>
            <w:r w:rsidRPr="00B90481">
              <w:rPr>
                <w:rFonts w:eastAsia="MS Mincho"/>
                <w:b/>
                <w:lang w:val="en-US"/>
              </w:rPr>
              <w:t>n</w:t>
            </w:r>
            <w:r w:rsidRPr="00B90481">
              <w:rPr>
                <w:rFonts w:eastAsia="MS Mincho"/>
                <w:b/>
              </w:rPr>
              <w:t>=4)</w:t>
            </w:r>
          </w:p>
        </w:tc>
        <w:tc>
          <w:tcPr>
            <w:tcW w:w="1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A81F4" w14:textId="77777777" w:rsidR="002D7026" w:rsidRDefault="002D7026" w:rsidP="003B04BB">
            <w:pPr>
              <w:jc w:val="center"/>
              <w:rPr>
                <w:rFonts w:eastAsia="MS Mincho"/>
                <w:b/>
              </w:rPr>
            </w:pPr>
            <w:r>
              <w:rPr>
                <w:rFonts w:eastAsia="MS Mincho"/>
                <w:b/>
              </w:rPr>
              <w:t>Абемациклиб</w:t>
            </w:r>
          </w:p>
          <w:p w14:paraId="1C38334B" w14:textId="4EB4ACB6" w:rsidR="003B04BB" w:rsidRPr="00B90481" w:rsidRDefault="003B04BB" w:rsidP="003B04BB">
            <w:pPr>
              <w:jc w:val="center"/>
              <w:rPr>
                <w:rFonts w:eastAsia="MS Mincho"/>
                <w:b/>
              </w:rPr>
            </w:pPr>
            <w:r w:rsidRPr="00B90481">
              <w:rPr>
                <w:rFonts w:eastAsia="MS Mincho"/>
                <w:b/>
              </w:rPr>
              <w:t>150 мг 1 раз в сутки (</w:t>
            </w:r>
            <w:r w:rsidRPr="00B90481">
              <w:rPr>
                <w:rFonts w:eastAsia="MS Mincho"/>
                <w:b/>
                <w:lang w:val="en-US"/>
              </w:rPr>
              <w:t>n</w:t>
            </w:r>
            <w:r w:rsidRPr="00B90481">
              <w:rPr>
                <w:rFonts w:eastAsia="MS Mincho"/>
                <w:b/>
              </w:rPr>
              <w:t>=85)</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634EC" w14:textId="77777777" w:rsidR="002D7026" w:rsidRDefault="002D7026" w:rsidP="003B04BB">
            <w:pPr>
              <w:jc w:val="center"/>
              <w:rPr>
                <w:rFonts w:eastAsia="MS Mincho"/>
                <w:b/>
              </w:rPr>
            </w:pPr>
            <w:r>
              <w:rPr>
                <w:rFonts w:eastAsia="MS Mincho"/>
                <w:b/>
              </w:rPr>
              <w:t>Абемациклиб</w:t>
            </w:r>
          </w:p>
          <w:p w14:paraId="33147DF1" w14:textId="20205DF7" w:rsidR="003B04BB" w:rsidRPr="00B90481" w:rsidRDefault="003B04BB" w:rsidP="003B04BB">
            <w:pPr>
              <w:jc w:val="center"/>
              <w:rPr>
                <w:rFonts w:eastAsia="MS Mincho"/>
                <w:b/>
              </w:rPr>
            </w:pPr>
            <w:r w:rsidRPr="00B90481">
              <w:rPr>
                <w:rFonts w:eastAsia="MS Mincho"/>
                <w:b/>
              </w:rPr>
              <w:t>200 мг 1 раз в сутки (</w:t>
            </w:r>
            <w:r w:rsidRPr="00B90481">
              <w:rPr>
                <w:rFonts w:eastAsia="MS Mincho"/>
                <w:b/>
                <w:lang w:val="en-US"/>
              </w:rPr>
              <w:t>n</w:t>
            </w:r>
            <w:r w:rsidRPr="00B90481">
              <w:rPr>
                <w:rFonts w:eastAsia="MS Mincho"/>
                <w:b/>
              </w:rPr>
              <w:t>=117)</w:t>
            </w:r>
          </w:p>
        </w:tc>
      </w:tr>
      <w:tr w:rsidR="003B04BB" w:rsidRPr="00B90481" w14:paraId="61FB4F5C" w14:textId="0A89681E" w:rsidTr="00C4020E">
        <w:tc>
          <w:tcPr>
            <w:tcW w:w="5000" w:type="pct"/>
            <w:gridSpan w:val="4"/>
            <w:tcBorders>
              <w:top w:val="single" w:sz="4" w:space="0" w:color="auto"/>
              <w:left w:val="single" w:sz="4" w:space="0" w:color="auto"/>
              <w:bottom w:val="single" w:sz="4" w:space="0" w:color="auto"/>
              <w:right w:val="single" w:sz="4" w:space="0" w:color="auto"/>
            </w:tcBorders>
            <w:hideMark/>
          </w:tcPr>
          <w:p w14:paraId="3E551B0B" w14:textId="77777777" w:rsidR="003B04BB" w:rsidRPr="00B90481" w:rsidRDefault="003B04BB" w:rsidP="00241478">
            <w:pPr>
              <w:rPr>
                <w:rFonts w:eastAsia="MS Mincho"/>
                <w:b/>
                <w:i/>
              </w:rPr>
            </w:pPr>
            <w:r w:rsidRPr="00B90481">
              <w:rPr>
                <w:rFonts w:eastAsia="MS Mincho"/>
                <w:b/>
                <w:i/>
              </w:rPr>
              <w:t>Разовая доза</w:t>
            </w:r>
          </w:p>
        </w:tc>
      </w:tr>
      <w:tr w:rsidR="003B04BB" w:rsidRPr="00B90481" w14:paraId="3040257F" w14:textId="77777777" w:rsidTr="00C4020E">
        <w:tc>
          <w:tcPr>
            <w:tcW w:w="1212" w:type="pct"/>
            <w:tcBorders>
              <w:top w:val="single" w:sz="4" w:space="0" w:color="auto"/>
              <w:left w:val="single" w:sz="4" w:space="0" w:color="auto"/>
              <w:bottom w:val="single" w:sz="4" w:space="0" w:color="auto"/>
              <w:right w:val="single" w:sz="4" w:space="0" w:color="auto"/>
            </w:tcBorders>
            <w:hideMark/>
          </w:tcPr>
          <w:p w14:paraId="01205883" w14:textId="77777777" w:rsidR="003B04BB" w:rsidRPr="00B90481" w:rsidRDefault="003B04BB" w:rsidP="00241478">
            <w:pPr>
              <w:rPr>
                <w:rFonts w:eastAsia="MS Mincho"/>
                <w:lang w:val="en-US"/>
              </w:rPr>
            </w:pPr>
            <w:r w:rsidRPr="00B90481">
              <w:rPr>
                <w:rFonts w:eastAsia="MS Mincho"/>
                <w:lang w:val="en-US"/>
              </w:rPr>
              <w:t>T</w:t>
            </w:r>
            <w:r w:rsidRPr="00B90481">
              <w:rPr>
                <w:rFonts w:eastAsia="MS Mincho"/>
                <w:vertAlign w:val="subscript"/>
                <w:lang w:val="en-US"/>
              </w:rPr>
              <w:t>max</w:t>
            </w:r>
            <w:r w:rsidRPr="00B90481">
              <w:rPr>
                <w:rFonts w:eastAsia="MS Mincho"/>
                <w:lang w:val="en-US"/>
              </w:rPr>
              <w:t xml:space="preserve"> (</w:t>
            </w:r>
            <w:r w:rsidRPr="00B90481">
              <w:rPr>
                <w:rFonts w:eastAsia="MS Mincho"/>
              </w:rPr>
              <w:t>ч</w:t>
            </w:r>
            <w:r w:rsidRPr="00B90481">
              <w:rPr>
                <w:rFonts w:eastAsia="MS Mincho"/>
                <w:lang w:val="en-US"/>
              </w:rPr>
              <w:t>)</w:t>
            </w:r>
          </w:p>
        </w:tc>
        <w:tc>
          <w:tcPr>
            <w:tcW w:w="1212" w:type="pct"/>
            <w:tcBorders>
              <w:top w:val="single" w:sz="4" w:space="0" w:color="auto"/>
              <w:left w:val="single" w:sz="4" w:space="0" w:color="auto"/>
              <w:bottom w:val="single" w:sz="4" w:space="0" w:color="auto"/>
              <w:right w:val="single" w:sz="4" w:space="0" w:color="auto"/>
            </w:tcBorders>
            <w:hideMark/>
          </w:tcPr>
          <w:p w14:paraId="50F05622" w14:textId="00E68A07" w:rsidR="003B04BB" w:rsidRPr="00B90481" w:rsidRDefault="00C4020E" w:rsidP="00241478">
            <w:pPr>
              <w:jc w:val="center"/>
              <w:rPr>
                <w:rFonts w:eastAsia="MS Mincho"/>
              </w:rPr>
            </w:pPr>
            <w:r w:rsidRPr="00B90481">
              <w:rPr>
                <w:rFonts w:eastAsia="MS Mincho"/>
              </w:rPr>
              <w:t>3</w:t>
            </w:r>
            <w:r w:rsidR="003B04BB" w:rsidRPr="00B90481">
              <w:rPr>
                <w:rFonts w:eastAsia="MS Mincho"/>
              </w:rPr>
              <w:t>,</w:t>
            </w:r>
            <w:r w:rsidRPr="00B90481">
              <w:rPr>
                <w:rFonts w:eastAsia="MS Mincho"/>
              </w:rPr>
              <w:t>99 (2,12-4</w:t>
            </w:r>
            <w:r w:rsidR="003B04BB" w:rsidRPr="00B90481">
              <w:rPr>
                <w:rFonts w:eastAsia="MS Mincho"/>
              </w:rPr>
              <w:t>,</w:t>
            </w:r>
            <w:r w:rsidRPr="00B90481">
              <w:rPr>
                <w:rFonts w:eastAsia="MS Mincho"/>
              </w:rPr>
              <w:t>3</w:t>
            </w:r>
            <w:r w:rsidR="003B04BB" w:rsidRPr="00B90481">
              <w:rPr>
                <w:rFonts w:eastAsia="MS Mincho"/>
              </w:rPr>
              <w:t>5)</w:t>
            </w:r>
          </w:p>
        </w:tc>
        <w:tc>
          <w:tcPr>
            <w:tcW w:w="1287" w:type="pct"/>
            <w:tcBorders>
              <w:top w:val="single" w:sz="4" w:space="0" w:color="auto"/>
              <w:left w:val="single" w:sz="4" w:space="0" w:color="auto"/>
              <w:bottom w:val="single" w:sz="4" w:space="0" w:color="auto"/>
              <w:right w:val="single" w:sz="4" w:space="0" w:color="auto"/>
            </w:tcBorders>
            <w:hideMark/>
          </w:tcPr>
          <w:p w14:paraId="2F252734" w14:textId="7CBBCC67" w:rsidR="003B04BB" w:rsidRPr="00B90481" w:rsidRDefault="00C4020E" w:rsidP="00241478">
            <w:pPr>
              <w:jc w:val="center"/>
              <w:rPr>
                <w:rFonts w:eastAsia="MS Mincho"/>
              </w:rPr>
            </w:pPr>
            <w:r w:rsidRPr="00B90481">
              <w:rPr>
                <w:rFonts w:eastAsia="MS Mincho"/>
              </w:rPr>
              <w:t>6,0 (2,0-70,53</w:t>
            </w:r>
            <w:r w:rsidR="003B04BB" w:rsidRPr="00B90481">
              <w:rPr>
                <w:rFonts w:eastAsia="MS Mincho"/>
              </w:rPr>
              <w:t>)</w:t>
            </w:r>
          </w:p>
        </w:tc>
        <w:tc>
          <w:tcPr>
            <w:tcW w:w="1289" w:type="pct"/>
            <w:tcBorders>
              <w:top w:val="single" w:sz="4" w:space="0" w:color="auto"/>
              <w:left w:val="single" w:sz="4" w:space="0" w:color="auto"/>
              <w:bottom w:val="single" w:sz="4" w:space="0" w:color="auto"/>
              <w:right w:val="single" w:sz="4" w:space="0" w:color="auto"/>
            </w:tcBorders>
            <w:hideMark/>
          </w:tcPr>
          <w:p w14:paraId="3F5DB475" w14:textId="021161F1" w:rsidR="003B04BB" w:rsidRPr="00B90481" w:rsidRDefault="00C4020E" w:rsidP="00241478">
            <w:pPr>
              <w:jc w:val="center"/>
              <w:rPr>
                <w:rFonts w:eastAsia="MS Mincho"/>
              </w:rPr>
            </w:pPr>
            <w:r w:rsidRPr="00B90481">
              <w:rPr>
                <w:rFonts w:eastAsia="MS Mincho"/>
              </w:rPr>
              <w:t>6,02</w:t>
            </w:r>
            <w:r w:rsidR="003B04BB" w:rsidRPr="00B90481">
              <w:rPr>
                <w:rFonts w:eastAsia="MS Mincho"/>
              </w:rPr>
              <w:t xml:space="preserve"> </w:t>
            </w:r>
            <w:r w:rsidRPr="00B90481">
              <w:rPr>
                <w:rFonts w:eastAsia="MS Mincho"/>
              </w:rPr>
              <w:t>(1</w:t>
            </w:r>
            <w:r w:rsidR="003B04BB" w:rsidRPr="00B90481">
              <w:rPr>
                <w:rFonts w:eastAsia="MS Mincho"/>
              </w:rPr>
              <w:t>,</w:t>
            </w:r>
            <w:r w:rsidRPr="00B90481">
              <w:rPr>
                <w:rFonts w:eastAsia="MS Mincho"/>
              </w:rPr>
              <w:t>9</w:t>
            </w:r>
            <w:r w:rsidR="003B04BB" w:rsidRPr="00B90481">
              <w:rPr>
                <w:rFonts w:eastAsia="MS Mincho"/>
              </w:rPr>
              <w:t>8-1,5)</w:t>
            </w:r>
          </w:p>
        </w:tc>
      </w:tr>
      <w:tr w:rsidR="003B04BB" w:rsidRPr="00B90481" w14:paraId="283C729F" w14:textId="77777777" w:rsidTr="00C4020E">
        <w:tc>
          <w:tcPr>
            <w:tcW w:w="1212" w:type="pct"/>
            <w:tcBorders>
              <w:top w:val="single" w:sz="4" w:space="0" w:color="auto"/>
              <w:left w:val="single" w:sz="4" w:space="0" w:color="auto"/>
              <w:bottom w:val="single" w:sz="4" w:space="0" w:color="auto"/>
              <w:right w:val="single" w:sz="4" w:space="0" w:color="auto"/>
            </w:tcBorders>
            <w:hideMark/>
          </w:tcPr>
          <w:p w14:paraId="27EB5873" w14:textId="77777777" w:rsidR="003B04BB" w:rsidRPr="00B90481" w:rsidRDefault="003B04BB" w:rsidP="00241478">
            <w:pPr>
              <w:rPr>
                <w:rFonts w:eastAsia="MS Mincho"/>
              </w:rPr>
            </w:pPr>
            <w:r w:rsidRPr="00B90481">
              <w:rPr>
                <w:rFonts w:eastAsia="MS Mincho"/>
                <w:lang w:val="en-US"/>
              </w:rPr>
              <w:t>C</w:t>
            </w:r>
            <w:r w:rsidRPr="00B90481">
              <w:rPr>
                <w:rFonts w:eastAsia="MS Mincho"/>
                <w:vertAlign w:val="subscript"/>
                <w:lang w:val="en-US"/>
              </w:rPr>
              <w:t>max</w:t>
            </w:r>
            <w:r w:rsidRPr="00B90481">
              <w:rPr>
                <w:rFonts w:eastAsia="MS Mincho"/>
                <w:lang w:val="en-US"/>
              </w:rPr>
              <w:t xml:space="preserve"> (</w:t>
            </w:r>
            <w:r w:rsidRPr="00B90481">
              <w:rPr>
                <w:rFonts w:eastAsia="MS Mincho"/>
              </w:rPr>
              <w:t>нг/мл)</w:t>
            </w:r>
          </w:p>
        </w:tc>
        <w:tc>
          <w:tcPr>
            <w:tcW w:w="1212" w:type="pct"/>
            <w:tcBorders>
              <w:top w:val="single" w:sz="4" w:space="0" w:color="auto"/>
              <w:left w:val="single" w:sz="4" w:space="0" w:color="auto"/>
              <w:bottom w:val="single" w:sz="4" w:space="0" w:color="auto"/>
              <w:right w:val="single" w:sz="4" w:space="0" w:color="auto"/>
            </w:tcBorders>
            <w:hideMark/>
          </w:tcPr>
          <w:p w14:paraId="0AACE90E" w14:textId="550D23D4" w:rsidR="003B04BB" w:rsidRPr="00B90481" w:rsidRDefault="00C4020E" w:rsidP="00241478">
            <w:pPr>
              <w:jc w:val="center"/>
              <w:rPr>
                <w:rFonts w:eastAsia="MS Mincho"/>
              </w:rPr>
            </w:pPr>
            <w:r w:rsidRPr="00B90481">
              <w:rPr>
                <w:rFonts w:eastAsia="MS Mincho"/>
              </w:rPr>
              <w:t>39,6±54,0</w:t>
            </w:r>
          </w:p>
        </w:tc>
        <w:tc>
          <w:tcPr>
            <w:tcW w:w="1287" w:type="pct"/>
            <w:tcBorders>
              <w:top w:val="single" w:sz="4" w:space="0" w:color="auto"/>
              <w:left w:val="single" w:sz="4" w:space="0" w:color="auto"/>
              <w:bottom w:val="single" w:sz="4" w:space="0" w:color="auto"/>
              <w:right w:val="single" w:sz="4" w:space="0" w:color="auto"/>
            </w:tcBorders>
            <w:hideMark/>
          </w:tcPr>
          <w:p w14:paraId="2675772F" w14:textId="3973D2A4" w:rsidR="003B04BB" w:rsidRPr="00B90481" w:rsidRDefault="00C4020E" w:rsidP="00241478">
            <w:pPr>
              <w:jc w:val="center"/>
              <w:rPr>
                <w:rFonts w:eastAsia="MS Mincho"/>
              </w:rPr>
            </w:pPr>
            <w:r w:rsidRPr="00B90481">
              <w:rPr>
                <w:rFonts w:eastAsia="MS Mincho"/>
              </w:rPr>
              <w:t>114,0±83,0</w:t>
            </w:r>
          </w:p>
        </w:tc>
        <w:tc>
          <w:tcPr>
            <w:tcW w:w="1289" w:type="pct"/>
            <w:tcBorders>
              <w:top w:val="single" w:sz="4" w:space="0" w:color="auto"/>
              <w:left w:val="single" w:sz="4" w:space="0" w:color="auto"/>
              <w:bottom w:val="single" w:sz="4" w:space="0" w:color="auto"/>
              <w:right w:val="single" w:sz="4" w:space="0" w:color="auto"/>
            </w:tcBorders>
            <w:hideMark/>
          </w:tcPr>
          <w:p w14:paraId="036A094A" w14:textId="7A451504" w:rsidR="003B04BB" w:rsidRPr="00B90481" w:rsidRDefault="00C4020E" w:rsidP="00241478">
            <w:pPr>
              <w:jc w:val="center"/>
              <w:rPr>
                <w:rFonts w:eastAsia="MS Mincho"/>
              </w:rPr>
            </w:pPr>
            <w:r w:rsidRPr="00B90481">
              <w:rPr>
                <w:rFonts w:eastAsia="MS Mincho"/>
              </w:rPr>
              <w:t>158,0±92,0</w:t>
            </w:r>
          </w:p>
        </w:tc>
      </w:tr>
      <w:tr w:rsidR="003B04BB" w:rsidRPr="00B90481" w14:paraId="37A38AC6" w14:textId="77777777" w:rsidTr="00C4020E">
        <w:tc>
          <w:tcPr>
            <w:tcW w:w="1212" w:type="pct"/>
            <w:tcBorders>
              <w:top w:val="single" w:sz="4" w:space="0" w:color="auto"/>
              <w:left w:val="single" w:sz="4" w:space="0" w:color="auto"/>
              <w:bottom w:val="single" w:sz="4" w:space="0" w:color="auto"/>
              <w:right w:val="single" w:sz="4" w:space="0" w:color="auto"/>
            </w:tcBorders>
            <w:hideMark/>
          </w:tcPr>
          <w:p w14:paraId="7725A25B" w14:textId="6BCB2FF3" w:rsidR="003B04BB" w:rsidRPr="00B90481" w:rsidRDefault="003B04BB" w:rsidP="006713C1">
            <w:pPr>
              <w:rPr>
                <w:rFonts w:eastAsia="MS Mincho"/>
                <w:lang w:val="en-US"/>
              </w:rPr>
            </w:pPr>
            <w:r w:rsidRPr="00B90481">
              <w:rPr>
                <w:rFonts w:eastAsia="MS Mincho"/>
                <w:lang w:val="en-US"/>
              </w:rPr>
              <w:t>AUC</w:t>
            </w:r>
            <w:r w:rsidR="002D7026" w:rsidRPr="002D7026">
              <w:rPr>
                <w:rFonts w:eastAsia="MS Mincho"/>
                <w:vertAlign w:val="subscript"/>
                <w:lang w:val="en-US"/>
              </w:rPr>
              <w:t>(0</w:t>
            </w:r>
            <w:r w:rsidR="006713C1" w:rsidRPr="00B90481">
              <w:rPr>
                <w:rFonts w:eastAsia="MS Mincho"/>
                <w:vertAlign w:val="subscript"/>
                <w:lang w:val="en-US"/>
              </w:rPr>
              <w:t>-tlast</w:t>
            </w:r>
            <w:r w:rsidR="002D7026" w:rsidRPr="002D7026">
              <w:rPr>
                <w:rFonts w:eastAsia="MS Mincho"/>
                <w:vertAlign w:val="subscript"/>
                <w:lang w:val="en-US"/>
              </w:rPr>
              <w:t>)</w:t>
            </w:r>
            <w:r w:rsidRPr="00B90481">
              <w:rPr>
                <w:rFonts w:eastAsia="MS Mincho"/>
                <w:lang w:val="en-US"/>
              </w:rPr>
              <w:t xml:space="preserve"> (</w:t>
            </w:r>
            <w:r w:rsidRPr="00B90481">
              <w:rPr>
                <w:rFonts w:eastAsia="MS Mincho"/>
              </w:rPr>
              <w:t>нг</w:t>
            </w:r>
            <w:r w:rsidRPr="00B90481">
              <w:rPr>
                <w:rFonts w:eastAsia="MS Mincho"/>
                <w:lang w:val="en-US"/>
              </w:rPr>
              <w:t>/</w:t>
            </w:r>
            <w:r w:rsidRPr="00B90481">
              <w:rPr>
                <w:rFonts w:eastAsia="MS Mincho"/>
              </w:rPr>
              <w:t>ч</w:t>
            </w:r>
            <w:r w:rsidRPr="00B90481">
              <w:rPr>
                <w:rFonts w:eastAsia="MS Mincho"/>
                <w:lang w:val="en-US"/>
              </w:rPr>
              <w:t>/</w:t>
            </w:r>
            <w:r w:rsidRPr="00B90481">
              <w:rPr>
                <w:rFonts w:eastAsia="MS Mincho"/>
              </w:rPr>
              <w:t>мл</w:t>
            </w:r>
            <w:r w:rsidRPr="00B90481">
              <w:rPr>
                <w:rFonts w:eastAsia="MS Mincho"/>
                <w:lang w:val="en-US"/>
              </w:rPr>
              <w:t>)</w:t>
            </w:r>
          </w:p>
        </w:tc>
        <w:tc>
          <w:tcPr>
            <w:tcW w:w="1212" w:type="pct"/>
            <w:tcBorders>
              <w:top w:val="single" w:sz="4" w:space="0" w:color="auto"/>
              <w:left w:val="single" w:sz="4" w:space="0" w:color="auto"/>
              <w:bottom w:val="single" w:sz="4" w:space="0" w:color="auto"/>
              <w:right w:val="single" w:sz="4" w:space="0" w:color="auto"/>
            </w:tcBorders>
            <w:hideMark/>
          </w:tcPr>
          <w:p w14:paraId="79D27FF5" w14:textId="5EF7B953" w:rsidR="003B04BB" w:rsidRPr="00B90481" w:rsidRDefault="00C4020E" w:rsidP="00C4020E">
            <w:pPr>
              <w:jc w:val="center"/>
              <w:rPr>
                <w:rFonts w:eastAsia="MS Mincho"/>
              </w:rPr>
            </w:pPr>
            <w:r w:rsidRPr="00B90481">
              <w:rPr>
                <w:rFonts w:eastAsia="MS Mincho"/>
              </w:rPr>
              <w:t>1060</w:t>
            </w:r>
            <w:r w:rsidR="003B04BB" w:rsidRPr="00B90481">
              <w:rPr>
                <w:rFonts w:eastAsia="MS Mincho"/>
              </w:rPr>
              <w:t>±</w:t>
            </w:r>
            <w:r w:rsidRPr="00B90481">
              <w:rPr>
                <w:rFonts w:eastAsia="MS Mincho"/>
              </w:rPr>
              <w:t>68</w:t>
            </w:r>
          </w:p>
        </w:tc>
        <w:tc>
          <w:tcPr>
            <w:tcW w:w="1287" w:type="pct"/>
            <w:tcBorders>
              <w:top w:val="single" w:sz="4" w:space="0" w:color="auto"/>
              <w:left w:val="single" w:sz="4" w:space="0" w:color="auto"/>
              <w:bottom w:val="single" w:sz="4" w:space="0" w:color="auto"/>
              <w:right w:val="single" w:sz="4" w:space="0" w:color="auto"/>
            </w:tcBorders>
            <w:hideMark/>
          </w:tcPr>
          <w:p w14:paraId="1B83C06F" w14:textId="6A7DA284" w:rsidR="003B04BB" w:rsidRPr="00B90481" w:rsidRDefault="00C4020E" w:rsidP="00241478">
            <w:pPr>
              <w:jc w:val="center"/>
              <w:rPr>
                <w:rFonts w:eastAsia="MS Mincho"/>
              </w:rPr>
            </w:pPr>
            <w:r w:rsidRPr="00B90481">
              <w:rPr>
                <w:rFonts w:eastAsia="MS Mincho"/>
              </w:rPr>
              <w:t>3420±82</w:t>
            </w:r>
          </w:p>
        </w:tc>
        <w:tc>
          <w:tcPr>
            <w:tcW w:w="1289" w:type="pct"/>
            <w:tcBorders>
              <w:top w:val="single" w:sz="4" w:space="0" w:color="auto"/>
              <w:left w:val="single" w:sz="4" w:space="0" w:color="auto"/>
              <w:bottom w:val="single" w:sz="4" w:space="0" w:color="auto"/>
              <w:right w:val="single" w:sz="4" w:space="0" w:color="auto"/>
            </w:tcBorders>
            <w:hideMark/>
          </w:tcPr>
          <w:p w14:paraId="287A217E" w14:textId="6C47C75D" w:rsidR="003B04BB" w:rsidRPr="00B90481" w:rsidRDefault="00C4020E" w:rsidP="00241478">
            <w:pPr>
              <w:jc w:val="center"/>
              <w:rPr>
                <w:rFonts w:eastAsia="MS Mincho"/>
              </w:rPr>
            </w:pPr>
            <w:r w:rsidRPr="00B90481">
              <w:rPr>
                <w:rFonts w:eastAsia="MS Mincho"/>
              </w:rPr>
              <w:t>4600±96</w:t>
            </w:r>
          </w:p>
        </w:tc>
      </w:tr>
      <w:tr w:rsidR="006713C1" w:rsidRPr="00B90481" w14:paraId="2F91BEFD" w14:textId="77777777" w:rsidTr="00C4020E">
        <w:tc>
          <w:tcPr>
            <w:tcW w:w="1212" w:type="pct"/>
            <w:tcBorders>
              <w:top w:val="single" w:sz="4" w:space="0" w:color="auto"/>
              <w:left w:val="single" w:sz="4" w:space="0" w:color="auto"/>
              <w:bottom w:val="single" w:sz="4" w:space="0" w:color="auto"/>
              <w:right w:val="single" w:sz="4" w:space="0" w:color="auto"/>
            </w:tcBorders>
          </w:tcPr>
          <w:p w14:paraId="68D1CE34" w14:textId="6C4E05BF" w:rsidR="006713C1" w:rsidRPr="00B90481" w:rsidRDefault="00331F13" w:rsidP="002D7026">
            <w:r w:rsidRPr="00B90481">
              <w:rPr>
                <w:rFonts w:eastAsia="MS Mincho"/>
                <w:lang w:val="en-US"/>
              </w:rPr>
              <w:t>AUC</w:t>
            </w:r>
            <w:r w:rsidR="002D7026" w:rsidRPr="002D7026">
              <w:rPr>
                <w:rFonts w:eastAsia="MS Mincho"/>
                <w:vertAlign w:val="subscript"/>
                <w:lang w:val="en-US"/>
              </w:rPr>
              <w:t>(0</w:t>
            </w:r>
            <w:r w:rsidR="002D7026" w:rsidRPr="00B90481">
              <w:rPr>
                <w:rFonts w:eastAsia="MS Mincho"/>
                <w:vertAlign w:val="subscript"/>
                <w:lang w:val="en-US"/>
              </w:rPr>
              <w:t>-tlast</w:t>
            </w:r>
            <w:r w:rsidR="002D7026" w:rsidRPr="002D7026">
              <w:rPr>
                <w:rFonts w:eastAsia="MS Mincho"/>
                <w:vertAlign w:val="subscript"/>
                <w:lang w:val="en-US"/>
              </w:rPr>
              <w:t>)</w:t>
            </w:r>
            <w:r w:rsidRPr="00B90481">
              <w:rPr>
                <w:rFonts w:eastAsia="MS Mincho"/>
                <w:lang w:val="en-US"/>
              </w:rPr>
              <w:t xml:space="preserve"> </w:t>
            </w:r>
            <w:r w:rsidRPr="00B90481">
              <w:rPr>
                <w:rFonts w:eastAsia="MS Mincho"/>
              </w:rPr>
              <w:t>/доза</w:t>
            </w:r>
          </w:p>
        </w:tc>
        <w:tc>
          <w:tcPr>
            <w:tcW w:w="1212" w:type="pct"/>
            <w:tcBorders>
              <w:top w:val="single" w:sz="4" w:space="0" w:color="auto"/>
              <w:left w:val="single" w:sz="4" w:space="0" w:color="auto"/>
              <w:bottom w:val="single" w:sz="4" w:space="0" w:color="auto"/>
              <w:right w:val="single" w:sz="4" w:space="0" w:color="auto"/>
            </w:tcBorders>
          </w:tcPr>
          <w:p w14:paraId="53E08E96" w14:textId="0AA756D6" w:rsidR="006713C1" w:rsidRPr="00B90481" w:rsidRDefault="00331F13" w:rsidP="00C4020E">
            <w:pPr>
              <w:jc w:val="center"/>
            </w:pPr>
            <w:r w:rsidRPr="00B90481">
              <w:t>21,2</w:t>
            </w:r>
          </w:p>
        </w:tc>
        <w:tc>
          <w:tcPr>
            <w:tcW w:w="1287" w:type="pct"/>
            <w:tcBorders>
              <w:top w:val="single" w:sz="4" w:space="0" w:color="auto"/>
              <w:left w:val="single" w:sz="4" w:space="0" w:color="auto"/>
              <w:bottom w:val="single" w:sz="4" w:space="0" w:color="auto"/>
              <w:right w:val="single" w:sz="4" w:space="0" w:color="auto"/>
            </w:tcBorders>
          </w:tcPr>
          <w:p w14:paraId="68CAE755" w14:textId="0A97CDB2" w:rsidR="006713C1" w:rsidRPr="00B90481" w:rsidRDefault="00D4375B" w:rsidP="00241478">
            <w:pPr>
              <w:jc w:val="center"/>
            </w:pPr>
            <w:r w:rsidRPr="00B90481">
              <w:t>2</w:t>
            </w:r>
            <w:r w:rsidR="00331F13" w:rsidRPr="00B90481">
              <w:t>2,8</w:t>
            </w:r>
          </w:p>
        </w:tc>
        <w:tc>
          <w:tcPr>
            <w:tcW w:w="1289" w:type="pct"/>
            <w:tcBorders>
              <w:top w:val="single" w:sz="4" w:space="0" w:color="auto"/>
              <w:left w:val="single" w:sz="4" w:space="0" w:color="auto"/>
              <w:bottom w:val="single" w:sz="4" w:space="0" w:color="auto"/>
              <w:right w:val="single" w:sz="4" w:space="0" w:color="auto"/>
            </w:tcBorders>
          </w:tcPr>
          <w:p w14:paraId="4B1995B9" w14:textId="20CF87B9" w:rsidR="006713C1" w:rsidRPr="00B90481" w:rsidRDefault="00331F13" w:rsidP="00241478">
            <w:pPr>
              <w:jc w:val="center"/>
            </w:pPr>
            <w:r w:rsidRPr="00B90481">
              <w:t>23,0</w:t>
            </w:r>
          </w:p>
        </w:tc>
      </w:tr>
      <w:tr w:rsidR="00E21052" w:rsidRPr="00B90481" w14:paraId="38E06D9C" w14:textId="77777777" w:rsidTr="00C4020E">
        <w:tc>
          <w:tcPr>
            <w:tcW w:w="1212" w:type="pct"/>
            <w:tcBorders>
              <w:top w:val="single" w:sz="4" w:space="0" w:color="auto"/>
              <w:left w:val="single" w:sz="4" w:space="0" w:color="auto"/>
              <w:bottom w:val="single" w:sz="4" w:space="0" w:color="auto"/>
              <w:right w:val="single" w:sz="4" w:space="0" w:color="auto"/>
            </w:tcBorders>
          </w:tcPr>
          <w:p w14:paraId="20B78C16" w14:textId="014391B5" w:rsidR="00E21052" w:rsidRPr="00B90481" w:rsidRDefault="00E21052" w:rsidP="002D7026">
            <w:pPr>
              <w:rPr>
                <w:lang w:val="en-US"/>
              </w:rPr>
            </w:pPr>
            <w:r w:rsidRPr="00B90481">
              <w:t>Различие, %</w:t>
            </w:r>
          </w:p>
        </w:tc>
        <w:tc>
          <w:tcPr>
            <w:tcW w:w="1212" w:type="pct"/>
            <w:tcBorders>
              <w:top w:val="single" w:sz="4" w:space="0" w:color="auto"/>
              <w:left w:val="single" w:sz="4" w:space="0" w:color="auto"/>
              <w:bottom w:val="single" w:sz="4" w:space="0" w:color="auto"/>
              <w:right w:val="single" w:sz="4" w:space="0" w:color="auto"/>
            </w:tcBorders>
          </w:tcPr>
          <w:p w14:paraId="3C85F64B" w14:textId="14CCD6C0" w:rsidR="00E21052" w:rsidRPr="00B90481" w:rsidRDefault="00E21052" w:rsidP="00C4020E">
            <w:pPr>
              <w:jc w:val="center"/>
            </w:pPr>
            <w:r w:rsidRPr="00B90481">
              <w:t>-</w:t>
            </w:r>
          </w:p>
        </w:tc>
        <w:tc>
          <w:tcPr>
            <w:tcW w:w="1287" w:type="pct"/>
            <w:tcBorders>
              <w:top w:val="single" w:sz="4" w:space="0" w:color="auto"/>
              <w:left w:val="single" w:sz="4" w:space="0" w:color="auto"/>
              <w:bottom w:val="single" w:sz="4" w:space="0" w:color="auto"/>
              <w:right w:val="single" w:sz="4" w:space="0" w:color="auto"/>
            </w:tcBorders>
          </w:tcPr>
          <w:p w14:paraId="7A466DF7" w14:textId="531EE57D" w:rsidR="00E21052" w:rsidRPr="00B90481" w:rsidRDefault="00E21052" w:rsidP="00241478">
            <w:pPr>
              <w:jc w:val="center"/>
            </w:pPr>
            <w:r w:rsidRPr="00B90481">
              <w:t>0,075</w:t>
            </w:r>
          </w:p>
        </w:tc>
        <w:tc>
          <w:tcPr>
            <w:tcW w:w="1289" w:type="pct"/>
            <w:tcBorders>
              <w:top w:val="single" w:sz="4" w:space="0" w:color="auto"/>
              <w:left w:val="single" w:sz="4" w:space="0" w:color="auto"/>
              <w:bottom w:val="single" w:sz="4" w:space="0" w:color="auto"/>
              <w:right w:val="single" w:sz="4" w:space="0" w:color="auto"/>
            </w:tcBorders>
          </w:tcPr>
          <w:p w14:paraId="7AF58AF2" w14:textId="5508E4AD" w:rsidR="00E21052" w:rsidRPr="00B90481" w:rsidRDefault="00E21052" w:rsidP="00241478">
            <w:pPr>
              <w:jc w:val="center"/>
            </w:pPr>
            <w:r w:rsidRPr="00B90481">
              <w:t>0,008</w:t>
            </w:r>
          </w:p>
        </w:tc>
      </w:tr>
      <w:tr w:rsidR="003B04BB" w:rsidRPr="00B90481" w14:paraId="6D7EBDB7" w14:textId="77777777" w:rsidTr="00C4020E">
        <w:tc>
          <w:tcPr>
            <w:tcW w:w="1212" w:type="pct"/>
            <w:tcBorders>
              <w:top w:val="single" w:sz="4" w:space="0" w:color="auto"/>
              <w:left w:val="single" w:sz="4" w:space="0" w:color="auto"/>
              <w:bottom w:val="single" w:sz="4" w:space="0" w:color="auto"/>
              <w:right w:val="single" w:sz="4" w:space="0" w:color="auto"/>
            </w:tcBorders>
            <w:hideMark/>
          </w:tcPr>
          <w:p w14:paraId="180FB050" w14:textId="44A4112C" w:rsidR="003B04BB" w:rsidRPr="00B90481" w:rsidRDefault="00241478" w:rsidP="00241478">
            <w:pPr>
              <w:rPr>
                <w:rFonts w:eastAsia="MS Mincho"/>
                <w:lang w:val="en-US"/>
              </w:rPr>
            </w:pPr>
            <w:r w:rsidRPr="00B90481">
              <w:rPr>
                <w:color w:val="000000"/>
              </w:rPr>
              <w:t>AUC</w:t>
            </w:r>
            <w:r w:rsidR="002D7026">
              <w:rPr>
                <w:color w:val="000000"/>
                <w:vertAlign w:val="subscript"/>
              </w:rPr>
              <w:t>(0</w:t>
            </w:r>
            <w:r w:rsidRPr="00B90481">
              <w:rPr>
                <w:color w:val="000000"/>
                <w:vertAlign w:val="subscript"/>
              </w:rPr>
              <w:t>-∞</w:t>
            </w:r>
            <w:r w:rsidR="002D7026">
              <w:rPr>
                <w:color w:val="000000"/>
                <w:vertAlign w:val="subscript"/>
              </w:rPr>
              <w:t>)</w:t>
            </w:r>
            <w:r w:rsidR="00E21052" w:rsidRPr="00B90481">
              <w:rPr>
                <w:color w:val="000000"/>
                <w:vertAlign w:val="subscript"/>
              </w:rPr>
              <w:t xml:space="preserve"> </w:t>
            </w:r>
          </w:p>
        </w:tc>
        <w:tc>
          <w:tcPr>
            <w:tcW w:w="1212" w:type="pct"/>
            <w:tcBorders>
              <w:top w:val="single" w:sz="4" w:space="0" w:color="auto"/>
              <w:left w:val="single" w:sz="4" w:space="0" w:color="auto"/>
              <w:bottom w:val="single" w:sz="4" w:space="0" w:color="auto"/>
              <w:right w:val="single" w:sz="4" w:space="0" w:color="auto"/>
            </w:tcBorders>
            <w:hideMark/>
          </w:tcPr>
          <w:p w14:paraId="2CEBB37F" w14:textId="6286E1EC" w:rsidR="003B04BB" w:rsidRPr="00B90481" w:rsidRDefault="00241478" w:rsidP="00241478">
            <w:pPr>
              <w:jc w:val="center"/>
              <w:rPr>
                <w:rFonts w:eastAsia="MS Mincho"/>
              </w:rPr>
            </w:pPr>
            <w:r w:rsidRPr="00B90481">
              <w:rPr>
                <w:rFonts w:eastAsia="MS Mincho"/>
              </w:rPr>
              <w:t>1270±88</w:t>
            </w:r>
          </w:p>
        </w:tc>
        <w:tc>
          <w:tcPr>
            <w:tcW w:w="1287" w:type="pct"/>
            <w:tcBorders>
              <w:top w:val="single" w:sz="4" w:space="0" w:color="auto"/>
              <w:left w:val="single" w:sz="4" w:space="0" w:color="auto"/>
              <w:bottom w:val="single" w:sz="4" w:space="0" w:color="auto"/>
              <w:right w:val="single" w:sz="4" w:space="0" w:color="auto"/>
            </w:tcBorders>
            <w:hideMark/>
          </w:tcPr>
          <w:p w14:paraId="6951DF15" w14:textId="0E6A8D97" w:rsidR="003B04BB" w:rsidRPr="00B90481" w:rsidRDefault="00241478" w:rsidP="00241478">
            <w:pPr>
              <w:jc w:val="center"/>
              <w:rPr>
                <w:rFonts w:eastAsia="MS Mincho"/>
              </w:rPr>
            </w:pPr>
            <w:r w:rsidRPr="00B90481">
              <w:rPr>
                <w:rFonts w:eastAsia="MS Mincho"/>
              </w:rPr>
              <w:t>4010</w:t>
            </w:r>
            <w:r w:rsidR="003B04BB" w:rsidRPr="00B90481">
              <w:rPr>
                <w:rFonts w:eastAsia="MS Mincho"/>
              </w:rPr>
              <w:t>±</w:t>
            </w:r>
            <w:r w:rsidRPr="00B90481">
              <w:rPr>
                <w:rFonts w:eastAsia="MS Mincho"/>
              </w:rPr>
              <w:t>80</w:t>
            </w:r>
          </w:p>
        </w:tc>
        <w:tc>
          <w:tcPr>
            <w:tcW w:w="1289" w:type="pct"/>
            <w:tcBorders>
              <w:top w:val="single" w:sz="4" w:space="0" w:color="auto"/>
              <w:left w:val="single" w:sz="4" w:space="0" w:color="auto"/>
              <w:bottom w:val="single" w:sz="4" w:space="0" w:color="auto"/>
              <w:right w:val="single" w:sz="4" w:space="0" w:color="auto"/>
            </w:tcBorders>
            <w:hideMark/>
          </w:tcPr>
          <w:p w14:paraId="04E82191" w14:textId="2FB57FF9" w:rsidR="003B04BB" w:rsidRPr="00B90481" w:rsidRDefault="00241478" w:rsidP="00241478">
            <w:pPr>
              <w:jc w:val="center"/>
              <w:rPr>
                <w:rFonts w:eastAsia="MS Mincho"/>
              </w:rPr>
            </w:pPr>
            <w:r w:rsidRPr="00B90481">
              <w:rPr>
                <w:rFonts w:eastAsia="MS Mincho"/>
              </w:rPr>
              <w:t>5220±10</w:t>
            </w:r>
            <w:r w:rsidR="003B04BB" w:rsidRPr="00B90481">
              <w:rPr>
                <w:rFonts w:eastAsia="MS Mincho"/>
              </w:rPr>
              <w:t>5</w:t>
            </w:r>
          </w:p>
        </w:tc>
      </w:tr>
      <w:tr w:rsidR="00D4375B" w:rsidRPr="00B90481" w14:paraId="2B196920" w14:textId="77777777" w:rsidTr="00C4020E">
        <w:tc>
          <w:tcPr>
            <w:tcW w:w="1212" w:type="pct"/>
            <w:tcBorders>
              <w:top w:val="single" w:sz="4" w:space="0" w:color="auto"/>
              <w:left w:val="single" w:sz="4" w:space="0" w:color="auto"/>
              <w:bottom w:val="single" w:sz="4" w:space="0" w:color="auto"/>
              <w:right w:val="single" w:sz="4" w:space="0" w:color="auto"/>
            </w:tcBorders>
          </w:tcPr>
          <w:p w14:paraId="44183E4C" w14:textId="03CDCC01" w:rsidR="00D4375B" w:rsidRPr="00B90481" w:rsidRDefault="00E21052" w:rsidP="00241478">
            <w:pPr>
              <w:rPr>
                <w:color w:val="000000"/>
              </w:rPr>
            </w:pPr>
            <w:r w:rsidRPr="00B90481">
              <w:rPr>
                <w:color w:val="000000"/>
              </w:rPr>
              <w:t>AUC</w:t>
            </w:r>
            <w:r w:rsidR="002D7026">
              <w:rPr>
                <w:color w:val="000000"/>
                <w:vertAlign w:val="subscript"/>
              </w:rPr>
              <w:t>(0</w:t>
            </w:r>
            <w:r w:rsidR="002D7026" w:rsidRPr="00B90481">
              <w:rPr>
                <w:color w:val="000000"/>
                <w:vertAlign w:val="subscript"/>
              </w:rPr>
              <w:t>-∞</w:t>
            </w:r>
            <w:r w:rsidR="002D7026">
              <w:rPr>
                <w:color w:val="000000"/>
                <w:vertAlign w:val="subscript"/>
              </w:rPr>
              <w:t>)</w:t>
            </w:r>
            <w:r w:rsidR="002D7026">
              <w:rPr>
                <w:color w:val="000000"/>
                <w:vertAlign w:val="subscript"/>
              </w:rPr>
              <w:t xml:space="preserve"> </w:t>
            </w:r>
            <w:r w:rsidRPr="00B90481">
              <w:rPr>
                <w:rFonts w:eastAsia="MS Mincho"/>
              </w:rPr>
              <w:t>/</w:t>
            </w:r>
            <w:r w:rsidR="002D7026">
              <w:rPr>
                <w:rFonts w:eastAsia="MS Mincho"/>
              </w:rPr>
              <w:t xml:space="preserve"> </w:t>
            </w:r>
            <w:r w:rsidRPr="00B90481">
              <w:rPr>
                <w:rFonts w:eastAsia="MS Mincho"/>
              </w:rPr>
              <w:t>доза</w:t>
            </w:r>
          </w:p>
        </w:tc>
        <w:tc>
          <w:tcPr>
            <w:tcW w:w="1212" w:type="pct"/>
            <w:tcBorders>
              <w:top w:val="single" w:sz="4" w:space="0" w:color="auto"/>
              <w:left w:val="single" w:sz="4" w:space="0" w:color="auto"/>
              <w:bottom w:val="single" w:sz="4" w:space="0" w:color="auto"/>
              <w:right w:val="single" w:sz="4" w:space="0" w:color="auto"/>
            </w:tcBorders>
          </w:tcPr>
          <w:p w14:paraId="711AB356" w14:textId="57CFA32F" w:rsidR="00D4375B" w:rsidRPr="00B90481" w:rsidRDefault="00E21052" w:rsidP="00241478">
            <w:pPr>
              <w:jc w:val="center"/>
            </w:pPr>
            <w:r w:rsidRPr="00B90481">
              <w:t>25,4</w:t>
            </w:r>
          </w:p>
        </w:tc>
        <w:tc>
          <w:tcPr>
            <w:tcW w:w="1287" w:type="pct"/>
            <w:tcBorders>
              <w:top w:val="single" w:sz="4" w:space="0" w:color="auto"/>
              <w:left w:val="single" w:sz="4" w:space="0" w:color="auto"/>
              <w:bottom w:val="single" w:sz="4" w:space="0" w:color="auto"/>
              <w:right w:val="single" w:sz="4" w:space="0" w:color="auto"/>
            </w:tcBorders>
          </w:tcPr>
          <w:p w14:paraId="285EE042" w14:textId="39FD492F" w:rsidR="00D4375B" w:rsidRPr="00B90481" w:rsidRDefault="00D4375B" w:rsidP="00241478">
            <w:pPr>
              <w:jc w:val="center"/>
            </w:pPr>
            <w:r w:rsidRPr="00B90481">
              <w:t>2</w:t>
            </w:r>
            <w:r w:rsidR="00E21052" w:rsidRPr="00B90481">
              <w:t>6,73</w:t>
            </w:r>
          </w:p>
        </w:tc>
        <w:tc>
          <w:tcPr>
            <w:tcW w:w="1289" w:type="pct"/>
            <w:tcBorders>
              <w:top w:val="single" w:sz="4" w:space="0" w:color="auto"/>
              <w:left w:val="single" w:sz="4" w:space="0" w:color="auto"/>
              <w:bottom w:val="single" w:sz="4" w:space="0" w:color="auto"/>
              <w:right w:val="single" w:sz="4" w:space="0" w:color="auto"/>
            </w:tcBorders>
          </w:tcPr>
          <w:p w14:paraId="5ACDFABF" w14:textId="73BCA6BD" w:rsidR="00D4375B" w:rsidRPr="00B90481" w:rsidRDefault="00E21052" w:rsidP="00241478">
            <w:pPr>
              <w:jc w:val="center"/>
            </w:pPr>
            <w:r w:rsidRPr="00B90481">
              <w:t>26,1</w:t>
            </w:r>
          </w:p>
        </w:tc>
      </w:tr>
      <w:tr w:rsidR="00E21052" w:rsidRPr="00B90481" w14:paraId="2FED0F6A" w14:textId="77777777" w:rsidTr="00C4020E">
        <w:tc>
          <w:tcPr>
            <w:tcW w:w="1212" w:type="pct"/>
            <w:tcBorders>
              <w:top w:val="single" w:sz="4" w:space="0" w:color="auto"/>
              <w:left w:val="single" w:sz="4" w:space="0" w:color="auto"/>
              <w:bottom w:val="single" w:sz="4" w:space="0" w:color="auto"/>
              <w:right w:val="single" w:sz="4" w:space="0" w:color="auto"/>
            </w:tcBorders>
          </w:tcPr>
          <w:p w14:paraId="50D35173" w14:textId="5C4F8A0C" w:rsidR="00E21052" w:rsidRPr="00B90481" w:rsidRDefault="00E21052" w:rsidP="002D7026">
            <w:pPr>
              <w:rPr>
                <w:color w:val="000000"/>
              </w:rPr>
            </w:pPr>
            <w:r w:rsidRPr="00B90481">
              <w:t>Различие, %</w:t>
            </w:r>
          </w:p>
        </w:tc>
        <w:tc>
          <w:tcPr>
            <w:tcW w:w="1212" w:type="pct"/>
            <w:tcBorders>
              <w:top w:val="single" w:sz="4" w:space="0" w:color="auto"/>
              <w:left w:val="single" w:sz="4" w:space="0" w:color="auto"/>
              <w:bottom w:val="single" w:sz="4" w:space="0" w:color="auto"/>
              <w:right w:val="single" w:sz="4" w:space="0" w:color="auto"/>
            </w:tcBorders>
          </w:tcPr>
          <w:p w14:paraId="55E890ED" w14:textId="2CC9706A" w:rsidR="00E21052" w:rsidRPr="00B90481" w:rsidRDefault="00E21052" w:rsidP="00241478">
            <w:pPr>
              <w:jc w:val="center"/>
            </w:pPr>
            <w:r w:rsidRPr="00B90481">
              <w:t>-</w:t>
            </w:r>
          </w:p>
        </w:tc>
        <w:tc>
          <w:tcPr>
            <w:tcW w:w="1287" w:type="pct"/>
            <w:tcBorders>
              <w:top w:val="single" w:sz="4" w:space="0" w:color="auto"/>
              <w:left w:val="single" w:sz="4" w:space="0" w:color="auto"/>
              <w:bottom w:val="single" w:sz="4" w:space="0" w:color="auto"/>
              <w:right w:val="single" w:sz="4" w:space="0" w:color="auto"/>
            </w:tcBorders>
          </w:tcPr>
          <w:p w14:paraId="560CC05E" w14:textId="115974EC" w:rsidR="00E21052" w:rsidRPr="00B90481" w:rsidRDefault="00783788" w:rsidP="00241478">
            <w:pPr>
              <w:jc w:val="center"/>
            </w:pPr>
            <w:r w:rsidRPr="00B90481">
              <w:t>5,2</w:t>
            </w:r>
          </w:p>
        </w:tc>
        <w:tc>
          <w:tcPr>
            <w:tcW w:w="1289" w:type="pct"/>
            <w:tcBorders>
              <w:top w:val="single" w:sz="4" w:space="0" w:color="auto"/>
              <w:left w:val="single" w:sz="4" w:space="0" w:color="auto"/>
              <w:bottom w:val="single" w:sz="4" w:space="0" w:color="auto"/>
              <w:right w:val="single" w:sz="4" w:space="0" w:color="auto"/>
            </w:tcBorders>
          </w:tcPr>
          <w:p w14:paraId="423CC20C" w14:textId="615FF0A3" w:rsidR="00E21052" w:rsidRPr="00B90481" w:rsidRDefault="002D7026" w:rsidP="00783788">
            <w:pPr>
              <w:jc w:val="center"/>
            </w:pPr>
            <w:r>
              <w:t>-</w:t>
            </w:r>
            <w:r w:rsidR="00783788" w:rsidRPr="00B90481">
              <w:t>2,3</w:t>
            </w:r>
          </w:p>
        </w:tc>
      </w:tr>
      <w:tr w:rsidR="00E21052" w:rsidRPr="00B90481" w14:paraId="2E96CA83" w14:textId="77777777" w:rsidTr="00E21052">
        <w:trPr>
          <w:trHeight w:val="769"/>
        </w:trPr>
        <w:tc>
          <w:tcPr>
            <w:tcW w:w="5000" w:type="pct"/>
            <w:gridSpan w:val="4"/>
            <w:tcBorders>
              <w:top w:val="single" w:sz="4" w:space="0" w:color="auto"/>
              <w:left w:val="single" w:sz="4" w:space="0" w:color="auto"/>
              <w:bottom w:val="single" w:sz="4" w:space="0" w:color="auto"/>
              <w:right w:val="single" w:sz="4" w:space="0" w:color="auto"/>
            </w:tcBorders>
          </w:tcPr>
          <w:p w14:paraId="41463CBC" w14:textId="77777777" w:rsidR="00E21052" w:rsidRPr="00B90481" w:rsidRDefault="00E21052" w:rsidP="00E21052">
            <w:pPr>
              <w:rPr>
                <w:b/>
                <w:sz w:val="20"/>
                <w:szCs w:val="20"/>
              </w:rPr>
            </w:pPr>
            <w:r w:rsidRPr="00B90481">
              <w:rPr>
                <w:b/>
                <w:sz w:val="20"/>
                <w:szCs w:val="20"/>
              </w:rPr>
              <w:t>Примечание:</w:t>
            </w:r>
          </w:p>
          <w:p w14:paraId="1D144B3B" w14:textId="0A48660F" w:rsidR="00E21052" w:rsidRPr="00B90481" w:rsidRDefault="00E21052" w:rsidP="00E21052">
            <w:pPr>
              <w:rPr>
                <w:sz w:val="20"/>
                <w:szCs w:val="20"/>
              </w:rPr>
            </w:pPr>
            <w:r w:rsidRPr="00B90481">
              <w:rPr>
                <w:sz w:val="20"/>
                <w:szCs w:val="20"/>
              </w:rPr>
              <w:t xml:space="preserve">Для показателей </w:t>
            </w:r>
            <w:r w:rsidRPr="00B90481">
              <w:rPr>
                <w:sz w:val="20"/>
                <w:szCs w:val="20"/>
                <w:lang w:val="en-US"/>
              </w:rPr>
              <w:t>C</w:t>
            </w:r>
            <w:r w:rsidRPr="00B90481">
              <w:rPr>
                <w:sz w:val="20"/>
                <w:szCs w:val="20"/>
                <w:vertAlign w:val="subscript"/>
                <w:lang w:val="en-US"/>
              </w:rPr>
              <w:t>max</w:t>
            </w:r>
            <w:r w:rsidRPr="00B90481">
              <w:rPr>
                <w:sz w:val="20"/>
                <w:szCs w:val="20"/>
              </w:rPr>
              <w:t xml:space="preserve"> и AUC данные приведены в формате среднее (стандартное отклонение), для показателей </w:t>
            </w:r>
            <w:r w:rsidRPr="00B90481">
              <w:rPr>
                <w:sz w:val="20"/>
                <w:szCs w:val="20"/>
                <w:lang w:val="en-US"/>
              </w:rPr>
              <w:t>T</w:t>
            </w:r>
            <w:r w:rsidRPr="00B90481">
              <w:rPr>
                <w:sz w:val="20"/>
                <w:szCs w:val="20"/>
                <w:vertAlign w:val="subscript"/>
                <w:lang w:val="en-US"/>
              </w:rPr>
              <w:t>max</w:t>
            </w:r>
            <w:r w:rsidRPr="00B90481">
              <w:rPr>
                <w:sz w:val="20"/>
                <w:szCs w:val="20"/>
              </w:rPr>
              <w:t xml:space="preserve"> – в формате медиана (диапазон);</w:t>
            </w:r>
          </w:p>
        </w:tc>
      </w:tr>
    </w:tbl>
    <w:p w14:paraId="55094FA6" w14:textId="0570034F" w:rsidR="00A069E8" w:rsidRPr="00B90481" w:rsidRDefault="00A069E8" w:rsidP="00415DCE">
      <w:pPr>
        <w:spacing w:after="0" w:line="240" w:lineRule="auto"/>
      </w:pPr>
    </w:p>
    <w:p w14:paraId="784EA615" w14:textId="4C055A0D" w:rsidR="00A069E8" w:rsidRPr="00B90481" w:rsidRDefault="00A069E8" w:rsidP="00663E49">
      <w:pPr>
        <w:spacing w:after="0" w:line="240" w:lineRule="auto"/>
        <w:ind w:firstLine="709"/>
      </w:pPr>
      <w:r w:rsidRPr="00B90481">
        <w:t xml:space="preserve">Таким образом, приведенные данные указывают на то, что различия между скорректированными по дозе AUC (для дозировок 25 мг - 225 мг) находились в пределах ±25 процентов, что является критерием признания линейности фармакокинетики согласно п. 59 </w:t>
      </w:r>
      <w:r w:rsidRPr="00B90481">
        <w:rPr>
          <w:color w:val="000000"/>
          <w:lang w:eastAsia="ru-RU"/>
        </w:rPr>
        <w:t>Решения Совета Евразийской экономической комиссии от 03.11.2016 № 85 "Об утверждении Правил проведения исследований биоэквивалентности лекарственных препаратов к выпуску дозировок в рамках Евразийского экономического союза".</w:t>
      </w:r>
    </w:p>
    <w:p w14:paraId="09673404" w14:textId="6B96191F" w:rsidR="00663E49" w:rsidRPr="00B90481" w:rsidRDefault="00663E49" w:rsidP="00663E49">
      <w:pPr>
        <w:spacing w:after="0" w:line="240" w:lineRule="auto"/>
        <w:ind w:firstLine="709"/>
      </w:pPr>
      <w:r w:rsidRPr="00B90481">
        <w:t>В связи с тем, что фармакокинетика пациентов и здоровых добровольцев не имеет существенных отличий</w:t>
      </w:r>
      <w:r w:rsidRPr="00B90481">
        <w:rPr>
          <w:rStyle w:val="af"/>
        </w:rPr>
        <w:footnoteReference w:id="2"/>
      </w:r>
      <w:r w:rsidRPr="00B90481">
        <w:t xml:space="preserve">, эти данные можно экстраполировать на здоровых добровольцев. Учитывая данные представленного клинического исследования о линейности фармакокинетики у пациентов с раком молочной железы, немелкоклеточным раком легкого </w:t>
      </w:r>
      <w:r w:rsidRPr="00B90481">
        <w:lastRenderedPageBreak/>
        <w:t>и другими солидными опухолями в дозах от 50 до 200 мг можно сделать вывод о линейности фармакокинетики у здоровых добровольцев в диапазоне доз от 50 до 200 мг включительно.</w:t>
      </w:r>
    </w:p>
    <w:p w14:paraId="22878971" w14:textId="77777777" w:rsidR="00663E49" w:rsidRPr="00B90481" w:rsidRDefault="00663E49" w:rsidP="00663E49">
      <w:pPr>
        <w:autoSpaceDE w:val="0"/>
        <w:autoSpaceDN w:val="0"/>
        <w:adjustRightInd w:val="0"/>
        <w:spacing w:after="0" w:line="240" w:lineRule="auto"/>
        <w:rPr>
          <w:rFonts w:eastAsia="TimesNewRomanPS-BoldMT"/>
          <w:b/>
          <w:bCs/>
          <w:color w:val="000000" w:themeColor="text1"/>
        </w:rPr>
      </w:pPr>
    </w:p>
    <w:p w14:paraId="2DE85DD5" w14:textId="5A8C24C3" w:rsidR="00BF6DD4" w:rsidRPr="00B90481" w:rsidRDefault="00BF6DD4" w:rsidP="00415DCE">
      <w:pPr>
        <w:autoSpaceDE w:val="0"/>
        <w:autoSpaceDN w:val="0"/>
        <w:adjustRightInd w:val="0"/>
        <w:spacing w:after="0" w:line="240" w:lineRule="auto"/>
        <w:rPr>
          <w:rFonts w:eastAsia="TimesNewRomanPS-BoldMT"/>
          <w:b/>
          <w:bCs/>
          <w:color w:val="000000" w:themeColor="text1"/>
        </w:rPr>
      </w:pPr>
      <w:r w:rsidRPr="00B90481">
        <w:rPr>
          <w:rFonts w:eastAsia="TimesNewRomanPS-BoldMT"/>
          <w:b/>
          <w:bCs/>
          <w:color w:val="000000" w:themeColor="text1"/>
        </w:rPr>
        <w:t>Фармакокинетика у особых групп пациентов</w:t>
      </w:r>
    </w:p>
    <w:bookmarkEnd w:id="128"/>
    <w:p w14:paraId="2C5EE40D" w14:textId="77777777" w:rsidR="00415DCE" w:rsidRPr="00B90481" w:rsidRDefault="00415DCE" w:rsidP="00415DCE">
      <w:pPr>
        <w:spacing w:after="0" w:line="240" w:lineRule="auto"/>
        <w:rPr>
          <w:b/>
          <w:i/>
          <w:iCs/>
          <w:color w:val="2B2A2B"/>
          <w:w w:val="105"/>
        </w:rPr>
      </w:pPr>
    </w:p>
    <w:p w14:paraId="3FD64309" w14:textId="7ECD7DC5" w:rsidR="00741E56" w:rsidRPr="00B90481" w:rsidRDefault="00741E56" w:rsidP="002D7026">
      <w:pPr>
        <w:spacing w:after="0" w:line="240" w:lineRule="auto"/>
        <w:ind w:firstLine="709"/>
      </w:pPr>
      <w:r w:rsidRPr="00B90481">
        <w:rPr>
          <w:b/>
          <w:i/>
          <w:iCs/>
          <w:color w:val="2B2A2B"/>
          <w:w w:val="105"/>
        </w:rPr>
        <w:t xml:space="preserve">Влияние </w:t>
      </w:r>
      <w:r w:rsidR="003C72C7" w:rsidRPr="00B90481">
        <w:rPr>
          <w:b/>
          <w:i/>
          <w:iCs/>
          <w:color w:val="000000"/>
        </w:rPr>
        <w:t>возраста, пола и массы тела</w:t>
      </w:r>
    </w:p>
    <w:p w14:paraId="6E6F20A0" w14:textId="0D736376" w:rsidR="00741E56" w:rsidRPr="00B90481" w:rsidRDefault="003C72C7" w:rsidP="002D7026">
      <w:pPr>
        <w:pStyle w:val="aff"/>
        <w:kinsoku w:val="0"/>
        <w:overflowPunct w:val="0"/>
        <w:spacing w:after="0" w:line="240" w:lineRule="auto"/>
        <w:ind w:firstLine="709"/>
        <w:rPr>
          <w:rFonts w:eastAsia="Calibri"/>
          <w:color w:val="000000" w:themeColor="text1"/>
          <w:szCs w:val="28"/>
        </w:rPr>
      </w:pPr>
      <w:r w:rsidRPr="00B90481">
        <w:rPr>
          <w:rFonts w:eastAsia="Calibri"/>
          <w:color w:val="000000" w:themeColor="text1"/>
          <w:szCs w:val="28"/>
        </w:rPr>
        <w:t>Возраст, пол и масса тела не оказывали влияния на экспозицию абемациклиба в анализе популяционной фармакокинетики у пациентов с раком (135 мужчин и 859 женщин; возрастной диапазон от 24 до 91 года; масса тела от 36 до 175 кг)</w:t>
      </w:r>
      <w:r w:rsidR="00A069E8" w:rsidRPr="00B90481">
        <w:rPr>
          <w:rFonts w:eastAsia="Calibri"/>
          <w:color w:val="000000" w:themeColor="text1"/>
          <w:szCs w:val="28"/>
        </w:rPr>
        <w:t xml:space="preserve"> </w:t>
      </w:r>
      <w:r w:rsidR="00A069E8" w:rsidRPr="00B90481">
        <w:t>[1]</w:t>
      </w:r>
      <w:r w:rsidRPr="00B90481">
        <w:rPr>
          <w:rFonts w:eastAsia="Calibri"/>
          <w:color w:val="000000" w:themeColor="text1"/>
          <w:szCs w:val="28"/>
        </w:rPr>
        <w:t>.</w:t>
      </w:r>
    </w:p>
    <w:p w14:paraId="7BDAD234" w14:textId="30D1A1B1" w:rsidR="00A44A2E" w:rsidRPr="00B90481" w:rsidRDefault="00A44A2E" w:rsidP="002D7026">
      <w:pPr>
        <w:pStyle w:val="aff"/>
        <w:kinsoku w:val="0"/>
        <w:overflowPunct w:val="0"/>
        <w:spacing w:after="0" w:line="240" w:lineRule="auto"/>
        <w:ind w:firstLine="709"/>
        <w:rPr>
          <w:color w:val="312F31"/>
        </w:rPr>
      </w:pPr>
      <w:r w:rsidRPr="00B90481">
        <w:rPr>
          <w:color w:val="312F31"/>
        </w:rPr>
        <w:t>Отдельное исследование I фазы было проведено с участием японских пациентов. Переносимость суточной дозы 200 мг в этой популяции была подтверждена. Вариабельность ФК была значительной, но было обнаружено,</w:t>
      </w:r>
      <w:r w:rsidR="00241478" w:rsidRPr="00B90481">
        <w:rPr>
          <w:color w:val="312F31"/>
        </w:rPr>
        <w:t xml:space="preserve"> что средняя экспозиция (AUC</w:t>
      </w:r>
      <w:r w:rsidR="00241478" w:rsidRPr="00B90481">
        <w:rPr>
          <w:color w:val="312F31"/>
          <w:vertAlign w:val="subscript"/>
        </w:rPr>
        <w:t>0-T</w:t>
      </w:r>
      <w:r w:rsidRPr="00B90481">
        <w:rPr>
          <w:color w:val="312F31"/>
        </w:rPr>
        <w:t>) в группе, получавше</w:t>
      </w:r>
      <w:r w:rsidR="00241478" w:rsidRPr="00B90481">
        <w:rPr>
          <w:color w:val="312F31"/>
        </w:rPr>
        <w:t>й 200 мг (3020 нг х ч/мл; CV 73</w:t>
      </w:r>
      <w:r w:rsidRPr="00B90481">
        <w:rPr>
          <w:color w:val="312F31"/>
        </w:rPr>
        <w:t>%) была аналогична таковой после применения абемациклиба 200 мг в предыдущем исследовании I фа</w:t>
      </w:r>
      <w:r w:rsidR="00A069E8" w:rsidRPr="00B90481">
        <w:rPr>
          <w:color w:val="312F31"/>
        </w:rPr>
        <w:t>зы (JPBA; 3000 нг х ч/мл; CV 69</w:t>
      </w:r>
      <w:r w:rsidRPr="00B90481">
        <w:rPr>
          <w:color w:val="312F31"/>
        </w:rPr>
        <w:t>%). Дополнительных данных о влиянии расы на фармакокинетику абемациклиба нет</w:t>
      </w:r>
      <w:r w:rsidR="00A069E8" w:rsidRPr="00B90481">
        <w:rPr>
          <w:color w:val="312F31"/>
        </w:rPr>
        <w:t xml:space="preserve"> </w:t>
      </w:r>
      <w:r w:rsidR="00A069E8" w:rsidRPr="00B90481">
        <w:t>[3]</w:t>
      </w:r>
      <w:r w:rsidRPr="00B90481">
        <w:rPr>
          <w:color w:val="312F31"/>
        </w:rPr>
        <w:t>.</w:t>
      </w:r>
    </w:p>
    <w:p w14:paraId="1C687ADA" w14:textId="66171147" w:rsidR="00FB10EE" w:rsidRPr="00B90481" w:rsidRDefault="00FB10EE" w:rsidP="002D7026">
      <w:pPr>
        <w:autoSpaceDE w:val="0"/>
        <w:autoSpaceDN w:val="0"/>
        <w:adjustRightInd w:val="0"/>
        <w:spacing w:after="0" w:line="240" w:lineRule="auto"/>
        <w:ind w:firstLine="709"/>
        <w:rPr>
          <w:iCs/>
        </w:rPr>
      </w:pPr>
    </w:p>
    <w:p w14:paraId="6F3DC799" w14:textId="27CA77C4" w:rsidR="00B47726" w:rsidRPr="00B90481" w:rsidRDefault="00B24109" w:rsidP="002D7026">
      <w:pPr>
        <w:spacing w:after="0" w:line="240" w:lineRule="auto"/>
        <w:ind w:firstLine="709"/>
        <w:rPr>
          <w:b/>
          <w:i/>
          <w:iCs/>
        </w:rPr>
      </w:pPr>
      <w:r w:rsidRPr="00B90481">
        <w:rPr>
          <w:b/>
          <w:i/>
        </w:rPr>
        <w:t>Пациенты с нарушением функции печени</w:t>
      </w:r>
    </w:p>
    <w:p w14:paraId="0C2FB5DB" w14:textId="1EB9EACA" w:rsidR="000E35A5" w:rsidRPr="00B90481" w:rsidRDefault="003C72C7" w:rsidP="002D7026">
      <w:pPr>
        <w:spacing w:after="0" w:line="240" w:lineRule="auto"/>
        <w:ind w:firstLine="709"/>
        <w:rPr>
          <w:color w:val="000000"/>
        </w:rPr>
      </w:pPr>
      <w:r w:rsidRPr="00B90481">
        <w:rPr>
          <w:color w:val="000000"/>
        </w:rPr>
        <w:t>Абемациклиб метаболизируется в печени. Легкое (класс А по шкале Чайлда-Пью) и умеренное (класс В по шкале Чайлда-Пью) нарушение функции печени не оказывало влияния на экспозицию абемациклиба. У пациентов с тяжелым нарушением функции печени (класс С по шкале Чайлда-Пью) AUC</w:t>
      </w:r>
      <w:r w:rsidRPr="00B90481">
        <w:rPr>
          <w:color w:val="000000"/>
          <w:vertAlign w:val="subscript"/>
        </w:rPr>
        <w:t xml:space="preserve">0-∞ </w:t>
      </w:r>
      <w:r w:rsidRPr="00B90481">
        <w:rPr>
          <w:color w:val="000000"/>
        </w:rPr>
        <w:t>абемациклиба и несвязанного абемациклиба с поправкой на эффективность плюс его активные метаболиты увеличивались в 2,1 и 2,4 раза, соответственно. Период полувыведения абемациклиба увеличивался с 24 до 55 часов</w:t>
      </w:r>
      <w:r w:rsidR="00A069E8" w:rsidRPr="00B90481">
        <w:rPr>
          <w:color w:val="000000"/>
        </w:rPr>
        <w:t xml:space="preserve"> </w:t>
      </w:r>
      <w:r w:rsidR="00A069E8" w:rsidRPr="00B90481">
        <w:t>[1]</w:t>
      </w:r>
      <w:r w:rsidRPr="00B90481">
        <w:rPr>
          <w:color w:val="000000"/>
        </w:rPr>
        <w:t>.</w:t>
      </w:r>
    </w:p>
    <w:p w14:paraId="25102965" w14:textId="77777777" w:rsidR="003C72C7" w:rsidRPr="00B90481" w:rsidRDefault="003C72C7" w:rsidP="002D7026">
      <w:pPr>
        <w:spacing w:after="0" w:line="240" w:lineRule="auto"/>
        <w:ind w:firstLine="709"/>
        <w:rPr>
          <w:b/>
          <w:i/>
        </w:rPr>
      </w:pPr>
    </w:p>
    <w:p w14:paraId="5363ED01" w14:textId="06051628" w:rsidR="00B47726" w:rsidRPr="00B90481" w:rsidRDefault="00B24109" w:rsidP="002D7026">
      <w:pPr>
        <w:spacing w:after="0" w:line="240" w:lineRule="auto"/>
        <w:ind w:firstLine="709"/>
        <w:rPr>
          <w:b/>
          <w:i/>
        </w:rPr>
      </w:pPr>
      <w:r w:rsidRPr="00B90481">
        <w:rPr>
          <w:b/>
          <w:i/>
        </w:rPr>
        <w:t>Пациенты с нарушением функции почек</w:t>
      </w:r>
    </w:p>
    <w:p w14:paraId="60C51276" w14:textId="36A776FF" w:rsidR="000E35A5" w:rsidRPr="00B90481" w:rsidRDefault="003C72C7" w:rsidP="002D7026">
      <w:pPr>
        <w:pStyle w:val="aff"/>
        <w:kinsoku w:val="0"/>
        <w:overflowPunct w:val="0"/>
        <w:spacing w:after="0" w:line="240" w:lineRule="auto"/>
        <w:ind w:firstLine="709"/>
        <w:rPr>
          <w:color w:val="000000"/>
        </w:rPr>
      </w:pPr>
      <w:r w:rsidRPr="00B90481">
        <w:rPr>
          <w:color w:val="000000"/>
        </w:rPr>
        <w:t>Почечный клиренс абемациклиба и его метаболитов незначителен. Легкое и умеренное нарушение функции почек не оказывало влияния на экспозицию абемациклиба. Данные о пациентах с тяжелым нарушением функции почек, терминальной стадией почечной недостаточности или о пациентов, находящихся на диализе, отсутствуют</w:t>
      </w:r>
      <w:r w:rsidR="00A069E8" w:rsidRPr="00B90481">
        <w:rPr>
          <w:color w:val="000000"/>
        </w:rPr>
        <w:t xml:space="preserve"> </w:t>
      </w:r>
      <w:r w:rsidR="00A069E8" w:rsidRPr="00B90481">
        <w:t>[1]</w:t>
      </w:r>
      <w:r w:rsidRPr="00B90481">
        <w:rPr>
          <w:color w:val="000000"/>
        </w:rPr>
        <w:t>.</w:t>
      </w:r>
    </w:p>
    <w:p w14:paraId="5AD04D24" w14:textId="77777777" w:rsidR="003C72C7" w:rsidRPr="00B90481" w:rsidRDefault="003C72C7" w:rsidP="000E35A5">
      <w:pPr>
        <w:pStyle w:val="aff"/>
        <w:kinsoku w:val="0"/>
        <w:overflowPunct w:val="0"/>
        <w:spacing w:after="0" w:line="240" w:lineRule="auto"/>
        <w:ind w:firstLine="709"/>
        <w:rPr>
          <w:color w:val="000000" w:themeColor="text1"/>
        </w:rPr>
      </w:pPr>
    </w:p>
    <w:p w14:paraId="208EB84F" w14:textId="283E21CB" w:rsidR="00F42555" w:rsidRPr="00B90481" w:rsidRDefault="00F42555" w:rsidP="002400A7">
      <w:pPr>
        <w:rPr>
          <w:b/>
        </w:rPr>
      </w:pPr>
      <w:r w:rsidRPr="00B90481">
        <w:rPr>
          <w:b/>
        </w:rPr>
        <w:t>Фармакокинетические лекарственные взаимодействия</w:t>
      </w:r>
    </w:p>
    <w:p w14:paraId="65987DA6" w14:textId="77777777" w:rsidR="00202306" w:rsidRPr="00B90481" w:rsidRDefault="00202306" w:rsidP="002D7026">
      <w:pPr>
        <w:pStyle w:val="aff"/>
        <w:widowControl w:val="0"/>
        <w:spacing w:after="0" w:line="240" w:lineRule="auto"/>
        <w:ind w:firstLine="709"/>
        <w:rPr>
          <w:b/>
          <w:i/>
          <w:szCs w:val="28"/>
        </w:rPr>
      </w:pPr>
      <w:r w:rsidRPr="00B90481">
        <w:rPr>
          <w:b/>
          <w:i/>
          <w:szCs w:val="28"/>
        </w:rPr>
        <w:t>Данные in vitro</w:t>
      </w:r>
    </w:p>
    <w:p w14:paraId="26193C2C" w14:textId="52B0E5AE" w:rsidR="00202306" w:rsidRPr="00B90481" w:rsidRDefault="00202306" w:rsidP="002D7026">
      <w:pPr>
        <w:pStyle w:val="aff"/>
        <w:widowControl w:val="0"/>
        <w:spacing w:after="0" w:line="240" w:lineRule="auto"/>
        <w:ind w:firstLine="709"/>
        <w:rPr>
          <w:szCs w:val="28"/>
        </w:rPr>
      </w:pPr>
      <w:r w:rsidRPr="00B90481">
        <w:rPr>
          <w:szCs w:val="28"/>
        </w:rPr>
        <w:t xml:space="preserve">Была проведена полная программа исследований </w:t>
      </w:r>
      <w:r w:rsidR="009759F7" w:rsidRPr="00B90481">
        <w:rPr>
          <w:szCs w:val="28"/>
        </w:rPr>
        <w:t>лекарственных взаимодействий</w:t>
      </w:r>
      <w:r w:rsidRPr="00B90481">
        <w:rPr>
          <w:szCs w:val="28"/>
        </w:rPr>
        <w:t xml:space="preserve"> </w:t>
      </w:r>
      <w:r w:rsidRPr="00B90481">
        <w:rPr>
          <w:i/>
          <w:szCs w:val="28"/>
        </w:rPr>
        <w:t>in vitro</w:t>
      </w:r>
      <w:r w:rsidRPr="00B90481">
        <w:rPr>
          <w:szCs w:val="28"/>
        </w:rPr>
        <w:t>. Пороговое значение для клинической значимости системных взаимодействий (50 x C</w:t>
      </w:r>
      <w:r w:rsidRPr="00B90481">
        <w:rPr>
          <w:szCs w:val="28"/>
          <w:vertAlign w:val="subscript"/>
        </w:rPr>
        <w:t>max</w:t>
      </w:r>
      <w:r w:rsidRPr="00B90481">
        <w:rPr>
          <w:szCs w:val="28"/>
        </w:rPr>
        <w:t xml:space="preserve">) составляло 0,5 мкМ. </w:t>
      </w:r>
      <w:r w:rsidR="009759F7" w:rsidRPr="00B90481">
        <w:rPr>
          <w:szCs w:val="28"/>
        </w:rPr>
        <w:t xml:space="preserve">Используя параметры всасывания </w:t>
      </w:r>
      <w:r w:rsidRPr="00B90481">
        <w:rPr>
          <w:szCs w:val="28"/>
        </w:rPr>
        <w:t>пороговая предпеченочная концентрация (25xC</w:t>
      </w:r>
      <w:r w:rsidR="0007252A" w:rsidRPr="00B90481">
        <w:rPr>
          <w:szCs w:val="28"/>
          <w:vertAlign w:val="subscript"/>
        </w:rPr>
        <w:t>max</w:t>
      </w:r>
      <w:r w:rsidRPr="00B90481">
        <w:rPr>
          <w:szCs w:val="28"/>
        </w:rPr>
        <w:t>, вход) составляло 1,9 мкМ. Наихудшая концентрация в кишечнике (0,1 x доза/250 мл) составила бы 160 мкМ.</w:t>
      </w:r>
    </w:p>
    <w:p w14:paraId="4359A536" w14:textId="1B651D0A" w:rsidR="00202306" w:rsidRPr="00B90481" w:rsidRDefault="00202306" w:rsidP="002D7026">
      <w:pPr>
        <w:pStyle w:val="aff"/>
        <w:widowControl w:val="0"/>
        <w:spacing w:after="0" w:line="240" w:lineRule="auto"/>
        <w:ind w:firstLine="709"/>
        <w:rPr>
          <w:szCs w:val="28"/>
        </w:rPr>
      </w:pPr>
      <w:r w:rsidRPr="00B90481">
        <w:rPr>
          <w:szCs w:val="28"/>
        </w:rPr>
        <w:t>Прямого ингибирования абемациклибом или метаболитами М2 или М20 какого-либо из изученных ферментов CYP при концентрациях в плазме крови, соответствующих системной экспозиции, не наблюдалось. Н</w:t>
      </w:r>
      <w:r w:rsidR="009759F7" w:rsidRPr="00B90481">
        <w:rPr>
          <w:szCs w:val="28"/>
        </w:rPr>
        <w:t>езначительное ингибирование (28% и 33</w:t>
      </w:r>
      <w:r w:rsidRPr="00B90481">
        <w:rPr>
          <w:szCs w:val="28"/>
        </w:rPr>
        <w:t xml:space="preserve">%, соответственно) CYP3A4 и CYP2C19 наблюдалось при самой высокой изученной концентрации (12,5 мкМ). Данные при концентрациях, соответствующих экспозиции в желудочно-кишечном тракте, отсутствуют. Риск зависимого от времени ингибирования можно было бы исключить при системных концентрациях, однако диапазон концентраций </w:t>
      </w:r>
      <w:r w:rsidRPr="00B90481">
        <w:rPr>
          <w:szCs w:val="28"/>
        </w:rPr>
        <w:lastRenderedPageBreak/>
        <w:t xml:space="preserve">не охватывал значения, имеющие отношение к экспозиции в желудочно-кишечном тракте. Индукцию </w:t>
      </w:r>
      <w:r w:rsidRPr="00B90481">
        <w:rPr>
          <w:i/>
          <w:szCs w:val="28"/>
        </w:rPr>
        <w:t>in vitro</w:t>
      </w:r>
      <w:r w:rsidRPr="00B90481">
        <w:rPr>
          <w:szCs w:val="28"/>
        </w:rPr>
        <w:t xml:space="preserve"> изучали в двух исследованиях на гепатоцитах человека. Индукции не наблюдалось, однако для некоторых ферментов отмечалась тенденция к дозозависимому снижению экспрессии мРНК. Данные при концентрациях, соответствующих экспозиции в желудочно-кишечном тракте, отсутствуют. В настоящее время проводится клиническое исследование </w:t>
      </w:r>
      <w:r w:rsidR="009759F7" w:rsidRPr="00B90481">
        <w:rPr>
          <w:szCs w:val="28"/>
        </w:rPr>
        <w:t>лекарственного взаимодействия</w:t>
      </w:r>
      <w:r w:rsidRPr="00B90481">
        <w:rPr>
          <w:szCs w:val="28"/>
        </w:rPr>
        <w:t xml:space="preserve"> для изучения потенциального воздействия абемациклиба с ферментами CYP</w:t>
      </w:r>
      <w:r w:rsidR="00A069E8" w:rsidRPr="00B90481">
        <w:rPr>
          <w:szCs w:val="28"/>
        </w:rPr>
        <w:t xml:space="preserve"> </w:t>
      </w:r>
      <w:r w:rsidR="00A069E8" w:rsidRPr="00B90481">
        <w:t>[3, 7]</w:t>
      </w:r>
      <w:r w:rsidRPr="00B90481">
        <w:rPr>
          <w:szCs w:val="28"/>
        </w:rPr>
        <w:t>.</w:t>
      </w:r>
    </w:p>
    <w:p w14:paraId="2C1747AD" w14:textId="44BC34D8" w:rsidR="009759F7" w:rsidRPr="00B90481" w:rsidRDefault="009759F7" w:rsidP="002D7026">
      <w:pPr>
        <w:pStyle w:val="aff"/>
        <w:widowControl w:val="0"/>
        <w:spacing w:after="0" w:line="240" w:lineRule="auto"/>
        <w:ind w:firstLine="709"/>
        <w:rPr>
          <w:color w:val="000000"/>
        </w:rPr>
      </w:pPr>
      <w:r w:rsidRPr="00B90481">
        <w:rPr>
          <w:color w:val="000000"/>
        </w:rPr>
        <w:t>Абемациклиб ингибировал как P</w:t>
      </w:r>
      <w:r w:rsidRPr="00B90481">
        <w:rPr>
          <w:color w:val="000000"/>
        </w:rPr>
        <w:noBreakHyphen/>
        <w:t xml:space="preserve">gp, так и BCRP </w:t>
      </w:r>
      <w:r w:rsidRPr="00B90481">
        <w:rPr>
          <w:i/>
          <w:color w:val="000000"/>
        </w:rPr>
        <w:t>in vitro</w:t>
      </w:r>
      <w:r w:rsidRPr="00B90481">
        <w:rPr>
          <w:color w:val="000000"/>
        </w:rPr>
        <w:t xml:space="preserve"> в мембранных пузырьках. Системное ингибирование P</w:t>
      </w:r>
      <w:r w:rsidRPr="00B90481">
        <w:rPr>
          <w:color w:val="000000"/>
        </w:rPr>
        <w:noBreakHyphen/>
        <w:t xml:space="preserve">gp маловероятно, согласно данным </w:t>
      </w:r>
      <w:r w:rsidRPr="00B90481">
        <w:rPr>
          <w:i/>
          <w:color w:val="000000"/>
        </w:rPr>
        <w:t>in vitro</w:t>
      </w:r>
      <w:r w:rsidRPr="00B90481">
        <w:rPr>
          <w:color w:val="000000"/>
        </w:rPr>
        <w:t>, однако нельзя исключить риск ингибирования как P</w:t>
      </w:r>
      <w:r w:rsidRPr="00B90481">
        <w:rPr>
          <w:color w:val="000000"/>
        </w:rPr>
        <w:noBreakHyphen/>
        <w:t>gp, так и BCRP в желудочно-кишечном тракте, а также системного BCRP. Было проведено исследование ЛВ с субстратом P</w:t>
      </w:r>
      <w:r w:rsidRPr="00B90481">
        <w:rPr>
          <w:color w:val="000000"/>
        </w:rPr>
        <w:noBreakHyphen/>
        <w:t xml:space="preserve">gp лоперамидом, тогда как исследование с субстратом BCRP не проводили. Ингибирования переносчиков OAT отмечено не было, и OATP1B1 и OATP1B3 ингибировались только при концентрациях, превышающих предельные значения для клинической значимости. Риск клинического ингибирования OCT1, OCT2, MATE1 и MATE2 на основании данных </w:t>
      </w:r>
      <w:r w:rsidRPr="00B90481">
        <w:rPr>
          <w:i/>
          <w:color w:val="000000"/>
        </w:rPr>
        <w:t>in vitro</w:t>
      </w:r>
      <w:r w:rsidRPr="00B90481">
        <w:rPr>
          <w:color w:val="000000"/>
        </w:rPr>
        <w:t xml:space="preserve"> исключить нельзя. Было проведено клиническое исследование лекарственного взаимодействия с метформином</w:t>
      </w:r>
      <w:r w:rsidR="00075F1C" w:rsidRPr="00B90481">
        <w:rPr>
          <w:color w:val="000000"/>
        </w:rPr>
        <w:t xml:space="preserve"> </w:t>
      </w:r>
      <w:r w:rsidR="00075F1C" w:rsidRPr="00B90481">
        <w:t>[3, 8]</w:t>
      </w:r>
      <w:r w:rsidR="00CD7AA2" w:rsidRPr="00B90481">
        <w:rPr>
          <w:color w:val="000000"/>
        </w:rPr>
        <w:t>.</w:t>
      </w:r>
    </w:p>
    <w:p w14:paraId="15AFD1EA" w14:textId="2595FA5D" w:rsidR="00CD7AA2" w:rsidRPr="00B90481" w:rsidRDefault="00CD7AA2" w:rsidP="002D7026">
      <w:pPr>
        <w:pStyle w:val="aff"/>
        <w:widowControl w:val="0"/>
        <w:spacing w:after="0" w:line="240" w:lineRule="auto"/>
        <w:ind w:firstLine="709"/>
        <w:rPr>
          <w:color w:val="000000"/>
        </w:rPr>
      </w:pPr>
    </w:p>
    <w:p w14:paraId="3CEAFD19" w14:textId="77777777" w:rsidR="00CD7AA2" w:rsidRPr="00B90481" w:rsidRDefault="00CD7AA2" w:rsidP="002D7026">
      <w:pPr>
        <w:pStyle w:val="aff"/>
        <w:widowControl w:val="0"/>
        <w:spacing w:after="0" w:line="240" w:lineRule="auto"/>
        <w:ind w:firstLine="709"/>
        <w:rPr>
          <w:b/>
          <w:i/>
          <w:szCs w:val="28"/>
        </w:rPr>
      </w:pPr>
      <w:r w:rsidRPr="00B90481">
        <w:rPr>
          <w:b/>
          <w:i/>
          <w:szCs w:val="28"/>
        </w:rPr>
        <w:t>Данные in vivo</w:t>
      </w:r>
    </w:p>
    <w:p w14:paraId="1DFC6CA5" w14:textId="3C376E00" w:rsidR="00CD7AA2" w:rsidRPr="00B90481" w:rsidRDefault="00CD7AA2" w:rsidP="002D7026">
      <w:pPr>
        <w:pStyle w:val="aff"/>
        <w:widowControl w:val="0"/>
        <w:spacing w:after="0" w:line="240" w:lineRule="auto"/>
        <w:ind w:firstLine="709"/>
        <w:rPr>
          <w:szCs w:val="28"/>
        </w:rPr>
      </w:pPr>
      <w:r w:rsidRPr="00B90481">
        <w:rPr>
          <w:szCs w:val="28"/>
        </w:rPr>
        <w:t xml:space="preserve">Были проведены исследования лекарственного взаимодействия </w:t>
      </w:r>
      <w:r w:rsidRPr="00B90481">
        <w:rPr>
          <w:i/>
          <w:szCs w:val="28"/>
        </w:rPr>
        <w:t>in vivo</w:t>
      </w:r>
      <w:r w:rsidRPr="00B90481">
        <w:rPr>
          <w:szCs w:val="28"/>
        </w:rPr>
        <w:t xml:space="preserve"> с кларитромицином и рифампицином (абемациклиб в качестве препарата, являющегося объектом воздействия), а также метформином и лоперамидом (абемациклиб в качестве препарата, оказывающего воздействие).</w:t>
      </w:r>
    </w:p>
    <w:p w14:paraId="05B28021" w14:textId="3908C104" w:rsidR="00CD7AA2" w:rsidRDefault="00CD7AA2" w:rsidP="002D7026">
      <w:pPr>
        <w:pStyle w:val="aff"/>
        <w:widowControl w:val="0"/>
        <w:spacing w:after="0" w:line="240" w:lineRule="auto"/>
        <w:ind w:firstLine="709"/>
        <w:rPr>
          <w:szCs w:val="28"/>
        </w:rPr>
      </w:pPr>
      <w:r w:rsidRPr="00B90481">
        <w:rPr>
          <w:szCs w:val="28"/>
        </w:rPr>
        <w:t>Было проведено двухпериодное исследование с фиксированной последовательностью для изучения влияния ингибирования CYP3A кларитромицином на метаболизм абемациклиба. В 1-м период применяли однократную пероральную дозу абемациклиба 50 мг с последующим 7 дневным периодом отмывки. Во 2-м периоде кларитромицин в дозе 500 мг применяли 2 раза в сутки в течение 5 дней. На 5-й день абемациклиб применяли однократно в дозе 50 мг примерно через 30 минут после применения кларитромицина. Прием кларитромицина продолжался еще в течение 7 дней после однократной дозы абемациклиба. Забор образцов для ФК анализа абемациклиба, а также M2, M18 и M20, проводили через 7 дней после применения препарата в 1 м периоде и через 10 дней после применения препарата во 2-м периоде. Одновременное применение кларитромицина увеличивало экспозицию препарата после однократного применения абемациклиба. Воздействие на абемациклиб было более заметным (AUC</w:t>
      </w:r>
      <w:r w:rsidR="0007252A" w:rsidRPr="00B90481">
        <w:rPr>
          <w:color w:val="000000"/>
          <w:vertAlign w:val="subscript"/>
        </w:rPr>
        <w:t>(0-∞)</w:t>
      </w:r>
      <w:r w:rsidRPr="00B90481">
        <w:rPr>
          <w:szCs w:val="28"/>
        </w:rPr>
        <w:t xml:space="preserve"> увеличилась в 3,4 раза), чем на активную субстанцию (определяется как сумма несвязанного исходного препарата+М2+М20 с поправкой на эффективность), увеличившись в 2,5 раза</w:t>
      </w:r>
      <w:r w:rsidR="00075F1C" w:rsidRPr="00B90481">
        <w:rPr>
          <w:szCs w:val="28"/>
        </w:rPr>
        <w:t xml:space="preserve"> </w:t>
      </w:r>
      <w:r w:rsidR="00075F1C" w:rsidRPr="00B90481">
        <w:t>[3, 7]</w:t>
      </w:r>
      <w:r w:rsidRPr="00B90481">
        <w:rPr>
          <w:szCs w:val="28"/>
        </w:rPr>
        <w:t>.</w:t>
      </w:r>
    </w:p>
    <w:p w14:paraId="31BDB532" w14:textId="77777777" w:rsidR="002D7026" w:rsidRPr="00B90481" w:rsidRDefault="002D7026" w:rsidP="002D7026">
      <w:pPr>
        <w:pStyle w:val="aff"/>
        <w:widowControl w:val="0"/>
        <w:spacing w:after="0" w:line="240" w:lineRule="auto"/>
        <w:ind w:firstLine="709"/>
        <w:rPr>
          <w:szCs w:val="28"/>
        </w:rPr>
      </w:pPr>
      <w:r w:rsidRPr="00B90481">
        <w:rPr>
          <w:szCs w:val="28"/>
        </w:rPr>
        <w:t>Было проведено двухпериодное исследование с фиксированной последовательностью для изучения влияния индукции CYP3A рифампицином на метаболизм абемациклиба у здоровых участников. Абемациклиб вводили перорально в виде однократной дозы 200 мг 2 раза; отдельно в 1-й день 1-го периода и в комбинации с 600 мг рифампицина на 7-й день 2-го периода, после 6 дней применения рифампицина один раз в сутки.</w:t>
      </w:r>
    </w:p>
    <w:p w14:paraId="55DD17BA" w14:textId="77777777" w:rsidR="002D7026" w:rsidRPr="00B90481" w:rsidRDefault="002D7026" w:rsidP="002D7026">
      <w:pPr>
        <w:pStyle w:val="aff"/>
        <w:widowControl w:val="0"/>
        <w:spacing w:after="0" w:line="240" w:lineRule="auto"/>
        <w:ind w:firstLine="709"/>
        <w:rPr>
          <w:szCs w:val="28"/>
        </w:rPr>
      </w:pPr>
      <w:r w:rsidRPr="00B90481">
        <w:rPr>
          <w:szCs w:val="28"/>
        </w:rPr>
        <w:t>Одновременное применение рифампицина существенно снижало экспозицию абемациклиба, AUC</w:t>
      </w:r>
      <w:r w:rsidRPr="00B90481">
        <w:rPr>
          <w:color w:val="000000"/>
          <w:vertAlign w:val="subscript"/>
        </w:rPr>
        <w:t>(0-∞)</w:t>
      </w:r>
      <w:r w:rsidRPr="00B90481">
        <w:rPr>
          <w:szCs w:val="28"/>
        </w:rPr>
        <w:t xml:space="preserve"> снизилась на 95 %. Кроме того, экспозиция метаболитов М2 и М20 уменьшилась, но эффект был меньшим (65% и 80%, соответственно) </w:t>
      </w:r>
      <w:r w:rsidRPr="00B90481">
        <w:t>[3, 7]</w:t>
      </w:r>
      <w:r w:rsidRPr="00B90481">
        <w:rPr>
          <w:szCs w:val="28"/>
        </w:rPr>
        <w:t>.</w:t>
      </w:r>
    </w:p>
    <w:p w14:paraId="1FE1905F" w14:textId="77777777" w:rsidR="002D7026" w:rsidRPr="00B90481" w:rsidRDefault="002D7026" w:rsidP="002D7026">
      <w:pPr>
        <w:pStyle w:val="aff"/>
        <w:widowControl w:val="0"/>
        <w:spacing w:after="0" w:line="240" w:lineRule="auto"/>
        <w:ind w:firstLine="709"/>
        <w:rPr>
          <w:szCs w:val="28"/>
        </w:rPr>
      </w:pPr>
    </w:p>
    <w:p w14:paraId="690172A3" w14:textId="571C428E" w:rsidR="00CD7AA2" w:rsidRPr="00B90481" w:rsidRDefault="00CD7AA2" w:rsidP="002D7026">
      <w:pPr>
        <w:pStyle w:val="aff"/>
        <w:widowControl w:val="0"/>
        <w:spacing w:after="0" w:line="240" w:lineRule="auto"/>
        <w:ind w:firstLine="709"/>
        <w:rPr>
          <w:szCs w:val="28"/>
        </w:rPr>
      </w:pPr>
    </w:p>
    <w:p w14:paraId="75300E1F" w14:textId="3C689960" w:rsidR="00CD7AA2" w:rsidRPr="00B90481" w:rsidRDefault="002D7026" w:rsidP="00CD7AA2">
      <w:pPr>
        <w:pStyle w:val="aff"/>
        <w:widowControl w:val="0"/>
        <w:spacing w:after="0" w:line="240" w:lineRule="auto"/>
        <w:rPr>
          <w:szCs w:val="28"/>
        </w:rPr>
      </w:pPr>
      <w:r>
        <w:rPr>
          <w:b/>
          <w:szCs w:val="28"/>
        </w:rPr>
        <w:lastRenderedPageBreak/>
        <w:t>Рисунок 4</w:t>
      </w:r>
      <w:r w:rsidR="00CD7AA2" w:rsidRPr="00B90481">
        <w:rPr>
          <w:b/>
          <w:szCs w:val="28"/>
        </w:rPr>
        <w:t>-4.</w:t>
      </w:r>
      <w:r w:rsidR="00CD7AA2" w:rsidRPr="00B90481">
        <w:rPr>
          <w:szCs w:val="28"/>
        </w:rPr>
        <w:t xml:space="preserve"> Средние арифметические профили зависимости концентрации абемациклиба в плазме крови от времени (левая панель) и общего количества испытуемых веществ (правая панель) после однократного применения только абемациклиба 50 мг или его применения с кларитромицином 500 мг в течение 12 часов.</w:t>
      </w:r>
    </w:p>
    <w:tbl>
      <w:tblPr>
        <w:tblW w:w="5000" w:type="pct"/>
        <w:jc w:val="right"/>
        <w:tblLayout w:type="fixed"/>
        <w:tblCellMar>
          <w:left w:w="40" w:type="dxa"/>
          <w:right w:w="40" w:type="dxa"/>
        </w:tblCellMar>
        <w:tblLook w:val="0000" w:firstRow="0" w:lastRow="0" w:firstColumn="0" w:lastColumn="0" w:noHBand="0" w:noVBand="0"/>
      </w:tblPr>
      <w:tblGrid>
        <w:gridCol w:w="479"/>
        <w:gridCol w:w="3802"/>
        <w:gridCol w:w="380"/>
        <w:gridCol w:w="4695"/>
      </w:tblGrid>
      <w:tr w:rsidR="00CD7AA2" w:rsidRPr="00B90481" w14:paraId="1563F5BF" w14:textId="77777777" w:rsidTr="00CD7AA2">
        <w:trPr>
          <w:jc w:val="right"/>
        </w:trPr>
        <w:tc>
          <w:tcPr>
            <w:tcW w:w="479" w:type="dxa"/>
            <w:tcBorders>
              <w:top w:val="nil"/>
              <w:left w:val="nil"/>
              <w:bottom w:val="nil"/>
              <w:right w:val="nil"/>
            </w:tcBorders>
            <w:shd w:val="clear" w:color="auto" w:fill="FFFFFF"/>
            <w:textDirection w:val="btLr"/>
            <w:vAlign w:val="bottom"/>
          </w:tcPr>
          <w:p w14:paraId="142867B9" w14:textId="77777777" w:rsidR="00CD7AA2" w:rsidRPr="00B90481" w:rsidRDefault="00CD7AA2" w:rsidP="00CD7AA2">
            <w:pPr>
              <w:jc w:val="center"/>
              <w:rPr>
                <w:sz w:val="16"/>
              </w:rPr>
            </w:pPr>
            <w:r w:rsidRPr="00B90481">
              <w:rPr>
                <w:sz w:val="16"/>
              </w:rPr>
              <w:t>Концентрация абемациклиба в плазме крови (нМ)</w:t>
            </w:r>
          </w:p>
        </w:tc>
        <w:tc>
          <w:tcPr>
            <w:tcW w:w="3802" w:type="dxa"/>
            <w:tcBorders>
              <w:top w:val="nil"/>
              <w:left w:val="nil"/>
              <w:bottom w:val="nil"/>
              <w:right w:val="nil"/>
            </w:tcBorders>
            <w:shd w:val="clear" w:color="auto" w:fill="FFFFFF"/>
            <w:vAlign w:val="bottom"/>
          </w:tcPr>
          <w:p w14:paraId="6D1FE1F2" w14:textId="77777777" w:rsidR="00CD7AA2" w:rsidRPr="00B90481" w:rsidRDefault="00CD7AA2" w:rsidP="00CD7AA2">
            <w:pPr>
              <w:jc w:val="center"/>
              <w:rPr>
                <w:sz w:val="16"/>
              </w:rPr>
            </w:pPr>
            <w:r w:rsidRPr="00B90481">
              <w:rPr>
                <w:noProof/>
                <w:lang w:eastAsia="ru-RU"/>
              </w:rPr>
              <mc:AlternateContent>
                <mc:Choice Requires="wps">
                  <w:drawing>
                    <wp:anchor distT="0" distB="0" distL="114300" distR="114300" simplePos="0" relativeHeight="251659264" behindDoc="0" locked="0" layoutInCell="1" allowOverlap="1" wp14:anchorId="5444677C" wp14:editId="5F42D2EA">
                      <wp:simplePos x="0" y="0"/>
                      <wp:positionH relativeFrom="column">
                        <wp:posOffset>471805</wp:posOffset>
                      </wp:positionH>
                      <wp:positionV relativeFrom="paragraph">
                        <wp:posOffset>1359535</wp:posOffset>
                      </wp:positionV>
                      <wp:extent cx="1424940" cy="278765"/>
                      <wp:effectExtent l="0" t="0" r="3810" b="0"/>
                      <wp:wrapNone/>
                      <wp:docPr id="22" name="Надпись 22"/>
                      <wp:cNvGraphicFramePr/>
                      <a:graphic xmlns:a="http://schemas.openxmlformats.org/drawingml/2006/main">
                        <a:graphicData uri="http://schemas.microsoft.com/office/word/2010/wordprocessingShape">
                          <wps:wsp>
                            <wps:cNvSpPr txBox="1"/>
                            <wps:spPr>
                              <a:xfrm>
                                <a:off x="0" y="0"/>
                                <a:ext cx="1424940" cy="278765"/>
                              </a:xfrm>
                              <a:prstGeom prst="rect">
                                <a:avLst/>
                              </a:prstGeom>
                              <a:solidFill>
                                <a:schemeClr val="lt1"/>
                              </a:solidFill>
                              <a:ln w="6350">
                                <a:noFill/>
                              </a:ln>
                            </wps:spPr>
                            <wps:txbx>
                              <w:txbxContent>
                                <w:p w14:paraId="2CF5C0A3" w14:textId="77777777" w:rsidR="00143909" w:rsidRDefault="00143909" w:rsidP="00CD7AA2">
                                  <w:pPr>
                                    <w:rPr>
                                      <w:sz w:val="10"/>
                                      <w:lang w:val="en-US"/>
                                    </w:rPr>
                                  </w:pPr>
                                  <w:r>
                                    <w:rPr>
                                      <w:sz w:val="10"/>
                                      <w:lang w:val="ru"/>
                                    </w:rPr>
                                    <w:t>Абемациклиб 50 мг</w:t>
                                  </w:r>
                                </w:p>
                                <w:p w14:paraId="6AEC046E" w14:textId="77777777" w:rsidR="00143909" w:rsidRPr="0077194D" w:rsidRDefault="00143909" w:rsidP="00CD7AA2">
                                  <w:pPr>
                                    <w:rPr>
                                      <w:sz w:val="10"/>
                                      <w:lang w:val="en-US"/>
                                    </w:rPr>
                                  </w:pPr>
                                  <w:r>
                                    <w:rPr>
                                      <w:sz w:val="10"/>
                                      <w:lang w:val="ru"/>
                                    </w:rPr>
                                    <w:t>Абемациклиб 50 мг + кларитромиц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44677C" id="_x0000_t202" coordsize="21600,21600" o:spt="202" path="m,l,21600r21600,l21600,xe">
                      <v:stroke joinstyle="miter"/>
                      <v:path gradientshapeok="t" o:connecttype="rect"/>
                    </v:shapetype>
                    <v:shape id="Надпись 22" o:spid="_x0000_s1026" type="#_x0000_t202" style="position:absolute;left:0;text-align:left;margin-left:37.15pt;margin-top:107.05pt;width:112.2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kvUQIAAHEEAAAOAAAAZHJzL2Uyb0RvYy54bWysVLFu2zAQ3Qv0HwjutWzVcVLBcuA6cFHA&#10;SAI4RWaaoiwBFI8laUvu1r2/kH/o0KFbf8H5ox4pyWnTTkUX6sg7Pt69d6fpZVNJshfGlqBSOhoM&#10;KRGKQ1aqbUo/3C1fXVBiHVMZk6BESg/C0svZyxfTWicihgJkJgxBEGWTWqe0cE4nUWR5ISpmB6CF&#10;QmcOpmIOt2YbZYbViF7JKB4OJ1ENJtMGuLAWT69aJ50F/DwX3N3kuRWOyJRibi6sJqwbv0azKUu2&#10;humi5F0a7B+yqFip8NET1BVzjOxM+QdUVXIDFnI34FBFkOclF6EGrGY0fFbNumBahFqQHKtPNNn/&#10;B8uv97eGlFlK45gSxSrU6Phw/Hr8dvxx/P74+fELQQeyVGubYPBaY7hr3kKDavfnFg998U1uKv/F&#10;sgj6ke/DiWPROML9pXE8fjNGF0dffH5xPjnzMNHTbW2seyegIt5IqUENA7Vsv7KuDe1D/GMWZJkt&#10;SynDxveNWEhD9gwVly7kiOC/RUlF6pROXp8NA7ACf71Flgpz8bW2NXnLNZumI2AD2QHrN9D2kdV8&#10;WWKSK2bdLTPYOFgXDoO7wSWXgI9AZ1FSgPn0t3Mfj3qil5IaGzGl9uOOGUGJfK9Qad+1vWF6Y9Mb&#10;alctACsd4ZhpHky8YJzszdxAdY8zMvevoIspjm+l1PXmwrXjgDPGxXwegrA3NXMrtdbcQ3tmPeV3&#10;zT0zutPFoaLX0LcoS57J08YGTfR855DioJ0ntGWx4xn7OqjfzaAfnF/3IerpTzH7CQAA//8DAFBL&#10;AwQUAAYACAAAACEAFM4qUd8AAAAKAQAADwAAAGRycy9kb3ducmV2LnhtbEyPwU7DMAyG70i8Q2Qk&#10;bixtN1gpTaeqExJCXNh4gKzxmmqNUzXZVt4ec4KbLX/6/f3lZnaDuOAUek8K0kUCAqn1pqdOwdf+&#10;9SEHEaImowdPqOAbA2yq25tSF8Zf6RMvu9gJDqFQaAU2xrGQMrQWnQ4LPyLx7egnpyOvUyfNpK8c&#10;7gaZJcmTdLon/mD1iI3F9rQ7OwUn65vGJ9uwf3s/blGmVNcfS6Xu7+b6BUTEOf7B8KvP6lCx08Gf&#10;yQQxKFivlkwqyNJVCoKB7Dlfgzjw8JgnIKtS/q9Q/QAAAP//AwBQSwECLQAUAAYACAAAACEAtoM4&#10;kv4AAADhAQAAEwAAAAAAAAAAAAAAAAAAAAAAW0NvbnRlbnRfVHlwZXNdLnhtbFBLAQItABQABgAI&#10;AAAAIQA4/SH/1gAAAJQBAAALAAAAAAAAAAAAAAAAAC8BAABfcmVscy8ucmVsc1BLAQItABQABgAI&#10;AAAAIQAgC6kvUQIAAHEEAAAOAAAAAAAAAAAAAAAAAC4CAABkcnMvZTJvRG9jLnhtbFBLAQItABQA&#10;BgAIAAAAIQAUzipR3wAAAAoBAAAPAAAAAAAAAAAAAAAAAKsEAABkcnMvZG93bnJldi54bWxQSwUG&#10;AAAAAAQABADzAAAAtwUAAAAA&#10;" fillcolor="white [3201]" stroked="f" strokeweight=".5pt">
                      <v:textbox style="mso-fit-shape-to-text:t" inset="0,0,0,0">
                        <w:txbxContent>
                          <w:p w14:paraId="2CF5C0A3" w14:textId="77777777" w:rsidR="00143909" w:rsidRDefault="00143909" w:rsidP="00CD7AA2">
                            <w:pPr>
                              <w:rPr>
                                <w:sz w:val="10"/>
                                <w:lang w:val="en-US"/>
                              </w:rPr>
                            </w:pPr>
                            <w:r>
                              <w:rPr>
                                <w:sz w:val="10"/>
                                <w:lang w:val="ru"/>
                              </w:rPr>
                              <w:t>Абемациклиб 50 мг</w:t>
                            </w:r>
                          </w:p>
                          <w:p w14:paraId="6AEC046E" w14:textId="77777777" w:rsidR="00143909" w:rsidRPr="0077194D" w:rsidRDefault="00143909" w:rsidP="00CD7AA2">
                            <w:pPr>
                              <w:rPr>
                                <w:sz w:val="10"/>
                                <w:lang w:val="en-US"/>
                              </w:rPr>
                            </w:pPr>
                            <w:r>
                              <w:rPr>
                                <w:sz w:val="10"/>
                                <w:lang w:val="ru"/>
                              </w:rPr>
                              <w:t>Абемациклиб 50 мг + кларитромицин</w:t>
                            </w:r>
                          </w:p>
                        </w:txbxContent>
                      </v:textbox>
                    </v:shape>
                  </w:pict>
                </mc:Fallback>
              </mc:AlternateContent>
            </w:r>
            <w:r w:rsidRPr="00B90481">
              <w:rPr>
                <w:noProof/>
                <w:sz w:val="16"/>
                <w:lang w:eastAsia="ru-RU"/>
              </w:rPr>
              <w:drawing>
                <wp:inline distT="0" distB="0" distL="0" distR="0" wp14:anchorId="21A2572B" wp14:editId="6BF6BF45">
                  <wp:extent cx="2369488" cy="173083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032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78802" cy="1737641"/>
                          </a:xfrm>
                          <a:prstGeom prst="rect">
                            <a:avLst/>
                          </a:prstGeom>
                          <a:noFill/>
                          <a:ln>
                            <a:noFill/>
                          </a:ln>
                        </pic:spPr>
                      </pic:pic>
                    </a:graphicData>
                  </a:graphic>
                </wp:inline>
              </w:drawing>
            </w:r>
          </w:p>
        </w:tc>
        <w:tc>
          <w:tcPr>
            <w:tcW w:w="380" w:type="dxa"/>
            <w:tcBorders>
              <w:top w:val="nil"/>
              <w:left w:val="nil"/>
              <w:bottom w:val="nil"/>
              <w:right w:val="nil"/>
            </w:tcBorders>
            <w:shd w:val="clear" w:color="auto" w:fill="FFFFFF"/>
            <w:textDirection w:val="btLr"/>
            <w:vAlign w:val="bottom"/>
          </w:tcPr>
          <w:p w14:paraId="7B2BF486" w14:textId="77777777" w:rsidR="00CD7AA2" w:rsidRPr="00B90481" w:rsidRDefault="00CD7AA2" w:rsidP="00CD7AA2">
            <w:pPr>
              <w:jc w:val="center"/>
              <w:rPr>
                <w:sz w:val="16"/>
              </w:rPr>
            </w:pPr>
            <w:r w:rsidRPr="00B90481">
              <w:rPr>
                <w:sz w:val="16"/>
              </w:rPr>
              <w:t>Общая концентрация аналита в плазме крови (нМ)</w:t>
            </w:r>
          </w:p>
        </w:tc>
        <w:tc>
          <w:tcPr>
            <w:tcW w:w="4695" w:type="dxa"/>
            <w:tcBorders>
              <w:top w:val="nil"/>
              <w:left w:val="nil"/>
              <w:bottom w:val="nil"/>
              <w:right w:val="nil"/>
            </w:tcBorders>
            <w:shd w:val="clear" w:color="auto" w:fill="FFFFFF"/>
            <w:vAlign w:val="bottom"/>
          </w:tcPr>
          <w:p w14:paraId="6050C35F" w14:textId="77777777" w:rsidR="00CD7AA2" w:rsidRPr="00B90481" w:rsidRDefault="00CD7AA2" w:rsidP="00CD7AA2">
            <w:pPr>
              <w:jc w:val="center"/>
              <w:rPr>
                <w:sz w:val="16"/>
              </w:rPr>
            </w:pPr>
            <w:r w:rsidRPr="00B90481">
              <w:rPr>
                <w:noProof/>
                <w:lang w:eastAsia="ru-RU"/>
              </w:rPr>
              <mc:AlternateContent>
                <mc:Choice Requires="wps">
                  <w:drawing>
                    <wp:anchor distT="0" distB="0" distL="114300" distR="114300" simplePos="0" relativeHeight="251660288" behindDoc="0" locked="0" layoutInCell="1" allowOverlap="1" wp14:anchorId="7414B22C" wp14:editId="590448C7">
                      <wp:simplePos x="0" y="0"/>
                      <wp:positionH relativeFrom="column">
                        <wp:posOffset>438785</wp:posOffset>
                      </wp:positionH>
                      <wp:positionV relativeFrom="paragraph">
                        <wp:posOffset>1376680</wp:posOffset>
                      </wp:positionV>
                      <wp:extent cx="1424940" cy="278765"/>
                      <wp:effectExtent l="0" t="0" r="3810" b="0"/>
                      <wp:wrapNone/>
                      <wp:docPr id="23" name="Надпись 23"/>
                      <wp:cNvGraphicFramePr/>
                      <a:graphic xmlns:a="http://schemas.openxmlformats.org/drawingml/2006/main">
                        <a:graphicData uri="http://schemas.microsoft.com/office/word/2010/wordprocessingShape">
                          <wps:wsp>
                            <wps:cNvSpPr txBox="1"/>
                            <wps:spPr>
                              <a:xfrm>
                                <a:off x="0" y="0"/>
                                <a:ext cx="1424940" cy="278765"/>
                              </a:xfrm>
                              <a:prstGeom prst="rect">
                                <a:avLst/>
                              </a:prstGeom>
                              <a:solidFill>
                                <a:schemeClr val="lt1"/>
                              </a:solidFill>
                              <a:ln w="6350">
                                <a:noFill/>
                              </a:ln>
                            </wps:spPr>
                            <wps:txbx>
                              <w:txbxContent>
                                <w:p w14:paraId="002CF2C6" w14:textId="77777777" w:rsidR="00143909" w:rsidRDefault="00143909" w:rsidP="00CD7AA2">
                                  <w:pPr>
                                    <w:rPr>
                                      <w:sz w:val="10"/>
                                      <w:lang w:val="en-US"/>
                                    </w:rPr>
                                  </w:pPr>
                                  <w:r>
                                    <w:rPr>
                                      <w:sz w:val="10"/>
                                      <w:lang w:val="ru"/>
                                    </w:rPr>
                                    <w:t>Абемациклиб 50 мг</w:t>
                                  </w:r>
                                </w:p>
                                <w:p w14:paraId="576A37B9" w14:textId="77777777" w:rsidR="00143909" w:rsidRPr="0077194D" w:rsidRDefault="00143909" w:rsidP="00CD7AA2">
                                  <w:pPr>
                                    <w:rPr>
                                      <w:sz w:val="10"/>
                                      <w:lang w:val="en-US"/>
                                    </w:rPr>
                                  </w:pPr>
                                  <w:r>
                                    <w:rPr>
                                      <w:sz w:val="10"/>
                                      <w:lang w:val="ru"/>
                                    </w:rPr>
                                    <w:t>Абемациклиб 50 мг + кларитромиц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14B22C" id="Надпись 23" o:spid="_x0000_s1027" type="#_x0000_t202" style="position:absolute;left:0;text-align:left;margin-left:34.55pt;margin-top:108.4pt;width:112.2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TzUwIAAHgEAAAOAAAAZHJzL2Uyb0RvYy54bWysVMFuEzEQvSPxD5bvZJM0TcsqmyqkCkKK&#10;2kop6tnxerMr2R5jO9kNN+78Av/AgQM3fiH9I8bebAqFE+LiHXvGzzPvzezkqlGS7IR1FeiMDnp9&#10;SoTmkFd6k9H394tXl5Q4z3TOJGiR0b1w9Gr68sWkNqkYQgkyF5YgiHZpbTJaem/SJHG8FIq5Hhih&#10;0VmAVczj1m6S3LIa0ZVMhv3+OKnB5sYCF87h6XXrpNOIXxSC+9uicMITmVHMzcfVxnUd1mQ6YenG&#10;MlNW/JgG+4csFKs0PnqCumaeka2t/oBSFbfgoPA9DiqBoqi4iDVgNYP+s2pWJTMi1oLkOHOiyf0/&#10;WH6zu7OkyjM6PKNEM4UaHb4cvh6+HX4cvj9+evxM0IEs1calGLwyGO6bN9Cg2t25w8NQfFNYFb5Y&#10;FkE/8r0/cSwaT3i4NBqOXo/QxdE3vLi8GJ8HmOTptrHOvxWgSDAyalHDSC3bLZ1vQ7uQ8JgDWeWL&#10;Ssq4CX0j5tKSHUPFpY85IvhvUVKTOqPjs/N+BNYQrrfIUmMuoda2pmD5Zt1Ehk71riHfIw0W2nZy&#10;hi8qzHXJnL9jFvsHy8OZ8Le4FBLwLThalJRgP/7tPMSjrOilpMZ+zKj7sGVWUCLfaRQ8NG9n2M5Y&#10;d4beqjlgwQOcNsOjiResl51ZWFAPOCqz8Aq6mOb4VkZ9Z859OxU4alzMZjEIW9Qwv9QrwwN0IDgw&#10;f988MGuO8ngU9ga6TmXpM5Xa2CiNmW09Mh0lDLy2LB7pxvaOTXAcxTA/v+5j1NMPY/oTAAD//wMA&#10;UEsDBBQABgAIAAAAIQD+rrxB3wAAAAoBAAAPAAAAZHJzL2Rvd25yZXYueG1sTI/BTsMwDIbvSLxD&#10;5EncWNpOFNY1napOSAhxYeMBssZrqjVO1WRbeXvMCW62/On395fb2Q3iilPoPSlIlwkIpNabnjoF&#10;X4fXxxcQIWoyevCECr4xwLa6vyt1YfyNPvG6j53gEAqFVmBjHAspQ2vR6bD0IxLfTn5yOvI6ddJM&#10;+sbhbpBZkuTS6Z74g9UjNhbb8/7iFJytbxqf7MLh7f20Q5lSXX+slHpYzPUGRMQ5/sHwq8/qULHT&#10;0V/IBDEoyNcpkwqyNOcKDGTr1ROIIw958gyyKuX/CtUPAAAA//8DAFBLAQItABQABgAIAAAAIQC2&#10;gziS/gAAAOEBAAATAAAAAAAAAAAAAAAAAAAAAABbQ29udGVudF9UeXBlc10ueG1sUEsBAi0AFAAG&#10;AAgAAAAhADj9If/WAAAAlAEAAAsAAAAAAAAAAAAAAAAALwEAAF9yZWxzLy5yZWxzUEsBAi0AFAAG&#10;AAgAAAAhAC3AVPNTAgAAeAQAAA4AAAAAAAAAAAAAAAAALgIAAGRycy9lMm9Eb2MueG1sUEsBAi0A&#10;FAAGAAgAAAAhAP6uvEHfAAAACgEAAA8AAAAAAAAAAAAAAAAArQQAAGRycy9kb3ducmV2LnhtbFBL&#10;BQYAAAAABAAEAPMAAAC5BQAAAAA=&#10;" fillcolor="white [3201]" stroked="f" strokeweight=".5pt">
                      <v:textbox style="mso-fit-shape-to-text:t" inset="0,0,0,0">
                        <w:txbxContent>
                          <w:p w14:paraId="002CF2C6" w14:textId="77777777" w:rsidR="00143909" w:rsidRDefault="00143909" w:rsidP="00CD7AA2">
                            <w:pPr>
                              <w:rPr>
                                <w:sz w:val="10"/>
                                <w:lang w:val="en-US"/>
                              </w:rPr>
                            </w:pPr>
                            <w:r>
                              <w:rPr>
                                <w:sz w:val="10"/>
                                <w:lang w:val="ru"/>
                              </w:rPr>
                              <w:t>Абемациклиб 50 мг</w:t>
                            </w:r>
                          </w:p>
                          <w:p w14:paraId="576A37B9" w14:textId="77777777" w:rsidR="00143909" w:rsidRPr="0077194D" w:rsidRDefault="00143909" w:rsidP="00CD7AA2">
                            <w:pPr>
                              <w:rPr>
                                <w:sz w:val="10"/>
                                <w:lang w:val="en-US"/>
                              </w:rPr>
                            </w:pPr>
                            <w:r>
                              <w:rPr>
                                <w:sz w:val="10"/>
                                <w:lang w:val="ru"/>
                              </w:rPr>
                              <w:t>Абемациклиб 50 мг + кларитромицин</w:t>
                            </w:r>
                          </w:p>
                        </w:txbxContent>
                      </v:textbox>
                    </v:shape>
                  </w:pict>
                </mc:Fallback>
              </mc:AlternateContent>
            </w:r>
            <w:r w:rsidRPr="00B90481">
              <w:rPr>
                <w:noProof/>
                <w:sz w:val="16"/>
                <w:lang w:eastAsia="ru-RU"/>
              </w:rPr>
              <w:drawing>
                <wp:inline distT="0" distB="0" distL="0" distR="0" wp14:anchorId="1468F1CE" wp14:editId="19113AD0">
                  <wp:extent cx="2902227" cy="171339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659"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11852" cy="1719073"/>
                          </a:xfrm>
                          <a:prstGeom prst="rect">
                            <a:avLst/>
                          </a:prstGeom>
                          <a:noFill/>
                          <a:ln>
                            <a:noFill/>
                          </a:ln>
                        </pic:spPr>
                      </pic:pic>
                    </a:graphicData>
                  </a:graphic>
                </wp:inline>
              </w:drawing>
            </w:r>
          </w:p>
        </w:tc>
      </w:tr>
      <w:tr w:rsidR="00CD7AA2" w:rsidRPr="00B90481" w14:paraId="67160ED8" w14:textId="77777777" w:rsidTr="00CD7AA2">
        <w:trPr>
          <w:jc w:val="right"/>
        </w:trPr>
        <w:tc>
          <w:tcPr>
            <w:tcW w:w="479" w:type="dxa"/>
            <w:tcBorders>
              <w:top w:val="nil"/>
              <w:left w:val="nil"/>
              <w:bottom w:val="nil"/>
              <w:right w:val="nil"/>
            </w:tcBorders>
            <w:shd w:val="clear" w:color="auto" w:fill="FFFFFF"/>
            <w:vAlign w:val="bottom"/>
          </w:tcPr>
          <w:p w14:paraId="36D758E2" w14:textId="77777777" w:rsidR="00CD7AA2" w:rsidRPr="00B90481" w:rsidRDefault="00CD7AA2" w:rsidP="00CD7AA2">
            <w:pPr>
              <w:jc w:val="center"/>
              <w:rPr>
                <w:sz w:val="16"/>
              </w:rPr>
            </w:pPr>
          </w:p>
        </w:tc>
        <w:tc>
          <w:tcPr>
            <w:tcW w:w="3802" w:type="dxa"/>
            <w:tcBorders>
              <w:top w:val="nil"/>
              <w:left w:val="nil"/>
              <w:bottom w:val="nil"/>
              <w:right w:val="nil"/>
            </w:tcBorders>
            <w:shd w:val="clear" w:color="auto" w:fill="FFFFFF"/>
            <w:vAlign w:val="bottom"/>
          </w:tcPr>
          <w:p w14:paraId="7E79AE4A" w14:textId="77777777" w:rsidR="00CD7AA2" w:rsidRPr="00B90481" w:rsidRDefault="00CD7AA2" w:rsidP="00CD7AA2">
            <w:pPr>
              <w:jc w:val="center"/>
              <w:rPr>
                <w:sz w:val="16"/>
              </w:rPr>
            </w:pPr>
            <w:r w:rsidRPr="00B90481">
              <w:rPr>
                <w:sz w:val="16"/>
              </w:rPr>
              <w:t>Время после введения (ч)</w:t>
            </w:r>
          </w:p>
        </w:tc>
        <w:tc>
          <w:tcPr>
            <w:tcW w:w="380" w:type="dxa"/>
            <w:tcBorders>
              <w:top w:val="nil"/>
              <w:left w:val="nil"/>
              <w:bottom w:val="nil"/>
              <w:right w:val="nil"/>
            </w:tcBorders>
            <w:shd w:val="clear" w:color="auto" w:fill="FFFFFF"/>
            <w:vAlign w:val="bottom"/>
          </w:tcPr>
          <w:p w14:paraId="1D204512" w14:textId="77777777" w:rsidR="00CD7AA2" w:rsidRPr="00B90481" w:rsidRDefault="00CD7AA2" w:rsidP="00CD7AA2">
            <w:pPr>
              <w:jc w:val="center"/>
              <w:rPr>
                <w:sz w:val="16"/>
              </w:rPr>
            </w:pPr>
          </w:p>
        </w:tc>
        <w:tc>
          <w:tcPr>
            <w:tcW w:w="4695" w:type="dxa"/>
            <w:tcBorders>
              <w:top w:val="nil"/>
              <w:left w:val="nil"/>
              <w:bottom w:val="nil"/>
              <w:right w:val="nil"/>
            </w:tcBorders>
            <w:shd w:val="clear" w:color="auto" w:fill="FFFFFF"/>
            <w:vAlign w:val="bottom"/>
          </w:tcPr>
          <w:p w14:paraId="7A068480" w14:textId="77777777" w:rsidR="00CD7AA2" w:rsidRPr="00B90481" w:rsidRDefault="00CD7AA2" w:rsidP="00CD7AA2">
            <w:pPr>
              <w:jc w:val="center"/>
              <w:rPr>
                <w:sz w:val="16"/>
              </w:rPr>
            </w:pPr>
            <w:r w:rsidRPr="00B90481">
              <w:rPr>
                <w:sz w:val="16"/>
              </w:rPr>
              <w:t>Время после введения (ч)</w:t>
            </w:r>
          </w:p>
        </w:tc>
      </w:tr>
    </w:tbl>
    <w:p w14:paraId="32757AC6" w14:textId="77777777" w:rsidR="00415DCE" w:rsidRPr="00B90481" w:rsidRDefault="00415DCE" w:rsidP="00CD7AA2">
      <w:pPr>
        <w:pStyle w:val="aff"/>
        <w:widowControl w:val="0"/>
        <w:spacing w:after="0" w:line="240" w:lineRule="auto"/>
        <w:ind w:firstLine="709"/>
        <w:rPr>
          <w:szCs w:val="28"/>
        </w:rPr>
      </w:pPr>
    </w:p>
    <w:p w14:paraId="2C98F726" w14:textId="1A2DE7EC" w:rsidR="00CD7AA2" w:rsidRPr="00B90481" w:rsidRDefault="00087174" w:rsidP="00CD7AA2">
      <w:pPr>
        <w:pStyle w:val="aff"/>
        <w:widowControl w:val="0"/>
        <w:spacing w:after="0" w:line="240" w:lineRule="auto"/>
        <w:rPr>
          <w:szCs w:val="28"/>
        </w:rPr>
      </w:pPr>
      <w:r>
        <w:rPr>
          <w:b/>
          <w:szCs w:val="28"/>
        </w:rPr>
        <w:t>Рисунок 4</w:t>
      </w:r>
      <w:r w:rsidR="00CD7AA2" w:rsidRPr="00B90481">
        <w:rPr>
          <w:b/>
          <w:szCs w:val="28"/>
        </w:rPr>
        <w:t>-5.</w:t>
      </w:r>
      <w:r w:rsidR="00CD7AA2" w:rsidRPr="00B90481">
        <w:rPr>
          <w:szCs w:val="28"/>
        </w:rPr>
        <w:t xml:space="preserve"> Средние арифметические профили зависимости концентрации абемациклиба в плазме крови от времени (левая панель) и общего количества испытуемых веществ (правая панель) после однократного применения только абемациклиба 200 мг или его применения с рифампицином 600 мг один раз в сутки у здоровых участников.</w:t>
      </w:r>
    </w:p>
    <w:tbl>
      <w:tblPr>
        <w:tblW w:w="4999" w:type="pct"/>
        <w:tblInd w:w="40" w:type="dxa"/>
        <w:tblLayout w:type="fixed"/>
        <w:tblCellMar>
          <w:left w:w="40" w:type="dxa"/>
          <w:right w:w="40" w:type="dxa"/>
        </w:tblCellMar>
        <w:tblLook w:val="0000" w:firstRow="0" w:lastRow="0" w:firstColumn="0" w:lastColumn="0" w:noHBand="0" w:noVBand="0"/>
      </w:tblPr>
      <w:tblGrid>
        <w:gridCol w:w="623"/>
        <w:gridCol w:w="3620"/>
        <w:gridCol w:w="343"/>
        <w:gridCol w:w="4768"/>
      </w:tblGrid>
      <w:tr w:rsidR="00CD7AA2" w:rsidRPr="00B90481" w14:paraId="15D6B010" w14:textId="77777777" w:rsidTr="0007252A">
        <w:tc>
          <w:tcPr>
            <w:tcW w:w="623" w:type="dxa"/>
            <w:tcBorders>
              <w:top w:val="nil"/>
              <w:left w:val="nil"/>
              <w:bottom w:val="nil"/>
              <w:right w:val="nil"/>
            </w:tcBorders>
            <w:shd w:val="clear" w:color="auto" w:fill="FFFFFF"/>
            <w:textDirection w:val="btLr"/>
            <w:vAlign w:val="bottom"/>
          </w:tcPr>
          <w:p w14:paraId="631BA02C" w14:textId="77777777" w:rsidR="00CD7AA2" w:rsidRPr="00B90481" w:rsidRDefault="00CD7AA2" w:rsidP="00CD7AA2">
            <w:pPr>
              <w:jc w:val="center"/>
              <w:rPr>
                <w:sz w:val="16"/>
              </w:rPr>
            </w:pPr>
            <w:r w:rsidRPr="00B90481">
              <w:rPr>
                <w:sz w:val="16"/>
              </w:rPr>
              <w:t>Концентрация абемациклиба в плазме крови (нМ)</w:t>
            </w:r>
          </w:p>
        </w:tc>
        <w:tc>
          <w:tcPr>
            <w:tcW w:w="3620" w:type="dxa"/>
            <w:tcBorders>
              <w:top w:val="nil"/>
              <w:left w:val="nil"/>
              <w:bottom w:val="nil"/>
              <w:right w:val="nil"/>
            </w:tcBorders>
            <w:shd w:val="clear" w:color="auto" w:fill="FFFFFF"/>
          </w:tcPr>
          <w:p w14:paraId="35DCB09F" w14:textId="77777777" w:rsidR="00CD7AA2" w:rsidRPr="00B90481" w:rsidRDefault="00CD7AA2" w:rsidP="00CD7AA2">
            <w:pPr>
              <w:jc w:val="center"/>
            </w:pPr>
            <w:r w:rsidRPr="00B90481">
              <w:rPr>
                <w:noProof/>
                <w:lang w:eastAsia="ru-RU"/>
              </w:rPr>
              <mc:AlternateContent>
                <mc:Choice Requires="wps">
                  <w:drawing>
                    <wp:anchor distT="0" distB="0" distL="114300" distR="114300" simplePos="0" relativeHeight="251662336" behindDoc="0" locked="0" layoutInCell="1" allowOverlap="1" wp14:anchorId="68FF5B00" wp14:editId="2753090F">
                      <wp:simplePos x="0" y="0"/>
                      <wp:positionH relativeFrom="column">
                        <wp:posOffset>439676</wp:posOffset>
                      </wp:positionH>
                      <wp:positionV relativeFrom="paragraph">
                        <wp:posOffset>1507235</wp:posOffset>
                      </wp:positionV>
                      <wp:extent cx="1424940" cy="278765"/>
                      <wp:effectExtent l="0" t="0" r="3810" b="0"/>
                      <wp:wrapNone/>
                      <wp:docPr id="24" name="Надпись 24"/>
                      <wp:cNvGraphicFramePr/>
                      <a:graphic xmlns:a="http://schemas.openxmlformats.org/drawingml/2006/main">
                        <a:graphicData uri="http://schemas.microsoft.com/office/word/2010/wordprocessingShape">
                          <wps:wsp>
                            <wps:cNvSpPr txBox="1"/>
                            <wps:spPr>
                              <a:xfrm>
                                <a:off x="0" y="0"/>
                                <a:ext cx="1424940" cy="278765"/>
                              </a:xfrm>
                              <a:prstGeom prst="rect">
                                <a:avLst/>
                              </a:prstGeom>
                              <a:solidFill>
                                <a:schemeClr val="lt1"/>
                              </a:solidFill>
                              <a:ln w="6350">
                                <a:noFill/>
                              </a:ln>
                            </wps:spPr>
                            <wps:txbx>
                              <w:txbxContent>
                                <w:p w14:paraId="7B6DA7F8" w14:textId="77777777" w:rsidR="00143909" w:rsidRDefault="00143909" w:rsidP="00CD7AA2">
                                  <w:pPr>
                                    <w:rPr>
                                      <w:sz w:val="10"/>
                                      <w:lang w:val="en-US"/>
                                    </w:rPr>
                                  </w:pPr>
                                  <w:r>
                                    <w:rPr>
                                      <w:sz w:val="10"/>
                                      <w:lang w:val="ru"/>
                                    </w:rPr>
                                    <w:t>Абемациклиб 200 мг</w:t>
                                  </w:r>
                                </w:p>
                                <w:p w14:paraId="38D1BE85" w14:textId="77777777" w:rsidR="00143909" w:rsidRPr="0077194D" w:rsidRDefault="00143909" w:rsidP="00CD7AA2">
                                  <w:pPr>
                                    <w:rPr>
                                      <w:sz w:val="10"/>
                                      <w:lang w:val="en-US"/>
                                    </w:rPr>
                                  </w:pPr>
                                  <w:r>
                                    <w:rPr>
                                      <w:sz w:val="10"/>
                                      <w:lang w:val="ru"/>
                                    </w:rPr>
                                    <w:t>Абемациклиб 200 мг + рифампиц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F5B00" id="Надпись 24" o:spid="_x0000_s1028" type="#_x0000_t202" style="position:absolute;left:0;text-align:left;margin-left:34.6pt;margin-top:118.7pt;width:112.2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zUwIAAHgEAAAOAAAAZHJzL2Uyb0RvYy54bWysVMFuEzEQvSPxD5bvZJOQpmWVTRVSBSFF&#10;baUU9ex4vdmVbI+xneyGG3d+of/AgQM3fiH9I8bebAqFE+LiHXvGzzPvzezkslGS7IR1FeiMDnp9&#10;SoTmkFd6k9EPd4tXF5Q4z3TOJGiR0b1w9HL68sWkNqkYQgkyF5YgiHZpbTJaem/SJHG8FIq5Hhih&#10;0VmAVczj1m6S3LIa0ZVMhv3+OKnB5sYCF87h6VXrpNOIXxSC+5uicMITmVHMzcfVxnUd1mQ6YenG&#10;MlNW/JgG+4csFKs0PnqCumKeka2t/oBSFbfgoPA9DiqBoqi4iDVgNYP+s2pWJTMi1oLkOHOiyf0/&#10;WH69u7WkyjM6HFGimUKNDg+Hr4dvhx+H74+fH78QdCBLtXEpBq8MhvvmLTSodnfu8DAU3xRWhS+W&#10;RdCPfO9PHIvGEx4ujYajNyN0cfQNzy/Ox2cBJnm6bazz7wQoEoyMWtQwUst2S+fb0C4kPOZAVvmi&#10;kjJuQt+IubRkx1Bx6WOOCP5blNSkzuj49Vk/AmsI11tkqTGXUGtbU7B8s25ahrp615DvkQYLbTs5&#10;wxcV5rpkzt8yi/2D5eFM+BtcCgn4FhwtSkqwn/52HuJRVvRSUmM/ZtR93DIrKJHvNQoemrczbGes&#10;O0Nv1Ryw4AFOm+HRxAvWy84sLKh7HJVZeAVdTHN8K6O+M+e+nQocNS5msxiELWqYX+qV4QE6EByY&#10;v2vumTVHeTwKew1dp7L0mUptbJTGzLYemY4SBl5bFo90Y3vHJjiOYpifX/cx6umHMf0JAAD//wMA&#10;UEsDBBQABgAIAAAAIQAJLpc+3wAAAAoBAAAPAAAAZHJzL2Rvd25yZXYueG1sTI/LasMwEEX3hf6D&#10;mEB3jfwobuJYDsahUEo3SfoBijWxTayRsZTE/ftOV+1uhjncObfYznYQN5x870hBvIxAIDXO9NQq&#10;+Dq+Pa9A+KDJ6MERKvhGD9vy8aHQuXF32uPtEFrBIeRzraALYcyl9E2HVvulG5H4dnaT1YHXqZVm&#10;0ncOt4NMoiiTVvfEHzo9Yt1hczlcrYJL5+raRTt/fP8471DGVFWfqVJPi7nagAg4hz8YfvVZHUp2&#10;OrkrGS8GBdk6YVJBkr6+gGAgWacZiBMPqzgFWRbyf4XyBwAA//8DAFBLAQItABQABgAIAAAAIQC2&#10;gziS/gAAAOEBAAATAAAAAAAAAAAAAAAAAAAAAABbQ29udGVudF9UeXBlc10ueG1sUEsBAi0AFAAG&#10;AAgAAAAhADj9If/WAAAAlAEAAAsAAAAAAAAAAAAAAAAALwEAAF9yZWxzLy5yZWxzUEsBAi0AFAAG&#10;AAgAAAAhAP+hTLNTAgAAeAQAAA4AAAAAAAAAAAAAAAAALgIAAGRycy9lMm9Eb2MueG1sUEsBAi0A&#10;FAAGAAgAAAAhAAkulz7fAAAACgEAAA8AAAAAAAAAAAAAAAAArQQAAGRycy9kb3ducmV2LnhtbFBL&#10;BQYAAAAABAAEAPMAAAC5BQAAAAA=&#10;" fillcolor="white [3201]" stroked="f" strokeweight=".5pt">
                      <v:textbox style="mso-fit-shape-to-text:t" inset="0,0,0,0">
                        <w:txbxContent>
                          <w:p w14:paraId="7B6DA7F8" w14:textId="77777777" w:rsidR="00143909" w:rsidRDefault="00143909" w:rsidP="00CD7AA2">
                            <w:pPr>
                              <w:rPr>
                                <w:sz w:val="10"/>
                                <w:lang w:val="en-US"/>
                              </w:rPr>
                            </w:pPr>
                            <w:r>
                              <w:rPr>
                                <w:sz w:val="10"/>
                                <w:lang w:val="ru"/>
                              </w:rPr>
                              <w:t>Абемациклиб 200 мг</w:t>
                            </w:r>
                          </w:p>
                          <w:p w14:paraId="38D1BE85" w14:textId="77777777" w:rsidR="00143909" w:rsidRPr="0077194D" w:rsidRDefault="00143909" w:rsidP="00CD7AA2">
                            <w:pPr>
                              <w:rPr>
                                <w:sz w:val="10"/>
                                <w:lang w:val="en-US"/>
                              </w:rPr>
                            </w:pPr>
                            <w:r>
                              <w:rPr>
                                <w:sz w:val="10"/>
                                <w:lang w:val="ru"/>
                              </w:rPr>
                              <w:t>Абемациклиб 200 мг + рифампицин</w:t>
                            </w:r>
                          </w:p>
                        </w:txbxContent>
                      </v:textbox>
                    </v:shape>
                  </w:pict>
                </mc:Fallback>
              </mc:AlternateContent>
            </w:r>
            <w:r w:rsidRPr="00B90481">
              <w:rPr>
                <w:noProof/>
                <w:lang w:eastAsia="ru-RU"/>
              </w:rPr>
              <w:drawing>
                <wp:inline distT="0" distB="0" distL="0" distR="0" wp14:anchorId="378F5A2B" wp14:editId="1182F5AC">
                  <wp:extent cx="2553335" cy="1876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0269"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53335" cy="1876425"/>
                          </a:xfrm>
                          <a:prstGeom prst="rect">
                            <a:avLst/>
                          </a:prstGeom>
                          <a:noFill/>
                          <a:ln>
                            <a:noFill/>
                          </a:ln>
                        </pic:spPr>
                      </pic:pic>
                    </a:graphicData>
                  </a:graphic>
                </wp:inline>
              </w:drawing>
            </w:r>
          </w:p>
        </w:tc>
        <w:tc>
          <w:tcPr>
            <w:tcW w:w="343" w:type="dxa"/>
            <w:tcBorders>
              <w:top w:val="nil"/>
              <w:left w:val="nil"/>
              <w:bottom w:val="nil"/>
              <w:right w:val="nil"/>
            </w:tcBorders>
            <w:shd w:val="clear" w:color="auto" w:fill="FFFFFF"/>
            <w:textDirection w:val="btLr"/>
            <w:vAlign w:val="bottom"/>
          </w:tcPr>
          <w:p w14:paraId="6E70882B" w14:textId="77777777" w:rsidR="00CD7AA2" w:rsidRPr="00B90481" w:rsidRDefault="00CD7AA2" w:rsidP="00CD7AA2">
            <w:pPr>
              <w:jc w:val="center"/>
              <w:rPr>
                <w:sz w:val="16"/>
              </w:rPr>
            </w:pPr>
            <w:r w:rsidRPr="00B90481">
              <w:rPr>
                <w:sz w:val="16"/>
              </w:rPr>
              <w:t>Общая концентрация аналита в плазме крови (нМ)</w:t>
            </w:r>
          </w:p>
        </w:tc>
        <w:tc>
          <w:tcPr>
            <w:tcW w:w="4768" w:type="dxa"/>
            <w:tcBorders>
              <w:top w:val="nil"/>
              <w:left w:val="nil"/>
              <w:bottom w:val="nil"/>
              <w:right w:val="nil"/>
            </w:tcBorders>
            <w:shd w:val="clear" w:color="auto" w:fill="FFFFFF"/>
          </w:tcPr>
          <w:p w14:paraId="6E24D39A" w14:textId="77777777" w:rsidR="00CD7AA2" w:rsidRPr="00B90481" w:rsidRDefault="00CD7AA2" w:rsidP="00CD7AA2">
            <w:pPr>
              <w:jc w:val="center"/>
            </w:pPr>
            <w:r w:rsidRPr="00B90481">
              <w:rPr>
                <w:noProof/>
                <w:lang w:eastAsia="ru-RU"/>
              </w:rPr>
              <mc:AlternateContent>
                <mc:Choice Requires="wps">
                  <w:drawing>
                    <wp:anchor distT="0" distB="0" distL="114300" distR="114300" simplePos="0" relativeHeight="251663360" behindDoc="0" locked="0" layoutInCell="1" allowOverlap="1" wp14:anchorId="681776FD" wp14:editId="673CA7E4">
                      <wp:simplePos x="0" y="0"/>
                      <wp:positionH relativeFrom="column">
                        <wp:posOffset>487457</wp:posOffset>
                      </wp:positionH>
                      <wp:positionV relativeFrom="paragraph">
                        <wp:posOffset>1441450</wp:posOffset>
                      </wp:positionV>
                      <wp:extent cx="1424940" cy="278765"/>
                      <wp:effectExtent l="0" t="0" r="3810" b="0"/>
                      <wp:wrapNone/>
                      <wp:docPr id="25" name="Надпись 25"/>
                      <wp:cNvGraphicFramePr/>
                      <a:graphic xmlns:a="http://schemas.openxmlformats.org/drawingml/2006/main">
                        <a:graphicData uri="http://schemas.microsoft.com/office/word/2010/wordprocessingShape">
                          <wps:wsp>
                            <wps:cNvSpPr txBox="1"/>
                            <wps:spPr>
                              <a:xfrm>
                                <a:off x="0" y="0"/>
                                <a:ext cx="1424940" cy="278765"/>
                              </a:xfrm>
                              <a:prstGeom prst="rect">
                                <a:avLst/>
                              </a:prstGeom>
                              <a:solidFill>
                                <a:schemeClr val="lt1"/>
                              </a:solidFill>
                              <a:ln w="6350">
                                <a:noFill/>
                              </a:ln>
                            </wps:spPr>
                            <wps:txbx>
                              <w:txbxContent>
                                <w:p w14:paraId="092742A9" w14:textId="77777777" w:rsidR="00143909" w:rsidRDefault="00143909" w:rsidP="00CD7AA2">
                                  <w:pPr>
                                    <w:rPr>
                                      <w:sz w:val="10"/>
                                      <w:lang w:val="en-US"/>
                                    </w:rPr>
                                  </w:pPr>
                                  <w:r>
                                    <w:rPr>
                                      <w:sz w:val="10"/>
                                      <w:lang w:val="ru"/>
                                    </w:rPr>
                                    <w:t>Абемациклиб 200 мг</w:t>
                                  </w:r>
                                </w:p>
                                <w:p w14:paraId="4234F256" w14:textId="77777777" w:rsidR="00143909" w:rsidRPr="0077194D" w:rsidRDefault="00143909" w:rsidP="00CD7AA2">
                                  <w:pPr>
                                    <w:rPr>
                                      <w:sz w:val="10"/>
                                      <w:lang w:val="en-US"/>
                                    </w:rPr>
                                  </w:pPr>
                                  <w:r>
                                    <w:rPr>
                                      <w:sz w:val="10"/>
                                      <w:lang w:val="ru"/>
                                    </w:rPr>
                                    <w:t>Абемациклиб 200 мг + рифампиц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1776FD" id="Надпись 25" o:spid="_x0000_s1029" type="#_x0000_t202" style="position:absolute;left:0;text-align:left;margin-left:38.4pt;margin-top:113.5pt;width:112.2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TVQIAAHgEAAAOAAAAZHJzL2Uyb0RvYy54bWysVM1uEzEQviPxDpbvdNM0/SHKpgqtipCq&#10;tlKLena83mQlr8fYTnbLjTuvwDtw4MCNV0jfiM/ebAqFE+LizHrGM/N930wmp22t2Vo5X5HJ+f7e&#10;gDNlJBWVWeT8/d3FqxPOfBCmEJqMyvmD8vx0+vLFpLFjNaQl6UI5hiTGjxub82UIdpxlXi5VLfwe&#10;WWXgLMnVIuDTLbLCiQbZa50NB4OjrCFXWEdSeY/b887Jpyl/WSoZrsvSq8B0ztFbSKdL5zye2XQi&#10;xgsn7LKS2zbEP3RRi8qg6C7VuQiCrVz1R6q6ko48lWFPUp1RWVZSJQxAsz94huZ2KaxKWECOtzua&#10;/P9LK6/WN45VRc6Hh5wZUUOjzZfN1823zY/N98dPj58ZHGCpsX6M4FuL8NC+oRZq9/celxF8W7o6&#10;/gIWgx98P+w4Vm1gMj4aDUevR3BJ+IbHJ8dHKX329No6H94qqlk0cu6gYaJWrC99QCcI7UNiMU+6&#10;Ki4qrdNHnBt1ph1bCyiuQ+oRL36L0oY1OT86OBykxIbi8y6zNigQsXaYohXaeZsYOujxzql4AA2O&#10;unHyVl5U6PVS+HAjHOYH8LAT4RpHqQm1aGtxtiT38W/3MR6ywstZg3nMuf+wEk5xpt8ZCB6Htzdc&#10;b8x7w6zqMwLgfWyblcnEAxd0b5aO6nusyixWgUsYiVo5D715FrqtwKpJNZulIIyoFeHS3FoZU0eC&#10;I/N37b1wditPgLBX1E+qGD9TqYtN0tjZKoDpJGHktWNxSzfGOym7XcW4P79+p6inP4zpTwAAAP//&#10;AwBQSwMEFAAGAAgAAAAhANfluzLeAAAACgEAAA8AAABkcnMvZG93bnJldi54bWxMj8FqwzAQRO+F&#10;/oPYQm+NZAfi1LUcjEMhlF6a9AMUa2ObWCtjKYn799me2uPsDLNvis3sBnHFKfSeNCQLBQKp8ban&#10;VsP34f1lDSJEQ9YMnlDDDwbYlI8Phcmtv9EXXvexFVxCITcauhjHXMrQdOhMWPgRib2Tn5yJLKdW&#10;2sncuNwNMlVqJZ3piT90ZsS6w+a8vzgN587XtVfbcNh9nLYoE6qqz6XWz09z9QYi4hz/wvCLz+hQ&#10;MtPRX8gGMWjIVkweNaRpxps4sFRJCuLIl0y9giwL+X9CeQcAAP//AwBQSwECLQAUAAYACAAAACEA&#10;toM4kv4AAADhAQAAEwAAAAAAAAAAAAAAAAAAAAAAW0NvbnRlbnRfVHlwZXNdLnhtbFBLAQItABQA&#10;BgAIAAAAIQA4/SH/1gAAAJQBAAALAAAAAAAAAAAAAAAAAC8BAABfcmVscy8ucmVsc1BLAQItABQA&#10;BgAIAAAAIQDjXIITVQIAAHgEAAAOAAAAAAAAAAAAAAAAAC4CAABkcnMvZTJvRG9jLnhtbFBLAQIt&#10;ABQABgAIAAAAIQDX5bsy3gAAAAoBAAAPAAAAAAAAAAAAAAAAAK8EAABkcnMvZG93bnJldi54bWxQ&#10;SwUGAAAAAAQABADzAAAAugUAAAAA&#10;" fillcolor="white [3201]" stroked="f" strokeweight=".5pt">
                      <v:textbox style="mso-fit-shape-to-text:t" inset="0,0,0,0">
                        <w:txbxContent>
                          <w:p w14:paraId="092742A9" w14:textId="77777777" w:rsidR="00143909" w:rsidRDefault="00143909" w:rsidP="00CD7AA2">
                            <w:pPr>
                              <w:rPr>
                                <w:sz w:val="10"/>
                                <w:lang w:val="en-US"/>
                              </w:rPr>
                            </w:pPr>
                            <w:r>
                              <w:rPr>
                                <w:sz w:val="10"/>
                                <w:lang w:val="ru"/>
                              </w:rPr>
                              <w:t>Абемациклиб 200 мг</w:t>
                            </w:r>
                          </w:p>
                          <w:p w14:paraId="4234F256" w14:textId="77777777" w:rsidR="00143909" w:rsidRPr="0077194D" w:rsidRDefault="00143909" w:rsidP="00CD7AA2">
                            <w:pPr>
                              <w:rPr>
                                <w:sz w:val="10"/>
                                <w:lang w:val="en-US"/>
                              </w:rPr>
                            </w:pPr>
                            <w:r>
                              <w:rPr>
                                <w:sz w:val="10"/>
                                <w:lang w:val="ru"/>
                              </w:rPr>
                              <w:t>Абемациклиб 200 мг + рифампицин</w:t>
                            </w:r>
                          </w:p>
                        </w:txbxContent>
                      </v:textbox>
                    </v:shape>
                  </w:pict>
                </mc:Fallback>
              </mc:AlternateContent>
            </w:r>
            <w:r w:rsidRPr="00B90481">
              <w:rPr>
                <w:noProof/>
                <w:lang w:eastAsia="ru-RU"/>
              </w:rPr>
              <w:drawing>
                <wp:inline distT="0" distB="0" distL="0" distR="0" wp14:anchorId="1D01C9D2" wp14:editId="68A837A8">
                  <wp:extent cx="3360420" cy="1876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416"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60420" cy="1876425"/>
                          </a:xfrm>
                          <a:prstGeom prst="rect">
                            <a:avLst/>
                          </a:prstGeom>
                          <a:noFill/>
                          <a:ln>
                            <a:noFill/>
                          </a:ln>
                        </pic:spPr>
                      </pic:pic>
                    </a:graphicData>
                  </a:graphic>
                </wp:inline>
              </w:drawing>
            </w:r>
          </w:p>
        </w:tc>
      </w:tr>
      <w:tr w:rsidR="00CD7AA2" w:rsidRPr="00B90481" w14:paraId="4BED4866" w14:textId="77777777" w:rsidTr="0007252A">
        <w:tc>
          <w:tcPr>
            <w:tcW w:w="623" w:type="dxa"/>
            <w:tcBorders>
              <w:top w:val="nil"/>
              <w:left w:val="nil"/>
              <w:bottom w:val="nil"/>
              <w:right w:val="nil"/>
            </w:tcBorders>
            <w:shd w:val="clear" w:color="auto" w:fill="FFFFFF"/>
            <w:vAlign w:val="bottom"/>
          </w:tcPr>
          <w:p w14:paraId="682D05B1" w14:textId="77777777" w:rsidR="00CD7AA2" w:rsidRPr="00B90481" w:rsidRDefault="00CD7AA2" w:rsidP="00CD7AA2">
            <w:pPr>
              <w:jc w:val="center"/>
              <w:rPr>
                <w:sz w:val="16"/>
              </w:rPr>
            </w:pPr>
          </w:p>
        </w:tc>
        <w:tc>
          <w:tcPr>
            <w:tcW w:w="3620" w:type="dxa"/>
            <w:tcBorders>
              <w:top w:val="nil"/>
              <w:left w:val="nil"/>
              <w:bottom w:val="nil"/>
              <w:right w:val="nil"/>
            </w:tcBorders>
            <w:shd w:val="clear" w:color="auto" w:fill="FFFFFF"/>
            <w:vAlign w:val="bottom"/>
          </w:tcPr>
          <w:p w14:paraId="224033C4" w14:textId="77777777" w:rsidR="00CD7AA2" w:rsidRPr="00B90481" w:rsidRDefault="00CD7AA2" w:rsidP="00CD7AA2">
            <w:pPr>
              <w:jc w:val="center"/>
              <w:rPr>
                <w:sz w:val="16"/>
              </w:rPr>
            </w:pPr>
            <w:r w:rsidRPr="00B90481">
              <w:rPr>
                <w:sz w:val="16"/>
              </w:rPr>
              <w:t>Время после введения (ч)</w:t>
            </w:r>
          </w:p>
        </w:tc>
        <w:tc>
          <w:tcPr>
            <w:tcW w:w="343" w:type="dxa"/>
            <w:tcBorders>
              <w:top w:val="nil"/>
              <w:left w:val="nil"/>
              <w:bottom w:val="nil"/>
              <w:right w:val="nil"/>
            </w:tcBorders>
            <w:shd w:val="clear" w:color="auto" w:fill="FFFFFF"/>
            <w:vAlign w:val="bottom"/>
          </w:tcPr>
          <w:p w14:paraId="140E9F3A" w14:textId="77777777" w:rsidR="00CD7AA2" w:rsidRPr="00B90481" w:rsidRDefault="00CD7AA2" w:rsidP="00CD7AA2">
            <w:pPr>
              <w:jc w:val="center"/>
              <w:rPr>
                <w:sz w:val="16"/>
              </w:rPr>
            </w:pPr>
          </w:p>
        </w:tc>
        <w:tc>
          <w:tcPr>
            <w:tcW w:w="4768" w:type="dxa"/>
            <w:tcBorders>
              <w:top w:val="nil"/>
              <w:left w:val="nil"/>
              <w:bottom w:val="nil"/>
              <w:right w:val="nil"/>
            </w:tcBorders>
            <w:shd w:val="clear" w:color="auto" w:fill="FFFFFF"/>
            <w:vAlign w:val="bottom"/>
          </w:tcPr>
          <w:p w14:paraId="0FFF3051" w14:textId="77777777" w:rsidR="00CD7AA2" w:rsidRPr="00B90481" w:rsidRDefault="00CD7AA2" w:rsidP="00CD7AA2">
            <w:pPr>
              <w:jc w:val="center"/>
              <w:rPr>
                <w:sz w:val="16"/>
              </w:rPr>
            </w:pPr>
            <w:r w:rsidRPr="00B90481">
              <w:rPr>
                <w:sz w:val="16"/>
              </w:rPr>
              <w:t>Время после введения (ч)</w:t>
            </w:r>
          </w:p>
        </w:tc>
      </w:tr>
    </w:tbl>
    <w:p w14:paraId="68CE0FA8" w14:textId="77777777" w:rsidR="00415DCE" w:rsidRPr="00B90481" w:rsidRDefault="00415DCE" w:rsidP="0007252A">
      <w:pPr>
        <w:spacing w:after="0" w:line="240" w:lineRule="auto"/>
        <w:ind w:firstLine="709"/>
        <w:rPr>
          <w:color w:val="000000"/>
        </w:rPr>
      </w:pPr>
    </w:p>
    <w:p w14:paraId="418DB50F" w14:textId="7721DAA6" w:rsidR="0007252A" w:rsidRPr="00B90481" w:rsidRDefault="0007252A" w:rsidP="0007252A">
      <w:pPr>
        <w:spacing w:after="0" w:line="240" w:lineRule="auto"/>
        <w:ind w:firstLine="709"/>
      </w:pPr>
      <w:r w:rsidRPr="00B90481">
        <w:rPr>
          <w:color w:val="000000"/>
        </w:rPr>
        <w:t>Было проведено 4-периодное рандомизированное плацебо-контролируемое перекрестное исследование с участием здоровых участников для изучения влияния абемациклиба 400 мг на почечные транспортеры OCT2, MATE1 и MATE2-K, оцениваемого по ФК метформина, и на скорость клубочковой фильтрации (СКФ), оцениваемую по клиренсу внутривенного (в/в) вводимого йогексола (CL)</w:t>
      </w:r>
      <w:r w:rsidRPr="00B90481">
        <w:rPr>
          <w:bCs/>
          <w:color w:val="000000"/>
        </w:rPr>
        <w:t>.</w:t>
      </w:r>
      <w:r w:rsidRPr="00B90481">
        <w:rPr>
          <w:b/>
          <w:bCs/>
          <w:color w:val="000000"/>
        </w:rPr>
        <w:t xml:space="preserve"> </w:t>
      </w:r>
      <w:r w:rsidRPr="00B90481">
        <w:rPr>
          <w:color w:val="000000"/>
        </w:rPr>
        <w:t xml:space="preserve">Сорок пациентов (4 мужчины, 36 женщин) были рандомизированы для прохождения 1 из 4 последовательностей лечения и получали абемациклиб или плацебо в течение 4 периодов (2 периода оценки метформина и 2 периода оценки йогексола). В периоды оценки метформина участники получали однократную пероральную дозу абемациклиба 400 мг или плацебо, за которой через 5 часов следовала однократная пероральная доза метформина 1000 мг. В периоды оценки йогексола участники получали однократную пероральную дозу абемациклиба 400 мг или плацебо, за которой через 8 часов следовало применение 5 мл (3235 мг) раствора Омнипак </w:t>
      </w:r>
      <w:r w:rsidRPr="00B90481">
        <w:rPr>
          <w:color w:val="000000"/>
        </w:rPr>
        <w:lastRenderedPageBreak/>
        <w:t>300 (йогексол) в виде инфузии в течение около 15 минут. Уровень метформина определяли как в плазме крови, так и в моче, в течение 36 часов после приема метформина</w:t>
      </w:r>
      <w:r w:rsidR="00075F1C" w:rsidRPr="00B90481">
        <w:rPr>
          <w:color w:val="000000"/>
        </w:rPr>
        <w:t xml:space="preserve"> </w:t>
      </w:r>
      <w:r w:rsidR="00075F1C" w:rsidRPr="00B90481">
        <w:t>[3, 9]</w:t>
      </w:r>
      <w:r w:rsidRPr="00B90481">
        <w:rPr>
          <w:color w:val="000000"/>
        </w:rPr>
        <w:t>.</w:t>
      </w:r>
    </w:p>
    <w:p w14:paraId="7467D5CA" w14:textId="7608891D" w:rsidR="0007252A" w:rsidRPr="00B90481" w:rsidRDefault="0007252A" w:rsidP="0007252A">
      <w:pPr>
        <w:spacing w:after="0" w:line="240" w:lineRule="auto"/>
        <w:ind w:firstLine="709"/>
      </w:pPr>
      <w:r w:rsidRPr="00B90481">
        <w:rPr>
          <w:color w:val="000000"/>
        </w:rPr>
        <w:t>Абемациклиб значительно увеличивал экспозицию метформина по сравнению с плацебо, с увеличением AUC</w:t>
      </w:r>
      <w:r w:rsidRPr="00B90481">
        <w:rPr>
          <w:color w:val="000000"/>
          <w:vertAlign w:val="subscript"/>
        </w:rPr>
        <w:t>(0-∞)</w:t>
      </w:r>
      <w:r w:rsidRPr="00B90481">
        <w:rPr>
          <w:szCs w:val="28"/>
          <w:vertAlign w:val="subscript"/>
        </w:rPr>
        <w:t xml:space="preserve"> </w:t>
      </w:r>
      <w:r w:rsidRPr="00B90481">
        <w:rPr>
          <w:color w:val="000000"/>
        </w:rPr>
        <w:t>и C</w:t>
      </w:r>
      <w:r w:rsidRPr="00B90481">
        <w:rPr>
          <w:color w:val="000000"/>
          <w:vertAlign w:val="subscript"/>
        </w:rPr>
        <w:t>max</w:t>
      </w:r>
      <w:r w:rsidRPr="00B90481">
        <w:rPr>
          <w:color w:val="000000"/>
        </w:rPr>
        <w:t xml:space="preserve"> на 37% и 22%, соответственно, и значительно сокращал CL метформина, при этом почечный клиренс (CLR) и клиренс секреции мочи (CLRS) снижались на 45 % (отношение CLR 0,550) и 62 % (CLRS соотношение 0,381), соответственно. Однократный прием абемациклиба внутрь в дозе 400 мг по сравнению с плацебо не оказывал влияния на СКФ, измеряемую по клиренсу йогексола</w:t>
      </w:r>
      <w:r w:rsidR="00075F1C" w:rsidRPr="00B90481">
        <w:rPr>
          <w:color w:val="000000"/>
        </w:rPr>
        <w:t xml:space="preserve"> </w:t>
      </w:r>
      <w:r w:rsidR="00075F1C" w:rsidRPr="00B90481">
        <w:t>[3, 9]</w:t>
      </w:r>
      <w:r w:rsidRPr="00B90481">
        <w:rPr>
          <w:color w:val="000000"/>
        </w:rPr>
        <w:t>.</w:t>
      </w:r>
    </w:p>
    <w:p w14:paraId="4E81A250" w14:textId="685E8CDB" w:rsidR="0007252A" w:rsidRPr="00B90481" w:rsidRDefault="0007252A" w:rsidP="00A044A9">
      <w:pPr>
        <w:spacing w:line="240" w:lineRule="auto"/>
        <w:ind w:firstLine="709"/>
        <w:rPr>
          <w:color w:val="000000"/>
        </w:rPr>
      </w:pPr>
      <w:r w:rsidRPr="00B90481">
        <w:rPr>
          <w:color w:val="000000"/>
        </w:rPr>
        <w:t>Также было проведено исследование ЛВ с субстратом P</w:t>
      </w:r>
      <w:r w:rsidRPr="00B90481">
        <w:rPr>
          <w:color w:val="000000"/>
        </w:rPr>
        <w:noBreakHyphen/>
        <w:t>gp лоперамидом. После однократного приема лоперамида 8 мг одновременно с абемациклибом 400 мг средние значения AUC</w:t>
      </w:r>
      <w:r w:rsidRPr="00B90481">
        <w:rPr>
          <w:color w:val="000000"/>
          <w:vertAlign w:val="subscript"/>
        </w:rPr>
        <w:t>(0-tlast)</w:t>
      </w:r>
      <w:r w:rsidRPr="00B90481">
        <w:rPr>
          <w:color w:val="000000"/>
        </w:rPr>
        <w:t>, AUC</w:t>
      </w:r>
      <w:r w:rsidRPr="00B90481">
        <w:rPr>
          <w:color w:val="000000"/>
          <w:vertAlign w:val="subscript"/>
        </w:rPr>
        <w:t>(0-∞)</w:t>
      </w:r>
      <w:r w:rsidRPr="00B90481">
        <w:rPr>
          <w:color w:val="000000"/>
        </w:rPr>
        <w:t xml:space="preserve"> и C</w:t>
      </w:r>
      <w:r w:rsidRPr="00B90481">
        <w:rPr>
          <w:color w:val="000000"/>
          <w:vertAlign w:val="subscript"/>
        </w:rPr>
        <w:t>max</w:t>
      </w:r>
      <w:r w:rsidRPr="00B90481">
        <w:rPr>
          <w:color w:val="000000"/>
        </w:rPr>
        <w:t xml:space="preserve"> лоперамида увеличивались на 13%, 9% и 35%, соответственно, по сравнению с лоперамидом 8 мг, применяемым по отдельности или с плацебо. Более значительное повышение наблюдалось для N</w:t>
      </w:r>
      <w:r w:rsidRPr="00B90481">
        <w:rPr>
          <w:color w:val="000000"/>
        </w:rPr>
        <w:noBreakHyphen/>
        <w:t>десметиллоперамида, основного метаболита лоперамида, концентрация которого увеличивалась на 94% при AUC</w:t>
      </w:r>
      <w:r w:rsidRPr="00B90481">
        <w:rPr>
          <w:color w:val="000000"/>
          <w:vertAlign w:val="subscript"/>
        </w:rPr>
        <w:t>(0-tlast)</w:t>
      </w:r>
      <w:r w:rsidRPr="00B90481">
        <w:rPr>
          <w:color w:val="000000"/>
        </w:rPr>
        <w:t xml:space="preserve"> на 47% при AUC</w:t>
      </w:r>
      <w:r w:rsidRPr="00B90481">
        <w:rPr>
          <w:color w:val="000000"/>
          <w:vertAlign w:val="subscript"/>
        </w:rPr>
        <w:t xml:space="preserve">(0-∞) </w:t>
      </w:r>
      <w:r w:rsidRPr="00B90481">
        <w:rPr>
          <w:color w:val="000000"/>
        </w:rPr>
        <w:t>и на 133% при C</w:t>
      </w:r>
      <w:r w:rsidRPr="00B90481">
        <w:rPr>
          <w:color w:val="000000"/>
          <w:vertAlign w:val="subscript"/>
        </w:rPr>
        <w:t>max</w:t>
      </w:r>
      <w:r w:rsidRPr="00B90481">
        <w:rPr>
          <w:color w:val="000000"/>
        </w:rPr>
        <w:t xml:space="preserve"> при одновременном применении лоперамида с абемациклибом</w:t>
      </w:r>
      <w:r w:rsidR="00075F1C" w:rsidRPr="00B90481">
        <w:rPr>
          <w:color w:val="000000"/>
        </w:rPr>
        <w:t xml:space="preserve"> </w:t>
      </w:r>
      <w:r w:rsidR="00075F1C" w:rsidRPr="00B90481">
        <w:t>[3]</w:t>
      </w:r>
      <w:r w:rsidRPr="00B90481">
        <w:rPr>
          <w:color w:val="000000"/>
        </w:rPr>
        <w:t>.</w:t>
      </w:r>
    </w:p>
    <w:p w14:paraId="4EBA749D" w14:textId="15331EBB" w:rsidR="00FE06A9" w:rsidRPr="00B90481" w:rsidRDefault="00087174" w:rsidP="00087174">
      <w:pPr>
        <w:spacing w:after="0" w:line="240" w:lineRule="auto"/>
      </w:pPr>
      <w:r>
        <w:rPr>
          <w:b/>
        </w:rPr>
        <w:t>Рисунок 4</w:t>
      </w:r>
      <w:r w:rsidR="00FE06A9" w:rsidRPr="00B90481">
        <w:rPr>
          <w:b/>
        </w:rPr>
        <w:t>-6.</w:t>
      </w:r>
      <w:r w:rsidR="00FE06A9" w:rsidRPr="00B90481">
        <w:t xml:space="preserve"> Средние арифметические (+СО) профили зависимости концентрации лоперамида в плазме крови (верхний график) и N</w:t>
      </w:r>
      <w:r w:rsidR="001D0296" w:rsidRPr="00B90481">
        <w:rPr>
          <w:rStyle w:val="af5"/>
          <w:sz w:val="24"/>
          <w:szCs w:val="24"/>
        </w:rPr>
        <w:t>-</w:t>
      </w:r>
      <w:r w:rsidR="00FE06A9" w:rsidRPr="00B90481">
        <w:t>десметиллоперамида (нижний график) от времени после однократного приема внутрь лоперамида 8 мг по отдельности/лоперамида 8 мг + плацебо (черные символы) и лоперамида 8 мг + абемациклиб 400 мг (открытые символы) у здоровых добровольцев.</w:t>
      </w:r>
    </w:p>
    <w:tbl>
      <w:tblPr>
        <w:tblW w:w="5000" w:type="pct"/>
        <w:tblInd w:w="40" w:type="dxa"/>
        <w:tblLayout w:type="fixed"/>
        <w:tblCellMar>
          <w:left w:w="40" w:type="dxa"/>
          <w:right w:w="40" w:type="dxa"/>
        </w:tblCellMar>
        <w:tblLook w:val="0000" w:firstRow="0" w:lastRow="0" w:firstColumn="0" w:lastColumn="0" w:noHBand="0" w:noVBand="0"/>
      </w:tblPr>
      <w:tblGrid>
        <w:gridCol w:w="933"/>
        <w:gridCol w:w="8423"/>
      </w:tblGrid>
      <w:tr w:rsidR="00FE06A9" w:rsidRPr="00B90481" w14:paraId="541B2300" w14:textId="77777777" w:rsidTr="00FE06A9">
        <w:tc>
          <w:tcPr>
            <w:tcW w:w="933" w:type="dxa"/>
            <w:tcBorders>
              <w:top w:val="nil"/>
              <w:left w:val="nil"/>
              <w:bottom w:val="nil"/>
              <w:right w:val="nil"/>
            </w:tcBorders>
            <w:shd w:val="clear" w:color="auto" w:fill="FFFFFF"/>
            <w:textDirection w:val="btLr"/>
            <w:vAlign w:val="bottom"/>
          </w:tcPr>
          <w:p w14:paraId="43107B12" w14:textId="77777777" w:rsidR="00FE06A9" w:rsidRPr="00B90481" w:rsidRDefault="00FE06A9" w:rsidP="00087174">
            <w:pPr>
              <w:spacing w:after="0" w:line="240" w:lineRule="auto"/>
              <w:jc w:val="center"/>
            </w:pPr>
            <w:r w:rsidRPr="00B90481">
              <w:t>Концентрация лоперамида в плазме крови (нг/мл)</w:t>
            </w:r>
          </w:p>
        </w:tc>
        <w:tc>
          <w:tcPr>
            <w:tcW w:w="8423" w:type="dxa"/>
            <w:tcBorders>
              <w:top w:val="nil"/>
              <w:left w:val="nil"/>
              <w:bottom w:val="nil"/>
              <w:right w:val="nil"/>
            </w:tcBorders>
            <w:shd w:val="clear" w:color="auto" w:fill="FFFFFF"/>
          </w:tcPr>
          <w:p w14:paraId="6A4E2CD7" w14:textId="77777777" w:rsidR="00FE06A9" w:rsidRPr="00B90481" w:rsidRDefault="00FE06A9" w:rsidP="00087174">
            <w:pPr>
              <w:spacing w:after="0" w:line="240" w:lineRule="auto"/>
            </w:pPr>
            <w:r w:rsidRPr="00B90481">
              <w:rPr>
                <w:noProof/>
                <w:lang w:eastAsia="ru-RU"/>
              </w:rPr>
              <w:drawing>
                <wp:inline distT="0" distB="0" distL="0" distR="0" wp14:anchorId="5D9E0C39" wp14:editId="1347DE39">
                  <wp:extent cx="5341620" cy="18306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5723"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63529" cy="1838147"/>
                          </a:xfrm>
                          <a:prstGeom prst="rect">
                            <a:avLst/>
                          </a:prstGeom>
                          <a:noFill/>
                          <a:ln>
                            <a:noFill/>
                          </a:ln>
                        </pic:spPr>
                      </pic:pic>
                    </a:graphicData>
                  </a:graphic>
                </wp:inline>
              </w:drawing>
            </w:r>
          </w:p>
        </w:tc>
      </w:tr>
      <w:tr w:rsidR="00FE06A9" w:rsidRPr="00B90481" w14:paraId="12D39A4F" w14:textId="77777777" w:rsidTr="00FE06A9">
        <w:tc>
          <w:tcPr>
            <w:tcW w:w="933" w:type="dxa"/>
            <w:tcBorders>
              <w:top w:val="nil"/>
              <w:left w:val="nil"/>
              <w:bottom w:val="nil"/>
              <w:right w:val="nil"/>
            </w:tcBorders>
            <w:shd w:val="clear" w:color="auto" w:fill="FFFFFF"/>
            <w:vAlign w:val="bottom"/>
          </w:tcPr>
          <w:p w14:paraId="301A8A3F" w14:textId="77777777" w:rsidR="00FE06A9" w:rsidRPr="00B90481" w:rsidRDefault="00FE06A9" w:rsidP="00087174">
            <w:pPr>
              <w:spacing w:after="0" w:line="240" w:lineRule="auto"/>
              <w:jc w:val="center"/>
            </w:pPr>
          </w:p>
        </w:tc>
        <w:tc>
          <w:tcPr>
            <w:tcW w:w="8423" w:type="dxa"/>
            <w:tcBorders>
              <w:top w:val="nil"/>
              <w:left w:val="nil"/>
              <w:bottom w:val="nil"/>
              <w:right w:val="nil"/>
            </w:tcBorders>
            <w:shd w:val="clear" w:color="auto" w:fill="FFFFFF"/>
          </w:tcPr>
          <w:p w14:paraId="05366529" w14:textId="77777777" w:rsidR="00FE06A9" w:rsidRPr="00B90481" w:rsidRDefault="00FE06A9" w:rsidP="00087174">
            <w:pPr>
              <w:spacing w:after="0" w:line="240" w:lineRule="auto"/>
              <w:jc w:val="center"/>
            </w:pPr>
            <w:r w:rsidRPr="00B90481">
              <w:t>Время после применения препарата (ч)</w:t>
            </w:r>
          </w:p>
        </w:tc>
      </w:tr>
      <w:tr w:rsidR="00FE06A9" w:rsidRPr="00B90481" w14:paraId="0E4CF049" w14:textId="77777777" w:rsidTr="00FE06A9">
        <w:tc>
          <w:tcPr>
            <w:tcW w:w="933" w:type="dxa"/>
            <w:tcBorders>
              <w:top w:val="nil"/>
              <w:left w:val="nil"/>
              <w:bottom w:val="nil"/>
              <w:right w:val="nil"/>
            </w:tcBorders>
            <w:shd w:val="clear" w:color="auto" w:fill="FFFFFF"/>
            <w:textDirection w:val="btLr"/>
            <w:vAlign w:val="bottom"/>
          </w:tcPr>
          <w:p w14:paraId="5AD375F4" w14:textId="75735EAF" w:rsidR="00FE06A9" w:rsidRPr="00B90481" w:rsidRDefault="00FE06A9" w:rsidP="00087174">
            <w:pPr>
              <w:spacing w:after="0" w:line="240" w:lineRule="auto"/>
              <w:jc w:val="center"/>
            </w:pPr>
            <w:r w:rsidRPr="00B90481">
              <w:t>Концентрация N</w:t>
            </w:r>
            <w:r w:rsidRPr="00B90481">
              <w:noBreakHyphen/>
            </w:r>
            <w:r w:rsidR="001D0296" w:rsidRPr="00B90481">
              <w:t xml:space="preserve">десметиллоперамида </w:t>
            </w:r>
            <w:r w:rsidRPr="00B90481">
              <w:t>в плазме крови (нг/мл)</w:t>
            </w:r>
          </w:p>
        </w:tc>
        <w:tc>
          <w:tcPr>
            <w:tcW w:w="8423" w:type="dxa"/>
            <w:tcBorders>
              <w:top w:val="nil"/>
              <w:left w:val="nil"/>
              <w:bottom w:val="nil"/>
              <w:right w:val="nil"/>
            </w:tcBorders>
            <w:shd w:val="clear" w:color="auto" w:fill="FFFFFF"/>
          </w:tcPr>
          <w:p w14:paraId="7D6106C0" w14:textId="77777777" w:rsidR="00FE06A9" w:rsidRPr="00B90481" w:rsidRDefault="00FE06A9" w:rsidP="00087174">
            <w:pPr>
              <w:spacing w:after="0" w:line="240" w:lineRule="auto"/>
              <w:jc w:val="center"/>
            </w:pPr>
            <w:r w:rsidRPr="00B90481">
              <w:rPr>
                <w:noProof/>
                <w:lang w:eastAsia="ru-RU"/>
              </w:rPr>
              <w:drawing>
                <wp:inline distT="0" distB="0" distL="0" distR="0" wp14:anchorId="4724D951" wp14:editId="6BB1E37F">
                  <wp:extent cx="5309815" cy="194853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4666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37580" cy="1958724"/>
                          </a:xfrm>
                          <a:prstGeom prst="rect">
                            <a:avLst/>
                          </a:prstGeom>
                          <a:noFill/>
                          <a:ln>
                            <a:noFill/>
                          </a:ln>
                        </pic:spPr>
                      </pic:pic>
                    </a:graphicData>
                  </a:graphic>
                </wp:inline>
              </w:drawing>
            </w:r>
          </w:p>
        </w:tc>
      </w:tr>
      <w:tr w:rsidR="00FE06A9" w:rsidRPr="00B90481" w14:paraId="79521935" w14:textId="77777777" w:rsidTr="00FE06A9">
        <w:tc>
          <w:tcPr>
            <w:tcW w:w="933" w:type="dxa"/>
            <w:tcBorders>
              <w:top w:val="nil"/>
              <w:left w:val="nil"/>
              <w:bottom w:val="nil"/>
              <w:right w:val="nil"/>
            </w:tcBorders>
            <w:shd w:val="clear" w:color="auto" w:fill="FFFFFF"/>
          </w:tcPr>
          <w:p w14:paraId="38AACFCD" w14:textId="77777777" w:rsidR="00FE06A9" w:rsidRPr="00B90481" w:rsidRDefault="00FE06A9" w:rsidP="00087174">
            <w:pPr>
              <w:spacing w:after="0" w:line="240" w:lineRule="auto"/>
            </w:pPr>
          </w:p>
        </w:tc>
        <w:tc>
          <w:tcPr>
            <w:tcW w:w="8423" w:type="dxa"/>
            <w:tcBorders>
              <w:top w:val="nil"/>
              <w:left w:val="nil"/>
              <w:bottom w:val="nil"/>
              <w:right w:val="nil"/>
            </w:tcBorders>
            <w:shd w:val="clear" w:color="auto" w:fill="FFFFFF"/>
          </w:tcPr>
          <w:p w14:paraId="0BF2B68E" w14:textId="77777777" w:rsidR="00FE06A9" w:rsidRPr="00B90481" w:rsidRDefault="00FE06A9" w:rsidP="00087174">
            <w:pPr>
              <w:spacing w:after="0" w:line="240" w:lineRule="auto"/>
              <w:jc w:val="center"/>
            </w:pPr>
            <w:r w:rsidRPr="00B90481">
              <w:t>Время после применения препарата (ч)</w:t>
            </w:r>
          </w:p>
        </w:tc>
      </w:tr>
    </w:tbl>
    <w:p w14:paraId="65FD64C9" w14:textId="77777777" w:rsidR="00087174" w:rsidRDefault="00087174" w:rsidP="00A044A9">
      <w:pPr>
        <w:spacing w:before="120" w:after="0" w:line="240" w:lineRule="auto"/>
        <w:ind w:firstLine="709"/>
      </w:pPr>
    </w:p>
    <w:p w14:paraId="0B9AF6F6" w14:textId="5F3DEEC2" w:rsidR="00FE06A9" w:rsidRPr="00B90481" w:rsidRDefault="00FE06A9" w:rsidP="00A044A9">
      <w:pPr>
        <w:spacing w:before="120" w:after="0" w:line="240" w:lineRule="auto"/>
        <w:ind w:firstLine="709"/>
      </w:pPr>
      <w:r w:rsidRPr="00B90481">
        <w:lastRenderedPageBreak/>
        <w:t>Проводится исследование лекарственного взаимодействия для оценки влияния многократного применения абемациклиба на ФК субстратов CYP мидазолама, кофеина, варфарина и декстрометорфана. Представленный промежуточный анализ не указывает на клинически значимое воздействие на исследуемые субстраты, однако для оценки результатов исследования ожидаются окончательные данные, которые заявителю следует представить.</w:t>
      </w:r>
    </w:p>
    <w:p w14:paraId="03DD7677" w14:textId="58F988C4" w:rsidR="00FE06A9" w:rsidRPr="00B90481" w:rsidRDefault="00FE06A9" w:rsidP="001F2826">
      <w:pPr>
        <w:spacing w:after="0" w:line="240" w:lineRule="auto"/>
        <w:ind w:firstLine="709"/>
      </w:pPr>
      <w:r w:rsidRPr="00B90481">
        <w:t>Также были представлены фармакокинетические данные многоцентрового амбулаторного нерандомизированного открытого исследования Ib фазы по изучению безопасности и переносимости абемациклиба в комбинации с летрозолом, анастрозолом, тамоксифеном или экземестаном у пациентов с HR+ и HER2-мРМЖ. Данных по одному препарату предоставлено не было, и в ходе исследования была разрешена коррекция дозы; следовательно, формальная оценка потенциального фармакокинетического взаимодействия не могла быть проведена. Сравнение данных с 1-го по 28-й день, а также сравнение с историческими данными не выявило существенного ФК взаимодействия между абемациклибом и препаратами эндокринной терапии</w:t>
      </w:r>
      <w:r w:rsidR="00075F1C" w:rsidRPr="00B90481">
        <w:t xml:space="preserve"> [3]</w:t>
      </w:r>
      <w:r w:rsidRPr="00B90481">
        <w:t>.</w:t>
      </w:r>
    </w:p>
    <w:p w14:paraId="7D7EF183" w14:textId="66045163" w:rsidR="00FE06A9" w:rsidRPr="00B90481" w:rsidRDefault="00FE06A9" w:rsidP="00FE06A9">
      <w:pPr>
        <w:spacing w:after="0" w:line="240" w:lineRule="auto"/>
        <w:ind w:firstLine="709"/>
      </w:pPr>
      <w:r w:rsidRPr="00B90481">
        <w:t xml:space="preserve">Абемациклиб </w:t>
      </w:r>
      <w:r w:rsidR="00076D2D" w:rsidRPr="00B90481">
        <w:t>–</w:t>
      </w:r>
      <w:r w:rsidRPr="00B90481">
        <w:t xml:space="preserve"> слабоосновный препарат, растворимость которого зависит от pH, при этом при pH 6,8 растворимость ниже, чем при более низком pH. Клиническое исследование для оценки влияния антацидов на всасывание абемациклиба не проводили. Поскольку самая высокая доза абемациклиба (200 мг) растворима менее чем в 250 мл до pH 6,8, одновременное применение антацидного препарата едва ли окажет влияние на всасывание и экспозицию абемациклиба. Кроме того, растворимость фармацевтической субстанции абемациклиба в моделируемой кишечной жидкости натощак и после приема пищи значительно выше, чем при pH 6,8, при концентрациях 5,3 мг/мл и 31 мг/мл, соответственно.</w:t>
      </w:r>
    </w:p>
    <w:p w14:paraId="03873706" w14:textId="3D06FCCC" w:rsidR="00CD7AA2" w:rsidRDefault="00FE06A9" w:rsidP="00087174">
      <w:pPr>
        <w:spacing w:after="0" w:line="240" w:lineRule="auto"/>
        <w:ind w:firstLine="709"/>
      </w:pPr>
      <w:r w:rsidRPr="00B90481">
        <w:t>Исследование лекарственных взаимодействий с применением оральных контрацептивов не проводили</w:t>
      </w:r>
      <w:r w:rsidR="00075F1C" w:rsidRPr="00B90481">
        <w:t xml:space="preserve"> [1]</w:t>
      </w:r>
      <w:r w:rsidRPr="00B90481">
        <w:t>.</w:t>
      </w:r>
    </w:p>
    <w:p w14:paraId="501CFA58" w14:textId="77777777" w:rsidR="00087174" w:rsidRPr="00B90481" w:rsidRDefault="00087174" w:rsidP="00087174">
      <w:pPr>
        <w:spacing w:after="0" w:line="240" w:lineRule="auto"/>
        <w:ind w:firstLine="709"/>
      </w:pPr>
    </w:p>
    <w:p w14:paraId="00424CD6" w14:textId="123A6C0F" w:rsidR="00E75618" w:rsidRPr="00B90481" w:rsidRDefault="007A52EB" w:rsidP="00087174">
      <w:pPr>
        <w:spacing w:after="0" w:line="240" w:lineRule="auto"/>
        <w:outlineLvl w:val="2"/>
        <w:rPr>
          <w:b/>
          <w:color w:val="000000" w:themeColor="text1"/>
        </w:rPr>
      </w:pPr>
      <w:bookmarkStart w:id="130" w:name="_Toc112014980"/>
      <w:bookmarkStart w:id="131" w:name="_Toc175755115"/>
      <w:r w:rsidRPr="00B90481">
        <w:rPr>
          <w:b/>
          <w:color w:val="000000" w:themeColor="text1"/>
        </w:rPr>
        <w:t>4.1.2. Фармакодинамика</w:t>
      </w:r>
      <w:bookmarkEnd w:id="130"/>
      <w:r w:rsidRPr="00B90481">
        <w:rPr>
          <w:b/>
          <w:color w:val="000000" w:themeColor="text1"/>
        </w:rPr>
        <w:t xml:space="preserve"> </w:t>
      </w:r>
      <w:r w:rsidR="00E75618" w:rsidRPr="00B90481">
        <w:rPr>
          <w:b/>
          <w:color w:val="000000" w:themeColor="text1"/>
        </w:rPr>
        <w:t>у человека</w:t>
      </w:r>
      <w:bookmarkEnd w:id="131"/>
    </w:p>
    <w:p w14:paraId="1AEC52F6" w14:textId="77777777" w:rsidR="00087174" w:rsidRDefault="00087174" w:rsidP="001D5609">
      <w:pPr>
        <w:widowControl w:val="0"/>
        <w:spacing w:after="0" w:line="240" w:lineRule="auto"/>
        <w:ind w:firstLine="709"/>
        <w:rPr>
          <w:b/>
          <w:i/>
        </w:rPr>
      </w:pPr>
    </w:p>
    <w:p w14:paraId="70FE7C89" w14:textId="0205286B" w:rsidR="001D5609" w:rsidRPr="00B90481" w:rsidRDefault="001D5609" w:rsidP="001D5609">
      <w:pPr>
        <w:widowControl w:val="0"/>
        <w:spacing w:after="0" w:line="240" w:lineRule="auto"/>
        <w:ind w:firstLine="709"/>
        <w:rPr>
          <w:b/>
          <w:i/>
        </w:rPr>
      </w:pPr>
      <w:r w:rsidRPr="00B90481">
        <w:rPr>
          <w:b/>
          <w:i/>
        </w:rPr>
        <w:t>Генетические различия в ФД ответе</w:t>
      </w:r>
    </w:p>
    <w:p w14:paraId="6DFC7E51" w14:textId="4EB33FDF" w:rsidR="001D5609" w:rsidRPr="00B90481" w:rsidRDefault="001D5609" w:rsidP="001D5609">
      <w:pPr>
        <w:widowControl w:val="0"/>
        <w:spacing w:after="0" w:line="240" w:lineRule="auto"/>
        <w:ind w:firstLine="709"/>
      </w:pPr>
      <w:r w:rsidRPr="00B90481">
        <w:t xml:space="preserve">Клинически молекулярный коррелят переменной чувствительности к ингибированию CDK 4/6 выявлен не был; в регистрационных исследованиях одобренных ингибиторов </w:t>
      </w:r>
      <w:r w:rsidR="001D0296" w:rsidRPr="00B90481">
        <w:t xml:space="preserve">палбоциклиба </w:t>
      </w:r>
      <w:r w:rsidRPr="00B90481">
        <w:t>и рибоциклиба не было получено убедительных доказательств дифференциальной эффективности в подгруппах, определяемых по мРНК циклина D1, RB или P16 или экспрессии белка.</w:t>
      </w:r>
    </w:p>
    <w:p w14:paraId="6F26DB5D" w14:textId="2A5C59A3" w:rsidR="00193FF8" w:rsidRPr="00B90481" w:rsidRDefault="001D5609" w:rsidP="001D5609">
      <w:pPr>
        <w:widowControl w:val="0"/>
        <w:spacing w:after="0" w:line="240" w:lineRule="auto"/>
        <w:ind w:firstLine="709"/>
        <w:rPr>
          <w:bCs/>
          <w:color w:val="000000"/>
          <w:lang w:bidi="ru-RU"/>
        </w:rPr>
      </w:pPr>
      <w:r w:rsidRPr="00B90481">
        <w:t>Доклинические данные указывают на то, что может существовать молекулярно четко определенная группа пациентов с нарушенной пользой. Различные уровни оси CDK-RB-E2F могут быть важны для дальнейшей характеристики у получавших лечение пациентов, предпочтительно в условиях рандомизированного лечения, включая мишень CDK4/6 и другие циклин-зависимые киназы, RB и родственные репрессоры транскрипции p107 и p130, а также избыточность E2F и нижестоящих транскрипционных эффектов</w:t>
      </w:r>
      <w:r w:rsidR="00075F1C" w:rsidRPr="00B90481">
        <w:t xml:space="preserve"> [1]</w:t>
      </w:r>
      <w:r w:rsidRPr="00B90481">
        <w:t>.</w:t>
      </w:r>
    </w:p>
    <w:p w14:paraId="3DB2693B" w14:textId="77777777" w:rsidR="001D5609" w:rsidRPr="00B90481" w:rsidRDefault="001D5609" w:rsidP="001D5609">
      <w:pPr>
        <w:spacing w:after="0" w:line="240" w:lineRule="auto"/>
        <w:ind w:firstLine="709"/>
        <w:rPr>
          <w:b/>
          <w:i/>
        </w:rPr>
      </w:pPr>
    </w:p>
    <w:p w14:paraId="254A9036" w14:textId="0695D8FF" w:rsidR="001D5609" w:rsidRPr="00B90481" w:rsidRDefault="001D5609" w:rsidP="001D5609">
      <w:pPr>
        <w:spacing w:after="0" w:line="240" w:lineRule="auto"/>
        <w:ind w:firstLine="709"/>
        <w:rPr>
          <w:b/>
          <w:i/>
        </w:rPr>
      </w:pPr>
      <w:r w:rsidRPr="00B90481">
        <w:rPr>
          <w:b/>
          <w:i/>
        </w:rPr>
        <w:t>Концентрация QT</w:t>
      </w:r>
    </w:p>
    <w:p w14:paraId="5596CA83" w14:textId="15C9355B" w:rsidR="001D5609" w:rsidRPr="00B90481" w:rsidRDefault="001D5609" w:rsidP="00A044A9">
      <w:pPr>
        <w:spacing w:after="0" w:line="240" w:lineRule="auto"/>
        <w:ind w:firstLine="709"/>
      </w:pPr>
      <w:r w:rsidRPr="00B90481">
        <w:t xml:space="preserve">Абемациклиб не вызывает клинически значимого удлинения интервала QT, скорректированного по формуле Фридеричиа (QTcF). При анализе зависимости ответа от экспозиции у здоровых участников при дозах, сопоставимых с теми, которые были достигнуты при дозе 200 мг два раза в сутки, верхние границы двустороннего 90 % </w:t>
      </w:r>
      <w:r w:rsidRPr="00B90481">
        <w:lastRenderedPageBreak/>
        <w:t xml:space="preserve">доверительного интервала (ДИ) для эффектов абемациклиба и его активных метаболитов при QTcF с поправкой на плацебо и </w:t>
      </w:r>
      <w:r w:rsidR="00A044A9" w:rsidRPr="00B90481">
        <w:t>исходную величину были &lt; 10 мс.</w:t>
      </w:r>
    </w:p>
    <w:p w14:paraId="184DD75D" w14:textId="7B4E94B5" w:rsidR="001D5609" w:rsidRPr="00B90481" w:rsidRDefault="001D5609" w:rsidP="001D5609">
      <w:pPr>
        <w:spacing w:after="0" w:line="240" w:lineRule="auto"/>
        <w:ind w:firstLine="709"/>
      </w:pPr>
      <w:r w:rsidRPr="00B90481">
        <w:t>Были проведены анализы ФК/ФД для определения частоты объективного ответа и выживаемости без прогрессирования (MONARCH 1), а в MONARCH 2 была разработана динамическая популяционная модель ФК/ФД для описания взаимосвязи между дозой, концентрацией в плазме крови (общей активной субстанцией), размером опухоли и выживаемостью без прогрессирования</w:t>
      </w:r>
      <w:r w:rsidR="00D6657F" w:rsidRPr="00B90481">
        <w:t xml:space="preserve"> [1]</w:t>
      </w:r>
      <w:r w:rsidRPr="00B90481">
        <w:t>.</w:t>
      </w:r>
    </w:p>
    <w:p w14:paraId="37BD810B" w14:textId="3003D22D" w:rsidR="00415DCE" w:rsidRPr="00B90481" w:rsidRDefault="00415DCE" w:rsidP="00707D60">
      <w:pPr>
        <w:pStyle w:val="ab"/>
        <w:shd w:val="clear" w:color="auto" w:fill="FFFFFF"/>
        <w:spacing w:before="0" w:beforeAutospacing="0" w:after="0" w:afterAutospacing="0"/>
        <w:ind w:firstLine="709"/>
        <w:jc w:val="both"/>
      </w:pPr>
    </w:p>
    <w:p w14:paraId="0111B4FA" w14:textId="34E406A6" w:rsidR="008B7FBF" w:rsidRPr="00B90481" w:rsidRDefault="008B7FBF" w:rsidP="00707D60">
      <w:pPr>
        <w:pStyle w:val="2"/>
        <w:spacing w:before="0" w:after="0" w:line="240" w:lineRule="auto"/>
        <w:rPr>
          <w:color w:val="000000" w:themeColor="text1"/>
          <w:szCs w:val="24"/>
        </w:rPr>
      </w:pPr>
      <w:bookmarkStart w:id="132" w:name="_Toc175755116"/>
      <w:r w:rsidRPr="00B90481">
        <w:rPr>
          <w:color w:val="000000" w:themeColor="text1"/>
          <w:szCs w:val="24"/>
        </w:rPr>
        <w:t>4.</w:t>
      </w:r>
      <w:r w:rsidR="00DD166B" w:rsidRPr="00B90481">
        <w:rPr>
          <w:color w:val="000000" w:themeColor="text1"/>
          <w:szCs w:val="24"/>
        </w:rPr>
        <w:t>2</w:t>
      </w:r>
      <w:r w:rsidRPr="00B90481">
        <w:rPr>
          <w:color w:val="000000" w:themeColor="text1"/>
          <w:szCs w:val="24"/>
        </w:rPr>
        <w:t>. Безопасность и эффективность</w:t>
      </w:r>
      <w:bookmarkEnd w:id="132"/>
    </w:p>
    <w:p w14:paraId="75E4A61D" w14:textId="77777777" w:rsidR="003C3091" w:rsidRPr="00B90481" w:rsidRDefault="003C3091" w:rsidP="00707D60">
      <w:pPr>
        <w:spacing w:after="0" w:line="240" w:lineRule="auto"/>
      </w:pPr>
    </w:p>
    <w:p w14:paraId="5FC1A2F2" w14:textId="7F6F1FBC" w:rsidR="003C3091" w:rsidRPr="00B90481" w:rsidRDefault="00AB20DF" w:rsidP="00707D60">
      <w:pPr>
        <w:pStyle w:val="3"/>
        <w:spacing w:before="0" w:after="0" w:line="240" w:lineRule="auto"/>
        <w:rPr>
          <w:rFonts w:ascii="Times New Roman" w:hAnsi="Times New Roman"/>
          <w:szCs w:val="24"/>
        </w:rPr>
      </w:pPr>
      <w:bookmarkStart w:id="133" w:name="_Toc52190587"/>
      <w:bookmarkStart w:id="134" w:name="_Toc175755117"/>
      <w:r w:rsidRPr="00B90481">
        <w:rPr>
          <w:rFonts w:ascii="Times New Roman" w:hAnsi="Times New Roman"/>
          <w:szCs w:val="24"/>
        </w:rPr>
        <w:t>4.</w:t>
      </w:r>
      <w:r w:rsidR="00DD166B" w:rsidRPr="00B90481">
        <w:rPr>
          <w:rFonts w:ascii="Times New Roman" w:hAnsi="Times New Roman"/>
          <w:szCs w:val="24"/>
        </w:rPr>
        <w:t>2</w:t>
      </w:r>
      <w:r w:rsidRPr="00B90481">
        <w:rPr>
          <w:rFonts w:ascii="Times New Roman" w:hAnsi="Times New Roman"/>
          <w:szCs w:val="24"/>
        </w:rPr>
        <w:t>.1</w:t>
      </w:r>
      <w:bookmarkEnd w:id="133"/>
      <w:r w:rsidR="00B30F15" w:rsidRPr="00B90481">
        <w:rPr>
          <w:rFonts w:ascii="Times New Roman" w:hAnsi="Times New Roman"/>
          <w:szCs w:val="24"/>
        </w:rPr>
        <w:t>. Клиническая эффективность</w:t>
      </w:r>
      <w:bookmarkEnd w:id="134"/>
    </w:p>
    <w:p w14:paraId="039BF437" w14:textId="4070E980" w:rsidR="00DD166B" w:rsidRPr="00B90481" w:rsidRDefault="00DD166B" w:rsidP="00DD166B">
      <w:pPr>
        <w:spacing w:after="0" w:line="240" w:lineRule="auto"/>
        <w:ind w:firstLine="851"/>
      </w:pPr>
    </w:p>
    <w:p w14:paraId="597AE2BC" w14:textId="3B7A5A85" w:rsidR="00BF4398" w:rsidRPr="00B90481" w:rsidRDefault="00BF4398" w:rsidP="00BF4398">
      <w:pPr>
        <w:spacing w:after="0" w:line="240" w:lineRule="auto"/>
        <w:ind w:firstLine="709"/>
      </w:pPr>
      <w:r w:rsidRPr="00B90481">
        <w:t xml:space="preserve">В регистрационных исследованиях абемациклиба приняло участие в общей сложности </w:t>
      </w:r>
      <w:r w:rsidRPr="00B90481">
        <w:rPr>
          <w:color w:val="000000"/>
          <w:szCs w:val="23"/>
        </w:rPr>
        <w:t>6799</w:t>
      </w:r>
      <w:r w:rsidRPr="00B90481">
        <w:t xml:space="preserve"> пациентов. Из них </w:t>
      </w:r>
      <w:r w:rsidRPr="00B90481">
        <w:rPr>
          <w:color w:val="000000"/>
        </w:rPr>
        <w:t>5 637</w:t>
      </w:r>
      <w:r w:rsidRPr="00B90481">
        <w:t xml:space="preserve"> пациентов получали терапию по поводу </w:t>
      </w:r>
      <w:r w:rsidRPr="00B90481">
        <w:rPr>
          <w:color w:val="000000"/>
        </w:rPr>
        <w:t>HR-положительного, HER2-негативн</w:t>
      </w:r>
      <w:r w:rsidR="00786EDD" w:rsidRPr="00B90481">
        <w:rPr>
          <w:color w:val="000000"/>
        </w:rPr>
        <w:t>ого</w:t>
      </w:r>
      <w:r w:rsidRPr="00B90481">
        <w:rPr>
          <w:color w:val="000000"/>
        </w:rPr>
        <w:t xml:space="preserve"> ранн</w:t>
      </w:r>
      <w:r w:rsidR="00786EDD" w:rsidRPr="00B90481">
        <w:rPr>
          <w:color w:val="000000"/>
        </w:rPr>
        <w:t>его</w:t>
      </w:r>
      <w:r w:rsidRPr="00B90481">
        <w:rPr>
          <w:color w:val="000000"/>
        </w:rPr>
        <w:t xml:space="preserve"> рак</w:t>
      </w:r>
      <w:r w:rsidR="00786EDD" w:rsidRPr="00B90481">
        <w:rPr>
          <w:color w:val="000000"/>
        </w:rPr>
        <w:t>а</w:t>
      </w:r>
      <w:r w:rsidRPr="00B90481">
        <w:rPr>
          <w:color w:val="000000"/>
        </w:rPr>
        <w:t xml:space="preserve"> молочной железы с поражением лимфатических узлов с высоким риском рецидива</w:t>
      </w:r>
      <w:r w:rsidRPr="00B90481">
        <w:t xml:space="preserve">, 493 пациента по поводу </w:t>
      </w:r>
      <w:r w:rsidRPr="00B90481">
        <w:rPr>
          <w:color w:val="000000"/>
        </w:rPr>
        <w:t>HR-положительного, HER2-негативного местнораспространенного или метастатического рака молочной железы, которые ранее не получали системную терапию при этом заболевании</w:t>
      </w:r>
      <w:r w:rsidRPr="00B90481">
        <w:t xml:space="preserve">, 669 пациентов по поводу </w:t>
      </w:r>
      <w:r w:rsidRPr="00B90481">
        <w:rPr>
          <w:color w:val="000000"/>
        </w:rPr>
        <w:t>HR-положительного, HER2-негативного местнораспространенного или метастатического рака молочной железы</w:t>
      </w:r>
      <w:r w:rsidRPr="00B90481">
        <w:t>. Во всех исследованиях абемациклиб назначался в дозе 300 мг/сутки (по 150 мг два раза в сутки).</w:t>
      </w:r>
    </w:p>
    <w:p w14:paraId="5A59387C" w14:textId="77777777" w:rsidR="00BF4398" w:rsidRPr="00B90481" w:rsidRDefault="00BF4398" w:rsidP="00BF4398">
      <w:pPr>
        <w:spacing w:after="0" w:line="240" w:lineRule="auto"/>
        <w:ind w:firstLine="709"/>
        <w:rPr>
          <w:color w:val="000000"/>
          <w:shd w:val="clear" w:color="auto" w:fill="FFFFFF"/>
        </w:rPr>
      </w:pPr>
      <w:r w:rsidRPr="00B90481">
        <w:t xml:space="preserve">В большинстве исследований первичной конечной точкой была </w:t>
      </w:r>
      <w:r w:rsidRPr="00B90481">
        <w:rPr>
          <w:color w:val="000000"/>
        </w:rPr>
        <w:t xml:space="preserve">выживаемость без прогрессирования, задокументированная с использованием шкалы RECIST. </w:t>
      </w:r>
      <w:r w:rsidRPr="00B90481">
        <w:rPr>
          <w:color w:val="000000"/>
          <w:shd w:val="clear" w:color="auto" w:fill="FFFFFF"/>
        </w:rPr>
        <w:t xml:space="preserve">Показано статистически значимое различие по первичной конечной точке при применении абемациклиба в сравнении с эндокринной терапией во всех исследованиях. Медиана выживаемости без прогрессирования заболевания увеличивалась при применении абемациклиба. Так, у пациентов с </w:t>
      </w:r>
      <w:r w:rsidRPr="00B90481">
        <w:rPr>
          <w:color w:val="000000"/>
        </w:rPr>
        <w:t>HR-положительным, HER2-негативным ранним раком молочной железы с поражением лимфатических узлов с высоким риском рецидива</w:t>
      </w:r>
      <w:r w:rsidRPr="00B90481">
        <w:t xml:space="preserve"> увеличивается 4-летняя выживаемость без инвазивного заболевания (ВБИЗ) с 79,4% до 85,8% (+6,4%) и снижает риск рецидива на 33,6 % (p&lt;0,0001) при приеме абемациклиба; увеличивается 4-летняя выживаемость без отдаленных метастазов с 5% до 88,4%. (+5.9%) и снижается риск рецидива на 34,1% (p&lt;0,0001) при приеме абемациклиба</w:t>
      </w:r>
      <w:r w:rsidRPr="00B90481">
        <w:rPr>
          <w:color w:val="000000"/>
          <w:shd w:val="clear" w:color="auto" w:fill="FFFFFF"/>
        </w:rPr>
        <w:t xml:space="preserve">. Терапия с абемациклибом у пациентов с HR+/HER2- РРМЖ, ранее не получавших системную терапию по поводу метастатического заболевания сопровождалась значительным увеличением ВБП при отношении рисков в 0,543 (95% ДИ 0,409-0,723; P=0,000021; медиана ВБП не была достигнута в группе абемациклиба, составив 14,7 месяца в группе плацебо). ЧОО составила 59% в группе абемациклиба и 44% в группе плацебо (P=0,004). </w:t>
      </w:r>
      <w:r w:rsidRPr="00B90481">
        <w:rPr>
          <w:color w:val="000000"/>
        </w:rPr>
        <w:t xml:space="preserve">Медиана ВБП у пациентов с </w:t>
      </w:r>
      <w:r w:rsidRPr="00B90481">
        <w:rPr>
          <w:color w:val="000000"/>
          <w:shd w:val="clear" w:color="auto" w:fill="FFFFFF"/>
        </w:rPr>
        <w:t xml:space="preserve">HR+/HER2- </w:t>
      </w:r>
      <w:r w:rsidRPr="00B90481">
        <w:rPr>
          <w:color w:val="000000"/>
        </w:rPr>
        <w:t>местнораспространенным или метастатическим раком молочной железы была значимо увеличена в группе, получавшей абемациклиб + фулвестрант (ОР 0,553 [95 % ДИ: 0,449, 0,681]); медиана ВБП составила 16,4 месяца по сравнению с 9,3 месяцами в группе, получавшей плацебо + фулвестрант. Эти результаты соответствуют клинически значимому снижению риска прогрессирования заболевания или смерти на 44,7 % и увеличению медианы ВБП на 7,2 месяца у пациентов, получавших абемациклиб + фулвестрант.</w:t>
      </w:r>
    </w:p>
    <w:p w14:paraId="014396A5" w14:textId="77777777" w:rsidR="00BF3BBC" w:rsidRPr="00B90481" w:rsidRDefault="00BF3BBC" w:rsidP="00DD166B">
      <w:pPr>
        <w:spacing w:after="0" w:line="240" w:lineRule="auto"/>
        <w:ind w:firstLine="851"/>
      </w:pPr>
    </w:p>
    <w:p w14:paraId="43A77737" w14:textId="77777777" w:rsidR="00087174" w:rsidRDefault="00087174" w:rsidP="00DD166B">
      <w:pPr>
        <w:spacing w:after="0" w:line="240" w:lineRule="auto"/>
        <w:outlineLvl w:val="4"/>
        <w:rPr>
          <w:b/>
          <w:color w:val="000000" w:themeColor="text1"/>
        </w:rPr>
        <w:sectPr w:rsidR="00087174" w:rsidSect="00AB01E2">
          <w:pgSz w:w="11906" w:h="16838"/>
          <w:pgMar w:top="1134" w:right="849" w:bottom="1134" w:left="1701" w:header="708" w:footer="709" w:gutter="0"/>
          <w:cols w:space="708"/>
          <w:docGrid w:linePitch="360"/>
        </w:sectPr>
      </w:pPr>
      <w:bookmarkStart w:id="135" w:name="_Toc112014983"/>
      <w:bookmarkStart w:id="136" w:name="_Toc175755118"/>
      <w:bookmarkStart w:id="137" w:name="_Toc60075762"/>
    </w:p>
    <w:p w14:paraId="46711D15" w14:textId="52814100" w:rsidR="00DD166B" w:rsidRPr="00B90481" w:rsidRDefault="00DD166B" w:rsidP="00DD166B">
      <w:pPr>
        <w:spacing w:after="0" w:line="240" w:lineRule="auto"/>
        <w:outlineLvl w:val="4"/>
        <w:rPr>
          <w:b/>
          <w:color w:val="000000" w:themeColor="text1"/>
        </w:rPr>
      </w:pPr>
      <w:r w:rsidRPr="00B90481">
        <w:rPr>
          <w:b/>
          <w:color w:val="000000" w:themeColor="text1"/>
        </w:rPr>
        <w:lastRenderedPageBreak/>
        <w:t>4.2.1.1.</w:t>
      </w:r>
      <w:bookmarkEnd w:id="135"/>
      <w:r w:rsidRPr="00B90481">
        <w:rPr>
          <w:b/>
          <w:color w:val="000000" w:themeColor="text1"/>
        </w:rPr>
        <w:t xml:space="preserve"> </w:t>
      </w:r>
      <w:r w:rsidR="006122D8" w:rsidRPr="00B90481">
        <w:rPr>
          <w:b/>
          <w:iCs/>
          <w:szCs w:val="28"/>
        </w:rPr>
        <w:t>Рак молочной железы, ранняя стадия</w:t>
      </w:r>
      <w:bookmarkEnd w:id="136"/>
    </w:p>
    <w:bookmarkEnd w:id="137"/>
    <w:p w14:paraId="3C320207" w14:textId="77777777" w:rsidR="00DD166B" w:rsidRPr="00B90481" w:rsidRDefault="00DD166B" w:rsidP="00C1412D">
      <w:pPr>
        <w:pStyle w:val="ab"/>
        <w:spacing w:before="0" w:beforeAutospacing="0" w:after="0" w:afterAutospacing="0"/>
        <w:ind w:firstLine="709"/>
        <w:jc w:val="both"/>
        <w:textAlignment w:val="top"/>
        <w:rPr>
          <w:color w:val="000000"/>
          <w:szCs w:val="28"/>
        </w:rPr>
      </w:pPr>
    </w:p>
    <w:p w14:paraId="7F946AB4" w14:textId="18BB69B8" w:rsidR="00C323A8" w:rsidRPr="00087174" w:rsidRDefault="00C323A8" w:rsidP="00C75577">
      <w:pPr>
        <w:pStyle w:val="ab"/>
        <w:spacing w:before="0" w:beforeAutospacing="0" w:after="0" w:afterAutospacing="0"/>
        <w:ind w:firstLine="709"/>
        <w:jc w:val="both"/>
        <w:textAlignment w:val="top"/>
        <w:rPr>
          <w:b/>
          <w:color w:val="000000"/>
          <w:szCs w:val="28"/>
        </w:rPr>
      </w:pPr>
      <w:r w:rsidRPr="00087174">
        <w:rPr>
          <w:b/>
          <w:i/>
          <w:iCs/>
          <w:color w:val="000000"/>
        </w:rPr>
        <w:t>Рандомизированное исследование III фазы monarchE: абемациклиб в комбинации с эндокринной терапией</w:t>
      </w:r>
    </w:p>
    <w:p w14:paraId="75DE96DF" w14:textId="77777777" w:rsidR="002B6667" w:rsidRPr="00B90481" w:rsidRDefault="00C323A8" w:rsidP="001E0EB0">
      <w:pPr>
        <w:pStyle w:val="ab"/>
        <w:spacing w:before="0" w:beforeAutospacing="0" w:after="0" w:afterAutospacing="0"/>
        <w:ind w:firstLine="709"/>
        <w:jc w:val="both"/>
        <w:textAlignment w:val="top"/>
        <w:rPr>
          <w:color w:val="000000"/>
          <w:szCs w:val="28"/>
        </w:rPr>
      </w:pPr>
      <w:r w:rsidRPr="00B90481">
        <w:rPr>
          <w:color w:val="000000"/>
          <w:szCs w:val="28"/>
        </w:rPr>
        <w:t xml:space="preserve">Эффективность и безопасность </w:t>
      </w:r>
      <w:r w:rsidR="002B6667" w:rsidRPr="00B90481">
        <w:rPr>
          <w:color w:val="000000"/>
          <w:szCs w:val="28"/>
        </w:rPr>
        <w:t>абемациклиба</w:t>
      </w:r>
      <w:r w:rsidRPr="00B90481">
        <w:rPr>
          <w:color w:val="000000"/>
          <w:szCs w:val="28"/>
        </w:rPr>
        <w:t xml:space="preserve"> в комбинации с адъювантной эндокринной терапией оценивали в monarchE, рандомизированном, открытом исследовании III фазы в 2 когортах у женщин и мужчин с HR-положительным, HER2-негативным ранним раком молочной железы с поражением лимфатических узлов с высоким риском рецидива. Высокий риск рецидива в когорте 1 определялся клиническими и патологическими признаками: либо ≥ 4 pALN (поражение подмышечных лимфатических узлов), либо 1-3 pALN и как минимум один из следующих критериев: размер опухоли </w:t>
      </w:r>
      <w:r w:rsidR="002B6667" w:rsidRPr="00B90481">
        <w:rPr>
          <w:color w:val="000000"/>
          <w:szCs w:val="28"/>
        </w:rPr>
        <w:t>≥ 5 см или гистологическая степень 3.</w:t>
      </w:r>
    </w:p>
    <w:p w14:paraId="54EECE66" w14:textId="60F5E66D" w:rsidR="002B6667" w:rsidRPr="00B90481" w:rsidRDefault="002B6667" w:rsidP="001E0EB0">
      <w:pPr>
        <w:pStyle w:val="ab"/>
        <w:spacing w:before="0" w:beforeAutospacing="0" w:after="0" w:afterAutospacing="0"/>
        <w:ind w:firstLine="709"/>
        <w:jc w:val="both"/>
        <w:textAlignment w:val="top"/>
        <w:rPr>
          <w:color w:val="000000"/>
          <w:szCs w:val="28"/>
        </w:rPr>
      </w:pPr>
      <w:r w:rsidRPr="00B90481">
        <w:rPr>
          <w:color w:val="000000"/>
          <w:szCs w:val="28"/>
        </w:rPr>
        <w:t xml:space="preserve">В общей сложности 5 637 пациентов были рандомизированы в соотношении 1:1 для получения </w:t>
      </w:r>
      <w:r w:rsidR="00BD4B82" w:rsidRPr="00B90481">
        <w:rPr>
          <w:color w:val="000000"/>
          <w:szCs w:val="28"/>
        </w:rPr>
        <w:t>абемациклиба</w:t>
      </w:r>
      <w:r w:rsidRPr="00B90481">
        <w:rPr>
          <w:color w:val="000000"/>
          <w:szCs w:val="28"/>
        </w:rPr>
        <w:t xml:space="preserve"> в течение 2 лет по 150 мг два раза в сутки плюс стандартная эндокринная терапия по выбору врача или только стандартной эндокринной терапии. Рандомизация была стратифицирована по предшествующей химиотерапии, статусу менопаузы и региону. Мужчины были стратифицированы как находящиеся в постменопаузе. Пациенты завершили окончательную локорегиональную терапию (с неоадъювантной или адъювантной химиотерапией или без нее). Пациенты должны были оправиться после острых побочных эффектов любой предшествующей химиотерапии или лучевой терапии. Перед рандомизацией требовался период отмывки в течение 21 дня после химиотерапии и 14 дней после лучевой терапии. Перед рандомизацией пациентам было разрешено получать адъювантную эндокринную терапию в течение 12 недель. Адъювантная терапия фулвестрантом не допускалась в качестве стандартной эндокринной терапии. В исследовании могли принять участие пациенты с оценкой общесоматического статуса по шкале Восточной объединенной группы онкологов (ECOG) 0 или 1. Пациентов с ВТЭ в анамнезе в исследование не включали. После окончания исследуемого периода лечения пациенты обеих групп продолжали получать адъювантную эндокринную терапию совокупной продолжительностью от 5 до 10 лет, если это было оправдано с медицинской точки зрения. Агонисты LHRH назначались по клиническим показаниям женщинам в пред- и перименопаузе, а также мужчинам</w:t>
      </w:r>
      <w:r w:rsidR="00D860F0" w:rsidRPr="00B90481">
        <w:rPr>
          <w:color w:val="000000"/>
          <w:szCs w:val="28"/>
        </w:rPr>
        <w:t xml:space="preserve"> </w:t>
      </w:r>
      <w:r w:rsidR="00D860F0" w:rsidRPr="00B90481">
        <w:t>[1, 10]</w:t>
      </w:r>
      <w:r w:rsidRPr="00B90481">
        <w:rPr>
          <w:color w:val="000000"/>
          <w:szCs w:val="28"/>
        </w:rPr>
        <w:t>.</w:t>
      </w:r>
    </w:p>
    <w:p w14:paraId="2340D689" w14:textId="4DD3CEF6" w:rsidR="00C323A8" w:rsidRPr="00B90481" w:rsidRDefault="00C323A8" w:rsidP="001E0EB0">
      <w:pPr>
        <w:pStyle w:val="ab"/>
        <w:spacing w:before="0" w:beforeAutospacing="0" w:after="0" w:afterAutospacing="0"/>
        <w:ind w:firstLine="709"/>
        <w:jc w:val="both"/>
        <w:textAlignment w:val="top"/>
        <w:rPr>
          <w:color w:val="000000"/>
          <w:szCs w:val="28"/>
        </w:rPr>
      </w:pPr>
      <w:r w:rsidRPr="00B90481">
        <w:rPr>
          <w:color w:val="000000"/>
          <w:szCs w:val="28"/>
        </w:rPr>
        <w:t>Из 5 637 рандомизированных пациентов 5 120 были включены в когорту 1, что составляет 91 % от популяции ITT. В когорте 1 демографические данные пациентов и исходные характеристики опухоли были сбалансированы между группами лечения. Медиана возраста включенных в исследование пациентов составила приблизительно 51</w:t>
      </w:r>
      <w:r w:rsidR="001E0EB0" w:rsidRPr="00B90481">
        <w:rPr>
          <w:color w:val="000000"/>
          <w:szCs w:val="28"/>
        </w:rPr>
        <w:t xml:space="preserve"> год (диапазон 22-89 лет), 15</w:t>
      </w:r>
      <w:r w:rsidRPr="00B90481">
        <w:rPr>
          <w:color w:val="000000"/>
          <w:szCs w:val="28"/>
        </w:rPr>
        <w:t>% пац</w:t>
      </w:r>
      <w:r w:rsidR="001E0EB0" w:rsidRPr="00B90481">
        <w:rPr>
          <w:color w:val="000000"/>
          <w:szCs w:val="28"/>
        </w:rPr>
        <w:t>иентов были 65 лет и старше, 99</w:t>
      </w:r>
      <w:r w:rsidRPr="00B90481">
        <w:rPr>
          <w:color w:val="000000"/>
          <w:szCs w:val="28"/>
        </w:rPr>
        <w:t xml:space="preserve">% составляли женщины, </w:t>
      </w:r>
      <w:r w:rsidR="001E0EB0" w:rsidRPr="00B90481">
        <w:rPr>
          <w:color w:val="000000"/>
          <w:szCs w:val="28"/>
        </w:rPr>
        <w:t>71 % были европеоидной расы, 24% монголоидной расы и 5% другой расы. 43</w:t>
      </w:r>
      <w:r w:rsidRPr="00B90481">
        <w:rPr>
          <w:color w:val="000000"/>
          <w:szCs w:val="28"/>
        </w:rPr>
        <w:t>% пациенток находились в периоде пред- или перименопаузе. Большинство пациентов ранее получал</w:t>
      </w:r>
      <w:r w:rsidR="001E0EB0" w:rsidRPr="00B90481">
        <w:rPr>
          <w:color w:val="000000"/>
          <w:szCs w:val="28"/>
        </w:rPr>
        <w:t>и химиотерапию (36% неоадъювантную, 62</w:t>
      </w:r>
      <w:r w:rsidRPr="00B90481">
        <w:rPr>
          <w:color w:val="000000"/>
          <w:szCs w:val="28"/>
        </w:rPr>
        <w:t>% адъювантную) и пре</w:t>
      </w:r>
      <w:r w:rsidR="001E0EB0" w:rsidRPr="00B90481">
        <w:rPr>
          <w:color w:val="000000"/>
          <w:szCs w:val="28"/>
        </w:rPr>
        <w:t>дшествующую лучевую терапию (96</w:t>
      </w:r>
      <w:r w:rsidRPr="00B90481">
        <w:rPr>
          <w:color w:val="000000"/>
          <w:szCs w:val="28"/>
        </w:rPr>
        <w:t>%). Первоначальная эндокринная терапия, получаемая па</w:t>
      </w:r>
      <w:r w:rsidR="001E0EB0" w:rsidRPr="00B90481">
        <w:rPr>
          <w:color w:val="000000"/>
          <w:szCs w:val="28"/>
        </w:rPr>
        <w:t>циентами, включала летрозол (39%), тамоксифен (31%), анастрозол (22%) или экземестан (8</w:t>
      </w:r>
      <w:r w:rsidRPr="00B90481">
        <w:rPr>
          <w:color w:val="000000"/>
          <w:szCs w:val="28"/>
        </w:rPr>
        <w:t>%)</w:t>
      </w:r>
      <w:r w:rsidR="00D860F0" w:rsidRPr="00B90481">
        <w:rPr>
          <w:color w:val="000000"/>
          <w:szCs w:val="28"/>
        </w:rPr>
        <w:t xml:space="preserve"> </w:t>
      </w:r>
      <w:r w:rsidR="00D860F0" w:rsidRPr="00B90481">
        <w:t>[1, 10]</w:t>
      </w:r>
      <w:r w:rsidRPr="00B90481">
        <w:rPr>
          <w:color w:val="000000"/>
          <w:szCs w:val="28"/>
        </w:rPr>
        <w:t>.</w:t>
      </w:r>
    </w:p>
    <w:p w14:paraId="09731DE4" w14:textId="11FE333F" w:rsidR="00C323A8" w:rsidRPr="00B90481" w:rsidRDefault="001E0EB0" w:rsidP="001E0EB0">
      <w:pPr>
        <w:pStyle w:val="ab"/>
        <w:spacing w:before="0" w:beforeAutospacing="0" w:after="0" w:afterAutospacing="0"/>
        <w:ind w:firstLine="709"/>
        <w:jc w:val="both"/>
        <w:textAlignment w:val="top"/>
        <w:rPr>
          <w:color w:val="000000"/>
          <w:szCs w:val="28"/>
        </w:rPr>
      </w:pPr>
      <w:r w:rsidRPr="00B90481">
        <w:rPr>
          <w:color w:val="000000"/>
          <w:szCs w:val="28"/>
        </w:rPr>
        <w:t>У 65</w:t>
      </w:r>
      <w:r w:rsidR="00C323A8" w:rsidRPr="00B90481">
        <w:rPr>
          <w:color w:val="000000"/>
          <w:szCs w:val="28"/>
        </w:rPr>
        <w:t xml:space="preserve">% пациентов было поражение 4 или </w:t>
      </w:r>
      <w:r w:rsidRPr="00B90481">
        <w:rPr>
          <w:color w:val="000000"/>
          <w:szCs w:val="28"/>
        </w:rPr>
        <w:t>более лимфатических узлов, у 41</w:t>
      </w:r>
      <w:r w:rsidR="00C323A8" w:rsidRPr="00B90481">
        <w:rPr>
          <w:color w:val="000000"/>
          <w:szCs w:val="28"/>
        </w:rPr>
        <w:t>%</w:t>
      </w:r>
      <w:r w:rsidRPr="00B90481">
        <w:rPr>
          <w:color w:val="000000"/>
          <w:szCs w:val="28"/>
        </w:rPr>
        <w:t xml:space="preserve"> была опухоль 3 й степени, у 24</w:t>
      </w:r>
      <w:r w:rsidR="00C323A8" w:rsidRPr="00B90481">
        <w:rPr>
          <w:color w:val="000000"/>
          <w:szCs w:val="28"/>
        </w:rPr>
        <w:t>% на момент операции размер патологической опухоли превышал 5 см.</w:t>
      </w:r>
    </w:p>
    <w:p w14:paraId="204E5852" w14:textId="77777777" w:rsidR="00C323A8" w:rsidRPr="00B90481" w:rsidRDefault="00C323A8" w:rsidP="001E0EB0">
      <w:pPr>
        <w:pStyle w:val="ab"/>
        <w:spacing w:before="0" w:beforeAutospacing="0" w:after="0" w:afterAutospacing="0"/>
        <w:ind w:firstLine="709"/>
        <w:jc w:val="both"/>
        <w:textAlignment w:val="top"/>
        <w:rPr>
          <w:color w:val="000000"/>
          <w:szCs w:val="28"/>
        </w:rPr>
      </w:pPr>
      <w:r w:rsidRPr="00B90481">
        <w:rPr>
          <w:color w:val="000000"/>
          <w:szCs w:val="28"/>
        </w:rPr>
        <w:t xml:space="preserve">Первичной конечной точкой была выживаемость без признаков инвазивного заболевания (ВБИЗ) в популяции ITT, определяемая как время от рандомизации до первого ипсилатерального инвазивного рецидива опухоли молочной железы, регионального инвазивного рецидива рака молочной железы, отдаленного рецидива, контралатерального </w:t>
      </w:r>
      <w:r w:rsidRPr="00B90481">
        <w:rPr>
          <w:color w:val="000000"/>
          <w:szCs w:val="28"/>
        </w:rPr>
        <w:lastRenderedPageBreak/>
        <w:t>инвазивного рака молочной железы, второго первичного неинвазивного рака молочной железы или смерти по любой причине. Ключевой вторичной конечной точкой была отдаленная безрецидивная выживаемость (ОБРВ) в популяции ITT, определяемая как время от рандомизации до первого возникновения отдаленного рецидива или смерти по любой причине.</w:t>
      </w:r>
    </w:p>
    <w:p w14:paraId="789F06DF" w14:textId="5FEF6D91" w:rsidR="00C323A8" w:rsidRPr="00B90481" w:rsidRDefault="00C323A8" w:rsidP="001E0EB0">
      <w:pPr>
        <w:pStyle w:val="ab"/>
        <w:spacing w:before="0" w:beforeAutospacing="0" w:after="0" w:afterAutospacing="0"/>
        <w:ind w:firstLine="709"/>
        <w:jc w:val="both"/>
        <w:textAlignment w:val="top"/>
        <w:rPr>
          <w:color w:val="000000"/>
          <w:szCs w:val="28"/>
        </w:rPr>
      </w:pPr>
      <w:r w:rsidRPr="00B90481">
        <w:rPr>
          <w:color w:val="000000"/>
          <w:szCs w:val="28"/>
        </w:rPr>
        <w:t xml:space="preserve">Первичная цель исследования была достигнута в ходе ранее запланированного промежуточного анализа (дата окончания сбора данных </w:t>
      </w:r>
      <w:r w:rsidR="00076D2D" w:rsidRPr="00B90481">
        <w:t>–</w:t>
      </w:r>
      <w:r w:rsidRPr="00B90481">
        <w:rPr>
          <w:color w:val="000000"/>
          <w:szCs w:val="28"/>
        </w:rPr>
        <w:t xml:space="preserve"> 16 марта 2020 года). Статистически значимое улучшение показателей ВБИЗ наблюдалось у пациентов, получавших </w:t>
      </w:r>
      <w:r w:rsidR="0091078D" w:rsidRPr="00B90481">
        <w:rPr>
          <w:color w:val="000000"/>
          <w:szCs w:val="28"/>
        </w:rPr>
        <w:t>абемациклиб</w:t>
      </w:r>
      <w:r w:rsidRPr="00B90481">
        <w:rPr>
          <w:color w:val="000000"/>
          <w:szCs w:val="28"/>
        </w:rPr>
        <w:t xml:space="preserve"> плюс эндокринную терапию, по сравнению с только эндокринной терапией в популяции ITT. Одобрение было предоставлено для большой субпопуляции, когорты 1.</w:t>
      </w:r>
    </w:p>
    <w:p w14:paraId="07D784FD" w14:textId="29B3AD4F" w:rsidR="00C323A8" w:rsidRPr="00B90481" w:rsidRDefault="00C323A8" w:rsidP="001E0EB0">
      <w:pPr>
        <w:pStyle w:val="ab"/>
        <w:spacing w:before="0" w:beforeAutospacing="0" w:after="0" w:afterAutospacing="0"/>
        <w:ind w:firstLine="709"/>
        <w:jc w:val="both"/>
        <w:textAlignment w:val="top"/>
        <w:rPr>
          <w:color w:val="000000"/>
          <w:szCs w:val="28"/>
        </w:rPr>
      </w:pPr>
      <w:r w:rsidRPr="00B90481">
        <w:rPr>
          <w:color w:val="000000"/>
          <w:szCs w:val="28"/>
        </w:rPr>
        <w:t>В ходе дальнейшего анализа (дата окончания сбора данных 01 апреля 2021 года) 91 % пациентов в когорте 1 завершили 2-летний период лечения в рамках исследования, медиана продолжительности последующего наблюдения составила 27,7 месяцев</w:t>
      </w:r>
      <w:r w:rsidR="00D860F0" w:rsidRPr="00B90481">
        <w:rPr>
          <w:color w:val="000000"/>
          <w:szCs w:val="28"/>
        </w:rPr>
        <w:t xml:space="preserve"> </w:t>
      </w:r>
      <w:r w:rsidR="00D860F0" w:rsidRPr="00B90481">
        <w:t>[1, 10]</w:t>
      </w:r>
      <w:r w:rsidRPr="00B90481">
        <w:rPr>
          <w:color w:val="000000"/>
          <w:szCs w:val="28"/>
        </w:rPr>
        <w:t>.</w:t>
      </w:r>
    </w:p>
    <w:p w14:paraId="1D651BBD" w14:textId="7092C4DD" w:rsidR="00C323A8" w:rsidRPr="00B90481" w:rsidRDefault="00C323A8" w:rsidP="00C323A8">
      <w:pPr>
        <w:pStyle w:val="ab"/>
        <w:spacing w:before="0" w:beforeAutospacing="0" w:after="0" w:afterAutospacing="0"/>
        <w:ind w:firstLine="709"/>
        <w:jc w:val="both"/>
        <w:textAlignment w:val="top"/>
        <w:rPr>
          <w:color w:val="000000"/>
          <w:szCs w:val="28"/>
        </w:rPr>
      </w:pPr>
      <w:r w:rsidRPr="00B90481">
        <w:rPr>
          <w:color w:val="000000"/>
          <w:szCs w:val="28"/>
        </w:rPr>
        <w:t xml:space="preserve">Результаты эффективности в когорте 1 показаны в таблице </w:t>
      </w:r>
      <w:r w:rsidR="00B16229">
        <w:rPr>
          <w:color w:val="000000"/>
          <w:szCs w:val="28"/>
        </w:rPr>
        <w:t>4-2</w:t>
      </w:r>
      <w:r w:rsidR="00416ADD">
        <w:rPr>
          <w:color w:val="000000"/>
          <w:szCs w:val="28"/>
        </w:rPr>
        <w:t xml:space="preserve"> </w:t>
      </w:r>
      <w:r w:rsidRPr="00B90481">
        <w:rPr>
          <w:color w:val="000000"/>
          <w:szCs w:val="28"/>
        </w:rPr>
        <w:t xml:space="preserve">и на рисунке </w:t>
      </w:r>
      <w:r w:rsidR="00B16229">
        <w:rPr>
          <w:color w:val="000000"/>
          <w:szCs w:val="28"/>
        </w:rPr>
        <w:t>4-7</w:t>
      </w:r>
      <w:r w:rsidRPr="00B90481">
        <w:rPr>
          <w:color w:val="000000"/>
          <w:szCs w:val="28"/>
        </w:rPr>
        <w:t>.</w:t>
      </w:r>
    </w:p>
    <w:p w14:paraId="745FBBF1" w14:textId="031369F5" w:rsidR="002B6667" w:rsidRPr="00B90481" w:rsidRDefault="002B6667" w:rsidP="002B6667">
      <w:pPr>
        <w:pStyle w:val="ab"/>
        <w:spacing w:before="0" w:beforeAutospacing="0" w:after="0" w:afterAutospacing="0"/>
        <w:jc w:val="both"/>
        <w:textAlignment w:val="top"/>
        <w:rPr>
          <w:color w:val="000000"/>
          <w:szCs w:val="28"/>
        </w:rPr>
      </w:pPr>
    </w:p>
    <w:p w14:paraId="091378C1" w14:textId="1FCEC12C" w:rsidR="002B6667" w:rsidRPr="00B90481" w:rsidRDefault="00590D0A" w:rsidP="002B6667">
      <w:pPr>
        <w:pStyle w:val="ab"/>
        <w:spacing w:before="0" w:beforeAutospacing="0" w:after="0" w:afterAutospacing="0"/>
        <w:jc w:val="both"/>
        <w:textAlignment w:val="top"/>
        <w:rPr>
          <w:color w:val="000000"/>
          <w:szCs w:val="28"/>
        </w:rPr>
      </w:pPr>
      <w:r w:rsidRPr="00B90481">
        <w:rPr>
          <w:b/>
          <w:color w:val="000000"/>
          <w:szCs w:val="28"/>
        </w:rPr>
        <w:t>Таблица</w:t>
      </w:r>
      <w:r w:rsidR="00B16229">
        <w:rPr>
          <w:b/>
          <w:color w:val="000000"/>
          <w:szCs w:val="28"/>
        </w:rPr>
        <w:t xml:space="preserve"> 4-2</w:t>
      </w:r>
      <w:r w:rsidR="002B6667" w:rsidRPr="00B90481">
        <w:rPr>
          <w:b/>
          <w:color w:val="000000"/>
          <w:szCs w:val="28"/>
        </w:rPr>
        <w:t>.</w:t>
      </w:r>
      <w:r w:rsidR="002B6667" w:rsidRPr="00B90481">
        <w:rPr>
          <w:color w:val="000000"/>
          <w:szCs w:val="28"/>
        </w:rPr>
        <w:t xml:space="preserve"> </w:t>
      </w:r>
      <w:r w:rsidR="002B6667" w:rsidRPr="00B90481">
        <w:rPr>
          <w:bCs/>
          <w:color w:val="000000"/>
        </w:rPr>
        <w:t>Сводные данные об эффективности в исследовании</w:t>
      </w:r>
      <w:r w:rsidR="002B6667" w:rsidRPr="00B90481">
        <w:rPr>
          <w:b/>
          <w:bCs/>
          <w:color w:val="000000"/>
        </w:rPr>
        <w:t xml:space="preserve"> </w:t>
      </w:r>
      <w:r w:rsidR="002B6667" w:rsidRPr="00B90481">
        <w:rPr>
          <w:color w:val="000000"/>
          <w:szCs w:val="28"/>
        </w:rPr>
        <w:t>monarchE (популяция когорты 1)</w:t>
      </w:r>
      <w:r w:rsidR="00D860F0" w:rsidRPr="00B90481">
        <w:rPr>
          <w:color w:val="000000"/>
          <w:szCs w:val="28"/>
        </w:rPr>
        <w:t xml:space="preserve"> </w:t>
      </w:r>
      <w:r w:rsidR="00D860F0" w:rsidRPr="00B90481">
        <w:t>[1]</w:t>
      </w:r>
      <w:r w:rsidR="002B6667" w:rsidRPr="00B90481">
        <w:rPr>
          <w:color w:val="000000"/>
          <w:szCs w:val="28"/>
        </w:rPr>
        <w:t xml:space="preserve">. </w:t>
      </w:r>
    </w:p>
    <w:tbl>
      <w:tblPr>
        <w:tblW w:w="5000" w:type="pct"/>
        <w:tblLayout w:type="fixed"/>
        <w:tblCellMar>
          <w:left w:w="40" w:type="dxa"/>
          <w:right w:w="40" w:type="dxa"/>
        </w:tblCellMar>
        <w:tblLook w:val="0000" w:firstRow="0" w:lastRow="0" w:firstColumn="0" w:lastColumn="0" w:noHBand="0" w:noVBand="0"/>
      </w:tblPr>
      <w:tblGrid>
        <w:gridCol w:w="4531"/>
        <w:gridCol w:w="2402"/>
        <w:gridCol w:w="2407"/>
      </w:tblGrid>
      <w:tr w:rsidR="006E5BB9" w:rsidRPr="00B90481" w14:paraId="00ED6761" w14:textId="77777777" w:rsidTr="00087174">
        <w:tc>
          <w:tcPr>
            <w:tcW w:w="4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857EF" w14:textId="1FD30AF5" w:rsidR="006E5BB9" w:rsidRPr="00087174" w:rsidRDefault="00087174" w:rsidP="00087174">
            <w:pPr>
              <w:spacing w:after="0" w:line="240" w:lineRule="auto"/>
              <w:jc w:val="center"/>
              <w:rPr>
                <w:b/>
              </w:rPr>
            </w:pPr>
            <w:r w:rsidRPr="00087174">
              <w:rPr>
                <w:b/>
              </w:rPr>
              <w:t>Показатель</w:t>
            </w:r>
          </w:p>
        </w:tc>
        <w:tc>
          <w:tcPr>
            <w:tcW w:w="2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123DB8" w14:textId="29738CE4" w:rsidR="006E5BB9" w:rsidRPr="00B90481" w:rsidRDefault="00A431A5" w:rsidP="00087174">
            <w:pPr>
              <w:spacing w:after="0" w:line="240" w:lineRule="auto"/>
              <w:jc w:val="center"/>
            </w:pPr>
            <w:r w:rsidRPr="00B90481">
              <w:rPr>
                <w:b/>
                <w:bCs/>
                <w:color w:val="000000"/>
              </w:rPr>
              <w:t>Абемациклиб</w:t>
            </w:r>
            <w:r w:rsidR="006E5BB9" w:rsidRPr="00B90481">
              <w:rPr>
                <w:b/>
                <w:bCs/>
                <w:color w:val="000000"/>
              </w:rPr>
              <w:t xml:space="preserve"> + эндокринная терапия</w:t>
            </w:r>
          </w:p>
          <w:p w14:paraId="62D6AA23" w14:textId="77777777" w:rsidR="006E5BB9" w:rsidRPr="00B90481" w:rsidRDefault="006E5BB9" w:rsidP="00087174">
            <w:pPr>
              <w:spacing w:after="0" w:line="240" w:lineRule="auto"/>
              <w:jc w:val="center"/>
            </w:pPr>
            <w:r w:rsidRPr="00B90481">
              <w:rPr>
                <w:b/>
                <w:bCs/>
                <w:color w:val="000000"/>
              </w:rPr>
              <w:t>N = 2 555</w:t>
            </w:r>
          </w:p>
        </w:tc>
        <w:tc>
          <w:tcPr>
            <w:tcW w:w="2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49E8F0" w14:textId="77777777" w:rsidR="006E5BB9" w:rsidRPr="00B90481" w:rsidRDefault="006E5BB9" w:rsidP="00087174">
            <w:pPr>
              <w:spacing w:after="0" w:line="240" w:lineRule="auto"/>
              <w:jc w:val="center"/>
            </w:pPr>
            <w:r w:rsidRPr="00B90481">
              <w:rPr>
                <w:b/>
                <w:bCs/>
                <w:color w:val="000000"/>
              </w:rPr>
              <w:t>Только эндокринная терапия</w:t>
            </w:r>
          </w:p>
          <w:p w14:paraId="0E7A326E" w14:textId="77777777" w:rsidR="006E5BB9" w:rsidRPr="00B90481" w:rsidRDefault="006E5BB9" w:rsidP="00087174">
            <w:pPr>
              <w:spacing w:after="0" w:line="240" w:lineRule="auto"/>
              <w:jc w:val="center"/>
            </w:pPr>
            <w:r w:rsidRPr="00B90481">
              <w:rPr>
                <w:b/>
                <w:bCs/>
                <w:color w:val="000000"/>
              </w:rPr>
              <w:t>N = 2 565</w:t>
            </w:r>
          </w:p>
        </w:tc>
      </w:tr>
      <w:tr w:rsidR="00087174" w:rsidRPr="00B90481" w14:paraId="19AC19E2" w14:textId="77777777" w:rsidTr="00B67F87">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2571CC01" w14:textId="22CF45CE" w:rsidR="00087174" w:rsidRPr="00B90481" w:rsidRDefault="00087174" w:rsidP="00087174">
            <w:pPr>
              <w:spacing w:after="0" w:line="240" w:lineRule="auto"/>
              <w:jc w:val="left"/>
            </w:pPr>
            <w:r w:rsidRPr="00B90481">
              <w:rPr>
                <w:b/>
                <w:bCs/>
                <w:color w:val="000000"/>
              </w:rPr>
              <w:t>Выживаемость без признаков инвазивного заболевания (ВБИЗ)</w:t>
            </w:r>
          </w:p>
        </w:tc>
      </w:tr>
      <w:tr w:rsidR="006E5BB9" w:rsidRPr="00B90481" w14:paraId="083BEC75" w14:textId="77777777" w:rsidTr="00590D0A">
        <w:tc>
          <w:tcPr>
            <w:tcW w:w="4531" w:type="dxa"/>
            <w:tcBorders>
              <w:top w:val="single" w:sz="6" w:space="0" w:color="auto"/>
              <w:left w:val="single" w:sz="6" w:space="0" w:color="auto"/>
              <w:bottom w:val="single" w:sz="6" w:space="0" w:color="auto"/>
              <w:right w:val="single" w:sz="6" w:space="0" w:color="auto"/>
            </w:tcBorders>
            <w:shd w:val="clear" w:color="auto" w:fill="FFFFFF"/>
          </w:tcPr>
          <w:p w14:paraId="7A69AC91" w14:textId="77777777" w:rsidR="006E5BB9" w:rsidRPr="00B90481" w:rsidRDefault="006E5BB9" w:rsidP="00590D0A">
            <w:pPr>
              <w:spacing w:after="0" w:line="240" w:lineRule="auto"/>
              <w:ind w:left="203"/>
            </w:pPr>
            <w:r w:rsidRPr="00B90481">
              <w:rPr>
                <w:color w:val="000000"/>
              </w:rPr>
              <w:t>Число пациентов с событием (n, %)</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14:paraId="430E4317" w14:textId="77777777" w:rsidR="006E5BB9" w:rsidRPr="00B90481" w:rsidRDefault="006E5BB9" w:rsidP="00590D0A">
            <w:pPr>
              <w:spacing w:after="0" w:line="240" w:lineRule="auto"/>
              <w:jc w:val="center"/>
            </w:pPr>
            <w:r w:rsidRPr="00B90481">
              <w:rPr>
                <w:color w:val="000000"/>
              </w:rPr>
              <w:t>218 (8,5)</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530B27C" w14:textId="77777777" w:rsidR="006E5BB9" w:rsidRPr="00B90481" w:rsidRDefault="006E5BB9" w:rsidP="00590D0A">
            <w:pPr>
              <w:spacing w:after="0" w:line="240" w:lineRule="auto"/>
              <w:jc w:val="center"/>
            </w:pPr>
            <w:r w:rsidRPr="00B90481">
              <w:rPr>
                <w:color w:val="000000"/>
              </w:rPr>
              <w:t>318 (12,4)</w:t>
            </w:r>
          </w:p>
        </w:tc>
      </w:tr>
      <w:tr w:rsidR="006E5BB9" w:rsidRPr="00B90481" w14:paraId="761E47CA" w14:textId="77777777" w:rsidTr="00590D0A">
        <w:tc>
          <w:tcPr>
            <w:tcW w:w="4531" w:type="dxa"/>
            <w:tcBorders>
              <w:top w:val="single" w:sz="6" w:space="0" w:color="auto"/>
              <w:left w:val="single" w:sz="6" w:space="0" w:color="auto"/>
              <w:bottom w:val="single" w:sz="6" w:space="0" w:color="auto"/>
              <w:right w:val="single" w:sz="6" w:space="0" w:color="auto"/>
            </w:tcBorders>
            <w:shd w:val="clear" w:color="auto" w:fill="FFFFFF"/>
          </w:tcPr>
          <w:p w14:paraId="7DEAFAD3" w14:textId="33DBFE2C" w:rsidR="006E5BB9" w:rsidRPr="00B90481" w:rsidRDefault="006E5BB9" w:rsidP="00590D0A">
            <w:pPr>
              <w:spacing w:after="0" w:line="240" w:lineRule="auto"/>
              <w:ind w:left="203"/>
            </w:pPr>
            <w:r w:rsidRPr="00B90481">
              <w:rPr>
                <w:color w:val="000000"/>
              </w:rPr>
              <w:t>Отношение рисков (95% ДИ)</w:t>
            </w:r>
          </w:p>
        </w:tc>
        <w:tc>
          <w:tcPr>
            <w:tcW w:w="4809" w:type="dxa"/>
            <w:gridSpan w:val="2"/>
            <w:tcBorders>
              <w:top w:val="single" w:sz="6" w:space="0" w:color="auto"/>
              <w:left w:val="single" w:sz="6" w:space="0" w:color="auto"/>
              <w:bottom w:val="single" w:sz="6" w:space="0" w:color="auto"/>
              <w:right w:val="single" w:sz="6" w:space="0" w:color="auto"/>
            </w:tcBorders>
            <w:shd w:val="clear" w:color="auto" w:fill="FFFFFF"/>
          </w:tcPr>
          <w:p w14:paraId="3AA564F1" w14:textId="77777777" w:rsidR="006E5BB9" w:rsidRPr="00B90481" w:rsidRDefault="006E5BB9" w:rsidP="00590D0A">
            <w:pPr>
              <w:spacing w:after="0" w:line="240" w:lineRule="auto"/>
              <w:jc w:val="center"/>
            </w:pPr>
            <w:r w:rsidRPr="00B90481">
              <w:rPr>
                <w:color w:val="000000"/>
              </w:rPr>
              <w:t>0,680 (0,572, 0,808)</w:t>
            </w:r>
          </w:p>
        </w:tc>
      </w:tr>
      <w:tr w:rsidR="006E5BB9" w:rsidRPr="00B90481" w14:paraId="5C49A07C" w14:textId="77777777" w:rsidTr="00590D0A">
        <w:tc>
          <w:tcPr>
            <w:tcW w:w="4531" w:type="dxa"/>
            <w:tcBorders>
              <w:top w:val="single" w:sz="6" w:space="0" w:color="auto"/>
              <w:left w:val="single" w:sz="6" w:space="0" w:color="auto"/>
              <w:bottom w:val="single" w:sz="6" w:space="0" w:color="auto"/>
              <w:right w:val="single" w:sz="6" w:space="0" w:color="auto"/>
            </w:tcBorders>
            <w:shd w:val="clear" w:color="auto" w:fill="FFFFFF"/>
          </w:tcPr>
          <w:p w14:paraId="02B51336" w14:textId="14115B10" w:rsidR="006E5BB9" w:rsidRPr="00B90481" w:rsidRDefault="006E5BB9" w:rsidP="00590D0A">
            <w:pPr>
              <w:spacing w:after="0" w:line="240" w:lineRule="auto"/>
              <w:ind w:left="203"/>
            </w:pPr>
            <w:r w:rsidRPr="00B90481">
              <w:rPr>
                <w:color w:val="000000"/>
              </w:rPr>
              <w:t>ВБИЗ через 24 месяца (%, 95% ДИ)</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14:paraId="77AEB7C9" w14:textId="77777777" w:rsidR="006E5BB9" w:rsidRPr="00B90481" w:rsidRDefault="006E5BB9" w:rsidP="00590D0A">
            <w:pPr>
              <w:spacing w:after="0" w:line="240" w:lineRule="auto"/>
              <w:jc w:val="center"/>
            </w:pPr>
            <w:r w:rsidRPr="00B90481">
              <w:rPr>
                <w:color w:val="000000"/>
              </w:rPr>
              <w:t>92,6 (91,4, 93,5)</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04CD8A91" w14:textId="77777777" w:rsidR="006E5BB9" w:rsidRPr="00B90481" w:rsidRDefault="006E5BB9" w:rsidP="00590D0A">
            <w:pPr>
              <w:spacing w:after="0" w:line="240" w:lineRule="auto"/>
              <w:jc w:val="center"/>
            </w:pPr>
            <w:r w:rsidRPr="00B90481">
              <w:rPr>
                <w:color w:val="000000"/>
              </w:rPr>
              <w:t>89,6 (88,3, 90,8)</w:t>
            </w:r>
          </w:p>
        </w:tc>
      </w:tr>
      <w:tr w:rsidR="00087174" w:rsidRPr="00B90481" w14:paraId="76BA15FA" w14:textId="77777777" w:rsidTr="00FD7AC8">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0F5CD091" w14:textId="1DF763EC" w:rsidR="00087174" w:rsidRPr="00B90481" w:rsidRDefault="00087174" w:rsidP="00087174">
            <w:pPr>
              <w:spacing w:after="0" w:line="240" w:lineRule="auto"/>
              <w:jc w:val="left"/>
            </w:pPr>
            <w:r w:rsidRPr="00B90481">
              <w:rPr>
                <w:b/>
                <w:bCs/>
                <w:color w:val="000000"/>
              </w:rPr>
              <w:t>Отдаленная безрецидивная выживаемость (ОБРВ)</w:t>
            </w:r>
          </w:p>
        </w:tc>
      </w:tr>
      <w:tr w:rsidR="006E5BB9" w:rsidRPr="00B90481" w14:paraId="1F9A04E1" w14:textId="77777777" w:rsidTr="00590D0A">
        <w:tc>
          <w:tcPr>
            <w:tcW w:w="4531" w:type="dxa"/>
            <w:tcBorders>
              <w:top w:val="single" w:sz="6" w:space="0" w:color="auto"/>
              <w:left w:val="single" w:sz="6" w:space="0" w:color="auto"/>
              <w:bottom w:val="single" w:sz="6" w:space="0" w:color="auto"/>
              <w:right w:val="single" w:sz="6" w:space="0" w:color="auto"/>
            </w:tcBorders>
            <w:shd w:val="clear" w:color="auto" w:fill="FFFFFF"/>
          </w:tcPr>
          <w:p w14:paraId="5BEA06B6" w14:textId="77777777" w:rsidR="006E5BB9" w:rsidRPr="00B90481" w:rsidRDefault="006E5BB9" w:rsidP="00590D0A">
            <w:pPr>
              <w:spacing w:after="0" w:line="240" w:lineRule="auto"/>
              <w:ind w:left="203"/>
            </w:pPr>
            <w:r w:rsidRPr="00B90481">
              <w:rPr>
                <w:color w:val="000000"/>
              </w:rPr>
              <w:t>Число пациентов с событием (n, %)</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14:paraId="3C106DBA" w14:textId="77777777" w:rsidR="006E5BB9" w:rsidRPr="00B90481" w:rsidRDefault="006E5BB9" w:rsidP="00590D0A">
            <w:pPr>
              <w:spacing w:after="0" w:line="240" w:lineRule="auto"/>
              <w:jc w:val="center"/>
            </w:pPr>
            <w:r w:rsidRPr="00B90481">
              <w:rPr>
                <w:color w:val="000000"/>
              </w:rPr>
              <w:t>179 (7,0)</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5D4E4AD7" w14:textId="77777777" w:rsidR="006E5BB9" w:rsidRPr="00B90481" w:rsidRDefault="006E5BB9" w:rsidP="00590D0A">
            <w:pPr>
              <w:spacing w:after="0" w:line="240" w:lineRule="auto"/>
              <w:jc w:val="center"/>
            </w:pPr>
            <w:r w:rsidRPr="00B90481">
              <w:rPr>
                <w:color w:val="000000"/>
              </w:rPr>
              <w:t>266 (10,4)</w:t>
            </w:r>
          </w:p>
        </w:tc>
      </w:tr>
      <w:tr w:rsidR="006E5BB9" w:rsidRPr="00B90481" w14:paraId="0C98DD3B" w14:textId="77777777" w:rsidTr="00590D0A">
        <w:tc>
          <w:tcPr>
            <w:tcW w:w="4531" w:type="dxa"/>
            <w:tcBorders>
              <w:top w:val="single" w:sz="6" w:space="0" w:color="auto"/>
              <w:left w:val="single" w:sz="6" w:space="0" w:color="auto"/>
              <w:bottom w:val="single" w:sz="6" w:space="0" w:color="auto"/>
              <w:right w:val="single" w:sz="6" w:space="0" w:color="auto"/>
            </w:tcBorders>
            <w:shd w:val="clear" w:color="auto" w:fill="FFFFFF"/>
          </w:tcPr>
          <w:p w14:paraId="72B9FF5B" w14:textId="0C21D5D8" w:rsidR="006E5BB9" w:rsidRPr="00B90481" w:rsidRDefault="006E5BB9" w:rsidP="00590D0A">
            <w:pPr>
              <w:spacing w:after="0" w:line="240" w:lineRule="auto"/>
              <w:ind w:left="203"/>
            </w:pPr>
            <w:r w:rsidRPr="00B90481">
              <w:rPr>
                <w:color w:val="000000"/>
              </w:rPr>
              <w:t>Отношение рисков (95% ДИ)</w:t>
            </w:r>
          </w:p>
        </w:tc>
        <w:tc>
          <w:tcPr>
            <w:tcW w:w="4809" w:type="dxa"/>
            <w:gridSpan w:val="2"/>
            <w:tcBorders>
              <w:top w:val="single" w:sz="6" w:space="0" w:color="auto"/>
              <w:left w:val="single" w:sz="6" w:space="0" w:color="auto"/>
              <w:bottom w:val="single" w:sz="6" w:space="0" w:color="auto"/>
              <w:right w:val="single" w:sz="6" w:space="0" w:color="auto"/>
            </w:tcBorders>
            <w:shd w:val="clear" w:color="auto" w:fill="FFFFFF"/>
          </w:tcPr>
          <w:p w14:paraId="64863B2B" w14:textId="77777777" w:rsidR="006E5BB9" w:rsidRPr="00B90481" w:rsidRDefault="006E5BB9" w:rsidP="00590D0A">
            <w:pPr>
              <w:spacing w:after="0" w:line="240" w:lineRule="auto"/>
              <w:jc w:val="center"/>
            </w:pPr>
            <w:r w:rsidRPr="00B90481">
              <w:rPr>
                <w:color w:val="000000"/>
              </w:rPr>
              <w:t>0,669 (0,554, 0,809)</w:t>
            </w:r>
          </w:p>
        </w:tc>
      </w:tr>
      <w:tr w:rsidR="006E5BB9" w:rsidRPr="00B90481" w14:paraId="79505E3F" w14:textId="77777777" w:rsidTr="00590D0A">
        <w:tc>
          <w:tcPr>
            <w:tcW w:w="4531" w:type="dxa"/>
            <w:tcBorders>
              <w:top w:val="single" w:sz="6" w:space="0" w:color="auto"/>
              <w:left w:val="single" w:sz="6" w:space="0" w:color="auto"/>
              <w:bottom w:val="single" w:sz="6" w:space="0" w:color="auto"/>
              <w:right w:val="single" w:sz="6" w:space="0" w:color="auto"/>
            </w:tcBorders>
            <w:shd w:val="clear" w:color="auto" w:fill="FFFFFF"/>
          </w:tcPr>
          <w:p w14:paraId="5F6BD688" w14:textId="457EABC0" w:rsidR="006E5BB9" w:rsidRPr="00B90481" w:rsidRDefault="006E5BB9" w:rsidP="00590D0A">
            <w:pPr>
              <w:spacing w:after="0" w:line="240" w:lineRule="auto"/>
              <w:ind w:left="203"/>
            </w:pPr>
            <w:r w:rsidRPr="00B90481">
              <w:rPr>
                <w:color w:val="000000"/>
              </w:rPr>
              <w:t>ОБРВ через 24 месяца (%, 95% ДИ)</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14:paraId="4711FECA" w14:textId="77777777" w:rsidR="006E5BB9" w:rsidRPr="00B90481" w:rsidRDefault="006E5BB9" w:rsidP="00590D0A">
            <w:pPr>
              <w:spacing w:after="0" w:line="240" w:lineRule="auto"/>
              <w:jc w:val="center"/>
            </w:pPr>
            <w:r w:rsidRPr="00B90481">
              <w:rPr>
                <w:color w:val="000000"/>
              </w:rPr>
              <w:t>94,1 (93,0, 95,0)</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8686DFE" w14:textId="77777777" w:rsidR="006E5BB9" w:rsidRPr="00B90481" w:rsidRDefault="006E5BB9" w:rsidP="00590D0A">
            <w:pPr>
              <w:spacing w:after="0" w:line="240" w:lineRule="auto"/>
              <w:jc w:val="center"/>
            </w:pPr>
            <w:r w:rsidRPr="00B90481">
              <w:rPr>
                <w:color w:val="000000"/>
              </w:rPr>
              <w:t>91,2 (90,0, 92,3)</w:t>
            </w:r>
          </w:p>
        </w:tc>
      </w:tr>
      <w:tr w:rsidR="00590D0A" w:rsidRPr="00B90481" w14:paraId="52987868" w14:textId="77777777" w:rsidTr="00C405E6">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5264502D" w14:textId="45EBFAFD" w:rsidR="00590D0A" w:rsidRPr="00B90481" w:rsidRDefault="00087174" w:rsidP="00590D0A">
            <w:pPr>
              <w:spacing w:after="0"/>
              <w:rPr>
                <w:b/>
                <w:color w:val="000000"/>
                <w:sz w:val="20"/>
              </w:rPr>
            </w:pPr>
            <w:r w:rsidRPr="00B90481">
              <w:rPr>
                <w:b/>
                <w:color w:val="000000"/>
                <w:sz w:val="20"/>
              </w:rPr>
              <w:t>Примечание</w:t>
            </w:r>
            <w:r w:rsidR="00590D0A" w:rsidRPr="00B90481">
              <w:rPr>
                <w:b/>
                <w:color w:val="000000"/>
                <w:sz w:val="20"/>
              </w:rPr>
              <w:t>:</w:t>
            </w:r>
          </w:p>
          <w:p w14:paraId="05A629A6" w14:textId="1C1CDB39" w:rsidR="00590D0A" w:rsidRPr="00B90481" w:rsidRDefault="00087174" w:rsidP="00087174">
            <w:pPr>
              <w:spacing w:after="0"/>
            </w:pPr>
            <w:r>
              <w:rPr>
                <w:color w:val="000000"/>
                <w:sz w:val="20"/>
              </w:rPr>
              <w:t>ДИ -</w:t>
            </w:r>
            <w:r w:rsidR="00590D0A" w:rsidRPr="00B90481">
              <w:rPr>
                <w:color w:val="000000"/>
                <w:sz w:val="20"/>
              </w:rPr>
              <w:t xml:space="preserve"> доверительный интервал.</w:t>
            </w:r>
            <w:r>
              <w:rPr>
                <w:color w:val="000000"/>
                <w:sz w:val="20"/>
              </w:rPr>
              <w:t xml:space="preserve"> </w:t>
            </w:r>
            <w:r w:rsidR="00590D0A" w:rsidRPr="00B90481">
              <w:rPr>
                <w:color w:val="000000"/>
                <w:sz w:val="20"/>
              </w:rPr>
              <w:t>Дата окончания сбора данных 01 апреля 2021 г.</w:t>
            </w:r>
          </w:p>
        </w:tc>
      </w:tr>
    </w:tbl>
    <w:p w14:paraId="278648C8" w14:textId="3E54AA34" w:rsidR="00590D0A" w:rsidRPr="004B15BE" w:rsidRDefault="00590D0A" w:rsidP="002B6667">
      <w:pPr>
        <w:pStyle w:val="ab"/>
        <w:spacing w:before="0" w:beforeAutospacing="0" w:after="0" w:afterAutospacing="0"/>
        <w:jc w:val="both"/>
        <w:textAlignment w:val="top"/>
        <w:rPr>
          <w:color w:val="000000"/>
        </w:rPr>
      </w:pPr>
    </w:p>
    <w:p w14:paraId="3993773B" w14:textId="77777777" w:rsidR="004B15BE" w:rsidRPr="00B90481" w:rsidRDefault="004B15BE" w:rsidP="004B15BE">
      <w:pPr>
        <w:spacing w:after="0" w:line="240" w:lineRule="auto"/>
        <w:ind w:firstLine="709"/>
        <w:rPr>
          <w:color w:val="000000"/>
          <w:sz w:val="20"/>
        </w:rPr>
      </w:pPr>
      <w:r w:rsidRPr="004B15BE">
        <w:rPr>
          <w:color w:val="000000"/>
        </w:rPr>
        <w:t>Эффективность</w:t>
      </w:r>
      <w:r w:rsidRPr="00B90481">
        <w:rPr>
          <w:color w:val="000000"/>
        </w:rPr>
        <w:t xml:space="preserve"> наблюдалась в подгруппах пациентов, определенных географическим регионом, климактерическим статусом и предшествующей химиотерапией в рамках когорты 1.</w:t>
      </w:r>
    </w:p>
    <w:p w14:paraId="268315A7" w14:textId="77777777" w:rsidR="004B15BE" w:rsidRDefault="004B15BE" w:rsidP="00590D0A">
      <w:pPr>
        <w:spacing w:after="0" w:line="240" w:lineRule="auto"/>
        <w:rPr>
          <w:b/>
          <w:bCs/>
          <w:color w:val="000000"/>
        </w:rPr>
        <w:sectPr w:rsidR="004B15BE" w:rsidSect="00AB01E2">
          <w:pgSz w:w="11906" w:h="16838"/>
          <w:pgMar w:top="1134" w:right="849" w:bottom="1134" w:left="1701" w:header="708" w:footer="709" w:gutter="0"/>
          <w:cols w:space="708"/>
          <w:docGrid w:linePitch="360"/>
        </w:sectPr>
      </w:pPr>
    </w:p>
    <w:p w14:paraId="617E5485" w14:textId="79B47D8B" w:rsidR="00590D0A" w:rsidRPr="00B90481" w:rsidRDefault="00B16229" w:rsidP="00590D0A">
      <w:pPr>
        <w:spacing w:after="0" w:line="240" w:lineRule="auto"/>
        <w:rPr>
          <w:bCs/>
          <w:color w:val="000000"/>
        </w:rPr>
      </w:pPr>
      <w:r>
        <w:rPr>
          <w:b/>
          <w:bCs/>
          <w:color w:val="000000"/>
        </w:rPr>
        <w:lastRenderedPageBreak/>
        <w:t>Рисунок 4-7</w:t>
      </w:r>
      <w:r w:rsidR="00590D0A" w:rsidRPr="00B90481">
        <w:rPr>
          <w:b/>
          <w:bCs/>
          <w:color w:val="000000"/>
        </w:rPr>
        <w:t xml:space="preserve">. </w:t>
      </w:r>
      <w:r w:rsidR="00590D0A" w:rsidRPr="00B90481">
        <w:rPr>
          <w:bCs/>
          <w:color w:val="000000"/>
        </w:rPr>
        <w:t>Исследование monarchE: график Каплана-Мейера для ВБИЗ (оценка исследователем, популяция когорты 1)</w:t>
      </w:r>
      <w:r w:rsidR="00D860F0" w:rsidRPr="00B90481">
        <w:rPr>
          <w:bCs/>
          <w:color w:val="000000"/>
        </w:rPr>
        <w:t xml:space="preserve"> </w:t>
      </w:r>
      <w:r w:rsidR="00D860F0" w:rsidRPr="00B90481">
        <w:t>[1]</w:t>
      </w:r>
      <w:r w:rsidR="00590D0A" w:rsidRPr="00B90481">
        <w:rPr>
          <w:bCs/>
          <w:color w:val="000000"/>
        </w:rPr>
        <w:t>.</w:t>
      </w:r>
    </w:p>
    <w:tbl>
      <w:tblPr>
        <w:tblW w:w="0" w:type="auto"/>
        <w:tblInd w:w="40" w:type="dxa"/>
        <w:tblLayout w:type="fixed"/>
        <w:tblCellMar>
          <w:left w:w="40" w:type="dxa"/>
          <w:right w:w="40" w:type="dxa"/>
        </w:tblCellMar>
        <w:tblLook w:val="0000" w:firstRow="0" w:lastRow="0" w:firstColumn="0" w:lastColumn="0" w:noHBand="0" w:noVBand="0"/>
      </w:tblPr>
      <w:tblGrid>
        <w:gridCol w:w="744"/>
        <w:gridCol w:w="3327"/>
        <w:gridCol w:w="5184"/>
      </w:tblGrid>
      <w:tr w:rsidR="00590D0A" w:rsidRPr="00B90481" w14:paraId="7B38989D" w14:textId="77777777" w:rsidTr="00C405E6">
        <w:tc>
          <w:tcPr>
            <w:tcW w:w="744" w:type="dxa"/>
            <w:tcBorders>
              <w:top w:val="nil"/>
              <w:left w:val="nil"/>
              <w:bottom w:val="nil"/>
              <w:right w:val="nil"/>
            </w:tcBorders>
            <w:shd w:val="clear" w:color="auto" w:fill="FFFFFF"/>
            <w:textDirection w:val="btLr"/>
            <w:vAlign w:val="bottom"/>
          </w:tcPr>
          <w:p w14:paraId="25BE1343" w14:textId="77777777" w:rsidR="00590D0A" w:rsidRPr="00B90481" w:rsidRDefault="00590D0A" w:rsidP="00C405E6">
            <w:pPr>
              <w:jc w:val="center"/>
            </w:pPr>
            <w:r w:rsidRPr="00B90481">
              <w:rPr>
                <w:color w:val="000000"/>
              </w:rPr>
              <w:t>Выживаемость без признаков инвазивного заболевания (%)</w:t>
            </w:r>
          </w:p>
        </w:tc>
        <w:tc>
          <w:tcPr>
            <w:tcW w:w="8511" w:type="dxa"/>
            <w:gridSpan w:val="2"/>
            <w:tcBorders>
              <w:top w:val="nil"/>
              <w:left w:val="nil"/>
              <w:bottom w:val="nil"/>
              <w:right w:val="nil"/>
            </w:tcBorders>
            <w:shd w:val="clear" w:color="auto" w:fill="FFFFFF"/>
          </w:tcPr>
          <w:p w14:paraId="07F5C94F" w14:textId="77777777" w:rsidR="00590D0A" w:rsidRPr="00B90481" w:rsidRDefault="00590D0A" w:rsidP="00C405E6">
            <w:pPr>
              <w:jc w:val="center"/>
            </w:pPr>
            <w:r w:rsidRPr="00B90481">
              <w:rPr>
                <w:noProof/>
                <w:lang w:eastAsia="ru-RU"/>
              </w:rPr>
              <mc:AlternateContent>
                <mc:Choice Requires="wps">
                  <w:drawing>
                    <wp:anchor distT="0" distB="0" distL="114300" distR="114300" simplePos="0" relativeHeight="251666432" behindDoc="0" locked="0" layoutInCell="1" allowOverlap="1" wp14:anchorId="0CA510ED" wp14:editId="2ABDBF7E">
                      <wp:simplePos x="0" y="0"/>
                      <wp:positionH relativeFrom="column">
                        <wp:posOffset>366503</wp:posOffset>
                      </wp:positionH>
                      <wp:positionV relativeFrom="paragraph">
                        <wp:posOffset>2591207</wp:posOffset>
                      </wp:positionV>
                      <wp:extent cx="2812211" cy="629728"/>
                      <wp:effectExtent l="0" t="0" r="7620" b="6350"/>
                      <wp:wrapNone/>
                      <wp:docPr id="26" name="Надпись 26"/>
                      <wp:cNvGraphicFramePr/>
                      <a:graphic xmlns:a="http://schemas.openxmlformats.org/drawingml/2006/main">
                        <a:graphicData uri="http://schemas.microsoft.com/office/word/2010/wordprocessingShape">
                          <wps:wsp>
                            <wps:cNvSpPr txBox="1"/>
                            <wps:spPr>
                              <a:xfrm>
                                <a:off x="0" y="0"/>
                                <a:ext cx="2812211" cy="629728"/>
                              </a:xfrm>
                              <a:prstGeom prst="rect">
                                <a:avLst/>
                              </a:prstGeom>
                              <a:solidFill>
                                <a:schemeClr val="lt1"/>
                              </a:solidFill>
                              <a:ln w="6350">
                                <a:noFill/>
                              </a:ln>
                            </wps:spPr>
                            <wps:txbx>
                              <w:txbxContent>
                                <w:p w14:paraId="13E916F9" w14:textId="77777777" w:rsidR="00143909" w:rsidRPr="00590D0A" w:rsidRDefault="00143909" w:rsidP="00590D0A">
                                  <w:pPr>
                                    <w:spacing w:after="0" w:line="240" w:lineRule="auto"/>
                                  </w:pPr>
                                  <w:r>
                                    <w:rPr>
                                      <w:lang w:val="ru"/>
                                    </w:rPr>
                                    <w:t>ОР (95 % ДИ): 0,680 (0,572, 0,808)</w:t>
                                  </w:r>
                                </w:p>
                                <w:p w14:paraId="70230B4C" w14:textId="77777777" w:rsidR="00143909" w:rsidRPr="00590D0A" w:rsidRDefault="00143909" w:rsidP="00590D0A">
                                  <w:pPr>
                                    <w:spacing w:after="0" w:line="240" w:lineRule="auto"/>
                                  </w:pPr>
                                  <w:r>
                                    <w:rPr>
                                      <w:lang w:val="ru"/>
                                    </w:rPr>
                                    <w:t>Дата окончания сбора данных: 01 апреля 2021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10ED" id="Надпись 26" o:spid="_x0000_s1030" type="#_x0000_t202" style="position:absolute;left:0;text-align:left;margin-left:28.85pt;margin-top:204.05pt;width:221.45pt;height:4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clUwIAAHgEAAAOAAAAZHJzL2Uyb0RvYy54bWysVMFuEzEQvSPxD5bvdJMFSoiyqUKrIqSq&#10;rdSinh2vN1nJ6zG2k91y484v8A8cOHDjF9I/4tmbbaFwQlycWc/4zbw3M5kddY1mW+V8Tabg44MR&#10;Z8pIKmuzKvj769NnE858EKYUmowq+K3y/Gj+9MmstVOV05p0qRwDiPHT1hZ8HYKdZpmXa9UIf0BW&#10;GTgrco0I+HSrrHSiBXqjs3w0OsxacqV1JJX3uD3pnXye8KtKyXBRVV4FpguO2kI6XTqX8czmMzFd&#10;OWHXtdyXIf6hikbUBknvoU5EEGzj6j+gmlo68lSFA0lNRlVVS5U4gM149IjN1VpYlbhAHG/vZfL/&#10;D1aeby8dq8uC54ecGdGgR7svu6+7b7sfu+93n+4+MzigUmv9FMFXFuGhe0Mduj3ce1xG8l3lmvgL&#10;Wgx+6H17r7HqApO4zCfjPB+POZPwHeavX+WTCJM9vLbOh7eKGhaNgjv0MEkrtmc+9KFDSEzmSdfl&#10;aa11+ohzo461Y1uBjuuQagT4b1HasBbJn78cJWBD8XmPrA1qiVx7TtEK3bJLCr0Y+C6pvIUMjvpx&#10;8lae1qj1TPhwKRzmB8yxE+ECR6UJuWhvcbYm9/Fv9zEebYWXsxbzWHD/YSOc4ky/M2h4HN7BcIOx&#10;HAyzaY4JhKErqkkmHrigB7Ny1NxgVRYxC1zCSOQqeBjM49BvBVZNqsUiBWFErQhn5srKCB0Fjspf&#10;dzfC2X17Ahp7TsOkiumjLvWxqTV2sQlQOrUw6tqruJcb452GYL+KcX9+/U5RD38Y858AAAD//wMA&#10;UEsDBBQABgAIAAAAIQAGH0/23gAAAAoBAAAPAAAAZHJzL2Rvd25yZXYueG1sTI/BbsIwDIbvk/YO&#10;kZF2G2nHWFFpiqqiSdO0C7AHCI1pKhqnagJ0bz9z2m62/On/PxebyfXiimPoPClI5wkIpMabjloF&#10;34f35xWIEDUZ3XtCBT8YYFM+PhQ6N/5GO7zuYys4hEKuFdgYh1zK0Fh0Osz9gMS3kx+djryOrTSj&#10;vnG46+VLkrxJpzviBqsHrC025/3FKThbX9c+2YbDx+dpizKlqvpaKPU0m6o1iIhT/IPhrs/qULLT&#10;0V/IBNErWGYZkwpek1UKgoEl14E43odsAbIs5P8Xyl8AAAD//wMAUEsBAi0AFAAGAAgAAAAhALaD&#10;OJL+AAAA4QEAABMAAAAAAAAAAAAAAAAAAAAAAFtDb250ZW50X1R5cGVzXS54bWxQSwECLQAUAAYA&#10;CAAAACEAOP0h/9YAAACUAQAACwAAAAAAAAAAAAAAAAAvAQAAX3JlbHMvLnJlbHNQSwECLQAUAAYA&#10;CAAAACEArfe3JVMCAAB4BAAADgAAAAAAAAAAAAAAAAAuAgAAZHJzL2Uyb0RvYy54bWxQSwECLQAU&#10;AAYACAAAACEABh9P9t4AAAAKAQAADwAAAAAAAAAAAAAAAACtBAAAZHJzL2Rvd25yZXYueG1sUEsF&#10;BgAAAAAEAAQA8wAAALgFAAAAAA==&#10;" fillcolor="white [3201]" stroked="f" strokeweight=".5pt">
                      <v:textbox style="mso-fit-shape-to-text:t" inset="0,0,0,0">
                        <w:txbxContent>
                          <w:p w14:paraId="13E916F9" w14:textId="77777777" w:rsidR="00143909" w:rsidRPr="00590D0A" w:rsidRDefault="00143909" w:rsidP="00590D0A">
                            <w:pPr>
                              <w:spacing w:after="0" w:line="240" w:lineRule="auto"/>
                            </w:pPr>
                            <w:r>
                              <w:rPr>
                                <w:lang w:val="ru"/>
                              </w:rPr>
                              <w:t>ОР (95 % ДИ): 0,680 (0,572, 0,808)</w:t>
                            </w:r>
                          </w:p>
                          <w:p w14:paraId="70230B4C" w14:textId="77777777" w:rsidR="00143909" w:rsidRPr="00590D0A" w:rsidRDefault="00143909" w:rsidP="00590D0A">
                            <w:pPr>
                              <w:spacing w:after="0" w:line="240" w:lineRule="auto"/>
                            </w:pPr>
                            <w:r>
                              <w:rPr>
                                <w:lang w:val="ru"/>
                              </w:rPr>
                              <w:t>Дата окончания сбора данных: 01 апреля 2021 г.</w:t>
                            </w:r>
                          </w:p>
                        </w:txbxContent>
                      </v:textbox>
                    </v:shape>
                  </w:pict>
                </mc:Fallback>
              </mc:AlternateContent>
            </w:r>
            <w:r w:rsidRPr="00B90481">
              <w:rPr>
                <w:noProof/>
                <w:lang w:eastAsia="ru-RU"/>
              </w:rPr>
              <mc:AlternateContent>
                <mc:Choice Requires="wps">
                  <w:drawing>
                    <wp:anchor distT="0" distB="0" distL="114300" distR="114300" simplePos="0" relativeHeight="251665408" behindDoc="0" locked="0" layoutInCell="1" allowOverlap="1" wp14:anchorId="5D518E8C" wp14:editId="1CD68527">
                      <wp:simplePos x="0" y="0"/>
                      <wp:positionH relativeFrom="column">
                        <wp:posOffset>638810</wp:posOffset>
                      </wp:positionH>
                      <wp:positionV relativeFrom="paragraph">
                        <wp:posOffset>1280424</wp:posOffset>
                      </wp:positionV>
                      <wp:extent cx="1880558" cy="629728"/>
                      <wp:effectExtent l="0" t="0" r="5715" b="0"/>
                      <wp:wrapNone/>
                      <wp:docPr id="27" name="Надпись 27"/>
                      <wp:cNvGraphicFramePr/>
                      <a:graphic xmlns:a="http://schemas.openxmlformats.org/drawingml/2006/main">
                        <a:graphicData uri="http://schemas.microsoft.com/office/word/2010/wordprocessingShape">
                          <wps:wsp>
                            <wps:cNvSpPr txBox="1"/>
                            <wps:spPr>
                              <a:xfrm>
                                <a:off x="0" y="0"/>
                                <a:ext cx="1880558" cy="629728"/>
                              </a:xfrm>
                              <a:prstGeom prst="rect">
                                <a:avLst/>
                              </a:prstGeom>
                              <a:solidFill>
                                <a:schemeClr val="lt1"/>
                              </a:solidFill>
                              <a:ln w="6350">
                                <a:noFill/>
                              </a:ln>
                            </wps:spPr>
                            <wps:txbx>
                              <w:txbxContent>
                                <w:p w14:paraId="2E7138EF" w14:textId="77777777" w:rsidR="00143909" w:rsidRPr="00590D0A" w:rsidRDefault="00143909" w:rsidP="00590D0A">
                                  <w:r>
                                    <w:rPr>
                                      <w:lang w:val="ru"/>
                                    </w:rPr>
                                    <w:t>Цензурированные наблюдения</w:t>
                                  </w:r>
                                </w:p>
                                <w:p w14:paraId="48A2067C" w14:textId="77777777" w:rsidR="00143909" w:rsidRPr="00947D31" w:rsidRDefault="00143909" w:rsidP="00590D0A">
                                  <w:pPr>
                                    <w:spacing w:before="120"/>
                                    <w:rPr>
                                      <w:lang w:val="fr-FR"/>
                                    </w:rPr>
                                  </w:pPr>
                                  <w:r w:rsidRPr="00947D31">
                                    <w:rPr>
                                      <w:lang w:val="ru"/>
                                    </w:rPr>
                                    <w:t>Абемациклиб + ЭТ (N=2555)</w:t>
                                  </w:r>
                                </w:p>
                                <w:p w14:paraId="0ADF9ED6" w14:textId="77777777" w:rsidR="00143909" w:rsidRPr="00947D31" w:rsidRDefault="00143909" w:rsidP="00590D0A">
                                  <w:pPr>
                                    <w:spacing w:before="120"/>
                                    <w:rPr>
                                      <w:lang w:val="fr-FR"/>
                                    </w:rPr>
                                  </w:pPr>
                                  <w:r w:rsidRPr="00947D31">
                                    <w:rPr>
                                      <w:lang w:val="ru"/>
                                    </w:rPr>
                                    <w:t>Только ЭТ (N=25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8E8C" id="Надпись 27" o:spid="_x0000_s1031" type="#_x0000_t202" style="position:absolute;left:0;text-align:left;margin-left:50.3pt;margin-top:100.8pt;width:148.1pt;height:4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knVAIAAHgEAAAOAAAAZHJzL2Uyb0RvYy54bWysVMFuEzEQvSPxD5bvZDdBacMqmyqkCkKq&#10;2kop6tnxerMr2R5jO9kNN+78Av/QAwdu/EL6R4y92RQKJ8TFmfWM38x7M5PpRask2QnratA5HQ5S&#10;SoTmUNR6k9MPd8tXE0qcZ7pgErTI6V44ejF7+WLamEyMoAJZCEsQRLusMTmtvDdZkjheCcXcAIzQ&#10;6CzBKubx026SwrIG0ZVMRml6ljRgC2OBC+fw9rJz0lnEL0vB/U1ZOuGJzCnW5uNp47kOZzKbsmxj&#10;malqfiyD/UMVitUak56gLplnZGvrP6BUzS04KP2Ag0qgLGsuIgdkM0yfsVlVzIjIBcVx5iST+3+w&#10;/Hp3a0ld5HR0TolmCnt0+Hp4OHw7/Dh8f/z8+IWgA1VqjMsweGUw3LdvocVu9/cOLwP5trQq/CIt&#10;gn7Ue3/SWLSe8PBoMknHY5wKjr6z0Zvz0STAJE+vjXX+nQBFgpFTiz2M0rLdlfNdaB8SkjmQdbGs&#10;pYwfYW7EQlqyY9hx6WONCP5blNSkweSvx2kE1hCed8hSYy2Ba8cpWL5dt1Ghcc93DcUeZbDQjZMz&#10;fFljrVfM+VtmcX6QOe6Ev8GjlIC54GhRUoH99Lf7EI9tRS8lDc5jTt3HLbOCEvleY8PD8PaG7Y11&#10;b+itWgASHuK2GR5NfGC97M3SgrrHVZmHLOhimmOunPreXPhuK3DVuJjPYxCOqGH+Sq8MD9BB4KD8&#10;XXvPrDm2x2Njr6GfVJY961IXG1tj5luPSscWBl07FY9y43jHITiuYtifX79j1NMfxuwnAAAA//8D&#10;AFBLAwQUAAYACAAAACEAb8L60dwAAAALAQAADwAAAGRycy9kb3ducmV2LnhtbEyPwW7CMBBE75X6&#10;D9ZW6q3YAQnRNA6KgipVVS9AP8DESxwRr6PYQPh7tqdym9GOZt8U68n34oJj7AJpyGYKBFITbEet&#10;ht/959sKREyGrOkDoYYbRliXz0+FyW240hYvu9QKLqGYGw0upSGXMjYOvYmzMCDx7RhGbxLbsZV2&#10;NFcu972cK7WU3nTEH5wZsHbYnHZnr+HkQl0HtYn7r+/jBmVGVfWz0Pr1Zao+QCSc0n8Y/vAZHUpm&#10;OoQz2Sh69tzOUQ1zlbHgxOJ9yWMOLJRagSwL+bihvAMAAP//AwBQSwECLQAUAAYACAAAACEAtoM4&#10;kv4AAADhAQAAEwAAAAAAAAAAAAAAAAAAAAAAW0NvbnRlbnRfVHlwZXNdLnhtbFBLAQItABQABgAI&#10;AAAAIQA4/SH/1gAAAJQBAAALAAAAAAAAAAAAAAAAAC8BAABfcmVscy8ucmVsc1BLAQItABQABgAI&#10;AAAAIQCW4IknVAIAAHgEAAAOAAAAAAAAAAAAAAAAAC4CAABkcnMvZTJvRG9jLnhtbFBLAQItABQA&#10;BgAIAAAAIQBvwvrR3AAAAAsBAAAPAAAAAAAAAAAAAAAAAK4EAABkcnMvZG93bnJldi54bWxQSwUG&#10;AAAAAAQABADzAAAAtwUAAAAA&#10;" fillcolor="white [3201]" stroked="f" strokeweight=".5pt">
                      <v:textbox style="mso-fit-shape-to-text:t" inset="0,0,0,0">
                        <w:txbxContent>
                          <w:p w14:paraId="2E7138EF" w14:textId="77777777" w:rsidR="00143909" w:rsidRPr="00590D0A" w:rsidRDefault="00143909" w:rsidP="00590D0A">
                            <w:r>
                              <w:rPr>
                                <w:lang w:val="ru"/>
                              </w:rPr>
                              <w:t>Цензурированные наблюдения</w:t>
                            </w:r>
                          </w:p>
                          <w:p w14:paraId="48A2067C" w14:textId="77777777" w:rsidR="00143909" w:rsidRPr="00947D31" w:rsidRDefault="00143909" w:rsidP="00590D0A">
                            <w:pPr>
                              <w:spacing w:before="120"/>
                              <w:rPr>
                                <w:lang w:val="fr-FR"/>
                              </w:rPr>
                            </w:pPr>
                            <w:r w:rsidRPr="00947D31">
                              <w:rPr>
                                <w:lang w:val="ru"/>
                              </w:rPr>
                              <w:t>Абемациклиб + ЭТ (N=2555)</w:t>
                            </w:r>
                          </w:p>
                          <w:p w14:paraId="0ADF9ED6" w14:textId="77777777" w:rsidR="00143909" w:rsidRPr="00947D31" w:rsidRDefault="00143909" w:rsidP="00590D0A">
                            <w:pPr>
                              <w:spacing w:before="120"/>
                              <w:rPr>
                                <w:lang w:val="fr-FR"/>
                              </w:rPr>
                            </w:pPr>
                            <w:r w:rsidRPr="00947D31">
                              <w:rPr>
                                <w:lang w:val="ru"/>
                              </w:rPr>
                              <w:t>Только ЭТ (N=2565)</w:t>
                            </w:r>
                          </w:p>
                        </w:txbxContent>
                      </v:textbox>
                    </v:shape>
                  </w:pict>
                </mc:Fallback>
              </mc:AlternateContent>
            </w:r>
            <w:r w:rsidRPr="00B90481">
              <w:rPr>
                <w:noProof/>
                <w:lang w:eastAsia="ru-RU"/>
              </w:rPr>
              <w:drawing>
                <wp:inline distT="0" distB="0" distL="0" distR="0" wp14:anchorId="6CBED90B" wp14:editId="44175F11">
                  <wp:extent cx="5403215" cy="3384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2185"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03215" cy="3384550"/>
                          </a:xfrm>
                          <a:prstGeom prst="rect">
                            <a:avLst/>
                          </a:prstGeom>
                          <a:noFill/>
                          <a:ln>
                            <a:noFill/>
                          </a:ln>
                        </pic:spPr>
                      </pic:pic>
                    </a:graphicData>
                  </a:graphic>
                </wp:inline>
              </w:drawing>
            </w:r>
          </w:p>
        </w:tc>
      </w:tr>
      <w:tr w:rsidR="00590D0A" w:rsidRPr="00B90481" w14:paraId="2BC9A907" w14:textId="77777777" w:rsidTr="00C405E6">
        <w:tc>
          <w:tcPr>
            <w:tcW w:w="4071" w:type="dxa"/>
            <w:gridSpan w:val="2"/>
            <w:tcBorders>
              <w:top w:val="nil"/>
              <w:left w:val="nil"/>
              <w:bottom w:val="nil"/>
              <w:right w:val="nil"/>
            </w:tcBorders>
            <w:shd w:val="clear" w:color="auto" w:fill="FFFFFF"/>
          </w:tcPr>
          <w:p w14:paraId="4543B2B9" w14:textId="5F94C1EB" w:rsidR="00590D0A" w:rsidRPr="00B90481" w:rsidRDefault="00590D0A" w:rsidP="00CD192B">
            <w:pPr>
              <w:spacing w:after="0" w:line="240" w:lineRule="auto"/>
            </w:pPr>
            <w:r w:rsidRPr="00B90481">
              <w:rPr>
                <w:color w:val="000000"/>
              </w:rPr>
              <w:t>Число пациентов в группе риска</w:t>
            </w:r>
          </w:p>
        </w:tc>
        <w:tc>
          <w:tcPr>
            <w:tcW w:w="5184" w:type="dxa"/>
            <w:tcBorders>
              <w:top w:val="nil"/>
              <w:left w:val="nil"/>
              <w:bottom w:val="nil"/>
              <w:right w:val="nil"/>
            </w:tcBorders>
            <w:shd w:val="clear" w:color="auto" w:fill="FFFFFF"/>
          </w:tcPr>
          <w:p w14:paraId="512C4E6E" w14:textId="77777777" w:rsidR="00590D0A" w:rsidRPr="00B90481" w:rsidRDefault="00590D0A" w:rsidP="00CD192B">
            <w:pPr>
              <w:spacing w:after="0" w:line="240" w:lineRule="auto"/>
            </w:pPr>
            <w:r w:rsidRPr="00B90481">
              <w:rPr>
                <w:color w:val="000000"/>
              </w:rPr>
              <w:t>Время (месяцы)</w:t>
            </w:r>
          </w:p>
        </w:tc>
      </w:tr>
      <w:tr w:rsidR="00590D0A" w:rsidRPr="00B90481" w14:paraId="59C87BE0" w14:textId="77777777" w:rsidTr="00C405E6">
        <w:tc>
          <w:tcPr>
            <w:tcW w:w="9255" w:type="dxa"/>
            <w:gridSpan w:val="3"/>
            <w:tcBorders>
              <w:top w:val="nil"/>
              <w:left w:val="nil"/>
              <w:bottom w:val="nil"/>
              <w:right w:val="nil"/>
            </w:tcBorders>
            <w:shd w:val="clear" w:color="auto" w:fill="FFFFFF"/>
          </w:tcPr>
          <w:p w14:paraId="72664DED" w14:textId="77777777" w:rsidR="00590D0A" w:rsidRPr="00B90481" w:rsidRDefault="00590D0A" w:rsidP="00CD192B">
            <w:pPr>
              <w:spacing w:after="0" w:line="240" w:lineRule="auto"/>
              <w:ind w:left="344"/>
            </w:pPr>
            <w:r w:rsidRPr="00B90481">
              <w:rPr>
                <w:color w:val="000000"/>
              </w:rPr>
              <w:t>Абемациклиб + ЭТ</w:t>
            </w:r>
          </w:p>
        </w:tc>
      </w:tr>
      <w:tr w:rsidR="00590D0A" w:rsidRPr="00B90481" w14:paraId="26F9EB69" w14:textId="77777777" w:rsidTr="00C405E6">
        <w:tc>
          <w:tcPr>
            <w:tcW w:w="9255" w:type="dxa"/>
            <w:gridSpan w:val="3"/>
            <w:tcBorders>
              <w:top w:val="nil"/>
              <w:left w:val="nil"/>
              <w:bottom w:val="nil"/>
              <w:right w:val="nil"/>
            </w:tcBorders>
            <w:shd w:val="clear" w:color="auto" w:fill="FFFFFF"/>
          </w:tcPr>
          <w:p w14:paraId="7B452719" w14:textId="77777777" w:rsidR="00590D0A" w:rsidRPr="00B90481" w:rsidRDefault="00590D0A" w:rsidP="00CD192B">
            <w:pPr>
              <w:spacing w:after="0" w:line="240" w:lineRule="auto"/>
            </w:pPr>
            <w:r w:rsidRPr="00B90481">
              <w:rPr>
                <w:noProof/>
                <w:lang w:eastAsia="ru-RU"/>
              </w:rPr>
              <w:drawing>
                <wp:inline distT="0" distB="0" distL="0" distR="0" wp14:anchorId="4B7CC0D3" wp14:editId="0BFE28E9">
                  <wp:extent cx="5878195" cy="1663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9593"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78195" cy="166370"/>
                          </a:xfrm>
                          <a:prstGeom prst="rect">
                            <a:avLst/>
                          </a:prstGeom>
                          <a:noFill/>
                          <a:ln>
                            <a:noFill/>
                          </a:ln>
                        </pic:spPr>
                      </pic:pic>
                    </a:graphicData>
                  </a:graphic>
                </wp:inline>
              </w:drawing>
            </w:r>
          </w:p>
        </w:tc>
      </w:tr>
      <w:tr w:rsidR="00590D0A" w:rsidRPr="00B90481" w14:paraId="21A2594B" w14:textId="77777777" w:rsidTr="00C405E6">
        <w:tc>
          <w:tcPr>
            <w:tcW w:w="9255" w:type="dxa"/>
            <w:gridSpan w:val="3"/>
            <w:tcBorders>
              <w:top w:val="nil"/>
              <w:left w:val="nil"/>
              <w:bottom w:val="nil"/>
              <w:right w:val="nil"/>
            </w:tcBorders>
            <w:shd w:val="clear" w:color="auto" w:fill="FFFFFF"/>
          </w:tcPr>
          <w:p w14:paraId="5CC8E266" w14:textId="77777777" w:rsidR="00590D0A" w:rsidRPr="00B90481" w:rsidRDefault="00590D0A" w:rsidP="00CD192B">
            <w:pPr>
              <w:spacing w:after="0" w:line="240" w:lineRule="auto"/>
              <w:ind w:left="344"/>
            </w:pPr>
            <w:r w:rsidRPr="00B90481">
              <w:rPr>
                <w:color w:val="000000"/>
              </w:rPr>
              <w:t>Только ЭТ</w:t>
            </w:r>
          </w:p>
        </w:tc>
      </w:tr>
      <w:tr w:rsidR="00590D0A" w:rsidRPr="00B90481" w14:paraId="2F45323D" w14:textId="77777777" w:rsidTr="00C405E6">
        <w:tc>
          <w:tcPr>
            <w:tcW w:w="9255" w:type="dxa"/>
            <w:gridSpan w:val="3"/>
            <w:tcBorders>
              <w:top w:val="nil"/>
              <w:left w:val="nil"/>
              <w:bottom w:val="nil"/>
              <w:right w:val="nil"/>
            </w:tcBorders>
            <w:shd w:val="clear" w:color="auto" w:fill="FFFFFF"/>
          </w:tcPr>
          <w:p w14:paraId="6C485DD9" w14:textId="141B7DBF" w:rsidR="00590D0A" w:rsidRPr="00B90481" w:rsidRDefault="00590D0A" w:rsidP="00CD192B">
            <w:pPr>
              <w:spacing w:after="0" w:line="240" w:lineRule="auto"/>
            </w:pPr>
            <w:r w:rsidRPr="00B90481">
              <w:rPr>
                <w:noProof/>
                <w:lang w:eastAsia="ru-RU"/>
              </w:rPr>
              <w:drawing>
                <wp:inline distT="0" distB="0" distL="0" distR="0" wp14:anchorId="30742659" wp14:editId="72EFE48B">
                  <wp:extent cx="5878195" cy="2019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15"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78195" cy="201930"/>
                          </a:xfrm>
                          <a:prstGeom prst="rect">
                            <a:avLst/>
                          </a:prstGeom>
                          <a:noFill/>
                          <a:ln>
                            <a:noFill/>
                          </a:ln>
                        </pic:spPr>
                      </pic:pic>
                    </a:graphicData>
                  </a:graphic>
                </wp:inline>
              </w:drawing>
            </w:r>
          </w:p>
        </w:tc>
      </w:tr>
    </w:tbl>
    <w:p w14:paraId="2A4B3DF8" w14:textId="240A7227" w:rsidR="00590D0A" w:rsidRPr="00B90481" w:rsidRDefault="00590D0A" w:rsidP="00590D0A">
      <w:pPr>
        <w:spacing w:after="0" w:line="240" w:lineRule="auto"/>
        <w:rPr>
          <w:b/>
          <w:bCs/>
          <w:color w:val="000000"/>
          <w:sz w:val="20"/>
        </w:rPr>
      </w:pPr>
      <w:r w:rsidRPr="00B90481">
        <w:rPr>
          <w:b/>
          <w:bCs/>
          <w:color w:val="000000"/>
          <w:sz w:val="20"/>
        </w:rPr>
        <w:t>Примечание:</w:t>
      </w:r>
    </w:p>
    <w:p w14:paraId="2DB08CF3" w14:textId="77777777" w:rsidR="00590D0A" w:rsidRPr="00B90481" w:rsidRDefault="00590D0A" w:rsidP="00590D0A">
      <w:pPr>
        <w:spacing w:after="0" w:line="240" w:lineRule="auto"/>
        <w:rPr>
          <w:color w:val="000000"/>
          <w:sz w:val="20"/>
        </w:rPr>
      </w:pPr>
      <w:r w:rsidRPr="00B90481">
        <w:rPr>
          <w:color w:val="000000"/>
          <w:sz w:val="20"/>
        </w:rPr>
        <w:t>ДИ = доверительный интервал; ЭТ = эндокринная терапия; ОР = отношение рисков; ВБИЗ = выживаемость без признаков инвазивного заболевания; N = число пациентов в популяции.</w:t>
      </w:r>
    </w:p>
    <w:p w14:paraId="691C1C25" w14:textId="365A99C9" w:rsidR="00590D0A" w:rsidRPr="00B90481" w:rsidRDefault="00590D0A" w:rsidP="00590D0A">
      <w:pPr>
        <w:spacing w:after="0" w:line="240" w:lineRule="auto"/>
        <w:rPr>
          <w:color w:val="000000"/>
          <w:sz w:val="20"/>
        </w:rPr>
      </w:pPr>
      <w:r w:rsidRPr="00B90481">
        <w:rPr>
          <w:color w:val="000000"/>
          <w:sz w:val="20"/>
        </w:rPr>
        <w:t>Дата окончания сбора данных 01 апреля 2021 г.</w:t>
      </w:r>
    </w:p>
    <w:p w14:paraId="4CCA71AF" w14:textId="01750725" w:rsidR="00590D0A" w:rsidRPr="004B15BE" w:rsidRDefault="00590D0A" w:rsidP="00590D0A">
      <w:pPr>
        <w:spacing w:after="0" w:line="240" w:lineRule="auto"/>
        <w:rPr>
          <w:color w:val="000000"/>
        </w:rPr>
      </w:pPr>
    </w:p>
    <w:p w14:paraId="6A09C733" w14:textId="61EE8D23" w:rsidR="00D21FCC" w:rsidRPr="00B90481" w:rsidRDefault="00DD166B" w:rsidP="00F13915">
      <w:pPr>
        <w:spacing w:after="0" w:line="240" w:lineRule="auto"/>
        <w:outlineLvl w:val="4"/>
        <w:rPr>
          <w:b/>
          <w:color w:val="000000" w:themeColor="text1"/>
        </w:rPr>
      </w:pPr>
      <w:bookmarkStart w:id="138" w:name="_Toc175755119"/>
      <w:r w:rsidRPr="00B90481">
        <w:rPr>
          <w:b/>
          <w:color w:val="000000" w:themeColor="text1"/>
        </w:rPr>
        <w:t xml:space="preserve">4.2.1.2. </w:t>
      </w:r>
      <w:r w:rsidR="000557C7" w:rsidRPr="00B90481">
        <w:rPr>
          <w:b/>
          <w:iCs/>
          <w:color w:val="000000" w:themeColor="text1"/>
          <w:szCs w:val="28"/>
        </w:rPr>
        <w:t>Распространенный или метастатический рак молочной железы</w:t>
      </w:r>
      <w:bookmarkEnd w:id="138"/>
    </w:p>
    <w:p w14:paraId="1220D7E9" w14:textId="7C2FC44B" w:rsidR="00D21FCC" w:rsidRPr="00B90481" w:rsidRDefault="00D21FCC" w:rsidP="00F13915">
      <w:pPr>
        <w:pStyle w:val="af3"/>
        <w:widowControl w:val="0"/>
        <w:spacing w:after="0" w:line="240" w:lineRule="auto"/>
        <w:ind w:left="1335"/>
        <w:rPr>
          <w:iCs/>
          <w:szCs w:val="28"/>
        </w:rPr>
      </w:pPr>
    </w:p>
    <w:p w14:paraId="357F9ACF" w14:textId="6A299890" w:rsidR="001E0EB0" w:rsidRPr="00416ADD" w:rsidRDefault="000557C7" w:rsidP="001E0EB0">
      <w:pPr>
        <w:pStyle w:val="ab"/>
        <w:spacing w:before="0" w:beforeAutospacing="0" w:after="0" w:afterAutospacing="0"/>
        <w:ind w:firstLine="709"/>
        <w:jc w:val="both"/>
        <w:textAlignment w:val="top"/>
        <w:rPr>
          <w:b/>
          <w:i/>
          <w:iCs/>
          <w:color w:val="000000"/>
        </w:rPr>
      </w:pPr>
      <w:r w:rsidRPr="00416ADD">
        <w:rPr>
          <w:b/>
          <w:i/>
          <w:iCs/>
          <w:color w:val="000000"/>
        </w:rPr>
        <w:t xml:space="preserve">Рандомизированное исследование III фазы MONARCH 3: </w:t>
      </w:r>
      <w:r w:rsidR="001E0EB0" w:rsidRPr="00416ADD">
        <w:rPr>
          <w:b/>
          <w:i/>
          <w:iCs/>
          <w:color w:val="000000"/>
        </w:rPr>
        <w:t>абемациклиб</w:t>
      </w:r>
      <w:r w:rsidRPr="00416ADD">
        <w:rPr>
          <w:b/>
          <w:i/>
          <w:iCs/>
          <w:color w:val="000000"/>
        </w:rPr>
        <w:t xml:space="preserve"> в комбинации с ингибиторами ароматазы</w:t>
      </w:r>
    </w:p>
    <w:p w14:paraId="4AA71BBA" w14:textId="1EA5C496" w:rsidR="001E0EB0" w:rsidRPr="00B90481" w:rsidRDefault="001E0EB0" w:rsidP="001E0EB0">
      <w:pPr>
        <w:pStyle w:val="ab"/>
        <w:spacing w:before="0" w:beforeAutospacing="0" w:after="0" w:afterAutospacing="0"/>
        <w:ind w:firstLine="709"/>
        <w:jc w:val="both"/>
        <w:textAlignment w:val="top"/>
        <w:rPr>
          <w:color w:val="000000"/>
          <w:szCs w:val="28"/>
        </w:rPr>
      </w:pPr>
      <w:r w:rsidRPr="00B90481">
        <w:rPr>
          <w:color w:val="000000"/>
          <w:szCs w:val="28"/>
        </w:rPr>
        <w:t>Эффективность и безопасность абемациклиба в комбинации с ингибиторами ароматазы (анастрозол или летрозол) оценивали в MONARCH 3, рандомизированном двойном слепом плацебо-контролируемом исследовании III фазы у женщин с HR-положительным, HER2-негативным местнораспространенным или метастатическим раком молочной железы, которые ранее не получали системную терапию при этом заболевании. Пациенты были рандомизированы в соотношении 2:1 для получения абемациклиба 150 мг два раза в сутки плюс нестероидный ингибитор ароматазы ежедневно в рекомендуемой дозе по сравнению с плацебо плюс нестероидный ингибитор ароматазы по той же схеме. Первичной конечной точкой была оцененная исследователем выживаемость без прогрессирования (ВБП), оцененная в соответствии с критериями RECIST 1.1; ключевыми вторичными конечными точками эффективности были частота объективного ответа (ЧОО), частота клинической эффективности (ЧКЭ) и общая выживаемость (ОВ)</w:t>
      </w:r>
      <w:r w:rsidR="00D860F0" w:rsidRPr="00B90481">
        <w:rPr>
          <w:color w:val="000000"/>
          <w:szCs w:val="28"/>
        </w:rPr>
        <w:t xml:space="preserve"> </w:t>
      </w:r>
      <w:r w:rsidR="00D860F0" w:rsidRPr="00B90481">
        <w:t>[1, 11]</w:t>
      </w:r>
      <w:r w:rsidRPr="00B90481">
        <w:rPr>
          <w:color w:val="000000"/>
          <w:szCs w:val="28"/>
        </w:rPr>
        <w:t>.</w:t>
      </w:r>
    </w:p>
    <w:p w14:paraId="07DF92AE" w14:textId="7F4B37ED" w:rsidR="001E0EB0" w:rsidRPr="00B90481" w:rsidRDefault="001E0EB0" w:rsidP="001E0EB0">
      <w:pPr>
        <w:pStyle w:val="ab"/>
        <w:spacing w:before="0" w:beforeAutospacing="0" w:after="0" w:afterAutospacing="0"/>
        <w:ind w:firstLine="709"/>
        <w:jc w:val="both"/>
        <w:textAlignment w:val="top"/>
        <w:rPr>
          <w:color w:val="000000"/>
          <w:szCs w:val="28"/>
        </w:rPr>
      </w:pPr>
      <w:r w:rsidRPr="00B90481">
        <w:rPr>
          <w:color w:val="000000"/>
          <w:szCs w:val="28"/>
        </w:rPr>
        <w:lastRenderedPageBreak/>
        <w:t xml:space="preserve">Медиана возраста включенных в исследование пациентов составила 63 года (диапазон от 32 до 88 лет). Примерно 39% пациентов получали химиотерапию, 44% </w:t>
      </w:r>
      <w:r w:rsidR="00A909DC" w:rsidRPr="00B90481">
        <w:t>–</w:t>
      </w:r>
      <w:r w:rsidRPr="00B90481">
        <w:rPr>
          <w:color w:val="000000"/>
          <w:szCs w:val="28"/>
        </w:rPr>
        <w:t xml:space="preserve"> антигормональную терапию в качестве (нео)адъювантной схемы. Пациенты, получавшие предшествующую (нео)адъювантную эндокринную терапию должны были завершить эту терапию по крайней мере за 12 месяцев до рандомизации в исследовании. У большинства пациентов (96%) исходно наблюдалось метастатическое заболевание. Примерно у 22% пациентов было заболевание с поражением только костей, а у 53% пациентов имелись метастазы во внутренние органы</w:t>
      </w:r>
      <w:r w:rsidR="00D860F0" w:rsidRPr="00B90481">
        <w:rPr>
          <w:color w:val="000000"/>
          <w:szCs w:val="28"/>
        </w:rPr>
        <w:t xml:space="preserve"> </w:t>
      </w:r>
      <w:r w:rsidR="00D860F0" w:rsidRPr="00B90481">
        <w:t>[1, 11]</w:t>
      </w:r>
      <w:r w:rsidRPr="00B90481">
        <w:rPr>
          <w:color w:val="000000"/>
          <w:szCs w:val="28"/>
        </w:rPr>
        <w:t>.</w:t>
      </w:r>
    </w:p>
    <w:p w14:paraId="2A4BA13F" w14:textId="03AD80A7" w:rsidR="005A5348" w:rsidRPr="00B90481" w:rsidRDefault="001E0EB0" w:rsidP="005A5348">
      <w:pPr>
        <w:pStyle w:val="ab"/>
        <w:spacing w:before="0" w:beforeAutospacing="0" w:after="0" w:afterAutospacing="0"/>
        <w:ind w:firstLine="709"/>
        <w:jc w:val="both"/>
        <w:textAlignment w:val="top"/>
        <w:rPr>
          <w:color w:val="000000"/>
          <w:szCs w:val="28"/>
        </w:rPr>
      </w:pPr>
      <w:r w:rsidRPr="00B90481">
        <w:rPr>
          <w:color w:val="000000"/>
          <w:szCs w:val="28"/>
        </w:rPr>
        <w:t xml:space="preserve">Исследование достигло основной конечной точки </w:t>
      </w:r>
      <w:r w:rsidR="00A909DC" w:rsidRPr="00B90481">
        <w:t>–</w:t>
      </w:r>
      <w:r w:rsidRPr="00B90481">
        <w:rPr>
          <w:color w:val="000000"/>
          <w:szCs w:val="28"/>
        </w:rPr>
        <w:t xml:space="preserve"> увеличения ВБП. Результаты первичной оценки эффективности представлены в таблице </w:t>
      </w:r>
      <w:r w:rsidR="005A5348" w:rsidRPr="00B90481">
        <w:rPr>
          <w:color w:val="000000"/>
          <w:szCs w:val="28"/>
        </w:rPr>
        <w:t>4.2-2.</w:t>
      </w:r>
      <w:r w:rsidRPr="00B90481">
        <w:rPr>
          <w:color w:val="000000"/>
          <w:szCs w:val="28"/>
        </w:rPr>
        <w:t xml:space="preserve"> и на рисунке 2.</w:t>
      </w:r>
    </w:p>
    <w:p w14:paraId="498F8983" w14:textId="77777777" w:rsidR="005A5348" w:rsidRPr="00B90481" w:rsidRDefault="005A5348" w:rsidP="005A5348">
      <w:pPr>
        <w:pStyle w:val="ab"/>
        <w:spacing w:before="0" w:beforeAutospacing="0" w:after="0" w:afterAutospacing="0"/>
        <w:ind w:firstLine="709"/>
        <w:jc w:val="both"/>
        <w:textAlignment w:val="top"/>
        <w:rPr>
          <w:color w:val="000000"/>
          <w:szCs w:val="28"/>
        </w:rPr>
      </w:pPr>
    </w:p>
    <w:p w14:paraId="0233CB58" w14:textId="15CF5E96" w:rsidR="005A5348" w:rsidRPr="00B90481" w:rsidRDefault="00B16229" w:rsidP="005A5348">
      <w:pPr>
        <w:spacing w:after="0" w:line="240" w:lineRule="auto"/>
        <w:rPr>
          <w:bCs/>
          <w:color w:val="000000"/>
        </w:rPr>
      </w:pPr>
      <w:r>
        <w:rPr>
          <w:b/>
          <w:bCs/>
          <w:color w:val="000000"/>
        </w:rPr>
        <w:t>Таблица 4-3</w:t>
      </w:r>
      <w:r w:rsidR="005A5348" w:rsidRPr="00B90481">
        <w:rPr>
          <w:b/>
          <w:bCs/>
          <w:color w:val="000000"/>
        </w:rPr>
        <w:t xml:space="preserve">. </w:t>
      </w:r>
      <w:r w:rsidR="005A5348" w:rsidRPr="00B90481">
        <w:rPr>
          <w:bCs/>
          <w:color w:val="000000"/>
        </w:rPr>
        <w:t>Исследование MONARCH 3: краткий обзор данных по эффективности (оценка исследователем, популяция в соответствии с назначенным лечением)</w:t>
      </w:r>
      <w:r w:rsidR="00D860F0" w:rsidRPr="00B90481">
        <w:rPr>
          <w:bCs/>
          <w:color w:val="000000"/>
        </w:rPr>
        <w:t xml:space="preserve"> </w:t>
      </w:r>
      <w:r w:rsidR="00D860F0" w:rsidRPr="00B90481">
        <w:t>[1]</w:t>
      </w:r>
      <w:r w:rsidR="005A5348" w:rsidRPr="00B90481">
        <w:rPr>
          <w:bCs/>
          <w:color w:val="000000"/>
        </w:rPr>
        <w:t>.</w:t>
      </w:r>
    </w:p>
    <w:tbl>
      <w:tblPr>
        <w:tblW w:w="5000" w:type="pct"/>
        <w:tblInd w:w="40" w:type="dxa"/>
        <w:tblLayout w:type="fixed"/>
        <w:tblCellMar>
          <w:left w:w="40" w:type="dxa"/>
          <w:right w:w="40" w:type="dxa"/>
        </w:tblCellMar>
        <w:tblLook w:val="0000" w:firstRow="0" w:lastRow="0" w:firstColumn="0" w:lastColumn="0" w:noHBand="0" w:noVBand="0"/>
      </w:tblPr>
      <w:tblGrid>
        <w:gridCol w:w="4630"/>
        <w:gridCol w:w="2384"/>
        <w:gridCol w:w="2326"/>
      </w:tblGrid>
      <w:tr w:rsidR="005A5348" w:rsidRPr="00B90481" w14:paraId="38E2CBBC"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63FE03" w14:textId="66D38DD1" w:rsidR="005A5348" w:rsidRPr="007800D5" w:rsidRDefault="007800D5" w:rsidP="007800D5">
            <w:pPr>
              <w:spacing w:after="0" w:line="240" w:lineRule="auto"/>
              <w:jc w:val="center"/>
              <w:rPr>
                <w:b/>
              </w:rPr>
            </w:pPr>
            <w:r w:rsidRPr="007800D5">
              <w:rPr>
                <w:b/>
              </w:rPr>
              <w:t>Показатель</w:t>
            </w:r>
          </w:p>
        </w:tc>
        <w:tc>
          <w:tcPr>
            <w:tcW w:w="23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149F24" w14:textId="6F51276B" w:rsidR="005A5348" w:rsidRPr="007800D5" w:rsidRDefault="00A431A5" w:rsidP="007800D5">
            <w:pPr>
              <w:spacing w:after="0" w:line="240" w:lineRule="auto"/>
              <w:jc w:val="center"/>
              <w:rPr>
                <w:b/>
                <w:sz w:val="22"/>
                <w:szCs w:val="22"/>
              </w:rPr>
            </w:pPr>
            <w:r w:rsidRPr="007800D5">
              <w:rPr>
                <w:b/>
                <w:bCs/>
                <w:color w:val="000000"/>
                <w:sz w:val="22"/>
                <w:szCs w:val="22"/>
              </w:rPr>
              <w:t>Абемациклиб</w:t>
            </w:r>
            <w:r w:rsidR="005A5348" w:rsidRPr="007800D5">
              <w:rPr>
                <w:b/>
                <w:bCs/>
                <w:color w:val="000000"/>
                <w:sz w:val="22"/>
                <w:szCs w:val="22"/>
              </w:rPr>
              <w:t xml:space="preserve"> + ингибитор ароматазы</w:t>
            </w:r>
          </w:p>
        </w:tc>
        <w:tc>
          <w:tcPr>
            <w:tcW w:w="23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2A1135" w14:textId="77777777" w:rsidR="005A5348" w:rsidRPr="007800D5" w:rsidRDefault="005A5348" w:rsidP="007800D5">
            <w:pPr>
              <w:spacing w:after="0" w:line="240" w:lineRule="auto"/>
              <w:jc w:val="center"/>
              <w:rPr>
                <w:b/>
                <w:sz w:val="22"/>
                <w:szCs w:val="22"/>
              </w:rPr>
            </w:pPr>
            <w:r w:rsidRPr="007800D5">
              <w:rPr>
                <w:b/>
                <w:bCs/>
                <w:color w:val="000000"/>
                <w:sz w:val="22"/>
                <w:szCs w:val="22"/>
              </w:rPr>
              <w:t>Плацебо + ингибитор ароматазы</w:t>
            </w:r>
          </w:p>
        </w:tc>
      </w:tr>
      <w:tr w:rsidR="005A5348" w:rsidRPr="00B90481" w14:paraId="5E8357B7"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6FAECEF3" w14:textId="77777777" w:rsidR="005A5348" w:rsidRPr="00B90481" w:rsidRDefault="005A5348" w:rsidP="005A5348">
            <w:pPr>
              <w:spacing w:after="0" w:line="240" w:lineRule="auto"/>
              <w:rPr>
                <w:sz w:val="22"/>
                <w:szCs w:val="22"/>
              </w:rPr>
            </w:pPr>
            <w:r w:rsidRPr="00B90481">
              <w:rPr>
                <w:b/>
                <w:bCs/>
                <w:color w:val="000000"/>
                <w:sz w:val="22"/>
                <w:szCs w:val="22"/>
              </w:rPr>
              <w:t>Выживаемость без прогрессирования заболевания</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20463072" w14:textId="77777777" w:rsidR="005A5348" w:rsidRPr="00B90481" w:rsidRDefault="005A5348" w:rsidP="005A5348">
            <w:pPr>
              <w:spacing w:after="0" w:line="240" w:lineRule="auto"/>
              <w:jc w:val="center"/>
              <w:rPr>
                <w:sz w:val="22"/>
                <w:szCs w:val="22"/>
              </w:rPr>
            </w:pPr>
            <w:r w:rsidRPr="00B90481">
              <w:rPr>
                <w:b/>
                <w:bCs/>
                <w:color w:val="000000"/>
                <w:sz w:val="22"/>
                <w:szCs w:val="22"/>
              </w:rPr>
              <w:t>N = 328</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3FBD5C1B" w14:textId="77777777" w:rsidR="005A5348" w:rsidRPr="00B90481" w:rsidRDefault="005A5348" w:rsidP="005A5348">
            <w:pPr>
              <w:spacing w:after="0" w:line="240" w:lineRule="auto"/>
              <w:jc w:val="center"/>
              <w:rPr>
                <w:sz w:val="22"/>
                <w:szCs w:val="22"/>
              </w:rPr>
            </w:pPr>
            <w:r w:rsidRPr="00B90481">
              <w:rPr>
                <w:b/>
                <w:bCs/>
                <w:color w:val="000000"/>
                <w:sz w:val="22"/>
                <w:szCs w:val="22"/>
              </w:rPr>
              <w:t>N = 165</w:t>
            </w:r>
          </w:p>
        </w:tc>
      </w:tr>
      <w:tr w:rsidR="005A5348" w:rsidRPr="00B90481" w14:paraId="500DA5DA"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6FC8F480" w14:textId="77777777" w:rsidR="005A5348" w:rsidRPr="00B90481" w:rsidRDefault="005A5348" w:rsidP="005A5348">
            <w:pPr>
              <w:spacing w:after="0" w:line="240" w:lineRule="auto"/>
              <w:rPr>
                <w:sz w:val="22"/>
                <w:szCs w:val="22"/>
              </w:rPr>
            </w:pPr>
            <w:r w:rsidRPr="00B90481">
              <w:rPr>
                <w:b/>
                <w:bCs/>
                <w:color w:val="000000"/>
                <w:sz w:val="22"/>
                <w:szCs w:val="22"/>
              </w:rPr>
              <w:t>Оценка исследователем, количество явлений (%)</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0B58B75B" w14:textId="77777777" w:rsidR="005A5348" w:rsidRPr="00B90481" w:rsidRDefault="005A5348" w:rsidP="005A5348">
            <w:pPr>
              <w:spacing w:after="0" w:line="240" w:lineRule="auto"/>
              <w:jc w:val="center"/>
              <w:rPr>
                <w:sz w:val="22"/>
                <w:szCs w:val="22"/>
              </w:rPr>
            </w:pPr>
            <w:r w:rsidRPr="00B90481">
              <w:rPr>
                <w:color w:val="000000"/>
                <w:sz w:val="22"/>
                <w:szCs w:val="22"/>
              </w:rPr>
              <w:t>138 (42,1)</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657EE46A" w14:textId="77777777" w:rsidR="005A5348" w:rsidRPr="00B90481" w:rsidRDefault="005A5348" w:rsidP="005A5348">
            <w:pPr>
              <w:spacing w:after="0" w:line="240" w:lineRule="auto"/>
              <w:jc w:val="center"/>
              <w:rPr>
                <w:sz w:val="22"/>
                <w:szCs w:val="22"/>
              </w:rPr>
            </w:pPr>
            <w:r w:rsidRPr="00B90481">
              <w:rPr>
                <w:color w:val="000000"/>
                <w:sz w:val="22"/>
                <w:szCs w:val="22"/>
              </w:rPr>
              <w:t>108 (65,5)</w:t>
            </w:r>
          </w:p>
        </w:tc>
      </w:tr>
      <w:tr w:rsidR="005A5348" w:rsidRPr="00B90481" w14:paraId="6E6C6942"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36A072E3" w14:textId="77777777" w:rsidR="005A5348" w:rsidRPr="00B90481" w:rsidRDefault="005A5348" w:rsidP="005A5348">
            <w:pPr>
              <w:spacing w:after="0" w:line="240" w:lineRule="auto"/>
              <w:rPr>
                <w:sz w:val="22"/>
                <w:szCs w:val="22"/>
              </w:rPr>
            </w:pPr>
            <w:r w:rsidRPr="00B90481">
              <w:rPr>
                <w:b/>
                <w:bCs/>
                <w:color w:val="000000"/>
                <w:sz w:val="22"/>
                <w:szCs w:val="22"/>
              </w:rPr>
              <w:t>Медиана [месяцы] (95 % ДИ)</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44644E60" w14:textId="77777777" w:rsidR="005A5348" w:rsidRPr="00B90481" w:rsidRDefault="005A5348" w:rsidP="005A5348">
            <w:pPr>
              <w:spacing w:after="0" w:line="240" w:lineRule="auto"/>
              <w:jc w:val="center"/>
              <w:rPr>
                <w:sz w:val="22"/>
                <w:szCs w:val="22"/>
              </w:rPr>
            </w:pPr>
            <w:r w:rsidRPr="00B90481">
              <w:rPr>
                <w:color w:val="000000"/>
                <w:sz w:val="22"/>
                <w:szCs w:val="22"/>
              </w:rPr>
              <w:t>28,18 (23,51, Н/Д)</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571F7F88" w14:textId="77777777" w:rsidR="005A5348" w:rsidRPr="00B90481" w:rsidRDefault="005A5348" w:rsidP="005A5348">
            <w:pPr>
              <w:spacing w:after="0" w:line="240" w:lineRule="auto"/>
              <w:jc w:val="center"/>
              <w:rPr>
                <w:sz w:val="22"/>
                <w:szCs w:val="22"/>
              </w:rPr>
            </w:pPr>
            <w:r w:rsidRPr="00B90481">
              <w:rPr>
                <w:color w:val="000000"/>
                <w:sz w:val="22"/>
                <w:szCs w:val="22"/>
              </w:rPr>
              <w:t>14,76 (11,24, 19,20)</w:t>
            </w:r>
          </w:p>
        </w:tc>
      </w:tr>
      <w:tr w:rsidR="005A5348" w:rsidRPr="00B90481" w14:paraId="2EAE3882"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500EF58C" w14:textId="77777777" w:rsidR="005A5348" w:rsidRPr="00B90481" w:rsidRDefault="005A5348" w:rsidP="005A5348">
            <w:pPr>
              <w:spacing w:after="0" w:line="240" w:lineRule="auto"/>
              <w:ind w:left="61"/>
              <w:rPr>
                <w:sz w:val="22"/>
                <w:szCs w:val="22"/>
              </w:rPr>
            </w:pPr>
            <w:r w:rsidRPr="00B90481">
              <w:rPr>
                <w:color w:val="000000"/>
                <w:sz w:val="22"/>
                <w:szCs w:val="22"/>
              </w:rPr>
              <w:t>Отношение рисков (95 ДИ) и значение р</w:t>
            </w:r>
          </w:p>
        </w:tc>
        <w:tc>
          <w:tcPr>
            <w:tcW w:w="4710" w:type="dxa"/>
            <w:gridSpan w:val="2"/>
            <w:tcBorders>
              <w:top w:val="single" w:sz="6" w:space="0" w:color="auto"/>
              <w:left w:val="single" w:sz="6" w:space="0" w:color="auto"/>
              <w:bottom w:val="single" w:sz="6" w:space="0" w:color="auto"/>
              <w:right w:val="single" w:sz="6" w:space="0" w:color="auto"/>
            </w:tcBorders>
            <w:shd w:val="clear" w:color="auto" w:fill="FFFFFF"/>
          </w:tcPr>
          <w:p w14:paraId="68EEDD57" w14:textId="77777777" w:rsidR="005A5348" w:rsidRPr="00B90481" w:rsidRDefault="005A5348" w:rsidP="005A5348">
            <w:pPr>
              <w:spacing w:after="0" w:line="240" w:lineRule="auto"/>
              <w:jc w:val="center"/>
              <w:rPr>
                <w:sz w:val="22"/>
                <w:szCs w:val="22"/>
              </w:rPr>
            </w:pPr>
            <w:r w:rsidRPr="00B90481">
              <w:rPr>
                <w:color w:val="000000"/>
                <w:sz w:val="22"/>
                <w:szCs w:val="22"/>
              </w:rPr>
              <w:t>0,540 (0,418, 0,698), p = 0,000002</w:t>
            </w:r>
          </w:p>
        </w:tc>
      </w:tr>
      <w:tr w:rsidR="005A5348" w:rsidRPr="00B90481" w14:paraId="72D5A7EA"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6CBAAE43" w14:textId="77777777" w:rsidR="005A5348" w:rsidRPr="00B90481" w:rsidRDefault="005A5348" w:rsidP="005A5348">
            <w:pPr>
              <w:spacing w:after="0" w:line="240" w:lineRule="auto"/>
              <w:rPr>
                <w:sz w:val="22"/>
                <w:szCs w:val="22"/>
              </w:rPr>
            </w:pPr>
            <w:r w:rsidRPr="00B90481">
              <w:rPr>
                <w:color w:val="000000"/>
                <w:sz w:val="22"/>
                <w:szCs w:val="22"/>
              </w:rPr>
              <w:t>Независимое рентгенологическое исследование, количество явлений (%)</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50BC34C7" w14:textId="77777777" w:rsidR="005A5348" w:rsidRPr="00B90481" w:rsidRDefault="005A5348" w:rsidP="005A5348">
            <w:pPr>
              <w:spacing w:after="0" w:line="240" w:lineRule="auto"/>
              <w:jc w:val="center"/>
              <w:rPr>
                <w:sz w:val="22"/>
                <w:szCs w:val="22"/>
              </w:rPr>
            </w:pPr>
            <w:r w:rsidRPr="00B90481">
              <w:rPr>
                <w:color w:val="000000"/>
                <w:sz w:val="22"/>
                <w:szCs w:val="22"/>
              </w:rPr>
              <w:t>91 (27,7)</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5F419A9F" w14:textId="77777777" w:rsidR="005A5348" w:rsidRPr="00B90481" w:rsidRDefault="005A5348" w:rsidP="005A5348">
            <w:pPr>
              <w:spacing w:after="0" w:line="240" w:lineRule="auto"/>
              <w:jc w:val="center"/>
              <w:rPr>
                <w:sz w:val="22"/>
                <w:szCs w:val="22"/>
              </w:rPr>
            </w:pPr>
            <w:r w:rsidRPr="00B90481">
              <w:rPr>
                <w:color w:val="000000"/>
                <w:sz w:val="22"/>
                <w:szCs w:val="22"/>
              </w:rPr>
              <w:t>73 (44,2)</w:t>
            </w:r>
          </w:p>
        </w:tc>
      </w:tr>
      <w:tr w:rsidR="005A5348" w:rsidRPr="00B90481" w14:paraId="52365D46"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0997BA44" w14:textId="77777777" w:rsidR="005A5348" w:rsidRPr="00B90481" w:rsidRDefault="005A5348" w:rsidP="005A5348">
            <w:pPr>
              <w:spacing w:after="0" w:line="240" w:lineRule="auto"/>
              <w:ind w:left="61"/>
              <w:rPr>
                <w:sz w:val="22"/>
                <w:szCs w:val="22"/>
              </w:rPr>
            </w:pPr>
            <w:r w:rsidRPr="00B90481">
              <w:rPr>
                <w:color w:val="000000"/>
                <w:sz w:val="22"/>
                <w:szCs w:val="22"/>
              </w:rPr>
              <w:t>Медиана [месяцы] (95 % ДИ)</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1CD178BB" w14:textId="77777777" w:rsidR="005A5348" w:rsidRPr="00B90481" w:rsidRDefault="005A5348" w:rsidP="005A5348">
            <w:pPr>
              <w:spacing w:after="0" w:line="240" w:lineRule="auto"/>
              <w:jc w:val="center"/>
              <w:rPr>
                <w:sz w:val="22"/>
                <w:szCs w:val="22"/>
              </w:rPr>
            </w:pPr>
            <w:r w:rsidRPr="00B90481">
              <w:rPr>
                <w:color w:val="000000"/>
                <w:sz w:val="22"/>
                <w:szCs w:val="22"/>
              </w:rPr>
              <w:t>Н/Д (Н/Д; Н/Д)</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2B114FFD" w14:textId="77777777" w:rsidR="005A5348" w:rsidRPr="00B90481" w:rsidRDefault="005A5348" w:rsidP="005A5348">
            <w:pPr>
              <w:spacing w:after="0" w:line="240" w:lineRule="auto"/>
              <w:jc w:val="center"/>
              <w:rPr>
                <w:sz w:val="22"/>
                <w:szCs w:val="22"/>
              </w:rPr>
            </w:pPr>
            <w:r w:rsidRPr="00B90481">
              <w:rPr>
                <w:color w:val="000000"/>
                <w:sz w:val="22"/>
                <w:szCs w:val="22"/>
              </w:rPr>
              <w:t>19,36 (16,37, 27,91)</w:t>
            </w:r>
          </w:p>
        </w:tc>
      </w:tr>
      <w:tr w:rsidR="005A5348" w:rsidRPr="00B90481" w14:paraId="7CE90868"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0AA52165" w14:textId="77777777" w:rsidR="005A5348" w:rsidRPr="00B90481" w:rsidRDefault="005A5348" w:rsidP="005A5348">
            <w:pPr>
              <w:spacing w:after="0" w:line="240" w:lineRule="auto"/>
              <w:ind w:left="61"/>
              <w:rPr>
                <w:sz w:val="22"/>
                <w:szCs w:val="22"/>
              </w:rPr>
            </w:pPr>
            <w:r w:rsidRPr="00B90481">
              <w:rPr>
                <w:color w:val="000000"/>
                <w:sz w:val="22"/>
                <w:szCs w:val="22"/>
              </w:rPr>
              <w:t>Отношение рисков (95 ДИ) и значение р</w:t>
            </w:r>
          </w:p>
        </w:tc>
        <w:tc>
          <w:tcPr>
            <w:tcW w:w="4710" w:type="dxa"/>
            <w:gridSpan w:val="2"/>
            <w:tcBorders>
              <w:top w:val="single" w:sz="6" w:space="0" w:color="auto"/>
              <w:left w:val="single" w:sz="6" w:space="0" w:color="auto"/>
              <w:bottom w:val="single" w:sz="6" w:space="0" w:color="auto"/>
              <w:right w:val="single" w:sz="6" w:space="0" w:color="auto"/>
            </w:tcBorders>
            <w:shd w:val="clear" w:color="auto" w:fill="FFFFFF"/>
          </w:tcPr>
          <w:p w14:paraId="7BFEE6CC" w14:textId="77777777" w:rsidR="005A5348" w:rsidRPr="00B90481" w:rsidRDefault="005A5348" w:rsidP="005A5348">
            <w:pPr>
              <w:spacing w:after="0" w:line="240" w:lineRule="auto"/>
              <w:jc w:val="center"/>
              <w:rPr>
                <w:sz w:val="22"/>
                <w:szCs w:val="22"/>
              </w:rPr>
            </w:pPr>
            <w:r w:rsidRPr="00B90481">
              <w:rPr>
                <w:color w:val="000000"/>
                <w:sz w:val="22"/>
                <w:szCs w:val="22"/>
              </w:rPr>
              <w:t>0,465 (0,339, 0,636); p &lt; 0,000001</w:t>
            </w:r>
          </w:p>
        </w:tc>
      </w:tr>
      <w:tr w:rsidR="005A5348" w:rsidRPr="00B90481" w14:paraId="4481EB31"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12F477FE" w14:textId="77777777" w:rsidR="005A5348" w:rsidRPr="00B90481" w:rsidRDefault="005A5348" w:rsidP="005A5348">
            <w:pPr>
              <w:spacing w:after="0" w:line="240" w:lineRule="auto"/>
              <w:rPr>
                <w:sz w:val="22"/>
                <w:szCs w:val="22"/>
              </w:rPr>
            </w:pPr>
            <w:r w:rsidRPr="00B90481">
              <w:rPr>
                <w:b/>
                <w:bCs/>
                <w:color w:val="000000"/>
                <w:sz w:val="22"/>
                <w:szCs w:val="22"/>
              </w:rPr>
              <w:t>Частота объективного ответа</w:t>
            </w:r>
            <w:r w:rsidRPr="00B90481">
              <w:rPr>
                <w:color w:val="000000"/>
                <w:sz w:val="22"/>
                <w:szCs w:val="22"/>
                <w:vertAlign w:val="superscript"/>
              </w:rPr>
              <w:t>b</w:t>
            </w:r>
            <w:r w:rsidRPr="00B90481">
              <w:rPr>
                <w:color w:val="000000"/>
                <w:sz w:val="22"/>
                <w:szCs w:val="22"/>
              </w:rPr>
              <w:t xml:space="preserve"> [%] (95 % ДИ)</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47AC08A4" w14:textId="77777777" w:rsidR="005A5348" w:rsidRPr="00B90481" w:rsidRDefault="005A5348" w:rsidP="005A5348">
            <w:pPr>
              <w:spacing w:after="0" w:line="240" w:lineRule="auto"/>
              <w:jc w:val="center"/>
              <w:rPr>
                <w:sz w:val="22"/>
                <w:szCs w:val="22"/>
              </w:rPr>
            </w:pPr>
            <w:r w:rsidRPr="00B90481">
              <w:rPr>
                <w:color w:val="000000"/>
                <w:sz w:val="22"/>
                <w:szCs w:val="22"/>
              </w:rPr>
              <w:t>49,7 (44,3, 55,1)</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2DD44C5A" w14:textId="77777777" w:rsidR="005A5348" w:rsidRPr="00B90481" w:rsidRDefault="005A5348" w:rsidP="005A5348">
            <w:pPr>
              <w:spacing w:after="0" w:line="240" w:lineRule="auto"/>
              <w:jc w:val="center"/>
              <w:rPr>
                <w:sz w:val="22"/>
                <w:szCs w:val="22"/>
              </w:rPr>
            </w:pPr>
            <w:r w:rsidRPr="00B90481">
              <w:rPr>
                <w:color w:val="000000"/>
                <w:sz w:val="22"/>
                <w:szCs w:val="22"/>
              </w:rPr>
              <w:t>37,0 (29,6, 44,3)</w:t>
            </w:r>
          </w:p>
        </w:tc>
      </w:tr>
      <w:tr w:rsidR="005A5348" w:rsidRPr="00B90481" w14:paraId="3B0DFD89"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4728901D" w14:textId="77777777" w:rsidR="005A5348" w:rsidRPr="00B90481" w:rsidRDefault="005A5348" w:rsidP="005A5348">
            <w:pPr>
              <w:spacing w:after="0" w:line="240" w:lineRule="auto"/>
              <w:rPr>
                <w:sz w:val="22"/>
                <w:szCs w:val="22"/>
              </w:rPr>
            </w:pPr>
            <w:r w:rsidRPr="00B90481">
              <w:rPr>
                <w:b/>
                <w:bCs/>
                <w:color w:val="000000"/>
                <w:sz w:val="22"/>
                <w:szCs w:val="22"/>
              </w:rPr>
              <w:t xml:space="preserve">Длительность ответа </w:t>
            </w:r>
            <w:r w:rsidRPr="00B90481">
              <w:rPr>
                <w:color w:val="000000"/>
                <w:sz w:val="22"/>
                <w:szCs w:val="22"/>
              </w:rPr>
              <w:t>[месяцы] (95 % ДИ)</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7A2D9627" w14:textId="77777777" w:rsidR="005A5348" w:rsidRPr="00B90481" w:rsidRDefault="005A5348" w:rsidP="005A5348">
            <w:pPr>
              <w:spacing w:after="0" w:line="240" w:lineRule="auto"/>
              <w:jc w:val="center"/>
              <w:rPr>
                <w:sz w:val="22"/>
                <w:szCs w:val="22"/>
              </w:rPr>
            </w:pPr>
            <w:r w:rsidRPr="00B90481">
              <w:rPr>
                <w:color w:val="000000"/>
                <w:sz w:val="22"/>
                <w:szCs w:val="22"/>
              </w:rPr>
              <w:t>27,39 (25,74, Н/Д)</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41E64C68" w14:textId="77777777" w:rsidR="005A5348" w:rsidRPr="00B90481" w:rsidRDefault="005A5348" w:rsidP="005A5348">
            <w:pPr>
              <w:spacing w:after="0" w:line="240" w:lineRule="auto"/>
              <w:jc w:val="center"/>
              <w:rPr>
                <w:sz w:val="22"/>
                <w:szCs w:val="22"/>
              </w:rPr>
            </w:pPr>
            <w:r w:rsidRPr="00B90481">
              <w:rPr>
                <w:color w:val="000000"/>
                <w:sz w:val="22"/>
                <w:szCs w:val="22"/>
              </w:rPr>
              <w:t>17,46 (11,21, 22,19)</w:t>
            </w:r>
          </w:p>
        </w:tc>
      </w:tr>
      <w:tr w:rsidR="005A5348" w:rsidRPr="00B90481" w14:paraId="4ABA9B23"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22C43CC0" w14:textId="77777777" w:rsidR="005A5348" w:rsidRPr="00B90481" w:rsidRDefault="005A5348" w:rsidP="005A5348">
            <w:pPr>
              <w:spacing w:after="0" w:line="240" w:lineRule="auto"/>
              <w:rPr>
                <w:sz w:val="22"/>
                <w:szCs w:val="22"/>
              </w:rPr>
            </w:pPr>
            <w:r w:rsidRPr="00B90481">
              <w:rPr>
                <w:b/>
                <w:bCs/>
                <w:color w:val="000000"/>
                <w:sz w:val="22"/>
                <w:szCs w:val="22"/>
              </w:rPr>
              <w:t>Частота объективного ответа у пациентов с измеряемыми проявлениями заболевания</w:t>
            </w:r>
            <w:r w:rsidRPr="00B90481">
              <w:rPr>
                <w:b/>
                <w:bCs/>
                <w:color w:val="000000"/>
                <w:sz w:val="22"/>
                <w:szCs w:val="22"/>
                <w:vertAlign w:val="superscript"/>
              </w:rPr>
              <w:t>а</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5D5B4C44" w14:textId="77777777" w:rsidR="005A5348" w:rsidRPr="00B90481" w:rsidRDefault="005A5348" w:rsidP="005A5348">
            <w:pPr>
              <w:spacing w:after="0" w:line="240" w:lineRule="auto"/>
              <w:jc w:val="center"/>
              <w:rPr>
                <w:sz w:val="22"/>
                <w:szCs w:val="22"/>
              </w:rPr>
            </w:pPr>
            <w:r w:rsidRPr="00B90481">
              <w:rPr>
                <w:b/>
                <w:bCs/>
                <w:color w:val="000000"/>
                <w:sz w:val="22"/>
                <w:szCs w:val="22"/>
              </w:rPr>
              <w:t>N = 267</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1289C797" w14:textId="77777777" w:rsidR="005A5348" w:rsidRPr="00B90481" w:rsidRDefault="005A5348" w:rsidP="005A5348">
            <w:pPr>
              <w:spacing w:after="0" w:line="240" w:lineRule="auto"/>
              <w:jc w:val="center"/>
              <w:rPr>
                <w:sz w:val="22"/>
                <w:szCs w:val="22"/>
              </w:rPr>
            </w:pPr>
            <w:r w:rsidRPr="00B90481">
              <w:rPr>
                <w:b/>
                <w:bCs/>
                <w:color w:val="000000"/>
                <w:sz w:val="22"/>
                <w:szCs w:val="22"/>
              </w:rPr>
              <w:t>N = 132</w:t>
            </w:r>
          </w:p>
        </w:tc>
      </w:tr>
      <w:tr w:rsidR="005A5348" w:rsidRPr="00B90481" w14:paraId="52BF594C"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73DE58CA" w14:textId="77777777" w:rsidR="005A5348" w:rsidRPr="00B90481" w:rsidRDefault="005A5348" w:rsidP="005A5348">
            <w:pPr>
              <w:spacing w:after="0" w:line="240" w:lineRule="auto"/>
              <w:ind w:left="61"/>
              <w:rPr>
                <w:sz w:val="22"/>
                <w:szCs w:val="22"/>
              </w:rPr>
            </w:pPr>
            <w:r w:rsidRPr="00B90481">
              <w:rPr>
                <w:color w:val="000000"/>
                <w:sz w:val="22"/>
                <w:szCs w:val="22"/>
              </w:rPr>
              <w:t>Частота объективного ответа</w:t>
            </w:r>
            <w:r w:rsidRPr="00B90481">
              <w:rPr>
                <w:color w:val="000000"/>
                <w:sz w:val="22"/>
                <w:szCs w:val="22"/>
                <w:vertAlign w:val="superscript"/>
              </w:rPr>
              <w:t>b</w:t>
            </w:r>
            <w:r w:rsidRPr="00B90481">
              <w:rPr>
                <w:color w:val="000000"/>
                <w:sz w:val="22"/>
                <w:szCs w:val="22"/>
              </w:rPr>
              <w:t xml:space="preserve"> [%] (95 % ДИ)</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34013DBC" w14:textId="77777777" w:rsidR="005A5348" w:rsidRPr="00B90481" w:rsidRDefault="005A5348" w:rsidP="005A5348">
            <w:pPr>
              <w:spacing w:after="0" w:line="240" w:lineRule="auto"/>
              <w:jc w:val="center"/>
              <w:rPr>
                <w:sz w:val="22"/>
                <w:szCs w:val="22"/>
              </w:rPr>
            </w:pPr>
            <w:r w:rsidRPr="00B90481">
              <w:rPr>
                <w:color w:val="000000"/>
                <w:sz w:val="22"/>
                <w:szCs w:val="22"/>
              </w:rPr>
              <w:t>61,0 (55,2, 66,9)</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2EAA34FB" w14:textId="77777777" w:rsidR="005A5348" w:rsidRPr="00B90481" w:rsidRDefault="005A5348" w:rsidP="005A5348">
            <w:pPr>
              <w:spacing w:after="0" w:line="240" w:lineRule="auto"/>
              <w:jc w:val="center"/>
              <w:rPr>
                <w:sz w:val="22"/>
                <w:szCs w:val="22"/>
              </w:rPr>
            </w:pPr>
            <w:r w:rsidRPr="00B90481">
              <w:rPr>
                <w:color w:val="000000"/>
                <w:sz w:val="22"/>
                <w:szCs w:val="22"/>
              </w:rPr>
              <w:t>45,5 (37,0, 53,9)</w:t>
            </w:r>
          </w:p>
        </w:tc>
      </w:tr>
      <w:tr w:rsidR="005A5348" w:rsidRPr="00B90481" w14:paraId="0779AF1D"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11D1A9D4" w14:textId="77777777" w:rsidR="005A5348" w:rsidRPr="00B90481" w:rsidRDefault="005A5348" w:rsidP="005A5348">
            <w:pPr>
              <w:spacing w:after="0" w:line="240" w:lineRule="auto"/>
              <w:ind w:left="61"/>
              <w:rPr>
                <w:sz w:val="22"/>
                <w:szCs w:val="22"/>
              </w:rPr>
            </w:pPr>
            <w:r w:rsidRPr="00B90481">
              <w:rPr>
                <w:color w:val="000000"/>
                <w:sz w:val="22"/>
                <w:szCs w:val="22"/>
              </w:rPr>
              <w:t>Полный ответ (%)</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336CEF1A" w14:textId="77777777" w:rsidR="005A5348" w:rsidRPr="00B90481" w:rsidRDefault="005A5348" w:rsidP="005A5348">
            <w:pPr>
              <w:spacing w:after="0" w:line="240" w:lineRule="auto"/>
              <w:jc w:val="center"/>
              <w:rPr>
                <w:sz w:val="22"/>
                <w:szCs w:val="22"/>
              </w:rPr>
            </w:pPr>
            <w:r w:rsidRPr="00B90481">
              <w:rPr>
                <w:color w:val="000000"/>
                <w:sz w:val="22"/>
                <w:szCs w:val="22"/>
              </w:rPr>
              <w:t>3,4</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751D7E0D" w14:textId="77777777" w:rsidR="005A5348" w:rsidRPr="00B90481" w:rsidRDefault="005A5348" w:rsidP="005A5348">
            <w:pPr>
              <w:spacing w:after="0" w:line="240" w:lineRule="auto"/>
              <w:jc w:val="center"/>
              <w:rPr>
                <w:sz w:val="22"/>
                <w:szCs w:val="22"/>
              </w:rPr>
            </w:pPr>
            <w:r w:rsidRPr="00B90481">
              <w:rPr>
                <w:color w:val="000000"/>
                <w:sz w:val="22"/>
                <w:szCs w:val="22"/>
              </w:rPr>
              <w:t>0</w:t>
            </w:r>
          </w:p>
        </w:tc>
      </w:tr>
      <w:tr w:rsidR="005A5348" w:rsidRPr="00B90481" w14:paraId="1BED6DDA"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623F9EB6" w14:textId="77777777" w:rsidR="005A5348" w:rsidRPr="00B90481" w:rsidRDefault="005A5348" w:rsidP="005A5348">
            <w:pPr>
              <w:spacing w:after="0" w:line="240" w:lineRule="auto"/>
              <w:ind w:left="61"/>
              <w:rPr>
                <w:sz w:val="22"/>
                <w:szCs w:val="22"/>
              </w:rPr>
            </w:pPr>
            <w:r w:rsidRPr="00B90481">
              <w:rPr>
                <w:color w:val="000000"/>
                <w:sz w:val="22"/>
                <w:szCs w:val="22"/>
              </w:rPr>
              <w:t>Частичный ответ (%)</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3DB88848" w14:textId="77777777" w:rsidR="005A5348" w:rsidRPr="00B90481" w:rsidRDefault="005A5348" w:rsidP="005A5348">
            <w:pPr>
              <w:spacing w:after="0" w:line="240" w:lineRule="auto"/>
              <w:jc w:val="center"/>
              <w:rPr>
                <w:sz w:val="22"/>
                <w:szCs w:val="22"/>
              </w:rPr>
            </w:pPr>
            <w:r w:rsidRPr="00B90481">
              <w:rPr>
                <w:color w:val="000000"/>
                <w:sz w:val="22"/>
                <w:szCs w:val="22"/>
              </w:rPr>
              <w:t>57,7</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6B50F5AA" w14:textId="77777777" w:rsidR="005A5348" w:rsidRPr="00B90481" w:rsidRDefault="005A5348" w:rsidP="005A5348">
            <w:pPr>
              <w:spacing w:after="0" w:line="240" w:lineRule="auto"/>
              <w:jc w:val="center"/>
              <w:rPr>
                <w:sz w:val="22"/>
                <w:szCs w:val="22"/>
              </w:rPr>
            </w:pPr>
            <w:r w:rsidRPr="00B90481">
              <w:rPr>
                <w:color w:val="000000"/>
                <w:sz w:val="22"/>
                <w:szCs w:val="22"/>
              </w:rPr>
              <w:t>45,5</w:t>
            </w:r>
          </w:p>
        </w:tc>
      </w:tr>
      <w:tr w:rsidR="005A5348" w:rsidRPr="00B90481" w14:paraId="5B8131B3" w14:textId="77777777" w:rsidTr="007800D5">
        <w:tc>
          <w:tcPr>
            <w:tcW w:w="4630" w:type="dxa"/>
            <w:tcBorders>
              <w:top w:val="single" w:sz="6" w:space="0" w:color="auto"/>
              <w:left w:val="single" w:sz="6" w:space="0" w:color="auto"/>
              <w:bottom w:val="single" w:sz="6" w:space="0" w:color="auto"/>
              <w:right w:val="single" w:sz="6" w:space="0" w:color="auto"/>
            </w:tcBorders>
            <w:shd w:val="clear" w:color="auto" w:fill="FFFFFF"/>
          </w:tcPr>
          <w:p w14:paraId="7E9BF7AB" w14:textId="77777777" w:rsidR="005A5348" w:rsidRPr="00B90481" w:rsidRDefault="005A5348" w:rsidP="005A5348">
            <w:pPr>
              <w:spacing w:after="0" w:line="240" w:lineRule="auto"/>
              <w:rPr>
                <w:sz w:val="22"/>
                <w:szCs w:val="22"/>
              </w:rPr>
            </w:pPr>
            <w:r w:rsidRPr="00B90481">
              <w:rPr>
                <w:b/>
                <w:bCs/>
                <w:color w:val="000000"/>
                <w:sz w:val="22"/>
                <w:szCs w:val="22"/>
              </w:rPr>
              <w:t>Чаcтота клинической эффективности</w:t>
            </w:r>
            <w:r w:rsidRPr="00B90481">
              <w:rPr>
                <w:color w:val="000000"/>
                <w:sz w:val="22"/>
                <w:szCs w:val="22"/>
                <w:vertAlign w:val="superscript"/>
              </w:rPr>
              <w:t>c</w:t>
            </w:r>
            <w:r w:rsidRPr="00B90481">
              <w:rPr>
                <w:b/>
                <w:bCs/>
                <w:color w:val="000000"/>
                <w:sz w:val="22"/>
                <w:szCs w:val="22"/>
              </w:rPr>
              <w:t xml:space="preserve"> (измеряемые проявления заболевания) </w:t>
            </w:r>
            <w:r w:rsidRPr="00B90481">
              <w:rPr>
                <w:color w:val="000000"/>
                <w:sz w:val="22"/>
                <w:szCs w:val="22"/>
              </w:rPr>
              <w:t>[%] (95 % ДИ)</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14:paraId="40795328" w14:textId="77777777" w:rsidR="005A5348" w:rsidRPr="00B90481" w:rsidRDefault="005A5348" w:rsidP="005A5348">
            <w:pPr>
              <w:spacing w:after="0" w:line="240" w:lineRule="auto"/>
              <w:jc w:val="center"/>
              <w:rPr>
                <w:sz w:val="22"/>
                <w:szCs w:val="22"/>
              </w:rPr>
            </w:pPr>
            <w:r w:rsidRPr="00B90481">
              <w:rPr>
                <w:color w:val="000000"/>
                <w:sz w:val="22"/>
                <w:szCs w:val="22"/>
              </w:rPr>
              <w:t>79,0 (74,1, 83,9)</w:t>
            </w:r>
          </w:p>
        </w:tc>
        <w:tc>
          <w:tcPr>
            <w:tcW w:w="2326" w:type="dxa"/>
            <w:tcBorders>
              <w:top w:val="single" w:sz="6" w:space="0" w:color="auto"/>
              <w:left w:val="single" w:sz="6" w:space="0" w:color="auto"/>
              <w:bottom w:val="single" w:sz="6" w:space="0" w:color="auto"/>
              <w:right w:val="single" w:sz="6" w:space="0" w:color="auto"/>
            </w:tcBorders>
            <w:shd w:val="clear" w:color="auto" w:fill="FFFFFF"/>
          </w:tcPr>
          <w:p w14:paraId="0977FF13" w14:textId="77777777" w:rsidR="005A5348" w:rsidRPr="00B90481" w:rsidRDefault="005A5348" w:rsidP="005A5348">
            <w:pPr>
              <w:spacing w:after="0" w:line="240" w:lineRule="auto"/>
              <w:jc w:val="center"/>
              <w:rPr>
                <w:sz w:val="22"/>
                <w:szCs w:val="22"/>
              </w:rPr>
            </w:pPr>
            <w:r w:rsidRPr="00B90481">
              <w:rPr>
                <w:color w:val="000000"/>
                <w:sz w:val="22"/>
                <w:szCs w:val="22"/>
              </w:rPr>
              <w:t>69,7 (61,9, 77,5)</w:t>
            </w:r>
          </w:p>
        </w:tc>
      </w:tr>
      <w:tr w:rsidR="005A5348" w:rsidRPr="00B90481" w14:paraId="4E7988A2" w14:textId="77777777" w:rsidTr="00C405E6">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6150D575" w14:textId="236A18C8" w:rsidR="005A5348" w:rsidRPr="00B90481" w:rsidRDefault="005A5348" w:rsidP="005A5348">
            <w:pPr>
              <w:spacing w:after="0" w:line="240" w:lineRule="auto"/>
              <w:rPr>
                <w:b/>
                <w:color w:val="000000"/>
                <w:sz w:val="20"/>
              </w:rPr>
            </w:pPr>
            <w:r w:rsidRPr="00B90481">
              <w:rPr>
                <w:b/>
                <w:color w:val="000000"/>
                <w:sz w:val="20"/>
              </w:rPr>
              <w:t>Примечание:</w:t>
            </w:r>
          </w:p>
          <w:p w14:paraId="625A65F1" w14:textId="7068033B" w:rsidR="005A5348" w:rsidRPr="00B90481" w:rsidRDefault="005A5348" w:rsidP="005A5348">
            <w:pPr>
              <w:spacing w:after="0" w:line="240" w:lineRule="auto"/>
              <w:rPr>
                <w:sz w:val="20"/>
              </w:rPr>
            </w:pPr>
            <w:r w:rsidRPr="00B90481">
              <w:rPr>
                <w:color w:val="000000"/>
                <w:sz w:val="20"/>
                <w:vertAlign w:val="superscript"/>
              </w:rPr>
              <w:t>a</w:t>
            </w:r>
            <w:r w:rsidRPr="00B90481">
              <w:rPr>
                <w:color w:val="000000"/>
                <w:sz w:val="20"/>
              </w:rPr>
              <w:t xml:space="preserve"> Измеряемые проявления заболевания согласно определению критериев RECIST версии 1.1</w:t>
            </w:r>
          </w:p>
          <w:p w14:paraId="4105A851" w14:textId="77777777" w:rsidR="005A5348" w:rsidRPr="00B90481" w:rsidRDefault="005A5348" w:rsidP="005A5348">
            <w:pPr>
              <w:spacing w:after="0" w:line="240" w:lineRule="auto"/>
              <w:rPr>
                <w:sz w:val="20"/>
              </w:rPr>
            </w:pPr>
            <w:r w:rsidRPr="00B90481">
              <w:rPr>
                <w:color w:val="000000"/>
                <w:sz w:val="20"/>
                <w:vertAlign w:val="superscript"/>
              </w:rPr>
              <w:t>b</w:t>
            </w:r>
            <w:r w:rsidRPr="00B90481">
              <w:rPr>
                <w:color w:val="000000"/>
                <w:sz w:val="20"/>
              </w:rPr>
              <w:t xml:space="preserve"> Полный ответ + частичный ответ</w:t>
            </w:r>
          </w:p>
          <w:p w14:paraId="1116F622" w14:textId="77777777" w:rsidR="005A5348" w:rsidRPr="00B90481" w:rsidRDefault="005A5348" w:rsidP="005A5348">
            <w:pPr>
              <w:spacing w:after="0" w:line="240" w:lineRule="auto"/>
              <w:rPr>
                <w:sz w:val="20"/>
              </w:rPr>
            </w:pPr>
            <w:r w:rsidRPr="00B90481">
              <w:rPr>
                <w:color w:val="000000"/>
                <w:sz w:val="20"/>
                <w:vertAlign w:val="superscript"/>
              </w:rPr>
              <w:t>c</w:t>
            </w:r>
            <w:r w:rsidRPr="00B90481">
              <w:rPr>
                <w:color w:val="000000"/>
                <w:sz w:val="20"/>
              </w:rPr>
              <w:t xml:space="preserve"> Полный ответ + частичный ответ + стабилизация заболевания в течение не менее 6 месяцев</w:t>
            </w:r>
          </w:p>
          <w:p w14:paraId="09564AA0" w14:textId="69656DBC" w:rsidR="005A5348" w:rsidRPr="00B90481" w:rsidRDefault="005A5348" w:rsidP="005A5348">
            <w:pPr>
              <w:spacing w:after="0" w:line="240" w:lineRule="auto"/>
              <w:rPr>
                <w:sz w:val="20"/>
              </w:rPr>
            </w:pPr>
            <w:r w:rsidRPr="00B90481">
              <w:rPr>
                <w:color w:val="000000"/>
                <w:sz w:val="20"/>
              </w:rPr>
              <w:t>N = число пациентов; ДИ = доверительный интервал; Н/Д = не достигнуто.</w:t>
            </w:r>
          </w:p>
        </w:tc>
      </w:tr>
    </w:tbl>
    <w:p w14:paraId="21C12AAF" w14:textId="77777777" w:rsidR="005A5348" w:rsidRPr="00B90481" w:rsidRDefault="005A5348" w:rsidP="005A5348">
      <w:pPr>
        <w:spacing w:after="0" w:line="240" w:lineRule="auto"/>
        <w:sectPr w:rsidR="005A5348" w:rsidRPr="00B90481" w:rsidSect="00AB01E2">
          <w:pgSz w:w="11906" w:h="16838"/>
          <w:pgMar w:top="1134" w:right="849" w:bottom="1134" w:left="1701" w:header="708" w:footer="709" w:gutter="0"/>
          <w:cols w:space="708"/>
          <w:docGrid w:linePitch="360"/>
        </w:sectPr>
      </w:pPr>
    </w:p>
    <w:p w14:paraId="30B3D75A" w14:textId="507A563C" w:rsidR="005A5348" w:rsidRPr="00B90481" w:rsidRDefault="00B16229" w:rsidP="005A5348">
      <w:pPr>
        <w:keepNext/>
        <w:pageBreakBefore/>
        <w:spacing w:after="0" w:line="240" w:lineRule="auto"/>
        <w:rPr>
          <w:bCs/>
          <w:color w:val="000000"/>
        </w:rPr>
      </w:pPr>
      <w:r>
        <w:rPr>
          <w:b/>
          <w:bCs/>
          <w:color w:val="000000"/>
        </w:rPr>
        <w:lastRenderedPageBreak/>
        <w:t>Рисунок 4-8</w:t>
      </w:r>
      <w:r w:rsidR="005A5348" w:rsidRPr="00B90481">
        <w:rPr>
          <w:b/>
          <w:bCs/>
          <w:color w:val="000000"/>
        </w:rPr>
        <w:t xml:space="preserve">. </w:t>
      </w:r>
      <w:r w:rsidR="005A5348" w:rsidRPr="00B90481">
        <w:rPr>
          <w:bCs/>
          <w:color w:val="000000"/>
        </w:rPr>
        <w:t>Исследование MONARCH 3: график Каплана-Мейера для выживаемости без прогрессирования (оценка исследователем, популяция в соответствии с назначенным лечением)</w:t>
      </w:r>
      <w:r w:rsidR="00D860F0" w:rsidRPr="00B90481">
        <w:rPr>
          <w:bCs/>
          <w:color w:val="000000"/>
        </w:rPr>
        <w:t xml:space="preserve"> </w:t>
      </w:r>
      <w:r w:rsidR="00D860F0" w:rsidRPr="00B90481">
        <w:t>[1]</w:t>
      </w:r>
      <w:r w:rsidR="005A5348" w:rsidRPr="00B90481">
        <w:rPr>
          <w:bCs/>
          <w:color w:val="000000"/>
        </w:rPr>
        <w:t>.</w:t>
      </w:r>
    </w:p>
    <w:tbl>
      <w:tblPr>
        <w:tblW w:w="9331" w:type="dxa"/>
        <w:tblInd w:w="40" w:type="dxa"/>
        <w:tblLayout w:type="fixed"/>
        <w:tblCellMar>
          <w:left w:w="40" w:type="dxa"/>
          <w:right w:w="40" w:type="dxa"/>
        </w:tblCellMar>
        <w:tblLook w:val="0000" w:firstRow="0" w:lastRow="0" w:firstColumn="0" w:lastColumn="0" w:noHBand="0" w:noVBand="0"/>
      </w:tblPr>
      <w:tblGrid>
        <w:gridCol w:w="802"/>
        <w:gridCol w:w="3269"/>
        <w:gridCol w:w="5260"/>
      </w:tblGrid>
      <w:tr w:rsidR="005A5348" w:rsidRPr="00B90481" w14:paraId="44624E99" w14:textId="77777777" w:rsidTr="00C405E6">
        <w:tc>
          <w:tcPr>
            <w:tcW w:w="802" w:type="dxa"/>
            <w:tcBorders>
              <w:top w:val="nil"/>
              <w:left w:val="nil"/>
              <w:bottom w:val="nil"/>
              <w:right w:val="nil"/>
            </w:tcBorders>
            <w:shd w:val="clear" w:color="auto" w:fill="FFFFFF"/>
            <w:textDirection w:val="btLr"/>
            <w:vAlign w:val="bottom"/>
          </w:tcPr>
          <w:p w14:paraId="3C440C82" w14:textId="77777777" w:rsidR="005A5348" w:rsidRPr="00B90481" w:rsidRDefault="005A5348" w:rsidP="00C405E6">
            <w:pPr>
              <w:keepNext/>
              <w:jc w:val="center"/>
            </w:pPr>
            <w:r w:rsidRPr="00B90481">
              <w:rPr>
                <w:b/>
                <w:bCs/>
                <w:color w:val="000000"/>
              </w:rPr>
              <w:t>Вероятность выживаемости без прогрессирования заболевания (%)</w:t>
            </w:r>
          </w:p>
        </w:tc>
        <w:tc>
          <w:tcPr>
            <w:tcW w:w="8529" w:type="dxa"/>
            <w:gridSpan w:val="2"/>
            <w:tcBorders>
              <w:top w:val="nil"/>
              <w:left w:val="nil"/>
              <w:bottom w:val="nil"/>
              <w:right w:val="nil"/>
            </w:tcBorders>
            <w:shd w:val="clear" w:color="auto" w:fill="FFFFFF"/>
          </w:tcPr>
          <w:p w14:paraId="19A0AEE5" w14:textId="77777777" w:rsidR="005A5348" w:rsidRPr="00B90481" w:rsidRDefault="005A5348" w:rsidP="00C405E6">
            <w:pPr>
              <w:keepNext/>
            </w:pPr>
            <w:r w:rsidRPr="00B90481">
              <w:rPr>
                <w:b/>
                <w:bCs/>
                <w:noProof/>
                <w:color w:val="000000"/>
                <w:lang w:eastAsia="ru-RU"/>
              </w:rPr>
              <mc:AlternateContent>
                <mc:Choice Requires="wps">
                  <w:drawing>
                    <wp:anchor distT="0" distB="0" distL="114300" distR="114300" simplePos="0" relativeHeight="251668480" behindDoc="0" locked="0" layoutInCell="1" allowOverlap="1" wp14:anchorId="29DEAADF" wp14:editId="5E4DE68E">
                      <wp:simplePos x="0" y="0"/>
                      <wp:positionH relativeFrom="column">
                        <wp:posOffset>2155190</wp:posOffset>
                      </wp:positionH>
                      <wp:positionV relativeFrom="paragraph">
                        <wp:posOffset>187696</wp:posOffset>
                      </wp:positionV>
                      <wp:extent cx="3174520" cy="629728"/>
                      <wp:effectExtent l="0" t="0" r="6985" b="7620"/>
                      <wp:wrapNone/>
                      <wp:docPr id="31" name="Надпись 31"/>
                      <wp:cNvGraphicFramePr/>
                      <a:graphic xmlns:a="http://schemas.openxmlformats.org/drawingml/2006/main">
                        <a:graphicData uri="http://schemas.microsoft.com/office/word/2010/wordprocessingShape">
                          <wps:wsp>
                            <wps:cNvSpPr txBox="1"/>
                            <wps:spPr>
                              <a:xfrm>
                                <a:off x="0" y="0"/>
                                <a:ext cx="3174520" cy="629728"/>
                              </a:xfrm>
                              <a:prstGeom prst="rect">
                                <a:avLst/>
                              </a:prstGeom>
                              <a:solidFill>
                                <a:schemeClr val="lt1"/>
                              </a:solidFill>
                              <a:ln w="6350">
                                <a:noFill/>
                              </a:ln>
                            </wps:spPr>
                            <wps:txbx>
                              <w:txbxContent>
                                <w:p w14:paraId="37FFDA44" w14:textId="77777777" w:rsidR="00143909" w:rsidRPr="005A5348" w:rsidRDefault="00143909" w:rsidP="00FA1F50">
                                  <w:pPr>
                                    <w:spacing w:after="0" w:line="240" w:lineRule="auto"/>
                                    <w:rPr>
                                      <w:sz w:val="16"/>
                                    </w:rPr>
                                  </w:pPr>
                                  <w:r w:rsidRPr="00947D31">
                                    <w:rPr>
                                      <w:sz w:val="16"/>
                                      <w:lang w:val="ru"/>
                                    </w:rPr>
                                    <w:t>Абемациклиб + ингибитор ароматазы (N=328) : медиана 28,18 месяцев</w:t>
                                  </w:r>
                                </w:p>
                                <w:p w14:paraId="6D652816" w14:textId="77777777" w:rsidR="00143909" w:rsidRPr="005A5348" w:rsidRDefault="00143909" w:rsidP="00FA1F50">
                                  <w:pPr>
                                    <w:spacing w:after="0" w:line="240" w:lineRule="auto"/>
                                    <w:rPr>
                                      <w:sz w:val="16"/>
                                    </w:rPr>
                                  </w:pPr>
                                  <w:r w:rsidRPr="00947D31">
                                    <w:rPr>
                                      <w:sz w:val="16"/>
                                      <w:lang w:val="ru"/>
                                    </w:rPr>
                                    <w:t>Плацебо плюс ингибитор ароматазы (N=165) : медиана 14,76 меся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EAADF" id="Надпись 31" o:spid="_x0000_s1032" type="#_x0000_t202" style="position:absolute;left:0;text-align:left;margin-left:169.7pt;margin-top:14.8pt;width:249.95pt;height:4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AyUwIAAHgEAAAOAAAAZHJzL2Uyb0RvYy54bWysVM1uEzEQviPxDpbvdPNDf4i6qUKrIqSq&#10;rZSinh2vN1nJ6zG2k91y484r9B04cODGK6RvxGdvtoXCCXFxZj3jb2a+bybHJ22t2UY5X5HJ+XBv&#10;wJkykorKLHP+4eb81RFnPghTCE1G5fxOeX4yffniuLETNaIV6UI5BhDjJ43N+SoEO8kyL1eqFn6P&#10;rDJwluRqEfDpllnhRAP0WmejweAga8gV1pFU3uP2rHPyacIvSyXDVVl6FZjOOWoL6XTpXMQzmx6L&#10;ydIJu6rkrgzxD1XUojJI+gh1JoJga1f9AVVX0pGnMuxJqjMqy0qq1AO6GQ6edTNfCatSLyDH20ea&#10;/P+DlZeba8eqIufjIWdG1NBoe7/9uv22/bH9/vD54QuDAyw11k8QPLcID+1baqF2f+9xGZtvS1fH&#10;X7TF4Affd48cqzYwicvx8PD1/gguCd/B6M3h6CjCZE+vrfPhnaKaRSPnDhomasXmwocutA+JyTzp&#10;qjivtE4fcW7UqXZsI6C4DqlGgP8WpQ1rkHy8P0jAhuLzDlkb1BJ77XqKVmgXbWLooO93QcUdaHDU&#10;jZO38rxCrRfCh2vhMD9oDzsRrnCUmpCLdhZnK3Kf/nYf4yErvJw1mMec+49r4RRn+r2B4HF4e8P1&#10;xqI3zLo+JTQMDVFNMvHABd2bpaP6Fqsyi1ngEkYiV85Db56GbiuwalLNZikII2pFuDBzKyN0JDgy&#10;f9PeCmd38gQIe0n9pIrJM5W62CSNna0DmE4SRl47Fnd0Y7zTEOxWMe7Pr98p6ukPY/oTAAD//wMA&#10;UEsDBBQABgAIAAAAIQBAV6xt3gAAAAoBAAAPAAAAZHJzL2Rvd25yZXYueG1sTI9BTsMwEEX3SNzB&#10;GiR21GmMqiTEqaJUSAixoeUAbjxNosbjKHbbcHuGFSxH/+n/N+V2caO44hwGTxrWqwQEUuvtQJ2G&#10;r8PrUwYiREPWjJ5QwzcG2Fb3d6UprL/RJ173sRNcQqEwGvoYp0LK0PboTFj5CYmzk5+diXzOnbSz&#10;uXG5G2WaJBvpzEC80JsJmx7b8/7iNJx73zQ+2YXD2/tph3JNdf2htH58WOoXEBGX+AfDrz6rQ8VO&#10;R38hG8SoQan8mVENab4BwUCmcgXiyGSaZSCrUv5/ofoBAAD//wMAUEsBAi0AFAAGAAgAAAAhALaD&#10;OJL+AAAA4QEAABMAAAAAAAAAAAAAAAAAAAAAAFtDb250ZW50X1R5cGVzXS54bWxQSwECLQAUAAYA&#10;CAAAACEAOP0h/9YAAACUAQAACwAAAAAAAAAAAAAAAAAvAQAAX3JlbHMvLnJlbHNQSwECLQAUAAYA&#10;CAAAACEAM0gAMlMCAAB4BAAADgAAAAAAAAAAAAAAAAAuAgAAZHJzL2Uyb0RvYy54bWxQSwECLQAU&#10;AAYACAAAACEAQFesbd4AAAAKAQAADwAAAAAAAAAAAAAAAACtBAAAZHJzL2Rvd25yZXYueG1sUEsF&#10;BgAAAAAEAAQA8wAAALgFAAAAAA==&#10;" fillcolor="white [3201]" stroked="f" strokeweight=".5pt">
                      <v:textbox style="mso-fit-shape-to-text:t" inset="0,0,0,0">
                        <w:txbxContent>
                          <w:p w14:paraId="37FFDA44" w14:textId="77777777" w:rsidR="00143909" w:rsidRPr="005A5348" w:rsidRDefault="00143909" w:rsidP="00FA1F50">
                            <w:pPr>
                              <w:spacing w:after="0" w:line="240" w:lineRule="auto"/>
                              <w:rPr>
                                <w:sz w:val="16"/>
                              </w:rPr>
                            </w:pPr>
                            <w:r w:rsidRPr="00947D31">
                              <w:rPr>
                                <w:sz w:val="16"/>
                                <w:lang w:val="ru"/>
                              </w:rPr>
                              <w:t>Абемациклиб + ингибитор ароматазы (N=328) : медиана 28,18 месяцев</w:t>
                            </w:r>
                          </w:p>
                          <w:p w14:paraId="6D652816" w14:textId="77777777" w:rsidR="00143909" w:rsidRPr="005A5348" w:rsidRDefault="00143909" w:rsidP="00FA1F50">
                            <w:pPr>
                              <w:spacing w:after="0" w:line="240" w:lineRule="auto"/>
                              <w:rPr>
                                <w:sz w:val="16"/>
                              </w:rPr>
                            </w:pPr>
                            <w:r w:rsidRPr="00947D31">
                              <w:rPr>
                                <w:sz w:val="16"/>
                                <w:lang w:val="ru"/>
                              </w:rPr>
                              <w:t>Плацебо плюс ингибитор ароматазы (N=165) : медиана 14,76 месяцев</w:t>
                            </w:r>
                          </w:p>
                        </w:txbxContent>
                      </v:textbox>
                    </v:shape>
                  </w:pict>
                </mc:Fallback>
              </mc:AlternateContent>
            </w:r>
            <w:r w:rsidRPr="00B90481">
              <w:rPr>
                <w:b/>
                <w:bCs/>
                <w:noProof/>
                <w:color w:val="000000"/>
                <w:lang w:eastAsia="ru-RU"/>
              </w:rPr>
              <mc:AlternateContent>
                <mc:Choice Requires="wps">
                  <w:drawing>
                    <wp:anchor distT="0" distB="0" distL="114300" distR="114300" simplePos="0" relativeHeight="251669504" behindDoc="0" locked="0" layoutInCell="1" allowOverlap="1" wp14:anchorId="6D92C29B" wp14:editId="3240992A">
                      <wp:simplePos x="0" y="0"/>
                      <wp:positionH relativeFrom="column">
                        <wp:posOffset>465599</wp:posOffset>
                      </wp:positionH>
                      <wp:positionV relativeFrom="paragraph">
                        <wp:posOffset>3320738</wp:posOffset>
                      </wp:positionV>
                      <wp:extent cx="2811780" cy="629285"/>
                      <wp:effectExtent l="0" t="0" r="7620" b="6350"/>
                      <wp:wrapNone/>
                      <wp:docPr id="771467360" name="Надпись 771467360"/>
                      <wp:cNvGraphicFramePr/>
                      <a:graphic xmlns:a="http://schemas.openxmlformats.org/drawingml/2006/main">
                        <a:graphicData uri="http://schemas.microsoft.com/office/word/2010/wordprocessingShape">
                          <wps:wsp>
                            <wps:cNvSpPr txBox="1"/>
                            <wps:spPr>
                              <a:xfrm>
                                <a:off x="0" y="0"/>
                                <a:ext cx="2811780" cy="629285"/>
                              </a:xfrm>
                              <a:prstGeom prst="rect">
                                <a:avLst/>
                              </a:prstGeom>
                              <a:solidFill>
                                <a:schemeClr val="lt1"/>
                              </a:solidFill>
                              <a:ln w="6350">
                                <a:noFill/>
                              </a:ln>
                            </wps:spPr>
                            <wps:txbx>
                              <w:txbxContent>
                                <w:p w14:paraId="41A1C8EF" w14:textId="77777777" w:rsidR="00143909" w:rsidRPr="00947D31" w:rsidRDefault="00143909" w:rsidP="005A5348">
                                  <w:pPr>
                                    <w:rPr>
                                      <w:sz w:val="16"/>
                                      <w:lang w:val="fr-FR"/>
                                    </w:rPr>
                                  </w:pPr>
                                  <w:r w:rsidRPr="00947D31">
                                    <w:rPr>
                                      <w:sz w:val="16"/>
                                      <w:lang w:val="ru"/>
                                    </w:rPr>
                                    <w:t>Логранговое значение р &lt;0,0001</w:t>
                                  </w:r>
                                </w:p>
                                <w:p w14:paraId="76A65AD4" w14:textId="77777777" w:rsidR="00143909" w:rsidRPr="00947D31" w:rsidRDefault="00143909" w:rsidP="005A5348">
                                  <w:pPr>
                                    <w:rPr>
                                      <w:sz w:val="16"/>
                                      <w:lang w:val="fr-FR"/>
                                    </w:rPr>
                                  </w:pPr>
                                  <w:r w:rsidRPr="00947D31">
                                    <w:rPr>
                                      <w:sz w:val="16"/>
                                      <w:lang w:val="ru"/>
                                    </w:rPr>
                                    <w:t>ОР (95 % ДИ): 0,540 (0,418-0,6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2C29B" id="Надпись 771467360" o:spid="_x0000_s1033" type="#_x0000_t202" style="position:absolute;left:0;text-align:left;margin-left:36.65pt;margin-top:261.5pt;width:221.4pt;height:49.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waWQIAAIYEAAAOAAAAZHJzL2Uyb0RvYy54bWysVMFuEzEQvSPxD5bvdJOUJiHqpgqtipAq&#10;WqlFPTteb7OS12NsJ7vlxp1f4B84cODGL6R/xLM320DhhLg4s57xm5n3ZnJ80taabZTzFZmcDw8G&#10;nCkjqajMXc7f35y/mHLmgzCF0GRUzu+V5yfz58+OGztTI1qRLpRjADF+1ticr0KwsyzzcqVq4Q/I&#10;KgNnSa4WAZ/uLiucaIBe62w0GIyzhlxhHUnlPW7POiefJ/yyVDJclqVXgemco7aQTpfOZTyz+bGY&#10;3TlhV5XclSH+oYpaVAZJH6HORBBs7ao/oOpKOvJUhgNJdUZlWUmVekA3w8GTbq5XwqrUC8jx9pEm&#10;//9g5bvNlWNVkfPJZPhyPDkcgyUjaki1/bL9uv22/bH9/vDp4TPb+8FZY/0MT68tHof2NbXQPnIZ&#10;7z0uIxVt6er4iyYZ/MC9f2RctYFJXI6mw+FkCpeEbzx6NZoeRZhs/9o6H94oqlk0cu6gaCJabC58&#10;6EL7kJjMk66K80rr9BGnSJ1qxzYC+uuQagT4b1HasAbJD48GCdhQfN4ha4Na9j1FK7TLtuOr73dJ&#10;xT1ocNQNl7fyvEKtF8KHK+EwTWgPGxIucZSakIt2Fmcrch//dh/jITK8nDWYzpz7D2vhFGf6rYH8&#10;gAy94Xpj2RtmXZ8SGh5i96xMJh64oHuzdFTfYnEWMQtcwkjkynnozdPQ7QgWT6rFIgVhYK0IF+ba&#10;yggdCY7M37S3wtmdPAHCvqN+bsXsiUpdbJLGLtYBTCcJI68dizu6MexpCHaLGbfp1+8Utf/7mP8E&#10;AAD//wMAUEsDBBQABgAIAAAAIQCMV0u03gAAAAoBAAAPAAAAZHJzL2Rvd25yZXYueG1sTI9BTsMw&#10;EEX3SNzBGiR21HGipijEqaJUSAixoeUAbjxNosbjKHbbcHuGFSxH8/T/++V2caO44hwGTxrUKgGB&#10;1Ho7UKfh6/D69AwiREPWjJ5QwzcG2Fb3d6UprL/RJ173sRMcQqEwGvoYp0LK0PboTFj5CYl/Jz87&#10;E/mcO2lnc+NwN8o0SXLpzEDc0JsJmx7b8/7iNJx73zQ+2YXD2/tph1JRXX9kWj8+LPULiIhL/IPh&#10;V5/VoWKno7+QDWLUsMkyJjWs04w3MbBWuQJx1JCnqQJZlfL/hOoHAAD//wMAUEsBAi0AFAAGAAgA&#10;AAAhALaDOJL+AAAA4QEAABMAAAAAAAAAAAAAAAAAAAAAAFtDb250ZW50X1R5cGVzXS54bWxQSwEC&#10;LQAUAAYACAAAACEAOP0h/9YAAACUAQAACwAAAAAAAAAAAAAAAAAvAQAAX3JlbHMvLnJlbHNQSwEC&#10;LQAUAAYACAAAACEAPBRsGlkCAACGBAAADgAAAAAAAAAAAAAAAAAuAgAAZHJzL2Uyb0RvYy54bWxQ&#10;SwECLQAUAAYACAAAACEAjFdLtN4AAAAKAQAADwAAAAAAAAAAAAAAAACzBAAAZHJzL2Rvd25yZXYu&#10;eG1sUEsFBgAAAAAEAAQA8wAAAL4FAAAAAA==&#10;" fillcolor="white [3201]" stroked="f" strokeweight=".5pt">
                      <v:textbox style="mso-fit-shape-to-text:t" inset="0,0,0,0">
                        <w:txbxContent>
                          <w:p w14:paraId="41A1C8EF" w14:textId="77777777" w:rsidR="00143909" w:rsidRPr="00947D31" w:rsidRDefault="00143909" w:rsidP="005A5348">
                            <w:pPr>
                              <w:rPr>
                                <w:sz w:val="16"/>
                                <w:lang w:val="fr-FR"/>
                              </w:rPr>
                            </w:pPr>
                            <w:r w:rsidRPr="00947D31">
                              <w:rPr>
                                <w:sz w:val="16"/>
                                <w:lang w:val="ru"/>
                              </w:rPr>
                              <w:t>Логранговое значение р &lt;0,0001</w:t>
                            </w:r>
                          </w:p>
                          <w:p w14:paraId="76A65AD4" w14:textId="77777777" w:rsidR="00143909" w:rsidRPr="00947D31" w:rsidRDefault="00143909" w:rsidP="005A5348">
                            <w:pPr>
                              <w:rPr>
                                <w:sz w:val="16"/>
                                <w:lang w:val="fr-FR"/>
                              </w:rPr>
                            </w:pPr>
                            <w:r w:rsidRPr="00947D31">
                              <w:rPr>
                                <w:sz w:val="16"/>
                                <w:lang w:val="ru"/>
                              </w:rPr>
                              <w:t>ОР (95 % ДИ): 0,540 (0,418-0,698)</w:t>
                            </w:r>
                          </w:p>
                        </w:txbxContent>
                      </v:textbox>
                    </v:shape>
                  </w:pict>
                </mc:Fallback>
              </mc:AlternateContent>
            </w:r>
            <w:r w:rsidRPr="00B90481">
              <w:rPr>
                <w:noProof/>
                <w:lang w:eastAsia="ru-RU"/>
              </w:rPr>
              <w:drawing>
                <wp:inline distT="0" distB="0" distL="0" distR="0" wp14:anchorId="7340A69D" wp14:editId="1244C462">
                  <wp:extent cx="5415280" cy="4180205"/>
                  <wp:effectExtent l="0" t="0" r="0" b="0"/>
                  <wp:docPr id="771467363" name="Рисунок 77146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6877"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15280" cy="4180205"/>
                          </a:xfrm>
                          <a:prstGeom prst="rect">
                            <a:avLst/>
                          </a:prstGeom>
                          <a:noFill/>
                          <a:ln>
                            <a:noFill/>
                          </a:ln>
                        </pic:spPr>
                      </pic:pic>
                    </a:graphicData>
                  </a:graphic>
                </wp:inline>
              </w:drawing>
            </w:r>
          </w:p>
        </w:tc>
      </w:tr>
      <w:tr w:rsidR="005A5348" w:rsidRPr="00B90481" w14:paraId="362A4EE0" w14:textId="77777777" w:rsidTr="00C405E6">
        <w:tc>
          <w:tcPr>
            <w:tcW w:w="4071" w:type="dxa"/>
            <w:gridSpan w:val="2"/>
            <w:tcBorders>
              <w:top w:val="nil"/>
              <w:left w:val="nil"/>
              <w:bottom w:val="nil"/>
              <w:right w:val="nil"/>
            </w:tcBorders>
            <w:shd w:val="clear" w:color="auto" w:fill="FFFFFF"/>
          </w:tcPr>
          <w:p w14:paraId="0A6E2165" w14:textId="77777777" w:rsidR="005A5348" w:rsidRPr="00B90481" w:rsidRDefault="005A5348" w:rsidP="00CD192B">
            <w:pPr>
              <w:keepNext/>
              <w:spacing w:after="0" w:line="240" w:lineRule="auto"/>
            </w:pPr>
            <w:r w:rsidRPr="00B90481">
              <w:rPr>
                <w:color w:val="000000"/>
              </w:rPr>
              <w:t>Число пациентов в группе риска:</w:t>
            </w:r>
          </w:p>
        </w:tc>
        <w:tc>
          <w:tcPr>
            <w:tcW w:w="5260" w:type="dxa"/>
            <w:tcBorders>
              <w:top w:val="nil"/>
              <w:left w:val="nil"/>
              <w:bottom w:val="nil"/>
              <w:right w:val="nil"/>
            </w:tcBorders>
            <w:shd w:val="clear" w:color="auto" w:fill="FFFFFF"/>
          </w:tcPr>
          <w:p w14:paraId="3E03E30D" w14:textId="77777777" w:rsidR="005A5348" w:rsidRPr="00B90481" w:rsidRDefault="005A5348" w:rsidP="00CD192B">
            <w:pPr>
              <w:keepNext/>
              <w:spacing w:after="0" w:line="240" w:lineRule="auto"/>
            </w:pPr>
            <w:r w:rsidRPr="00B90481">
              <w:rPr>
                <w:b/>
                <w:bCs/>
                <w:color w:val="000000"/>
              </w:rPr>
              <w:t>Время (месяцы)</w:t>
            </w:r>
          </w:p>
        </w:tc>
      </w:tr>
      <w:tr w:rsidR="005A5348" w:rsidRPr="00B90481" w14:paraId="54DD5E6D" w14:textId="77777777" w:rsidTr="00C405E6">
        <w:tc>
          <w:tcPr>
            <w:tcW w:w="9331" w:type="dxa"/>
            <w:gridSpan w:val="3"/>
            <w:tcBorders>
              <w:top w:val="nil"/>
              <w:left w:val="nil"/>
              <w:bottom w:val="nil"/>
              <w:right w:val="nil"/>
            </w:tcBorders>
            <w:shd w:val="clear" w:color="auto" w:fill="FFFFFF"/>
          </w:tcPr>
          <w:p w14:paraId="1020C976" w14:textId="77777777" w:rsidR="005A5348" w:rsidRPr="00B90481" w:rsidRDefault="005A5348" w:rsidP="00CD192B">
            <w:pPr>
              <w:keepNext/>
              <w:spacing w:after="0" w:line="240" w:lineRule="auto"/>
              <w:ind w:left="202"/>
            </w:pPr>
            <w:r w:rsidRPr="00B90481">
              <w:rPr>
                <w:color w:val="000000"/>
              </w:rPr>
              <w:t>Абемациклиб + ингибитор ароматазы</w:t>
            </w:r>
          </w:p>
        </w:tc>
      </w:tr>
      <w:tr w:rsidR="005A5348" w:rsidRPr="00B90481" w14:paraId="3C4BB831" w14:textId="77777777" w:rsidTr="00C405E6">
        <w:tc>
          <w:tcPr>
            <w:tcW w:w="802" w:type="dxa"/>
            <w:tcBorders>
              <w:top w:val="nil"/>
              <w:left w:val="nil"/>
              <w:bottom w:val="nil"/>
              <w:right w:val="nil"/>
            </w:tcBorders>
            <w:shd w:val="clear" w:color="auto" w:fill="FFFFFF"/>
          </w:tcPr>
          <w:p w14:paraId="4B7C5C08" w14:textId="77777777" w:rsidR="005A5348" w:rsidRPr="00B90481" w:rsidRDefault="005A5348" w:rsidP="00CD192B">
            <w:pPr>
              <w:keepNext/>
              <w:spacing w:after="0" w:line="240" w:lineRule="auto"/>
            </w:pPr>
          </w:p>
        </w:tc>
        <w:tc>
          <w:tcPr>
            <w:tcW w:w="8529" w:type="dxa"/>
            <w:gridSpan w:val="2"/>
            <w:tcBorders>
              <w:top w:val="nil"/>
              <w:left w:val="nil"/>
              <w:bottom w:val="nil"/>
              <w:right w:val="nil"/>
            </w:tcBorders>
            <w:shd w:val="clear" w:color="auto" w:fill="FFFFFF"/>
          </w:tcPr>
          <w:p w14:paraId="7CE36FFA" w14:textId="77777777" w:rsidR="005A5348" w:rsidRPr="00B90481" w:rsidRDefault="005A5348" w:rsidP="00CD192B">
            <w:pPr>
              <w:keepNext/>
              <w:spacing w:after="0" w:line="240" w:lineRule="auto"/>
            </w:pPr>
            <w:r w:rsidRPr="00B90481">
              <w:rPr>
                <w:noProof/>
                <w:lang w:eastAsia="ru-RU"/>
              </w:rPr>
              <w:drawing>
                <wp:inline distT="0" distB="0" distL="0" distR="0" wp14:anchorId="732E9414" wp14:editId="5CF3B11C">
                  <wp:extent cx="5415280" cy="130810"/>
                  <wp:effectExtent l="0" t="0" r="0" b="0"/>
                  <wp:docPr id="771467364" name="Рисунок 77146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5893"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15280" cy="130810"/>
                          </a:xfrm>
                          <a:prstGeom prst="rect">
                            <a:avLst/>
                          </a:prstGeom>
                          <a:noFill/>
                          <a:ln>
                            <a:noFill/>
                          </a:ln>
                        </pic:spPr>
                      </pic:pic>
                    </a:graphicData>
                  </a:graphic>
                </wp:inline>
              </w:drawing>
            </w:r>
          </w:p>
        </w:tc>
      </w:tr>
      <w:tr w:rsidR="005A5348" w:rsidRPr="00B90481" w14:paraId="7483077A" w14:textId="77777777" w:rsidTr="00C405E6">
        <w:tc>
          <w:tcPr>
            <w:tcW w:w="9331" w:type="dxa"/>
            <w:gridSpan w:val="3"/>
            <w:tcBorders>
              <w:top w:val="nil"/>
              <w:left w:val="nil"/>
              <w:bottom w:val="nil"/>
              <w:right w:val="nil"/>
            </w:tcBorders>
            <w:shd w:val="clear" w:color="auto" w:fill="FFFFFF"/>
          </w:tcPr>
          <w:p w14:paraId="3FE5F8B5" w14:textId="77777777" w:rsidR="005A5348" w:rsidRPr="00B90481" w:rsidRDefault="005A5348" w:rsidP="00CD192B">
            <w:pPr>
              <w:keepNext/>
              <w:spacing w:after="0" w:line="240" w:lineRule="auto"/>
              <w:ind w:left="202"/>
            </w:pPr>
            <w:r w:rsidRPr="00B90481">
              <w:rPr>
                <w:color w:val="000000"/>
              </w:rPr>
              <w:t>Плацебо + ингибитор ароматазы</w:t>
            </w:r>
          </w:p>
        </w:tc>
      </w:tr>
      <w:tr w:rsidR="005A5348" w:rsidRPr="00B90481" w14:paraId="6587E810" w14:textId="77777777" w:rsidTr="00C405E6">
        <w:tc>
          <w:tcPr>
            <w:tcW w:w="802" w:type="dxa"/>
            <w:tcBorders>
              <w:top w:val="nil"/>
              <w:left w:val="nil"/>
              <w:bottom w:val="nil"/>
              <w:right w:val="nil"/>
            </w:tcBorders>
            <w:shd w:val="clear" w:color="auto" w:fill="FFFFFF"/>
          </w:tcPr>
          <w:p w14:paraId="61C2B759" w14:textId="77777777" w:rsidR="005A5348" w:rsidRPr="00B90481" w:rsidRDefault="005A5348" w:rsidP="00CD192B">
            <w:pPr>
              <w:keepNext/>
              <w:spacing w:after="0" w:line="240" w:lineRule="auto"/>
            </w:pPr>
          </w:p>
        </w:tc>
        <w:tc>
          <w:tcPr>
            <w:tcW w:w="8529" w:type="dxa"/>
            <w:gridSpan w:val="2"/>
            <w:tcBorders>
              <w:top w:val="nil"/>
              <w:left w:val="nil"/>
              <w:bottom w:val="nil"/>
              <w:right w:val="nil"/>
            </w:tcBorders>
            <w:shd w:val="clear" w:color="auto" w:fill="FFFFFF"/>
          </w:tcPr>
          <w:p w14:paraId="0600BE0F" w14:textId="77777777" w:rsidR="005A5348" w:rsidRPr="00B90481" w:rsidRDefault="005A5348" w:rsidP="00CD192B">
            <w:pPr>
              <w:keepNext/>
              <w:spacing w:after="0" w:line="240" w:lineRule="auto"/>
            </w:pPr>
            <w:r w:rsidRPr="00B90481">
              <w:rPr>
                <w:noProof/>
                <w:lang w:eastAsia="ru-RU"/>
              </w:rPr>
              <w:drawing>
                <wp:inline distT="0" distB="0" distL="0" distR="0" wp14:anchorId="0BDE641B" wp14:editId="6DB3069E">
                  <wp:extent cx="5415280" cy="166370"/>
                  <wp:effectExtent l="0" t="0" r="0" b="0"/>
                  <wp:docPr id="771467365" name="Рисунок 77146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9737"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15280" cy="166370"/>
                          </a:xfrm>
                          <a:prstGeom prst="rect">
                            <a:avLst/>
                          </a:prstGeom>
                          <a:noFill/>
                          <a:ln>
                            <a:noFill/>
                          </a:ln>
                        </pic:spPr>
                      </pic:pic>
                    </a:graphicData>
                  </a:graphic>
                </wp:inline>
              </w:drawing>
            </w:r>
          </w:p>
        </w:tc>
      </w:tr>
    </w:tbl>
    <w:p w14:paraId="33BB9F09" w14:textId="77777777" w:rsidR="00CD192B" w:rsidRDefault="00CD192B" w:rsidP="005A5348">
      <w:pPr>
        <w:spacing w:after="0" w:line="240" w:lineRule="auto"/>
        <w:ind w:firstLine="708"/>
      </w:pPr>
    </w:p>
    <w:p w14:paraId="1F1AB5C0" w14:textId="485659B0" w:rsidR="005A5348" w:rsidRPr="00B90481" w:rsidRDefault="005A5348" w:rsidP="005A5348">
      <w:pPr>
        <w:spacing w:after="0" w:line="240" w:lineRule="auto"/>
        <w:ind w:firstLine="708"/>
      </w:pPr>
      <w:r w:rsidRPr="00B90481">
        <w:t>Выживаемость без прогрессирования (ВБП) была значимо увеличена в группе, получавшей абемациклиб + ингибитор ароматазы (ИА) (ОР 0,540 [95% ДИ: 0,418, 0,698]); медиана ВБП составляла 28,18 месяца в группе, получавшей абемациклиб + ИА, и 14,76 месяцев в группе, получавшей плацебо + ИА. Эти результаты соответствуют клинически значимому снижению риска прогрессирования заболевания или смерти на 46 % у пациентов, получавших абемациклиб в сочетании с ингибитором ароматазы.</w:t>
      </w:r>
    </w:p>
    <w:p w14:paraId="5EBB46AA" w14:textId="5B13385D" w:rsidR="005A5348" w:rsidRPr="00B90481" w:rsidRDefault="005A5348" w:rsidP="005A5348">
      <w:pPr>
        <w:spacing w:after="0" w:line="240" w:lineRule="auto"/>
        <w:ind w:firstLine="708"/>
      </w:pPr>
      <w:r w:rsidRPr="00B90481">
        <w:t>При итоговом анализе ВБП общая выживаемость была невысокой (93 явления в двух группах). ОР составило 1,057 (95 % ДИ: 0,683, 1,633), р = 0,8017</w:t>
      </w:r>
      <w:r w:rsidR="00D860F0" w:rsidRPr="00B90481">
        <w:t xml:space="preserve"> [1, 11]</w:t>
      </w:r>
      <w:r w:rsidRPr="00B90481">
        <w:t>.</w:t>
      </w:r>
    </w:p>
    <w:p w14:paraId="2F0D495B" w14:textId="5D8A959C" w:rsidR="005A5348" w:rsidRPr="00B90481" w:rsidRDefault="005A5348" w:rsidP="005A5348">
      <w:pPr>
        <w:spacing w:after="0" w:line="240" w:lineRule="auto"/>
        <w:ind w:firstLine="708"/>
      </w:pPr>
      <w:r w:rsidRPr="00B90481">
        <w:t>Серия предварительно определенных анализов ВБП в подгруппах показала согласованные результаты во всех подгруппах пациентов, включая возраст (&lt; 65 или ≥ 65 лет), локализацию заболевания, стадию заболевания (</w:t>
      </w:r>
      <w:r w:rsidRPr="00B90481">
        <w:rPr>
          <w:i/>
        </w:rPr>
        <w:t>de novo</w:t>
      </w:r>
      <w:r w:rsidRPr="00B90481">
        <w:t xml:space="preserve"> метастатическое или рецидивирующее метастатическое или местнораспространенное рецидивирующее), наличие измеряемых проявлений заболевания, статус рецепторов прогестерона и исходный общесоматический статус по шкале ECOG. Снижение риска прогрессирования заболевания </w:t>
      </w:r>
      <w:r w:rsidRPr="00B90481">
        <w:lastRenderedPageBreak/>
        <w:t>или смерти наблюдалось у пациентов с заболеванием в</w:t>
      </w:r>
      <w:r w:rsidR="002052C3" w:rsidRPr="00B90481">
        <w:t>нутренних органов (ОР 0,567 [95</w:t>
      </w:r>
      <w:r w:rsidRPr="00B90481">
        <w:t>% ДИ: 0,407, 0,789]), медиана ВБП 21,6 месяцев и 14,0 месяцев; у пациентов с поражен</w:t>
      </w:r>
      <w:r w:rsidR="002052C3" w:rsidRPr="00B90481">
        <w:t>ием только костей (ОР 0,565 [95</w:t>
      </w:r>
      <w:r w:rsidRPr="00B90481">
        <w:t>% ДИ: 0,306, 1,044]); и у пациентов с измеряемыми проявле</w:t>
      </w:r>
      <w:r w:rsidR="002052C3" w:rsidRPr="00B90481">
        <w:t>ниями заболевания (ОР 0,517 [95</w:t>
      </w:r>
      <w:r w:rsidRPr="00B90481">
        <w:t>% ДИ: 0,392, 0,681]).</w:t>
      </w:r>
    </w:p>
    <w:p w14:paraId="7B277D07" w14:textId="0D9A0D88" w:rsidR="002052C3" w:rsidRPr="00B90481" w:rsidRDefault="002052C3" w:rsidP="002052C3">
      <w:pPr>
        <w:spacing w:after="0" w:line="240" w:lineRule="auto"/>
        <w:ind w:firstLine="851"/>
      </w:pPr>
      <w:r w:rsidRPr="00B90481">
        <w:rPr>
          <w:color w:val="000000"/>
        </w:rPr>
        <w:t>При первом промежуточном анализе ОВ в двух группах наблюдалось 197 событий, а ОР составило 0,786 (95% ДИ: 0,589, 1,049).</w:t>
      </w:r>
    </w:p>
    <w:p w14:paraId="34F47FF0" w14:textId="5D9E8A02" w:rsidR="002052C3" w:rsidRPr="00B90481" w:rsidRDefault="002052C3" w:rsidP="002052C3">
      <w:pPr>
        <w:spacing w:after="0" w:line="240" w:lineRule="auto"/>
        <w:ind w:firstLine="851"/>
      </w:pPr>
      <w:r w:rsidRPr="00B90481">
        <w:rPr>
          <w:color w:val="000000"/>
        </w:rPr>
        <w:t>При втором промежуточном анализе ОВ было отмечено 255 событий в двух группах. Медиана ОВ составила 67,1 месяца в группе, получавшей абемациклиб + ИА, и 54,5 месяцев в группе, получавшей плацебо плюс ИА. Поскольку наблюдаемое ОР 0,754 (95% ДИ: 0,584, 0,974) не достигло статистической значимости (рис. 4.2-3.), исследование продолжает в полной мере характеризовать общую выживаемость</w:t>
      </w:r>
      <w:r w:rsidR="00D860F0" w:rsidRPr="00B90481">
        <w:rPr>
          <w:color w:val="000000"/>
        </w:rPr>
        <w:t xml:space="preserve"> </w:t>
      </w:r>
      <w:r w:rsidR="00D860F0" w:rsidRPr="00B90481">
        <w:t>[1, 11]</w:t>
      </w:r>
      <w:r w:rsidRPr="00B90481">
        <w:rPr>
          <w:color w:val="000000"/>
        </w:rPr>
        <w:t>.</w:t>
      </w:r>
    </w:p>
    <w:p w14:paraId="289A6CBF" w14:textId="28B26058" w:rsidR="002052C3" w:rsidRPr="00B90481" w:rsidRDefault="002052C3" w:rsidP="005A5348">
      <w:pPr>
        <w:spacing w:after="0" w:line="240" w:lineRule="auto"/>
        <w:ind w:firstLine="708"/>
      </w:pPr>
    </w:p>
    <w:p w14:paraId="241F4B2D" w14:textId="7CF2C901" w:rsidR="002052C3" w:rsidRPr="00B90481" w:rsidRDefault="00B16229" w:rsidP="002052C3">
      <w:pPr>
        <w:spacing w:after="0" w:line="240" w:lineRule="auto"/>
        <w:rPr>
          <w:bCs/>
          <w:color w:val="000000"/>
        </w:rPr>
      </w:pPr>
      <w:r>
        <w:rPr>
          <w:b/>
          <w:bCs/>
          <w:color w:val="000000"/>
        </w:rPr>
        <w:t>Рисунок 4-9</w:t>
      </w:r>
      <w:r w:rsidR="002052C3" w:rsidRPr="00B90481">
        <w:rPr>
          <w:b/>
          <w:bCs/>
          <w:color w:val="000000"/>
        </w:rPr>
        <w:t xml:space="preserve">. </w:t>
      </w:r>
      <w:r w:rsidR="002052C3" w:rsidRPr="00B90481">
        <w:rPr>
          <w:bCs/>
          <w:color w:val="000000"/>
        </w:rPr>
        <w:t>Исследование MONARCH 3: график Каплана-Мейера для общей выживаемости (популяция в соответствии с назначенным лечением)</w:t>
      </w:r>
      <w:r w:rsidR="00D860F0" w:rsidRPr="00B90481">
        <w:rPr>
          <w:bCs/>
          <w:color w:val="000000"/>
        </w:rPr>
        <w:t xml:space="preserve"> </w:t>
      </w:r>
      <w:r w:rsidR="00D860F0" w:rsidRPr="00B90481">
        <w:t>[1]</w:t>
      </w:r>
      <w:r w:rsidR="002052C3" w:rsidRPr="00B90481">
        <w:rPr>
          <w:bCs/>
          <w:color w:val="000000"/>
        </w:rPr>
        <w:t>.</w:t>
      </w:r>
    </w:p>
    <w:tbl>
      <w:tblPr>
        <w:tblW w:w="0" w:type="auto"/>
        <w:tblInd w:w="40" w:type="dxa"/>
        <w:tblLayout w:type="fixed"/>
        <w:tblCellMar>
          <w:left w:w="40" w:type="dxa"/>
          <w:right w:w="40" w:type="dxa"/>
        </w:tblCellMar>
        <w:tblLook w:val="0000" w:firstRow="0" w:lastRow="0" w:firstColumn="0" w:lastColumn="0" w:noHBand="0" w:noVBand="0"/>
      </w:tblPr>
      <w:tblGrid>
        <w:gridCol w:w="786"/>
        <w:gridCol w:w="8270"/>
      </w:tblGrid>
      <w:tr w:rsidR="002052C3" w:rsidRPr="00B90481" w14:paraId="13CBCC46" w14:textId="77777777" w:rsidTr="00C405E6">
        <w:tc>
          <w:tcPr>
            <w:tcW w:w="786" w:type="dxa"/>
            <w:tcBorders>
              <w:top w:val="nil"/>
              <w:left w:val="nil"/>
              <w:bottom w:val="nil"/>
              <w:right w:val="nil"/>
            </w:tcBorders>
            <w:shd w:val="clear" w:color="auto" w:fill="FFFFFF"/>
            <w:textDirection w:val="btLr"/>
            <w:vAlign w:val="bottom"/>
          </w:tcPr>
          <w:p w14:paraId="13EE4A84" w14:textId="77777777" w:rsidR="002052C3" w:rsidRPr="00B90481" w:rsidRDefault="002052C3" w:rsidP="00C405E6">
            <w:pPr>
              <w:jc w:val="center"/>
            </w:pPr>
            <w:r w:rsidRPr="00B90481">
              <w:rPr>
                <w:color w:val="000000"/>
              </w:rPr>
              <w:t>Вероятность общей выживаемости (%)</w:t>
            </w:r>
          </w:p>
        </w:tc>
        <w:tc>
          <w:tcPr>
            <w:tcW w:w="8270" w:type="dxa"/>
            <w:tcBorders>
              <w:top w:val="nil"/>
              <w:left w:val="nil"/>
              <w:bottom w:val="nil"/>
              <w:right w:val="nil"/>
            </w:tcBorders>
            <w:shd w:val="clear" w:color="auto" w:fill="FFFFFF"/>
          </w:tcPr>
          <w:p w14:paraId="37AD70C3" w14:textId="77777777" w:rsidR="002052C3" w:rsidRPr="00B90481" w:rsidRDefault="002052C3" w:rsidP="00C405E6">
            <w:r w:rsidRPr="00B90481">
              <w:rPr>
                <w:noProof/>
                <w:color w:val="000000"/>
                <w:lang w:eastAsia="ru-RU"/>
              </w:rPr>
              <mc:AlternateContent>
                <mc:Choice Requires="wps">
                  <w:drawing>
                    <wp:anchor distT="0" distB="0" distL="114300" distR="114300" simplePos="0" relativeHeight="251672576" behindDoc="0" locked="0" layoutInCell="1" allowOverlap="1" wp14:anchorId="0EA8DF94" wp14:editId="1724DB86">
                      <wp:simplePos x="0" y="0"/>
                      <wp:positionH relativeFrom="column">
                        <wp:posOffset>432063</wp:posOffset>
                      </wp:positionH>
                      <wp:positionV relativeFrom="paragraph">
                        <wp:posOffset>2562309</wp:posOffset>
                      </wp:positionV>
                      <wp:extent cx="2811780" cy="629285"/>
                      <wp:effectExtent l="0" t="0" r="7620" b="6350"/>
                      <wp:wrapNone/>
                      <wp:docPr id="771467366" name="Надпись 771467366"/>
                      <wp:cNvGraphicFramePr/>
                      <a:graphic xmlns:a="http://schemas.openxmlformats.org/drawingml/2006/main">
                        <a:graphicData uri="http://schemas.microsoft.com/office/word/2010/wordprocessingShape">
                          <wps:wsp>
                            <wps:cNvSpPr txBox="1"/>
                            <wps:spPr>
                              <a:xfrm>
                                <a:off x="0" y="0"/>
                                <a:ext cx="2811780" cy="629285"/>
                              </a:xfrm>
                              <a:prstGeom prst="rect">
                                <a:avLst/>
                              </a:prstGeom>
                              <a:solidFill>
                                <a:schemeClr val="lt1"/>
                              </a:solidFill>
                              <a:ln w="6350">
                                <a:noFill/>
                              </a:ln>
                            </wps:spPr>
                            <wps:txbx>
                              <w:txbxContent>
                                <w:p w14:paraId="4036E8F4" w14:textId="77777777" w:rsidR="00143909" w:rsidRPr="002052C3" w:rsidRDefault="00143909" w:rsidP="002052C3">
                                  <w:pPr>
                                    <w:rPr>
                                      <w:sz w:val="16"/>
                                    </w:rPr>
                                  </w:pPr>
                                  <w:r w:rsidRPr="00947D31">
                                    <w:rPr>
                                      <w:sz w:val="16"/>
                                      <w:lang w:val="ru"/>
                                    </w:rPr>
                                    <w:t>Логранговое значение р : 0,0301</w:t>
                                  </w:r>
                                </w:p>
                                <w:p w14:paraId="1593B794" w14:textId="77777777" w:rsidR="00143909" w:rsidRPr="002052C3" w:rsidRDefault="00143909" w:rsidP="002052C3">
                                  <w:pPr>
                                    <w:rPr>
                                      <w:sz w:val="16"/>
                                    </w:rPr>
                                  </w:pPr>
                                  <w:r w:rsidRPr="00947D31">
                                    <w:rPr>
                                      <w:sz w:val="16"/>
                                      <w:lang w:val="ru"/>
                                    </w:rPr>
                                    <w:t>ОР (95 % ДИ): 0,754 (0,584-0,9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8DF94" id="Надпись 771467366" o:spid="_x0000_s1034" type="#_x0000_t202" style="position:absolute;left:0;text-align:left;margin-left:34pt;margin-top:201.75pt;width:221.4pt;height:49.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qJWwIAAIYEAAAOAAAAZHJzL2Uyb0RvYy54bWysVMGO2jAQvVfqP1i+lxC2CzQirCgrqkpo&#10;dyW22rNxHBLJ8bi2IaG33vsL+w899NBbf4H9o44dAu22p6oXM/GM38y8N8Pkqqkk2QljS1ApjXt9&#10;SoTikJVqk9IP94tXY0qsYypjEpRI6V5YejV9+WJS60QMoACZCUMQRNmk1iktnNNJFFleiIrZHmih&#10;0JmDqZjDT7OJMsNqRK9kNOj3h1ENJtMGuLAWb69bJ50G/DwX3N3muRWOyJRibS6cJpxrf0bTCUs2&#10;humi5Mcy2D9UUbFSYdIT1DVzjGxN+QdUVXIDFnLX41BFkOclF6EH7CbuP+tmVTAtQi9IjtUnmuz/&#10;g+U3uztDyiylo1H8eji6GA4pUaxCqQ6Ph6+Hb4cfh+9Pn5++kLMfOau1TfDpSuNj17yFBrX3XPp7&#10;i5eeiiY3lf/FJgn6kf39iXHROMLxcjCO49EYXRx9w8GbwfjSw0Tn19pY905ARbyRUoOKBqLZbmld&#10;G9qF+GQWZJktSinDh58iMZeG7BjqL12oEcF/i5KK1Jj84rIfgBX45y2yVFjLuSdvuWbdBL7GXb9r&#10;yPZIg4F2uKzmixJrXTLr7pjBacL2cEPcLR65BMwFR4uSAsynv937eBQZvZTUOJ0ptR+3zAhK5HuF&#10;8vtR7gzTGevOUNtqDthwjLuneTDxgXGyM3MD1QMuzsxnQRdTHHOl1HXm3LU7govHxWwWgnBgNXNL&#10;tdLcQ3uCPfP3zQMz+iiPQ2FvoJtbljxTqY0N0ujZ1iHTQULPa8vikW4c9jAEx8X02/Trd4g6/31M&#10;fwIAAP//AwBQSwMEFAAGAAgAAAAhAE97DZneAAAACgEAAA8AAABkcnMvZG93bnJldi54bWxMj8FO&#10;wzAMhu9IvENkJG4s6caqqTSdqk5ICHFh4wGyxmuqNU7VZFt5e8wJbrb86/f3ldvZD+KKU+wDacgW&#10;CgRSG2xPnYavw+vTBkRMhqwZAqGGb4ywre7vSlPYcKNPvO5TJ7iEYmE0uJTGQsrYOvQmLsKIxLdT&#10;mLxJvE6dtJO5cbkf5FKpXHrTE39wZsTGYXveX7yGswtNE9QuHt7eTzuUGdX1x0rrx4e5fgGRcE5/&#10;YfjFZ3SomOkYLmSjGDTkG1ZJGp7Vag2CA+tMscuRB7XMQVal/K9Q/QAAAP//AwBQSwECLQAUAAYA&#10;CAAAACEAtoM4kv4AAADhAQAAEwAAAAAAAAAAAAAAAAAAAAAAW0NvbnRlbnRfVHlwZXNdLnhtbFBL&#10;AQItABQABgAIAAAAIQA4/SH/1gAAAJQBAAALAAAAAAAAAAAAAAAAAC8BAABfcmVscy8ucmVsc1BL&#10;AQItABQABgAIAAAAIQB396qJWwIAAIYEAAAOAAAAAAAAAAAAAAAAAC4CAABkcnMvZTJvRG9jLnht&#10;bFBLAQItABQABgAIAAAAIQBPew2Z3gAAAAoBAAAPAAAAAAAAAAAAAAAAALUEAABkcnMvZG93bnJl&#10;di54bWxQSwUGAAAAAAQABADzAAAAwAUAAAAA&#10;" fillcolor="white [3201]" stroked="f" strokeweight=".5pt">
                      <v:textbox style="mso-fit-shape-to-text:t" inset="0,0,0,0">
                        <w:txbxContent>
                          <w:p w14:paraId="4036E8F4" w14:textId="77777777" w:rsidR="00143909" w:rsidRPr="002052C3" w:rsidRDefault="00143909" w:rsidP="002052C3">
                            <w:pPr>
                              <w:rPr>
                                <w:sz w:val="16"/>
                              </w:rPr>
                            </w:pPr>
                            <w:r w:rsidRPr="00947D31">
                              <w:rPr>
                                <w:sz w:val="16"/>
                                <w:lang w:val="ru"/>
                              </w:rPr>
                              <w:t>Логранговое значение р : 0,0301</w:t>
                            </w:r>
                          </w:p>
                          <w:p w14:paraId="1593B794" w14:textId="77777777" w:rsidR="00143909" w:rsidRPr="002052C3" w:rsidRDefault="00143909" w:rsidP="002052C3">
                            <w:pPr>
                              <w:rPr>
                                <w:sz w:val="16"/>
                              </w:rPr>
                            </w:pPr>
                            <w:r w:rsidRPr="00947D31">
                              <w:rPr>
                                <w:sz w:val="16"/>
                                <w:lang w:val="ru"/>
                              </w:rPr>
                              <w:t>ОР (95 % ДИ): 0,754 (0,584-0,974)</w:t>
                            </w:r>
                          </w:p>
                        </w:txbxContent>
                      </v:textbox>
                    </v:shape>
                  </w:pict>
                </mc:Fallback>
              </mc:AlternateContent>
            </w:r>
            <w:r w:rsidRPr="00B90481">
              <w:rPr>
                <w:noProof/>
                <w:color w:val="000000"/>
                <w:lang w:eastAsia="ru-RU"/>
              </w:rPr>
              <mc:AlternateContent>
                <mc:Choice Requires="wps">
                  <w:drawing>
                    <wp:anchor distT="0" distB="0" distL="114300" distR="114300" simplePos="0" relativeHeight="251671552" behindDoc="0" locked="0" layoutInCell="1" allowOverlap="1" wp14:anchorId="357E8365" wp14:editId="51837ACE">
                      <wp:simplePos x="0" y="0"/>
                      <wp:positionH relativeFrom="column">
                        <wp:posOffset>1924290</wp:posOffset>
                      </wp:positionH>
                      <wp:positionV relativeFrom="paragraph">
                        <wp:posOffset>240976</wp:posOffset>
                      </wp:positionV>
                      <wp:extent cx="3174520" cy="629728"/>
                      <wp:effectExtent l="0" t="0" r="6985" b="7620"/>
                      <wp:wrapNone/>
                      <wp:docPr id="771467371" name="Надпись 771467371"/>
                      <wp:cNvGraphicFramePr/>
                      <a:graphic xmlns:a="http://schemas.openxmlformats.org/drawingml/2006/main">
                        <a:graphicData uri="http://schemas.microsoft.com/office/word/2010/wordprocessingShape">
                          <wps:wsp>
                            <wps:cNvSpPr txBox="1"/>
                            <wps:spPr>
                              <a:xfrm>
                                <a:off x="0" y="0"/>
                                <a:ext cx="3174520" cy="629728"/>
                              </a:xfrm>
                              <a:prstGeom prst="rect">
                                <a:avLst/>
                              </a:prstGeom>
                              <a:solidFill>
                                <a:schemeClr val="lt1"/>
                              </a:solidFill>
                              <a:ln w="6350">
                                <a:noFill/>
                              </a:ln>
                            </wps:spPr>
                            <wps:txbx>
                              <w:txbxContent>
                                <w:p w14:paraId="2D099F04" w14:textId="77777777" w:rsidR="00143909" w:rsidRPr="002052C3" w:rsidRDefault="00143909" w:rsidP="002052C3">
                                  <w:pPr>
                                    <w:rPr>
                                      <w:sz w:val="16"/>
                                    </w:rPr>
                                  </w:pPr>
                                  <w:r w:rsidRPr="00947D31">
                                    <w:rPr>
                                      <w:sz w:val="16"/>
                                      <w:lang w:val="ru"/>
                                    </w:rPr>
                                    <w:t>Абемациклиб + ингибитор ароматазы (N=328) : медиана 67,07 месяцев</w:t>
                                  </w:r>
                                </w:p>
                                <w:p w14:paraId="65261DCA" w14:textId="77777777" w:rsidR="00143909" w:rsidRPr="002052C3" w:rsidRDefault="00143909" w:rsidP="002052C3">
                                  <w:pPr>
                                    <w:rPr>
                                      <w:sz w:val="16"/>
                                    </w:rPr>
                                  </w:pPr>
                                  <w:r w:rsidRPr="00947D31">
                                    <w:rPr>
                                      <w:sz w:val="16"/>
                                      <w:lang w:val="ru"/>
                                    </w:rPr>
                                    <w:t>Плацебо плюс ингибитор ароматазы (N=165) : медиана 54,51 меся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E8365" id="Надпись 771467371" o:spid="_x0000_s1035" type="#_x0000_t202" style="position:absolute;left:0;text-align:left;margin-left:151.5pt;margin-top:18.95pt;width:249.95pt;height:4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pWwIAAIYEAAAOAAAAZHJzL2Uyb0RvYy54bWysVM1OGzEQvlfqO1i+l03CTyBig1IQVSUE&#10;SFBxdrxespLX49pOdumt974C79BDD731FcIb9bM3S1raU9WLM+sZfzPzfTM5PmlrzVbK+YpMzoc7&#10;A86UkVRU5j7nH27P3xxy5oMwhdBkVM4flOcn09evjhs7USNakC6UYwAxftLYnC9CsJMs83KhauF3&#10;yCoDZ0muFgGf7j4rnGiAXutsNBgcZA25wjqSynvcnnVOPk34ZalkuCpLrwLTOUdtIZ0unfN4ZtNj&#10;Mbl3wi4quSlD/EMVtagMkj5DnYkg2NJVf0DVlXTkqQw7kuqMyrKSKvWAboaDF93cLIRVqReQ4+0z&#10;Tf7/wcrL1bVjVZHz8Xi4dzDeHQ85M6KGVOvH9df1t/WP9fenz09f2NYPzhrrJ3h6Y/E4tG+phfaR&#10;y3jvcRmpaEtXx180yeAH+w/PjKs2MInL3eF4b38El4TvYHQ0Hh1GmGz72jof3imqWTRy7qBoIlqs&#10;LnzoQvuQmMyTrorzSuv0EadInWrHVgL665BqBPhvUdqwBsl39wcJ2FB83iFrg1q2PUUrtPM28XXU&#10;9zun4gE0OOqGy1t5XqHWC+HDtXCYJrSHDQlXOEpNyEUbi7MFuU9/u4/xEBlezhpMZ879x6VwijP9&#10;3kD+OMq94Xpj3htmWZ8SGoaUqCaZeOCC7s3SUX2HxZnFLHAJI5Er56E3T0O3I1g8qWazFISBtSJc&#10;mBsrI3QkODJ/294JZzfyBAh7Sf3ciskLlbrYJI2dLQOYThJGXjsWN3Rj2NMQbBYzbtOv3ylq+/cx&#10;/QkAAP//AwBQSwMEFAAGAAgAAAAhABbEynTdAAAACgEAAA8AAABkcnMvZG93bnJldi54bWxMj8FO&#10;wzAQRO9I/IO1SNyonUaiJcSpolRICHGh7Qe48TaOGq+j2G3D37Oc4DajfZqdKTezH8QVp9gH0pAt&#10;FAikNtieOg2H/dvTGkRMhqwZAqGGb4ywqe7vSlPYcKMvvO5SJziEYmE0uJTGQsrYOvQmLsKIxLdT&#10;mLxJbKdO2sncONwPcqnUs/SmJ/7gzIiNw/a8u3gNZxeaJqht3L9/nLYoM6rrz1zrx4e5fgWRcE5/&#10;MPzW5+pQcadjuJCNYtCQq5y3JBarFxAMrNWSxZHJfJWBrEr5f0L1AwAA//8DAFBLAQItABQABgAI&#10;AAAAIQC2gziS/gAAAOEBAAATAAAAAAAAAAAAAAAAAAAAAABbQ29udGVudF9UeXBlc10ueG1sUEsB&#10;Ai0AFAAGAAgAAAAhADj9If/WAAAAlAEAAAsAAAAAAAAAAAAAAAAALwEAAF9yZWxzLy5yZWxzUEsB&#10;Ai0AFAAGAAgAAAAhAIH5aelbAgAAhgQAAA4AAAAAAAAAAAAAAAAALgIAAGRycy9lMm9Eb2MueG1s&#10;UEsBAi0AFAAGAAgAAAAhABbEynTdAAAACgEAAA8AAAAAAAAAAAAAAAAAtQQAAGRycy9kb3ducmV2&#10;LnhtbFBLBQYAAAAABAAEAPMAAAC/BQAAAAA=&#10;" fillcolor="white [3201]" stroked="f" strokeweight=".5pt">
                      <v:textbox style="mso-fit-shape-to-text:t" inset="0,0,0,0">
                        <w:txbxContent>
                          <w:p w14:paraId="2D099F04" w14:textId="77777777" w:rsidR="00143909" w:rsidRPr="002052C3" w:rsidRDefault="00143909" w:rsidP="002052C3">
                            <w:pPr>
                              <w:rPr>
                                <w:sz w:val="16"/>
                              </w:rPr>
                            </w:pPr>
                            <w:r w:rsidRPr="00947D31">
                              <w:rPr>
                                <w:sz w:val="16"/>
                                <w:lang w:val="ru"/>
                              </w:rPr>
                              <w:t>Абемациклиб + ингибитор ароматазы (N=328) : медиана 67,07 месяцев</w:t>
                            </w:r>
                          </w:p>
                          <w:p w14:paraId="65261DCA" w14:textId="77777777" w:rsidR="00143909" w:rsidRPr="002052C3" w:rsidRDefault="00143909" w:rsidP="002052C3">
                            <w:pPr>
                              <w:rPr>
                                <w:sz w:val="16"/>
                              </w:rPr>
                            </w:pPr>
                            <w:r w:rsidRPr="00947D31">
                              <w:rPr>
                                <w:sz w:val="16"/>
                                <w:lang w:val="ru"/>
                              </w:rPr>
                              <w:t>Плацебо плюс ингибитор ароматазы (N=165) : медиана 54,51 месяцев</w:t>
                            </w:r>
                          </w:p>
                        </w:txbxContent>
                      </v:textbox>
                    </v:shape>
                  </w:pict>
                </mc:Fallback>
              </mc:AlternateContent>
            </w:r>
            <w:r w:rsidRPr="00B90481">
              <w:rPr>
                <w:noProof/>
                <w:lang w:eastAsia="ru-RU"/>
              </w:rPr>
              <w:drawing>
                <wp:inline distT="0" distB="0" distL="0" distR="0" wp14:anchorId="3C0B04C2" wp14:editId="0DC24ABD">
                  <wp:extent cx="5248910" cy="3396615"/>
                  <wp:effectExtent l="0" t="0" r="0" b="0"/>
                  <wp:docPr id="771467372" name="Рисунок 7714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306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48910" cy="3396615"/>
                          </a:xfrm>
                          <a:prstGeom prst="rect">
                            <a:avLst/>
                          </a:prstGeom>
                          <a:noFill/>
                          <a:ln>
                            <a:noFill/>
                          </a:ln>
                        </pic:spPr>
                      </pic:pic>
                    </a:graphicData>
                  </a:graphic>
                </wp:inline>
              </w:drawing>
            </w:r>
          </w:p>
        </w:tc>
      </w:tr>
      <w:tr w:rsidR="002052C3" w:rsidRPr="00B90481" w14:paraId="2CD212F4" w14:textId="77777777" w:rsidTr="002052C3">
        <w:trPr>
          <w:trHeight w:val="74"/>
        </w:trPr>
        <w:tc>
          <w:tcPr>
            <w:tcW w:w="786" w:type="dxa"/>
            <w:tcBorders>
              <w:top w:val="nil"/>
              <w:left w:val="nil"/>
              <w:bottom w:val="nil"/>
              <w:right w:val="nil"/>
            </w:tcBorders>
            <w:shd w:val="clear" w:color="auto" w:fill="FFFFFF"/>
          </w:tcPr>
          <w:p w14:paraId="0C684E55" w14:textId="77777777" w:rsidR="002052C3" w:rsidRPr="00B90481" w:rsidRDefault="002052C3" w:rsidP="002052C3">
            <w:pPr>
              <w:spacing w:after="0"/>
            </w:pPr>
          </w:p>
        </w:tc>
        <w:tc>
          <w:tcPr>
            <w:tcW w:w="8270" w:type="dxa"/>
            <w:tcBorders>
              <w:top w:val="nil"/>
              <w:left w:val="nil"/>
              <w:bottom w:val="nil"/>
              <w:right w:val="nil"/>
            </w:tcBorders>
            <w:shd w:val="clear" w:color="auto" w:fill="FFFFFF"/>
          </w:tcPr>
          <w:p w14:paraId="1891CF80" w14:textId="77777777" w:rsidR="002052C3" w:rsidRPr="00B90481" w:rsidRDefault="002052C3" w:rsidP="002052C3">
            <w:pPr>
              <w:spacing w:after="0"/>
              <w:jc w:val="center"/>
            </w:pPr>
            <w:r w:rsidRPr="00B90481">
              <w:rPr>
                <w:color w:val="000000"/>
              </w:rPr>
              <w:t>Время (месяцы)</w:t>
            </w:r>
          </w:p>
        </w:tc>
      </w:tr>
      <w:tr w:rsidR="002052C3" w:rsidRPr="00B90481" w14:paraId="075C6C1E" w14:textId="77777777" w:rsidTr="00C405E6">
        <w:tc>
          <w:tcPr>
            <w:tcW w:w="9056" w:type="dxa"/>
            <w:gridSpan w:val="2"/>
            <w:tcBorders>
              <w:top w:val="nil"/>
              <w:left w:val="nil"/>
              <w:bottom w:val="nil"/>
              <w:right w:val="nil"/>
            </w:tcBorders>
            <w:shd w:val="clear" w:color="auto" w:fill="FFFFFF"/>
          </w:tcPr>
          <w:p w14:paraId="122DEFFD" w14:textId="77777777" w:rsidR="002052C3" w:rsidRPr="00B90481" w:rsidRDefault="002052C3" w:rsidP="00CD192B">
            <w:pPr>
              <w:spacing w:after="0" w:line="240" w:lineRule="auto"/>
            </w:pPr>
            <w:r w:rsidRPr="00B90481">
              <w:rPr>
                <w:color w:val="000000"/>
              </w:rPr>
              <w:t>Число пациентов в группе риска</w:t>
            </w:r>
          </w:p>
        </w:tc>
      </w:tr>
      <w:tr w:rsidR="002052C3" w:rsidRPr="00B90481" w14:paraId="17914DD7" w14:textId="77777777" w:rsidTr="00C405E6">
        <w:tc>
          <w:tcPr>
            <w:tcW w:w="9056" w:type="dxa"/>
            <w:gridSpan w:val="2"/>
            <w:tcBorders>
              <w:top w:val="nil"/>
              <w:left w:val="nil"/>
              <w:bottom w:val="nil"/>
              <w:right w:val="nil"/>
            </w:tcBorders>
            <w:shd w:val="clear" w:color="auto" w:fill="FFFFFF"/>
          </w:tcPr>
          <w:p w14:paraId="7FAC7F01" w14:textId="77777777" w:rsidR="002052C3" w:rsidRPr="00B90481" w:rsidRDefault="002052C3" w:rsidP="00CD192B">
            <w:pPr>
              <w:spacing w:after="0" w:line="240" w:lineRule="auto"/>
              <w:ind w:left="202"/>
            </w:pPr>
            <w:r w:rsidRPr="00B90481">
              <w:rPr>
                <w:color w:val="000000"/>
              </w:rPr>
              <w:t>Абемациклиб + ингибитор ароматазы</w:t>
            </w:r>
          </w:p>
        </w:tc>
      </w:tr>
      <w:tr w:rsidR="002052C3" w:rsidRPr="00B90481" w14:paraId="77FDCEFD" w14:textId="77777777" w:rsidTr="00C405E6">
        <w:tc>
          <w:tcPr>
            <w:tcW w:w="786" w:type="dxa"/>
            <w:tcBorders>
              <w:top w:val="nil"/>
              <w:left w:val="nil"/>
              <w:bottom w:val="nil"/>
              <w:right w:val="nil"/>
            </w:tcBorders>
            <w:shd w:val="clear" w:color="auto" w:fill="FFFFFF"/>
          </w:tcPr>
          <w:p w14:paraId="3C63E9FA" w14:textId="77777777" w:rsidR="002052C3" w:rsidRPr="00B90481" w:rsidRDefault="002052C3" w:rsidP="00CD192B">
            <w:pPr>
              <w:spacing w:after="0" w:line="240" w:lineRule="auto"/>
            </w:pPr>
          </w:p>
        </w:tc>
        <w:tc>
          <w:tcPr>
            <w:tcW w:w="8270" w:type="dxa"/>
            <w:tcBorders>
              <w:top w:val="nil"/>
              <w:left w:val="nil"/>
              <w:bottom w:val="nil"/>
              <w:right w:val="nil"/>
            </w:tcBorders>
            <w:shd w:val="clear" w:color="auto" w:fill="FFFFFF"/>
          </w:tcPr>
          <w:p w14:paraId="6013F07D" w14:textId="77777777" w:rsidR="002052C3" w:rsidRPr="00B90481" w:rsidRDefault="002052C3" w:rsidP="00CD192B">
            <w:pPr>
              <w:spacing w:after="0" w:line="240" w:lineRule="auto"/>
            </w:pPr>
            <w:r w:rsidRPr="00B90481">
              <w:rPr>
                <w:noProof/>
                <w:lang w:eastAsia="ru-RU"/>
              </w:rPr>
              <w:drawing>
                <wp:inline distT="0" distB="0" distL="0" distR="0" wp14:anchorId="71B9FA57" wp14:editId="06C5D8F7">
                  <wp:extent cx="5248910" cy="166370"/>
                  <wp:effectExtent l="0" t="0" r="0" b="0"/>
                  <wp:docPr id="771467374" name="Рисунок 77146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4895"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48910" cy="166370"/>
                          </a:xfrm>
                          <a:prstGeom prst="rect">
                            <a:avLst/>
                          </a:prstGeom>
                          <a:noFill/>
                          <a:ln>
                            <a:noFill/>
                          </a:ln>
                        </pic:spPr>
                      </pic:pic>
                    </a:graphicData>
                  </a:graphic>
                </wp:inline>
              </w:drawing>
            </w:r>
          </w:p>
        </w:tc>
      </w:tr>
      <w:tr w:rsidR="002052C3" w:rsidRPr="00B90481" w14:paraId="513671E9" w14:textId="77777777" w:rsidTr="00C405E6">
        <w:tc>
          <w:tcPr>
            <w:tcW w:w="9056" w:type="dxa"/>
            <w:gridSpan w:val="2"/>
            <w:tcBorders>
              <w:top w:val="nil"/>
              <w:left w:val="nil"/>
              <w:bottom w:val="nil"/>
              <w:right w:val="nil"/>
            </w:tcBorders>
            <w:shd w:val="clear" w:color="auto" w:fill="FFFFFF"/>
          </w:tcPr>
          <w:p w14:paraId="5EFAA91C" w14:textId="77777777" w:rsidR="002052C3" w:rsidRPr="00B90481" w:rsidRDefault="002052C3" w:rsidP="00CD192B">
            <w:pPr>
              <w:spacing w:after="0" w:line="240" w:lineRule="auto"/>
              <w:ind w:left="202"/>
            </w:pPr>
            <w:r w:rsidRPr="00B90481">
              <w:rPr>
                <w:color w:val="000000"/>
              </w:rPr>
              <w:t>Плацебо + ингибитор ароматазы</w:t>
            </w:r>
          </w:p>
        </w:tc>
      </w:tr>
      <w:tr w:rsidR="002052C3" w:rsidRPr="00B90481" w14:paraId="65948B17" w14:textId="77777777" w:rsidTr="00C405E6">
        <w:tc>
          <w:tcPr>
            <w:tcW w:w="786" w:type="dxa"/>
            <w:tcBorders>
              <w:top w:val="nil"/>
              <w:left w:val="nil"/>
              <w:bottom w:val="nil"/>
              <w:right w:val="nil"/>
            </w:tcBorders>
            <w:shd w:val="clear" w:color="auto" w:fill="FFFFFF"/>
          </w:tcPr>
          <w:p w14:paraId="30BCD036" w14:textId="77777777" w:rsidR="002052C3" w:rsidRPr="00B90481" w:rsidRDefault="002052C3" w:rsidP="00CD192B">
            <w:pPr>
              <w:spacing w:after="0" w:line="240" w:lineRule="auto"/>
            </w:pPr>
          </w:p>
        </w:tc>
        <w:tc>
          <w:tcPr>
            <w:tcW w:w="8270" w:type="dxa"/>
            <w:tcBorders>
              <w:top w:val="nil"/>
              <w:left w:val="nil"/>
              <w:bottom w:val="nil"/>
              <w:right w:val="nil"/>
            </w:tcBorders>
            <w:shd w:val="clear" w:color="auto" w:fill="FFFFFF"/>
          </w:tcPr>
          <w:p w14:paraId="568C75EB" w14:textId="77777777" w:rsidR="002052C3" w:rsidRPr="00B90481" w:rsidRDefault="002052C3" w:rsidP="00CD192B">
            <w:pPr>
              <w:spacing w:after="0" w:line="240" w:lineRule="auto"/>
            </w:pPr>
            <w:r w:rsidRPr="00B90481">
              <w:rPr>
                <w:noProof/>
                <w:lang w:eastAsia="ru-RU"/>
              </w:rPr>
              <w:drawing>
                <wp:inline distT="0" distB="0" distL="0" distR="0" wp14:anchorId="6F212ADC" wp14:editId="66761D6D">
                  <wp:extent cx="5248910" cy="178435"/>
                  <wp:effectExtent l="0" t="0" r="0" b="0"/>
                  <wp:docPr id="771467375" name="Рисунок 7714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2294"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48910" cy="178435"/>
                          </a:xfrm>
                          <a:prstGeom prst="rect">
                            <a:avLst/>
                          </a:prstGeom>
                          <a:noFill/>
                          <a:ln>
                            <a:noFill/>
                          </a:ln>
                        </pic:spPr>
                      </pic:pic>
                    </a:graphicData>
                  </a:graphic>
                </wp:inline>
              </w:drawing>
            </w:r>
          </w:p>
        </w:tc>
      </w:tr>
    </w:tbl>
    <w:p w14:paraId="0B677A98" w14:textId="77777777" w:rsidR="00CD192B" w:rsidRDefault="00CD192B" w:rsidP="00B16229">
      <w:pPr>
        <w:widowControl w:val="0"/>
        <w:spacing w:after="0" w:line="240" w:lineRule="auto"/>
        <w:ind w:firstLine="709"/>
        <w:rPr>
          <w:b/>
          <w:i/>
          <w:iCs/>
          <w:color w:val="000000"/>
        </w:rPr>
      </w:pPr>
    </w:p>
    <w:p w14:paraId="4F8A750B" w14:textId="6875D489" w:rsidR="00D21FCC" w:rsidRPr="00B16229" w:rsidRDefault="00C405E6" w:rsidP="00B16229">
      <w:pPr>
        <w:widowControl w:val="0"/>
        <w:spacing w:after="0" w:line="240" w:lineRule="auto"/>
        <w:ind w:firstLine="709"/>
        <w:rPr>
          <w:b/>
          <w:i/>
          <w:iCs/>
          <w:color w:val="000000"/>
        </w:rPr>
      </w:pPr>
      <w:r w:rsidRPr="00B16229">
        <w:rPr>
          <w:b/>
          <w:i/>
          <w:iCs/>
          <w:color w:val="000000"/>
        </w:rPr>
        <w:t>Рандомизированное исследование III фазы MONARCH 2: абемациклиб в комбинации с фулвестрантом</w:t>
      </w:r>
    </w:p>
    <w:p w14:paraId="7328F9D3" w14:textId="5C378D66" w:rsidR="00C405E6" w:rsidRPr="00B90481" w:rsidRDefault="00C405E6" w:rsidP="00C405E6">
      <w:pPr>
        <w:spacing w:after="0" w:line="240" w:lineRule="auto"/>
        <w:ind w:firstLine="851"/>
      </w:pPr>
      <w:r w:rsidRPr="00B90481">
        <w:rPr>
          <w:color w:val="000000"/>
        </w:rPr>
        <w:t xml:space="preserve">Эффективность и безопасность абемациклиба в комбинации с фулвестрантом оценивали в MONARCH 2, рандомизированном двойном слепом плацебо-контролируемом исследовании III фазы у женщин с HR-положительным, HER2-негативным местнораспространенным или метастатическим раком молочной железы. Пациенты были </w:t>
      </w:r>
      <w:r w:rsidRPr="00B90481">
        <w:rPr>
          <w:color w:val="000000"/>
        </w:rPr>
        <w:lastRenderedPageBreak/>
        <w:t>рандомизированы в соотношении 2:1 для получения абемациклиба в дозе 150 мг два раза в сутки плюс фулвестрант в дозе 500 мг с интервалом в один месяц, с дополнительной дозой 500 мг, вводимой через две недели после начальной дозы, по сравнению с плацебо + фулвестрант по той же схеме. Первичной конечной точкой была оцененная исследователем ВБП, оцененная в соответствии с критериями RECIST 1.1; ключевыми вторичными конечными точками эффективности были частота объективного ответа (ЧОО), частота клинической эффективности (ЧКЭ) и общая выживаемость (ОВ)</w:t>
      </w:r>
      <w:r w:rsidR="00D860F0" w:rsidRPr="00B90481">
        <w:rPr>
          <w:color w:val="000000"/>
        </w:rPr>
        <w:t xml:space="preserve"> </w:t>
      </w:r>
      <w:r w:rsidR="00D860F0" w:rsidRPr="00B90481">
        <w:t>[1, 12]</w:t>
      </w:r>
      <w:r w:rsidRPr="00B90481">
        <w:rPr>
          <w:color w:val="000000"/>
        </w:rPr>
        <w:t>.</w:t>
      </w:r>
    </w:p>
    <w:p w14:paraId="060518F4" w14:textId="322D3C65" w:rsidR="00C405E6" w:rsidRPr="00B90481" w:rsidRDefault="00C405E6" w:rsidP="00C405E6">
      <w:pPr>
        <w:keepNext/>
        <w:keepLines/>
        <w:spacing w:after="0" w:line="240" w:lineRule="auto"/>
        <w:ind w:firstLine="851"/>
      </w:pPr>
      <w:r w:rsidRPr="00B90481">
        <w:rPr>
          <w:color w:val="000000"/>
        </w:rPr>
        <w:t xml:space="preserve">Медиана возраста включенных в исследование пациентов составила 60 лет (диапазон от 32 до 91 года). В каждой группе лечения большинство пациентов были европеоидной расы и не получали химиотерапию по поводу метастатического заболевания. 17 % пациенток находились в период пред-/перименопаузы на фоне подавления функции яичников агонистами ГнРГ. Примерно у 56 % пациентов имелись метастазы во внутренние органы. Примерно у 25 % пациентов была первичная эндокринная резистентность (прогрессирование на фоне эндокринной терапии в течение первых 2 лет адъювантной эндокринной терапии или в течение первых 6 месяцев эндокринной терапии первой линии при метастатическом раке молочной железы), и у большинства резистентность к эндокринной терапии развилась позже. 59 % пациентов в последний раз получали эндокринную терапию в условиях неоадъювантной схемы, 38 % </w:t>
      </w:r>
      <w:r w:rsidR="00A909DC" w:rsidRPr="00B90481">
        <w:t>–</w:t>
      </w:r>
      <w:r w:rsidRPr="00B90481">
        <w:rPr>
          <w:color w:val="000000"/>
        </w:rPr>
        <w:t xml:space="preserve"> в условиях метастатической терапии</w:t>
      </w:r>
      <w:r w:rsidR="00D860F0" w:rsidRPr="00B90481">
        <w:rPr>
          <w:color w:val="000000"/>
        </w:rPr>
        <w:t xml:space="preserve"> </w:t>
      </w:r>
      <w:r w:rsidR="00D860F0" w:rsidRPr="00B90481">
        <w:t>[1, 12]</w:t>
      </w:r>
      <w:r w:rsidRPr="00B90481">
        <w:rPr>
          <w:color w:val="000000"/>
        </w:rPr>
        <w:t>.</w:t>
      </w:r>
    </w:p>
    <w:p w14:paraId="0C9B0184" w14:textId="783249A3" w:rsidR="00C405E6" w:rsidRPr="00B90481" w:rsidRDefault="00C405E6" w:rsidP="00C405E6">
      <w:pPr>
        <w:spacing w:after="0" w:line="240" w:lineRule="auto"/>
        <w:ind w:firstLine="851"/>
        <w:rPr>
          <w:color w:val="000000"/>
        </w:rPr>
      </w:pPr>
      <w:r w:rsidRPr="00B90481">
        <w:rPr>
          <w:color w:val="000000"/>
        </w:rPr>
        <w:t>Исследование достигло основной конечной точки - увеличения ВБП. Результаты первичной оценки эффектив</w:t>
      </w:r>
      <w:r w:rsidR="005232DC">
        <w:rPr>
          <w:color w:val="000000"/>
        </w:rPr>
        <w:t>ности представлены в таблице 4-4 и на рисунке 4-10</w:t>
      </w:r>
      <w:r w:rsidRPr="00B90481">
        <w:rPr>
          <w:color w:val="000000"/>
        </w:rPr>
        <w:t>.</w:t>
      </w:r>
    </w:p>
    <w:p w14:paraId="1B38D0F9" w14:textId="5166A2D7" w:rsidR="00C405E6" w:rsidRPr="00B90481" w:rsidRDefault="00C405E6" w:rsidP="00C405E6">
      <w:pPr>
        <w:spacing w:after="0" w:line="240" w:lineRule="auto"/>
        <w:ind w:firstLine="851"/>
        <w:rPr>
          <w:color w:val="000000"/>
        </w:rPr>
      </w:pPr>
    </w:p>
    <w:p w14:paraId="5BF341B3" w14:textId="2A65ADCA" w:rsidR="00C405E6" w:rsidRPr="00B90481" w:rsidRDefault="005232DC" w:rsidP="00C405E6">
      <w:pPr>
        <w:spacing w:after="0" w:line="240" w:lineRule="auto"/>
        <w:rPr>
          <w:b/>
          <w:bCs/>
          <w:color w:val="000000"/>
        </w:rPr>
      </w:pPr>
      <w:r>
        <w:rPr>
          <w:b/>
          <w:bCs/>
          <w:color w:val="000000"/>
        </w:rPr>
        <w:t>Таблица 4-4</w:t>
      </w:r>
      <w:r w:rsidR="00C405E6" w:rsidRPr="00B90481">
        <w:rPr>
          <w:b/>
          <w:bCs/>
          <w:color w:val="000000"/>
        </w:rPr>
        <w:t xml:space="preserve">. </w:t>
      </w:r>
      <w:r w:rsidR="00C405E6" w:rsidRPr="00B90481">
        <w:rPr>
          <w:bCs/>
          <w:color w:val="000000"/>
        </w:rPr>
        <w:t>Исследование MONARCH 2: краткий обзор данных по эффективности (оценка исследователем, популяция в соответствии с назначенным лечением)</w:t>
      </w:r>
      <w:r w:rsidR="00D860F0" w:rsidRPr="00B90481">
        <w:rPr>
          <w:bCs/>
          <w:color w:val="000000"/>
        </w:rPr>
        <w:t xml:space="preserve"> </w:t>
      </w:r>
      <w:r w:rsidR="00D860F0" w:rsidRPr="00B90481">
        <w:t>[1]</w:t>
      </w:r>
      <w:r w:rsidR="00C405E6" w:rsidRPr="00B90481">
        <w:rPr>
          <w:bCs/>
          <w:color w:val="000000"/>
        </w:rPr>
        <w:t>.</w:t>
      </w:r>
    </w:p>
    <w:tbl>
      <w:tblPr>
        <w:tblW w:w="5026" w:type="pct"/>
        <w:tblInd w:w="-8" w:type="dxa"/>
        <w:tblLayout w:type="fixed"/>
        <w:tblCellMar>
          <w:left w:w="40" w:type="dxa"/>
          <w:right w:w="40" w:type="dxa"/>
        </w:tblCellMar>
        <w:tblLook w:val="0000" w:firstRow="0" w:lastRow="0" w:firstColumn="0" w:lastColumn="0" w:noHBand="0" w:noVBand="0"/>
      </w:tblPr>
      <w:tblGrid>
        <w:gridCol w:w="4819"/>
        <w:gridCol w:w="2183"/>
        <w:gridCol w:w="2387"/>
      </w:tblGrid>
      <w:tr w:rsidR="00C405E6" w:rsidRPr="00B90481" w14:paraId="40DA25E5" w14:textId="77777777" w:rsidTr="00D65676">
        <w:trPr>
          <w:tblHeader/>
        </w:trPr>
        <w:tc>
          <w:tcPr>
            <w:tcW w:w="48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E86887" w14:textId="40C9F574" w:rsidR="00C405E6" w:rsidRPr="00B90481" w:rsidRDefault="00D65676" w:rsidP="00D65676">
            <w:pPr>
              <w:spacing w:after="0" w:line="240" w:lineRule="auto"/>
              <w:jc w:val="center"/>
              <w:rPr>
                <w:sz w:val="22"/>
                <w:szCs w:val="22"/>
              </w:rPr>
            </w:pPr>
            <w:r w:rsidRPr="007800D5">
              <w:rPr>
                <w:b/>
              </w:rPr>
              <w:t>Показатель</w:t>
            </w:r>
          </w:p>
        </w:tc>
        <w:tc>
          <w:tcPr>
            <w:tcW w:w="21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EB82B" w14:textId="67254F7E" w:rsidR="00C405E6" w:rsidRPr="00B90481" w:rsidRDefault="00C405E6" w:rsidP="00C405E6">
            <w:pPr>
              <w:spacing w:after="0" w:line="240" w:lineRule="auto"/>
              <w:jc w:val="center"/>
              <w:rPr>
                <w:sz w:val="22"/>
                <w:szCs w:val="22"/>
              </w:rPr>
            </w:pPr>
            <w:r w:rsidRPr="00B90481">
              <w:rPr>
                <w:b/>
                <w:bCs/>
                <w:color w:val="000000"/>
                <w:sz w:val="22"/>
                <w:szCs w:val="22"/>
              </w:rPr>
              <w:t>Абемациклиб + фулвестрант</w:t>
            </w:r>
          </w:p>
        </w:tc>
        <w:tc>
          <w:tcPr>
            <w:tcW w:w="2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EC1B25" w14:textId="77777777" w:rsidR="00C405E6" w:rsidRPr="00B90481" w:rsidRDefault="00C405E6" w:rsidP="00C405E6">
            <w:pPr>
              <w:spacing w:after="0" w:line="240" w:lineRule="auto"/>
              <w:jc w:val="center"/>
              <w:rPr>
                <w:sz w:val="22"/>
                <w:szCs w:val="22"/>
              </w:rPr>
            </w:pPr>
            <w:r w:rsidRPr="00B90481">
              <w:rPr>
                <w:b/>
                <w:bCs/>
                <w:color w:val="000000"/>
                <w:sz w:val="22"/>
                <w:szCs w:val="22"/>
              </w:rPr>
              <w:t>Плацебо + фулвестрант</w:t>
            </w:r>
          </w:p>
        </w:tc>
      </w:tr>
      <w:tr w:rsidR="00C405E6" w:rsidRPr="00B90481" w14:paraId="51E06EA2"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0BEC98AA" w14:textId="77777777" w:rsidR="00C405E6" w:rsidRPr="00B90481" w:rsidRDefault="00C405E6" w:rsidP="00C405E6">
            <w:pPr>
              <w:spacing w:after="0" w:line="240" w:lineRule="auto"/>
              <w:rPr>
                <w:sz w:val="22"/>
                <w:szCs w:val="22"/>
              </w:rPr>
            </w:pPr>
            <w:r w:rsidRPr="00B90481">
              <w:rPr>
                <w:b/>
                <w:bCs/>
                <w:color w:val="000000"/>
                <w:sz w:val="22"/>
                <w:szCs w:val="22"/>
              </w:rPr>
              <w:t>Выживаемость без прогрессирования заболевания</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0EA95667" w14:textId="77777777" w:rsidR="00C405E6" w:rsidRPr="00B90481" w:rsidRDefault="00C405E6" w:rsidP="00C405E6">
            <w:pPr>
              <w:spacing w:after="0" w:line="240" w:lineRule="auto"/>
              <w:jc w:val="center"/>
              <w:rPr>
                <w:sz w:val="22"/>
                <w:szCs w:val="22"/>
              </w:rPr>
            </w:pPr>
            <w:r w:rsidRPr="00B90481">
              <w:rPr>
                <w:b/>
                <w:bCs/>
                <w:color w:val="000000"/>
                <w:sz w:val="22"/>
                <w:szCs w:val="22"/>
              </w:rPr>
              <w:t>N = 446</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11645A14" w14:textId="77777777" w:rsidR="00C405E6" w:rsidRPr="00B90481" w:rsidRDefault="00C405E6" w:rsidP="00C405E6">
            <w:pPr>
              <w:spacing w:after="0" w:line="240" w:lineRule="auto"/>
              <w:jc w:val="center"/>
              <w:rPr>
                <w:sz w:val="22"/>
                <w:szCs w:val="22"/>
              </w:rPr>
            </w:pPr>
            <w:r w:rsidRPr="00B90481">
              <w:rPr>
                <w:b/>
                <w:bCs/>
                <w:color w:val="000000"/>
                <w:sz w:val="22"/>
                <w:szCs w:val="22"/>
              </w:rPr>
              <w:t>N = 223</w:t>
            </w:r>
          </w:p>
        </w:tc>
      </w:tr>
      <w:tr w:rsidR="00C405E6" w:rsidRPr="00B90481" w14:paraId="72BE0C85"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2A010DA0" w14:textId="77777777" w:rsidR="00C405E6" w:rsidRPr="00B90481" w:rsidRDefault="00C405E6" w:rsidP="00C405E6">
            <w:pPr>
              <w:spacing w:after="0" w:line="240" w:lineRule="auto"/>
              <w:rPr>
                <w:sz w:val="22"/>
                <w:szCs w:val="22"/>
              </w:rPr>
            </w:pPr>
            <w:r w:rsidRPr="00B90481">
              <w:rPr>
                <w:b/>
                <w:bCs/>
                <w:color w:val="000000"/>
                <w:sz w:val="22"/>
                <w:szCs w:val="22"/>
              </w:rPr>
              <w:t>Оценка исследователем, количество явлений (%)</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057485A0" w14:textId="77777777" w:rsidR="00C405E6" w:rsidRPr="00B90481" w:rsidRDefault="00C405E6" w:rsidP="00C405E6">
            <w:pPr>
              <w:spacing w:after="0" w:line="240" w:lineRule="auto"/>
              <w:jc w:val="center"/>
              <w:rPr>
                <w:sz w:val="22"/>
                <w:szCs w:val="22"/>
              </w:rPr>
            </w:pPr>
            <w:r w:rsidRPr="00B90481">
              <w:rPr>
                <w:color w:val="000000"/>
                <w:sz w:val="22"/>
                <w:szCs w:val="22"/>
              </w:rPr>
              <w:t>222 (49,8)</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6236FE13" w14:textId="77777777" w:rsidR="00C405E6" w:rsidRPr="00B90481" w:rsidRDefault="00C405E6" w:rsidP="00C405E6">
            <w:pPr>
              <w:spacing w:after="0" w:line="240" w:lineRule="auto"/>
              <w:jc w:val="center"/>
              <w:rPr>
                <w:sz w:val="22"/>
                <w:szCs w:val="22"/>
              </w:rPr>
            </w:pPr>
            <w:r w:rsidRPr="00B90481">
              <w:rPr>
                <w:color w:val="000000"/>
                <w:sz w:val="22"/>
                <w:szCs w:val="22"/>
              </w:rPr>
              <w:t>157 (70,4)</w:t>
            </w:r>
          </w:p>
        </w:tc>
      </w:tr>
      <w:tr w:rsidR="00C405E6" w:rsidRPr="00B90481" w14:paraId="35AEA0E2"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7FF3408D" w14:textId="77777777" w:rsidR="00C405E6" w:rsidRPr="00B90481" w:rsidRDefault="00C405E6" w:rsidP="00C405E6">
            <w:pPr>
              <w:spacing w:after="0" w:line="240" w:lineRule="auto"/>
              <w:ind w:left="203"/>
              <w:rPr>
                <w:sz w:val="22"/>
                <w:szCs w:val="22"/>
              </w:rPr>
            </w:pPr>
            <w:r w:rsidRPr="00B90481">
              <w:rPr>
                <w:color w:val="000000"/>
                <w:sz w:val="22"/>
                <w:szCs w:val="22"/>
              </w:rPr>
              <w:t>Медиана [месяцы] (95 % ДИ)</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32005357" w14:textId="77777777" w:rsidR="00C405E6" w:rsidRPr="00B90481" w:rsidRDefault="00C405E6" w:rsidP="00C405E6">
            <w:pPr>
              <w:spacing w:after="0" w:line="240" w:lineRule="auto"/>
              <w:jc w:val="center"/>
              <w:rPr>
                <w:sz w:val="22"/>
                <w:szCs w:val="22"/>
              </w:rPr>
            </w:pPr>
            <w:r w:rsidRPr="00B90481">
              <w:rPr>
                <w:color w:val="000000"/>
                <w:sz w:val="22"/>
                <w:szCs w:val="22"/>
              </w:rPr>
              <w:t>16,4 (14,4, 19,3)</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5189FCA8" w14:textId="77777777" w:rsidR="00C405E6" w:rsidRPr="00B90481" w:rsidRDefault="00C405E6" w:rsidP="00C405E6">
            <w:pPr>
              <w:spacing w:after="0" w:line="240" w:lineRule="auto"/>
              <w:jc w:val="center"/>
              <w:rPr>
                <w:sz w:val="22"/>
                <w:szCs w:val="22"/>
              </w:rPr>
            </w:pPr>
            <w:r w:rsidRPr="00B90481">
              <w:rPr>
                <w:color w:val="000000"/>
                <w:sz w:val="22"/>
                <w:szCs w:val="22"/>
              </w:rPr>
              <w:t>9,3 (7,4, 12,7)</w:t>
            </w:r>
          </w:p>
        </w:tc>
      </w:tr>
      <w:tr w:rsidR="00C405E6" w:rsidRPr="00B90481" w14:paraId="2FDFE7E0"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075ECE81" w14:textId="77777777" w:rsidR="00C405E6" w:rsidRPr="00B90481" w:rsidRDefault="00C405E6" w:rsidP="00C405E6">
            <w:pPr>
              <w:spacing w:after="0" w:line="240" w:lineRule="auto"/>
              <w:ind w:left="203"/>
              <w:rPr>
                <w:sz w:val="22"/>
                <w:szCs w:val="22"/>
              </w:rPr>
            </w:pPr>
            <w:r w:rsidRPr="00B90481">
              <w:rPr>
                <w:color w:val="000000"/>
                <w:sz w:val="22"/>
                <w:szCs w:val="22"/>
              </w:rPr>
              <w:t>Отношение рисков (95 ДИ) и значение р</w:t>
            </w:r>
          </w:p>
        </w:tc>
        <w:tc>
          <w:tcPr>
            <w:tcW w:w="4570" w:type="dxa"/>
            <w:gridSpan w:val="2"/>
            <w:tcBorders>
              <w:top w:val="single" w:sz="6" w:space="0" w:color="auto"/>
              <w:left w:val="single" w:sz="6" w:space="0" w:color="auto"/>
              <w:bottom w:val="single" w:sz="6" w:space="0" w:color="auto"/>
              <w:right w:val="single" w:sz="6" w:space="0" w:color="auto"/>
            </w:tcBorders>
            <w:shd w:val="clear" w:color="auto" w:fill="FFFFFF"/>
          </w:tcPr>
          <w:p w14:paraId="5B24DA84" w14:textId="77777777" w:rsidR="00C405E6" w:rsidRPr="00B90481" w:rsidRDefault="00C405E6" w:rsidP="00C405E6">
            <w:pPr>
              <w:spacing w:after="0" w:line="240" w:lineRule="auto"/>
              <w:jc w:val="center"/>
              <w:rPr>
                <w:sz w:val="22"/>
                <w:szCs w:val="22"/>
              </w:rPr>
            </w:pPr>
            <w:r w:rsidRPr="00B90481">
              <w:rPr>
                <w:color w:val="000000"/>
                <w:sz w:val="22"/>
                <w:szCs w:val="22"/>
              </w:rPr>
              <w:t>0,553 (0,449, 0,681), p = 0,0000001</w:t>
            </w:r>
          </w:p>
        </w:tc>
      </w:tr>
      <w:tr w:rsidR="00C405E6" w:rsidRPr="00B90481" w14:paraId="1B885B52"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3BCF41C2" w14:textId="77777777" w:rsidR="00C405E6" w:rsidRPr="00B90481" w:rsidRDefault="00C405E6" w:rsidP="00C405E6">
            <w:pPr>
              <w:spacing w:after="0" w:line="240" w:lineRule="auto"/>
              <w:rPr>
                <w:sz w:val="22"/>
                <w:szCs w:val="22"/>
              </w:rPr>
            </w:pPr>
            <w:r w:rsidRPr="00B90481">
              <w:rPr>
                <w:color w:val="000000"/>
                <w:sz w:val="22"/>
                <w:szCs w:val="22"/>
              </w:rPr>
              <w:t>Независимое рентгенологическое исследование, количество явлений (%)</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191A90F6" w14:textId="77777777" w:rsidR="00C405E6" w:rsidRPr="00B90481" w:rsidRDefault="00C405E6" w:rsidP="00C405E6">
            <w:pPr>
              <w:spacing w:after="0" w:line="240" w:lineRule="auto"/>
              <w:jc w:val="center"/>
              <w:rPr>
                <w:sz w:val="22"/>
                <w:szCs w:val="22"/>
              </w:rPr>
            </w:pPr>
            <w:r w:rsidRPr="00B90481">
              <w:rPr>
                <w:color w:val="000000"/>
                <w:sz w:val="22"/>
                <w:szCs w:val="22"/>
              </w:rPr>
              <w:t>164 (36,8)</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2B37ECE8" w14:textId="77777777" w:rsidR="00C405E6" w:rsidRPr="00B90481" w:rsidRDefault="00C405E6" w:rsidP="00C405E6">
            <w:pPr>
              <w:spacing w:after="0" w:line="240" w:lineRule="auto"/>
              <w:jc w:val="center"/>
              <w:rPr>
                <w:sz w:val="22"/>
                <w:szCs w:val="22"/>
              </w:rPr>
            </w:pPr>
            <w:r w:rsidRPr="00B90481">
              <w:rPr>
                <w:color w:val="000000"/>
                <w:sz w:val="22"/>
                <w:szCs w:val="22"/>
              </w:rPr>
              <w:t>124 (55,6)</w:t>
            </w:r>
          </w:p>
        </w:tc>
      </w:tr>
      <w:tr w:rsidR="00C405E6" w:rsidRPr="00B90481" w14:paraId="1C55D0EA"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592426DD" w14:textId="77777777" w:rsidR="00C405E6" w:rsidRPr="00B90481" w:rsidRDefault="00C405E6" w:rsidP="00C405E6">
            <w:pPr>
              <w:spacing w:after="0" w:line="240" w:lineRule="auto"/>
              <w:ind w:left="203"/>
              <w:rPr>
                <w:sz w:val="22"/>
                <w:szCs w:val="22"/>
              </w:rPr>
            </w:pPr>
            <w:r w:rsidRPr="00B90481">
              <w:rPr>
                <w:color w:val="000000"/>
                <w:sz w:val="22"/>
                <w:szCs w:val="22"/>
              </w:rPr>
              <w:t>Медиана [месяцы] (95 % ДИ)</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5AF3D077" w14:textId="77777777" w:rsidR="00C405E6" w:rsidRPr="00B90481" w:rsidRDefault="00C405E6" w:rsidP="00C405E6">
            <w:pPr>
              <w:spacing w:after="0" w:line="240" w:lineRule="auto"/>
              <w:jc w:val="center"/>
              <w:rPr>
                <w:sz w:val="22"/>
                <w:szCs w:val="22"/>
              </w:rPr>
            </w:pPr>
            <w:r w:rsidRPr="00B90481">
              <w:rPr>
                <w:color w:val="000000"/>
                <w:sz w:val="22"/>
                <w:szCs w:val="22"/>
              </w:rPr>
              <w:t>22,4 (18,3, Н/Д)</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56913973" w14:textId="77777777" w:rsidR="00C405E6" w:rsidRPr="00B90481" w:rsidRDefault="00C405E6" w:rsidP="00C405E6">
            <w:pPr>
              <w:spacing w:after="0" w:line="240" w:lineRule="auto"/>
              <w:jc w:val="center"/>
              <w:rPr>
                <w:sz w:val="22"/>
                <w:szCs w:val="22"/>
              </w:rPr>
            </w:pPr>
            <w:r w:rsidRPr="00B90481">
              <w:rPr>
                <w:color w:val="000000"/>
                <w:sz w:val="22"/>
                <w:szCs w:val="22"/>
              </w:rPr>
              <w:t>10,2 (5,8, 14,0)</w:t>
            </w:r>
          </w:p>
        </w:tc>
      </w:tr>
      <w:tr w:rsidR="00C405E6" w:rsidRPr="00B90481" w14:paraId="6769F1B7"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233C5636" w14:textId="77777777" w:rsidR="00C405E6" w:rsidRPr="00B90481" w:rsidRDefault="00C405E6" w:rsidP="00C405E6">
            <w:pPr>
              <w:spacing w:after="0" w:line="240" w:lineRule="auto"/>
              <w:ind w:left="203"/>
              <w:rPr>
                <w:sz w:val="22"/>
                <w:szCs w:val="22"/>
              </w:rPr>
            </w:pPr>
            <w:r w:rsidRPr="00B90481">
              <w:rPr>
                <w:color w:val="000000"/>
                <w:sz w:val="22"/>
                <w:szCs w:val="22"/>
              </w:rPr>
              <w:t>Отношение рисков (95 ДИ) и значение р</w:t>
            </w:r>
          </w:p>
        </w:tc>
        <w:tc>
          <w:tcPr>
            <w:tcW w:w="4570" w:type="dxa"/>
            <w:gridSpan w:val="2"/>
            <w:tcBorders>
              <w:top w:val="single" w:sz="6" w:space="0" w:color="auto"/>
              <w:left w:val="single" w:sz="6" w:space="0" w:color="auto"/>
              <w:bottom w:val="single" w:sz="6" w:space="0" w:color="auto"/>
              <w:right w:val="single" w:sz="6" w:space="0" w:color="auto"/>
            </w:tcBorders>
            <w:shd w:val="clear" w:color="auto" w:fill="FFFFFF"/>
          </w:tcPr>
          <w:p w14:paraId="5CC407BE" w14:textId="77777777" w:rsidR="00C405E6" w:rsidRPr="00B90481" w:rsidRDefault="00C405E6" w:rsidP="00C405E6">
            <w:pPr>
              <w:spacing w:after="0" w:line="240" w:lineRule="auto"/>
              <w:jc w:val="center"/>
              <w:rPr>
                <w:sz w:val="22"/>
                <w:szCs w:val="22"/>
              </w:rPr>
            </w:pPr>
            <w:r w:rsidRPr="00B90481">
              <w:rPr>
                <w:color w:val="000000"/>
                <w:sz w:val="22"/>
                <w:szCs w:val="22"/>
              </w:rPr>
              <w:t>0,460 (0,363, 0,584); p &lt; 0,000001</w:t>
            </w:r>
          </w:p>
        </w:tc>
      </w:tr>
      <w:tr w:rsidR="00C405E6" w:rsidRPr="00B90481" w14:paraId="64A54BE8"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666AF6AF" w14:textId="77777777" w:rsidR="00C405E6" w:rsidRPr="00B90481" w:rsidRDefault="00C405E6" w:rsidP="00C405E6">
            <w:pPr>
              <w:spacing w:after="0" w:line="240" w:lineRule="auto"/>
              <w:rPr>
                <w:sz w:val="22"/>
                <w:szCs w:val="22"/>
              </w:rPr>
            </w:pPr>
            <w:r w:rsidRPr="00B90481">
              <w:rPr>
                <w:b/>
                <w:bCs/>
                <w:color w:val="000000"/>
                <w:sz w:val="22"/>
                <w:szCs w:val="22"/>
              </w:rPr>
              <w:t>Частота объективного ответа</w:t>
            </w:r>
            <w:r w:rsidRPr="00B90481">
              <w:rPr>
                <w:color w:val="000000"/>
                <w:sz w:val="22"/>
                <w:szCs w:val="22"/>
                <w:vertAlign w:val="superscript"/>
              </w:rPr>
              <w:t>b</w:t>
            </w:r>
            <w:r w:rsidRPr="00B90481">
              <w:rPr>
                <w:color w:val="000000"/>
                <w:sz w:val="22"/>
                <w:szCs w:val="22"/>
              </w:rPr>
              <w:t xml:space="preserve"> [%] (95 % ДИ)</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3086856C" w14:textId="77777777" w:rsidR="00C405E6" w:rsidRPr="00B90481" w:rsidRDefault="00C405E6" w:rsidP="00C405E6">
            <w:pPr>
              <w:spacing w:after="0" w:line="240" w:lineRule="auto"/>
              <w:jc w:val="center"/>
              <w:rPr>
                <w:sz w:val="22"/>
                <w:szCs w:val="22"/>
              </w:rPr>
            </w:pPr>
            <w:r w:rsidRPr="00B90481">
              <w:rPr>
                <w:color w:val="000000"/>
                <w:sz w:val="22"/>
                <w:szCs w:val="22"/>
              </w:rPr>
              <w:t>35,2 (30,8, 39,6)</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33B93EA7" w14:textId="77777777" w:rsidR="00C405E6" w:rsidRPr="00B90481" w:rsidRDefault="00C405E6" w:rsidP="00C405E6">
            <w:pPr>
              <w:spacing w:after="0" w:line="240" w:lineRule="auto"/>
              <w:jc w:val="center"/>
              <w:rPr>
                <w:sz w:val="22"/>
                <w:szCs w:val="22"/>
              </w:rPr>
            </w:pPr>
            <w:r w:rsidRPr="00B90481">
              <w:rPr>
                <w:color w:val="000000"/>
                <w:sz w:val="22"/>
                <w:szCs w:val="22"/>
              </w:rPr>
              <w:t xml:space="preserve">16,1 </w:t>
            </w:r>
            <w:r w:rsidRPr="00B90481">
              <w:rPr>
                <w:b/>
                <w:bCs/>
                <w:color w:val="000000"/>
                <w:sz w:val="22"/>
                <w:szCs w:val="22"/>
              </w:rPr>
              <w:t>(</w:t>
            </w:r>
            <w:r w:rsidRPr="00B90481">
              <w:rPr>
                <w:color w:val="000000"/>
                <w:sz w:val="22"/>
                <w:szCs w:val="22"/>
              </w:rPr>
              <w:t>11,3, 21,0)</w:t>
            </w:r>
          </w:p>
        </w:tc>
      </w:tr>
      <w:tr w:rsidR="00C405E6" w:rsidRPr="00B90481" w14:paraId="67D0A4D6"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345DE8CF" w14:textId="77777777" w:rsidR="00C405E6" w:rsidRPr="00B90481" w:rsidRDefault="00C405E6" w:rsidP="00C405E6">
            <w:pPr>
              <w:spacing w:after="0" w:line="240" w:lineRule="auto"/>
              <w:rPr>
                <w:sz w:val="22"/>
                <w:szCs w:val="22"/>
              </w:rPr>
            </w:pPr>
            <w:r w:rsidRPr="00B90481">
              <w:rPr>
                <w:color w:val="000000"/>
                <w:sz w:val="22"/>
                <w:szCs w:val="22"/>
              </w:rPr>
              <w:t>Длительность ответа [месяцы] (95 % ДИ)</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11B92BC3" w14:textId="77777777" w:rsidR="00C405E6" w:rsidRPr="00B90481" w:rsidRDefault="00C405E6" w:rsidP="00C405E6">
            <w:pPr>
              <w:spacing w:after="0" w:line="240" w:lineRule="auto"/>
              <w:jc w:val="center"/>
              <w:rPr>
                <w:sz w:val="22"/>
                <w:szCs w:val="22"/>
              </w:rPr>
            </w:pPr>
            <w:r w:rsidRPr="00B90481">
              <w:rPr>
                <w:color w:val="000000"/>
                <w:sz w:val="22"/>
                <w:szCs w:val="22"/>
              </w:rPr>
              <w:t>Н/Д (18,05, Н/Д)</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07D09429" w14:textId="77777777" w:rsidR="00C405E6" w:rsidRPr="00B90481" w:rsidRDefault="00C405E6" w:rsidP="00C405E6">
            <w:pPr>
              <w:spacing w:after="0" w:line="240" w:lineRule="auto"/>
              <w:jc w:val="center"/>
              <w:rPr>
                <w:sz w:val="22"/>
                <w:szCs w:val="22"/>
              </w:rPr>
            </w:pPr>
            <w:r w:rsidRPr="00B90481">
              <w:rPr>
                <w:color w:val="000000"/>
                <w:sz w:val="22"/>
                <w:szCs w:val="22"/>
              </w:rPr>
              <w:t>25,6 (11,9, 25,6)</w:t>
            </w:r>
          </w:p>
        </w:tc>
      </w:tr>
      <w:tr w:rsidR="00C405E6" w:rsidRPr="00B90481" w14:paraId="60ED41F4"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4A508B92" w14:textId="77777777" w:rsidR="00C405E6" w:rsidRPr="00B90481" w:rsidRDefault="00C405E6" w:rsidP="00C405E6">
            <w:pPr>
              <w:spacing w:after="0" w:line="240" w:lineRule="auto"/>
              <w:rPr>
                <w:sz w:val="22"/>
                <w:szCs w:val="22"/>
              </w:rPr>
            </w:pPr>
            <w:r w:rsidRPr="00B90481">
              <w:rPr>
                <w:b/>
                <w:bCs/>
                <w:color w:val="000000"/>
                <w:sz w:val="22"/>
                <w:szCs w:val="22"/>
              </w:rPr>
              <w:t>Частота объективного ответа у пациентов с измеряемыми проявлениями заболевания</w:t>
            </w:r>
            <w:r w:rsidRPr="00B90481">
              <w:rPr>
                <w:b/>
                <w:bCs/>
                <w:color w:val="000000"/>
                <w:sz w:val="22"/>
                <w:szCs w:val="22"/>
                <w:vertAlign w:val="superscript"/>
              </w:rPr>
              <w:t>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0F07341D" w14:textId="77777777" w:rsidR="00C405E6" w:rsidRPr="00B90481" w:rsidRDefault="00C405E6" w:rsidP="00C405E6">
            <w:pPr>
              <w:spacing w:after="0" w:line="240" w:lineRule="auto"/>
              <w:jc w:val="center"/>
              <w:rPr>
                <w:sz w:val="22"/>
                <w:szCs w:val="22"/>
              </w:rPr>
            </w:pPr>
            <w:r w:rsidRPr="00B90481">
              <w:rPr>
                <w:b/>
                <w:bCs/>
                <w:color w:val="000000"/>
                <w:sz w:val="22"/>
                <w:szCs w:val="22"/>
              </w:rPr>
              <w:t>N = 318</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2266E85F" w14:textId="77777777" w:rsidR="00C405E6" w:rsidRPr="00B90481" w:rsidRDefault="00C405E6" w:rsidP="00C405E6">
            <w:pPr>
              <w:spacing w:after="0" w:line="240" w:lineRule="auto"/>
              <w:jc w:val="center"/>
              <w:rPr>
                <w:sz w:val="22"/>
                <w:szCs w:val="22"/>
              </w:rPr>
            </w:pPr>
            <w:r w:rsidRPr="00B90481">
              <w:rPr>
                <w:b/>
                <w:bCs/>
                <w:color w:val="000000"/>
                <w:sz w:val="22"/>
                <w:szCs w:val="22"/>
              </w:rPr>
              <w:t>N = 164</w:t>
            </w:r>
          </w:p>
        </w:tc>
      </w:tr>
      <w:tr w:rsidR="00C405E6" w:rsidRPr="00B90481" w14:paraId="5B35B353"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09080563" w14:textId="77777777" w:rsidR="00C405E6" w:rsidRPr="00B90481" w:rsidRDefault="00C405E6" w:rsidP="00C405E6">
            <w:pPr>
              <w:spacing w:after="0" w:line="240" w:lineRule="auto"/>
              <w:ind w:left="203"/>
              <w:rPr>
                <w:sz w:val="22"/>
                <w:szCs w:val="22"/>
              </w:rPr>
            </w:pPr>
            <w:r w:rsidRPr="00B90481">
              <w:rPr>
                <w:color w:val="000000"/>
                <w:sz w:val="22"/>
                <w:szCs w:val="22"/>
              </w:rPr>
              <w:t>Частота объективного ответа</w:t>
            </w:r>
            <w:r w:rsidRPr="00B90481">
              <w:rPr>
                <w:color w:val="000000"/>
                <w:sz w:val="22"/>
                <w:szCs w:val="22"/>
                <w:vertAlign w:val="superscript"/>
              </w:rPr>
              <w:t>b</w:t>
            </w:r>
            <w:r w:rsidRPr="00B90481">
              <w:rPr>
                <w:color w:val="000000"/>
                <w:sz w:val="22"/>
                <w:szCs w:val="22"/>
              </w:rPr>
              <w:t xml:space="preserve"> [%] (95 % ДИ)</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13C34EFB" w14:textId="77777777" w:rsidR="00C405E6" w:rsidRPr="00B90481" w:rsidRDefault="00C405E6" w:rsidP="00C405E6">
            <w:pPr>
              <w:spacing w:after="0" w:line="240" w:lineRule="auto"/>
              <w:jc w:val="center"/>
              <w:rPr>
                <w:sz w:val="22"/>
                <w:szCs w:val="22"/>
              </w:rPr>
            </w:pPr>
            <w:r w:rsidRPr="00B90481">
              <w:rPr>
                <w:color w:val="000000"/>
                <w:sz w:val="22"/>
                <w:szCs w:val="22"/>
              </w:rPr>
              <w:t>48,1 (42,6, 53,6)</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46B9A682" w14:textId="77777777" w:rsidR="00C405E6" w:rsidRPr="00B90481" w:rsidRDefault="00C405E6" w:rsidP="00C405E6">
            <w:pPr>
              <w:spacing w:after="0" w:line="240" w:lineRule="auto"/>
              <w:jc w:val="center"/>
              <w:rPr>
                <w:sz w:val="22"/>
                <w:szCs w:val="22"/>
              </w:rPr>
            </w:pPr>
            <w:r w:rsidRPr="00B90481">
              <w:rPr>
                <w:color w:val="000000"/>
                <w:sz w:val="22"/>
                <w:szCs w:val="22"/>
              </w:rPr>
              <w:t>21,3 (15,1, 27,6)</w:t>
            </w:r>
          </w:p>
        </w:tc>
      </w:tr>
      <w:tr w:rsidR="00C405E6" w:rsidRPr="00B90481" w14:paraId="4CB0D5A6"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362D58C9" w14:textId="77777777" w:rsidR="00C405E6" w:rsidRPr="00B90481" w:rsidRDefault="00C405E6" w:rsidP="00C405E6">
            <w:pPr>
              <w:spacing w:after="0" w:line="240" w:lineRule="auto"/>
              <w:ind w:left="203"/>
              <w:rPr>
                <w:sz w:val="22"/>
                <w:szCs w:val="22"/>
              </w:rPr>
            </w:pPr>
            <w:r w:rsidRPr="00B90481">
              <w:rPr>
                <w:color w:val="000000"/>
                <w:sz w:val="22"/>
                <w:szCs w:val="22"/>
              </w:rPr>
              <w:t>Полный ответ (%)</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04B3E480" w14:textId="77777777" w:rsidR="00C405E6" w:rsidRPr="00B90481" w:rsidRDefault="00C405E6" w:rsidP="00C405E6">
            <w:pPr>
              <w:spacing w:after="0" w:line="240" w:lineRule="auto"/>
              <w:jc w:val="center"/>
              <w:rPr>
                <w:sz w:val="22"/>
                <w:szCs w:val="22"/>
              </w:rPr>
            </w:pPr>
            <w:r w:rsidRPr="00B90481">
              <w:rPr>
                <w:color w:val="000000"/>
                <w:sz w:val="22"/>
                <w:szCs w:val="22"/>
              </w:rPr>
              <w:t>3,5</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0451AEF0" w14:textId="77777777" w:rsidR="00C405E6" w:rsidRPr="00B90481" w:rsidRDefault="00C405E6" w:rsidP="00C405E6">
            <w:pPr>
              <w:spacing w:after="0" w:line="240" w:lineRule="auto"/>
              <w:jc w:val="center"/>
              <w:rPr>
                <w:sz w:val="22"/>
                <w:szCs w:val="22"/>
              </w:rPr>
            </w:pPr>
            <w:r w:rsidRPr="00B90481">
              <w:rPr>
                <w:color w:val="000000"/>
                <w:sz w:val="22"/>
                <w:szCs w:val="22"/>
              </w:rPr>
              <w:t>0</w:t>
            </w:r>
          </w:p>
        </w:tc>
      </w:tr>
      <w:tr w:rsidR="00C405E6" w:rsidRPr="00B90481" w14:paraId="7304743E"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37011E71" w14:textId="77777777" w:rsidR="00C405E6" w:rsidRPr="00B90481" w:rsidRDefault="00C405E6" w:rsidP="00C405E6">
            <w:pPr>
              <w:spacing w:after="0" w:line="240" w:lineRule="auto"/>
              <w:ind w:left="203"/>
              <w:rPr>
                <w:sz w:val="22"/>
                <w:szCs w:val="22"/>
              </w:rPr>
            </w:pPr>
            <w:r w:rsidRPr="00B90481">
              <w:rPr>
                <w:color w:val="000000"/>
                <w:sz w:val="22"/>
                <w:szCs w:val="22"/>
              </w:rPr>
              <w:t>Частичный ответ (%)</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40F9A66C" w14:textId="77777777" w:rsidR="00C405E6" w:rsidRPr="00B90481" w:rsidRDefault="00C405E6" w:rsidP="00C405E6">
            <w:pPr>
              <w:spacing w:after="0" w:line="240" w:lineRule="auto"/>
              <w:jc w:val="center"/>
              <w:rPr>
                <w:sz w:val="22"/>
                <w:szCs w:val="22"/>
              </w:rPr>
            </w:pPr>
            <w:r w:rsidRPr="00B90481">
              <w:rPr>
                <w:color w:val="000000"/>
                <w:sz w:val="22"/>
                <w:szCs w:val="22"/>
              </w:rPr>
              <w:t>44,7</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4472611D" w14:textId="77777777" w:rsidR="00C405E6" w:rsidRPr="00B90481" w:rsidRDefault="00C405E6" w:rsidP="00C405E6">
            <w:pPr>
              <w:spacing w:after="0" w:line="240" w:lineRule="auto"/>
              <w:jc w:val="center"/>
              <w:rPr>
                <w:sz w:val="22"/>
                <w:szCs w:val="22"/>
              </w:rPr>
            </w:pPr>
            <w:r w:rsidRPr="00B90481">
              <w:rPr>
                <w:color w:val="000000"/>
                <w:sz w:val="22"/>
                <w:szCs w:val="22"/>
              </w:rPr>
              <w:t>21,3</w:t>
            </w:r>
          </w:p>
        </w:tc>
      </w:tr>
      <w:tr w:rsidR="00C405E6" w:rsidRPr="00B90481" w14:paraId="08DFF4F4" w14:textId="77777777" w:rsidTr="002F514C">
        <w:tc>
          <w:tcPr>
            <w:tcW w:w="4818" w:type="dxa"/>
            <w:tcBorders>
              <w:top w:val="single" w:sz="6" w:space="0" w:color="auto"/>
              <w:left w:val="single" w:sz="6" w:space="0" w:color="auto"/>
              <w:bottom w:val="single" w:sz="6" w:space="0" w:color="auto"/>
              <w:right w:val="single" w:sz="6" w:space="0" w:color="auto"/>
            </w:tcBorders>
            <w:shd w:val="clear" w:color="auto" w:fill="FFFFFF"/>
          </w:tcPr>
          <w:p w14:paraId="0CEC5F25" w14:textId="77777777" w:rsidR="00C405E6" w:rsidRPr="00B90481" w:rsidRDefault="00C405E6" w:rsidP="00C405E6">
            <w:pPr>
              <w:spacing w:after="0" w:line="240" w:lineRule="auto"/>
              <w:rPr>
                <w:sz w:val="22"/>
                <w:szCs w:val="22"/>
              </w:rPr>
            </w:pPr>
            <w:r w:rsidRPr="00B90481">
              <w:rPr>
                <w:b/>
                <w:bCs/>
                <w:color w:val="000000"/>
                <w:sz w:val="22"/>
                <w:szCs w:val="22"/>
              </w:rPr>
              <w:t>Чаcтота клинической эффективности</w:t>
            </w:r>
            <w:r w:rsidRPr="00B90481">
              <w:rPr>
                <w:color w:val="000000"/>
                <w:sz w:val="22"/>
                <w:szCs w:val="22"/>
                <w:vertAlign w:val="superscript"/>
              </w:rPr>
              <w:t>c</w:t>
            </w:r>
            <w:r w:rsidRPr="00B90481">
              <w:rPr>
                <w:b/>
                <w:bCs/>
                <w:color w:val="000000"/>
                <w:sz w:val="22"/>
                <w:szCs w:val="22"/>
              </w:rPr>
              <w:t xml:space="preserve"> (измеряемые проявления заболевания) </w:t>
            </w:r>
            <w:r w:rsidRPr="00B90481">
              <w:rPr>
                <w:color w:val="000000"/>
                <w:sz w:val="22"/>
                <w:szCs w:val="22"/>
              </w:rPr>
              <w:t>[%] (95 % ДИ)</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14:paraId="630AC237" w14:textId="77777777" w:rsidR="00C405E6" w:rsidRPr="00B90481" w:rsidRDefault="00C405E6" w:rsidP="00C405E6">
            <w:pPr>
              <w:spacing w:after="0" w:line="240" w:lineRule="auto"/>
              <w:jc w:val="center"/>
              <w:rPr>
                <w:sz w:val="22"/>
                <w:szCs w:val="22"/>
              </w:rPr>
            </w:pPr>
            <w:r w:rsidRPr="00B90481">
              <w:rPr>
                <w:color w:val="000000"/>
                <w:sz w:val="22"/>
                <w:szCs w:val="22"/>
              </w:rPr>
              <w:t>73,3 (68,4, 78,1)</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14:paraId="2EC9A587" w14:textId="77777777" w:rsidR="00C405E6" w:rsidRPr="00B90481" w:rsidRDefault="00C405E6" w:rsidP="00C405E6">
            <w:pPr>
              <w:spacing w:after="0" w:line="240" w:lineRule="auto"/>
              <w:jc w:val="center"/>
              <w:rPr>
                <w:sz w:val="22"/>
                <w:szCs w:val="22"/>
              </w:rPr>
            </w:pPr>
            <w:r w:rsidRPr="00B90481">
              <w:rPr>
                <w:color w:val="000000"/>
                <w:sz w:val="22"/>
                <w:szCs w:val="22"/>
              </w:rPr>
              <w:t>51,8 (44,2, 59,5)</w:t>
            </w:r>
          </w:p>
        </w:tc>
      </w:tr>
      <w:tr w:rsidR="00C405E6" w:rsidRPr="00B90481" w14:paraId="17BBE8C6" w14:textId="77777777" w:rsidTr="002F514C">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14:paraId="71BA9C49" w14:textId="1E61CF6C" w:rsidR="00C405E6" w:rsidRPr="00B90481" w:rsidRDefault="00C405E6" w:rsidP="00C405E6">
            <w:pPr>
              <w:spacing w:after="0" w:line="240" w:lineRule="auto"/>
              <w:rPr>
                <w:b/>
                <w:color w:val="000000"/>
                <w:sz w:val="20"/>
              </w:rPr>
            </w:pPr>
            <w:r w:rsidRPr="00B90481">
              <w:rPr>
                <w:b/>
                <w:color w:val="000000"/>
                <w:sz w:val="20"/>
              </w:rPr>
              <w:t>Примечание</w:t>
            </w:r>
            <w:r w:rsidR="003439A1" w:rsidRPr="00B90481">
              <w:rPr>
                <w:b/>
                <w:color w:val="000000"/>
                <w:sz w:val="20"/>
              </w:rPr>
              <w:t>:</w:t>
            </w:r>
          </w:p>
          <w:p w14:paraId="24F6A561" w14:textId="781FA99B" w:rsidR="00C405E6" w:rsidRPr="00B90481" w:rsidRDefault="00C405E6" w:rsidP="00C405E6">
            <w:pPr>
              <w:spacing w:after="0" w:line="240" w:lineRule="auto"/>
              <w:rPr>
                <w:sz w:val="20"/>
              </w:rPr>
            </w:pPr>
            <w:r w:rsidRPr="00B90481">
              <w:rPr>
                <w:color w:val="000000"/>
                <w:sz w:val="20"/>
                <w:vertAlign w:val="superscript"/>
              </w:rPr>
              <w:t>a</w:t>
            </w:r>
            <w:r w:rsidRPr="00B90481">
              <w:rPr>
                <w:color w:val="000000"/>
                <w:sz w:val="20"/>
              </w:rPr>
              <w:t xml:space="preserve"> Измеряемые проявления заболевания согласно определению критериев RECIST версии 1.1</w:t>
            </w:r>
          </w:p>
          <w:p w14:paraId="25333D9A" w14:textId="77777777" w:rsidR="00C405E6" w:rsidRPr="00B90481" w:rsidRDefault="00C405E6" w:rsidP="00C405E6">
            <w:pPr>
              <w:spacing w:after="0" w:line="240" w:lineRule="auto"/>
              <w:rPr>
                <w:sz w:val="20"/>
              </w:rPr>
            </w:pPr>
            <w:r w:rsidRPr="00B90481">
              <w:rPr>
                <w:color w:val="000000"/>
                <w:sz w:val="20"/>
                <w:vertAlign w:val="superscript"/>
              </w:rPr>
              <w:t>b</w:t>
            </w:r>
            <w:r w:rsidRPr="00B90481">
              <w:rPr>
                <w:color w:val="000000"/>
                <w:sz w:val="20"/>
              </w:rPr>
              <w:t xml:space="preserve"> Полный ответ + частичный ответ</w:t>
            </w:r>
          </w:p>
          <w:p w14:paraId="39CEFBBC" w14:textId="77777777" w:rsidR="00C405E6" w:rsidRPr="00B90481" w:rsidRDefault="00C405E6" w:rsidP="00C405E6">
            <w:pPr>
              <w:spacing w:after="0" w:line="240" w:lineRule="auto"/>
              <w:rPr>
                <w:sz w:val="20"/>
              </w:rPr>
            </w:pPr>
            <w:r w:rsidRPr="00B90481">
              <w:rPr>
                <w:color w:val="000000"/>
                <w:sz w:val="20"/>
                <w:vertAlign w:val="superscript"/>
              </w:rPr>
              <w:lastRenderedPageBreak/>
              <w:t>c</w:t>
            </w:r>
            <w:r w:rsidRPr="00B90481">
              <w:rPr>
                <w:color w:val="000000"/>
                <w:sz w:val="20"/>
              </w:rPr>
              <w:t xml:space="preserve"> Полный ответ + частичный ответ + стабилизация заболевания в течение не менее 6 месяцев</w:t>
            </w:r>
          </w:p>
          <w:p w14:paraId="5FAD55A8" w14:textId="2A55B480" w:rsidR="00C405E6" w:rsidRPr="00B90481" w:rsidRDefault="00C405E6" w:rsidP="00C405E6">
            <w:pPr>
              <w:spacing w:after="0" w:line="240" w:lineRule="auto"/>
              <w:rPr>
                <w:sz w:val="20"/>
              </w:rPr>
            </w:pPr>
            <w:r w:rsidRPr="00B90481">
              <w:rPr>
                <w:color w:val="000000"/>
                <w:sz w:val="20"/>
              </w:rPr>
              <w:t>N = число пациентов; ДИ = доверительный интервал; Н/Д = не достигнуто.</w:t>
            </w:r>
          </w:p>
        </w:tc>
      </w:tr>
    </w:tbl>
    <w:p w14:paraId="6A830EDF" w14:textId="74D91A00" w:rsidR="00C405E6" w:rsidRPr="00B90481" w:rsidRDefault="00C405E6" w:rsidP="00EB64C3">
      <w:pPr>
        <w:spacing w:after="0" w:line="240" w:lineRule="auto"/>
      </w:pPr>
    </w:p>
    <w:p w14:paraId="47C77520" w14:textId="13DB2593" w:rsidR="002F514C" w:rsidRPr="00B90481" w:rsidRDefault="009B48D7" w:rsidP="002F514C">
      <w:pPr>
        <w:spacing w:after="0" w:line="240" w:lineRule="auto"/>
      </w:pPr>
      <w:r>
        <w:rPr>
          <w:b/>
        </w:rPr>
        <w:t>Рисунок 4-10</w:t>
      </w:r>
      <w:r w:rsidR="002F514C" w:rsidRPr="00B90481">
        <w:rPr>
          <w:b/>
        </w:rPr>
        <w:t xml:space="preserve">. </w:t>
      </w:r>
      <w:r w:rsidR="002F514C" w:rsidRPr="00B90481">
        <w:t xml:space="preserve">Исследование </w:t>
      </w:r>
      <w:r w:rsidR="002F514C" w:rsidRPr="00B90481">
        <w:rPr>
          <w:bCs/>
          <w:color w:val="000000"/>
        </w:rPr>
        <w:t>MONARCH 2: график Каплана-Мейера для выживаемости без прогрессирования (оценка исследователем, популяция в соответствии с назначенным лечением)</w:t>
      </w:r>
      <w:r w:rsidR="00D860F0" w:rsidRPr="00B90481">
        <w:rPr>
          <w:bCs/>
          <w:color w:val="000000"/>
        </w:rPr>
        <w:t xml:space="preserve"> </w:t>
      </w:r>
      <w:r w:rsidR="00D860F0" w:rsidRPr="00B90481">
        <w:t>[1]</w:t>
      </w:r>
      <w:r w:rsidR="002F514C" w:rsidRPr="00B90481">
        <w:rPr>
          <w:bCs/>
          <w:color w:val="000000"/>
        </w:rPr>
        <w:t>.</w:t>
      </w:r>
    </w:p>
    <w:tbl>
      <w:tblPr>
        <w:tblW w:w="0" w:type="auto"/>
        <w:tblInd w:w="40" w:type="dxa"/>
        <w:tblLayout w:type="fixed"/>
        <w:tblCellMar>
          <w:left w:w="40" w:type="dxa"/>
          <w:right w:w="40" w:type="dxa"/>
        </w:tblCellMar>
        <w:tblLook w:val="0000" w:firstRow="0" w:lastRow="0" w:firstColumn="0" w:lastColumn="0" w:noHBand="0" w:noVBand="0"/>
      </w:tblPr>
      <w:tblGrid>
        <w:gridCol w:w="576"/>
        <w:gridCol w:w="3091"/>
        <w:gridCol w:w="5587"/>
      </w:tblGrid>
      <w:tr w:rsidR="002F514C" w:rsidRPr="00B90481" w14:paraId="14298C86" w14:textId="77777777" w:rsidTr="00816206">
        <w:tc>
          <w:tcPr>
            <w:tcW w:w="576" w:type="dxa"/>
            <w:tcBorders>
              <w:top w:val="nil"/>
              <w:left w:val="nil"/>
              <w:bottom w:val="nil"/>
              <w:right w:val="nil"/>
            </w:tcBorders>
            <w:shd w:val="clear" w:color="auto" w:fill="FFFFFF"/>
            <w:textDirection w:val="btLr"/>
            <w:vAlign w:val="bottom"/>
          </w:tcPr>
          <w:p w14:paraId="1936DAAA" w14:textId="77777777" w:rsidR="002F514C" w:rsidRPr="00B90481" w:rsidRDefault="002F514C" w:rsidP="00816206">
            <w:pPr>
              <w:jc w:val="center"/>
            </w:pPr>
            <w:r w:rsidRPr="00B90481">
              <w:rPr>
                <w:color w:val="000000"/>
              </w:rPr>
              <w:t>Вероятность выживаемости без прогрессирования заболевания (%)</w:t>
            </w:r>
          </w:p>
        </w:tc>
        <w:tc>
          <w:tcPr>
            <w:tcW w:w="8678" w:type="dxa"/>
            <w:gridSpan w:val="2"/>
            <w:tcBorders>
              <w:top w:val="nil"/>
              <w:left w:val="nil"/>
              <w:bottom w:val="nil"/>
              <w:right w:val="nil"/>
            </w:tcBorders>
            <w:shd w:val="clear" w:color="auto" w:fill="FFFFFF"/>
          </w:tcPr>
          <w:p w14:paraId="686F62AE" w14:textId="77777777" w:rsidR="002F514C" w:rsidRPr="00B90481" w:rsidRDefault="002F514C" w:rsidP="00EB64C3">
            <w:pPr>
              <w:jc w:val="center"/>
            </w:pPr>
            <w:r w:rsidRPr="00B90481">
              <w:rPr>
                <w:b/>
                <w:bCs/>
                <w:noProof/>
                <w:color w:val="000000"/>
                <w:lang w:eastAsia="ru-RU"/>
              </w:rPr>
              <mc:AlternateContent>
                <mc:Choice Requires="wps">
                  <w:drawing>
                    <wp:anchor distT="0" distB="0" distL="114300" distR="114300" simplePos="0" relativeHeight="251675648" behindDoc="0" locked="0" layoutInCell="1" allowOverlap="1" wp14:anchorId="1FD2C658" wp14:editId="4F68A28B">
                      <wp:simplePos x="0" y="0"/>
                      <wp:positionH relativeFrom="column">
                        <wp:posOffset>427091</wp:posOffset>
                      </wp:positionH>
                      <wp:positionV relativeFrom="paragraph">
                        <wp:posOffset>3425873</wp:posOffset>
                      </wp:positionV>
                      <wp:extent cx="2811780" cy="629285"/>
                      <wp:effectExtent l="0" t="0" r="7620" b="6350"/>
                      <wp:wrapNone/>
                      <wp:docPr id="16" name="Надпись 16"/>
                      <wp:cNvGraphicFramePr/>
                      <a:graphic xmlns:a="http://schemas.openxmlformats.org/drawingml/2006/main">
                        <a:graphicData uri="http://schemas.microsoft.com/office/word/2010/wordprocessingShape">
                          <wps:wsp>
                            <wps:cNvSpPr txBox="1"/>
                            <wps:spPr>
                              <a:xfrm>
                                <a:off x="0" y="0"/>
                                <a:ext cx="2811780" cy="629285"/>
                              </a:xfrm>
                              <a:prstGeom prst="rect">
                                <a:avLst/>
                              </a:prstGeom>
                              <a:solidFill>
                                <a:schemeClr val="lt1"/>
                              </a:solidFill>
                              <a:ln w="6350">
                                <a:noFill/>
                              </a:ln>
                            </wps:spPr>
                            <wps:txbx>
                              <w:txbxContent>
                                <w:p w14:paraId="537C9F37" w14:textId="77777777" w:rsidR="00143909" w:rsidRPr="002F514C" w:rsidRDefault="00143909" w:rsidP="002F514C">
                                  <w:pPr>
                                    <w:rPr>
                                      <w:sz w:val="16"/>
                                    </w:rPr>
                                  </w:pPr>
                                  <w:r w:rsidRPr="00947D31">
                                    <w:rPr>
                                      <w:sz w:val="16"/>
                                      <w:lang w:val="ru"/>
                                    </w:rPr>
                                    <w:t>Логранговое значение р &lt;0,0001</w:t>
                                  </w:r>
                                </w:p>
                                <w:p w14:paraId="6EF4E9F4" w14:textId="77777777" w:rsidR="00143909" w:rsidRPr="002F514C" w:rsidRDefault="00143909" w:rsidP="002F514C">
                                  <w:pPr>
                                    <w:rPr>
                                      <w:sz w:val="16"/>
                                    </w:rPr>
                                  </w:pPr>
                                  <w:r w:rsidRPr="00947D31">
                                    <w:rPr>
                                      <w:sz w:val="16"/>
                                      <w:lang w:val="ru"/>
                                    </w:rPr>
                                    <w:t>ОР (95 % ДИ): 0,553 (0,449-0,6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2C658" id="Надпись 16" o:spid="_x0000_s1036" type="#_x0000_t202" style="position:absolute;left:0;text-align:left;margin-left:33.65pt;margin-top:269.75pt;width:221.4pt;height:4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IaUgIAAHkEAAAOAAAAZHJzL2Uyb0RvYy54bWysVMFuEzEQvSPxD5bvZJOghhB1U4VWQUhV&#10;W6lFPTteb7OS12NsJ7vhxp1f4B84cODGL6R/xLM320LhhLh4xzPjNzNvZvb4pK012yrnKzI5Hw2G&#10;nCkjqajMXc7f3yxfTDnzQZhCaDIq5zvl+cn8+bPjxs7UmNakC+UYQIyfNTbn6xDsLMu8XKta+AFZ&#10;ZWAsydUi4OrussKJBui1zsbD4SRryBXWkVTeQ3vWGfk84ZelkuGyLL0KTOccuYV0unSu4pnNj8Xs&#10;zgm7ruQhDfEPWdSiMgj6AHUmgmAbV/0BVVfSkacyDCTVGZVlJVWqAdWMhk+quV4Lq1ItIMfbB5r8&#10;/4OVF9srx6oCvZtwZkSNHu2/7L/uv+1/7L/ff7r/zGAAS431MzhfW7iH9g21eNHrPZSx+LZ0dfyi&#10;LAY7+N49cKzawCSU4+lo9GoKk4RtMn49nh5FmOzxtXU+vFVUsyjk3KGHiVqxPfehc+1dYjBPuiqW&#10;ldbpEudGnWrHtgId1yHlCPDfvLRhDYK/PBomYEPxeYesDXKJtXY1RSm0q7ZjKI1LVK2o2IEHR908&#10;eSuXFZI9Fz5cCYcBQn1YinCJo9SEYHSQOFuT+/g3ffRHX2HlrMFA5tx/2AinONPvDDoep7cXXC+s&#10;esFs6lNCxSOsm5VJxAMXdC+Wjupb7MoiRoFJGIlYOQ+9eBq6tcCuSbVYJCfMqBXh3FxbGaEjw5H6&#10;m/ZWOHvoT0BnL6gfVTF70qbON/XGLjYBVKcePrJ44BvznabgsItxgX69J6/HP8b8JwAAAP//AwBQ&#10;SwMEFAAGAAgAAAAhAO2l1DPeAAAACgEAAA8AAABkcnMvZG93bnJldi54bWxMj0FOwzAQRfdI3MEa&#10;JHbUCVFCCXGqKBUSQmxoOYAbT+Oo8TiK3TbcnmEFy9F/+v9NtVncKC44h8GTgnSVgEDqvBmoV/C1&#10;f31YgwhRk9GjJ1TwjQE29e1NpUvjr/SJl13sBZdQKLUCG+NUShk6i06HlZ+QODv62enI59xLM+sr&#10;l7tRPiZJIZ0eiBesnrC12J12Z6fgZH3b+mQb9m/vxy3KlJrmI1Pq/m5pXkBEXOIfDL/6rA41Ox38&#10;mUwQo4LiKWNSQZ495yAYyNMkBXHgJFsXIOtK/n+h/gEAAP//AwBQSwECLQAUAAYACAAAACEAtoM4&#10;kv4AAADhAQAAEwAAAAAAAAAAAAAAAAAAAAAAW0NvbnRlbnRfVHlwZXNdLnhtbFBLAQItABQABgAI&#10;AAAAIQA4/SH/1gAAAJQBAAALAAAAAAAAAAAAAAAAAC8BAABfcmVscy8ucmVsc1BLAQItABQABgAI&#10;AAAAIQD1RUIaUgIAAHkEAAAOAAAAAAAAAAAAAAAAAC4CAABkcnMvZTJvRG9jLnhtbFBLAQItABQA&#10;BgAIAAAAIQDtpdQz3gAAAAoBAAAPAAAAAAAAAAAAAAAAAKwEAABkcnMvZG93bnJldi54bWxQSwUG&#10;AAAAAAQABADzAAAAtwUAAAAA&#10;" fillcolor="white [3201]" stroked="f" strokeweight=".5pt">
                      <v:textbox style="mso-fit-shape-to-text:t" inset="0,0,0,0">
                        <w:txbxContent>
                          <w:p w14:paraId="537C9F37" w14:textId="77777777" w:rsidR="00143909" w:rsidRPr="002F514C" w:rsidRDefault="00143909" w:rsidP="002F514C">
                            <w:pPr>
                              <w:rPr>
                                <w:sz w:val="16"/>
                              </w:rPr>
                            </w:pPr>
                            <w:r w:rsidRPr="00947D31">
                              <w:rPr>
                                <w:sz w:val="16"/>
                                <w:lang w:val="ru"/>
                              </w:rPr>
                              <w:t>Логранговое значение р &lt;0,0001</w:t>
                            </w:r>
                          </w:p>
                          <w:p w14:paraId="6EF4E9F4" w14:textId="77777777" w:rsidR="00143909" w:rsidRPr="002F514C" w:rsidRDefault="00143909" w:rsidP="002F514C">
                            <w:pPr>
                              <w:rPr>
                                <w:sz w:val="16"/>
                              </w:rPr>
                            </w:pPr>
                            <w:r w:rsidRPr="00947D31">
                              <w:rPr>
                                <w:sz w:val="16"/>
                                <w:lang w:val="ru"/>
                              </w:rPr>
                              <w:t>ОР (95 % ДИ): 0,553 (0,449-0,681)</w:t>
                            </w:r>
                          </w:p>
                        </w:txbxContent>
                      </v:textbox>
                    </v:shape>
                  </w:pict>
                </mc:Fallback>
              </mc:AlternateContent>
            </w:r>
            <w:r w:rsidRPr="00B90481">
              <w:rPr>
                <w:b/>
                <w:bCs/>
                <w:noProof/>
                <w:color w:val="000000"/>
                <w:lang w:eastAsia="ru-RU"/>
              </w:rPr>
              <mc:AlternateContent>
                <mc:Choice Requires="wps">
                  <w:drawing>
                    <wp:anchor distT="0" distB="0" distL="114300" distR="114300" simplePos="0" relativeHeight="251674624" behindDoc="0" locked="0" layoutInCell="1" allowOverlap="1" wp14:anchorId="22FBD960" wp14:editId="32CEF3BE">
                      <wp:simplePos x="0" y="0"/>
                      <wp:positionH relativeFrom="column">
                        <wp:posOffset>2117725</wp:posOffset>
                      </wp:positionH>
                      <wp:positionV relativeFrom="paragraph">
                        <wp:posOffset>103134</wp:posOffset>
                      </wp:positionV>
                      <wp:extent cx="3174520" cy="629728"/>
                      <wp:effectExtent l="0" t="0" r="6985" b="7620"/>
                      <wp:wrapNone/>
                      <wp:docPr id="771467376" name="Надпись 771467376"/>
                      <wp:cNvGraphicFramePr/>
                      <a:graphic xmlns:a="http://schemas.openxmlformats.org/drawingml/2006/main">
                        <a:graphicData uri="http://schemas.microsoft.com/office/word/2010/wordprocessingShape">
                          <wps:wsp>
                            <wps:cNvSpPr txBox="1"/>
                            <wps:spPr>
                              <a:xfrm>
                                <a:off x="0" y="0"/>
                                <a:ext cx="3174520" cy="629728"/>
                              </a:xfrm>
                              <a:prstGeom prst="rect">
                                <a:avLst/>
                              </a:prstGeom>
                              <a:solidFill>
                                <a:schemeClr val="lt1"/>
                              </a:solidFill>
                              <a:ln w="6350">
                                <a:noFill/>
                              </a:ln>
                            </wps:spPr>
                            <wps:txbx>
                              <w:txbxContent>
                                <w:p w14:paraId="44C021D6" w14:textId="77777777" w:rsidR="00143909" w:rsidRPr="002F514C" w:rsidRDefault="00143909" w:rsidP="002F514C">
                                  <w:pPr>
                                    <w:rPr>
                                      <w:sz w:val="16"/>
                                    </w:rPr>
                                  </w:pPr>
                                  <w:r w:rsidRPr="00947D31">
                                    <w:rPr>
                                      <w:sz w:val="16"/>
                                      <w:lang w:val="ru"/>
                                    </w:rPr>
                                    <w:t>Абемациклиб + фулвестрант (N=446) : медиана 16,44 месяца</w:t>
                                  </w:r>
                                </w:p>
                                <w:p w14:paraId="19DEF3AC" w14:textId="77777777" w:rsidR="00143909" w:rsidRPr="002F514C" w:rsidRDefault="00143909" w:rsidP="002F514C">
                                  <w:pPr>
                                    <w:rPr>
                                      <w:sz w:val="16"/>
                                    </w:rPr>
                                  </w:pPr>
                                  <w:r w:rsidRPr="00947D31">
                                    <w:rPr>
                                      <w:sz w:val="16"/>
                                      <w:lang w:val="ru"/>
                                    </w:rPr>
                                    <w:t>Плацебо + фулвестрант (N=223) : медиана 9,27 меся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BD960" id="Надпись 771467376" o:spid="_x0000_s1037" type="#_x0000_t202" style="position:absolute;left:0;text-align:left;margin-left:166.75pt;margin-top:8.1pt;width:249.95pt;height:49.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WwIAAIcEAAAOAAAAZHJzL2Uyb0RvYy54bWysVMGO2jAQvVfqP1i+lxDYhW1EWFFWVJXQ&#10;7kpstWfjOCSS43FtQ0JvvfcX+g899NBbf4H9o44dAu22p6oXM/GM38y8N8Pkuqkk2QljS1ApjXt9&#10;SoTikJVqk9L3D4tXV5RYx1TGJCiR0r2w9Hr68sWk1okYQAEyE4YgiLJJrVNaOKeTKLK8EBWzPdBC&#10;oTMHUzGHn2YTZYbViF7JaNDvj6IaTKYNcGEt3t60TjoN+HkuuLvLcysckSnF2lw4TTjX/oymE5Zs&#10;DNNFyY9lsH+oomKlwqQnqBvmGNma8g+oquQGLOSux6GKIM9LLkIP2E3cf9bNqmBahF6QHKtPNNn/&#10;B8tvd/eGlFlKx+P4YjQejkeUKFahVIcvh6+Hb4cfh+9Pn54+k7MfOau1TfDpSuNj17yBBrX3XPp7&#10;i5eeiiY3lf/FJgn6kf39iXHROMLxchiPLy4H6OLoGw1ejwdXHiY6v9bGurcCKuKNlBpUNBDNdkvr&#10;2tAuxCezIMtsUUoZPvwUibk0ZMdQf+lCjQj+W5RUpMbkw8t+AFbgn7fIUmEt55685Zp1E/iKTw2v&#10;IdsjDwba6bKaL0osdsmsu2cGxwn7wxVxd3jkEjAZHC1KCjAf/3bv41Fl9FJS43im1H7YMiMoke8U&#10;6u9nuTNMZ6w7Q22rOWDHMS6f5sHEB8bJzswNVI+4OTOfBV1MccyVUteZc9cuCW4eF7NZCMKJ1cwt&#10;1UpzD+0Z9tQ/NI/M6KM+DpW9hW5wWfJMpjY2aKNnW4dUBw09sS2LR75x2sMUHDfTr9Ov3yHq/P8x&#10;/QkAAP//AwBQSwMEFAAGAAgAAAAhAF7FqiTeAAAACgEAAA8AAABkcnMvZG93bnJldi54bWxMj8Fu&#10;wjAMhu+TeIfIk3YbaQkg1DVFVRHSNO0y4AFCY9qKxqmaAN3bzzttR/v/9Ptzvp1cL+44hs6ThnSe&#10;gECqve2o0XA67l83IEI0ZE3vCTV8Y4BtMXvKTWb9g77wfoiN4BIKmdHQxjhkUoa6RWfC3A9InF38&#10;6EzkcWykHc2Dy10vF0myls50xBdaM2DVYn093JyGa+uryie7cHz/uOxQplSWn0rrl+epfAMRcYp/&#10;MPzqszoU7HT2N7JB9BqUUitGOVgvQDCwUWoJ4syLdLUEWeTy/wvFDwAAAP//AwBQSwECLQAUAAYA&#10;CAAAACEAtoM4kv4AAADhAQAAEwAAAAAAAAAAAAAAAAAAAAAAW0NvbnRlbnRfVHlwZXNdLnhtbFBL&#10;AQItABQABgAIAAAAIQA4/SH/1gAAAJQBAAALAAAAAAAAAAAAAAAAAC8BAABfcmVscy8ucmVsc1BL&#10;AQItABQABgAIAAAAIQAW+/kqWwIAAIcEAAAOAAAAAAAAAAAAAAAAAC4CAABkcnMvZTJvRG9jLnht&#10;bFBLAQItABQABgAIAAAAIQBexaok3gAAAAoBAAAPAAAAAAAAAAAAAAAAALUEAABkcnMvZG93bnJl&#10;di54bWxQSwUGAAAAAAQABADzAAAAwAUAAAAA&#10;" fillcolor="white [3201]" stroked="f" strokeweight=".5pt">
                      <v:textbox style="mso-fit-shape-to-text:t" inset="0,0,0,0">
                        <w:txbxContent>
                          <w:p w14:paraId="44C021D6" w14:textId="77777777" w:rsidR="00143909" w:rsidRPr="002F514C" w:rsidRDefault="00143909" w:rsidP="002F514C">
                            <w:pPr>
                              <w:rPr>
                                <w:sz w:val="16"/>
                              </w:rPr>
                            </w:pPr>
                            <w:r w:rsidRPr="00947D31">
                              <w:rPr>
                                <w:sz w:val="16"/>
                                <w:lang w:val="ru"/>
                              </w:rPr>
                              <w:t>Абемациклиб + фулвестрант (N=446) : медиана 16,44 месяца</w:t>
                            </w:r>
                          </w:p>
                          <w:p w14:paraId="19DEF3AC" w14:textId="77777777" w:rsidR="00143909" w:rsidRPr="002F514C" w:rsidRDefault="00143909" w:rsidP="002F514C">
                            <w:pPr>
                              <w:rPr>
                                <w:sz w:val="16"/>
                              </w:rPr>
                            </w:pPr>
                            <w:r w:rsidRPr="00947D31">
                              <w:rPr>
                                <w:sz w:val="16"/>
                                <w:lang w:val="ru"/>
                              </w:rPr>
                              <w:t>Плацебо + фулвестрант (N=223) : медиана 9,27 месяцев</w:t>
                            </w:r>
                          </w:p>
                        </w:txbxContent>
                      </v:textbox>
                    </v:shape>
                  </w:pict>
                </mc:Fallback>
              </mc:AlternateContent>
            </w:r>
            <w:r w:rsidRPr="00B90481">
              <w:rPr>
                <w:noProof/>
                <w:lang w:eastAsia="ru-RU"/>
              </w:rPr>
              <w:drawing>
                <wp:inline distT="0" distB="0" distL="0" distR="0" wp14:anchorId="48699EE2" wp14:editId="301CD55B">
                  <wp:extent cx="5469147" cy="4231860"/>
                  <wp:effectExtent l="0" t="0" r="0" b="0"/>
                  <wp:docPr id="771467377" name="Рисунок 77146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215"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69147" cy="4231860"/>
                          </a:xfrm>
                          <a:prstGeom prst="rect">
                            <a:avLst/>
                          </a:prstGeom>
                          <a:noFill/>
                          <a:ln>
                            <a:noFill/>
                          </a:ln>
                        </pic:spPr>
                      </pic:pic>
                    </a:graphicData>
                  </a:graphic>
                </wp:inline>
              </w:drawing>
            </w:r>
          </w:p>
        </w:tc>
      </w:tr>
      <w:tr w:rsidR="002F514C" w:rsidRPr="00B90481" w14:paraId="08F8E5A9" w14:textId="77777777" w:rsidTr="00EB64C3">
        <w:trPr>
          <w:trHeight w:val="270"/>
        </w:trPr>
        <w:tc>
          <w:tcPr>
            <w:tcW w:w="3667" w:type="dxa"/>
            <w:gridSpan w:val="2"/>
            <w:tcBorders>
              <w:top w:val="nil"/>
              <w:left w:val="nil"/>
              <w:bottom w:val="nil"/>
              <w:right w:val="nil"/>
            </w:tcBorders>
            <w:shd w:val="clear" w:color="auto" w:fill="FFFFFF"/>
          </w:tcPr>
          <w:p w14:paraId="1900A5F5" w14:textId="77777777" w:rsidR="002F514C" w:rsidRPr="00B90481" w:rsidRDefault="002F514C" w:rsidP="00416ADD">
            <w:pPr>
              <w:spacing w:after="0" w:line="240" w:lineRule="auto"/>
            </w:pPr>
            <w:r w:rsidRPr="00B90481">
              <w:rPr>
                <w:color w:val="000000"/>
              </w:rPr>
              <w:t>Число пациентов в группе риска:</w:t>
            </w:r>
          </w:p>
        </w:tc>
        <w:tc>
          <w:tcPr>
            <w:tcW w:w="5587" w:type="dxa"/>
            <w:tcBorders>
              <w:top w:val="nil"/>
              <w:left w:val="nil"/>
              <w:bottom w:val="nil"/>
              <w:right w:val="nil"/>
            </w:tcBorders>
            <w:shd w:val="clear" w:color="auto" w:fill="FFFFFF"/>
          </w:tcPr>
          <w:p w14:paraId="48EB6119" w14:textId="77777777" w:rsidR="002F514C" w:rsidRPr="00B90481" w:rsidRDefault="002F514C" w:rsidP="00416ADD">
            <w:pPr>
              <w:spacing w:after="0" w:line="240" w:lineRule="auto"/>
            </w:pPr>
            <w:r w:rsidRPr="00B90481">
              <w:rPr>
                <w:bCs/>
                <w:color w:val="000000"/>
              </w:rPr>
              <w:t>Время (месяцы)</w:t>
            </w:r>
          </w:p>
        </w:tc>
      </w:tr>
      <w:tr w:rsidR="002F514C" w:rsidRPr="00B90481" w14:paraId="004793CB" w14:textId="77777777" w:rsidTr="00816206">
        <w:tc>
          <w:tcPr>
            <w:tcW w:w="576" w:type="dxa"/>
            <w:tcBorders>
              <w:top w:val="nil"/>
              <w:left w:val="nil"/>
              <w:bottom w:val="nil"/>
              <w:right w:val="nil"/>
            </w:tcBorders>
            <w:shd w:val="clear" w:color="auto" w:fill="FFFFFF"/>
          </w:tcPr>
          <w:p w14:paraId="4F8F353F" w14:textId="77777777" w:rsidR="002F514C" w:rsidRPr="00B90481" w:rsidRDefault="002F514C" w:rsidP="00416ADD">
            <w:pPr>
              <w:spacing w:after="0" w:line="240" w:lineRule="auto"/>
            </w:pPr>
          </w:p>
        </w:tc>
        <w:tc>
          <w:tcPr>
            <w:tcW w:w="8678" w:type="dxa"/>
            <w:gridSpan w:val="2"/>
            <w:tcBorders>
              <w:top w:val="nil"/>
              <w:left w:val="nil"/>
              <w:bottom w:val="nil"/>
              <w:right w:val="nil"/>
            </w:tcBorders>
            <w:shd w:val="clear" w:color="auto" w:fill="FFFFFF"/>
          </w:tcPr>
          <w:p w14:paraId="43FA9C36" w14:textId="21C23918" w:rsidR="002F514C" w:rsidRPr="00B90481" w:rsidRDefault="00EB64C3" w:rsidP="00416ADD">
            <w:pPr>
              <w:spacing w:after="0" w:line="240" w:lineRule="auto"/>
            </w:pPr>
            <w:r w:rsidRPr="00B90481">
              <w:rPr>
                <w:noProof/>
                <w:lang w:eastAsia="ru-RU"/>
              </w:rPr>
              <w:drawing>
                <wp:anchor distT="0" distB="0" distL="114300" distR="114300" simplePos="0" relativeHeight="251676672" behindDoc="0" locked="0" layoutInCell="1" allowOverlap="1" wp14:anchorId="73EE02E3" wp14:editId="1C53C734">
                  <wp:simplePos x="0" y="0"/>
                  <wp:positionH relativeFrom="column">
                    <wp:posOffset>3810</wp:posOffset>
                  </wp:positionH>
                  <wp:positionV relativeFrom="paragraph">
                    <wp:posOffset>245362</wp:posOffset>
                  </wp:positionV>
                  <wp:extent cx="5509895" cy="1422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161"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09895" cy="142240"/>
                          </a:xfrm>
                          <a:prstGeom prst="rect">
                            <a:avLst/>
                          </a:prstGeom>
                          <a:noFill/>
                          <a:ln>
                            <a:noFill/>
                          </a:ln>
                        </pic:spPr>
                      </pic:pic>
                    </a:graphicData>
                  </a:graphic>
                </wp:anchor>
              </w:drawing>
            </w:r>
            <w:r w:rsidR="002F514C" w:rsidRPr="00B90481">
              <w:rPr>
                <w:color w:val="000000"/>
              </w:rPr>
              <w:t>Абемациклиб + фулвестрант</w:t>
            </w:r>
          </w:p>
        </w:tc>
      </w:tr>
      <w:tr w:rsidR="002F514C" w:rsidRPr="00B90481" w14:paraId="64915B1D" w14:textId="77777777" w:rsidTr="00EB64C3">
        <w:trPr>
          <w:trHeight w:val="242"/>
        </w:trPr>
        <w:tc>
          <w:tcPr>
            <w:tcW w:w="576" w:type="dxa"/>
            <w:tcBorders>
              <w:top w:val="nil"/>
              <w:left w:val="nil"/>
              <w:bottom w:val="nil"/>
              <w:right w:val="nil"/>
            </w:tcBorders>
            <w:shd w:val="clear" w:color="auto" w:fill="FFFFFF"/>
          </w:tcPr>
          <w:p w14:paraId="54FD93DC" w14:textId="77777777" w:rsidR="002F514C" w:rsidRPr="00B90481" w:rsidRDefault="002F514C" w:rsidP="00416ADD">
            <w:pPr>
              <w:spacing w:after="0" w:line="240" w:lineRule="auto"/>
            </w:pPr>
          </w:p>
        </w:tc>
        <w:tc>
          <w:tcPr>
            <w:tcW w:w="8678" w:type="dxa"/>
            <w:gridSpan w:val="2"/>
            <w:tcBorders>
              <w:top w:val="nil"/>
              <w:left w:val="nil"/>
              <w:bottom w:val="nil"/>
              <w:right w:val="nil"/>
            </w:tcBorders>
            <w:shd w:val="clear" w:color="auto" w:fill="FFFFFF"/>
          </w:tcPr>
          <w:p w14:paraId="1F1E32D8" w14:textId="26DDB053" w:rsidR="002F514C" w:rsidRPr="00B90481" w:rsidRDefault="002F514C" w:rsidP="00416ADD">
            <w:pPr>
              <w:spacing w:after="0" w:line="240" w:lineRule="auto"/>
            </w:pPr>
          </w:p>
        </w:tc>
      </w:tr>
      <w:tr w:rsidR="002F514C" w:rsidRPr="00B90481" w14:paraId="6050CBAD" w14:textId="77777777" w:rsidTr="00816206">
        <w:tc>
          <w:tcPr>
            <w:tcW w:w="576" w:type="dxa"/>
            <w:tcBorders>
              <w:top w:val="nil"/>
              <w:left w:val="nil"/>
              <w:bottom w:val="nil"/>
              <w:right w:val="nil"/>
            </w:tcBorders>
            <w:shd w:val="clear" w:color="auto" w:fill="FFFFFF"/>
          </w:tcPr>
          <w:p w14:paraId="37614ECA" w14:textId="77777777" w:rsidR="002F514C" w:rsidRPr="00B90481" w:rsidRDefault="002F514C" w:rsidP="00416ADD">
            <w:pPr>
              <w:spacing w:after="0" w:line="240" w:lineRule="auto"/>
            </w:pPr>
          </w:p>
        </w:tc>
        <w:tc>
          <w:tcPr>
            <w:tcW w:w="8678" w:type="dxa"/>
            <w:gridSpan w:val="2"/>
            <w:tcBorders>
              <w:top w:val="nil"/>
              <w:left w:val="nil"/>
              <w:bottom w:val="nil"/>
              <w:right w:val="nil"/>
            </w:tcBorders>
            <w:shd w:val="clear" w:color="auto" w:fill="FFFFFF"/>
          </w:tcPr>
          <w:p w14:paraId="2B185A66" w14:textId="77777777" w:rsidR="002F514C" w:rsidRPr="00B90481" w:rsidRDefault="002F514C" w:rsidP="00416ADD">
            <w:pPr>
              <w:spacing w:after="0" w:line="240" w:lineRule="auto"/>
            </w:pPr>
            <w:r w:rsidRPr="00B90481">
              <w:rPr>
                <w:color w:val="000000"/>
              </w:rPr>
              <w:t>Плацебо + фулвестрант</w:t>
            </w:r>
          </w:p>
        </w:tc>
      </w:tr>
      <w:tr w:rsidR="002F514C" w:rsidRPr="00B90481" w14:paraId="7D28C321" w14:textId="77777777" w:rsidTr="00816206">
        <w:tc>
          <w:tcPr>
            <w:tcW w:w="576" w:type="dxa"/>
            <w:tcBorders>
              <w:top w:val="nil"/>
              <w:left w:val="nil"/>
              <w:bottom w:val="nil"/>
              <w:right w:val="nil"/>
            </w:tcBorders>
            <w:shd w:val="clear" w:color="auto" w:fill="FFFFFF"/>
          </w:tcPr>
          <w:p w14:paraId="16A296C6" w14:textId="77777777" w:rsidR="002F514C" w:rsidRPr="00B90481" w:rsidRDefault="002F514C" w:rsidP="00416ADD">
            <w:pPr>
              <w:spacing w:after="0" w:line="240" w:lineRule="auto"/>
            </w:pPr>
          </w:p>
        </w:tc>
        <w:tc>
          <w:tcPr>
            <w:tcW w:w="8678" w:type="dxa"/>
            <w:gridSpan w:val="2"/>
            <w:tcBorders>
              <w:top w:val="nil"/>
              <w:left w:val="nil"/>
              <w:bottom w:val="nil"/>
              <w:right w:val="nil"/>
            </w:tcBorders>
            <w:shd w:val="clear" w:color="auto" w:fill="FFFFFF"/>
          </w:tcPr>
          <w:p w14:paraId="767EE51F" w14:textId="77777777" w:rsidR="002F514C" w:rsidRPr="00B90481" w:rsidRDefault="002F514C" w:rsidP="00416ADD">
            <w:pPr>
              <w:spacing w:after="0" w:line="240" w:lineRule="auto"/>
            </w:pPr>
            <w:r w:rsidRPr="00B90481">
              <w:rPr>
                <w:noProof/>
                <w:lang w:eastAsia="ru-RU"/>
              </w:rPr>
              <w:drawing>
                <wp:inline distT="0" distB="0" distL="0" distR="0" wp14:anchorId="59AB34D8" wp14:editId="18173556">
                  <wp:extent cx="5509895" cy="166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7188"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09895" cy="166370"/>
                          </a:xfrm>
                          <a:prstGeom prst="rect">
                            <a:avLst/>
                          </a:prstGeom>
                          <a:noFill/>
                          <a:ln>
                            <a:noFill/>
                          </a:ln>
                        </pic:spPr>
                      </pic:pic>
                    </a:graphicData>
                  </a:graphic>
                </wp:inline>
              </w:drawing>
            </w:r>
          </w:p>
        </w:tc>
      </w:tr>
    </w:tbl>
    <w:p w14:paraId="445E4D27" w14:textId="77777777" w:rsidR="00416ADD" w:rsidRDefault="00416ADD" w:rsidP="003439A1">
      <w:pPr>
        <w:spacing w:after="0" w:line="240" w:lineRule="auto"/>
        <w:ind w:firstLine="851"/>
        <w:rPr>
          <w:color w:val="000000"/>
        </w:rPr>
      </w:pPr>
    </w:p>
    <w:p w14:paraId="2197984A" w14:textId="7077F0D0" w:rsidR="003439A1" w:rsidRPr="00B90481" w:rsidRDefault="003439A1" w:rsidP="003439A1">
      <w:pPr>
        <w:spacing w:after="0" w:line="240" w:lineRule="auto"/>
        <w:ind w:firstLine="851"/>
      </w:pPr>
      <w:r w:rsidRPr="00B90481">
        <w:rPr>
          <w:color w:val="000000"/>
        </w:rPr>
        <w:t xml:space="preserve">Медиана ВБП была значимо увеличена в группе, получавшей абемациклиб + фулвестрант (ОР 0,553 [95 % ДИ: 0,449, 0,681]); медиана ВБП составила 16,4 месяца по сравнению с 9,3 месяцами в группе, получавшей плацебо + фулвестрант. Эти результаты соответствуют клинически значимому снижению риска прогрессирования заболевания или смерти на 44,7 % и увеличению медианы ВБП на 7,2 месяца у пациентов, получавших </w:t>
      </w:r>
      <w:r w:rsidR="00DE1989" w:rsidRPr="00B90481">
        <w:rPr>
          <w:color w:val="000000"/>
        </w:rPr>
        <w:t>абемациклиб</w:t>
      </w:r>
      <w:r w:rsidRPr="00B90481">
        <w:rPr>
          <w:color w:val="000000"/>
        </w:rPr>
        <w:t xml:space="preserve"> + фулвестрант. Комбинация </w:t>
      </w:r>
      <w:r w:rsidR="00DE1989" w:rsidRPr="00B90481">
        <w:rPr>
          <w:color w:val="000000"/>
        </w:rPr>
        <w:t>абемациклиб</w:t>
      </w:r>
      <w:r w:rsidRPr="00B90481">
        <w:rPr>
          <w:color w:val="000000"/>
        </w:rPr>
        <w:t xml:space="preserve"> + фулвестрант увеличивает выживаемость без прогрессирования заболевания без клинически значимого или существенного ухудшения качества жизни, связанного со здоровьем</w:t>
      </w:r>
      <w:r w:rsidR="00D860F0" w:rsidRPr="00B90481">
        <w:rPr>
          <w:color w:val="000000"/>
        </w:rPr>
        <w:t xml:space="preserve"> </w:t>
      </w:r>
      <w:r w:rsidR="00D860F0" w:rsidRPr="00B90481">
        <w:t>[1, 12]</w:t>
      </w:r>
      <w:r w:rsidRPr="00B90481">
        <w:rPr>
          <w:color w:val="000000"/>
        </w:rPr>
        <w:t>.</w:t>
      </w:r>
    </w:p>
    <w:p w14:paraId="4FBA2234" w14:textId="77430F27" w:rsidR="003439A1" w:rsidRPr="00B90481" w:rsidRDefault="003439A1" w:rsidP="003439A1">
      <w:pPr>
        <w:spacing w:after="0" w:line="240" w:lineRule="auto"/>
        <w:ind w:firstLine="851"/>
      </w:pPr>
      <w:r w:rsidRPr="00B90481">
        <w:rPr>
          <w:color w:val="000000"/>
        </w:rPr>
        <w:lastRenderedPageBreak/>
        <w:t>Серия предварительно определенных анализов ВБП в подгруппах показала согласованные результаты во всех подгруппах пациентов, включая возраст (&lt; 65 или ≥ 65 лет), расу, географический регион, локализацию заболевания, резистентность к эндокринной терапии, наличие измеряемых проявлений заболевания, статус рецепторов прогестерона и климактерический статус. Снижение риска прогрессирования заболевания или смерти наблюдалось у пациентов с заболеванием внутренних органов (ОР 0,481 [95 % ДИ: 0,369, 0,627]), медиана ВБП 14,7 месяцев и 6,5 месяцев; у пациентов с поражением только костей (ОР 0,543 [95 % ДИ: 0,355, 0,833]); и у пациентов с измеряемыми проявлениями заболевания (ОР 0,523 [95 % ДИ: 0,412, 0,644]). У пациенток в пременопаузе/перименопаузе отношение рисков составило 0,415 (95 % ДИ: 0,246, 0,698); у пациенток с отрицательным статусом по эстрогеновым и прогестероновым рецепторам ОР составило 0,509 (95 % ДИ: 0,325, 0,797)</w:t>
      </w:r>
      <w:r w:rsidR="00D860F0" w:rsidRPr="00B90481">
        <w:rPr>
          <w:color w:val="000000"/>
        </w:rPr>
        <w:t xml:space="preserve"> </w:t>
      </w:r>
      <w:r w:rsidR="00D860F0" w:rsidRPr="00B90481">
        <w:t>[1, 12]</w:t>
      </w:r>
      <w:r w:rsidRPr="00B90481">
        <w:rPr>
          <w:color w:val="000000"/>
        </w:rPr>
        <w:t>.</w:t>
      </w:r>
    </w:p>
    <w:p w14:paraId="32BEFE22" w14:textId="77777777" w:rsidR="003439A1" w:rsidRPr="00B90481" w:rsidRDefault="003439A1" w:rsidP="003439A1">
      <w:pPr>
        <w:spacing w:after="0" w:line="240" w:lineRule="auto"/>
        <w:ind w:firstLine="851"/>
      </w:pPr>
      <w:r w:rsidRPr="00B90481">
        <w:rPr>
          <w:color w:val="000000"/>
        </w:rPr>
        <w:t>В подгруппе пациентов с местнораспространенным или метастатическим заболеванием, которые ранее не получали эндокринную терапию, ВБП также была стабильной.</w:t>
      </w:r>
    </w:p>
    <w:p w14:paraId="64281EA3" w14:textId="715ABF9A" w:rsidR="003439A1" w:rsidRPr="00B90481" w:rsidRDefault="003439A1" w:rsidP="003439A1">
      <w:pPr>
        <w:spacing w:after="0" w:line="240" w:lineRule="auto"/>
        <w:ind w:firstLine="851"/>
      </w:pPr>
      <w:r w:rsidRPr="00B90481">
        <w:rPr>
          <w:color w:val="000000"/>
        </w:rPr>
        <w:t>В ходе предварительно определенного промежуточного анализа общей выживаемости (ОВ) (дата окончания сбора данных 20 июня 2019 года) популяция ITT имела статистически значимое улучшение у пациентов, получавших абемациклиб + фулвестрант, по сравнению с теми, кто получал плацебо + фулвестрант. Результаты оценки общей выж</w:t>
      </w:r>
      <w:r w:rsidR="009B48D7">
        <w:rPr>
          <w:color w:val="000000"/>
        </w:rPr>
        <w:t>иваемости приведены в таблице 4-5</w:t>
      </w:r>
      <w:r w:rsidR="00D860F0" w:rsidRPr="00B90481">
        <w:rPr>
          <w:color w:val="000000"/>
        </w:rPr>
        <w:t xml:space="preserve"> </w:t>
      </w:r>
      <w:r w:rsidR="00D860F0" w:rsidRPr="00B90481">
        <w:t>[1, 12]</w:t>
      </w:r>
      <w:r w:rsidRPr="00B90481">
        <w:rPr>
          <w:color w:val="000000"/>
        </w:rPr>
        <w:t>.</w:t>
      </w:r>
    </w:p>
    <w:p w14:paraId="6981F5C2" w14:textId="77777777" w:rsidR="00C405E6" w:rsidRPr="00B90481" w:rsidRDefault="00C405E6" w:rsidP="00C405E6">
      <w:pPr>
        <w:spacing w:after="0" w:line="240" w:lineRule="auto"/>
        <w:ind w:firstLine="851"/>
      </w:pPr>
    </w:p>
    <w:p w14:paraId="72231F87" w14:textId="730E3F0E" w:rsidR="003439A1" w:rsidRPr="00B90481" w:rsidRDefault="009B48D7" w:rsidP="003439A1">
      <w:pPr>
        <w:spacing w:after="0" w:line="240" w:lineRule="auto"/>
        <w:rPr>
          <w:bCs/>
          <w:color w:val="000000"/>
        </w:rPr>
      </w:pPr>
      <w:r>
        <w:rPr>
          <w:b/>
          <w:bCs/>
          <w:color w:val="000000"/>
        </w:rPr>
        <w:t>Таблица 4-5</w:t>
      </w:r>
      <w:r w:rsidR="003439A1" w:rsidRPr="00B90481">
        <w:rPr>
          <w:b/>
          <w:bCs/>
          <w:color w:val="000000"/>
        </w:rPr>
        <w:t xml:space="preserve">. </w:t>
      </w:r>
      <w:r w:rsidR="003439A1" w:rsidRPr="00B90481">
        <w:rPr>
          <w:bCs/>
          <w:color w:val="000000"/>
        </w:rPr>
        <w:t>Исследование MONARCH 2: краткий обзор общих данных о выживаемости (популяция в соответствии с назначенным лечением)</w:t>
      </w:r>
      <w:r w:rsidR="00D860F0" w:rsidRPr="00B90481">
        <w:rPr>
          <w:bCs/>
          <w:color w:val="000000"/>
        </w:rPr>
        <w:t xml:space="preserve"> </w:t>
      </w:r>
      <w:r w:rsidR="00D860F0" w:rsidRPr="00B90481">
        <w:t>[1]</w:t>
      </w:r>
      <w:r w:rsidR="003439A1" w:rsidRPr="00B90481">
        <w:rPr>
          <w:bCs/>
          <w:color w:val="000000"/>
        </w:rPr>
        <w:t>.</w:t>
      </w:r>
    </w:p>
    <w:tbl>
      <w:tblPr>
        <w:tblW w:w="5000" w:type="pct"/>
        <w:tblInd w:w="40" w:type="dxa"/>
        <w:tblLayout w:type="fixed"/>
        <w:tblCellMar>
          <w:left w:w="40" w:type="dxa"/>
          <w:right w:w="40" w:type="dxa"/>
        </w:tblCellMar>
        <w:tblLook w:val="0000" w:firstRow="0" w:lastRow="0" w:firstColumn="0" w:lastColumn="0" w:noHBand="0" w:noVBand="0"/>
      </w:tblPr>
      <w:tblGrid>
        <w:gridCol w:w="4488"/>
        <w:gridCol w:w="2387"/>
        <w:gridCol w:w="2465"/>
      </w:tblGrid>
      <w:tr w:rsidR="003439A1" w:rsidRPr="00B90481" w14:paraId="46A17EBD" w14:textId="77777777" w:rsidTr="009B48D7">
        <w:tc>
          <w:tcPr>
            <w:tcW w:w="4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CFD263" w14:textId="2720BD71" w:rsidR="003439A1" w:rsidRPr="00B90481" w:rsidRDefault="009B48D7" w:rsidP="009B48D7">
            <w:pPr>
              <w:spacing w:after="0" w:line="240" w:lineRule="auto"/>
              <w:jc w:val="center"/>
            </w:pPr>
            <w:r>
              <w:rPr>
                <w:b/>
              </w:rPr>
              <w:t>Показатель</w:t>
            </w:r>
          </w:p>
        </w:tc>
        <w:tc>
          <w:tcPr>
            <w:tcW w:w="2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6D983" w14:textId="5921E950" w:rsidR="003439A1" w:rsidRPr="00B90481" w:rsidRDefault="003439A1" w:rsidP="003439A1">
            <w:pPr>
              <w:spacing w:after="0" w:line="240" w:lineRule="auto"/>
              <w:jc w:val="center"/>
            </w:pPr>
            <w:r w:rsidRPr="00B90481">
              <w:rPr>
                <w:b/>
                <w:bCs/>
                <w:color w:val="000000"/>
              </w:rPr>
              <w:t>Абемациклиб + фулвестрант</w:t>
            </w:r>
          </w:p>
        </w:tc>
        <w:tc>
          <w:tcPr>
            <w:tcW w:w="2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33D3F" w14:textId="77777777" w:rsidR="003439A1" w:rsidRPr="00B90481" w:rsidRDefault="003439A1" w:rsidP="003439A1">
            <w:pPr>
              <w:spacing w:after="0" w:line="240" w:lineRule="auto"/>
              <w:jc w:val="center"/>
            </w:pPr>
            <w:r w:rsidRPr="00B90481">
              <w:rPr>
                <w:b/>
                <w:bCs/>
                <w:color w:val="000000"/>
              </w:rPr>
              <w:t>Плацебо + фулвестрант</w:t>
            </w:r>
          </w:p>
        </w:tc>
      </w:tr>
      <w:tr w:rsidR="003439A1" w:rsidRPr="00B90481" w14:paraId="524F4ACA" w14:textId="77777777" w:rsidTr="00816206">
        <w:tc>
          <w:tcPr>
            <w:tcW w:w="4378" w:type="dxa"/>
            <w:tcBorders>
              <w:top w:val="single" w:sz="6" w:space="0" w:color="auto"/>
              <w:left w:val="single" w:sz="6" w:space="0" w:color="auto"/>
              <w:bottom w:val="single" w:sz="6" w:space="0" w:color="auto"/>
              <w:right w:val="single" w:sz="6" w:space="0" w:color="auto"/>
            </w:tcBorders>
            <w:shd w:val="clear" w:color="auto" w:fill="FFFFFF"/>
          </w:tcPr>
          <w:p w14:paraId="3C88053B" w14:textId="77777777" w:rsidR="003439A1" w:rsidRPr="00B90481" w:rsidRDefault="003439A1" w:rsidP="003439A1">
            <w:pPr>
              <w:spacing w:after="0" w:line="240" w:lineRule="auto"/>
            </w:pPr>
            <w:r w:rsidRPr="00B90481">
              <w:rPr>
                <w:b/>
                <w:bCs/>
                <w:color w:val="000000"/>
              </w:rPr>
              <w:t>Общая выживаемость</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14:paraId="493D89D7" w14:textId="77777777" w:rsidR="003439A1" w:rsidRPr="00B90481" w:rsidRDefault="003439A1" w:rsidP="003439A1">
            <w:pPr>
              <w:spacing w:after="0" w:line="240" w:lineRule="auto"/>
              <w:jc w:val="center"/>
            </w:pPr>
            <w:r w:rsidRPr="00B90481">
              <w:rPr>
                <w:color w:val="000000"/>
              </w:rPr>
              <w:t>N = 446</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58DDDC0A" w14:textId="77777777" w:rsidR="003439A1" w:rsidRPr="00B90481" w:rsidRDefault="003439A1" w:rsidP="003439A1">
            <w:pPr>
              <w:spacing w:after="0" w:line="240" w:lineRule="auto"/>
              <w:jc w:val="center"/>
            </w:pPr>
            <w:r w:rsidRPr="00B90481">
              <w:rPr>
                <w:color w:val="000000"/>
              </w:rPr>
              <w:t>N = 223</w:t>
            </w:r>
          </w:p>
        </w:tc>
      </w:tr>
      <w:tr w:rsidR="003439A1" w:rsidRPr="00B90481" w14:paraId="523B70AE" w14:textId="77777777" w:rsidTr="00816206">
        <w:tc>
          <w:tcPr>
            <w:tcW w:w="4378" w:type="dxa"/>
            <w:tcBorders>
              <w:top w:val="single" w:sz="6" w:space="0" w:color="auto"/>
              <w:left w:val="single" w:sz="6" w:space="0" w:color="auto"/>
              <w:bottom w:val="single" w:sz="6" w:space="0" w:color="auto"/>
              <w:right w:val="single" w:sz="6" w:space="0" w:color="auto"/>
            </w:tcBorders>
            <w:shd w:val="clear" w:color="auto" w:fill="FFFFFF"/>
          </w:tcPr>
          <w:p w14:paraId="46F51B72" w14:textId="77777777" w:rsidR="003439A1" w:rsidRPr="00B90481" w:rsidRDefault="003439A1" w:rsidP="003439A1">
            <w:pPr>
              <w:spacing w:after="0" w:line="240" w:lineRule="auto"/>
              <w:ind w:left="203"/>
            </w:pPr>
            <w:r w:rsidRPr="00B90481">
              <w:rPr>
                <w:color w:val="000000"/>
              </w:rPr>
              <w:t>Количество явлений (n, %)</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14:paraId="442ACC1D" w14:textId="77777777" w:rsidR="003439A1" w:rsidRPr="00B90481" w:rsidRDefault="003439A1" w:rsidP="003439A1">
            <w:pPr>
              <w:spacing w:after="0" w:line="240" w:lineRule="auto"/>
              <w:jc w:val="center"/>
            </w:pPr>
            <w:r w:rsidRPr="00B90481">
              <w:rPr>
                <w:color w:val="000000"/>
              </w:rPr>
              <w:t>211 (47,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38E55D5C" w14:textId="77777777" w:rsidR="003439A1" w:rsidRPr="00B90481" w:rsidRDefault="003439A1" w:rsidP="003439A1">
            <w:pPr>
              <w:spacing w:after="0" w:line="240" w:lineRule="auto"/>
              <w:jc w:val="center"/>
            </w:pPr>
            <w:r w:rsidRPr="00B90481">
              <w:rPr>
                <w:color w:val="000000"/>
              </w:rPr>
              <w:t>127 (57,0)</w:t>
            </w:r>
          </w:p>
        </w:tc>
      </w:tr>
      <w:tr w:rsidR="003439A1" w:rsidRPr="00B90481" w14:paraId="2458492B" w14:textId="77777777" w:rsidTr="00816206">
        <w:tc>
          <w:tcPr>
            <w:tcW w:w="4378" w:type="dxa"/>
            <w:tcBorders>
              <w:top w:val="single" w:sz="6" w:space="0" w:color="auto"/>
              <w:left w:val="single" w:sz="6" w:space="0" w:color="auto"/>
              <w:bottom w:val="single" w:sz="6" w:space="0" w:color="auto"/>
              <w:right w:val="single" w:sz="6" w:space="0" w:color="auto"/>
            </w:tcBorders>
            <w:shd w:val="clear" w:color="auto" w:fill="FFFFFF"/>
          </w:tcPr>
          <w:p w14:paraId="4D5EB062" w14:textId="77777777" w:rsidR="003439A1" w:rsidRPr="00B90481" w:rsidRDefault="003439A1" w:rsidP="003439A1">
            <w:pPr>
              <w:spacing w:after="0" w:line="240" w:lineRule="auto"/>
              <w:ind w:left="203"/>
            </w:pPr>
            <w:r w:rsidRPr="00B90481">
              <w:rPr>
                <w:color w:val="000000"/>
              </w:rPr>
              <w:t>Медиана ОВ [месяцы] (95 % ДИ)</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14:paraId="44A16C07" w14:textId="77777777" w:rsidR="003439A1" w:rsidRPr="00B90481" w:rsidRDefault="003439A1" w:rsidP="003439A1">
            <w:pPr>
              <w:spacing w:after="0" w:line="240" w:lineRule="auto"/>
              <w:jc w:val="center"/>
            </w:pPr>
            <w:r w:rsidRPr="00B90481">
              <w:rPr>
                <w:color w:val="000000"/>
              </w:rPr>
              <w:t>46,7 (39,2, 52,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14:paraId="7FBA2CDE" w14:textId="77777777" w:rsidR="003439A1" w:rsidRPr="00B90481" w:rsidRDefault="003439A1" w:rsidP="003439A1">
            <w:pPr>
              <w:spacing w:after="0" w:line="240" w:lineRule="auto"/>
              <w:jc w:val="center"/>
            </w:pPr>
            <w:r w:rsidRPr="00B90481">
              <w:rPr>
                <w:color w:val="000000"/>
              </w:rPr>
              <w:t>37,3 (34,4, 43,2)</w:t>
            </w:r>
          </w:p>
        </w:tc>
      </w:tr>
      <w:tr w:rsidR="003439A1" w:rsidRPr="00B90481" w14:paraId="74E26A25" w14:textId="77777777" w:rsidTr="00816206">
        <w:tc>
          <w:tcPr>
            <w:tcW w:w="4378" w:type="dxa"/>
            <w:tcBorders>
              <w:top w:val="single" w:sz="6" w:space="0" w:color="auto"/>
              <w:left w:val="single" w:sz="6" w:space="0" w:color="auto"/>
              <w:bottom w:val="single" w:sz="6" w:space="0" w:color="auto"/>
              <w:right w:val="single" w:sz="6" w:space="0" w:color="auto"/>
            </w:tcBorders>
            <w:shd w:val="clear" w:color="auto" w:fill="FFFFFF"/>
          </w:tcPr>
          <w:p w14:paraId="69FBCEA9" w14:textId="77777777" w:rsidR="003439A1" w:rsidRPr="00B90481" w:rsidRDefault="003439A1" w:rsidP="003439A1">
            <w:pPr>
              <w:spacing w:after="0" w:line="240" w:lineRule="auto"/>
              <w:ind w:left="203"/>
            </w:pPr>
            <w:r w:rsidRPr="00B90481">
              <w:rPr>
                <w:color w:val="000000"/>
              </w:rPr>
              <w:t>Отношение рисков (95 % ДИ)</w:t>
            </w:r>
          </w:p>
        </w:tc>
        <w:tc>
          <w:tcPr>
            <w:tcW w:w="4733" w:type="dxa"/>
            <w:gridSpan w:val="2"/>
            <w:tcBorders>
              <w:top w:val="single" w:sz="6" w:space="0" w:color="auto"/>
              <w:left w:val="single" w:sz="6" w:space="0" w:color="auto"/>
              <w:bottom w:val="single" w:sz="6" w:space="0" w:color="auto"/>
              <w:right w:val="single" w:sz="6" w:space="0" w:color="auto"/>
            </w:tcBorders>
            <w:shd w:val="clear" w:color="auto" w:fill="FFFFFF"/>
          </w:tcPr>
          <w:p w14:paraId="7C3413A4" w14:textId="77777777" w:rsidR="003439A1" w:rsidRPr="00B90481" w:rsidRDefault="003439A1" w:rsidP="003439A1">
            <w:pPr>
              <w:spacing w:after="0" w:line="240" w:lineRule="auto"/>
              <w:jc w:val="center"/>
            </w:pPr>
            <w:r w:rsidRPr="00B90481">
              <w:rPr>
                <w:color w:val="000000"/>
              </w:rPr>
              <w:t>0,757 (0,606, 0,945)</w:t>
            </w:r>
          </w:p>
        </w:tc>
      </w:tr>
      <w:tr w:rsidR="003439A1" w:rsidRPr="00B90481" w14:paraId="33799E41" w14:textId="77777777" w:rsidTr="00816206">
        <w:tc>
          <w:tcPr>
            <w:tcW w:w="4378" w:type="dxa"/>
            <w:tcBorders>
              <w:top w:val="single" w:sz="6" w:space="0" w:color="auto"/>
              <w:left w:val="single" w:sz="6" w:space="0" w:color="auto"/>
              <w:bottom w:val="single" w:sz="6" w:space="0" w:color="auto"/>
              <w:right w:val="single" w:sz="6" w:space="0" w:color="auto"/>
            </w:tcBorders>
            <w:shd w:val="clear" w:color="auto" w:fill="FFFFFF"/>
          </w:tcPr>
          <w:p w14:paraId="2D0EF91D" w14:textId="77777777" w:rsidR="003439A1" w:rsidRPr="00B90481" w:rsidRDefault="003439A1" w:rsidP="003439A1">
            <w:pPr>
              <w:spacing w:after="0" w:line="240" w:lineRule="auto"/>
              <w:ind w:left="203"/>
            </w:pPr>
            <w:r w:rsidRPr="00B90481">
              <w:rPr>
                <w:color w:val="000000"/>
              </w:rPr>
              <w:t>Значение р</w:t>
            </w:r>
          </w:p>
        </w:tc>
        <w:tc>
          <w:tcPr>
            <w:tcW w:w="4733" w:type="dxa"/>
            <w:gridSpan w:val="2"/>
            <w:tcBorders>
              <w:top w:val="single" w:sz="6" w:space="0" w:color="auto"/>
              <w:left w:val="single" w:sz="6" w:space="0" w:color="auto"/>
              <w:bottom w:val="single" w:sz="6" w:space="0" w:color="auto"/>
              <w:right w:val="single" w:sz="6" w:space="0" w:color="auto"/>
            </w:tcBorders>
            <w:shd w:val="clear" w:color="auto" w:fill="FFFFFF"/>
          </w:tcPr>
          <w:p w14:paraId="3277A820" w14:textId="77777777" w:rsidR="003439A1" w:rsidRPr="00B90481" w:rsidRDefault="003439A1" w:rsidP="003439A1">
            <w:pPr>
              <w:spacing w:after="0" w:line="240" w:lineRule="auto"/>
              <w:jc w:val="center"/>
            </w:pPr>
            <w:r w:rsidRPr="00B90481">
              <w:rPr>
                <w:color w:val="000000"/>
              </w:rPr>
              <w:t>0,0137</w:t>
            </w:r>
          </w:p>
        </w:tc>
      </w:tr>
      <w:tr w:rsidR="003439A1" w:rsidRPr="00B90481" w14:paraId="14F6E263" w14:textId="77777777" w:rsidTr="00816206">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7B127514" w14:textId="3114DF47" w:rsidR="003439A1" w:rsidRPr="00B90481" w:rsidRDefault="003439A1" w:rsidP="003439A1">
            <w:pPr>
              <w:spacing w:after="0" w:line="240" w:lineRule="auto"/>
              <w:rPr>
                <w:b/>
                <w:color w:val="000000"/>
                <w:sz w:val="20"/>
              </w:rPr>
            </w:pPr>
            <w:r w:rsidRPr="00B90481">
              <w:rPr>
                <w:b/>
                <w:color w:val="000000"/>
                <w:sz w:val="20"/>
              </w:rPr>
              <w:t>Примечание:</w:t>
            </w:r>
          </w:p>
          <w:p w14:paraId="2BAFDE7B" w14:textId="33DEC044" w:rsidR="003439A1" w:rsidRPr="00B90481" w:rsidRDefault="00C01A55" w:rsidP="003439A1">
            <w:pPr>
              <w:spacing w:after="0" w:line="240" w:lineRule="auto"/>
              <w:rPr>
                <w:color w:val="000000"/>
                <w:sz w:val="20"/>
              </w:rPr>
            </w:pPr>
            <w:r>
              <w:rPr>
                <w:color w:val="000000"/>
                <w:sz w:val="20"/>
              </w:rPr>
              <w:t>N - число пациентов; ДИ - доверительный интервал; ОВ -</w:t>
            </w:r>
            <w:r w:rsidR="003439A1" w:rsidRPr="00B90481">
              <w:rPr>
                <w:color w:val="000000"/>
                <w:sz w:val="20"/>
              </w:rPr>
              <w:t xml:space="preserve"> общая выживаемость.</w:t>
            </w:r>
          </w:p>
        </w:tc>
      </w:tr>
    </w:tbl>
    <w:p w14:paraId="179E9335" w14:textId="44FE4469" w:rsidR="003439A1" w:rsidRPr="00B90481" w:rsidRDefault="003439A1" w:rsidP="003439A1">
      <w:pPr>
        <w:spacing w:after="0" w:line="240" w:lineRule="auto"/>
      </w:pPr>
    </w:p>
    <w:p w14:paraId="51D35733" w14:textId="77777777" w:rsidR="0060700A" w:rsidRPr="00B90481" w:rsidRDefault="0060700A" w:rsidP="0060700A">
      <w:pPr>
        <w:spacing w:after="0" w:line="240" w:lineRule="auto"/>
        <w:ind w:firstLine="851"/>
      </w:pPr>
      <w:r w:rsidRPr="00B90481">
        <w:rPr>
          <w:color w:val="000000"/>
        </w:rPr>
        <w:t>Анализ ОВ по факторам стратификации показал, что ОР ОВ составило 0,675 (95 % ДИ: 0,511, 0,891) у пациентов с поражением внутренних органов и 0,686 (95 % ДИ: 0,451, 1,043) у пациентов с первичной резистентностью к эндокринной терапии.</w:t>
      </w:r>
    </w:p>
    <w:p w14:paraId="33C52595" w14:textId="66B1E957" w:rsidR="0060700A" w:rsidRPr="00B90481" w:rsidRDefault="0060700A" w:rsidP="0060700A">
      <w:pPr>
        <w:spacing w:after="0" w:line="240" w:lineRule="auto"/>
        <w:ind w:firstLine="851"/>
        <w:rPr>
          <w:color w:val="000000"/>
        </w:rPr>
      </w:pPr>
      <w:r w:rsidRPr="00B90481">
        <w:rPr>
          <w:color w:val="000000"/>
        </w:rPr>
        <w:t>При заранее заданном итоговом анализе ОВ (дата окончания сбора данных 18 марта 2022 года) было зарегистрировано 440 событий в 2 группах. Увеличение ОВ, ранее наблюдаемое при промежуточном анализе ОВ (дата окончания сбора данных 20 июня 2019 года), сохранялось в группе, получавшей абемациклиб + фулвестрант, по сравнению с группой, получавшей плацебо плюс фулвестрант, с ОР 0,784 (95 % ДИ: 0,644, 0,955). Медиана ОВ составила 45,8 месяцев в группе, получавшей абемациклиб + фулвестрант, и 37,25 месяцев в группе, получавшей плацебо плюс фулвестрант. Результаты оценки общей выж</w:t>
      </w:r>
      <w:r w:rsidR="00CD192B">
        <w:rPr>
          <w:color w:val="000000"/>
        </w:rPr>
        <w:t>иваемости показаны на рисунке 4-11</w:t>
      </w:r>
      <w:r w:rsidR="00D860F0" w:rsidRPr="00B90481">
        <w:rPr>
          <w:color w:val="000000"/>
        </w:rPr>
        <w:t xml:space="preserve"> </w:t>
      </w:r>
      <w:r w:rsidR="00D860F0" w:rsidRPr="00B90481">
        <w:t>[1, 12]</w:t>
      </w:r>
      <w:r w:rsidRPr="00B90481">
        <w:rPr>
          <w:color w:val="000000"/>
        </w:rPr>
        <w:t>.</w:t>
      </w:r>
    </w:p>
    <w:p w14:paraId="23BBACBD" w14:textId="77777777" w:rsidR="00860B8D" w:rsidRPr="00B90481" w:rsidRDefault="00860B8D" w:rsidP="0060700A">
      <w:pPr>
        <w:spacing w:after="0" w:line="240" w:lineRule="auto"/>
        <w:ind w:firstLine="851"/>
      </w:pPr>
    </w:p>
    <w:p w14:paraId="3A34CA2F" w14:textId="7D20E1B2" w:rsidR="0060700A" w:rsidRPr="00B90481" w:rsidRDefault="00614261" w:rsidP="00860B8D">
      <w:pPr>
        <w:keepNext/>
        <w:spacing w:after="0" w:line="240" w:lineRule="auto"/>
        <w:rPr>
          <w:b/>
          <w:bCs/>
          <w:color w:val="000000"/>
        </w:rPr>
      </w:pPr>
      <w:r>
        <w:rPr>
          <w:b/>
          <w:bCs/>
          <w:color w:val="000000"/>
        </w:rPr>
        <w:lastRenderedPageBreak/>
        <w:t>Рисунок 4-11</w:t>
      </w:r>
      <w:r w:rsidR="0060700A" w:rsidRPr="00B90481">
        <w:rPr>
          <w:b/>
          <w:bCs/>
          <w:color w:val="000000"/>
        </w:rPr>
        <w:t xml:space="preserve">. </w:t>
      </w:r>
      <w:r w:rsidR="0060700A" w:rsidRPr="00B90481">
        <w:rPr>
          <w:bCs/>
          <w:color w:val="000000"/>
        </w:rPr>
        <w:t>Исследование MONARCH 2: график Каплана-Мейера для общей выживаемости (популяция в соответствии с назначенным лечением)</w:t>
      </w:r>
      <w:r w:rsidR="00D860F0" w:rsidRPr="00B90481">
        <w:rPr>
          <w:bCs/>
          <w:color w:val="000000"/>
        </w:rPr>
        <w:t xml:space="preserve"> </w:t>
      </w:r>
      <w:r w:rsidR="00D860F0" w:rsidRPr="00B90481">
        <w:t>[1]</w:t>
      </w:r>
      <w:r w:rsidR="0060700A" w:rsidRPr="00B90481">
        <w:rPr>
          <w:bCs/>
          <w:color w:val="000000"/>
        </w:rPr>
        <w:t>.</w:t>
      </w:r>
    </w:p>
    <w:tbl>
      <w:tblPr>
        <w:tblW w:w="9422" w:type="dxa"/>
        <w:tblInd w:w="40" w:type="dxa"/>
        <w:tblLayout w:type="fixed"/>
        <w:tblCellMar>
          <w:left w:w="40" w:type="dxa"/>
          <w:right w:w="40" w:type="dxa"/>
        </w:tblCellMar>
        <w:tblLook w:val="0000" w:firstRow="0" w:lastRow="0" w:firstColumn="0" w:lastColumn="0" w:noHBand="0" w:noVBand="0"/>
      </w:tblPr>
      <w:tblGrid>
        <w:gridCol w:w="466"/>
        <w:gridCol w:w="3322"/>
        <w:gridCol w:w="5634"/>
      </w:tblGrid>
      <w:tr w:rsidR="0060700A" w:rsidRPr="00B90481" w14:paraId="493EC84B" w14:textId="77777777" w:rsidTr="00816206">
        <w:tc>
          <w:tcPr>
            <w:tcW w:w="466" w:type="dxa"/>
            <w:tcBorders>
              <w:top w:val="nil"/>
              <w:left w:val="nil"/>
              <w:bottom w:val="nil"/>
              <w:right w:val="nil"/>
            </w:tcBorders>
            <w:shd w:val="clear" w:color="auto" w:fill="FFFFFF"/>
            <w:textDirection w:val="btLr"/>
          </w:tcPr>
          <w:p w14:paraId="163D354F" w14:textId="77777777" w:rsidR="0060700A" w:rsidRPr="00B90481" w:rsidRDefault="0060700A" w:rsidP="00816206">
            <w:pPr>
              <w:keepNext/>
              <w:jc w:val="center"/>
            </w:pPr>
            <w:r w:rsidRPr="00B90481">
              <w:rPr>
                <w:color w:val="000000"/>
              </w:rPr>
              <w:t>Общая выживаемость (%)</w:t>
            </w:r>
          </w:p>
        </w:tc>
        <w:tc>
          <w:tcPr>
            <w:tcW w:w="8956" w:type="dxa"/>
            <w:gridSpan w:val="2"/>
            <w:tcBorders>
              <w:top w:val="nil"/>
              <w:left w:val="nil"/>
              <w:bottom w:val="nil"/>
              <w:right w:val="nil"/>
            </w:tcBorders>
            <w:shd w:val="clear" w:color="auto" w:fill="FFFFFF"/>
          </w:tcPr>
          <w:p w14:paraId="4532CF12" w14:textId="47A31E7A" w:rsidR="0060700A" w:rsidRPr="00B90481" w:rsidRDefault="0060700A" w:rsidP="00816206">
            <w:pPr>
              <w:keepNext/>
            </w:pPr>
            <w:r w:rsidRPr="00B90481">
              <w:rPr>
                <w:noProof/>
                <w:color w:val="000000"/>
                <w:lang w:eastAsia="ru-RU"/>
              </w:rPr>
              <mc:AlternateContent>
                <mc:Choice Requires="wps">
                  <w:drawing>
                    <wp:anchor distT="0" distB="0" distL="114300" distR="114300" simplePos="0" relativeHeight="251679744" behindDoc="0" locked="0" layoutInCell="1" allowOverlap="1" wp14:anchorId="0896CE86" wp14:editId="101FAAC1">
                      <wp:simplePos x="0" y="0"/>
                      <wp:positionH relativeFrom="column">
                        <wp:posOffset>277567</wp:posOffset>
                      </wp:positionH>
                      <wp:positionV relativeFrom="paragraph">
                        <wp:posOffset>2389277</wp:posOffset>
                      </wp:positionV>
                      <wp:extent cx="2811780" cy="629285"/>
                      <wp:effectExtent l="0" t="0" r="7620" b="6350"/>
                      <wp:wrapNone/>
                      <wp:docPr id="771467378" name="Надпись 771467378"/>
                      <wp:cNvGraphicFramePr/>
                      <a:graphic xmlns:a="http://schemas.openxmlformats.org/drawingml/2006/main">
                        <a:graphicData uri="http://schemas.microsoft.com/office/word/2010/wordprocessingShape">
                          <wps:wsp>
                            <wps:cNvSpPr txBox="1"/>
                            <wps:spPr>
                              <a:xfrm>
                                <a:off x="0" y="0"/>
                                <a:ext cx="2811780" cy="629285"/>
                              </a:xfrm>
                              <a:prstGeom prst="rect">
                                <a:avLst/>
                              </a:prstGeom>
                              <a:solidFill>
                                <a:schemeClr val="lt1"/>
                              </a:solidFill>
                              <a:ln w="6350">
                                <a:noFill/>
                              </a:ln>
                            </wps:spPr>
                            <wps:txbx>
                              <w:txbxContent>
                                <w:p w14:paraId="261C786A" w14:textId="77777777" w:rsidR="00143909" w:rsidRPr="0060700A" w:rsidRDefault="00143909" w:rsidP="0060700A">
                                  <w:pPr>
                                    <w:rPr>
                                      <w:sz w:val="16"/>
                                    </w:rPr>
                                  </w:pPr>
                                  <w:r>
                                    <w:rPr>
                                      <w:sz w:val="16"/>
                                      <w:lang w:val="ru"/>
                                    </w:rPr>
                                    <w:t>номинальное значение p = 0,0156</w:t>
                                  </w:r>
                                </w:p>
                                <w:p w14:paraId="2D444164" w14:textId="77777777" w:rsidR="00143909" w:rsidRPr="0060700A" w:rsidRDefault="00143909" w:rsidP="0060700A">
                                  <w:pPr>
                                    <w:rPr>
                                      <w:sz w:val="16"/>
                                    </w:rPr>
                                  </w:pPr>
                                  <w:r w:rsidRPr="00947D31">
                                    <w:rPr>
                                      <w:sz w:val="16"/>
                                      <w:lang w:val="ru"/>
                                    </w:rPr>
                                    <w:t>ОР = 0,784 (95 % ДИ, 0,644 to 0,9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6CE86" id="Надпись 771467378" o:spid="_x0000_s1038" type="#_x0000_t202" style="position:absolute;left:0;text-align:left;margin-left:21.85pt;margin-top:188.15pt;width:221.4pt;height:49.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e5WwIAAIcEAAAOAAAAZHJzL2Uyb0RvYy54bWysVMGO2jAQvVfqP1i+lxC2CzQirCgrqkpo&#10;dyW22rNxHBLJ8bi2IaG33vsL+w899NBbf4H9o44dAu22p6oXM/GM38y8N8Pkqqkk2QljS1ApjXt9&#10;SoTikJVqk9IP94tXY0qsYypjEpRI6V5YejV9+WJS60QMoACZCUMQRNmk1iktnNNJFFleiIrZHmih&#10;0JmDqZjDT7OJMsNqRK9kNOj3h1ENJtMGuLAWb69bJ50G/DwX3N3muRWOyJRibS6cJpxrf0bTCUs2&#10;humi5Mcy2D9UUbFSYdIT1DVzjGxN+QdUVXIDFnLX41BFkOclF6EH7CbuP+tmVTAtQi9IjtUnmuz/&#10;g+U3uztDyiylo1H8eji6GKFgilUo1eHx8PXw7fDj8P3p89MXcvYjZ7W2CT5daXzsmrfQoPaeS39v&#10;8dJT0eSm8r/YJEE/sr8/MS4aRzheDsZxPBqji6NvOHgzGF96mOj8Whvr3gmoiDdSalDRQDTbLa1r&#10;Q7sQn8yCLLNFKWX48FMk5tKQHUP9pQs1IvhvUVKRGpNfXPYDsAL/vEWWCms59+Qt16ybwFc86Bpe&#10;Q7ZHHgy002U1X5RY7JJZd8cMjhP2hyvibvHIJWAyOFqUFGA+/e3ex6PK6KWkxvFMqf24ZUZQIt8r&#10;1N/PcmeYzlh3htpWc8COY1w+zYOJD4yTnZkbqB5wc2Y+C7qY4pgrpa4z565dEtw8LmazEIQTq5lb&#10;qpXmHtoz7Km/bx6Y0Ud9HCp7A93gsuSZTG1s0EbPtg6pDhp6YlsWj3zjtIcpOG6mX6dfv0PU+f9j&#10;+hMAAP//AwBQSwMEFAAGAAgAAAAhAFDzqdDfAAAACgEAAA8AAABkcnMvZG93bnJldi54bWxMj8Fu&#10;gzAMhu+T9g6RK+22hg4KFSVUiGrSNO2ydg+QEhdQiYNI2rK3n3fabrb86ff3F7vZDuKGk+8dKVgt&#10;IxBIjTM9tQq+jq/PGxA+aDJ6cIQKvtHDrnx8KHRu3J0+8XYIreAQ8rlW0IUw5lL6pkOr/dKNSHw7&#10;u8nqwOvUSjPpO4fbQb5EUSqt7ok/dHrEusPmcrhaBZfO1bWL9v749n7eo1xRVX3ESj0t5moLIuAc&#10;/mD41Wd1KNnp5K5kvBgUJHHGpII4S2MQDCSbdA3ixEO2TkCWhfxfofwBAAD//wMAUEsBAi0AFAAG&#10;AAgAAAAhALaDOJL+AAAA4QEAABMAAAAAAAAAAAAAAAAAAAAAAFtDb250ZW50X1R5cGVzXS54bWxQ&#10;SwECLQAUAAYACAAAACEAOP0h/9YAAACUAQAACwAAAAAAAAAAAAAAAAAvAQAAX3JlbHMvLnJlbHNQ&#10;SwECLQAUAAYACAAAACEAGVaHuVsCAACHBAAADgAAAAAAAAAAAAAAAAAuAgAAZHJzL2Uyb0RvYy54&#10;bWxQSwECLQAUAAYACAAAACEAUPOp0N8AAAAKAQAADwAAAAAAAAAAAAAAAAC1BAAAZHJzL2Rvd25y&#10;ZXYueG1sUEsFBgAAAAAEAAQA8wAAAMEFAAAAAA==&#10;" fillcolor="white [3201]" stroked="f" strokeweight=".5pt">
                      <v:textbox style="mso-fit-shape-to-text:t" inset="0,0,0,0">
                        <w:txbxContent>
                          <w:p w14:paraId="261C786A" w14:textId="77777777" w:rsidR="00143909" w:rsidRPr="0060700A" w:rsidRDefault="00143909" w:rsidP="0060700A">
                            <w:pPr>
                              <w:rPr>
                                <w:sz w:val="16"/>
                              </w:rPr>
                            </w:pPr>
                            <w:r>
                              <w:rPr>
                                <w:sz w:val="16"/>
                                <w:lang w:val="ru"/>
                              </w:rPr>
                              <w:t>номинальное значение p = 0,0156</w:t>
                            </w:r>
                          </w:p>
                          <w:p w14:paraId="2D444164" w14:textId="77777777" w:rsidR="00143909" w:rsidRPr="0060700A" w:rsidRDefault="00143909" w:rsidP="0060700A">
                            <w:pPr>
                              <w:rPr>
                                <w:sz w:val="16"/>
                              </w:rPr>
                            </w:pPr>
                            <w:r w:rsidRPr="00947D31">
                              <w:rPr>
                                <w:sz w:val="16"/>
                                <w:lang w:val="ru"/>
                              </w:rPr>
                              <w:t>ОР = 0,784 (95 % ДИ, 0,644 to 0,955)</w:t>
                            </w:r>
                          </w:p>
                        </w:txbxContent>
                      </v:textbox>
                    </v:shape>
                  </w:pict>
                </mc:Fallback>
              </mc:AlternateContent>
            </w:r>
            <w:r w:rsidRPr="00B90481">
              <w:rPr>
                <w:noProof/>
                <w:color w:val="000000"/>
                <w:lang w:eastAsia="ru-RU"/>
              </w:rPr>
              <mc:AlternateContent>
                <mc:Choice Requires="wps">
                  <w:drawing>
                    <wp:anchor distT="0" distB="0" distL="114300" distR="114300" simplePos="0" relativeHeight="251678720" behindDoc="0" locked="0" layoutInCell="1" allowOverlap="1" wp14:anchorId="1B5708A0" wp14:editId="74F2B0CC">
                      <wp:simplePos x="0" y="0"/>
                      <wp:positionH relativeFrom="column">
                        <wp:posOffset>2817352</wp:posOffset>
                      </wp:positionH>
                      <wp:positionV relativeFrom="paragraph">
                        <wp:posOffset>257858</wp:posOffset>
                      </wp:positionV>
                      <wp:extent cx="2777706" cy="629285"/>
                      <wp:effectExtent l="0" t="0" r="3810" b="7620"/>
                      <wp:wrapNone/>
                      <wp:docPr id="771467379" name="Надпись 771467379"/>
                      <wp:cNvGraphicFramePr/>
                      <a:graphic xmlns:a="http://schemas.openxmlformats.org/drawingml/2006/main">
                        <a:graphicData uri="http://schemas.microsoft.com/office/word/2010/wordprocessingShape">
                          <wps:wsp>
                            <wps:cNvSpPr txBox="1"/>
                            <wps:spPr>
                              <a:xfrm>
                                <a:off x="0" y="0"/>
                                <a:ext cx="2777706" cy="629285"/>
                              </a:xfrm>
                              <a:prstGeom prst="rect">
                                <a:avLst/>
                              </a:prstGeom>
                              <a:solidFill>
                                <a:schemeClr val="lt1"/>
                              </a:solidFill>
                              <a:ln w="6350">
                                <a:noFill/>
                              </a:ln>
                            </wps:spPr>
                            <wps:txbx>
                              <w:txbxContent>
                                <w:p w14:paraId="0290D56B" w14:textId="77777777" w:rsidR="00143909" w:rsidRPr="0060700A" w:rsidRDefault="00143909" w:rsidP="0060700A">
                                  <w:pPr>
                                    <w:rPr>
                                      <w:sz w:val="16"/>
                                    </w:rPr>
                                  </w:pPr>
                                  <w:r w:rsidRPr="00947D31">
                                    <w:rPr>
                                      <w:sz w:val="16"/>
                                      <w:lang w:val="ru"/>
                                    </w:rPr>
                                    <w:t>Абемациклиб + фулвестрант (N=446) : медиана 45,8 месяцев</w:t>
                                  </w:r>
                                </w:p>
                                <w:p w14:paraId="0958260B" w14:textId="77777777" w:rsidR="00143909" w:rsidRPr="0060700A" w:rsidRDefault="00143909" w:rsidP="0060700A">
                                  <w:pPr>
                                    <w:rPr>
                                      <w:sz w:val="16"/>
                                    </w:rPr>
                                  </w:pPr>
                                  <w:r w:rsidRPr="00947D31">
                                    <w:rPr>
                                      <w:sz w:val="16"/>
                                      <w:lang w:val="ru"/>
                                    </w:rPr>
                                    <w:t>Плацебо + фулвестрант (N=223) : медиана 37,25 месяц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708A0" id="Надпись 771467379" o:spid="_x0000_s1039" type="#_x0000_t202" style="position:absolute;left:0;text-align:left;margin-left:221.85pt;margin-top:20.3pt;width:218.7pt;height:49.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uXAIAAIcEAAAOAAAAZHJzL2Uyb0RvYy54bWysVMFu2zAMvQ/YPwi6L3aSNWmNOEWWIsOA&#10;oC2QDj0rshwbkEVNUmJnt933C/uHHXbYbb+Q/tEoOU62bqdhOSiUSD6Sj6Qn100lyU4YW4JKab8X&#10;UyIUh6xUm5S+f1i8uqTEOqYyJkGJlO6FpdfTly8mtU7EAAqQmTAEQZRNap3SwjmdRJHlhaiY7YEW&#10;CpU5mIo5vJpNlBlWI3olo0Ecj6IaTKYNcGEtvt60SjoN+HkuuLvLcysckSnF3Fw4TTjX/oymE5Zs&#10;DNNFyY9psH/IomKlwqAnqBvmGNma8g+oquQGLOSux6GKIM9LLkINWE0/flbNqmBahFqQHKtPNNn/&#10;B8tvd/eGlFlKx+P+69F4OL6iRLEKW3X4cvh6+Hb4cfj+9OnpMznrkbNa2wRdVxqdXfMGGuy959K/&#10;W3z0VDS5qfw/FklQj+zvT4yLxhGOj4Mx/uIRJRx1o8HV4PLCw0Rnb22seyugIl5IqcGOBqLZbmld&#10;a9qZ+GAWZJktSinDxU+RmEtDdgz7L13IEcF/s5KK1Bh8eBEHYAXevUWWCnM51+Ql16ybwFd/2BW8&#10;hmyPPBhop8tqvigx2SWz7p4ZHCcsHVfE3eGRS8BgcJQoKcB8/Nu7t8cuo5aSGsczpfbDlhlBiXyn&#10;sP9+ljvBdMK6E9S2mgNW3Mfl0zyI6GCc7MTcQPWImzPzUVDFFMdYKXWdOHftkuDmcTGbBSOcWM3c&#10;Uq0099CeYU/9Q/PIjD72x2Fnb6EbXJY8a1NrG3qjZ1uHVIceemJbFo9847SHKThupl+nX+/B6vz9&#10;mP4EAAD//wMAUEsDBBQABgAIAAAAIQDTbL2+3gAAAAoBAAAPAAAAZHJzL2Rvd25yZXYueG1sTI/B&#10;TsMwDIbvSLxDZCRuLCmdtlKaTlUnJIS4bOMBssZrqzVO1WRbeXvMCW62/On39xeb2Q3iilPoPWlI&#10;FgoEUuNtT62Gr8PbUwYiREPWDJ5QwzcG2JT3d4XJrb/RDq/72AoOoZAbDV2MYy5laDp0Jiz8iMS3&#10;k5+cibxOrbSTuXG4G+SzUivpTE/8oTMj1h025/3FaTh3vq692obD+8dpizKhqvpMtX58mKtXEBHn&#10;+AfDrz6rQ8lOR38hG8SgYblM14zyoFYgGMiyJAFxZDJ9WYMsC/m/QvkDAAD//wMAUEsBAi0AFAAG&#10;AAgAAAAhALaDOJL+AAAA4QEAABMAAAAAAAAAAAAAAAAAAAAAAFtDb250ZW50X1R5cGVzXS54bWxQ&#10;SwECLQAUAAYACAAAACEAOP0h/9YAAACUAQAACwAAAAAAAAAAAAAAAAAvAQAAX3JlbHMvLnJlbHNQ&#10;SwECLQAUAAYACAAAACEAWpnL7lwCAACHBAAADgAAAAAAAAAAAAAAAAAuAgAAZHJzL2Uyb0RvYy54&#10;bWxQSwECLQAUAAYACAAAACEA02y9vt4AAAAKAQAADwAAAAAAAAAAAAAAAAC2BAAAZHJzL2Rvd25y&#10;ZXYueG1sUEsFBgAAAAAEAAQA8wAAAMEFAAAAAA==&#10;" fillcolor="white [3201]" stroked="f" strokeweight=".5pt">
                      <v:textbox style="mso-fit-shape-to-text:t" inset="0,0,0,0">
                        <w:txbxContent>
                          <w:p w14:paraId="0290D56B" w14:textId="77777777" w:rsidR="00143909" w:rsidRPr="0060700A" w:rsidRDefault="00143909" w:rsidP="0060700A">
                            <w:pPr>
                              <w:rPr>
                                <w:sz w:val="16"/>
                              </w:rPr>
                            </w:pPr>
                            <w:r w:rsidRPr="00947D31">
                              <w:rPr>
                                <w:sz w:val="16"/>
                                <w:lang w:val="ru"/>
                              </w:rPr>
                              <w:t>Абемациклиб + фулвестрант (N=446) : медиана 45,8 месяцев</w:t>
                            </w:r>
                          </w:p>
                          <w:p w14:paraId="0958260B" w14:textId="77777777" w:rsidR="00143909" w:rsidRPr="0060700A" w:rsidRDefault="00143909" w:rsidP="0060700A">
                            <w:pPr>
                              <w:rPr>
                                <w:sz w:val="16"/>
                              </w:rPr>
                            </w:pPr>
                            <w:r w:rsidRPr="00947D31">
                              <w:rPr>
                                <w:sz w:val="16"/>
                                <w:lang w:val="ru"/>
                              </w:rPr>
                              <w:t>Плацебо + фулвестрант (N=223) : медиана 37,25 месяцев</w:t>
                            </w:r>
                          </w:p>
                        </w:txbxContent>
                      </v:textbox>
                    </v:shape>
                  </w:pict>
                </mc:Fallback>
              </mc:AlternateContent>
            </w:r>
            <w:r w:rsidRPr="00B90481">
              <w:rPr>
                <w:noProof/>
                <w:lang w:eastAsia="ru-RU"/>
              </w:rPr>
              <w:drawing>
                <wp:inline distT="0" distB="0" distL="0" distR="0" wp14:anchorId="1D7577AD" wp14:editId="3E7CDB2D">
                  <wp:extent cx="5688330" cy="3122930"/>
                  <wp:effectExtent l="0" t="0" r="0" b="0"/>
                  <wp:docPr id="771467380" name="Рисунок 77146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19"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88330" cy="3122930"/>
                          </a:xfrm>
                          <a:prstGeom prst="rect">
                            <a:avLst/>
                          </a:prstGeom>
                          <a:noFill/>
                          <a:ln>
                            <a:noFill/>
                          </a:ln>
                        </pic:spPr>
                      </pic:pic>
                    </a:graphicData>
                  </a:graphic>
                </wp:inline>
              </w:drawing>
            </w:r>
          </w:p>
        </w:tc>
      </w:tr>
      <w:tr w:rsidR="0060700A" w:rsidRPr="00B90481" w14:paraId="5F62EA08" w14:textId="77777777" w:rsidTr="00816206">
        <w:tc>
          <w:tcPr>
            <w:tcW w:w="3788" w:type="dxa"/>
            <w:gridSpan w:val="2"/>
            <w:tcBorders>
              <w:top w:val="nil"/>
              <w:left w:val="nil"/>
              <w:bottom w:val="nil"/>
              <w:right w:val="nil"/>
            </w:tcBorders>
            <w:shd w:val="clear" w:color="auto" w:fill="FFFFFF"/>
          </w:tcPr>
          <w:p w14:paraId="64BA13C3" w14:textId="77777777" w:rsidR="0060700A" w:rsidRPr="00B90481" w:rsidRDefault="0060700A" w:rsidP="00816206">
            <w:pPr>
              <w:keepNext/>
            </w:pPr>
            <w:r w:rsidRPr="00B90481">
              <w:rPr>
                <w:color w:val="000000"/>
              </w:rPr>
              <w:t>Число пациентов в группе риска</w:t>
            </w:r>
          </w:p>
        </w:tc>
        <w:tc>
          <w:tcPr>
            <w:tcW w:w="5634" w:type="dxa"/>
            <w:tcBorders>
              <w:top w:val="nil"/>
              <w:left w:val="nil"/>
              <w:bottom w:val="nil"/>
              <w:right w:val="nil"/>
            </w:tcBorders>
            <w:shd w:val="clear" w:color="auto" w:fill="FFFFFF"/>
          </w:tcPr>
          <w:p w14:paraId="51951567" w14:textId="77777777" w:rsidR="0060700A" w:rsidRPr="00B90481" w:rsidRDefault="0060700A" w:rsidP="00816206">
            <w:pPr>
              <w:keepNext/>
            </w:pPr>
            <w:r w:rsidRPr="00B90481">
              <w:rPr>
                <w:bCs/>
                <w:color w:val="000000"/>
              </w:rPr>
              <w:t>Время (месяцы)</w:t>
            </w:r>
          </w:p>
        </w:tc>
      </w:tr>
      <w:tr w:rsidR="0060700A" w:rsidRPr="00B90481" w14:paraId="07DBF707" w14:textId="77777777" w:rsidTr="00816206">
        <w:tc>
          <w:tcPr>
            <w:tcW w:w="9422" w:type="dxa"/>
            <w:gridSpan w:val="3"/>
            <w:tcBorders>
              <w:top w:val="nil"/>
              <w:left w:val="nil"/>
              <w:bottom w:val="nil"/>
              <w:right w:val="nil"/>
            </w:tcBorders>
            <w:shd w:val="clear" w:color="auto" w:fill="FFFFFF"/>
          </w:tcPr>
          <w:p w14:paraId="70B91809" w14:textId="77777777" w:rsidR="0060700A" w:rsidRPr="00B90481" w:rsidRDefault="0060700A" w:rsidP="00CD192B">
            <w:pPr>
              <w:keepNext/>
              <w:spacing w:after="0" w:line="240" w:lineRule="auto"/>
              <w:ind w:left="202"/>
            </w:pPr>
            <w:r w:rsidRPr="00B90481">
              <w:rPr>
                <w:color w:val="000000"/>
              </w:rPr>
              <w:t>Абемациклиб + фулвестрант</w:t>
            </w:r>
          </w:p>
        </w:tc>
      </w:tr>
      <w:tr w:rsidR="0060700A" w:rsidRPr="00B90481" w14:paraId="4E2D572B" w14:textId="77777777" w:rsidTr="00816206">
        <w:tc>
          <w:tcPr>
            <w:tcW w:w="466" w:type="dxa"/>
            <w:tcBorders>
              <w:top w:val="nil"/>
              <w:left w:val="nil"/>
              <w:bottom w:val="nil"/>
              <w:right w:val="nil"/>
            </w:tcBorders>
            <w:shd w:val="clear" w:color="auto" w:fill="FFFFFF"/>
          </w:tcPr>
          <w:p w14:paraId="1CA06E6F" w14:textId="77777777" w:rsidR="0060700A" w:rsidRPr="00B90481" w:rsidRDefault="0060700A" w:rsidP="00CD192B">
            <w:pPr>
              <w:keepNext/>
              <w:spacing w:after="0" w:line="240" w:lineRule="auto"/>
            </w:pPr>
          </w:p>
        </w:tc>
        <w:tc>
          <w:tcPr>
            <w:tcW w:w="8956" w:type="dxa"/>
            <w:gridSpan w:val="2"/>
            <w:tcBorders>
              <w:top w:val="nil"/>
              <w:left w:val="nil"/>
              <w:bottom w:val="nil"/>
              <w:right w:val="nil"/>
            </w:tcBorders>
            <w:shd w:val="clear" w:color="auto" w:fill="FFFFFF"/>
          </w:tcPr>
          <w:p w14:paraId="51B95637" w14:textId="77777777" w:rsidR="0060700A" w:rsidRPr="00B90481" w:rsidRDefault="0060700A" w:rsidP="00CD192B">
            <w:pPr>
              <w:keepNext/>
              <w:spacing w:after="0" w:line="240" w:lineRule="auto"/>
            </w:pPr>
            <w:r w:rsidRPr="00B90481">
              <w:rPr>
                <w:noProof/>
                <w:lang w:eastAsia="ru-RU"/>
              </w:rPr>
              <w:drawing>
                <wp:inline distT="0" distB="0" distL="0" distR="0" wp14:anchorId="398A8C89" wp14:editId="133E2E40">
                  <wp:extent cx="5688330" cy="1308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6033"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688330" cy="130810"/>
                          </a:xfrm>
                          <a:prstGeom prst="rect">
                            <a:avLst/>
                          </a:prstGeom>
                          <a:noFill/>
                          <a:ln>
                            <a:noFill/>
                          </a:ln>
                        </pic:spPr>
                      </pic:pic>
                    </a:graphicData>
                  </a:graphic>
                </wp:inline>
              </w:drawing>
            </w:r>
          </w:p>
        </w:tc>
      </w:tr>
      <w:tr w:rsidR="0060700A" w:rsidRPr="00B90481" w14:paraId="126A6ACB" w14:textId="77777777" w:rsidTr="00816206">
        <w:tc>
          <w:tcPr>
            <w:tcW w:w="9422" w:type="dxa"/>
            <w:gridSpan w:val="3"/>
            <w:tcBorders>
              <w:top w:val="nil"/>
              <w:left w:val="nil"/>
              <w:bottom w:val="nil"/>
              <w:right w:val="nil"/>
            </w:tcBorders>
            <w:shd w:val="clear" w:color="auto" w:fill="FFFFFF"/>
          </w:tcPr>
          <w:p w14:paraId="3C75E8A2" w14:textId="77777777" w:rsidR="0060700A" w:rsidRPr="00B90481" w:rsidRDefault="0060700A" w:rsidP="00CD192B">
            <w:pPr>
              <w:keepNext/>
              <w:spacing w:after="0" w:line="240" w:lineRule="auto"/>
              <w:ind w:left="202"/>
            </w:pPr>
            <w:r w:rsidRPr="00B90481">
              <w:rPr>
                <w:color w:val="000000"/>
              </w:rPr>
              <w:t>Плацебо + фулвестрант</w:t>
            </w:r>
          </w:p>
        </w:tc>
      </w:tr>
      <w:tr w:rsidR="0060700A" w:rsidRPr="00B90481" w14:paraId="464754BC" w14:textId="77777777" w:rsidTr="00816206">
        <w:tc>
          <w:tcPr>
            <w:tcW w:w="466" w:type="dxa"/>
            <w:tcBorders>
              <w:top w:val="nil"/>
              <w:left w:val="nil"/>
              <w:bottom w:val="nil"/>
              <w:right w:val="nil"/>
            </w:tcBorders>
            <w:shd w:val="clear" w:color="auto" w:fill="FFFFFF"/>
          </w:tcPr>
          <w:p w14:paraId="178F9C5B" w14:textId="77777777" w:rsidR="0060700A" w:rsidRPr="00B90481" w:rsidRDefault="0060700A" w:rsidP="00CD192B">
            <w:pPr>
              <w:keepNext/>
              <w:spacing w:after="0" w:line="240" w:lineRule="auto"/>
            </w:pPr>
          </w:p>
        </w:tc>
        <w:tc>
          <w:tcPr>
            <w:tcW w:w="8956" w:type="dxa"/>
            <w:gridSpan w:val="2"/>
            <w:tcBorders>
              <w:top w:val="nil"/>
              <w:left w:val="nil"/>
              <w:bottom w:val="nil"/>
              <w:right w:val="nil"/>
            </w:tcBorders>
            <w:shd w:val="clear" w:color="auto" w:fill="FFFFFF"/>
          </w:tcPr>
          <w:p w14:paraId="7B6E01C8" w14:textId="77777777" w:rsidR="0060700A" w:rsidRPr="00B90481" w:rsidRDefault="0060700A" w:rsidP="00CD192B">
            <w:pPr>
              <w:keepNext/>
              <w:spacing w:after="0" w:line="240" w:lineRule="auto"/>
            </w:pPr>
            <w:r w:rsidRPr="00B90481">
              <w:rPr>
                <w:noProof/>
                <w:lang w:eastAsia="ru-RU"/>
              </w:rPr>
              <w:drawing>
                <wp:inline distT="0" distB="0" distL="0" distR="0" wp14:anchorId="538115DB" wp14:editId="1A304CC6">
                  <wp:extent cx="5688330" cy="118745"/>
                  <wp:effectExtent l="0" t="0" r="0" b="0"/>
                  <wp:docPr id="771467381" name="Рисунок 77146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3611"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88330" cy="118745"/>
                          </a:xfrm>
                          <a:prstGeom prst="rect">
                            <a:avLst/>
                          </a:prstGeom>
                          <a:noFill/>
                          <a:ln>
                            <a:noFill/>
                          </a:ln>
                        </pic:spPr>
                      </pic:pic>
                    </a:graphicData>
                  </a:graphic>
                </wp:inline>
              </w:drawing>
            </w:r>
          </w:p>
        </w:tc>
      </w:tr>
    </w:tbl>
    <w:p w14:paraId="293F3DE5" w14:textId="77777777" w:rsidR="00E20150" w:rsidRDefault="00E20150" w:rsidP="00CD192B">
      <w:pPr>
        <w:spacing w:after="0" w:line="240" w:lineRule="auto"/>
        <w:rPr>
          <w:color w:val="000000"/>
          <w:u w:val="single"/>
        </w:rPr>
      </w:pPr>
    </w:p>
    <w:p w14:paraId="4695EE4E" w14:textId="399521D2" w:rsidR="0060700A" w:rsidRPr="00E20150" w:rsidRDefault="0060700A" w:rsidP="00CD192B">
      <w:pPr>
        <w:spacing w:after="0" w:line="240" w:lineRule="auto"/>
        <w:rPr>
          <w:b/>
        </w:rPr>
      </w:pPr>
      <w:r w:rsidRPr="00E20150">
        <w:rPr>
          <w:b/>
          <w:color w:val="000000"/>
        </w:rPr>
        <w:t>Дети</w:t>
      </w:r>
    </w:p>
    <w:p w14:paraId="34B588FC" w14:textId="77777777" w:rsidR="00E20150" w:rsidRDefault="00E20150" w:rsidP="0060700A">
      <w:pPr>
        <w:widowControl w:val="0"/>
        <w:spacing w:after="0" w:line="240" w:lineRule="auto"/>
        <w:ind w:firstLine="851"/>
        <w:rPr>
          <w:color w:val="000000"/>
        </w:rPr>
      </w:pPr>
    </w:p>
    <w:p w14:paraId="25520B0A" w14:textId="681625D0" w:rsidR="00C405E6" w:rsidRPr="00B90481" w:rsidRDefault="0060700A" w:rsidP="0060700A">
      <w:pPr>
        <w:widowControl w:val="0"/>
        <w:spacing w:after="0" w:line="240" w:lineRule="auto"/>
        <w:ind w:firstLine="851"/>
        <w:rPr>
          <w:color w:val="000000"/>
        </w:rPr>
      </w:pPr>
      <w:r w:rsidRPr="00B90481">
        <w:rPr>
          <w:color w:val="000000"/>
        </w:rPr>
        <w:t>Европейское агентство лекарственных средств допустило отказ от обязательства предоставлять результаты исследований абемациклиба во всех подгруппах популяции пациентов детского возраста в отношении лечения рака молочной железы.</w:t>
      </w:r>
    </w:p>
    <w:p w14:paraId="528930D1" w14:textId="1BDEF313" w:rsidR="003324B4" w:rsidRPr="00B90481" w:rsidRDefault="003324B4" w:rsidP="003B488D">
      <w:pPr>
        <w:spacing w:after="0" w:line="240" w:lineRule="auto"/>
        <w:rPr>
          <w:b/>
          <w:color w:val="000000"/>
          <w:u w:val="single"/>
        </w:rPr>
      </w:pPr>
    </w:p>
    <w:p w14:paraId="78E040A9" w14:textId="723DB6F0" w:rsidR="00040F40" w:rsidRPr="00B90481" w:rsidRDefault="00040F40" w:rsidP="00D853E6">
      <w:pPr>
        <w:spacing w:after="0" w:line="240" w:lineRule="auto"/>
        <w:outlineLvl w:val="2"/>
        <w:rPr>
          <w:rFonts w:eastAsia="Times New Roman"/>
          <w:b/>
          <w:bCs/>
          <w:iCs/>
          <w:lang w:eastAsia="en-US"/>
        </w:rPr>
      </w:pPr>
      <w:bookmarkStart w:id="139" w:name="_Toc52190594"/>
      <w:bookmarkStart w:id="140" w:name="_Toc175755120"/>
      <w:bookmarkStart w:id="141" w:name="_Hlk521885199"/>
      <w:r w:rsidRPr="00B90481">
        <w:rPr>
          <w:rFonts w:eastAsia="Times New Roman"/>
          <w:b/>
          <w:bCs/>
          <w:iCs/>
          <w:lang w:eastAsia="en-US"/>
        </w:rPr>
        <w:t>4.</w:t>
      </w:r>
      <w:r w:rsidR="007B35E5" w:rsidRPr="00B90481">
        <w:rPr>
          <w:rFonts w:eastAsia="Times New Roman"/>
          <w:b/>
          <w:bCs/>
          <w:iCs/>
          <w:lang w:eastAsia="en-US"/>
        </w:rPr>
        <w:t>2</w:t>
      </w:r>
      <w:r w:rsidR="00B30F15" w:rsidRPr="00B90481">
        <w:rPr>
          <w:rFonts w:eastAsia="Times New Roman"/>
          <w:b/>
          <w:bCs/>
          <w:iCs/>
          <w:lang w:eastAsia="en-US"/>
        </w:rPr>
        <w:t>.2</w:t>
      </w:r>
      <w:bookmarkStart w:id="142" w:name="_Hlk113016834"/>
      <w:r w:rsidR="00B30F15" w:rsidRPr="00B90481">
        <w:rPr>
          <w:rFonts w:eastAsia="Times New Roman"/>
          <w:b/>
          <w:bCs/>
          <w:iCs/>
          <w:lang w:eastAsia="en-US"/>
        </w:rPr>
        <w:t>.</w:t>
      </w:r>
      <w:bookmarkEnd w:id="139"/>
      <w:r w:rsidR="007D3F37" w:rsidRPr="00B90481">
        <w:rPr>
          <w:rFonts w:eastAsia="Times New Roman"/>
          <w:b/>
          <w:bCs/>
          <w:iCs/>
          <w:lang w:eastAsia="en-US"/>
        </w:rPr>
        <w:t xml:space="preserve"> </w:t>
      </w:r>
      <w:r w:rsidR="00B30F15" w:rsidRPr="00B90481">
        <w:rPr>
          <w:rFonts w:eastAsia="Times New Roman"/>
          <w:b/>
          <w:bCs/>
          <w:iCs/>
          <w:lang w:eastAsia="en-US"/>
        </w:rPr>
        <w:t>Клиническая безопасность</w:t>
      </w:r>
      <w:bookmarkEnd w:id="140"/>
    </w:p>
    <w:p w14:paraId="41A63444" w14:textId="77777777" w:rsidR="005672FC" w:rsidRPr="00B90481" w:rsidRDefault="005672FC" w:rsidP="005672FC">
      <w:pPr>
        <w:pStyle w:val="ab"/>
        <w:spacing w:before="0" w:beforeAutospacing="0" w:after="0" w:afterAutospacing="0"/>
        <w:ind w:firstLine="709"/>
        <w:jc w:val="both"/>
        <w:textAlignment w:val="top"/>
        <w:rPr>
          <w:color w:val="000000"/>
          <w:szCs w:val="28"/>
        </w:rPr>
      </w:pPr>
      <w:bookmarkStart w:id="143" w:name="_Toc52190595"/>
    </w:p>
    <w:p w14:paraId="292BA5E9" w14:textId="261FEDA5" w:rsidR="005672FC" w:rsidRPr="00B90481" w:rsidRDefault="005672FC" w:rsidP="005672FC">
      <w:pPr>
        <w:spacing w:after="0" w:line="240" w:lineRule="auto"/>
        <w:ind w:firstLine="709"/>
        <w:rPr>
          <w:color w:val="000000"/>
          <w:lang w:eastAsia="ru-RU"/>
        </w:rPr>
      </w:pPr>
      <w:r w:rsidRPr="00B90481">
        <w:rPr>
          <w:color w:val="000000"/>
          <w:lang w:eastAsia="ru-RU"/>
        </w:rPr>
        <w:t xml:space="preserve">К настоящему моменту доступны данные о безопасности </w:t>
      </w:r>
      <w:r w:rsidR="004E0E7F" w:rsidRPr="00B90481">
        <w:rPr>
          <w:color w:val="000000"/>
          <w:lang w:eastAsia="ru-RU"/>
        </w:rPr>
        <w:t>абемациклиба</w:t>
      </w:r>
      <w:r w:rsidRPr="00B90481">
        <w:rPr>
          <w:color w:val="000000"/>
          <w:lang w:eastAsia="ru-RU"/>
        </w:rPr>
        <w:t xml:space="preserve">, полученные в ходе </w:t>
      </w:r>
      <w:r w:rsidR="004E0E7F" w:rsidRPr="00B90481">
        <w:rPr>
          <w:color w:val="000000"/>
          <w:szCs w:val="23"/>
        </w:rPr>
        <w:t>рандомизированных открытых многоцентровых исследований III фазы</w:t>
      </w:r>
      <w:r w:rsidR="004E0E7F" w:rsidRPr="00B90481">
        <w:rPr>
          <w:color w:val="000000"/>
          <w:lang w:eastAsia="ru-RU"/>
        </w:rPr>
        <w:t xml:space="preserve"> </w:t>
      </w:r>
      <w:r w:rsidR="004E0E7F" w:rsidRPr="00B90481">
        <w:t>monarchE, MONARCH 2 и MONARCH 3</w:t>
      </w:r>
      <w:r w:rsidRPr="00B90481">
        <w:rPr>
          <w:color w:val="000000"/>
          <w:lang w:eastAsia="ru-RU"/>
        </w:rPr>
        <w:t xml:space="preserve">. Профиль безопасности основан на объединенных данных </w:t>
      </w:r>
      <w:r w:rsidR="00781F42" w:rsidRPr="00B90481">
        <w:rPr>
          <w:color w:val="000000"/>
          <w:szCs w:val="23"/>
        </w:rPr>
        <w:t>6799</w:t>
      </w:r>
      <w:r w:rsidRPr="00B90481">
        <w:rPr>
          <w:color w:val="000000"/>
          <w:lang w:eastAsia="ru-RU"/>
        </w:rPr>
        <w:t xml:space="preserve"> пациентов, получавших </w:t>
      </w:r>
      <w:r w:rsidR="004E0E7F" w:rsidRPr="00B90481">
        <w:rPr>
          <w:color w:val="000000"/>
          <w:lang w:eastAsia="ru-RU"/>
        </w:rPr>
        <w:t>абемациклиб</w:t>
      </w:r>
      <w:r w:rsidRPr="00B90481">
        <w:rPr>
          <w:color w:val="000000"/>
          <w:lang w:eastAsia="ru-RU"/>
        </w:rPr>
        <w:t xml:space="preserve"> </w:t>
      </w:r>
      <w:r w:rsidR="004E0E7F" w:rsidRPr="00B90481">
        <w:rPr>
          <w:color w:val="000000"/>
          <w:lang w:eastAsia="ru-RU"/>
        </w:rPr>
        <w:t>по утвержденным</w:t>
      </w:r>
      <w:r w:rsidRPr="00B90481">
        <w:rPr>
          <w:color w:val="000000"/>
          <w:lang w:eastAsia="ru-RU"/>
        </w:rPr>
        <w:t xml:space="preserve"> показаниям.</w:t>
      </w:r>
    </w:p>
    <w:p w14:paraId="0A88B364" w14:textId="17EDF15E" w:rsidR="005672FC" w:rsidRPr="00B90481" w:rsidRDefault="005672FC" w:rsidP="005672FC">
      <w:pPr>
        <w:spacing w:after="0" w:line="240" w:lineRule="auto"/>
        <w:ind w:firstLine="709"/>
        <w:rPr>
          <w:color w:val="000000"/>
          <w:lang w:eastAsia="ru-RU"/>
        </w:rPr>
      </w:pPr>
      <w:r w:rsidRPr="00B90481">
        <w:rPr>
          <w:color w:val="000000"/>
          <w:lang w:eastAsia="ru-RU"/>
        </w:rPr>
        <w:t xml:space="preserve">Наиболее частыми побочными реакциями (частота ≥1/10) из объединенных данных по безопасности были (в порядке убывания): </w:t>
      </w:r>
      <w:r w:rsidR="004E0E7F" w:rsidRPr="00B90481">
        <w:t>диарея, инфекции, нейтропения, лейкопения, анемия, усталость, тошнота, рвота, снижение аппетита и алопеция</w:t>
      </w:r>
      <w:r w:rsidRPr="00B90481">
        <w:rPr>
          <w:color w:val="000000"/>
          <w:lang w:eastAsia="ru-RU"/>
        </w:rPr>
        <w:t>.</w:t>
      </w:r>
    </w:p>
    <w:p w14:paraId="3E465CE2" w14:textId="72FF5B47" w:rsidR="00537C24" w:rsidRPr="00B90481" w:rsidRDefault="005672FC" w:rsidP="005672FC">
      <w:pPr>
        <w:pStyle w:val="ab"/>
        <w:spacing w:before="0" w:beforeAutospacing="0" w:after="0" w:afterAutospacing="0"/>
        <w:ind w:firstLine="709"/>
        <w:jc w:val="both"/>
        <w:textAlignment w:val="top"/>
        <w:rPr>
          <w:color w:val="000000"/>
        </w:rPr>
      </w:pPr>
      <w:r w:rsidRPr="00B90481">
        <w:rPr>
          <w:color w:val="000000"/>
        </w:rPr>
        <w:t xml:space="preserve">Наиболее частыми побочными реакциями 3-4 степени (частота от ≥1/100 до &lt;1/10) были </w:t>
      </w:r>
      <w:r w:rsidR="004E0E7F" w:rsidRPr="00B90481">
        <w:t>нейтропения, лейкопения, диарея и лимфопения</w:t>
      </w:r>
      <w:r w:rsidRPr="00B90481">
        <w:rPr>
          <w:color w:val="000000"/>
        </w:rPr>
        <w:t>.</w:t>
      </w:r>
    </w:p>
    <w:p w14:paraId="72F1345A" w14:textId="3FF89F66" w:rsidR="005672FC" w:rsidRPr="00B90481" w:rsidRDefault="005672FC" w:rsidP="005672FC">
      <w:pPr>
        <w:pStyle w:val="ab"/>
        <w:spacing w:before="0" w:beforeAutospacing="0" w:after="0" w:afterAutospacing="0"/>
        <w:jc w:val="both"/>
        <w:textAlignment w:val="top"/>
        <w:rPr>
          <w:color w:val="000000"/>
        </w:rPr>
      </w:pPr>
    </w:p>
    <w:p w14:paraId="6A72A511" w14:textId="77777777" w:rsidR="00E20150" w:rsidRDefault="00E20150" w:rsidP="00895E3B">
      <w:pPr>
        <w:pStyle w:val="ab"/>
        <w:spacing w:before="0" w:beforeAutospacing="0" w:after="0" w:afterAutospacing="0"/>
        <w:jc w:val="both"/>
        <w:textAlignment w:val="top"/>
        <w:rPr>
          <w:b/>
          <w:color w:val="000000" w:themeColor="text1"/>
        </w:rPr>
        <w:sectPr w:rsidR="00E20150" w:rsidSect="00AB01E2">
          <w:pgSz w:w="11906" w:h="16838"/>
          <w:pgMar w:top="1134" w:right="849" w:bottom="1134" w:left="1701" w:header="708" w:footer="709" w:gutter="0"/>
          <w:cols w:space="708"/>
          <w:docGrid w:linePitch="360"/>
        </w:sectPr>
      </w:pPr>
    </w:p>
    <w:p w14:paraId="618CAC55" w14:textId="79D48EAE" w:rsidR="005672FC" w:rsidRPr="00B90481" w:rsidRDefault="005672FC" w:rsidP="00895E3B">
      <w:pPr>
        <w:pStyle w:val="ab"/>
        <w:spacing w:before="0" w:beforeAutospacing="0" w:after="0" w:afterAutospacing="0"/>
        <w:jc w:val="both"/>
        <w:textAlignment w:val="top"/>
        <w:rPr>
          <w:b/>
          <w:iCs/>
          <w:szCs w:val="28"/>
        </w:rPr>
      </w:pPr>
      <w:r w:rsidRPr="00B90481">
        <w:rPr>
          <w:b/>
          <w:color w:val="000000" w:themeColor="text1"/>
        </w:rPr>
        <w:lastRenderedPageBreak/>
        <w:t>4.2.</w:t>
      </w:r>
      <w:r w:rsidR="007B35E5" w:rsidRPr="00B90481">
        <w:rPr>
          <w:b/>
          <w:color w:val="000000" w:themeColor="text1"/>
        </w:rPr>
        <w:t>2</w:t>
      </w:r>
      <w:r w:rsidRPr="00B90481">
        <w:rPr>
          <w:b/>
          <w:color w:val="000000" w:themeColor="text1"/>
        </w:rPr>
        <w:t xml:space="preserve">.1. </w:t>
      </w:r>
      <w:r w:rsidR="00895E3B" w:rsidRPr="00B90481">
        <w:rPr>
          <w:b/>
          <w:iCs/>
          <w:szCs w:val="28"/>
        </w:rPr>
        <w:t>Рак молочной железы, ранняя стадия</w:t>
      </w:r>
    </w:p>
    <w:p w14:paraId="3150FE8D" w14:textId="77777777" w:rsidR="00895E3B" w:rsidRPr="00B90481" w:rsidRDefault="00895E3B" w:rsidP="00895E3B">
      <w:pPr>
        <w:pStyle w:val="ab"/>
        <w:spacing w:before="0" w:beforeAutospacing="0" w:after="0" w:afterAutospacing="0"/>
        <w:jc w:val="both"/>
        <w:textAlignment w:val="top"/>
        <w:rPr>
          <w:color w:val="000000"/>
          <w:szCs w:val="28"/>
        </w:rPr>
      </w:pPr>
    </w:p>
    <w:p w14:paraId="64BCD109" w14:textId="318A96CE" w:rsidR="005672FC" w:rsidRPr="00B90481" w:rsidRDefault="007B35E5" w:rsidP="005672FC">
      <w:pPr>
        <w:pStyle w:val="ab"/>
        <w:spacing w:before="0" w:beforeAutospacing="0" w:after="0" w:afterAutospacing="0"/>
        <w:ind w:firstLine="709"/>
        <w:jc w:val="both"/>
        <w:textAlignment w:val="top"/>
        <w:rPr>
          <w:color w:val="000000"/>
        </w:rPr>
      </w:pPr>
      <w:r w:rsidRPr="00B90481">
        <w:rPr>
          <w:color w:val="000000"/>
        </w:rPr>
        <w:t xml:space="preserve">В регистрационном исследовании III фазы </w:t>
      </w:r>
      <w:r w:rsidR="00895E3B" w:rsidRPr="00B90481">
        <w:rPr>
          <w:color w:val="000000"/>
          <w:szCs w:val="28"/>
        </w:rPr>
        <w:t>monarchE</w:t>
      </w:r>
      <w:r w:rsidR="00895E3B" w:rsidRPr="00B90481">
        <w:rPr>
          <w:color w:val="000000"/>
        </w:rPr>
        <w:t xml:space="preserve"> у больных</w:t>
      </w:r>
      <w:r w:rsidRPr="00B90481">
        <w:rPr>
          <w:color w:val="000000"/>
        </w:rPr>
        <w:t xml:space="preserve"> </w:t>
      </w:r>
      <w:r w:rsidR="00895E3B" w:rsidRPr="00B90481">
        <w:rPr>
          <w:color w:val="000000"/>
          <w:szCs w:val="28"/>
        </w:rPr>
        <w:t>с HR-положительным, HER2-негативным ранним раком молочной железы с поражением лимфатических узлов с высоким риском рецидива</w:t>
      </w:r>
      <w:r w:rsidRPr="00B90481">
        <w:rPr>
          <w:color w:val="000000"/>
        </w:rPr>
        <w:t xml:space="preserve">, нежелательные явления, ассоциированные с назначением </w:t>
      </w:r>
      <w:r w:rsidR="00895E3B" w:rsidRPr="00B90481">
        <w:rPr>
          <w:color w:val="000000"/>
        </w:rPr>
        <w:t>абемациклиба</w:t>
      </w:r>
      <w:r w:rsidRPr="00B90481">
        <w:rPr>
          <w:color w:val="000000"/>
        </w:rPr>
        <w:t xml:space="preserve">, в большинстве случаев имели I—II степени тяжести, были управляемыми и обратимыми. В процессе терапии </w:t>
      </w:r>
      <w:r w:rsidR="00895E3B" w:rsidRPr="00B90481">
        <w:rPr>
          <w:color w:val="000000"/>
        </w:rPr>
        <w:t>абемациклибом</w:t>
      </w:r>
      <w:r w:rsidRPr="00B90481">
        <w:rPr>
          <w:color w:val="000000"/>
        </w:rPr>
        <w:t xml:space="preserve"> сохранялось удовлетворительное качество жизни. </w:t>
      </w:r>
    </w:p>
    <w:p w14:paraId="7C2124FF" w14:textId="1B678521" w:rsidR="00895E3B" w:rsidRPr="00B90481" w:rsidRDefault="00895E3B" w:rsidP="00895E3B">
      <w:pPr>
        <w:spacing w:after="0" w:line="240" w:lineRule="auto"/>
        <w:ind w:firstLine="709"/>
      </w:pPr>
      <w:r w:rsidRPr="00B90481">
        <w:t>Нежелательные реакции со смертельным исходом имели место у 0,8 % пациентов, получавших абемациклиб плюс эндокринную терапию, в том числе: сердечная недостаточность (0,1 %), остановка сердца, инфаркт миокарда, фибрилляция желудочков, кровоизлияние в мозг, нарушение мозгового кровообращения, пневмонит, гипоксия, диарея и тромбоз брыжеечной артерии (по 0,03 %).</w:t>
      </w:r>
    </w:p>
    <w:p w14:paraId="1E955149" w14:textId="40660758" w:rsidR="00895E3B" w:rsidRPr="00B90481" w:rsidRDefault="00895E3B" w:rsidP="00895E3B">
      <w:pPr>
        <w:spacing w:after="0" w:line="240" w:lineRule="auto"/>
        <w:ind w:firstLine="709"/>
      </w:pPr>
      <w:r w:rsidRPr="00B90481">
        <w:t>Сообщалось о прекращении лечения абемациклибом из-за нежелательной реакции у 19 % пациентов, получавших абемациклиб плюс эндокринную терапию. Наиболее частыми нежелательными реакциями, приводившими к отмене терапии абемациклиба, были диарея (5 %), утомляемость (2 %) и нейтропения (0,9 %). Из пациентов, получавших эндокринную терапию, 1 % полностью прекратили ее из-за нежелательной реакции.</w:t>
      </w:r>
    </w:p>
    <w:p w14:paraId="2CC821FF" w14:textId="2CEEF4F4" w:rsidR="00895E3B" w:rsidRPr="00B90481" w:rsidRDefault="00895E3B" w:rsidP="00895E3B">
      <w:pPr>
        <w:pStyle w:val="ab"/>
        <w:spacing w:before="0" w:beforeAutospacing="0" w:after="0" w:afterAutospacing="0"/>
        <w:ind w:firstLine="709"/>
        <w:jc w:val="both"/>
        <w:textAlignment w:val="top"/>
      </w:pPr>
      <w:r w:rsidRPr="00B90481">
        <w:t>Снижение дозы абемациклиба из-за нежелательной реакции произошло у 44 % пациентов, получавших абемациклиб плюс эндокринную терапию. Нежелательными реакциями, приведшими к снижению дозы абемациклиба, были диарея (17 %), нейтропения (8 %), утомляемость (5 %) и лейкопения (4 %)</w:t>
      </w:r>
      <w:r w:rsidR="00D860F0" w:rsidRPr="00B90481">
        <w:t xml:space="preserve"> [1, 10]</w:t>
      </w:r>
      <w:r w:rsidRPr="00B90481">
        <w:t>.</w:t>
      </w:r>
    </w:p>
    <w:p w14:paraId="7277B1D9" w14:textId="77777777" w:rsidR="00895E3B" w:rsidRPr="00B90481" w:rsidRDefault="00895E3B" w:rsidP="00895E3B">
      <w:pPr>
        <w:pStyle w:val="ab"/>
        <w:spacing w:before="0" w:beforeAutospacing="0" w:after="0" w:afterAutospacing="0"/>
        <w:ind w:firstLine="709"/>
        <w:jc w:val="both"/>
        <w:textAlignment w:val="top"/>
        <w:rPr>
          <w:color w:val="000000"/>
          <w:szCs w:val="28"/>
        </w:rPr>
      </w:pPr>
    </w:p>
    <w:p w14:paraId="482AD70B" w14:textId="3BBE2C7F" w:rsidR="005672FC" w:rsidRPr="00B90481" w:rsidRDefault="005672FC" w:rsidP="005672FC">
      <w:pPr>
        <w:spacing w:after="0" w:line="240" w:lineRule="auto"/>
        <w:outlineLvl w:val="4"/>
        <w:rPr>
          <w:b/>
          <w:color w:val="000000" w:themeColor="text1"/>
        </w:rPr>
      </w:pPr>
      <w:bookmarkStart w:id="144" w:name="_Toc175755121"/>
      <w:r w:rsidRPr="00B90481">
        <w:rPr>
          <w:b/>
          <w:color w:val="000000" w:themeColor="text1"/>
        </w:rPr>
        <w:t>4.2.</w:t>
      </w:r>
      <w:r w:rsidR="007B35E5" w:rsidRPr="00B90481">
        <w:rPr>
          <w:b/>
          <w:color w:val="000000" w:themeColor="text1"/>
        </w:rPr>
        <w:t>2</w:t>
      </w:r>
      <w:r w:rsidRPr="00B90481">
        <w:rPr>
          <w:b/>
          <w:color w:val="000000" w:themeColor="text1"/>
        </w:rPr>
        <w:t xml:space="preserve">.2. </w:t>
      </w:r>
      <w:r w:rsidR="00816206" w:rsidRPr="00B90481">
        <w:rPr>
          <w:b/>
          <w:iCs/>
          <w:color w:val="000000" w:themeColor="text1"/>
          <w:szCs w:val="28"/>
        </w:rPr>
        <w:t>Распространенный или метастатический рак молочной железы</w:t>
      </w:r>
      <w:bookmarkEnd w:id="144"/>
    </w:p>
    <w:p w14:paraId="0915512D" w14:textId="2C458B14" w:rsidR="005672FC" w:rsidRPr="00B90481" w:rsidRDefault="005672FC" w:rsidP="005672FC">
      <w:pPr>
        <w:pStyle w:val="ab"/>
        <w:spacing w:before="0" w:beforeAutospacing="0" w:after="0" w:afterAutospacing="0"/>
        <w:jc w:val="both"/>
        <w:textAlignment w:val="top"/>
        <w:rPr>
          <w:color w:val="000000"/>
          <w:szCs w:val="28"/>
        </w:rPr>
      </w:pPr>
    </w:p>
    <w:p w14:paraId="3841ECC5" w14:textId="7690D26B" w:rsidR="007B35E5" w:rsidRDefault="007B35E5" w:rsidP="007B35E5">
      <w:pPr>
        <w:spacing w:after="0" w:line="240" w:lineRule="auto"/>
        <w:ind w:firstLine="709"/>
      </w:pPr>
      <w:r w:rsidRPr="00B90481">
        <w:t xml:space="preserve">В </w:t>
      </w:r>
      <w:r w:rsidR="00816206" w:rsidRPr="00B90481">
        <w:t>объединенных данных исследований</w:t>
      </w:r>
      <w:r w:rsidRPr="00B90481">
        <w:t xml:space="preserve"> </w:t>
      </w:r>
      <w:r w:rsidR="00816206" w:rsidRPr="00B90481">
        <w:rPr>
          <w:lang w:val="en-US"/>
        </w:rPr>
        <w:t>MONARCH</w:t>
      </w:r>
      <w:r w:rsidR="00816206" w:rsidRPr="00B90481">
        <w:t xml:space="preserve"> 2 и </w:t>
      </w:r>
      <w:r w:rsidR="00816206" w:rsidRPr="00B90481">
        <w:rPr>
          <w:lang w:val="en-US"/>
        </w:rPr>
        <w:t>MONARCH</w:t>
      </w:r>
      <w:r w:rsidR="00816206" w:rsidRPr="00B90481">
        <w:t xml:space="preserve"> 3 </w:t>
      </w:r>
      <w:r w:rsidRPr="00B90481">
        <w:t xml:space="preserve">нежелательные явления, связанные с приемом препарата, были в основном 1 или 2 степени тяжести и включали </w:t>
      </w:r>
      <w:r w:rsidR="00816206" w:rsidRPr="00B90481">
        <w:t>инфекции</w:t>
      </w:r>
      <w:r w:rsidRPr="00B90481">
        <w:t xml:space="preserve"> (у </w:t>
      </w:r>
      <w:r w:rsidR="00816206" w:rsidRPr="00B90481">
        <w:t>43,6</w:t>
      </w:r>
      <w:r w:rsidRPr="00B90481">
        <w:t xml:space="preserve">%), </w:t>
      </w:r>
      <w:r w:rsidR="00816206" w:rsidRPr="00B90481">
        <w:t>лейкопения</w:t>
      </w:r>
      <w:r w:rsidRPr="00B90481">
        <w:t xml:space="preserve"> (</w:t>
      </w:r>
      <w:r w:rsidR="00816206" w:rsidRPr="00B90481">
        <w:t>25,7</w:t>
      </w:r>
      <w:r w:rsidRPr="00B90481">
        <w:t xml:space="preserve">%), </w:t>
      </w:r>
      <w:r w:rsidR="00816206" w:rsidRPr="00B90481">
        <w:t>анемию</w:t>
      </w:r>
      <w:r w:rsidRPr="00B90481">
        <w:t xml:space="preserve"> (3</w:t>
      </w:r>
      <w:r w:rsidR="00816206" w:rsidRPr="00B90481">
        <w:t>0,1</w:t>
      </w:r>
      <w:r w:rsidRPr="00B90481">
        <w:t xml:space="preserve">%), </w:t>
      </w:r>
      <w:r w:rsidR="00816206" w:rsidRPr="00B90481">
        <w:t>снижение аппетита</w:t>
      </w:r>
      <w:r w:rsidRPr="00B90481">
        <w:t xml:space="preserve"> (</w:t>
      </w:r>
      <w:r w:rsidR="00816206" w:rsidRPr="00B90481">
        <w:t>26,4</w:t>
      </w:r>
      <w:r w:rsidRPr="00B90481">
        <w:t>%</w:t>
      </w:r>
      <w:r w:rsidR="00816206" w:rsidRPr="00B90481">
        <w:t xml:space="preserve">), диарея </w:t>
      </w:r>
      <w:r w:rsidRPr="00B90481">
        <w:t>(</w:t>
      </w:r>
      <w:r w:rsidR="00816206" w:rsidRPr="00B90481">
        <w:t>84,6</w:t>
      </w:r>
      <w:r w:rsidRPr="00B90481">
        <w:t xml:space="preserve">%), </w:t>
      </w:r>
      <w:r w:rsidR="00816206" w:rsidRPr="00B90481">
        <w:t>тошнота (43,5%), утомляемость (40,5%)</w:t>
      </w:r>
      <w:r w:rsidRPr="00B90481">
        <w:t xml:space="preserve">. Нежелательные явления 3 или 4 степени, которые чаще встречались при приеме </w:t>
      </w:r>
      <w:r w:rsidR="00A325AF" w:rsidRPr="00B90481">
        <w:t>абемациклиба</w:t>
      </w:r>
      <w:r w:rsidRPr="00B90481">
        <w:t xml:space="preserve">, включали </w:t>
      </w:r>
      <w:r w:rsidR="00A325AF" w:rsidRPr="00B90481">
        <w:t xml:space="preserve">нейтропению </w:t>
      </w:r>
      <w:r w:rsidRPr="00B90481">
        <w:t>(</w:t>
      </w:r>
      <w:r w:rsidR="00A325AF" w:rsidRPr="00B90481">
        <w:t>45,1</w:t>
      </w:r>
      <w:r w:rsidRPr="00B90481">
        <w:t xml:space="preserve">%) и </w:t>
      </w:r>
      <w:r w:rsidR="00A325AF" w:rsidRPr="00B90481">
        <w:t>диаре</w:t>
      </w:r>
      <w:r w:rsidR="00E15482" w:rsidRPr="00B90481">
        <w:t>ю</w:t>
      </w:r>
      <w:r w:rsidRPr="00B90481">
        <w:t xml:space="preserve"> (</w:t>
      </w:r>
      <w:r w:rsidR="00A325AF" w:rsidRPr="00B90481">
        <w:t>11,7%</w:t>
      </w:r>
      <w:r w:rsidRPr="00B90481">
        <w:t>)</w:t>
      </w:r>
      <w:r w:rsidR="00D860F0" w:rsidRPr="00B90481">
        <w:t xml:space="preserve"> [1, 11, 12]</w:t>
      </w:r>
      <w:r w:rsidRPr="00B90481">
        <w:t>.</w:t>
      </w:r>
    </w:p>
    <w:p w14:paraId="2CE55CDA" w14:textId="77777777" w:rsidR="00E20150" w:rsidRPr="00B90481" w:rsidRDefault="00E20150" w:rsidP="007B35E5">
      <w:pPr>
        <w:spacing w:after="0" w:line="240" w:lineRule="auto"/>
        <w:ind w:firstLine="709"/>
      </w:pPr>
    </w:p>
    <w:p w14:paraId="3D57554F" w14:textId="77777777" w:rsidR="00F633A3" w:rsidRPr="00B90481" w:rsidRDefault="00F633A3" w:rsidP="00E20150">
      <w:pPr>
        <w:pStyle w:val="2"/>
        <w:spacing w:before="0" w:after="0" w:line="240" w:lineRule="auto"/>
        <w:rPr>
          <w:color w:val="000000" w:themeColor="text1"/>
          <w:szCs w:val="24"/>
        </w:rPr>
      </w:pPr>
      <w:bookmarkStart w:id="145" w:name="bookmark45"/>
      <w:bookmarkStart w:id="146" w:name="bookmark44"/>
      <w:bookmarkStart w:id="147" w:name="_Toc175755122"/>
      <w:bookmarkEnd w:id="142"/>
      <w:bookmarkEnd w:id="143"/>
      <w:bookmarkEnd w:id="145"/>
      <w:bookmarkEnd w:id="146"/>
      <w:r w:rsidRPr="00B90481">
        <w:rPr>
          <w:color w:val="000000" w:themeColor="text1"/>
          <w:szCs w:val="24"/>
        </w:rPr>
        <w:t>Список литературы</w:t>
      </w:r>
      <w:bookmarkEnd w:id="147"/>
    </w:p>
    <w:bookmarkEnd w:id="141"/>
    <w:p w14:paraId="2C035528" w14:textId="77777777" w:rsidR="00E20150" w:rsidRDefault="00E20150" w:rsidP="00E20150">
      <w:pPr>
        <w:pStyle w:val="af3"/>
        <w:tabs>
          <w:tab w:val="left" w:pos="142"/>
        </w:tabs>
        <w:spacing w:after="0" w:line="240" w:lineRule="auto"/>
        <w:ind w:left="284"/>
        <w:contextualSpacing w:val="0"/>
        <w:rPr>
          <w:color w:val="000000" w:themeColor="text1"/>
          <w:szCs w:val="28"/>
          <w:lang w:val="en-US"/>
        </w:rPr>
      </w:pPr>
    </w:p>
    <w:p w14:paraId="4FB14A3B" w14:textId="009695F4" w:rsidR="000E2FFE" w:rsidRPr="00B90481" w:rsidRDefault="000E2FFE" w:rsidP="000E2FFE">
      <w:pPr>
        <w:pStyle w:val="af3"/>
        <w:numPr>
          <w:ilvl w:val="0"/>
          <w:numId w:val="9"/>
        </w:numPr>
        <w:tabs>
          <w:tab w:val="left" w:pos="142"/>
        </w:tabs>
        <w:spacing w:after="0" w:line="240" w:lineRule="auto"/>
        <w:ind w:left="284" w:hanging="284"/>
        <w:contextualSpacing w:val="0"/>
        <w:rPr>
          <w:color w:val="000000" w:themeColor="text1"/>
          <w:szCs w:val="28"/>
          <w:lang w:val="en-US"/>
        </w:rPr>
      </w:pPr>
      <w:r w:rsidRPr="00B90481">
        <w:rPr>
          <w:color w:val="000000" w:themeColor="text1"/>
          <w:szCs w:val="28"/>
          <w:lang w:val="en-US"/>
        </w:rPr>
        <w:t>EMA. Verzenios.</w:t>
      </w:r>
      <w:r w:rsidRPr="00B90481">
        <w:rPr>
          <w:lang w:val="en-US"/>
        </w:rPr>
        <w:t xml:space="preserve"> </w:t>
      </w:r>
      <w:r w:rsidRPr="00B90481">
        <w:rPr>
          <w:color w:val="000000" w:themeColor="text1"/>
          <w:lang w:val="en-US"/>
        </w:rPr>
        <w:t xml:space="preserve">ANNEX I. SUMMARY OF PRODUCT CHARACTERISTICS. </w:t>
      </w:r>
      <w:r w:rsidRPr="00B90481">
        <w:rPr>
          <w:color w:val="000000" w:themeColor="text1"/>
          <w:szCs w:val="28"/>
          <w:lang w:val="en-US"/>
        </w:rPr>
        <w:t xml:space="preserve"> https://www.ema.europa.eu/en/documents/product-information/verzenios-epar-product-information_en.pdf</w:t>
      </w:r>
    </w:p>
    <w:p w14:paraId="5F79A734" w14:textId="17A01FA5" w:rsidR="000E2FFE" w:rsidRPr="00B90481" w:rsidRDefault="000E2FFE" w:rsidP="000E2FFE">
      <w:pPr>
        <w:pStyle w:val="af3"/>
        <w:numPr>
          <w:ilvl w:val="0"/>
          <w:numId w:val="9"/>
        </w:numPr>
        <w:tabs>
          <w:tab w:val="left" w:pos="142"/>
        </w:tabs>
        <w:spacing w:after="0" w:line="240" w:lineRule="auto"/>
        <w:ind w:left="284" w:hanging="284"/>
        <w:contextualSpacing w:val="0"/>
        <w:rPr>
          <w:rStyle w:val="aa"/>
          <w:color w:val="000000" w:themeColor="text1"/>
          <w:lang w:val="en-US"/>
        </w:rPr>
      </w:pPr>
      <w:r w:rsidRPr="00B90481">
        <w:rPr>
          <w:color w:val="000000" w:themeColor="text1"/>
          <w:lang w:val="en-US"/>
        </w:rPr>
        <w:t xml:space="preserve">FDA. </w:t>
      </w:r>
      <w:r w:rsidRPr="00B90481">
        <w:rPr>
          <w:rFonts w:hint="eastAsia"/>
          <w:color w:val="000000" w:themeColor="text1"/>
          <w:lang w:val="en-US"/>
        </w:rPr>
        <w:t>NDA/BLA Multi</w:t>
      </w:r>
      <w:r w:rsidRPr="00B90481">
        <w:rPr>
          <w:rFonts w:hint="eastAsia"/>
          <w:color w:val="000000" w:themeColor="text1"/>
          <w:lang w:val="en-US"/>
        </w:rPr>
        <w:t>‐</w:t>
      </w:r>
      <w:r w:rsidRPr="00B90481">
        <w:rPr>
          <w:rFonts w:hint="eastAsia"/>
          <w:color w:val="000000" w:themeColor="text1"/>
          <w:lang w:val="en-US"/>
        </w:rPr>
        <w:t>disciplinary Review and Evaluation NDA 208716 VERZENIO (abemaciclib)</w:t>
      </w:r>
      <w:r w:rsidRPr="00B90481">
        <w:rPr>
          <w:color w:val="000000" w:themeColor="text1"/>
          <w:lang w:val="en-US"/>
        </w:rPr>
        <w:t xml:space="preserve">. February 1, 2016. </w:t>
      </w:r>
      <w:r w:rsidRPr="00B90481">
        <w:rPr>
          <w:lang w:val="en-US"/>
        </w:rPr>
        <w:t>https://www.accessdata.fda.gov/drugsatfda_docs/nda/2017/208716Orig1s000MultidisciplineR.pdf</w:t>
      </w:r>
    </w:p>
    <w:p w14:paraId="591053B3" w14:textId="77777777" w:rsidR="000E2FFE" w:rsidRPr="00B90481" w:rsidRDefault="000E2FFE" w:rsidP="000E2FFE">
      <w:pPr>
        <w:pStyle w:val="af3"/>
        <w:numPr>
          <w:ilvl w:val="0"/>
          <w:numId w:val="9"/>
        </w:numPr>
        <w:tabs>
          <w:tab w:val="left" w:pos="142"/>
        </w:tabs>
        <w:spacing w:after="0" w:line="240" w:lineRule="auto"/>
        <w:ind w:left="284" w:hanging="284"/>
        <w:contextualSpacing w:val="0"/>
        <w:rPr>
          <w:color w:val="000000" w:themeColor="text1"/>
          <w:lang w:val="en-US"/>
        </w:rPr>
      </w:pPr>
      <w:r w:rsidRPr="00B90481">
        <w:rPr>
          <w:lang w:val="en-US"/>
        </w:rPr>
        <w:t>EMA. Assessment report Verzenios. EMEA/H/C/004302/0000. 26 July 2018. https://www.ema.europa.eu/en/documents/assessment-report/verzenios-epar-public-assessment-report_en.pdf</w:t>
      </w:r>
    </w:p>
    <w:p w14:paraId="6267E3C0" w14:textId="77777777" w:rsidR="000E2FFE" w:rsidRPr="00B90481" w:rsidRDefault="000E2FFE" w:rsidP="000E2FFE">
      <w:pPr>
        <w:pStyle w:val="af3"/>
        <w:numPr>
          <w:ilvl w:val="0"/>
          <w:numId w:val="9"/>
        </w:numPr>
        <w:tabs>
          <w:tab w:val="left" w:pos="284"/>
        </w:tabs>
        <w:spacing w:after="0" w:line="240" w:lineRule="auto"/>
        <w:ind w:left="284" w:hanging="284"/>
        <w:contextualSpacing w:val="0"/>
        <w:rPr>
          <w:color w:val="000000" w:themeColor="text1"/>
          <w:lang w:val="en-US"/>
        </w:rPr>
      </w:pPr>
      <w:r w:rsidRPr="00B90481">
        <w:rPr>
          <w:color w:val="000000" w:themeColor="text1"/>
          <w:lang w:val="en-US"/>
        </w:rPr>
        <w:t xml:space="preserve">Torres-Guzmán R, Calsina B, Hermoso A, Baquero C, Alvarez B, Amat J, McNulty AM, Gong X, Boehnke K, Du J, de Dios A, Beckmann RP, Buchanan S, Lallena MJ. Preclinical characterization of abemaciclib in hormone receptor positive breast cancer. Oncotarget. 2017 </w:t>
      </w:r>
      <w:r w:rsidRPr="00B90481">
        <w:rPr>
          <w:color w:val="000000" w:themeColor="text1"/>
          <w:lang w:val="en-US"/>
        </w:rPr>
        <w:lastRenderedPageBreak/>
        <w:t>May 10;8(41):69493-69507. doi: 10.18632/oncotarget.17778. PMID: 29050219; PMCID: PMC5642494.</w:t>
      </w:r>
    </w:p>
    <w:p w14:paraId="469921E7" w14:textId="443A0575" w:rsidR="000E2FFE" w:rsidRPr="00B90481" w:rsidRDefault="000E2FFE" w:rsidP="000E2FFE">
      <w:pPr>
        <w:pStyle w:val="af3"/>
        <w:numPr>
          <w:ilvl w:val="0"/>
          <w:numId w:val="9"/>
        </w:numPr>
        <w:tabs>
          <w:tab w:val="left" w:pos="284"/>
        </w:tabs>
        <w:spacing w:after="0" w:line="240" w:lineRule="auto"/>
        <w:ind w:left="284" w:hanging="284"/>
        <w:contextualSpacing w:val="0"/>
        <w:rPr>
          <w:color w:val="000000" w:themeColor="text1"/>
          <w:lang w:val="en-US"/>
        </w:rPr>
      </w:pPr>
      <w:r w:rsidRPr="00B90481">
        <w:rPr>
          <w:color w:val="000000" w:themeColor="text1"/>
          <w:lang w:val="en-US"/>
        </w:rPr>
        <w:t xml:space="preserve">Teresa Burke, Raquel Torres, Ann McNulty, Jack Dempsey, Stanley Kolis, Palaniappan Kulanthaivel, Richard Beckmann; Abstract 2830: The major human metabolites of abemaciclib are inhibitors of CDK4 and CDK6. Cancer Res 15 July 2016; 76 (14_Supplement): 2830. </w:t>
      </w:r>
      <w:r w:rsidRPr="00B90481">
        <w:rPr>
          <w:lang w:val="en-US"/>
        </w:rPr>
        <w:t>https://doi.org/10.1158/1538-7445.AM2016-2830</w:t>
      </w:r>
    </w:p>
    <w:p w14:paraId="7BB67CFF" w14:textId="77777777" w:rsidR="000E2FFE" w:rsidRPr="00B90481" w:rsidRDefault="000E2FFE" w:rsidP="000E2FFE">
      <w:pPr>
        <w:pStyle w:val="af3"/>
        <w:numPr>
          <w:ilvl w:val="0"/>
          <w:numId w:val="9"/>
        </w:numPr>
        <w:tabs>
          <w:tab w:val="left" w:pos="284"/>
        </w:tabs>
        <w:spacing w:after="0" w:line="240" w:lineRule="auto"/>
        <w:ind w:left="284" w:hanging="284"/>
        <w:contextualSpacing w:val="0"/>
        <w:rPr>
          <w:color w:val="000000" w:themeColor="text1"/>
          <w:lang w:val="en-US"/>
        </w:rPr>
      </w:pPr>
      <w:r w:rsidRPr="00B90481">
        <w:rPr>
          <w:color w:val="000000" w:themeColor="text1"/>
          <w:lang w:val="en-US"/>
        </w:rPr>
        <w:t>Patnaik A, Rosen LS, Tolaney SM, Tolcher AW, Goldman JW, Gandhi L, Papadopoulos KP, Beeram M, Rasco DW, Hilton JF, Nasir A, Beckmann RP, Schade AE, Fulford AD, Nguyen TS, Martinez R, Kulanthaivel P, Li LQ, Frenzel M, Cronier DM, Chan EM, Flaherty KT, Wen PY, Shapiro GI. Efficacy and Safety of Abemaciclib, an Inhibitor of CDK4 and CDK6, for Patients with Breast Cancer, Non-Small Cell Lung Cancer, and Other Solid Tumors. Cancer Discov. 2016 Jul;6(7):740-53. doi: 10.1158/2159-8290.CD-16-0095. Epub 2016 May 23. PMID: 27217383.</w:t>
      </w:r>
    </w:p>
    <w:p w14:paraId="22E639ED" w14:textId="44358FEA" w:rsidR="000E2FFE" w:rsidRPr="00B90481" w:rsidRDefault="000E2FFE" w:rsidP="000E2FFE">
      <w:pPr>
        <w:pStyle w:val="af3"/>
        <w:numPr>
          <w:ilvl w:val="0"/>
          <w:numId w:val="9"/>
        </w:numPr>
        <w:tabs>
          <w:tab w:val="left" w:pos="284"/>
        </w:tabs>
        <w:spacing w:after="0" w:line="240" w:lineRule="auto"/>
        <w:ind w:left="284" w:hanging="284"/>
        <w:contextualSpacing w:val="0"/>
        <w:rPr>
          <w:color w:val="000000" w:themeColor="text1"/>
          <w:lang w:val="en-US"/>
        </w:rPr>
      </w:pPr>
      <w:r w:rsidRPr="00B90481">
        <w:rPr>
          <w:color w:val="000000" w:themeColor="text1"/>
          <w:lang w:val="en-US"/>
        </w:rPr>
        <w:t xml:space="preserve">Palaniappan Kulanthaivel, Daruka Mahadevan, P. Kellie Turner, Jane Royalty, Wee Teck Ng, Ping Yi, Jessica Rehmel, Kenneth Cassidy, Jill Chappell; Abstract CT153: Pharmacokinetic drug interactions between abemaciclib and CYP3A inducers and inhibitors. Cancer Res 15 July 2016; 76 (14_Supplement): CT153. </w:t>
      </w:r>
      <w:r w:rsidRPr="00B90481">
        <w:rPr>
          <w:lang w:val="en-US"/>
        </w:rPr>
        <w:t>https://doi.org/10.1158/1538-7445.AM2016-CT153</w:t>
      </w:r>
    </w:p>
    <w:p w14:paraId="7548F32A" w14:textId="77777777" w:rsidR="000E2FFE" w:rsidRPr="00B90481" w:rsidRDefault="000E2FFE" w:rsidP="000E2FFE">
      <w:pPr>
        <w:pStyle w:val="af3"/>
        <w:numPr>
          <w:ilvl w:val="0"/>
          <w:numId w:val="9"/>
        </w:numPr>
        <w:tabs>
          <w:tab w:val="left" w:pos="284"/>
        </w:tabs>
        <w:spacing w:after="0" w:line="240" w:lineRule="auto"/>
        <w:ind w:left="284" w:hanging="284"/>
        <w:contextualSpacing w:val="0"/>
        <w:rPr>
          <w:color w:val="000000" w:themeColor="text1"/>
          <w:lang w:val="en-US"/>
        </w:rPr>
      </w:pPr>
      <w:r w:rsidRPr="00B90481">
        <w:rPr>
          <w:color w:val="000000" w:themeColor="text1"/>
          <w:lang w:val="en-US"/>
        </w:rPr>
        <w:t>Roncato R, Angelini J, Pani A, Cecchin E, Sartore-Bianchi A, Siena S, De Mattia E, Scaglione F, Toffoli G. CDK4/6 Inhibitors in Breast Cancer Treatment: Potential Interactions with Drug, Gene, and Pathophysiological Conditions. Int J Mol Sci. 2020 Sep 1;21(17):6350. doi: 10.3390/ijms21176350. PMID: 32883002; PMCID: PMC7504705.</w:t>
      </w:r>
    </w:p>
    <w:p w14:paraId="4C3C92A2" w14:textId="77777777" w:rsidR="003C0D80" w:rsidRPr="00B90481" w:rsidRDefault="000E2FFE" w:rsidP="003C0D80">
      <w:pPr>
        <w:pStyle w:val="af3"/>
        <w:numPr>
          <w:ilvl w:val="0"/>
          <w:numId w:val="9"/>
        </w:numPr>
        <w:tabs>
          <w:tab w:val="left" w:pos="284"/>
        </w:tabs>
        <w:spacing w:after="0" w:line="240" w:lineRule="auto"/>
        <w:ind w:left="284" w:hanging="284"/>
        <w:contextualSpacing w:val="0"/>
        <w:rPr>
          <w:color w:val="000000" w:themeColor="text1"/>
          <w:lang w:val="en-US"/>
        </w:rPr>
      </w:pPr>
      <w:r w:rsidRPr="00B90481">
        <w:rPr>
          <w:color w:val="000000" w:themeColor="text1"/>
          <w:lang w:val="en-US"/>
        </w:rPr>
        <w:t>Chappell JC, Turner PK, Pak YA, Bacon J, Chiang AY, Royalty J, Hall SD, Kulanthaivel P, Bonventre JV. Abemaciclib Inhibits Renal Tubular Secretion Without Changing Glomerular Filtration Rate. Clin Pharmacol Ther. 2019 May;105(5):1187-1195. doi: 10.1002/cpt.1296. Epub 2018 Dec 30. PMID: 30449032; PMCID: PMC6465099.</w:t>
      </w:r>
    </w:p>
    <w:p w14:paraId="6E235CE0" w14:textId="77777777" w:rsidR="003C0D80" w:rsidRPr="00B90481" w:rsidRDefault="000E2FFE" w:rsidP="003C0D80">
      <w:pPr>
        <w:pStyle w:val="af3"/>
        <w:numPr>
          <w:ilvl w:val="0"/>
          <w:numId w:val="9"/>
        </w:numPr>
        <w:tabs>
          <w:tab w:val="left" w:pos="142"/>
        </w:tabs>
        <w:spacing w:after="0" w:line="240" w:lineRule="auto"/>
        <w:ind w:left="284" w:hanging="426"/>
        <w:contextualSpacing w:val="0"/>
        <w:rPr>
          <w:color w:val="000000" w:themeColor="text1"/>
          <w:lang w:val="en-US"/>
        </w:rPr>
      </w:pPr>
      <w:r w:rsidRPr="00B90481">
        <w:rPr>
          <w:color w:val="000000" w:themeColor="text1"/>
          <w:lang w:val="en-US"/>
        </w:rPr>
        <w:t>Johnston SRD, Harbeck N, Hegg R, Toi M, Martin M, Shao ZM, Zhang QY, Martinez Rodriguez JL, Campone M, Hamilton E, Sohn J, Guarneri V, Okada M, Boyle F, Neven P, Cortés J, Huober J, Wardley A, Tolaney SM, Cicin I, Smith IC, Frenzel M, Headley D, Wei R, San Antonio B, Hulstijn M, Cox J, O'Shaughnessy J, Rastogi P; monarchE Committee Members and Investigators. Abemaciclib Combined With Endocrine Therapy for the Adjuvant Treatment of HR+, HER2-, Node-Positive, High-Risk, Early Breast Cancer (monarchE). J Clin Oncol. 2020 Dec 1;38(34):3987-3998. doi: 10.1200/JCO.20.02514. Epub 2020 Sep 20. PMID: 32954927; PMCID: PMC7768339.</w:t>
      </w:r>
    </w:p>
    <w:p w14:paraId="4CD34779" w14:textId="77777777" w:rsidR="003C0D80" w:rsidRPr="00B90481" w:rsidRDefault="000E2FFE" w:rsidP="003C0D80">
      <w:pPr>
        <w:pStyle w:val="af3"/>
        <w:numPr>
          <w:ilvl w:val="0"/>
          <w:numId w:val="9"/>
        </w:numPr>
        <w:tabs>
          <w:tab w:val="left" w:pos="142"/>
        </w:tabs>
        <w:spacing w:after="0" w:line="240" w:lineRule="auto"/>
        <w:ind w:left="284" w:hanging="426"/>
        <w:contextualSpacing w:val="0"/>
        <w:rPr>
          <w:color w:val="000000" w:themeColor="text1"/>
          <w:lang w:val="en-US"/>
        </w:rPr>
      </w:pPr>
      <w:r w:rsidRPr="00B90481">
        <w:rPr>
          <w:color w:val="000000" w:themeColor="text1"/>
          <w:lang w:val="en-US"/>
        </w:rPr>
        <w:t>Goetz MP, Toi M, Campone M, Sohn J, Paluch-Shimon S, Huober J, Park IH, Trédan O, Chen SC, Manso L, Freedman OC, Garnica Jaliffe G, Forrester T, Frenzel M, Barriga S, Smith IC, Bourayou N, Di Leo A. MONARCH 3: Abemaciclib As Initial Therapy for Advanced Breast Cancer. J Clin Oncol. 2017 Nov 10;35(32):3638-3646. doi: 10.1200/JCO.2017.75.6155. Epub 2017 Oct 2. PMID: 28968163.</w:t>
      </w:r>
    </w:p>
    <w:p w14:paraId="7FC373F5" w14:textId="13194E08" w:rsidR="000E2FFE" w:rsidRPr="00B90481" w:rsidRDefault="000E2FFE" w:rsidP="003C0D80">
      <w:pPr>
        <w:pStyle w:val="af3"/>
        <w:numPr>
          <w:ilvl w:val="0"/>
          <w:numId w:val="9"/>
        </w:numPr>
        <w:tabs>
          <w:tab w:val="left" w:pos="142"/>
        </w:tabs>
        <w:spacing w:after="0" w:line="240" w:lineRule="auto"/>
        <w:ind w:left="284" w:hanging="426"/>
        <w:contextualSpacing w:val="0"/>
        <w:rPr>
          <w:color w:val="000000" w:themeColor="text1"/>
          <w:lang w:val="en-US"/>
        </w:rPr>
      </w:pPr>
      <w:r w:rsidRPr="00B90481">
        <w:rPr>
          <w:color w:val="000000" w:themeColor="text1"/>
          <w:lang w:val="en-US"/>
        </w:rPr>
        <w:t>Sledge GW Jr, Toi M, Neven P, Sohn J, Inoue K, Pivot X, Burdaeva O, Okera M, Masuda N, Kaufman PA, Koh H, Grischke EM, Frenzel M, Lin Y, Barriga S, Smith IC, Bourayou N, Llombart-Cussac A. MONARCH 2: Abemaciclib in Combination With Fulvestrant in Women With HR+/HER2- Advanced Breast Cancer Who Had Progressed While Receiving Endocrine Therapy. J Clin Oncol. 2017 Sep 1;35(25):2875-2884. doi: 10.1200/JCO.2017.73.7585. Epub 2017 Jun 3. PMID: 28580882.</w:t>
      </w:r>
    </w:p>
    <w:p w14:paraId="22D4B455" w14:textId="156E11C2" w:rsidR="008B7FBF" w:rsidRDefault="008B7FBF" w:rsidP="00EB1CBB">
      <w:pPr>
        <w:pStyle w:val="12"/>
        <w:spacing w:before="0" w:after="0" w:line="240" w:lineRule="auto"/>
        <w:rPr>
          <w:rStyle w:val="src"/>
          <w:rFonts w:cs="Times New Roman"/>
          <w:color w:val="000000" w:themeColor="text1"/>
          <w:szCs w:val="24"/>
        </w:rPr>
      </w:pPr>
      <w:bookmarkStart w:id="148" w:name="_Toc175755123"/>
      <w:r w:rsidRPr="00B90481">
        <w:rPr>
          <w:rStyle w:val="src"/>
          <w:rFonts w:cs="Times New Roman"/>
          <w:color w:val="000000" w:themeColor="text1"/>
          <w:szCs w:val="24"/>
        </w:rPr>
        <w:t>5. ОБСУЖДЕНИЕ ДАННЫХ И ИНСТРУКЦИИ ДЛЯ ИССЛЕДОВАТЕЛЯ</w:t>
      </w:r>
      <w:bookmarkEnd w:id="148"/>
    </w:p>
    <w:p w14:paraId="3AABF281" w14:textId="77777777" w:rsidR="00EB1CBB" w:rsidRPr="00EB1CBB" w:rsidRDefault="00EB1CBB" w:rsidP="00EB1CBB">
      <w:pPr>
        <w:spacing w:after="0" w:line="240" w:lineRule="auto"/>
      </w:pPr>
    </w:p>
    <w:p w14:paraId="5516EB6E" w14:textId="77777777" w:rsidR="008B7FBF" w:rsidRPr="00B90481" w:rsidRDefault="008B7FBF" w:rsidP="00EB1CBB">
      <w:pPr>
        <w:pStyle w:val="2"/>
        <w:spacing w:before="0" w:after="0" w:line="240" w:lineRule="auto"/>
        <w:rPr>
          <w:color w:val="000000" w:themeColor="text1"/>
          <w:szCs w:val="24"/>
        </w:rPr>
      </w:pPr>
      <w:bookmarkStart w:id="149" w:name="_Toc175755124"/>
      <w:r w:rsidRPr="00B90481">
        <w:rPr>
          <w:color w:val="000000" w:themeColor="text1"/>
          <w:szCs w:val="24"/>
        </w:rPr>
        <w:t>5.1. Обсуждение данных доклинических исследований</w:t>
      </w:r>
      <w:bookmarkEnd w:id="149"/>
    </w:p>
    <w:p w14:paraId="331D0F71" w14:textId="77777777" w:rsidR="00EB1CBB" w:rsidRDefault="00EB1CBB" w:rsidP="00C1412D">
      <w:pPr>
        <w:spacing w:after="0" w:line="240" w:lineRule="auto"/>
        <w:ind w:firstLine="708"/>
      </w:pPr>
      <w:bookmarkStart w:id="150" w:name="_Hlk484355353"/>
    </w:p>
    <w:p w14:paraId="17FBF53E" w14:textId="4702023F" w:rsidR="00AA7947" w:rsidRPr="00B90481" w:rsidRDefault="00AA7947" w:rsidP="00C1412D">
      <w:pPr>
        <w:spacing w:after="0" w:line="240" w:lineRule="auto"/>
        <w:ind w:firstLine="708"/>
      </w:pPr>
      <w:r w:rsidRPr="00B90481">
        <w:lastRenderedPageBreak/>
        <w:t xml:space="preserve">Абемациклиб является </w:t>
      </w:r>
      <w:r w:rsidR="00C36702" w:rsidRPr="00B90481">
        <w:t>мощным</w:t>
      </w:r>
      <w:r w:rsidRPr="00B90481">
        <w:t xml:space="preserve"> и селективным ингибитором циклинзависимых киназ 4 и 6 (CDK4 и CDK6) и наиболее активен в отношении циклина D1/CDK4 в ферментных анализах. Абемациклиб предотвращает фосфорилирование белка ретинобластомы (Rb), блокируя прогрессирование клеточного цикла от G1 к S-фазе клеточного деления, что приводит к подавлению роста опухоли</w:t>
      </w:r>
    </w:p>
    <w:p w14:paraId="37602E9F" w14:textId="60327F84" w:rsidR="00870649" w:rsidRPr="00B90481" w:rsidRDefault="005930EE" w:rsidP="00870649">
      <w:pPr>
        <w:spacing w:after="0" w:line="240" w:lineRule="auto"/>
        <w:ind w:firstLine="708"/>
      </w:pPr>
      <w:r w:rsidRPr="00B90481">
        <w:rPr>
          <w:lang w:eastAsia="ru-RU"/>
        </w:rPr>
        <w:t xml:space="preserve">В доклинических исследованиях было выявлено, что </w:t>
      </w:r>
      <w:r w:rsidR="003067D6" w:rsidRPr="00B90481">
        <w:t>а</w:t>
      </w:r>
      <w:r w:rsidR="00870649" w:rsidRPr="00B90481">
        <w:t xml:space="preserve">бемациклиб является </w:t>
      </w:r>
      <w:r w:rsidR="003067D6" w:rsidRPr="00B90481">
        <w:t>мощным</w:t>
      </w:r>
      <w:r w:rsidR="00870649" w:rsidRPr="00B90481">
        <w:t xml:space="preserve"> и селективным ингибитором циклинзависимых киназ 4 и 6 (CDK4 и CDK6) и наиболее активен в отношении циклина D1/CDK4 в ферментных анализах</w:t>
      </w:r>
      <w:r w:rsidRPr="00B90481">
        <w:t xml:space="preserve">. </w:t>
      </w:r>
      <w:r w:rsidR="00870649" w:rsidRPr="00B90481">
        <w:t xml:space="preserve">CDK4/6 участвуют в клеточном цикле, способствуя переходу клетки из фазы G1, фазы митоза, в синтетическую S-фазу путем образования комплекса с циклином D1 (CycD1) и фосфорилирования белка Rb. В опухолевых клетках CDK4/6 обладают патологической активностью и выступают в качестве драйверов клеточной пролиферации, что приводит к их бесконтрольному размножению. В клеточных линиях рака молочной железы, положительных по рецептору эстрогена, длительное ингибирование мишени абемациклибом предупреждало восстановление фосфорилирования Rb, приводящее к старению клеток и апоптозу. </w:t>
      </w:r>
      <w:r w:rsidR="00870649" w:rsidRPr="00B90481">
        <w:rPr>
          <w:i/>
        </w:rPr>
        <w:t>In vitro</w:t>
      </w:r>
      <w:r w:rsidR="00870649" w:rsidRPr="00B90481">
        <w:t xml:space="preserve"> Rb-отрицательные и Rb-истощенные линии раковых клеток, как правило, менее чувствительны к абемациклибу. На моделях ксенотрансплантата рака молочной железы ежедневное непрерывное введение абемациклиба в клинически значимых концентрациях как по отдельности, так и в комбинации с антиэстрогенами приводило к уменьшению размера опухоли.</w:t>
      </w:r>
    </w:p>
    <w:p w14:paraId="59F208FD" w14:textId="460DD922" w:rsidR="00870649" w:rsidRPr="00B90481" w:rsidRDefault="00870649" w:rsidP="0087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olor w:val="000000" w:themeColor="text1"/>
          <w:lang w:eastAsia="ru-RU"/>
        </w:rPr>
      </w:pPr>
      <w:r w:rsidRPr="00B90481">
        <w:rPr>
          <w:color w:val="000000"/>
        </w:rPr>
        <w:t>В исследованиях однократного применения абемациклиб всасывался медленно, и биодоступность при пероральном введении оценивалась от умеренной до высокой у крыс (</w:t>
      </w:r>
      <w:r w:rsidR="00A909DC" w:rsidRPr="00B90481">
        <w:rPr>
          <w:color w:val="000000"/>
        </w:rPr>
        <w:t>приблизительно</w:t>
      </w:r>
      <w:r w:rsidRPr="00B90481">
        <w:rPr>
          <w:color w:val="000000"/>
        </w:rPr>
        <w:t xml:space="preserve"> 30-60 %) и высокой (</w:t>
      </w:r>
      <w:r w:rsidR="00A909DC" w:rsidRPr="00B90481">
        <w:rPr>
          <w:color w:val="000000"/>
        </w:rPr>
        <w:t>приблизительно</w:t>
      </w:r>
      <w:r w:rsidRPr="00B90481">
        <w:rPr>
          <w:color w:val="000000"/>
        </w:rPr>
        <w:t xml:space="preserve"> 84-85 %) у собак. В этом отношении крыса больше похожа на человека (биодоступность 45 % после однократного перорального введения 200 мг). T</w:t>
      </w:r>
      <w:r w:rsidRPr="00B90481">
        <w:rPr>
          <w:color w:val="000000"/>
          <w:vertAlign w:val="subscript"/>
        </w:rPr>
        <w:t>max</w:t>
      </w:r>
      <w:r w:rsidRPr="00B90481">
        <w:rPr>
          <w:color w:val="000000"/>
        </w:rPr>
        <w:t xml:space="preserve"> у крыс и собак (6,67-8ч) было аналогичным таковым у человека (8ч). </w:t>
      </w:r>
      <w:r w:rsidRPr="00B90481">
        <w:rPr>
          <w:color w:val="000000" w:themeColor="text1"/>
          <w:shd w:val="clear" w:color="auto" w:fill="FFFFFF"/>
        </w:rPr>
        <w:t xml:space="preserve">После однократного перорального введения (10 мг/кг) абемациклиб интенсивно распределялся в пигментированных тканях/органах (в частности, в глазах) с длительной фазой выведения (период полувыведения &gt; 400 ч). Абемациклиб активно связывался с белками плазмы крови крыс, собак и человека (прибл. 95-99 %). </w:t>
      </w:r>
      <w:r w:rsidRPr="00B90481">
        <w:rPr>
          <w:rFonts w:eastAsia="Times New Roman"/>
          <w:i/>
          <w:color w:val="000000" w:themeColor="text1"/>
          <w:lang w:eastAsia="ru-RU"/>
        </w:rPr>
        <w:t>In vivo</w:t>
      </w:r>
      <w:r w:rsidRPr="00B90481">
        <w:rPr>
          <w:rFonts w:eastAsia="Times New Roman"/>
          <w:color w:val="000000" w:themeColor="text1"/>
          <w:lang w:eastAsia="ru-RU"/>
        </w:rPr>
        <w:t xml:space="preserve"> абемациклиб подвергался интенсивному метаболизму у крыс, собак и человека. Основным компонентом в плазме крови всех трех видов был неизмененный абемациклиб. Наиболее заметными (активными и основными) метаболитами плазмы крови человека были М20 и М2. Пути выведения абемациклиба у крыс и собак были схожими (т. е. N дезэтилирование с образованием метаболита LSN2839567/М2); большая часть препарата выводится путем метаболизма с желчью или путем прямой секреции с калом.</w:t>
      </w:r>
    </w:p>
    <w:p w14:paraId="15182115" w14:textId="77777777" w:rsidR="00870649" w:rsidRPr="00B90481" w:rsidRDefault="00870649" w:rsidP="0087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color w:val="000000" w:themeColor="text1"/>
          <w:lang w:bidi="ru-RU"/>
        </w:rPr>
      </w:pPr>
      <w:r w:rsidRPr="00B90481">
        <w:rPr>
          <w:bCs/>
          <w:color w:val="000000" w:themeColor="text1"/>
          <w:lang w:bidi="ru-RU"/>
        </w:rPr>
        <w:t>Токсикологическая программа исследования абемациклиба включала исследования токсичности при многократном введении, исследования генотоксичности и другие специфические токсикологические тесты (репродуктивная токсичность, местная переносимость).</w:t>
      </w:r>
    </w:p>
    <w:p w14:paraId="59B9F13A" w14:textId="77777777" w:rsidR="00870649" w:rsidRPr="00B90481" w:rsidRDefault="00870649" w:rsidP="0087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color w:val="000000" w:themeColor="text1"/>
          <w:lang w:bidi="ru-RU"/>
        </w:rPr>
      </w:pPr>
      <w:r w:rsidRPr="00B90481">
        <w:rPr>
          <w:color w:val="000000" w:themeColor="text1"/>
          <w:szCs w:val="28"/>
          <w:shd w:val="clear" w:color="auto" w:fill="FFFFFF"/>
        </w:rPr>
        <w:t xml:space="preserve">Специальных исследований токсичности при однократном введении не проводили, что считается приемлемым. Крысы переносили однократную дозу 300 мг/кг массы тела в исследовании микроядер </w:t>
      </w:r>
      <w:r w:rsidRPr="00B90481">
        <w:rPr>
          <w:i/>
          <w:color w:val="000000" w:themeColor="text1"/>
          <w:szCs w:val="28"/>
          <w:shd w:val="clear" w:color="auto" w:fill="FFFFFF"/>
        </w:rPr>
        <w:t>in vivo</w:t>
      </w:r>
      <w:r w:rsidRPr="00B90481">
        <w:rPr>
          <w:color w:val="000000" w:themeColor="text1"/>
          <w:szCs w:val="28"/>
          <w:shd w:val="clear" w:color="auto" w:fill="FFFFFF"/>
        </w:rPr>
        <w:t>.</w:t>
      </w:r>
    </w:p>
    <w:p w14:paraId="4D682CAA" w14:textId="3BB20273" w:rsidR="00870649" w:rsidRPr="00B90481" w:rsidRDefault="00870649" w:rsidP="00870649">
      <w:pPr>
        <w:spacing w:after="0" w:line="240" w:lineRule="auto"/>
        <w:ind w:firstLine="708"/>
        <w:rPr>
          <w:color w:val="000000" w:themeColor="text1"/>
          <w:szCs w:val="28"/>
        </w:rPr>
      </w:pPr>
      <w:r w:rsidRPr="00B90481">
        <w:rPr>
          <w:color w:val="000000" w:themeColor="text1"/>
          <w:shd w:val="clear" w:color="auto" w:fill="FFFFFF"/>
        </w:rPr>
        <w:t xml:space="preserve">Исследования токсичности повторных доз проводились у крыс и собак в течение </w:t>
      </w:r>
      <w:r w:rsidR="003067D6" w:rsidRPr="00B90481">
        <w:rPr>
          <w:color w:val="000000" w:themeColor="text1"/>
          <w:shd w:val="clear" w:color="auto" w:fill="FFFFFF"/>
        </w:rPr>
        <w:t>1 и</w:t>
      </w:r>
      <w:r w:rsidRPr="00B90481">
        <w:rPr>
          <w:color w:val="000000" w:themeColor="text1"/>
          <w:shd w:val="clear" w:color="auto" w:fill="FFFFFF"/>
        </w:rPr>
        <w:t xml:space="preserve"> 3 месяцев. У крыс отмечалось </w:t>
      </w:r>
      <w:r w:rsidRPr="00B90481">
        <w:rPr>
          <w:color w:val="000000" w:themeColor="text1"/>
          <w:szCs w:val="28"/>
          <w:shd w:val="clear" w:color="auto" w:fill="FFFFFF"/>
        </w:rPr>
        <w:t xml:space="preserve">слюноотделение, мокрый мех, сухая/шелушащаяся/красная/покрытая струпьями кожа, гиперплазия крипт от минимальной до умеренной степени, эпителиальная дегенерация/атрофия и нейтрофильное воспаление в тонком и толстом кишечнике, </w:t>
      </w:r>
      <w:r w:rsidRPr="00B90481">
        <w:t xml:space="preserve">гипоцеллюлярность костного мозга и истощение лимфоидной ткани в тимусе, снижение массы семенников и дегенерация </w:t>
      </w:r>
      <w:r w:rsidRPr="00B90481">
        <w:lastRenderedPageBreak/>
        <w:t>семенников/истощение половых клеток</w:t>
      </w:r>
      <w:r w:rsidRPr="00B90481">
        <w:rPr>
          <w:color w:val="000000" w:themeColor="text1"/>
        </w:rPr>
        <w:t xml:space="preserve">. У собак выявлялся </w:t>
      </w:r>
      <w:r w:rsidRPr="00B90481">
        <w:rPr>
          <w:color w:val="000000" w:themeColor="text1"/>
          <w:szCs w:val="28"/>
          <w:shd w:val="clear" w:color="auto" w:fill="FFFFFF"/>
        </w:rPr>
        <w:t>тремор, подозрение на обезвоживание, худобу, слабость, диарея, рвота, атрофия ворсинок/слизистой оболочки, некроз крипт и кровоизлияния в кишечнике, кроветворная гипоцеллюлярность костного мозга</w:t>
      </w:r>
      <w:r w:rsidRPr="00B90481">
        <w:rPr>
          <w:color w:val="000000" w:themeColor="text1"/>
        </w:rPr>
        <w:t xml:space="preserve">. Не выявлено генотоксического потенциала. </w:t>
      </w:r>
      <w:r w:rsidRPr="00B90481">
        <w:rPr>
          <w:rFonts w:eastAsia="Times New Roman"/>
          <w:color w:val="000000" w:themeColor="text1"/>
          <w:szCs w:val="28"/>
          <w:lang w:eastAsia="ru-RU"/>
        </w:rPr>
        <w:t>Исследования канцерогенности абемациклиба не проводились.</w:t>
      </w:r>
      <w:r w:rsidRPr="00B90481">
        <w:rPr>
          <w:color w:val="000000" w:themeColor="text1"/>
        </w:rPr>
        <w:t xml:space="preserve"> В исследованиях репродуктивной токсичности </w:t>
      </w:r>
      <w:r w:rsidRPr="00B90481">
        <w:rPr>
          <w:color w:val="000000" w:themeColor="text1"/>
          <w:szCs w:val="28"/>
        </w:rPr>
        <w:t>лечение не оказывало влияния на материнские показатели. Снижение массы матки и плода наблюдалось при дозах ≥ 4 мг/кг/сут. При дозе 15 мг/кг/сут наблюдалось увеличение частоты пороков развития сердечно-сосудистой системы плода. NOAEL для материнской токсичности и развития эмбриона/плода составляла 1 мг/кг/сут, что соответствует AUC</w:t>
      </w:r>
      <w:r w:rsidRPr="00B90481">
        <w:rPr>
          <w:color w:val="000000" w:themeColor="text1"/>
          <w:szCs w:val="28"/>
          <w:vertAlign w:val="subscript"/>
        </w:rPr>
        <w:t xml:space="preserve">(0-24) </w:t>
      </w:r>
      <w:r w:rsidRPr="00B90481">
        <w:rPr>
          <w:color w:val="000000" w:themeColor="text1"/>
          <w:szCs w:val="28"/>
        </w:rPr>
        <w:t>843 нг х ч/мл на 17 й день гестации, что 0,2 раза превышает клиническую экспозицию при максимальной терапевтической дозе (400 мг/сут).</w:t>
      </w:r>
    </w:p>
    <w:p w14:paraId="3086537F" w14:textId="7F8BE385" w:rsidR="00870649" w:rsidRDefault="00870649" w:rsidP="00870649">
      <w:pPr>
        <w:spacing w:after="0" w:line="240" w:lineRule="auto"/>
        <w:ind w:firstLine="708"/>
      </w:pPr>
      <w:r w:rsidRPr="00B90481">
        <w:rPr>
          <w:color w:val="000000"/>
        </w:rPr>
        <w:t xml:space="preserve">Абемациклиб не вызывал раздражения глаз и кожи крыс исследовании кожной токсичности </w:t>
      </w:r>
      <w:r w:rsidRPr="00B90481">
        <w:rPr>
          <w:i/>
          <w:iCs/>
          <w:color w:val="000000"/>
        </w:rPr>
        <w:t>in vivo</w:t>
      </w:r>
      <w:r w:rsidRPr="00B90481">
        <w:t>.</w:t>
      </w:r>
    </w:p>
    <w:p w14:paraId="34A45F87" w14:textId="77777777" w:rsidR="004C3A8E" w:rsidRPr="00B90481" w:rsidRDefault="004C3A8E" w:rsidP="00870649">
      <w:pPr>
        <w:spacing w:after="0" w:line="240" w:lineRule="auto"/>
        <w:ind w:firstLine="708"/>
      </w:pPr>
    </w:p>
    <w:p w14:paraId="6919144A" w14:textId="77777777" w:rsidR="008B7FBF" w:rsidRPr="00B90481" w:rsidRDefault="008B7FBF" w:rsidP="004C3A8E">
      <w:pPr>
        <w:pStyle w:val="2"/>
        <w:spacing w:before="0" w:after="0" w:line="240" w:lineRule="auto"/>
        <w:rPr>
          <w:color w:val="000000" w:themeColor="text1"/>
          <w:szCs w:val="24"/>
        </w:rPr>
      </w:pPr>
      <w:bookmarkStart w:id="151" w:name="_Toc175755125"/>
      <w:r w:rsidRPr="00B90481">
        <w:rPr>
          <w:color w:val="000000" w:themeColor="text1"/>
          <w:szCs w:val="24"/>
        </w:rPr>
        <w:t>5.2. Обсуждение данных клинических исследований</w:t>
      </w:r>
      <w:bookmarkEnd w:id="151"/>
    </w:p>
    <w:p w14:paraId="23D271DA" w14:textId="77777777" w:rsidR="004C3A8E" w:rsidRDefault="004C3A8E" w:rsidP="00707D60">
      <w:pPr>
        <w:spacing w:after="0" w:line="240" w:lineRule="auto"/>
        <w:ind w:firstLine="708"/>
        <w:rPr>
          <w:lang w:eastAsia="ru-RU"/>
        </w:rPr>
      </w:pPr>
      <w:bookmarkStart w:id="152" w:name="_Toc301482877"/>
      <w:bookmarkStart w:id="153" w:name="_Toc298775567"/>
      <w:bookmarkEnd w:id="150"/>
    </w:p>
    <w:p w14:paraId="4B4A68C6" w14:textId="6CF8E768" w:rsidR="005930EE" w:rsidRPr="00B90481" w:rsidRDefault="005930EE" w:rsidP="00707D60">
      <w:pPr>
        <w:spacing w:after="0" w:line="240" w:lineRule="auto"/>
        <w:ind w:firstLine="708"/>
      </w:pPr>
      <w:r w:rsidRPr="00B90481">
        <w:rPr>
          <w:lang w:eastAsia="ru-RU"/>
        </w:rPr>
        <w:t xml:space="preserve">Оригинальный препарата </w:t>
      </w:r>
      <w:r w:rsidR="00D74A17" w:rsidRPr="00B90481">
        <w:rPr>
          <w:lang w:eastAsia="ru-RU"/>
        </w:rPr>
        <w:t>абемациклиба</w:t>
      </w:r>
      <w:r w:rsidRPr="00B90481">
        <w:rPr>
          <w:lang w:eastAsia="ru-RU"/>
        </w:rPr>
        <w:t xml:space="preserve"> </w:t>
      </w:r>
      <w:r w:rsidR="00840805" w:rsidRPr="00B90481">
        <w:rPr>
          <w:lang w:eastAsia="ru-RU"/>
        </w:rPr>
        <w:t>Зенлистик</w:t>
      </w:r>
      <w:r w:rsidRPr="00B90481">
        <w:rPr>
          <w:lang w:eastAsia="ru-RU"/>
        </w:rPr>
        <w:t xml:space="preserve"> был зарегистрирован в РФ </w:t>
      </w:r>
      <w:r w:rsidR="00840805" w:rsidRPr="00B90481">
        <w:rPr>
          <w:lang w:eastAsia="ru-RU"/>
        </w:rPr>
        <w:t>10.06.2021 г</w:t>
      </w:r>
      <w:r w:rsidRPr="00B90481">
        <w:rPr>
          <w:lang w:eastAsia="ru-RU"/>
        </w:rPr>
        <w:t xml:space="preserve">. </w:t>
      </w:r>
      <w:r w:rsidR="00840805" w:rsidRPr="00B90481">
        <w:rPr>
          <w:lang w:eastAsia="ru-RU"/>
        </w:rPr>
        <w:t>Абемациклиб</w:t>
      </w:r>
      <w:r w:rsidRPr="00B90481">
        <w:t xml:space="preserve"> – пероральный ингибитор </w:t>
      </w:r>
      <w:r w:rsidR="00840805" w:rsidRPr="00B90481">
        <w:t>циклинзависимых киназ 4 и 6 (CDK4 и CDK6)</w:t>
      </w:r>
      <w:r w:rsidRPr="00B90481">
        <w:t xml:space="preserve">, который зарегистрирован для лечения </w:t>
      </w:r>
      <w:r w:rsidR="00840805" w:rsidRPr="00B90481">
        <w:rPr>
          <w:color w:val="000000"/>
        </w:rPr>
        <w:t>HR+, HER2- местнораспространенного или метастатического рака молочной железы</w:t>
      </w:r>
      <w:r w:rsidRPr="00B90481">
        <w:t>.</w:t>
      </w:r>
    </w:p>
    <w:p w14:paraId="78F63531" w14:textId="1EE6AFBC" w:rsidR="005930EE" w:rsidRPr="00B90481" w:rsidRDefault="005930EE" w:rsidP="00840805">
      <w:pPr>
        <w:spacing w:after="0" w:line="240" w:lineRule="auto"/>
        <w:ind w:firstLine="708"/>
        <w:rPr>
          <w:color w:val="000000"/>
        </w:rPr>
      </w:pPr>
      <w:r w:rsidRPr="00B90481">
        <w:t xml:space="preserve">В клинической практике </w:t>
      </w:r>
      <w:r w:rsidR="00840805" w:rsidRPr="00B90481">
        <w:rPr>
          <w:lang w:eastAsia="ru-RU"/>
        </w:rPr>
        <w:t>абемациклиб</w:t>
      </w:r>
      <w:r w:rsidRPr="00B90481">
        <w:t xml:space="preserve"> используется для лечения </w:t>
      </w:r>
      <w:r w:rsidR="00840805" w:rsidRPr="00B90481">
        <w:rPr>
          <w:color w:val="000000"/>
        </w:rPr>
        <w:t>HR+, HER2- местнораспространенного или метастатического рака молочной железы в комбинации с первой линией эндокринной терапии ингибитором ароматазы; в комбинации с фулвестрантом, назначаемым в качестве первой или второй линии эндокринной терапии; в качестве монотерапии у пациентов с прогрессированием заболевания после эндокринной терапии и одной или двух линий предшествующей химиотерапии по поводу метастатической стадии заболевания</w:t>
      </w:r>
      <w:r w:rsidRPr="00B90481">
        <w:t>.</w:t>
      </w:r>
    </w:p>
    <w:p w14:paraId="6BAD37BF" w14:textId="67576F44" w:rsidR="000023C4" w:rsidRPr="00B90481" w:rsidRDefault="000023C4" w:rsidP="000023C4">
      <w:pPr>
        <w:spacing w:after="0" w:line="240" w:lineRule="auto"/>
        <w:ind w:firstLine="709"/>
      </w:pPr>
      <w:r w:rsidRPr="00B90481">
        <w:t xml:space="preserve">Клинических исследований препарата </w:t>
      </w:r>
      <w:r w:rsidR="0021395A" w:rsidRPr="00B90481">
        <w:t>DT-ABM</w:t>
      </w:r>
      <w:r w:rsidRPr="00B90481">
        <w:t xml:space="preserve">, таблетки, </w:t>
      </w:r>
      <w:r w:rsidR="000969AF" w:rsidRPr="00B90481">
        <w:t>покрытые пленочной оболочкой, 150 мг и 20</w:t>
      </w:r>
      <w:r w:rsidRPr="00B90481">
        <w:t xml:space="preserve">0 мг (АО «Р-Фарм», Россия) не проводилось. Так как препарат </w:t>
      </w:r>
      <w:r w:rsidR="00E14D02" w:rsidRPr="00B90481">
        <w:t>DT-ABM</w:t>
      </w:r>
      <w:r w:rsidRPr="00B90481">
        <w:t xml:space="preserve">, </w:t>
      </w:r>
      <w:r w:rsidR="0096765B" w:rsidRPr="00B90481">
        <w:t xml:space="preserve">разработанный </w:t>
      </w:r>
      <w:r w:rsidR="0096765B" w:rsidRPr="00B90481">
        <w:rPr>
          <w:bCs/>
          <w:lang w:eastAsia="ru-RU"/>
        </w:rPr>
        <w:t>дочерним подразделением ГК «Р-Фарм», Россия – ООО «Технология лекарств», по заказу АО «Р-Фарм»</w:t>
      </w:r>
      <w:r w:rsidRPr="00B90481">
        <w:t>, Россия, представляет с</w:t>
      </w:r>
      <w:r w:rsidR="00E14D02" w:rsidRPr="00B90481">
        <w:t>обой воспроизведенный препарат абемациклиба</w:t>
      </w:r>
      <w:r w:rsidR="0096765B" w:rsidRPr="00B90481">
        <w:t>,</w:t>
      </w:r>
      <w:r w:rsidRPr="00B90481">
        <w:t xml:space="preserve"> ожидается, что его свойства будут идентичны свойствам оригинального препарата </w:t>
      </w:r>
      <w:r w:rsidR="00E14D02" w:rsidRPr="00B90481">
        <w:rPr>
          <w:lang w:eastAsia="ru-RU"/>
        </w:rPr>
        <w:t>Зенлистик</w:t>
      </w:r>
      <w:r w:rsidRPr="00B90481">
        <w:t xml:space="preserve">, таблетки, </w:t>
      </w:r>
      <w:r w:rsidR="000969AF" w:rsidRPr="00B90481">
        <w:t xml:space="preserve">покрытые пленочной оболочкой, 150 мг и 200 мг </w:t>
      </w:r>
      <w:r w:rsidRPr="00B90481">
        <w:t>(</w:t>
      </w:r>
      <w:r w:rsidR="000969AF" w:rsidRPr="00B90481">
        <w:t>ООО «Свикс Хэлскеа», Россия</w:t>
      </w:r>
      <w:r w:rsidRPr="00B90481">
        <w:t xml:space="preserve">), которому </w:t>
      </w:r>
      <w:r w:rsidR="00E14D02" w:rsidRPr="00B90481">
        <w:t xml:space="preserve">DT-ABM </w:t>
      </w:r>
      <w:r w:rsidRPr="00B90481">
        <w:t>полностью соответствует по качественному и количественному составу действующ</w:t>
      </w:r>
      <w:r w:rsidR="0010255D" w:rsidRPr="00B90481">
        <w:t>его и</w:t>
      </w:r>
      <w:r w:rsidRPr="00B90481">
        <w:t xml:space="preserve"> </w:t>
      </w:r>
      <w:r w:rsidR="0010255D" w:rsidRPr="00B90481">
        <w:t>основных</w:t>
      </w:r>
      <w:r w:rsidRPr="00B90481">
        <w:t xml:space="preserve"> вспомогательных веществ, а также по лекарственной форме и дозировке. </w:t>
      </w:r>
      <w:r w:rsidRPr="00B90481">
        <w:rPr>
          <w:rFonts w:eastAsia="Calibri"/>
          <w:color w:val="000000" w:themeColor="text1"/>
        </w:rPr>
        <w:t xml:space="preserve">В связи с этим ниже приводятся данные об эффектах </w:t>
      </w:r>
      <w:r w:rsidR="00E14D02" w:rsidRPr="00B90481">
        <w:rPr>
          <w:rFonts w:eastAsia="Calibri"/>
          <w:color w:val="000000" w:themeColor="text1"/>
        </w:rPr>
        <w:t>абемациклиба</w:t>
      </w:r>
      <w:r w:rsidRPr="00B90481">
        <w:rPr>
          <w:rFonts w:eastAsia="Calibri"/>
          <w:color w:val="000000" w:themeColor="text1"/>
        </w:rPr>
        <w:t xml:space="preserve"> у человека, полученные в исследованиях препарата </w:t>
      </w:r>
      <w:r w:rsidR="00E14D02" w:rsidRPr="00B90481">
        <w:rPr>
          <w:lang w:eastAsia="ru-RU"/>
        </w:rPr>
        <w:t>Зенлистик</w:t>
      </w:r>
      <w:r w:rsidRPr="00B90481">
        <w:rPr>
          <w:rFonts w:eastAsia="Calibri"/>
          <w:color w:val="000000" w:themeColor="text1"/>
        </w:rPr>
        <w:t>.</w:t>
      </w:r>
      <w:r w:rsidRPr="00B90481">
        <w:rPr>
          <w:rFonts w:eastAsiaTheme="minorEastAsia"/>
          <w:color w:val="000000" w:themeColor="text1"/>
          <w:lang w:eastAsia="ru-RU"/>
        </w:rPr>
        <w:t xml:space="preserve"> К</w:t>
      </w:r>
      <w:r w:rsidRPr="00B90481">
        <w:t xml:space="preserve">линических исследований лекарственного препарата </w:t>
      </w:r>
      <w:r w:rsidR="00E14D02" w:rsidRPr="00B90481">
        <w:t>DT-ABM</w:t>
      </w:r>
      <w:r w:rsidRPr="00B90481">
        <w:t xml:space="preserve"> пока не проводилось.</w:t>
      </w:r>
    </w:p>
    <w:p w14:paraId="3326D6A2" w14:textId="77777777" w:rsidR="00B75D91" w:rsidRPr="00B90481" w:rsidRDefault="00B75D91" w:rsidP="00B75D91">
      <w:pPr>
        <w:spacing w:after="0" w:line="240" w:lineRule="auto"/>
        <w:ind w:firstLine="709"/>
        <w:rPr>
          <w:bCs/>
          <w:color w:val="000000" w:themeColor="text1"/>
          <w:lang w:eastAsia="ru-RU" w:bidi="ru-RU"/>
        </w:rPr>
      </w:pPr>
      <w:r w:rsidRPr="00B90481">
        <w:rPr>
          <w:bCs/>
          <w:color w:val="000000" w:themeColor="text1"/>
          <w:lang w:eastAsia="ru-RU" w:bidi="ru-RU"/>
        </w:rPr>
        <w:t xml:space="preserve">Клиническая разработка </w:t>
      </w:r>
      <w:r w:rsidRPr="00B90481">
        <w:rPr>
          <w:color w:val="000000"/>
        </w:rPr>
        <w:t>абемациклиба</w:t>
      </w:r>
      <w:r w:rsidRPr="00B90481">
        <w:rPr>
          <w:bCs/>
          <w:color w:val="000000" w:themeColor="text1"/>
          <w:lang w:eastAsia="ru-RU" w:bidi="ru-RU"/>
        </w:rPr>
        <w:t xml:space="preserve"> включала исследования фармакокинетики многократных доз у пациентов с распространенным раком, исследования фармакокинетики </w:t>
      </w:r>
      <w:r w:rsidRPr="00B90481">
        <w:rPr>
          <w:color w:val="000000"/>
        </w:rPr>
        <w:t>с однократным применением были проведены с участием здоровых добровольцев, пациентов с нарушением функции печени и у пациентов с раком</w:t>
      </w:r>
      <w:r w:rsidRPr="00B90481">
        <w:rPr>
          <w:bCs/>
          <w:color w:val="000000" w:themeColor="text1"/>
          <w:lang w:eastAsia="ru-RU" w:bidi="ru-RU"/>
        </w:rPr>
        <w:t xml:space="preserve"> и влияния пищи у здоровых добровольцев, а также ключевые исследования </w:t>
      </w:r>
      <w:r w:rsidRPr="00B90481">
        <w:rPr>
          <w:bCs/>
          <w:color w:val="000000" w:themeColor="text1"/>
          <w:lang w:val="en-US" w:eastAsia="ru-RU" w:bidi="ru-RU"/>
        </w:rPr>
        <w:t>III</w:t>
      </w:r>
      <w:r w:rsidRPr="00B90481">
        <w:rPr>
          <w:bCs/>
          <w:color w:val="000000" w:themeColor="text1"/>
          <w:lang w:eastAsia="ru-RU" w:bidi="ru-RU"/>
        </w:rPr>
        <w:t xml:space="preserve"> фазы у пациентов с </w:t>
      </w:r>
      <w:r w:rsidRPr="00B90481">
        <w:rPr>
          <w:color w:val="000000"/>
        </w:rPr>
        <w:t>HR+, HER2-</w:t>
      </w:r>
      <w:r w:rsidRPr="00B90481">
        <w:rPr>
          <w:bCs/>
          <w:color w:val="000000" w:themeColor="text1"/>
          <w:lang w:eastAsia="ru-RU" w:bidi="ru-RU"/>
        </w:rPr>
        <w:t xml:space="preserve"> ранним раком молочной железы с поражением лимфатических узлов с высоким риском рецидива, с </w:t>
      </w:r>
      <w:r w:rsidRPr="00B90481">
        <w:rPr>
          <w:color w:val="000000"/>
        </w:rPr>
        <w:t>HR+, HER2- местнораспространенным или метастатическим раком молочной железы, которые ранее получали и, которые не получали, системную терапию при этом заболевании,</w:t>
      </w:r>
      <w:r w:rsidRPr="00B90481">
        <w:rPr>
          <w:bCs/>
          <w:color w:val="000000" w:themeColor="text1"/>
          <w:lang w:eastAsia="ru-RU" w:bidi="ru-RU"/>
        </w:rPr>
        <w:t xml:space="preserve"> на основании результатов которых были утверждены настоящие показания для медицинского применения абемациклиба.</w:t>
      </w:r>
    </w:p>
    <w:p w14:paraId="1642599B" w14:textId="4665541A" w:rsidR="00B75D91" w:rsidRPr="00B90481" w:rsidRDefault="00B75D91" w:rsidP="00B75D91">
      <w:pPr>
        <w:widowControl w:val="0"/>
        <w:tabs>
          <w:tab w:val="left" w:pos="4320"/>
        </w:tabs>
        <w:spacing w:after="0" w:line="240" w:lineRule="auto"/>
        <w:ind w:firstLine="709"/>
        <w:rPr>
          <w:rFonts w:eastAsia="Calibri"/>
          <w:lang w:eastAsia="ru-RU"/>
        </w:rPr>
      </w:pPr>
      <w:r w:rsidRPr="00B90481">
        <w:rPr>
          <w:rFonts w:eastAsia="Calibri"/>
          <w:lang w:eastAsia="ru-RU"/>
        </w:rPr>
        <w:lastRenderedPageBreak/>
        <w:t>В клинических исследованиях у здоровых добровольцев</w:t>
      </w:r>
      <w:r w:rsidR="00AC2275" w:rsidRPr="00B90481">
        <w:rPr>
          <w:rFonts w:eastAsia="Calibri"/>
          <w:lang w:eastAsia="ru-RU"/>
        </w:rPr>
        <w:t>,</w:t>
      </w:r>
      <w:r w:rsidRPr="00B90481">
        <w:rPr>
          <w:rFonts w:eastAsia="Calibri"/>
          <w:lang w:eastAsia="ru-RU"/>
        </w:rPr>
        <w:t xml:space="preserve"> </w:t>
      </w:r>
      <w:r w:rsidR="00AC2275" w:rsidRPr="00B90481">
        <w:rPr>
          <w:rFonts w:eastAsia="Calibri"/>
          <w:lang w:eastAsia="ru-RU"/>
        </w:rPr>
        <w:t xml:space="preserve">представленных в отчетах </w:t>
      </w:r>
      <w:r w:rsidR="00AC2275" w:rsidRPr="00B90481">
        <w:rPr>
          <w:lang w:val="en-US"/>
        </w:rPr>
        <w:t>FDA</w:t>
      </w:r>
      <w:r w:rsidR="00AC2275" w:rsidRPr="00B90481">
        <w:t>,</w:t>
      </w:r>
      <w:r w:rsidR="00AC2275" w:rsidRPr="00B90481">
        <w:rPr>
          <w:rFonts w:eastAsia="Calibri"/>
          <w:lang w:eastAsia="ru-RU"/>
        </w:rPr>
        <w:t xml:space="preserve"> абемациклиб хорошо переносился в дозах 200 мг и 400 мг</w:t>
      </w:r>
      <w:r w:rsidRPr="00B90481">
        <w:rPr>
          <w:rFonts w:eastAsia="Calibri"/>
          <w:lang w:eastAsia="ru-RU"/>
        </w:rPr>
        <w:t>.</w:t>
      </w:r>
      <w:r w:rsidRPr="00B90481">
        <w:t xml:space="preserve"> </w:t>
      </w:r>
      <w:r w:rsidRPr="00B90481">
        <w:rPr>
          <w:rFonts w:eastAsia="Calibri"/>
          <w:lang w:eastAsia="ru-RU"/>
        </w:rPr>
        <w:t>При этом значимых проявлений токсичности не отмечалось. У пациентов абемациклиб применялся в виде однократных доз до 150 мг два раза в сутки.</w:t>
      </w:r>
    </w:p>
    <w:p w14:paraId="7F786154" w14:textId="206E4130" w:rsidR="00B75D91" w:rsidRPr="00B90481" w:rsidRDefault="00B75D91" w:rsidP="00B75D91">
      <w:pPr>
        <w:autoSpaceDE w:val="0"/>
        <w:autoSpaceDN w:val="0"/>
        <w:adjustRightInd w:val="0"/>
        <w:spacing w:after="0" w:line="240" w:lineRule="auto"/>
        <w:ind w:firstLine="567"/>
        <w:rPr>
          <w:rFonts w:eastAsia="Calibri"/>
          <w:color w:val="000000" w:themeColor="text1"/>
          <w:szCs w:val="28"/>
        </w:rPr>
      </w:pPr>
      <w:r w:rsidRPr="00B90481">
        <w:rPr>
          <w:bCs/>
          <w:color w:val="000000" w:themeColor="text1"/>
          <w:lang w:eastAsia="ru-RU" w:bidi="ru-RU"/>
        </w:rPr>
        <w:t xml:space="preserve">Как было показано в исследованиях с участием здоровых добровольцев, </w:t>
      </w:r>
      <w:r w:rsidRPr="00B90481">
        <w:rPr>
          <w:rFonts w:eastAsia="Calibri"/>
          <w:color w:val="000000" w:themeColor="text1"/>
          <w:szCs w:val="28"/>
        </w:rPr>
        <w:t>всасывание абемациклиба происходит медленно, с T</w:t>
      </w:r>
      <w:r w:rsidRPr="00B90481">
        <w:rPr>
          <w:rFonts w:eastAsia="Calibri"/>
          <w:color w:val="000000" w:themeColor="text1"/>
          <w:szCs w:val="28"/>
          <w:vertAlign w:val="subscript"/>
        </w:rPr>
        <w:t>max</w:t>
      </w:r>
      <w:r w:rsidRPr="00B90481">
        <w:rPr>
          <w:rFonts w:eastAsia="Calibri"/>
          <w:color w:val="000000" w:themeColor="text1"/>
          <w:szCs w:val="28"/>
        </w:rPr>
        <w:t xml:space="preserve"> 8 часов и средней абсолютной биодоступностью приблизительно 45%</w:t>
      </w:r>
      <w:r w:rsidRPr="00B90481">
        <w:rPr>
          <w:bCs/>
          <w:color w:val="000000" w:themeColor="text1"/>
          <w:lang w:eastAsia="ru-RU" w:bidi="ru-RU"/>
        </w:rPr>
        <w:t xml:space="preserve">. </w:t>
      </w:r>
      <w:r w:rsidRPr="00B90481">
        <w:rPr>
          <w:rFonts w:eastAsia="Calibri"/>
          <w:color w:val="000000" w:themeColor="text1"/>
          <w:szCs w:val="28"/>
        </w:rPr>
        <w:t>Равновесное состояние было достигнуто в течение 5 дней после повторного применения препарата два раза в сутки, и абемациклиб накапливался со средним геометрическим коэффициентом накопления 3,7 (58 % CV) и 5,8 (65 % CV) на основе C</w:t>
      </w:r>
      <w:r w:rsidRPr="00B90481">
        <w:rPr>
          <w:rFonts w:eastAsia="Calibri"/>
          <w:color w:val="000000" w:themeColor="text1"/>
          <w:szCs w:val="28"/>
          <w:vertAlign w:val="subscript"/>
        </w:rPr>
        <w:t>max</w:t>
      </w:r>
      <w:r w:rsidRPr="00B90481">
        <w:rPr>
          <w:rFonts w:eastAsia="Calibri"/>
          <w:color w:val="000000" w:themeColor="text1"/>
          <w:szCs w:val="28"/>
        </w:rPr>
        <w:t xml:space="preserve"> и AUC, соответственно. Прием пищи с высоким содержанием жира увеличивал совокупную AUC абемациклиба и его активных метаболитов на 9% и повышал C</w:t>
      </w:r>
      <w:r w:rsidRPr="00B90481">
        <w:rPr>
          <w:rFonts w:eastAsia="Calibri"/>
          <w:color w:val="000000" w:themeColor="text1"/>
          <w:szCs w:val="28"/>
          <w:vertAlign w:val="subscript"/>
        </w:rPr>
        <w:t>max</w:t>
      </w:r>
      <w:r w:rsidRPr="00B90481">
        <w:rPr>
          <w:rFonts w:eastAsia="Calibri"/>
          <w:color w:val="000000" w:themeColor="text1"/>
          <w:szCs w:val="28"/>
        </w:rPr>
        <w:t xml:space="preserve"> на 26 %. Средний геометрический системный объем распределения составляет приблизительно 750 л (69% CV). У здорового участника связывание абемациклиба с белками составило 96%, </w:t>
      </w:r>
      <w:r w:rsidR="00A909DC" w:rsidRPr="00B90481">
        <w:rPr>
          <w:rFonts w:eastAsia="Calibri"/>
          <w:color w:val="000000" w:themeColor="text1"/>
          <w:szCs w:val="28"/>
        </w:rPr>
        <w:t xml:space="preserve">метаболитами </w:t>
      </w:r>
      <w:r w:rsidRPr="00B90481">
        <w:rPr>
          <w:rFonts w:eastAsia="Calibri"/>
          <w:color w:val="000000" w:themeColor="text1"/>
          <w:szCs w:val="28"/>
        </w:rPr>
        <w:t xml:space="preserve">М2 </w:t>
      </w:r>
      <w:r w:rsidR="00A909DC" w:rsidRPr="00B90481">
        <w:t>–</w:t>
      </w:r>
      <w:r w:rsidRPr="00B90481">
        <w:rPr>
          <w:rFonts w:eastAsia="Calibri"/>
          <w:color w:val="000000" w:themeColor="text1"/>
          <w:szCs w:val="28"/>
        </w:rPr>
        <w:t xml:space="preserve"> 93% и М20 </w:t>
      </w:r>
      <w:r w:rsidR="00A909DC" w:rsidRPr="00B90481">
        <w:t>–</w:t>
      </w:r>
      <w:r w:rsidRPr="00B90481">
        <w:rPr>
          <w:rFonts w:eastAsia="Calibri"/>
          <w:color w:val="000000" w:themeColor="text1"/>
          <w:szCs w:val="28"/>
        </w:rPr>
        <w:t xml:space="preserve"> 98%. Связывание с белками было ниже у пациентов с тяжелым нарушением функции печени. </w:t>
      </w:r>
      <w:r w:rsidRPr="00B90481">
        <w:rPr>
          <w:rFonts w:eastAsia="Calibri"/>
          <w:color w:val="000000" w:themeColor="text1"/>
        </w:rPr>
        <w:t>Абемациклиб метаболизируется до нескольких метаболитов, главным образом при участии цитохрома Р450 (CYP) 3A4. Первичной биотрансформацией является гидроксилирование до метаболита, который циркулирует с AUC 77% от исходного препарата</w:t>
      </w:r>
      <w:r w:rsidRPr="00B90481">
        <w:rPr>
          <w:rFonts w:eastAsia="TimesNewRomanPS-BoldMT"/>
          <w:bCs/>
          <w:color w:val="000000" w:themeColor="text1"/>
        </w:rPr>
        <w:t xml:space="preserve">. </w:t>
      </w:r>
      <w:r w:rsidRPr="00B90481">
        <w:rPr>
          <w:rFonts w:eastAsia="Calibri"/>
          <w:color w:val="000000" w:themeColor="text1"/>
          <w:szCs w:val="28"/>
        </w:rPr>
        <w:t xml:space="preserve">Средний геометрический печеночный клиренс (CL) абемациклиба составил 21,8 л/ч (39,8 % CV), средний период полувыведения абемациклиба из плазмы крови </w:t>
      </w:r>
      <w:r w:rsidR="00A909DC" w:rsidRPr="00B90481">
        <w:t>–</w:t>
      </w:r>
      <w:r w:rsidRPr="00B90481">
        <w:rPr>
          <w:rFonts w:eastAsia="Calibri"/>
          <w:color w:val="000000" w:themeColor="text1"/>
          <w:szCs w:val="28"/>
        </w:rPr>
        <w:t xml:space="preserve"> 24,8 часа (52,1 % CV). После однократного приема внутрь [</w:t>
      </w:r>
      <w:r w:rsidRPr="00B90481">
        <w:rPr>
          <w:rFonts w:eastAsia="Calibri"/>
          <w:color w:val="000000" w:themeColor="text1"/>
          <w:szCs w:val="28"/>
          <w:vertAlign w:val="superscript"/>
        </w:rPr>
        <w:t>14</w:t>
      </w:r>
      <w:r w:rsidRPr="00B90481">
        <w:rPr>
          <w:rFonts w:eastAsia="Calibri"/>
          <w:color w:val="000000" w:themeColor="text1"/>
          <w:szCs w:val="28"/>
        </w:rPr>
        <w:t xml:space="preserve">С]-абемациклиба примерно 81% от дозы выводилось с калом и 3,4 % </w:t>
      </w:r>
      <w:r w:rsidR="00A909DC" w:rsidRPr="00B90481">
        <w:t>–</w:t>
      </w:r>
      <w:r w:rsidRPr="00B90481">
        <w:rPr>
          <w:rFonts w:eastAsia="Calibri"/>
          <w:color w:val="000000" w:themeColor="text1"/>
          <w:szCs w:val="28"/>
        </w:rPr>
        <w:t xml:space="preserve"> с мочой. Большая часть дозы, выведенной с калом, представляла собой метаболиты.</w:t>
      </w:r>
    </w:p>
    <w:p w14:paraId="5091F50B" w14:textId="7A26E3EC" w:rsidR="00B75D91" w:rsidRPr="00B90481" w:rsidRDefault="00B75D91" w:rsidP="00B75D91">
      <w:pPr>
        <w:autoSpaceDE w:val="0"/>
        <w:autoSpaceDN w:val="0"/>
        <w:adjustRightInd w:val="0"/>
        <w:spacing w:after="0" w:line="240" w:lineRule="auto"/>
        <w:ind w:firstLine="743"/>
        <w:rPr>
          <w:color w:val="000000"/>
          <w:lang w:eastAsia="ru-RU"/>
        </w:rPr>
      </w:pPr>
      <w:r w:rsidRPr="00B90481">
        <w:rPr>
          <w:rFonts w:eastAsia="Times New Roman"/>
          <w:color w:val="000000" w:themeColor="text1"/>
          <w:lang w:eastAsia="ru-RU"/>
        </w:rPr>
        <w:t>Регистрационные исследования эффективности и безопасности абемациклиба</w:t>
      </w:r>
      <w:r w:rsidRPr="00B90481">
        <w:rPr>
          <w:rFonts w:eastAsia="Calibri"/>
          <w:color w:val="000000" w:themeColor="text1"/>
          <w:lang w:eastAsia="ru-RU"/>
        </w:rPr>
        <w:t xml:space="preserve"> </w:t>
      </w:r>
      <w:r w:rsidRPr="00B90481">
        <w:rPr>
          <w:rFonts w:eastAsia="Times New Roman"/>
          <w:color w:val="000000" w:themeColor="text1"/>
          <w:lang w:eastAsia="ru-RU"/>
        </w:rPr>
        <w:t xml:space="preserve">были проведены у пациентов с </w:t>
      </w:r>
      <w:r w:rsidRPr="00B90481">
        <w:rPr>
          <w:color w:val="000000"/>
        </w:rPr>
        <w:t>HR+, HER2-</w:t>
      </w:r>
      <w:r w:rsidRPr="00B90481">
        <w:rPr>
          <w:bCs/>
          <w:color w:val="000000" w:themeColor="text1"/>
          <w:lang w:eastAsia="ru-RU" w:bidi="ru-RU"/>
        </w:rPr>
        <w:t xml:space="preserve"> ранним раком молочной железы с поражением лимфатических узлов с высоким риском рецидива, </w:t>
      </w:r>
      <w:r w:rsidRPr="00B90481">
        <w:rPr>
          <w:color w:val="000000"/>
        </w:rPr>
        <w:t>HR+, HER2- местнораспространенным или метастатическим раком молочной железы, которые ранее получали и, которые не получали, системную терапию при этом заболевании</w:t>
      </w:r>
      <w:r w:rsidRPr="00B90481">
        <w:rPr>
          <w:color w:val="000000"/>
          <w:lang w:eastAsia="ru-RU"/>
        </w:rPr>
        <w:t>.</w:t>
      </w:r>
    </w:p>
    <w:p w14:paraId="06F40058" w14:textId="458851E3" w:rsidR="00B75D91" w:rsidRPr="00B90481" w:rsidRDefault="00B75D91" w:rsidP="00B75D91">
      <w:pPr>
        <w:spacing w:after="0" w:line="240" w:lineRule="auto"/>
        <w:ind w:firstLine="709"/>
      </w:pPr>
      <w:r w:rsidRPr="00B90481">
        <w:t xml:space="preserve">В регистрационных исследованиях абемациклиба приняло участие в общей сложности </w:t>
      </w:r>
      <w:r w:rsidRPr="00B90481">
        <w:rPr>
          <w:color w:val="000000"/>
          <w:szCs w:val="23"/>
        </w:rPr>
        <w:t>6799</w:t>
      </w:r>
      <w:r w:rsidRPr="00B90481">
        <w:t xml:space="preserve"> пациентов. Из них </w:t>
      </w:r>
      <w:r w:rsidRPr="00B90481">
        <w:rPr>
          <w:color w:val="000000"/>
        </w:rPr>
        <w:t>5 637</w:t>
      </w:r>
      <w:r w:rsidRPr="00B90481">
        <w:t xml:space="preserve"> пациентов получали терапию по поводу </w:t>
      </w:r>
      <w:r w:rsidRPr="00B90481">
        <w:rPr>
          <w:color w:val="000000"/>
        </w:rPr>
        <w:t>HR-положительного, HER2-негативн</w:t>
      </w:r>
      <w:r w:rsidR="00E15482" w:rsidRPr="00B90481">
        <w:rPr>
          <w:color w:val="000000"/>
        </w:rPr>
        <w:t>ого</w:t>
      </w:r>
      <w:r w:rsidRPr="00B90481">
        <w:rPr>
          <w:color w:val="000000"/>
        </w:rPr>
        <w:t xml:space="preserve"> ранн</w:t>
      </w:r>
      <w:r w:rsidR="00E15482" w:rsidRPr="00B90481">
        <w:rPr>
          <w:color w:val="000000"/>
        </w:rPr>
        <w:t>его</w:t>
      </w:r>
      <w:r w:rsidRPr="00B90481">
        <w:rPr>
          <w:color w:val="000000"/>
        </w:rPr>
        <w:t xml:space="preserve"> рак</w:t>
      </w:r>
      <w:r w:rsidR="00E15482" w:rsidRPr="00B90481">
        <w:rPr>
          <w:color w:val="000000"/>
        </w:rPr>
        <w:t>а</w:t>
      </w:r>
      <w:r w:rsidRPr="00B90481">
        <w:rPr>
          <w:color w:val="000000"/>
        </w:rPr>
        <w:t xml:space="preserve"> молочной железы с поражением лимфатических узлов с высоким риском рецидива</w:t>
      </w:r>
      <w:r w:rsidRPr="00B90481">
        <w:t xml:space="preserve">, 493 пациента по поводу </w:t>
      </w:r>
      <w:r w:rsidRPr="00B90481">
        <w:rPr>
          <w:color w:val="000000"/>
        </w:rPr>
        <w:t>HR-положительного, HER2-негативного местнораспространенного или метастатического рака молочной железы, которые ранее не получали системную терапию при этом заболевании</w:t>
      </w:r>
      <w:r w:rsidRPr="00B90481">
        <w:t xml:space="preserve">, 669 пациентов по поводу </w:t>
      </w:r>
      <w:r w:rsidRPr="00B90481">
        <w:rPr>
          <w:color w:val="000000"/>
        </w:rPr>
        <w:t>HR-положительного, HER2-негативного местнораспространенного или метастатического рака молочной железы</w:t>
      </w:r>
      <w:r w:rsidRPr="00B90481">
        <w:t>. Во всех исследованиях абемациклиб назначался в дозе 300 мг/сутки (по 150 мг два раза в сутки).</w:t>
      </w:r>
    </w:p>
    <w:p w14:paraId="7A0C2B73" w14:textId="77777777" w:rsidR="00B75D91" w:rsidRPr="00B90481" w:rsidRDefault="00B75D91" w:rsidP="00B75D91">
      <w:pPr>
        <w:spacing w:after="0" w:line="240" w:lineRule="auto"/>
        <w:ind w:firstLine="709"/>
        <w:rPr>
          <w:color w:val="000000"/>
          <w:shd w:val="clear" w:color="auto" w:fill="FFFFFF"/>
        </w:rPr>
      </w:pPr>
      <w:r w:rsidRPr="00B90481">
        <w:t xml:space="preserve">В большинстве исследований первичной конечной точкой была </w:t>
      </w:r>
      <w:r w:rsidRPr="00B90481">
        <w:rPr>
          <w:color w:val="000000"/>
        </w:rPr>
        <w:t xml:space="preserve">выживаемость без прогрессирования, задокументированная с использованием шкалы RECIST. </w:t>
      </w:r>
      <w:r w:rsidRPr="00B90481">
        <w:rPr>
          <w:color w:val="000000"/>
          <w:shd w:val="clear" w:color="auto" w:fill="FFFFFF"/>
        </w:rPr>
        <w:t xml:space="preserve">Показано статистически значимое различие по первичной конечной точке при применении абемациклиба в сравнении с эндокринной терапией во всех исследованиях. Медиана выживаемости без прогрессирования заболевания увеличивалась при применении абемациклиба. Так, у пациентов с </w:t>
      </w:r>
      <w:r w:rsidRPr="00B90481">
        <w:rPr>
          <w:color w:val="000000"/>
        </w:rPr>
        <w:t>HR-положительным, HER2-негативным ранним раком молочной железы с поражением лимфатических узлов с высоким риском рецидива</w:t>
      </w:r>
      <w:r w:rsidRPr="00B90481">
        <w:t xml:space="preserve"> увеличивается 4-летняя выживаемость без инвазивного заболевания (ВБИЗ) с 79,4% до 85,8% (+6,4%) и снижает риск рецидива на 33,6 % (p&lt;0,0001) при приеме абемациклиба; увеличивается 4-летняя выживаемость без отдаленных метастазов с 5% до 88,4%. (+5.9%) и снижается риск рецидива на 34,1% (p&lt;0,0001) при приеме абемациклиба</w:t>
      </w:r>
      <w:r w:rsidRPr="00B90481">
        <w:rPr>
          <w:color w:val="000000"/>
          <w:shd w:val="clear" w:color="auto" w:fill="FFFFFF"/>
        </w:rPr>
        <w:t xml:space="preserve">. Терапия с </w:t>
      </w:r>
      <w:r w:rsidRPr="00B90481">
        <w:rPr>
          <w:color w:val="000000"/>
          <w:shd w:val="clear" w:color="auto" w:fill="FFFFFF"/>
        </w:rPr>
        <w:lastRenderedPageBreak/>
        <w:t xml:space="preserve">абемациклибом у пациентов с HR+/HER2- РРМЖ, ранее не получавших системную терапию по поводу метастатического заболевания сопровождалась значительным увеличением ВБП при отношении рисков в 0,543 (95% ДИ 0,409-0,723; P=0,000021; медиана ВБП не была достигнута в группе абемациклиба, составив 14,7 месяца в группе плацебо). ЧОО составила 59% в группе абемациклиба и 44% в группе плацебо (P=0,004). </w:t>
      </w:r>
      <w:r w:rsidRPr="00B90481">
        <w:rPr>
          <w:color w:val="000000"/>
        </w:rPr>
        <w:t xml:space="preserve">Медиана ВБП у пациентов с </w:t>
      </w:r>
      <w:r w:rsidRPr="00B90481">
        <w:rPr>
          <w:color w:val="000000"/>
          <w:shd w:val="clear" w:color="auto" w:fill="FFFFFF"/>
        </w:rPr>
        <w:t xml:space="preserve">HR+/HER2- </w:t>
      </w:r>
      <w:r w:rsidRPr="00B90481">
        <w:rPr>
          <w:color w:val="000000"/>
        </w:rPr>
        <w:t>местнораспространенным или метастатическим раком молочной железы была значимо увеличена в группе, получавшей абемациклиб + фулвестрант (ОР 0,553 [95 % ДИ: 0,449, 0,681]); медиана ВБП составила 16,4 месяца по сравнению с 9,3 месяцами в группе, получавшей плацебо + фулвестрант. Эти результаты соответствуют клинически значимому снижению риска прогрессирования заболевания или смерти на 44,7 % и увеличению медианы ВБП на 7,2 месяца у пациентов, получавших абемациклиб + фулвестрант.</w:t>
      </w:r>
    </w:p>
    <w:p w14:paraId="12877340" w14:textId="1C82CE84" w:rsidR="00B75D91" w:rsidRPr="00B90481" w:rsidRDefault="00B75D91" w:rsidP="00B75D91">
      <w:pPr>
        <w:spacing w:after="0" w:line="240" w:lineRule="auto"/>
        <w:ind w:firstLine="709"/>
        <w:rPr>
          <w:color w:val="000000"/>
          <w:lang w:eastAsia="ru-RU"/>
        </w:rPr>
      </w:pPr>
      <w:r w:rsidRPr="00B90481">
        <w:rPr>
          <w:color w:val="000000"/>
          <w:lang w:eastAsia="ru-RU"/>
        </w:rPr>
        <w:t xml:space="preserve">К настоящему моменту доступны данные о безопасности абемациклиба, полученные в ходе </w:t>
      </w:r>
      <w:r w:rsidRPr="00B90481">
        <w:rPr>
          <w:color w:val="000000"/>
          <w:szCs w:val="23"/>
        </w:rPr>
        <w:t>рандомизированных открытых многоцентровых исследований III фазы</w:t>
      </w:r>
      <w:r w:rsidRPr="00B90481">
        <w:rPr>
          <w:color w:val="000000"/>
          <w:lang w:eastAsia="ru-RU"/>
        </w:rPr>
        <w:t xml:space="preserve"> </w:t>
      </w:r>
      <w:r w:rsidRPr="00B90481">
        <w:t>monarchE, MONARCH 2 и MONARCH 3</w:t>
      </w:r>
      <w:r w:rsidRPr="00B90481">
        <w:rPr>
          <w:color w:val="000000"/>
          <w:lang w:eastAsia="ru-RU"/>
        </w:rPr>
        <w:t xml:space="preserve">. Профиль безопасности основан на объединенных данных </w:t>
      </w:r>
      <w:r w:rsidRPr="00B90481">
        <w:rPr>
          <w:color w:val="000000"/>
          <w:szCs w:val="23"/>
        </w:rPr>
        <w:t>6799</w:t>
      </w:r>
      <w:r w:rsidRPr="00B90481">
        <w:rPr>
          <w:color w:val="000000"/>
          <w:lang w:eastAsia="ru-RU"/>
        </w:rPr>
        <w:t xml:space="preserve"> пациентов, получавших абемациклиб по утвержденным показаниям.</w:t>
      </w:r>
    </w:p>
    <w:p w14:paraId="715D2967" w14:textId="77777777" w:rsidR="00B75D91" w:rsidRPr="00B90481" w:rsidRDefault="00B75D91" w:rsidP="00B75D91">
      <w:pPr>
        <w:spacing w:after="0" w:line="240" w:lineRule="auto"/>
        <w:ind w:firstLine="709"/>
        <w:rPr>
          <w:color w:val="000000"/>
          <w:lang w:eastAsia="ru-RU"/>
        </w:rPr>
      </w:pPr>
      <w:r w:rsidRPr="00B90481">
        <w:rPr>
          <w:color w:val="000000"/>
          <w:lang w:eastAsia="ru-RU"/>
        </w:rPr>
        <w:t xml:space="preserve">Наиболее частыми побочными реакциями (частота ≥1/10) из объединенных данных по безопасности были (в порядке убывания): </w:t>
      </w:r>
      <w:r w:rsidRPr="00B90481">
        <w:t>диарея, инфекции, нейтропения, лейкопения, анемия, усталость, тошнота, рвота, снижение аппетита и алопеция</w:t>
      </w:r>
      <w:r w:rsidRPr="00B90481">
        <w:rPr>
          <w:color w:val="000000"/>
          <w:lang w:eastAsia="ru-RU"/>
        </w:rPr>
        <w:t>.</w:t>
      </w:r>
    </w:p>
    <w:p w14:paraId="5F69BEF3" w14:textId="56F94C7F" w:rsidR="00A72CBF" w:rsidRPr="00B90481" w:rsidRDefault="00B75D91" w:rsidP="00B75D91">
      <w:pPr>
        <w:pStyle w:val="ab"/>
        <w:spacing w:before="0" w:beforeAutospacing="0" w:after="0" w:afterAutospacing="0"/>
        <w:ind w:firstLine="709"/>
        <w:jc w:val="both"/>
        <w:textAlignment w:val="top"/>
        <w:rPr>
          <w:color w:val="000000"/>
        </w:rPr>
      </w:pPr>
      <w:r w:rsidRPr="00B90481">
        <w:rPr>
          <w:color w:val="000000"/>
        </w:rPr>
        <w:t xml:space="preserve">Наиболее частыми побочными реакциями 3-4 степени (частота от ≥1/100 до &lt;1/10) были </w:t>
      </w:r>
      <w:r w:rsidRPr="00B90481">
        <w:t>нейтропения, лейкопения, диарея и лимфопения</w:t>
      </w:r>
      <w:r w:rsidRPr="00B90481">
        <w:rPr>
          <w:color w:val="000000"/>
        </w:rPr>
        <w:t>.</w:t>
      </w:r>
    </w:p>
    <w:p w14:paraId="6A04627F" w14:textId="77777777" w:rsidR="004C3A8E" w:rsidRDefault="004C3A8E" w:rsidP="004C3A8E">
      <w:pPr>
        <w:pStyle w:val="ab"/>
        <w:shd w:val="clear" w:color="auto" w:fill="FFFFFF"/>
        <w:spacing w:before="0" w:beforeAutospacing="0" w:after="0" w:afterAutospacing="0"/>
        <w:jc w:val="both"/>
        <w:rPr>
          <w:b/>
          <w:color w:val="000000"/>
        </w:rPr>
      </w:pPr>
    </w:p>
    <w:p w14:paraId="720EF192" w14:textId="2A250A2E" w:rsidR="00A72CBF" w:rsidRPr="00B90481" w:rsidRDefault="00A72CBF" w:rsidP="004C3A8E">
      <w:pPr>
        <w:pStyle w:val="ab"/>
        <w:shd w:val="clear" w:color="auto" w:fill="FFFFFF"/>
        <w:spacing w:before="0" w:beforeAutospacing="0" w:after="0" w:afterAutospacing="0"/>
        <w:jc w:val="both"/>
        <w:rPr>
          <w:b/>
          <w:color w:val="000000"/>
        </w:rPr>
      </w:pPr>
      <w:r w:rsidRPr="00B90481">
        <w:rPr>
          <w:b/>
          <w:color w:val="000000"/>
        </w:rPr>
        <w:t>Оценка пользы</w:t>
      </w:r>
    </w:p>
    <w:p w14:paraId="7DB907E3" w14:textId="77777777" w:rsidR="004C3A8E" w:rsidRDefault="004C3A8E" w:rsidP="00C916DE">
      <w:pPr>
        <w:spacing w:after="0" w:line="240" w:lineRule="auto"/>
        <w:ind w:firstLine="709"/>
      </w:pPr>
    </w:p>
    <w:p w14:paraId="2FED1D42" w14:textId="23C5FE49" w:rsidR="00A72CBF" w:rsidRPr="00B90481" w:rsidRDefault="00A72CBF" w:rsidP="00C916DE">
      <w:pPr>
        <w:spacing w:after="0" w:line="240" w:lineRule="auto"/>
        <w:ind w:firstLine="709"/>
        <w:rPr>
          <w:rFonts w:eastAsia="Calibri"/>
        </w:rPr>
      </w:pPr>
      <w:r w:rsidRPr="00B90481">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C916DE" w:rsidRPr="00B90481">
        <w:rPr>
          <w:rFonts w:eastAsia="Calibri"/>
        </w:rPr>
        <w:t xml:space="preserve"> </w:t>
      </w:r>
    </w:p>
    <w:p w14:paraId="339746A7" w14:textId="77777777" w:rsidR="004C3A8E" w:rsidRDefault="004C3A8E" w:rsidP="004C3A8E">
      <w:pPr>
        <w:pStyle w:val="ab"/>
        <w:shd w:val="clear" w:color="auto" w:fill="FFFFFF"/>
        <w:spacing w:before="0" w:beforeAutospacing="0" w:after="0" w:afterAutospacing="0"/>
        <w:jc w:val="both"/>
        <w:rPr>
          <w:b/>
          <w:color w:val="000000"/>
        </w:rPr>
      </w:pPr>
    </w:p>
    <w:p w14:paraId="35113295" w14:textId="668C68A4" w:rsidR="00A72CBF" w:rsidRPr="00B90481" w:rsidRDefault="00A72CBF" w:rsidP="004C3A8E">
      <w:pPr>
        <w:pStyle w:val="ab"/>
        <w:shd w:val="clear" w:color="auto" w:fill="FFFFFF"/>
        <w:spacing w:before="0" w:beforeAutospacing="0" w:after="0" w:afterAutospacing="0"/>
        <w:jc w:val="both"/>
        <w:rPr>
          <w:b/>
          <w:color w:val="000000"/>
        </w:rPr>
      </w:pPr>
      <w:r w:rsidRPr="00B90481">
        <w:rPr>
          <w:b/>
          <w:color w:val="000000"/>
        </w:rPr>
        <w:t>Оценка риска</w:t>
      </w:r>
    </w:p>
    <w:p w14:paraId="7C58979B" w14:textId="77777777" w:rsidR="004C3A8E" w:rsidRDefault="004C3A8E" w:rsidP="0085687C">
      <w:pPr>
        <w:spacing w:after="0" w:line="240" w:lineRule="auto"/>
        <w:ind w:firstLine="709"/>
        <w:rPr>
          <w:lang w:eastAsia="ru-RU"/>
        </w:rPr>
      </w:pPr>
      <w:bookmarkStart w:id="154" w:name="_Hlk484354093"/>
      <w:bookmarkStart w:id="155" w:name="_Hlk484365465"/>
    </w:p>
    <w:p w14:paraId="6AA80BDC" w14:textId="309918C9" w:rsidR="0085687C" w:rsidRPr="00B90481" w:rsidRDefault="0085687C" w:rsidP="0085687C">
      <w:pPr>
        <w:spacing w:after="0" w:line="240" w:lineRule="auto"/>
        <w:ind w:firstLine="709"/>
        <w:rPr>
          <w:lang w:eastAsia="ru-RU"/>
        </w:rPr>
      </w:pPr>
      <w:r w:rsidRPr="00B90481">
        <w:rPr>
          <w:lang w:eastAsia="ru-RU"/>
        </w:rPr>
        <w:t xml:space="preserve">Риск применения испытуемого препарата </w:t>
      </w:r>
      <w:r w:rsidR="007A4D56" w:rsidRPr="00B90481">
        <w:t>DT-ABM</w:t>
      </w:r>
      <w:r w:rsidRPr="00B90481">
        <w:rPr>
          <w:lang w:eastAsia="ru-RU"/>
        </w:rPr>
        <w:t xml:space="preserve">, как и оригинального препарата </w:t>
      </w:r>
      <w:r w:rsidR="007A4D56" w:rsidRPr="00B90481">
        <w:rPr>
          <w:lang w:eastAsia="ru-RU"/>
        </w:rPr>
        <w:t>Зенлистик</w:t>
      </w:r>
      <w:r w:rsidRPr="00B90481">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007A4D56" w:rsidRPr="00B90481">
        <w:rPr>
          <w:lang w:eastAsia="ru-RU"/>
        </w:rPr>
        <w:t>абемациклиба у пациентов в монотерапии и в дополнении к эндокринной терапии</w:t>
      </w:r>
      <w:r w:rsidRPr="00B90481">
        <w:rPr>
          <w:lang w:eastAsia="ru-RU"/>
        </w:rPr>
        <w:t xml:space="preserve">). </w:t>
      </w:r>
    </w:p>
    <w:p w14:paraId="4BDBEA16" w14:textId="7DA6C4B8" w:rsidR="0085687C" w:rsidRPr="00B90481" w:rsidRDefault="0085687C" w:rsidP="0085687C">
      <w:pPr>
        <w:spacing w:after="0" w:line="240" w:lineRule="auto"/>
        <w:ind w:firstLine="709"/>
        <w:rPr>
          <w:lang w:eastAsia="ru-RU"/>
        </w:rPr>
      </w:pPr>
      <w:r w:rsidRPr="00B90481">
        <w:rPr>
          <w:lang w:eastAsia="ru-RU"/>
        </w:rPr>
        <w:t xml:space="preserve">У пациентов с </w:t>
      </w:r>
      <w:r w:rsidR="007A4D56" w:rsidRPr="00B90481">
        <w:rPr>
          <w:color w:val="000000"/>
        </w:rPr>
        <w:t>HR+, HER2-</w:t>
      </w:r>
      <w:r w:rsidR="007A4D56" w:rsidRPr="00B90481">
        <w:rPr>
          <w:bCs/>
          <w:color w:val="000000" w:themeColor="text1"/>
          <w:lang w:eastAsia="ru-RU" w:bidi="ru-RU"/>
        </w:rPr>
        <w:t xml:space="preserve"> ранним раком молочной железы с поражением лимфатических узлов с высоким риском рецидива, с </w:t>
      </w:r>
      <w:r w:rsidR="007A4D56" w:rsidRPr="00B90481">
        <w:rPr>
          <w:color w:val="000000"/>
        </w:rPr>
        <w:t>HR+, HER2- местнораспространенным или метастатическим раком молочной железы, которые ранее получали и, которые не получали, системную терапию при этом заболевании</w:t>
      </w:r>
      <w:r w:rsidRPr="00B90481">
        <w:rPr>
          <w:color w:val="000000"/>
          <w:lang w:eastAsia="ru-RU"/>
        </w:rPr>
        <w:t>.</w:t>
      </w:r>
    </w:p>
    <w:p w14:paraId="4EB02ECD" w14:textId="4EE201EE" w:rsidR="0085687C" w:rsidRPr="00B90481" w:rsidRDefault="0085687C" w:rsidP="00C916DE">
      <w:pPr>
        <w:spacing w:after="0" w:line="240" w:lineRule="auto"/>
        <w:ind w:firstLine="709"/>
        <w:rPr>
          <w:color w:val="000000"/>
        </w:rPr>
      </w:pPr>
      <w:r w:rsidRPr="00B90481">
        <w:rPr>
          <w:color w:val="000000"/>
        </w:rPr>
        <w:t>Нежелательные лекарственные реакции (НЛР) перечислены ниже (Таблица 5-1) по системно-органным классам и частоте. Частоты определены как: очень часто (≥1/10); часто (от ≥1/100 до &lt;1/10); нечасто (от ≥1/1000 до &lt;1/100); редко (от ≥1/10000 до &lt;1/1000); очень редко (&lt;1/10000) и частота не установлена (нельзя установить на основании доступных данных).</w:t>
      </w:r>
      <w:r w:rsidRPr="00B90481">
        <w:t xml:space="preserve"> </w:t>
      </w:r>
      <w:r w:rsidRPr="00B90481">
        <w:rPr>
          <w:color w:val="000000"/>
        </w:rPr>
        <w:t>В пределах каждой частотной группы нежелательные реакции представлены в порядке убывания серьезности.</w:t>
      </w:r>
    </w:p>
    <w:p w14:paraId="58003C06" w14:textId="77777777" w:rsidR="0085687C" w:rsidRPr="00B90481" w:rsidRDefault="0085687C" w:rsidP="00C916DE">
      <w:pPr>
        <w:spacing w:after="0" w:line="240" w:lineRule="auto"/>
        <w:ind w:firstLine="709"/>
        <w:rPr>
          <w:color w:val="000000"/>
        </w:rPr>
      </w:pPr>
    </w:p>
    <w:p w14:paraId="311BA877" w14:textId="77777777" w:rsidR="004C3A8E" w:rsidRDefault="004C3A8E" w:rsidP="00C916DE">
      <w:pPr>
        <w:pStyle w:val="ab"/>
        <w:shd w:val="clear" w:color="auto" w:fill="FFFFFF"/>
        <w:spacing w:before="0" w:beforeAutospacing="0" w:after="0" w:afterAutospacing="0"/>
        <w:jc w:val="both"/>
        <w:rPr>
          <w:b/>
          <w:bCs/>
        </w:rPr>
        <w:sectPr w:rsidR="004C3A8E" w:rsidSect="00AB01E2">
          <w:pgSz w:w="11906" w:h="16838"/>
          <w:pgMar w:top="1134" w:right="849" w:bottom="1134" w:left="1701" w:header="708" w:footer="709" w:gutter="0"/>
          <w:cols w:space="708"/>
          <w:docGrid w:linePitch="360"/>
        </w:sectPr>
      </w:pPr>
      <w:bookmarkStart w:id="156" w:name="_Toc80034731"/>
    </w:p>
    <w:p w14:paraId="1C0B8BF2" w14:textId="79EDC140" w:rsidR="0085687C" w:rsidRPr="00B90481" w:rsidRDefault="0085687C" w:rsidP="00C916DE">
      <w:pPr>
        <w:pStyle w:val="ab"/>
        <w:shd w:val="clear" w:color="auto" w:fill="FFFFFF"/>
        <w:spacing w:before="0" w:beforeAutospacing="0" w:after="0" w:afterAutospacing="0"/>
        <w:jc w:val="both"/>
        <w:rPr>
          <w:color w:val="000000"/>
        </w:rPr>
      </w:pPr>
      <w:r w:rsidRPr="00B90481">
        <w:rPr>
          <w:b/>
          <w:bCs/>
        </w:rPr>
        <w:lastRenderedPageBreak/>
        <w:t xml:space="preserve">Таблица </w:t>
      </w:r>
      <w:r w:rsidRPr="00B90481">
        <w:rPr>
          <w:b/>
        </w:rPr>
        <w:t>5-1</w:t>
      </w:r>
      <w:r w:rsidRPr="00B90481">
        <w:rPr>
          <w:b/>
          <w:bCs/>
        </w:rPr>
        <w:t xml:space="preserve">. </w:t>
      </w:r>
      <w:r w:rsidR="00260D83" w:rsidRPr="00B90481">
        <w:rPr>
          <w:color w:val="000000"/>
        </w:rPr>
        <w:t>Нежелательные реакции, зарегистрированные в исследовании III фазы по изучению ранней стадии рака молочной железы [monarchE (N = 2791)]</w:t>
      </w:r>
      <w:r w:rsidRPr="00B90481">
        <w:rPr>
          <w:color w:val="000000"/>
        </w:rPr>
        <w:t>.</w:t>
      </w:r>
      <w:bookmarkStart w:id="157" w:name="docs-internal-guid-01a892ae-7fff-3978-bd"/>
      <w:bookmarkEnd w:id="156"/>
      <w:bookmarkEnd w:id="157"/>
    </w:p>
    <w:tbl>
      <w:tblPr>
        <w:tblStyle w:val="a8"/>
        <w:tblW w:w="5000" w:type="pct"/>
        <w:tblLayout w:type="fixed"/>
        <w:tblLook w:val="04A0" w:firstRow="1" w:lastRow="0" w:firstColumn="1" w:lastColumn="0" w:noHBand="0" w:noVBand="1"/>
      </w:tblPr>
      <w:tblGrid>
        <w:gridCol w:w="4388"/>
        <w:gridCol w:w="1700"/>
        <w:gridCol w:w="1558"/>
        <w:gridCol w:w="1700"/>
      </w:tblGrid>
      <w:tr w:rsidR="00ED6720" w:rsidRPr="00B90481" w14:paraId="36740D6C" w14:textId="77777777" w:rsidTr="0010255D">
        <w:trPr>
          <w:tblHeader/>
        </w:trPr>
        <w:tc>
          <w:tcPr>
            <w:tcW w:w="4388" w:type="dxa"/>
            <w:vMerge w:val="restart"/>
            <w:shd w:val="clear" w:color="auto" w:fill="D9D9D9" w:themeFill="background1" w:themeFillShade="D9"/>
          </w:tcPr>
          <w:p w14:paraId="7FC37D90" w14:textId="77777777" w:rsidR="00ED6720" w:rsidRPr="00B90481" w:rsidRDefault="00ED6720" w:rsidP="00332EF3">
            <w:pPr>
              <w:pStyle w:val="PLRTableHeadingLevel2LeftJustified"/>
              <w:spacing w:before="0" w:after="0"/>
              <w:rPr>
                <w:rFonts w:ascii="Times New Roman" w:hAnsi="Times New Roman"/>
                <w:sz w:val="24"/>
                <w:szCs w:val="24"/>
                <w:lang w:val="ru-RU"/>
              </w:rPr>
            </w:pPr>
            <w:r w:rsidRPr="00B90481">
              <w:rPr>
                <w:rFonts w:ascii="Times New Roman" w:hAnsi="Times New Roman"/>
                <w:sz w:val="24"/>
                <w:szCs w:val="24"/>
                <w:lang w:val="ru-RU"/>
              </w:rPr>
              <w:t>Класс систем органов</w:t>
            </w:r>
          </w:p>
          <w:p w14:paraId="09B4ED55" w14:textId="77777777" w:rsidR="00ED6720" w:rsidRPr="00B90481" w:rsidRDefault="00ED6720" w:rsidP="00332EF3">
            <w:pPr>
              <w:pStyle w:val="mdTblEntry"/>
              <w:keepNext/>
              <w:suppressAutoHyphens/>
              <w:spacing w:before="0" w:line="240" w:lineRule="auto"/>
              <w:rPr>
                <w:i/>
                <w:sz w:val="24"/>
                <w:szCs w:val="24"/>
                <w:lang w:val="ru-RU"/>
              </w:rPr>
            </w:pPr>
            <w:r w:rsidRPr="00B90481">
              <w:rPr>
                <w:i/>
                <w:sz w:val="24"/>
                <w:szCs w:val="24"/>
                <w:lang w:val="ru-RU"/>
              </w:rPr>
              <w:t>Частота</w:t>
            </w:r>
          </w:p>
          <w:p w14:paraId="7D019EA2" w14:textId="77777777" w:rsidR="00ED6720" w:rsidRPr="00B90481" w:rsidRDefault="00ED6720" w:rsidP="00332EF3">
            <w:pPr>
              <w:pStyle w:val="PLRTableHeadingLevel2LeftJustified"/>
              <w:spacing w:before="0" w:after="0"/>
              <w:rPr>
                <w:rFonts w:ascii="Times New Roman" w:hAnsi="Times New Roman"/>
                <w:b w:val="0"/>
                <w:sz w:val="24"/>
                <w:szCs w:val="24"/>
                <w:lang w:val="ru-RU"/>
              </w:rPr>
            </w:pPr>
            <w:r w:rsidRPr="00B90481">
              <w:rPr>
                <w:rFonts w:ascii="Times New Roman" w:hAnsi="Times New Roman"/>
                <w:b w:val="0"/>
                <w:sz w:val="24"/>
                <w:szCs w:val="24"/>
                <w:lang w:val="ru-RU"/>
              </w:rPr>
              <w:t>Предпочтительный термин</w:t>
            </w:r>
          </w:p>
        </w:tc>
        <w:tc>
          <w:tcPr>
            <w:tcW w:w="4958" w:type="dxa"/>
            <w:gridSpan w:val="3"/>
            <w:shd w:val="clear" w:color="auto" w:fill="D9D9D9" w:themeFill="background1" w:themeFillShade="D9"/>
          </w:tcPr>
          <w:p w14:paraId="422F9501" w14:textId="77777777" w:rsidR="00ED6720" w:rsidRPr="00B90481" w:rsidRDefault="00ED6720" w:rsidP="00332EF3">
            <w:pPr>
              <w:pStyle w:val="PLRTableHeading2"/>
              <w:spacing w:before="0" w:after="0"/>
              <w:rPr>
                <w:rFonts w:ascii="Times New Roman" w:hAnsi="Times New Roman" w:cs="Times New Roman"/>
                <w:sz w:val="24"/>
                <w:szCs w:val="24"/>
                <w:lang w:val="ru-RU"/>
              </w:rPr>
            </w:pPr>
            <w:r w:rsidRPr="00B90481">
              <w:rPr>
                <w:rFonts w:ascii="Times New Roman" w:hAnsi="Times New Roman" w:cs="Times New Roman"/>
                <w:sz w:val="24"/>
                <w:szCs w:val="24"/>
                <w:lang w:val="ru-RU"/>
              </w:rPr>
              <w:t>Абемациклиб плюс эндокринная терапия</w:t>
            </w:r>
            <w:r w:rsidRPr="00B90481">
              <w:rPr>
                <w:rFonts w:ascii="Times New Roman" w:hAnsi="Times New Roman" w:cs="Times New Roman"/>
                <w:sz w:val="24"/>
                <w:szCs w:val="24"/>
                <w:vertAlign w:val="superscript"/>
                <w:lang w:val="ru-RU"/>
              </w:rPr>
              <w:t>a</w:t>
            </w:r>
          </w:p>
        </w:tc>
      </w:tr>
      <w:tr w:rsidR="00ED6720" w:rsidRPr="00B90481" w14:paraId="605E8B80" w14:textId="77777777" w:rsidTr="004C3A8E">
        <w:trPr>
          <w:tblHeader/>
        </w:trPr>
        <w:tc>
          <w:tcPr>
            <w:tcW w:w="4388" w:type="dxa"/>
            <w:vMerge/>
            <w:shd w:val="clear" w:color="auto" w:fill="D9D9D9" w:themeFill="background1" w:themeFillShade="D9"/>
          </w:tcPr>
          <w:p w14:paraId="1D33BBB5" w14:textId="77777777" w:rsidR="00ED6720" w:rsidRPr="00B90481" w:rsidRDefault="00ED6720" w:rsidP="00332EF3">
            <w:pPr>
              <w:pStyle w:val="PLRTextUnindented"/>
              <w:spacing w:before="0"/>
              <w:ind w:left="0"/>
              <w:rPr>
                <w:rFonts w:ascii="Times New Roman" w:hAnsi="Times New Roman"/>
                <w:b/>
                <w:sz w:val="24"/>
                <w:lang w:val="ru-RU"/>
              </w:rPr>
            </w:pPr>
          </w:p>
        </w:tc>
        <w:tc>
          <w:tcPr>
            <w:tcW w:w="1700" w:type="dxa"/>
            <w:shd w:val="clear" w:color="auto" w:fill="D9D9D9" w:themeFill="background1" w:themeFillShade="D9"/>
            <w:vAlign w:val="center"/>
          </w:tcPr>
          <w:p w14:paraId="64B4CF91" w14:textId="51F96016" w:rsidR="00ED6720" w:rsidRPr="00B90481" w:rsidRDefault="004C3A8E" w:rsidP="004C3A8E">
            <w:pPr>
              <w:pStyle w:val="PLRTableHeadingCentered"/>
              <w:spacing w:before="0"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Все степени Токсичности</w:t>
            </w:r>
          </w:p>
          <w:p w14:paraId="078BCC17" w14:textId="77777777" w:rsidR="00ED6720" w:rsidRPr="00B90481" w:rsidRDefault="00ED6720" w:rsidP="004C3A8E">
            <w:pPr>
              <w:pStyle w:val="PLRTableHeadingCentered"/>
              <w:spacing w:before="0" w:after="0"/>
              <w:rPr>
                <w:rFonts w:ascii="Times New Roman" w:hAnsi="Times New Roman"/>
                <w:color w:val="000000" w:themeColor="text1"/>
                <w:sz w:val="24"/>
                <w:szCs w:val="24"/>
                <w:lang w:val="ru-RU"/>
              </w:rPr>
            </w:pPr>
            <w:r w:rsidRPr="00B90481">
              <w:rPr>
                <w:rFonts w:ascii="Times New Roman" w:hAnsi="Times New Roman"/>
                <w:color w:val="000000" w:themeColor="text1"/>
                <w:sz w:val="24"/>
                <w:szCs w:val="24"/>
                <w:lang w:val="ru-RU"/>
              </w:rPr>
              <w:t>(%)</w:t>
            </w:r>
          </w:p>
        </w:tc>
        <w:tc>
          <w:tcPr>
            <w:tcW w:w="1558" w:type="dxa"/>
            <w:shd w:val="clear" w:color="auto" w:fill="D9D9D9" w:themeFill="background1" w:themeFillShade="D9"/>
            <w:vAlign w:val="center"/>
          </w:tcPr>
          <w:p w14:paraId="19213CBD" w14:textId="77777777" w:rsidR="00ED6720" w:rsidRPr="00B90481" w:rsidRDefault="00ED6720" w:rsidP="004C3A8E">
            <w:pPr>
              <w:pStyle w:val="PLRTableHeadingCentered"/>
              <w:spacing w:before="0" w:after="0"/>
              <w:ind w:left="-98" w:right="-110"/>
              <w:rPr>
                <w:rFonts w:ascii="Times New Roman" w:hAnsi="Times New Roman"/>
                <w:color w:val="000000" w:themeColor="text1"/>
                <w:sz w:val="24"/>
                <w:szCs w:val="24"/>
                <w:lang w:val="ru-RU"/>
              </w:rPr>
            </w:pPr>
            <w:r w:rsidRPr="00B90481">
              <w:rPr>
                <w:rFonts w:ascii="Times New Roman" w:hAnsi="Times New Roman"/>
                <w:color w:val="000000" w:themeColor="text1"/>
                <w:sz w:val="24"/>
                <w:szCs w:val="24"/>
                <w:lang w:val="ru-RU"/>
              </w:rPr>
              <w:t>Токсичность 3</w:t>
            </w:r>
            <w:r w:rsidRPr="00B90481">
              <w:rPr>
                <w:rFonts w:ascii="Times New Roman" w:hAnsi="Times New Roman"/>
                <w:color w:val="000000" w:themeColor="text1"/>
                <w:sz w:val="24"/>
                <w:szCs w:val="24"/>
                <w:lang w:val="ru-RU"/>
              </w:rPr>
              <w:noBreakHyphen/>
              <w:t>й степени</w:t>
            </w:r>
          </w:p>
          <w:p w14:paraId="2B23E2D9" w14:textId="77777777" w:rsidR="00ED6720" w:rsidRPr="00B90481" w:rsidRDefault="00ED6720" w:rsidP="004C3A8E">
            <w:pPr>
              <w:pStyle w:val="PLRTableHeadingCentered"/>
              <w:spacing w:before="0" w:after="0"/>
              <w:ind w:left="-98" w:right="-110"/>
              <w:rPr>
                <w:rFonts w:ascii="Times New Roman" w:hAnsi="Times New Roman"/>
                <w:color w:val="000000" w:themeColor="text1"/>
                <w:sz w:val="24"/>
                <w:szCs w:val="24"/>
                <w:lang w:val="ru-RU"/>
              </w:rPr>
            </w:pPr>
            <w:r w:rsidRPr="00B90481">
              <w:rPr>
                <w:rFonts w:ascii="Times New Roman" w:hAnsi="Times New Roman"/>
                <w:color w:val="000000" w:themeColor="text1"/>
                <w:sz w:val="24"/>
                <w:szCs w:val="24"/>
                <w:lang w:val="ru-RU"/>
              </w:rPr>
              <w:t>(%)</w:t>
            </w:r>
          </w:p>
        </w:tc>
        <w:tc>
          <w:tcPr>
            <w:tcW w:w="1700" w:type="dxa"/>
            <w:shd w:val="clear" w:color="auto" w:fill="D9D9D9" w:themeFill="background1" w:themeFillShade="D9"/>
            <w:vAlign w:val="center"/>
          </w:tcPr>
          <w:p w14:paraId="1AC25D8D" w14:textId="77777777" w:rsidR="00ED6720" w:rsidRPr="00B90481" w:rsidRDefault="00ED6720" w:rsidP="004C3A8E">
            <w:pPr>
              <w:pStyle w:val="PLRTableHeadingCentered"/>
              <w:spacing w:before="0" w:after="0"/>
              <w:ind w:left="-98" w:right="-110"/>
              <w:rPr>
                <w:rFonts w:ascii="Times New Roman" w:hAnsi="Times New Roman"/>
                <w:color w:val="000000" w:themeColor="text1"/>
                <w:sz w:val="24"/>
                <w:szCs w:val="24"/>
                <w:lang w:val="ru-RU"/>
              </w:rPr>
            </w:pPr>
            <w:r w:rsidRPr="00B90481">
              <w:rPr>
                <w:rFonts w:ascii="Times New Roman" w:hAnsi="Times New Roman"/>
                <w:color w:val="000000" w:themeColor="text1"/>
                <w:sz w:val="24"/>
                <w:szCs w:val="24"/>
                <w:lang w:val="ru-RU"/>
              </w:rPr>
              <w:t>Токсичность 4</w:t>
            </w:r>
            <w:r w:rsidRPr="00B90481">
              <w:rPr>
                <w:rFonts w:ascii="Times New Roman" w:hAnsi="Times New Roman"/>
                <w:color w:val="000000" w:themeColor="text1"/>
                <w:sz w:val="24"/>
                <w:szCs w:val="24"/>
                <w:lang w:val="ru-RU"/>
              </w:rPr>
              <w:noBreakHyphen/>
              <w:t>й степени</w:t>
            </w:r>
          </w:p>
          <w:p w14:paraId="2D8B9EF9" w14:textId="77777777" w:rsidR="00ED6720" w:rsidRPr="00B90481" w:rsidRDefault="00ED6720" w:rsidP="004C3A8E">
            <w:pPr>
              <w:pStyle w:val="PLRTableHeadingCentered"/>
              <w:spacing w:before="0" w:after="0"/>
              <w:ind w:left="-98" w:right="-110"/>
              <w:rPr>
                <w:rFonts w:ascii="Times New Roman" w:hAnsi="Times New Roman"/>
                <w:color w:val="000000" w:themeColor="text1"/>
                <w:sz w:val="24"/>
                <w:szCs w:val="24"/>
                <w:lang w:val="ru-RU"/>
              </w:rPr>
            </w:pPr>
            <w:r w:rsidRPr="00B90481">
              <w:rPr>
                <w:rFonts w:ascii="Times New Roman" w:hAnsi="Times New Roman"/>
                <w:color w:val="000000" w:themeColor="text1"/>
                <w:sz w:val="24"/>
                <w:szCs w:val="24"/>
                <w:lang w:val="ru-RU"/>
              </w:rPr>
              <w:t>(%)</w:t>
            </w:r>
          </w:p>
        </w:tc>
      </w:tr>
      <w:tr w:rsidR="004C3A8E" w:rsidRPr="00B90481" w14:paraId="4CF6A15A" w14:textId="77777777" w:rsidTr="00BE27BE">
        <w:tc>
          <w:tcPr>
            <w:tcW w:w="9346" w:type="dxa"/>
            <w:gridSpan w:val="4"/>
          </w:tcPr>
          <w:p w14:paraId="00E0D922" w14:textId="52166A9C" w:rsidR="004C3A8E" w:rsidRPr="00B90481" w:rsidRDefault="004C3A8E" w:rsidP="004C3A8E">
            <w:pPr>
              <w:pStyle w:val="PLRTableTextCentered"/>
              <w:spacing w:before="0" w:after="0"/>
              <w:jc w:val="left"/>
              <w:rPr>
                <w:rFonts w:ascii="Times New Roman" w:hAnsi="Times New Roman"/>
                <w:sz w:val="24"/>
                <w:szCs w:val="24"/>
                <w:lang w:val="ru-RU"/>
              </w:rPr>
            </w:pPr>
            <w:r w:rsidRPr="00B90481">
              <w:rPr>
                <w:rFonts w:ascii="Times New Roman" w:hAnsi="Times New Roman"/>
                <w:b/>
                <w:bCs/>
                <w:sz w:val="24"/>
                <w:szCs w:val="24"/>
                <w:lang w:val="ru-RU"/>
              </w:rPr>
              <w:t>Нарушения со стороны желудочно-кишечного тракта</w:t>
            </w:r>
          </w:p>
        </w:tc>
      </w:tr>
      <w:tr w:rsidR="00ED6720" w:rsidRPr="00B90481" w14:paraId="534A4CA3" w14:textId="77777777" w:rsidTr="00ED6720">
        <w:tc>
          <w:tcPr>
            <w:tcW w:w="4388" w:type="dxa"/>
          </w:tcPr>
          <w:p w14:paraId="2C98D5C9" w14:textId="77777777" w:rsidR="00ED6720" w:rsidRPr="00B90481" w:rsidRDefault="00ED6720" w:rsidP="00332EF3">
            <w:pPr>
              <w:pStyle w:val="PLRTableText"/>
              <w:spacing w:before="0" w:after="0"/>
              <w:rPr>
                <w:rFonts w:ascii="Times New Roman" w:hAnsi="Times New Roman"/>
                <w:b/>
                <w:bCs/>
                <w:sz w:val="24"/>
                <w:szCs w:val="24"/>
                <w:lang w:val="ru-RU"/>
              </w:rPr>
            </w:pPr>
            <w:r w:rsidRPr="00B90481">
              <w:rPr>
                <w:rFonts w:ascii="Times New Roman" w:hAnsi="Times New Roman"/>
                <w:i/>
                <w:sz w:val="24"/>
                <w:szCs w:val="24"/>
                <w:lang w:val="ru-RU"/>
              </w:rPr>
              <w:t xml:space="preserve"> Очень часто</w:t>
            </w:r>
          </w:p>
        </w:tc>
        <w:tc>
          <w:tcPr>
            <w:tcW w:w="1700" w:type="dxa"/>
          </w:tcPr>
          <w:p w14:paraId="7E4E4806"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1C2DFD60"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2B5E14A2"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344423C6" w14:textId="77777777" w:rsidTr="00ED6720">
        <w:tc>
          <w:tcPr>
            <w:tcW w:w="4388" w:type="dxa"/>
          </w:tcPr>
          <w:p w14:paraId="646AF57C" w14:textId="77777777" w:rsidR="00ED6720" w:rsidRPr="00B90481" w:rsidRDefault="00ED6720" w:rsidP="00332EF3">
            <w:pPr>
              <w:pStyle w:val="PLRTableText"/>
              <w:spacing w:before="0" w:after="0"/>
              <w:rPr>
                <w:rFonts w:ascii="Times New Roman" w:hAnsi="Times New Roman"/>
                <w:b/>
                <w:bCs/>
                <w:sz w:val="24"/>
                <w:szCs w:val="24"/>
                <w:lang w:val="ru-RU"/>
              </w:rPr>
            </w:pPr>
            <w:r w:rsidRPr="00B90481">
              <w:rPr>
                <w:rFonts w:ascii="Times New Roman" w:hAnsi="Times New Roman"/>
                <w:sz w:val="24"/>
                <w:szCs w:val="24"/>
                <w:lang w:val="ru-RU"/>
              </w:rPr>
              <w:t xml:space="preserve"> Диарея</w:t>
            </w:r>
            <w:r w:rsidRPr="00B90481">
              <w:rPr>
                <w:rFonts w:ascii="Times New Roman" w:hAnsi="Times New Roman"/>
                <w:sz w:val="24"/>
                <w:szCs w:val="24"/>
                <w:vertAlign w:val="superscript"/>
                <w:lang w:val="ru-RU"/>
              </w:rPr>
              <w:t>b</w:t>
            </w:r>
          </w:p>
        </w:tc>
        <w:tc>
          <w:tcPr>
            <w:tcW w:w="1700" w:type="dxa"/>
          </w:tcPr>
          <w:p w14:paraId="765881F1"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83,5 </w:t>
            </w:r>
          </w:p>
        </w:tc>
        <w:tc>
          <w:tcPr>
            <w:tcW w:w="1558" w:type="dxa"/>
          </w:tcPr>
          <w:p w14:paraId="3C7DE9F8"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7,8</w:t>
            </w:r>
          </w:p>
        </w:tc>
        <w:tc>
          <w:tcPr>
            <w:tcW w:w="1700" w:type="dxa"/>
          </w:tcPr>
          <w:p w14:paraId="4585ACD4"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4784BFC4" w14:textId="77777777" w:rsidTr="00ED6720">
        <w:tc>
          <w:tcPr>
            <w:tcW w:w="4388" w:type="dxa"/>
          </w:tcPr>
          <w:p w14:paraId="351D25D7"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Тошнота </w:t>
            </w:r>
          </w:p>
        </w:tc>
        <w:tc>
          <w:tcPr>
            <w:tcW w:w="1700" w:type="dxa"/>
          </w:tcPr>
          <w:p w14:paraId="3A418AD0"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29,5</w:t>
            </w:r>
          </w:p>
        </w:tc>
        <w:tc>
          <w:tcPr>
            <w:tcW w:w="1558" w:type="dxa"/>
          </w:tcPr>
          <w:p w14:paraId="7F772201"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5</w:t>
            </w:r>
          </w:p>
        </w:tc>
        <w:tc>
          <w:tcPr>
            <w:tcW w:w="1700" w:type="dxa"/>
          </w:tcPr>
          <w:p w14:paraId="18607567"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3AC31548" w14:textId="77777777" w:rsidTr="00ED6720">
        <w:tc>
          <w:tcPr>
            <w:tcW w:w="4388" w:type="dxa"/>
          </w:tcPr>
          <w:p w14:paraId="4ABDA9C1"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Рвота</w:t>
            </w:r>
          </w:p>
        </w:tc>
        <w:tc>
          <w:tcPr>
            <w:tcW w:w="1700" w:type="dxa"/>
          </w:tcPr>
          <w:p w14:paraId="69262C00"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7,6</w:t>
            </w:r>
          </w:p>
        </w:tc>
        <w:tc>
          <w:tcPr>
            <w:tcW w:w="1558" w:type="dxa"/>
          </w:tcPr>
          <w:p w14:paraId="7872E280"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5</w:t>
            </w:r>
          </w:p>
        </w:tc>
        <w:tc>
          <w:tcPr>
            <w:tcW w:w="1700" w:type="dxa"/>
          </w:tcPr>
          <w:p w14:paraId="6A6834EB"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5B987C07" w14:textId="77777777" w:rsidTr="00ED6720">
        <w:tc>
          <w:tcPr>
            <w:tcW w:w="4388" w:type="dxa"/>
          </w:tcPr>
          <w:p w14:paraId="691432EF"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Стоматит</w:t>
            </w:r>
            <w:r w:rsidRPr="00B90481">
              <w:rPr>
                <w:rFonts w:ascii="Times New Roman" w:hAnsi="Times New Roman"/>
                <w:sz w:val="24"/>
                <w:szCs w:val="24"/>
                <w:vertAlign w:val="superscript"/>
                <w:lang w:val="ru-RU"/>
              </w:rPr>
              <w:t>c</w:t>
            </w:r>
          </w:p>
        </w:tc>
        <w:tc>
          <w:tcPr>
            <w:tcW w:w="1700" w:type="dxa"/>
          </w:tcPr>
          <w:p w14:paraId="46F2FB7A"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3,8</w:t>
            </w:r>
          </w:p>
        </w:tc>
        <w:tc>
          <w:tcPr>
            <w:tcW w:w="1558" w:type="dxa"/>
          </w:tcPr>
          <w:p w14:paraId="72A64C70"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1</w:t>
            </w:r>
          </w:p>
        </w:tc>
        <w:tc>
          <w:tcPr>
            <w:tcW w:w="1700" w:type="dxa"/>
          </w:tcPr>
          <w:p w14:paraId="70CF4BB6"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104C1FE5" w14:textId="77777777" w:rsidTr="00ED6720">
        <w:tc>
          <w:tcPr>
            <w:tcW w:w="4388" w:type="dxa"/>
          </w:tcPr>
          <w:p w14:paraId="03DAFC94"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i/>
                <w:iCs/>
                <w:sz w:val="24"/>
                <w:szCs w:val="24"/>
                <w:lang w:val="ru-RU"/>
              </w:rPr>
              <w:t xml:space="preserve"> Часто</w:t>
            </w:r>
          </w:p>
        </w:tc>
        <w:tc>
          <w:tcPr>
            <w:tcW w:w="1700" w:type="dxa"/>
          </w:tcPr>
          <w:p w14:paraId="031859B0"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583576F3"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16212318"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750DBB9C" w14:textId="77777777" w:rsidTr="00ED6720">
        <w:tc>
          <w:tcPr>
            <w:tcW w:w="4388" w:type="dxa"/>
          </w:tcPr>
          <w:p w14:paraId="5370554E"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Диспепсия</w:t>
            </w:r>
          </w:p>
        </w:tc>
        <w:tc>
          <w:tcPr>
            <w:tcW w:w="1700" w:type="dxa"/>
          </w:tcPr>
          <w:p w14:paraId="17856542"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7,8</w:t>
            </w:r>
          </w:p>
        </w:tc>
        <w:tc>
          <w:tcPr>
            <w:tcW w:w="1558" w:type="dxa"/>
          </w:tcPr>
          <w:p w14:paraId="738A593C"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c>
          <w:tcPr>
            <w:tcW w:w="1700" w:type="dxa"/>
          </w:tcPr>
          <w:p w14:paraId="1D8E3ED9"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4C3A8E" w:rsidRPr="00B90481" w14:paraId="13C05FFE" w14:textId="77777777" w:rsidTr="0044704D">
        <w:tc>
          <w:tcPr>
            <w:tcW w:w="9346" w:type="dxa"/>
            <w:gridSpan w:val="4"/>
          </w:tcPr>
          <w:p w14:paraId="7F6D00B0" w14:textId="0B6D157C" w:rsidR="004C3A8E" w:rsidRPr="00B90481" w:rsidRDefault="004C3A8E" w:rsidP="004C3A8E">
            <w:pPr>
              <w:pStyle w:val="PLRTableTextCentered"/>
              <w:spacing w:before="0" w:after="0"/>
              <w:jc w:val="left"/>
              <w:rPr>
                <w:rFonts w:ascii="Times New Roman" w:hAnsi="Times New Roman"/>
                <w:sz w:val="24"/>
                <w:szCs w:val="24"/>
                <w:lang w:val="ru-RU"/>
              </w:rPr>
            </w:pPr>
            <w:r w:rsidRPr="00B90481">
              <w:rPr>
                <w:rStyle w:val="PLRCharacterBold"/>
                <w:rFonts w:ascii="Times New Roman" w:hAnsi="Times New Roman"/>
                <w:sz w:val="24"/>
                <w:szCs w:val="24"/>
                <w:lang w:val="ru-RU"/>
              </w:rPr>
              <w:t>Инфекционные и паразитарные заболевания</w:t>
            </w:r>
          </w:p>
        </w:tc>
      </w:tr>
      <w:tr w:rsidR="00ED6720" w:rsidRPr="00B90481" w14:paraId="5F5E97C2" w14:textId="77777777" w:rsidTr="00ED6720">
        <w:tc>
          <w:tcPr>
            <w:tcW w:w="4388" w:type="dxa"/>
          </w:tcPr>
          <w:p w14:paraId="562F5715" w14:textId="77777777" w:rsidR="00ED6720" w:rsidRPr="00B90481" w:rsidRDefault="00ED6720" w:rsidP="00332EF3">
            <w:pPr>
              <w:pStyle w:val="PLRTableText"/>
              <w:spacing w:before="0" w:after="0"/>
              <w:rPr>
                <w:rStyle w:val="PLRCharacterBold"/>
                <w:rFonts w:ascii="Times New Roman" w:hAnsi="Times New Roman"/>
                <w:sz w:val="24"/>
                <w:szCs w:val="24"/>
                <w:lang w:val="ru-RU"/>
              </w:rPr>
            </w:pPr>
            <w:r w:rsidRPr="00B90481">
              <w:rPr>
                <w:rFonts w:ascii="Times New Roman" w:hAnsi="Times New Roman"/>
                <w:i/>
                <w:sz w:val="24"/>
                <w:szCs w:val="24"/>
                <w:lang w:val="ru-RU"/>
              </w:rPr>
              <w:t xml:space="preserve"> Очень часто</w:t>
            </w:r>
          </w:p>
        </w:tc>
        <w:tc>
          <w:tcPr>
            <w:tcW w:w="1700" w:type="dxa"/>
          </w:tcPr>
          <w:p w14:paraId="712CA93A"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596505CA"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139BE9A2"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33B6C039" w14:textId="77777777" w:rsidTr="00ED6720">
        <w:tc>
          <w:tcPr>
            <w:tcW w:w="4388" w:type="dxa"/>
          </w:tcPr>
          <w:p w14:paraId="4AF0D840" w14:textId="77777777" w:rsidR="00ED6720" w:rsidRPr="00B90481" w:rsidRDefault="00ED6720" w:rsidP="00332EF3">
            <w:pPr>
              <w:pStyle w:val="PLRTableText"/>
              <w:spacing w:before="0" w:after="0"/>
              <w:rPr>
                <w:rFonts w:ascii="Times New Roman" w:hAnsi="Times New Roman"/>
                <w:i/>
                <w:sz w:val="24"/>
                <w:szCs w:val="24"/>
                <w:lang w:val="ru-RU"/>
              </w:rPr>
            </w:pPr>
            <w:r w:rsidRPr="00B90481">
              <w:rPr>
                <w:rFonts w:ascii="Times New Roman" w:hAnsi="Times New Roman"/>
                <w:sz w:val="24"/>
                <w:szCs w:val="24"/>
                <w:lang w:val="ru-RU"/>
              </w:rPr>
              <w:t xml:space="preserve"> Инфекции</w:t>
            </w:r>
            <w:r w:rsidRPr="00B90481">
              <w:rPr>
                <w:rFonts w:ascii="Times New Roman" w:hAnsi="Times New Roman"/>
                <w:sz w:val="24"/>
                <w:szCs w:val="24"/>
                <w:vertAlign w:val="superscript"/>
                <w:lang w:val="ru-RU"/>
              </w:rPr>
              <w:t>d,e</w:t>
            </w:r>
          </w:p>
        </w:tc>
        <w:tc>
          <w:tcPr>
            <w:tcW w:w="1700" w:type="dxa"/>
          </w:tcPr>
          <w:p w14:paraId="14A4E2DF"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 51,2</w:t>
            </w:r>
          </w:p>
        </w:tc>
        <w:tc>
          <w:tcPr>
            <w:tcW w:w="1558" w:type="dxa"/>
          </w:tcPr>
          <w:p w14:paraId="14A053C4"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 4,9 </w:t>
            </w:r>
          </w:p>
        </w:tc>
        <w:tc>
          <w:tcPr>
            <w:tcW w:w="1700" w:type="dxa"/>
          </w:tcPr>
          <w:p w14:paraId="65BA3601"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6</w:t>
            </w:r>
          </w:p>
        </w:tc>
      </w:tr>
      <w:tr w:rsidR="004C3A8E" w:rsidRPr="00B90481" w14:paraId="7A4D42AB" w14:textId="77777777" w:rsidTr="00B1678F">
        <w:tc>
          <w:tcPr>
            <w:tcW w:w="9346" w:type="dxa"/>
            <w:gridSpan w:val="4"/>
          </w:tcPr>
          <w:p w14:paraId="53D054AD" w14:textId="1B138B2D"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Fonts w:ascii="Times New Roman" w:hAnsi="Times New Roman"/>
                <w:b/>
                <w:sz w:val="24"/>
                <w:szCs w:val="24"/>
                <w:lang w:val="ru-RU"/>
              </w:rPr>
              <w:t>Нарушения со стороны крови и лимфатической системы</w:t>
            </w:r>
          </w:p>
        </w:tc>
      </w:tr>
      <w:tr w:rsidR="00ED6720" w:rsidRPr="00B90481" w14:paraId="0FAC5F3E" w14:textId="77777777" w:rsidTr="00ED6720">
        <w:tc>
          <w:tcPr>
            <w:tcW w:w="4388" w:type="dxa"/>
          </w:tcPr>
          <w:p w14:paraId="01038174" w14:textId="77777777" w:rsidR="00ED6720" w:rsidRPr="00B90481" w:rsidRDefault="00ED6720" w:rsidP="00332EF3">
            <w:pPr>
              <w:pStyle w:val="PLRTableText"/>
              <w:spacing w:before="0" w:after="0"/>
              <w:rPr>
                <w:rFonts w:ascii="Times New Roman" w:hAnsi="Times New Roman"/>
                <w:b/>
                <w:sz w:val="24"/>
                <w:szCs w:val="24"/>
                <w:lang w:val="ru-RU"/>
              </w:rPr>
            </w:pPr>
            <w:r w:rsidRPr="00B90481">
              <w:rPr>
                <w:rFonts w:ascii="Times New Roman" w:hAnsi="Times New Roman"/>
                <w:i/>
                <w:sz w:val="24"/>
                <w:szCs w:val="24"/>
                <w:lang w:val="ru-RU"/>
              </w:rPr>
              <w:t xml:space="preserve"> Очень часто</w:t>
            </w:r>
          </w:p>
        </w:tc>
        <w:tc>
          <w:tcPr>
            <w:tcW w:w="1700" w:type="dxa"/>
          </w:tcPr>
          <w:p w14:paraId="7E89DED5"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0A368B38"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69878955"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4D1E46F3" w14:textId="77777777" w:rsidTr="00ED6720">
        <w:tc>
          <w:tcPr>
            <w:tcW w:w="4388" w:type="dxa"/>
          </w:tcPr>
          <w:p w14:paraId="62CE8D6F" w14:textId="77777777" w:rsidR="00ED6720" w:rsidRPr="00B90481" w:rsidRDefault="00ED6720" w:rsidP="00332EF3">
            <w:pPr>
              <w:pStyle w:val="PLRTableText"/>
              <w:spacing w:before="0" w:after="0"/>
              <w:rPr>
                <w:rFonts w:ascii="Times New Roman" w:hAnsi="Times New Roman"/>
                <w:i/>
                <w:sz w:val="24"/>
                <w:szCs w:val="24"/>
                <w:lang w:val="ru-RU"/>
              </w:rPr>
            </w:pPr>
            <w:r w:rsidRPr="00B90481">
              <w:rPr>
                <w:rFonts w:ascii="Times New Roman" w:hAnsi="Times New Roman"/>
                <w:sz w:val="24"/>
                <w:szCs w:val="24"/>
                <w:lang w:val="ru-RU"/>
              </w:rPr>
              <w:t xml:space="preserve"> Нейтропения</w:t>
            </w:r>
          </w:p>
        </w:tc>
        <w:tc>
          <w:tcPr>
            <w:tcW w:w="1700" w:type="dxa"/>
          </w:tcPr>
          <w:p w14:paraId="2914D935"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45,8</w:t>
            </w:r>
          </w:p>
        </w:tc>
        <w:tc>
          <w:tcPr>
            <w:tcW w:w="1558" w:type="dxa"/>
          </w:tcPr>
          <w:p w14:paraId="1FDD7FBA"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18,9 </w:t>
            </w:r>
          </w:p>
        </w:tc>
        <w:tc>
          <w:tcPr>
            <w:tcW w:w="1700" w:type="dxa"/>
          </w:tcPr>
          <w:p w14:paraId="0F79C243"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7</w:t>
            </w:r>
          </w:p>
        </w:tc>
      </w:tr>
      <w:tr w:rsidR="00ED6720" w:rsidRPr="00B90481" w14:paraId="1517A857" w14:textId="77777777" w:rsidTr="00ED6720">
        <w:tc>
          <w:tcPr>
            <w:tcW w:w="4388" w:type="dxa"/>
          </w:tcPr>
          <w:p w14:paraId="1D94C47A"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Лейкопения</w:t>
            </w:r>
          </w:p>
        </w:tc>
        <w:tc>
          <w:tcPr>
            <w:tcW w:w="1700" w:type="dxa"/>
          </w:tcPr>
          <w:p w14:paraId="6F423AE2"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37,6</w:t>
            </w:r>
          </w:p>
        </w:tc>
        <w:tc>
          <w:tcPr>
            <w:tcW w:w="1558" w:type="dxa"/>
          </w:tcPr>
          <w:p w14:paraId="5AD9E3A4"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1,2</w:t>
            </w:r>
          </w:p>
        </w:tc>
        <w:tc>
          <w:tcPr>
            <w:tcW w:w="1700" w:type="dxa"/>
          </w:tcPr>
          <w:p w14:paraId="73FEE803"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1</w:t>
            </w:r>
          </w:p>
        </w:tc>
      </w:tr>
      <w:tr w:rsidR="00ED6720" w:rsidRPr="00B90481" w14:paraId="2A0AFCD9" w14:textId="77777777" w:rsidTr="00ED6720">
        <w:tc>
          <w:tcPr>
            <w:tcW w:w="4388" w:type="dxa"/>
          </w:tcPr>
          <w:p w14:paraId="47A1BEC9"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Анемия</w:t>
            </w:r>
          </w:p>
        </w:tc>
        <w:tc>
          <w:tcPr>
            <w:tcW w:w="1700" w:type="dxa"/>
          </w:tcPr>
          <w:p w14:paraId="2321132B"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24,4</w:t>
            </w:r>
          </w:p>
        </w:tc>
        <w:tc>
          <w:tcPr>
            <w:tcW w:w="1558" w:type="dxa"/>
          </w:tcPr>
          <w:p w14:paraId="46E90C8C"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2,0 </w:t>
            </w:r>
          </w:p>
        </w:tc>
        <w:tc>
          <w:tcPr>
            <w:tcW w:w="1700" w:type="dxa"/>
          </w:tcPr>
          <w:p w14:paraId="75932BFA"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lt; 0,1</w:t>
            </w:r>
          </w:p>
        </w:tc>
      </w:tr>
      <w:tr w:rsidR="00ED6720" w:rsidRPr="00B90481" w14:paraId="6FBB3FA9" w14:textId="77777777" w:rsidTr="00ED6720">
        <w:tc>
          <w:tcPr>
            <w:tcW w:w="4388" w:type="dxa"/>
          </w:tcPr>
          <w:p w14:paraId="0292E162"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Лимфопения</w:t>
            </w:r>
          </w:p>
        </w:tc>
        <w:tc>
          <w:tcPr>
            <w:tcW w:w="1700" w:type="dxa"/>
          </w:tcPr>
          <w:p w14:paraId="57DD2A31"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4,2</w:t>
            </w:r>
          </w:p>
        </w:tc>
        <w:tc>
          <w:tcPr>
            <w:tcW w:w="1558" w:type="dxa"/>
          </w:tcPr>
          <w:p w14:paraId="5AA87F7B"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5,3</w:t>
            </w:r>
          </w:p>
        </w:tc>
        <w:tc>
          <w:tcPr>
            <w:tcW w:w="1700" w:type="dxa"/>
          </w:tcPr>
          <w:p w14:paraId="0D2F6ED3"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1</w:t>
            </w:r>
          </w:p>
        </w:tc>
      </w:tr>
      <w:tr w:rsidR="00ED6720" w:rsidRPr="00B90481" w14:paraId="3A932939" w14:textId="77777777" w:rsidTr="00ED6720">
        <w:tc>
          <w:tcPr>
            <w:tcW w:w="4388" w:type="dxa"/>
          </w:tcPr>
          <w:p w14:paraId="7D861A45"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sz w:val="24"/>
                <w:szCs w:val="24"/>
                <w:lang w:val="ru-RU"/>
              </w:rPr>
              <w:t xml:space="preserve"> Тромбоцитопения</w:t>
            </w:r>
          </w:p>
        </w:tc>
        <w:tc>
          <w:tcPr>
            <w:tcW w:w="1700" w:type="dxa"/>
          </w:tcPr>
          <w:p w14:paraId="1CAACE37"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3,4</w:t>
            </w:r>
          </w:p>
        </w:tc>
        <w:tc>
          <w:tcPr>
            <w:tcW w:w="1558" w:type="dxa"/>
          </w:tcPr>
          <w:p w14:paraId="5FB5E547"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1,0 </w:t>
            </w:r>
          </w:p>
        </w:tc>
        <w:tc>
          <w:tcPr>
            <w:tcW w:w="1700" w:type="dxa"/>
          </w:tcPr>
          <w:p w14:paraId="6029B1B4"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3</w:t>
            </w:r>
          </w:p>
        </w:tc>
      </w:tr>
      <w:tr w:rsidR="004C3A8E" w:rsidRPr="00B90481" w14:paraId="76457C65" w14:textId="77777777" w:rsidTr="00183A23">
        <w:tc>
          <w:tcPr>
            <w:tcW w:w="9346" w:type="dxa"/>
            <w:gridSpan w:val="4"/>
          </w:tcPr>
          <w:p w14:paraId="6CAE5025" w14:textId="1782768B"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Style w:val="PLRCharacterBold"/>
                <w:rFonts w:ascii="Times New Roman" w:hAnsi="Times New Roman"/>
                <w:sz w:val="24"/>
                <w:szCs w:val="24"/>
                <w:lang w:val="ru-RU"/>
              </w:rPr>
              <w:t>Общие расстройства и нарушения в месте введения</w:t>
            </w:r>
          </w:p>
        </w:tc>
      </w:tr>
      <w:tr w:rsidR="00ED6720" w:rsidRPr="00B90481" w14:paraId="4B3B3BB7" w14:textId="77777777" w:rsidTr="00ED6720">
        <w:tc>
          <w:tcPr>
            <w:tcW w:w="4388" w:type="dxa"/>
          </w:tcPr>
          <w:p w14:paraId="62C230B1" w14:textId="77777777" w:rsidR="00ED6720" w:rsidRPr="00B90481" w:rsidRDefault="00ED6720" w:rsidP="00332EF3">
            <w:pPr>
              <w:pStyle w:val="PLRTableText"/>
              <w:spacing w:before="0" w:after="0"/>
              <w:rPr>
                <w:rStyle w:val="PLRCharacterBold"/>
                <w:rFonts w:ascii="Times New Roman" w:hAnsi="Times New Roman"/>
                <w:sz w:val="24"/>
                <w:szCs w:val="24"/>
                <w:lang w:val="ru-RU"/>
              </w:rPr>
            </w:pPr>
            <w:r w:rsidRPr="00B90481">
              <w:rPr>
                <w:rFonts w:ascii="Times New Roman" w:hAnsi="Times New Roman"/>
                <w:i/>
                <w:iCs/>
                <w:sz w:val="24"/>
                <w:szCs w:val="24"/>
                <w:lang w:val="ru-RU"/>
              </w:rPr>
              <w:t xml:space="preserve"> Очень часто</w:t>
            </w:r>
          </w:p>
        </w:tc>
        <w:tc>
          <w:tcPr>
            <w:tcW w:w="1700" w:type="dxa"/>
          </w:tcPr>
          <w:p w14:paraId="4ED2D5D5"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09623CED"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18C7FCD5"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545643B3" w14:textId="77777777" w:rsidTr="00ED6720">
        <w:tc>
          <w:tcPr>
            <w:tcW w:w="4388" w:type="dxa"/>
          </w:tcPr>
          <w:p w14:paraId="3A6EA822" w14:textId="77777777" w:rsidR="00ED6720" w:rsidRPr="00B90481" w:rsidRDefault="00ED6720" w:rsidP="00332EF3">
            <w:pPr>
              <w:pStyle w:val="PLRTableText"/>
              <w:spacing w:before="0" w:after="0"/>
              <w:rPr>
                <w:rFonts w:ascii="Times New Roman" w:hAnsi="Times New Roman"/>
                <w:i/>
                <w:iCs/>
                <w:sz w:val="24"/>
                <w:szCs w:val="24"/>
                <w:lang w:val="ru-RU"/>
              </w:rPr>
            </w:pPr>
            <w:r w:rsidRPr="00B90481">
              <w:rPr>
                <w:rFonts w:ascii="Times New Roman" w:hAnsi="Times New Roman"/>
                <w:sz w:val="24"/>
                <w:szCs w:val="24"/>
                <w:lang w:val="ru-RU"/>
              </w:rPr>
              <w:t xml:space="preserve"> Утомляемость</w:t>
            </w:r>
          </w:p>
        </w:tc>
        <w:tc>
          <w:tcPr>
            <w:tcW w:w="1700" w:type="dxa"/>
          </w:tcPr>
          <w:p w14:paraId="4234F339"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40,6</w:t>
            </w:r>
          </w:p>
        </w:tc>
        <w:tc>
          <w:tcPr>
            <w:tcW w:w="1558" w:type="dxa"/>
          </w:tcPr>
          <w:p w14:paraId="0463A781"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2,9</w:t>
            </w:r>
          </w:p>
        </w:tc>
        <w:tc>
          <w:tcPr>
            <w:tcW w:w="1700" w:type="dxa"/>
          </w:tcPr>
          <w:p w14:paraId="7E1DB283"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4C3A8E" w:rsidRPr="00B90481" w14:paraId="5B5FD169" w14:textId="77777777" w:rsidTr="00874D1C">
        <w:tc>
          <w:tcPr>
            <w:tcW w:w="9346" w:type="dxa"/>
            <w:gridSpan w:val="4"/>
          </w:tcPr>
          <w:p w14:paraId="519850C7" w14:textId="029C04B8"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Style w:val="PLRCharacterBold"/>
                <w:rFonts w:ascii="Times New Roman" w:hAnsi="Times New Roman"/>
                <w:sz w:val="24"/>
                <w:szCs w:val="24"/>
                <w:lang w:val="ru-RU"/>
              </w:rPr>
              <w:t>Нарушения со стороны нервной системы</w:t>
            </w:r>
          </w:p>
        </w:tc>
      </w:tr>
      <w:tr w:rsidR="00ED6720" w:rsidRPr="00B90481" w14:paraId="15B451EA" w14:textId="77777777" w:rsidTr="00ED6720">
        <w:tc>
          <w:tcPr>
            <w:tcW w:w="4388" w:type="dxa"/>
          </w:tcPr>
          <w:p w14:paraId="05F1914C" w14:textId="77777777" w:rsidR="00ED6720" w:rsidRPr="00B90481" w:rsidRDefault="00ED6720" w:rsidP="00332EF3">
            <w:pPr>
              <w:pStyle w:val="PLRTableText"/>
              <w:spacing w:before="0" w:after="0"/>
              <w:rPr>
                <w:rStyle w:val="PLRCharacterBold"/>
                <w:rFonts w:ascii="Times New Roman" w:hAnsi="Times New Roman"/>
                <w:sz w:val="24"/>
                <w:szCs w:val="24"/>
                <w:lang w:val="ru-RU"/>
              </w:rPr>
            </w:pPr>
            <w:r w:rsidRPr="00B90481">
              <w:rPr>
                <w:rFonts w:ascii="Times New Roman" w:hAnsi="Times New Roman"/>
                <w:i/>
                <w:sz w:val="24"/>
                <w:szCs w:val="24"/>
                <w:lang w:val="ru-RU"/>
              </w:rPr>
              <w:t xml:space="preserve"> Очень часто</w:t>
            </w:r>
          </w:p>
        </w:tc>
        <w:tc>
          <w:tcPr>
            <w:tcW w:w="1700" w:type="dxa"/>
          </w:tcPr>
          <w:p w14:paraId="1F5FD685"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3AB571DA"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5DDD8140"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35A27887" w14:textId="77777777" w:rsidTr="00ED6720">
        <w:tc>
          <w:tcPr>
            <w:tcW w:w="4388" w:type="dxa"/>
          </w:tcPr>
          <w:p w14:paraId="41B7336F" w14:textId="77777777" w:rsidR="00ED6720" w:rsidRPr="00B90481" w:rsidRDefault="00ED6720" w:rsidP="00332EF3">
            <w:pPr>
              <w:pStyle w:val="PLRTableText"/>
              <w:spacing w:before="0" w:after="0"/>
              <w:rPr>
                <w:rFonts w:ascii="Times New Roman" w:hAnsi="Times New Roman"/>
                <w:i/>
                <w:sz w:val="24"/>
                <w:szCs w:val="24"/>
                <w:lang w:val="ru-RU"/>
              </w:rPr>
            </w:pPr>
            <w:r w:rsidRPr="00B90481">
              <w:rPr>
                <w:rFonts w:ascii="Times New Roman" w:hAnsi="Times New Roman"/>
                <w:sz w:val="24"/>
                <w:szCs w:val="24"/>
                <w:lang w:val="ru-RU"/>
              </w:rPr>
              <w:t xml:space="preserve"> Головная боль</w:t>
            </w:r>
          </w:p>
        </w:tc>
        <w:tc>
          <w:tcPr>
            <w:tcW w:w="1700" w:type="dxa"/>
          </w:tcPr>
          <w:p w14:paraId="2C3CF05C"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9,6</w:t>
            </w:r>
          </w:p>
        </w:tc>
        <w:tc>
          <w:tcPr>
            <w:tcW w:w="1558" w:type="dxa"/>
          </w:tcPr>
          <w:p w14:paraId="38DDB464"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3</w:t>
            </w:r>
          </w:p>
        </w:tc>
        <w:tc>
          <w:tcPr>
            <w:tcW w:w="1700" w:type="dxa"/>
          </w:tcPr>
          <w:p w14:paraId="2C5E384C"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079FA267" w14:textId="77777777" w:rsidTr="00ED6720">
        <w:tc>
          <w:tcPr>
            <w:tcW w:w="4388" w:type="dxa"/>
          </w:tcPr>
          <w:p w14:paraId="34F6A05F" w14:textId="77777777" w:rsidR="00ED6720" w:rsidRPr="00B90481" w:rsidRDefault="00ED6720" w:rsidP="00332EF3">
            <w:pPr>
              <w:pStyle w:val="PLRTableText"/>
              <w:spacing w:before="0" w:after="0"/>
              <w:rPr>
                <w:rFonts w:ascii="Times New Roman" w:hAnsi="Times New Roman"/>
                <w:i/>
                <w:sz w:val="24"/>
                <w:szCs w:val="24"/>
                <w:lang w:val="ru-RU"/>
              </w:rPr>
            </w:pPr>
            <w:r w:rsidRPr="00B90481">
              <w:rPr>
                <w:rFonts w:ascii="Times New Roman" w:hAnsi="Times New Roman"/>
                <w:sz w:val="24"/>
                <w:szCs w:val="24"/>
                <w:lang w:val="ru-RU"/>
              </w:rPr>
              <w:t xml:space="preserve"> Головокружение</w:t>
            </w:r>
          </w:p>
        </w:tc>
        <w:tc>
          <w:tcPr>
            <w:tcW w:w="1700" w:type="dxa"/>
          </w:tcPr>
          <w:p w14:paraId="7473215E"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0,9</w:t>
            </w:r>
          </w:p>
        </w:tc>
        <w:tc>
          <w:tcPr>
            <w:tcW w:w="1558" w:type="dxa"/>
          </w:tcPr>
          <w:p w14:paraId="7FD41093"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1</w:t>
            </w:r>
          </w:p>
        </w:tc>
        <w:tc>
          <w:tcPr>
            <w:tcW w:w="1700" w:type="dxa"/>
          </w:tcPr>
          <w:p w14:paraId="058CDA4E"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449A4ED9" w14:textId="77777777" w:rsidTr="00ED6720">
        <w:tc>
          <w:tcPr>
            <w:tcW w:w="4388" w:type="dxa"/>
          </w:tcPr>
          <w:p w14:paraId="12260883" w14:textId="77777777" w:rsidR="00ED6720" w:rsidRPr="00B90481" w:rsidRDefault="00ED6720" w:rsidP="00332EF3">
            <w:pPr>
              <w:pStyle w:val="PLRTableText"/>
              <w:spacing w:before="0" w:after="0"/>
              <w:rPr>
                <w:rFonts w:ascii="Times New Roman" w:hAnsi="Times New Roman"/>
                <w:sz w:val="24"/>
                <w:szCs w:val="24"/>
                <w:lang w:val="ru-RU"/>
              </w:rPr>
            </w:pPr>
            <w:r w:rsidRPr="00B90481">
              <w:rPr>
                <w:rFonts w:ascii="Times New Roman" w:hAnsi="Times New Roman"/>
                <w:i/>
                <w:sz w:val="24"/>
                <w:szCs w:val="24"/>
                <w:lang w:val="ru-RU"/>
              </w:rPr>
              <w:t xml:space="preserve"> Часто</w:t>
            </w:r>
          </w:p>
        </w:tc>
        <w:tc>
          <w:tcPr>
            <w:tcW w:w="1700" w:type="dxa"/>
          </w:tcPr>
          <w:p w14:paraId="58213AD1"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0DDA4ABB"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0A71A381"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557E962E" w14:textId="77777777" w:rsidTr="00ED6720">
        <w:tc>
          <w:tcPr>
            <w:tcW w:w="4388" w:type="dxa"/>
          </w:tcPr>
          <w:p w14:paraId="6ECFC381" w14:textId="77777777" w:rsidR="00ED6720" w:rsidRPr="00B90481" w:rsidRDefault="00ED6720" w:rsidP="00332EF3">
            <w:pPr>
              <w:pStyle w:val="PLRTableText"/>
              <w:spacing w:before="0" w:after="0"/>
              <w:rPr>
                <w:rFonts w:ascii="Times New Roman" w:hAnsi="Times New Roman"/>
                <w:b/>
                <w:i/>
                <w:sz w:val="24"/>
                <w:szCs w:val="24"/>
                <w:lang w:val="ru-RU"/>
              </w:rPr>
            </w:pPr>
            <w:r w:rsidRPr="00B90481">
              <w:rPr>
                <w:rStyle w:val="PLRCharacterBold"/>
                <w:rFonts w:ascii="Times New Roman" w:hAnsi="Times New Roman"/>
                <w:b w:val="0"/>
                <w:bCs/>
                <w:sz w:val="24"/>
                <w:szCs w:val="24"/>
                <w:lang w:val="ru-RU"/>
              </w:rPr>
              <w:t xml:space="preserve"> Дисгевзия</w:t>
            </w:r>
            <w:r w:rsidRPr="00B90481">
              <w:rPr>
                <w:rStyle w:val="PLRCharacterBold"/>
                <w:rFonts w:ascii="Times New Roman" w:hAnsi="Times New Roman"/>
                <w:b w:val="0"/>
                <w:bCs/>
                <w:sz w:val="24"/>
                <w:szCs w:val="24"/>
                <w:vertAlign w:val="superscript"/>
                <w:lang w:val="ru-RU"/>
              </w:rPr>
              <w:t>f</w:t>
            </w:r>
          </w:p>
        </w:tc>
        <w:tc>
          <w:tcPr>
            <w:tcW w:w="1700" w:type="dxa"/>
          </w:tcPr>
          <w:p w14:paraId="338C228D"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5,4</w:t>
            </w:r>
          </w:p>
        </w:tc>
        <w:tc>
          <w:tcPr>
            <w:tcW w:w="1558" w:type="dxa"/>
          </w:tcPr>
          <w:p w14:paraId="22164A46"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c>
          <w:tcPr>
            <w:tcW w:w="1700" w:type="dxa"/>
          </w:tcPr>
          <w:p w14:paraId="4C2C2B1B"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4C3A8E" w:rsidRPr="00B90481" w14:paraId="577A3CD5" w14:textId="77777777" w:rsidTr="009631B1">
        <w:tc>
          <w:tcPr>
            <w:tcW w:w="9346" w:type="dxa"/>
            <w:gridSpan w:val="4"/>
          </w:tcPr>
          <w:p w14:paraId="5AC52070" w14:textId="1DC1437A"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Style w:val="PLRCharacterBold"/>
                <w:rFonts w:ascii="Times New Roman" w:hAnsi="Times New Roman"/>
                <w:sz w:val="24"/>
                <w:szCs w:val="24"/>
                <w:lang w:val="ru-RU"/>
              </w:rPr>
              <w:t>Нарушения со стороны обмена веществ и питания</w:t>
            </w:r>
          </w:p>
        </w:tc>
      </w:tr>
      <w:tr w:rsidR="00ED6720" w:rsidRPr="00B90481" w14:paraId="22CCD319" w14:textId="77777777" w:rsidTr="00ED6720">
        <w:tc>
          <w:tcPr>
            <w:tcW w:w="4388" w:type="dxa"/>
          </w:tcPr>
          <w:p w14:paraId="077C908C" w14:textId="77777777" w:rsidR="00ED6720" w:rsidRPr="00B90481" w:rsidRDefault="00ED6720" w:rsidP="00332EF3">
            <w:pPr>
              <w:pStyle w:val="PLRTableText"/>
              <w:spacing w:before="0" w:after="0"/>
              <w:rPr>
                <w:rStyle w:val="PLRCharacterBold"/>
                <w:rFonts w:ascii="Times New Roman" w:hAnsi="Times New Roman"/>
                <w:sz w:val="24"/>
                <w:szCs w:val="24"/>
                <w:lang w:val="ru-RU"/>
              </w:rPr>
            </w:pPr>
            <w:r w:rsidRPr="00B90481">
              <w:rPr>
                <w:rFonts w:ascii="Times New Roman" w:hAnsi="Times New Roman"/>
                <w:i/>
                <w:iCs/>
                <w:sz w:val="24"/>
                <w:szCs w:val="24"/>
                <w:lang w:val="ru-RU"/>
              </w:rPr>
              <w:t xml:space="preserve"> Очень часто</w:t>
            </w:r>
          </w:p>
        </w:tc>
        <w:tc>
          <w:tcPr>
            <w:tcW w:w="1700" w:type="dxa"/>
          </w:tcPr>
          <w:p w14:paraId="50C2042E"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3E2730D4"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0088FFE0"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631BD3CD" w14:textId="77777777" w:rsidTr="00ED6720">
        <w:tc>
          <w:tcPr>
            <w:tcW w:w="4388" w:type="dxa"/>
          </w:tcPr>
          <w:p w14:paraId="26CB2BB2" w14:textId="77777777" w:rsidR="00ED6720" w:rsidRPr="00B90481" w:rsidRDefault="00ED6720" w:rsidP="00332EF3">
            <w:pPr>
              <w:pStyle w:val="PLRTableText"/>
              <w:spacing w:before="0" w:after="0"/>
              <w:rPr>
                <w:rStyle w:val="PLRCharacterBold"/>
                <w:rFonts w:ascii="Times New Roman" w:hAnsi="Times New Roman"/>
                <w:sz w:val="24"/>
                <w:szCs w:val="24"/>
                <w:lang w:val="ru-RU"/>
              </w:rPr>
            </w:pPr>
            <w:r w:rsidRPr="00B90481">
              <w:rPr>
                <w:rFonts w:ascii="Times New Roman" w:hAnsi="Times New Roman"/>
                <w:sz w:val="24"/>
                <w:szCs w:val="24"/>
                <w:lang w:val="ru-RU"/>
              </w:rPr>
              <w:t xml:space="preserve"> Снижение аппетита</w:t>
            </w:r>
          </w:p>
        </w:tc>
        <w:tc>
          <w:tcPr>
            <w:tcW w:w="1700" w:type="dxa"/>
          </w:tcPr>
          <w:p w14:paraId="5B5800D3"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1,8</w:t>
            </w:r>
          </w:p>
        </w:tc>
        <w:tc>
          <w:tcPr>
            <w:tcW w:w="1558" w:type="dxa"/>
          </w:tcPr>
          <w:p w14:paraId="5A2486D7"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6</w:t>
            </w:r>
          </w:p>
        </w:tc>
        <w:tc>
          <w:tcPr>
            <w:tcW w:w="1700" w:type="dxa"/>
          </w:tcPr>
          <w:p w14:paraId="4655C2B7"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4C3A8E" w:rsidRPr="00B90481" w14:paraId="10E12C99" w14:textId="77777777" w:rsidTr="00537DF0">
        <w:tc>
          <w:tcPr>
            <w:tcW w:w="9346" w:type="dxa"/>
            <w:gridSpan w:val="4"/>
          </w:tcPr>
          <w:p w14:paraId="52F80B95" w14:textId="210EE57D"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Style w:val="PLRCharacterBold"/>
                <w:rFonts w:ascii="Times New Roman" w:hAnsi="Times New Roman"/>
                <w:sz w:val="24"/>
                <w:szCs w:val="24"/>
                <w:lang w:val="ru-RU"/>
              </w:rPr>
              <w:t>Лабораторные и инструментальные данные</w:t>
            </w:r>
          </w:p>
        </w:tc>
      </w:tr>
      <w:tr w:rsidR="00ED6720" w:rsidRPr="00B90481" w14:paraId="79696810" w14:textId="77777777" w:rsidTr="00ED6720">
        <w:tc>
          <w:tcPr>
            <w:tcW w:w="4388" w:type="dxa"/>
          </w:tcPr>
          <w:p w14:paraId="2978986A" w14:textId="77777777" w:rsidR="00ED6720" w:rsidRPr="00B90481" w:rsidRDefault="00ED6720" w:rsidP="00332EF3">
            <w:pPr>
              <w:pStyle w:val="PLRTableT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i/>
                <w:iCs/>
                <w:sz w:val="24"/>
                <w:szCs w:val="24"/>
                <w:lang w:val="ru-RU"/>
              </w:rPr>
              <w:t xml:space="preserve"> Очень часто</w:t>
            </w:r>
          </w:p>
        </w:tc>
        <w:tc>
          <w:tcPr>
            <w:tcW w:w="1700" w:type="dxa"/>
          </w:tcPr>
          <w:p w14:paraId="127BE224"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359F4B6E"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3B1D9852"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3DF32744" w14:textId="77777777" w:rsidTr="00ED6720">
        <w:tc>
          <w:tcPr>
            <w:tcW w:w="4388" w:type="dxa"/>
          </w:tcPr>
          <w:p w14:paraId="5BCA2BB1" w14:textId="77777777" w:rsidR="00ED6720" w:rsidRPr="00B90481" w:rsidRDefault="00ED6720" w:rsidP="00332EF3">
            <w:pPr>
              <w:pStyle w:val="PLRTableText"/>
              <w:spacing w:before="0" w:after="0"/>
              <w:rPr>
                <w:rStyle w:val="PLRCharacterBold"/>
                <w:rFonts w:ascii="Times New Roman" w:hAnsi="Times New Roman"/>
                <w:b w:val="0"/>
                <w:i/>
                <w:iCs/>
                <w:sz w:val="24"/>
                <w:szCs w:val="24"/>
                <w:lang w:val="ru-RU"/>
              </w:rPr>
            </w:pPr>
            <w:r w:rsidRPr="00B90481">
              <w:rPr>
                <w:rStyle w:val="PLRCharacterBold"/>
                <w:rFonts w:ascii="Times New Roman" w:hAnsi="Times New Roman"/>
                <w:b w:val="0"/>
                <w:sz w:val="24"/>
                <w:szCs w:val="24"/>
                <w:lang w:val="ru-RU"/>
              </w:rPr>
              <w:t xml:space="preserve"> Повышение активности аланинаминотрансферазы (АЛТ)</w:t>
            </w:r>
          </w:p>
        </w:tc>
        <w:tc>
          <w:tcPr>
            <w:tcW w:w="1700" w:type="dxa"/>
          </w:tcPr>
          <w:p w14:paraId="75FB0522"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 12,3</w:t>
            </w:r>
          </w:p>
        </w:tc>
        <w:tc>
          <w:tcPr>
            <w:tcW w:w="1558" w:type="dxa"/>
          </w:tcPr>
          <w:p w14:paraId="3A00CF68"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2,6 </w:t>
            </w:r>
          </w:p>
        </w:tc>
        <w:tc>
          <w:tcPr>
            <w:tcW w:w="1700" w:type="dxa"/>
          </w:tcPr>
          <w:p w14:paraId="4C218B8B"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2</w:t>
            </w:r>
          </w:p>
        </w:tc>
      </w:tr>
      <w:tr w:rsidR="00ED6720" w:rsidRPr="00B90481" w14:paraId="0AE0EA34" w14:textId="77777777" w:rsidTr="00ED6720">
        <w:tc>
          <w:tcPr>
            <w:tcW w:w="4388" w:type="dxa"/>
          </w:tcPr>
          <w:p w14:paraId="34363864" w14:textId="77777777" w:rsidR="00ED6720" w:rsidRPr="00B90481" w:rsidRDefault="00ED6720" w:rsidP="00332EF3">
            <w:pPr>
              <w:pStyle w:val="PLRTableT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sz w:val="24"/>
                <w:szCs w:val="24"/>
                <w:lang w:val="ru-RU"/>
              </w:rPr>
              <w:t xml:space="preserve"> Повышение активности аспартатаминотрансферазы (АСТ)</w:t>
            </w:r>
          </w:p>
        </w:tc>
        <w:tc>
          <w:tcPr>
            <w:tcW w:w="1700" w:type="dxa"/>
          </w:tcPr>
          <w:p w14:paraId="1F1E2242"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 11,8</w:t>
            </w:r>
          </w:p>
        </w:tc>
        <w:tc>
          <w:tcPr>
            <w:tcW w:w="1558" w:type="dxa"/>
          </w:tcPr>
          <w:p w14:paraId="6214EDDB"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1,8 </w:t>
            </w:r>
          </w:p>
        </w:tc>
        <w:tc>
          <w:tcPr>
            <w:tcW w:w="1700" w:type="dxa"/>
          </w:tcPr>
          <w:p w14:paraId="57F5C705"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1</w:t>
            </w:r>
          </w:p>
        </w:tc>
      </w:tr>
      <w:tr w:rsidR="004C3A8E" w:rsidRPr="00B90481" w14:paraId="0580C582" w14:textId="77777777" w:rsidTr="00F15ECE">
        <w:tc>
          <w:tcPr>
            <w:tcW w:w="9346" w:type="dxa"/>
            <w:gridSpan w:val="4"/>
          </w:tcPr>
          <w:p w14:paraId="116FB509" w14:textId="5EDBBB2E"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Style w:val="PLRCharacterBold"/>
                <w:rFonts w:ascii="Times New Roman" w:hAnsi="Times New Roman"/>
                <w:sz w:val="24"/>
                <w:szCs w:val="24"/>
                <w:lang w:val="ru-RU"/>
              </w:rPr>
              <w:t>Нарушения со стороны кожи и подкожных тканей</w:t>
            </w:r>
          </w:p>
        </w:tc>
      </w:tr>
      <w:tr w:rsidR="00ED6720" w:rsidRPr="00B90481" w14:paraId="4793F31F" w14:textId="77777777" w:rsidTr="00ED6720">
        <w:tc>
          <w:tcPr>
            <w:tcW w:w="4388" w:type="dxa"/>
          </w:tcPr>
          <w:p w14:paraId="3825B849" w14:textId="77777777" w:rsidR="00ED6720" w:rsidRPr="00B90481" w:rsidRDefault="00ED6720" w:rsidP="00332EF3">
            <w:pPr>
              <w:pStyle w:val="PLRTableText"/>
              <w:keepN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bCs/>
                <w:i/>
                <w:sz w:val="24"/>
                <w:szCs w:val="24"/>
                <w:lang w:val="ru-RU"/>
              </w:rPr>
              <w:lastRenderedPageBreak/>
              <w:t xml:space="preserve"> Очень часто</w:t>
            </w:r>
          </w:p>
        </w:tc>
        <w:tc>
          <w:tcPr>
            <w:tcW w:w="1700" w:type="dxa"/>
          </w:tcPr>
          <w:p w14:paraId="1A1B9ADE" w14:textId="77777777" w:rsidR="00ED6720" w:rsidRPr="00B90481" w:rsidRDefault="00ED6720" w:rsidP="00332EF3">
            <w:pPr>
              <w:pStyle w:val="PLRTableTextCentered"/>
              <w:keepNext/>
              <w:spacing w:before="0" w:after="0"/>
              <w:rPr>
                <w:rFonts w:ascii="Times New Roman" w:hAnsi="Times New Roman"/>
                <w:sz w:val="24"/>
                <w:szCs w:val="24"/>
                <w:lang w:val="ru-RU"/>
              </w:rPr>
            </w:pPr>
          </w:p>
        </w:tc>
        <w:tc>
          <w:tcPr>
            <w:tcW w:w="1558" w:type="dxa"/>
          </w:tcPr>
          <w:p w14:paraId="30110207" w14:textId="77777777" w:rsidR="00ED6720" w:rsidRPr="00B90481" w:rsidRDefault="00ED6720" w:rsidP="00332EF3">
            <w:pPr>
              <w:pStyle w:val="PLRTableTextCentered"/>
              <w:keepNext/>
              <w:spacing w:before="0" w:after="0"/>
              <w:rPr>
                <w:rFonts w:ascii="Times New Roman" w:hAnsi="Times New Roman"/>
                <w:sz w:val="24"/>
                <w:szCs w:val="24"/>
                <w:lang w:val="ru-RU"/>
              </w:rPr>
            </w:pPr>
          </w:p>
        </w:tc>
        <w:tc>
          <w:tcPr>
            <w:tcW w:w="1700" w:type="dxa"/>
          </w:tcPr>
          <w:p w14:paraId="1787960B" w14:textId="77777777" w:rsidR="00ED6720" w:rsidRPr="00B90481" w:rsidRDefault="00ED6720" w:rsidP="00332EF3">
            <w:pPr>
              <w:pStyle w:val="PLRTableTextCentered"/>
              <w:keepNext/>
              <w:spacing w:before="0" w:after="0"/>
              <w:rPr>
                <w:rFonts w:ascii="Times New Roman" w:hAnsi="Times New Roman"/>
                <w:sz w:val="24"/>
                <w:szCs w:val="24"/>
                <w:lang w:val="ru-RU"/>
              </w:rPr>
            </w:pPr>
          </w:p>
        </w:tc>
      </w:tr>
      <w:tr w:rsidR="00ED6720" w:rsidRPr="00B90481" w14:paraId="3C1BBC80" w14:textId="77777777" w:rsidTr="00ED6720">
        <w:tc>
          <w:tcPr>
            <w:tcW w:w="4388" w:type="dxa"/>
          </w:tcPr>
          <w:p w14:paraId="11E2BEE9" w14:textId="77777777" w:rsidR="00ED6720" w:rsidRPr="00B90481" w:rsidRDefault="00ED6720" w:rsidP="00332EF3">
            <w:pPr>
              <w:pStyle w:val="PLRTableText"/>
              <w:keepNext/>
              <w:spacing w:before="0" w:after="0"/>
              <w:rPr>
                <w:rStyle w:val="PLRCharacterBold"/>
                <w:rFonts w:ascii="Times New Roman" w:hAnsi="Times New Roman"/>
                <w:b w:val="0"/>
                <w:bCs/>
                <w:i/>
                <w:sz w:val="24"/>
                <w:szCs w:val="24"/>
                <w:lang w:val="ru-RU"/>
              </w:rPr>
            </w:pPr>
            <w:r w:rsidRPr="00B90481">
              <w:rPr>
                <w:rStyle w:val="PLRCharacterBold"/>
                <w:rFonts w:ascii="Times New Roman" w:hAnsi="Times New Roman"/>
                <w:b w:val="0"/>
                <w:sz w:val="24"/>
                <w:szCs w:val="24"/>
                <w:lang w:val="ru-RU"/>
              </w:rPr>
              <w:t xml:space="preserve"> Сыпь</w:t>
            </w:r>
            <w:r w:rsidRPr="00B90481">
              <w:rPr>
                <w:rStyle w:val="PLRCharacterBold"/>
                <w:rFonts w:ascii="Times New Roman" w:hAnsi="Times New Roman"/>
                <w:b w:val="0"/>
                <w:sz w:val="24"/>
                <w:szCs w:val="24"/>
                <w:vertAlign w:val="superscript"/>
                <w:lang w:val="ru-RU"/>
              </w:rPr>
              <w:t>g</w:t>
            </w:r>
            <w:r w:rsidRPr="00B90481">
              <w:rPr>
                <w:rStyle w:val="PLRCharacterBold"/>
                <w:rFonts w:ascii="Times New Roman" w:hAnsi="Times New Roman"/>
                <w:b w:val="0"/>
                <w:sz w:val="24"/>
                <w:szCs w:val="24"/>
                <w:lang w:val="ru-RU"/>
              </w:rPr>
              <w:t xml:space="preserve"> </w:t>
            </w:r>
          </w:p>
        </w:tc>
        <w:tc>
          <w:tcPr>
            <w:tcW w:w="1700" w:type="dxa"/>
          </w:tcPr>
          <w:p w14:paraId="42C2B188"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11,2</w:t>
            </w:r>
          </w:p>
        </w:tc>
        <w:tc>
          <w:tcPr>
            <w:tcW w:w="1558" w:type="dxa"/>
          </w:tcPr>
          <w:p w14:paraId="422193C9"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0,4</w:t>
            </w:r>
          </w:p>
        </w:tc>
        <w:tc>
          <w:tcPr>
            <w:tcW w:w="1700" w:type="dxa"/>
          </w:tcPr>
          <w:p w14:paraId="1D2F56A5"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7DA9D1BA" w14:textId="77777777" w:rsidTr="00ED6720">
        <w:tc>
          <w:tcPr>
            <w:tcW w:w="4388" w:type="dxa"/>
          </w:tcPr>
          <w:p w14:paraId="0F1B5C0F" w14:textId="77777777" w:rsidR="00ED6720" w:rsidRPr="00B90481" w:rsidRDefault="00ED6720" w:rsidP="00332EF3">
            <w:pPr>
              <w:pStyle w:val="PLRTableText"/>
              <w:keepNext/>
              <w:spacing w:before="0" w:after="0"/>
              <w:rPr>
                <w:rStyle w:val="PLRCharacterBold"/>
                <w:rFonts w:ascii="Times New Roman" w:hAnsi="Times New Roman"/>
                <w:b w:val="0"/>
                <w:bCs/>
                <w:i/>
                <w:sz w:val="24"/>
                <w:szCs w:val="24"/>
                <w:lang w:val="ru-RU"/>
              </w:rPr>
            </w:pPr>
            <w:r w:rsidRPr="00B90481">
              <w:rPr>
                <w:rStyle w:val="PLRCharacterBold"/>
                <w:rFonts w:ascii="Times New Roman" w:hAnsi="Times New Roman"/>
                <w:b w:val="0"/>
                <w:sz w:val="24"/>
                <w:szCs w:val="24"/>
                <w:lang w:val="ru-RU"/>
              </w:rPr>
              <w:t xml:space="preserve"> Алопеция</w:t>
            </w:r>
          </w:p>
        </w:tc>
        <w:tc>
          <w:tcPr>
            <w:tcW w:w="1700" w:type="dxa"/>
          </w:tcPr>
          <w:p w14:paraId="27A771F5"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11,2</w:t>
            </w:r>
          </w:p>
        </w:tc>
        <w:tc>
          <w:tcPr>
            <w:tcW w:w="1558" w:type="dxa"/>
          </w:tcPr>
          <w:p w14:paraId="5DCB9AEB"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0</w:t>
            </w:r>
          </w:p>
        </w:tc>
        <w:tc>
          <w:tcPr>
            <w:tcW w:w="1700" w:type="dxa"/>
          </w:tcPr>
          <w:p w14:paraId="67031E2F"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67892A37" w14:textId="77777777" w:rsidTr="00ED6720">
        <w:tc>
          <w:tcPr>
            <w:tcW w:w="4388" w:type="dxa"/>
          </w:tcPr>
          <w:p w14:paraId="76DFD8E8" w14:textId="77777777" w:rsidR="00ED6720" w:rsidRPr="00B90481" w:rsidRDefault="00ED6720" w:rsidP="00332EF3">
            <w:pPr>
              <w:pStyle w:val="PLRTableText"/>
              <w:keepN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i/>
                <w:iCs/>
                <w:sz w:val="24"/>
                <w:szCs w:val="24"/>
                <w:lang w:val="ru-RU"/>
              </w:rPr>
              <w:t xml:space="preserve"> Часто</w:t>
            </w:r>
          </w:p>
        </w:tc>
        <w:tc>
          <w:tcPr>
            <w:tcW w:w="1700" w:type="dxa"/>
          </w:tcPr>
          <w:p w14:paraId="049144BB"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558" w:type="dxa"/>
          </w:tcPr>
          <w:p w14:paraId="54066491" w14:textId="77777777" w:rsidR="00ED6720" w:rsidRPr="00B90481" w:rsidRDefault="00ED6720" w:rsidP="00332EF3">
            <w:pPr>
              <w:pStyle w:val="PLRTableTextCentered"/>
              <w:spacing w:before="0" w:after="0"/>
              <w:rPr>
                <w:rFonts w:ascii="Times New Roman" w:hAnsi="Times New Roman"/>
                <w:sz w:val="24"/>
                <w:szCs w:val="24"/>
                <w:lang w:val="ru-RU"/>
              </w:rPr>
            </w:pPr>
          </w:p>
        </w:tc>
        <w:tc>
          <w:tcPr>
            <w:tcW w:w="1700" w:type="dxa"/>
          </w:tcPr>
          <w:p w14:paraId="144CF614" w14:textId="77777777" w:rsidR="00ED6720" w:rsidRPr="00B90481" w:rsidRDefault="00ED6720" w:rsidP="00332EF3">
            <w:pPr>
              <w:pStyle w:val="PLRTableTextCentered"/>
              <w:spacing w:before="0" w:after="0"/>
              <w:rPr>
                <w:rFonts w:ascii="Times New Roman" w:hAnsi="Times New Roman"/>
                <w:sz w:val="24"/>
                <w:szCs w:val="24"/>
                <w:lang w:val="ru-RU"/>
              </w:rPr>
            </w:pPr>
          </w:p>
        </w:tc>
      </w:tr>
      <w:tr w:rsidR="00ED6720" w:rsidRPr="00B90481" w14:paraId="2680D918" w14:textId="77777777" w:rsidTr="00ED6720">
        <w:tc>
          <w:tcPr>
            <w:tcW w:w="4388" w:type="dxa"/>
          </w:tcPr>
          <w:p w14:paraId="14256EBA" w14:textId="77777777" w:rsidR="00ED6720" w:rsidRPr="00B90481" w:rsidRDefault="00ED6720" w:rsidP="00332EF3">
            <w:pPr>
              <w:pStyle w:val="PLRTableText"/>
              <w:keepNext/>
              <w:spacing w:before="0" w:after="0"/>
              <w:rPr>
                <w:rStyle w:val="PLRCharacterBold"/>
                <w:rFonts w:ascii="Times New Roman" w:hAnsi="Times New Roman"/>
                <w:b w:val="0"/>
                <w:i/>
                <w:iCs/>
                <w:sz w:val="24"/>
                <w:szCs w:val="24"/>
                <w:lang w:val="ru-RU"/>
              </w:rPr>
            </w:pPr>
            <w:r w:rsidRPr="00B90481">
              <w:rPr>
                <w:rStyle w:val="PLRCharacterBold"/>
                <w:rFonts w:ascii="Times New Roman" w:hAnsi="Times New Roman"/>
                <w:b w:val="0"/>
                <w:sz w:val="24"/>
                <w:szCs w:val="24"/>
                <w:lang w:val="ru-RU"/>
              </w:rPr>
              <w:t xml:space="preserve"> Зуд</w:t>
            </w:r>
          </w:p>
        </w:tc>
        <w:tc>
          <w:tcPr>
            <w:tcW w:w="1700" w:type="dxa"/>
          </w:tcPr>
          <w:p w14:paraId="7B159AE0"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8,7</w:t>
            </w:r>
          </w:p>
        </w:tc>
        <w:tc>
          <w:tcPr>
            <w:tcW w:w="1558" w:type="dxa"/>
          </w:tcPr>
          <w:p w14:paraId="06E38441"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lt; 0,1</w:t>
            </w:r>
          </w:p>
        </w:tc>
        <w:tc>
          <w:tcPr>
            <w:tcW w:w="1700" w:type="dxa"/>
          </w:tcPr>
          <w:p w14:paraId="61557546" w14:textId="77777777" w:rsidR="00ED6720" w:rsidRPr="00B90481" w:rsidRDefault="00ED6720" w:rsidP="00332EF3">
            <w:pPr>
              <w:pStyle w:val="PLRTableTextCentered"/>
              <w:keepNext/>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ED6720" w:rsidRPr="00B90481" w14:paraId="41C1B8DB" w14:textId="77777777" w:rsidTr="00ED6720">
        <w:tc>
          <w:tcPr>
            <w:tcW w:w="4388" w:type="dxa"/>
          </w:tcPr>
          <w:p w14:paraId="38153F51" w14:textId="3571E2F6" w:rsidR="00ED6720" w:rsidRPr="00B90481" w:rsidRDefault="00ED6720" w:rsidP="00332EF3">
            <w:pPr>
              <w:pStyle w:val="PLRTableT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sz w:val="24"/>
                <w:szCs w:val="24"/>
                <w:lang w:val="ru-RU"/>
              </w:rPr>
              <w:t>Нарушение со стороны ногтей</w:t>
            </w:r>
            <w:r w:rsidRPr="00B90481">
              <w:rPr>
                <w:rStyle w:val="PLRCharacterBold"/>
                <w:rFonts w:ascii="Times New Roman" w:hAnsi="Times New Roman"/>
                <w:sz w:val="24"/>
                <w:szCs w:val="24"/>
                <w:vertAlign w:val="superscript"/>
                <w:lang w:val="ru-RU"/>
              </w:rPr>
              <w:t>h</w:t>
            </w:r>
          </w:p>
        </w:tc>
        <w:tc>
          <w:tcPr>
            <w:tcW w:w="1700" w:type="dxa"/>
          </w:tcPr>
          <w:p w14:paraId="222AD8D9"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5,9 </w:t>
            </w:r>
          </w:p>
        </w:tc>
        <w:tc>
          <w:tcPr>
            <w:tcW w:w="1558" w:type="dxa"/>
          </w:tcPr>
          <w:p w14:paraId="60CDCF2D"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c>
          <w:tcPr>
            <w:tcW w:w="1700" w:type="dxa"/>
          </w:tcPr>
          <w:p w14:paraId="5291E317" w14:textId="77777777" w:rsidR="00ED6720" w:rsidRPr="00B90481" w:rsidRDefault="00ED6720" w:rsidP="00332EF3">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4C3A8E" w:rsidRPr="00B90481" w14:paraId="66397B95" w14:textId="77777777" w:rsidTr="00D96E62">
        <w:tc>
          <w:tcPr>
            <w:tcW w:w="9346" w:type="dxa"/>
            <w:gridSpan w:val="4"/>
          </w:tcPr>
          <w:p w14:paraId="7E503621" w14:textId="6D2A9157"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Style w:val="PLRCharacterBold"/>
                <w:rFonts w:ascii="Times New Roman" w:hAnsi="Times New Roman"/>
                <w:sz w:val="24"/>
                <w:szCs w:val="24"/>
                <w:lang w:val="ru-RU"/>
              </w:rPr>
              <w:t>Нарушения со стороны органа зрения</w:t>
            </w:r>
          </w:p>
        </w:tc>
      </w:tr>
      <w:tr w:rsidR="00ED6720" w:rsidRPr="00B90481" w14:paraId="6A691DB1" w14:textId="77777777" w:rsidTr="00ED6720">
        <w:tc>
          <w:tcPr>
            <w:tcW w:w="4388" w:type="dxa"/>
          </w:tcPr>
          <w:p w14:paraId="5B82BC6D" w14:textId="5EB0B108" w:rsidR="00ED6720" w:rsidRPr="00B90481" w:rsidRDefault="00ED6720" w:rsidP="00ED6720">
            <w:pPr>
              <w:pStyle w:val="PLRTableT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bCs/>
                <w:i/>
                <w:sz w:val="24"/>
                <w:szCs w:val="24"/>
                <w:lang w:val="ru-RU"/>
              </w:rPr>
              <w:t xml:space="preserve"> Часто</w:t>
            </w:r>
          </w:p>
        </w:tc>
        <w:tc>
          <w:tcPr>
            <w:tcW w:w="1700" w:type="dxa"/>
          </w:tcPr>
          <w:p w14:paraId="41838A7F" w14:textId="77777777" w:rsidR="00ED6720" w:rsidRPr="00B90481" w:rsidRDefault="00ED6720" w:rsidP="00ED6720">
            <w:pPr>
              <w:pStyle w:val="PLRTableTextCentered"/>
              <w:spacing w:before="0" w:after="0"/>
              <w:rPr>
                <w:rFonts w:ascii="Times New Roman" w:hAnsi="Times New Roman"/>
                <w:sz w:val="24"/>
                <w:szCs w:val="24"/>
                <w:lang w:val="ru-RU"/>
              </w:rPr>
            </w:pPr>
          </w:p>
        </w:tc>
        <w:tc>
          <w:tcPr>
            <w:tcW w:w="1558" w:type="dxa"/>
          </w:tcPr>
          <w:p w14:paraId="6E650F5D" w14:textId="77777777" w:rsidR="00ED6720" w:rsidRPr="00B90481" w:rsidRDefault="00ED6720" w:rsidP="00ED6720">
            <w:pPr>
              <w:pStyle w:val="PLRTableTextCentered"/>
              <w:spacing w:before="0" w:after="0"/>
              <w:rPr>
                <w:rFonts w:ascii="Times New Roman" w:hAnsi="Times New Roman"/>
                <w:sz w:val="24"/>
                <w:szCs w:val="24"/>
                <w:lang w:val="ru-RU"/>
              </w:rPr>
            </w:pPr>
          </w:p>
        </w:tc>
        <w:tc>
          <w:tcPr>
            <w:tcW w:w="1700" w:type="dxa"/>
          </w:tcPr>
          <w:p w14:paraId="360B4BD6" w14:textId="77777777" w:rsidR="00ED6720" w:rsidRPr="00B90481" w:rsidRDefault="00ED6720" w:rsidP="00ED6720">
            <w:pPr>
              <w:pStyle w:val="PLRTableTextCentered"/>
              <w:spacing w:before="0" w:after="0"/>
              <w:rPr>
                <w:rFonts w:ascii="Times New Roman" w:hAnsi="Times New Roman"/>
                <w:sz w:val="24"/>
                <w:szCs w:val="24"/>
                <w:lang w:val="ru-RU"/>
              </w:rPr>
            </w:pPr>
          </w:p>
        </w:tc>
      </w:tr>
      <w:tr w:rsidR="00ED6720" w:rsidRPr="00B90481" w14:paraId="221C34C6" w14:textId="77777777" w:rsidTr="00ED6720">
        <w:tc>
          <w:tcPr>
            <w:tcW w:w="4388" w:type="dxa"/>
          </w:tcPr>
          <w:p w14:paraId="636716DF" w14:textId="3B847219" w:rsidR="00ED6720" w:rsidRPr="00B90481" w:rsidRDefault="00ED6720" w:rsidP="00ED6720">
            <w:pPr>
              <w:pStyle w:val="PLRTableT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bCs/>
                <w:sz w:val="24"/>
                <w:szCs w:val="24"/>
                <w:lang w:val="ru-RU"/>
              </w:rPr>
              <w:t xml:space="preserve"> Усиление слезоотделения</w:t>
            </w:r>
          </w:p>
        </w:tc>
        <w:tc>
          <w:tcPr>
            <w:tcW w:w="1700" w:type="dxa"/>
          </w:tcPr>
          <w:p w14:paraId="04E5646C" w14:textId="6319FC07"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 xml:space="preserve"> 5,5</w:t>
            </w:r>
          </w:p>
        </w:tc>
        <w:tc>
          <w:tcPr>
            <w:tcW w:w="1558" w:type="dxa"/>
          </w:tcPr>
          <w:p w14:paraId="6F4A3CED" w14:textId="76E6754D"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lt; 0,1</w:t>
            </w:r>
          </w:p>
        </w:tc>
        <w:tc>
          <w:tcPr>
            <w:tcW w:w="1700" w:type="dxa"/>
          </w:tcPr>
          <w:p w14:paraId="0E104B0F" w14:textId="022F063C"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4C3A8E" w:rsidRPr="00B90481" w14:paraId="096184EA" w14:textId="77777777" w:rsidTr="00E86451">
        <w:tc>
          <w:tcPr>
            <w:tcW w:w="9346" w:type="dxa"/>
            <w:gridSpan w:val="4"/>
          </w:tcPr>
          <w:p w14:paraId="2B5F7D95" w14:textId="440ECF09"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Fonts w:ascii="Times New Roman" w:hAnsi="Times New Roman"/>
                <w:b/>
                <w:sz w:val="24"/>
                <w:szCs w:val="24"/>
                <w:lang w:val="ru-RU"/>
              </w:rPr>
              <w:t>Нарушения со стороны дыхательной системы, органов грудной клетки и средостения</w:t>
            </w:r>
          </w:p>
        </w:tc>
      </w:tr>
      <w:tr w:rsidR="00ED6720" w:rsidRPr="00B90481" w14:paraId="75EE90A3" w14:textId="77777777" w:rsidTr="00ED6720">
        <w:tc>
          <w:tcPr>
            <w:tcW w:w="4388" w:type="dxa"/>
          </w:tcPr>
          <w:p w14:paraId="46450E91" w14:textId="11731F4C" w:rsidR="00ED6720" w:rsidRPr="00B90481" w:rsidRDefault="00ED6720" w:rsidP="00ED6720">
            <w:pPr>
              <w:pStyle w:val="PLRTableText"/>
              <w:spacing w:before="0" w:after="0"/>
              <w:rPr>
                <w:rStyle w:val="PLRCharacterBold"/>
                <w:rFonts w:ascii="Times New Roman" w:hAnsi="Times New Roman"/>
                <w:sz w:val="24"/>
                <w:szCs w:val="24"/>
                <w:lang w:val="ru-RU"/>
              </w:rPr>
            </w:pPr>
            <w:r w:rsidRPr="00B90481">
              <w:rPr>
                <w:rFonts w:ascii="Times New Roman" w:hAnsi="Times New Roman"/>
                <w:i/>
                <w:sz w:val="24"/>
                <w:szCs w:val="24"/>
                <w:lang w:val="ru-RU"/>
              </w:rPr>
              <w:t xml:space="preserve"> Часто</w:t>
            </w:r>
          </w:p>
        </w:tc>
        <w:tc>
          <w:tcPr>
            <w:tcW w:w="1700" w:type="dxa"/>
          </w:tcPr>
          <w:p w14:paraId="624CBC6C" w14:textId="77777777" w:rsidR="00ED6720" w:rsidRPr="00B90481" w:rsidRDefault="00ED6720" w:rsidP="00ED6720">
            <w:pPr>
              <w:pStyle w:val="PLRTableTextCentered"/>
              <w:spacing w:before="0" w:after="0"/>
              <w:rPr>
                <w:rFonts w:ascii="Times New Roman" w:hAnsi="Times New Roman"/>
                <w:sz w:val="24"/>
                <w:szCs w:val="24"/>
                <w:lang w:val="ru-RU"/>
              </w:rPr>
            </w:pPr>
          </w:p>
        </w:tc>
        <w:tc>
          <w:tcPr>
            <w:tcW w:w="1558" w:type="dxa"/>
          </w:tcPr>
          <w:p w14:paraId="34E55CB8" w14:textId="77777777" w:rsidR="00ED6720" w:rsidRPr="00B90481" w:rsidRDefault="00ED6720" w:rsidP="00ED6720">
            <w:pPr>
              <w:pStyle w:val="PLRTableTextCentered"/>
              <w:spacing w:before="0" w:after="0"/>
              <w:rPr>
                <w:rFonts w:ascii="Times New Roman" w:hAnsi="Times New Roman"/>
                <w:sz w:val="24"/>
                <w:szCs w:val="24"/>
                <w:lang w:val="ru-RU"/>
              </w:rPr>
            </w:pPr>
          </w:p>
        </w:tc>
        <w:tc>
          <w:tcPr>
            <w:tcW w:w="1700" w:type="dxa"/>
          </w:tcPr>
          <w:p w14:paraId="5E22BE62" w14:textId="77777777" w:rsidR="00ED6720" w:rsidRPr="00B90481" w:rsidRDefault="00ED6720" w:rsidP="00ED6720">
            <w:pPr>
              <w:pStyle w:val="PLRTableTextCentered"/>
              <w:spacing w:before="0" w:after="0"/>
              <w:rPr>
                <w:rFonts w:ascii="Times New Roman" w:hAnsi="Times New Roman"/>
                <w:sz w:val="24"/>
                <w:szCs w:val="24"/>
                <w:lang w:val="ru-RU"/>
              </w:rPr>
            </w:pPr>
          </w:p>
        </w:tc>
      </w:tr>
      <w:tr w:rsidR="00ED6720" w:rsidRPr="00B90481" w14:paraId="3250CD2F" w14:textId="77777777" w:rsidTr="00ED6720">
        <w:tc>
          <w:tcPr>
            <w:tcW w:w="4388" w:type="dxa"/>
          </w:tcPr>
          <w:p w14:paraId="13B95303" w14:textId="08846EFE" w:rsidR="00ED6720" w:rsidRPr="00B90481" w:rsidRDefault="00ED6720" w:rsidP="00ED6720">
            <w:pPr>
              <w:pStyle w:val="PLRTableText"/>
              <w:spacing w:before="0" w:after="0"/>
              <w:rPr>
                <w:rStyle w:val="PLRCharacterBold"/>
                <w:rFonts w:ascii="Times New Roman" w:hAnsi="Times New Roman"/>
                <w:sz w:val="24"/>
                <w:szCs w:val="24"/>
                <w:lang w:val="ru-RU"/>
              </w:rPr>
            </w:pPr>
            <w:r w:rsidRPr="00B90481">
              <w:rPr>
                <w:rFonts w:ascii="Times New Roman" w:hAnsi="Times New Roman"/>
                <w:sz w:val="24"/>
                <w:szCs w:val="24"/>
                <w:lang w:val="ru-RU"/>
              </w:rPr>
              <w:t xml:space="preserve"> Интерстициальная болезнь легких (ИБЛ)/пневмонит</w:t>
            </w:r>
            <w:r w:rsidRPr="00B90481">
              <w:rPr>
                <w:rStyle w:val="PLRCharacterBold"/>
                <w:rFonts w:ascii="Times New Roman" w:hAnsi="Times New Roman"/>
                <w:sz w:val="24"/>
                <w:szCs w:val="24"/>
                <w:vertAlign w:val="superscript"/>
                <w:lang w:val="ru-RU"/>
              </w:rPr>
              <w:t>i,j</w:t>
            </w:r>
          </w:p>
        </w:tc>
        <w:tc>
          <w:tcPr>
            <w:tcW w:w="1700" w:type="dxa"/>
          </w:tcPr>
          <w:p w14:paraId="47B26757" w14:textId="5BA2CB95"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3,2</w:t>
            </w:r>
          </w:p>
        </w:tc>
        <w:tc>
          <w:tcPr>
            <w:tcW w:w="1558" w:type="dxa"/>
          </w:tcPr>
          <w:p w14:paraId="223358DD" w14:textId="0F68EDA5"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4</w:t>
            </w:r>
          </w:p>
        </w:tc>
        <w:tc>
          <w:tcPr>
            <w:tcW w:w="1700" w:type="dxa"/>
          </w:tcPr>
          <w:p w14:paraId="26E4CB1D" w14:textId="4771969A"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w:t>
            </w:r>
          </w:p>
        </w:tc>
      </w:tr>
      <w:tr w:rsidR="004C3A8E" w:rsidRPr="00B90481" w14:paraId="439B5CE6" w14:textId="77777777" w:rsidTr="00174226">
        <w:tc>
          <w:tcPr>
            <w:tcW w:w="9346" w:type="dxa"/>
            <w:gridSpan w:val="4"/>
          </w:tcPr>
          <w:p w14:paraId="2C4DE6C8" w14:textId="7B1F16B4" w:rsidR="004C3A8E" w:rsidRPr="00B90481" w:rsidRDefault="004C3A8E" w:rsidP="004C3A8E">
            <w:pPr>
              <w:pStyle w:val="PLRTableTextCentered"/>
              <w:spacing w:before="0" w:after="0"/>
              <w:jc w:val="both"/>
              <w:rPr>
                <w:rFonts w:ascii="Times New Roman" w:hAnsi="Times New Roman"/>
                <w:sz w:val="24"/>
                <w:szCs w:val="24"/>
                <w:lang w:val="ru-RU"/>
              </w:rPr>
            </w:pPr>
            <w:r w:rsidRPr="00B90481">
              <w:rPr>
                <w:rStyle w:val="PLRCharacterBold"/>
                <w:rFonts w:ascii="Times New Roman" w:hAnsi="Times New Roman"/>
                <w:sz w:val="24"/>
                <w:szCs w:val="24"/>
                <w:lang w:val="ru-RU"/>
              </w:rPr>
              <w:t>Нарушения со стороны сосудов</w:t>
            </w:r>
          </w:p>
        </w:tc>
      </w:tr>
      <w:tr w:rsidR="00ED6720" w:rsidRPr="00B90481" w14:paraId="713B07E1" w14:textId="77777777" w:rsidTr="00ED6720">
        <w:tc>
          <w:tcPr>
            <w:tcW w:w="4388" w:type="dxa"/>
          </w:tcPr>
          <w:p w14:paraId="074B6AAB" w14:textId="2A726E45" w:rsidR="00ED6720" w:rsidRPr="00B90481" w:rsidRDefault="00ED6720" w:rsidP="00ED6720">
            <w:pPr>
              <w:pStyle w:val="PLRTableT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i/>
                <w:iCs/>
                <w:sz w:val="24"/>
                <w:szCs w:val="24"/>
                <w:lang w:val="ru-RU"/>
              </w:rPr>
              <w:t xml:space="preserve"> Часто</w:t>
            </w:r>
          </w:p>
        </w:tc>
        <w:tc>
          <w:tcPr>
            <w:tcW w:w="1700" w:type="dxa"/>
          </w:tcPr>
          <w:p w14:paraId="7347D2BF" w14:textId="77777777" w:rsidR="00ED6720" w:rsidRPr="00B90481" w:rsidRDefault="00ED6720" w:rsidP="00ED6720">
            <w:pPr>
              <w:pStyle w:val="PLRTableTextCentered"/>
              <w:spacing w:before="0" w:after="0"/>
              <w:rPr>
                <w:rFonts w:ascii="Times New Roman" w:hAnsi="Times New Roman"/>
                <w:sz w:val="24"/>
                <w:szCs w:val="24"/>
                <w:lang w:val="ru-RU"/>
              </w:rPr>
            </w:pPr>
          </w:p>
        </w:tc>
        <w:tc>
          <w:tcPr>
            <w:tcW w:w="1558" w:type="dxa"/>
          </w:tcPr>
          <w:p w14:paraId="256CE52C" w14:textId="77777777" w:rsidR="00ED6720" w:rsidRPr="00B90481" w:rsidRDefault="00ED6720" w:rsidP="00ED6720">
            <w:pPr>
              <w:pStyle w:val="PLRTableTextCentered"/>
              <w:spacing w:before="0" w:after="0"/>
              <w:rPr>
                <w:rFonts w:ascii="Times New Roman" w:hAnsi="Times New Roman"/>
                <w:sz w:val="24"/>
                <w:szCs w:val="24"/>
                <w:lang w:val="ru-RU"/>
              </w:rPr>
            </w:pPr>
          </w:p>
        </w:tc>
        <w:tc>
          <w:tcPr>
            <w:tcW w:w="1700" w:type="dxa"/>
          </w:tcPr>
          <w:p w14:paraId="5DA07F28" w14:textId="77777777" w:rsidR="00ED6720" w:rsidRPr="00B90481" w:rsidRDefault="00ED6720" w:rsidP="00ED6720">
            <w:pPr>
              <w:pStyle w:val="PLRTableTextCentered"/>
              <w:spacing w:before="0" w:after="0"/>
              <w:rPr>
                <w:rFonts w:ascii="Times New Roman" w:hAnsi="Times New Roman"/>
                <w:sz w:val="24"/>
                <w:szCs w:val="24"/>
                <w:lang w:val="ru-RU"/>
              </w:rPr>
            </w:pPr>
          </w:p>
        </w:tc>
      </w:tr>
      <w:tr w:rsidR="00ED6720" w:rsidRPr="00B90481" w14:paraId="039C8F5F" w14:textId="77777777" w:rsidTr="00ED6720">
        <w:tc>
          <w:tcPr>
            <w:tcW w:w="4388" w:type="dxa"/>
          </w:tcPr>
          <w:p w14:paraId="4DBD4D98" w14:textId="02FD1F91" w:rsidR="00ED6720" w:rsidRPr="00B90481" w:rsidRDefault="00ED6720" w:rsidP="00ED6720">
            <w:pPr>
              <w:pStyle w:val="PLRTableText"/>
              <w:spacing w:before="0" w:after="0"/>
              <w:rPr>
                <w:rStyle w:val="PLRCharacterBold"/>
                <w:rFonts w:ascii="Times New Roman" w:hAnsi="Times New Roman"/>
                <w:b w:val="0"/>
                <w:sz w:val="24"/>
                <w:szCs w:val="24"/>
                <w:lang w:val="ru-RU"/>
              </w:rPr>
            </w:pPr>
            <w:r w:rsidRPr="00B90481">
              <w:rPr>
                <w:rStyle w:val="PLRCharacterBold"/>
                <w:rFonts w:ascii="Times New Roman" w:hAnsi="Times New Roman"/>
                <w:b w:val="0"/>
                <w:bCs/>
                <w:sz w:val="24"/>
                <w:szCs w:val="24"/>
                <w:lang w:val="ru-RU"/>
              </w:rPr>
              <w:t xml:space="preserve"> Венозная тромбоэмболия</w:t>
            </w:r>
            <w:r w:rsidRPr="00B90481">
              <w:rPr>
                <w:rStyle w:val="PLRCharacterBold"/>
                <w:rFonts w:ascii="Times New Roman" w:hAnsi="Times New Roman"/>
                <w:b w:val="0"/>
                <w:bCs/>
                <w:sz w:val="24"/>
                <w:szCs w:val="24"/>
                <w:vertAlign w:val="superscript"/>
                <w:lang w:val="ru-RU"/>
              </w:rPr>
              <w:t>k</w:t>
            </w:r>
          </w:p>
        </w:tc>
        <w:tc>
          <w:tcPr>
            <w:tcW w:w="1700" w:type="dxa"/>
          </w:tcPr>
          <w:p w14:paraId="72569D94" w14:textId="43B0B0A1"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2,5</w:t>
            </w:r>
          </w:p>
        </w:tc>
        <w:tc>
          <w:tcPr>
            <w:tcW w:w="1558" w:type="dxa"/>
          </w:tcPr>
          <w:p w14:paraId="7FE81D0A" w14:textId="6C74D7BF"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1,1</w:t>
            </w:r>
          </w:p>
        </w:tc>
        <w:tc>
          <w:tcPr>
            <w:tcW w:w="1700" w:type="dxa"/>
          </w:tcPr>
          <w:p w14:paraId="06AF0697" w14:textId="5985A143" w:rsidR="00ED6720" w:rsidRPr="00B90481" w:rsidRDefault="00ED6720" w:rsidP="00ED6720">
            <w:pPr>
              <w:pStyle w:val="PLRTableTextCentered"/>
              <w:spacing w:before="0" w:after="0"/>
              <w:rPr>
                <w:rFonts w:ascii="Times New Roman" w:hAnsi="Times New Roman"/>
                <w:sz w:val="24"/>
                <w:szCs w:val="24"/>
                <w:lang w:val="ru-RU"/>
              </w:rPr>
            </w:pPr>
            <w:r w:rsidRPr="00B90481">
              <w:rPr>
                <w:rFonts w:ascii="Times New Roman" w:hAnsi="Times New Roman"/>
                <w:sz w:val="24"/>
                <w:szCs w:val="24"/>
                <w:lang w:val="ru-RU"/>
              </w:rPr>
              <w:t>0,2</w:t>
            </w:r>
          </w:p>
        </w:tc>
      </w:tr>
      <w:tr w:rsidR="00ED6720" w:rsidRPr="00B90481" w14:paraId="5D9EB425" w14:textId="77777777" w:rsidTr="00332EF3">
        <w:tc>
          <w:tcPr>
            <w:tcW w:w="9346" w:type="dxa"/>
            <w:gridSpan w:val="4"/>
          </w:tcPr>
          <w:p w14:paraId="60375559" w14:textId="39F6AEA9" w:rsidR="00ED6720" w:rsidRPr="00B90481" w:rsidRDefault="00ED6720" w:rsidP="00ED6720">
            <w:pPr>
              <w:tabs>
                <w:tab w:val="left" w:pos="1021"/>
              </w:tabs>
              <w:ind w:left="29" w:hanging="25"/>
              <w:rPr>
                <w:b/>
                <w:sz w:val="20"/>
                <w:szCs w:val="20"/>
              </w:rPr>
            </w:pPr>
            <w:r w:rsidRPr="00B90481">
              <w:rPr>
                <w:b/>
                <w:sz w:val="20"/>
                <w:szCs w:val="20"/>
              </w:rPr>
              <w:t>Примечание:</w:t>
            </w:r>
          </w:p>
          <w:p w14:paraId="4CCB68FD" w14:textId="4D66E779" w:rsidR="00ED6720" w:rsidRPr="00B90481" w:rsidRDefault="00ED6720" w:rsidP="00ED6720">
            <w:pPr>
              <w:tabs>
                <w:tab w:val="left" w:pos="1021"/>
              </w:tabs>
              <w:ind w:left="29" w:hanging="25"/>
              <w:rPr>
                <w:sz w:val="20"/>
                <w:szCs w:val="20"/>
              </w:rPr>
            </w:pPr>
            <w:r w:rsidRPr="00B90481">
              <w:rPr>
                <w:sz w:val="20"/>
                <w:szCs w:val="20"/>
              </w:rPr>
              <w:t>N = число пациентов в популяции для оценки безопасности; ПТ = предпочтительный термин; SMQ = Стандартизированный запрос MedDRA; КСО = Класс систем органов; ВТЭ = венозная тромбоэмболия.</w:t>
            </w:r>
          </w:p>
          <w:p w14:paraId="32879A96" w14:textId="77777777" w:rsidR="00ED6720" w:rsidRPr="00B90481" w:rsidRDefault="00ED6720" w:rsidP="00ED6720">
            <w:pPr>
              <w:tabs>
                <w:tab w:val="left" w:pos="1021"/>
              </w:tabs>
              <w:ind w:left="284" w:hanging="259"/>
              <w:rPr>
                <w:sz w:val="20"/>
                <w:szCs w:val="20"/>
              </w:rPr>
            </w:pPr>
            <w:r w:rsidRPr="00B90481">
              <w:rPr>
                <w:sz w:val="20"/>
                <w:szCs w:val="20"/>
                <w:vertAlign w:val="superscript"/>
              </w:rPr>
              <w:t>a</w:t>
            </w:r>
            <w:r w:rsidRPr="00B90481">
              <w:rPr>
                <w:sz w:val="20"/>
                <w:szCs w:val="20"/>
              </w:rPr>
              <w:tab/>
              <w:t>Абемациклиб в комбинации с анастрозолом, летрозолом, экземестаном или тамоксифеном.</w:t>
            </w:r>
          </w:p>
          <w:p w14:paraId="17423CD1" w14:textId="77777777" w:rsidR="00ED6720" w:rsidRPr="00B90481" w:rsidRDefault="00ED6720" w:rsidP="00ED6720">
            <w:pPr>
              <w:tabs>
                <w:tab w:val="left" w:pos="1021"/>
              </w:tabs>
              <w:ind w:left="284" w:hanging="259"/>
              <w:rPr>
                <w:sz w:val="20"/>
                <w:szCs w:val="20"/>
              </w:rPr>
            </w:pPr>
            <w:r w:rsidRPr="00B90481">
              <w:rPr>
                <w:sz w:val="20"/>
                <w:szCs w:val="20"/>
                <w:vertAlign w:val="superscript"/>
              </w:rPr>
              <w:t>b</w:t>
            </w:r>
            <w:r w:rsidRPr="00B90481">
              <w:rPr>
                <w:sz w:val="20"/>
                <w:szCs w:val="20"/>
              </w:rPr>
              <w:tab/>
              <w:t>Включает 1 явление 5</w:t>
            </w:r>
            <w:r w:rsidRPr="00B90481">
              <w:rPr>
                <w:sz w:val="20"/>
                <w:szCs w:val="20"/>
              </w:rPr>
              <w:noBreakHyphen/>
              <w:t>й степени.</w:t>
            </w:r>
          </w:p>
          <w:p w14:paraId="6323ECF9" w14:textId="77777777" w:rsidR="00ED6720" w:rsidRPr="00B90481" w:rsidRDefault="00ED6720" w:rsidP="00ED6720">
            <w:pPr>
              <w:tabs>
                <w:tab w:val="left" w:pos="1021"/>
              </w:tabs>
              <w:ind w:left="284" w:hanging="259"/>
              <w:rPr>
                <w:sz w:val="20"/>
                <w:szCs w:val="20"/>
              </w:rPr>
            </w:pPr>
            <w:r w:rsidRPr="00B90481">
              <w:rPr>
                <w:sz w:val="20"/>
                <w:szCs w:val="20"/>
                <w:vertAlign w:val="superscript"/>
              </w:rPr>
              <w:t>c</w:t>
            </w:r>
            <w:r w:rsidRPr="00B90481">
              <w:rPr>
                <w:sz w:val="20"/>
                <w:szCs w:val="20"/>
              </w:rPr>
              <w:tab/>
              <w:t>Включает изъязвление полости рта, воспаление слизистой оболочки, боль в ротоглотке и стоматит.</w:t>
            </w:r>
          </w:p>
          <w:p w14:paraId="7446FE7F" w14:textId="77777777" w:rsidR="00ED6720" w:rsidRPr="00B90481" w:rsidRDefault="00ED6720" w:rsidP="00ED6720">
            <w:pPr>
              <w:tabs>
                <w:tab w:val="left" w:pos="1021"/>
              </w:tabs>
              <w:ind w:left="284" w:hanging="259"/>
              <w:rPr>
                <w:strike/>
                <w:sz w:val="20"/>
                <w:szCs w:val="20"/>
              </w:rPr>
            </w:pPr>
            <w:r w:rsidRPr="00B90481">
              <w:rPr>
                <w:position w:val="4"/>
                <w:sz w:val="20"/>
                <w:szCs w:val="20"/>
                <w:vertAlign w:val="superscript"/>
              </w:rPr>
              <w:t>d</w:t>
            </w:r>
            <w:r w:rsidRPr="00B90481">
              <w:rPr>
                <w:position w:val="4"/>
                <w:sz w:val="20"/>
                <w:szCs w:val="20"/>
              </w:rPr>
              <w:tab/>
              <w:t>Включает все зарегистрированные ПТ, которые являются частью КСО «Инфекционные и паразитарные заболевания». Наиболее частые инфекции (&gt; 5 %) включают инфекцию верхних дыхательных путей, инфекцию мочевыводящих путей и назофарингит.</w:t>
            </w:r>
          </w:p>
          <w:p w14:paraId="629E3982" w14:textId="77777777" w:rsidR="00ED6720" w:rsidRPr="00B90481" w:rsidRDefault="00ED6720" w:rsidP="00ED6720">
            <w:pPr>
              <w:tabs>
                <w:tab w:val="left" w:pos="1021"/>
              </w:tabs>
              <w:ind w:left="284" w:hanging="259"/>
              <w:rPr>
                <w:sz w:val="20"/>
                <w:szCs w:val="20"/>
              </w:rPr>
            </w:pPr>
            <w:r w:rsidRPr="00B90481">
              <w:rPr>
                <w:sz w:val="20"/>
                <w:szCs w:val="20"/>
                <w:vertAlign w:val="superscript"/>
              </w:rPr>
              <w:t>e</w:t>
            </w:r>
            <w:r w:rsidRPr="00B90481">
              <w:rPr>
                <w:sz w:val="20"/>
                <w:szCs w:val="20"/>
              </w:rPr>
              <w:tab/>
              <w:t>Включает 3 явления 5</w:t>
            </w:r>
            <w:r w:rsidRPr="00B90481">
              <w:rPr>
                <w:sz w:val="20"/>
                <w:szCs w:val="20"/>
              </w:rPr>
              <w:noBreakHyphen/>
              <w:t>й степени.</w:t>
            </w:r>
          </w:p>
          <w:p w14:paraId="6B11154D" w14:textId="77777777" w:rsidR="00ED6720" w:rsidRPr="00B90481" w:rsidRDefault="00ED6720" w:rsidP="00ED6720">
            <w:pPr>
              <w:tabs>
                <w:tab w:val="left" w:pos="1021"/>
              </w:tabs>
              <w:ind w:left="284" w:hanging="259"/>
              <w:rPr>
                <w:sz w:val="20"/>
                <w:szCs w:val="20"/>
              </w:rPr>
            </w:pPr>
            <w:r w:rsidRPr="00B90481">
              <w:rPr>
                <w:sz w:val="20"/>
                <w:szCs w:val="20"/>
                <w:vertAlign w:val="superscript"/>
              </w:rPr>
              <w:t>f</w:t>
            </w:r>
            <w:r w:rsidRPr="00B90481">
              <w:rPr>
                <w:sz w:val="20"/>
                <w:szCs w:val="20"/>
              </w:rPr>
              <w:tab/>
              <w:t>Включает дисгевзию и расстройство вкуса.</w:t>
            </w:r>
          </w:p>
          <w:p w14:paraId="096B2C74" w14:textId="77777777" w:rsidR="00ED6720" w:rsidRPr="00B90481" w:rsidRDefault="00ED6720" w:rsidP="00ED6720">
            <w:pPr>
              <w:tabs>
                <w:tab w:val="left" w:pos="1021"/>
              </w:tabs>
              <w:ind w:left="284" w:hanging="259"/>
              <w:rPr>
                <w:sz w:val="20"/>
                <w:szCs w:val="20"/>
              </w:rPr>
            </w:pPr>
            <w:r w:rsidRPr="00B90481">
              <w:rPr>
                <w:sz w:val="20"/>
                <w:szCs w:val="20"/>
                <w:vertAlign w:val="superscript"/>
              </w:rPr>
              <w:t>g</w:t>
            </w:r>
            <w:r w:rsidRPr="00B90481">
              <w:rPr>
                <w:sz w:val="20"/>
                <w:szCs w:val="20"/>
              </w:rPr>
              <w:tab/>
              <w:t>Включает эксфолиативную сыпь, кожно-слизистую сыпь, сыпь, эритематозную сыпь, фолликулярную сыпь, генерализованную сыпь, макулярную сыпь, макуло-папулезную сыпь, макуловезикулярную сыпь, кореподобную сыпь, папулезную сыпь, папуло-сквамозную сыпь, зудящую сыпь, везикулярную сыпь и вульвовагинальную сыпь.</w:t>
            </w:r>
          </w:p>
          <w:p w14:paraId="6F950CD2" w14:textId="77777777" w:rsidR="00ED6720" w:rsidRPr="00B90481" w:rsidRDefault="00ED6720" w:rsidP="00ED6720">
            <w:pPr>
              <w:tabs>
                <w:tab w:val="left" w:pos="1021"/>
              </w:tabs>
              <w:ind w:left="284" w:hanging="259"/>
              <w:rPr>
                <w:sz w:val="20"/>
                <w:szCs w:val="20"/>
              </w:rPr>
            </w:pPr>
            <w:r w:rsidRPr="00B90481">
              <w:rPr>
                <w:sz w:val="20"/>
                <w:szCs w:val="20"/>
                <w:vertAlign w:val="superscript"/>
              </w:rPr>
              <w:t>h</w:t>
            </w:r>
            <w:r w:rsidRPr="00B90481">
              <w:rPr>
                <w:sz w:val="20"/>
                <w:szCs w:val="20"/>
              </w:rPr>
              <w:tab/>
              <w:t>Включает заболевание ногтей, онихоклазию, онихолизис, онихомадезис, бугристость ногтей, изменение цвета ногтей, пигментацию ногтей, воспаление ногтевого ложа, дистрофию ногтей, нарушение со стороны ногтевого ложа, токсическое поражение ногтей и онихалгию.</w:t>
            </w:r>
          </w:p>
          <w:p w14:paraId="4419B459" w14:textId="77777777" w:rsidR="00ED6720" w:rsidRPr="00B90481" w:rsidRDefault="00ED6720" w:rsidP="00ED6720">
            <w:pPr>
              <w:tabs>
                <w:tab w:val="left" w:pos="1021"/>
              </w:tabs>
              <w:ind w:left="284" w:hanging="259"/>
              <w:rPr>
                <w:sz w:val="20"/>
                <w:szCs w:val="20"/>
              </w:rPr>
            </w:pPr>
            <w:r w:rsidRPr="00B90481">
              <w:rPr>
                <w:sz w:val="20"/>
                <w:szCs w:val="20"/>
                <w:vertAlign w:val="superscript"/>
              </w:rPr>
              <w:t>i</w:t>
            </w:r>
            <w:r w:rsidRPr="00B90481">
              <w:rPr>
                <w:sz w:val="20"/>
                <w:szCs w:val="20"/>
              </w:rPr>
              <w:tab/>
              <w:t>Случаи ИБЛ/пневмонита определялись с помощью SMQ «Интерстициальная болезнь легких», включая пневмонит, лучевой пневмонит, интерстициальную болезнь легких, легочный фиброз, объем легких, организующую пневмонию, лучевой фиброз (легких), легочную гранулему, саркоидоз.</w:t>
            </w:r>
          </w:p>
          <w:p w14:paraId="461C39DB" w14:textId="77777777" w:rsidR="00ED6720" w:rsidRPr="00B90481" w:rsidRDefault="00ED6720" w:rsidP="00ED6720">
            <w:pPr>
              <w:tabs>
                <w:tab w:val="left" w:pos="1021"/>
              </w:tabs>
              <w:ind w:left="284" w:hanging="259"/>
              <w:rPr>
                <w:sz w:val="20"/>
                <w:szCs w:val="20"/>
              </w:rPr>
            </w:pPr>
            <w:r w:rsidRPr="00B90481">
              <w:rPr>
                <w:sz w:val="20"/>
                <w:szCs w:val="20"/>
                <w:vertAlign w:val="superscript"/>
              </w:rPr>
              <w:t>j</w:t>
            </w:r>
            <w:r w:rsidRPr="00B90481">
              <w:rPr>
                <w:sz w:val="20"/>
                <w:szCs w:val="20"/>
              </w:rPr>
              <w:tab/>
              <w:t>Включает 1 явление 5</w:t>
            </w:r>
            <w:r w:rsidRPr="00B90481">
              <w:rPr>
                <w:sz w:val="20"/>
                <w:szCs w:val="20"/>
              </w:rPr>
              <w:noBreakHyphen/>
              <w:t>й степени.</w:t>
            </w:r>
          </w:p>
          <w:p w14:paraId="0D785D44" w14:textId="74EBAB56" w:rsidR="00ED6720" w:rsidRPr="00B90481" w:rsidRDefault="00ED6720" w:rsidP="00ED6720">
            <w:pPr>
              <w:tabs>
                <w:tab w:val="left" w:pos="1021"/>
              </w:tabs>
              <w:ind w:left="284" w:hanging="284"/>
              <w:rPr>
                <w:sz w:val="20"/>
                <w:szCs w:val="20"/>
              </w:rPr>
            </w:pPr>
            <w:r w:rsidRPr="00B90481">
              <w:rPr>
                <w:rStyle w:val="PLRCharacterBold"/>
                <w:b w:val="0"/>
                <w:bCs/>
                <w:vertAlign w:val="superscript"/>
              </w:rPr>
              <w:t xml:space="preserve">k    </w:t>
            </w:r>
            <w:r w:rsidRPr="00B90481">
              <w:rPr>
                <w:sz w:val="20"/>
                <w:szCs w:val="20"/>
              </w:rPr>
              <w:t>ВТЭ включала тромбоз глубоких вен, тромбоз, обусловленный устройством, тромбоз яремной вены, церебральный венозный тромбоз, тромбоз подключичной вены, тромбоз в месте введения катетера, тромбоз воротной вены, венозный тромбоз конечности, тромбоз печеночной вены, окклюзию яремной вены, тромбоз вен яичников, тромбоэмболию легочной артерии и эмболию</w:t>
            </w:r>
          </w:p>
        </w:tc>
      </w:tr>
    </w:tbl>
    <w:p w14:paraId="1F1977A1" w14:textId="0C12438E" w:rsidR="0085687C" w:rsidRPr="00B90481" w:rsidRDefault="0085687C" w:rsidP="00707D60">
      <w:pPr>
        <w:spacing w:after="0" w:line="240" w:lineRule="auto"/>
        <w:ind w:firstLine="709"/>
        <w:rPr>
          <w:iCs/>
        </w:rPr>
      </w:pPr>
    </w:p>
    <w:p w14:paraId="00B57C83" w14:textId="46F0C9AB" w:rsidR="00C603BD" w:rsidRPr="00B90481" w:rsidRDefault="00C603BD" w:rsidP="00C603BD">
      <w:pPr>
        <w:keepNext/>
        <w:suppressAutoHyphens/>
        <w:autoSpaceDE w:val="0"/>
        <w:autoSpaceDN w:val="0"/>
        <w:adjustRightInd w:val="0"/>
        <w:spacing w:after="0" w:line="240" w:lineRule="auto"/>
        <w:rPr>
          <w:rFonts w:eastAsia="TimesNewRomanPSMT"/>
          <w:lang w:eastAsia="en-GB"/>
        </w:rPr>
      </w:pPr>
      <w:r w:rsidRPr="00B90481">
        <w:rPr>
          <w:rFonts w:eastAsia="TimesNewRomanPSMT"/>
          <w:b/>
          <w:lang w:eastAsia="en-GB"/>
        </w:rPr>
        <w:lastRenderedPageBreak/>
        <w:t xml:space="preserve">Таблица 5-2. </w:t>
      </w:r>
      <w:r w:rsidRPr="00B90481">
        <w:rPr>
          <w:rFonts w:eastAsia="TimesNewRomanPSMT"/>
          <w:lang w:eastAsia="en-GB"/>
        </w:rPr>
        <w:t xml:space="preserve">Нежелательные реакции, зарегистрированные в исследованиях </w:t>
      </w:r>
      <w:r w:rsidRPr="00B90481">
        <w:rPr>
          <w:color w:val="000000"/>
        </w:rPr>
        <w:t>III</w:t>
      </w:r>
      <w:r w:rsidRPr="00B90481">
        <w:rPr>
          <w:rFonts w:eastAsia="TimesNewRomanPSMT"/>
          <w:lang w:eastAsia="en-GB"/>
        </w:rPr>
        <w:t xml:space="preserve"> фазы метастатического рака молочной железы (MONARCH2 и MONARCH3) при применении абемациклиба в комбинации с эндокринной терапией (N=768).</w:t>
      </w:r>
    </w:p>
    <w:tbl>
      <w:tblPr>
        <w:tblStyle w:val="121"/>
        <w:tblW w:w="5000" w:type="pct"/>
        <w:tblLook w:val="04A0" w:firstRow="1" w:lastRow="0" w:firstColumn="1" w:lastColumn="0" w:noHBand="0" w:noVBand="1"/>
      </w:tblPr>
      <w:tblGrid>
        <w:gridCol w:w="4377"/>
        <w:gridCol w:w="1719"/>
        <w:gridCol w:w="1625"/>
        <w:gridCol w:w="1625"/>
      </w:tblGrid>
      <w:tr w:rsidR="00C603BD" w:rsidRPr="00B90481" w14:paraId="5518D252" w14:textId="77777777" w:rsidTr="0010255D">
        <w:trPr>
          <w:tblHeader/>
        </w:trPr>
        <w:tc>
          <w:tcPr>
            <w:tcW w:w="4377" w:type="dxa"/>
            <w:vMerge w:val="restart"/>
            <w:shd w:val="clear" w:color="auto" w:fill="D9D9D9" w:themeFill="background1" w:themeFillShade="D9"/>
          </w:tcPr>
          <w:p w14:paraId="6AF4D36B" w14:textId="77777777" w:rsidR="00C603BD" w:rsidRPr="00B90481" w:rsidRDefault="00C603BD" w:rsidP="0010255D">
            <w:pPr>
              <w:pStyle w:val="mdTblEntry"/>
              <w:keepLines w:val="0"/>
              <w:spacing w:before="0" w:line="240" w:lineRule="auto"/>
              <w:rPr>
                <w:b/>
                <w:sz w:val="24"/>
                <w:szCs w:val="24"/>
                <w:lang w:val="ru-RU"/>
              </w:rPr>
            </w:pPr>
            <w:r w:rsidRPr="00B90481">
              <w:rPr>
                <w:b/>
                <w:sz w:val="24"/>
                <w:szCs w:val="24"/>
                <w:lang w:val="ru-RU"/>
              </w:rPr>
              <w:t>Класс систем органов</w:t>
            </w:r>
          </w:p>
          <w:p w14:paraId="4D5FB1B9" w14:textId="77777777" w:rsidR="00C603BD" w:rsidRPr="00B90481" w:rsidRDefault="00C603BD" w:rsidP="0010255D">
            <w:pPr>
              <w:pStyle w:val="mdTblEntry"/>
              <w:keepLines w:val="0"/>
              <w:spacing w:before="0" w:line="240" w:lineRule="auto"/>
              <w:rPr>
                <w:i/>
                <w:sz w:val="24"/>
                <w:szCs w:val="24"/>
                <w:lang w:val="ru-RU"/>
              </w:rPr>
            </w:pPr>
            <w:r w:rsidRPr="00B90481">
              <w:rPr>
                <w:i/>
                <w:sz w:val="24"/>
                <w:szCs w:val="24"/>
                <w:lang w:val="ru-RU"/>
              </w:rPr>
              <w:t>Частота</w:t>
            </w:r>
          </w:p>
          <w:p w14:paraId="6B31D7CD"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Предпочтительный термин</w:t>
            </w:r>
          </w:p>
        </w:tc>
        <w:tc>
          <w:tcPr>
            <w:tcW w:w="4969" w:type="dxa"/>
            <w:gridSpan w:val="3"/>
            <w:shd w:val="clear" w:color="auto" w:fill="D9D9D9" w:themeFill="background1" w:themeFillShade="D9"/>
          </w:tcPr>
          <w:p w14:paraId="7230CC41" w14:textId="77777777" w:rsidR="00C603BD" w:rsidRPr="00B90481" w:rsidRDefault="00C603BD" w:rsidP="0010255D">
            <w:pPr>
              <w:pStyle w:val="mdTblEntry"/>
              <w:keepLines w:val="0"/>
              <w:spacing w:before="0" w:line="240" w:lineRule="auto"/>
              <w:jc w:val="center"/>
              <w:rPr>
                <w:b/>
                <w:color w:val="000000"/>
                <w:sz w:val="24"/>
                <w:szCs w:val="24"/>
                <w:lang w:val="ru-RU"/>
              </w:rPr>
            </w:pPr>
            <w:r w:rsidRPr="00B90481">
              <w:rPr>
                <w:b/>
                <w:color w:val="000000"/>
                <w:sz w:val="24"/>
                <w:szCs w:val="24"/>
                <w:lang w:val="ru-RU"/>
              </w:rPr>
              <w:t>Абемациклиб плюс эндокринная терапия</w:t>
            </w:r>
            <w:r w:rsidRPr="00B90481">
              <w:rPr>
                <w:b/>
                <w:color w:val="000000"/>
                <w:sz w:val="24"/>
                <w:szCs w:val="24"/>
                <w:vertAlign w:val="superscript"/>
                <w:lang w:val="ru-RU"/>
              </w:rPr>
              <w:t>a</w:t>
            </w:r>
          </w:p>
        </w:tc>
      </w:tr>
      <w:tr w:rsidR="00C603BD" w:rsidRPr="00B90481" w14:paraId="39E30202" w14:textId="77777777" w:rsidTr="0010255D">
        <w:trPr>
          <w:tblHeader/>
        </w:trPr>
        <w:tc>
          <w:tcPr>
            <w:tcW w:w="4377" w:type="dxa"/>
            <w:vMerge/>
            <w:shd w:val="clear" w:color="auto" w:fill="D9D9D9" w:themeFill="background1" w:themeFillShade="D9"/>
          </w:tcPr>
          <w:p w14:paraId="3449859B" w14:textId="77777777" w:rsidR="00C603BD" w:rsidRPr="00B90481" w:rsidRDefault="00C603BD" w:rsidP="0010255D">
            <w:pPr>
              <w:pStyle w:val="mdTblEntry"/>
              <w:keepLines w:val="0"/>
              <w:spacing w:before="0" w:line="240" w:lineRule="auto"/>
              <w:rPr>
                <w:sz w:val="24"/>
                <w:szCs w:val="24"/>
                <w:lang w:val="ru-RU"/>
              </w:rPr>
            </w:pPr>
          </w:p>
        </w:tc>
        <w:tc>
          <w:tcPr>
            <w:tcW w:w="1719" w:type="dxa"/>
            <w:shd w:val="clear" w:color="auto" w:fill="D9D9D9" w:themeFill="background1" w:themeFillShade="D9"/>
          </w:tcPr>
          <w:p w14:paraId="039761C8" w14:textId="3D170658" w:rsidR="00C603BD" w:rsidRPr="00B90481" w:rsidRDefault="00C603BD" w:rsidP="0010255D">
            <w:pPr>
              <w:pStyle w:val="mdTblEntry"/>
              <w:keepLines w:val="0"/>
              <w:spacing w:before="0" w:line="240" w:lineRule="auto"/>
              <w:jc w:val="center"/>
              <w:rPr>
                <w:color w:val="000000"/>
                <w:sz w:val="24"/>
                <w:szCs w:val="24"/>
                <w:lang w:val="ru-RU"/>
              </w:rPr>
            </w:pPr>
            <w:r w:rsidRPr="00B90481">
              <w:rPr>
                <w:b/>
                <w:color w:val="000000"/>
                <w:sz w:val="24"/>
                <w:szCs w:val="24"/>
                <w:lang w:val="ru-RU"/>
              </w:rPr>
              <w:t>Все степени токсичности</w:t>
            </w:r>
          </w:p>
          <w:p w14:paraId="618EDA4B" w14:textId="77777777" w:rsidR="00C603BD" w:rsidRPr="00B90481" w:rsidRDefault="00C603BD" w:rsidP="0010255D">
            <w:pPr>
              <w:pStyle w:val="mdTblEntry"/>
              <w:keepLines w:val="0"/>
              <w:spacing w:before="0" w:line="240" w:lineRule="auto"/>
              <w:jc w:val="center"/>
              <w:rPr>
                <w:b/>
                <w:sz w:val="24"/>
                <w:szCs w:val="24"/>
                <w:lang w:val="ru-RU"/>
              </w:rPr>
            </w:pPr>
            <w:r w:rsidRPr="00B90481">
              <w:rPr>
                <w:b/>
                <w:color w:val="000000"/>
                <w:sz w:val="24"/>
                <w:szCs w:val="24"/>
                <w:lang w:val="ru-RU"/>
              </w:rPr>
              <w:t>(%)</w:t>
            </w:r>
          </w:p>
        </w:tc>
        <w:tc>
          <w:tcPr>
            <w:tcW w:w="1625" w:type="dxa"/>
            <w:shd w:val="clear" w:color="auto" w:fill="D9D9D9" w:themeFill="background1" w:themeFillShade="D9"/>
          </w:tcPr>
          <w:p w14:paraId="405968A1"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b/>
                <w:color w:val="000000"/>
                <w:sz w:val="24"/>
                <w:szCs w:val="24"/>
                <w:lang w:val="ru-RU"/>
              </w:rPr>
              <w:t>Токсичность 3</w:t>
            </w:r>
            <w:r w:rsidRPr="00B90481">
              <w:rPr>
                <w:b/>
                <w:color w:val="000000"/>
                <w:sz w:val="24"/>
                <w:szCs w:val="24"/>
                <w:lang w:val="ru-RU"/>
              </w:rPr>
              <w:noBreakHyphen/>
              <w:t>й степени</w:t>
            </w:r>
          </w:p>
          <w:p w14:paraId="410FCC38" w14:textId="77777777" w:rsidR="00C603BD" w:rsidRPr="00B90481" w:rsidRDefault="00C603BD" w:rsidP="0010255D">
            <w:pPr>
              <w:pStyle w:val="mdTblEntry"/>
              <w:keepLines w:val="0"/>
              <w:spacing w:before="0" w:line="240" w:lineRule="auto"/>
              <w:jc w:val="center"/>
              <w:rPr>
                <w:b/>
                <w:sz w:val="24"/>
                <w:szCs w:val="24"/>
                <w:lang w:val="ru-RU"/>
              </w:rPr>
            </w:pPr>
            <w:r w:rsidRPr="00B90481">
              <w:rPr>
                <w:b/>
                <w:color w:val="000000"/>
                <w:sz w:val="24"/>
                <w:szCs w:val="24"/>
                <w:lang w:val="ru-RU"/>
              </w:rPr>
              <w:t>(%)</w:t>
            </w:r>
          </w:p>
        </w:tc>
        <w:tc>
          <w:tcPr>
            <w:tcW w:w="1625" w:type="dxa"/>
            <w:shd w:val="clear" w:color="auto" w:fill="D9D9D9" w:themeFill="background1" w:themeFillShade="D9"/>
          </w:tcPr>
          <w:p w14:paraId="161A511F" w14:textId="77777777" w:rsidR="00C603BD" w:rsidRPr="00B90481" w:rsidRDefault="00C603BD" w:rsidP="0010255D">
            <w:pPr>
              <w:pStyle w:val="mdTblEntry"/>
              <w:keepLines w:val="0"/>
              <w:spacing w:before="0" w:line="240" w:lineRule="auto"/>
              <w:jc w:val="center"/>
              <w:rPr>
                <w:b/>
                <w:color w:val="000000"/>
                <w:sz w:val="24"/>
                <w:szCs w:val="24"/>
                <w:lang w:val="ru-RU"/>
              </w:rPr>
            </w:pPr>
            <w:r w:rsidRPr="00B90481">
              <w:rPr>
                <w:b/>
                <w:color w:val="000000"/>
                <w:sz w:val="24"/>
                <w:szCs w:val="24"/>
                <w:lang w:val="ru-RU"/>
              </w:rPr>
              <w:t>Токсичность 4</w:t>
            </w:r>
            <w:r w:rsidRPr="00B90481">
              <w:rPr>
                <w:b/>
                <w:color w:val="000000"/>
                <w:sz w:val="24"/>
                <w:szCs w:val="24"/>
                <w:lang w:val="ru-RU"/>
              </w:rPr>
              <w:noBreakHyphen/>
              <w:t>й степени</w:t>
            </w:r>
          </w:p>
          <w:p w14:paraId="0AA6BE66" w14:textId="77777777" w:rsidR="00C603BD" w:rsidRPr="00B90481" w:rsidRDefault="00C603BD" w:rsidP="0010255D">
            <w:pPr>
              <w:pStyle w:val="mdTblEntry"/>
              <w:keepLines w:val="0"/>
              <w:spacing w:before="0" w:line="240" w:lineRule="auto"/>
              <w:jc w:val="center"/>
              <w:rPr>
                <w:b/>
                <w:sz w:val="24"/>
                <w:szCs w:val="24"/>
                <w:lang w:val="ru-RU"/>
              </w:rPr>
            </w:pPr>
            <w:r w:rsidRPr="00B90481">
              <w:rPr>
                <w:b/>
                <w:color w:val="000000"/>
                <w:sz w:val="24"/>
                <w:szCs w:val="24"/>
                <w:lang w:val="ru-RU"/>
              </w:rPr>
              <w:t>(%)</w:t>
            </w:r>
          </w:p>
        </w:tc>
      </w:tr>
      <w:tr w:rsidR="00E701B3" w:rsidRPr="00B90481" w14:paraId="70055890" w14:textId="77777777" w:rsidTr="003F27DC">
        <w:tc>
          <w:tcPr>
            <w:tcW w:w="9346" w:type="dxa"/>
            <w:gridSpan w:val="4"/>
          </w:tcPr>
          <w:p w14:paraId="5F483425" w14:textId="6316A846" w:rsidR="00E701B3" w:rsidRPr="00B90481" w:rsidRDefault="00E701B3" w:rsidP="00E701B3">
            <w:pPr>
              <w:pStyle w:val="mdTblEntry"/>
              <w:keepLines w:val="0"/>
              <w:spacing w:before="0" w:line="240" w:lineRule="auto"/>
              <w:rPr>
                <w:color w:val="000000"/>
                <w:sz w:val="24"/>
                <w:szCs w:val="24"/>
                <w:lang w:val="ru-RU"/>
              </w:rPr>
            </w:pPr>
            <w:r w:rsidRPr="00B90481">
              <w:rPr>
                <w:b/>
                <w:sz w:val="24"/>
                <w:szCs w:val="24"/>
                <w:lang w:val="ru-RU"/>
              </w:rPr>
              <w:t>Инфекционные и паразитарные заболевания</w:t>
            </w:r>
          </w:p>
        </w:tc>
      </w:tr>
      <w:tr w:rsidR="00C603BD" w:rsidRPr="00B90481" w14:paraId="43179DFB" w14:textId="77777777" w:rsidTr="000E0F72">
        <w:tc>
          <w:tcPr>
            <w:tcW w:w="4377" w:type="dxa"/>
          </w:tcPr>
          <w:p w14:paraId="18238673" w14:textId="77777777" w:rsidR="00C603BD" w:rsidRPr="00B90481" w:rsidRDefault="00C603BD" w:rsidP="0010255D">
            <w:pPr>
              <w:pStyle w:val="mdTblEntry"/>
              <w:keepLines w:val="0"/>
              <w:spacing w:before="0" w:line="240" w:lineRule="auto"/>
              <w:rPr>
                <w:sz w:val="24"/>
                <w:szCs w:val="24"/>
                <w:lang w:val="ru-RU"/>
              </w:rPr>
            </w:pPr>
            <w:r w:rsidRPr="00B90481">
              <w:rPr>
                <w:i/>
                <w:sz w:val="24"/>
                <w:szCs w:val="24"/>
                <w:lang w:val="ru-RU"/>
              </w:rPr>
              <w:t xml:space="preserve"> Очень часто</w:t>
            </w:r>
          </w:p>
        </w:tc>
        <w:tc>
          <w:tcPr>
            <w:tcW w:w="1719" w:type="dxa"/>
          </w:tcPr>
          <w:p w14:paraId="25E9A041"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0EB5931E"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66D98D89"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184F3E00" w14:textId="77777777" w:rsidTr="000E0F72">
        <w:tc>
          <w:tcPr>
            <w:tcW w:w="4377" w:type="dxa"/>
          </w:tcPr>
          <w:p w14:paraId="7C147E85"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Инфекции</w:t>
            </w:r>
            <w:r w:rsidRPr="00B90481">
              <w:rPr>
                <w:sz w:val="24"/>
                <w:szCs w:val="24"/>
                <w:vertAlign w:val="superscript"/>
                <w:lang w:val="ru-RU"/>
              </w:rPr>
              <w:t>b</w:t>
            </w:r>
          </w:p>
        </w:tc>
        <w:tc>
          <w:tcPr>
            <w:tcW w:w="1719" w:type="dxa"/>
          </w:tcPr>
          <w:p w14:paraId="3946BA70"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43,6</w:t>
            </w:r>
          </w:p>
        </w:tc>
        <w:tc>
          <w:tcPr>
            <w:tcW w:w="1625" w:type="dxa"/>
          </w:tcPr>
          <w:p w14:paraId="696B39EB"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5,2</w:t>
            </w:r>
          </w:p>
        </w:tc>
        <w:tc>
          <w:tcPr>
            <w:tcW w:w="1625" w:type="dxa"/>
          </w:tcPr>
          <w:p w14:paraId="5199E767"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0</w:t>
            </w:r>
          </w:p>
        </w:tc>
      </w:tr>
      <w:tr w:rsidR="00E701B3" w:rsidRPr="00B90481" w14:paraId="13D9C7F2" w14:textId="77777777" w:rsidTr="00865D41">
        <w:tc>
          <w:tcPr>
            <w:tcW w:w="9346" w:type="dxa"/>
            <w:gridSpan w:val="4"/>
          </w:tcPr>
          <w:p w14:paraId="0DF1E48E" w14:textId="603CB5BA" w:rsidR="00E701B3" w:rsidRPr="00B90481" w:rsidRDefault="00E701B3" w:rsidP="00E701B3">
            <w:pPr>
              <w:pStyle w:val="mdTblEntry"/>
              <w:keepLines w:val="0"/>
              <w:spacing w:before="0" w:line="240" w:lineRule="auto"/>
              <w:rPr>
                <w:color w:val="000000"/>
                <w:sz w:val="24"/>
                <w:szCs w:val="24"/>
                <w:lang w:val="ru-RU"/>
              </w:rPr>
            </w:pPr>
            <w:r w:rsidRPr="00B90481">
              <w:rPr>
                <w:b/>
                <w:sz w:val="24"/>
                <w:szCs w:val="24"/>
                <w:lang w:val="ru-RU"/>
              </w:rPr>
              <w:t>Нарушения со стороны крови и лимфатической системы</w:t>
            </w:r>
          </w:p>
        </w:tc>
      </w:tr>
      <w:tr w:rsidR="00C603BD" w:rsidRPr="00B90481" w14:paraId="20FD92B5" w14:textId="77777777" w:rsidTr="000E0F72">
        <w:tc>
          <w:tcPr>
            <w:tcW w:w="4377" w:type="dxa"/>
          </w:tcPr>
          <w:p w14:paraId="24D856C6" w14:textId="77777777" w:rsidR="00C603BD" w:rsidRPr="00B90481" w:rsidRDefault="00C603BD" w:rsidP="0010255D">
            <w:pPr>
              <w:pStyle w:val="mdTblEntry"/>
              <w:keepLines w:val="0"/>
              <w:spacing w:before="0" w:line="240" w:lineRule="auto"/>
              <w:rPr>
                <w:b/>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Очень часто</w:t>
            </w:r>
          </w:p>
        </w:tc>
        <w:tc>
          <w:tcPr>
            <w:tcW w:w="1719" w:type="dxa"/>
          </w:tcPr>
          <w:p w14:paraId="1A85A4D3"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141103A7"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6BC5DEB4" w14:textId="77777777" w:rsidR="00C603BD" w:rsidRPr="00B90481" w:rsidRDefault="00C603BD" w:rsidP="0010255D">
            <w:pPr>
              <w:pStyle w:val="mdTblEntry"/>
              <w:keepLines w:val="0"/>
              <w:spacing w:before="0" w:line="240" w:lineRule="auto"/>
              <w:jc w:val="center"/>
              <w:rPr>
                <w:color w:val="000000"/>
                <w:sz w:val="24"/>
                <w:szCs w:val="24"/>
                <w:lang w:val="ru-RU"/>
              </w:rPr>
            </w:pPr>
          </w:p>
        </w:tc>
      </w:tr>
      <w:tr w:rsidR="00C603BD" w:rsidRPr="00B90481" w14:paraId="1C9B180F" w14:textId="77777777" w:rsidTr="000E0F72">
        <w:tc>
          <w:tcPr>
            <w:tcW w:w="4377" w:type="dxa"/>
          </w:tcPr>
          <w:p w14:paraId="3AF1F236"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Нейтропения</w:t>
            </w:r>
          </w:p>
        </w:tc>
        <w:tc>
          <w:tcPr>
            <w:tcW w:w="1719" w:type="dxa"/>
          </w:tcPr>
          <w:p w14:paraId="6EE5CDE4"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45,1</w:t>
            </w:r>
          </w:p>
        </w:tc>
        <w:tc>
          <w:tcPr>
            <w:tcW w:w="1625" w:type="dxa"/>
          </w:tcPr>
          <w:p w14:paraId="0118A097"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22,9</w:t>
            </w:r>
          </w:p>
        </w:tc>
        <w:tc>
          <w:tcPr>
            <w:tcW w:w="1625" w:type="dxa"/>
          </w:tcPr>
          <w:p w14:paraId="28D55E9B"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2,5</w:t>
            </w:r>
          </w:p>
        </w:tc>
      </w:tr>
      <w:tr w:rsidR="00C603BD" w:rsidRPr="00B90481" w14:paraId="4F48EAE5" w14:textId="77777777" w:rsidTr="000E0F72">
        <w:tc>
          <w:tcPr>
            <w:tcW w:w="4377" w:type="dxa"/>
          </w:tcPr>
          <w:p w14:paraId="04F6BBD3"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Лейкопения</w:t>
            </w:r>
          </w:p>
        </w:tc>
        <w:tc>
          <w:tcPr>
            <w:tcW w:w="1719" w:type="dxa"/>
          </w:tcPr>
          <w:p w14:paraId="08904A9C"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25,7</w:t>
            </w:r>
          </w:p>
        </w:tc>
        <w:tc>
          <w:tcPr>
            <w:tcW w:w="1625" w:type="dxa"/>
          </w:tcPr>
          <w:p w14:paraId="228B004D"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8,5</w:t>
            </w:r>
          </w:p>
        </w:tc>
        <w:tc>
          <w:tcPr>
            <w:tcW w:w="1625" w:type="dxa"/>
          </w:tcPr>
          <w:p w14:paraId="49975FF4"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0,3</w:t>
            </w:r>
          </w:p>
        </w:tc>
      </w:tr>
      <w:tr w:rsidR="00C603BD" w:rsidRPr="00B90481" w14:paraId="38688B4A" w14:textId="77777777" w:rsidTr="000E0F72">
        <w:tc>
          <w:tcPr>
            <w:tcW w:w="4377" w:type="dxa"/>
          </w:tcPr>
          <w:p w14:paraId="3B682DDB"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Анемия</w:t>
            </w:r>
          </w:p>
        </w:tc>
        <w:tc>
          <w:tcPr>
            <w:tcW w:w="1719" w:type="dxa"/>
          </w:tcPr>
          <w:p w14:paraId="26B3FC28"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30,1</w:t>
            </w:r>
          </w:p>
        </w:tc>
        <w:tc>
          <w:tcPr>
            <w:tcW w:w="1625" w:type="dxa"/>
          </w:tcPr>
          <w:p w14:paraId="61DD5CF3"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7,0</w:t>
            </w:r>
          </w:p>
        </w:tc>
        <w:tc>
          <w:tcPr>
            <w:tcW w:w="1625" w:type="dxa"/>
          </w:tcPr>
          <w:p w14:paraId="0443CEFE"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0,1</w:t>
            </w:r>
          </w:p>
        </w:tc>
      </w:tr>
      <w:tr w:rsidR="00C603BD" w:rsidRPr="00B90481" w14:paraId="1282DAD1" w14:textId="77777777" w:rsidTr="000E0F72">
        <w:tc>
          <w:tcPr>
            <w:tcW w:w="4377" w:type="dxa"/>
          </w:tcPr>
          <w:p w14:paraId="1DB46562"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Тромбоцитопения</w:t>
            </w:r>
          </w:p>
        </w:tc>
        <w:tc>
          <w:tcPr>
            <w:tcW w:w="1719" w:type="dxa"/>
          </w:tcPr>
          <w:p w14:paraId="2CA22FBA"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14,3</w:t>
            </w:r>
          </w:p>
        </w:tc>
        <w:tc>
          <w:tcPr>
            <w:tcW w:w="1625" w:type="dxa"/>
          </w:tcPr>
          <w:p w14:paraId="650DC537"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2,2</w:t>
            </w:r>
          </w:p>
        </w:tc>
        <w:tc>
          <w:tcPr>
            <w:tcW w:w="1625" w:type="dxa"/>
          </w:tcPr>
          <w:p w14:paraId="5C53B63B"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1,0</w:t>
            </w:r>
          </w:p>
        </w:tc>
      </w:tr>
      <w:tr w:rsidR="00C603BD" w:rsidRPr="00B90481" w14:paraId="45C5807A" w14:textId="77777777" w:rsidTr="000E0F72">
        <w:tc>
          <w:tcPr>
            <w:tcW w:w="4377" w:type="dxa"/>
          </w:tcPr>
          <w:p w14:paraId="41112E30" w14:textId="77777777" w:rsidR="00C603BD" w:rsidRPr="00B90481" w:rsidRDefault="00C603BD" w:rsidP="0010255D">
            <w:pPr>
              <w:pStyle w:val="mdTblEntry"/>
              <w:keepLines w:val="0"/>
              <w:spacing w:before="0" w:line="240" w:lineRule="auto"/>
              <w:rPr>
                <w:b/>
                <w:i/>
                <w:sz w:val="24"/>
                <w:szCs w:val="24"/>
                <w:lang w:val="ru-RU"/>
              </w:rPr>
            </w:pPr>
            <w:r w:rsidRPr="00B90481">
              <w:rPr>
                <w:rStyle w:val="PLRCharacterBold"/>
                <w:b w:val="0"/>
                <w:i/>
                <w:sz w:val="24"/>
                <w:szCs w:val="24"/>
                <w:lang w:val="ru-RU"/>
              </w:rPr>
              <w:t xml:space="preserve"> Часто</w:t>
            </w:r>
          </w:p>
        </w:tc>
        <w:tc>
          <w:tcPr>
            <w:tcW w:w="1719" w:type="dxa"/>
          </w:tcPr>
          <w:p w14:paraId="4B25ABFF"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7F443731"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77063FAB" w14:textId="77777777" w:rsidR="00C603BD" w:rsidRPr="00B90481" w:rsidRDefault="00C603BD" w:rsidP="0010255D">
            <w:pPr>
              <w:pStyle w:val="mdTblEntry"/>
              <w:keepLines w:val="0"/>
              <w:spacing w:before="0" w:line="240" w:lineRule="auto"/>
              <w:jc w:val="center"/>
              <w:rPr>
                <w:color w:val="000000"/>
                <w:sz w:val="24"/>
                <w:szCs w:val="24"/>
                <w:lang w:val="ru-RU"/>
              </w:rPr>
            </w:pPr>
          </w:p>
        </w:tc>
      </w:tr>
      <w:tr w:rsidR="00C603BD" w:rsidRPr="00B90481" w14:paraId="1E8465C5" w14:textId="77777777" w:rsidTr="000E0F72">
        <w:tc>
          <w:tcPr>
            <w:tcW w:w="4377" w:type="dxa"/>
          </w:tcPr>
          <w:p w14:paraId="44DE9DD0"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Лимфопения</w:t>
            </w:r>
          </w:p>
        </w:tc>
        <w:tc>
          <w:tcPr>
            <w:tcW w:w="1719" w:type="dxa"/>
          </w:tcPr>
          <w:p w14:paraId="2B591812"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7,3</w:t>
            </w:r>
          </w:p>
        </w:tc>
        <w:tc>
          <w:tcPr>
            <w:tcW w:w="1625" w:type="dxa"/>
          </w:tcPr>
          <w:p w14:paraId="13FD2669"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3,0</w:t>
            </w:r>
          </w:p>
        </w:tc>
        <w:tc>
          <w:tcPr>
            <w:tcW w:w="1625" w:type="dxa"/>
          </w:tcPr>
          <w:p w14:paraId="71B742A3"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0,1</w:t>
            </w:r>
          </w:p>
        </w:tc>
      </w:tr>
      <w:tr w:rsidR="00C603BD" w:rsidRPr="00B90481" w14:paraId="1D735E7E" w14:textId="77777777" w:rsidTr="000E0F72">
        <w:tc>
          <w:tcPr>
            <w:tcW w:w="4377" w:type="dxa"/>
          </w:tcPr>
          <w:p w14:paraId="58410876" w14:textId="77777777" w:rsidR="00C603BD" w:rsidRPr="00B90481" w:rsidRDefault="00C603BD" w:rsidP="0010255D">
            <w:pPr>
              <w:pStyle w:val="mdTblEntry"/>
              <w:keepLines w:val="0"/>
              <w:spacing w:before="0" w:line="240" w:lineRule="auto"/>
              <w:ind w:left="41"/>
              <w:rPr>
                <w:b/>
                <w:sz w:val="24"/>
                <w:szCs w:val="24"/>
                <w:lang w:val="ru-RU"/>
              </w:rPr>
            </w:pPr>
            <w:r w:rsidRPr="00B90481">
              <w:rPr>
                <w:rStyle w:val="PLRCharacterBold"/>
                <w:b w:val="0"/>
                <w:i/>
                <w:sz w:val="24"/>
                <w:szCs w:val="24"/>
                <w:lang w:val="ru-RU"/>
              </w:rPr>
              <w:t>Нечасто</w:t>
            </w:r>
          </w:p>
        </w:tc>
        <w:tc>
          <w:tcPr>
            <w:tcW w:w="1719" w:type="dxa"/>
          </w:tcPr>
          <w:p w14:paraId="51EE8529"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46775E1F"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6C629823" w14:textId="77777777" w:rsidR="00C603BD" w:rsidRPr="00B90481" w:rsidRDefault="00C603BD" w:rsidP="0010255D">
            <w:pPr>
              <w:pStyle w:val="mdTblEntry"/>
              <w:keepLines w:val="0"/>
              <w:spacing w:before="0" w:line="240" w:lineRule="auto"/>
              <w:jc w:val="center"/>
              <w:rPr>
                <w:color w:val="000000"/>
                <w:sz w:val="24"/>
                <w:szCs w:val="24"/>
                <w:lang w:val="ru-RU"/>
              </w:rPr>
            </w:pPr>
          </w:p>
        </w:tc>
      </w:tr>
      <w:tr w:rsidR="00C603BD" w:rsidRPr="00B90481" w14:paraId="3FB7446F" w14:textId="77777777" w:rsidTr="000E0F72">
        <w:tc>
          <w:tcPr>
            <w:tcW w:w="4377" w:type="dxa"/>
          </w:tcPr>
          <w:p w14:paraId="6DFCD147" w14:textId="77777777" w:rsidR="00C603BD" w:rsidRPr="00B90481" w:rsidRDefault="00C603BD" w:rsidP="0010255D">
            <w:pPr>
              <w:pStyle w:val="mdTblEntry"/>
              <w:keepLines w:val="0"/>
              <w:spacing w:before="0" w:line="240" w:lineRule="auto"/>
              <w:ind w:left="29"/>
              <w:rPr>
                <w:sz w:val="24"/>
                <w:szCs w:val="24"/>
                <w:lang w:val="ru-RU"/>
              </w:rPr>
            </w:pPr>
            <w:r w:rsidRPr="00B90481">
              <w:rPr>
                <w:sz w:val="24"/>
                <w:szCs w:val="24"/>
                <w:lang w:val="ru-RU"/>
              </w:rPr>
              <w:t>Фебрильная нейтропения</w:t>
            </w:r>
          </w:p>
        </w:tc>
        <w:tc>
          <w:tcPr>
            <w:tcW w:w="1719" w:type="dxa"/>
          </w:tcPr>
          <w:p w14:paraId="16F571E7"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0,9</w:t>
            </w:r>
          </w:p>
        </w:tc>
        <w:tc>
          <w:tcPr>
            <w:tcW w:w="1625" w:type="dxa"/>
          </w:tcPr>
          <w:p w14:paraId="611F6DFA"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0,7</w:t>
            </w:r>
          </w:p>
        </w:tc>
        <w:tc>
          <w:tcPr>
            <w:tcW w:w="1625" w:type="dxa"/>
          </w:tcPr>
          <w:p w14:paraId="0DCAFF78"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0,1</w:t>
            </w:r>
          </w:p>
        </w:tc>
      </w:tr>
      <w:tr w:rsidR="00E701B3" w:rsidRPr="00B90481" w14:paraId="4A2700BD" w14:textId="77777777" w:rsidTr="004163C1">
        <w:tc>
          <w:tcPr>
            <w:tcW w:w="9346" w:type="dxa"/>
            <w:gridSpan w:val="4"/>
          </w:tcPr>
          <w:p w14:paraId="2BED501C" w14:textId="3E22EE3B" w:rsidR="00E701B3" w:rsidRPr="00B90481" w:rsidRDefault="00E701B3" w:rsidP="00E701B3">
            <w:pPr>
              <w:pStyle w:val="mdTblEntry"/>
              <w:keepLines w:val="0"/>
              <w:spacing w:before="0" w:line="240" w:lineRule="auto"/>
              <w:rPr>
                <w:color w:val="000000"/>
                <w:sz w:val="24"/>
                <w:szCs w:val="24"/>
                <w:lang w:val="ru-RU"/>
              </w:rPr>
            </w:pPr>
            <w:r w:rsidRPr="00B90481">
              <w:rPr>
                <w:b/>
                <w:sz w:val="24"/>
                <w:szCs w:val="24"/>
                <w:lang w:val="ru-RU"/>
              </w:rPr>
              <w:t>Нарушения со стороны обмена веществ и питания</w:t>
            </w:r>
          </w:p>
        </w:tc>
      </w:tr>
      <w:tr w:rsidR="00C603BD" w:rsidRPr="00B90481" w14:paraId="17C5F5D7" w14:textId="77777777" w:rsidTr="000E0F72">
        <w:tc>
          <w:tcPr>
            <w:tcW w:w="4377" w:type="dxa"/>
          </w:tcPr>
          <w:p w14:paraId="55541FD6" w14:textId="77777777" w:rsidR="00C603BD" w:rsidRPr="00B90481" w:rsidRDefault="00C603BD" w:rsidP="0010255D">
            <w:pPr>
              <w:pStyle w:val="mdTblEntry"/>
              <w:keepLines w:val="0"/>
              <w:spacing w:before="0" w:line="240" w:lineRule="auto"/>
              <w:rPr>
                <w:b/>
                <w:i/>
                <w:sz w:val="24"/>
                <w:szCs w:val="24"/>
                <w:lang w:val="ru-RU"/>
              </w:rPr>
            </w:pPr>
            <w:r w:rsidRPr="00B90481">
              <w:rPr>
                <w:rStyle w:val="PLRCharacterBold"/>
                <w:b w:val="0"/>
                <w:i/>
                <w:sz w:val="24"/>
                <w:szCs w:val="24"/>
                <w:lang w:val="ru-RU"/>
              </w:rPr>
              <w:t xml:space="preserve"> Очень часто</w:t>
            </w:r>
          </w:p>
        </w:tc>
        <w:tc>
          <w:tcPr>
            <w:tcW w:w="1719" w:type="dxa"/>
          </w:tcPr>
          <w:p w14:paraId="17563208"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60CA15DA" w14:textId="77777777" w:rsidR="00C603BD" w:rsidRPr="00B90481" w:rsidRDefault="00C603BD" w:rsidP="0010255D">
            <w:pPr>
              <w:pStyle w:val="mdTblEntry"/>
              <w:keepLines w:val="0"/>
              <w:spacing w:before="0" w:line="240" w:lineRule="auto"/>
              <w:jc w:val="center"/>
              <w:rPr>
                <w:color w:val="000000"/>
                <w:sz w:val="24"/>
                <w:szCs w:val="24"/>
                <w:lang w:val="ru-RU"/>
              </w:rPr>
            </w:pPr>
          </w:p>
        </w:tc>
        <w:tc>
          <w:tcPr>
            <w:tcW w:w="1625" w:type="dxa"/>
          </w:tcPr>
          <w:p w14:paraId="43B527D5" w14:textId="77777777" w:rsidR="00C603BD" w:rsidRPr="00B90481" w:rsidRDefault="00C603BD" w:rsidP="0010255D">
            <w:pPr>
              <w:pStyle w:val="mdTblEntry"/>
              <w:keepLines w:val="0"/>
              <w:spacing w:before="0" w:line="240" w:lineRule="auto"/>
              <w:jc w:val="center"/>
              <w:rPr>
                <w:color w:val="000000"/>
                <w:sz w:val="24"/>
                <w:szCs w:val="24"/>
                <w:lang w:val="ru-RU"/>
              </w:rPr>
            </w:pPr>
          </w:p>
        </w:tc>
      </w:tr>
      <w:tr w:rsidR="00C603BD" w:rsidRPr="00B90481" w14:paraId="700A12D4" w14:textId="77777777" w:rsidTr="000E0F72">
        <w:tc>
          <w:tcPr>
            <w:tcW w:w="4377" w:type="dxa"/>
          </w:tcPr>
          <w:p w14:paraId="2074FC52"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Снижение аппетита</w:t>
            </w:r>
          </w:p>
        </w:tc>
        <w:tc>
          <w:tcPr>
            <w:tcW w:w="1719" w:type="dxa"/>
          </w:tcPr>
          <w:p w14:paraId="430086A4"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26,4</w:t>
            </w:r>
          </w:p>
        </w:tc>
        <w:tc>
          <w:tcPr>
            <w:tcW w:w="1625" w:type="dxa"/>
          </w:tcPr>
          <w:p w14:paraId="063A2BE8"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1,3</w:t>
            </w:r>
          </w:p>
        </w:tc>
        <w:tc>
          <w:tcPr>
            <w:tcW w:w="1625" w:type="dxa"/>
          </w:tcPr>
          <w:p w14:paraId="00B30D18" w14:textId="77777777" w:rsidR="00C603BD" w:rsidRPr="00B90481" w:rsidRDefault="00C603BD" w:rsidP="0010255D">
            <w:pPr>
              <w:pStyle w:val="mdTblEntry"/>
              <w:keepLines w:val="0"/>
              <w:spacing w:before="0" w:line="240" w:lineRule="auto"/>
              <w:jc w:val="center"/>
              <w:rPr>
                <w:color w:val="000000"/>
                <w:sz w:val="24"/>
                <w:szCs w:val="24"/>
                <w:lang w:val="ru-RU"/>
              </w:rPr>
            </w:pPr>
            <w:r w:rsidRPr="00B90481">
              <w:rPr>
                <w:color w:val="000000"/>
                <w:sz w:val="24"/>
                <w:szCs w:val="24"/>
                <w:lang w:val="ru-RU"/>
              </w:rPr>
              <w:t>0</w:t>
            </w:r>
          </w:p>
        </w:tc>
      </w:tr>
      <w:tr w:rsidR="00E701B3" w:rsidRPr="00B90481" w14:paraId="210B4C7F" w14:textId="77777777" w:rsidTr="00851563">
        <w:tc>
          <w:tcPr>
            <w:tcW w:w="9346" w:type="dxa"/>
            <w:gridSpan w:val="4"/>
          </w:tcPr>
          <w:p w14:paraId="1C8E7AD7" w14:textId="21C465D6" w:rsidR="00E701B3" w:rsidRPr="00B90481" w:rsidRDefault="00E701B3" w:rsidP="00E701B3">
            <w:pPr>
              <w:pStyle w:val="mdTblEntry"/>
              <w:keepLines w:val="0"/>
              <w:spacing w:before="0" w:line="240" w:lineRule="auto"/>
              <w:rPr>
                <w:sz w:val="24"/>
                <w:szCs w:val="24"/>
                <w:lang w:val="ru-RU"/>
              </w:rPr>
            </w:pPr>
            <w:r w:rsidRPr="00B90481">
              <w:rPr>
                <w:rStyle w:val="PLRCharacterBold"/>
                <w:sz w:val="24"/>
                <w:szCs w:val="24"/>
                <w:lang w:val="ru-RU"/>
              </w:rPr>
              <w:t>Нарушения со стороны нервной системы</w:t>
            </w:r>
          </w:p>
        </w:tc>
      </w:tr>
      <w:tr w:rsidR="00C603BD" w:rsidRPr="00B90481" w14:paraId="2DC16654" w14:textId="77777777" w:rsidTr="000E0F72">
        <w:tc>
          <w:tcPr>
            <w:tcW w:w="4377" w:type="dxa"/>
          </w:tcPr>
          <w:p w14:paraId="49825511" w14:textId="77777777" w:rsidR="00C603BD" w:rsidRPr="00B90481" w:rsidRDefault="00C603BD" w:rsidP="0010255D">
            <w:pPr>
              <w:pStyle w:val="mdTblEntry"/>
              <w:keepLines w:val="0"/>
              <w:spacing w:before="0" w:line="240" w:lineRule="auto"/>
              <w:rPr>
                <w:rStyle w:val="PLRCharacterBold"/>
                <w:b w:val="0"/>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Очень часто</w:t>
            </w:r>
          </w:p>
        </w:tc>
        <w:tc>
          <w:tcPr>
            <w:tcW w:w="1719" w:type="dxa"/>
          </w:tcPr>
          <w:p w14:paraId="2806381B"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11A32FDD"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3C6FF2C6"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105C9611" w14:textId="77777777" w:rsidTr="000E0F72">
        <w:tc>
          <w:tcPr>
            <w:tcW w:w="4377" w:type="dxa"/>
          </w:tcPr>
          <w:p w14:paraId="6F7F7A88" w14:textId="77777777" w:rsidR="00C603BD" w:rsidRPr="00B90481" w:rsidRDefault="00C603BD" w:rsidP="0010255D">
            <w:pPr>
              <w:pStyle w:val="mdTblEntry"/>
              <w:keepLines w:val="0"/>
              <w:spacing w:before="0" w:line="240" w:lineRule="auto"/>
              <w:rPr>
                <w:rStyle w:val="PLRCharacterBold"/>
                <w:b w:val="0"/>
                <w:bCs/>
                <w:sz w:val="24"/>
                <w:szCs w:val="24"/>
                <w:lang w:val="ru-RU"/>
              </w:rPr>
            </w:pPr>
            <w:r w:rsidRPr="00B90481">
              <w:rPr>
                <w:rStyle w:val="PLRCharacterBold"/>
                <w:bCs/>
                <w:sz w:val="24"/>
                <w:szCs w:val="24"/>
                <w:lang w:val="ru-RU"/>
              </w:rPr>
              <w:t xml:space="preserve"> </w:t>
            </w:r>
            <w:r w:rsidRPr="00B90481">
              <w:rPr>
                <w:rStyle w:val="PLRCharacterBold"/>
                <w:b w:val="0"/>
                <w:bCs/>
                <w:sz w:val="24"/>
                <w:szCs w:val="24"/>
                <w:lang w:val="ru-RU"/>
              </w:rPr>
              <w:t>Дисгевзия</w:t>
            </w:r>
          </w:p>
        </w:tc>
        <w:tc>
          <w:tcPr>
            <w:tcW w:w="1719" w:type="dxa"/>
          </w:tcPr>
          <w:p w14:paraId="088CA154"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4,3</w:t>
            </w:r>
          </w:p>
        </w:tc>
        <w:tc>
          <w:tcPr>
            <w:tcW w:w="1625" w:type="dxa"/>
          </w:tcPr>
          <w:p w14:paraId="1615D8FA"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c>
          <w:tcPr>
            <w:tcW w:w="1625" w:type="dxa"/>
          </w:tcPr>
          <w:p w14:paraId="5F31B0E8"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C603BD" w:rsidRPr="00B90481" w14:paraId="6DD3FFDC" w14:textId="77777777" w:rsidTr="000E0F72">
        <w:tc>
          <w:tcPr>
            <w:tcW w:w="4377" w:type="dxa"/>
          </w:tcPr>
          <w:p w14:paraId="4AF5BF3A" w14:textId="77777777" w:rsidR="00C603BD" w:rsidRPr="00B90481" w:rsidRDefault="00C603BD" w:rsidP="0010255D">
            <w:pPr>
              <w:pStyle w:val="mdTblEntry"/>
              <w:keepLines w:val="0"/>
              <w:spacing w:before="0" w:line="240" w:lineRule="auto"/>
              <w:ind w:left="322" w:hanging="293"/>
              <w:rPr>
                <w:sz w:val="24"/>
                <w:szCs w:val="24"/>
                <w:lang w:val="ru-RU"/>
              </w:rPr>
            </w:pPr>
            <w:r w:rsidRPr="00B90481">
              <w:rPr>
                <w:sz w:val="24"/>
                <w:szCs w:val="24"/>
                <w:lang w:val="ru-RU"/>
              </w:rPr>
              <w:t xml:space="preserve"> Головокружение</w:t>
            </w:r>
          </w:p>
        </w:tc>
        <w:tc>
          <w:tcPr>
            <w:tcW w:w="1719" w:type="dxa"/>
          </w:tcPr>
          <w:p w14:paraId="50B5DEA0"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2,9</w:t>
            </w:r>
          </w:p>
        </w:tc>
        <w:tc>
          <w:tcPr>
            <w:tcW w:w="1625" w:type="dxa"/>
          </w:tcPr>
          <w:p w14:paraId="6C2A6FB2"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5</w:t>
            </w:r>
          </w:p>
        </w:tc>
        <w:tc>
          <w:tcPr>
            <w:tcW w:w="1625" w:type="dxa"/>
          </w:tcPr>
          <w:p w14:paraId="330BFC1F"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E701B3" w:rsidRPr="00B90481" w14:paraId="6AD889FF" w14:textId="77777777" w:rsidTr="00F06351">
        <w:tc>
          <w:tcPr>
            <w:tcW w:w="9346" w:type="dxa"/>
            <w:gridSpan w:val="4"/>
          </w:tcPr>
          <w:p w14:paraId="18ED8373" w14:textId="56501BA9" w:rsidR="00E701B3" w:rsidRPr="00B90481" w:rsidRDefault="00E701B3" w:rsidP="00E701B3">
            <w:pPr>
              <w:pStyle w:val="mdTblEntry"/>
              <w:keepLines w:val="0"/>
              <w:spacing w:before="0" w:line="240" w:lineRule="auto"/>
              <w:rPr>
                <w:sz w:val="24"/>
                <w:szCs w:val="24"/>
                <w:lang w:val="ru-RU"/>
              </w:rPr>
            </w:pPr>
            <w:r w:rsidRPr="00B90481">
              <w:rPr>
                <w:rStyle w:val="PLRCharacterBold"/>
                <w:sz w:val="24"/>
                <w:szCs w:val="24"/>
                <w:lang w:val="ru-RU"/>
              </w:rPr>
              <w:t>Нарушения со стороны органа зрения</w:t>
            </w:r>
          </w:p>
        </w:tc>
      </w:tr>
      <w:tr w:rsidR="00C603BD" w:rsidRPr="00B90481" w14:paraId="2F8F0C94" w14:textId="77777777" w:rsidTr="000E0F72">
        <w:tc>
          <w:tcPr>
            <w:tcW w:w="4377" w:type="dxa"/>
          </w:tcPr>
          <w:p w14:paraId="1032F6D2" w14:textId="77777777" w:rsidR="00C603BD" w:rsidRPr="00B90481" w:rsidRDefault="00C603BD" w:rsidP="0010255D">
            <w:pPr>
              <w:pStyle w:val="mdTblEntry"/>
              <w:keepLines w:val="0"/>
              <w:spacing w:before="0" w:line="240" w:lineRule="auto"/>
              <w:rPr>
                <w:rStyle w:val="PLRCharacterBold"/>
                <w:b w:val="0"/>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Часто</w:t>
            </w:r>
          </w:p>
        </w:tc>
        <w:tc>
          <w:tcPr>
            <w:tcW w:w="1719" w:type="dxa"/>
          </w:tcPr>
          <w:p w14:paraId="0E33A172"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6DC54D01"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45282137"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54E7B3B6" w14:textId="77777777" w:rsidTr="000E0F72">
        <w:tc>
          <w:tcPr>
            <w:tcW w:w="4377" w:type="dxa"/>
          </w:tcPr>
          <w:p w14:paraId="1DE25C30" w14:textId="77777777" w:rsidR="00C603BD" w:rsidRPr="00B90481" w:rsidRDefault="00C603BD" w:rsidP="0010255D">
            <w:pPr>
              <w:pStyle w:val="mdTblEntry"/>
              <w:keepLines w:val="0"/>
              <w:spacing w:before="0" w:line="240" w:lineRule="auto"/>
              <w:rPr>
                <w:rStyle w:val="PLRCharacterBold"/>
                <w:b w:val="0"/>
                <w:sz w:val="24"/>
                <w:szCs w:val="24"/>
                <w:lang w:val="ru-RU"/>
              </w:rPr>
            </w:pPr>
            <w:r w:rsidRPr="00B90481">
              <w:rPr>
                <w:rStyle w:val="PLRCharacterBold"/>
                <w:sz w:val="24"/>
                <w:szCs w:val="24"/>
                <w:lang w:val="ru-RU"/>
              </w:rPr>
              <w:t xml:space="preserve"> </w:t>
            </w:r>
            <w:r w:rsidRPr="00B90481">
              <w:rPr>
                <w:rStyle w:val="PLRCharacterBold"/>
                <w:b w:val="0"/>
                <w:sz w:val="24"/>
                <w:szCs w:val="24"/>
                <w:lang w:val="ru-RU"/>
              </w:rPr>
              <w:t>Усиление слезоотделения</w:t>
            </w:r>
          </w:p>
        </w:tc>
        <w:tc>
          <w:tcPr>
            <w:tcW w:w="1719" w:type="dxa"/>
          </w:tcPr>
          <w:p w14:paraId="0FF76FC9"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6,8</w:t>
            </w:r>
          </w:p>
        </w:tc>
        <w:tc>
          <w:tcPr>
            <w:tcW w:w="1625" w:type="dxa"/>
          </w:tcPr>
          <w:p w14:paraId="22883D66"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1</w:t>
            </w:r>
          </w:p>
        </w:tc>
        <w:tc>
          <w:tcPr>
            <w:tcW w:w="1625" w:type="dxa"/>
          </w:tcPr>
          <w:p w14:paraId="5FA8418D"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E701B3" w:rsidRPr="00B90481" w14:paraId="51B5EC4B" w14:textId="77777777" w:rsidTr="000507D6">
        <w:tc>
          <w:tcPr>
            <w:tcW w:w="9346" w:type="dxa"/>
            <w:gridSpan w:val="4"/>
          </w:tcPr>
          <w:p w14:paraId="376C52EC" w14:textId="598524A9" w:rsidR="00E701B3" w:rsidRPr="00B90481" w:rsidRDefault="00E701B3" w:rsidP="00E701B3">
            <w:pPr>
              <w:pStyle w:val="mdTblEntry"/>
              <w:keepLines w:val="0"/>
              <w:spacing w:before="0" w:line="240" w:lineRule="auto"/>
              <w:rPr>
                <w:sz w:val="24"/>
                <w:szCs w:val="24"/>
                <w:lang w:val="ru-RU"/>
              </w:rPr>
            </w:pPr>
            <w:r w:rsidRPr="00B90481">
              <w:rPr>
                <w:rStyle w:val="PLRCharacterBold"/>
                <w:sz w:val="24"/>
                <w:szCs w:val="24"/>
                <w:lang w:val="ru-RU"/>
              </w:rPr>
              <w:t>Нарушения со стороны сосудов</w:t>
            </w:r>
          </w:p>
        </w:tc>
      </w:tr>
      <w:tr w:rsidR="00C603BD" w:rsidRPr="00B90481" w14:paraId="3F7B24AA" w14:textId="77777777" w:rsidTr="000E0F72">
        <w:tc>
          <w:tcPr>
            <w:tcW w:w="4377" w:type="dxa"/>
          </w:tcPr>
          <w:p w14:paraId="4B36DACD" w14:textId="77777777" w:rsidR="00C603BD" w:rsidRPr="00B90481" w:rsidRDefault="00C603BD" w:rsidP="0010255D">
            <w:pPr>
              <w:pStyle w:val="mdTblEntry"/>
              <w:keepLines w:val="0"/>
              <w:spacing w:before="0" w:line="240" w:lineRule="auto"/>
              <w:rPr>
                <w:rStyle w:val="PLRCharacterBold"/>
                <w:b w:val="0"/>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Часто</w:t>
            </w:r>
          </w:p>
        </w:tc>
        <w:tc>
          <w:tcPr>
            <w:tcW w:w="1719" w:type="dxa"/>
          </w:tcPr>
          <w:p w14:paraId="1274D759"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277621E3"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79FECFE9"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14E83DE8" w14:textId="77777777" w:rsidTr="000E0F72">
        <w:tc>
          <w:tcPr>
            <w:tcW w:w="4377" w:type="dxa"/>
          </w:tcPr>
          <w:p w14:paraId="723A73E2" w14:textId="77777777" w:rsidR="00C603BD" w:rsidRPr="00B90481" w:rsidRDefault="00C603BD" w:rsidP="0010255D">
            <w:pPr>
              <w:pStyle w:val="mdTblEntry"/>
              <w:keepLines w:val="0"/>
              <w:spacing w:before="0" w:line="240" w:lineRule="auto"/>
              <w:rPr>
                <w:rStyle w:val="PLRCharacterBold"/>
                <w:b w:val="0"/>
                <w:sz w:val="24"/>
                <w:szCs w:val="24"/>
                <w:lang w:val="ru-RU"/>
              </w:rPr>
            </w:pPr>
            <w:r w:rsidRPr="00B90481">
              <w:rPr>
                <w:rStyle w:val="PLRCharacterBold"/>
                <w:sz w:val="24"/>
                <w:szCs w:val="24"/>
                <w:lang w:val="ru-RU"/>
              </w:rPr>
              <w:t xml:space="preserve"> </w:t>
            </w:r>
            <w:r w:rsidRPr="00B90481">
              <w:rPr>
                <w:rStyle w:val="PLRCharacterBold"/>
                <w:b w:val="0"/>
                <w:sz w:val="24"/>
                <w:szCs w:val="24"/>
                <w:lang w:val="ru-RU"/>
              </w:rPr>
              <w:t>Венозная тромбоэмболия</w:t>
            </w:r>
            <w:r w:rsidRPr="00B90481">
              <w:rPr>
                <w:rStyle w:val="PLRCharacterBold"/>
                <w:b w:val="0"/>
                <w:sz w:val="24"/>
                <w:szCs w:val="24"/>
                <w:vertAlign w:val="superscript"/>
                <w:lang w:val="ru-RU"/>
              </w:rPr>
              <w:t>c</w:t>
            </w:r>
          </w:p>
        </w:tc>
        <w:tc>
          <w:tcPr>
            <w:tcW w:w="1719" w:type="dxa"/>
          </w:tcPr>
          <w:p w14:paraId="477C950B"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5,3</w:t>
            </w:r>
          </w:p>
        </w:tc>
        <w:tc>
          <w:tcPr>
            <w:tcW w:w="1625" w:type="dxa"/>
          </w:tcPr>
          <w:p w14:paraId="116EAF39"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7</w:t>
            </w:r>
          </w:p>
        </w:tc>
        <w:tc>
          <w:tcPr>
            <w:tcW w:w="1625" w:type="dxa"/>
          </w:tcPr>
          <w:p w14:paraId="5E44EA95"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3</w:t>
            </w:r>
          </w:p>
        </w:tc>
      </w:tr>
      <w:tr w:rsidR="00E701B3" w:rsidRPr="00B90481" w14:paraId="6603AC8D" w14:textId="77777777" w:rsidTr="00E701B3">
        <w:trPr>
          <w:trHeight w:val="475"/>
        </w:trPr>
        <w:tc>
          <w:tcPr>
            <w:tcW w:w="9346" w:type="dxa"/>
            <w:gridSpan w:val="4"/>
          </w:tcPr>
          <w:p w14:paraId="43A32D0A" w14:textId="66A4B5E9" w:rsidR="00E701B3" w:rsidRPr="00B90481" w:rsidRDefault="00E701B3" w:rsidP="00E701B3">
            <w:pPr>
              <w:pStyle w:val="mdTblEntry"/>
              <w:keepLines w:val="0"/>
              <w:spacing w:before="0" w:line="240" w:lineRule="auto"/>
              <w:rPr>
                <w:sz w:val="24"/>
                <w:szCs w:val="24"/>
                <w:lang w:val="ru-RU"/>
              </w:rPr>
            </w:pPr>
            <w:r w:rsidRPr="00B90481">
              <w:rPr>
                <w:rStyle w:val="PLRCharacterBold"/>
                <w:sz w:val="24"/>
                <w:szCs w:val="24"/>
                <w:lang w:val="ru-RU"/>
              </w:rPr>
              <w:t>Нарушения со стороны дыхательной системы, органов грудной клетки и средостения</w:t>
            </w:r>
          </w:p>
        </w:tc>
      </w:tr>
      <w:tr w:rsidR="000E0F72" w:rsidRPr="00B90481" w14:paraId="1CE7A0CF" w14:textId="77777777" w:rsidTr="000E0F72">
        <w:trPr>
          <w:trHeight w:val="290"/>
        </w:trPr>
        <w:tc>
          <w:tcPr>
            <w:tcW w:w="4377" w:type="dxa"/>
          </w:tcPr>
          <w:p w14:paraId="111A4103" w14:textId="5060B36D" w:rsidR="000E0F72" w:rsidRPr="00B90481" w:rsidRDefault="000E0F72" w:rsidP="0010255D">
            <w:pPr>
              <w:pStyle w:val="mdTblEntry"/>
              <w:keepLines w:val="0"/>
              <w:spacing w:before="0" w:line="240" w:lineRule="auto"/>
              <w:rPr>
                <w:rStyle w:val="PLRCharacterBold"/>
                <w:b w:val="0"/>
                <w:sz w:val="24"/>
                <w:szCs w:val="24"/>
                <w:lang w:val="ru-RU"/>
              </w:rPr>
            </w:pPr>
            <w:r w:rsidRPr="00B90481">
              <w:rPr>
                <w:rStyle w:val="PLRCharacterBold"/>
                <w:b w:val="0"/>
                <w:i/>
                <w:sz w:val="24"/>
                <w:szCs w:val="24"/>
                <w:lang w:val="ru-RU"/>
              </w:rPr>
              <w:t>Часто</w:t>
            </w:r>
          </w:p>
        </w:tc>
        <w:tc>
          <w:tcPr>
            <w:tcW w:w="1719" w:type="dxa"/>
          </w:tcPr>
          <w:p w14:paraId="373CCDAF" w14:textId="77777777" w:rsidR="000E0F72" w:rsidRPr="00B90481" w:rsidRDefault="000E0F72" w:rsidP="0010255D">
            <w:pPr>
              <w:pStyle w:val="mdTblEntry"/>
              <w:keepLines w:val="0"/>
              <w:spacing w:before="0" w:line="240" w:lineRule="auto"/>
              <w:jc w:val="center"/>
              <w:rPr>
                <w:sz w:val="24"/>
                <w:szCs w:val="24"/>
                <w:lang w:val="ru-RU"/>
              </w:rPr>
            </w:pPr>
          </w:p>
        </w:tc>
        <w:tc>
          <w:tcPr>
            <w:tcW w:w="1625" w:type="dxa"/>
          </w:tcPr>
          <w:p w14:paraId="32AB71E4" w14:textId="77777777" w:rsidR="000E0F72" w:rsidRPr="00B90481" w:rsidRDefault="000E0F72" w:rsidP="0010255D">
            <w:pPr>
              <w:pStyle w:val="mdTblEntry"/>
              <w:keepLines w:val="0"/>
              <w:spacing w:before="0" w:line="240" w:lineRule="auto"/>
              <w:jc w:val="center"/>
              <w:rPr>
                <w:sz w:val="24"/>
                <w:szCs w:val="24"/>
                <w:lang w:val="ru-RU"/>
              </w:rPr>
            </w:pPr>
          </w:p>
        </w:tc>
        <w:tc>
          <w:tcPr>
            <w:tcW w:w="1625" w:type="dxa"/>
          </w:tcPr>
          <w:p w14:paraId="763CFDF5" w14:textId="77777777" w:rsidR="000E0F72" w:rsidRPr="00B90481" w:rsidRDefault="000E0F72" w:rsidP="0010255D">
            <w:pPr>
              <w:pStyle w:val="mdTblEntry"/>
              <w:keepLines w:val="0"/>
              <w:spacing w:before="0" w:line="240" w:lineRule="auto"/>
              <w:jc w:val="center"/>
              <w:rPr>
                <w:sz w:val="24"/>
                <w:szCs w:val="24"/>
                <w:lang w:val="ru-RU"/>
              </w:rPr>
            </w:pPr>
          </w:p>
        </w:tc>
      </w:tr>
      <w:tr w:rsidR="000E0F72" w:rsidRPr="00B90481" w14:paraId="2F9B1ED4" w14:textId="77777777" w:rsidTr="000E0F72">
        <w:trPr>
          <w:trHeight w:val="789"/>
        </w:trPr>
        <w:tc>
          <w:tcPr>
            <w:tcW w:w="4377" w:type="dxa"/>
          </w:tcPr>
          <w:p w14:paraId="4152E032" w14:textId="4B46B48E" w:rsidR="000E0F72" w:rsidRPr="00B90481" w:rsidRDefault="000E0F72" w:rsidP="0010255D">
            <w:pPr>
              <w:pStyle w:val="mdTblEntry"/>
              <w:keepLines w:val="0"/>
              <w:spacing w:before="0" w:line="240" w:lineRule="auto"/>
              <w:ind w:left="29"/>
              <w:rPr>
                <w:rStyle w:val="PLRCharacterBold"/>
                <w:b w:val="0"/>
                <w:sz w:val="24"/>
                <w:szCs w:val="24"/>
                <w:lang w:val="ru-RU"/>
              </w:rPr>
            </w:pPr>
            <w:r w:rsidRPr="00B90481">
              <w:rPr>
                <w:rStyle w:val="PLRCharacterBold"/>
                <w:b w:val="0"/>
                <w:sz w:val="24"/>
                <w:szCs w:val="24"/>
                <w:lang w:val="ru-RU"/>
              </w:rPr>
              <w:t>Интерстициальная болезнь легких (ИБЛ)/пневмонит</w:t>
            </w:r>
          </w:p>
        </w:tc>
        <w:tc>
          <w:tcPr>
            <w:tcW w:w="1719" w:type="dxa"/>
          </w:tcPr>
          <w:p w14:paraId="7B95EF9B" w14:textId="40765088" w:rsidR="000E0F72" w:rsidRPr="00B90481" w:rsidRDefault="000E0F72" w:rsidP="0010255D">
            <w:pPr>
              <w:pStyle w:val="mdTblEntry"/>
              <w:keepLines w:val="0"/>
              <w:spacing w:before="0" w:line="240" w:lineRule="auto"/>
              <w:rPr>
                <w:sz w:val="24"/>
                <w:szCs w:val="24"/>
                <w:lang w:val="ru-RU"/>
              </w:rPr>
            </w:pPr>
          </w:p>
          <w:p w14:paraId="236FAD5E" w14:textId="4215FB74" w:rsidR="000E0F72" w:rsidRPr="00B90481" w:rsidRDefault="000E0F72" w:rsidP="0010255D">
            <w:pPr>
              <w:pStyle w:val="mdTblEntry"/>
              <w:keepLines w:val="0"/>
              <w:spacing w:before="0" w:line="240" w:lineRule="auto"/>
              <w:jc w:val="center"/>
              <w:rPr>
                <w:sz w:val="24"/>
                <w:szCs w:val="24"/>
                <w:lang w:val="ru-RU"/>
              </w:rPr>
            </w:pPr>
            <w:r w:rsidRPr="00B90481">
              <w:rPr>
                <w:sz w:val="24"/>
                <w:szCs w:val="24"/>
                <w:lang w:val="ru-RU"/>
              </w:rPr>
              <w:t>3,4</w:t>
            </w:r>
          </w:p>
        </w:tc>
        <w:tc>
          <w:tcPr>
            <w:tcW w:w="1625" w:type="dxa"/>
            <w:vAlign w:val="center"/>
          </w:tcPr>
          <w:p w14:paraId="0E5AA267" w14:textId="0EC1EDED" w:rsidR="000E0F72" w:rsidRPr="00B90481" w:rsidRDefault="000E0F72" w:rsidP="0010255D">
            <w:pPr>
              <w:pStyle w:val="mdTblEntry"/>
              <w:keepLines w:val="0"/>
              <w:spacing w:before="0" w:line="240" w:lineRule="auto"/>
              <w:jc w:val="center"/>
              <w:rPr>
                <w:sz w:val="24"/>
                <w:szCs w:val="24"/>
                <w:lang w:val="ru-RU"/>
              </w:rPr>
            </w:pPr>
            <w:r w:rsidRPr="00B90481">
              <w:rPr>
                <w:sz w:val="24"/>
                <w:szCs w:val="24"/>
                <w:lang w:val="ru-RU"/>
              </w:rPr>
              <w:t>0,4</w:t>
            </w:r>
          </w:p>
        </w:tc>
        <w:tc>
          <w:tcPr>
            <w:tcW w:w="1625" w:type="dxa"/>
            <w:vAlign w:val="center"/>
          </w:tcPr>
          <w:p w14:paraId="4615062F" w14:textId="580335CD" w:rsidR="000E0F72" w:rsidRPr="00B90481" w:rsidRDefault="000E0F72" w:rsidP="0010255D">
            <w:pPr>
              <w:pStyle w:val="mdTblEntry"/>
              <w:keepLines w:val="0"/>
              <w:spacing w:before="0" w:line="240" w:lineRule="auto"/>
              <w:jc w:val="center"/>
              <w:rPr>
                <w:sz w:val="24"/>
                <w:szCs w:val="24"/>
                <w:lang w:val="ru-RU"/>
              </w:rPr>
            </w:pPr>
            <w:r w:rsidRPr="00B90481">
              <w:rPr>
                <w:sz w:val="24"/>
                <w:szCs w:val="24"/>
                <w:lang w:val="ru-RU"/>
              </w:rPr>
              <w:t>0,1</w:t>
            </w:r>
          </w:p>
        </w:tc>
      </w:tr>
      <w:tr w:rsidR="00E701B3" w:rsidRPr="00B90481" w14:paraId="3588656B" w14:textId="77777777" w:rsidTr="00E557E0">
        <w:tc>
          <w:tcPr>
            <w:tcW w:w="9346" w:type="dxa"/>
            <w:gridSpan w:val="4"/>
          </w:tcPr>
          <w:p w14:paraId="3E253C55" w14:textId="64A89BA6" w:rsidR="00E701B3" w:rsidRPr="00B90481" w:rsidRDefault="00E701B3" w:rsidP="00E701B3">
            <w:pPr>
              <w:pStyle w:val="mdTblEntry"/>
              <w:keepLines w:val="0"/>
              <w:spacing w:before="0" w:line="240" w:lineRule="auto"/>
              <w:rPr>
                <w:sz w:val="24"/>
                <w:szCs w:val="24"/>
                <w:lang w:val="ru-RU"/>
              </w:rPr>
            </w:pPr>
            <w:r w:rsidRPr="00B90481">
              <w:rPr>
                <w:rStyle w:val="PLRCharacterBold"/>
                <w:sz w:val="24"/>
                <w:szCs w:val="24"/>
                <w:lang w:val="ru-RU"/>
              </w:rPr>
              <w:t>Нарушения со стороны желудочно-кишечного тракта</w:t>
            </w:r>
          </w:p>
        </w:tc>
      </w:tr>
      <w:tr w:rsidR="00C603BD" w:rsidRPr="00B90481" w14:paraId="148FE1FC" w14:textId="77777777" w:rsidTr="000E0F72">
        <w:tc>
          <w:tcPr>
            <w:tcW w:w="4377" w:type="dxa"/>
          </w:tcPr>
          <w:p w14:paraId="4CA779DC" w14:textId="77777777" w:rsidR="00C603BD" w:rsidRPr="00B90481" w:rsidRDefault="00C603BD" w:rsidP="0010255D">
            <w:pPr>
              <w:pStyle w:val="mdTblEntry"/>
              <w:keepLines w:val="0"/>
              <w:spacing w:before="0" w:line="240" w:lineRule="auto"/>
              <w:rPr>
                <w:b/>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Очень часто</w:t>
            </w:r>
          </w:p>
        </w:tc>
        <w:tc>
          <w:tcPr>
            <w:tcW w:w="1719" w:type="dxa"/>
          </w:tcPr>
          <w:p w14:paraId="4FFACB68"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635A307E"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16033834"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1C617833" w14:textId="77777777" w:rsidTr="000E0F72">
        <w:tc>
          <w:tcPr>
            <w:tcW w:w="4377" w:type="dxa"/>
          </w:tcPr>
          <w:p w14:paraId="33246ADE" w14:textId="7BFF0080" w:rsidR="00C603BD" w:rsidRPr="00B90481" w:rsidRDefault="00C603BD" w:rsidP="0010255D">
            <w:pPr>
              <w:pStyle w:val="mdTblEntry"/>
              <w:keepLines w:val="0"/>
              <w:spacing w:before="0" w:line="240" w:lineRule="auto"/>
              <w:ind w:left="29" w:hanging="1"/>
              <w:rPr>
                <w:sz w:val="24"/>
                <w:szCs w:val="24"/>
                <w:lang w:val="ru-RU"/>
              </w:rPr>
            </w:pPr>
            <w:r w:rsidRPr="00B90481">
              <w:rPr>
                <w:sz w:val="24"/>
                <w:szCs w:val="24"/>
                <w:lang w:val="ru-RU"/>
              </w:rPr>
              <w:tab/>
              <w:t>Диарея</w:t>
            </w:r>
          </w:p>
        </w:tc>
        <w:tc>
          <w:tcPr>
            <w:tcW w:w="1719" w:type="dxa"/>
          </w:tcPr>
          <w:p w14:paraId="172489A3"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84,6</w:t>
            </w:r>
          </w:p>
        </w:tc>
        <w:tc>
          <w:tcPr>
            <w:tcW w:w="1625" w:type="dxa"/>
          </w:tcPr>
          <w:p w14:paraId="6FC0F486"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1,7</w:t>
            </w:r>
          </w:p>
        </w:tc>
        <w:tc>
          <w:tcPr>
            <w:tcW w:w="1625" w:type="dxa"/>
          </w:tcPr>
          <w:p w14:paraId="5871AF5D"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C603BD" w:rsidRPr="00B90481" w14:paraId="4B4462B3" w14:textId="77777777" w:rsidTr="000E0F72">
        <w:tc>
          <w:tcPr>
            <w:tcW w:w="4377" w:type="dxa"/>
          </w:tcPr>
          <w:p w14:paraId="624D0834" w14:textId="6ABF782C" w:rsidR="00C603BD" w:rsidRPr="00B90481" w:rsidRDefault="00C4251F" w:rsidP="0010255D">
            <w:pPr>
              <w:pStyle w:val="mdTblEntry"/>
              <w:keepLines w:val="0"/>
              <w:spacing w:before="0" w:line="240" w:lineRule="auto"/>
              <w:ind w:left="29" w:hanging="1"/>
              <w:rPr>
                <w:sz w:val="24"/>
                <w:szCs w:val="24"/>
                <w:lang w:val="ru-RU"/>
              </w:rPr>
            </w:pPr>
            <w:r w:rsidRPr="00B90481">
              <w:rPr>
                <w:sz w:val="24"/>
                <w:szCs w:val="24"/>
                <w:lang w:val="ru-RU"/>
              </w:rPr>
              <w:tab/>
              <w:t>Рвота</w:t>
            </w:r>
          </w:p>
        </w:tc>
        <w:tc>
          <w:tcPr>
            <w:tcW w:w="1719" w:type="dxa"/>
          </w:tcPr>
          <w:p w14:paraId="40409E43"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27,7</w:t>
            </w:r>
          </w:p>
        </w:tc>
        <w:tc>
          <w:tcPr>
            <w:tcW w:w="1625" w:type="dxa"/>
          </w:tcPr>
          <w:p w14:paraId="0A045559"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2</w:t>
            </w:r>
          </w:p>
        </w:tc>
        <w:tc>
          <w:tcPr>
            <w:tcW w:w="1625" w:type="dxa"/>
          </w:tcPr>
          <w:p w14:paraId="634AE51D"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C603BD" w:rsidRPr="00B90481" w14:paraId="244E1AB9" w14:textId="77777777" w:rsidTr="000E0F72">
        <w:tc>
          <w:tcPr>
            <w:tcW w:w="4377" w:type="dxa"/>
          </w:tcPr>
          <w:p w14:paraId="198B4CB7" w14:textId="5D2B8CA5" w:rsidR="00C603BD" w:rsidRPr="00B90481" w:rsidRDefault="00C4251F" w:rsidP="0010255D">
            <w:pPr>
              <w:pStyle w:val="mdTblEntry"/>
              <w:keepLines w:val="0"/>
              <w:spacing w:before="0" w:line="240" w:lineRule="auto"/>
              <w:ind w:left="29" w:hanging="1"/>
              <w:rPr>
                <w:sz w:val="24"/>
                <w:szCs w:val="24"/>
                <w:lang w:val="ru-RU"/>
              </w:rPr>
            </w:pPr>
            <w:r w:rsidRPr="00B90481">
              <w:rPr>
                <w:sz w:val="24"/>
                <w:szCs w:val="24"/>
                <w:lang w:val="ru-RU"/>
              </w:rPr>
              <w:tab/>
              <w:t>Тошнота</w:t>
            </w:r>
          </w:p>
        </w:tc>
        <w:tc>
          <w:tcPr>
            <w:tcW w:w="1719" w:type="dxa"/>
          </w:tcPr>
          <w:p w14:paraId="100ABA3C"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43,5</w:t>
            </w:r>
          </w:p>
        </w:tc>
        <w:tc>
          <w:tcPr>
            <w:tcW w:w="1625" w:type="dxa"/>
          </w:tcPr>
          <w:p w14:paraId="06975AA7"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2,1</w:t>
            </w:r>
          </w:p>
        </w:tc>
        <w:tc>
          <w:tcPr>
            <w:tcW w:w="1625" w:type="dxa"/>
          </w:tcPr>
          <w:p w14:paraId="777D7DC0"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E701B3" w:rsidRPr="00B90481" w14:paraId="6CD6E386" w14:textId="77777777" w:rsidTr="000B1889">
        <w:tc>
          <w:tcPr>
            <w:tcW w:w="9346" w:type="dxa"/>
            <w:gridSpan w:val="4"/>
          </w:tcPr>
          <w:p w14:paraId="7735FA79" w14:textId="06FADA99" w:rsidR="00E701B3" w:rsidRPr="00B90481" w:rsidRDefault="00E701B3" w:rsidP="00E701B3">
            <w:pPr>
              <w:pStyle w:val="mdTblEntry"/>
              <w:keepLines w:val="0"/>
              <w:spacing w:before="0" w:line="240" w:lineRule="auto"/>
              <w:rPr>
                <w:sz w:val="24"/>
                <w:szCs w:val="24"/>
                <w:lang w:val="ru-RU"/>
              </w:rPr>
            </w:pPr>
            <w:r w:rsidRPr="00B90481">
              <w:rPr>
                <w:rStyle w:val="PLRCharacterBold"/>
                <w:sz w:val="24"/>
                <w:szCs w:val="24"/>
                <w:lang w:val="ru-RU"/>
              </w:rPr>
              <w:t>Нарушения со стороны кожи и подкожных тканей</w:t>
            </w:r>
          </w:p>
        </w:tc>
      </w:tr>
      <w:tr w:rsidR="00C603BD" w:rsidRPr="00B90481" w14:paraId="19C73D4E" w14:textId="77777777" w:rsidTr="000E0F72">
        <w:tc>
          <w:tcPr>
            <w:tcW w:w="4377" w:type="dxa"/>
          </w:tcPr>
          <w:p w14:paraId="0AE3775B" w14:textId="77777777" w:rsidR="00C603BD" w:rsidRPr="00B90481" w:rsidRDefault="00C603BD" w:rsidP="0010255D">
            <w:pPr>
              <w:pStyle w:val="mdTblEntry"/>
              <w:keepLines w:val="0"/>
              <w:spacing w:before="0" w:line="240" w:lineRule="auto"/>
              <w:rPr>
                <w:b/>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Очень часто</w:t>
            </w:r>
          </w:p>
        </w:tc>
        <w:tc>
          <w:tcPr>
            <w:tcW w:w="1719" w:type="dxa"/>
          </w:tcPr>
          <w:p w14:paraId="53669248"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2106C526"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1BC61959"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0F9CBD70" w14:textId="77777777" w:rsidTr="000E0F72">
        <w:tc>
          <w:tcPr>
            <w:tcW w:w="4377" w:type="dxa"/>
          </w:tcPr>
          <w:p w14:paraId="0B87A83D"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lastRenderedPageBreak/>
              <w:t xml:space="preserve"> Алопеция</w:t>
            </w:r>
          </w:p>
        </w:tc>
        <w:tc>
          <w:tcPr>
            <w:tcW w:w="1719" w:type="dxa"/>
          </w:tcPr>
          <w:p w14:paraId="6E4DE9E6"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20,7</w:t>
            </w:r>
          </w:p>
        </w:tc>
        <w:tc>
          <w:tcPr>
            <w:tcW w:w="1625" w:type="dxa"/>
          </w:tcPr>
          <w:p w14:paraId="3E13102B"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c>
          <w:tcPr>
            <w:tcW w:w="1625" w:type="dxa"/>
          </w:tcPr>
          <w:p w14:paraId="7C6025F2"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C603BD" w:rsidRPr="00B90481" w14:paraId="106E5B22" w14:textId="77777777" w:rsidTr="000E0F72">
        <w:tc>
          <w:tcPr>
            <w:tcW w:w="4377" w:type="dxa"/>
          </w:tcPr>
          <w:p w14:paraId="0B1C235E"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Зуд</w:t>
            </w:r>
          </w:p>
        </w:tc>
        <w:tc>
          <w:tcPr>
            <w:tcW w:w="1719" w:type="dxa"/>
          </w:tcPr>
          <w:p w14:paraId="51859108"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3,5</w:t>
            </w:r>
          </w:p>
        </w:tc>
        <w:tc>
          <w:tcPr>
            <w:tcW w:w="1625" w:type="dxa"/>
          </w:tcPr>
          <w:p w14:paraId="0C19CF7A"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c>
          <w:tcPr>
            <w:tcW w:w="1625" w:type="dxa"/>
          </w:tcPr>
          <w:p w14:paraId="5539408E"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C603BD" w:rsidRPr="00B90481" w14:paraId="34E6A8AA" w14:textId="77777777" w:rsidTr="000E0F72">
        <w:tc>
          <w:tcPr>
            <w:tcW w:w="4377" w:type="dxa"/>
          </w:tcPr>
          <w:p w14:paraId="74AAEF21"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Сыпь</w:t>
            </w:r>
          </w:p>
        </w:tc>
        <w:tc>
          <w:tcPr>
            <w:tcW w:w="1719" w:type="dxa"/>
          </w:tcPr>
          <w:p w14:paraId="5CA4C5A4"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2,9</w:t>
            </w:r>
          </w:p>
        </w:tc>
        <w:tc>
          <w:tcPr>
            <w:tcW w:w="1625" w:type="dxa"/>
          </w:tcPr>
          <w:p w14:paraId="383EF9C6"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0</w:t>
            </w:r>
          </w:p>
        </w:tc>
        <w:tc>
          <w:tcPr>
            <w:tcW w:w="1625" w:type="dxa"/>
          </w:tcPr>
          <w:p w14:paraId="6300E88F"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C603BD" w:rsidRPr="00B90481" w14:paraId="12522FF4" w14:textId="77777777" w:rsidTr="000E0F72">
        <w:tc>
          <w:tcPr>
            <w:tcW w:w="4377" w:type="dxa"/>
          </w:tcPr>
          <w:p w14:paraId="0FE15F1F" w14:textId="77777777" w:rsidR="00C603BD" w:rsidRPr="00B90481" w:rsidRDefault="00C603BD" w:rsidP="0010255D">
            <w:pPr>
              <w:pStyle w:val="mdTblEntry"/>
              <w:keepLines w:val="0"/>
              <w:spacing w:before="0" w:line="240" w:lineRule="auto"/>
              <w:rPr>
                <w:b/>
                <w:i/>
                <w:sz w:val="24"/>
                <w:szCs w:val="24"/>
                <w:lang w:val="ru-RU"/>
              </w:rPr>
            </w:pPr>
            <w:r w:rsidRPr="00B90481">
              <w:rPr>
                <w:rStyle w:val="PLRCharacterBold"/>
                <w:b w:val="0"/>
                <w:i/>
                <w:sz w:val="24"/>
                <w:szCs w:val="24"/>
                <w:lang w:val="ru-RU"/>
              </w:rPr>
              <w:t xml:space="preserve"> Часто</w:t>
            </w:r>
          </w:p>
        </w:tc>
        <w:tc>
          <w:tcPr>
            <w:tcW w:w="1719" w:type="dxa"/>
          </w:tcPr>
          <w:p w14:paraId="540AE82D"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4179DDDD"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7B41471D"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7009D31D" w14:textId="77777777" w:rsidTr="000E0F72">
        <w:tc>
          <w:tcPr>
            <w:tcW w:w="4377" w:type="dxa"/>
          </w:tcPr>
          <w:p w14:paraId="76066666" w14:textId="77777777" w:rsidR="00C603BD" w:rsidRPr="00B90481" w:rsidRDefault="00C603BD" w:rsidP="0010255D">
            <w:pPr>
              <w:pStyle w:val="mdTblEntry"/>
              <w:keepLines w:val="0"/>
              <w:spacing w:before="0" w:line="240" w:lineRule="auto"/>
              <w:rPr>
                <w:sz w:val="24"/>
                <w:szCs w:val="24"/>
                <w:lang w:val="ru-RU"/>
              </w:rPr>
            </w:pPr>
            <w:r w:rsidRPr="00B90481">
              <w:rPr>
                <w:sz w:val="24"/>
                <w:szCs w:val="24"/>
                <w:lang w:val="ru-RU"/>
              </w:rPr>
              <w:t xml:space="preserve"> Сухость кожи</w:t>
            </w:r>
          </w:p>
        </w:tc>
        <w:tc>
          <w:tcPr>
            <w:tcW w:w="1719" w:type="dxa"/>
          </w:tcPr>
          <w:p w14:paraId="6E93512F"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9,0</w:t>
            </w:r>
          </w:p>
        </w:tc>
        <w:tc>
          <w:tcPr>
            <w:tcW w:w="1625" w:type="dxa"/>
          </w:tcPr>
          <w:p w14:paraId="249E7B47"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c>
          <w:tcPr>
            <w:tcW w:w="1625" w:type="dxa"/>
          </w:tcPr>
          <w:p w14:paraId="6EEC085D"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2C01AD" w:rsidRPr="00B90481" w14:paraId="0AA3B841" w14:textId="77777777" w:rsidTr="0071349F">
        <w:tc>
          <w:tcPr>
            <w:tcW w:w="9346" w:type="dxa"/>
            <w:gridSpan w:val="4"/>
          </w:tcPr>
          <w:p w14:paraId="0A6CCA90" w14:textId="6D671C8E" w:rsidR="002C01AD" w:rsidRPr="00B90481" w:rsidRDefault="002C01AD" w:rsidP="002C01AD">
            <w:pPr>
              <w:pStyle w:val="mdTblEntry"/>
              <w:keepLines w:val="0"/>
              <w:spacing w:before="0" w:line="240" w:lineRule="auto"/>
              <w:rPr>
                <w:sz w:val="24"/>
                <w:szCs w:val="24"/>
                <w:lang w:val="ru-RU"/>
              </w:rPr>
            </w:pPr>
            <w:r w:rsidRPr="00B90481">
              <w:rPr>
                <w:rStyle w:val="PLRCharacterBold"/>
                <w:sz w:val="24"/>
                <w:szCs w:val="24"/>
                <w:lang w:val="ru-RU"/>
              </w:rPr>
              <w:t>Нарушения со стороны мышечной, скелетной и соединительной ткани</w:t>
            </w:r>
          </w:p>
        </w:tc>
      </w:tr>
      <w:tr w:rsidR="00C603BD" w:rsidRPr="00B90481" w14:paraId="2DF4EDF5" w14:textId="77777777" w:rsidTr="000E0F72">
        <w:tc>
          <w:tcPr>
            <w:tcW w:w="4377" w:type="dxa"/>
          </w:tcPr>
          <w:p w14:paraId="45E04318" w14:textId="77777777" w:rsidR="00C603BD" w:rsidRPr="00B90481" w:rsidRDefault="00C603BD" w:rsidP="0010255D">
            <w:pPr>
              <w:pStyle w:val="mdTblEntry"/>
              <w:keepLines w:val="0"/>
              <w:spacing w:before="0" w:line="240" w:lineRule="auto"/>
              <w:ind w:left="175" w:hanging="175"/>
              <w:rPr>
                <w:b/>
                <w:i/>
                <w:sz w:val="24"/>
                <w:szCs w:val="24"/>
                <w:lang w:val="ru-RU"/>
              </w:rPr>
            </w:pPr>
            <w:r w:rsidRPr="00B90481">
              <w:rPr>
                <w:rStyle w:val="PLRCharacterBold"/>
                <w:b w:val="0"/>
                <w:i/>
                <w:sz w:val="24"/>
                <w:szCs w:val="24"/>
                <w:lang w:val="ru-RU"/>
              </w:rPr>
              <w:t xml:space="preserve"> Часто</w:t>
            </w:r>
          </w:p>
        </w:tc>
        <w:tc>
          <w:tcPr>
            <w:tcW w:w="1719" w:type="dxa"/>
          </w:tcPr>
          <w:p w14:paraId="477AD360"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4E0BD3AE"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36C490D4"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5794C6DF" w14:textId="77777777" w:rsidTr="000E0F72">
        <w:tc>
          <w:tcPr>
            <w:tcW w:w="4377" w:type="dxa"/>
          </w:tcPr>
          <w:p w14:paraId="28599AC9" w14:textId="77777777" w:rsidR="00C603BD" w:rsidRPr="00B90481" w:rsidRDefault="00C603BD" w:rsidP="0010255D">
            <w:pPr>
              <w:pStyle w:val="mdTblEntry"/>
              <w:keepLines w:val="0"/>
              <w:spacing w:before="0" w:line="240" w:lineRule="auto"/>
              <w:ind w:left="317" w:hanging="317"/>
              <w:rPr>
                <w:b/>
                <w:sz w:val="24"/>
                <w:szCs w:val="24"/>
                <w:lang w:val="ru-RU"/>
              </w:rPr>
            </w:pPr>
            <w:r w:rsidRPr="00B90481">
              <w:rPr>
                <w:rStyle w:val="PLRCharacterBold"/>
                <w:b w:val="0"/>
                <w:sz w:val="24"/>
                <w:szCs w:val="24"/>
                <w:lang w:val="ru-RU"/>
              </w:rPr>
              <w:t xml:space="preserve"> Мышечная слабость</w:t>
            </w:r>
          </w:p>
        </w:tc>
        <w:tc>
          <w:tcPr>
            <w:tcW w:w="1719" w:type="dxa"/>
          </w:tcPr>
          <w:p w14:paraId="1093CF23"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8,3</w:t>
            </w:r>
          </w:p>
        </w:tc>
        <w:tc>
          <w:tcPr>
            <w:tcW w:w="1625" w:type="dxa"/>
          </w:tcPr>
          <w:p w14:paraId="117E3B73"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5</w:t>
            </w:r>
          </w:p>
        </w:tc>
        <w:tc>
          <w:tcPr>
            <w:tcW w:w="1625" w:type="dxa"/>
          </w:tcPr>
          <w:p w14:paraId="32BB5410"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2C01AD" w:rsidRPr="00B90481" w14:paraId="3F2C33B3" w14:textId="77777777" w:rsidTr="00503A26">
        <w:tc>
          <w:tcPr>
            <w:tcW w:w="9346" w:type="dxa"/>
            <w:gridSpan w:val="4"/>
          </w:tcPr>
          <w:p w14:paraId="08E47369" w14:textId="09701036" w:rsidR="002C01AD" w:rsidRPr="00B90481" w:rsidRDefault="002C01AD" w:rsidP="002C01AD">
            <w:pPr>
              <w:pStyle w:val="mdTblEntry"/>
              <w:keepLines w:val="0"/>
              <w:spacing w:before="0" w:line="240" w:lineRule="auto"/>
              <w:rPr>
                <w:sz w:val="24"/>
                <w:szCs w:val="24"/>
                <w:lang w:val="ru-RU"/>
              </w:rPr>
            </w:pPr>
            <w:r w:rsidRPr="00B90481">
              <w:rPr>
                <w:rStyle w:val="PLRCharacterBold"/>
                <w:sz w:val="24"/>
                <w:szCs w:val="24"/>
                <w:lang w:val="ru-RU"/>
              </w:rPr>
              <w:t>Общие расстройства и нарушения в месте введения</w:t>
            </w:r>
          </w:p>
        </w:tc>
      </w:tr>
      <w:tr w:rsidR="00C603BD" w:rsidRPr="00B90481" w14:paraId="48E518DA" w14:textId="77777777" w:rsidTr="000E0F72">
        <w:tc>
          <w:tcPr>
            <w:tcW w:w="4377" w:type="dxa"/>
          </w:tcPr>
          <w:p w14:paraId="1DC8287B" w14:textId="77777777" w:rsidR="00C603BD" w:rsidRPr="00B90481" w:rsidRDefault="00C603BD" w:rsidP="0010255D">
            <w:pPr>
              <w:pStyle w:val="mdTblEntry"/>
              <w:keepLines w:val="0"/>
              <w:spacing w:before="0" w:line="240" w:lineRule="auto"/>
              <w:ind w:left="29" w:hanging="29"/>
              <w:rPr>
                <w:rStyle w:val="PLRCharacterBold"/>
                <w:b w:val="0"/>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Очень часто</w:t>
            </w:r>
          </w:p>
        </w:tc>
        <w:tc>
          <w:tcPr>
            <w:tcW w:w="1719" w:type="dxa"/>
          </w:tcPr>
          <w:p w14:paraId="22C5B0FB"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15234CCD"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0646101F"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5C340FE3" w14:textId="77777777" w:rsidTr="000E0F72">
        <w:tc>
          <w:tcPr>
            <w:tcW w:w="4377" w:type="dxa"/>
          </w:tcPr>
          <w:p w14:paraId="17F747C0" w14:textId="77777777" w:rsidR="00C603BD" w:rsidRPr="00B90481" w:rsidRDefault="00C603BD" w:rsidP="0010255D">
            <w:pPr>
              <w:pStyle w:val="mdTblEntry"/>
              <w:keepLines w:val="0"/>
              <w:spacing w:before="0" w:line="240" w:lineRule="auto"/>
              <w:ind w:left="29" w:hanging="29"/>
              <w:rPr>
                <w:rStyle w:val="PLRCharacterBold"/>
                <w:b w:val="0"/>
                <w:sz w:val="24"/>
                <w:szCs w:val="24"/>
                <w:lang w:val="ru-RU"/>
              </w:rPr>
            </w:pPr>
            <w:r w:rsidRPr="00B90481">
              <w:rPr>
                <w:sz w:val="24"/>
                <w:szCs w:val="24"/>
                <w:lang w:val="ru-RU"/>
              </w:rPr>
              <w:t xml:space="preserve"> Утомляемость</w:t>
            </w:r>
          </w:p>
        </w:tc>
        <w:tc>
          <w:tcPr>
            <w:tcW w:w="1719" w:type="dxa"/>
          </w:tcPr>
          <w:p w14:paraId="04886174"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40,5</w:t>
            </w:r>
          </w:p>
        </w:tc>
        <w:tc>
          <w:tcPr>
            <w:tcW w:w="1625" w:type="dxa"/>
          </w:tcPr>
          <w:p w14:paraId="7F0F444D"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2,3</w:t>
            </w:r>
          </w:p>
        </w:tc>
        <w:tc>
          <w:tcPr>
            <w:tcW w:w="1625" w:type="dxa"/>
          </w:tcPr>
          <w:p w14:paraId="07BC41C6"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C603BD" w:rsidRPr="00B90481" w14:paraId="6564F4F5" w14:textId="77777777" w:rsidTr="000E0F72">
        <w:tc>
          <w:tcPr>
            <w:tcW w:w="4377" w:type="dxa"/>
          </w:tcPr>
          <w:p w14:paraId="545251D4" w14:textId="77777777" w:rsidR="00C603BD" w:rsidRPr="00B90481" w:rsidRDefault="00C603BD" w:rsidP="0010255D">
            <w:pPr>
              <w:pStyle w:val="mdTblEntry"/>
              <w:keepLines w:val="0"/>
              <w:spacing w:before="0" w:line="240" w:lineRule="auto"/>
              <w:ind w:left="29" w:hanging="29"/>
              <w:rPr>
                <w:sz w:val="24"/>
                <w:szCs w:val="24"/>
                <w:lang w:val="ru-RU"/>
              </w:rPr>
            </w:pPr>
            <w:r w:rsidRPr="00B90481">
              <w:rPr>
                <w:sz w:val="24"/>
                <w:szCs w:val="24"/>
                <w:lang w:val="ru-RU"/>
              </w:rPr>
              <w:t xml:space="preserve"> Пиретическая реакция</w:t>
            </w:r>
          </w:p>
        </w:tc>
        <w:tc>
          <w:tcPr>
            <w:tcW w:w="1719" w:type="dxa"/>
          </w:tcPr>
          <w:p w14:paraId="751A0E19"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0,7</w:t>
            </w:r>
          </w:p>
        </w:tc>
        <w:tc>
          <w:tcPr>
            <w:tcW w:w="1625" w:type="dxa"/>
          </w:tcPr>
          <w:p w14:paraId="039BDE5B"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1</w:t>
            </w:r>
          </w:p>
        </w:tc>
        <w:tc>
          <w:tcPr>
            <w:tcW w:w="1625" w:type="dxa"/>
          </w:tcPr>
          <w:p w14:paraId="0DADF38C"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2C01AD" w:rsidRPr="00B90481" w14:paraId="0C72EF18" w14:textId="77777777" w:rsidTr="00B1677B">
        <w:tc>
          <w:tcPr>
            <w:tcW w:w="9346" w:type="dxa"/>
            <w:gridSpan w:val="4"/>
          </w:tcPr>
          <w:p w14:paraId="4B11FF10" w14:textId="14D4555E" w:rsidR="002C01AD" w:rsidRPr="00B90481" w:rsidRDefault="002C01AD" w:rsidP="002C01AD">
            <w:pPr>
              <w:pStyle w:val="mdTblEntry"/>
              <w:keepLines w:val="0"/>
              <w:spacing w:before="0" w:line="240" w:lineRule="auto"/>
              <w:rPr>
                <w:sz w:val="24"/>
                <w:szCs w:val="24"/>
                <w:lang w:val="ru-RU"/>
              </w:rPr>
            </w:pPr>
            <w:r w:rsidRPr="00B90481">
              <w:rPr>
                <w:b/>
                <w:sz w:val="24"/>
                <w:szCs w:val="24"/>
                <w:lang w:val="ru-RU"/>
              </w:rPr>
              <w:t>Лабораторные и инструментальные данные</w:t>
            </w:r>
          </w:p>
        </w:tc>
      </w:tr>
      <w:tr w:rsidR="00C603BD" w:rsidRPr="00B90481" w14:paraId="28FBD015" w14:textId="77777777" w:rsidTr="000E0F72">
        <w:tc>
          <w:tcPr>
            <w:tcW w:w="4377" w:type="dxa"/>
          </w:tcPr>
          <w:p w14:paraId="304B1CDF" w14:textId="77777777" w:rsidR="00C603BD" w:rsidRPr="00B90481" w:rsidRDefault="00C603BD" w:rsidP="0010255D">
            <w:pPr>
              <w:pStyle w:val="mdTblEntry"/>
              <w:keepLines w:val="0"/>
              <w:spacing w:before="0" w:line="240" w:lineRule="auto"/>
              <w:ind w:left="29" w:hanging="29"/>
              <w:rPr>
                <w:b/>
                <w:i/>
                <w:sz w:val="24"/>
                <w:szCs w:val="24"/>
                <w:lang w:val="ru-RU"/>
              </w:rPr>
            </w:pPr>
            <w:r w:rsidRPr="00B90481">
              <w:rPr>
                <w:rStyle w:val="PLRCharacterBold"/>
                <w:i/>
                <w:sz w:val="24"/>
                <w:szCs w:val="24"/>
                <w:lang w:val="ru-RU"/>
              </w:rPr>
              <w:t xml:space="preserve"> </w:t>
            </w:r>
            <w:r w:rsidRPr="00B90481">
              <w:rPr>
                <w:rStyle w:val="PLRCharacterBold"/>
                <w:b w:val="0"/>
                <w:i/>
                <w:sz w:val="24"/>
                <w:szCs w:val="24"/>
                <w:lang w:val="ru-RU"/>
              </w:rPr>
              <w:t>Очень часто</w:t>
            </w:r>
          </w:p>
        </w:tc>
        <w:tc>
          <w:tcPr>
            <w:tcW w:w="1719" w:type="dxa"/>
          </w:tcPr>
          <w:p w14:paraId="4C9F76D8"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1C9F2286" w14:textId="77777777" w:rsidR="00C603BD" w:rsidRPr="00B90481" w:rsidRDefault="00C603BD" w:rsidP="0010255D">
            <w:pPr>
              <w:pStyle w:val="mdTblEntry"/>
              <w:keepLines w:val="0"/>
              <w:spacing w:before="0" w:line="240" w:lineRule="auto"/>
              <w:jc w:val="center"/>
              <w:rPr>
                <w:sz w:val="24"/>
                <w:szCs w:val="24"/>
                <w:lang w:val="ru-RU"/>
              </w:rPr>
            </w:pPr>
          </w:p>
        </w:tc>
        <w:tc>
          <w:tcPr>
            <w:tcW w:w="1625" w:type="dxa"/>
          </w:tcPr>
          <w:p w14:paraId="1FFC314B" w14:textId="77777777" w:rsidR="00C603BD" w:rsidRPr="00B90481" w:rsidRDefault="00C603BD" w:rsidP="0010255D">
            <w:pPr>
              <w:pStyle w:val="mdTblEntry"/>
              <w:keepLines w:val="0"/>
              <w:spacing w:before="0" w:line="240" w:lineRule="auto"/>
              <w:jc w:val="center"/>
              <w:rPr>
                <w:sz w:val="24"/>
                <w:szCs w:val="24"/>
                <w:lang w:val="ru-RU"/>
              </w:rPr>
            </w:pPr>
          </w:p>
        </w:tc>
      </w:tr>
      <w:tr w:rsidR="00C603BD" w:rsidRPr="00B90481" w14:paraId="645A7D5A" w14:textId="77777777" w:rsidTr="00C4251F">
        <w:tc>
          <w:tcPr>
            <w:tcW w:w="4377" w:type="dxa"/>
          </w:tcPr>
          <w:p w14:paraId="5F6A7431" w14:textId="77777777" w:rsidR="00C603BD" w:rsidRPr="00B90481" w:rsidRDefault="00C603BD" w:rsidP="0010255D">
            <w:pPr>
              <w:pStyle w:val="mdTblEntry"/>
              <w:keepLines w:val="0"/>
              <w:spacing w:before="0" w:line="240" w:lineRule="auto"/>
              <w:ind w:left="29" w:hanging="29"/>
              <w:rPr>
                <w:sz w:val="24"/>
                <w:szCs w:val="24"/>
                <w:lang w:val="ru-RU"/>
              </w:rPr>
            </w:pPr>
            <w:r w:rsidRPr="00B90481">
              <w:rPr>
                <w:sz w:val="24"/>
                <w:szCs w:val="24"/>
                <w:lang w:val="ru-RU"/>
              </w:rPr>
              <w:t xml:space="preserve"> Повышение активности аланинаминотрансферазы (АЛТ)</w:t>
            </w:r>
          </w:p>
        </w:tc>
        <w:tc>
          <w:tcPr>
            <w:tcW w:w="1719" w:type="dxa"/>
            <w:vAlign w:val="center"/>
          </w:tcPr>
          <w:p w14:paraId="11F86F58"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5,1</w:t>
            </w:r>
          </w:p>
        </w:tc>
        <w:tc>
          <w:tcPr>
            <w:tcW w:w="1625" w:type="dxa"/>
            <w:vAlign w:val="center"/>
          </w:tcPr>
          <w:p w14:paraId="02D439E5"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4,8</w:t>
            </w:r>
          </w:p>
        </w:tc>
        <w:tc>
          <w:tcPr>
            <w:tcW w:w="1625" w:type="dxa"/>
            <w:vAlign w:val="center"/>
          </w:tcPr>
          <w:p w14:paraId="22BDBF24"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3</w:t>
            </w:r>
          </w:p>
        </w:tc>
      </w:tr>
      <w:tr w:rsidR="00C603BD" w:rsidRPr="00B90481" w14:paraId="7CD92B80" w14:textId="77777777" w:rsidTr="00C4251F">
        <w:tc>
          <w:tcPr>
            <w:tcW w:w="4377" w:type="dxa"/>
          </w:tcPr>
          <w:p w14:paraId="7E87DC27" w14:textId="77777777" w:rsidR="00C603BD" w:rsidRPr="00B90481" w:rsidRDefault="00C603BD" w:rsidP="0010255D">
            <w:pPr>
              <w:pStyle w:val="mdTblEntry"/>
              <w:keepLines w:val="0"/>
              <w:spacing w:before="0" w:line="240" w:lineRule="auto"/>
              <w:ind w:left="29" w:hanging="29"/>
              <w:rPr>
                <w:sz w:val="24"/>
                <w:szCs w:val="24"/>
                <w:lang w:val="ru-RU"/>
              </w:rPr>
            </w:pPr>
            <w:r w:rsidRPr="00B90481">
              <w:rPr>
                <w:sz w:val="24"/>
                <w:szCs w:val="24"/>
                <w:lang w:val="ru-RU"/>
              </w:rPr>
              <w:t xml:space="preserve"> Повышение активности аспартатаминотрансферазы (АСТ)</w:t>
            </w:r>
          </w:p>
        </w:tc>
        <w:tc>
          <w:tcPr>
            <w:tcW w:w="1719" w:type="dxa"/>
            <w:vAlign w:val="center"/>
          </w:tcPr>
          <w:p w14:paraId="3D15CB0A"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14,2</w:t>
            </w:r>
          </w:p>
        </w:tc>
        <w:tc>
          <w:tcPr>
            <w:tcW w:w="1625" w:type="dxa"/>
            <w:vAlign w:val="center"/>
          </w:tcPr>
          <w:p w14:paraId="081B16AD"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2,9</w:t>
            </w:r>
          </w:p>
        </w:tc>
        <w:tc>
          <w:tcPr>
            <w:tcW w:w="1625" w:type="dxa"/>
            <w:vAlign w:val="center"/>
          </w:tcPr>
          <w:p w14:paraId="1241AEBC" w14:textId="77777777" w:rsidR="00C603BD" w:rsidRPr="00B90481" w:rsidRDefault="00C603BD" w:rsidP="0010255D">
            <w:pPr>
              <w:pStyle w:val="mdTblEntry"/>
              <w:keepLines w:val="0"/>
              <w:spacing w:before="0" w:line="240" w:lineRule="auto"/>
              <w:jc w:val="center"/>
              <w:rPr>
                <w:sz w:val="24"/>
                <w:szCs w:val="24"/>
                <w:lang w:val="ru-RU"/>
              </w:rPr>
            </w:pPr>
            <w:r w:rsidRPr="00B90481">
              <w:rPr>
                <w:sz w:val="24"/>
                <w:szCs w:val="24"/>
                <w:lang w:val="ru-RU"/>
              </w:rPr>
              <w:t>0</w:t>
            </w:r>
          </w:p>
        </w:tc>
      </w:tr>
      <w:tr w:rsidR="00BE122A" w:rsidRPr="00B90481" w14:paraId="17AA0097" w14:textId="77777777" w:rsidTr="00332EF3">
        <w:tc>
          <w:tcPr>
            <w:tcW w:w="9346" w:type="dxa"/>
            <w:gridSpan w:val="4"/>
          </w:tcPr>
          <w:p w14:paraId="0BA8D0E0" w14:textId="3CEBFC93" w:rsidR="00BE122A" w:rsidRPr="00B90481" w:rsidRDefault="00BE122A" w:rsidP="0010255D">
            <w:pPr>
              <w:tabs>
                <w:tab w:val="left" w:pos="1021"/>
              </w:tabs>
              <w:ind w:left="29" w:hanging="25"/>
              <w:rPr>
                <w:b/>
                <w:sz w:val="20"/>
                <w:szCs w:val="20"/>
              </w:rPr>
            </w:pPr>
            <w:r w:rsidRPr="00B90481">
              <w:rPr>
                <w:b/>
                <w:sz w:val="20"/>
                <w:szCs w:val="20"/>
              </w:rPr>
              <w:t>Примечание:</w:t>
            </w:r>
          </w:p>
          <w:p w14:paraId="720B7EC2" w14:textId="5769A9ED" w:rsidR="00BE122A" w:rsidRPr="00B90481" w:rsidRDefault="00BE122A" w:rsidP="0010255D">
            <w:pPr>
              <w:tabs>
                <w:tab w:val="left" w:pos="284"/>
              </w:tabs>
              <w:autoSpaceDE w:val="0"/>
              <w:autoSpaceDN w:val="0"/>
              <w:adjustRightInd w:val="0"/>
              <w:rPr>
                <w:sz w:val="20"/>
                <w:szCs w:val="20"/>
              </w:rPr>
            </w:pPr>
            <w:r w:rsidRPr="00B90481">
              <w:rPr>
                <w:sz w:val="20"/>
                <w:szCs w:val="20"/>
                <w:vertAlign w:val="superscript"/>
              </w:rPr>
              <w:t>a</w:t>
            </w:r>
            <w:r w:rsidRPr="00B90481">
              <w:rPr>
                <w:sz w:val="20"/>
                <w:szCs w:val="20"/>
              </w:rPr>
              <w:tab/>
              <w:t>Абемациклиб в комбинации с летрозолом, анастрозолом или фулвестрантом.</w:t>
            </w:r>
          </w:p>
          <w:p w14:paraId="3E0AC739" w14:textId="77777777" w:rsidR="00BE122A" w:rsidRPr="00B90481" w:rsidRDefault="00BE122A" w:rsidP="0010255D">
            <w:pPr>
              <w:tabs>
                <w:tab w:val="left" w:pos="284"/>
              </w:tabs>
              <w:autoSpaceDE w:val="0"/>
              <w:autoSpaceDN w:val="0"/>
              <w:adjustRightInd w:val="0"/>
              <w:rPr>
                <w:sz w:val="20"/>
                <w:szCs w:val="20"/>
              </w:rPr>
            </w:pPr>
            <w:r w:rsidRPr="00B90481">
              <w:rPr>
                <w:sz w:val="20"/>
                <w:szCs w:val="20"/>
                <w:vertAlign w:val="superscript"/>
              </w:rPr>
              <w:t>b</w:t>
            </w:r>
            <w:r w:rsidRPr="00B90481">
              <w:rPr>
                <w:sz w:val="20"/>
                <w:szCs w:val="20"/>
              </w:rPr>
              <w:tab/>
              <w:t>Инфекции включают все ПТ, которые относятся к классу систем органов «Инфекционные и паразитарные заболевания».</w:t>
            </w:r>
          </w:p>
          <w:p w14:paraId="76FE5FB1" w14:textId="1677EEB0" w:rsidR="00BE122A" w:rsidRPr="00B90481" w:rsidRDefault="00BE122A" w:rsidP="0010255D">
            <w:pPr>
              <w:tabs>
                <w:tab w:val="left" w:pos="284"/>
              </w:tabs>
              <w:autoSpaceDE w:val="0"/>
              <w:autoSpaceDN w:val="0"/>
              <w:adjustRightInd w:val="0"/>
              <w:ind w:left="284" w:hanging="284"/>
              <w:rPr>
                <w:sz w:val="20"/>
                <w:szCs w:val="20"/>
              </w:rPr>
            </w:pPr>
            <w:r w:rsidRPr="00B90481">
              <w:rPr>
                <w:sz w:val="20"/>
                <w:szCs w:val="20"/>
                <w:vertAlign w:val="superscript"/>
              </w:rPr>
              <w:t>c</w:t>
            </w:r>
            <w:r w:rsidRPr="00B90481">
              <w:rPr>
                <w:sz w:val="20"/>
                <w:szCs w:val="20"/>
              </w:rPr>
              <w:tab/>
              <w:t>Венозные тромбоэмболические осложнения включают ТГВ, тромбоэмболию легочной артерии, тромбоз синусов твёрдой мозговой оболочки, тромбоз подключичных, подмышечных вен, ТГВ нижней полой вены и тромбоз вен малого таза</w:t>
            </w:r>
          </w:p>
        </w:tc>
      </w:tr>
    </w:tbl>
    <w:p w14:paraId="33B644CD" w14:textId="79B9CA12" w:rsidR="00C603BD" w:rsidRPr="00B90481" w:rsidRDefault="00C603BD" w:rsidP="00BE122A">
      <w:pPr>
        <w:spacing w:after="0" w:line="240" w:lineRule="auto"/>
        <w:rPr>
          <w:iCs/>
        </w:rPr>
      </w:pPr>
    </w:p>
    <w:p w14:paraId="0C3F2699" w14:textId="747402D9" w:rsidR="00C916DE" w:rsidRPr="00B90481" w:rsidRDefault="00C916DE" w:rsidP="00C916DE">
      <w:pPr>
        <w:spacing w:after="0" w:line="240" w:lineRule="auto"/>
        <w:ind w:firstLine="709"/>
      </w:pPr>
      <w:r w:rsidRPr="00B90481">
        <w:rPr>
          <w:lang w:eastAsia="ru-RU"/>
        </w:rPr>
        <w:t xml:space="preserve">Случаев прекращения участия в КИ здоровыми добровольцами по причине развития НЯ при приеме </w:t>
      </w:r>
      <w:r w:rsidR="00BE122A" w:rsidRPr="00B90481">
        <w:rPr>
          <w:lang w:eastAsia="ru-RU"/>
        </w:rPr>
        <w:t>абемациклиба</w:t>
      </w:r>
      <w:r w:rsidRPr="00B90481">
        <w:rPr>
          <w:lang w:eastAsia="ru-RU"/>
        </w:rPr>
        <w:t xml:space="preserve"> не отмечено.</w:t>
      </w:r>
      <w:bookmarkStart w:id="158" w:name="_Hlk484365438"/>
      <w:bookmarkEnd w:id="158"/>
    </w:p>
    <w:p w14:paraId="6DB86431" w14:textId="7686249E" w:rsidR="00C916DE" w:rsidRPr="00B90481" w:rsidRDefault="00C916DE" w:rsidP="00C916DE">
      <w:pPr>
        <w:spacing w:after="0" w:line="240" w:lineRule="auto"/>
        <w:ind w:firstLine="709"/>
      </w:pPr>
      <w:r w:rsidRPr="00B90481">
        <w:rPr>
          <w:iCs/>
        </w:rPr>
        <w:t xml:space="preserve">В настоящем исследовании каждый доброволец получит по 2 приема </w:t>
      </w:r>
      <w:r w:rsidR="00BE122A" w:rsidRPr="00B90481">
        <w:rPr>
          <w:iCs/>
        </w:rPr>
        <w:t>абемациклиба</w:t>
      </w:r>
      <w:r w:rsidRPr="00B90481">
        <w:rPr>
          <w:iCs/>
        </w:rPr>
        <w:t xml:space="preserve"> в разовой дозе </w:t>
      </w:r>
      <w:r w:rsidR="00BE122A" w:rsidRPr="00B90481">
        <w:rPr>
          <w:iCs/>
        </w:rPr>
        <w:t>20</w:t>
      </w:r>
      <w:r w:rsidRPr="00B90481">
        <w:rPr>
          <w:iCs/>
        </w:rPr>
        <w:t xml:space="preserve">0 мг. Каждый прием будет отделен от последующего отмывочным периодом в 14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BE122A" w:rsidRPr="00B90481">
        <w:rPr>
          <w:lang w:eastAsia="ru-RU"/>
        </w:rPr>
        <w:t>абемациклиба</w:t>
      </w:r>
      <w:r w:rsidRPr="00B90481">
        <w:rPr>
          <w:iCs/>
        </w:rPr>
        <w:t xml:space="preserve"> и характеризоваться преимущественно легкой или умеренной степенью выраженности. </w:t>
      </w:r>
    </w:p>
    <w:p w14:paraId="55E896DF" w14:textId="291BE14F" w:rsidR="00C916DE" w:rsidRPr="00B90481" w:rsidRDefault="00C916DE" w:rsidP="00C916DE">
      <w:pPr>
        <w:spacing w:after="0" w:line="240" w:lineRule="auto"/>
        <w:ind w:firstLine="709"/>
      </w:pPr>
      <w:r w:rsidRPr="00B90481">
        <w:rPr>
          <w:iCs/>
        </w:rPr>
        <w:t xml:space="preserve">Прием лекарственных препаратов, характеризующихся известным взаимодействием с </w:t>
      </w:r>
      <w:r w:rsidR="00BE122A" w:rsidRPr="00B90481">
        <w:rPr>
          <w:lang w:eastAsia="ru-RU"/>
        </w:rPr>
        <w:t>абемациклибом</w:t>
      </w:r>
      <w:r w:rsidRPr="00B90481">
        <w:rPr>
          <w:iCs/>
        </w:rPr>
        <w:t xml:space="preserve">, в исследовании будет запрещен. </w:t>
      </w:r>
    </w:p>
    <w:p w14:paraId="7414CBD5" w14:textId="56F0D894" w:rsidR="00A72CBF" w:rsidRPr="00B90481" w:rsidRDefault="00C916DE" w:rsidP="00C916DE">
      <w:pPr>
        <w:spacing w:after="0" w:line="240" w:lineRule="auto"/>
        <w:ind w:firstLine="709"/>
        <w:rPr>
          <w:iCs/>
        </w:rPr>
      </w:pPr>
      <w:r w:rsidRPr="00B90481">
        <w:rPr>
          <w:iCs/>
        </w:rPr>
        <w:t>В связи с приведенными аргументами риск развития нежелательных явлений для здоровых добровольцев будет минимальным</w:t>
      </w:r>
      <w:r w:rsidR="00A72CBF" w:rsidRPr="00B90481">
        <w:rPr>
          <w:iCs/>
        </w:rPr>
        <w:t>.</w:t>
      </w:r>
      <w:bookmarkEnd w:id="154"/>
      <w:bookmarkEnd w:id="155"/>
    </w:p>
    <w:p w14:paraId="3A7FE4A8" w14:textId="77777777" w:rsidR="008B7FBF" w:rsidRPr="00B90481" w:rsidRDefault="008B7FBF" w:rsidP="00707D60">
      <w:pPr>
        <w:pStyle w:val="2"/>
        <w:spacing w:line="240" w:lineRule="auto"/>
        <w:rPr>
          <w:color w:val="000000" w:themeColor="text1"/>
          <w:szCs w:val="24"/>
        </w:rPr>
      </w:pPr>
      <w:bookmarkStart w:id="159" w:name="_Toc175755126"/>
      <w:r w:rsidRPr="00B90481">
        <w:rPr>
          <w:color w:val="000000" w:themeColor="text1"/>
          <w:szCs w:val="24"/>
        </w:rPr>
        <w:lastRenderedPageBreak/>
        <w:t>5.3. Инструкции для исследователя</w:t>
      </w:r>
      <w:bookmarkEnd w:id="152"/>
      <w:bookmarkEnd w:id="153"/>
      <w:bookmarkEnd w:id="159"/>
    </w:p>
    <w:p w14:paraId="5773D028" w14:textId="0748DDCE" w:rsidR="008B7FBF" w:rsidRPr="00B90481" w:rsidRDefault="008B7FBF" w:rsidP="00707D60">
      <w:pPr>
        <w:pStyle w:val="3"/>
        <w:spacing w:after="240" w:line="240" w:lineRule="auto"/>
        <w:rPr>
          <w:rFonts w:ascii="Times New Roman" w:hAnsi="Times New Roman"/>
          <w:color w:val="000000" w:themeColor="text1"/>
        </w:rPr>
      </w:pPr>
      <w:bookmarkStart w:id="160" w:name="_Toc301482878"/>
      <w:bookmarkStart w:id="161" w:name="_Toc298775568"/>
      <w:bookmarkStart w:id="162" w:name="_Toc175755127"/>
      <w:r w:rsidRPr="00B90481">
        <w:rPr>
          <w:rFonts w:ascii="Times New Roman" w:hAnsi="Times New Roman"/>
          <w:color w:val="000000" w:themeColor="text1"/>
        </w:rPr>
        <w:t>5.3.1. Показания к применению</w:t>
      </w:r>
      <w:bookmarkEnd w:id="160"/>
      <w:bookmarkEnd w:id="161"/>
      <w:bookmarkEnd w:id="162"/>
    </w:p>
    <w:p w14:paraId="7D79DC0C" w14:textId="77777777" w:rsidR="009C0D1B" w:rsidRPr="00B90481" w:rsidRDefault="009C0D1B" w:rsidP="009C0D1B">
      <w:pPr>
        <w:pStyle w:val="af3"/>
        <w:numPr>
          <w:ilvl w:val="0"/>
          <w:numId w:val="25"/>
        </w:numPr>
        <w:spacing w:after="0" w:line="240" w:lineRule="auto"/>
        <w:rPr>
          <w:color w:val="000000"/>
        </w:rPr>
      </w:pPr>
      <w:r w:rsidRPr="00B90481">
        <w:rPr>
          <w:color w:val="000000"/>
        </w:rPr>
        <w:t>Рак молочной железы на ранних стадиях:</w:t>
      </w:r>
    </w:p>
    <w:p w14:paraId="46FBB20B" w14:textId="0ABF5A12" w:rsidR="009C0D1B" w:rsidRPr="00B90481" w:rsidRDefault="009C0D1B" w:rsidP="009C0D1B">
      <w:pPr>
        <w:spacing w:after="0" w:line="240" w:lineRule="auto"/>
        <w:ind w:firstLine="709"/>
        <w:rPr>
          <w:color w:val="000000"/>
        </w:rPr>
      </w:pPr>
      <w:r w:rsidRPr="00B90481">
        <w:rPr>
          <w:color w:val="000000"/>
        </w:rPr>
        <w:t xml:space="preserve">Абемациклиб в комбинации с эндокринной терапией показан для </w:t>
      </w:r>
      <w:r w:rsidR="0096765B" w:rsidRPr="00B90481">
        <w:rPr>
          <w:color w:val="000000"/>
        </w:rPr>
        <w:t xml:space="preserve">адъювантного </w:t>
      </w:r>
      <w:r w:rsidRPr="00B90481">
        <w:rPr>
          <w:color w:val="000000"/>
        </w:rPr>
        <w:t>лечения положительного по гормональным рецепторам (HR+) и отрицательного по рецептору эпидермального фактора роста человека 2-го типа (HER2-) рака молочной железы на ранних стадиях с поражением региональных лимфатических узлов и высоким риском развития рецидива.</w:t>
      </w:r>
    </w:p>
    <w:p w14:paraId="40EA293C" w14:textId="77777777" w:rsidR="009C0D1B" w:rsidRPr="00B90481" w:rsidRDefault="009C0D1B" w:rsidP="009C0D1B">
      <w:pPr>
        <w:spacing w:after="0" w:line="240" w:lineRule="auto"/>
        <w:ind w:firstLine="709"/>
        <w:rPr>
          <w:color w:val="000000"/>
        </w:rPr>
      </w:pPr>
      <w:r w:rsidRPr="00B90481">
        <w:rPr>
          <w:color w:val="000000"/>
        </w:rPr>
        <w:t>У женщин в пре- или перименопаузе эндокринную терапию ингибиторами ароматазы необходимо комбинировать с назначением агониста лютенизирующего гормона рилизинг-гормона.</w:t>
      </w:r>
    </w:p>
    <w:p w14:paraId="723CC972" w14:textId="77777777" w:rsidR="009C0D1B" w:rsidRPr="00B90481" w:rsidRDefault="009C0D1B" w:rsidP="009C0D1B">
      <w:pPr>
        <w:pStyle w:val="af3"/>
        <w:numPr>
          <w:ilvl w:val="0"/>
          <w:numId w:val="25"/>
        </w:numPr>
        <w:spacing w:after="0" w:line="240" w:lineRule="auto"/>
        <w:rPr>
          <w:color w:val="000000"/>
        </w:rPr>
      </w:pPr>
      <w:r w:rsidRPr="00B90481">
        <w:rPr>
          <w:color w:val="000000"/>
        </w:rPr>
        <w:t>Распространенный или метастатический рак молочной железы</w:t>
      </w:r>
    </w:p>
    <w:p w14:paraId="210914C6" w14:textId="77777777" w:rsidR="009C0D1B" w:rsidRPr="00B90481" w:rsidRDefault="009C0D1B" w:rsidP="009C0D1B">
      <w:pPr>
        <w:spacing w:after="0" w:line="240" w:lineRule="auto"/>
        <w:ind w:firstLine="709"/>
        <w:rPr>
          <w:color w:val="000000"/>
        </w:rPr>
      </w:pPr>
      <w:r w:rsidRPr="00B90481">
        <w:rPr>
          <w:color w:val="000000"/>
        </w:rPr>
        <w:t>Абемациклиб показан для лечения положительного по гормональным рецепторам (HR+) и отрицательного по рецептору эпидермального фактора роста человека 2-го типа (HER2-) распространенного или метастатического рака молочной железы:</w:t>
      </w:r>
    </w:p>
    <w:p w14:paraId="746EBB3B" w14:textId="77777777" w:rsidR="009C0D1B" w:rsidRPr="00B90481" w:rsidRDefault="009C0D1B" w:rsidP="009C0D1B">
      <w:pPr>
        <w:spacing w:after="0" w:line="240" w:lineRule="auto"/>
        <w:ind w:firstLine="709"/>
        <w:rPr>
          <w:color w:val="000000"/>
        </w:rPr>
      </w:pPr>
      <w:r w:rsidRPr="00B90481">
        <w:rPr>
          <w:color w:val="000000"/>
        </w:rPr>
        <w:t>- в комбинации с первой линией эндокринной терапии ингибитором ароматазы;</w:t>
      </w:r>
    </w:p>
    <w:p w14:paraId="5711B554" w14:textId="77777777" w:rsidR="009C0D1B" w:rsidRPr="00B90481" w:rsidRDefault="009C0D1B" w:rsidP="009C0D1B">
      <w:pPr>
        <w:spacing w:after="0" w:line="240" w:lineRule="auto"/>
        <w:ind w:firstLine="709"/>
        <w:rPr>
          <w:color w:val="000000"/>
        </w:rPr>
      </w:pPr>
      <w:r w:rsidRPr="00B90481">
        <w:rPr>
          <w:color w:val="000000"/>
        </w:rPr>
        <w:t>- в комбинации с фулвестрантом, назначаемым в качестве первой или второй линии</w:t>
      </w:r>
    </w:p>
    <w:p w14:paraId="5D662AC2" w14:textId="77777777" w:rsidR="009C0D1B" w:rsidRPr="00B90481" w:rsidRDefault="009C0D1B" w:rsidP="009C0D1B">
      <w:pPr>
        <w:spacing w:after="0" w:line="240" w:lineRule="auto"/>
        <w:ind w:firstLine="709"/>
        <w:rPr>
          <w:color w:val="000000"/>
        </w:rPr>
      </w:pPr>
      <w:r w:rsidRPr="00B90481">
        <w:rPr>
          <w:color w:val="000000"/>
        </w:rPr>
        <w:t>эндокринной терапии;</w:t>
      </w:r>
    </w:p>
    <w:p w14:paraId="1F43EF2E" w14:textId="77777777" w:rsidR="009C0D1B" w:rsidRPr="00B90481" w:rsidRDefault="009C0D1B" w:rsidP="002D31D8">
      <w:pPr>
        <w:spacing w:after="0" w:line="240" w:lineRule="auto"/>
        <w:ind w:firstLine="709"/>
        <w:rPr>
          <w:color w:val="000000"/>
        </w:rPr>
      </w:pPr>
      <w:r w:rsidRPr="00B90481">
        <w:rPr>
          <w:color w:val="000000"/>
        </w:rPr>
        <w:t>- в качестве монотерапии у пациентов с прогрессированием заболевания после эндокринной терапии и одной или двух линий предшествующей химиотерапии по поводу метастатической стадии заболевания</w:t>
      </w:r>
    </w:p>
    <w:p w14:paraId="0D8FD2E4" w14:textId="330699B8" w:rsidR="009C0D1B" w:rsidRPr="00B90481" w:rsidRDefault="009C0D1B" w:rsidP="002D31D8">
      <w:pPr>
        <w:spacing w:after="0" w:line="240" w:lineRule="auto"/>
        <w:ind w:firstLine="709"/>
        <w:rPr>
          <w:color w:val="000000"/>
        </w:rPr>
      </w:pPr>
      <w:r w:rsidRPr="00B90481">
        <w:rPr>
          <w:color w:val="000000"/>
        </w:rPr>
        <w:t>У женщин в пре- или перименопаузе терапию необходимо комбинировать с назначением агониста лютеинизирующего гормона рилизинг-гормона.</w:t>
      </w:r>
    </w:p>
    <w:p w14:paraId="2B33154F" w14:textId="0B2BDB26" w:rsidR="008B7FBF" w:rsidRPr="00B90481" w:rsidRDefault="008B7FBF" w:rsidP="00707D60">
      <w:pPr>
        <w:pStyle w:val="3"/>
        <w:spacing w:after="240" w:line="240" w:lineRule="auto"/>
        <w:rPr>
          <w:rFonts w:ascii="Times New Roman" w:hAnsi="Times New Roman"/>
          <w:color w:val="000000" w:themeColor="text1"/>
        </w:rPr>
      </w:pPr>
      <w:bookmarkStart w:id="163" w:name="_Toc301482879"/>
      <w:bookmarkStart w:id="164" w:name="_Toc287529201"/>
      <w:bookmarkStart w:id="165" w:name="_Toc298775569"/>
      <w:bookmarkStart w:id="166" w:name="_Toc175755128"/>
      <w:r w:rsidRPr="00B90481">
        <w:rPr>
          <w:rFonts w:ascii="Times New Roman" w:hAnsi="Times New Roman"/>
          <w:color w:val="000000" w:themeColor="text1"/>
        </w:rPr>
        <w:t>5.3.2. Противопоказания</w:t>
      </w:r>
      <w:bookmarkEnd w:id="163"/>
      <w:bookmarkEnd w:id="164"/>
      <w:bookmarkEnd w:id="165"/>
      <w:bookmarkEnd w:id="166"/>
    </w:p>
    <w:p w14:paraId="2EC3E960" w14:textId="77777777" w:rsidR="00812C80" w:rsidRPr="00B90481" w:rsidRDefault="00812C80" w:rsidP="00812C80">
      <w:pPr>
        <w:pStyle w:val="af3"/>
        <w:numPr>
          <w:ilvl w:val="0"/>
          <w:numId w:val="20"/>
        </w:numPr>
        <w:spacing w:after="0" w:line="240" w:lineRule="auto"/>
        <w:rPr>
          <w:bCs/>
          <w:iCs/>
          <w:lang w:eastAsia="en-US"/>
        </w:rPr>
      </w:pPr>
      <w:bookmarkStart w:id="167" w:name="_Toc301482880"/>
      <w:bookmarkStart w:id="168" w:name="_Toc287529202"/>
      <w:bookmarkStart w:id="169" w:name="_Toc298775570"/>
      <w:r w:rsidRPr="00B90481">
        <w:rPr>
          <w:bCs/>
          <w:iCs/>
          <w:lang w:eastAsia="en-US"/>
        </w:rPr>
        <w:t>Повышенная чувствительность к абемациклибу или любому компоненту, входящему в состав препарата; беременность и период грудного вскармливания.</w:t>
      </w:r>
    </w:p>
    <w:p w14:paraId="4CC654EE" w14:textId="77777777" w:rsidR="00812C80" w:rsidRPr="00B90481" w:rsidRDefault="00812C80" w:rsidP="00C916DE">
      <w:pPr>
        <w:pStyle w:val="af3"/>
        <w:numPr>
          <w:ilvl w:val="0"/>
          <w:numId w:val="20"/>
        </w:numPr>
        <w:spacing w:after="0" w:line="240" w:lineRule="auto"/>
        <w:rPr>
          <w:bCs/>
          <w:iCs/>
          <w:lang w:eastAsia="en-US"/>
        </w:rPr>
      </w:pPr>
      <w:r w:rsidRPr="00B90481">
        <w:rPr>
          <w:bCs/>
          <w:iCs/>
          <w:lang w:eastAsia="en-US"/>
        </w:rPr>
        <w:t xml:space="preserve">Детский возраст, почечная недостаточность тяжелой степени, терминальная стадия почечной недостаточности, пациенты, находящиеся на гемодиализе (эффективность и безопасность не установлены). </w:t>
      </w:r>
    </w:p>
    <w:p w14:paraId="7D936E3F" w14:textId="407E6A71" w:rsidR="00C916DE" w:rsidRPr="00B90481" w:rsidRDefault="00C916DE" w:rsidP="00812C80">
      <w:pPr>
        <w:pStyle w:val="af3"/>
        <w:spacing w:after="0" w:line="240" w:lineRule="auto"/>
        <w:rPr>
          <w:bCs/>
          <w:iCs/>
          <w:lang w:eastAsia="en-US"/>
        </w:rPr>
      </w:pPr>
      <w:r w:rsidRPr="00B90481">
        <w:rPr>
          <w:rFonts w:eastAsia="Calibri"/>
          <w:b/>
          <w:color w:val="000000" w:themeColor="text1"/>
          <w:lang w:eastAsia="en-US"/>
        </w:rPr>
        <w:br/>
        <w:t>С осторожностью:</w:t>
      </w:r>
    </w:p>
    <w:p w14:paraId="62765762" w14:textId="77777777" w:rsidR="00C916DE" w:rsidRPr="00B90481" w:rsidRDefault="00C916DE" w:rsidP="00C916DE">
      <w:pPr>
        <w:spacing w:after="0" w:line="240" w:lineRule="auto"/>
        <w:rPr>
          <w:rFonts w:eastAsia="Calibri"/>
          <w:b/>
          <w:color w:val="000000" w:themeColor="text1"/>
          <w:lang w:eastAsia="en-US"/>
        </w:rPr>
      </w:pPr>
    </w:p>
    <w:p w14:paraId="08943770" w14:textId="77777777" w:rsidR="00812C80" w:rsidRPr="00B90481" w:rsidRDefault="00812C80" w:rsidP="00812C80">
      <w:pPr>
        <w:pStyle w:val="af3"/>
        <w:numPr>
          <w:ilvl w:val="0"/>
          <w:numId w:val="21"/>
        </w:numPr>
        <w:spacing w:after="0" w:line="240" w:lineRule="auto"/>
        <w:rPr>
          <w:bCs/>
          <w:iCs/>
          <w:lang w:eastAsia="en-US"/>
        </w:rPr>
      </w:pPr>
      <w:r w:rsidRPr="00B90481">
        <w:rPr>
          <w:bCs/>
          <w:iCs/>
          <w:lang w:eastAsia="en-US"/>
        </w:rPr>
        <w:t xml:space="preserve">Пациенты с дефицитом лактазы, непереносимостью лактозы или глюкозно-галактозной мальабсорбцией, пациенты с нарушением функции печени тяжелой степени тяжести, одновременное применение с сильными ингибиторами изофермента CYP3A4. </w:t>
      </w:r>
    </w:p>
    <w:p w14:paraId="1208B098" w14:textId="1C767C88" w:rsidR="00C916DE" w:rsidRPr="00B90481" w:rsidRDefault="00812C80" w:rsidP="00812C80">
      <w:pPr>
        <w:pStyle w:val="af3"/>
        <w:numPr>
          <w:ilvl w:val="0"/>
          <w:numId w:val="21"/>
        </w:numPr>
        <w:spacing w:after="0" w:line="240" w:lineRule="auto"/>
        <w:rPr>
          <w:bCs/>
          <w:iCs/>
          <w:lang w:eastAsia="en-US"/>
        </w:rPr>
      </w:pPr>
      <w:r w:rsidRPr="00B90481">
        <w:rPr>
          <w:bCs/>
          <w:iCs/>
          <w:lang w:eastAsia="en-US"/>
        </w:rPr>
        <w:t>Следует избегать одновременного применения индукторов изофермента CYP3A4 ввиду риска снижения эффективности абемациклиба</w:t>
      </w:r>
      <w:r w:rsidR="00C916DE" w:rsidRPr="00B90481">
        <w:rPr>
          <w:bCs/>
          <w:iCs/>
          <w:lang w:eastAsia="en-US"/>
        </w:rPr>
        <w:t>.</w:t>
      </w:r>
    </w:p>
    <w:p w14:paraId="27BFB440" w14:textId="66465C09" w:rsidR="008B7FBF" w:rsidRPr="00B90481" w:rsidRDefault="008B7FBF" w:rsidP="00707D60">
      <w:pPr>
        <w:pStyle w:val="3"/>
        <w:spacing w:after="240" w:line="240" w:lineRule="auto"/>
        <w:rPr>
          <w:rFonts w:ascii="Times New Roman" w:hAnsi="Times New Roman"/>
          <w:color w:val="000000" w:themeColor="text1"/>
        </w:rPr>
      </w:pPr>
      <w:bookmarkStart w:id="170" w:name="_Toc175755129"/>
      <w:r w:rsidRPr="00B90481">
        <w:rPr>
          <w:rFonts w:ascii="Times New Roman" w:hAnsi="Times New Roman"/>
          <w:color w:val="000000" w:themeColor="text1"/>
        </w:rPr>
        <w:t xml:space="preserve">5.3.3. </w:t>
      </w:r>
      <w:bookmarkEnd w:id="167"/>
      <w:bookmarkEnd w:id="168"/>
      <w:bookmarkEnd w:id="169"/>
      <w:r w:rsidRPr="00B90481">
        <w:rPr>
          <w:rFonts w:ascii="Times New Roman" w:hAnsi="Times New Roman"/>
          <w:color w:val="000000" w:themeColor="text1"/>
        </w:rPr>
        <w:t>Применение при беременности и в период грудного вскармливания</w:t>
      </w:r>
      <w:bookmarkEnd w:id="170"/>
    </w:p>
    <w:p w14:paraId="07CE53F1" w14:textId="77777777" w:rsidR="00DF7760" w:rsidRPr="00B90481" w:rsidRDefault="00DF7760" w:rsidP="00101B33">
      <w:pPr>
        <w:spacing w:after="0" w:line="240" w:lineRule="auto"/>
        <w:rPr>
          <w:b/>
          <w:color w:val="000000" w:themeColor="text1"/>
        </w:rPr>
      </w:pPr>
      <w:bookmarkStart w:id="171" w:name="_Toc301482881"/>
      <w:bookmarkStart w:id="172" w:name="_Toc287529203"/>
      <w:bookmarkStart w:id="173" w:name="_Toc298775571"/>
      <w:r w:rsidRPr="00B90481">
        <w:rPr>
          <w:b/>
          <w:color w:val="000000" w:themeColor="text1"/>
        </w:rPr>
        <w:t>Беременность</w:t>
      </w:r>
    </w:p>
    <w:p w14:paraId="2CB38815" w14:textId="422A8C41" w:rsidR="00DF7760" w:rsidRPr="00B90481" w:rsidRDefault="00DF7760" w:rsidP="00101B33">
      <w:pPr>
        <w:spacing w:after="0" w:line="240" w:lineRule="auto"/>
        <w:rPr>
          <w:b/>
          <w:i/>
          <w:color w:val="000000" w:themeColor="text1"/>
        </w:rPr>
      </w:pPr>
    </w:p>
    <w:p w14:paraId="689E9B3D" w14:textId="41B69EE9" w:rsidR="00C538EF" w:rsidRPr="00B90481" w:rsidRDefault="00C538EF" w:rsidP="00332EF3">
      <w:pPr>
        <w:spacing w:after="0" w:line="240" w:lineRule="auto"/>
        <w:ind w:firstLine="709"/>
        <w:rPr>
          <w:color w:val="000000" w:themeColor="text1"/>
        </w:rPr>
      </w:pPr>
      <w:r w:rsidRPr="00B90481">
        <w:rPr>
          <w:color w:val="000000" w:themeColor="text1"/>
        </w:rPr>
        <w:lastRenderedPageBreak/>
        <w:t xml:space="preserve">Данные доклинических исследований на животных показали, что </w:t>
      </w:r>
      <w:r w:rsidR="004C0F07" w:rsidRPr="00B90481">
        <w:rPr>
          <w:color w:val="000000" w:themeColor="text1"/>
        </w:rPr>
        <w:t>абемациклиб</w:t>
      </w:r>
      <w:r w:rsidRPr="00B90481">
        <w:rPr>
          <w:color w:val="000000" w:themeColor="text1"/>
        </w:rPr>
        <w:t xml:space="preserve"> при применении во время беременности может оказывать вред для плода. В исследованиях репродуктивной функции у животных применение абемациклиба в период органогенеза оказывало тератогенное действие и приводило к снижению массы плода во время беременности, что было сходно с данными о воздействии на человека, основанными на AUC при применении максимально рекомендованной человеку дозы. Данные о риске, связанном с применением препарата у человека, отсутствуют. Следует сообщить беременной женщине о возможном риске для плода.</w:t>
      </w:r>
    </w:p>
    <w:p w14:paraId="15FB1FFF" w14:textId="77777777" w:rsidR="000E2A5A" w:rsidRPr="00B90481" w:rsidRDefault="000E2A5A" w:rsidP="00332EF3">
      <w:pPr>
        <w:spacing w:after="0" w:line="240" w:lineRule="auto"/>
        <w:ind w:firstLine="709"/>
        <w:rPr>
          <w:color w:val="000000" w:themeColor="text1"/>
        </w:rPr>
      </w:pPr>
    </w:p>
    <w:p w14:paraId="7476B5C4" w14:textId="6649B55A" w:rsidR="00DF7760" w:rsidRPr="00B90481" w:rsidRDefault="00DF7760" w:rsidP="00101B33">
      <w:pPr>
        <w:spacing w:after="0" w:line="240" w:lineRule="auto"/>
        <w:rPr>
          <w:b/>
          <w:color w:val="000000" w:themeColor="text1"/>
        </w:rPr>
      </w:pPr>
      <w:r w:rsidRPr="00B90481">
        <w:rPr>
          <w:b/>
          <w:color w:val="000000" w:themeColor="text1"/>
        </w:rPr>
        <w:t>Лактация</w:t>
      </w:r>
    </w:p>
    <w:p w14:paraId="66947A7E" w14:textId="77777777" w:rsidR="00A71E4E" w:rsidRPr="00B90481" w:rsidRDefault="00A71E4E" w:rsidP="00101B33">
      <w:pPr>
        <w:spacing w:after="0" w:line="240" w:lineRule="auto"/>
      </w:pPr>
    </w:p>
    <w:p w14:paraId="0817A6F2" w14:textId="6A0926BC" w:rsidR="00DF7760" w:rsidRPr="00B90481" w:rsidRDefault="004C0F07" w:rsidP="00A71E4E">
      <w:pPr>
        <w:spacing w:after="0" w:line="240" w:lineRule="auto"/>
        <w:ind w:firstLine="709"/>
      </w:pPr>
      <w:r w:rsidRPr="00B90481">
        <w:t xml:space="preserve">Данные о возможности проникновения абемациклиба в грудное молоко, влиянии абемациклиба на ребенка, находящегося на грудном вскармливании, или о влиянии на выработку молока, отсутствуют. Поскольку у ребенка, находящегося на грудном вскармливании, возможно развитие серьезных нежелательных реакций, связанных с проникновением абемациклиба в грудное молоко, следует рекомендовать кормящим женщинам прекратить грудное вскармливание на время приема </w:t>
      </w:r>
      <w:r w:rsidR="002D5591" w:rsidRPr="00B90481">
        <w:t>абемациклиба</w:t>
      </w:r>
      <w:r w:rsidRPr="00B90481">
        <w:t xml:space="preserve"> и как минимум в течение 3 недель после завершения терапии.</w:t>
      </w:r>
    </w:p>
    <w:p w14:paraId="4AA586EF" w14:textId="77777777" w:rsidR="00A71E4E" w:rsidRPr="00B90481" w:rsidRDefault="00A71E4E" w:rsidP="00101B33">
      <w:pPr>
        <w:spacing w:after="0" w:line="240" w:lineRule="auto"/>
      </w:pPr>
    </w:p>
    <w:p w14:paraId="0E6C55E1" w14:textId="47420423" w:rsidR="00DF7760" w:rsidRPr="00B90481" w:rsidRDefault="00DF7760" w:rsidP="00101B33">
      <w:pPr>
        <w:spacing w:after="0" w:line="240" w:lineRule="auto"/>
        <w:rPr>
          <w:b/>
        </w:rPr>
      </w:pPr>
      <w:r w:rsidRPr="00B90481">
        <w:rPr>
          <w:b/>
        </w:rPr>
        <w:t>Женщины и мужчины с сохраненным репродуктивным потенци</w:t>
      </w:r>
      <w:r w:rsidR="00C1412D" w:rsidRPr="00B90481">
        <w:rPr>
          <w:b/>
        </w:rPr>
        <w:t>алом</w:t>
      </w:r>
    </w:p>
    <w:p w14:paraId="4A7C5B76" w14:textId="77777777" w:rsidR="00A71E4E" w:rsidRPr="00B90481" w:rsidRDefault="00A71E4E" w:rsidP="00101B33">
      <w:pPr>
        <w:spacing w:after="0" w:line="240" w:lineRule="auto"/>
      </w:pPr>
    </w:p>
    <w:p w14:paraId="6D27428C" w14:textId="3CC0C618" w:rsidR="00DF7760" w:rsidRPr="00B90481" w:rsidRDefault="00DF7760" w:rsidP="002C01AD">
      <w:pPr>
        <w:spacing w:after="0" w:line="240" w:lineRule="auto"/>
        <w:ind w:firstLine="709"/>
        <w:rPr>
          <w:b/>
          <w:i/>
        </w:rPr>
      </w:pPr>
      <w:r w:rsidRPr="00B90481">
        <w:rPr>
          <w:b/>
          <w:i/>
        </w:rPr>
        <w:t>Контрацепция</w:t>
      </w:r>
    </w:p>
    <w:p w14:paraId="4B530F46" w14:textId="75416A01" w:rsidR="00A71E4E" w:rsidRPr="00B90481" w:rsidRDefault="00332EF3" w:rsidP="002C01AD">
      <w:pPr>
        <w:spacing w:after="0" w:line="240" w:lineRule="auto"/>
        <w:ind w:firstLine="709"/>
      </w:pPr>
      <w:r w:rsidRPr="00B90481">
        <w:t>Применение абемациклиба во время беременности может причинить вред плоду. Женщинам детородного возраста следует рекомендовать использование эффективных методов контрацепции во время терапии абемациклиба и в течение как минимум 3 недель после приема его последней дозы.</w:t>
      </w:r>
    </w:p>
    <w:p w14:paraId="20727ED5" w14:textId="77777777" w:rsidR="00332EF3" w:rsidRPr="00B90481" w:rsidRDefault="00332EF3" w:rsidP="002C01AD">
      <w:pPr>
        <w:spacing w:after="0" w:line="240" w:lineRule="auto"/>
        <w:ind w:firstLine="709"/>
      </w:pPr>
    </w:p>
    <w:p w14:paraId="6B81A33C" w14:textId="23ED5872" w:rsidR="00DF7760" w:rsidRPr="00B90481" w:rsidRDefault="00332EF3" w:rsidP="002C01AD">
      <w:pPr>
        <w:spacing w:after="0" w:line="240" w:lineRule="auto"/>
        <w:ind w:firstLine="709"/>
        <w:rPr>
          <w:b/>
          <w:i/>
        </w:rPr>
      </w:pPr>
      <w:r w:rsidRPr="00B90481">
        <w:rPr>
          <w:b/>
          <w:i/>
        </w:rPr>
        <w:t>Тестирование на беременность</w:t>
      </w:r>
    </w:p>
    <w:p w14:paraId="40FAE308" w14:textId="491E3593" w:rsidR="00332EF3" w:rsidRPr="00B90481" w:rsidRDefault="00332EF3" w:rsidP="002C01AD">
      <w:pPr>
        <w:spacing w:after="0" w:line="240" w:lineRule="auto"/>
        <w:ind w:firstLine="709"/>
      </w:pPr>
      <w:r w:rsidRPr="00B90481">
        <w:t>Данные доклинических исследований на животных показали, что применение абемациклиба во время беременности может причинить вред плоду. Проведение теста на беременность рекомендуется</w:t>
      </w:r>
      <w:r w:rsidR="000E2A5A" w:rsidRPr="00B90481">
        <w:t xml:space="preserve"> женщинам.</w:t>
      </w:r>
    </w:p>
    <w:p w14:paraId="1DB57A66" w14:textId="77777777" w:rsidR="002C01AD" w:rsidRDefault="002C01AD" w:rsidP="002C01AD">
      <w:pPr>
        <w:spacing w:after="0" w:line="240" w:lineRule="auto"/>
        <w:ind w:firstLine="709"/>
        <w:rPr>
          <w:b/>
          <w:i/>
        </w:rPr>
      </w:pPr>
    </w:p>
    <w:p w14:paraId="1707ED55" w14:textId="76F48594" w:rsidR="00332EF3" w:rsidRPr="00B90481" w:rsidRDefault="00332EF3" w:rsidP="002C01AD">
      <w:pPr>
        <w:spacing w:after="0" w:line="240" w:lineRule="auto"/>
        <w:ind w:firstLine="709"/>
        <w:rPr>
          <w:b/>
          <w:i/>
        </w:rPr>
      </w:pPr>
      <w:r w:rsidRPr="00B90481">
        <w:rPr>
          <w:b/>
          <w:i/>
        </w:rPr>
        <w:t>Бесплодие у мужчин</w:t>
      </w:r>
    </w:p>
    <w:p w14:paraId="322E5A82" w14:textId="389DC829" w:rsidR="00332EF3" w:rsidRPr="00B90481" w:rsidRDefault="00332EF3" w:rsidP="00332EF3">
      <w:pPr>
        <w:spacing w:after="0" w:line="240" w:lineRule="auto"/>
        <w:ind w:firstLine="709"/>
      </w:pPr>
      <w:r w:rsidRPr="00B90481">
        <w:t>На основании данных исследований на животных абемациклиб может влиять на фертильность мужчин репродуктивного возраста.</w:t>
      </w:r>
    </w:p>
    <w:p w14:paraId="03CC2E4F" w14:textId="7C58C47C" w:rsidR="008B7FBF" w:rsidRPr="00B90481" w:rsidRDefault="008B7FBF" w:rsidP="00707D60">
      <w:pPr>
        <w:pStyle w:val="3"/>
        <w:spacing w:after="240" w:line="240" w:lineRule="auto"/>
        <w:rPr>
          <w:rFonts w:ascii="Times New Roman" w:hAnsi="Times New Roman"/>
          <w:color w:val="000000" w:themeColor="text1"/>
        </w:rPr>
      </w:pPr>
      <w:bookmarkStart w:id="174" w:name="_Toc175755130"/>
      <w:r w:rsidRPr="00B90481">
        <w:rPr>
          <w:rFonts w:ascii="Times New Roman" w:hAnsi="Times New Roman"/>
          <w:color w:val="000000" w:themeColor="text1"/>
        </w:rPr>
        <w:t>5.3.4. Способ применения и дозы</w:t>
      </w:r>
      <w:bookmarkEnd w:id="171"/>
      <w:bookmarkEnd w:id="172"/>
      <w:bookmarkEnd w:id="173"/>
      <w:bookmarkEnd w:id="174"/>
    </w:p>
    <w:p w14:paraId="4B19389B" w14:textId="77777777" w:rsidR="002002E8" w:rsidRPr="00B90481" w:rsidRDefault="002002E8" w:rsidP="00707D60">
      <w:pPr>
        <w:widowControl w:val="0"/>
        <w:spacing w:before="240" w:after="240" w:line="240" w:lineRule="auto"/>
        <w:rPr>
          <w:rFonts w:eastAsia="Courier New"/>
          <w:b/>
          <w:lang w:eastAsia="ru-RU" w:bidi="ru-RU"/>
        </w:rPr>
      </w:pPr>
      <w:bookmarkStart w:id="175" w:name="_Toc301482882"/>
      <w:bookmarkStart w:id="176" w:name="_Toc287529204"/>
      <w:bookmarkStart w:id="177" w:name="_Toc298775572"/>
      <w:r w:rsidRPr="00B90481">
        <w:rPr>
          <w:rFonts w:eastAsia="Courier New"/>
          <w:b/>
          <w:lang w:eastAsia="ru-RU" w:bidi="ru-RU"/>
        </w:rPr>
        <w:t>Способ применения</w:t>
      </w:r>
    </w:p>
    <w:p w14:paraId="2E716B17" w14:textId="1E859754" w:rsidR="00332EF3" w:rsidRPr="00B90481" w:rsidRDefault="00332EF3" w:rsidP="000E2A5A">
      <w:pPr>
        <w:pStyle w:val="ab"/>
        <w:shd w:val="clear" w:color="auto" w:fill="FFFFFF"/>
        <w:tabs>
          <w:tab w:val="left" w:pos="8647"/>
        </w:tabs>
        <w:spacing w:after="0"/>
        <w:ind w:firstLine="709"/>
        <w:jc w:val="both"/>
        <w:rPr>
          <w:color w:val="000000" w:themeColor="text1"/>
        </w:rPr>
      </w:pPr>
      <w:r w:rsidRPr="00B90481">
        <w:rPr>
          <w:color w:val="000000" w:themeColor="text1"/>
        </w:rPr>
        <w:t xml:space="preserve">В комбинации с эндокринной терапией рекомендуемая доза </w:t>
      </w:r>
      <w:r w:rsidRPr="00B90481">
        <w:t>абемациклиба</w:t>
      </w:r>
      <w:r w:rsidRPr="00B90481">
        <w:rPr>
          <w:color w:val="000000" w:themeColor="text1"/>
        </w:rPr>
        <w:t xml:space="preserve"> составляет 150 мг 2 раза в день внутрь. При проведении монотерапии рекомендуемая доза </w:t>
      </w:r>
      <w:r w:rsidRPr="00B90481">
        <w:t>абемациклиба</w:t>
      </w:r>
      <w:r w:rsidRPr="00B90481">
        <w:rPr>
          <w:color w:val="000000" w:themeColor="text1"/>
        </w:rPr>
        <w:t xml:space="preserve"> составляет 200 мг 2 раза в день внутрь. При раке молочной железы на ранней стадии </w:t>
      </w:r>
      <w:r w:rsidR="004C4E7E" w:rsidRPr="00B90481">
        <w:t>абемациклиб</w:t>
      </w:r>
      <w:r w:rsidRPr="00B90481">
        <w:rPr>
          <w:color w:val="000000" w:themeColor="text1"/>
        </w:rPr>
        <w:t xml:space="preserve"> следует применять непрерывно на протяжении 2 лет или до возникновения рецидива заболевания или разв</w:t>
      </w:r>
      <w:r w:rsidR="004C4E7E" w:rsidRPr="00B90481">
        <w:rPr>
          <w:color w:val="000000" w:themeColor="text1"/>
        </w:rPr>
        <w:t xml:space="preserve">ития непереносимой токсичности. </w:t>
      </w:r>
      <w:r w:rsidRPr="00B90481">
        <w:rPr>
          <w:color w:val="000000" w:themeColor="text1"/>
        </w:rPr>
        <w:t>При распространенном или метастатическом раке терапию следует продолжать до прогрессирования заболевания или разв</w:t>
      </w:r>
      <w:r w:rsidR="004C4E7E" w:rsidRPr="00B90481">
        <w:rPr>
          <w:color w:val="000000" w:themeColor="text1"/>
        </w:rPr>
        <w:t xml:space="preserve">ития непереносимой токсичности. </w:t>
      </w:r>
      <w:r w:rsidRPr="00B90481">
        <w:rPr>
          <w:color w:val="000000" w:themeColor="text1"/>
        </w:rPr>
        <w:t xml:space="preserve">Следует обратиться к инструкции по медицинскому применению препарата эндокринной терапии </w:t>
      </w:r>
      <w:r w:rsidRPr="00B90481">
        <w:rPr>
          <w:color w:val="000000" w:themeColor="text1"/>
        </w:rPr>
        <w:lastRenderedPageBreak/>
        <w:t xml:space="preserve">для получения информации о рекомендуемой дозе </w:t>
      </w:r>
      <w:r w:rsidR="004C4E7E" w:rsidRPr="00B90481">
        <w:rPr>
          <w:color w:val="000000" w:themeColor="text1"/>
        </w:rPr>
        <w:t xml:space="preserve">препарата. </w:t>
      </w:r>
      <w:r w:rsidR="004C4E7E" w:rsidRPr="00B90481">
        <w:t>Абемациклиб</w:t>
      </w:r>
      <w:r w:rsidRPr="00B90481">
        <w:rPr>
          <w:color w:val="000000" w:themeColor="text1"/>
        </w:rPr>
        <w:t xml:space="preserve"> можно принимать независимо от приема пищи. Необходимо принимать назначенные дозы </w:t>
      </w:r>
      <w:r w:rsidR="004C4E7E" w:rsidRPr="00B90481">
        <w:t>абемациклиба</w:t>
      </w:r>
      <w:r w:rsidRPr="00B90481">
        <w:rPr>
          <w:color w:val="000000" w:themeColor="text1"/>
        </w:rPr>
        <w:t xml:space="preserve"> примерно в </w:t>
      </w:r>
      <w:r w:rsidR="004C4E7E" w:rsidRPr="00B90481">
        <w:rPr>
          <w:color w:val="000000" w:themeColor="text1"/>
        </w:rPr>
        <w:t xml:space="preserve">одно и то же время каждый день. </w:t>
      </w:r>
      <w:r w:rsidRPr="00B90481">
        <w:rPr>
          <w:color w:val="000000" w:themeColor="text1"/>
        </w:rPr>
        <w:t xml:space="preserve">При возникновении рвоты у пациента или при пропуске приема </w:t>
      </w:r>
      <w:r w:rsidR="004C4E7E" w:rsidRPr="00B90481">
        <w:t>абемациклиба</w:t>
      </w:r>
      <w:r w:rsidRPr="00B90481">
        <w:rPr>
          <w:color w:val="000000" w:themeColor="text1"/>
        </w:rPr>
        <w:t xml:space="preserve"> необходимо принять следующую дозу в обычное время. Таблетку необходимо проглатывать целиком, не следует разжевывать, дробить или делить таблетку. Не следует принимать поврежденные таблетки, разломанные, с трещинами или другими признаками повреждения.</w:t>
      </w:r>
    </w:p>
    <w:p w14:paraId="3305B7B0" w14:textId="255E1910" w:rsidR="004C4E7E" w:rsidRPr="00B90481" w:rsidRDefault="004C4E7E" w:rsidP="004C4E7E">
      <w:pPr>
        <w:pStyle w:val="ab"/>
        <w:shd w:val="clear" w:color="auto" w:fill="FFFFFF"/>
        <w:tabs>
          <w:tab w:val="left" w:pos="8647"/>
        </w:tabs>
        <w:spacing w:after="0"/>
        <w:rPr>
          <w:b/>
          <w:color w:val="000000" w:themeColor="text1"/>
        </w:rPr>
      </w:pPr>
      <w:r w:rsidRPr="00B90481">
        <w:rPr>
          <w:b/>
          <w:color w:val="000000" w:themeColor="text1"/>
        </w:rPr>
        <w:t>Коррекция режима дозирования</w:t>
      </w:r>
    </w:p>
    <w:p w14:paraId="1B108CA0" w14:textId="4D2B091D" w:rsidR="004C4E7E" w:rsidRPr="00B90481" w:rsidRDefault="004C4E7E" w:rsidP="002C01AD">
      <w:pPr>
        <w:pStyle w:val="ab"/>
        <w:shd w:val="clear" w:color="auto" w:fill="FFFFFF"/>
        <w:tabs>
          <w:tab w:val="left" w:pos="8647"/>
        </w:tabs>
        <w:spacing w:before="0" w:beforeAutospacing="0" w:after="0" w:afterAutospacing="0"/>
        <w:ind w:firstLine="709"/>
        <w:jc w:val="both"/>
        <w:rPr>
          <w:b/>
          <w:i/>
          <w:color w:val="000000" w:themeColor="text1"/>
        </w:rPr>
      </w:pPr>
      <w:r w:rsidRPr="00B90481">
        <w:rPr>
          <w:b/>
          <w:i/>
          <w:color w:val="000000" w:themeColor="text1"/>
        </w:rPr>
        <w:t>Коррекция режима дозирования при</w:t>
      </w:r>
      <w:r w:rsidR="00494081" w:rsidRPr="00B90481">
        <w:rPr>
          <w:b/>
          <w:i/>
          <w:color w:val="000000" w:themeColor="text1"/>
        </w:rPr>
        <w:t xml:space="preserve"> развитии нежелательных реакций</w:t>
      </w:r>
    </w:p>
    <w:p w14:paraId="6839B692" w14:textId="791289E2" w:rsidR="00A71E4E" w:rsidRPr="00B90481" w:rsidRDefault="004C4E7E" w:rsidP="002C01AD">
      <w:pPr>
        <w:pStyle w:val="ab"/>
        <w:shd w:val="clear" w:color="auto" w:fill="FFFFFF"/>
        <w:tabs>
          <w:tab w:val="left" w:pos="8647"/>
        </w:tabs>
        <w:spacing w:before="0" w:beforeAutospacing="0" w:after="0" w:afterAutospacing="0"/>
        <w:ind w:firstLine="709"/>
        <w:jc w:val="both"/>
        <w:rPr>
          <w:color w:val="000000" w:themeColor="text1"/>
        </w:rPr>
      </w:pPr>
      <w:r w:rsidRPr="00B90481">
        <w:rPr>
          <w:color w:val="000000" w:themeColor="text1"/>
        </w:rPr>
        <w:t xml:space="preserve">Рекомендации по коррекции дозы при развитии нежелательных реакций представлены в таблицах </w:t>
      </w:r>
      <w:r w:rsidR="00774D43" w:rsidRPr="00B90481">
        <w:rPr>
          <w:color w:val="000000" w:themeColor="text1"/>
        </w:rPr>
        <w:t>5-</w:t>
      </w:r>
      <w:r w:rsidRPr="00B90481">
        <w:rPr>
          <w:color w:val="000000" w:themeColor="text1"/>
        </w:rPr>
        <w:t>3</w:t>
      </w:r>
      <w:r w:rsidR="00774D43" w:rsidRPr="00B90481">
        <w:rPr>
          <w:color w:val="000000" w:themeColor="text1"/>
        </w:rPr>
        <w:t xml:space="preserve"> </w:t>
      </w:r>
      <w:r w:rsidRPr="00B90481">
        <w:rPr>
          <w:color w:val="000000" w:themeColor="text1"/>
        </w:rPr>
        <w:t>–</w:t>
      </w:r>
      <w:r w:rsidR="00774D43" w:rsidRPr="00B90481">
        <w:rPr>
          <w:color w:val="000000" w:themeColor="text1"/>
        </w:rPr>
        <w:t xml:space="preserve"> 5-9</w:t>
      </w:r>
      <w:r w:rsidRPr="00B90481">
        <w:rPr>
          <w:color w:val="000000" w:themeColor="text1"/>
        </w:rPr>
        <w:t>. Следует отменить прием абемациклиба при непереносимости дозы 50 мг 2 раза в день.</w:t>
      </w:r>
    </w:p>
    <w:p w14:paraId="7AA6057E" w14:textId="2EEC88FE" w:rsidR="00843074" w:rsidRPr="00B90481" w:rsidRDefault="00843074" w:rsidP="00D92B33">
      <w:pPr>
        <w:pStyle w:val="ab"/>
        <w:shd w:val="clear" w:color="auto" w:fill="FFFFFF"/>
        <w:tabs>
          <w:tab w:val="left" w:pos="8647"/>
        </w:tabs>
        <w:spacing w:before="0" w:beforeAutospacing="0" w:after="0" w:afterAutospacing="0"/>
        <w:jc w:val="both"/>
        <w:rPr>
          <w:color w:val="000000" w:themeColor="text1"/>
        </w:rPr>
      </w:pPr>
    </w:p>
    <w:p w14:paraId="43504886" w14:textId="1D5C6584" w:rsidR="004C4E7E" w:rsidRPr="00B90481" w:rsidRDefault="004C4E7E" w:rsidP="00D92B33">
      <w:pPr>
        <w:pStyle w:val="ab"/>
        <w:shd w:val="clear" w:color="auto" w:fill="FFFFFF"/>
        <w:tabs>
          <w:tab w:val="left" w:pos="8647"/>
        </w:tabs>
        <w:spacing w:before="0" w:beforeAutospacing="0" w:after="0" w:afterAutospacing="0"/>
        <w:jc w:val="both"/>
        <w:rPr>
          <w:color w:val="000000" w:themeColor="text1"/>
        </w:rPr>
      </w:pPr>
      <w:r w:rsidRPr="00B90481">
        <w:rPr>
          <w:b/>
          <w:color w:val="000000" w:themeColor="text1"/>
        </w:rPr>
        <w:t>Та</w:t>
      </w:r>
      <w:r w:rsidR="00774D43" w:rsidRPr="00B90481">
        <w:rPr>
          <w:b/>
          <w:color w:val="000000" w:themeColor="text1"/>
        </w:rPr>
        <w:t>блица 5-</w:t>
      </w:r>
      <w:r w:rsidRPr="00B90481">
        <w:rPr>
          <w:b/>
          <w:color w:val="000000" w:themeColor="text1"/>
        </w:rPr>
        <w:t>3.</w:t>
      </w:r>
      <w:r w:rsidRPr="00B90481">
        <w:rPr>
          <w:color w:val="000000" w:themeColor="text1"/>
        </w:rPr>
        <w:t xml:space="preserve"> Коррекция дозы </w:t>
      </w:r>
      <w:r w:rsidR="00774D43" w:rsidRPr="00B90481">
        <w:rPr>
          <w:color w:val="000000" w:themeColor="text1"/>
        </w:rPr>
        <w:t>абемациклиба</w:t>
      </w:r>
      <w:r w:rsidRPr="00B90481">
        <w:rPr>
          <w:color w:val="000000" w:themeColor="text1"/>
        </w:rPr>
        <w:t xml:space="preserve"> при развитии нежелательных реакций</w:t>
      </w:r>
      <w:r w:rsidR="00774D43" w:rsidRPr="00B90481">
        <w:rPr>
          <w:color w:val="000000" w:themeColor="text1"/>
        </w:rPr>
        <w:t>.</w:t>
      </w:r>
    </w:p>
    <w:tbl>
      <w:tblPr>
        <w:tblStyle w:val="a8"/>
        <w:tblW w:w="0" w:type="auto"/>
        <w:tblLook w:val="04A0" w:firstRow="1" w:lastRow="0" w:firstColumn="1" w:lastColumn="0" w:noHBand="0" w:noVBand="1"/>
      </w:tblPr>
      <w:tblGrid>
        <w:gridCol w:w="3115"/>
        <w:gridCol w:w="3115"/>
        <w:gridCol w:w="3116"/>
      </w:tblGrid>
      <w:tr w:rsidR="00774D43" w:rsidRPr="00B90481" w14:paraId="7B5EAC9A" w14:textId="77777777" w:rsidTr="000E2A5A">
        <w:tc>
          <w:tcPr>
            <w:tcW w:w="3115" w:type="dxa"/>
            <w:shd w:val="clear" w:color="auto" w:fill="D9D9D9" w:themeFill="background1" w:themeFillShade="D9"/>
            <w:vAlign w:val="center"/>
          </w:tcPr>
          <w:p w14:paraId="18F09932" w14:textId="54E43237" w:rsidR="00774D43" w:rsidRPr="00B90481" w:rsidRDefault="00774D43" w:rsidP="00774D43">
            <w:pPr>
              <w:pStyle w:val="ab"/>
              <w:tabs>
                <w:tab w:val="left" w:pos="142"/>
                <w:tab w:val="left" w:pos="8647"/>
              </w:tabs>
              <w:spacing w:before="0" w:beforeAutospacing="0" w:after="0" w:afterAutospacing="0"/>
              <w:jc w:val="center"/>
              <w:rPr>
                <w:b/>
                <w:i/>
                <w:color w:val="000000" w:themeColor="text1"/>
              </w:rPr>
            </w:pPr>
            <w:r w:rsidRPr="00B90481">
              <w:rPr>
                <w:b/>
              </w:rPr>
              <w:t>Уровень снижения дозы</w:t>
            </w:r>
          </w:p>
        </w:tc>
        <w:tc>
          <w:tcPr>
            <w:tcW w:w="3115" w:type="dxa"/>
            <w:shd w:val="clear" w:color="auto" w:fill="D9D9D9" w:themeFill="background1" w:themeFillShade="D9"/>
            <w:vAlign w:val="center"/>
          </w:tcPr>
          <w:p w14:paraId="6131C07E" w14:textId="6FD80B08" w:rsidR="00774D43" w:rsidRPr="00B90481" w:rsidRDefault="00774D43" w:rsidP="00774D43">
            <w:pPr>
              <w:pStyle w:val="ab"/>
              <w:tabs>
                <w:tab w:val="left" w:pos="142"/>
                <w:tab w:val="left" w:pos="8647"/>
              </w:tabs>
              <w:spacing w:before="0" w:beforeAutospacing="0" w:after="0" w:afterAutospacing="0"/>
              <w:jc w:val="center"/>
              <w:rPr>
                <w:b/>
                <w:i/>
                <w:color w:val="000000" w:themeColor="text1"/>
              </w:rPr>
            </w:pPr>
            <w:r w:rsidRPr="00B90481">
              <w:rPr>
                <w:b/>
              </w:rPr>
              <w:t>Доза абемациклиба в комбинации с эндокринной терапией</w:t>
            </w:r>
          </w:p>
        </w:tc>
        <w:tc>
          <w:tcPr>
            <w:tcW w:w="3116" w:type="dxa"/>
            <w:shd w:val="clear" w:color="auto" w:fill="D9D9D9" w:themeFill="background1" w:themeFillShade="D9"/>
            <w:vAlign w:val="center"/>
          </w:tcPr>
          <w:p w14:paraId="4CB29DDB" w14:textId="6C20DE2E" w:rsidR="00774D43" w:rsidRPr="00B90481" w:rsidRDefault="00774D43" w:rsidP="00774D43">
            <w:pPr>
              <w:pStyle w:val="ab"/>
              <w:tabs>
                <w:tab w:val="left" w:pos="142"/>
                <w:tab w:val="left" w:pos="8647"/>
              </w:tabs>
              <w:spacing w:before="0" w:beforeAutospacing="0" w:after="0" w:afterAutospacing="0"/>
              <w:jc w:val="center"/>
              <w:rPr>
                <w:b/>
                <w:i/>
                <w:color w:val="000000" w:themeColor="text1"/>
              </w:rPr>
            </w:pPr>
            <w:r w:rsidRPr="00B90481">
              <w:rPr>
                <w:b/>
              </w:rPr>
              <w:t>Доза абемациклиба при монотерапии</w:t>
            </w:r>
          </w:p>
        </w:tc>
      </w:tr>
      <w:tr w:rsidR="00774D43" w:rsidRPr="00B90481" w14:paraId="6E32D53F" w14:textId="77777777" w:rsidTr="00774D43">
        <w:tc>
          <w:tcPr>
            <w:tcW w:w="3115" w:type="dxa"/>
          </w:tcPr>
          <w:p w14:paraId="7A108C2C" w14:textId="0C9C054F"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Рекомендуемая начальная доза</w:t>
            </w:r>
          </w:p>
        </w:tc>
        <w:tc>
          <w:tcPr>
            <w:tcW w:w="3115" w:type="dxa"/>
          </w:tcPr>
          <w:p w14:paraId="67DE7A7B" w14:textId="58845D7F"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150 мг 2 раза в день</w:t>
            </w:r>
          </w:p>
        </w:tc>
        <w:tc>
          <w:tcPr>
            <w:tcW w:w="3116" w:type="dxa"/>
          </w:tcPr>
          <w:p w14:paraId="5D0D9C52" w14:textId="6903BB02"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200 мг 2 раза в день</w:t>
            </w:r>
          </w:p>
        </w:tc>
      </w:tr>
      <w:tr w:rsidR="00774D43" w:rsidRPr="00B90481" w14:paraId="455F1AB4" w14:textId="77777777" w:rsidTr="00774D43">
        <w:tc>
          <w:tcPr>
            <w:tcW w:w="3115" w:type="dxa"/>
          </w:tcPr>
          <w:p w14:paraId="2F2BBB76" w14:textId="4F2A2ED1"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Первое снижение дозы</w:t>
            </w:r>
          </w:p>
        </w:tc>
        <w:tc>
          <w:tcPr>
            <w:tcW w:w="3115" w:type="dxa"/>
          </w:tcPr>
          <w:p w14:paraId="3BC37529" w14:textId="2052E1C4"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100 мг 2 раза в день</w:t>
            </w:r>
          </w:p>
        </w:tc>
        <w:tc>
          <w:tcPr>
            <w:tcW w:w="3116" w:type="dxa"/>
          </w:tcPr>
          <w:p w14:paraId="547270D2" w14:textId="26ABEDE0"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150 мг 2 раза в день</w:t>
            </w:r>
          </w:p>
        </w:tc>
      </w:tr>
      <w:tr w:rsidR="00774D43" w:rsidRPr="00B90481" w14:paraId="6777239D" w14:textId="77777777" w:rsidTr="00774D43">
        <w:tc>
          <w:tcPr>
            <w:tcW w:w="3115" w:type="dxa"/>
          </w:tcPr>
          <w:p w14:paraId="6C90533D" w14:textId="2F41210D"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Второе снижение дозы</w:t>
            </w:r>
          </w:p>
        </w:tc>
        <w:tc>
          <w:tcPr>
            <w:tcW w:w="3115" w:type="dxa"/>
          </w:tcPr>
          <w:p w14:paraId="77D641EB" w14:textId="709DBF5E"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50 мг 2 раза в день</w:t>
            </w:r>
          </w:p>
        </w:tc>
        <w:tc>
          <w:tcPr>
            <w:tcW w:w="3116" w:type="dxa"/>
          </w:tcPr>
          <w:p w14:paraId="71ABD0D3" w14:textId="6EC37C92"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100 мг 2 раза в день</w:t>
            </w:r>
          </w:p>
        </w:tc>
      </w:tr>
      <w:tr w:rsidR="00774D43" w:rsidRPr="00B90481" w14:paraId="7E69CB57" w14:textId="77777777" w:rsidTr="00774D43">
        <w:tc>
          <w:tcPr>
            <w:tcW w:w="3115" w:type="dxa"/>
          </w:tcPr>
          <w:p w14:paraId="609E2CB4" w14:textId="5C8EDDF4"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Третье снижение дозы</w:t>
            </w:r>
          </w:p>
        </w:tc>
        <w:tc>
          <w:tcPr>
            <w:tcW w:w="3115" w:type="dxa"/>
          </w:tcPr>
          <w:p w14:paraId="2F25DA18" w14:textId="6FE5CFA6"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Не применимо</w:t>
            </w:r>
          </w:p>
        </w:tc>
        <w:tc>
          <w:tcPr>
            <w:tcW w:w="3116" w:type="dxa"/>
          </w:tcPr>
          <w:p w14:paraId="5A2CA95A" w14:textId="0A21D584" w:rsidR="00774D43" w:rsidRPr="00B90481" w:rsidRDefault="002C01AD" w:rsidP="00774D43">
            <w:pPr>
              <w:pStyle w:val="ab"/>
              <w:tabs>
                <w:tab w:val="left" w:pos="142"/>
                <w:tab w:val="left" w:pos="8647"/>
              </w:tabs>
              <w:spacing w:before="0" w:beforeAutospacing="0" w:after="0" w:afterAutospacing="0"/>
              <w:jc w:val="both"/>
              <w:rPr>
                <w:i/>
                <w:color w:val="000000" w:themeColor="text1"/>
              </w:rPr>
            </w:pPr>
            <w:r>
              <w:rPr>
                <w:i/>
                <w:color w:val="000000" w:themeColor="text1"/>
              </w:rPr>
              <w:t>-</w:t>
            </w:r>
          </w:p>
        </w:tc>
      </w:tr>
    </w:tbl>
    <w:p w14:paraId="5CC857DA" w14:textId="2D443D2D" w:rsidR="00D34251" w:rsidRPr="00B90481" w:rsidRDefault="00D34251" w:rsidP="00D92B33">
      <w:pPr>
        <w:pStyle w:val="ab"/>
        <w:shd w:val="clear" w:color="auto" w:fill="FFFFFF"/>
        <w:tabs>
          <w:tab w:val="left" w:pos="142"/>
          <w:tab w:val="left" w:pos="8647"/>
        </w:tabs>
        <w:spacing w:before="0" w:beforeAutospacing="0" w:after="0" w:afterAutospacing="0"/>
        <w:jc w:val="both"/>
        <w:rPr>
          <w:i/>
          <w:color w:val="000000" w:themeColor="text1"/>
        </w:rPr>
      </w:pPr>
    </w:p>
    <w:p w14:paraId="092FD055" w14:textId="3FA7534E" w:rsidR="00774D43" w:rsidRPr="00B90481" w:rsidRDefault="00774D43" w:rsidP="00774D43">
      <w:pPr>
        <w:pStyle w:val="ab"/>
        <w:shd w:val="clear" w:color="auto" w:fill="FFFFFF"/>
        <w:tabs>
          <w:tab w:val="left" w:pos="8647"/>
        </w:tabs>
        <w:spacing w:before="0" w:beforeAutospacing="0" w:after="0" w:afterAutospacing="0"/>
        <w:jc w:val="both"/>
        <w:rPr>
          <w:color w:val="000000" w:themeColor="text1"/>
        </w:rPr>
      </w:pPr>
      <w:r w:rsidRPr="00B90481">
        <w:rPr>
          <w:b/>
          <w:color w:val="000000" w:themeColor="text1"/>
        </w:rPr>
        <w:t>Таблица 5-4.</w:t>
      </w:r>
      <w:r w:rsidRPr="00B90481">
        <w:rPr>
          <w:color w:val="000000" w:themeColor="text1"/>
        </w:rPr>
        <w:t xml:space="preserve"> Коррекция дозы абемациклиба при гематологической токсичности.</w:t>
      </w:r>
    </w:p>
    <w:tbl>
      <w:tblPr>
        <w:tblStyle w:val="a8"/>
        <w:tblW w:w="9351" w:type="dxa"/>
        <w:tblLook w:val="04A0" w:firstRow="1" w:lastRow="0" w:firstColumn="1" w:lastColumn="0" w:noHBand="0" w:noVBand="1"/>
      </w:tblPr>
      <w:tblGrid>
        <w:gridCol w:w="3115"/>
        <w:gridCol w:w="6236"/>
      </w:tblGrid>
      <w:tr w:rsidR="00774D43" w:rsidRPr="00B90481" w14:paraId="711F6D72" w14:textId="77777777" w:rsidTr="00494081">
        <w:trPr>
          <w:tblHeader/>
        </w:trPr>
        <w:tc>
          <w:tcPr>
            <w:tcW w:w="3115" w:type="dxa"/>
            <w:shd w:val="clear" w:color="auto" w:fill="D9D9D9" w:themeFill="background1" w:themeFillShade="D9"/>
            <w:vAlign w:val="center"/>
          </w:tcPr>
          <w:p w14:paraId="61E74BF4" w14:textId="751CB1D6" w:rsidR="00774D43" w:rsidRPr="00B90481" w:rsidRDefault="00774D43" w:rsidP="00774D43">
            <w:pPr>
              <w:pStyle w:val="ab"/>
              <w:tabs>
                <w:tab w:val="left" w:pos="142"/>
                <w:tab w:val="left" w:pos="8647"/>
              </w:tabs>
              <w:spacing w:before="0" w:beforeAutospacing="0" w:after="0" w:afterAutospacing="0"/>
              <w:jc w:val="center"/>
              <w:rPr>
                <w:b/>
                <w:i/>
                <w:color w:val="000000" w:themeColor="text1"/>
              </w:rPr>
            </w:pPr>
            <w:r w:rsidRPr="00B90481">
              <w:rPr>
                <w:b/>
              </w:rPr>
              <w:t>Степень тяжести в соответствии с CTCAE</w:t>
            </w:r>
          </w:p>
        </w:tc>
        <w:tc>
          <w:tcPr>
            <w:tcW w:w="6236" w:type="dxa"/>
            <w:shd w:val="clear" w:color="auto" w:fill="D9D9D9" w:themeFill="background1" w:themeFillShade="D9"/>
            <w:vAlign w:val="center"/>
          </w:tcPr>
          <w:p w14:paraId="0159A97C" w14:textId="6818C0B9" w:rsidR="00774D43" w:rsidRPr="00B90481" w:rsidRDefault="00774D43" w:rsidP="00774D43">
            <w:pPr>
              <w:pStyle w:val="ab"/>
              <w:tabs>
                <w:tab w:val="left" w:pos="142"/>
                <w:tab w:val="left" w:pos="8647"/>
              </w:tabs>
              <w:spacing w:before="0" w:beforeAutospacing="0" w:after="0" w:afterAutospacing="0"/>
              <w:jc w:val="center"/>
              <w:rPr>
                <w:b/>
                <w:i/>
                <w:color w:val="000000" w:themeColor="text1"/>
              </w:rPr>
            </w:pPr>
            <w:r w:rsidRPr="00B90481">
              <w:rPr>
                <w:b/>
              </w:rPr>
              <w:t xml:space="preserve">Коррекция дозы </w:t>
            </w:r>
            <w:r w:rsidR="004879C4" w:rsidRPr="00B90481">
              <w:rPr>
                <w:b/>
              </w:rPr>
              <w:t>абемациклиба</w:t>
            </w:r>
          </w:p>
        </w:tc>
      </w:tr>
      <w:tr w:rsidR="00774D43" w:rsidRPr="00B90481" w14:paraId="1F11DE2C" w14:textId="77777777" w:rsidTr="00774D43">
        <w:tc>
          <w:tcPr>
            <w:tcW w:w="3115" w:type="dxa"/>
          </w:tcPr>
          <w:p w14:paraId="5DB6AE77" w14:textId="50A0FB65"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1 или 2 степень</w:t>
            </w:r>
          </w:p>
        </w:tc>
        <w:tc>
          <w:tcPr>
            <w:tcW w:w="6236" w:type="dxa"/>
          </w:tcPr>
          <w:p w14:paraId="444FF567" w14:textId="0A5BFB94"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Коррекция дозы не требуется</w:t>
            </w:r>
          </w:p>
        </w:tc>
      </w:tr>
      <w:tr w:rsidR="00774D43" w:rsidRPr="00B90481" w14:paraId="6BC4A8AC" w14:textId="77777777" w:rsidTr="00774D43">
        <w:tc>
          <w:tcPr>
            <w:tcW w:w="3115" w:type="dxa"/>
          </w:tcPr>
          <w:p w14:paraId="0B851129" w14:textId="7563D889"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3 степень</w:t>
            </w:r>
          </w:p>
        </w:tc>
        <w:tc>
          <w:tcPr>
            <w:tcW w:w="6236" w:type="dxa"/>
          </w:tcPr>
          <w:p w14:paraId="0AEFF6D6" w14:textId="78529BB4"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показателя до ≤2 степени. Уменьшение дозы не требуется</w:t>
            </w:r>
          </w:p>
        </w:tc>
      </w:tr>
      <w:tr w:rsidR="00774D43" w:rsidRPr="00B90481" w14:paraId="56D1D436" w14:textId="77777777" w:rsidTr="00774D43">
        <w:tc>
          <w:tcPr>
            <w:tcW w:w="3115" w:type="dxa"/>
          </w:tcPr>
          <w:p w14:paraId="7287C71E" w14:textId="011DAA14"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Повторное развитие 3 степени или 4 степень</w:t>
            </w:r>
          </w:p>
        </w:tc>
        <w:tc>
          <w:tcPr>
            <w:tcW w:w="6236" w:type="dxa"/>
          </w:tcPr>
          <w:p w14:paraId="5DEEB4D2" w14:textId="5EDF282C"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показателя до ≤2 степени. Возобновить прием в дозе, сниженной до следующего уровня</w:t>
            </w:r>
          </w:p>
        </w:tc>
      </w:tr>
      <w:tr w:rsidR="00774D43" w:rsidRPr="00B90481" w14:paraId="513CFBD3" w14:textId="77777777" w:rsidTr="00774D43">
        <w:tc>
          <w:tcPr>
            <w:tcW w:w="3115" w:type="dxa"/>
          </w:tcPr>
          <w:p w14:paraId="4AC6EE6A" w14:textId="6C560794"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Степень тяжести в соответствии с CTCAE</w:t>
            </w:r>
          </w:p>
        </w:tc>
        <w:tc>
          <w:tcPr>
            <w:tcW w:w="6236" w:type="dxa"/>
          </w:tcPr>
          <w:p w14:paraId="4CB52755" w14:textId="0DF019A2" w:rsidR="00774D43" w:rsidRPr="00B90481" w:rsidRDefault="00774D43" w:rsidP="00774D43">
            <w:pPr>
              <w:pStyle w:val="ab"/>
              <w:tabs>
                <w:tab w:val="left" w:pos="142"/>
                <w:tab w:val="left" w:pos="8647"/>
              </w:tabs>
              <w:spacing w:before="0" w:beforeAutospacing="0" w:after="0" w:afterAutospacing="0"/>
              <w:jc w:val="both"/>
              <w:rPr>
                <w:i/>
                <w:color w:val="000000" w:themeColor="text1"/>
              </w:rPr>
            </w:pPr>
            <w:r w:rsidRPr="00B90481">
              <w:t xml:space="preserve">Коррекция дозы </w:t>
            </w:r>
            <w:r w:rsidR="004879C4" w:rsidRPr="00B90481">
              <w:rPr>
                <w:color w:val="000000" w:themeColor="text1"/>
              </w:rPr>
              <w:t>абемациклиба</w:t>
            </w:r>
          </w:p>
        </w:tc>
      </w:tr>
      <w:tr w:rsidR="004879C4" w:rsidRPr="00B90481" w14:paraId="6749EE0F" w14:textId="77777777" w:rsidTr="00DC0B79">
        <w:tc>
          <w:tcPr>
            <w:tcW w:w="9351" w:type="dxa"/>
            <w:gridSpan w:val="2"/>
          </w:tcPr>
          <w:p w14:paraId="106E51AB" w14:textId="77777777" w:rsidR="004879C4" w:rsidRPr="00B90481" w:rsidRDefault="004879C4" w:rsidP="004879C4">
            <w:pPr>
              <w:tabs>
                <w:tab w:val="left" w:pos="1021"/>
              </w:tabs>
              <w:ind w:left="29" w:hanging="25"/>
              <w:rPr>
                <w:b/>
                <w:sz w:val="20"/>
                <w:szCs w:val="20"/>
              </w:rPr>
            </w:pPr>
            <w:r w:rsidRPr="00B90481">
              <w:rPr>
                <w:b/>
                <w:sz w:val="20"/>
                <w:szCs w:val="20"/>
              </w:rPr>
              <w:t>Примечание:</w:t>
            </w:r>
          </w:p>
          <w:p w14:paraId="7CF06F59" w14:textId="66177A39" w:rsidR="004879C4" w:rsidRPr="00B90481" w:rsidRDefault="004879C4" w:rsidP="004879C4">
            <w:pPr>
              <w:pStyle w:val="ab"/>
              <w:tabs>
                <w:tab w:val="left" w:pos="142"/>
                <w:tab w:val="left" w:pos="8647"/>
              </w:tabs>
              <w:spacing w:before="0" w:beforeAutospacing="0" w:after="0" w:afterAutospacing="0"/>
              <w:rPr>
                <w:sz w:val="20"/>
              </w:rPr>
            </w:pPr>
            <w:r w:rsidRPr="00B90481">
              <w:rPr>
                <w:sz w:val="20"/>
                <w:lang w:val="en-US"/>
              </w:rPr>
              <w:t>CTCAE</w:t>
            </w:r>
            <w:r w:rsidRPr="00B90481">
              <w:rPr>
                <w:sz w:val="20"/>
              </w:rPr>
              <w:t xml:space="preserve"> (</w:t>
            </w:r>
            <w:r w:rsidRPr="00B90481">
              <w:rPr>
                <w:sz w:val="20"/>
                <w:lang w:val="en-US"/>
              </w:rPr>
              <w:t>Common</w:t>
            </w:r>
            <w:r w:rsidRPr="00B90481">
              <w:rPr>
                <w:sz w:val="20"/>
              </w:rPr>
              <w:t xml:space="preserve"> </w:t>
            </w:r>
            <w:r w:rsidRPr="00B90481">
              <w:rPr>
                <w:sz w:val="20"/>
                <w:lang w:val="en-US"/>
              </w:rPr>
              <w:t>Terminology</w:t>
            </w:r>
            <w:r w:rsidRPr="00B90481">
              <w:rPr>
                <w:sz w:val="20"/>
              </w:rPr>
              <w:t xml:space="preserve"> </w:t>
            </w:r>
            <w:r w:rsidRPr="00B90481">
              <w:rPr>
                <w:sz w:val="20"/>
                <w:lang w:val="en-US"/>
              </w:rPr>
              <w:t>Criteria</w:t>
            </w:r>
            <w:r w:rsidRPr="00B90481">
              <w:rPr>
                <w:sz w:val="20"/>
              </w:rPr>
              <w:t xml:space="preserve"> </w:t>
            </w:r>
            <w:r w:rsidRPr="00B90481">
              <w:rPr>
                <w:sz w:val="20"/>
                <w:lang w:val="en-US"/>
              </w:rPr>
              <w:t>for</w:t>
            </w:r>
            <w:r w:rsidRPr="00B90481">
              <w:rPr>
                <w:sz w:val="20"/>
              </w:rPr>
              <w:t xml:space="preserve"> </w:t>
            </w:r>
            <w:r w:rsidRPr="00B90481">
              <w:rPr>
                <w:sz w:val="20"/>
                <w:lang w:val="en-US"/>
              </w:rPr>
              <w:t>Adverse</w:t>
            </w:r>
            <w:r w:rsidRPr="00B90481">
              <w:rPr>
                <w:sz w:val="20"/>
              </w:rPr>
              <w:t xml:space="preserve"> </w:t>
            </w:r>
            <w:r w:rsidRPr="00B90481">
              <w:rPr>
                <w:sz w:val="20"/>
                <w:lang w:val="en-US"/>
              </w:rPr>
              <w:t>Events</w:t>
            </w:r>
            <w:r w:rsidRPr="00B90481">
              <w:rPr>
                <w:sz w:val="20"/>
              </w:rPr>
              <w:t>) — Общая терминология критериев нежелательных реакций.</w:t>
            </w:r>
          </w:p>
          <w:p w14:paraId="77653244" w14:textId="059FD710" w:rsidR="004879C4" w:rsidRPr="00B90481" w:rsidRDefault="004879C4" w:rsidP="004879C4">
            <w:pPr>
              <w:pStyle w:val="ab"/>
              <w:tabs>
                <w:tab w:val="left" w:pos="142"/>
                <w:tab w:val="left" w:pos="8647"/>
              </w:tabs>
              <w:spacing w:before="0" w:beforeAutospacing="0" w:after="0" w:afterAutospacing="0"/>
              <w:jc w:val="both"/>
              <w:rPr>
                <w:sz w:val="20"/>
              </w:rPr>
            </w:pPr>
            <w:r w:rsidRPr="00B90481">
              <w:rPr>
                <w:sz w:val="20"/>
                <w:vertAlign w:val="superscript"/>
              </w:rPr>
              <w:t>*</w:t>
            </w:r>
            <w:r w:rsidRPr="00B90481">
              <w:rPr>
                <w:sz w:val="20"/>
              </w:rPr>
              <w:t xml:space="preserve"> В случае необходимости применения гемопоэтических ростовых факторов следует отменить терапию абемациклибом как минимум на 48 часов после последнего введения гемопоэтических ростовых факторов до восстановления показателя до ≤2 степени. Возобновить прием в дозе, уменьшенной до следующего уровня, если доза еще не была снижена ввиду токсичности, потребовавшей применение гемопоэтических ростовых факторов. Применение гемопоэтических ростовых факторов следует проводить согласно существующим стандартам лечения.</w:t>
            </w:r>
          </w:p>
          <w:p w14:paraId="6103BBD6" w14:textId="4AF4E5EA" w:rsidR="004879C4" w:rsidRPr="00B90481" w:rsidRDefault="004879C4" w:rsidP="004879C4">
            <w:pPr>
              <w:pStyle w:val="ab"/>
              <w:tabs>
                <w:tab w:val="left" w:pos="142"/>
                <w:tab w:val="left" w:pos="8647"/>
              </w:tabs>
              <w:spacing w:before="0" w:beforeAutospacing="0" w:after="0" w:afterAutospacing="0"/>
              <w:jc w:val="both"/>
            </w:pPr>
            <w:r w:rsidRPr="00B90481">
              <w:rPr>
                <w:sz w:val="20"/>
              </w:rPr>
              <w:t>** Необходимо контролировать показатели общего анализа крови перед началом терапии абемациклибом, каждые 2 недели в течение первых 2 месяцев, ежемесячно в течение следующих 2 месяцев и затем в соответствии с клиническими показаниями.</w:t>
            </w:r>
          </w:p>
        </w:tc>
      </w:tr>
    </w:tbl>
    <w:p w14:paraId="2DEBBEA4" w14:textId="6C9E7FA5" w:rsidR="00774D43" w:rsidRPr="00B90481" w:rsidRDefault="00774D43" w:rsidP="00D92B33">
      <w:pPr>
        <w:pStyle w:val="ab"/>
        <w:shd w:val="clear" w:color="auto" w:fill="FFFFFF"/>
        <w:tabs>
          <w:tab w:val="left" w:pos="142"/>
          <w:tab w:val="left" w:pos="8647"/>
        </w:tabs>
        <w:spacing w:before="0" w:beforeAutospacing="0" w:after="0" w:afterAutospacing="0"/>
        <w:jc w:val="both"/>
        <w:rPr>
          <w:i/>
          <w:color w:val="000000" w:themeColor="text1"/>
        </w:rPr>
      </w:pPr>
    </w:p>
    <w:p w14:paraId="6CEA81CE" w14:textId="21D8C244" w:rsidR="003507F3" w:rsidRPr="00B90481" w:rsidRDefault="003507F3" w:rsidP="003507F3">
      <w:pPr>
        <w:pStyle w:val="ab"/>
        <w:shd w:val="clear" w:color="auto" w:fill="FFFFFF"/>
        <w:tabs>
          <w:tab w:val="left" w:pos="8647"/>
        </w:tabs>
        <w:spacing w:before="0" w:beforeAutospacing="0" w:after="0" w:afterAutospacing="0"/>
        <w:jc w:val="both"/>
        <w:rPr>
          <w:color w:val="000000" w:themeColor="text1"/>
        </w:rPr>
      </w:pPr>
      <w:r w:rsidRPr="00B90481">
        <w:rPr>
          <w:b/>
          <w:color w:val="000000" w:themeColor="text1"/>
        </w:rPr>
        <w:lastRenderedPageBreak/>
        <w:t>Таблица 5-5.</w:t>
      </w:r>
      <w:r w:rsidRPr="00B90481">
        <w:rPr>
          <w:color w:val="000000" w:themeColor="text1"/>
        </w:rPr>
        <w:t xml:space="preserve"> Коррекция дозы абемациклиба </w:t>
      </w:r>
      <w:r w:rsidR="000E2A5A" w:rsidRPr="00B90481">
        <w:rPr>
          <w:color w:val="000000" w:themeColor="text1"/>
        </w:rPr>
        <w:t>при диарее</w:t>
      </w:r>
      <w:r w:rsidRPr="00B90481">
        <w:rPr>
          <w:color w:val="000000" w:themeColor="text1"/>
        </w:rPr>
        <w:t>.</w:t>
      </w:r>
    </w:p>
    <w:tbl>
      <w:tblPr>
        <w:tblStyle w:val="a8"/>
        <w:tblW w:w="9351" w:type="dxa"/>
        <w:tblLook w:val="04A0" w:firstRow="1" w:lastRow="0" w:firstColumn="1" w:lastColumn="0" w:noHBand="0" w:noVBand="1"/>
      </w:tblPr>
      <w:tblGrid>
        <w:gridCol w:w="3115"/>
        <w:gridCol w:w="6236"/>
      </w:tblGrid>
      <w:tr w:rsidR="003507F3" w:rsidRPr="00B90481" w14:paraId="53DDD3D4" w14:textId="77777777" w:rsidTr="000E2A5A">
        <w:tc>
          <w:tcPr>
            <w:tcW w:w="3115" w:type="dxa"/>
            <w:shd w:val="clear" w:color="auto" w:fill="D9D9D9" w:themeFill="background1" w:themeFillShade="D9"/>
            <w:vAlign w:val="center"/>
          </w:tcPr>
          <w:p w14:paraId="0EAF331A" w14:textId="27320F46" w:rsidR="003507F3" w:rsidRPr="00B90481" w:rsidRDefault="003507F3" w:rsidP="003507F3">
            <w:pPr>
              <w:pStyle w:val="ab"/>
              <w:tabs>
                <w:tab w:val="left" w:pos="142"/>
                <w:tab w:val="left" w:pos="8647"/>
              </w:tabs>
              <w:spacing w:before="0" w:beforeAutospacing="0" w:after="0" w:afterAutospacing="0"/>
              <w:jc w:val="center"/>
              <w:rPr>
                <w:b/>
                <w:i/>
                <w:color w:val="000000" w:themeColor="text1"/>
              </w:rPr>
            </w:pPr>
            <w:r w:rsidRPr="00B90481">
              <w:rPr>
                <w:b/>
              </w:rPr>
              <w:t>Степень тяжести в соответствии с CTCAE</w:t>
            </w:r>
          </w:p>
        </w:tc>
        <w:tc>
          <w:tcPr>
            <w:tcW w:w="6236" w:type="dxa"/>
            <w:shd w:val="clear" w:color="auto" w:fill="D9D9D9" w:themeFill="background1" w:themeFillShade="D9"/>
            <w:vAlign w:val="center"/>
          </w:tcPr>
          <w:p w14:paraId="72481F18" w14:textId="1DBCF3E7" w:rsidR="003507F3" w:rsidRPr="00B90481" w:rsidRDefault="003507F3" w:rsidP="003507F3">
            <w:pPr>
              <w:pStyle w:val="ab"/>
              <w:tabs>
                <w:tab w:val="left" w:pos="142"/>
                <w:tab w:val="left" w:pos="8647"/>
              </w:tabs>
              <w:spacing w:before="0" w:beforeAutospacing="0" w:after="0" w:afterAutospacing="0"/>
              <w:jc w:val="center"/>
              <w:rPr>
                <w:b/>
                <w:i/>
                <w:color w:val="000000" w:themeColor="text1"/>
              </w:rPr>
            </w:pPr>
            <w:r w:rsidRPr="00B90481">
              <w:rPr>
                <w:b/>
              </w:rPr>
              <w:t xml:space="preserve">Коррекция дозы </w:t>
            </w:r>
            <w:r w:rsidRPr="00B90481">
              <w:rPr>
                <w:b/>
                <w:color w:val="000000" w:themeColor="text1"/>
              </w:rPr>
              <w:t>абемациклиба</w:t>
            </w:r>
          </w:p>
        </w:tc>
      </w:tr>
      <w:tr w:rsidR="003507F3" w:rsidRPr="00B90481" w14:paraId="2AEB7B34" w14:textId="77777777" w:rsidTr="00DC0B79">
        <w:tc>
          <w:tcPr>
            <w:tcW w:w="3115" w:type="dxa"/>
          </w:tcPr>
          <w:p w14:paraId="00144C74" w14:textId="380F2F2B"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1 степень</w:t>
            </w:r>
          </w:p>
        </w:tc>
        <w:tc>
          <w:tcPr>
            <w:tcW w:w="6236" w:type="dxa"/>
          </w:tcPr>
          <w:p w14:paraId="25C5A8DA" w14:textId="199F5E02"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Коррекция дозы не требуется</w:t>
            </w:r>
          </w:p>
        </w:tc>
      </w:tr>
      <w:tr w:rsidR="003507F3" w:rsidRPr="00B90481" w14:paraId="327DBC9F" w14:textId="77777777" w:rsidTr="00DC0B79">
        <w:tc>
          <w:tcPr>
            <w:tcW w:w="3115" w:type="dxa"/>
          </w:tcPr>
          <w:p w14:paraId="26E2505C" w14:textId="44BEF14A"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2 степень</w:t>
            </w:r>
          </w:p>
        </w:tc>
        <w:tc>
          <w:tcPr>
            <w:tcW w:w="6236" w:type="dxa"/>
          </w:tcPr>
          <w:p w14:paraId="5331A46D" w14:textId="3EE05013"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Если токсичность не разрешается в течение 24 часов до ≤1 степени, временно отменить прием до выздоровления. Коррекция дозы не требуется</w:t>
            </w:r>
          </w:p>
        </w:tc>
      </w:tr>
      <w:tr w:rsidR="003507F3" w:rsidRPr="00B90481" w14:paraId="3C810A56" w14:textId="77777777" w:rsidTr="00DC0B79">
        <w:tc>
          <w:tcPr>
            <w:tcW w:w="3115" w:type="dxa"/>
          </w:tcPr>
          <w:p w14:paraId="1CB9DD21" w14:textId="6A0DEC02"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Сохранение или повторное развитие 2 степени после возобновления прежней дозы, несмотря на полный комплекс симптоматической терапии</w:t>
            </w:r>
          </w:p>
        </w:tc>
        <w:tc>
          <w:tcPr>
            <w:tcW w:w="6236" w:type="dxa"/>
          </w:tcPr>
          <w:p w14:paraId="21650BC3" w14:textId="066C3BAD"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показателя до ≤1 степени. Возобновить прием в дозе, уменьшенной до следующего уровня</w:t>
            </w:r>
          </w:p>
        </w:tc>
      </w:tr>
      <w:tr w:rsidR="003507F3" w:rsidRPr="00B90481" w14:paraId="51B5D020" w14:textId="77777777" w:rsidTr="00DC0B79">
        <w:tc>
          <w:tcPr>
            <w:tcW w:w="3115" w:type="dxa"/>
          </w:tcPr>
          <w:p w14:paraId="3D765E8F" w14:textId="28C45359"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3 или 4 степень или диарея, требующая госпитализации</w:t>
            </w:r>
          </w:p>
        </w:tc>
        <w:tc>
          <w:tcPr>
            <w:tcW w:w="6236" w:type="dxa"/>
          </w:tcPr>
          <w:p w14:paraId="01165B36" w14:textId="33577BDF" w:rsidR="003507F3" w:rsidRPr="00B90481" w:rsidRDefault="003507F3" w:rsidP="003507F3">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показателя до ≤1 степени. Возобновить прием в дозе, уменьшенной до следующего уровня</w:t>
            </w:r>
          </w:p>
        </w:tc>
      </w:tr>
      <w:tr w:rsidR="003507F3" w:rsidRPr="00B90481" w14:paraId="3EABA9B1" w14:textId="77777777" w:rsidTr="00DC0B79">
        <w:tc>
          <w:tcPr>
            <w:tcW w:w="9351" w:type="dxa"/>
            <w:gridSpan w:val="2"/>
          </w:tcPr>
          <w:p w14:paraId="46FE4D98" w14:textId="77777777" w:rsidR="003507F3" w:rsidRPr="00B90481" w:rsidRDefault="003507F3" w:rsidP="00DC0B79">
            <w:pPr>
              <w:tabs>
                <w:tab w:val="left" w:pos="1021"/>
              </w:tabs>
              <w:ind w:left="29" w:hanging="25"/>
              <w:rPr>
                <w:b/>
                <w:sz w:val="20"/>
                <w:szCs w:val="20"/>
              </w:rPr>
            </w:pPr>
            <w:r w:rsidRPr="00B90481">
              <w:rPr>
                <w:b/>
                <w:sz w:val="20"/>
                <w:szCs w:val="20"/>
              </w:rPr>
              <w:t>Примечание:</w:t>
            </w:r>
          </w:p>
          <w:p w14:paraId="24F389BA" w14:textId="77777777" w:rsidR="003507F3" w:rsidRPr="00B90481" w:rsidRDefault="003507F3" w:rsidP="00DC0B79">
            <w:pPr>
              <w:pStyle w:val="ab"/>
              <w:tabs>
                <w:tab w:val="left" w:pos="142"/>
                <w:tab w:val="left" w:pos="8647"/>
              </w:tabs>
              <w:spacing w:before="0" w:beforeAutospacing="0" w:after="0" w:afterAutospacing="0"/>
              <w:rPr>
                <w:sz w:val="20"/>
              </w:rPr>
            </w:pPr>
            <w:r w:rsidRPr="00B90481">
              <w:rPr>
                <w:sz w:val="20"/>
                <w:lang w:val="en-US"/>
              </w:rPr>
              <w:t>CTCAE</w:t>
            </w:r>
            <w:r w:rsidRPr="00B90481">
              <w:rPr>
                <w:sz w:val="20"/>
              </w:rPr>
              <w:t xml:space="preserve"> (</w:t>
            </w:r>
            <w:r w:rsidRPr="00B90481">
              <w:rPr>
                <w:sz w:val="20"/>
                <w:lang w:val="en-US"/>
              </w:rPr>
              <w:t>Common</w:t>
            </w:r>
            <w:r w:rsidRPr="00B90481">
              <w:rPr>
                <w:sz w:val="20"/>
              </w:rPr>
              <w:t xml:space="preserve"> </w:t>
            </w:r>
            <w:r w:rsidRPr="00B90481">
              <w:rPr>
                <w:sz w:val="20"/>
                <w:lang w:val="en-US"/>
              </w:rPr>
              <w:t>Terminology</w:t>
            </w:r>
            <w:r w:rsidRPr="00B90481">
              <w:rPr>
                <w:sz w:val="20"/>
              </w:rPr>
              <w:t xml:space="preserve"> </w:t>
            </w:r>
            <w:r w:rsidRPr="00B90481">
              <w:rPr>
                <w:sz w:val="20"/>
                <w:lang w:val="en-US"/>
              </w:rPr>
              <w:t>Criteria</w:t>
            </w:r>
            <w:r w:rsidRPr="00B90481">
              <w:rPr>
                <w:sz w:val="20"/>
              </w:rPr>
              <w:t xml:space="preserve"> </w:t>
            </w:r>
            <w:r w:rsidRPr="00B90481">
              <w:rPr>
                <w:sz w:val="20"/>
                <w:lang w:val="en-US"/>
              </w:rPr>
              <w:t>for</w:t>
            </w:r>
            <w:r w:rsidRPr="00B90481">
              <w:rPr>
                <w:sz w:val="20"/>
              </w:rPr>
              <w:t xml:space="preserve"> </w:t>
            </w:r>
            <w:r w:rsidRPr="00B90481">
              <w:rPr>
                <w:sz w:val="20"/>
                <w:lang w:val="en-US"/>
              </w:rPr>
              <w:t>Adverse</w:t>
            </w:r>
            <w:r w:rsidRPr="00B90481">
              <w:rPr>
                <w:sz w:val="20"/>
              </w:rPr>
              <w:t xml:space="preserve"> </w:t>
            </w:r>
            <w:r w:rsidRPr="00B90481">
              <w:rPr>
                <w:sz w:val="20"/>
                <w:lang w:val="en-US"/>
              </w:rPr>
              <w:t>Events</w:t>
            </w:r>
            <w:r w:rsidRPr="00B90481">
              <w:rPr>
                <w:sz w:val="20"/>
              </w:rPr>
              <w:t>) — Общая терминология критериев нежелательных реакций.</w:t>
            </w:r>
          </w:p>
          <w:p w14:paraId="0610697E" w14:textId="6C0F91F7" w:rsidR="003507F3" w:rsidRPr="00B90481" w:rsidRDefault="003507F3" w:rsidP="00DC0B79">
            <w:pPr>
              <w:pStyle w:val="ab"/>
              <w:tabs>
                <w:tab w:val="left" w:pos="142"/>
                <w:tab w:val="left" w:pos="8647"/>
              </w:tabs>
              <w:spacing w:before="0" w:beforeAutospacing="0" w:after="0" w:afterAutospacing="0"/>
              <w:jc w:val="both"/>
              <w:rPr>
                <w:sz w:val="20"/>
              </w:rPr>
            </w:pPr>
            <w:r w:rsidRPr="00B90481">
              <w:rPr>
                <w:sz w:val="20"/>
                <w:vertAlign w:val="superscript"/>
              </w:rPr>
              <w:t>*</w:t>
            </w:r>
            <w:r w:rsidRPr="00B90481">
              <w:rPr>
                <w:sz w:val="20"/>
              </w:rPr>
              <w:t xml:space="preserve"> При первых признаках жидкого стула следует начать прием противодиарейных препаратов.</w:t>
            </w:r>
          </w:p>
        </w:tc>
      </w:tr>
    </w:tbl>
    <w:p w14:paraId="1162D30B" w14:textId="77777777" w:rsidR="0096765B" w:rsidRPr="00B90481" w:rsidRDefault="0096765B" w:rsidP="003507F3">
      <w:pPr>
        <w:pStyle w:val="ab"/>
        <w:shd w:val="clear" w:color="auto" w:fill="FFFFFF"/>
        <w:tabs>
          <w:tab w:val="left" w:pos="8647"/>
        </w:tabs>
        <w:spacing w:before="0" w:beforeAutospacing="0" w:after="0" w:afterAutospacing="0"/>
        <w:jc w:val="both"/>
        <w:rPr>
          <w:b/>
          <w:color w:val="000000" w:themeColor="text1"/>
        </w:rPr>
      </w:pPr>
    </w:p>
    <w:p w14:paraId="0F7E0B8B" w14:textId="5171AF67" w:rsidR="003507F3" w:rsidRPr="00B90481" w:rsidRDefault="003507F3" w:rsidP="003507F3">
      <w:pPr>
        <w:pStyle w:val="ab"/>
        <w:shd w:val="clear" w:color="auto" w:fill="FFFFFF"/>
        <w:tabs>
          <w:tab w:val="left" w:pos="8647"/>
        </w:tabs>
        <w:spacing w:before="0" w:beforeAutospacing="0" w:after="0" w:afterAutospacing="0"/>
        <w:jc w:val="both"/>
        <w:rPr>
          <w:color w:val="000000" w:themeColor="text1"/>
        </w:rPr>
      </w:pPr>
      <w:r w:rsidRPr="00B90481">
        <w:rPr>
          <w:b/>
          <w:color w:val="000000" w:themeColor="text1"/>
        </w:rPr>
        <w:t>Таблица 5-6.</w:t>
      </w:r>
      <w:r w:rsidRPr="00B90481">
        <w:rPr>
          <w:color w:val="000000" w:themeColor="text1"/>
        </w:rPr>
        <w:t xml:space="preserve"> Коррекция дозы абемациклиба при гепатотоксичности.</w:t>
      </w:r>
    </w:p>
    <w:tbl>
      <w:tblPr>
        <w:tblStyle w:val="a8"/>
        <w:tblW w:w="9351" w:type="dxa"/>
        <w:tblLook w:val="04A0" w:firstRow="1" w:lastRow="0" w:firstColumn="1" w:lastColumn="0" w:noHBand="0" w:noVBand="1"/>
      </w:tblPr>
      <w:tblGrid>
        <w:gridCol w:w="5098"/>
        <w:gridCol w:w="4253"/>
      </w:tblGrid>
      <w:tr w:rsidR="003507F3" w:rsidRPr="00B90481" w14:paraId="1EA77583" w14:textId="77777777" w:rsidTr="000E2A5A">
        <w:trPr>
          <w:tblHeader/>
        </w:trPr>
        <w:tc>
          <w:tcPr>
            <w:tcW w:w="5098" w:type="dxa"/>
            <w:shd w:val="clear" w:color="auto" w:fill="D9D9D9" w:themeFill="background1" w:themeFillShade="D9"/>
            <w:vAlign w:val="center"/>
          </w:tcPr>
          <w:p w14:paraId="72A74A5A" w14:textId="03E04B92" w:rsidR="003507F3" w:rsidRPr="00B90481" w:rsidRDefault="003507F3" w:rsidP="00DC0B79">
            <w:pPr>
              <w:pStyle w:val="ab"/>
              <w:tabs>
                <w:tab w:val="left" w:pos="142"/>
                <w:tab w:val="left" w:pos="8647"/>
              </w:tabs>
              <w:spacing w:before="0" w:beforeAutospacing="0" w:after="0" w:afterAutospacing="0"/>
              <w:jc w:val="center"/>
              <w:rPr>
                <w:b/>
                <w:i/>
                <w:color w:val="000000" w:themeColor="text1"/>
              </w:rPr>
            </w:pPr>
            <w:r w:rsidRPr="00B90481">
              <w:rPr>
                <w:b/>
              </w:rPr>
              <w:t>Степень тяжести в соответствии с CTCAE</w:t>
            </w:r>
            <w:r w:rsidR="0046236D" w:rsidRPr="00B90481">
              <w:rPr>
                <w:b/>
              </w:rPr>
              <w:t xml:space="preserve"> для показателей АЛТ и АСТ</w:t>
            </w:r>
          </w:p>
        </w:tc>
        <w:tc>
          <w:tcPr>
            <w:tcW w:w="4253" w:type="dxa"/>
            <w:shd w:val="clear" w:color="auto" w:fill="D9D9D9" w:themeFill="background1" w:themeFillShade="D9"/>
            <w:vAlign w:val="center"/>
          </w:tcPr>
          <w:p w14:paraId="16DC5B4E" w14:textId="77777777" w:rsidR="003507F3" w:rsidRPr="00B90481" w:rsidRDefault="003507F3" w:rsidP="00DC0B79">
            <w:pPr>
              <w:pStyle w:val="ab"/>
              <w:tabs>
                <w:tab w:val="left" w:pos="142"/>
                <w:tab w:val="left" w:pos="8647"/>
              </w:tabs>
              <w:spacing w:before="0" w:beforeAutospacing="0" w:after="0" w:afterAutospacing="0"/>
              <w:jc w:val="center"/>
              <w:rPr>
                <w:b/>
                <w:i/>
                <w:color w:val="000000" w:themeColor="text1"/>
              </w:rPr>
            </w:pPr>
            <w:r w:rsidRPr="00B90481">
              <w:rPr>
                <w:b/>
              </w:rPr>
              <w:t xml:space="preserve">Коррекция дозы </w:t>
            </w:r>
            <w:r w:rsidRPr="00B90481">
              <w:rPr>
                <w:b/>
                <w:color w:val="000000" w:themeColor="text1"/>
              </w:rPr>
              <w:t>абемациклиба</w:t>
            </w:r>
          </w:p>
        </w:tc>
      </w:tr>
      <w:tr w:rsidR="0046236D" w:rsidRPr="00B90481" w14:paraId="195040F7" w14:textId="77777777" w:rsidTr="003507F3">
        <w:tc>
          <w:tcPr>
            <w:tcW w:w="5098" w:type="dxa"/>
          </w:tcPr>
          <w:p w14:paraId="1953E295" w14:textId="6D7FE061"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1 степень (&gt;ВГН − 3,0×ВГН)</w:t>
            </w:r>
          </w:p>
        </w:tc>
        <w:tc>
          <w:tcPr>
            <w:tcW w:w="4253" w:type="dxa"/>
          </w:tcPr>
          <w:p w14:paraId="42282640" w14:textId="59115972"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Коррекция дозы не требуется</w:t>
            </w:r>
          </w:p>
        </w:tc>
      </w:tr>
      <w:tr w:rsidR="0046236D" w:rsidRPr="00B90481" w14:paraId="6C71441E" w14:textId="77777777" w:rsidTr="003507F3">
        <w:tc>
          <w:tcPr>
            <w:tcW w:w="5098" w:type="dxa"/>
          </w:tcPr>
          <w:p w14:paraId="36D903CC" w14:textId="3714E0C9"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2 степень (&gt;3,0–5,0×ВГН) БЕЗ увеличения концентрации общего билирубина выше 2 х ВГН</w:t>
            </w:r>
          </w:p>
        </w:tc>
        <w:tc>
          <w:tcPr>
            <w:tcW w:w="4253" w:type="dxa"/>
          </w:tcPr>
          <w:p w14:paraId="3E736833" w14:textId="22720C33"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Коррекция дозы не требуется</w:t>
            </w:r>
          </w:p>
        </w:tc>
      </w:tr>
      <w:tr w:rsidR="0046236D" w:rsidRPr="00B90481" w14:paraId="77E5A55A" w14:textId="77777777" w:rsidTr="003507F3">
        <w:tc>
          <w:tcPr>
            <w:tcW w:w="5098" w:type="dxa"/>
          </w:tcPr>
          <w:p w14:paraId="504F19B3" w14:textId="2D7D2746"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Сохранение или повторное развитие 2 степени или 3 степень (&gt;5,0–20,0 × ВГН) БЕЗ увеличения концентрации общего билирубина выше 2×ВГН</w:t>
            </w:r>
          </w:p>
        </w:tc>
        <w:tc>
          <w:tcPr>
            <w:tcW w:w="4253" w:type="dxa"/>
          </w:tcPr>
          <w:p w14:paraId="0599C9F6" w14:textId="1AB65A5A"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исходной степени или 1 степени. Возобновить прием в дозе, уменьшенной до следующего уровня</w:t>
            </w:r>
          </w:p>
        </w:tc>
      </w:tr>
      <w:tr w:rsidR="0046236D" w:rsidRPr="00B90481" w14:paraId="5679A2A9" w14:textId="77777777" w:rsidTr="003507F3">
        <w:tc>
          <w:tcPr>
            <w:tcW w:w="5098" w:type="dxa"/>
          </w:tcPr>
          <w:p w14:paraId="4005565F" w14:textId="175DF7C3"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Повышение показателя АСТ и/или АЛТ &gt;3×ВГН с увеличением концентрации общего билирубина &gt;2×ВГН при отсутствии холестаза</w:t>
            </w:r>
          </w:p>
        </w:tc>
        <w:tc>
          <w:tcPr>
            <w:tcW w:w="4253" w:type="dxa"/>
          </w:tcPr>
          <w:p w14:paraId="27CF4AE9" w14:textId="3418D91D" w:rsidR="0046236D" w:rsidRPr="00B90481" w:rsidRDefault="0046236D" w:rsidP="0046236D">
            <w:pPr>
              <w:pStyle w:val="ab"/>
              <w:tabs>
                <w:tab w:val="left" w:pos="142"/>
                <w:tab w:val="left" w:pos="8647"/>
              </w:tabs>
              <w:spacing w:before="0" w:beforeAutospacing="0" w:after="0" w:afterAutospacing="0"/>
              <w:jc w:val="both"/>
              <w:rPr>
                <w:i/>
                <w:color w:val="000000" w:themeColor="text1"/>
              </w:rPr>
            </w:pPr>
            <w:r w:rsidRPr="00B90481">
              <w:t>Полная отмена препарата</w:t>
            </w:r>
          </w:p>
        </w:tc>
      </w:tr>
      <w:tr w:rsidR="0046236D" w:rsidRPr="00B90481" w14:paraId="49A8FED7" w14:textId="77777777" w:rsidTr="003507F3">
        <w:tc>
          <w:tcPr>
            <w:tcW w:w="5098" w:type="dxa"/>
          </w:tcPr>
          <w:p w14:paraId="6C9DE1A6" w14:textId="48C14791" w:rsidR="0046236D" w:rsidRPr="00B90481" w:rsidRDefault="0046236D" w:rsidP="0046236D">
            <w:pPr>
              <w:pStyle w:val="ab"/>
              <w:tabs>
                <w:tab w:val="left" w:pos="142"/>
                <w:tab w:val="left" w:pos="8647"/>
              </w:tabs>
              <w:spacing w:before="0" w:beforeAutospacing="0" w:after="0" w:afterAutospacing="0"/>
              <w:jc w:val="both"/>
            </w:pPr>
            <w:r w:rsidRPr="00B90481">
              <w:t>4 степень (&gt;20,0×ВГН)</w:t>
            </w:r>
          </w:p>
        </w:tc>
        <w:tc>
          <w:tcPr>
            <w:tcW w:w="4253" w:type="dxa"/>
          </w:tcPr>
          <w:p w14:paraId="7FE685D3" w14:textId="39E36044" w:rsidR="0046236D" w:rsidRPr="00B90481" w:rsidRDefault="0046236D" w:rsidP="0046236D">
            <w:pPr>
              <w:pStyle w:val="ab"/>
              <w:tabs>
                <w:tab w:val="left" w:pos="142"/>
                <w:tab w:val="left" w:pos="8647"/>
              </w:tabs>
              <w:spacing w:before="0" w:beforeAutospacing="0" w:after="0" w:afterAutospacing="0"/>
              <w:jc w:val="both"/>
            </w:pPr>
            <w:r w:rsidRPr="00B90481">
              <w:t>Полная отмена препарата</w:t>
            </w:r>
          </w:p>
        </w:tc>
      </w:tr>
      <w:tr w:rsidR="0046236D" w:rsidRPr="00B90481" w14:paraId="0716361E" w14:textId="77777777" w:rsidTr="00DC0B79">
        <w:tc>
          <w:tcPr>
            <w:tcW w:w="9351" w:type="dxa"/>
            <w:gridSpan w:val="2"/>
          </w:tcPr>
          <w:p w14:paraId="13621B51" w14:textId="77777777" w:rsidR="0046236D" w:rsidRPr="00B90481" w:rsidRDefault="0046236D" w:rsidP="0046236D">
            <w:pPr>
              <w:tabs>
                <w:tab w:val="left" w:pos="1021"/>
              </w:tabs>
              <w:ind w:left="29" w:hanging="25"/>
              <w:rPr>
                <w:b/>
                <w:sz w:val="20"/>
                <w:szCs w:val="20"/>
              </w:rPr>
            </w:pPr>
            <w:r w:rsidRPr="00B90481">
              <w:rPr>
                <w:b/>
                <w:sz w:val="20"/>
                <w:szCs w:val="20"/>
              </w:rPr>
              <w:t>Примечание:</w:t>
            </w:r>
          </w:p>
          <w:p w14:paraId="35BEB7CF" w14:textId="51497715" w:rsidR="0046236D" w:rsidRPr="00B90481" w:rsidRDefault="0046236D" w:rsidP="0046236D">
            <w:pPr>
              <w:rPr>
                <w:sz w:val="20"/>
                <w:lang w:eastAsia="ru-RU"/>
              </w:rPr>
            </w:pPr>
            <w:r w:rsidRPr="00B90481">
              <w:rPr>
                <w:sz w:val="20"/>
                <w:lang w:val="en-US"/>
              </w:rPr>
              <w:t>CTCAE</w:t>
            </w:r>
            <w:r w:rsidRPr="00B90481">
              <w:rPr>
                <w:sz w:val="20"/>
              </w:rPr>
              <w:t xml:space="preserve"> (</w:t>
            </w:r>
            <w:r w:rsidRPr="00B90481">
              <w:rPr>
                <w:sz w:val="20"/>
                <w:lang w:val="en-US"/>
              </w:rPr>
              <w:t>Common</w:t>
            </w:r>
            <w:r w:rsidRPr="00B90481">
              <w:rPr>
                <w:sz w:val="20"/>
              </w:rPr>
              <w:t xml:space="preserve"> </w:t>
            </w:r>
            <w:r w:rsidRPr="00B90481">
              <w:rPr>
                <w:sz w:val="20"/>
                <w:lang w:val="en-US"/>
              </w:rPr>
              <w:t>Terminology</w:t>
            </w:r>
            <w:r w:rsidRPr="00B90481">
              <w:rPr>
                <w:sz w:val="20"/>
              </w:rPr>
              <w:t xml:space="preserve"> </w:t>
            </w:r>
            <w:r w:rsidRPr="00B90481">
              <w:rPr>
                <w:sz w:val="20"/>
                <w:lang w:val="en-US"/>
              </w:rPr>
              <w:t>Criteria</w:t>
            </w:r>
            <w:r w:rsidRPr="00B90481">
              <w:rPr>
                <w:sz w:val="20"/>
              </w:rPr>
              <w:t xml:space="preserve"> </w:t>
            </w:r>
            <w:r w:rsidRPr="00B90481">
              <w:rPr>
                <w:sz w:val="20"/>
                <w:lang w:val="en-US"/>
              </w:rPr>
              <w:t>for</w:t>
            </w:r>
            <w:r w:rsidRPr="00B90481">
              <w:rPr>
                <w:sz w:val="20"/>
              </w:rPr>
              <w:t xml:space="preserve"> </w:t>
            </w:r>
            <w:r w:rsidRPr="00B90481">
              <w:rPr>
                <w:sz w:val="20"/>
                <w:lang w:val="en-US"/>
              </w:rPr>
              <w:t>Adverse</w:t>
            </w:r>
            <w:r w:rsidRPr="00B90481">
              <w:rPr>
                <w:sz w:val="20"/>
              </w:rPr>
              <w:t xml:space="preserve"> </w:t>
            </w:r>
            <w:r w:rsidRPr="00B90481">
              <w:rPr>
                <w:sz w:val="20"/>
                <w:lang w:val="en-US"/>
              </w:rPr>
              <w:t>Events</w:t>
            </w:r>
            <w:r w:rsidRPr="00B90481">
              <w:rPr>
                <w:sz w:val="20"/>
              </w:rPr>
              <w:t xml:space="preserve">) — Общая терминология критериев нежелательных реакций. </w:t>
            </w:r>
            <w:r w:rsidRPr="00B90481">
              <w:rPr>
                <w:sz w:val="20"/>
                <w:lang w:eastAsia="ru-RU"/>
              </w:rPr>
              <w:t>АСТ — аспартатаминотрансфераза, АЛТ — аланинаминотрансфераза, ВГН — верхняя граница нормы.</w:t>
            </w:r>
          </w:p>
          <w:p w14:paraId="709E61AE" w14:textId="11B2DA48" w:rsidR="0046236D" w:rsidRPr="00B90481" w:rsidRDefault="0046236D" w:rsidP="0046236D">
            <w:pPr>
              <w:pStyle w:val="ab"/>
              <w:tabs>
                <w:tab w:val="left" w:pos="142"/>
                <w:tab w:val="left" w:pos="8647"/>
              </w:tabs>
              <w:spacing w:before="0" w:beforeAutospacing="0" w:after="0" w:afterAutospacing="0"/>
              <w:jc w:val="both"/>
              <w:rPr>
                <w:sz w:val="20"/>
              </w:rPr>
            </w:pPr>
            <w:r w:rsidRPr="00B90481">
              <w:rPr>
                <w:sz w:val="20"/>
                <w:vertAlign w:val="superscript"/>
              </w:rPr>
              <w:t>*</w:t>
            </w:r>
            <w:r w:rsidRPr="00B90481">
              <w:rPr>
                <w:sz w:val="20"/>
              </w:rPr>
              <w:t xml:space="preserve"> Необходимо контролировать уровень АЛТ, АСТ и общего билирубина перед началом терапии абемациклибом, каждые 2 недели в течение первых 2 месяцев, ежемесячно в течение следующих 2 месяцев и затем в соответствии с клиническими показаниями</w:t>
            </w:r>
          </w:p>
        </w:tc>
      </w:tr>
    </w:tbl>
    <w:p w14:paraId="411F82E5" w14:textId="43FD88B7" w:rsidR="003507F3" w:rsidRPr="00B90481" w:rsidRDefault="003507F3" w:rsidP="00D92B33">
      <w:pPr>
        <w:pStyle w:val="ab"/>
        <w:shd w:val="clear" w:color="auto" w:fill="FFFFFF"/>
        <w:tabs>
          <w:tab w:val="left" w:pos="142"/>
          <w:tab w:val="left" w:pos="8647"/>
        </w:tabs>
        <w:spacing w:before="0" w:beforeAutospacing="0" w:after="0" w:afterAutospacing="0"/>
        <w:jc w:val="both"/>
        <w:rPr>
          <w:i/>
          <w:color w:val="000000" w:themeColor="text1"/>
        </w:rPr>
      </w:pPr>
    </w:p>
    <w:p w14:paraId="1608F4C7" w14:textId="77777777" w:rsidR="002C01AD" w:rsidRDefault="002C01AD" w:rsidP="00D92B33">
      <w:pPr>
        <w:pStyle w:val="ab"/>
        <w:shd w:val="clear" w:color="auto" w:fill="FFFFFF"/>
        <w:tabs>
          <w:tab w:val="left" w:pos="142"/>
          <w:tab w:val="left" w:pos="8647"/>
        </w:tabs>
        <w:spacing w:before="0" w:beforeAutospacing="0" w:after="0" w:afterAutospacing="0"/>
        <w:jc w:val="both"/>
        <w:rPr>
          <w:b/>
          <w:color w:val="000000" w:themeColor="text1"/>
        </w:rPr>
        <w:sectPr w:rsidR="002C01AD" w:rsidSect="00AB01E2">
          <w:pgSz w:w="11906" w:h="16838"/>
          <w:pgMar w:top="1134" w:right="849" w:bottom="1134" w:left="1701" w:header="708" w:footer="709" w:gutter="0"/>
          <w:cols w:space="708"/>
          <w:docGrid w:linePitch="360"/>
        </w:sectPr>
      </w:pPr>
    </w:p>
    <w:p w14:paraId="7072AFAA" w14:textId="31BF616A" w:rsidR="008D1730" w:rsidRPr="00B90481" w:rsidRDefault="008D1730" w:rsidP="00D92B33">
      <w:pPr>
        <w:pStyle w:val="ab"/>
        <w:shd w:val="clear" w:color="auto" w:fill="FFFFFF"/>
        <w:tabs>
          <w:tab w:val="left" w:pos="142"/>
          <w:tab w:val="left" w:pos="8647"/>
        </w:tabs>
        <w:spacing w:before="0" w:beforeAutospacing="0" w:after="0" w:afterAutospacing="0"/>
        <w:jc w:val="both"/>
        <w:rPr>
          <w:color w:val="000000" w:themeColor="text1"/>
        </w:rPr>
      </w:pPr>
      <w:r w:rsidRPr="00B90481">
        <w:rPr>
          <w:b/>
          <w:color w:val="000000" w:themeColor="text1"/>
        </w:rPr>
        <w:lastRenderedPageBreak/>
        <w:t>Таблица 5-7.</w:t>
      </w:r>
      <w:r w:rsidRPr="00B90481">
        <w:rPr>
          <w:color w:val="000000" w:themeColor="text1"/>
        </w:rPr>
        <w:t xml:space="preserve"> Коррекция дозы абемациклиба при интерстициальной легочной болезни/пневмоните.</w:t>
      </w:r>
    </w:p>
    <w:tbl>
      <w:tblPr>
        <w:tblStyle w:val="a8"/>
        <w:tblW w:w="9351" w:type="dxa"/>
        <w:tblLook w:val="04A0" w:firstRow="1" w:lastRow="0" w:firstColumn="1" w:lastColumn="0" w:noHBand="0" w:noVBand="1"/>
      </w:tblPr>
      <w:tblGrid>
        <w:gridCol w:w="4673"/>
        <w:gridCol w:w="4678"/>
      </w:tblGrid>
      <w:tr w:rsidR="008D1730" w:rsidRPr="00B90481" w14:paraId="5A1A8E18" w14:textId="77777777" w:rsidTr="002C01AD">
        <w:trPr>
          <w:trHeight w:val="527"/>
        </w:trPr>
        <w:tc>
          <w:tcPr>
            <w:tcW w:w="4673" w:type="dxa"/>
            <w:shd w:val="clear" w:color="auto" w:fill="D9D9D9" w:themeFill="background1" w:themeFillShade="D9"/>
            <w:vAlign w:val="center"/>
          </w:tcPr>
          <w:p w14:paraId="069E88D7" w14:textId="4D7AC61C" w:rsidR="008D1730" w:rsidRPr="00B90481" w:rsidRDefault="008D1730" w:rsidP="008D1730">
            <w:pPr>
              <w:pStyle w:val="ab"/>
              <w:tabs>
                <w:tab w:val="left" w:pos="142"/>
                <w:tab w:val="left" w:pos="8647"/>
              </w:tabs>
              <w:spacing w:before="0" w:beforeAutospacing="0" w:after="0" w:afterAutospacing="0"/>
              <w:jc w:val="center"/>
              <w:rPr>
                <w:b/>
                <w:i/>
                <w:color w:val="000000" w:themeColor="text1"/>
              </w:rPr>
            </w:pPr>
            <w:r w:rsidRPr="00B90481">
              <w:rPr>
                <w:b/>
              </w:rPr>
              <w:t xml:space="preserve">Степень тяжести в соответствии с CTCAE </w:t>
            </w:r>
          </w:p>
        </w:tc>
        <w:tc>
          <w:tcPr>
            <w:tcW w:w="4678" w:type="dxa"/>
            <w:shd w:val="clear" w:color="auto" w:fill="D9D9D9" w:themeFill="background1" w:themeFillShade="D9"/>
            <w:vAlign w:val="center"/>
          </w:tcPr>
          <w:p w14:paraId="0AF452D6" w14:textId="77777777" w:rsidR="008D1730" w:rsidRPr="00B90481" w:rsidRDefault="008D1730" w:rsidP="00DC0B79">
            <w:pPr>
              <w:pStyle w:val="ab"/>
              <w:tabs>
                <w:tab w:val="left" w:pos="142"/>
                <w:tab w:val="left" w:pos="8647"/>
              </w:tabs>
              <w:spacing w:before="0" w:beforeAutospacing="0" w:after="0" w:afterAutospacing="0"/>
              <w:jc w:val="center"/>
              <w:rPr>
                <w:b/>
                <w:i/>
                <w:color w:val="000000" w:themeColor="text1"/>
              </w:rPr>
            </w:pPr>
            <w:r w:rsidRPr="00B90481">
              <w:rPr>
                <w:b/>
              </w:rPr>
              <w:t xml:space="preserve">Коррекция дозы </w:t>
            </w:r>
            <w:r w:rsidRPr="00B90481">
              <w:rPr>
                <w:b/>
                <w:color w:val="000000" w:themeColor="text1"/>
              </w:rPr>
              <w:t>абемациклиба</w:t>
            </w:r>
          </w:p>
        </w:tc>
      </w:tr>
      <w:tr w:rsidR="008D1730" w:rsidRPr="00B90481" w14:paraId="524514A7" w14:textId="77777777" w:rsidTr="002C01AD">
        <w:tc>
          <w:tcPr>
            <w:tcW w:w="4673" w:type="dxa"/>
          </w:tcPr>
          <w:p w14:paraId="47CA0AF5" w14:textId="02424D4A"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1 или 2 степень</w:t>
            </w:r>
          </w:p>
        </w:tc>
        <w:tc>
          <w:tcPr>
            <w:tcW w:w="4678" w:type="dxa"/>
          </w:tcPr>
          <w:p w14:paraId="2D13237C" w14:textId="266EB46D"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Коррекция дозы не требуется</w:t>
            </w:r>
          </w:p>
        </w:tc>
      </w:tr>
      <w:tr w:rsidR="008D1730" w:rsidRPr="00B90481" w14:paraId="5EA94265" w14:textId="77777777" w:rsidTr="002C01AD">
        <w:tc>
          <w:tcPr>
            <w:tcW w:w="4673" w:type="dxa"/>
          </w:tcPr>
          <w:p w14:paraId="3F3624E2" w14:textId="7AC0C10A"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Сохранение или повторное развитие токсичности 2 степени, которая не снижается до исходного уровня или 1 степени в течение 7 дней, несмотря на полный комплекс симптоматической терапии</w:t>
            </w:r>
          </w:p>
        </w:tc>
        <w:tc>
          <w:tcPr>
            <w:tcW w:w="4678" w:type="dxa"/>
          </w:tcPr>
          <w:p w14:paraId="1B31C041" w14:textId="46E2E8E6"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исходной степени или до ≤1 степени. Возобновить прием в дозе, уменьшенной до следующего уровня</w:t>
            </w:r>
          </w:p>
        </w:tc>
      </w:tr>
      <w:tr w:rsidR="008D1730" w:rsidRPr="00B90481" w14:paraId="61A687E3" w14:textId="77777777" w:rsidTr="002C01AD">
        <w:tc>
          <w:tcPr>
            <w:tcW w:w="4673" w:type="dxa"/>
          </w:tcPr>
          <w:p w14:paraId="1E651328" w14:textId="4424C77F"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3 или 4 степень</w:t>
            </w:r>
          </w:p>
        </w:tc>
        <w:tc>
          <w:tcPr>
            <w:tcW w:w="4678" w:type="dxa"/>
          </w:tcPr>
          <w:p w14:paraId="269C9FAD" w14:textId="52122354"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Полная отмена препарата</w:t>
            </w:r>
          </w:p>
        </w:tc>
      </w:tr>
      <w:tr w:rsidR="008D1730" w:rsidRPr="00B90481" w14:paraId="62537BE0" w14:textId="77777777" w:rsidTr="00DC0B79">
        <w:tc>
          <w:tcPr>
            <w:tcW w:w="9351" w:type="dxa"/>
            <w:gridSpan w:val="2"/>
          </w:tcPr>
          <w:p w14:paraId="3F9E92B0" w14:textId="77777777" w:rsidR="008D1730" w:rsidRPr="00B90481" w:rsidRDefault="008D1730" w:rsidP="00DC0B79">
            <w:pPr>
              <w:tabs>
                <w:tab w:val="left" w:pos="1021"/>
              </w:tabs>
              <w:ind w:left="29" w:hanging="25"/>
              <w:rPr>
                <w:b/>
                <w:sz w:val="20"/>
                <w:szCs w:val="20"/>
              </w:rPr>
            </w:pPr>
            <w:r w:rsidRPr="00B90481">
              <w:rPr>
                <w:b/>
                <w:sz w:val="20"/>
                <w:szCs w:val="20"/>
              </w:rPr>
              <w:t>Примечание:</w:t>
            </w:r>
          </w:p>
          <w:p w14:paraId="4024E434" w14:textId="28AE33F5" w:rsidR="008D1730" w:rsidRPr="00B90481" w:rsidRDefault="008D1730" w:rsidP="008D1730">
            <w:pPr>
              <w:rPr>
                <w:sz w:val="20"/>
              </w:rPr>
            </w:pPr>
            <w:r w:rsidRPr="00B90481">
              <w:rPr>
                <w:sz w:val="20"/>
                <w:lang w:val="en-US"/>
              </w:rPr>
              <w:t>CTCAE</w:t>
            </w:r>
            <w:r w:rsidRPr="00B90481">
              <w:rPr>
                <w:sz w:val="20"/>
              </w:rPr>
              <w:t xml:space="preserve"> (</w:t>
            </w:r>
            <w:r w:rsidRPr="00B90481">
              <w:rPr>
                <w:sz w:val="20"/>
                <w:lang w:val="en-US"/>
              </w:rPr>
              <w:t>Common</w:t>
            </w:r>
            <w:r w:rsidRPr="00B90481">
              <w:rPr>
                <w:sz w:val="20"/>
              </w:rPr>
              <w:t xml:space="preserve"> </w:t>
            </w:r>
            <w:r w:rsidRPr="00B90481">
              <w:rPr>
                <w:sz w:val="20"/>
                <w:lang w:val="en-US"/>
              </w:rPr>
              <w:t>Terminology</w:t>
            </w:r>
            <w:r w:rsidRPr="00B90481">
              <w:rPr>
                <w:sz w:val="20"/>
              </w:rPr>
              <w:t xml:space="preserve"> </w:t>
            </w:r>
            <w:r w:rsidRPr="00B90481">
              <w:rPr>
                <w:sz w:val="20"/>
                <w:lang w:val="en-US"/>
              </w:rPr>
              <w:t>Criteria</w:t>
            </w:r>
            <w:r w:rsidRPr="00B90481">
              <w:rPr>
                <w:sz w:val="20"/>
              </w:rPr>
              <w:t xml:space="preserve"> </w:t>
            </w:r>
            <w:r w:rsidRPr="00B90481">
              <w:rPr>
                <w:sz w:val="20"/>
                <w:lang w:val="en-US"/>
              </w:rPr>
              <w:t>for</w:t>
            </w:r>
            <w:r w:rsidRPr="00B90481">
              <w:rPr>
                <w:sz w:val="20"/>
              </w:rPr>
              <w:t xml:space="preserve"> </w:t>
            </w:r>
            <w:r w:rsidRPr="00B90481">
              <w:rPr>
                <w:sz w:val="20"/>
                <w:lang w:val="en-US"/>
              </w:rPr>
              <w:t>Adverse</w:t>
            </w:r>
            <w:r w:rsidRPr="00B90481">
              <w:rPr>
                <w:sz w:val="20"/>
              </w:rPr>
              <w:t xml:space="preserve"> </w:t>
            </w:r>
            <w:r w:rsidRPr="00B90481">
              <w:rPr>
                <w:sz w:val="20"/>
                <w:lang w:val="en-US"/>
              </w:rPr>
              <w:t>Events</w:t>
            </w:r>
            <w:r w:rsidRPr="00B90481">
              <w:rPr>
                <w:sz w:val="20"/>
              </w:rPr>
              <w:t xml:space="preserve">) — Общая терминология критериев нежелательных реакций. </w:t>
            </w:r>
          </w:p>
        </w:tc>
      </w:tr>
    </w:tbl>
    <w:p w14:paraId="39FC8A0C" w14:textId="09BE60EF" w:rsidR="008D1730" w:rsidRPr="00B90481" w:rsidRDefault="008D1730" w:rsidP="00D92B33">
      <w:pPr>
        <w:pStyle w:val="ab"/>
        <w:shd w:val="clear" w:color="auto" w:fill="FFFFFF"/>
        <w:tabs>
          <w:tab w:val="left" w:pos="142"/>
          <w:tab w:val="left" w:pos="8647"/>
        </w:tabs>
        <w:spacing w:before="0" w:beforeAutospacing="0" w:after="0" w:afterAutospacing="0"/>
        <w:jc w:val="both"/>
        <w:rPr>
          <w:i/>
          <w:color w:val="000000" w:themeColor="text1"/>
        </w:rPr>
      </w:pPr>
    </w:p>
    <w:p w14:paraId="0F9BABA0" w14:textId="0F1F6B84" w:rsidR="008D1730" w:rsidRPr="00B90481" w:rsidRDefault="008D1730" w:rsidP="008D1730">
      <w:pPr>
        <w:pStyle w:val="ab"/>
        <w:shd w:val="clear" w:color="auto" w:fill="FFFFFF"/>
        <w:tabs>
          <w:tab w:val="left" w:pos="142"/>
          <w:tab w:val="left" w:pos="8647"/>
        </w:tabs>
        <w:spacing w:before="0" w:beforeAutospacing="0" w:after="0" w:afterAutospacing="0"/>
        <w:jc w:val="both"/>
        <w:rPr>
          <w:color w:val="000000" w:themeColor="text1"/>
        </w:rPr>
      </w:pPr>
      <w:r w:rsidRPr="00B90481">
        <w:rPr>
          <w:b/>
          <w:color w:val="000000" w:themeColor="text1"/>
        </w:rPr>
        <w:t>Таблица 5-8.</w:t>
      </w:r>
      <w:r w:rsidRPr="00B90481">
        <w:rPr>
          <w:color w:val="000000" w:themeColor="text1"/>
        </w:rPr>
        <w:t xml:space="preserve"> Коррекция дозы абемациклиба при явлениях венозной тромбоэмболии.</w:t>
      </w:r>
    </w:p>
    <w:tbl>
      <w:tblPr>
        <w:tblStyle w:val="a8"/>
        <w:tblW w:w="9351" w:type="dxa"/>
        <w:tblLook w:val="04A0" w:firstRow="1" w:lastRow="0" w:firstColumn="1" w:lastColumn="0" w:noHBand="0" w:noVBand="1"/>
      </w:tblPr>
      <w:tblGrid>
        <w:gridCol w:w="3256"/>
        <w:gridCol w:w="6095"/>
      </w:tblGrid>
      <w:tr w:rsidR="008D1730" w:rsidRPr="00B90481" w14:paraId="63CC026E" w14:textId="77777777" w:rsidTr="000E2A5A">
        <w:trPr>
          <w:tblHeader/>
        </w:trPr>
        <w:tc>
          <w:tcPr>
            <w:tcW w:w="3256" w:type="dxa"/>
            <w:shd w:val="clear" w:color="auto" w:fill="D9D9D9" w:themeFill="background1" w:themeFillShade="D9"/>
            <w:vAlign w:val="center"/>
          </w:tcPr>
          <w:p w14:paraId="5A950C13" w14:textId="77777777" w:rsidR="008D1730" w:rsidRPr="00B90481" w:rsidRDefault="008D1730" w:rsidP="00DC0B79">
            <w:pPr>
              <w:pStyle w:val="ab"/>
              <w:tabs>
                <w:tab w:val="left" w:pos="142"/>
                <w:tab w:val="left" w:pos="8647"/>
              </w:tabs>
              <w:spacing w:before="0" w:beforeAutospacing="0" w:after="0" w:afterAutospacing="0"/>
              <w:jc w:val="center"/>
              <w:rPr>
                <w:b/>
                <w:i/>
                <w:color w:val="000000" w:themeColor="text1"/>
              </w:rPr>
            </w:pPr>
            <w:r w:rsidRPr="00B90481">
              <w:rPr>
                <w:b/>
              </w:rPr>
              <w:t xml:space="preserve">Степень тяжести в соответствии с CTCAE </w:t>
            </w:r>
          </w:p>
        </w:tc>
        <w:tc>
          <w:tcPr>
            <w:tcW w:w="6095" w:type="dxa"/>
            <w:shd w:val="clear" w:color="auto" w:fill="D9D9D9" w:themeFill="background1" w:themeFillShade="D9"/>
            <w:vAlign w:val="center"/>
          </w:tcPr>
          <w:p w14:paraId="22FD2047" w14:textId="77777777" w:rsidR="008D1730" w:rsidRPr="00B90481" w:rsidRDefault="008D1730" w:rsidP="00DC0B79">
            <w:pPr>
              <w:pStyle w:val="ab"/>
              <w:tabs>
                <w:tab w:val="left" w:pos="142"/>
                <w:tab w:val="left" w:pos="8647"/>
              </w:tabs>
              <w:spacing w:before="0" w:beforeAutospacing="0" w:after="0" w:afterAutospacing="0"/>
              <w:jc w:val="center"/>
              <w:rPr>
                <w:b/>
                <w:i/>
                <w:color w:val="000000" w:themeColor="text1"/>
              </w:rPr>
            </w:pPr>
            <w:r w:rsidRPr="00B90481">
              <w:rPr>
                <w:b/>
              </w:rPr>
              <w:t xml:space="preserve">Коррекция дозы </w:t>
            </w:r>
            <w:r w:rsidRPr="00B90481">
              <w:rPr>
                <w:b/>
                <w:color w:val="000000" w:themeColor="text1"/>
              </w:rPr>
              <w:t>абемациклиба</w:t>
            </w:r>
          </w:p>
        </w:tc>
      </w:tr>
      <w:tr w:rsidR="008D1730" w:rsidRPr="00B90481" w14:paraId="12DEA652" w14:textId="77777777" w:rsidTr="00DC0B79">
        <w:tc>
          <w:tcPr>
            <w:tcW w:w="9351" w:type="dxa"/>
            <w:gridSpan w:val="2"/>
          </w:tcPr>
          <w:p w14:paraId="73C620A1" w14:textId="0BB8272D" w:rsidR="008D1730" w:rsidRPr="00B90481" w:rsidRDefault="008D1730" w:rsidP="008D1730">
            <w:pPr>
              <w:pStyle w:val="ab"/>
              <w:tabs>
                <w:tab w:val="left" w:pos="142"/>
                <w:tab w:val="left" w:pos="8647"/>
              </w:tabs>
              <w:spacing w:before="0" w:beforeAutospacing="0" w:after="0" w:afterAutospacing="0"/>
              <w:jc w:val="both"/>
              <w:rPr>
                <w:b/>
              </w:rPr>
            </w:pPr>
            <w:r w:rsidRPr="00B90481">
              <w:rPr>
                <w:b/>
              </w:rPr>
              <w:t>Рак молочной железы на ранних стадиях</w:t>
            </w:r>
          </w:p>
        </w:tc>
      </w:tr>
      <w:tr w:rsidR="008D1730" w:rsidRPr="00B90481" w14:paraId="17A0A62A" w14:textId="77777777" w:rsidTr="008D1730">
        <w:tc>
          <w:tcPr>
            <w:tcW w:w="3256" w:type="dxa"/>
          </w:tcPr>
          <w:p w14:paraId="24863078" w14:textId="1804BE11"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Любая степень</w:t>
            </w:r>
          </w:p>
        </w:tc>
        <w:tc>
          <w:tcPr>
            <w:tcW w:w="6095" w:type="dxa"/>
          </w:tcPr>
          <w:p w14:paraId="4AFE44C2" w14:textId="502E732B"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Временная отмена и проведение терапии согласно существующим стандартам лечения. Возобновить прием препарата, когда состояние пациента станет клинически стабильным.</w:t>
            </w:r>
          </w:p>
        </w:tc>
      </w:tr>
      <w:tr w:rsidR="008D1730" w:rsidRPr="00B90481" w14:paraId="59230C07" w14:textId="77777777" w:rsidTr="00DC0B79">
        <w:tc>
          <w:tcPr>
            <w:tcW w:w="9351" w:type="dxa"/>
            <w:gridSpan w:val="2"/>
          </w:tcPr>
          <w:p w14:paraId="25E83AC3" w14:textId="043C976F" w:rsidR="008D1730" w:rsidRPr="00B90481" w:rsidRDefault="008D1730" w:rsidP="008D1730">
            <w:pPr>
              <w:pStyle w:val="ab"/>
              <w:tabs>
                <w:tab w:val="left" w:pos="142"/>
                <w:tab w:val="left" w:pos="8647"/>
              </w:tabs>
              <w:spacing w:before="0" w:beforeAutospacing="0" w:after="0" w:afterAutospacing="0"/>
              <w:jc w:val="both"/>
              <w:rPr>
                <w:b/>
              </w:rPr>
            </w:pPr>
            <w:r w:rsidRPr="00B90481">
              <w:rPr>
                <w:b/>
              </w:rPr>
              <w:t>Распространенный или метастатический рак молочной железы</w:t>
            </w:r>
          </w:p>
        </w:tc>
      </w:tr>
      <w:tr w:rsidR="008D1730" w:rsidRPr="00B90481" w14:paraId="39931500" w14:textId="77777777" w:rsidTr="008D1730">
        <w:tc>
          <w:tcPr>
            <w:tcW w:w="3256" w:type="dxa"/>
          </w:tcPr>
          <w:p w14:paraId="09134B04" w14:textId="06BE62D0"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1 или 2 степень</w:t>
            </w:r>
          </w:p>
        </w:tc>
        <w:tc>
          <w:tcPr>
            <w:tcW w:w="6095" w:type="dxa"/>
          </w:tcPr>
          <w:p w14:paraId="44317CF1" w14:textId="75FE5A04"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Коррекция дозы не требуется</w:t>
            </w:r>
          </w:p>
        </w:tc>
      </w:tr>
      <w:tr w:rsidR="008D1730" w:rsidRPr="00B90481" w14:paraId="532C0C34" w14:textId="77777777" w:rsidTr="008D1730">
        <w:tc>
          <w:tcPr>
            <w:tcW w:w="3256" w:type="dxa"/>
          </w:tcPr>
          <w:p w14:paraId="5A99669B" w14:textId="05B42C10"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3 или 4 степень</w:t>
            </w:r>
          </w:p>
        </w:tc>
        <w:tc>
          <w:tcPr>
            <w:tcW w:w="6095" w:type="dxa"/>
          </w:tcPr>
          <w:p w14:paraId="4A023EB2" w14:textId="7FBB2F5F"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Временная отмена и проведение терапии согласно существующим стандартам лечения. Возобновить прием препарата, когда состояние пациента станет клинически стабильным</w:t>
            </w:r>
          </w:p>
        </w:tc>
      </w:tr>
      <w:tr w:rsidR="008D1730" w:rsidRPr="00B90481" w14:paraId="2CF0014F" w14:textId="77777777" w:rsidTr="00DC0B79">
        <w:tc>
          <w:tcPr>
            <w:tcW w:w="9351" w:type="dxa"/>
            <w:gridSpan w:val="2"/>
          </w:tcPr>
          <w:p w14:paraId="5BDD030D" w14:textId="77777777" w:rsidR="008D1730" w:rsidRPr="00B90481" w:rsidRDefault="008D1730" w:rsidP="00DC0B79">
            <w:pPr>
              <w:tabs>
                <w:tab w:val="left" w:pos="1021"/>
              </w:tabs>
              <w:ind w:left="29" w:hanging="25"/>
              <w:rPr>
                <w:b/>
                <w:sz w:val="20"/>
                <w:szCs w:val="20"/>
              </w:rPr>
            </w:pPr>
            <w:r w:rsidRPr="00B90481">
              <w:rPr>
                <w:b/>
                <w:sz w:val="20"/>
                <w:szCs w:val="20"/>
              </w:rPr>
              <w:t>Примечание:</w:t>
            </w:r>
          </w:p>
          <w:p w14:paraId="48CAF399" w14:textId="77777777" w:rsidR="008D1730" w:rsidRPr="00B90481" w:rsidRDefault="008D1730" w:rsidP="00DC0B79">
            <w:pPr>
              <w:rPr>
                <w:sz w:val="20"/>
              </w:rPr>
            </w:pPr>
            <w:r w:rsidRPr="00B90481">
              <w:rPr>
                <w:sz w:val="20"/>
                <w:lang w:val="en-US"/>
              </w:rPr>
              <w:t>CTCAE</w:t>
            </w:r>
            <w:r w:rsidRPr="00B90481">
              <w:rPr>
                <w:sz w:val="20"/>
              </w:rPr>
              <w:t xml:space="preserve"> (</w:t>
            </w:r>
            <w:r w:rsidRPr="00B90481">
              <w:rPr>
                <w:sz w:val="20"/>
                <w:lang w:val="en-US"/>
              </w:rPr>
              <w:t>Common</w:t>
            </w:r>
            <w:r w:rsidRPr="00B90481">
              <w:rPr>
                <w:sz w:val="20"/>
              </w:rPr>
              <w:t xml:space="preserve"> </w:t>
            </w:r>
            <w:r w:rsidRPr="00B90481">
              <w:rPr>
                <w:sz w:val="20"/>
                <w:lang w:val="en-US"/>
              </w:rPr>
              <w:t>Terminology</w:t>
            </w:r>
            <w:r w:rsidRPr="00B90481">
              <w:rPr>
                <w:sz w:val="20"/>
              </w:rPr>
              <w:t xml:space="preserve"> </w:t>
            </w:r>
            <w:r w:rsidRPr="00B90481">
              <w:rPr>
                <w:sz w:val="20"/>
                <w:lang w:val="en-US"/>
              </w:rPr>
              <w:t>Criteria</w:t>
            </w:r>
            <w:r w:rsidRPr="00B90481">
              <w:rPr>
                <w:sz w:val="20"/>
              </w:rPr>
              <w:t xml:space="preserve"> </w:t>
            </w:r>
            <w:r w:rsidRPr="00B90481">
              <w:rPr>
                <w:sz w:val="20"/>
                <w:lang w:val="en-US"/>
              </w:rPr>
              <w:t>for</w:t>
            </w:r>
            <w:r w:rsidRPr="00B90481">
              <w:rPr>
                <w:sz w:val="20"/>
              </w:rPr>
              <w:t xml:space="preserve"> </w:t>
            </w:r>
            <w:r w:rsidRPr="00B90481">
              <w:rPr>
                <w:sz w:val="20"/>
                <w:lang w:val="en-US"/>
              </w:rPr>
              <w:t>Adverse</w:t>
            </w:r>
            <w:r w:rsidRPr="00B90481">
              <w:rPr>
                <w:sz w:val="20"/>
              </w:rPr>
              <w:t xml:space="preserve"> </w:t>
            </w:r>
            <w:r w:rsidRPr="00B90481">
              <w:rPr>
                <w:sz w:val="20"/>
                <w:lang w:val="en-US"/>
              </w:rPr>
              <w:t>Events</w:t>
            </w:r>
            <w:r w:rsidRPr="00B90481">
              <w:rPr>
                <w:sz w:val="20"/>
              </w:rPr>
              <w:t xml:space="preserve">) — Общая терминология критериев нежелательных реакций. </w:t>
            </w:r>
          </w:p>
        </w:tc>
      </w:tr>
    </w:tbl>
    <w:p w14:paraId="67995EAE" w14:textId="7FB2BAD4" w:rsidR="008D1730" w:rsidRPr="00B90481" w:rsidRDefault="008D1730" w:rsidP="00D92B33">
      <w:pPr>
        <w:pStyle w:val="ab"/>
        <w:shd w:val="clear" w:color="auto" w:fill="FFFFFF"/>
        <w:tabs>
          <w:tab w:val="left" w:pos="142"/>
          <w:tab w:val="left" w:pos="8647"/>
        </w:tabs>
        <w:spacing w:before="0" w:beforeAutospacing="0" w:after="0" w:afterAutospacing="0"/>
        <w:jc w:val="both"/>
        <w:rPr>
          <w:i/>
          <w:color w:val="000000" w:themeColor="text1"/>
        </w:rPr>
      </w:pPr>
    </w:p>
    <w:p w14:paraId="2BD913DD" w14:textId="28657003" w:rsidR="008D1730" w:rsidRPr="00B90481" w:rsidRDefault="008D1730" w:rsidP="008D1730">
      <w:pPr>
        <w:pStyle w:val="ab"/>
        <w:shd w:val="clear" w:color="auto" w:fill="FFFFFF"/>
        <w:tabs>
          <w:tab w:val="left" w:pos="142"/>
          <w:tab w:val="left" w:pos="8647"/>
        </w:tabs>
        <w:spacing w:before="0" w:beforeAutospacing="0" w:after="0" w:afterAutospacing="0"/>
        <w:jc w:val="both"/>
        <w:rPr>
          <w:color w:val="000000" w:themeColor="text1"/>
        </w:rPr>
      </w:pPr>
      <w:r w:rsidRPr="00B90481">
        <w:rPr>
          <w:b/>
          <w:color w:val="000000" w:themeColor="text1"/>
        </w:rPr>
        <w:t>Таблица 5-9.</w:t>
      </w:r>
      <w:r w:rsidRPr="00B90481">
        <w:rPr>
          <w:color w:val="000000" w:themeColor="text1"/>
        </w:rPr>
        <w:t xml:space="preserve"> Коррекция дозы абемациклиба при других проявлениях токсичности</w:t>
      </w:r>
      <w:r w:rsidR="00713987" w:rsidRPr="00B90481">
        <w:rPr>
          <w:color w:val="000000" w:themeColor="text1"/>
        </w:rPr>
        <w:t>*</w:t>
      </w:r>
      <w:r w:rsidRPr="00B90481">
        <w:rPr>
          <w:color w:val="000000" w:themeColor="text1"/>
        </w:rPr>
        <w:t>.</w:t>
      </w:r>
    </w:p>
    <w:tbl>
      <w:tblPr>
        <w:tblStyle w:val="a8"/>
        <w:tblW w:w="9351" w:type="dxa"/>
        <w:tblLook w:val="04A0" w:firstRow="1" w:lastRow="0" w:firstColumn="1" w:lastColumn="0" w:noHBand="0" w:noVBand="1"/>
      </w:tblPr>
      <w:tblGrid>
        <w:gridCol w:w="4673"/>
        <w:gridCol w:w="4678"/>
      </w:tblGrid>
      <w:tr w:rsidR="008D1730" w:rsidRPr="00B90481" w14:paraId="33F90608" w14:textId="77777777" w:rsidTr="002C01AD">
        <w:trPr>
          <w:tblHeader/>
        </w:trPr>
        <w:tc>
          <w:tcPr>
            <w:tcW w:w="4673" w:type="dxa"/>
            <w:shd w:val="clear" w:color="auto" w:fill="D9D9D9" w:themeFill="background1" w:themeFillShade="D9"/>
            <w:vAlign w:val="center"/>
          </w:tcPr>
          <w:p w14:paraId="6D1A668A" w14:textId="77777777" w:rsidR="008D1730" w:rsidRPr="00B90481" w:rsidRDefault="008D1730" w:rsidP="00DC0B79">
            <w:pPr>
              <w:pStyle w:val="ab"/>
              <w:tabs>
                <w:tab w:val="left" w:pos="142"/>
                <w:tab w:val="left" w:pos="8647"/>
              </w:tabs>
              <w:spacing w:before="0" w:beforeAutospacing="0" w:after="0" w:afterAutospacing="0"/>
              <w:jc w:val="center"/>
              <w:rPr>
                <w:b/>
                <w:i/>
                <w:color w:val="000000" w:themeColor="text1"/>
              </w:rPr>
            </w:pPr>
            <w:r w:rsidRPr="00B90481">
              <w:rPr>
                <w:b/>
              </w:rPr>
              <w:t xml:space="preserve">Степень тяжести в соответствии с CTCAE </w:t>
            </w:r>
          </w:p>
        </w:tc>
        <w:tc>
          <w:tcPr>
            <w:tcW w:w="4678" w:type="dxa"/>
            <w:shd w:val="clear" w:color="auto" w:fill="D9D9D9" w:themeFill="background1" w:themeFillShade="D9"/>
            <w:vAlign w:val="center"/>
          </w:tcPr>
          <w:p w14:paraId="28DCA6D5" w14:textId="77777777" w:rsidR="008D1730" w:rsidRPr="00B90481" w:rsidRDefault="008D1730" w:rsidP="00DC0B79">
            <w:pPr>
              <w:pStyle w:val="ab"/>
              <w:tabs>
                <w:tab w:val="left" w:pos="142"/>
                <w:tab w:val="left" w:pos="8647"/>
              </w:tabs>
              <w:spacing w:before="0" w:beforeAutospacing="0" w:after="0" w:afterAutospacing="0"/>
              <w:jc w:val="center"/>
              <w:rPr>
                <w:b/>
                <w:i/>
                <w:color w:val="000000" w:themeColor="text1"/>
              </w:rPr>
            </w:pPr>
            <w:r w:rsidRPr="00B90481">
              <w:rPr>
                <w:b/>
              </w:rPr>
              <w:t xml:space="preserve">Коррекция дозы </w:t>
            </w:r>
            <w:r w:rsidRPr="00B90481">
              <w:rPr>
                <w:b/>
                <w:color w:val="000000" w:themeColor="text1"/>
              </w:rPr>
              <w:t>абемациклиба</w:t>
            </w:r>
          </w:p>
        </w:tc>
      </w:tr>
      <w:tr w:rsidR="008D1730" w:rsidRPr="00B90481" w14:paraId="23BF3815" w14:textId="77777777" w:rsidTr="008D1730">
        <w:tc>
          <w:tcPr>
            <w:tcW w:w="4673" w:type="dxa"/>
          </w:tcPr>
          <w:p w14:paraId="736933C6" w14:textId="1498E5BD"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1 или 2 степень</w:t>
            </w:r>
          </w:p>
        </w:tc>
        <w:tc>
          <w:tcPr>
            <w:tcW w:w="4678" w:type="dxa"/>
          </w:tcPr>
          <w:p w14:paraId="25F42F16" w14:textId="767BBC96"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Коррекция дозы не требуется</w:t>
            </w:r>
          </w:p>
        </w:tc>
      </w:tr>
      <w:tr w:rsidR="008D1730" w:rsidRPr="00B90481" w14:paraId="1FE39DCF" w14:textId="77777777" w:rsidTr="008D1730">
        <w:tc>
          <w:tcPr>
            <w:tcW w:w="4673" w:type="dxa"/>
          </w:tcPr>
          <w:p w14:paraId="79D75657" w14:textId="5BEEFC50"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Сохранение или повторное развитие токсичности 2 степени, которая не снижается до исходного уровня или 1 степени в течение 7 дней, несмотря на полный комплекс симптоматической терапии</w:t>
            </w:r>
          </w:p>
        </w:tc>
        <w:tc>
          <w:tcPr>
            <w:tcW w:w="4678" w:type="dxa"/>
          </w:tcPr>
          <w:p w14:paraId="55184A34" w14:textId="4A7FF1DA"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исходной степени или до ≤1 степени. Возобновить прием в дозе, уменьшенной до следующего уровня</w:t>
            </w:r>
          </w:p>
        </w:tc>
      </w:tr>
      <w:tr w:rsidR="008D1730" w:rsidRPr="00B90481" w14:paraId="7ED273C7" w14:textId="77777777" w:rsidTr="008D1730">
        <w:tc>
          <w:tcPr>
            <w:tcW w:w="4673" w:type="dxa"/>
          </w:tcPr>
          <w:p w14:paraId="7A29DDC5" w14:textId="7CF0895F"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3 или 4 степень</w:t>
            </w:r>
          </w:p>
        </w:tc>
        <w:tc>
          <w:tcPr>
            <w:tcW w:w="4678" w:type="dxa"/>
          </w:tcPr>
          <w:p w14:paraId="332DCB06" w14:textId="63BC1DD0" w:rsidR="008D1730" w:rsidRPr="00B90481" w:rsidRDefault="008D1730" w:rsidP="008D1730">
            <w:pPr>
              <w:pStyle w:val="ab"/>
              <w:tabs>
                <w:tab w:val="left" w:pos="142"/>
                <w:tab w:val="left" w:pos="8647"/>
              </w:tabs>
              <w:spacing w:before="0" w:beforeAutospacing="0" w:after="0" w:afterAutospacing="0"/>
              <w:jc w:val="both"/>
              <w:rPr>
                <w:i/>
                <w:color w:val="000000" w:themeColor="text1"/>
              </w:rPr>
            </w:pPr>
            <w:r w:rsidRPr="00B90481">
              <w:t>Временная отмена до восстановления исходной степени или до ≤?1 степени. Возобновить прием в дозе, уменьшенной до следующего уровня</w:t>
            </w:r>
          </w:p>
        </w:tc>
      </w:tr>
      <w:tr w:rsidR="008D1730" w:rsidRPr="00B90481" w14:paraId="41EDA048" w14:textId="77777777" w:rsidTr="00DC0B79">
        <w:tc>
          <w:tcPr>
            <w:tcW w:w="9351" w:type="dxa"/>
            <w:gridSpan w:val="2"/>
          </w:tcPr>
          <w:p w14:paraId="6AB087E3" w14:textId="77777777" w:rsidR="008D1730" w:rsidRPr="00B90481" w:rsidRDefault="008D1730" w:rsidP="00DC0B79">
            <w:pPr>
              <w:tabs>
                <w:tab w:val="left" w:pos="1021"/>
              </w:tabs>
              <w:ind w:left="29" w:hanging="25"/>
              <w:rPr>
                <w:b/>
                <w:sz w:val="20"/>
                <w:szCs w:val="20"/>
              </w:rPr>
            </w:pPr>
            <w:r w:rsidRPr="00B90481">
              <w:rPr>
                <w:b/>
                <w:sz w:val="20"/>
                <w:szCs w:val="20"/>
              </w:rPr>
              <w:lastRenderedPageBreak/>
              <w:t>Примечание:</w:t>
            </w:r>
          </w:p>
          <w:p w14:paraId="1E4AFA35" w14:textId="77777777" w:rsidR="008D1730" w:rsidRPr="00B90481" w:rsidRDefault="008D1730" w:rsidP="00DC0B79">
            <w:pPr>
              <w:rPr>
                <w:sz w:val="20"/>
              </w:rPr>
            </w:pPr>
            <w:r w:rsidRPr="00B90481">
              <w:rPr>
                <w:sz w:val="20"/>
                <w:lang w:val="en-US"/>
              </w:rPr>
              <w:t>CTCAE</w:t>
            </w:r>
            <w:r w:rsidRPr="00B90481">
              <w:rPr>
                <w:sz w:val="20"/>
              </w:rPr>
              <w:t xml:space="preserve"> (</w:t>
            </w:r>
            <w:r w:rsidRPr="00B90481">
              <w:rPr>
                <w:sz w:val="20"/>
                <w:lang w:val="en-US"/>
              </w:rPr>
              <w:t>Common</w:t>
            </w:r>
            <w:r w:rsidRPr="00B90481">
              <w:rPr>
                <w:sz w:val="20"/>
              </w:rPr>
              <w:t xml:space="preserve"> </w:t>
            </w:r>
            <w:r w:rsidRPr="00B90481">
              <w:rPr>
                <w:sz w:val="20"/>
                <w:lang w:val="en-US"/>
              </w:rPr>
              <w:t>Terminology</w:t>
            </w:r>
            <w:r w:rsidRPr="00B90481">
              <w:rPr>
                <w:sz w:val="20"/>
              </w:rPr>
              <w:t xml:space="preserve"> </w:t>
            </w:r>
            <w:r w:rsidRPr="00B90481">
              <w:rPr>
                <w:sz w:val="20"/>
                <w:lang w:val="en-US"/>
              </w:rPr>
              <w:t>Criteria</w:t>
            </w:r>
            <w:r w:rsidRPr="00B90481">
              <w:rPr>
                <w:sz w:val="20"/>
              </w:rPr>
              <w:t xml:space="preserve"> </w:t>
            </w:r>
            <w:r w:rsidRPr="00B90481">
              <w:rPr>
                <w:sz w:val="20"/>
                <w:lang w:val="en-US"/>
              </w:rPr>
              <w:t>for</w:t>
            </w:r>
            <w:r w:rsidRPr="00B90481">
              <w:rPr>
                <w:sz w:val="20"/>
              </w:rPr>
              <w:t xml:space="preserve"> </w:t>
            </w:r>
            <w:r w:rsidRPr="00B90481">
              <w:rPr>
                <w:sz w:val="20"/>
                <w:lang w:val="en-US"/>
              </w:rPr>
              <w:t>Adverse</w:t>
            </w:r>
            <w:r w:rsidRPr="00B90481">
              <w:rPr>
                <w:sz w:val="20"/>
              </w:rPr>
              <w:t xml:space="preserve"> </w:t>
            </w:r>
            <w:r w:rsidRPr="00B90481">
              <w:rPr>
                <w:sz w:val="20"/>
                <w:lang w:val="en-US"/>
              </w:rPr>
              <w:t>Events</w:t>
            </w:r>
            <w:r w:rsidRPr="00B90481">
              <w:rPr>
                <w:sz w:val="20"/>
              </w:rPr>
              <w:t xml:space="preserve">) — Общая терминология критериев нежелательных реакций. </w:t>
            </w:r>
          </w:p>
          <w:p w14:paraId="1159ED34" w14:textId="3030FFAE" w:rsidR="008D1730" w:rsidRPr="00B90481" w:rsidRDefault="00713987" w:rsidP="00DC0B79">
            <w:pPr>
              <w:rPr>
                <w:sz w:val="20"/>
              </w:rPr>
            </w:pPr>
            <w:r w:rsidRPr="00B90481">
              <w:rPr>
                <w:sz w:val="20"/>
              </w:rPr>
              <w:t>*</w:t>
            </w:r>
            <w:r w:rsidR="008D1730" w:rsidRPr="00B90481">
              <w:rPr>
                <w:sz w:val="20"/>
              </w:rPr>
              <w:t>Кроме диареи, гематологической токсичности, гепатотоксичности, интерстициальной легочной болезни/пневмонита и явлений венозной тромбоэмболии</w:t>
            </w:r>
            <w:r w:rsidRPr="00B90481">
              <w:rPr>
                <w:sz w:val="20"/>
              </w:rPr>
              <w:t>.</w:t>
            </w:r>
          </w:p>
        </w:tc>
      </w:tr>
    </w:tbl>
    <w:p w14:paraId="4DD876CF" w14:textId="77777777" w:rsidR="00494081" w:rsidRPr="00B90481" w:rsidRDefault="00494081" w:rsidP="00494081">
      <w:pPr>
        <w:pStyle w:val="ab"/>
        <w:shd w:val="clear" w:color="auto" w:fill="FFFFFF"/>
        <w:tabs>
          <w:tab w:val="left" w:pos="142"/>
          <w:tab w:val="left" w:pos="8647"/>
        </w:tabs>
        <w:spacing w:before="0" w:beforeAutospacing="0" w:after="0" w:afterAutospacing="0"/>
        <w:ind w:firstLine="709"/>
        <w:jc w:val="both"/>
        <w:rPr>
          <w:color w:val="000000" w:themeColor="text1"/>
        </w:rPr>
      </w:pPr>
    </w:p>
    <w:p w14:paraId="38B24283" w14:textId="7933A89D" w:rsidR="00DC01AB" w:rsidRPr="00B90481" w:rsidRDefault="00DC01AB" w:rsidP="00494081">
      <w:pPr>
        <w:pStyle w:val="ab"/>
        <w:shd w:val="clear" w:color="auto" w:fill="FFFFFF"/>
        <w:tabs>
          <w:tab w:val="left" w:pos="142"/>
          <w:tab w:val="left" w:pos="8647"/>
        </w:tabs>
        <w:spacing w:before="0" w:beforeAutospacing="0" w:after="0" w:afterAutospacing="0"/>
        <w:ind w:firstLine="709"/>
        <w:jc w:val="both"/>
        <w:rPr>
          <w:color w:val="000000" w:themeColor="text1"/>
        </w:rPr>
      </w:pPr>
      <w:r w:rsidRPr="00B90481">
        <w:rPr>
          <w:color w:val="000000" w:themeColor="text1"/>
        </w:rPr>
        <w:t>Следует обратиться к инструкции по медицинскому применению препарата эндокринной терапии для получения информации о коррекции дозы и другой информации по безопасности.</w:t>
      </w:r>
    </w:p>
    <w:p w14:paraId="148E00FE" w14:textId="77777777" w:rsidR="00060AB5" w:rsidRDefault="00060AB5" w:rsidP="00494081">
      <w:pPr>
        <w:pStyle w:val="ab"/>
        <w:shd w:val="clear" w:color="auto" w:fill="FFFFFF"/>
        <w:tabs>
          <w:tab w:val="left" w:pos="142"/>
          <w:tab w:val="left" w:pos="8647"/>
        </w:tabs>
        <w:spacing w:before="0" w:beforeAutospacing="0" w:after="0" w:afterAutospacing="0"/>
        <w:jc w:val="both"/>
        <w:rPr>
          <w:b/>
          <w:i/>
          <w:color w:val="000000" w:themeColor="text1"/>
        </w:rPr>
      </w:pPr>
    </w:p>
    <w:p w14:paraId="2418576E" w14:textId="74C7156E" w:rsidR="00DC01AB" w:rsidRPr="00B90481" w:rsidRDefault="00DC01AB" w:rsidP="00060AB5">
      <w:pPr>
        <w:pStyle w:val="ab"/>
        <w:shd w:val="clear" w:color="auto" w:fill="FFFFFF"/>
        <w:tabs>
          <w:tab w:val="left" w:pos="142"/>
          <w:tab w:val="left" w:pos="8647"/>
        </w:tabs>
        <w:spacing w:before="0" w:beforeAutospacing="0" w:after="0" w:afterAutospacing="0"/>
        <w:ind w:firstLine="709"/>
        <w:jc w:val="both"/>
        <w:rPr>
          <w:b/>
          <w:i/>
          <w:color w:val="000000" w:themeColor="text1"/>
        </w:rPr>
      </w:pPr>
      <w:r w:rsidRPr="00B90481">
        <w:rPr>
          <w:b/>
          <w:i/>
          <w:color w:val="000000" w:themeColor="text1"/>
        </w:rPr>
        <w:t>Коррекция дозы абемациклиба при применении с ингибиторами изофермента CYP3A</w:t>
      </w:r>
    </w:p>
    <w:p w14:paraId="03B828F7" w14:textId="20D6CC3B" w:rsidR="00DC01AB" w:rsidRPr="00B90481" w:rsidRDefault="00DC01AB" w:rsidP="00060AB5">
      <w:pPr>
        <w:pStyle w:val="ab"/>
        <w:shd w:val="clear" w:color="auto" w:fill="FFFFFF"/>
        <w:tabs>
          <w:tab w:val="left" w:pos="142"/>
          <w:tab w:val="left" w:pos="8647"/>
        </w:tabs>
        <w:spacing w:before="0" w:beforeAutospacing="0" w:after="0" w:afterAutospacing="0"/>
        <w:ind w:firstLine="709"/>
        <w:jc w:val="both"/>
        <w:rPr>
          <w:color w:val="000000" w:themeColor="text1"/>
        </w:rPr>
      </w:pPr>
      <w:r w:rsidRPr="00B90481">
        <w:rPr>
          <w:color w:val="000000" w:themeColor="text1"/>
        </w:rPr>
        <w:t>Следует избегать одновременного применения абемациклиба и сильных ингибиторов изофермента CYP3A (например, вориконазола). Если одновременного применения абемациклиба и сильного ингибитора изофермента CYP3A нельзя избежать, то у пациентов, которым показана начальная доза 200 мг 2 раза в день или 150 мг 2 раза в день, необходимо снизить дозу абемациклиба до 100 мг 2 раза в день, или, в случае одновременного применения с кетоконазолом, до 50 мг 2 раза в день. Если доза была снижена до 100 мг ввиду нежелательных реакций, необходимо дополнительно снизить дозу до 50 мг 2 раза в день.</w:t>
      </w:r>
    </w:p>
    <w:p w14:paraId="15B5AE35" w14:textId="11FB7995" w:rsidR="00DC01AB" w:rsidRPr="00B90481" w:rsidRDefault="00DC01AB" w:rsidP="00DC01AB">
      <w:pPr>
        <w:pStyle w:val="ab"/>
        <w:shd w:val="clear" w:color="auto" w:fill="FFFFFF"/>
        <w:tabs>
          <w:tab w:val="left" w:pos="142"/>
          <w:tab w:val="left" w:pos="8647"/>
        </w:tabs>
        <w:spacing w:before="0" w:beforeAutospacing="0" w:after="0" w:afterAutospacing="0"/>
        <w:ind w:firstLine="709"/>
        <w:jc w:val="both"/>
        <w:rPr>
          <w:color w:val="000000" w:themeColor="text1"/>
        </w:rPr>
      </w:pPr>
      <w:r w:rsidRPr="00B90481">
        <w:rPr>
          <w:color w:val="000000" w:themeColor="text1"/>
        </w:rPr>
        <w:t>Следует избегать употребления грейпфрутов или грейпфрутового сока. При отмене сильного ингибитора изофермента CYP3A дозу абемациклиба следует увеличить (спустя по меньшей мере 3-5-кратный период полувыведения сильного ингибитора) до дозы, которую принимал пациент до начала применения сильного ингибитора изофермента CYP3A.</w:t>
      </w:r>
    </w:p>
    <w:p w14:paraId="06B65619" w14:textId="1B91C3F6" w:rsidR="008D1730" w:rsidRPr="00B90481" w:rsidRDefault="00DC01AB" w:rsidP="00DC01AB">
      <w:pPr>
        <w:pStyle w:val="ab"/>
        <w:shd w:val="clear" w:color="auto" w:fill="FFFFFF"/>
        <w:tabs>
          <w:tab w:val="left" w:pos="142"/>
          <w:tab w:val="left" w:pos="8647"/>
        </w:tabs>
        <w:spacing w:before="0" w:beforeAutospacing="0" w:after="0" w:afterAutospacing="0"/>
        <w:ind w:firstLine="709"/>
        <w:jc w:val="both"/>
        <w:rPr>
          <w:color w:val="000000" w:themeColor="text1"/>
        </w:rPr>
      </w:pPr>
      <w:r w:rsidRPr="00B90481">
        <w:rPr>
          <w:color w:val="000000" w:themeColor="text1"/>
        </w:rPr>
        <w:t>Следует с осторожностью применять абемациклиб одновременно со слабыми (например, ранитидином) или умеренными (например, ципрофлоксацином) ингибиторами изофермента CYP3A.</w:t>
      </w:r>
    </w:p>
    <w:p w14:paraId="00A22515" w14:textId="77777777" w:rsidR="00DC01AB" w:rsidRPr="00B90481" w:rsidRDefault="00DC01AB" w:rsidP="00DC01AB">
      <w:pPr>
        <w:pStyle w:val="ab"/>
        <w:shd w:val="clear" w:color="auto" w:fill="FFFFFF"/>
        <w:tabs>
          <w:tab w:val="left" w:pos="142"/>
          <w:tab w:val="left" w:pos="8647"/>
        </w:tabs>
        <w:spacing w:before="0" w:beforeAutospacing="0" w:after="0" w:afterAutospacing="0"/>
        <w:jc w:val="both"/>
        <w:rPr>
          <w:i/>
          <w:color w:val="000000" w:themeColor="text1"/>
        </w:rPr>
      </w:pPr>
    </w:p>
    <w:p w14:paraId="77531319" w14:textId="15A101A2" w:rsidR="00760B37" w:rsidRPr="00B90481" w:rsidRDefault="00760B37" w:rsidP="00D92B33">
      <w:pPr>
        <w:pStyle w:val="ab"/>
        <w:shd w:val="clear" w:color="auto" w:fill="FFFFFF"/>
        <w:tabs>
          <w:tab w:val="left" w:pos="142"/>
          <w:tab w:val="left" w:pos="8647"/>
        </w:tabs>
        <w:spacing w:before="0" w:beforeAutospacing="0" w:after="0" w:afterAutospacing="0"/>
        <w:jc w:val="both"/>
        <w:rPr>
          <w:b/>
          <w:color w:val="000000" w:themeColor="text1"/>
        </w:rPr>
      </w:pPr>
      <w:r w:rsidRPr="00B90481">
        <w:rPr>
          <w:b/>
          <w:color w:val="000000" w:themeColor="text1"/>
        </w:rPr>
        <w:t>Пациенты в возрасте &lt;18 лет</w:t>
      </w:r>
    </w:p>
    <w:p w14:paraId="6E6AD8FA" w14:textId="77777777" w:rsidR="00506392" w:rsidRPr="00B90481" w:rsidRDefault="00506392" w:rsidP="00D34251">
      <w:pPr>
        <w:pStyle w:val="ab"/>
        <w:shd w:val="clear" w:color="auto" w:fill="FFFFFF"/>
        <w:tabs>
          <w:tab w:val="left" w:pos="8647"/>
        </w:tabs>
        <w:spacing w:before="0" w:beforeAutospacing="0" w:after="0" w:afterAutospacing="0"/>
        <w:ind w:firstLine="709"/>
        <w:jc w:val="both"/>
        <w:rPr>
          <w:color w:val="000000" w:themeColor="text1"/>
        </w:rPr>
      </w:pPr>
    </w:p>
    <w:p w14:paraId="207DEC18" w14:textId="00034E49" w:rsidR="00760B37" w:rsidRPr="00B90481" w:rsidRDefault="00461AF4" w:rsidP="00D34251">
      <w:pPr>
        <w:pStyle w:val="ab"/>
        <w:shd w:val="clear" w:color="auto" w:fill="FFFFFF"/>
        <w:tabs>
          <w:tab w:val="left" w:pos="8647"/>
        </w:tabs>
        <w:spacing w:before="0" w:beforeAutospacing="0" w:after="0" w:afterAutospacing="0"/>
        <w:ind w:firstLine="709"/>
        <w:jc w:val="both"/>
        <w:rPr>
          <w:color w:val="000000" w:themeColor="text1"/>
        </w:rPr>
      </w:pPr>
      <w:r w:rsidRPr="00B90481">
        <w:rPr>
          <w:color w:val="000000" w:themeColor="text1"/>
        </w:rPr>
        <w:t xml:space="preserve">Безопасность и эффективность абемациклиба при применении у детей и подростков в возрасте до 18 лет не установлены, данные </w:t>
      </w:r>
      <w:r w:rsidR="000E2A5A" w:rsidRPr="00B90481">
        <w:rPr>
          <w:color w:val="000000" w:themeColor="text1"/>
        </w:rPr>
        <w:t>отсутствуют.</w:t>
      </w:r>
    </w:p>
    <w:p w14:paraId="64F1104E" w14:textId="77777777" w:rsidR="00506392" w:rsidRPr="00B90481" w:rsidRDefault="00506392" w:rsidP="00D92B33">
      <w:pPr>
        <w:pStyle w:val="ab"/>
        <w:shd w:val="clear" w:color="auto" w:fill="FFFFFF"/>
        <w:tabs>
          <w:tab w:val="left" w:pos="8647"/>
        </w:tabs>
        <w:spacing w:before="0" w:beforeAutospacing="0" w:after="0" w:afterAutospacing="0"/>
        <w:jc w:val="both"/>
        <w:rPr>
          <w:i/>
          <w:color w:val="000000" w:themeColor="text1"/>
        </w:rPr>
      </w:pPr>
    </w:p>
    <w:p w14:paraId="6A98DA10" w14:textId="37983334" w:rsidR="0056447E" w:rsidRPr="00B90481" w:rsidRDefault="00760B37" w:rsidP="00D92B33">
      <w:pPr>
        <w:pStyle w:val="ab"/>
        <w:shd w:val="clear" w:color="auto" w:fill="FFFFFF"/>
        <w:tabs>
          <w:tab w:val="left" w:pos="8647"/>
        </w:tabs>
        <w:spacing w:before="0" w:beforeAutospacing="0" w:after="0" w:afterAutospacing="0"/>
        <w:jc w:val="both"/>
        <w:rPr>
          <w:color w:val="000000" w:themeColor="text1"/>
        </w:rPr>
      </w:pPr>
      <w:r w:rsidRPr="00B90481">
        <w:rPr>
          <w:b/>
          <w:color w:val="000000" w:themeColor="text1"/>
        </w:rPr>
        <w:t xml:space="preserve">Пациенты в возрасте </w:t>
      </w:r>
      <w:r w:rsidR="0056447E" w:rsidRPr="00B90481">
        <w:rPr>
          <w:b/>
          <w:color w:val="000000" w:themeColor="text1"/>
        </w:rPr>
        <w:t>≥</w:t>
      </w:r>
      <w:r w:rsidRPr="00B90481">
        <w:rPr>
          <w:b/>
          <w:color w:val="000000" w:themeColor="text1"/>
        </w:rPr>
        <w:t>65 лет:</w:t>
      </w:r>
      <w:r w:rsidRPr="00B90481">
        <w:rPr>
          <w:color w:val="000000" w:themeColor="text1"/>
        </w:rPr>
        <w:t xml:space="preserve"> коррекции дозы препарата не требуется. </w:t>
      </w:r>
    </w:p>
    <w:p w14:paraId="4D5CE97F" w14:textId="77777777" w:rsidR="00506392" w:rsidRPr="00B90481" w:rsidRDefault="00506392" w:rsidP="00D92B33">
      <w:pPr>
        <w:pStyle w:val="ab"/>
        <w:shd w:val="clear" w:color="auto" w:fill="FFFFFF"/>
        <w:tabs>
          <w:tab w:val="left" w:pos="8647"/>
        </w:tabs>
        <w:spacing w:before="0" w:beforeAutospacing="0" w:after="0" w:afterAutospacing="0"/>
        <w:jc w:val="both"/>
        <w:rPr>
          <w:i/>
          <w:color w:val="000000" w:themeColor="text1"/>
        </w:rPr>
      </w:pPr>
    </w:p>
    <w:p w14:paraId="70132340" w14:textId="3EB5363E" w:rsidR="00506392" w:rsidRPr="00B90481" w:rsidRDefault="00760B37" w:rsidP="00D92B33">
      <w:pPr>
        <w:pStyle w:val="ab"/>
        <w:shd w:val="clear" w:color="auto" w:fill="FFFFFF"/>
        <w:tabs>
          <w:tab w:val="left" w:pos="8647"/>
        </w:tabs>
        <w:spacing w:before="0" w:beforeAutospacing="0" w:after="0" w:afterAutospacing="0"/>
        <w:jc w:val="both"/>
        <w:rPr>
          <w:b/>
          <w:color w:val="000000" w:themeColor="text1"/>
        </w:rPr>
      </w:pPr>
      <w:r w:rsidRPr="00B90481">
        <w:rPr>
          <w:b/>
          <w:color w:val="000000" w:themeColor="text1"/>
        </w:rPr>
        <w:t>Пацие</w:t>
      </w:r>
      <w:r w:rsidR="00461AF4" w:rsidRPr="00B90481">
        <w:rPr>
          <w:b/>
          <w:color w:val="000000" w:themeColor="text1"/>
        </w:rPr>
        <w:t>нты с нарушениями функции почек</w:t>
      </w:r>
    </w:p>
    <w:p w14:paraId="66E28646" w14:textId="77777777" w:rsidR="00461AF4" w:rsidRPr="00B90481" w:rsidRDefault="00461AF4" w:rsidP="00461AF4">
      <w:pPr>
        <w:pStyle w:val="ab"/>
        <w:shd w:val="clear" w:color="auto" w:fill="FFFFFF"/>
        <w:tabs>
          <w:tab w:val="left" w:pos="8647"/>
        </w:tabs>
        <w:spacing w:before="0" w:beforeAutospacing="0" w:after="0" w:afterAutospacing="0"/>
        <w:ind w:firstLine="709"/>
        <w:jc w:val="both"/>
        <w:rPr>
          <w:color w:val="000000" w:themeColor="text1"/>
        </w:rPr>
      </w:pPr>
    </w:p>
    <w:p w14:paraId="48EEC44F" w14:textId="5F4B4D54" w:rsidR="00461AF4" w:rsidRPr="00B90481" w:rsidRDefault="00461AF4" w:rsidP="00461AF4">
      <w:pPr>
        <w:pStyle w:val="ab"/>
        <w:shd w:val="clear" w:color="auto" w:fill="FFFFFF"/>
        <w:tabs>
          <w:tab w:val="left" w:pos="8647"/>
        </w:tabs>
        <w:spacing w:before="0" w:beforeAutospacing="0" w:after="0" w:afterAutospacing="0"/>
        <w:ind w:firstLine="709"/>
        <w:jc w:val="both"/>
        <w:rPr>
          <w:color w:val="000000" w:themeColor="text1"/>
        </w:rPr>
      </w:pPr>
      <w:r w:rsidRPr="00B90481">
        <w:rPr>
          <w:color w:val="000000" w:themeColor="text1"/>
        </w:rPr>
        <w:t>Не требуется коррекции дозы при применении препарата у пациентов с нарушением функции почек легкой или средней степени тяжести (клиренс креатинина ≥30–89 мл/мин). Фармакокинетика абемациклиба у пациентов с почечной недостаточностью тяжелой степени тяжести (клиренс креатинина &lt;30 мл/мин), терминальной стадией почечной недостаточности, а также у пациентов, которым требуется проведение гемодиализа, не изучалась.</w:t>
      </w:r>
    </w:p>
    <w:p w14:paraId="11882402" w14:textId="77777777" w:rsidR="00506392" w:rsidRPr="00B90481" w:rsidRDefault="00506392" w:rsidP="00D92B33">
      <w:pPr>
        <w:pStyle w:val="ab"/>
        <w:shd w:val="clear" w:color="auto" w:fill="FFFFFF"/>
        <w:tabs>
          <w:tab w:val="left" w:pos="8647"/>
        </w:tabs>
        <w:spacing w:before="0" w:beforeAutospacing="0" w:after="0" w:afterAutospacing="0"/>
        <w:jc w:val="both"/>
        <w:rPr>
          <w:color w:val="000000" w:themeColor="text1"/>
        </w:rPr>
      </w:pPr>
    </w:p>
    <w:p w14:paraId="3A16DC88" w14:textId="13AB0DA4" w:rsidR="00506392" w:rsidRPr="00B90481" w:rsidRDefault="00760B37" w:rsidP="00D92B33">
      <w:pPr>
        <w:pStyle w:val="ab"/>
        <w:shd w:val="clear" w:color="auto" w:fill="FFFFFF"/>
        <w:tabs>
          <w:tab w:val="left" w:pos="8647"/>
        </w:tabs>
        <w:spacing w:before="0" w:beforeAutospacing="0" w:after="0" w:afterAutospacing="0"/>
        <w:jc w:val="both"/>
        <w:rPr>
          <w:b/>
          <w:color w:val="000000" w:themeColor="text1"/>
        </w:rPr>
      </w:pPr>
      <w:r w:rsidRPr="00B90481">
        <w:rPr>
          <w:b/>
          <w:color w:val="000000" w:themeColor="text1"/>
        </w:rPr>
        <w:t>Пациен</w:t>
      </w:r>
      <w:r w:rsidR="00461AF4" w:rsidRPr="00B90481">
        <w:rPr>
          <w:b/>
          <w:color w:val="000000" w:themeColor="text1"/>
        </w:rPr>
        <w:t>ты с нарушениями функции печени</w:t>
      </w:r>
    </w:p>
    <w:p w14:paraId="568ECAA9" w14:textId="77777777" w:rsidR="00494081" w:rsidRPr="00B90481" w:rsidRDefault="00494081" w:rsidP="000E2A5A">
      <w:pPr>
        <w:pStyle w:val="ab"/>
        <w:shd w:val="clear" w:color="auto" w:fill="FFFFFF"/>
        <w:tabs>
          <w:tab w:val="left" w:pos="8647"/>
        </w:tabs>
        <w:spacing w:before="0" w:beforeAutospacing="0" w:after="0" w:afterAutospacing="0"/>
        <w:ind w:firstLine="709"/>
        <w:jc w:val="both"/>
        <w:rPr>
          <w:color w:val="000000" w:themeColor="text1"/>
        </w:rPr>
      </w:pPr>
    </w:p>
    <w:p w14:paraId="7D978667" w14:textId="672376BB" w:rsidR="00461AF4" w:rsidRPr="00B90481" w:rsidRDefault="00461AF4" w:rsidP="000E2A5A">
      <w:pPr>
        <w:pStyle w:val="ab"/>
        <w:shd w:val="clear" w:color="auto" w:fill="FFFFFF"/>
        <w:tabs>
          <w:tab w:val="left" w:pos="8647"/>
        </w:tabs>
        <w:spacing w:before="0" w:beforeAutospacing="0" w:after="0" w:afterAutospacing="0"/>
        <w:ind w:firstLine="709"/>
        <w:jc w:val="both"/>
        <w:rPr>
          <w:color w:val="000000" w:themeColor="text1"/>
        </w:rPr>
      </w:pPr>
      <w:r w:rsidRPr="00B90481">
        <w:rPr>
          <w:color w:val="000000" w:themeColor="text1"/>
        </w:rPr>
        <w:lastRenderedPageBreak/>
        <w:t>Не требуется коррекции дозы при применении препарата у пациентов с нарушением функции печени легкой или средней степени тяжести (класс А или В по классификации Чайлд-Пью).</w:t>
      </w:r>
    </w:p>
    <w:p w14:paraId="17DC783A" w14:textId="77777777" w:rsidR="00461AF4" w:rsidRPr="00B90481" w:rsidRDefault="00461AF4" w:rsidP="000E2A5A">
      <w:pPr>
        <w:pStyle w:val="ab"/>
        <w:shd w:val="clear" w:color="auto" w:fill="FFFFFF"/>
        <w:tabs>
          <w:tab w:val="left" w:pos="8647"/>
        </w:tabs>
        <w:spacing w:before="0" w:beforeAutospacing="0" w:after="0" w:afterAutospacing="0"/>
        <w:ind w:firstLine="709"/>
        <w:jc w:val="both"/>
        <w:rPr>
          <w:color w:val="000000" w:themeColor="text1"/>
        </w:rPr>
      </w:pPr>
      <w:r w:rsidRPr="00B90481">
        <w:rPr>
          <w:color w:val="000000" w:themeColor="text1"/>
        </w:rPr>
        <w:t>У пациентов с нарушением функции печени тяжелой степени (класс С по классификации Чайлд-Пью) необходимо снижать частоту приема абемациклиба до 1 раза в день.</w:t>
      </w:r>
    </w:p>
    <w:p w14:paraId="4C472546" w14:textId="52AECF4F" w:rsidR="00760B37" w:rsidRPr="00B90481" w:rsidRDefault="00461AF4" w:rsidP="000E2A5A">
      <w:pPr>
        <w:pStyle w:val="ab"/>
        <w:shd w:val="clear" w:color="auto" w:fill="FFFFFF"/>
        <w:tabs>
          <w:tab w:val="left" w:pos="8647"/>
        </w:tabs>
        <w:spacing w:before="0" w:beforeAutospacing="0" w:after="0" w:afterAutospacing="0"/>
        <w:ind w:firstLine="709"/>
        <w:jc w:val="both"/>
        <w:rPr>
          <w:color w:val="000000" w:themeColor="text1"/>
        </w:rPr>
      </w:pPr>
      <w:r w:rsidRPr="00B90481">
        <w:rPr>
          <w:color w:val="000000" w:themeColor="text1"/>
        </w:rPr>
        <w:t>Следует обратиться к инструкции по медицинскому применению препарата эндокринной терапии для получения информации о коррекции дозы этих препаратов у пациентов с нарушением функции печени тяжелой степени.</w:t>
      </w:r>
    </w:p>
    <w:p w14:paraId="1753EDF5" w14:textId="77777777" w:rsidR="000E2A5A" w:rsidRPr="00B90481" w:rsidRDefault="000E2A5A" w:rsidP="000E2A5A">
      <w:pPr>
        <w:pStyle w:val="ab"/>
        <w:shd w:val="clear" w:color="auto" w:fill="FFFFFF"/>
        <w:tabs>
          <w:tab w:val="left" w:pos="8647"/>
        </w:tabs>
        <w:spacing w:before="0" w:beforeAutospacing="0" w:after="0" w:afterAutospacing="0"/>
        <w:ind w:firstLine="709"/>
        <w:jc w:val="both"/>
        <w:rPr>
          <w:color w:val="000000" w:themeColor="text1"/>
        </w:rPr>
      </w:pPr>
    </w:p>
    <w:p w14:paraId="089A8EE8" w14:textId="30F6F46F" w:rsidR="008B7FBF" w:rsidRPr="00B90481" w:rsidRDefault="008B7FBF" w:rsidP="000E2A5A">
      <w:pPr>
        <w:pStyle w:val="3"/>
        <w:tabs>
          <w:tab w:val="left" w:pos="8647"/>
        </w:tabs>
        <w:spacing w:before="0" w:after="0" w:line="240" w:lineRule="auto"/>
        <w:rPr>
          <w:rFonts w:ascii="Times New Roman" w:hAnsi="Times New Roman"/>
          <w:color w:val="000000" w:themeColor="text1"/>
        </w:rPr>
      </w:pPr>
      <w:bookmarkStart w:id="178" w:name="_Toc175755131"/>
      <w:r w:rsidRPr="00B90481">
        <w:rPr>
          <w:rFonts w:ascii="Times New Roman" w:hAnsi="Times New Roman"/>
          <w:color w:val="000000" w:themeColor="text1"/>
        </w:rPr>
        <w:t>5.3.5. Побочн</w:t>
      </w:r>
      <w:bookmarkEnd w:id="175"/>
      <w:bookmarkEnd w:id="176"/>
      <w:bookmarkEnd w:id="177"/>
      <w:r w:rsidRPr="00B90481">
        <w:rPr>
          <w:rFonts w:ascii="Times New Roman" w:hAnsi="Times New Roman"/>
          <w:color w:val="000000" w:themeColor="text1"/>
        </w:rPr>
        <w:t>ое действие</w:t>
      </w:r>
      <w:bookmarkEnd w:id="178"/>
    </w:p>
    <w:p w14:paraId="442A2AE1" w14:textId="77777777" w:rsidR="000E2A5A" w:rsidRPr="00B90481" w:rsidRDefault="000E2A5A" w:rsidP="000E2A5A">
      <w:pPr>
        <w:spacing w:after="0" w:line="240" w:lineRule="auto"/>
        <w:rPr>
          <w:b/>
          <w:bCs/>
        </w:rPr>
      </w:pPr>
      <w:bookmarkStart w:id="179" w:name="bookmark5"/>
    </w:p>
    <w:p w14:paraId="4EA0A534" w14:textId="11E2C848" w:rsidR="00D75001" w:rsidRPr="00060AB5" w:rsidRDefault="00D75001" w:rsidP="00D75001">
      <w:pPr>
        <w:spacing w:after="0" w:line="240" w:lineRule="auto"/>
        <w:rPr>
          <w:b/>
          <w:bCs/>
        </w:rPr>
      </w:pPr>
      <w:r w:rsidRPr="00060AB5">
        <w:rPr>
          <w:b/>
          <w:bCs/>
        </w:rPr>
        <w:t>В комбинации с эндокринной терапией</w:t>
      </w:r>
    </w:p>
    <w:p w14:paraId="03EE8EB1" w14:textId="77777777" w:rsidR="00D75001" w:rsidRPr="00B90481" w:rsidRDefault="00D75001" w:rsidP="00D75001">
      <w:pPr>
        <w:spacing w:after="0" w:line="240" w:lineRule="auto"/>
        <w:rPr>
          <w:b/>
          <w:bCs/>
          <w:i/>
        </w:rPr>
      </w:pPr>
    </w:p>
    <w:p w14:paraId="705D49F9" w14:textId="13F3A2B1" w:rsidR="00D75001" w:rsidRPr="00060AB5" w:rsidRDefault="00D75001" w:rsidP="00021501">
      <w:pPr>
        <w:spacing w:after="0" w:line="240" w:lineRule="auto"/>
        <w:ind w:firstLine="709"/>
        <w:rPr>
          <w:bCs/>
        </w:rPr>
      </w:pPr>
      <w:r w:rsidRPr="00060AB5">
        <w:rPr>
          <w:bCs/>
        </w:rPr>
        <w:t>Наиболее распространенными нежелательными реакциями являются диарея, инфекции, нейтропения, лейкопения, анемия, утомляемость, тошнота, рвота и снижение аппетита.</w:t>
      </w:r>
    </w:p>
    <w:p w14:paraId="022E94A1" w14:textId="61CA8FFD" w:rsidR="00D75001" w:rsidRPr="00060AB5" w:rsidRDefault="00D75001" w:rsidP="00021501">
      <w:pPr>
        <w:spacing w:after="0" w:line="240" w:lineRule="auto"/>
        <w:ind w:firstLine="709"/>
        <w:rPr>
          <w:bCs/>
        </w:rPr>
      </w:pPr>
      <w:r w:rsidRPr="00060AB5">
        <w:rPr>
          <w:bCs/>
        </w:rPr>
        <w:t>Нежелательные реакции приведены в соответствии с классами систем органов и частотой, представленными в Медицинском словаре для нормативно-правовой деятельности (MedDRA). Нежелательные реакции распределены и представлены по частоте развития: очень частые (≥1/10), частые (от ≥1/100 до &lt;1/10), нечастые (от ≥1/1000 до &lt;1/100), редкие (от ≥1/10000 до &lt;1/1000), очень редкие (&lt;1/10000), с неизвестной частотой (частота не может быть определена на основании имеющихся данных). В каждой группе нежелательные реакции расположены в порядке убывания степени тяжести.</w:t>
      </w:r>
    </w:p>
    <w:p w14:paraId="46E02E10" w14:textId="2FC512B1" w:rsidR="00D75001" w:rsidRDefault="00D75001" w:rsidP="001A568E">
      <w:pPr>
        <w:spacing w:after="0" w:line="240" w:lineRule="auto"/>
        <w:ind w:firstLine="709"/>
        <w:rPr>
          <w:bCs/>
        </w:rPr>
      </w:pPr>
      <w:r w:rsidRPr="00060AB5">
        <w:rPr>
          <w:bCs/>
        </w:rPr>
        <w:t xml:space="preserve">Нежелательные реакции, зарегистрированные в ходе клинического исследования 3 фазы при применении </w:t>
      </w:r>
      <w:r w:rsidR="00021501" w:rsidRPr="00060AB5">
        <w:rPr>
          <w:bCs/>
        </w:rPr>
        <w:t>абемациклиба</w:t>
      </w:r>
      <w:r w:rsidRPr="00060AB5">
        <w:rPr>
          <w:bCs/>
        </w:rPr>
        <w:t xml:space="preserve"> в комбинации с эндокринной терапией (анастрозолом, летрозолом, эксеместаном или тамоксифеном) для терапии рака молочной железы на ранних стадиях (исследование </w:t>
      </w:r>
      <w:r w:rsidR="00A909DC" w:rsidRPr="00060AB5">
        <w:t>monarchE</w:t>
      </w:r>
      <w:r w:rsidRPr="00060AB5">
        <w:rPr>
          <w:bCs/>
        </w:rPr>
        <w:t>):</w:t>
      </w:r>
    </w:p>
    <w:p w14:paraId="366AE5CB" w14:textId="77777777" w:rsidR="00880F73" w:rsidRPr="00060AB5" w:rsidRDefault="00880F73" w:rsidP="001A568E">
      <w:pPr>
        <w:spacing w:after="0" w:line="240" w:lineRule="auto"/>
        <w:ind w:firstLine="709"/>
        <w:rPr>
          <w:bCs/>
        </w:rPr>
      </w:pPr>
    </w:p>
    <w:p w14:paraId="70E51126" w14:textId="5113DAF5" w:rsidR="00021501" w:rsidRPr="00060AB5" w:rsidRDefault="00021501" w:rsidP="00021501">
      <w:pPr>
        <w:spacing w:after="0" w:line="240" w:lineRule="auto"/>
        <w:rPr>
          <w:bCs/>
          <w:i/>
        </w:rPr>
      </w:pPr>
      <w:r w:rsidRPr="00060AB5">
        <w:rPr>
          <w:bCs/>
          <w:i/>
        </w:rPr>
        <w:t xml:space="preserve">Инфекционные и паразитарные заболевания: </w:t>
      </w:r>
      <w:r w:rsidRPr="00060AB5">
        <w:rPr>
          <w:bCs/>
        </w:rPr>
        <w:t>очень часто — инфекции</w:t>
      </w:r>
      <w:r w:rsidRPr="00060AB5">
        <w:rPr>
          <w:bCs/>
          <w:vertAlign w:val="superscript"/>
        </w:rPr>
        <w:t>1</w:t>
      </w:r>
      <w:r w:rsidRPr="00060AB5">
        <w:rPr>
          <w:bCs/>
          <w:i/>
        </w:rPr>
        <w:t>.</w:t>
      </w:r>
    </w:p>
    <w:p w14:paraId="233BB47C" w14:textId="4D71F33A" w:rsidR="00021501" w:rsidRPr="00060AB5" w:rsidRDefault="00021501" w:rsidP="00021501">
      <w:pPr>
        <w:spacing w:after="0" w:line="240" w:lineRule="auto"/>
        <w:rPr>
          <w:bCs/>
        </w:rPr>
      </w:pPr>
      <w:r w:rsidRPr="00060AB5">
        <w:rPr>
          <w:bCs/>
          <w:vertAlign w:val="superscript"/>
        </w:rPr>
        <w:t>1</w:t>
      </w:r>
      <w:r w:rsidRPr="00060AB5">
        <w:rPr>
          <w:bCs/>
        </w:rPr>
        <w:t>Включают все предпочтительные термины, которые являются частью класса системы органов «Инфекционные и паразитарные заболевания». Наиболее частыми инфекциями (&gt;5%) были инфекции верхних дыхательных путей (10,5%), инфекции мочевыводящих путей (11%) и назофарингит (8,7%).</w:t>
      </w:r>
    </w:p>
    <w:p w14:paraId="265C668C" w14:textId="15517029" w:rsidR="00021501" w:rsidRPr="00060AB5" w:rsidRDefault="00021501" w:rsidP="00021501">
      <w:pPr>
        <w:spacing w:after="0" w:line="240" w:lineRule="auto"/>
        <w:rPr>
          <w:bCs/>
        </w:rPr>
      </w:pPr>
      <w:r w:rsidRPr="00060AB5">
        <w:rPr>
          <w:bCs/>
          <w:i/>
        </w:rPr>
        <w:t xml:space="preserve">Нарушения со стороны крови и лимфатической системы: </w:t>
      </w:r>
      <w:r w:rsidRPr="00060AB5">
        <w:rPr>
          <w:bCs/>
        </w:rPr>
        <w:t>очень часто — нейтропения, лейкопения, анемия, тромбоцитопения, снижение числа лимфоцитов.</w:t>
      </w:r>
    </w:p>
    <w:p w14:paraId="6B25A5CF" w14:textId="5B80AF1A" w:rsidR="00021501" w:rsidRPr="00060AB5" w:rsidRDefault="00021501" w:rsidP="00021501">
      <w:pPr>
        <w:spacing w:after="0" w:line="240" w:lineRule="auto"/>
        <w:rPr>
          <w:bCs/>
        </w:rPr>
      </w:pPr>
      <w:r w:rsidRPr="00060AB5">
        <w:rPr>
          <w:bCs/>
          <w:i/>
        </w:rPr>
        <w:t xml:space="preserve">Нарушения со стороны обмена веществ и питания: </w:t>
      </w:r>
      <w:r w:rsidRPr="00060AB5">
        <w:rPr>
          <w:bCs/>
        </w:rPr>
        <w:t>очень часто — снижение аппетита.</w:t>
      </w:r>
    </w:p>
    <w:p w14:paraId="089F4619" w14:textId="43245BAD" w:rsidR="00021501" w:rsidRPr="00060AB5" w:rsidRDefault="00021501" w:rsidP="00021501">
      <w:pPr>
        <w:spacing w:after="0" w:line="240" w:lineRule="auto"/>
        <w:rPr>
          <w:bCs/>
        </w:rPr>
      </w:pPr>
      <w:r w:rsidRPr="00060AB5">
        <w:rPr>
          <w:bCs/>
          <w:i/>
        </w:rPr>
        <w:t xml:space="preserve">Нарушения со стороны нервной системы: </w:t>
      </w:r>
      <w:r w:rsidRPr="00060AB5">
        <w:rPr>
          <w:bCs/>
        </w:rPr>
        <w:t>очень часто — головная боль, головокружение; часто — дисгевзия.</w:t>
      </w:r>
    </w:p>
    <w:p w14:paraId="7705BCA5" w14:textId="02552D88" w:rsidR="00021501" w:rsidRPr="00060AB5" w:rsidRDefault="00021501" w:rsidP="00021501">
      <w:pPr>
        <w:spacing w:after="0" w:line="240" w:lineRule="auto"/>
        <w:rPr>
          <w:bCs/>
          <w:i/>
        </w:rPr>
      </w:pPr>
      <w:r w:rsidRPr="00060AB5">
        <w:rPr>
          <w:bCs/>
          <w:i/>
        </w:rPr>
        <w:t xml:space="preserve">Нарушения со стороны органа зрения: </w:t>
      </w:r>
      <w:r w:rsidRPr="00060AB5">
        <w:rPr>
          <w:bCs/>
        </w:rPr>
        <w:t>часто —  повышенное слезотечение.</w:t>
      </w:r>
    </w:p>
    <w:p w14:paraId="01E98B10" w14:textId="15B245F6" w:rsidR="00021501" w:rsidRPr="00060AB5" w:rsidRDefault="00021501" w:rsidP="00021501">
      <w:pPr>
        <w:spacing w:after="0" w:line="240" w:lineRule="auto"/>
        <w:rPr>
          <w:bCs/>
        </w:rPr>
      </w:pPr>
      <w:r w:rsidRPr="00060AB5">
        <w:rPr>
          <w:bCs/>
          <w:i/>
        </w:rPr>
        <w:t xml:space="preserve">Нарушения со стороны сосудов: </w:t>
      </w:r>
      <w:r w:rsidRPr="00060AB5">
        <w:rPr>
          <w:bCs/>
        </w:rPr>
        <w:t>часто — венозная тромбоэмболия</w:t>
      </w:r>
      <w:r w:rsidRPr="00060AB5">
        <w:rPr>
          <w:bCs/>
          <w:vertAlign w:val="superscript"/>
        </w:rPr>
        <w:t>2</w:t>
      </w:r>
      <w:r w:rsidRPr="00060AB5">
        <w:rPr>
          <w:bCs/>
        </w:rPr>
        <w:t>.</w:t>
      </w:r>
    </w:p>
    <w:p w14:paraId="778885EE" w14:textId="62038D16" w:rsidR="00021501" w:rsidRPr="00060AB5" w:rsidRDefault="00021501" w:rsidP="00021501">
      <w:pPr>
        <w:spacing w:after="0" w:line="240" w:lineRule="auto"/>
        <w:rPr>
          <w:bCs/>
        </w:rPr>
      </w:pPr>
      <w:r w:rsidRPr="00060AB5">
        <w:rPr>
          <w:bCs/>
          <w:vertAlign w:val="superscript"/>
        </w:rPr>
        <w:t>2</w:t>
      </w:r>
      <w:r w:rsidRPr="00060AB5">
        <w:rPr>
          <w:bCs/>
        </w:rPr>
        <w:t>Явления венозной тромбоэмболии включали: тромбоз глубоких вен, тромбоэмболию легочной артерии, тромбоз синусов твердой мозговой оболочки, тромбоз подключичной вены, тромбоз подмышечной вены, тромбоз глубоких вен системы нижней полой вены и вен малого таза.</w:t>
      </w:r>
    </w:p>
    <w:p w14:paraId="3B39BBAA" w14:textId="0EF8C850" w:rsidR="00021501" w:rsidRPr="00060AB5" w:rsidRDefault="00021501" w:rsidP="00021501">
      <w:pPr>
        <w:spacing w:after="0" w:line="240" w:lineRule="auto"/>
        <w:rPr>
          <w:bCs/>
        </w:rPr>
      </w:pPr>
      <w:r w:rsidRPr="00060AB5">
        <w:rPr>
          <w:bCs/>
          <w:i/>
        </w:rPr>
        <w:t xml:space="preserve">Нарушения со стороны дыхательной системы, органов грудной клетки и средостения: </w:t>
      </w:r>
      <w:r w:rsidRPr="00060AB5">
        <w:rPr>
          <w:bCs/>
        </w:rPr>
        <w:t>часто — интерстициальная легочная болезнь/пневмонит.</w:t>
      </w:r>
    </w:p>
    <w:p w14:paraId="4D996FAF" w14:textId="11367B41" w:rsidR="00021501" w:rsidRPr="00060AB5" w:rsidRDefault="00021501" w:rsidP="00021501">
      <w:pPr>
        <w:spacing w:after="0" w:line="240" w:lineRule="auto"/>
        <w:rPr>
          <w:bCs/>
        </w:rPr>
      </w:pPr>
      <w:r w:rsidRPr="00060AB5">
        <w:rPr>
          <w:bCs/>
          <w:i/>
        </w:rPr>
        <w:lastRenderedPageBreak/>
        <w:t xml:space="preserve">Нарушения со стороны желудочно-кишечного тракта: </w:t>
      </w:r>
      <w:r w:rsidRPr="00060AB5">
        <w:rPr>
          <w:bCs/>
        </w:rPr>
        <w:t>очень часто — диарея</w:t>
      </w:r>
      <w:r w:rsidRPr="00060AB5">
        <w:rPr>
          <w:bCs/>
          <w:vertAlign w:val="superscript"/>
        </w:rPr>
        <w:t>3</w:t>
      </w:r>
      <w:r w:rsidRPr="00060AB5">
        <w:rPr>
          <w:bCs/>
        </w:rPr>
        <w:t>, рвота, тошнота, стоматит; часто — диспепсия.</w:t>
      </w:r>
    </w:p>
    <w:p w14:paraId="4AC53F98" w14:textId="4F3B0C8B" w:rsidR="00021501" w:rsidRPr="00060AB5" w:rsidRDefault="00021501" w:rsidP="00021501">
      <w:pPr>
        <w:spacing w:after="0" w:line="240" w:lineRule="auto"/>
        <w:rPr>
          <w:bCs/>
        </w:rPr>
      </w:pPr>
      <w:r w:rsidRPr="00060AB5">
        <w:rPr>
          <w:bCs/>
          <w:vertAlign w:val="superscript"/>
        </w:rPr>
        <w:t>3</w:t>
      </w:r>
      <w:r w:rsidRPr="00060AB5">
        <w:rPr>
          <w:bCs/>
        </w:rPr>
        <w:t>В группе терапии абемациклибом в комбинации с эндокринной терапией было зарегистрировано одно явление 5 степени тяжести.</w:t>
      </w:r>
    </w:p>
    <w:p w14:paraId="155C4FBB" w14:textId="4169845A" w:rsidR="00021501" w:rsidRPr="00060AB5" w:rsidRDefault="00021501" w:rsidP="00021501">
      <w:pPr>
        <w:spacing w:after="0" w:line="240" w:lineRule="auto"/>
        <w:rPr>
          <w:bCs/>
        </w:rPr>
      </w:pPr>
      <w:r w:rsidRPr="00060AB5">
        <w:rPr>
          <w:bCs/>
          <w:i/>
        </w:rPr>
        <w:t xml:space="preserve">Нарушения со стороны кожи и подкожных тканей: </w:t>
      </w:r>
      <w:r w:rsidRPr="00060AB5">
        <w:rPr>
          <w:bCs/>
        </w:rPr>
        <w:t>очень часто — сыпь, алопеция;</w:t>
      </w:r>
      <w:r w:rsidR="00C92B06" w:rsidRPr="00060AB5">
        <w:rPr>
          <w:bCs/>
        </w:rPr>
        <w:t xml:space="preserve"> часто — зуд, поражение ногтей.</w:t>
      </w:r>
    </w:p>
    <w:p w14:paraId="5FFFD744" w14:textId="02C71EFC" w:rsidR="00021501" w:rsidRPr="00060AB5" w:rsidRDefault="00021501" w:rsidP="00021501">
      <w:pPr>
        <w:spacing w:after="0" w:line="240" w:lineRule="auto"/>
        <w:rPr>
          <w:bCs/>
          <w:i/>
        </w:rPr>
      </w:pPr>
      <w:r w:rsidRPr="00060AB5">
        <w:rPr>
          <w:bCs/>
          <w:i/>
        </w:rPr>
        <w:t xml:space="preserve">Общие расстройства и нарушения в месте введения: </w:t>
      </w:r>
      <w:r w:rsidRPr="00060AB5">
        <w:rPr>
          <w:bCs/>
        </w:rPr>
        <w:t>очень часто — утомляемость.</w:t>
      </w:r>
    </w:p>
    <w:p w14:paraId="46CA896F" w14:textId="12B206BD" w:rsidR="00021501" w:rsidRPr="00060AB5" w:rsidRDefault="00021501" w:rsidP="00021501">
      <w:pPr>
        <w:spacing w:after="0" w:line="240" w:lineRule="auto"/>
        <w:rPr>
          <w:bCs/>
        </w:rPr>
      </w:pPr>
      <w:r w:rsidRPr="00060AB5">
        <w:rPr>
          <w:bCs/>
          <w:i/>
        </w:rPr>
        <w:t xml:space="preserve">Лабораторные и инструментальные данные: </w:t>
      </w:r>
      <w:r w:rsidRPr="00060AB5">
        <w:rPr>
          <w:bCs/>
        </w:rPr>
        <w:t xml:space="preserve">очень часто — повышение показателя АЛТ, повышение показателя АСТ. </w:t>
      </w:r>
    </w:p>
    <w:p w14:paraId="5D011BDC" w14:textId="77777777" w:rsidR="00880F73" w:rsidRDefault="00880F73" w:rsidP="001A568E">
      <w:pPr>
        <w:spacing w:after="0" w:line="240" w:lineRule="auto"/>
        <w:ind w:firstLine="709"/>
        <w:rPr>
          <w:bCs/>
        </w:rPr>
      </w:pPr>
    </w:p>
    <w:p w14:paraId="32C159BD" w14:textId="45A2BE63" w:rsidR="001A568E" w:rsidRDefault="001A568E" w:rsidP="001A568E">
      <w:pPr>
        <w:spacing w:after="0" w:line="240" w:lineRule="auto"/>
        <w:ind w:firstLine="709"/>
        <w:rPr>
          <w:bCs/>
        </w:rPr>
      </w:pPr>
      <w:r w:rsidRPr="00060AB5">
        <w:rPr>
          <w:bCs/>
        </w:rPr>
        <w:t>Нежелательные реакции, зарегистрированные в ходе клинических исследований 3 фазы при применении абемациклиба в комбинации с эндокринной терапией (летрозолом, анастрозолом или фулвестрантом) для терапии распространенного или метастатического рака молочной железы (MONARCH2 и MONARCH3):</w:t>
      </w:r>
    </w:p>
    <w:p w14:paraId="0F6EB150" w14:textId="77777777" w:rsidR="00880F73" w:rsidRPr="00060AB5" w:rsidRDefault="00880F73" w:rsidP="001A568E">
      <w:pPr>
        <w:spacing w:after="0" w:line="240" w:lineRule="auto"/>
        <w:ind w:firstLine="709"/>
        <w:rPr>
          <w:bCs/>
        </w:rPr>
      </w:pPr>
    </w:p>
    <w:p w14:paraId="145D65F8" w14:textId="1F416001" w:rsidR="001A568E" w:rsidRPr="00060AB5" w:rsidRDefault="001A568E" w:rsidP="001A568E">
      <w:pPr>
        <w:spacing w:after="0" w:line="240" w:lineRule="auto"/>
        <w:rPr>
          <w:bCs/>
        </w:rPr>
      </w:pPr>
      <w:r w:rsidRPr="00060AB5">
        <w:rPr>
          <w:bCs/>
          <w:i/>
        </w:rPr>
        <w:t xml:space="preserve">Инфекционные и паразитарные заболевания: </w:t>
      </w:r>
      <w:r w:rsidRPr="00060AB5">
        <w:rPr>
          <w:bCs/>
        </w:rPr>
        <w:t>очень часто — инфекции</w:t>
      </w:r>
      <w:r w:rsidRPr="00060AB5">
        <w:rPr>
          <w:bCs/>
          <w:vertAlign w:val="superscript"/>
        </w:rPr>
        <w:t>1</w:t>
      </w:r>
      <w:r w:rsidRPr="00060AB5">
        <w:rPr>
          <w:bCs/>
        </w:rPr>
        <w:t>.</w:t>
      </w:r>
    </w:p>
    <w:p w14:paraId="30A27550" w14:textId="430654FB" w:rsidR="001A568E" w:rsidRPr="00060AB5" w:rsidRDefault="001A568E" w:rsidP="001A568E">
      <w:pPr>
        <w:spacing w:after="0" w:line="240" w:lineRule="auto"/>
        <w:rPr>
          <w:bCs/>
        </w:rPr>
      </w:pPr>
      <w:r w:rsidRPr="00060AB5">
        <w:rPr>
          <w:bCs/>
          <w:vertAlign w:val="superscript"/>
        </w:rPr>
        <w:t>1</w:t>
      </w:r>
      <w:r w:rsidRPr="00060AB5">
        <w:rPr>
          <w:bCs/>
        </w:rPr>
        <w:t>Включают все предпочтительные термины, которые являются частью класса системы органов «Инфекционные и паразитарные заболевания».</w:t>
      </w:r>
    </w:p>
    <w:p w14:paraId="0D3012DF" w14:textId="09F6C8D3" w:rsidR="001A568E" w:rsidRPr="00060AB5" w:rsidRDefault="001A568E" w:rsidP="001A568E">
      <w:pPr>
        <w:spacing w:after="0" w:line="240" w:lineRule="auto"/>
        <w:rPr>
          <w:bCs/>
        </w:rPr>
      </w:pPr>
      <w:r w:rsidRPr="00060AB5">
        <w:rPr>
          <w:bCs/>
          <w:i/>
        </w:rPr>
        <w:t xml:space="preserve">Нарушения со стороны крови и лимфатической системы: </w:t>
      </w:r>
      <w:r w:rsidRPr="00060AB5">
        <w:rPr>
          <w:bCs/>
        </w:rPr>
        <w:t>очень часто — нейтропения, лейкопения, анемия, тромбоцитопения; часто — снижение числа лимфоцитов; не</w:t>
      </w:r>
      <w:r w:rsidR="00207D84" w:rsidRPr="00060AB5">
        <w:rPr>
          <w:bCs/>
        </w:rPr>
        <w:t>часто — фебрильная нейтропения.</w:t>
      </w:r>
    </w:p>
    <w:p w14:paraId="18935E23" w14:textId="7FCB2B48" w:rsidR="001A568E" w:rsidRPr="00060AB5" w:rsidRDefault="001A568E" w:rsidP="001A568E">
      <w:pPr>
        <w:spacing w:after="0" w:line="240" w:lineRule="auto"/>
        <w:rPr>
          <w:bCs/>
        </w:rPr>
      </w:pPr>
      <w:r w:rsidRPr="00060AB5">
        <w:rPr>
          <w:bCs/>
          <w:i/>
        </w:rPr>
        <w:t xml:space="preserve">Нарушения со стороны обмена веществ и питания: </w:t>
      </w:r>
      <w:r w:rsidRPr="00060AB5">
        <w:rPr>
          <w:bCs/>
        </w:rPr>
        <w:t>о</w:t>
      </w:r>
      <w:r w:rsidR="00207D84" w:rsidRPr="00060AB5">
        <w:rPr>
          <w:bCs/>
        </w:rPr>
        <w:t>чень часто — снижение аппетита.</w:t>
      </w:r>
    </w:p>
    <w:p w14:paraId="578B3FD9" w14:textId="2FC9740F" w:rsidR="001A568E" w:rsidRPr="00060AB5" w:rsidRDefault="001A568E" w:rsidP="001A568E">
      <w:pPr>
        <w:spacing w:after="0" w:line="240" w:lineRule="auto"/>
        <w:rPr>
          <w:bCs/>
          <w:i/>
        </w:rPr>
      </w:pPr>
      <w:r w:rsidRPr="00060AB5">
        <w:rPr>
          <w:bCs/>
          <w:i/>
        </w:rPr>
        <w:t xml:space="preserve">Нарушения со стороны нервной системы: </w:t>
      </w:r>
      <w:r w:rsidRPr="00060AB5">
        <w:rPr>
          <w:bCs/>
        </w:rPr>
        <w:t>очень часто — дисгевзия, головокружение.</w:t>
      </w:r>
    </w:p>
    <w:p w14:paraId="41C37147" w14:textId="3D62D6A4" w:rsidR="001A568E" w:rsidRPr="00060AB5" w:rsidRDefault="001A568E" w:rsidP="001A568E">
      <w:pPr>
        <w:spacing w:after="0" w:line="240" w:lineRule="auto"/>
        <w:rPr>
          <w:bCs/>
          <w:i/>
        </w:rPr>
      </w:pPr>
      <w:r w:rsidRPr="00060AB5">
        <w:rPr>
          <w:bCs/>
          <w:i/>
        </w:rPr>
        <w:t xml:space="preserve">Нарушения со стороны органа зрения: </w:t>
      </w:r>
      <w:r w:rsidRPr="00060AB5">
        <w:rPr>
          <w:bCs/>
        </w:rPr>
        <w:t>часто — повышенное слезотечение.</w:t>
      </w:r>
    </w:p>
    <w:p w14:paraId="29C34A0B" w14:textId="127783FE" w:rsidR="001A568E" w:rsidRPr="00060AB5" w:rsidRDefault="001A568E" w:rsidP="001A568E">
      <w:pPr>
        <w:spacing w:after="0" w:line="240" w:lineRule="auto"/>
        <w:rPr>
          <w:bCs/>
          <w:i/>
        </w:rPr>
      </w:pPr>
      <w:r w:rsidRPr="00060AB5">
        <w:rPr>
          <w:bCs/>
          <w:i/>
        </w:rPr>
        <w:t xml:space="preserve">Нарушения со стороны сосудов: </w:t>
      </w:r>
      <w:r w:rsidRPr="00060AB5">
        <w:rPr>
          <w:bCs/>
        </w:rPr>
        <w:t>часто — венозная тромбоэмболия</w:t>
      </w:r>
      <w:r w:rsidRPr="00060AB5">
        <w:rPr>
          <w:bCs/>
          <w:vertAlign w:val="superscript"/>
        </w:rPr>
        <w:t>2</w:t>
      </w:r>
      <w:r w:rsidRPr="00060AB5">
        <w:rPr>
          <w:bCs/>
        </w:rPr>
        <w:t>.</w:t>
      </w:r>
    </w:p>
    <w:p w14:paraId="438FFF6F" w14:textId="5C4E137C" w:rsidR="001A568E" w:rsidRPr="00060AB5" w:rsidRDefault="00207D84" w:rsidP="001A568E">
      <w:pPr>
        <w:spacing w:after="0" w:line="240" w:lineRule="auto"/>
        <w:rPr>
          <w:bCs/>
        </w:rPr>
      </w:pPr>
      <w:r w:rsidRPr="00060AB5">
        <w:rPr>
          <w:bCs/>
          <w:vertAlign w:val="superscript"/>
        </w:rPr>
        <w:t>2</w:t>
      </w:r>
      <w:r w:rsidR="001A568E" w:rsidRPr="00060AB5">
        <w:rPr>
          <w:bCs/>
        </w:rPr>
        <w:t>Явления венозной тромбоэмболии включали: тромбоз глубоких вен, тромбоэмболию легочной артерии, тромбоз синусов твердой мозговой оболочки, тромбоз подключичной вены, тромбоз подмышечной вены, тромбоз глубоких вен системы нижней полой вены и вен малого та</w:t>
      </w:r>
      <w:r w:rsidRPr="00060AB5">
        <w:rPr>
          <w:bCs/>
        </w:rPr>
        <w:t>за.</w:t>
      </w:r>
    </w:p>
    <w:p w14:paraId="73E1E4A4" w14:textId="64EA6154" w:rsidR="001A568E" w:rsidRPr="00060AB5" w:rsidRDefault="001A568E" w:rsidP="001A568E">
      <w:pPr>
        <w:spacing w:after="0" w:line="240" w:lineRule="auto"/>
        <w:rPr>
          <w:bCs/>
          <w:i/>
        </w:rPr>
      </w:pPr>
      <w:r w:rsidRPr="00060AB5">
        <w:rPr>
          <w:bCs/>
          <w:i/>
        </w:rPr>
        <w:t xml:space="preserve">Нарушения со стороны дыхательной системы, органов грудной клетки и средостения: </w:t>
      </w:r>
      <w:r w:rsidRPr="00060AB5">
        <w:rPr>
          <w:bCs/>
        </w:rPr>
        <w:t>часто — интерстициальная легочная болезнь/пневмонит.</w:t>
      </w:r>
    </w:p>
    <w:p w14:paraId="656DC234" w14:textId="6B06C536" w:rsidR="001A568E" w:rsidRPr="00060AB5" w:rsidRDefault="001A568E" w:rsidP="001A568E">
      <w:pPr>
        <w:spacing w:after="0" w:line="240" w:lineRule="auto"/>
        <w:rPr>
          <w:bCs/>
        </w:rPr>
      </w:pPr>
      <w:r w:rsidRPr="00060AB5">
        <w:rPr>
          <w:bCs/>
          <w:i/>
        </w:rPr>
        <w:t xml:space="preserve">Нарушения со стороны желудочно-кишечного тракта: </w:t>
      </w:r>
      <w:r w:rsidRPr="00060AB5">
        <w:rPr>
          <w:bCs/>
        </w:rPr>
        <w:t xml:space="preserve">очень </w:t>
      </w:r>
      <w:r w:rsidR="00207D84" w:rsidRPr="00060AB5">
        <w:rPr>
          <w:bCs/>
        </w:rPr>
        <w:t>часто — диарея, рвота, тошнота.</w:t>
      </w:r>
    </w:p>
    <w:p w14:paraId="6CEBCC25" w14:textId="2078977A" w:rsidR="001A568E" w:rsidRPr="00060AB5" w:rsidRDefault="001A568E" w:rsidP="001A568E">
      <w:pPr>
        <w:spacing w:after="0" w:line="240" w:lineRule="auto"/>
        <w:rPr>
          <w:bCs/>
        </w:rPr>
      </w:pPr>
      <w:r w:rsidRPr="00060AB5">
        <w:rPr>
          <w:bCs/>
          <w:i/>
        </w:rPr>
        <w:t xml:space="preserve">Нарушения со стороны кожи и подкожных тканей: </w:t>
      </w:r>
      <w:r w:rsidRPr="00060AB5">
        <w:rPr>
          <w:bCs/>
        </w:rPr>
        <w:t>очень часто — алопеция, з</w:t>
      </w:r>
      <w:r w:rsidR="00207D84" w:rsidRPr="00060AB5">
        <w:rPr>
          <w:bCs/>
        </w:rPr>
        <w:t>уд, сыпь; часто — сухость кожи.</w:t>
      </w:r>
    </w:p>
    <w:p w14:paraId="7D4F389F" w14:textId="51317EDA" w:rsidR="001A568E" w:rsidRPr="00060AB5" w:rsidRDefault="001A568E" w:rsidP="001A568E">
      <w:pPr>
        <w:spacing w:after="0" w:line="240" w:lineRule="auto"/>
        <w:rPr>
          <w:bCs/>
        </w:rPr>
      </w:pPr>
      <w:r w:rsidRPr="00060AB5">
        <w:rPr>
          <w:bCs/>
          <w:i/>
        </w:rPr>
        <w:t xml:space="preserve">Нарушения со стороны костно-мышечной системы и соединительной ткани: </w:t>
      </w:r>
      <w:r w:rsidR="00207D84" w:rsidRPr="00060AB5">
        <w:rPr>
          <w:bCs/>
        </w:rPr>
        <w:t>часто — мышечная слабость.</w:t>
      </w:r>
    </w:p>
    <w:p w14:paraId="17D104A6" w14:textId="3A62EBE9" w:rsidR="001A568E" w:rsidRPr="00060AB5" w:rsidRDefault="001A568E" w:rsidP="001A568E">
      <w:pPr>
        <w:spacing w:after="0" w:line="240" w:lineRule="auto"/>
        <w:rPr>
          <w:bCs/>
        </w:rPr>
      </w:pPr>
      <w:r w:rsidRPr="00060AB5">
        <w:rPr>
          <w:bCs/>
          <w:i/>
        </w:rPr>
        <w:t xml:space="preserve">Общие расстройства и нарушения в месте введения: </w:t>
      </w:r>
      <w:r w:rsidRPr="00060AB5">
        <w:rPr>
          <w:bCs/>
        </w:rPr>
        <w:t xml:space="preserve">очень </w:t>
      </w:r>
      <w:r w:rsidR="00207D84" w:rsidRPr="00060AB5">
        <w:rPr>
          <w:bCs/>
        </w:rPr>
        <w:t>часто — утомляемость, пирексия.</w:t>
      </w:r>
    </w:p>
    <w:p w14:paraId="34031468" w14:textId="48AC0D1A" w:rsidR="001A568E" w:rsidRPr="00060AB5" w:rsidRDefault="001A568E" w:rsidP="001A568E">
      <w:pPr>
        <w:spacing w:after="0" w:line="240" w:lineRule="auto"/>
        <w:rPr>
          <w:bCs/>
        </w:rPr>
      </w:pPr>
      <w:r w:rsidRPr="00060AB5">
        <w:rPr>
          <w:bCs/>
          <w:i/>
        </w:rPr>
        <w:t xml:space="preserve">Лабораторные и инструментальные данные: </w:t>
      </w:r>
      <w:r w:rsidRPr="00060AB5">
        <w:rPr>
          <w:bCs/>
        </w:rPr>
        <w:t>очень часто — повышение показателя АЛТ, повышение показателя АСТ.</w:t>
      </w:r>
    </w:p>
    <w:p w14:paraId="699DAF41" w14:textId="77777777" w:rsidR="00707D60" w:rsidRPr="00B90481" w:rsidRDefault="00707D60" w:rsidP="00506392">
      <w:pPr>
        <w:spacing w:after="0" w:line="240" w:lineRule="auto"/>
      </w:pPr>
    </w:p>
    <w:p w14:paraId="3D31C4C2" w14:textId="4BB725F3" w:rsidR="009372D7" w:rsidRPr="00B90481" w:rsidRDefault="009372D7" w:rsidP="00506392">
      <w:pPr>
        <w:spacing w:after="0" w:line="240" w:lineRule="auto"/>
        <w:rPr>
          <w:b/>
          <w:bCs/>
        </w:rPr>
      </w:pPr>
      <w:r w:rsidRPr="00B90481">
        <w:rPr>
          <w:b/>
          <w:bCs/>
        </w:rPr>
        <w:t xml:space="preserve">Описание отдельных НЛР по данным клинических исследований </w:t>
      </w:r>
    </w:p>
    <w:p w14:paraId="76793628" w14:textId="77777777" w:rsidR="005F4817" w:rsidRPr="00B90481" w:rsidRDefault="005F4817" w:rsidP="005F4817">
      <w:pPr>
        <w:spacing w:after="0" w:line="240" w:lineRule="auto"/>
        <w:ind w:firstLine="709"/>
        <w:rPr>
          <w:bCs/>
        </w:rPr>
      </w:pPr>
    </w:p>
    <w:p w14:paraId="65EFBC76" w14:textId="5275E43E" w:rsidR="005F4817" w:rsidRPr="00B90481" w:rsidRDefault="005F4817" w:rsidP="00494081">
      <w:pPr>
        <w:spacing w:after="0" w:line="240" w:lineRule="auto"/>
        <w:rPr>
          <w:b/>
          <w:bCs/>
          <w:i/>
        </w:rPr>
      </w:pPr>
      <w:r w:rsidRPr="00B90481">
        <w:rPr>
          <w:b/>
          <w:bCs/>
          <w:i/>
        </w:rPr>
        <w:t>Нейтропения</w:t>
      </w:r>
    </w:p>
    <w:p w14:paraId="5B0EA9E0" w14:textId="4E18035C" w:rsidR="005F4817" w:rsidRDefault="005F4817" w:rsidP="00494081">
      <w:pPr>
        <w:spacing w:after="0" w:line="240" w:lineRule="auto"/>
        <w:ind w:firstLine="709"/>
        <w:rPr>
          <w:bCs/>
        </w:rPr>
      </w:pPr>
      <w:r w:rsidRPr="00B90481">
        <w:rPr>
          <w:bCs/>
        </w:rPr>
        <w:t xml:space="preserve">В ходе исследований часто сообщалось о случаях развития нейтропении. В исследовании </w:t>
      </w:r>
      <w:r w:rsidR="00A909DC" w:rsidRPr="00B90481">
        <w:t>monarchE</w:t>
      </w:r>
      <w:r w:rsidRPr="00B90481">
        <w:rPr>
          <w:bCs/>
        </w:rPr>
        <w:t xml:space="preserve"> сообщалось о случаях развития нейтропении у 44,6% пациентов. У 18,5% пациентов, получавших абемациклиб в комбинации с эндокринной терапией, </w:t>
      </w:r>
      <w:r w:rsidRPr="00B90481">
        <w:rPr>
          <w:bCs/>
        </w:rPr>
        <w:lastRenderedPageBreak/>
        <w:t>наблюдалось развитие нейтропении 3 или 4 степени (на основании лабораторных исследований). Медиана времени до развития первого эпизода нейтропении 3 или 4 степени составляла 29 дней, при этом медиана продолжительности нейтропении — 16 дней. Сообщалось о развитии фебрильной нейтропении у 0,3% пациентов. Ни у одного пациента не наблюдалось нейтропенического сепсиса. В исследованиях MONARCH2 и MONARCH3 сообщалось о случаях развития нейтропении у 41,5% пациентов, получавших абемациклиб в комбинации с ингибитором ароматазы или фулвестрантом, при этом у 28,2% пациентов наблюдалось развитие нейтропении 3 и 4 степени (на основании лабораторных исследований). Медиана времени до развития первого эпизода нейтропении 3 или 4 степени составляла от 29 до 33 дней, при этом медиана продолжительности нейтропении — от 11 до 15 дней. Сообщалось о развитии фебрильной нейтропении у 0,9% пациентов. Нейтропенический сепсис наблюдался у &lt;1% пациентов с метастатическим раком молочной железы. При нейтропении 3 или 4 степени тяжест</w:t>
      </w:r>
      <w:r w:rsidR="00494081" w:rsidRPr="00B90481">
        <w:rPr>
          <w:bCs/>
        </w:rPr>
        <w:t>и рекомендуется коррекция дозы.</w:t>
      </w:r>
    </w:p>
    <w:p w14:paraId="0A45B219" w14:textId="77777777" w:rsidR="00880F73" w:rsidRPr="00B90481" w:rsidRDefault="00880F73" w:rsidP="00880F73">
      <w:pPr>
        <w:spacing w:after="0" w:line="240" w:lineRule="auto"/>
        <w:ind w:firstLine="709"/>
        <w:rPr>
          <w:bCs/>
        </w:rPr>
      </w:pPr>
    </w:p>
    <w:p w14:paraId="100FB57E" w14:textId="5B1EF647" w:rsidR="005F4817" w:rsidRPr="00B90481" w:rsidRDefault="005F4817" w:rsidP="00880F73">
      <w:pPr>
        <w:spacing w:after="0" w:line="240" w:lineRule="auto"/>
        <w:ind w:firstLine="709"/>
        <w:rPr>
          <w:b/>
          <w:bCs/>
          <w:i/>
        </w:rPr>
      </w:pPr>
      <w:r w:rsidRPr="00B90481">
        <w:rPr>
          <w:b/>
          <w:bCs/>
          <w:i/>
        </w:rPr>
        <w:t>Диарея</w:t>
      </w:r>
    </w:p>
    <w:p w14:paraId="0C1DA00B" w14:textId="05884430" w:rsidR="00C3154C" w:rsidRPr="00B90481" w:rsidRDefault="005F4817" w:rsidP="00880F73">
      <w:pPr>
        <w:spacing w:after="0" w:line="240" w:lineRule="auto"/>
        <w:ind w:firstLine="709"/>
        <w:rPr>
          <w:bCs/>
        </w:rPr>
      </w:pPr>
      <w:r w:rsidRPr="00B90481">
        <w:rPr>
          <w:bCs/>
        </w:rPr>
        <w:t xml:space="preserve">Диарея была наиболее часто сообщаемой нежелательной реакцией. Частота развития диареи была выше в течение первого месяца терапии абемациклибом, после чего снижалась. В исследовании </w:t>
      </w:r>
      <w:r w:rsidR="00A909DC" w:rsidRPr="00B90481">
        <w:t>monarchE</w:t>
      </w:r>
      <w:r w:rsidRPr="00B90481">
        <w:rPr>
          <w:bCs/>
        </w:rPr>
        <w:t xml:space="preserve"> медиана времени до развития первого эпизода диареи любой степени составляла 8 дней, а медиана продолжительности диареи — 6 дней (для диареи 2 степени тяжести) и 5 дней (для диареи 3 степени тяжести). В исследованиях MONARCH2 и MONARCH3 медиана времени до развития первого эпизода диареи любой степени составляла от 6 до 8 дней, а медиана продолжительности диареи — от 9 до 12 дней (для диареи 2 степени тяжести) и от 6 до 8 дней (для диареи 3 степени тяжести). Купирование диареи достигалось с помощью сопутствующей терапии такими лекарственными препаратами, как лоперамид, и/или посредством коррекции дозы.</w:t>
      </w:r>
    </w:p>
    <w:p w14:paraId="1CCC9A45" w14:textId="77777777" w:rsidR="00880F73" w:rsidRDefault="00880F73" w:rsidP="00880F73">
      <w:pPr>
        <w:spacing w:after="0" w:line="240" w:lineRule="auto"/>
        <w:ind w:firstLine="709"/>
        <w:rPr>
          <w:b/>
          <w:bCs/>
          <w:i/>
        </w:rPr>
      </w:pPr>
    </w:p>
    <w:p w14:paraId="03AE9C11" w14:textId="5D3D8964" w:rsidR="005F4817" w:rsidRPr="00B90481" w:rsidRDefault="005F4817" w:rsidP="00880F73">
      <w:pPr>
        <w:spacing w:after="0" w:line="240" w:lineRule="auto"/>
        <w:ind w:firstLine="709"/>
        <w:rPr>
          <w:b/>
          <w:bCs/>
          <w:i/>
        </w:rPr>
      </w:pPr>
      <w:r w:rsidRPr="00B90481">
        <w:rPr>
          <w:b/>
          <w:bCs/>
          <w:i/>
        </w:rPr>
        <w:t>Повышение показателя аминотрансфераз</w:t>
      </w:r>
    </w:p>
    <w:p w14:paraId="23925024" w14:textId="57AC8D26" w:rsidR="00494081" w:rsidRPr="00B90481" w:rsidRDefault="005F4817" w:rsidP="00880F73">
      <w:pPr>
        <w:spacing w:after="0" w:line="240" w:lineRule="auto"/>
        <w:ind w:firstLine="709"/>
        <w:rPr>
          <w:bCs/>
        </w:rPr>
      </w:pPr>
      <w:r w:rsidRPr="00B90481">
        <w:rPr>
          <w:bCs/>
        </w:rPr>
        <w:t xml:space="preserve">В исследовании </w:t>
      </w:r>
      <w:r w:rsidR="00A909DC" w:rsidRPr="00B90481">
        <w:t>monarchE</w:t>
      </w:r>
      <w:r w:rsidRPr="00B90481">
        <w:rPr>
          <w:bCs/>
        </w:rPr>
        <w:t xml:space="preserve"> часто сообщалось о случаях повышения показателей АЛТ и АСТ (9,5% и 9,2%, соответственно) у пациентов, получавших абемациклиб в комбинации с эндокринной терапией, при этом повышение показателя АЛТ или АСТ 3 или 4 степени тяжести (на основании лабораторных исследований) наблюдалось у 2,2% и 0,7% пациентов, соответственно. У пациентов с повышением показателя АЛТ 3 или 4 степени медиана времени до развития данного явления составляла 73,5 дня, медиана времени до его разрешения — 14 дней. У пациентов с повышением показателя АСТ 3 или 4 степени медиана времени до развития данного явления составляла 83 дня, медиана времени до его разрешения — 13 дней. В исследованиях MONARCH2 и MONARCH3 часто сообщалось о случаях повышения показателя АЛТ и АСТ (15,1% и 14,2%, соответственно) у пациентов, получавших абемациклиб в комбинации с ингибитором ароматазы или фулвестрантом, при этом повышение показателя АЛТ или АСТ 3 или 4 степени тяжести (на основании лабораторных исследований) наблюдалось у 6,1% и 4,2% пациентов, соответственно. У пациентов с повышением показателя АЛТ 3 или 4 степени медиана времени до развития данного явления составляла от 57 дней до 61 дня, медиана времени до его разрешения — 14 дней. У пациентов с повышением показателя АСТ 3 или 4 степени медиана времени до развития данного явления составляла от 71 дня до 185 дней, медиана времени до его разрешения — от 13 до 15 дней. При повышении показателя АЛТ или АСТ 3 или 4 степени тяжести рекомендуется коррекция дозы.</w:t>
      </w:r>
    </w:p>
    <w:p w14:paraId="2FCF171A" w14:textId="77777777" w:rsidR="00880F73" w:rsidRDefault="00880F73" w:rsidP="00880F73">
      <w:pPr>
        <w:spacing w:after="0" w:line="240" w:lineRule="auto"/>
        <w:ind w:firstLine="709"/>
        <w:rPr>
          <w:b/>
          <w:bCs/>
          <w:i/>
        </w:rPr>
      </w:pPr>
    </w:p>
    <w:p w14:paraId="6DA2DE9F" w14:textId="3587A4EE" w:rsidR="00C92B06" w:rsidRPr="00B90481" w:rsidRDefault="00C92B06" w:rsidP="00880F73">
      <w:pPr>
        <w:spacing w:after="0" w:line="240" w:lineRule="auto"/>
        <w:ind w:firstLine="709"/>
        <w:rPr>
          <w:bCs/>
        </w:rPr>
      </w:pPr>
      <w:r w:rsidRPr="00B90481">
        <w:rPr>
          <w:b/>
          <w:bCs/>
          <w:i/>
        </w:rPr>
        <w:lastRenderedPageBreak/>
        <w:t>Повышение концентрации креатинина</w:t>
      </w:r>
    </w:p>
    <w:p w14:paraId="0EC02BD4" w14:textId="11AFCEFD" w:rsidR="00C92B06" w:rsidRPr="00B90481" w:rsidRDefault="00C92B06" w:rsidP="00880F73">
      <w:pPr>
        <w:spacing w:after="0" w:line="240" w:lineRule="auto"/>
        <w:ind w:firstLine="709"/>
        <w:rPr>
          <w:bCs/>
        </w:rPr>
      </w:pPr>
      <w:r w:rsidRPr="00B90481">
        <w:rPr>
          <w:bCs/>
        </w:rPr>
        <w:t xml:space="preserve">Было показано, что при применении абемациклиба происходит повышение концентрации креатинина. В исследовании </w:t>
      </w:r>
      <w:r w:rsidR="00A909DC" w:rsidRPr="00B90481">
        <w:t>monarchE</w:t>
      </w:r>
      <w:r w:rsidRPr="00B90481">
        <w:rPr>
          <w:bCs/>
        </w:rPr>
        <w:t xml:space="preserve"> было показано, что у 99,3% пациентов повышалась концентрация креатинина в сыворотке крови (на основании лабораторных исследований), при этом повышение концентрации креатинина 3 или 4 степени тяжести отмечалось у 0,4% пациентов. Среди пациентов, получавших только эндокринную терапию, повышение концентрации креатинина в сыворотке крови (все степени тяжести) было зарегистрировано у 88,4% пациентов. В исследованиях MONARCH2 и MONARCH3 было показано, что у 98,3% пациентов при применении </w:t>
      </w:r>
      <w:r w:rsidR="00452362" w:rsidRPr="00B90481">
        <w:rPr>
          <w:bCs/>
        </w:rPr>
        <w:t>абемациклиба</w:t>
      </w:r>
      <w:r w:rsidRPr="00B90481">
        <w:rPr>
          <w:bCs/>
        </w:rPr>
        <w:t xml:space="preserve"> повышается концентрация креатинина в сыворотке крови (на основании лабораторных исследований), при этом повышение концентрации креатинина 3 или 4 степени тяжести отмечалось у 1,9% пациентов. Среди пациентов, получавших только монотерапию ингибитором ароматазы или фулвестрантом, повышение концентрации креатинина в сыворотке крови (все степени тяжести) было зарегистрировано у 78,4% пациентов. Было показано, что абемациклиб повышает концентрацию креатинина в сыворотке крови ввиду ингибирования переносчиков тубулярной секреции почек без влияния на скорость клубочковой фильтрации (СКФ), определяемой по клиренсу йогексола. В клинических исследованиях повышение концентрации креатинина в сыворотке отмечалось в течение первого месяца применения абемациклиба, и концентрация креатинина оставалась повышенной, но стабильной в течение всего периода лечения, причем это повышение было обратимым после прекращения лечения и не сопровождалось изменениями в маркерах функции почек, таких как азот мочевины крови, цистатин С или СКФ, рассчитанная на основании уровня цистатина С.</w:t>
      </w:r>
    </w:p>
    <w:p w14:paraId="37621F03" w14:textId="39F83A64" w:rsidR="00452362" w:rsidRPr="00B90481" w:rsidRDefault="00452362" w:rsidP="00C92B06">
      <w:pPr>
        <w:spacing w:after="0" w:line="240" w:lineRule="auto"/>
        <w:ind w:firstLine="709"/>
        <w:rPr>
          <w:bCs/>
        </w:rPr>
      </w:pPr>
    </w:p>
    <w:p w14:paraId="5A4B88F1" w14:textId="77777777" w:rsidR="00452362" w:rsidRPr="00880F73" w:rsidRDefault="00452362" w:rsidP="00494081">
      <w:pPr>
        <w:spacing w:after="0" w:line="240" w:lineRule="auto"/>
        <w:rPr>
          <w:b/>
          <w:bCs/>
        </w:rPr>
      </w:pPr>
      <w:r w:rsidRPr="00880F73">
        <w:rPr>
          <w:b/>
          <w:bCs/>
        </w:rPr>
        <w:t>В качестве монотерапии</w:t>
      </w:r>
    </w:p>
    <w:p w14:paraId="1ED16995" w14:textId="77777777" w:rsidR="00452362" w:rsidRPr="00B90481" w:rsidRDefault="00452362" w:rsidP="00452362">
      <w:pPr>
        <w:spacing w:after="0" w:line="240" w:lineRule="auto"/>
        <w:ind w:firstLine="709"/>
        <w:rPr>
          <w:bCs/>
        </w:rPr>
      </w:pPr>
    </w:p>
    <w:p w14:paraId="50A98785" w14:textId="6A5B7E66" w:rsidR="00452362" w:rsidRPr="00880F73" w:rsidRDefault="00452362" w:rsidP="00452362">
      <w:pPr>
        <w:spacing w:after="0" w:line="240" w:lineRule="auto"/>
        <w:ind w:firstLine="709"/>
        <w:rPr>
          <w:bCs/>
        </w:rPr>
      </w:pPr>
      <w:r w:rsidRPr="00880F73">
        <w:rPr>
          <w:bCs/>
        </w:rPr>
        <w:t>Наиболее распространенными нежелательными реакциями, о которых сообщалось в ходе клинического исследования с частотой ≥20%, были диарея, утомляемость, тошнота, снижение аппетита, боль в животе, нейтропения, рвота, инфекции, анемия, головная боль и тромбоцитопения. Нейтропения 3 и 4 степени тяжести наблюдалась у пациентов, получавших абемациклиб.</w:t>
      </w:r>
    </w:p>
    <w:p w14:paraId="0A96D587" w14:textId="30730ED2" w:rsidR="00452362" w:rsidRPr="00880F73" w:rsidRDefault="00452362" w:rsidP="00452362">
      <w:pPr>
        <w:spacing w:after="0" w:line="240" w:lineRule="auto"/>
        <w:ind w:firstLine="709"/>
        <w:rPr>
          <w:bCs/>
        </w:rPr>
      </w:pPr>
      <w:r w:rsidRPr="00880F73">
        <w:rPr>
          <w:bCs/>
        </w:rPr>
        <w:t>Наиболее частыми нежелательными реакциями, о которых сообщалось в исследовании MONARCH 1 с частотой ≥10% были:</w:t>
      </w:r>
    </w:p>
    <w:p w14:paraId="578A3FDC" w14:textId="2CCDFA20" w:rsidR="00452362" w:rsidRPr="00880F73" w:rsidRDefault="00452362" w:rsidP="00452362">
      <w:pPr>
        <w:spacing w:after="0" w:line="240" w:lineRule="auto"/>
        <w:rPr>
          <w:bCs/>
        </w:rPr>
      </w:pPr>
      <w:r w:rsidRPr="00880F73">
        <w:rPr>
          <w:bCs/>
          <w:i/>
        </w:rPr>
        <w:t>Нарушения со стороны желудочно-кишечного тракта:</w:t>
      </w:r>
      <w:r w:rsidRPr="00880F73">
        <w:rPr>
          <w:bCs/>
        </w:rPr>
        <w:t xml:space="preserve"> диарея, тошнота, боль в животе, рвота, запор, сухость во рту, стоматит;</w:t>
      </w:r>
    </w:p>
    <w:p w14:paraId="13E0BA27" w14:textId="37B6F686" w:rsidR="00452362" w:rsidRPr="00880F73" w:rsidRDefault="00452362" w:rsidP="00452362">
      <w:pPr>
        <w:spacing w:after="0" w:line="240" w:lineRule="auto"/>
        <w:rPr>
          <w:bCs/>
        </w:rPr>
      </w:pPr>
      <w:r w:rsidRPr="00880F73">
        <w:rPr>
          <w:bCs/>
          <w:i/>
        </w:rPr>
        <w:t xml:space="preserve">Инфекционные и паразитарные заболевания: </w:t>
      </w:r>
      <w:r w:rsidRPr="00880F73">
        <w:rPr>
          <w:bCs/>
        </w:rPr>
        <w:t>инфекции;</w:t>
      </w:r>
    </w:p>
    <w:p w14:paraId="000DE92A" w14:textId="487DD15E" w:rsidR="00452362" w:rsidRPr="00880F73" w:rsidRDefault="00452362" w:rsidP="00452362">
      <w:pPr>
        <w:spacing w:after="0" w:line="240" w:lineRule="auto"/>
        <w:rPr>
          <w:bCs/>
        </w:rPr>
      </w:pPr>
      <w:r w:rsidRPr="00880F73">
        <w:rPr>
          <w:bCs/>
          <w:i/>
        </w:rPr>
        <w:t>Общие расстройства и нарушения в месте введения:</w:t>
      </w:r>
      <w:r w:rsidRPr="00880F73">
        <w:rPr>
          <w:bCs/>
        </w:rPr>
        <w:t xml:space="preserve"> утомляемость</w:t>
      </w:r>
      <w:r w:rsidRPr="00880F73">
        <w:rPr>
          <w:bCs/>
          <w:vertAlign w:val="superscript"/>
        </w:rPr>
        <w:t>1</w:t>
      </w:r>
      <w:r w:rsidRPr="00880F73">
        <w:rPr>
          <w:bCs/>
        </w:rPr>
        <w:t>, пирексия;</w:t>
      </w:r>
    </w:p>
    <w:p w14:paraId="6918FBF4" w14:textId="01B4EB44" w:rsidR="00452362" w:rsidRPr="00880F73" w:rsidRDefault="00452362" w:rsidP="00452362">
      <w:pPr>
        <w:spacing w:after="0" w:line="240" w:lineRule="auto"/>
        <w:rPr>
          <w:bCs/>
        </w:rPr>
      </w:pPr>
      <w:r w:rsidRPr="00880F73">
        <w:rPr>
          <w:bCs/>
          <w:vertAlign w:val="superscript"/>
        </w:rPr>
        <w:t>1</w:t>
      </w:r>
      <w:r w:rsidRPr="00880F73">
        <w:rPr>
          <w:bCs/>
        </w:rPr>
        <w:t>Включает астению, утомляемость;</w:t>
      </w:r>
    </w:p>
    <w:p w14:paraId="56F2795B" w14:textId="5DCD318D" w:rsidR="00452362" w:rsidRPr="00880F73" w:rsidRDefault="00452362" w:rsidP="00452362">
      <w:pPr>
        <w:spacing w:after="0" w:line="240" w:lineRule="auto"/>
        <w:rPr>
          <w:bCs/>
        </w:rPr>
      </w:pPr>
      <w:r w:rsidRPr="00880F73">
        <w:rPr>
          <w:bCs/>
          <w:i/>
        </w:rPr>
        <w:t>Нарушения со стороны крови и лимфатической системы:</w:t>
      </w:r>
      <w:r w:rsidRPr="00880F73">
        <w:rPr>
          <w:bCs/>
        </w:rPr>
        <w:t xml:space="preserve"> нейтропения</w:t>
      </w:r>
      <w:r w:rsidRPr="00880F73">
        <w:rPr>
          <w:bCs/>
          <w:vertAlign w:val="superscript"/>
        </w:rPr>
        <w:t>2</w:t>
      </w:r>
      <w:r w:rsidRPr="00880F73">
        <w:rPr>
          <w:bCs/>
        </w:rPr>
        <w:t>, анемия</w:t>
      </w:r>
      <w:r w:rsidRPr="00880F73">
        <w:rPr>
          <w:bCs/>
          <w:vertAlign w:val="superscript"/>
        </w:rPr>
        <w:t>3</w:t>
      </w:r>
      <w:r w:rsidRPr="00880F73">
        <w:rPr>
          <w:bCs/>
        </w:rPr>
        <w:t>, тромбоцитопения</w:t>
      </w:r>
      <w:r w:rsidRPr="00880F73">
        <w:rPr>
          <w:bCs/>
          <w:vertAlign w:val="superscript"/>
        </w:rPr>
        <w:t>4</w:t>
      </w:r>
      <w:r w:rsidRPr="00880F73">
        <w:rPr>
          <w:bCs/>
        </w:rPr>
        <w:t>, лейкопения</w:t>
      </w:r>
      <w:r w:rsidRPr="00880F73">
        <w:rPr>
          <w:bCs/>
          <w:vertAlign w:val="superscript"/>
        </w:rPr>
        <w:t>5</w:t>
      </w:r>
      <w:r w:rsidRPr="00880F73">
        <w:rPr>
          <w:bCs/>
        </w:rPr>
        <w:t>;</w:t>
      </w:r>
    </w:p>
    <w:p w14:paraId="2F268202" w14:textId="1D261F3D" w:rsidR="00452362" w:rsidRPr="00880F73" w:rsidRDefault="00452362" w:rsidP="00452362">
      <w:pPr>
        <w:spacing w:after="0" w:line="240" w:lineRule="auto"/>
        <w:rPr>
          <w:bCs/>
        </w:rPr>
      </w:pPr>
      <w:r w:rsidRPr="00880F73">
        <w:rPr>
          <w:bCs/>
          <w:vertAlign w:val="superscript"/>
        </w:rPr>
        <w:t>2</w:t>
      </w:r>
      <w:r w:rsidRPr="00880F73">
        <w:rPr>
          <w:bCs/>
        </w:rPr>
        <w:t>Включает нейтропению, снижение числа нейтрофилов;</w:t>
      </w:r>
    </w:p>
    <w:p w14:paraId="52D7B6F4" w14:textId="5AFA1420" w:rsidR="00452362" w:rsidRPr="00880F73" w:rsidRDefault="00452362" w:rsidP="00452362">
      <w:pPr>
        <w:spacing w:after="0" w:line="240" w:lineRule="auto"/>
        <w:rPr>
          <w:bCs/>
        </w:rPr>
      </w:pPr>
      <w:r w:rsidRPr="00880F73">
        <w:rPr>
          <w:bCs/>
          <w:vertAlign w:val="superscript"/>
        </w:rPr>
        <w:t>3</w:t>
      </w:r>
      <w:r w:rsidRPr="00880F73">
        <w:rPr>
          <w:bCs/>
        </w:rPr>
        <w:t>Включает анемию, снижение гематокрита, снижение уровня гемоглобина, снижение числа эритроцитов;</w:t>
      </w:r>
    </w:p>
    <w:p w14:paraId="675FB5CE" w14:textId="2595504E" w:rsidR="00452362" w:rsidRPr="00880F73" w:rsidRDefault="00452362" w:rsidP="00452362">
      <w:pPr>
        <w:spacing w:after="0" w:line="240" w:lineRule="auto"/>
        <w:rPr>
          <w:bCs/>
        </w:rPr>
      </w:pPr>
      <w:r w:rsidRPr="00880F73">
        <w:rPr>
          <w:bCs/>
          <w:vertAlign w:val="superscript"/>
        </w:rPr>
        <w:t>4</w:t>
      </w:r>
      <w:r w:rsidRPr="00880F73">
        <w:rPr>
          <w:bCs/>
        </w:rPr>
        <w:t>Включает снижение числа тромбоцитов, тромбоцитопению;</w:t>
      </w:r>
    </w:p>
    <w:p w14:paraId="560A68EA" w14:textId="2646FAA2" w:rsidR="00452362" w:rsidRPr="00880F73" w:rsidRDefault="00452362" w:rsidP="00452362">
      <w:pPr>
        <w:spacing w:after="0" w:line="240" w:lineRule="auto"/>
        <w:rPr>
          <w:bCs/>
        </w:rPr>
      </w:pPr>
      <w:r w:rsidRPr="00880F73">
        <w:rPr>
          <w:bCs/>
          <w:vertAlign w:val="superscript"/>
        </w:rPr>
        <w:t>5</w:t>
      </w:r>
      <w:r w:rsidRPr="00880F73">
        <w:rPr>
          <w:bCs/>
        </w:rPr>
        <w:t>Включает лейкопению, снижение числа лейкоцитов.</w:t>
      </w:r>
    </w:p>
    <w:p w14:paraId="6E4D749A" w14:textId="49872EA2" w:rsidR="00452362" w:rsidRPr="00880F73" w:rsidRDefault="00452362" w:rsidP="00452362">
      <w:pPr>
        <w:spacing w:after="0" w:line="240" w:lineRule="auto"/>
        <w:rPr>
          <w:bCs/>
        </w:rPr>
      </w:pPr>
      <w:r w:rsidRPr="00880F73">
        <w:rPr>
          <w:bCs/>
          <w:i/>
        </w:rPr>
        <w:t>Нарушения со стороны обмена веществ и питания:</w:t>
      </w:r>
      <w:r w:rsidRPr="00880F73">
        <w:rPr>
          <w:bCs/>
        </w:rPr>
        <w:t xml:space="preserve"> снижение аппетита, обезвоживание;</w:t>
      </w:r>
    </w:p>
    <w:p w14:paraId="28351492" w14:textId="0A9616EC" w:rsidR="00452362" w:rsidRPr="00880F73" w:rsidRDefault="00452362" w:rsidP="00452362">
      <w:pPr>
        <w:spacing w:after="0" w:line="240" w:lineRule="auto"/>
        <w:rPr>
          <w:bCs/>
        </w:rPr>
      </w:pPr>
      <w:r w:rsidRPr="00880F73">
        <w:rPr>
          <w:bCs/>
          <w:i/>
        </w:rPr>
        <w:t xml:space="preserve">Нарушения со стороны дыхательной системы, органов грудной клетки и средостения: </w:t>
      </w:r>
      <w:r w:rsidRPr="00880F73">
        <w:rPr>
          <w:bCs/>
        </w:rPr>
        <w:t>кашель;</w:t>
      </w:r>
    </w:p>
    <w:p w14:paraId="4838592F" w14:textId="21E508AF" w:rsidR="00452362" w:rsidRPr="00880F73" w:rsidRDefault="00452362" w:rsidP="00452362">
      <w:pPr>
        <w:spacing w:after="0" w:line="240" w:lineRule="auto"/>
        <w:rPr>
          <w:bCs/>
        </w:rPr>
      </w:pPr>
      <w:r w:rsidRPr="00880F73">
        <w:rPr>
          <w:bCs/>
          <w:i/>
        </w:rPr>
        <w:lastRenderedPageBreak/>
        <w:t>Нарушения со стороны костно-мышечной системы и соединительной ткани:</w:t>
      </w:r>
      <w:r w:rsidRPr="00880F73">
        <w:rPr>
          <w:bCs/>
        </w:rPr>
        <w:t xml:space="preserve"> артралгия;</w:t>
      </w:r>
    </w:p>
    <w:p w14:paraId="1865CC81" w14:textId="450EC4EA" w:rsidR="00452362" w:rsidRPr="00880F73" w:rsidRDefault="00452362" w:rsidP="00452362">
      <w:pPr>
        <w:spacing w:after="0" w:line="240" w:lineRule="auto"/>
        <w:rPr>
          <w:bCs/>
        </w:rPr>
      </w:pPr>
      <w:r w:rsidRPr="00880F73">
        <w:rPr>
          <w:bCs/>
          <w:i/>
        </w:rPr>
        <w:t>Нарушения со стороны нервной системы:</w:t>
      </w:r>
      <w:r w:rsidRPr="00880F73">
        <w:rPr>
          <w:bCs/>
        </w:rPr>
        <w:t xml:space="preserve"> головная боль, дисгевзия, головокружение;</w:t>
      </w:r>
    </w:p>
    <w:p w14:paraId="3C16BC87" w14:textId="5E9A6F60" w:rsidR="00452362" w:rsidRPr="00880F73" w:rsidRDefault="00452362" w:rsidP="00452362">
      <w:pPr>
        <w:spacing w:after="0" w:line="240" w:lineRule="auto"/>
        <w:rPr>
          <w:bCs/>
        </w:rPr>
      </w:pPr>
      <w:r w:rsidRPr="00880F73">
        <w:rPr>
          <w:bCs/>
          <w:i/>
        </w:rPr>
        <w:t xml:space="preserve">Нарушения со стороны кожи и подкожных тканей: </w:t>
      </w:r>
      <w:r w:rsidRPr="00880F73">
        <w:rPr>
          <w:bCs/>
        </w:rPr>
        <w:t>алопеция;</w:t>
      </w:r>
    </w:p>
    <w:p w14:paraId="166F56B4" w14:textId="449B27D8" w:rsidR="00452362" w:rsidRPr="00B90481" w:rsidRDefault="00452362" w:rsidP="00452362">
      <w:pPr>
        <w:spacing w:after="0" w:line="240" w:lineRule="auto"/>
        <w:rPr>
          <w:bCs/>
        </w:rPr>
      </w:pPr>
      <w:r w:rsidRPr="00880F73">
        <w:rPr>
          <w:bCs/>
          <w:i/>
        </w:rPr>
        <w:t>Лабораторные и инструментальные данные:</w:t>
      </w:r>
      <w:r w:rsidRPr="00880F73">
        <w:rPr>
          <w:bCs/>
        </w:rPr>
        <w:t xml:space="preserve"> повышение концентрации креатинина в сыворотке крови, снижение массы тела, снижение числа лейкоцитов, снижение числа нейтрофилов, анемия, снижение числа лимфоцитов, снижение числа тромбоцитов, повышение показателя АЛТ,</w:t>
      </w:r>
      <w:r w:rsidRPr="00B90481">
        <w:rPr>
          <w:bCs/>
        </w:rPr>
        <w:t xml:space="preserve"> повышение показателя АСТ.</w:t>
      </w:r>
    </w:p>
    <w:p w14:paraId="0E4E3410" w14:textId="77777777" w:rsidR="00DC0B79" w:rsidRPr="00B90481" w:rsidRDefault="00DC0B79" w:rsidP="00DC0B79">
      <w:pPr>
        <w:spacing w:after="0" w:line="240" w:lineRule="auto"/>
        <w:rPr>
          <w:b/>
          <w:bCs/>
          <w:i/>
        </w:rPr>
      </w:pPr>
    </w:p>
    <w:p w14:paraId="38EC3F6E" w14:textId="162D7A31" w:rsidR="00DC0B79" w:rsidRPr="00B90481" w:rsidRDefault="00DC0B79" w:rsidP="00DC0B79">
      <w:pPr>
        <w:spacing w:after="0" w:line="240" w:lineRule="auto"/>
        <w:rPr>
          <w:b/>
          <w:bCs/>
        </w:rPr>
      </w:pPr>
      <w:r w:rsidRPr="00B90481">
        <w:rPr>
          <w:b/>
          <w:bCs/>
        </w:rPr>
        <w:t xml:space="preserve">Описание отдельных НЛР по данным клинических исследований </w:t>
      </w:r>
    </w:p>
    <w:p w14:paraId="7CA5C123" w14:textId="77777777" w:rsidR="00DC0B79" w:rsidRPr="00B90481" w:rsidRDefault="00DC0B79" w:rsidP="00DC0B79">
      <w:pPr>
        <w:spacing w:after="0" w:line="240" w:lineRule="auto"/>
        <w:rPr>
          <w:b/>
          <w:bCs/>
          <w:i/>
        </w:rPr>
      </w:pPr>
    </w:p>
    <w:p w14:paraId="301159D8" w14:textId="5DEAD722" w:rsidR="00DC0B79" w:rsidRPr="00B90481" w:rsidRDefault="00DC0B79" w:rsidP="00DC0B79">
      <w:pPr>
        <w:spacing w:after="0" w:line="240" w:lineRule="auto"/>
        <w:rPr>
          <w:b/>
          <w:bCs/>
          <w:i/>
        </w:rPr>
      </w:pPr>
      <w:r w:rsidRPr="00B90481">
        <w:rPr>
          <w:b/>
          <w:bCs/>
          <w:i/>
        </w:rPr>
        <w:t>Повышение концентрации креати</w:t>
      </w:r>
      <w:r w:rsidR="004C4946" w:rsidRPr="00B90481">
        <w:rPr>
          <w:b/>
          <w:bCs/>
          <w:i/>
        </w:rPr>
        <w:t>нина</w:t>
      </w:r>
    </w:p>
    <w:p w14:paraId="24B08272" w14:textId="14623DC2" w:rsidR="00DC0B79" w:rsidRPr="00B90481" w:rsidRDefault="00DC0B79" w:rsidP="00DC0B79">
      <w:pPr>
        <w:spacing w:after="0" w:line="240" w:lineRule="auto"/>
        <w:ind w:firstLine="709"/>
        <w:rPr>
          <w:bCs/>
        </w:rPr>
      </w:pPr>
      <w:r w:rsidRPr="00B90481">
        <w:rPr>
          <w:bCs/>
        </w:rPr>
        <w:t>Было показано, что при применении абемациклиба повышается концентрация креатинина в сыворотке крови, что связано с ингибированием переносчиков тубулярной секреции почек без нарушения гломерулярной функции. В клинических исследованиях повышение концентрации креатинина в сыворотке (среднее увеличение на 0,2–0,3 мг/дл) отмечалось в течение первого 28-дневного цикла применения препарата Зенлистик, и концентрация креатинина оставалась повышенной, но стабильной в течение всего периода лечения, причем это повышение было обратимым после прекращения лечения. Для определения нарушения функции почек могут использоваться альтернативные маркеры, такие как азот мочевины крови, цистатин С или рассчитанная СКФ, которые не основаны на креатинине.</w:t>
      </w:r>
    </w:p>
    <w:p w14:paraId="22891420" w14:textId="77777777" w:rsidR="00DC0B79" w:rsidRPr="00B90481" w:rsidRDefault="00DC0B79" w:rsidP="00DC0B79">
      <w:pPr>
        <w:spacing w:after="0" w:line="240" w:lineRule="auto"/>
        <w:rPr>
          <w:b/>
          <w:bCs/>
          <w:i/>
        </w:rPr>
      </w:pPr>
    </w:p>
    <w:p w14:paraId="7FD5D8C0" w14:textId="77777777" w:rsidR="00DC0B79" w:rsidRPr="00B90481" w:rsidRDefault="00DC0B79" w:rsidP="00DC0B79">
      <w:pPr>
        <w:spacing w:after="0" w:line="240" w:lineRule="auto"/>
        <w:rPr>
          <w:b/>
          <w:bCs/>
        </w:rPr>
      </w:pPr>
      <w:r w:rsidRPr="00B90481">
        <w:rPr>
          <w:b/>
          <w:bCs/>
        </w:rPr>
        <w:t>Пострегистрационный опыт применения</w:t>
      </w:r>
    </w:p>
    <w:p w14:paraId="49E948BE" w14:textId="77777777" w:rsidR="00DC0B79" w:rsidRPr="00B90481" w:rsidRDefault="00DC0B79" w:rsidP="00DC0B79">
      <w:pPr>
        <w:spacing w:after="0" w:line="240" w:lineRule="auto"/>
        <w:rPr>
          <w:b/>
          <w:bCs/>
          <w:i/>
        </w:rPr>
      </w:pPr>
    </w:p>
    <w:p w14:paraId="02E4DD15" w14:textId="5898C81B" w:rsidR="00452362" w:rsidRPr="00B90481" w:rsidRDefault="00DC0B79" w:rsidP="00DC0B79">
      <w:pPr>
        <w:spacing w:after="0" w:line="240" w:lineRule="auto"/>
        <w:rPr>
          <w:bCs/>
        </w:rPr>
      </w:pPr>
      <w:r w:rsidRPr="00B90481">
        <w:rPr>
          <w:bCs/>
          <w:i/>
        </w:rPr>
        <w:t>Нарушения со стороны дыхательной системы, органов грудной клетки и средостения:</w:t>
      </w:r>
      <w:r w:rsidRPr="00B90481">
        <w:rPr>
          <w:bCs/>
        </w:rPr>
        <w:t xml:space="preserve"> интерстициальная легочная болезнь/пневмонит (с частотой ≥1,0% — &lt;10%).</w:t>
      </w:r>
    </w:p>
    <w:p w14:paraId="08525A63" w14:textId="4CAEE79A" w:rsidR="00CF6EBF" w:rsidRPr="00B90481" w:rsidRDefault="00DC0B79" w:rsidP="00880F73">
      <w:pPr>
        <w:pStyle w:val="3"/>
        <w:tabs>
          <w:tab w:val="left" w:pos="8647"/>
        </w:tabs>
        <w:spacing w:before="0" w:after="0" w:line="240" w:lineRule="auto"/>
        <w:rPr>
          <w:rFonts w:ascii="Times New Roman" w:hAnsi="Times New Roman"/>
          <w:color w:val="000000" w:themeColor="text1"/>
        </w:rPr>
      </w:pPr>
      <w:bookmarkStart w:id="180" w:name="_Toc175755132"/>
      <w:r w:rsidRPr="00B90481">
        <w:rPr>
          <w:rFonts w:ascii="Times New Roman" w:hAnsi="Times New Roman"/>
          <w:color w:val="000000" w:themeColor="text1"/>
        </w:rPr>
        <w:t>5.3.6.</w:t>
      </w:r>
      <w:r w:rsidR="00CF6EBF" w:rsidRPr="00B90481">
        <w:rPr>
          <w:rFonts w:ascii="Times New Roman" w:hAnsi="Times New Roman"/>
          <w:color w:val="000000" w:themeColor="text1"/>
        </w:rPr>
        <w:t xml:space="preserve"> Передозировка</w:t>
      </w:r>
      <w:bookmarkEnd w:id="180"/>
    </w:p>
    <w:p w14:paraId="1DAC5FC2" w14:textId="7D9AA250" w:rsidR="00DF7760" w:rsidRPr="00B90481" w:rsidRDefault="00DF7760" w:rsidP="00506392">
      <w:pPr>
        <w:spacing w:after="0" w:line="240" w:lineRule="auto"/>
        <w:ind w:firstLine="709"/>
        <w:rPr>
          <w:bCs/>
          <w:iCs/>
          <w:lang w:eastAsia="en-US"/>
        </w:rPr>
      </w:pPr>
      <w:r w:rsidRPr="00B90481">
        <w:rPr>
          <w:bCs/>
          <w:iCs/>
          <w:lang w:eastAsia="en-US"/>
        </w:rPr>
        <w:t xml:space="preserve">О случаях передозировки препаратом не сообщалось. В случае передозировки </w:t>
      </w:r>
      <w:r w:rsidR="00DC0B79" w:rsidRPr="00B90481">
        <w:rPr>
          <w:bCs/>
          <w:iCs/>
          <w:lang w:eastAsia="en-US"/>
        </w:rPr>
        <w:t>абемациклибом</w:t>
      </w:r>
      <w:r w:rsidR="00506392" w:rsidRPr="00B90481">
        <w:rPr>
          <w:bCs/>
          <w:iCs/>
          <w:lang w:eastAsia="en-US"/>
        </w:rPr>
        <w:t xml:space="preserve"> необходимо обеспечить наблюдение пациента, а также </w:t>
      </w:r>
      <w:r w:rsidRPr="00B90481">
        <w:rPr>
          <w:bCs/>
          <w:iCs/>
          <w:lang w:eastAsia="en-US"/>
        </w:rPr>
        <w:t>начать соответствующую симптоматическую терапию</w:t>
      </w:r>
      <w:r w:rsidR="00DC0B79" w:rsidRPr="00B90481">
        <w:rPr>
          <w:bCs/>
          <w:iCs/>
          <w:lang w:eastAsia="en-US"/>
        </w:rPr>
        <w:t>.</w:t>
      </w:r>
    </w:p>
    <w:p w14:paraId="3781C97D" w14:textId="77777777" w:rsidR="00506392" w:rsidRPr="00B90481" w:rsidRDefault="00506392" w:rsidP="00506392">
      <w:pPr>
        <w:spacing w:after="0" w:line="240" w:lineRule="auto"/>
        <w:rPr>
          <w:bCs/>
          <w:iCs/>
          <w:lang w:eastAsia="en-US"/>
        </w:rPr>
      </w:pPr>
    </w:p>
    <w:p w14:paraId="495B0BF9" w14:textId="199253FA" w:rsidR="00CF6EBF" w:rsidRPr="00B90481" w:rsidRDefault="00CF6EBF" w:rsidP="00506392">
      <w:pPr>
        <w:pStyle w:val="3"/>
        <w:tabs>
          <w:tab w:val="left" w:pos="8647"/>
        </w:tabs>
        <w:spacing w:before="0" w:after="0" w:line="240" w:lineRule="auto"/>
        <w:rPr>
          <w:rFonts w:ascii="Times New Roman" w:hAnsi="Times New Roman"/>
          <w:color w:val="000000" w:themeColor="text1"/>
        </w:rPr>
      </w:pPr>
      <w:bookmarkStart w:id="181" w:name="_Toc175755133"/>
      <w:r w:rsidRPr="00B90481">
        <w:rPr>
          <w:rFonts w:ascii="Times New Roman" w:hAnsi="Times New Roman"/>
          <w:color w:val="000000" w:themeColor="text1"/>
        </w:rPr>
        <w:t xml:space="preserve">5.3.7. </w:t>
      </w:r>
      <w:r w:rsidRPr="00880F73">
        <w:rPr>
          <w:rFonts w:ascii="Times New Roman" w:hAnsi="Times New Roman"/>
          <w:color w:val="000000" w:themeColor="text1"/>
        </w:rPr>
        <w:t>Взаимодействие с другими лекарственными средствами</w:t>
      </w:r>
      <w:bookmarkEnd w:id="181"/>
    </w:p>
    <w:bookmarkEnd w:id="179"/>
    <w:p w14:paraId="7CBA19DC" w14:textId="77777777" w:rsidR="00506392" w:rsidRPr="00B90481" w:rsidRDefault="00506392" w:rsidP="00506392">
      <w:pPr>
        <w:spacing w:after="0" w:line="240" w:lineRule="auto"/>
        <w:ind w:firstLine="709"/>
        <w:rPr>
          <w:color w:val="000000" w:themeColor="text1"/>
        </w:rPr>
      </w:pPr>
    </w:p>
    <w:p w14:paraId="489997C0" w14:textId="61BA244A" w:rsidR="00DC0B79" w:rsidRPr="00B90481" w:rsidRDefault="00DC0B79" w:rsidP="00DC0B79">
      <w:pPr>
        <w:spacing w:after="0" w:line="240" w:lineRule="auto"/>
        <w:rPr>
          <w:b/>
          <w:color w:val="000000" w:themeColor="text1"/>
        </w:rPr>
      </w:pPr>
      <w:r w:rsidRPr="00B90481">
        <w:rPr>
          <w:b/>
          <w:color w:val="000000" w:themeColor="text1"/>
        </w:rPr>
        <w:t>Влияние других лекарственных препаратов на фармакокинетику абемациклиба</w:t>
      </w:r>
    </w:p>
    <w:p w14:paraId="475F7F16" w14:textId="77777777" w:rsidR="00DC0B79" w:rsidRPr="00B90481" w:rsidRDefault="00DC0B79" w:rsidP="00DC0B79">
      <w:pPr>
        <w:spacing w:after="0" w:line="240" w:lineRule="auto"/>
        <w:rPr>
          <w:color w:val="000000" w:themeColor="text1"/>
        </w:rPr>
      </w:pPr>
    </w:p>
    <w:p w14:paraId="1F7719E0" w14:textId="4DDA32B3" w:rsidR="00DC0B79" w:rsidRDefault="00DC0B79" w:rsidP="004C4946">
      <w:pPr>
        <w:spacing w:after="0" w:line="240" w:lineRule="auto"/>
        <w:ind w:firstLine="709"/>
        <w:rPr>
          <w:color w:val="000000" w:themeColor="text1"/>
        </w:rPr>
      </w:pPr>
      <w:r w:rsidRPr="00B90481">
        <w:rPr>
          <w:color w:val="000000" w:themeColor="text1"/>
        </w:rPr>
        <w:t>Абемациклиб подвергается метаболизму преимущественн</w:t>
      </w:r>
      <w:r w:rsidR="004C4946" w:rsidRPr="00B90481">
        <w:rPr>
          <w:color w:val="000000" w:themeColor="text1"/>
        </w:rPr>
        <w:t>о с помощью изофермента CYP3A4.</w:t>
      </w:r>
    </w:p>
    <w:p w14:paraId="46D7D2E6" w14:textId="77777777" w:rsidR="00880F73" w:rsidRPr="00B90481" w:rsidRDefault="00880F73" w:rsidP="004C4946">
      <w:pPr>
        <w:spacing w:after="0" w:line="240" w:lineRule="auto"/>
        <w:ind w:firstLine="709"/>
        <w:rPr>
          <w:color w:val="000000" w:themeColor="text1"/>
        </w:rPr>
      </w:pPr>
    </w:p>
    <w:p w14:paraId="372864B7" w14:textId="77777777" w:rsidR="00DC0B79" w:rsidRPr="00B90481" w:rsidRDefault="00DC0B79" w:rsidP="00880F73">
      <w:pPr>
        <w:spacing w:after="0" w:line="240" w:lineRule="auto"/>
        <w:ind w:firstLine="709"/>
        <w:rPr>
          <w:b/>
          <w:i/>
          <w:color w:val="000000" w:themeColor="text1"/>
        </w:rPr>
      </w:pPr>
      <w:r w:rsidRPr="00B90481">
        <w:rPr>
          <w:b/>
          <w:i/>
          <w:color w:val="000000" w:themeColor="text1"/>
        </w:rPr>
        <w:t>Ингибиторы изофермента CYP3A4</w:t>
      </w:r>
    </w:p>
    <w:p w14:paraId="1510BA43" w14:textId="08334711" w:rsidR="00DC0B79" w:rsidRPr="00B90481" w:rsidRDefault="00DC0B79" w:rsidP="00880F73">
      <w:pPr>
        <w:spacing w:after="0" w:line="240" w:lineRule="auto"/>
        <w:ind w:firstLine="709"/>
        <w:rPr>
          <w:color w:val="000000" w:themeColor="text1"/>
        </w:rPr>
      </w:pPr>
      <w:r w:rsidRPr="00B90481">
        <w:rPr>
          <w:color w:val="000000" w:themeColor="text1"/>
        </w:rPr>
        <w:t xml:space="preserve">При одновременном применении ингибиторов изофермента CYP3A4 и </w:t>
      </w:r>
      <w:r w:rsidR="00F176A6" w:rsidRPr="00B90481">
        <w:rPr>
          <w:color w:val="000000" w:themeColor="text1"/>
        </w:rPr>
        <w:t>абемациклиба</w:t>
      </w:r>
      <w:r w:rsidRPr="00B90481">
        <w:rPr>
          <w:color w:val="000000" w:themeColor="text1"/>
        </w:rPr>
        <w:t xml:space="preserve"> отмечалось увеличение концентрации абемациклиба в плазме крови. У пациентов с распространенным и/или метастатическим раком одновременное применение ингибитора изофермента CYP3A4 кларитромицина увеличивало экспозицию абемациклиба в плазме крови в 3,4 раза и сочетанную свободную экспозицию абемациклиба и его активных метаболитов с поправкой на активность в плазме крови в 2,5 раза.</w:t>
      </w:r>
    </w:p>
    <w:p w14:paraId="0B40FA24" w14:textId="77777777" w:rsidR="00F176A6" w:rsidRPr="00B90481" w:rsidRDefault="00DC0B79" w:rsidP="00F176A6">
      <w:pPr>
        <w:spacing w:after="0" w:line="240" w:lineRule="auto"/>
        <w:ind w:firstLine="709"/>
        <w:rPr>
          <w:color w:val="000000" w:themeColor="text1"/>
        </w:rPr>
      </w:pPr>
      <w:r w:rsidRPr="00B90481">
        <w:rPr>
          <w:color w:val="000000" w:themeColor="text1"/>
        </w:rPr>
        <w:t xml:space="preserve">Следует избегать одновременного приема сильных ингибиторов изофермента CYP3A4 и </w:t>
      </w:r>
      <w:r w:rsidR="00F176A6" w:rsidRPr="00B90481">
        <w:rPr>
          <w:color w:val="000000" w:themeColor="text1"/>
        </w:rPr>
        <w:t>абемациклиба</w:t>
      </w:r>
      <w:r w:rsidRPr="00B90481">
        <w:rPr>
          <w:color w:val="000000" w:themeColor="text1"/>
        </w:rPr>
        <w:t xml:space="preserve">. Если сопутствующая терапия ингибиторами изофермента CYP3A4 необходима, следует уменьшить дозу </w:t>
      </w:r>
      <w:r w:rsidR="00F176A6" w:rsidRPr="00B90481">
        <w:rPr>
          <w:color w:val="000000" w:themeColor="text1"/>
        </w:rPr>
        <w:t>абемациклиба</w:t>
      </w:r>
      <w:r w:rsidRPr="00B90481">
        <w:rPr>
          <w:color w:val="000000" w:themeColor="text1"/>
        </w:rPr>
        <w:t xml:space="preserve"> и далее тщательно проводить </w:t>
      </w:r>
      <w:r w:rsidRPr="00B90481">
        <w:rPr>
          <w:color w:val="000000" w:themeColor="text1"/>
        </w:rPr>
        <w:lastRenderedPageBreak/>
        <w:t>мониторинг токсичности. Примеры сильных ингибиторов изофермента CYP3A4 включают, но не ограничиваются следующими: кларитромицин, итраконазол, кетоконазол, лопинавир/ритонавир, позаконазол и вориконазол. Следует избегать употребления грейп</w:t>
      </w:r>
      <w:r w:rsidR="00F176A6" w:rsidRPr="00B90481">
        <w:rPr>
          <w:color w:val="000000" w:themeColor="text1"/>
        </w:rPr>
        <w:t>фрутов или грейпфрутового сока.</w:t>
      </w:r>
    </w:p>
    <w:p w14:paraId="40C28F94" w14:textId="565E7F2C" w:rsidR="00C3154C" w:rsidRPr="00B90481" w:rsidRDefault="00DC0B79" w:rsidP="00880F73">
      <w:pPr>
        <w:spacing w:after="0" w:line="240" w:lineRule="auto"/>
        <w:ind w:firstLine="709"/>
        <w:rPr>
          <w:color w:val="000000" w:themeColor="text1"/>
        </w:rPr>
      </w:pPr>
      <w:r w:rsidRPr="00B90481">
        <w:rPr>
          <w:color w:val="000000" w:themeColor="text1"/>
        </w:rPr>
        <w:t>Коррекция дозы не требуется у пациентов, получающих терапию умеренными или слабыми ингибиторами изоферментами CYP3A4. Однако следует проводить мониторинг признаков токсичности.</w:t>
      </w:r>
    </w:p>
    <w:p w14:paraId="2DD4F8AB" w14:textId="77777777" w:rsidR="00880F73" w:rsidRDefault="00880F73" w:rsidP="00880F73">
      <w:pPr>
        <w:spacing w:after="0" w:line="240" w:lineRule="auto"/>
        <w:ind w:firstLine="709"/>
        <w:rPr>
          <w:b/>
          <w:i/>
          <w:color w:val="000000" w:themeColor="text1"/>
        </w:rPr>
      </w:pPr>
    </w:p>
    <w:p w14:paraId="169E4CAD" w14:textId="3F334B1A" w:rsidR="00F176A6" w:rsidRPr="00B90481" w:rsidRDefault="004C4946" w:rsidP="00880F73">
      <w:pPr>
        <w:spacing w:after="0" w:line="240" w:lineRule="auto"/>
        <w:ind w:firstLine="709"/>
        <w:rPr>
          <w:b/>
          <w:i/>
          <w:color w:val="000000" w:themeColor="text1"/>
        </w:rPr>
      </w:pPr>
      <w:r w:rsidRPr="00B90481">
        <w:rPr>
          <w:b/>
          <w:i/>
          <w:color w:val="000000" w:themeColor="text1"/>
        </w:rPr>
        <w:t>Индукторы изофермента CYP3A4</w:t>
      </w:r>
    </w:p>
    <w:p w14:paraId="51F0562C" w14:textId="6C956F2D" w:rsidR="00F176A6" w:rsidRPr="00B90481" w:rsidRDefault="00F176A6" w:rsidP="00880F73">
      <w:pPr>
        <w:spacing w:after="0" w:line="240" w:lineRule="auto"/>
        <w:ind w:firstLine="709"/>
        <w:rPr>
          <w:color w:val="000000" w:themeColor="text1"/>
        </w:rPr>
      </w:pPr>
      <w:r w:rsidRPr="00B90481">
        <w:rPr>
          <w:color w:val="000000" w:themeColor="text1"/>
        </w:rPr>
        <w:t>Одновременное применение сильного индуктора изофермента CYP3A4 рифампицина и абемациклиба приводило к снижению концентрации абемациклиба в плазме крови на 95% и свободной концентрации абемациклиба и его активных метаболитов с поправкой на активность в плазме крови на 77% на основании показателя AUC</w:t>
      </w:r>
      <w:r w:rsidRPr="00B90481">
        <w:rPr>
          <w:color w:val="000000" w:themeColor="text1"/>
          <w:vertAlign w:val="subscript"/>
        </w:rPr>
        <w:t>0–∞</w:t>
      </w:r>
      <w:r w:rsidRPr="00B90481">
        <w:rPr>
          <w:color w:val="000000" w:themeColor="text1"/>
        </w:rPr>
        <w:t>. Следует избегать одновременного применения препарата Зенлистик с сильными индукторами изофермента CYP3A4 (включая, но не ограничиваясь, следующими: карбамазепин, фенитоин, рифампицин и зверобой) ввиду риска снижения эффективности абемациклиба.</w:t>
      </w:r>
    </w:p>
    <w:p w14:paraId="0C26C136" w14:textId="77777777" w:rsidR="00F176A6" w:rsidRPr="00B90481" w:rsidRDefault="00F176A6" w:rsidP="00F176A6">
      <w:pPr>
        <w:spacing w:after="0" w:line="240" w:lineRule="auto"/>
        <w:ind w:firstLine="709"/>
        <w:rPr>
          <w:color w:val="000000" w:themeColor="text1"/>
        </w:rPr>
      </w:pPr>
    </w:p>
    <w:p w14:paraId="45CEE552" w14:textId="31CF2858" w:rsidR="00F176A6" w:rsidRPr="00B90481" w:rsidRDefault="00F176A6" w:rsidP="00F176A6">
      <w:pPr>
        <w:spacing w:after="0" w:line="240" w:lineRule="auto"/>
        <w:rPr>
          <w:b/>
          <w:color w:val="000000" w:themeColor="text1"/>
        </w:rPr>
      </w:pPr>
      <w:r w:rsidRPr="00B90481">
        <w:rPr>
          <w:b/>
          <w:color w:val="000000" w:themeColor="text1"/>
        </w:rPr>
        <w:t>Влияние абемациклиба на фармакокинетику других лекарственных препаратов</w:t>
      </w:r>
    </w:p>
    <w:p w14:paraId="2D40572D" w14:textId="77777777" w:rsidR="00F176A6" w:rsidRPr="00B90481" w:rsidRDefault="00F176A6" w:rsidP="00F176A6">
      <w:pPr>
        <w:spacing w:after="0" w:line="240" w:lineRule="auto"/>
        <w:ind w:firstLine="709"/>
        <w:rPr>
          <w:color w:val="000000" w:themeColor="text1"/>
        </w:rPr>
      </w:pPr>
    </w:p>
    <w:p w14:paraId="4A4AEC91" w14:textId="2240D712" w:rsidR="00F176A6" w:rsidRPr="00B90481" w:rsidRDefault="00F176A6" w:rsidP="00897567">
      <w:pPr>
        <w:spacing w:after="0" w:line="240" w:lineRule="auto"/>
        <w:ind w:firstLine="709"/>
        <w:rPr>
          <w:b/>
          <w:i/>
          <w:color w:val="000000" w:themeColor="text1"/>
        </w:rPr>
      </w:pPr>
      <w:r w:rsidRPr="00B90481">
        <w:rPr>
          <w:b/>
          <w:i/>
          <w:color w:val="000000" w:themeColor="text1"/>
        </w:rPr>
        <w:t>Лекарственные препараты, явля</w:t>
      </w:r>
      <w:r w:rsidR="00C228D0" w:rsidRPr="00B90481">
        <w:rPr>
          <w:b/>
          <w:i/>
          <w:color w:val="000000" w:themeColor="text1"/>
        </w:rPr>
        <w:t>ющиеся субстратами переносчиков</w:t>
      </w:r>
    </w:p>
    <w:p w14:paraId="6EFEC612" w14:textId="376251A4" w:rsidR="00F176A6" w:rsidRPr="00B90481" w:rsidRDefault="00F176A6" w:rsidP="00897567">
      <w:pPr>
        <w:spacing w:after="0" w:line="240" w:lineRule="auto"/>
        <w:ind w:firstLine="709"/>
        <w:rPr>
          <w:color w:val="000000" w:themeColor="text1"/>
        </w:rPr>
      </w:pPr>
      <w:r w:rsidRPr="00B90481">
        <w:rPr>
          <w:color w:val="000000" w:themeColor="text1"/>
        </w:rPr>
        <w:t>Абемациклиб и его основные активные метаболиты ингибируют почечные переносчики OCT2 (переносчик органических катионов 2), MATE1 и MATE2-K (белков множественной резистентности и выведения токсинов 1 и 2-К). In vivo может происходить взаимодействие абемациклиба и клинически значимых субстратов этих переносчиков, таких как дофетилид или креатинин. В клиническом исследовании лекарственного взаимодействия с метформином (субстратом OCT2, MATE1 и 2) его одновременный прием с абемациклибом в дозе 400 мг приводил к небольшому клинически незначимому увеличению (37%) экспозиции метформина в плазме крови. Было показано, что это было вызвано уменьшением почечной секреции при неизменной клубочковой фильтрации.</w:t>
      </w:r>
    </w:p>
    <w:p w14:paraId="0031EA19" w14:textId="1F402288" w:rsidR="00F176A6" w:rsidRPr="00B90481" w:rsidRDefault="00F176A6" w:rsidP="00F176A6">
      <w:pPr>
        <w:spacing w:after="0" w:line="240" w:lineRule="auto"/>
        <w:ind w:firstLine="709"/>
        <w:rPr>
          <w:color w:val="000000" w:themeColor="text1"/>
        </w:rPr>
      </w:pPr>
      <w:r w:rsidRPr="00B90481">
        <w:rPr>
          <w:color w:val="000000" w:themeColor="text1"/>
        </w:rPr>
        <w:t>У здоровых добровольцев одновременное применение абемациклиба и субстрата P-гликопротеина (P-gp) лоперамида приводило к увеличению экспозиции лоперамида в плазме крови на 9% на основании показателя AUC</w:t>
      </w:r>
      <w:r w:rsidRPr="00B90481">
        <w:rPr>
          <w:color w:val="000000" w:themeColor="text1"/>
          <w:vertAlign w:val="subscript"/>
        </w:rPr>
        <w:t>0–∞</w:t>
      </w:r>
      <w:r w:rsidRPr="00B90481">
        <w:rPr>
          <w:color w:val="000000" w:themeColor="text1"/>
        </w:rPr>
        <w:t xml:space="preserve"> и на 35% на основании показателя C</w:t>
      </w:r>
      <w:r w:rsidRPr="00B90481">
        <w:rPr>
          <w:color w:val="000000" w:themeColor="text1"/>
          <w:vertAlign w:val="subscript"/>
        </w:rPr>
        <w:t>max</w:t>
      </w:r>
      <w:r w:rsidRPr="00B90481">
        <w:rPr>
          <w:color w:val="000000" w:themeColor="text1"/>
        </w:rPr>
        <w:t xml:space="preserve">. Данное увеличение не считалось клинически значимым. Однако, основываясь на ингибировании </w:t>
      </w:r>
      <w:r w:rsidRPr="00B90481">
        <w:rPr>
          <w:i/>
          <w:color w:val="000000" w:themeColor="text1"/>
        </w:rPr>
        <w:t>in</w:t>
      </w:r>
      <w:r w:rsidR="00C228D0" w:rsidRPr="00B90481">
        <w:rPr>
          <w:i/>
          <w:color w:val="000000" w:themeColor="text1"/>
        </w:rPr>
        <w:t xml:space="preserve"> </w:t>
      </w:r>
      <w:r w:rsidRPr="00B90481">
        <w:rPr>
          <w:i/>
          <w:color w:val="000000" w:themeColor="text1"/>
        </w:rPr>
        <w:t>vitro</w:t>
      </w:r>
      <w:r w:rsidRPr="00B90481">
        <w:rPr>
          <w:color w:val="000000" w:themeColor="text1"/>
        </w:rPr>
        <w:t xml:space="preserve"> P-gp и белка резистентности рака молочной железы (BCRP) в присутствии абемациклиба, возможны взаимодействия </w:t>
      </w:r>
      <w:r w:rsidRPr="00B90481">
        <w:rPr>
          <w:i/>
          <w:color w:val="000000" w:themeColor="text1"/>
        </w:rPr>
        <w:t>in</w:t>
      </w:r>
      <w:r w:rsidR="00A909DC" w:rsidRPr="00B90481">
        <w:rPr>
          <w:i/>
          <w:color w:val="000000" w:themeColor="text1"/>
        </w:rPr>
        <w:t xml:space="preserve"> </w:t>
      </w:r>
      <w:r w:rsidRPr="00B90481">
        <w:rPr>
          <w:i/>
          <w:color w:val="000000" w:themeColor="text1"/>
        </w:rPr>
        <w:t>vivo</w:t>
      </w:r>
      <w:r w:rsidRPr="00B90481">
        <w:rPr>
          <w:color w:val="000000" w:themeColor="text1"/>
        </w:rPr>
        <w:t xml:space="preserve"> абемациклиба с субстратами данных переносчиков с узким терапевтическим индексом, такими как дигоксин или дабигатрана этексилат.</w:t>
      </w:r>
    </w:p>
    <w:p w14:paraId="76D530D0" w14:textId="28C991BB" w:rsidR="00F176A6" w:rsidRPr="00B90481" w:rsidRDefault="00F176A6" w:rsidP="00F176A6">
      <w:pPr>
        <w:spacing w:after="0" w:line="240" w:lineRule="auto"/>
        <w:ind w:firstLine="709"/>
        <w:rPr>
          <w:color w:val="000000" w:themeColor="text1"/>
        </w:rPr>
      </w:pPr>
      <w:r w:rsidRPr="00B90481">
        <w:rPr>
          <w:color w:val="000000" w:themeColor="text1"/>
        </w:rPr>
        <w:t>В ходе клинических исследований с участием пациентов с раком молочной железы не было выявлено клинически значимого влияния абемациклиба на фармакокинетику анастрозола, фулвестранта, эксеместана, летрозола или тамоксифена.</w:t>
      </w:r>
    </w:p>
    <w:p w14:paraId="313A8D39" w14:textId="6D06F497" w:rsidR="00DF7760" w:rsidRDefault="00F176A6" w:rsidP="00F176A6">
      <w:pPr>
        <w:spacing w:after="0" w:line="240" w:lineRule="auto"/>
        <w:ind w:firstLine="709"/>
        <w:rPr>
          <w:color w:val="000000" w:themeColor="text1"/>
        </w:rPr>
      </w:pPr>
      <w:r w:rsidRPr="00B90481">
        <w:rPr>
          <w:color w:val="000000" w:themeColor="text1"/>
        </w:rPr>
        <w:t>На данный момент неизвестно, способен ли абемациклиб снижать эффективность гормональных контрацептивов системного действия.</w:t>
      </w:r>
    </w:p>
    <w:p w14:paraId="3EE248F4" w14:textId="77777777" w:rsidR="00897567" w:rsidRPr="00B90481" w:rsidRDefault="00897567" w:rsidP="00F176A6">
      <w:pPr>
        <w:spacing w:after="0" w:line="240" w:lineRule="auto"/>
        <w:ind w:firstLine="709"/>
        <w:rPr>
          <w:color w:val="000000" w:themeColor="text1"/>
        </w:rPr>
      </w:pPr>
    </w:p>
    <w:p w14:paraId="49225D18" w14:textId="5A6568E2" w:rsidR="00CF6EBF" w:rsidRPr="00897567" w:rsidRDefault="00CF6EBF" w:rsidP="00897567">
      <w:pPr>
        <w:pStyle w:val="3"/>
        <w:tabs>
          <w:tab w:val="left" w:pos="8647"/>
        </w:tabs>
        <w:spacing w:before="0" w:after="0" w:line="240" w:lineRule="auto"/>
        <w:rPr>
          <w:rFonts w:ascii="Times New Roman" w:hAnsi="Times New Roman"/>
          <w:color w:val="000000" w:themeColor="text1"/>
        </w:rPr>
      </w:pPr>
      <w:bookmarkStart w:id="182" w:name="_Toc175755134"/>
      <w:r w:rsidRPr="00B90481">
        <w:rPr>
          <w:rFonts w:ascii="Times New Roman" w:hAnsi="Times New Roman"/>
          <w:color w:val="000000" w:themeColor="text1"/>
        </w:rPr>
        <w:t xml:space="preserve">5.3.8. </w:t>
      </w:r>
      <w:r w:rsidRPr="00897567">
        <w:rPr>
          <w:rFonts w:ascii="Times New Roman" w:hAnsi="Times New Roman"/>
          <w:color w:val="000000" w:themeColor="text1"/>
        </w:rPr>
        <w:t>Особые указания</w:t>
      </w:r>
      <w:bookmarkEnd w:id="182"/>
    </w:p>
    <w:p w14:paraId="2859623D" w14:textId="77777777" w:rsidR="00ED4DC1" w:rsidRPr="00B90481" w:rsidRDefault="00ED4DC1" w:rsidP="00506392">
      <w:pPr>
        <w:spacing w:after="0" w:line="240" w:lineRule="auto"/>
        <w:ind w:firstLine="709"/>
        <w:rPr>
          <w:lang w:eastAsia="ru-RU" w:bidi="ru-RU"/>
        </w:rPr>
      </w:pPr>
    </w:p>
    <w:p w14:paraId="02E65167" w14:textId="77777777" w:rsidR="00AD5193" w:rsidRPr="00B90481" w:rsidRDefault="00AD5193" w:rsidP="00AD5193">
      <w:pPr>
        <w:spacing w:after="0" w:line="240" w:lineRule="auto"/>
        <w:rPr>
          <w:b/>
          <w:lang w:eastAsia="ru-RU" w:bidi="ru-RU"/>
        </w:rPr>
      </w:pPr>
      <w:r w:rsidRPr="00B90481">
        <w:rPr>
          <w:b/>
          <w:lang w:eastAsia="ru-RU" w:bidi="ru-RU"/>
        </w:rPr>
        <w:t>Нейтропения</w:t>
      </w:r>
    </w:p>
    <w:p w14:paraId="58CD8FAB" w14:textId="77777777" w:rsidR="00AD5193" w:rsidRPr="00B90481" w:rsidRDefault="00AD5193" w:rsidP="00AD5193">
      <w:pPr>
        <w:spacing w:after="0" w:line="240" w:lineRule="auto"/>
        <w:rPr>
          <w:lang w:eastAsia="ru-RU" w:bidi="ru-RU"/>
        </w:rPr>
      </w:pPr>
    </w:p>
    <w:p w14:paraId="610D7640" w14:textId="66392D20" w:rsidR="00AD5193" w:rsidRPr="00B90481" w:rsidRDefault="00AD5193" w:rsidP="00AD5193">
      <w:pPr>
        <w:spacing w:after="0" w:line="240" w:lineRule="auto"/>
        <w:ind w:firstLine="709"/>
        <w:rPr>
          <w:lang w:eastAsia="ru-RU" w:bidi="ru-RU"/>
        </w:rPr>
      </w:pPr>
      <w:r w:rsidRPr="00B90481">
        <w:rPr>
          <w:lang w:eastAsia="ru-RU" w:bidi="ru-RU"/>
        </w:rPr>
        <w:lastRenderedPageBreak/>
        <w:t>Сообщалось о случаях развития нейтропении у пациентов, получавших абемациклиб. При нейтропении 3 или 4 степени тяжести рекомендуется коррекция дозы. Сообщалось о случаях нейтропенического сепсиса с летальным исходом у &lt;1% пациентов с метастатическим раком молочной железы. Пациентам следует незамедлительно сообщать обо всех случаях лихорадки лечащему врачу.</w:t>
      </w:r>
    </w:p>
    <w:p w14:paraId="5C7E7201" w14:textId="77777777" w:rsidR="00AD5193" w:rsidRPr="00B90481" w:rsidRDefault="00AD5193" w:rsidP="00AD5193">
      <w:pPr>
        <w:spacing w:after="0" w:line="240" w:lineRule="auto"/>
        <w:rPr>
          <w:lang w:eastAsia="ru-RU" w:bidi="ru-RU"/>
        </w:rPr>
      </w:pPr>
    </w:p>
    <w:p w14:paraId="79E87AC2" w14:textId="77777777" w:rsidR="00AD5193" w:rsidRPr="00B90481" w:rsidRDefault="00AD5193" w:rsidP="00AD5193">
      <w:pPr>
        <w:spacing w:after="0" w:line="240" w:lineRule="auto"/>
        <w:rPr>
          <w:b/>
          <w:lang w:eastAsia="ru-RU" w:bidi="ru-RU"/>
        </w:rPr>
      </w:pPr>
      <w:r w:rsidRPr="00B90481">
        <w:rPr>
          <w:b/>
          <w:lang w:eastAsia="ru-RU" w:bidi="ru-RU"/>
        </w:rPr>
        <w:t>Инфекции/паразитарные заболевания</w:t>
      </w:r>
    </w:p>
    <w:p w14:paraId="66BA61FB" w14:textId="77777777" w:rsidR="00AD5193" w:rsidRPr="00B90481" w:rsidRDefault="00AD5193" w:rsidP="00AD5193">
      <w:pPr>
        <w:spacing w:after="0" w:line="240" w:lineRule="auto"/>
        <w:rPr>
          <w:lang w:eastAsia="ru-RU" w:bidi="ru-RU"/>
        </w:rPr>
      </w:pPr>
    </w:p>
    <w:p w14:paraId="174DBD9E" w14:textId="4125AF12" w:rsidR="00AD5193" w:rsidRPr="00B90481" w:rsidRDefault="00AD5193" w:rsidP="00AD5193">
      <w:pPr>
        <w:spacing w:after="0" w:line="240" w:lineRule="auto"/>
        <w:ind w:firstLine="709"/>
        <w:rPr>
          <w:lang w:eastAsia="ru-RU" w:bidi="ru-RU"/>
        </w:rPr>
      </w:pPr>
      <w:r w:rsidRPr="00B90481">
        <w:rPr>
          <w:lang w:eastAsia="ru-RU" w:bidi="ru-RU"/>
        </w:rPr>
        <w:t>Частота сообщений о развитии инфекций у пациентов, получавших абемациклиб в комбинации с эндокринной терапией, была выше по сравнению с группой, получавшей эндокринную терапию. Сообщалось о случаях развития инфекции легких у пациентов без сопутствующей нейтропении. Сообщалось о случаях летального исхода у &lt;1% пациентов с метастатическим раком молочной железы. Необходимо следить за признаками и симптомами развития инфекции и, в случае необходимости, провести соответствующую терапию, следуя существующим стандартам лечения.</w:t>
      </w:r>
    </w:p>
    <w:p w14:paraId="1C700B4D" w14:textId="77777777" w:rsidR="00AD5193" w:rsidRPr="00B90481" w:rsidRDefault="00AD5193" w:rsidP="00AD5193">
      <w:pPr>
        <w:spacing w:after="0" w:line="240" w:lineRule="auto"/>
        <w:rPr>
          <w:lang w:eastAsia="ru-RU" w:bidi="ru-RU"/>
        </w:rPr>
      </w:pPr>
    </w:p>
    <w:p w14:paraId="116E4598" w14:textId="77777777" w:rsidR="00AD5193" w:rsidRPr="00B90481" w:rsidRDefault="00AD5193" w:rsidP="00AD5193">
      <w:pPr>
        <w:spacing w:after="0" w:line="240" w:lineRule="auto"/>
        <w:rPr>
          <w:b/>
          <w:lang w:eastAsia="ru-RU" w:bidi="ru-RU"/>
        </w:rPr>
      </w:pPr>
      <w:r w:rsidRPr="00B90481">
        <w:rPr>
          <w:b/>
          <w:lang w:eastAsia="ru-RU" w:bidi="ru-RU"/>
        </w:rPr>
        <w:t>Венозная тромбоэмболия</w:t>
      </w:r>
    </w:p>
    <w:p w14:paraId="4E7089AC" w14:textId="77777777" w:rsidR="00AD5193" w:rsidRPr="00B90481" w:rsidRDefault="00AD5193" w:rsidP="00AD5193">
      <w:pPr>
        <w:spacing w:after="0" w:line="240" w:lineRule="auto"/>
        <w:rPr>
          <w:lang w:eastAsia="ru-RU" w:bidi="ru-RU"/>
        </w:rPr>
      </w:pPr>
    </w:p>
    <w:p w14:paraId="3B7951CE" w14:textId="66886973" w:rsidR="00FB0659" w:rsidRPr="00B90481" w:rsidRDefault="00AD5193" w:rsidP="00AD5193">
      <w:pPr>
        <w:spacing w:after="0" w:line="240" w:lineRule="auto"/>
        <w:ind w:firstLine="709"/>
        <w:rPr>
          <w:lang w:eastAsia="ru-RU" w:bidi="ru-RU"/>
        </w:rPr>
      </w:pPr>
      <w:r w:rsidRPr="00B90481">
        <w:rPr>
          <w:lang w:eastAsia="ru-RU" w:bidi="ru-RU"/>
        </w:rPr>
        <w:t>Явления венозной тромбоэмболии наблюдались у пациентов, получавших абемациклиб в комбинации с эндокринной терапией. Необходимо следить за признаками и симптомами развития тромбоза глубоких вен и тромбоэмболии легочной артерии и, в случае необходимости, провести соответствующую терапию, следуя существующим стандартам лечения. В зависимости от степени тяжести явлений венозной тромбоэмболии может потребоваться коррекция дозы абемациклиба.</w:t>
      </w:r>
    </w:p>
    <w:p w14:paraId="7012F816" w14:textId="77777777" w:rsidR="00AD5193" w:rsidRPr="00B90481" w:rsidRDefault="00AD5193" w:rsidP="00AD5193">
      <w:pPr>
        <w:spacing w:after="0" w:line="240" w:lineRule="auto"/>
        <w:ind w:firstLine="709"/>
        <w:rPr>
          <w:lang w:eastAsia="ru-RU" w:bidi="ru-RU"/>
        </w:rPr>
      </w:pPr>
    </w:p>
    <w:p w14:paraId="008E16D1" w14:textId="3B0CAB43" w:rsidR="00AD5193" w:rsidRPr="00B90481" w:rsidRDefault="00AD5193" w:rsidP="00AD5193">
      <w:pPr>
        <w:spacing w:after="0" w:line="240" w:lineRule="auto"/>
        <w:rPr>
          <w:b/>
          <w:lang w:eastAsia="ru-RU" w:bidi="ru-RU"/>
        </w:rPr>
      </w:pPr>
      <w:r w:rsidRPr="00B90481">
        <w:rPr>
          <w:b/>
          <w:lang w:eastAsia="ru-RU" w:bidi="ru-RU"/>
        </w:rPr>
        <w:t>Повышение показателя аминотрансфераз</w:t>
      </w:r>
    </w:p>
    <w:p w14:paraId="660E038D" w14:textId="77777777" w:rsidR="00AD5193" w:rsidRPr="00B90481" w:rsidRDefault="00AD5193" w:rsidP="00AD5193">
      <w:pPr>
        <w:spacing w:after="0" w:line="240" w:lineRule="auto"/>
        <w:ind w:firstLine="709"/>
        <w:rPr>
          <w:lang w:eastAsia="ru-RU" w:bidi="ru-RU"/>
        </w:rPr>
      </w:pPr>
    </w:p>
    <w:p w14:paraId="42AB17D5" w14:textId="5F72084A" w:rsidR="00AD5193" w:rsidRPr="00B90481" w:rsidRDefault="00AD5193" w:rsidP="00AD5193">
      <w:pPr>
        <w:spacing w:after="0" w:line="240" w:lineRule="auto"/>
        <w:ind w:firstLine="709"/>
        <w:rPr>
          <w:lang w:eastAsia="ru-RU" w:bidi="ru-RU"/>
        </w:rPr>
      </w:pPr>
      <w:r w:rsidRPr="00B90481">
        <w:rPr>
          <w:lang w:eastAsia="ru-RU" w:bidi="ru-RU"/>
        </w:rPr>
        <w:t>Сообщалось о случаях повышения показателя АЛТ и АСТ у пациентов, получавших абемациклиб. В зависимости от степени повышения показателя АЛТ или АСТ может потребоваться коррекция дозы.</w:t>
      </w:r>
    </w:p>
    <w:p w14:paraId="38BE22FE" w14:textId="77777777" w:rsidR="00AD5193" w:rsidRPr="00B90481" w:rsidRDefault="00AD5193" w:rsidP="00AD5193">
      <w:pPr>
        <w:spacing w:after="0" w:line="240" w:lineRule="auto"/>
        <w:ind w:firstLine="709"/>
        <w:rPr>
          <w:lang w:eastAsia="ru-RU" w:bidi="ru-RU"/>
        </w:rPr>
      </w:pPr>
    </w:p>
    <w:p w14:paraId="7151313A" w14:textId="77777777" w:rsidR="00AD5193" w:rsidRPr="00B90481" w:rsidRDefault="00AD5193" w:rsidP="00AD5193">
      <w:pPr>
        <w:spacing w:after="0" w:line="240" w:lineRule="auto"/>
        <w:rPr>
          <w:b/>
          <w:lang w:eastAsia="ru-RU" w:bidi="ru-RU"/>
        </w:rPr>
      </w:pPr>
      <w:r w:rsidRPr="00B90481">
        <w:rPr>
          <w:b/>
          <w:lang w:eastAsia="ru-RU" w:bidi="ru-RU"/>
        </w:rPr>
        <w:t>Диарея</w:t>
      </w:r>
    </w:p>
    <w:p w14:paraId="52DA7ECC" w14:textId="77777777" w:rsidR="00AD5193" w:rsidRPr="00B90481" w:rsidRDefault="00AD5193" w:rsidP="00AD5193">
      <w:pPr>
        <w:spacing w:after="0" w:line="240" w:lineRule="auto"/>
        <w:ind w:firstLine="709"/>
        <w:rPr>
          <w:lang w:eastAsia="ru-RU" w:bidi="ru-RU"/>
        </w:rPr>
      </w:pPr>
    </w:p>
    <w:p w14:paraId="233F3459" w14:textId="69EC44CB" w:rsidR="00AD5193" w:rsidRDefault="00AD5193" w:rsidP="00AD5193">
      <w:pPr>
        <w:spacing w:after="0" w:line="240" w:lineRule="auto"/>
        <w:ind w:firstLine="709"/>
        <w:rPr>
          <w:lang w:eastAsia="ru-RU" w:bidi="ru-RU"/>
        </w:rPr>
      </w:pPr>
      <w:r w:rsidRPr="00B90481">
        <w:rPr>
          <w:lang w:eastAsia="ru-RU" w:bidi="ru-RU"/>
        </w:rPr>
        <w:t>Диарея является самой распространенной нежелательной реакцией. В ходе исследований медиана времени до развития первого эпизода диареи составляла от 6 до 8 дней, а медиана продолжительности диареи – от 6 до 12 дней (для диареи 2 степени тяжести) и от 5 до 8 дней (для диареи 3 степени тяжести). Эпизоды диареи могут быть связаны с дегидратацией. При первых признаках жидкого стула следует начать прием противодиарейных препаратов, таких как лоперамид, увеличить потребление жидкости и сообщить о проблеме лечащему врачу. При развитии диареи ≥2 степени тяжести рекомендуется коррекция дозы.</w:t>
      </w:r>
    </w:p>
    <w:p w14:paraId="281800DB" w14:textId="77777777" w:rsidR="00897567" w:rsidRPr="00B90481" w:rsidRDefault="00897567" w:rsidP="00AD5193">
      <w:pPr>
        <w:spacing w:after="0" w:line="240" w:lineRule="auto"/>
        <w:ind w:firstLine="709"/>
        <w:rPr>
          <w:lang w:eastAsia="ru-RU" w:bidi="ru-RU"/>
        </w:rPr>
      </w:pPr>
    </w:p>
    <w:p w14:paraId="766D682A" w14:textId="77777777" w:rsidR="00AD5193" w:rsidRPr="00B90481" w:rsidRDefault="00AD5193" w:rsidP="00AD5193">
      <w:pPr>
        <w:spacing w:after="0" w:line="240" w:lineRule="auto"/>
        <w:rPr>
          <w:b/>
          <w:lang w:eastAsia="ru-RU" w:bidi="ru-RU"/>
        </w:rPr>
      </w:pPr>
      <w:r w:rsidRPr="00B90481">
        <w:rPr>
          <w:b/>
          <w:lang w:eastAsia="ru-RU" w:bidi="ru-RU"/>
        </w:rPr>
        <w:t>Интерстициальная легочная болезнь/пневмонит</w:t>
      </w:r>
    </w:p>
    <w:p w14:paraId="5E4213D5" w14:textId="77777777" w:rsidR="00AD5193" w:rsidRPr="00B90481" w:rsidRDefault="00AD5193" w:rsidP="00AD5193">
      <w:pPr>
        <w:spacing w:after="0" w:line="240" w:lineRule="auto"/>
        <w:ind w:firstLine="709"/>
        <w:rPr>
          <w:lang w:eastAsia="ru-RU" w:bidi="ru-RU"/>
        </w:rPr>
      </w:pPr>
    </w:p>
    <w:p w14:paraId="27FFC6E5" w14:textId="2A69BBEF" w:rsidR="00AD5193" w:rsidRPr="00B90481" w:rsidRDefault="00AD5193" w:rsidP="00AD5193">
      <w:pPr>
        <w:spacing w:after="0" w:line="240" w:lineRule="auto"/>
        <w:ind w:firstLine="709"/>
        <w:rPr>
          <w:lang w:eastAsia="ru-RU" w:bidi="ru-RU"/>
        </w:rPr>
      </w:pPr>
      <w:r w:rsidRPr="00B90481">
        <w:rPr>
          <w:lang w:eastAsia="ru-RU" w:bidi="ru-RU"/>
        </w:rPr>
        <w:t xml:space="preserve">Сообщалось о случаях развития интерстициальной легочной болезни/пневмонита у пациентов, получавших абемациклиб. Необходимо следить за симптомами интерстициальной легочной болезни/пневмонита со стороны легких и, в случае необходимости, провести соответствующую терапию, следуя существующим стандартам </w:t>
      </w:r>
      <w:r w:rsidRPr="00B90481">
        <w:rPr>
          <w:lang w:eastAsia="ru-RU" w:bidi="ru-RU"/>
        </w:rPr>
        <w:lastRenderedPageBreak/>
        <w:t>лечения. В зависимости от степени тяжести интерстициальной легочной болезни/пневмонита может потребоваться коррекция дозы. При развитии интерстициальной легочной болезни/пневмонита 3 или 4 степени терапию следует отменить.</w:t>
      </w:r>
    </w:p>
    <w:p w14:paraId="1A7E03FA" w14:textId="77777777" w:rsidR="00AD5193" w:rsidRPr="00B90481" w:rsidRDefault="00AD5193" w:rsidP="00AD5193">
      <w:pPr>
        <w:spacing w:after="0" w:line="240" w:lineRule="auto"/>
        <w:ind w:firstLine="709"/>
        <w:rPr>
          <w:lang w:eastAsia="ru-RU" w:bidi="ru-RU"/>
        </w:rPr>
      </w:pPr>
    </w:p>
    <w:p w14:paraId="6F6B5DEB" w14:textId="77777777" w:rsidR="00AD5193" w:rsidRPr="00B90481" w:rsidRDefault="00AD5193" w:rsidP="00AD5193">
      <w:pPr>
        <w:spacing w:after="0" w:line="240" w:lineRule="auto"/>
        <w:rPr>
          <w:b/>
          <w:lang w:eastAsia="ru-RU" w:bidi="ru-RU"/>
        </w:rPr>
      </w:pPr>
      <w:r w:rsidRPr="00B90481">
        <w:rPr>
          <w:b/>
          <w:lang w:eastAsia="ru-RU" w:bidi="ru-RU"/>
        </w:rPr>
        <w:t>Одновременный прием индукторов изофермента CYP3A4</w:t>
      </w:r>
    </w:p>
    <w:p w14:paraId="04FEE0E2" w14:textId="77777777" w:rsidR="00AD5193" w:rsidRPr="00B90481" w:rsidRDefault="00AD5193" w:rsidP="00AD5193">
      <w:pPr>
        <w:spacing w:after="0" w:line="240" w:lineRule="auto"/>
        <w:ind w:firstLine="709"/>
        <w:rPr>
          <w:lang w:eastAsia="ru-RU" w:bidi="ru-RU"/>
        </w:rPr>
      </w:pPr>
    </w:p>
    <w:p w14:paraId="1A424209" w14:textId="6B15EEB0" w:rsidR="00AD5193" w:rsidRPr="00B90481" w:rsidRDefault="00AD5193" w:rsidP="00AD5193">
      <w:pPr>
        <w:spacing w:after="0" w:line="240" w:lineRule="auto"/>
        <w:ind w:firstLine="709"/>
        <w:rPr>
          <w:lang w:eastAsia="ru-RU" w:bidi="ru-RU"/>
        </w:rPr>
      </w:pPr>
      <w:r w:rsidRPr="00B90481">
        <w:rPr>
          <w:lang w:eastAsia="ru-RU" w:bidi="ru-RU"/>
        </w:rPr>
        <w:t>Следует избегать одновременного приема индукторов изофермента CYP3A4 по причине риска снижения эффективности абемациклиба.</w:t>
      </w:r>
    </w:p>
    <w:p w14:paraId="30D82FB3" w14:textId="77777777" w:rsidR="00766A09" w:rsidRPr="00B90481" w:rsidRDefault="00766A09" w:rsidP="00766A09">
      <w:pPr>
        <w:spacing w:after="0" w:line="240" w:lineRule="auto"/>
        <w:rPr>
          <w:b/>
          <w:lang w:eastAsia="ru-RU" w:bidi="ru-RU"/>
        </w:rPr>
      </w:pPr>
    </w:p>
    <w:p w14:paraId="44AD22A1" w14:textId="6D74B1DC" w:rsidR="00766A09" w:rsidRPr="00B90481" w:rsidRDefault="00766A09" w:rsidP="00766A09">
      <w:pPr>
        <w:spacing w:after="0" w:line="240" w:lineRule="auto"/>
        <w:rPr>
          <w:b/>
          <w:lang w:eastAsia="ru-RU" w:bidi="ru-RU"/>
        </w:rPr>
      </w:pPr>
      <w:r w:rsidRPr="00B90481">
        <w:rPr>
          <w:b/>
          <w:lang w:eastAsia="ru-RU" w:bidi="ru-RU"/>
        </w:rPr>
        <w:t>Висцеральный криз</w:t>
      </w:r>
    </w:p>
    <w:p w14:paraId="41164F15" w14:textId="77777777" w:rsidR="00766A09" w:rsidRPr="00B90481" w:rsidRDefault="00766A09" w:rsidP="00766A09">
      <w:pPr>
        <w:spacing w:after="0" w:line="240" w:lineRule="auto"/>
        <w:rPr>
          <w:lang w:eastAsia="ru-RU" w:bidi="ru-RU"/>
        </w:rPr>
      </w:pPr>
    </w:p>
    <w:p w14:paraId="0FE4B53E" w14:textId="0D0A474B" w:rsidR="00766A09" w:rsidRPr="00B90481" w:rsidRDefault="00766A09" w:rsidP="00766A09">
      <w:pPr>
        <w:spacing w:after="0" w:line="240" w:lineRule="auto"/>
        <w:ind w:firstLine="709"/>
        <w:rPr>
          <w:lang w:eastAsia="ru-RU" w:bidi="ru-RU"/>
        </w:rPr>
      </w:pPr>
      <w:r w:rsidRPr="00B90481">
        <w:rPr>
          <w:lang w:eastAsia="ru-RU" w:bidi="ru-RU"/>
        </w:rPr>
        <w:t>Данные об эффективности и безопасности абемациклиба у пациентов, имеющих висцеральный криз, отсутствуют.</w:t>
      </w:r>
    </w:p>
    <w:p w14:paraId="5409D27B" w14:textId="77777777" w:rsidR="00766A09" w:rsidRPr="00B90481" w:rsidRDefault="00766A09" w:rsidP="00766A09">
      <w:pPr>
        <w:spacing w:after="0" w:line="240" w:lineRule="auto"/>
        <w:rPr>
          <w:lang w:eastAsia="ru-RU" w:bidi="ru-RU"/>
        </w:rPr>
      </w:pPr>
    </w:p>
    <w:p w14:paraId="17DC930D" w14:textId="77777777" w:rsidR="00766A09" w:rsidRPr="00B90481" w:rsidRDefault="00766A09" w:rsidP="00766A09">
      <w:pPr>
        <w:spacing w:after="0" w:line="240" w:lineRule="auto"/>
        <w:rPr>
          <w:b/>
          <w:lang w:eastAsia="ru-RU" w:bidi="ru-RU"/>
        </w:rPr>
      </w:pPr>
      <w:r w:rsidRPr="00B90481">
        <w:rPr>
          <w:b/>
          <w:lang w:eastAsia="ru-RU" w:bidi="ru-RU"/>
        </w:rPr>
        <w:t>Лактоза</w:t>
      </w:r>
    </w:p>
    <w:p w14:paraId="04020F73" w14:textId="77777777" w:rsidR="00766A09" w:rsidRPr="00B90481" w:rsidRDefault="00766A09" w:rsidP="00766A09">
      <w:pPr>
        <w:spacing w:after="0" w:line="240" w:lineRule="auto"/>
        <w:rPr>
          <w:lang w:eastAsia="ru-RU" w:bidi="ru-RU"/>
        </w:rPr>
      </w:pPr>
    </w:p>
    <w:p w14:paraId="5E176B51" w14:textId="77777777" w:rsidR="00766A09" w:rsidRPr="00B90481" w:rsidRDefault="00766A09" w:rsidP="00766A09">
      <w:pPr>
        <w:spacing w:after="0" w:line="240" w:lineRule="auto"/>
        <w:ind w:firstLine="709"/>
        <w:rPr>
          <w:lang w:eastAsia="ru-RU" w:bidi="ru-RU"/>
        </w:rPr>
      </w:pPr>
      <w:r w:rsidRPr="00B90481">
        <w:rPr>
          <w:lang w:eastAsia="ru-RU" w:bidi="ru-RU"/>
        </w:rPr>
        <w:t>Не следует принимать данный препарат пациентам, имеющим редкие наследственные состояния непереносимости галактозы, абсолютного дефицита лактазы или глюкозно-галактозной мальабсорции.</w:t>
      </w:r>
    </w:p>
    <w:p w14:paraId="437CF9A3" w14:textId="77777777" w:rsidR="00766A09" w:rsidRPr="00B90481" w:rsidRDefault="00766A09" w:rsidP="00766A09">
      <w:pPr>
        <w:spacing w:after="0" w:line="240" w:lineRule="auto"/>
        <w:rPr>
          <w:lang w:eastAsia="ru-RU" w:bidi="ru-RU"/>
        </w:rPr>
      </w:pPr>
    </w:p>
    <w:p w14:paraId="2C81BBAE" w14:textId="77777777" w:rsidR="00766A09" w:rsidRPr="00B90481" w:rsidRDefault="00766A09" w:rsidP="00766A09">
      <w:pPr>
        <w:spacing w:after="0" w:line="240" w:lineRule="auto"/>
        <w:rPr>
          <w:b/>
          <w:lang w:eastAsia="ru-RU" w:bidi="ru-RU"/>
        </w:rPr>
      </w:pPr>
      <w:r w:rsidRPr="00B90481">
        <w:rPr>
          <w:b/>
          <w:lang w:eastAsia="ru-RU" w:bidi="ru-RU"/>
        </w:rPr>
        <w:t>Натрий</w:t>
      </w:r>
    </w:p>
    <w:p w14:paraId="0809D768" w14:textId="77777777" w:rsidR="00766A09" w:rsidRPr="00B90481" w:rsidRDefault="00766A09" w:rsidP="00766A09">
      <w:pPr>
        <w:spacing w:after="0" w:line="240" w:lineRule="auto"/>
        <w:rPr>
          <w:lang w:eastAsia="ru-RU" w:bidi="ru-RU"/>
        </w:rPr>
      </w:pPr>
    </w:p>
    <w:p w14:paraId="498F685A" w14:textId="146A1BBD" w:rsidR="002D67BB" w:rsidRPr="00B90481" w:rsidRDefault="00766A09" w:rsidP="00766A09">
      <w:pPr>
        <w:spacing w:after="0" w:line="240" w:lineRule="auto"/>
        <w:ind w:firstLine="709"/>
        <w:rPr>
          <w:lang w:eastAsia="ru-RU" w:bidi="ru-RU"/>
        </w:rPr>
      </w:pPr>
      <w:r w:rsidRPr="00B90481">
        <w:rPr>
          <w:lang w:eastAsia="ru-RU" w:bidi="ru-RU"/>
        </w:rPr>
        <w:t>Каждая таблетка абемациклиба содержит менее 1 ммоль натрия (23 мг).</w:t>
      </w:r>
    </w:p>
    <w:p w14:paraId="6A9D8C2A" w14:textId="77777777" w:rsidR="0025168A" w:rsidRPr="00B90481" w:rsidRDefault="0025168A" w:rsidP="00D1244F">
      <w:pPr>
        <w:pStyle w:val="3"/>
        <w:spacing w:after="0" w:line="240" w:lineRule="auto"/>
        <w:rPr>
          <w:rFonts w:ascii="Times New Roman" w:hAnsi="Times New Roman"/>
          <w:color w:val="000000" w:themeColor="text1"/>
        </w:rPr>
      </w:pPr>
      <w:bookmarkStart w:id="183" w:name="_Toc81410160"/>
      <w:bookmarkStart w:id="184" w:name="_Toc175755135"/>
      <w:r w:rsidRPr="00B90481">
        <w:rPr>
          <w:rFonts w:ascii="Times New Roman" w:hAnsi="Times New Roman"/>
          <w:color w:val="000000" w:themeColor="text1"/>
        </w:rPr>
        <w:t>5.3.9 Влияние на способность управлять транспортными средствами и механизмами</w:t>
      </w:r>
      <w:bookmarkEnd w:id="183"/>
      <w:bookmarkEnd w:id="184"/>
    </w:p>
    <w:p w14:paraId="5F941B2B" w14:textId="77777777" w:rsidR="00D1244F" w:rsidRPr="00B90481" w:rsidRDefault="00D1244F" w:rsidP="00506392">
      <w:pPr>
        <w:tabs>
          <w:tab w:val="left" w:pos="8647"/>
        </w:tabs>
        <w:spacing w:after="0" w:line="240" w:lineRule="auto"/>
        <w:ind w:firstLine="709"/>
      </w:pPr>
    </w:p>
    <w:p w14:paraId="3A23AB23" w14:textId="4381B5C1" w:rsidR="00BC7E97" w:rsidRDefault="00766A09" w:rsidP="007338BC">
      <w:pPr>
        <w:spacing w:after="0" w:line="240" w:lineRule="auto"/>
        <w:ind w:firstLine="709"/>
        <w:rPr>
          <w:lang w:eastAsia="ru-RU" w:bidi="ru-RU"/>
        </w:rPr>
      </w:pPr>
      <w:r w:rsidRPr="00B90481">
        <w:rPr>
          <w:lang w:eastAsia="ru-RU" w:bidi="ru-RU"/>
        </w:rPr>
        <w:t>Исследования по влиянию абемациклиба на способность управлять транспортными средствами и работать с механизмами не проводились. Однако пациентам, у которых при приеме абемациклиба возникают нежелательные явления со стороны нервной системы, следует проявлять осторожность при управлении автотранспортными средствами и работе с механизмами.</w:t>
      </w:r>
    </w:p>
    <w:p w14:paraId="62267471" w14:textId="0A563C7C" w:rsidR="00897567" w:rsidRDefault="00897567" w:rsidP="007338BC">
      <w:pPr>
        <w:spacing w:after="0" w:line="240" w:lineRule="auto"/>
        <w:ind w:firstLine="709"/>
        <w:rPr>
          <w:lang w:eastAsia="ru-RU" w:bidi="ru-RU"/>
        </w:rPr>
      </w:pPr>
    </w:p>
    <w:p w14:paraId="3C9C425A" w14:textId="40A5F7E4" w:rsidR="008B7FBF" w:rsidRPr="00B90481" w:rsidRDefault="008B7FBF" w:rsidP="00897567">
      <w:pPr>
        <w:pStyle w:val="12"/>
        <w:spacing w:before="0" w:after="0" w:line="240" w:lineRule="auto"/>
        <w:rPr>
          <w:rStyle w:val="src"/>
          <w:rFonts w:cs="Times New Roman"/>
          <w:color w:val="000000" w:themeColor="text1"/>
          <w:szCs w:val="24"/>
        </w:rPr>
      </w:pPr>
      <w:bookmarkStart w:id="185" w:name="_Toc175755136"/>
      <w:r w:rsidRPr="00B90481">
        <w:rPr>
          <w:rStyle w:val="src"/>
          <w:rFonts w:cs="Times New Roman"/>
          <w:color w:val="000000" w:themeColor="text1"/>
          <w:szCs w:val="24"/>
        </w:rPr>
        <w:t>6. ЗАКЛЮЧЕНИЕ</w:t>
      </w:r>
      <w:bookmarkEnd w:id="185"/>
    </w:p>
    <w:p w14:paraId="1B5821E0" w14:textId="77777777" w:rsidR="007338BC" w:rsidRPr="00B90481" w:rsidRDefault="007338BC" w:rsidP="009B0402">
      <w:pPr>
        <w:spacing w:after="0" w:line="240" w:lineRule="auto"/>
        <w:ind w:right="21" w:firstLine="709"/>
        <w:rPr>
          <w:color w:val="000000" w:themeColor="text1"/>
          <w:lang w:eastAsia="ru-RU"/>
        </w:rPr>
      </w:pPr>
    </w:p>
    <w:p w14:paraId="6213EA04" w14:textId="1B2CA8E5" w:rsidR="009B0402" w:rsidRPr="00B90481" w:rsidRDefault="00293DD4" w:rsidP="009B0402">
      <w:pPr>
        <w:spacing w:after="0" w:line="240" w:lineRule="auto"/>
        <w:ind w:right="21" w:firstLine="709"/>
        <w:rPr>
          <w:color w:val="000000"/>
        </w:rPr>
      </w:pPr>
      <w:r w:rsidRPr="00B90481">
        <w:rPr>
          <w:color w:val="000000" w:themeColor="text1"/>
          <w:lang w:eastAsia="ru-RU"/>
        </w:rPr>
        <w:t xml:space="preserve">К настоящему моменту накоплен большой объем данных о безопасности </w:t>
      </w:r>
      <w:r w:rsidR="00BF4398" w:rsidRPr="00B90481">
        <w:rPr>
          <w:color w:val="000000" w:themeColor="text1"/>
          <w:lang w:eastAsia="ru-RU"/>
        </w:rPr>
        <w:t>абемациклиб</w:t>
      </w:r>
      <w:r w:rsidRPr="00B90481">
        <w:rPr>
          <w:color w:val="000000" w:themeColor="text1"/>
          <w:lang w:eastAsia="ru-RU"/>
        </w:rPr>
        <w:t>а, как в клинических исследованиях, так и в постмаркетинговом наблюдении.</w:t>
      </w:r>
      <w:r w:rsidRPr="00B90481">
        <w:rPr>
          <w:color w:val="000000"/>
        </w:rPr>
        <w:t xml:space="preserve"> </w:t>
      </w:r>
      <w:r w:rsidR="009B0402" w:rsidRPr="00B90481">
        <w:rPr>
          <w:color w:val="000000"/>
        </w:rPr>
        <w:t>Абемациклиб является низкомолекулярным ингибитором циклин-зависимых киназ 4 и 6 (CDK4 и CDK6) для приема внутрь. Абемациклиб предотвращает фосфорилирование белка ретинобластомы (Rb), блокируя прогрессирование клеточного цикла от G1 к S-фазе клеточного деления, что приводит к подавлению роста опухоли.</w:t>
      </w:r>
      <w:r w:rsidR="009B0402" w:rsidRPr="00B90481">
        <w:t xml:space="preserve"> </w:t>
      </w:r>
      <w:r w:rsidR="009B0402" w:rsidRPr="00B90481">
        <w:rPr>
          <w:bCs/>
          <w:iCs/>
        </w:rPr>
        <w:t>В России абемациклиб зарегистрирован и применяется в клинической практике с 2019 г.</w:t>
      </w:r>
    </w:p>
    <w:p w14:paraId="5A98524B" w14:textId="6D3602B7" w:rsidR="00F8739E" w:rsidRPr="00B90481" w:rsidRDefault="00293DD4" w:rsidP="009B0402">
      <w:pPr>
        <w:spacing w:after="0" w:line="240" w:lineRule="auto"/>
        <w:ind w:right="21" w:firstLine="709"/>
      </w:pPr>
      <w:r w:rsidRPr="00B90481">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B90481">
        <w:rPr>
          <w:rFonts w:eastAsia="Times New Roman"/>
          <w:i/>
          <w:color w:val="000000" w:themeColor="text1"/>
          <w:lang w:val="en-US" w:eastAsia="ru-RU"/>
        </w:rPr>
        <w:t>in</w:t>
      </w:r>
      <w:r w:rsidRPr="00B90481">
        <w:rPr>
          <w:rFonts w:eastAsia="Times New Roman"/>
          <w:i/>
          <w:color w:val="000000" w:themeColor="text1"/>
          <w:lang w:eastAsia="ru-RU"/>
        </w:rPr>
        <w:t xml:space="preserve"> </w:t>
      </w:r>
      <w:r w:rsidRPr="00B90481">
        <w:rPr>
          <w:rFonts w:eastAsia="Times New Roman"/>
          <w:i/>
          <w:color w:val="000000" w:themeColor="text1"/>
          <w:lang w:val="en-US" w:eastAsia="ru-RU"/>
        </w:rPr>
        <w:t>vitro</w:t>
      </w:r>
      <w:r w:rsidRPr="00B90481">
        <w:rPr>
          <w:rFonts w:eastAsia="Times New Roman"/>
          <w:i/>
          <w:color w:val="000000" w:themeColor="text1"/>
          <w:lang w:eastAsia="ru-RU"/>
        </w:rPr>
        <w:t xml:space="preserve">, </w:t>
      </w:r>
      <w:r w:rsidRPr="00B90481">
        <w:rPr>
          <w:rFonts w:eastAsia="Times New Roman"/>
          <w:i/>
          <w:color w:val="000000" w:themeColor="text1"/>
          <w:lang w:val="en-US" w:eastAsia="ru-RU"/>
        </w:rPr>
        <w:t>in</w:t>
      </w:r>
      <w:r w:rsidRPr="00B90481">
        <w:rPr>
          <w:rFonts w:eastAsia="Times New Roman"/>
          <w:i/>
          <w:color w:val="000000" w:themeColor="text1"/>
          <w:lang w:eastAsia="ru-RU"/>
        </w:rPr>
        <w:t xml:space="preserve"> </w:t>
      </w:r>
      <w:r w:rsidRPr="00B90481">
        <w:rPr>
          <w:rFonts w:eastAsia="Times New Roman"/>
          <w:i/>
          <w:color w:val="000000" w:themeColor="text1"/>
          <w:lang w:val="en-US" w:eastAsia="ru-RU"/>
        </w:rPr>
        <w:t>vivo</w:t>
      </w:r>
      <w:r w:rsidRPr="00B90481">
        <w:rPr>
          <w:rFonts w:eastAsia="Times New Roman"/>
          <w:color w:val="000000" w:themeColor="text1"/>
          <w:lang w:eastAsia="ru-RU"/>
        </w:rPr>
        <w:t xml:space="preserve">, фармакологическая безопасность, фармакокинетика и токсичность </w:t>
      </w:r>
      <w:r w:rsidR="009B0402" w:rsidRPr="00B90481">
        <w:rPr>
          <w:rFonts w:eastAsia="Times New Roman"/>
          <w:color w:val="000000" w:themeColor="text1"/>
          <w:lang w:eastAsia="ru-RU"/>
        </w:rPr>
        <w:t>абемациклиба</w:t>
      </w:r>
      <w:r w:rsidRPr="00B90481">
        <w:rPr>
          <w:rFonts w:eastAsia="Times New Roman"/>
          <w:color w:val="000000" w:themeColor="text1"/>
          <w:lang w:eastAsia="ru-RU"/>
        </w:rPr>
        <w:t>.</w:t>
      </w:r>
      <w:r w:rsidR="00F8739E" w:rsidRPr="00B90481">
        <w:rPr>
          <w:rFonts w:eastAsia="Times New Roman"/>
          <w:color w:val="000000" w:themeColor="text1"/>
          <w:lang w:eastAsia="ru-RU"/>
        </w:rPr>
        <w:t xml:space="preserve"> У </w:t>
      </w:r>
      <w:r w:rsidR="009B0402" w:rsidRPr="00B90481">
        <w:rPr>
          <w:rFonts w:eastAsia="Times New Roman"/>
          <w:color w:val="000000" w:themeColor="text1"/>
          <w:lang w:eastAsia="ru-RU"/>
        </w:rPr>
        <w:t>абемациклиба</w:t>
      </w:r>
      <w:r w:rsidR="00F8739E" w:rsidRPr="00B90481">
        <w:rPr>
          <w:rFonts w:eastAsia="Times New Roman"/>
          <w:color w:val="000000" w:themeColor="text1"/>
          <w:lang w:eastAsia="ru-RU"/>
        </w:rPr>
        <w:t xml:space="preserve"> не было выявлено генотоксичности, канцерогенности, однако препарат способен оказывать эмбрио- и фетотоксическое действие, а также оказывает влияние на фертильность.</w:t>
      </w:r>
      <w:r w:rsidR="00F8739E" w:rsidRPr="00B90481">
        <w:t xml:space="preserve"> В клинической практике </w:t>
      </w:r>
      <w:r w:rsidR="009B0402" w:rsidRPr="00B90481">
        <w:lastRenderedPageBreak/>
        <w:t>абемациклиб</w:t>
      </w:r>
      <w:r w:rsidR="00F8739E" w:rsidRPr="00B90481">
        <w:t xml:space="preserve"> используется для лечения </w:t>
      </w:r>
      <w:r w:rsidR="009B0402" w:rsidRPr="00B90481">
        <w:t>положительного по гормональным рецепторам (HR+) и отрицательного по рецептору эпидермального фактора роста человека 2-го типа (HER2-) распространенного или метастатического рака молочной железы: в комбинации с первой линией эндокринной терапии ингибитором ароматазы; в комбинации с фулвестрантом, назначаемым в качестве первой или второй линии эндокринной терапии; в качестве монотерапии у пациентов с прогрессированием заболевания после эндокринной терапии и одной или двух линий предшествующей химиотерапии по поводу метастатической стадии заболевания</w:t>
      </w:r>
      <w:r w:rsidR="00F8739E" w:rsidRPr="00B90481">
        <w:t xml:space="preserve">. В регистрационных исследованиях эффективности и безопасности </w:t>
      </w:r>
      <w:r w:rsidR="0096765B" w:rsidRPr="00B90481">
        <w:t xml:space="preserve">абемациклиба </w:t>
      </w:r>
      <w:r w:rsidR="00F8739E" w:rsidRPr="00B90481">
        <w:t xml:space="preserve">приняло участие в общей сложности </w:t>
      </w:r>
      <w:r w:rsidR="008E39E9" w:rsidRPr="00B90481">
        <w:rPr>
          <w:color w:val="000000"/>
          <w:szCs w:val="23"/>
        </w:rPr>
        <w:t>6799</w:t>
      </w:r>
      <w:r w:rsidR="00F8739E" w:rsidRPr="00B90481">
        <w:t xml:space="preserve"> пациентов. </w:t>
      </w:r>
      <w:r w:rsidR="00F8739E" w:rsidRPr="00B90481">
        <w:rPr>
          <w:color w:val="000000"/>
          <w:lang w:eastAsia="ru-RU"/>
        </w:rPr>
        <w:t xml:space="preserve">К настоящему моменту доступны данные о безопасности </w:t>
      </w:r>
      <w:r w:rsidR="008E39E9" w:rsidRPr="00B90481">
        <w:rPr>
          <w:color w:val="000000"/>
          <w:lang w:eastAsia="ru-RU"/>
        </w:rPr>
        <w:t>абемациклиба</w:t>
      </w:r>
      <w:r w:rsidR="00F8739E" w:rsidRPr="00B90481">
        <w:rPr>
          <w:color w:val="000000"/>
          <w:lang w:eastAsia="ru-RU"/>
        </w:rPr>
        <w:t xml:space="preserve">, полученные в ходе клинических исследований </w:t>
      </w:r>
      <w:r w:rsidR="008E39E9" w:rsidRPr="00B90481">
        <w:rPr>
          <w:color w:val="000000"/>
          <w:lang w:eastAsia="ru-RU"/>
        </w:rPr>
        <w:t>абемациклиба</w:t>
      </w:r>
      <w:r w:rsidR="00F8739E" w:rsidRPr="00B90481">
        <w:rPr>
          <w:color w:val="000000"/>
          <w:lang w:eastAsia="ru-RU"/>
        </w:rPr>
        <w:t xml:space="preserve"> и в ходе постмаркетингового наблюдения.  </w:t>
      </w:r>
    </w:p>
    <w:p w14:paraId="3BCAA066" w14:textId="77777777" w:rsidR="008E39E9" w:rsidRPr="00B90481" w:rsidRDefault="00F8739E" w:rsidP="008E39E9">
      <w:pPr>
        <w:spacing w:after="0" w:line="240" w:lineRule="auto"/>
        <w:ind w:firstLine="709"/>
        <w:rPr>
          <w:color w:val="000000"/>
          <w:shd w:val="clear" w:color="auto" w:fill="FFFFFF"/>
        </w:rPr>
      </w:pPr>
      <w:r w:rsidRPr="00B90481">
        <w:t xml:space="preserve">Согласно данным, полученным в исследованиях </w:t>
      </w:r>
      <w:r w:rsidRPr="00B90481">
        <w:rPr>
          <w:lang w:val="en-US"/>
        </w:rPr>
        <w:t>III</w:t>
      </w:r>
      <w:r w:rsidRPr="00B90481">
        <w:t xml:space="preserve"> фазы, </w:t>
      </w:r>
      <w:r w:rsidR="008E39E9" w:rsidRPr="00B90481">
        <w:rPr>
          <w:color w:val="000000"/>
          <w:shd w:val="clear" w:color="auto" w:fill="FFFFFF"/>
        </w:rPr>
        <w:t>абемациклиб</w:t>
      </w:r>
      <w:r w:rsidRPr="00B90481">
        <w:rPr>
          <w:color w:val="000000"/>
          <w:shd w:val="clear" w:color="auto" w:fill="FFFFFF"/>
        </w:rPr>
        <w:t xml:space="preserve"> обладает</w:t>
      </w:r>
      <w:r w:rsidR="00293DD4" w:rsidRPr="00B90481">
        <w:rPr>
          <w:color w:val="000000"/>
          <w:shd w:val="clear" w:color="auto" w:fill="FFFFFF"/>
        </w:rPr>
        <w:t xml:space="preserve"> статистически значим</w:t>
      </w:r>
      <w:r w:rsidRPr="00B90481">
        <w:rPr>
          <w:color w:val="000000"/>
          <w:shd w:val="clear" w:color="auto" w:fill="FFFFFF"/>
        </w:rPr>
        <w:t>ым</w:t>
      </w:r>
      <w:r w:rsidR="00293DD4" w:rsidRPr="00B90481">
        <w:rPr>
          <w:color w:val="000000"/>
          <w:shd w:val="clear" w:color="auto" w:fill="FFFFFF"/>
        </w:rPr>
        <w:t xml:space="preserve"> </w:t>
      </w:r>
      <w:r w:rsidRPr="00B90481">
        <w:rPr>
          <w:color w:val="000000"/>
          <w:shd w:val="clear" w:color="auto" w:fill="FFFFFF"/>
        </w:rPr>
        <w:t>преимуществом</w:t>
      </w:r>
      <w:r w:rsidR="00293DD4" w:rsidRPr="00B90481">
        <w:rPr>
          <w:color w:val="000000"/>
          <w:shd w:val="clear" w:color="auto" w:fill="FFFFFF"/>
        </w:rPr>
        <w:t xml:space="preserve"> по первичной конечной точке</w:t>
      </w:r>
      <w:r w:rsidRPr="00B90481">
        <w:rPr>
          <w:color w:val="000000"/>
          <w:shd w:val="clear" w:color="auto" w:fill="FFFFFF"/>
        </w:rPr>
        <w:t xml:space="preserve"> (ВБП)</w:t>
      </w:r>
      <w:r w:rsidR="00293DD4" w:rsidRPr="00B90481">
        <w:rPr>
          <w:color w:val="000000"/>
          <w:shd w:val="clear" w:color="auto" w:fill="FFFFFF"/>
        </w:rPr>
        <w:t xml:space="preserve"> в сравнении с </w:t>
      </w:r>
      <w:r w:rsidR="008E39E9" w:rsidRPr="00B90481">
        <w:rPr>
          <w:color w:val="000000"/>
          <w:shd w:val="clear" w:color="auto" w:fill="FFFFFF"/>
        </w:rPr>
        <w:t>эндокринной терапией</w:t>
      </w:r>
      <w:r w:rsidR="00293DD4" w:rsidRPr="00B90481">
        <w:rPr>
          <w:color w:val="000000"/>
          <w:shd w:val="clear" w:color="auto" w:fill="FFFFFF"/>
        </w:rPr>
        <w:t xml:space="preserve"> во всех исследованиях. </w:t>
      </w:r>
      <w:r w:rsidR="008E39E9" w:rsidRPr="00B90481">
        <w:rPr>
          <w:color w:val="000000"/>
          <w:shd w:val="clear" w:color="auto" w:fill="FFFFFF"/>
        </w:rPr>
        <w:t xml:space="preserve">Медиана выживаемости без прогрессирования заболевания увеличивалась при применении абемациклиба. Так, у пациентов с </w:t>
      </w:r>
      <w:r w:rsidR="008E39E9" w:rsidRPr="00B90481">
        <w:rPr>
          <w:color w:val="000000"/>
        </w:rPr>
        <w:t>HR-положительным, HER2-негативным ранним раком молочной железы с поражением лимфатических узлов с высоким риском рецидива</w:t>
      </w:r>
      <w:r w:rsidR="008E39E9" w:rsidRPr="00B90481">
        <w:t xml:space="preserve"> увеличивается 4-летняя выживаемость без инвазивного заболевания (ВБИЗ) с 79,4% до 85,8% (+6,4%) и снижает риск рецидива на 33,6 % (p&lt;0,0001) при приеме абемациклиба; увеличивается 4-летняя выживаемость без отдаленных метастазов с 5% до 88,4%. (+5.9%) и снижается риск рецидива на 34,1% (p&lt;0,0001) при приеме абемациклиба</w:t>
      </w:r>
      <w:r w:rsidR="008E39E9" w:rsidRPr="00B90481">
        <w:rPr>
          <w:color w:val="000000"/>
          <w:shd w:val="clear" w:color="auto" w:fill="FFFFFF"/>
        </w:rPr>
        <w:t xml:space="preserve">. Терапия с абемациклибом у пациентов с HR+/HER2- РРМЖ, ранее не получавших системную терапию по поводу метастатического заболевания сопровождалась значительным увеличением ВБП при отношении рисков в 0,543 (95% ДИ 0,409-0,723; P=0,000021; медиана ВБП не была достигнута в группе абемациклиба, составив 14,7 месяца в группе плацебо). ЧОО составила 59% в группе абемациклиба и 44% в группе плацебо (P=0,004). </w:t>
      </w:r>
      <w:r w:rsidR="008E39E9" w:rsidRPr="00B90481">
        <w:rPr>
          <w:color w:val="000000"/>
        </w:rPr>
        <w:t xml:space="preserve">Медиана ВБП у пациентов с </w:t>
      </w:r>
      <w:r w:rsidR="008E39E9" w:rsidRPr="00B90481">
        <w:rPr>
          <w:color w:val="000000"/>
          <w:shd w:val="clear" w:color="auto" w:fill="FFFFFF"/>
        </w:rPr>
        <w:t xml:space="preserve">HR+/HER2- </w:t>
      </w:r>
      <w:r w:rsidR="008E39E9" w:rsidRPr="00B90481">
        <w:rPr>
          <w:color w:val="000000"/>
        </w:rPr>
        <w:t>местнораспространенным или метастатическим раком молочной железы была значимо увеличена в группе, получавшей абемациклиб + фулвестрант (ОР 0,553 [95 % ДИ: 0,449, 0,681]); медиана ВБП составила 16,4 месяца по сравнению с 9,3 месяцами в группе, получавшей плацебо + фулвестрант. Эти результаты соответствуют клинически значимому снижению риска прогрессирования заболевания или смерти на 44,7 % и увеличению медианы ВБП на 7,2 месяца у пациентов, получавших абемациклиб + фулвестрант.</w:t>
      </w:r>
    </w:p>
    <w:p w14:paraId="53D1E49B" w14:textId="131A3B6C" w:rsidR="00F8739E" w:rsidRPr="00B90481" w:rsidRDefault="00F8739E" w:rsidP="008E39E9">
      <w:pPr>
        <w:spacing w:after="0" w:line="240" w:lineRule="auto"/>
        <w:ind w:firstLine="708"/>
        <w:rPr>
          <w:color w:val="000000" w:themeColor="text1"/>
        </w:rPr>
      </w:pPr>
      <w:r w:rsidRPr="00B90481">
        <w:rPr>
          <w:color w:val="000000" w:themeColor="text1"/>
        </w:rPr>
        <w:t xml:space="preserve">Имеющаяся информация свидетельствует, о том, что оригинальный препарата </w:t>
      </w:r>
      <w:r w:rsidR="008E39E9" w:rsidRPr="00B90481">
        <w:rPr>
          <w:color w:val="000000" w:themeColor="text1"/>
        </w:rPr>
        <w:t>абемациклиба</w:t>
      </w:r>
      <w:r w:rsidRPr="00B90481">
        <w:rPr>
          <w:color w:val="000000" w:themeColor="text1"/>
        </w:rPr>
        <w:t xml:space="preserve"> (препарат </w:t>
      </w:r>
      <w:r w:rsidR="008E39E9" w:rsidRPr="00B90481">
        <w:rPr>
          <w:color w:val="000000" w:themeColor="text1"/>
        </w:rPr>
        <w:t>Зенлистик</w:t>
      </w:r>
      <w:r w:rsidRPr="00B90481">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19FDD39B" w14:textId="29A450D6" w:rsidR="00396FBA" w:rsidRPr="00B90481" w:rsidRDefault="008E39E9" w:rsidP="00396FBA">
      <w:pPr>
        <w:spacing w:after="0" w:line="240" w:lineRule="auto"/>
        <w:ind w:firstLine="709"/>
        <w:rPr>
          <w:color w:val="000000"/>
        </w:rPr>
      </w:pPr>
      <w:r w:rsidRPr="00B90481">
        <w:rPr>
          <w:lang w:val="en-US"/>
        </w:rPr>
        <w:t>DT</w:t>
      </w:r>
      <w:r w:rsidRPr="00B90481">
        <w:t>-</w:t>
      </w:r>
      <w:r w:rsidRPr="00B90481">
        <w:rPr>
          <w:lang w:val="en-US"/>
        </w:rPr>
        <w:t>ABM</w:t>
      </w:r>
      <w:r w:rsidR="006443FB" w:rsidRPr="00B90481">
        <w:rPr>
          <w:bCs/>
          <w:lang w:eastAsia="ru-RU"/>
        </w:rPr>
        <w:t>, таблетки,</w:t>
      </w:r>
      <w:r w:rsidR="00CA7F42" w:rsidRPr="00B90481">
        <w:rPr>
          <w:bCs/>
          <w:lang w:eastAsia="ru-RU"/>
        </w:rPr>
        <w:t xml:space="preserve"> покрытые пленочной оболочкой, 150 мг и 20</w:t>
      </w:r>
      <w:r w:rsidR="006443FB" w:rsidRPr="00B90481">
        <w:rPr>
          <w:bCs/>
          <w:lang w:eastAsia="ru-RU"/>
        </w:rPr>
        <w:t>0 мг,</w:t>
      </w:r>
      <w:r w:rsidR="00293DD4" w:rsidRPr="00B90481">
        <w:rPr>
          <w:bCs/>
          <w:lang w:eastAsia="ru-RU"/>
        </w:rPr>
        <w:t xml:space="preserve"> </w:t>
      </w:r>
      <w:r w:rsidR="00A909DC" w:rsidRPr="00B90481">
        <w:rPr>
          <w:bCs/>
          <w:lang w:eastAsia="ru-RU"/>
        </w:rPr>
        <w:t>–</w:t>
      </w:r>
      <w:r w:rsidR="00293DD4" w:rsidRPr="00B90481">
        <w:rPr>
          <w:bCs/>
          <w:lang w:eastAsia="ru-RU"/>
        </w:rPr>
        <w:t xml:space="preserve"> воспроизведенный препарат </w:t>
      </w:r>
      <w:r w:rsidRPr="00B90481">
        <w:rPr>
          <w:bCs/>
          <w:lang w:eastAsia="ru-RU"/>
        </w:rPr>
        <w:t>абемациклиба</w:t>
      </w:r>
      <w:r w:rsidR="00293DD4" w:rsidRPr="00B90481">
        <w:rPr>
          <w:bCs/>
          <w:lang w:eastAsia="ru-RU"/>
        </w:rPr>
        <w:t xml:space="preserve">, разработанный дочерним подразделением ГК «Р-Фарм», Россия – ООО «Технология лекарств», по заказу АО «Р-Фарм». </w:t>
      </w:r>
      <w:r w:rsidR="00293DD4" w:rsidRPr="00B90481">
        <w:rPr>
          <w:color w:val="000000"/>
        </w:rPr>
        <w:t xml:space="preserve">Он полностью соответствует по качественному и количественному составу действующего </w:t>
      </w:r>
      <w:r w:rsidR="00B97E15" w:rsidRPr="00B90481">
        <w:rPr>
          <w:color w:val="000000"/>
        </w:rPr>
        <w:t xml:space="preserve">вещества </w:t>
      </w:r>
      <w:r w:rsidR="00293DD4" w:rsidRPr="00B90481">
        <w:rPr>
          <w:color w:val="000000"/>
        </w:rPr>
        <w:t xml:space="preserve">и </w:t>
      </w:r>
      <w:r w:rsidR="00B97E15" w:rsidRPr="00B90481">
        <w:rPr>
          <w:color w:val="000000"/>
        </w:rPr>
        <w:t xml:space="preserve">основных </w:t>
      </w:r>
      <w:r w:rsidR="00293DD4" w:rsidRPr="00B90481">
        <w:rPr>
          <w:color w:val="000000"/>
        </w:rPr>
        <w:t xml:space="preserve">вспомогательных веществ, лекарственной форме и дозировке референтному препарату </w:t>
      </w:r>
      <w:r w:rsidRPr="00B90481">
        <w:rPr>
          <w:bCs/>
          <w:lang w:eastAsia="ru-RU"/>
        </w:rPr>
        <w:t>абемациклиба</w:t>
      </w:r>
      <w:r w:rsidR="00293DD4" w:rsidRPr="00B90481">
        <w:rPr>
          <w:color w:val="000000"/>
        </w:rPr>
        <w:t xml:space="preserve"> </w:t>
      </w:r>
      <w:r w:rsidRPr="00B90481">
        <w:rPr>
          <w:color w:val="000000"/>
        </w:rPr>
        <w:t>Зенлистик</w:t>
      </w:r>
      <w:r w:rsidR="00293DD4" w:rsidRPr="00B90481">
        <w:rPr>
          <w:color w:val="000000"/>
        </w:rPr>
        <w:t xml:space="preserve"> </w:t>
      </w:r>
      <w:r w:rsidR="00293DD4" w:rsidRPr="00B90481">
        <w:rPr>
          <w:lang w:eastAsia="ru-RU"/>
        </w:rPr>
        <w:t xml:space="preserve">(владелец РУ </w:t>
      </w:r>
      <w:r w:rsidR="00A909DC" w:rsidRPr="00B90481">
        <w:rPr>
          <w:bCs/>
          <w:lang w:eastAsia="ru-RU"/>
        </w:rPr>
        <w:t>–</w:t>
      </w:r>
      <w:r w:rsidR="00293DD4" w:rsidRPr="00B90481">
        <w:rPr>
          <w:lang w:eastAsia="ru-RU"/>
        </w:rPr>
        <w:t xml:space="preserve"> </w:t>
      </w:r>
      <w:r w:rsidR="00CA7F42" w:rsidRPr="00B90481">
        <w:t>ООО «Свикс Хэлскеа», Россия</w:t>
      </w:r>
      <w:r w:rsidR="00396FBA" w:rsidRPr="00B90481">
        <w:rPr>
          <w:lang w:eastAsia="ru-RU"/>
        </w:rPr>
        <w:t>).</w:t>
      </w:r>
      <w:r w:rsidR="00B97E15" w:rsidRPr="00B90481">
        <w:rPr>
          <w:lang w:eastAsia="ru-RU"/>
        </w:rPr>
        <w:t xml:space="preserve"> </w:t>
      </w:r>
      <w:r w:rsidR="00396FBA" w:rsidRPr="00B90481">
        <w:rPr>
          <w:color w:val="000000"/>
        </w:rPr>
        <w:t xml:space="preserve">Для доказательства эквивалентности препарата </w:t>
      </w:r>
      <w:r w:rsidR="00396FBA" w:rsidRPr="00B90481">
        <w:t>DT-ABM</w:t>
      </w:r>
      <w:r w:rsidR="00396FBA" w:rsidRPr="00B90481">
        <w:rPr>
          <w:color w:val="000000"/>
        </w:rPr>
        <w:t xml:space="preserve"> были проведены исследования сравнительной кинетики растворения в сравнении с референтным препаратом </w:t>
      </w:r>
      <w:r w:rsidR="00396FBA" w:rsidRPr="00B90481">
        <w:rPr>
          <w:lang w:eastAsia="ru-RU"/>
        </w:rPr>
        <w:t>Зенлистик</w:t>
      </w:r>
      <w:r w:rsidR="00396FBA" w:rsidRPr="00B90481">
        <w:rPr>
          <w:color w:val="000000"/>
        </w:rPr>
        <w:t xml:space="preserve"> (владелец РУ: </w:t>
      </w:r>
      <w:r w:rsidR="00396FBA" w:rsidRPr="00B90481">
        <w:t>ООО «Свикс Хэлскеа», Россия</w:t>
      </w:r>
      <w:r w:rsidR="00396FBA" w:rsidRPr="00B90481">
        <w:rPr>
          <w:color w:val="000000"/>
        </w:rPr>
        <w:t xml:space="preserve">) в дозировке 200 мг (в четырех модельных средах: ацетатном буферном растворе с рН 4,5, фосфатном буферном растворе с рН 6,8, </w:t>
      </w:r>
      <w:r w:rsidR="00396FBA" w:rsidRPr="00B90481">
        <w:rPr>
          <w:color w:val="000000"/>
        </w:rPr>
        <w:lastRenderedPageBreak/>
        <w:t xml:space="preserve">0,1М растворе хлороводородной кислоты, а также в среде по НД (0,01 М хлороводородной кислоты). Согласно полученным данным, кинетика растворения </w:t>
      </w:r>
      <w:r w:rsidR="00396FBA" w:rsidRPr="00B90481">
        <w:t>DT-ABM</w:t>
      </w:r>
      <w:r w:rsidR="00396FBA" w:rsidRPr="00B90481">
        <w:rPr>
          <w:color w:val="000000"/>
        </w:rPr>
        <w:t xml:space="preserve">, таблетки, покрытые пленочной оболочкой, эквивалентна кинетике растворения референтного препарата </w:t>
      </w:r>
      <w:r w:rsidR="00396FBA" w:rsidRPr="00B90481">
        <w:rPr>
          <w:lang w:eastAsia="ru-RU"/>
        </w:rPr>
        <w:t>Зенлистик</w:t>
      </w:r>
      <w:r w:rsidR="00396FBA" w:rsidRPr="00B90481">
        <w:rPr>
          <w:color w:val="000000"/>
        </w:rPr>
        <w:t>, таблетки, покрытые пленочной оболочкой, что позволяет предполагать также эквивалентность фармакологических свойств обоих препаратов.</w:t>
      </w:r>
    </w:p>
    <w:p w14:paraId="5EE0DB4A" w14:textId="77777777" w:rsidR="008E39E9" w:rsidRPr="00B90481" w:rsidRDefault="008E39E9" w:rsidP="008E39E9">
      <w:pPr>
        <w:spacing w:after="0" w:line="240" w:lineRule="auto"/>
        <w:ind w:firstLine="709"/>
        <w:rPr>
          <w:color w:val="000000"/>
        </w:rPr>
      </w:pPr>
      <w:r w:rsidRPr="00B90481">
        <w:rPr>
          <w:bCs/>
          <w:lang w:eastAsia="ru-RU"/>
        </w:rPr>
        <w:t xml:space="preserve">Внедрение в клиническую практику нового воспроизведенного препарата </w:t>
      </w:r>
      <w:r w:rsidRPr="00B90481">
        <w:rPr>
          <w:rFonts w:eastAsia="Calibri"/>
          <w:lang w:eastAsia="ar-SA"/>
        </w:rPr>
        <w:t>абемациклиба</w:t>
      </w:r>
      <w:r w:rsidRPr="00B90481">
        <w:rPr>
          <w:bCs/>
          <w:lang w:eastAsia="ru-RU"/>
        </w:rPr>
        <w:t xml:space="preserve"> позволит снизить цену современной терапии рака молочной железы и повысить её доступность.</w:t>
      </w:r>
    </w:p>
    <w:p w14:paraId="4109A400" w14:textId="77777777" w:rsidR="00293DD4" w:rsidRPr="00B90481" w:rsidRDefault="00293DD4" w:rsidP="00707D60">
      <w:pPr>
        <w:pStyle w:val="ab"/>
        <w:shd w:val="clear" w:color="auto" w:fill="FFFFFF"/>
        <w:spacing w:before="0" w:beforeAutospacing="0" w:after="0" w:afterAutospacing="0"/>
        <w:ind w:firstLine="708"/>
        <w:jc w:val="both"/>
        <w:rPr>
          <w:color w:val="000000"/>
        </w:rPr>
      </w:pPr>
    </w:p>
    <w:p w14:paraId="26F5D8AB" w14:textId="77777777" w:rsidR="00293DD4" w:rsidRPr="00B90481" w:rsidRDefault="00293DD4" w:rsidP="00707D60">
      <w:pPr>
        <w:pStyle w:val="ab"/>
        <w:shd w:val="clear" w:color="auto" w:fill="FFFFFF"/>
        <w:spacing w:before="0" w:beforeAutospacing="0" w:after="0" w:afterAutospacing="0"/>
        <w:ind w:firstLine="708"/>
        <w:jc w:val="both"/>
        <w:rPr>
          <w:color w:val="000000"/>
        </w:rPr>
      </w:pPr>
    </w:p>
    <w:p w14:paraId="36CF447D" w14:textId="77777777" w:rsidR="00293DD4" w:rsidRPr="00B90481" w:rsidRDefault="00293DD4" w:rsidP="00707D60">
      <w:pPr>
        <w:pStyle w:val="ab"/>
        <w:shd w:val="clear" w:color="auto" w:fill="FFFFFF"/>
        <w:spacing w:before="0" w:beforeAutospacing="0" w:after="0" w:afterAutospacing="0"/>
        <w:ind w:firstLine="708"/>
        <w:jc w:val="both"/>
        <w:rPr>
          <w:color w:val="000000"/>
        </w:rPr>
      </w:pPr>
    </w:p>
    <w:p w14:paraId="796A699E" w14:textId="77777777" w:rsidR="00293DD4" w:rsidRPr="00B90481" w:rsidRDefault="00293DD4" w:rsidP="00707D60">
      <w:pPr>
        <w:pStyle w:val="ab"/>
        <w:shd w:val="clear" w:color="auto" w:fill="FFFFFF"/>
        <w:spacing w:before="0" w:beforeAutospacing="0" w:after="0" w:afterAutospacing="0"/>
        <w:ind w:firstLine="708"/>
        <w:jc w:val="both"/>
        <w:rPr>
          <w:color w:val="000000"/>
        </w:rPr>
      </w:pPr>
    </w:p>
    <w:p w14:paraId="11C33238" w14:textId="2F4630FF" w:rsidR="00293DD4" w:rsidRPr="00B90481" w:rsidRDefault="00F8739E" w:rsidP="00F8739E">
      <w:pPr>
        <w:jc w:val="left"/>
        <w:rPr>
          <w:rFonts w:eastAsia="Times New Roman"/>
          <w:color w:val="000000"/>
          <w:lang w:eastAsia="ru-RU"/>
        </w:rPr>
      </w:pPr>
      <w:r w:rsidRPr="00B90481">
        <w:rPr>
          <w:color w:val="000000"/>
        </w:rPr>
        <w:br w:type="page"/>
      </w:r>
    </w:p>
    <w:p w14:paraId="74105CC1" w14:textId="77777777" w:rsidR="00F8739E" w:rsidRPr="00B90481" w:rsidRDefault="00F8739E" w:rsidP="00F8739E">
      <w:pPr>
        <w:keepNext/>
        <w:spacing w:before="240" w:after="240" w:line="240" w:lineRule="auto"/>
        <w:outlineLvl w:val="0"/>
        <w:rPr>
          <w:b/>
          <w:bCs/>
          <w:color w:val="000000" w:themeColor="text1"/>
          <w:kern w:val="32"/>
        </w:rPr>
      </w:pPr>
      <w:bookmarkStart w:id="186" w:name="_Toc112015005"/>
      <w:bookmarkStart w:id="187" w:name="_Toc175755137"/>
      <w:r w:rsidRPr="00B90481">
        <w:rPr>
          <w:b/>
          <w:bCs/>
          <w:color w:val="000000" w:themeColor="text1"/>
          <w:kern w:val="32"/>
        </w:rPr>
        <w:lastRenderedPageBreak/>
        <w:t>ПРИЛОЖЕНИЯ</w:t>
      </w:r>
      <w:bookmarkEnd w:id="186"/>
      <w:bookmarkEnd w:id="187"/>
      <w:r w:rsidRPr="00B90481">
        <w:rPr>
          <w:b/>
          <w:bCs/>
          <w:color w:val="000000" w:themeColor="text1"/>
          <w:kern w:val="32"/>
        </w:rPr>
        <w:t xml:space="preserve"> </w:t>
      </w:r>
    </w:p>
    <w:p w14:paraId="32C35698" w14:textId="77777777" w:rsidR="00F8739E" w:rsidRPr="00284823" w:rsidRDefault="00F8739E" w:rsidP="00F8739E">
      <w:pPr>
        <w:keepNext/>
        <w:spacing w:after="0" w:line="240" w:lineRule="auto"/>
        <w:ind w:firstLine="709"/>
        <w:rPr>
          <w:color w:val="000000" w:themeColor="text1"/>
        </w:rPr>
      </w:pPr>
      <w:r w:rsidRPr="00B90481">
        <w:rPr>
          <w:bCs/>
          <w:color w:val="000000" w:themeColor="text1"/>
          <w:kern w:val="32"/>
        </w:rPr>
        <w:t>Не применимо.</w:t>
      </w:r>
    </w:p>
    <w:p w14:paraId="0BA20E9F" w14:textId="77777777" w:rsidR="00BC7E97" w:rsidRPr="00707D60" w:rsidRDefault="00BC7E97" w:rsidP="00707D60">
      <w:pPr>
        <w:spacing w:after="0" w:line="240" w:lineRule="auto"/>
        <w:ind w:firstLine="708"/>
        <w:rPr>
          <w:color w:val="000000"/>
        </w:rPr>
      </w:pPr>
    </w:p>
    <w:sectPr w:rsidR="00BC7E97" w:rsidRPr="00707D60" w:rsidSect="00AB01E2">
      <w:pgSz w:w="11906" w:h="16838"/>
      <w:pgMar w:top="1134" w:right="849" w:bottom="1134" w:left="1701"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072D8" w16cid:durableId="26D5609F"/>
  <w16cid:commentId w16cid:paraId="57FE7F4E" w16cid:durableId="26D56406"/>
  <w16cid:commentId w16cid:paraId="7531AB34" w16cid:durableId="26D560A0"/>
  <w16cid:commentId w16cid:paraId="49118721" w16cid:durableId="26D565D6"/>
  <w16cid:commentId w16cid:paraId="30F1D40D" w16cid:durableId="26D560A1"/>
  <w16cid:commentId w16cid:paraId="2DD7FB4E" w16cid:durableId="26D56694"/>
  <w16cid:commentId w16cid:paraId="6D418ED8" w16cid:durableId="26D560A2"/>
  <w16cid:commentId w16cid:paraId="6D59EB03" w16cid:durableId="26D5998B"/>
  <w16cid:commentId w16cid:paraId="5AA7E85C" w16cid:durableId="26D560A3"/>
  <w16cid:commentId w16cid:paraId="26CBBDAD" w16cid:durableId="26D56B74"/>
  <w16cid:commentId w16cid:paraId="1B04F98A" w16cid:durableId="26D560A4"/>
  <w16cid:commentId w16cid:paraId="6D8D4AD7" w16cid:durableId="26D56C8F"/>
  <w16cid:commentId w16cid:paraId="3F7A1126" w16cid:durableId="26D560A5"/>
  <w16cid:commentId w16cid:paraId="3555316E" w16cid:durableId="26D59998"/>
  <w16cid:commentId w16cid:paraId="3F42882D" w16cid:durableId="26D560A6"/>
  <w16cid:commentId w16cid:paraId="00968FDB" w16cid:durableId="26D56E6E"/>
  <w16cid:commentId w16cid:paraId="05A71547" w16cid:durableId="26D560A7"/>
  <w16cid:commentId w16cid:paraId="5B962C04" w16cid:durableId="26D56F82"/>
  <w16cid:commentId w16cid:paraId="0330D0B0" w16cid:durableId="26D560A8"/>
  <w16cid:commentId w16cid:paraId="392CB397" w16cid:durableId="26D5707F"/>
  <w16cid:commentId w16cid:paraId="19901B5D" w16cid:durableId="26D560A9"/>
  <w16cid:commentId w16cid:paraId="22059075" w16cid:durableId="26D599A7"/>
  <w16cid:commentId w16cid:paraId="02C92D77" w16cid:durableId="26D560AA"/>
  <w16cid:commentId w16cid:paraId="623DF7C9" w16cid:durableId="26D572D0"/>
  <w16cid:commentId w16cid:paraId="7D876FA3" w16cid:durableId="26D560AC"/>
  <w16cid:commentId w16cid:paraId="091C21CE" w16cid:durableId="26D599B0"/>
  <w16cid:commentId w16cid:paraId="3376893E" w16cid:durableId="26D560AD"/>
  <w16cid:commentId w16cid:paraId="14DD2BE4" w16cid:durableId="26D599BB"/>
  <w16cid:commentId w16cid:paraId="60DB7973" w16cid:durableId="26D560AE"/>
  <w16cid:commentId w16cid:paraId="613E930D" w16cid:durableId="26D57748"/>
  <w16cid:commentId w16cid:paraId="6F303055" w16cid:durableId="26D560AF"/>
  <w16cid:commentId w16cid:paraId="6DB9FDBB" w16cid:durableId="26D57827"/>
  <w16cid:commentId w16cid:paraId="67D7CB40" w16cid:durableId="26D560B0"/>
  <w16cid:commentId w16cid:paraId="0DA198D0" w16cid:durableId="26D58F3F"/>
  <w16cid:commentId w16cid:paraId="5CF384AF" w16cid:durableId="26D560B1"/>
  <w16cid:commentId w16cid:paraId="568AE3EC" w16cid:durableId="26D58F4B"/>
  <w16cid:commentId w16cid:paraId="23CA748C" w16cid:durableId="26D560B2"/>
  <w16cid:commentId w16cid:paraId="6603C7B0" w16cid:durableId="26D598CD"/>
  <w16cid:commentId w16cid:paraId="2B136B0C" w16cid:durableId="26D560B3"/>
  <w16cid:commentId w16cid:paraId="0843F844" w16cid:durableId="26D599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D665" w14:textId="77777777" w:rsidR="00F4052B" w:rsidRDefault="00F4052B" w:rsidP="00E30437">
      <w:pPr>
        <w:spacing w:line="240" w:lineRule="auto"/>
      </w:pPr>
      <w:r>
        <w:separator/>
      </w:r>
    </w:p>
  </w:endnote>
  <w:endnote w:type="continuationSeparator" w:id="0">
    <w:p w14:paraId="04F5F4C9" w14:textId="77777777" w:rsidR="00F4052B" w:rsidRDefault="00F4052B"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143909" w:rsidRPr="00AB01E2" w:rsidRDefault="00143909"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143909" w:rsidRPr="00A624A0" w14:paraId="48E32660" w14:textId="77777777" w:rsidTr="006A403D">
      <w:tc>
        <w:tcPr>
          <w:tcW w:w="3261" w:type="dxa"/>
          <w:hideMark/>
        </w:tcPr>
        <w:p w14:paraId="6463542A" w14:textId="77777777" w:rsidR="00143909" w:rsidRPr="006A403D" w:rsidRDefault="00143909"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2F2CC571" w:rsidR="00143909" w:rsidRPr="00E34EAC" w:rsidRDefault="00143909" w:rsidP="006A5746">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w:t>
          </w:r>
          <w:r w:rsidRPr="006A5746">
            <w:rPr>
              <w:rFonts w:eastAsia="Times New Roman"/>
              <w:lang w:eastAsia="en-US"/>
            </w:rPr>
            <w:t>от 28-авг-2024 г.</w:t>
          </w:r>
        </w:p>
      </w:tc>
      <w:tc>
        <w:tcPr>
          <w:tcW w:w="2693" w:type="dxa"/>
          <w:hideMark/>
        </w:tcPr>
        <w:p w14:paraId="2118A0F2" w14:textId="07D1F5C6" w:rsidR="00143909" w:rsidRPr="00A624A0" w:rsidRDefault="00143909"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FE6137">
            <w:rPr>
              <w:rFonts w:eastAsia="Times New Roman"/>
              <w:noProof/>
              <w:lang w:eastAsia="en-US"/>
            </w:rPr>
            <w:t>2</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FE6137">
            <w:rPr>
              <w:rFonts w:eastAsia="Times New Roman"/>
              <w:noProof/>
              <w:lang w:eastAsia="en-US"/>
            </w:rPr>
            <w:t>89</w:t>
          </w:r>
          <w:r>
            <w:rPr>
              <w:rFonts w:eastAsia="Times New Roman"/>
              <w:lang w:eastAsia="en-US"/>
            </w:rPr>
            <w:fldChar w:fldCharType="end"/>
          </w:r>
        </w:p>
      </w:tc>
    </w:tr>
  </w:tbl>
  <w:p w14:paraId="09E6F73C" w14:textId="77777777" w:rsidR="00143909" w:rsidRPr="006443FB" w:rsidRDefault="00143909" w:rsidP="00AB01E2">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5F8E" w14:textId="77777777" w:rsidR="00F4052B" w:rsidRDefault="00F4052B" w:rsidP="00E30437">
      <w:pPr>
        <w:spacing w:line="240" w:lineRule="auto"/>
      </w:pPr>
      <w:r>
        <w:separator/>
      </w:r>
    </w:p>
  </w:footnote>
  <w:footnote w:type="continuationSeparator" w:id="0">
    <w:p w14:paraId="2D0FA2A6" w14:textId="77777777" w:rsidR="00F4052B" w:rsidRDefault="00F4052B" w:rsidP="00E30437">
      <w:pPr>
        <w:spacing w:line="240" w:lineRule="auto"/>
      </w:pPr>
      <w:r>
        <w:continuationSeparator/>
      </w:r>
    </w:p>
  </w:footnote>
  <w:footnote w:id="1">
    <w:p w14:paraId="5F974112" w14:textId="6F3DC578" w:rsidR="00143909" w:rsidRPr="006713C1" w:rsidRDefault="00143909" w:rsidP="00415DCE">
      <w:pPr>
        <w:pStyle w:val="ad"/>
        <w:spacing w:after="0"/>
        <w:jc w:val="both"/>
        <w:rPr>
          <w:lang w:val="en-US"/>
        </w:rPr>
      </w:pPr>
      <w:r>
        <w:rPr>
          <w:rStyle w:val="af"/>
        </w:rPr>
        <w:footnoteRef/>
      </w:r>
      <w:r>
        <w:t xml:space="preserve"> </w:t>
      </w:r>
      <w:r w:rsidRPr="006713C1">
        <w:t xml:space="preserve">Patnaik A, Rosen LS, Tolaney SM, Tolcher AW, Goldman JW, Gandhi L, Papadopoulos KP, Beeram M, Rasco DW, Hilton JF, Nasir A, Beckmann RP, Schade AE, Fulford AD, Nguyen TS, Martinez R, Kulanthaivel P, Li LQ, Frenzel M, Cronier DM, Chan EM, Flaherty KT, Wen PY, Shapiro GI. </w:t>
      </w:r>
      <w:r w:rsidRPr="006713C1">
        <w:rPr>
          <w:lang w:val="en-US"/>
        </w:rPr>
        <w:t>Efficacy and Safety of Abemaciclib, an Inhibitor of CDK4 and CDK6, for Patients with Breast Cancer, Non-Small Cell Lung Cancer, and Other Solid Tumors. Cancer Discov. 2016 Jul;6(7):740-53. doi: 10.1158/2159-8290.CD-16-0095. Epub 2016 May 23. PMID: 27217383.</w:t>
      </w:r>
    </w:p>
  </w:footnote>
  <w:footnote w:id="2">
    <w:p w14:paraId="45C1E2C4" w14:textId="54D93DB7" w:rsidR="00143909" w:rsidRPr="00D61E95" w:rsidRDefault="00143909" w:rsidP="00415DCE">
      <w:pPr>
        <w:pStyle w:val="ad"/>
        <w:jc w:val="both"/>
        <w:rPr>
          <w:lang w:val="en-US"/>
        </w:rPr>
      </w:pPr>
      <w:r w:rsidRPr="00D61E95">
        <w:rPr>
          <w:rStyle w:val="af"/>
        </w:rPr>
        <w:footnoteRef/>
      </w:r>
      <w:r w:rsidRPr="00D61E95">
        <w:rPr>
          <w:lang w:val="en-US"/>
        </w:rPr>
        <w:t xml:space="preserve"> </w:t>
      </w:r>
      <w:r>
        <w:rPr>
          <w:lang w:val="en-US"/>
        </w:rPr>
        <w:t>EMA</w:t>
      </w:r>
      <w:r w:rsidRPr="00D61E95">
        <w:rPr>
          <w:lang w:val="en-US"/>
        </w:rPr>
        <w:t xml:space="preserve">. </w:t>
      </w:r>
      <w:r>
        <w:rPr>
          <w:lang w:val="en-US"/>
        </w:rPr>
        <w:t xml:space="preserve">Assessment report </w:t>
      </w:r>
      <w:r w:rsidRPr="00100A45">
        <w:rPr>
          <w:lang w:val="en-US"/>
        </w:rPr>
        <w:t>Verzenios</w:t>
      </w:r>
      <w:r w:rsidRPr="00D61E95">
        <w:rPr>
          <w:lang w:val="en-US"/>
        </w:rPr>
        <w:t xml:space="preserve">. </w:t>
      </w:r>
      <w:r w:rsidRPr="00100A45">
        <w:rPr>
          <w:lang w:val="en-US"/>
        </w:rPr>
        <w:t>EMEA/H/C/004302/0000</w:t>
      </w:r>
      <w:r w:rsidRPr="00D61E95">
        <w:rPr>
          <w:lang w:val="en-US"/>
        </w:rPr>
        <w:t xml:space="preserve">. </w:t>
      </w:r>
      <w:r w:rsidRPr="00100A45">
        <w:rPr>
          <w:lang w:val="en-US"/>
        </w:rPr>
        <w:t>26 July 2018</w:t>
      </w:r>
      <w:r>
        <w:rPr>
          <w:lang w:val="en-US"/>
        </w:rPr>
        <w:t>.</w:t>
      </w:r>
      <w:r w:rsidRPr="00100A45">
        <w:rPr>
          <w:lang w:val="en-US"/>
        </w:rPr>
        <w:t xml:space="preserve"> https://www.ema.europa.eu/en/documents/assessment-report/verzenios-epar-public-assessment-report_en.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143909" w:rsidRPr="008C1807" w14:paraId="2042EAC4" w14:textId="77777777" w:rsidTr="00BE168B">
      <w:trPr>
        <w:trHeight w:val="845"/>
      </w:trPr>
      <w:tc>
        <w:tcPr>
          <w:tcW w:w="4564" w:type="dxa"/>
          <w:vAlign w:val="bottom"/>
          <w:hideMark/>
        </w:tcPr>
        <w:p w14:paraId="7C3DA670" w14:textId="77777777" w:rsidR="00143909" w:rsidRPr="008C1807" w:rsidRDefault="00143909" w:rsidP="00BE168B">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6D76770A" w:rsidR="00143909" w:rsidRDefault="00143909" w:rsidP="00BE168B">
          <w:pPr>
            <w:tabs>
              <w:tab w:val="center" w:pos="4677"/>
              <w:tab w:val="right" w:pos="9355"/>
            </w:tabs>
            <w:spacing w:after="0" w:line="240" w:lineRule="auto"/>
            <w:jc w:val="left"/>
          </w:pPr>
          <w:r w:rsidRPr="00170502">
            <w:rPr>
              <w:rFonts w:eastAsia="Times New Roman"/>
              <w:lang w:eastAsia="en-US"/>
            </w:rPr>
            <w:t xml:space="preserve">Номер протокола: </w:t>
          </w:r>
          <w:r w:rsidRPr="00170502">
            <w:rPr>
              <w:rFonts w:eastAsia="Calibri"/>
              <w:lang w:eastAsia="ru-RU"/>
            </w:rPr>
            <w:t xml:space="preserve">№ </w:t>
          </w:r>
          <w:r w:rsidRPr="006B0AE8">
            <w:t>CL011138276</w:t>
          </w:r>
        </w:p>
        <w:p w14:paraId="1A5208CD" w14:textId="702BCD3E" w:rsidR="00143909" w:rsidRPr="00986AA3" w:rsidRDefault="00143909" w:rsidP="00BE168B">
          <w:pPr>
            <w:tabs>
              <w:tab w:val="center" w:pos="4677"/>
              <w:tab w:val="right" w:pos="9355"/>
            </w:tabs>
            <w:spacing w:after="0" w:line="240" w:lineRule="auto"/>
            <w:jc w:val="left"/>
            <w:rPr>
              <w:rFonts w:eastAsia="Times New Roman"/>
              <w:lang w:eastAsia="en-US"/>
            </w:rPr>
          </w:pPr>
          <w:r>
            <w:t>Спонсор: АО «Р-Фарм», Россия</w:t>
          </w:r>
        </w:p>
      </w:tc>
      <w:tc>
        <w:tcPr>
          <w:tcW w:w="5076" w:type="dxa"/>
          <w:hideMark/>
        </w:tcPr>
        <w:p w14:paraId="582861F5" w14:textId="77777777" w:rsidR="00143909" w:rsidRPr="008C1807" w:rsidRDefault="00143909"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143909" w:rsidRPr="00AB01E2" w:rsidRDefault="00143909" w:rsidP="004F5A30">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143909" w:rsidRDefault="00143909"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3" name="Рисунок 3"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143909" w:rsidRDefault="00143909">
    <w:pPr>
      <w:pStyle w:val="a4"/>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2C3A70"/>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33" w:hanging="218"/>
      </w:pPr>
      <w:rPr>
        <w:rFonts w:ascii="Times New Roman" w:hAnsi="Times New Roman" w:cs="Times New Roman"/>
        <w:b w:val="0"/>
        <w:bCs w:val="0"/>
        <w:i w:val="0"/>
        <w:iCs w:val="0"/>
        <w:color w:val="2F2D2F"/>
        <w:w w:val="101"/>
        <w:sz w:val="21"/>
        <w:szCs w:val="21"/>
      </w:rPr>
    </w:lvl>
    <w:lvl w:ilvl="1">
      <w:numFmt w:val="bullet"/>
      <w:lvlText w:val="•"/>
      <w:lvlJc w:val="left"/>
      <w:pPr>
        <w:ind w:left="1030" w:hanging="218"/>
      </w:pPr>
    </w:lvl>
    <w:lvl w:ilvl="2">
      <w:numFmt w:val="bullet"/>
      <w:lvlText w:val="•"/>
      <w:lvlJc w:val="left"/>
      <w:pPr>
        <w:ind w:left="1920" w:hanging="218"/>
      </w:pPr>
    </w:lvl>
    <w:lvl w:ilvl="3">
      <w:numFmt w:val="bullet"/>
      <w:lvlText w:val="•"/>
      <w:lvlJc w:val="left"/>
      <w:pPr>
        <w:ind w:left="2810" w:hanging="218"/>
      </w:pPr>
    </w:lvl>
    <w:lvl w:ilvl="4">
      <w:numFmt w:val="bullet"/>
      <w:lvlText w:val="•"/>
      <w:lvlJc w:val="left"/>
      <w:pPr>
        <w:ind w:left="3700" w:hanging="218"/>
      </w:pPr>
    </w:lvl>
    <w:lvl w:ilvl="5">
      <w:numFmt w:val="bullet"/>
      <w:lvlText w:val="•"/>
      <w:lvlJc w:val="left"/>
      <w:pPr>
        <w:ind w:left="4590" w:hanging="218"/>
      </w:pPr>
    </w:lvl>
    <w:lvl w:ilvl="6">
      <w:numFmt w:val="bullet"/>
      <w:lvlText w:val="•"/>
      <w:lvlJc w:val="left"/>
      <w:pPr>
        <w:ind w:left="5480" w:hanging="218"/>
      </w:pPr>
    </w:lvl>
    <w:lvl w:ilvl="7">
      <w:numFmt w:val="bullet"/>
      <w:lvlText w:val="•"/>
      <w:lvlJc w:val="left"/>
      <w:pPr>
        <w:ind w:left="6370" w:hanging="218"/>
      </w:pPr>
    </w:lvl>
    <w:lvl w:ilvl="8">
      <w:numFmt w:val="bullet"/>
      <w:lvlText w:val="•"/>
      <w:lvlJc w:val="left"/>
      <w:pPr>
        <w:ind w:left="7260" w:hanging="218"/>
      </w:pPr>
    </w:lvl>
  </w:abstractNum>
  <w:abstractNum w:abstractNumId="2" w15:restartNumberingAfterBreak="0">
    <w:nsid w:val="076156CA"/>
    <w:multiLevelType w:val="hybridMultilevel"/>
    <w:tmpl w:val="BC5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D5C2B"/>
    <w:multiLevelType w:val="hybridMultilevel"/>
    <w:tmpl w:val="D7BA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74A3F"/>
    <w:multiLevelType w:val="hybridMultilevel"/>
    <w:tmpl w:val="3EBC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971531"/>
    <w:multiLevelType w:val="hybridMultilevel"/>
    <w:tmpl w:val="4560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2C4465"/>
    <w:multiLevelType w:val="hybridMultilevel"/>
    <w:tmpl w:val="303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F39FB"/>
    <w:multiLevelType w:val="hybridMultilevel"/>
    <w:tmpl w:val="ADC4E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447EE"/>
    <w:multiLevelType w:val="multilevel"/>
    <w:tmpl w:val="901C05B0"/>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1080B1A"/>
    <w:multiLevelType w:val="hybridMultilevel"/>
    <w:tmpl w:val="4BC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A0031EE"/>
    <w:multiLevelType w:val="hybridMultilevel"/>
    <w:tmpl w:val="5B3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610D05B5"/>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B2D6D"/>
    <w:multiLevelType w:val="hybridMultilevel"/>
    <w:tmpl w:val="D614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6"/>
  </w:num>
  <w:num w:numId="8">
    <w:abstractNumId w:val="21"/>
  </w:num>
  <w:num w:numId="9">
    <w:abstractNumId w:val="23"/>
  </w:num>
  <w:num w:numId="10">
    <w:abstractNumId w:val="1"/>
  </w:num>
  <w:num w:numId="11">
    <w:abstractNumId w:val="25"/>
  </w:num>
  <w:num w:numId="12">
    <w:abstractNumId w:val="15"/>
  </w:num>
  <w:num w:numId="13">
    <w:abstractNumId w:val="10"/>
  </w:num>
  <w:num w:numId="14">
    <w:abstractNumId w:val="9"/>
  </w:num>
  <w:num w:numId="15">
    <w:abstractNumId w:val="2"/>
  </w:num>
  <w:num w:numId="16">
    <w:abstractNumId w:val="14"/>
  </w:num>
  <w:num w:numId="17">
    <w:abstractNumId w:val="19"/>
  </w:num>
  <w:num w:numId="18">
    <w:abstractNumId w:val="18"/>
  </w:num>
  <w:num w:numId="19">
    <w:abstractNumId w:val="11"/>
  </w:num>
  <w:num w:numId="20">
    <w:abstractNumId w:val="6"/>
  </w:num>
  <w:num w:numId="21">
    <w:abstractNumId w:val="3"/>
  </w:num>
  <w:num w:numId="22">
    <w:abstractNumId w:val="5"/>
  </w:num>
  <w:num w:numId="23">
    <w:abstractNumId w:val="22"/>
  </w:num>
  <w:num w:numId="24">
    <w:abstractNumId w:val="0"/>
    <w:lvlOverride w:ilvl="0">
      <w:lvl w:ilvl="0">
        <w:numFmt w:val="bullet"/>
        <w:lvlText w:val="-"/>
        <w:lvlJc w:val="left"/>
        <w:pPr>
          <w:tabs>
            <w:tab w:val="num" w:pos="786"/>
          </w:tabs>
        </w:pPr>
        <w:rPr>
          <w:rFonts w:ascii="Arial" w:hAnsi="Arial" w:cs="Arial" w:hint="default"/>
        </w:rPr>
      </w:lvl>
    </w:lvlOverride>
  </w:num>
  <w:num w:numId="25">
    <w:abstractNumId w:val="4"/>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E31"/>
    <w:rsid w:val="00001212"/>
    <w:rsid w:val="00001690"/>
    <w:rsid w:val="00001B0B"/>
    <w:rsid w:val="00001BDB"/>
    <w:rsid w:val="00001C4E"/>
    <w:rsid w:val="000023C4"/>
    <w:rsid w:val="00002443"/>
    <w:rsid w:val="000027F0"/>
    <w:rsid w:val="00002B8B"/>
    <w:rsid w:val="000033BF"/>
    <w:rsid w:val="0000471C"/>
    <w:rsid w:val="000054E2"/>
    <w:rsid w:val="00005644"/>
    <w:rsid w:val="00005E88"/>
    <w:rsid w:val="00006DD4"/>
    <w:rsid w:val="000108BC"/>
    <w:rsid w:val="000125BA"/>
    <w:rsid w:val="0001273E"/>
    <w:rsid w:val="00014CAE"/>
    <w:rsid w:val="00014DB5"/>
    <w:rsid w:val="00015441"/>
    <w:rsid w:val="0001594F"/>
    <w:rsid w:val="00015DE8"/>
    <w:rsid w:val="00016423"/>
    <w:rsid w:val="0001750E"/>
    <w:rsid w:val="0002045C"/>
    <w:rsid w:val="000204DF"/>
    <w:rsid w:val="00021501"/>
    <w:rsid w:val="000222E6"/>
    <w:rsid w:val="0002347F"/>
    <w:rsid w:val="00023835"/>
    <w:rsid w:val="00023B50"/>
    <w:rsid w:val="00023CCD"/>
    <w:rsid w:val="0002540B"/>
    <w:rsid w:val="0002546E"/>
    <w:rsid w:val="00026755"/>
    <w:rsid w:val="00026984"/>
    <w:rsid w:val="00026CE6"/>
    <w:rsid w:val="00027209"/>
    <w:rsid w:val="000272B4"/>
    <w:rsid w:val="00032826"/>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D31"/>
    <w:rsid w:val="00044D6C"/>
    <w:rsid w:val="00044D92"/>
    <w:rsid w:val="00045CA8"/>
    <w:rsid w:val="00046160"/>
    <w:rsid w:val="00046717"/>
    <w:rsid w:val="00046FB8"/>
    <w:rsid w:val="00047FE3"/>
    <w:rsid w:val="00050C15"/>
    <w:rsid w:val="0005124B"/>
    <w:rsid w:val="00051324"/>
    <w:rsid w:val="00052E18"/>
    <w:rsid w:val="00052E9A"/>
    <w:rsid w:val="00053099"/>
    <w:rsid w:val="000530A0"/>
    <w:rsid w:val="00054ACA"/>
    <w:rsid w:val="00054E11"/>
    <w:rsid w:val="00055192"/>
    <w:rsid w:val="00055713"/>
    <w:rsid w:val="000557C7"/>
    <w:rsid w:val="00057700"/>
    <w:rsid w:val="00060AB5"/>
    <w:rsid w:val="0006251A"/>
    <w:rsid w:val="00062C0D"/>
    <w:rsid w:val="000635FB"/>
    <w:rsid w:val="00063E7F"/>
    <w:rsid w:val="00066301"/>
    <w:rsid w:val="00066B07"/>
    <w:rsid w:val="0006721D"/>
    <w:rsid w:val="00067FE5"/>
    <w:rsid w:val="000712C9"/>
    <w:rsid w:val="0007201B"/>
    <w:rsid w:val="0007252A"/>
    <w:rsid w:val="00074723"/>
    <w:rsid w:val="00074C25"/>
    <w:rsid w:val="000750AC"/>
    <w:rsid w:val="00075C1F"/>
    <w:rsid w:val="00075F1C"/>
    <w:rsid w:val="00076D2D"/>
    <w:rsid w:val="00077C26"/>
    <w:rsid w:val="00077E57"/>
    <w:rsid w:val="00080229"/>
    <w:rsid w:val="000804A1"/>
    <w:rsid w:val="000808DC"/>
    <w:rsid w:val="000814C6"/>
    <w:rsid w:val="00081D65"/>
    <w:rsid w:val="00082DE6"/>
    <w:rsid w:val="0008318B"/>
    <w:rsid w:val="00083F3F"/>
    <w:rsid w:val="0008437E"/>
    <w:rsid w:val="00085301"/>
    <w:rsid w:val="00086B36"/>
    <w:rsid w:val="00087174"/>
    <w:rsid w:val="00087425"/>
    <w:rsid w:val="0008749E"/>
    <w:rsid w:val="000875C9"/>
    <w:rsid w:val="00087856"/>
    <w:rsid w:val="00087ADC"/>
    <w:rsid w:val="00087AE6"/>
    <w:rsid w:val="00087E16"/>
    <w:rsid w:val="000901F1"/>
    <w:rsid w:val="00090665"/>
    <w:rsid w:val="00092835"/>
    <w:rsid w:val="0009294A"/>
    <w:rsid w:val="00093197"/>
    <w:rsid w:val="00094508"/>
    <w:rsid w:val="0009455B"/>
    <w:rsid w:val="00094BA7"/>
    <w:rsid w:val="0009565A"/>
    <w:rsid w:val="000958E0"/>
    <w:rsid w:val="000958ED"/>
    <w:rsid w:val="00095D49"/>
    <w:rsid w:val="0009648F"/>
    <w:rsid w:val="000969AF"/>
    <w:rsid w:val="00096CCC"/>
    <w:rsid w:val="00096D37"/>
    <w:rsid w:val="00097512"/>
    <w:rsid w:val="000977B3"/>
    <w:rsid w:val="00097A53"/>
    <w:rsid w:val="00097F8A"/>
    <w:rsid w:val="00097F8F"/>
    <w:rsid w:val="000A2222"/>
    <w:rsid w:val="000A4403"/>
    <w:rsid w:val="000A51A1"/>
    <w:rsid w:val="000A52C5"/>
    <w:rsid w:val="000A57C9"/>
    <w:rsid w:val="000A5C9A"/>
    <w:rsid w:val="000A674F"/>
    <w:rsid w:val="000A71FC"/>
    <w:rsid w:val="000A74C0"/>
    <w:rsid w:val="000B065F"/>
    <w:rsid w:val="000B08BD"/>
    <w:rsid w:val="000B2916"/>
    <w:rsid w:val="000B3228"/>
    <w:rsid w:val="000B39E1"/>
    <w:rsid w:val="000B4C37"/>
    <w:rsid w:val="000B51C7"/>
    <w:rsid w:val="000B565E"/>
    <w:rsid w:val="000B60DF"/>
    <w:rsid w:val="000B640E"/>
    <w:rsid w:val="000B67D2"/>
    <w:rsid w:val="000B6B06"/>
    <w:rsid w:val="000B7983"/>
    <w:rsid w:val="000C12C8"/>
    <w:rsid w:val="000C2C6B"/>
    <w:rsid w:val="000C3608"/>
    <w:rsid w:val="000C37CF"/>
    <w:rsid w:val="000C43B5"/>
    <w:rsid w:val="000C4D7F"/>
    <w:rsid w:val="000C576B"/>
    <w:rsid w:val="000C6594"/>
    <w:rsid w:val="000C68EA"/>
    <w:rsid w:val="000C6E1B"/>
    <w:rsid w:val="000C71CB"/>
    <w:rsid w:val="000C732A"/>
    <w:rsid w:val="000D0199"/>
    <w:rsid w:val="000D022D"/>
    <w:rsid w:val="000D0844"/>
    <w:rsid w:val="000D0F05"/>
    <w:rsid w:val="000D30DC"/>
    <w:rsid w:val="000D3866"/>
    <w:rsid w:val="000D493D"/>
    <w:rsid w:val="000D54F4"/>
    <w:rsid w:val="000D5549"/>
    <w:rsid w:val="000D5EC2"/>
    <w:rsid w:val="000D665B"/>
    <w:rsid w:val="000D66E3"/>
    <w:rsid w:val="000D721D"/>
    <w:rsid w:val="000D72AF"/>
    <w:rsid w:val="000D7DEA"/>
    <w:rsid w:val="000E07C1"/>
    <w:rsid w:val="000E0F72"/>
    <w:rsid w:val="000E2159"/>
    <w:rsid w:val="000E26AA"/>
    <w:rsid w:val="000E284F"/>
    <w:rsid w:val="000E2A5A"/>
    <w:rsid w:val="000E2C49"/>
    <w:rsid w:val="000E2FFE"/>
    <w:rsid w:val="000E30EF"/>
    <w:rsid w:val="000E35A5"/>
    <w:rsid w:val="000E3911"/>
    <w:rsid w:val="000E3A76"/>
    <w:rsid w:val="000E44D0"/>
    <w:rsid w:val="000E4F46"/>
    <w:rsid w:val="000E5281"/>
    <w:rsid w:val="000E53CB"/>
    <w:rsid w:val="000E53F8"/>
    <w:rsid w:val="000E5C4F"/>
    <w:rsid w:val="000E60F3"/>
    <w:rsid w:val="000E65D2"/>
    <w:rsid w:val="000E66E5"/>
    <w:rsid w:val="000E68DC"/>
    <w:rsid w:val="000F033D"/>
    <w:rsid w:val="000F0542"/>
    <w:rsid w:val="000F0D35"/>
    <w:rsid w:val="000F29E4"/>
    <w:rsid w:val="000F4FE4"/>
    <w:rsid w:val="000F5D3C"/>
    <w:rsid w:val="000F69EA"/>
    <w:rsid w:val="000F6B1E"/>
    <w:rsid w:val="000F6F6E"/>
    <w:rsid w:val="000F77B8"/>
    <w:rsid w:val="00100A45"/>
    <w:rsid w:val="00101165"/>
    <w:rsid w:val="00101B33"/>
    <w:rsid w:val="0010255D"/>
    <w:rsid w:val="0010366C"/>
    <w:rsid w:val="00103805"/>
    <w:rsid w:val="001047B1"/>
    <w:rsid w:val="001054EA"/>
    <w:rsid w:val="0010578D"/>
    <w:rsid w:val="0010671C"/>
    <w:rsid w:val="00106D33"/>
    <w:rsid w:val="0010702B"/>
    <w:rsid w:val="00110422"/>
    <w:rsid w:val="00110C51"/>
    <w:rsid w:val="001114E0"/>
    <w:rsid w:val="001117FB"/>
    <w:rsid w:val="00111928"/>
    <w:rsid w:val="00112BAF"/>
    <w:rsid w:val="00112FA0"/>
    <w:rsid w:val="00113100"/>
    <w:rsid w:val="0011373C"/>
    <w:rsid w:val="00113B7E"/>
    <w:rsid w:val="00113CFD"/>
    <w:rsid w:val="00114F2D"/>
    <w:rsid w:val="00115BA3"/>
    <w:rsid w:val="001162DD"/>
    <w:rsid w:val="0011678E"/>
    <w:rsid w:val="00116DE4"/>
    <w:rsid w:val="00116E77"/>
    <w:rsid w:val="0011725B"/>
    <w:rsid w:val="00117CD5"/>
    <w:rsid w:val="00117E3B"/>
    <w:rsid w:val="001207DC"/>
    <w:rsid w:val="00120C1C"/>
    <w:rsid w:val="001211FD"/>
    <w:rsid w:val="0012125D"/>
    <w:rsid w:val="00121792"/>
    <w:rsid w:val="001217CC"/>
    <w:rsid w:val="0012234E"/>
    <w:rsid w:val="00122E05"/>
    <w:rsid w:val="00123BF7"/>
    <w:rsid w:val="0012463E"/>
    <w:rsid w:val="00125DA9"/>
    <w:rsid w:val="00126037"/>
    <w:rsid w:val="0012629D"/>
    <w:rsid w:val="00126547"/>
    <w:rsid w:val="001267E4"/>
    <w:rsid w:val="00126AC7"/>
    <w:rsid w:val="00126C54"/>
    <w:rsid w:val="001272F9"/>
    <w:rsid w:val="00127DB6"/>
    <w:rsid w:val="00130274"/>
    <w:rsid w:val="00130DF6"/>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F58"/>
    <w:rsid w:val="00142421"/>
    <w:rsid w:val="00142DDD"/>
    <w:rsid w:val="00143909"/>
    <w:rsid w:val="00143E65"/>
    <w:rsid w:val="00144D33"/>
    <w:rsid w:val="00150014"/>
    <w:rsid w:val="00150890"/>
    <w:rsid w:val="00150DF0"/>
    <w:rsid w:val="001514E9"/>
    <w:rsid w:val="00152EA4"/>
    <w:rsid w:val="0015308C"/>
    <w:rsid w:val="00153177"/>
    <w:rsid w:val="00153C05"/>
    <w:rsid w:val="00154240"/>
    <w:rsid w:val="001546CC"/>
    <w:rsid w:val="001547B1"/>
    <w:rsid w:val="00155DDD"/>
    <w:rsid w:val="00156465"/>
    <w:rsid w:val="001564A1"/>
    <w:rsid w:val="001569DB"/>
    <w:rsid w:val="001579FF"/>
    <w:rsid w:val="00157A17"/>
    <w:rsid w:val="00157B2D"/>
    <w:rsid w:val="001601BE"/>
    <w:rsid w:val="00161F13"/>
    <w:rsid w:val="00162B68"/>
    <w:rsid w:val="001630B2"/>
    <w:rsid w:val="0016322C"/>
    <w:rsid w:val="00163389"/>
    <w:rsid w:val="00165908"/>
    <w:rsid w:val="00166B20"/>
    <w:rsid w:val="0016715F"/>
    <w:rsid w:val="0016723E"/>
    <w:rsid w:val="00167CD8"/>
    <w:rsid w:val="00170502"/>
    <w:rsid w:val="00170901"/>
    <w:rsid w:val="00171052"/>
    <w:rsid w:val="0017123D"/>
    <w:rsid w:val="001715A0"/>
    <w:rsid w:val="00171708"/>
    <w:rsid w:val="0017244F"/>
    <w:rsid w:val="001736E4"/>
    <w:rsid w:val="00175830"/>
    <w:rsid w:val="0017715E"/>
    <w:rsid w:val="001809F2"/>
    <w:rsid w:val="00181305"/>
    <w:rsid w:val="001815DF"/>
    <w:rsid w:val="001818A3"/>
    <w:rsid w:val="0018352B"/>
    <w:rsid w:val="00183C16"/>
    <w:rsid w:val="00184102"/>
    <w:rsid w:val="00184815"/>
    <w:rsid w:val="00184A7E"/>
    <w:rsid w:val="00184AA4"/>
    <w:rsid w:val="00184AE7"/>
    <w:rsid w:val="00184D29"/>
    <w:rsid w:val="00185F94"/>
    <w:rsid w:val="00186D08"/>
    <w:rsid w:val="001874D4"/>
    <w:rsid w:val="00190C78"/>
    <w:rsid w:val="001913E6"/>
    <w:rsid w:val="001927FB"/>
    <w:rsid w:val="0019362C"/>
    <w:rsid w:val="00193A32"/>
    <w:rsid w:val="00193FF8"/>
    <w:rsid w:val="00195552"/>
    <w:rsid w:val="00195B2F"/>
    <w:rsid w:val="00195D1F"/>
    <w:rsid w:val="00195DD1"/>
    <w:rsid w:val="00196420"/>
    <w:rsid w:val="001A0CC2"/>
    <w:rsid w:val="001A1116"/>
    <w:rsid w:val="001A133E"/>
    <w:rsid w:val="001A17B2"/>
    <w:rsid w:val="001A1B3F"/>
    <w:rsid w:val="001A254C"/>
    <w:rsid w:val="001A255F"/>
    <w:rsid w:val="001A3FB8"/>
    <w:rsid w:val="001A4539"/>
    <w:rsid w:val="001A48B1"/>
    <w:rsid w:val="001A4CF3"/>
    <w:rsid w:val="001A4DB7"/>
    <w:rsid w:val="001A4E91"/>
    <w:rsid w:val="001A5136"/>
    <w:rsid w:val="001A568E"/>
    <w:rsid w:val="001A63E9"/>
    <w:rsid w:val="001A694A"/>
    <w:rsid w:val="001A6A82"/>
    <w:rsid w:val="001A6C47"/>
    <w:rsid w:val="001A7035"/>
    <w:rsid w:val="001A7179"/>
    <w:rsid w:val="001A7516"/>
    <w:rsid w:val="001A7A1A"/>
    <w:rsid w:val="001B05F8"/>
    <w:rsid w:val="001B069B"/>
    <w:rsid w:val="001B087B"/>
    <w:rsid w:val="001B0C1F"/>
    <w:rsid w:val="001B0EDF"/>
    <w:rsid w:val="001B13AE"/>
    <w:rsid w:val="001B1959"/>
    <w:rsid w:val="001B1AB7"/>
    <w:rsid w:val="001B1D49"/>
    <w:rsid w:val="001B2117"/>
    <w:rsid w:val="001B316B"/>
    <w:rsid w:val="001B3989"/>
    <w:rsid w:val="001B4661"/>
    <w:rsid w:val="001B471E"/>
    <w:rsid w:val="001B4EAC"/>
    <w:rsid w:val="001B52C1"/>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6008"/>
    <w:rsid w:val="001C749C"/>
    <w:rsid w:val="001C7C81"/>
    <w:rsid w:val="001D01DC"/>
    <w:rsid w:val="001D0296"/>
    <w:rsid w:val="001D0852"/>
    <w:rsid w:val="001D0E8D"/>
    <w:rsid w:val="001D1A0F"/>
    <w:rsid w:val="001D1B28"/>
    <w:rsid w:val="001D2DA4"/>
    <w:rsid w:val="001D508E"/>
    <w:rsid w:val="001D5609"/>
    <w:rsid w:val="001D5730"/>
    <w:rsid w:val="001D680F"/>
    <w:rsid w:val="001D6A8F"/>
    <w:rsid w:val="001D77AD"/>
    <w:rsid w:val="001E0EB0"/>
    <w:rsid w:val="001E1674"/>
    <w:rsid w:val="001E238B"/>
    <w:rsid w:val="001E24BF"/>
    <w:rsid w:val="001E3712"/>
    <w:rsid w:val="001E3E70"/>
    <w:rsid w:val="001E454C"/>
    <w:rsid w:val="001E4F6E"/>
    <w:rsid w:val="001E5C52"/>
    <w:rsid w:val="001E6191"/>
    <w:rsid w:val="001E7928"/>
    <w:rsid w:val="001E7B10"/>
    <w:rsid w:val="001F00C7"/>
    <w:rsid w:val="001F11A9"/>
    <w:rsid w:val="001F12C9"/>
    <w:rsid w:val="001F2019"/>
    <w:rsid w:val="001F226C"/>
    <w:rsid w:val="001F2527"/>
    <w:rsid w:val="001F2826"/>
    <w:rsid w:val="001F2C91"/>
    <w:rsid w:val="001F320E"/>
    <w:rsid w:val="001F36E9"/>
    <w:rsid w:val="001F3904"/>
    <w:rsid w:val="001F3AAE"/>
    <w:rsid w:val="001F5135"/>
    <w:rsid w:val="001F7441"/>
    <w:rsid w:val="001F74FE"/>
    <w:rsid w:val="001F7602"/>
    <w:rsid w:val="001F7A3C"/>
    <w:rsid w:val="002002E8"/>
    <w:rsid w:val="00201DAC"/>
    <w:rsid w:val="00202306"/>
    <w:rsid w:val="002023C0"/>
    <w:rsid w:val="00202D23"/>
    <w:rsid w:val="00202EF1"/>
    <w:rsid w:val="0020316C"/>
    <w:rsid w:val="002033C5"/>
    <w:rsid w:val="002033D4"/>
    <w:rsid w:val="002036F0"/>
    <w:rsid w:val="00203FF9"/>
    <w:rsid w:val="0020411B"/>
    <w:rsid w:val="00204314"/>
    <w:rsid w:val="0020467E"/>
    <w:rsid w:val="00204926"/>
    <w:rsid w:val="002052C3"/>
    <w:rsid w:val="00205515"/>
    <w:rsid w:val="00207789"/>
    <w:rsid w:val="00207D84"/>
    <w:rsid w:val="00211456"/>
    <w:rsid w:val="002116C0"/>
    <w:rsid w:val="00211C9B"/>
    <w:rsid w:val="0021395A"/>
    <w:rsid w:val="00214324"/>
    <w:rsid w:val="00214C68"/>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884"/>
    <w:rsid w:val="0022398E"/>
    <w:rsid w:val="002239A7"/>
    <w:rsid w:val="00223D14"/>
    <w:rsid w:val="0022428A"/>
    <w:rsid w:val="0022496B"/>
    <w:rsid w:val="002251E0"/>
    <w:rsid w:val="00225497"/>
    <w:rsid w:val="00225ABA"/>
    <w:rsid w:val="00230027"/>
    <w:rsid w:val="00231F5C"/>
    <w:rsid w:val="00232045"/>
    <w:rsid w:val="00233C70"/>
    <w:rsid w:val="00233EAA"/>
    <w:rsid w:val="00234D97"/>
    <w:rsid w:val="00235A12"/>
    <w:rsid w:val="00236167"/>
    <w:rsid w:val="00237136"/>
    <w:rsid w:val="00237D1D"/>
    <w:rsid w:val="00237DD8"/>
    <w:rsid w:val="002400A7"/>
    <w:rsid w:val="00241247"/>
    <w:rsid w:val="00241478"/>
    <w:rsid w:val="002415FD"/>
    <w:rsid w:val="00241C63"/>
    <w:rsid w:val="00242206"/>
    <w:rsid w:val="002424DB"/>
    <w:rsid w:val="00243623"/>
    <w:rsid w:val="00244713"/>
    <w:rsid w:val="00244EE7"/>
    <w:rsid w:val="002466F9"/>
    <w:rsid w:val="00246AA3"/>
    <w:rsid w:val="002473ED"/>
    <w:rsid w:val="00247B35"/>
    <w:rsid w:val="00250418"/>
    <w:rsid w:val="00251504"/>
    <w:rsid w:val="0025168A"/>
    <w:rsid w:val="00251BD4"/>
    <w:rsid w:val="002538FB"/>
    <w:rsid w:val="002544AA"/>
    <w:rsid w:val="002547A0"/>
    <w:rsid w:val="00254CCD"/>
    <w:rsid w:val="00254F56"/>
    <w:rsid w:val="002550E3"/>
    <w:rsid w:val="00255C3D"/>
    <w:rsid w:val="002562A3"/>
    <w:rsid w:val="002568C3"/>
    <w:rsid w:val="002570EC"/>
    <w:rsid w:val="00257761"/>
    <w:rsid w:val="00257D64"/>
    <w:rsid w:val="002609F2"/>
    <w:rsid w:val="00260D83"/>
    <w:rsid w:val="0026181B"/>
    <w:rsid w:val="002621AB"/>
    <w:rsid w:val="00262592"/>
    <w:rsid w:val="002659E2"/>
    <w:rsid w:val="00265D41"/>
    <w:rsid w:val="00266931"/>
    <w:rsid w:val="00271FF1"/>
    <w:rsid w:val="002720AE"/>
    <w:rsid w:val="002721D4"/>
    <w:rsid w:val="00272958"/>
    <w:rsid w:val="002731E8"/>
    <w:rsid w:val="00273F38"/>
    <w:rsid w:val="002745F6"/>
    <w:rsid w:val="00274AA0"/>
    <w:rsid w:val="00275519"/>
    <w:rsid w:val="00275956"/>
    <w:rsid w:val="002761A3"/>
    <w:rsid w:val="00277934"/>
    <w:rsid w:val="00277AAC"/>
    <w:rsid w:val="00281D6A"/>
    <w:rsid w:val="00281DBF"/>
    <w:rsid w:val="002824E2"/>
    <w:rsid w:val="00282BBC"/>
    <w:rsid w:val="00283233"/>
    <w:rsid w:val="002836E7"/>
    <w:rsid w:val="002842C1"/>
    <w:rsid w:val="00284466"/>
    <w:rsid w:val="002847AC"/>
    <w:rsid w:val="00284823"/>
    <w:rsid w:val="00284BA8"/>
    <w:rsid w:val="00285433"/>
    <w:rsid w:val="0028544D"/>
    <w:rsid w:val="00285651"/>
    <w:rsid w:val="00285A41"/>
    <w:rsid w:val="00287596"/>
    <w:rsid w:val="00287609"/>
    <w:rsid w:val="0028773E"/>
    <w:rsid w:val="00287F01"/>
    <w:rsid w:val="0029030A"/>
    <w:rsid w:val="00290BA1"/>
    <w:rsid w:val="0029180E"/>
    <w:rsid w:val="00291A15"/>
    <w:rsid w:val="00292A83"/>
    <w:rsid w:val="002932B6"/>
    <w:rsid w:val="00293DD4"/>
    <w:rsid w:val="00294554"/>
    <w:rsid w:val="002947DD"/>
    <w:rsid w:val="00294F5B"/>
    <w:rsid w:val="0029516E"/>
    <w:rsid w:val="0029564F"/>
    <w:rsid w:val="0029697E"/>
    <w:rsid w:val="00296E16"/>
    <w:rsid w:val="00297C67"/>
    <w:rsid w:val="002A04AC"/>
    <w:rsid w:val="002A0C42"/>
    <w:rsid w:val="002A1826"/>
    <w:rsid w:val="002A1AAB"/>
    <w:rsid w:val="002A29F7"/>
    <w:rsid w:val="002A43A3"/>
    <w:rsid w:val="002A50E5"/>
    <w:rsid w:val="002A552C"/>
    <w:rsid w:val="002A5B93"/>
    <w:rsid w:val="002A6456"/>
    <w:rsid w:val="002A67C5"/>
    <w:rsid w:val="002A6D00"/>
    <w:rsid w:val="002A6F1B"/>
    <w:rsid w:val="002A7722"/>
    <w:rsid w:val="002A797F"/>
    <w:rsid w:val="002A7B4A"/>
    <w:rsid w:val="002B0109"/>
    <w:rsid w:val="002B07AF"/>
    <w:rsid w:val="002B1106"/>
    <w:rsid w:val="002B1A87"/>
    <w:rsid w:val="002B216E"/>
    <w:rsid w:val="002B336C"/>
    <w:rsid w:val="002B4201"/>
    <w:rsid w:val="002B453E"/>
    <w:rsid w:val="002B47A2"/>
    <w:rsid w:val="002B51C6"/>
    <w:rsid w:val="002B5BC3"/>
    <w:rsid w:val="002B6667"/>
    <w:rsid w:val="002B73D3"/>
    <w:rsid w:val="002B7BF8"/>
    <w:rsid w:val="002B7E2C"/>
    <w:rsid w:val="002C01AD"/>
    <w:rsid w:val="002C0881"/>
    <w:rsid w:val="002C1289"/>
    <w:rsid w:val="002C15ED"/>
    <w:rsid w:val="002C1C48"/>
    <w:rsid w:val="002C2154"/>
    <w:rsid w:val="002C2939"/>
    <w:rsid w:val="002C30E1"/>
    <w:rsid w:val="002C366F"/>
    <w:rsid w:val="002C3DDC"/>
    <w:rsid w:val="002C5F97"/>
    <w:rsid w:val="002C647D"/>
    <w:rsid w:val="002C74D1"/>
    <w:rsid w:val="002D0419"/>
    <w:rsid w:val="002D06D7"/>
    <w:rsid w:val="002D124C"/>
    <w:rsid w:val="002D12DC"/>
    <w:rsid w:val="002D186E"/>
    <w:rsid w:val="002D1F04"/>
    <w:rsid w:val="002D31D8"/>
    <w:rsid w:val="002D3BD1"/>
    <w:rsid w:val="002D4087"/>
    <w:rsid w:val="002D54CE"/>
    <w:rsid w:val="002D5591"/>
    <w:rsid w:val="002D55BC"/>
    <w:rsid w:val="002D6490"/>
    <w:rsid w:val="002D67BB"/>
    <w:rsid w:val="002D6949"/>
    <w:rsid w:val="002D7026"/>
    <w:rsid w:val="002E0885"/>
    <w:rsid w:val="002E0CC7"/>
    <w:rsid w:val="002E24BD"/>
    <w:rsid w:val="002E25C3"/>
    <w:rsid w:val="002E32AF"/>
    <w:rsid w:val="002E35D0"/>
    <w:rsid w:val="002E38F3"/>
    <w:rsid w:val="002E392D"/>
    <w:rsid w:val="002E3E2F"/>
    <w:rsid w:val="002E4EB8"/>
    <w:rsid w:val="002E4EC2"/>
    <w:rsid w:val="002E4F02"/>
    <w:rsid w:val="002E52FB"/>
    <w:rsid w:val="002E6C14"/>
    <w:rsid w:val="002E6D71"/>
    <w:rsid w:val="002E7015"/>
    <w:rsid w:val="002E7351"/>
    <w:rsid w:val="002E7A13"/>
    <w:rsid w:val="002E7B18"/>
    <w:rsid w:val="002F0EC7"/>
    <w:rsid w:val="002F152D"/>
    <w:rsid w:val="002F18CF"/>
    <w:rsid w:val="002F1D05"/>
    <w:rsid w:val="002F21D3"/>
    <w:rsid w:val="002F25DA"/>
    <w:rsid w:val="002F2C48"/>
    <w:rsid w:val="002F31F0"/>
    <w:rsid w:val="002F38F1"/>
    <w:rsid w:val="002F41B1"/>
    <w:rsid w:val="002F4A02"/>
    <w:rsid w:val="002F514C"/>
    <w:rsid w:val="002F5256"/>
    <w:rsid w:val="002F60BB"/>
    <w:rsid w:val="002F65D5"/>
    <w:rsid w:val="002F6F27"/>
    <w:rsid w:val="002F71EE"/>
    <w:rsid w:val="00300928"/>
    <w:rsid w:val="0030118B"/>
    <w:rsid w:val="00301E3F"/>
    <w:rsid w:val="003020BB"/>
    <w:rsid w:val="00302A80"/>
    <w:rsid w:val="0030301C"/>
    <w:rsid w:val="003031D3"/>
    <w:rsid w:val="00303231"/>
    <w:rsid w:val="00303247"/>
    <w:rsid w:val="00303670"/>
    <w:rsid w:val="003037FD"/>
    <w:rsid w:val="00303A5C"/>
    <w:rsid w:val="00303C12"/>
    <w:rsid w:val="00304221"/>
    <w:rsid w:val="00304882"/>
    <w:rsid w:val="0030583F"/>
    <w:rsid w:val="003067D6"/>
    <w:rsid w:val="0030688C"/>
    <w:rsid w:val="00306A17"/>
    <w:rsid w:val="00306A51"/>
    <w:rsid w:val="00307408"/>
    <w:rsid w:val="003079EC"/>
    <w:rsid w:val="00307ADB"/>
    <w:rsid w:val="00307EF7"/>
    <w:rsid w:val="0031013E"/>
    <w:rsid w:val="00310F23"/>
    <w:rsid w:val="0031139D"/>
    <w:rsid w:val="003120A3"/>
    <w:rsid w:val="00314A91"/>
    <w:rsid w:val="00316D9B"/>
    <w:rsid w:val="003173F7"/>
    <w:rsid w:val="00317538"/>
    <w:rsid w:val="00317AD3"/>
    <w:rsid w:val="0032024D"/>
    <w:rsid w:val="00321B26"/>
    <w:rsid w:val="00321C7B"/>
    <w:rsid w:val="00321E59"/>
    <w:rsid w:val="0032251E"/>
    <w:rsid w:val="00322B00"/>
    <w:rsid w:val="00323394"/>
    <w:rsid w:val="003241A3"/>
    <w:rsid w:val="0032423C"/>
    <w:rsid w:val="00324492"/>
    <w:rsid w:val="00326A2B"/>
    <w:rsid w:val="00327205"/>
    <w:rsid w:val="00327603"/>
    <w:rsid w:val="00327BA6"/>
    <w:rsid w:val="00330DDB"/>
    <w:rsid w:val="003317B3"/>
    <w:rsid w:val="00331A02"/>
    <w:rsid w:val="00331ACC"/>
    <w:rsid w:val="00331D76"/>
    <w:rsid w:val="00331F13"/>
    <w:rsid w:val="003324B4"/>
    <w:rsid w:val="00332DCB"/>
    <w:rsid w:val="00332EF3"/>
    <w:rsid w:val="003343C5"/>
    <w:rsid w:val="003346BB"/>
    <w:rsid w:val="003349FA"/>
    <w:rsid w:val="0033576A"/>
    <w:rsid w:val="00335D5B"/>
    <w:rsid w:val="00336187"/>
    <w:rsid w:val="0033628C"/>
    <w:rsid w:val="00336ACE"/>
    <w:rsid w:val="0033742B"/>
    <w:rsid w:val="00337987"/>
    <w:rsid w:val="003426D8"/>
    <w:rsid w:val="003439A1"/>
    <w:rsid w:val="00344F7D"/>
    <w:rsid w:val="00344F87"/>
    <w:rsid w:val="00345348"/>
    <w:rsid w:val="003462CE"/>
    <w:rsid w:val="00346858"/>
    <w:rsid w:val="00346B04"/>
    <w:rsid w:val="00346ED4"/>
    <w:rsid w:val="003507F3"/>
    <w:rsid w:val="0035151E"/>
    <w:rsid w:val="0035201A"/>
    <w:rsid w:val="003527AF"/>
    <w:rsid w:val="00353A5C"/>
    <w:rsid w:val="00355601"/>
    <w:rsid w:val="003557E4"/>
    <w:rsid w:val="00355A93"/>
    <w:rsid w:val="00357885"/>
    <w:rsid w:val="0036085D"/>
    <w:rsid w:val="0036133B"/>
    <w:rsid w:val="00361B55"/>
    <w:rsid w:val="00362664"/>
    <w:rsid w:val="00363A85"/>
    <w:rsid w:val="00363AB8"/>
    <w:rsid w:val="00363B12"/>
    <w:rsid w:val="00364319"/>
    <w:rsid w:val="003663BD"/>
    <w:rsid w:val="00366EED"/>
    <w:rsid w:val="003670E9"/>
    <w:rsid w:val="00367DE5"/>
    <w:rsid w:val="00367E90"/>
    <w:rsid w:val="00371649"/>
    <w:rsid w:val="00371C08"/>
    <w:rsid w:val="00372AC1"/>
    <w:rsid w:val="00372B61"/>
    <w:rsid w:val="00372FFC"/>
    <w:rsid w:val="00373A54"/>
    <w:rsid w:val="00374019"/>
    <w:rsid w:val="00374F32"/>
    <w:rsid w:val="003751DD"/>
    <w:rsid w:val="00376E87"/>
    <w:rsid w:val="003771B2"/>
    <w:rsid w:val="00377F41"/>
    <w:rsid w:val="003807CD"/>
    <w:rsid w:val="00380EFF"/>
    <w:rsid w:val="003813AF"/>
    <w:rsid w:val="003822AB"/>
    <w:rsid w:val="00382401"/>
    <w:rsid w:val="003836A7"/>
    <w:rsid w:val="00383B2F"/>
    <w:rsid w:val="00383F50"/>
    <w:rsid w:val="0038491F"/>
    <w:rsid w:val="00386316"/>
    <w:rsid w:val="003879A4"/>
    <w:rsid w:val="00390353"/>
    <w:rsid w:val="003904D6"/>
    <w:rsid w:val="00390613"/>
    <w:rsid w:val="00390F4B"/>
    <w:rsid w:val="00391738"/>
    <w:rsid w:val="0039330B"/>
    <w:rsid w:val="0039460F"/>
    <w:rsid w:val="00394A52"/>
    <w:rsid w:val="00394A85"/>
    <w:rsid w:val="00394EEC"/>
    <w:rsid w:val="00395C9D"/>
    <w:rsid w:val="0039617C"/>
    <w:rsid w:val="00396C9E"/>
    <w:rsid w:val="00396D74"/>
    <w:rsid w:val="00396F89"/>
    <w:rsid w:val="00396FBA"/>
    <w:rsid w:val="003A0C4A"/>
    <w:rsid w:val="003A1981"/>
    <w:rsid w:val="003A1BA3"/>
    <w:rsid w:val="003A2424"/>
    <w:rsid w:val="003A244C"/>
    <w:rsid w:val="003A2DB8"/>
    <w:rsid w:val="003A37D2"/>
    <w:rsid w:val="003A389F"/>
    <w:rsid w:val="003A3A27"/>
    <w:rsid w:val="003A41D1"/>
    <w:rsid w:val="003A42F8"/>
    <w:rsid w:val="003A5CCE"/>
    <w:rsid w:val="003A6916"/>
    <w:rsid w:val="003A70C4"/>
    <w:rsid w:val="003A72A3"/>
    <w:rsid w:val="003B04BB"/>
    <w:rsid w:val="003B05A3"/>
    <w:rsid w:val="003B0A33"/>
    <w:rsid w:val="003B10B9"/>
    <w:rsid w:val="003B15F3"/>
    <w:rsid w:val="003B1C02"/>
    <w:rsid w:val="003B1F86"/>
    <w:rsid w:val="003B2B28"/>
    <w:rsid w:val="003B3841"/>
    <w:rsid w:val="003B42A6"/>
    <w:rsid w:val="003B488D"/>
    <w:rsid w:val="003B4E96"/>
    <w:rsid w:val="003B59FF"/>
    <w:rsid w:val="003B60E0"/>
    <w:rsid w:val="003B6194"/>
    <w:rsid w:val="003B6930"/>
    <w:rsid w:val="003B78E4"/>
    <w:rsid w:val="003B79A7"/>
    <w:rsid w:val="003C02BD"/>
    <w:rsid w:val="003C09CD"/>
    <w:rsid w:val="003C0A97"/>
    <w:rsid w:val="003C0D80"/>
    <w:rsid w:val="003C170E"/>
    <w:rsid w:val="003C1ECE"/>
    <w:rsid w:val="003C2034"/>
    <w:rsid w:val="003C273A"/>
    <w:rsid w:val="003C2A26"/>
    <w:rsid w:val="003C2C65"/>
    <w:rsid w:val="003C3091"/>
    <w:rsid w:val="003C45BA"/>
    <w:rsid w:val="003C4A23"/>
    <w:rsid w:val="003C5CA4"/>
    <w:rsid w:val="003C5D89"/>
    <w:rsid w:val="003C6251"/>
    <w:rsid w:val="003C63A1"/>
    <w:rsid w:val="003C6EC0"/>
    <w:rsid w:val="003C72C7"/>
    <w:rsid w:val="003C7690"/>
    <w:rsid w:val="003C7B04"/>
    <w:rsid w:val="003D0C91"/>
    <w:rsid w:val="003D0E6E"/>
    <w:rsid w:val="003D1DC6"/>
    <w:rsid w:val="003D258B"/>
    <w:rsid w:val="003D259F"/>
    <w:rsid w:val="003D28E4"/>
    <w:rsid w:val="003D2A24"/>
    <w:rsid w:val="003D2D21"/>
    <w:rsid w:val="003D2F77"/>
    <w:rsid w:val="003D31EB"/>
    <w:rsid w:val="003D3434"/>
    <w:rsid w:val="003D3B73"/>
    <w:rsid w:val="003D3CEA"/>
    <w:rsid w:val="003D4269"/>
    <w:rsid w:val="003D492A"/>
    <w:rsid w:val="003D4A3E"/>
    <w:rsid w:val="003D5FC1"/>
    <w:rsid w:val="003D6809"/>
    <w:rsid w:val="003D771E"/>
    <w:rsid w:val="003E020B"/>
    <w:rsid w:val="003E0B1C"/>
    <w:rsid w:val="003E1A0F"/>
    <w:rsid w:val="003E1B22"/>
    <w:rsid w:val="003E341D"/>
    <w:rsid w:val="003E3427"/>
    <w:rsid w:val="003E3484"/>
    <w:rsid w:val="003E35A0"/>
    <w:rsid w:val="003E369C"/>
    <w:rsid w:val="003E3743"/>
    <w:rsid w:val="003E45A9"/>
    <w:rsid w:val="003E5641"/>
    <w:rsid w:val="003E5B74"/>
    <w:rsid w:val="003E6794"/>
    <w:rsid w:val="003E7134"/>
    <w:rsid w:val="003E774F"/>
    <w:rsid w:val="003E7D20"/>
    <w:rsid w:val="003F00D3"/>
    <w:rsid w:val="003F1060"/>
    <w:rsid w:val="003F1480"/>
    <w:rsid w:val="003F1CA1"/>
    <w:rsid w:val="003F2C1E"/>
    <w:rsid w:val="003F39AE"/>
    <w:rsid w:val="003F4DE5"/>
    <w:rsid w:val="003F4FD2"/>
    <w:rsid w:val="003F50EE"/>
    <w:rsid w:val="003F5887"/>
    <w:rsid w:val="003F7488"/>
    <w:rsid w:val="003F7BC9"/>
    <w:rsid w:val="004000F3"/>
    <w:rsid w:val="004008D1"/>
    <w:rsid w:val="004017DE"/>
    <w:rsid w:val="0040308A"/>
    <w:rsid w:val="00403D2A"/>
    <w:rsid w:val="004046BC"/>
    <w:rsid w:val="00404D1A"/>
    <w:rsid w:val="00405414"/>
    <w:rsid w:val="00406AA6"/>
    <w:rsid w:val="00406B2B"/>
    <w:rsid w:val="00407A74"/>
    <w:rsid w:val="00407B05"/>
    <w:rsid w:val="00411496"/>
    <w:rsid w:val="00412527"/>
    <w:rsid w:val="00412650"/>
    <w:rsid w:val="00413391"/>
    <w:rsid w:val="004135EB"/>
    <w:rsid w:val="00413AF7"/>
    <w:rsid w:val="004143E3"/>
    <w:rsid w:val="00415DCE"/>
    <w:rsid w:val="00415E5A"/>
    <w:rsid w:val="00416A44"/>
    <w:rsid w:val="00416ADD"/>
    <w:rsid w:val="00417394"/>
    <w:rsid w:val="004174B8"/>
    <w:rsid w:val="00421107"/>
    <w:rsid w:val="00421212"/>
    <w:rsid w:val="00421AF0"/>
    <w:rsid w:val="004224E9"/>
    <w:rsid w:val="004226CA"/>
    <w:rsid w:val="00422EB4"/>
    <w:rsid w:val="0042322F"/>
    <w:rsid w:val="00424F6E"/>
    <w:rsid w:val="0042557E"/>
    <w:rsid w:val="00425711"/>
    <w:rsid w:val="00425726"/>
    <w:rsid w:val="0042579C"/>
    <w:rsid w:val="00425C04"/>
    <w:rsid w:val="0042656B"/>
    <w:rsid w:val="00426744"/>
    <w:rsid w:val="004268F9"/>
    <w:rsid w:val="00427030"/>
    <w:rsid w:val="004272B5"/>
    <w:rsid w:val="004277BF"/>
    <w:rsid w:val="00430098"/>
    <w:rsid w:val="00430812"/>
    <w:rsid w:val="004309C1"/>
    <w:rsid w:val="00431451"/>
    <w:rsid w:val="004315C3"/>
    <w:rsid w:val="00431A97"/>
    <w:rsid w:val="00432160"/>
    <w:rsid w:val="00433124"/>
    <w:rsid w:val="00433983"/>
    <w:rsid w:val="00434B3A"/>
    <w:rsid w:val="004353DB"/>
    <w:rsid w:val="00435C81"/>
    <w:rsid w:val="00435D7E"/>
    <w:rsid w:val="00436132"/>
    <w:rsid w:val="00436781"/>
    <w:rsid w:val="00436B9B"/>
    <w:rsid w:val="0043700A"/>
    <w:rsid w:val="004400FE"/>
    <w:rsid w:val="00440795"/>
    <w:rsid w:val="00440F6B"/>
    <w:rsid w:val="0044120A"/>
    <w:rsid w:val="004416B6"/>
    <w:rsid w:val="0044263F"/>
    <w:rsid w:val="00442F7F"/>
    <w:rsid w:val="00443D4D"/>
    <w:rsid w:val="004440D2"/>
    <w:rsid w:val="00444238"/>
    <w:rsid w:val="004443B4"/>
    <w:rsid w:val="00444517"/>
    <w:rsid w:val="0044453A"/>
    <w:rsid w:val="004458A4"/>
    <w:rsid w:val="00445F5A"/>
    <w:rsid w:val="00445FC3"/>
    <w:rsid w:val="004463F9"/>
    <w:rsid w:val="004471C9"/>
    <w:rsid w:val="004475E1"/>
    <w:rsid w:val="00447B3C"/>
    <w:rsid w:val="00447EA3"/>
    <w:rsid w:val="00447F84"/>
    <w:rsid w:val="0045072F"/>
    <w:rsid w:val="00450815"/>
    <w:rsid w:val="004509CB"/>
    <w:rsid w:val="004514A7"/>
    <w:rsid w:val="004517E4"/>
    <w:rsid w:val="00451B3F"/>
    <w:rsid w:val="00452362"/>
    <w:rsid w:val="00453479"/>
    <w:rsid w:val="004541CE"/>
    <w:rsid w:val="0045466C"/>
    <w:rsid w:val="004548F9"/>
    <w:rsid w:val="00454CE4"/>
    <w:rsid w:val="00454E44"/>
    <w:rsid w:val="00455FD1"/>
    <w:rsid w:val="00456682"/>
    <w:rsid w:val="0045707F"/>
    <w:rsid w:val="004579E5"/>
    <w:rsid w:val="004579EB"/>
    <w:rsid w:val="00457EED"/>
    <w:rsid w:val="00457FE3"/>
    <w:rsid w:val="00461A01"/>
    <w:rsid w:val="00461AF4"/>
    <w:rsid w:val="0046236D"/>
    <w:rsid w:val="004627FF"/>
    <w:rsid w:val="00462A0D"/>
    <w:rsid w:val="00463151"/>
    <w:rsid w:val="004634EA"/>
    <w:rsid w:val="00463565"/>
    <w:rsid w:val="004636A1"/>
    <w:rsid w:val="004644D3"/>
    <w:rsid w:val="004658A7"/>
    <w:rsid w:val="00465B00"/>
    <w:rsid w:val="00466B14"/>
    <w:rsid w:val="004671B6"/>
    <w:rsid w:val="004708F5"/>
    <w:rsid w:val="0047172D"/>
    <w:rsid w:val="0047185A"/>
    <w:rsid w:val="00471E7A"/>
    <w:rsid w:val="004727A0"/>
    <w:rsid w:val="00474884"/>
    <w:rsid w:val="00474F0F"/>
    <w:rsid w:val="00475246"/>
    <w:rsid w:val="00475562"/>
    <w:rsid w:val="00475E8E"/>
    <w:rsid w:val="00475F2C"/>
    <w:rsid w:val="00476A48"/>
    <w:rsid w:val="00476CB9"/>
    <w:rsid w:val="00477C57"/>
    <w:rsid w:val="004816F9"/>
    <w:rsid w:val="00481C1C"/>
    <w:rsid w:val="004821AD"/>
    <w:rsid w:val="0048363C"/>
    <w:rsid w:val="00483842"/>
    <w:rsid w:val="0048403A"/>
    <w:rsid w:val="00484259"/>
    <w:rsid w:val="00484630"/>
    <w:rsid w:val="00484CB7"/>
    <w:rsid w:val="00485190"/>
    <w:rsid w:val="0048520D"/>
    <w:rsid w:val="00485AF8"/>
    <w:rsid w:val="00485BEB"/>
    <w:rsid w:val="00486436"/>
    <w:rsid w:val="004879C4"/>
    <w:rsid w:val="004903D2"/>
    <w:rsid w:val="004904AA"/>
    <w:rsid w:val="0049092B"/>
    <w:rsid w:val="00491384"/>
    <w:rsid w:val="00491837"/>
    <w:rsid w:val="00491CBF"/>
    <w:rsid w:val="00491E17"/>
    <w:rsid w:val="004920DD"/>
    <w:rsid w:val="004927FF"/>
    <w:rsid w:val="00492FFE"/>
    <w:rsid w:val="00494081"/>
    <w:rsid w:val="004949F1"/>
    <w:rsid w:val="00495DC8"/>
    <w:rsid w:val="004A053D"/>
    <w:rsid w:val="004A064E"/>
    <w:rsid w:val="004A0D4F"/>
    <w:rsid w:val="004A1488"/>
    <w:rsid w:val="004A1AB1"/>
    <w:rsid w:val="004A1E90"/>
    <w:rsid w:val="004A2007"/>
    <w:rsid w:val="004A20AF"/>
    <w:rsid w:val="004A294B"/>
    <w:rsid w:val="004A2E64"/>
    <w:rsid w:val="004A3748"/>
    <w:rsid w:val="004A4493"/>
    <w:rsid w:val="004A4930"/>
    <w:rsid w:val="004A5641"/>
    <w:rsid w:val="004A5A18"/>
    <w:rsid w:val="004A5A69"/>
    <w:rsid w:val="004A5ED4"/>
    <w:rsid w:val="004A6EAE"/>
    <w:rsid w:val="004A76D5"/>
    <w:rsid w:val="004B06F2"/>
    <w:rsid w:val="004B0D5C"/>
    <w:rsid w:val="004B11BF"/>
    <w:rsid w:val="004B14CA"/>
    <w:rsid w:val="004B15BE"/>
    <w:rsid w:val="004B1F9F"/>
    <w:rsid w:val="004B4890"/>
    <w:rsid w:val="004B48BD"/>
    <w:rsid w:val="004B509D"/>
    <w:rsid w:val="004B6AAA"/>
    <w:rsid w:val="004B78A1"/>
    <w:rsid w:val="004C0B23"/>
    <w:rsid w:val="004C0F07"/>
    <w:rsid w:val="004C18E9"/>
    <w:rsid w:val="004C29BD"/>
    <w:rsid w:val="004C3440"/>
    <w:rsid w:val="004C3A8E"/>
    <w:rsid w:val="004C3C61"/>
    <w:rsid w:val="004C4120"/>
    <w:rsid w:val="004C4313"/>
    <w:rsid w:val="004C489F"/>
    <w:rsid w:val="004C4946"/>
    <w:rsid w:val="004C4CAD"/>
    <w:rsid w:val="004C4CCF"/>
    <w:rsid w:val="004C4E7E"/>
    <w:rsid w:val="004C505D"/>
    <w:rsid w:val="004C52D6"/>
    <w:rsid w:val="004C5682"/>
    <w:rsid w:val="004C5A6A"/>
    <w:rsid w:val="004D05C1"/>
    <w:rsid w:val="004D1235"/>
    <w:rsid w:val="004D1236"/>
    <w:rsid w:val="004D1426"/>
    <w:rsid w:val="004D193D"/>
    <w:rsid w:val="004D200D"/>
    <w:rsid w:val="004D22F4"/>
    <w:rsid w:val="004D2ADE"/>
    <w:rsid w:val="004D2CEC"/>
    <w:rsid w:val="004D30AE"/>
    <w:rsid w:val="004D37B6"/>
    <w:rsid w:val="004D39AB"/>
    <w:rsid w:val="004D3AC5"/>
    <w:rsid w:val="004D4837"/>
    <w:rsid w:val="004D4A96"/>
    <w:rsid w:val="004D4B9B"/>
    <w:rsid w:val="004D4CEB"/>
    <w:rsid w:val="004D52F2"/>
    <w:rsid w:val="004D540F"/>
    <w:rsid w:val="004E01CC"/>
    <w:rsid w:val="004E0E7F"/>
    <w:rsid w:val="004E29AC"/>
    <w:rsid w:val="004E47F7"/>
    <w:rsid w:val="004E5169"/>
    <w:rsid w:val="004E5822"/>
    <w:rsid w:val="004E5A3A"/>
    <w:rsid w:val="004E5BC0"/>
    <w:rsid w:val="004E6D99"/>
    <w:rsid w:val="004E7552"/>
    <w:rsid w:val="004E78AE"/>
    <w:rsid w:val="004F0DE7"/>
    <w:rsid w:val="004F2104"/>
    <w:rsid w:val="004F328C"/>
    <w:rsid w:val="004F4616"/>
    <w:rsid w:val="004F4BA7"/>
    <w:rsid w:val="004F5A30"/>
    <w:rsid w:val="00500617"/>
    <w:rsid w:val="00501826"/>
    <w:rsid w:val="0050307F"/>
    <w:rsid w:val="005042F2"/>
    <w:rsid w:val="00504419"/>
    <w:rsid w:val="0050623D"/>
    <w:rsid w:val="00506392"/>
    <w:rsid w:val="005100ED"/>
    <w:rsid w:val="00510F44"/>
    <w:rsid w:val="00512E56"/>
    <w:rsid w:val="00512F40"/>
    <w:rsid w:val="00512FE1"/>
    <w:rsid w:val="005134FA"/>
    <w:rsid w:val="00515BC8"/>
    <w:rsid w:val="00516063"/>
    <w:rsid w:val="00516F5F"/>
    <w:rsid w:val="00520493"/>
    <w:rsid w:val="00520C09"/>
    <w:rsid w:val="00520E23"/>
    <w:rsid w:val="0052103F"/>
    <w:rsid w:val="00521618"/>
    <w:rsid w:val="00521C21"/>
    <w:rsid w:val="00521CBF"/>
    <w:rsid w:val="0052291B"/>
    <w:rsid w:val="00522A10"/>
    <w:rsid w:val="00523074"/>
    <w:rsid w:val="005232DC"/>
    <w:rsid w:val="005237CB"/>
    <w:rsid w:val="00523B3B"/>
    <w:rsid w:val="005249A1"/>
    <w:rsid w:val="00524D90"/>
    <w:rsid w:val="00525C4C"/>
    <w:rsid w:val="0052608B"/>
    <w:rsid w:val="00526104"/>
    <w:rsid w:val="00526C80"/>
    <w:rsid w:val="005307EF"/>
    <w:rsid w:val="00530DFC"/>
    <w:rsid w:val="0053191A"/>
    <w:rsid w:val="00531FD4"/>
    <w:rsid w:val="00532AA2"/>
    <w:rsid w:val="00532DF4"/>
    <w:rsid w:val="0053515C"/>
    <w:rsid w:val="00535B9A"/>
    <w:rsid w:val="005369E8"/>
    <w:rsid w:val="00536B42"/>
    <w:rsid w:val="00536EB6"/>
    <w:rsid w:val="005370D7"/>
    <w:rsid w:val="005375BA"/>
    <w:rsid w:val="00537C24"/>
    <w:rsid w:val="005419E0"/>
    <w:rsid w:val="00542E5D"/>
    <w:rsid w:val="00543258"/>
    <w:rsid w:val="005436BA"/>
    <w:rsid w:val="00543794"/>
    <w:rsid w:val="00544CC6"/>
    <w:rsid w:val="005456D4"/>
    <w:rsid w:val="005459C8"/>
    <w:rsid w:val="00545DE7"/>
    <w:rsid w:val="00546039"/>
    <w:rsid w:val="00546983"/>
    <w:rsid w:val="00547284"/>
    <w:rsid w:val="005474EA"/>
    <w:rsid w:val="005477D0"/>
    <w:rsid w:val="00550327"/>
    <w:rsid w:val="00550895"/>
    <w:rsid w:val="00551205"/>
    <w:rsid w:val="005512A9"/>
    <w:rsid w:val="00551FE9"/>
    <w:rsid w:val="00552632"/>
    <w:rsid w:val="00552641"/>
    <w:rsid w:val="00552A9D"/>
    <w:rsid w:val="00553821"/>
    <w:rsid w:val="00556C9C"/>
    <w:rsid w:val="00556E28"/>
    <w:rsid w:val="00556EE7"/>
    <w:rsid w:val="00557093"/>
    <w:rsid w:val="00557435"/>
    <w:rsid w:val="00557F15"/>
    <w:rsid w:val="00560339"/>
    <w:rsid w:val="005606FB"/>
    <w:rsid w:val="00560946"/>
    <w:rsid w:val="005616B3"/>
    <w:rsid w:val="00561FF9"/>
    <w:rsid w:val="00562401"/>
    <w:rsid w:val="005629D0"/>
    <w:rsid w:val="0056447E"/>
    <w:rsid w:val="005647BC"/>
    <w:rsid w:val="0056524D"/>
    <w:rsid w:val="00565B09"/>
    <w:rsid w:val="00565CB1"/>
    <w:rsid w:val="00565CFD"/>
    <w:rsid w:val="00566832"/>
    <w:rsid w:val="005672FC"/>
    <w:rsid w:val="00567406"/>
    <w:rsid w:val="00567F30"/>
    <w:rsid w:val="00570153"/>
    <w:rsid w:val="005709A5"/>
    <w:rsid w:val="0057148A"/>
    <w:rsid w:val="00571C0C"/>
    <w:rsid w:val="005724DF"/>
    <w:rsid w:val="00572DC4"/>
    <w:rsid w:val="005731FC"/>
    <w:rsid w:val="00573AA4"/>
    <w:rsid w:val="00574324"/>
    <w:rsid w:val="005746DE"/>
    <w:rsid w:val="00574814"/>
    <w:rsid w:val="0057488E"/>
    <w:rsid w:val="0057499E"/>
    <w:rsid w:val="0057556B"/>
    <w:rsid w:val="0057627A"/>
    <w:rsid w:val="00576C5E"/>
    <w:rsid w:val="00577643"/>
    <w:rsid w:val="00577C2F"/>
    <w:rsid w:val="005810D3"/>
    <w:rsid w:val="00581D1D"/>
    <w:rsid w:val="00581D5E"/>
    <w:rsid w:val="0058201D"/>
    <w:rsid w:val="00582578"/>
    <w:rsid w:val="0058329E"/>
    <w:rsid w:val="00583D9C"/>
    <w:rsid w:val="00584C90"/>
    <w:rsid w:val="005854FF"/>
    <w:rsid w:val="0058556C"/>
    <w:rsid w:val="005858CA"/>
    <w:rsid w:val="00585D63"/>
    <w:rsid w:val="00586422"/>
    <w:rsid w:val="005865EB"/>
    <w:rsid w:val="00586710"/>
    <w:rsid w:val="00586E21"/>
    <w:rsid w:val="00587D21"/>
    <w:rsid w:val="00590D0A"/>
    <w:rsid w:val="00591060"/>
    <w:rsid w:val="005913FF"/>
    <w:rsid w:val="00592564"/>
    <w:rsid w:val="00592A29"/>
    <w:rsid w:val="00592FC1"/>
    <w:rsid w:val="005930EE"/>
    <w:rsid w:val="00593B88"/>
    <w:rsid w:val="00594A9F"/>
    <w:rsid w:val="00595887"/>
    <w:rsid w:val="00595D69"/>
    <w:rsid w:val="00596C21"/>
    <w:rsid w:val="00597233"/>
    <w:rsid w:val="0059785C"/>
    <w:rsid w:val="005A0455"/>
    <w:rsid w:val="005A0BA7"/>
    <w:rsid w:val="005A0F65"/>
    <w:rsid w:val="005A11F4"/>
    <w:rsid w:val="005A1C03"/>
    <w:rsid w:val="005A1C51"/>
    <w:rsid w:val="005A25D8"/>
    <w:rsid w:val="005A346B"/>
    <w:rsid w:val="005A47F6"/>
    <w:rsid w:val="005A49C3"/>
    <w:rsid w:val="005A4A7E"/>
    <w:rsid w:val="005A52D8"/>
    <w:rsid w:val="005A5348"/>
    <w:rsid w:val="005A5981"/>
    <w:rsid w:val="005A65BF"/>
    <w:rsid w:val="005A6649"/>
    <w:rsid w:val="005A6763"/>
    <w:rsid w:val="005A6C7C"/>
    <w:rsid w:val="005A6CCE"/>
    <w:rsid w:val="005A74C2"/>
    <w:rsid w:val="005A7A9E"/>
    <w:rsid w:val="005A7BCD"/>
    <w:rsid w:val="005B0320"/>
    <w:rsid w:val="005B1025"/>
    <w:rsid w:val="005B10DF"/>
    <w:rsid w:val="005B2243"/>
    <w:rsid w:val="005B26BD"/>
    <w:rsid w:val="005B44EB"/>
    <w:rsid w:val="005B474E"/>
    <w:rsid w:val="005B4C01"/>
    <w:rsid w:val="005B4E49"/>
    <w:rsid w:val="005B4F19"/>
    <w:rsid w:val="005B62D1"/>
    <w:rsid w:val="005B7E7D"/>
    <w:rsid w:val="005C0FA0"/>
    <w:rsid w:val="005C11EC"/>
    <w:rsid w:val="005C1B8A"/>
    <w:rsid w:val="005C33EE"/>
    <w:rsid w:val="005C3B17"/>
    <w:rsid w:val="005C3F89"/>
    <w:rsid w:val="005C478B"/>
    <w:rsid w:val="005C4ACA"/>
    <w:rsid w:val="005C51C2"/>
    <w:rsid w:val="005C5E71"/>
    <w:rsid w:val="005C605E"/>
    <w:rsid w:val="005C64E2"/>
    <w:rsid w:val="005C678A"/>
    <w:rsid w:val="005C7B44"/>
    <w:rsid w:val="005D02FB"/>
    <w:rsid w:val="005D0373"/>
    <w:rsid w:val="005D0A8D"/>
    <w:rsid w:val="005D0F1C"/>
    <w:rsid w:val="005D0FAC"/>
    <w:rsid w:val="005D11AF"/>
    <w:rsid w:val="005D206E"/>
    <w:rsid w:val="005D2E5B"/>
    <w:rsid w:val="005D38A6"/>
    <w:rsid w:val="005D4CC0"/>
    <w:rsid w:val="005D6130"/>
    <w:rsid w:val="005D6292"/>
    <w:rsid w:val="005D6E8A"/>
    <w:rsid w:val="005E0914"/>
    <w:rsid w:val="005E1B68"/>
    <w:rsid w:val="005E1BA1"/>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036B"/>
    <w:rsid w:val="005F2208"/>
    <w:rsid w:val="005F297D"/>
    <w:rsid w:val="005F29F7"/>
    <w:rsid w:val="005F38EF"/>
    <w:rsid w:val="005F3A6D"/>
    <w:rsid w:val="005F4584"/>
    <w:rsid w:val="005F4817"/>
    <w:rsid w:val="005F6618"/>
    <w:rsid w:val="005F6D22"/>
    <w:rsid w:val="005F7831"/>
    <w:rsid w:val="006007D4"/>
    <w:rsid w:val="006010BF"/>
    <w:rsid w:val="0060132C"/>
    <w:rsid w:val="00601696"/>
    <w:rsid w:val="00601A8C"/>
    <w:rsid w:val="00602318"/>
    <w:rsid w:val="006024AF"/>
    <w:rsid w:val="00602EF0"/>
    <w:rsid w:val="0060373C"/>
    <w:rsid w:val="006041B4"/>
    <w:rsid w:val="00604D7D"/>
    <w:rsid w:val="006056EF"/>
    <w:rsid w:val="00606548"/>
    <w:rsid w:val="00606765"/>
    <w:rsid w:val="0060678D"/>
    <w:rsid w:val="00606DA8"/>
    <w:rsid w:val="0060700A"/>
    <w:rsid w:val="0060723A"/>
    <w:rsid w:val="00607C2D"/>
    <w:rsid w:val="006107AA"/>
    <w:rsid w:val="00610A2C"/>
    <w:rsid w:val="00610DAD"/>
    <w:rsid w:val="00610E65"/>
    <w:rsid w:val="006118BF"/>
    <w:rsid w:val="006122D8"/>
    <w:rsid w:val="006123B2"/>
    <w:rsid w:val="006125D2"/>
    <w:rsid w:val="00612816"/>
    <w:rsid w:val="00612C05"/>
    <w:rsid w:val="00612FCC"/>
    <w:rsid w:val="00613DA1"/>
    <w:rsid w:val="00614261"/>
    <w:rsid w:val="006148AF"/>
    <w:rsid w:val="006153B0"/>
    <w:rsid w:val="00615BB3"/>
    <w:rsid w:val="00615DAD"/>
    <w:rsid w:val="006161F9"/>
    <w:rsid w:val="00616A00"/>
    <w:rsid w:val="006205C6"/>
    <w:rsid w:val="00620A2F"/>
    <w:rsid w:val="00624024"/>
    <w:rsid w:val="00624279"/>
    <w:rsid w:val="0062457C"/>
    <w:rsid w:val="00624885"/>
    <w:rsid w:val="00624A46"/>
    <w:rsid w:val="00624BF1"/>
    <w:rsid w:val="00624CC4"/>
    <w:rsid w:val="00624CE2"/>
    <w:rsid w:val="0062572B"/>
    <w:rsid w:val="00625859"/>
    <w:rsid w:val="006311B1"/>
    <w:rsid w:val="00631764"/>
    <w:rsid w:val="0063226D"/>
    <w:rsid w:val="006326B5"/>
    <w:rsid w:val="0063296B"/>
    <w:rsid w:val="00632E2F"/>
    <w:rsid w:val="00634D43"/>
    <w:rsid w:val="006359CF"/>
    <w:rsid w:val="00636158"/>
    <w:rsid w:val="0063645A"/>
    <w:rsid w:val="006365A3"/>
    <w:rsid w:val="006366BA"/>
    <w:rsid w:val="00636B9A"/>
    <w:rsid w:val="00636F03"/>
    <w:rsid w:val="006374D0"/>
    <w:rsid w:val="00637B55"/>
    <w:rsid w:val="006403AD"/>
    <w:rsid w:val="00640A9F"/>
    <w:rsid w:val="00641454"/>
    <w:rsid w:val="00641765"/>
    <w:rsid w:val="006425E2"/>
    <w:rsid w:val="006437EF"/>
    <w:rsid w:val="00643887"/>
    <w:rsid w:val="006443FB"/>
    <w:rsid w:val="00644707"/>
    <w:rsid w:val="00644839"/>
    <w:rsid w:val="00644904"/>
    <w:rsid w:val="00644A3F"/>
    <w:rsid w:val="00644BAE"/>
    <w:rsid w:val="00644F4B"/>
    <w:rsid w:val="006452E8"/>
    <w:rsid w:val="00645442"/>
    <w:rsid w:val="0064570B"/>
    <w:rsid w:val="0064683E"/>
    <w:rsid w:val="00646862"/>
    <w:rsid w:val="006475C6"/>
    <w:rsid w:val="006476A8"/>
    <w:rsid w:val="006477C1"/>
    <w:rsid w:val="006478F6"/>
    <w:rsid w:val="00650255"/>
    <w:rsid w:val="006505DE"/>
    <w:rsid w:val="0065140E"/>
    <w:rsid w:val="00651440"/>
    <w:rsid w:val="0065231D"/>
    <w:rsid w:val="00652395"/>
    <w:rsid w:val="006525B2"/>
    <w:rsid w:val="0065272C"/>
    <w:rsid w:val="006527AF"/>
    <w:rsid w:val="0065548C"/>
    <w:rsid w:val="00655800"/>
    <w:rsid w:val="0065607E"/>
    <w:rsid w:val="0065673F"/>
    <w:rsid w:val="00657AB1"/>
    <w:rsid w:val="006608D5"/>
    <w:rsid w:val="00660F86"/>
    <w:rsid w:val="00661BE8"/>
    <w:rsid w:val="006625D8"/>
    <w:rsid w:val="00662D2E"/>
    <w:rsid w:val="00663E49"/>
    <w:rsid w:val="00663E7F"/>
    <w:rsid w:val="006647BB"/>
    <w:rsid w:val="0066562E"/>
    <w:rsid w:val="00666F7A"/>
    <w:rsid w:val="006679BD"/>
    <w:rsid w:val="00667B27"/>
    <w:rsid w:val="00667D19"/>
    <w:rsid w:val="00670BD5"/>
    <w:rsid w:val="00670F65"/>
    <w:rsid w:val="006713C1"/>
    <w:rsid w:val="00672C8A"/>
    <w:rsid w:val="0067300F"/>
    <w:rsid w:val="006743F8"/>
    <w:rsid w:val="006748FE"/>
    <w:rsid w:val="00674DE7"/>
    <w:rsid w:val="00674E3C"/>
    <w:rsid w:val="0067533F"/>
    <w:rsid w:val="00675583"/>
    <w:rsid w:val="00675693"/>
    <w:rsid w:val="00676029"/>
    <w:rsid w:val="0067623B"/>
    <w:rsid w:val="00676705"/>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3E46"/>
    <w:rsid w:val="00695F0D"/>
    <w:rsid w:val="00696205"/>
    <w:rsid w:val="006967C7"/>
    <w:rsid w:val="00697158"/>
    <w:rsid w:val="006A00E8"/>
    <w:rsid w:val="006A1A39"/>
    <w:rsid w:val="006A1C00"/>
    <w:rsid w:val="006A21BF"/>
    <w:rsid w:val="006A2224"/>
    <w:rsid w:val="006A2678"/>
    <w:rsid w:val="006A2EBE"/>
    <w:rsid w:val="006A3734"/>
    <w:rsid w:val="006A3992"/>
    <w:rsid w:val="006A3AAE"/>
    <w:rsid w:val="006A3F1A"/>
    <w:rsid w:val="006A403D"/>
    <w:rsid w:val="006A5746"/>
    <w:rsid w:val="006A6241"/>
    <w:rsid w:val="006A6C4C"/>
    <w:rsid w:val="006A7D36"/>
    <w:rsid w:val="006A7FF9"/>
    <w:rsid w:val="006B01CB"/>
    <w:rsid w:val="006B0460"/>
    <w:rsid w:val="006B0657"/>
    <w:rsid w:val="006B09AD"/>
    <w:rsid w:val="006B0AE8"/>
    <w:rsid w:val="006B0E62"/>
    <w:rsid w:val="006B1DC9"/>
    <w:rsid w:val="006B300B"/>
    <w:rsid w:val="006B37AB"/>
    <w:rsid w:val="006B3ACF"/>
    <w:rsid w:val="006B41FA"/>
    <w:rsid w:val="006B6517"/>
    <w:rsid w:val="006B68D7"/>
    <w:rsid w:val="006B69DD"/>
    <w:rsid w:val="006B6A0F"/>
    <w:rsid w:val="006C00C9"/>
    <w:rsid w:val="006C1121"/>
    <w:rsid w:val="006C1A23"/>
    <w:rsid w:val="006C1D21"/>
    <w:rsid w:val="006C20D3"/>
    <w:rsid w:val="006C3544"/>
    <w:rsid w:val="006C3A12"/>
    <w:rsid w:val="006C3D03"/>
    <w:rsid w:val="006C3DAD"/>
    <w:rsid w:val="006C53DA"/>
    <w:rsid w:val="006C66CF"/>
    <w:rsid w:val="006C78E5"/>
    <w:rsid w:val="006C7A44"/>
    <w:rsid w:val="006C7B84"/>
    <w:rsid w:val="006C7E6A"/>
    <w:rsid w:val="006C7EEC"/>
    <w:rsid w:val="006D091D"/>
    <w:rsid w:val="006D142C"/>
    <w:rsid w:val="006D1668"/>
    <w:rsid w:val="006D2414"/>
    <w:rsid w:val="006D2782"/>
    <w:rsid w:val="006D2D86"/>
    <w:rsid w:val="006D308A"/>
    <w:rsid w:val="006D3570"/>
    <w:rsid w:val="006D35DB"/>
    <w:rsid w:val="006D382A"/>
    <w:rsid w:val="006D3CAE"/>
    <w:rsid w:val="006D576B"/>
    <w:rsid w:val="006D608F"/>
    <w:rsid w:val="006D618A"/>
    <w:rsid w:val="006D6500"/>
    <w:rsid w:val="006D6E1F"/>
    <w:rsid w:val="006D7040"/>
    <w:rsid w:val="006D718A"/>
    <w:rsid w:val="006D7767"/>
    <w:rsid w:val="006D7B08"/>
    <w:rsid w:val="006E0C5B"/>
    <w:rsid w:val="006E0CB0"/>
    <w:rsid w:val="006E0DAC"/>
    <w:rsid w:val="006E1F31"/>
    <w:rsid w:val="006E45AE"/>
    <w:rsid w:val="006E48CC"/>
    <w:rsid w:val="006E4946"/>
    <w:rsid w:val="006E4F40"/>
    <w:rsid w:val="006E5315"/>
    <w:rsid w:val="006E5BB9"/>
    <w:rsid w:val="006E62C3"/>
    <w:rsid w:val="006E63EA"/>
    <w:rsid w:val="006E6FFB"/>
    <w:rsid w:val="006E7872"/>
    <w:rsid w:val="006F04E2"/>
    <w:rsid w:val="006F0CFC"/>
    <w:rsid w:val="006F12E9"/>
    <w:rsid w:val="006F1840"/>
    <w:rsid w:val="006F19CA"/>
    <w:rsid w:val="006F1B09"/>
    <w:rsid w:val="006F3D4D"/>
    <w:rsid w:val="006F42FA"/>
    <w:rsid w:val="006F5583"/>
    <w:rsid w:val="006F7ED3"/>
    <w:rsid w:val="00700CCF"/>
    <w:rsid w:val="0070125A"/>
    <w:rsid w:val="00701CBA"/>
    <w:rsid w:val="00702112"/>
    <w:rsid w:val="00702491"/>
    <w:rsid w:val="0070362E"/>
    <w:rsid w:val="00703CB8"/>
    <w:rsid w:val="00705026"/>
    <w:rsid w:val="00705C2F"/>
    <w:rsid w:val="007070A2"/>
    <w:rsid w:val="00707512"/>
    <w:rsid w:val="00707745"/>
    <w:rsid w:val="00707857"/>
    <w:rsid w:val="00707900"/>
    <w:rsid w:val="00707D60"/>
    <w:rsid w:val="007107D4"/>
    <w:rsid w:val="007121F2"/>
    <w:rsid w:val="00713987"/>
    <w:rsid w:val="00713C42"/>
    <w:rsid w:val="007142D7"/>
    <w:rsid w:val="00714493"/>
    <w:rsid w:val="007160F5"/>
    <w:rsid w:val="0071614B"/>
    <w:rsid w:val="00716CDC"/>
    <w:rsid w:val="0071721E"/>
    <w:rsid w:val="00717FA5"/>
    <w:rsid w:val="0072149F"/>
    <w:rsid w:val="00721757"/>
    <w:rsid w:val="00722AF0"/>
    <w:rsid w:val="00723379"/>
    <w:rsid w:val="0072339E"/>
    <w:rsid w:val="00724344"/>
    <w:rsid w:val="007247D7"/>
    <w:rsid w:val="00724D29"/>
    <w:rsid w:val="00725400"/>
    <w:rsid w:val="0072579A"/>
    <w:rsid w:val="0072582C"/>
    <w:rsid w:val="00725936"/>
    <w:rsid w:val="0072741F"/>
    <w:rsid w:val="00727BCA"/>
    <w:rsid w:val="00727F41"/>
    <w:rsid w:val="007300DE"/>
    <w:rsid w:val="007304D0"/>
    <w:rsid w:val="00730C57"/>
    <w:rsid w:val="00730D3F"/>
    <w:rsid w:val="00730FFD"/>
    <w:rsid w:val="00731096"/>
    <w:rsid w:val="00731E21"/>
    <w:rsid w:val="00732404"/>
    <w:rsid w:val="0073267F"/>
    <w:rsid w:val="00733160"/>
    <w:rsid w:val="0073366F"/>
    <w:rsid w:val="007338BC"/>
    <w:rsid w:val="00733D8E"/>
    <w:rsid w:val="00734395"/>
    <w:rsid w:val="00735585"/>
    <w:rsid w:val="007359C9"/>
    <w:rsid w:val="007367D8"/>
    <w:rsid w:val="00737481"/>
    <w:rsid w:val="00737A56"/>
    <w:rsid w:val="00737D0A"/>
    <w:rsid w:val="00740289"/>
    <w:rsid w:val="007408A4"/>
    <w:rsid w:val="00740EE9"/>
    <w:rsid w:val="00740F58"/>
    <w:rsid w:val="00741E56"/>
    <w:rsid w:val="00742058"/>
    <w:rsid w:val="0074280D"/>
    <w:rsid w:val="0074337F"/>
    <w:rsid w:val="007436D4"/>
    <w:rsid w:val="0074421F"/>
    <w:rsid w:val="00745063"/>
    <w:rsid w:val="00745600"/>
    <w:rsid w:val="007456F5"/>
    <w:rsid w:val="007465FB"/>
    <w:rsid w:val="00746ADE"/>
    <w:rsid w:val="00746E6A"/>
    <w:rsid w:val="007477FE"/>
    <w:rsid w:val="00747F03"/>
    <w:rsid w:val="00750298"/>
    <w:rsid w:val="007502CA"/>
    <w:rsid w:val="0075036A"/>
    <w:rsid w:val="00751B5A"/>
    <w:rsid w:val="00751F6A"/>
    <w:rsid w:val="0075344B"/>
    <w:rsid w:val="007537FD"/>
    <w:rsid w:val="00753F20"/>
    <w:rsid w:val="007541A7"/>
    <w:rsid w:val="00754591"/>
    <w:rsid w:val="00754911"/>
    <w:rsid w:val="00754B3A"/>
    <w:rsid w:val="00755022"/>
    <w:rsid w:val="007552E8"/>
    <w:rsid w:val="007556C5"/>
    <w:rsid w:val="00755B29"/>
    <w:rsid w:val="007562E3"/>
    <w:rsid w:val="007566D6"/>
    <w:rsid w:val="007569EC"/>
    <w:rsid w:val="00756BC6"/>
    <w:rsid w:val="007571F7"/>
    <w:rsid w:val="00757CE0"/>
    <w:rsid w:val="00760569"/>
    <w:rsid w:val="00760981"/>
    <w:rsid w:val="00760ADA"/>
    <w:rsid w:val="00760B37"/>
    <w:rsid w:val="00761113"/>
    <w:rsid w:val="007616E1"/>
    <w:rsid w:val="00762766"/>
    <w:rsid w:val="00763A80"/>
    <w:rsid w:val="007642FE"/>
    <w:rsid w:val="00765298"/>
    <w:rsid w:val="00765DD8"/>
    <w:rsid w:val="007661C5"/>
    <w:rsid w:val="00766A09"/>
    <w:rsid w:val="00767A82"/>
    <w:rsid w:val="00767F4A"/>
    <w:rsid w:val="007709AD"/>
    <w:rsid w:val="00770B85"/>
    <w:rsid w:val="00770FA0"/>
    <w:rsid w:val="00771BCC"/>
    <w:rsid w:val="00772165"/>
    <w:rsid w:val="00772651"/>
    <w:rsid w:val="00772FA6"/>
    <w:rsid w:val="007736B0"/>
    <w:rsid w:val="00774631"/>
    <w:rsid w:val="00774D43"/>
    <w:rsid w:val="0077567F"/>
    <w:rsid w:val="00775AAF"/>
    <w:rsid w:val="00776C38"/>
    <w:rsid w:val="00776F3F"/>
    <w:rsid w:val="007800D5"/>
    <w:rsid w:val="007801BA"/>
    <w:rsid w:val="00780E12"/>
    <w:rsid w:val="00780E5A"/>
    <w:rsid w:val="00781215"/>
    <w:rsid w:val="00781AE0"/>
    <w:rsid w:val="00781F42"/>
    <w:rsid w:val="0078213E"/>
    <w:rsid w:val="00782D2B"/>
    <w:rsid w:val="00783788"/>
    <w:rsid w:val="00783C29"/>
    <w:rsid w:val="00784F35"/>
    <w:rsid w:val="00786EDD"/>
    <w:rsid w:val="0078793B"/>
    <w:rsid w:val="00787C4B"/>
    <w:rsid w:val="0079018A"/>
    <w:rsid w:val="00790695"/>
    <w:rsid w:val="00791722"/>
    <w:rsid w:val="00791D2B"/>
    <w:rsid w:val="0079414A"/>
    <w:rsid w:val="007944E6"/>
    <w:rsid w:val="00794641"/>
    <w:rsid w:val="0079497E"/>
    <w:rsid w:val="0079526F"/>
    <w:rsid w:val="00796623"/>
    <w:rsid w:val="00797D34"/>
    <w:rsid w:val="007A08A9"/>
    <w:rsid w:val="007A1E7C"/>
    <w:rsid w:val="007A2314"/>
    <w:rsid w:val="007A2CED"/>
    <w:rsid w:val="007A4295"/>
    <w:rsid w:val="007A4D56"/>
    <w:rsid w:val="007A52EB"/>
    <w:rsid w:val="007A5A2E"/>
    <w:rsid w:val="007A5D34"/>
    <w:rsid w:val="007A5F23"/>
    <w:rsid w:val="007B0174"/>
    <w:rsid w:val="007B093B"/>
    <w:rsid w:val="007B0940"/>
    <w:rsid w:val="007B0EA5"/>
    <w:rsid w:val="007B209B"/>
    <w:rsid w:val="007B218F"/>
    <w:rsid w:val="007B25ED"/>
    <w:rsid w:val="007B3515"/>
    <w:rsid w:val="007B35E5"/>
    <w:rsid w:val="007B3F9F"/>
    <w:rsid w:val="007B41F6"/>
    <w:rsid w:val="007B4627"/>
    <w:rsid w:val="007B56FD"/>
    <w:rsid w:val="007B5BB5"/>
    <w:rsid w:val="007B7074"/>
    <w:rsid w:val="007B735B"/>
    <w:rsid w:val="007C0CE4"/>
    <w:rsid w:val="007C148A"/>
    <w:rsid w:val="007C297E"/>
    <w:rsid w:val="007C2D80"/>
    <w:rsid w:val="007C3B84"/>
    <w:rsid w:val="007C4DE0"/>
    <w:rsid w:val="007C50C9"/>
    <w:rsid w:val="007C52DA"/>
    <w:rsid w:val="007C628D"/>
    <w:rsid w:val="007C7D21"/>
    <w:rsid w:val="007D0077"/>
    <w:rsid w:val="007D0873"/>
    <w:rsid w:val="007D10C1"/>
    <w:rsid w:val="007D1374"/>
    <w:rsid w:val="007D1D0C"/>
    <w:rsid w:val="007D243C"/>
    <w:rsid w:val="007D3428"/>
    <w:rsid w:val="007D3ABA"/>
    <w:rsid w:val="007D3F37"/>
    <w:rsid w:val="007D5006"/>
    <w:rsid w:val="007D5132"/>
    <w:rsid w:val="007D5382"/>
    <w:rsid w:val="007D6476"/>
    <w:rsid w:val="007D65F7"/>
    <w:rsid w:val="007E00CC"/>
    <w:rsid w:val="007E0401"/>
    <w:rsid w:val="007E168C"/>
    <w:rsid w:val="007E1B43"/>
    <w:rsid w:val="007E1F59"/>
    <w:rsid w:val="007E29FC"/>
    <w:rsid w:val="007E2FB9"/>
    <w:rsid w:val="007E2FD5"/>
    <w:rsid w:val="007E30E7"/>
    <w:rsid w:val="007E39A2"/>
    <w:rsid w:val="007E4440"/>
    <w:rsid w:val="007E4A77"/>
    <w:rsid w:val="007E5C23"/>
    <w:rsid w:val="007E5CF6"/>
    <w:rsid w:val="007E77E9"/>
    <w:rsid w:val="007E7E52"/>
    <w:rsid w:val="007F0446"/>
    <w:rsid w:val="007F0496"/>
    <w:rsid w:val="007F07A9"/>
    <w:rsid w:val="007F1535"/>
    <w:rsid w:val="007F16CB"/>
    <w:rsid w:val="007F2320"/>
    <w:rsid w:val="007F2782"/>
    <w:rsid w:val="007F3829"/>
    <w:rsid w:val="007F4978"/>
    <w:rsid w:val="007F50AC"/>
    <w:rsid w:val="007F5597"/>
    <w:rsid w:val="007F62B6"/>
    <w:rsid w:val="007F6400"/>
    <w:rsid w:val="007F68B9"/>
    <w:rsid w:val="007F6BCB"/>
    <w:rsid w:val="007F7191"/>
    <w:rsid w:val="007F7749"/>
    <w:rsid w:val="00800040"/>
    <w:rsid w:val="008000F1"/>
    <w:rsid w:val="008008C5"/>
    <w:rsid w:val="00802FFD"/>
    <w:rsid w:val="00803AA1"/>
    <w:rsid w:val="00804274"/>
    <w:rsid w:val="008046A7"/>
    <w:rsid w:val="0080567D"/>
    <w:rsid w:val="00806618"/>
    <w:rsid w:val="00806F9B"/>
    <w:rsid w:val="008072D4"/>
    <w:rsid w:val="00807A58"/>
    <w:rsid w:val="0081007B"/>
    <w:rsid w:val="008100D3"/>
    <w:rsid w:val="0081221B"/>
    <w:rsid w:val="00812417"/>
    <w:rsid w:val="00812C80"/>
    <w:rsid w:val="0081541C"/>
    <w:rsid w:val="00815CA2"/>
    <w:rsid w:val="00816206"/>
    <w:rsid w:val="0081670A"/>
    <w:rsid w:val="00816C03"/>
    <w:rsid w:val="00817C86"/>
    <w:rsid w:val="00817D08"/>
    <w:rsid w:val="00817E85"/>
    <w:rsid w:val="0082224D"/>
    <w:rsid w:val="00823426"/>
    <w:rsid w:val="00823ABB"/>
    <w:rsid w:val="00825C65"/>
    <w:rsid w:val="00826400"/>
    <w:rsid w:val="00826BCB"/>
    <w:rsid w:val="00830775"/>
    <w:rsid w:val="00831D39"/>
    <w:rsid w:val="00832710"/>
    <w:rsid w:val="008333AD"/>
    <w:rsid w:val="0083363A"/>
    <w:rsid w:val="00833719"/>
    <w:rsid w:val="008337DF"/>
    <w:rsid w:val="0083419A"/>
    <w:rsid w:val="0083478B"/>
    <w:rsid w:val="008367F0"/>
    <w:rsid w:val="008374C9"/>
    <w:rsid w:val="0083760E"/>
    <w:rsid w:val="00837ED4"/>
    <w:rsid w:val="008401FF"/>
    <w:rsid w:val="008406A0"/>
    <w:rsid w:val="00840805"/>
    <w:rsid w:val="008411FE"/>
    <w:rsid w:val="00841EF8"/>
    <w:rsid w:val="00841FCA"/>
    <w:rsid w:val="00842902"/>
    <w:rsid w:val="00842F8A"/>
    <w:rsid w:val="00843074"/>
    <w:rsid w:val="00843A17"/>
    <w:rsid w:val="00845214"/>
    <w:rsid w:val="008458CD"/>
    <w:rsid w:val="008464A2"/>
    <w:rsid w:val="00847137"/>
    <w:rsid w:val="00847311"/>
    <w:rsid w:val="00850053"/>
    <w:rsid w:val="00850E0E"/>
    <w:rsid w:val="00850FC1"/>
    <w:rsid w:val="00852024"/>
    <w:rsid w:val="0085288D"/>
    <w:rsid w:val="00854A13"/>
    <w:rsid w:val="00855165"/>
    <w:rsid w:val="008551F2"/>
    <w:rsid w:val="0085541F"/>
    <w:rsid w:val="008557FE"/>
    <w:rsid w:val="00856172"/>
    <w:rsid w:val="0085687C"/>
    <w:rsid w:val="00856CA4"/>
    <w:rsid w:val="00857290"/>
    <w:rsid w:val="008572E1"/>
    <w:rsid w:val="00857C8F"/>
    <w:rsid w:val="008600FA"/>
    <w:rsid w:val="00860166"/>
    <w:rsid w:val="00860B8D"/>
    <w:rsid w:val="0086134D"/>
    <w:rsid w:val="00862640"/>
    <w:rsid w:val="00862A3D"/>
    <w:rsid w:val="00863362"/>
    <w:rsid w:val="00863507"/>
    <w:rsid w:val="00863F8F"/>
    <w:rsid w:val="00863FFE"/>
    <w:rsid w:val="008653ED"/>
    <w:rsid w:val="008660D6"/>
    <w:rsid w:val="00867177"/>
    <w:rsid w:val="00867876"/>
    <w:rsid w:val="00867CB3"/>
    <w:rsid w:val="00867E24"/>
    <w:rsid w:val="00867E51"/>
    <w:rsid w:val="00867F41"/>
    <w:rsid w:val="00870649"/>
    <w:rsid w:val="00870E6B"/>
    <w:rsid w:val="0087161A"/>
    <w:rsid w:val="0087208F"/>
    <w:rsid w:val="00872E1A"/>
    <w:rsid w:val="008735F8"/>
    <w:rsid w:val="00873DAA"/>
    <w:rsid w:val="00874190"/>
    <w:rsid w:val="00875113"/>
    <w:rsid w:val="00875187"/>
    <w:rsid w:val="0087627E"/>
    <w:rsid w:val="00876695"/>
    <w:rsid w:val="00876EAD"/>
    <w:rsid w:val="00877061"/>
    <w:rsid w:val="008778E6"/>
    <w:rsid w:val="00880F73"/>
    <w:rsid w:val="008812B3"/>
    <w:rsid w:val="008824F2"/>
    <w:rsid w:val="008826BB"/>
    <w:rsid w:val="008828C2"/>
    <w:rsid w:val="008829F9"/>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18BE"/>
    <w:rsid w:val="00892622"/>
    <w:rsid w:val="008932AA"/>
    <w:rsid w:val="00894928"/>
    <w:rsid w:val="00895541"/>
    <w:rsid w:val="00895AFA"/>
    <w:rsid w:val="00895E20"/>
    <w:rsid w:val="00895E3B"/>
    <w:rsid w:val="00896D86"/>
    <w:rsid w:val="00897567"/>
    <w:rsid w:val="00897B5E"/>
    <w:rsid w:val="00897D29"/>
    <w:rsid w:val="00897F80"/>
    <w:rsid w:val="008A0209"/>
    <w:rsid w:val="008A0F15"/>
    <w:rsid w:val="008A1A8F"/>
    <w:rsid w:val="008A360D"/>
    <w:rsid w:val="008A3B5C"/>
    <w:rsid w:val="008A3CB0"/>
    <w:rsid w:val="008A53D0"/>
    <w:rsid w:val="008A78EE"/>
    <w:rsid w:val="008B0D58"/>
    <w:rsid w:val="008B1215"/>
    <w:rsid w:val="008B17E4"/>
    <w:rsid w:val="008B21BD"/>
    <w:rsid w:val="008B226C"/>
    <w:rsid w:val="008B23EE"/>
    <w:rsid w:val="008B25AF"/>
    <w:rsid w:val="008B29A7"/>
    <w:rsid w:val="008B4F00"/>
    <w:rsid w:val="008B5C68"/>
    <w:rsid w:val="008B5D58"/>
    <w:rsid w:val="008B6057"/>
    <w:rsid w:val="008B63C1"/>
    <w:rsid w:val="008B7227"/>
    <w:rsid w:val="008B7237"/>
    <w:rsid w:val="008B7A24"/>
    <w:rsid w:val="008B7EEB"/>
    <w:rsid w:val="008B7EF8"/>
    <w:rsid w:val="008B7FBF"/>
    <w:rsid w:val="008C0EF9"/>
    <w:rsid w:val="008C1121"/>
    <w:rsid w:val="008C153E"/>
    <w:rsid w:val="008C1807"/>
    <w:rsid w:val="008C1B5F"/>
    <w:rsid w:val="008C22B0"/>
    <w:rsid w:val="008C39C9"/>
    <w:rsid w:val="008C39CE"/>
    <w:rsid w:val="008C3A58"/>
    <w:rsid w:val="008C4014"/>
    <w:rsid w:val="008C5ACD"/>
    <w:rsid w:val="008C6714"/>
    <w:rsid w:val="008C6808"/>
    <w:rsid w:val="008C7267"/>
    <w:rsid w:val="008C7A05"/>
    <w:rsid w:val="008D0430"/>
    <w:rsid w:val="008D0BB1"/>
    <w:rsid w:val="008D16DA"/>
    <w:rsid w:val="008D1730"/>
    <w:rsid w:val="008D280A"/>
    <w:rsid w:val="008D2961"/>
    <w:rsid w:val="008D38E0"/>
    <w:rsid w:val="008D40EE"/>
    <w:rsid w:val="008D4A69"/>
    <w:rsid w:val="008D7AD7"/>
    <w:rsid w:val="008E0881"/>
    <w:rsid w:val="008E375E"/>
    <w:rsid w:val="008E39B8"/>
    <w:rsid w:val="008E39E9"/>
    <w:rsid w:val="008E4BAE"/>
    <w:rsid w:val="008E4F82"/>
    <w:rsid w:val="008E5EAF"/>
    <w:rsid w:val="008E6C1C"/>
    <w:rsid w:val="008E6CB9"/>
    <w:rsid w:val="008F0B67"/>
    <w:rsid w:val="008F0CEC"/>
    <w:rsid w:val="008F2D80"/>
    <w:rsid w:val="008F3511"/>
    <w:rsid w:val="008F3E9C"/>
    <w:rsid w:val="008F42EE"/>
    <w:rsid w:val="008F501F"/>
    <w:rsid w:val="008F50CC"/>
    <w:rsid w:val="008F510F"/>
    <w:rsid w:val="008F59AF"/>
    <w:rsid w:val="008F5C61"/>
    <w:rsid w:val="008F5D6B"/>
    <w:rsid w:val="008F5F27"/>
    <w:rsid w:val="008F6195"/>
    <w:rsid w:val="008F62B6"/>
    <w:rsid w:val="008F674C"/>
    <w:rsid w:val="008F76DB"/>
    <w:rsid w:val="008F7AF4"/>
    <w:rsid w:val="0090047C"/>
    <w:rsid w:val="0090050C"/>
    <w:rsid w:val="009008B3"/>
    <w:rsid w:val="00900CBF"/>
    <w:rsid w:val="00900F1F"/>
    <w:rsid w:val="00901289"/>
    <w:rsid w:val="00902755"/>
    <w:rsid w:val="00902DE4"/>
    <w:rsid w:val="00903A48"/>
    <w:rsid w:val="00903E44"/>
    <w:rsid w:val="00904478"/>
    <w:rsid w:val="00904DC6"/>
    <w:rsid w:val="00905581"/>
    <w:rsid w:val="0090602D"/>
    <w:rsid w:val="00906AF6"/>
    <w:rsid w:val="00907C42"/>
    <w:rsid w:val="00910271"/>
    <w:rsid w:val="0091078D"/>
    <w:rsid w:val="00910D14"/>
    <w:rsid w:val="009118AC"/>
    <w:rsid w:val="0091200D"/>
    <w:rsid w:val="0091224F"/>
    <w:rsid w:val="009126C6"/>
    <w:rsid w:val="00912F19"/>
    <w:rsid w:val="009133DC"/>
    <w:rsid w:val="0091347B"/>
    <w:rsid w:val="00913577"/>
    <w:rsid w:val="00913CC8"/>
    <w:rsid w:val="00913FDD"/>
    <w:rsid w:val="00914635"/>
    <w:rsid w:val="00915556"/>
    <w:rsid w:val="009164F0"/>
    <w:rsid w:val="0091664F"/>
    <w:rsid w:val="00916D90"/>
    <w:rsid w:val="00920850"/>
    <w:rsid w:val="00920973"/>
    <w:rsid w:val="00920BB0"/>
    <w:rsid w:val="00921282"/>
    <w:rsid w:val="00921B04"/>
    <w:rsid w:val="00922F2D"/>
    <w:rsid w:val="00923520"/>
    <w:rsid w:val="00923964"/>
    <w:rsid w:val="00923CD0"/>
    <w:rsid w:val="00923E76"/>
    <w:rsid w:val="00924B31"/>
    <w:rsid w:val="00924B4C"/>
    <w:rsid w:val="009251DB"/>
    <w:rsid w:val="0092572B"/>
    <w:rsid w:val="00925E62"/>
    <w:rsid w:val="00925FFE"/>
    <w:rsid w:val="00926128"/>
    <w:rsid w:val="009262D5"/>
    <w:rsid w:val="00926AEF"/>
    <w:rsid w:val="00926F96"/>
    <w:rsid w:val="0093084F"/>
    <w:rsid w:val="00930C99"/>
    <w:rsid w:val="0093167F"/>
    <w:rsid w:val="00931C17"/>
    <w:rsid w:val="009323CF"/>
    <w:rsid w:val="009338E2"/>
    <w:rsid w:val="00933CA4"/>
    <w:rsid w:val="00934072"/>
    <w:rsid w:val="0093434C"/>
    <w:rsid w:val="009343D5"/>
    <w:rsid w:val="0093489B"/>
    <w:rsid w:val="009348A6"/>
    <w:rsid w:val="009350D0"/>
    <w:rsid w:val="00935389"/>
    <w:rsid w:val="00935FAA"/>
    <w:rsid w:val="00936090"/>
    <w:rsid w:val="0093635F"/>
    <w:rsid w:val="009372D7"/>
    <w:rsid w:val="009378D0"/>
    <w:rsid w:val="00937D35"/>
    <w:rsid w:val="0094042B"/>
    <w:rsid w:val="009404D1"/>
    <w:rsid w:val="00941770"/>
    <w:rsid w:val="009417CA"/>
    <w:rsid w:val="00941872"/>
    <w:rsid w:val="009439BB"/>
    <w:rsid w:val="00943A7C"/>
    <w:rsid w:val="00943B3D"/>
    <w:rsid w:val="009441C2"/>
    <w:rsid w:val="009443EF"/>
    <w:rsid w:val="009447EC"/>
    <w:rsid w:val="00944BB9"/>
    <w:rsid w:val="00944DD5"/>
    <w:rsid w:val="00945010"/>
    <w:rsid w:val="00945343"/>
    <w:rsid w:val="0094572F"/>
    <w:rsid w:val="00945DB8"/>
    <w:rsid w:val="00945F1D"/>
    <w:rsid w:val="009461E8"/>
    <w:rsid w:val="009464D5"/>
    <w:rsid w:val="009468F6"/>
    <w:rsid w:val="0094787A"/>
    <w:rsid w:val="00947C0D"/>
    <w:rsid w:val="00947C4F"/>
    <w:rsid w:val="009508A6"/>
    <w:rsid w:val="00950E3B"/>
    <w:rsid w:val="009510AF"/>
    <w:rsid w:val="009531B9"/>
    <w:rsid w:val="00953B42"/>
    <w:rsid w:val="00954786"/>
    <w:rsid w:val="00955A79"/>
    <w:rsid w:val="00955AAA"/>
    <w:rsid w:val="0096083F"/>
    <w:rsid w:val="00960B93"/>
    <w:rsid w:val="00960CA8"/>
    <w:rsid w:val="00960CEB"/>
    <w:rsid w:val="00961F93"/>
    <w:rsid w:val="00962BF4"/>
    <w:rsid w:val="00964F3A"/>
    <w:rsid w:val="00965653"/>
    <w:rsid w:val="00966A9C"/>
    <w:rsid w:val="00966C60"/>
    <w:rsid w:val="0096765B"/>
    <w:rsid w:val="00970D98"/>
    <w:rsid w:val="0097158A"/>
    <w:rsid w:val="0097167E"/>
    <w:rsid w:val="00971D85"/>
    <w:rsid w:val="009720A9"/>
    <w:rsid w:val="009728E5"/>
    <w:rsid w:val="00973C41"/>
    <w:rsid w:val="00975360"/>
    <w:rsid w:val="009759F7"/>
    <w:rsid w:val="00975CCC"/>
    <w:rsid w:val="009761CA"/>
    <w:rsid w:val="00976F71"/>
    <w:rsid w:val="00980908"/>
    <w:rsid w:val="009813F2"/>
    <w:rsid w:val="00982034"/>
    <w:rsid w:val="0098226F"/>
    <w:rsid w:val="0098334C"/>
    <w:rsid w:val="00983B1B"/>
    <w:rsid w:val="00984A87"/>
    <w:rsid w:val="00984E51"/>
    <w:rsid w:val="0098627B"/>
    <w:rsid w:val="0098668F"/>
    <w:rsid w:val="00986AA3"/>
    <w:rsid w:val="00987061"/>
    <w:rsid w:val="00987755"/>
    <w:rsid w:val="00987925"/>
    <w:rsid w:val="00987937"/>
    <w:rsid w:val="00990A91"/>
    <w:rsid w:val="00991A3E"/>
    <w:rsid w:val="00991D3B"/>
    <w:rsid w:val="00993AAF"/>
    <w:rsid w:val="00995849"/>
    <w:rsid w:val="009959D9"/>
    <w:rsid w:val="00995CDD"/>
    <w:rsid w:val="0099638F"/>
    <w:rsid w:val="009969DD"/>
    <w:rsid w:val="00996A95"/>
    <w:rsid w:val="00997A0D"/>
    <w:rsid w:val="009A0C91"/>
    <w:rsid w:val="009A244D"/>
    <w:rsid w:val="009A33E3"/>
    <w:rsid w:val="009A35BE"/>
    <w:rsid w:val="009A4220"/>
    <w:rsid w:val="009A4CA0"/>
    <w:rsid w:val="009A5161"/>
    <w:rsid w:val="009A51FF"/>
    <w:rsid w:val="009A55BF"/>
    <w:rsid w:val="009A5D03"/>
    <w:rsid w:val="009A5E69"/>
    <w:rsid w:val="009A67ED"/>
    <w:rsid w:val="009B0091"/>
    <w:rsid w:val="009B012B"/>
    <w:rsid w:val="009B0335"/>
    <w:rsid w:val="009B0402"/>
    <w:rsid w:val="009B08EA"/>
    <w:rsid w:val="009B0942"/>
    <w:rsid w:val="009B0BA3"/>
    <w:rsid w:val="009B344E"/>
    <w:rsid w:val="009B3CE1"/>
    <w:rsid w:val="009B3FC4"/>
    <w:rsid w:val="009B48D7"/>
    <w:rsid w:val="009B4E71"/>
    <w:rsid w:val="009B4EC7"/>
    <w:rsid w:val="009B5A4C"/>
    <w:rsid w:val="009B64EA"/>
    <w:rsid w:val="009B6949"/>
    <w:rsid w:val="009B6D32"/>
    <w:rsid w:val="009B7482"/>
    <w:rsid w:val="009C0506"/>
    <w:rsid w:val="009C0BC6"/>
    <w:rsid w:val="009C0D1B"/>
    <w:rsid w:val="009C0E40"/>
    <w:rsid w:val="009C1835"/>
    <w:rsid w:val="009C2102"/>
    <w:rsid w:val="009C29AA"/>
    <w:rsid w:val="009C2A5D"/>
    <w:rsid w:val="009C354A"/>
    <w:rsid w:val="009C37D6"/>
    <w:rsid w:val="009C3C3E"/>
    <w:rsid w:val="009C3E76"/>
    <w:rsid w:val="009C3F3F"/>
    <w:rsid w:val="009C4174"/>
    <w:rsid w:val="009C50A2"/>
    <w:rsid w:val="009C6846"/>
    <w:rsid w:val="009C7F53"/>
    <w:rsid w:val="009D0D55"/>
    <w:rsid w:val="009D187A"/>
    <w:rsid w:val="009D1CA1"/>
    <w:rsid w:val="009D2912"/>
    <w:rsid w:val="009D3DC0"/>
    <w:rsid w:val="009D44C6"/>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FC1"/>
    <w:rsid w:val="009E4030"/>
    <w:rsid w:val="009E4727"/>
    <w:rsid w:val="009E49FF"/>
    <w:rsid w:val="009E54F2"/>
    <w:rsid w:val="009E62E0"/>
    <w:rsid w:val="009E68EB"/>
    <w:rsid w:val="009E6D84"/>
    <w:rsid w:val="009E700E"/>
    <w:rsid w:val="009E7D0F"/>
    <w:rsid w:val="009F1F04"/>
    <w:rsid w:val="009F20FD"/>
    <w:rsid w:val="009F520F"/>
    <w:rsid w:val="009F530D"/>
    <w:rsid w:val="009F5A9E"/>
    <w:rsid w:val="009F602D"/>
    <w:rsid w:val="009F6377"/>
    <w:rsid w:val="009F6B98"/>
    <w:rsid w:val="009F701B"/>
    <w:rsid w:val="009F7255"/>
    <w:rsid w:val="009F7F2C"/>
    <w:rsid w:val="00A002F4"/>
    <w:rsid w:val="00A01528"/>
    <w:rsid w:val="00A019F9"/>
    <w:rsid w:val="00A02D7E"/>
    <w:rsid w:val="00A03280"/>
    <w:rsid w:val="00A03655"/>
    <w:rsid w:val="00A03954"/>
    <w:rsid w:val="00A03AC8"/>
    <w:rsid w:val="00A03B83"/>
    <w:rsid w:val="00A04022"/>
    <w:rsid w:val="00A044A9"/>
    <w:rsid w:val="00A051D7"/>
    <w:rsid w:val="00A05343"/>
    <w:rsid w:val="00A0574E"/>
    <w:rsid w:val="00A05D64"/>
    <w:rsid w:val="00A069E8"/>
    <w:rsid w:val="00A06BDB"/>
    <w:rsid w:val="00A105C7"/>
    <w:rsid w:val="00A1083A"/>
    <w:rsid w:val="00A10D80"/>
    <w:rsid w:val="00A111AA"/>
    <w:rsid w:val="00A124BB"/>
    <w:rsid w:val="00A12637"/>
    <w:rsid w:val="00A12C48"/>
    <w:rsid w:val="00A1318F"/>
    <w:rsid w:val="00A132E2"/>
    <w:rsid w:val="00A13694"/>
    <w:rsid w:val="00A13D87"/>
    <w:rsid w:val="00A14237"/>
    <w:rsid w:val="00A14800"/>
    <w:rsid w:val="00A14B42"/>
    <w:rsid w:val="00A1699B"/>
    <w:rsid w:val="00A16FFE"/>
    <w:rsid w:val="00A1727B"/>
    <w:rsid w:val="00A1732C"/>
    <w:rsid w:val="00A17362"/>
    <w:rsid w:val="00A17479"/>
    <w:rsid w:val="00A1748C"/>
    <w:rsid w:val="00A17925"/>
    <w:rsid w:val="00A17FDA"/>
    <w:rsid w:val="00A2026E"/>
    <w:rsid w:val="00A210BC"/>
    <w:rsid w:val="00A210C2"/>
    <w:rsid w:val="00A219C5"/>
    <w:rsid w:val="00A2306E"/>
    <w:rsid w:val="00A2318E"/>
    <w:rsid w:val="00A23D89"/>
    <w:rsid w:val="00A23FF6"/>
    <w:rsid w:val="00A24E94"/>
    <w:rsid w:val="00A259CE"/>
    <w:rsid w:val="00A25FF5"/>
    <w:rsid w:val="00A26EEC"/>
    <w:rsid w:val="00A30418"/>
    <w:rsid w:val="00A31748"/>
    <w:rsid w:val="00A325AF"/>
    <w:rsid w:val="00A32CDF"/>
    <w:rsid w:val="00A333AA"/>
    <w:rsid w:val="00A35577"/>
    <w:rsid w:val="00A3640D"/>
    <w:rsid w:val="00A36D56"/>
    <w:rsid w:val="00A36F81"/>
    <w:rsid w:val="00A37342"/>
    <w:rsid w:val="00A40902"/>
    <w:rsid w:val="00A410D7"/>
    <w:rsid w:val="00A41EEA"/>
    <w:rsid w:val="00A42DE3"/>
    <w:rsid w:val="00A431A5"/>
    <w:rsid w:val="00A448AD"/>
    <w:rsid w:val="00A44A2E"/>
    <w:rsid w:val="00A44E96"/>
    <w:rsid w:val="00A45117"/>
    <w:rsid w:val="00A468D9"/>
    <w:rsid w:val="00A4718B"/>
    <w:rsid w:val="00A50C40"/>
    <w:rsid w:val="00A50D34"/>
    <w:rsid w:val="00A51037"/>
    <w:rsid w:val="00A5124B"/>
    <w:rsid w:val="00A516B8"/>
    <w:rsid w:val="00A51EAA"/>
    <w:rsid w:val="00A52758"/>
    <w:rsid w:val="00A532ED"/>
    <w:rsid w:val="00A53959"/>
    <w:rsid w:val="00A5444D"/>
    <w:rsid w:val="00A54C14"/>
    <w:rsid w:val="00A54F2A"/>
    <w:rsid w:val="00A55198"/>
    <w:rsid w:val="00A552BE"/>
    <w:rsid w:val="00A556CC"/>
    <w:rsid w:val="00A56167"/>
    <w:rsid w:val="00A56BAA"/>
    <w:rsid w:val="00A56D59"/>
    <w:rsid w:val="00A57A3D"/>
    <w:rsid w:val="00A6013F"/>
    <w:rsid w:val="00A61518"/>
    <w:rsid w:val="00A6151D"/>
    <w:rsid w:val="00A616F0"/>
    <w:rsid w:val="00A61B23"/>
    <w:rsid w:val="00A624A0"/>
    <w:rsid w:val="00A62CA5"/>
    <w:rsid w:val="00A63966"/>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7098B"/>
    <w:rsid w:val="00A71E4E"/>
    <w:rsid w:val="00A726FF"/>
    <w:rsid w:val="00A72CBF"/>
    <w:rsid w:val="00A73213"/>
    <w:rsid w:val="00A73AB9"/>
    <w:rsid w:val="00A74203"/>
    <w:rsid w:val="00A74292"/>
    <w:rsid w:val="00A74456"/>
    <w:rsid w:val="00A74EB3"/>
    <w:rsid w:val="00A75234"/>
    <w:rsid w:val="00A75DCA"/>
    <w:rsid w:val="00A7619F"/>
    <w:rsid w:val="00A762D1"/>
    <w:rsid w:val="00A76728"/>
    <w:rsid w:val="00A76761"/>
    <w:rsid w:val="00A76E1D"/>
    <w:rsid w:val="00A7712B"/>
    <w:rsid w:val="00A80784"/>
    <w:rsid w:val="00A80974"/>
    <w:rsid w:val="00A81881"/>
    <w:rsid w:val="00A82044"/>
    <w:rsid w:val="00A820B6"/>
    <w:rsid w:val="00A82A58"/>
    <w:rsid w:val="00A82ED8"/>
    <w:rsid w:val="00A83172"/>
    <w:rsid w:val="00A83359"/>
    <w:rsid w:val="00A8487D"/>
    <w:rsid w:val="00A84FA4"/>
    <w:rsid w:val="00A86F14"/>
    <w:rsid w:val="00A873F3"/>
    <w:rsid w:val="00A8757F"/>
    <w:rsid w:val="00A877C1"/>
    <w:rsid w:val="00A90377"/>
    <w:rsid w:val="00A903F0"/>
    <w:rsid w:val="00A9063F"/>
    <w:rsid w:val="00A908F2"/>
    <w:rsid w:val="00A909DC"/>
    <w:rsid w:val="00A9131A"/>
    <w:rsid w:val="00A91591"/>
    <w:rsid w:val="00A91613"/>
    <w:rsid w:val="00A9176B"/>
    <w:rsid w:val="00A9259A"/>
    <w:rsid w:val="00A93C60"/>
    <w:rsid w:val="00A94D9A"/>
    <w:rsid w:val="00A96578"/>
    <w:rsid w:val="00A96900"/>
    <w:rsid w:val="00A96B38"/>
    <w:rsid w:val="00A9714F"/>
    <w:rsid w:val="00A97397"/>
    <w:rsid w:val="00A97F40"/>
    <w:rsid w:val="00AA133E"/>
    <w:rsid w:val="00AA15EE"/>
    <w:rsid w:val="00AA1784"/>
    <w:rsid w:val="00AA2187"/>
    <w:rsid w:val="00AA22BB"/>
    <w:rsid w:val="00AA2477"/>
    <w:rsid w:val="00AA322F"/>
    <w:rsid w:val="00AA3FB2"/>
    <w:rsid w:val="00AA599B"/>
    <w:rsid w:val="00AA59E3"/>
    <w:rsid w:val="00AA6CC3"/>
    <w:rsid w:val="00AA6F20"/>
    <w:rsid w:val="00AA710E"/>
    <w:rsid w:val="00AA72DF"/>
    <w:rsid w:val="00AA7419"/>
    <w:rsid w:val="00AA7947"/>
    <w:rsid w:val="00AB01E2"/>
    <w:rsid w:val="00AB20DF"/>
    <w:rsid w:val="00AB21F4"/>
    <w:rsid w:val="00AB23F2"/>
    <w:rsid w:val="00AB4C17"/>
    <w:rsid w:val="00AB4C3C"/>
    <w:rsid w:val="00AB58D7"/>
    <w:rsid w:val="00AB753D"/>
    <w:rsid w:val="00AB75BD"/>
    <w:rsid w:val="00AB7A4E"/>
    <w:rsid w:val="00AB7EC0"/>
    <w:rsid w:val="00AC0309"/>
    <w:rsid w:val="00AC1669"/>
    <w:rsid w:val="00AC2275"/>
    <w:rsid w:val="00AC2F55"/>
    <w:rsid w:val="00AC42D4"/>
    <w:rsid w:val="00AC4FE7"/>
    <w:rsid w:val="00AC533D"/>
    <w:rsid w:val="00AC609D"/>
    <w:rsid w:val="00AC60DE"/>
    <w:rsid w:val="00AC7537"/>
    <w:rsid w:val="00AC756B"/>
    <w:rsid w:val="00AC7A0D"/>
    <w:rsid w:val="00AC7A9F"/>
    <w:rsid w:val="00AC7EDB"/>
    <w:rsid w:val="00AD058D"/>
    <w:rsid w:val="00AD07CF"/>
    <w:rsid w:val="00AD0E57"/>
    <w:rsid w:val="00AD0ED8"/>
    <w:rsid w:val="00AD301D"/>
    <w:rsid w:val="00AD353A"/>
    <w:rsid w:val="00AD5193"/>
    <w:rsid w:val="00AD5BFA"/>
    <w:rsid w:val="00AD5D5B"/>
    <w:rsid w:val="00AD62F6"/>
    <w:rsid w:val="00AD6BBA"/>
    <w:rsid w:val="00AD729A"/>
    <w:rsid w:val="00AD7C97"/>
    <w:rsid w:val="00AE08A8"/>
    <w:rsid w:val="00AE214C"/>
    <w:rsid w:val="00AE234E"/>
    <w:rsid w:val="00AE3660"/>
    <w:rsid w:val="00AE36E3"/>
    <w:rsid w:val="00AE396A"/>
    <w:rsid w:val="00AE42C4"/>
    <w:rsid w:val="00AE4621"/>
    <w:rsid w:val="00AE6488"/>
    <w:rsid w:val="00AE6917"/>
    <w:rsid w:val="00AE6ED4"/>
    <w:rsid w:val="00AE6FE4"/>
    <w:rsid w:val="00AE7DD1"/>
    <w:rsid w:val="00AE7E1A"/>
    <w:rsid w:val="00AF1568"/>
    <w:rsid w:val="00AF1F6B"/>
    <w:rsid w:val="00AF2F4F"/>
    <w:rsid w:val="00AF347E"/>
    <w:rsid w:val="00AF3CF3"/>
    <w:rsid w:val="00AF443C"/>
    <w:rsid w:val="00AF4630"/>
    <w:rsid w:val="00AF5822"/>
    <w:rsid w:val="00AF582F"/>
    <w:rsid w:val="00AF602C"/>
    <w:rsid w:val="00AF66C9"/>
    <w:rsid w:val="00AF6F15"/>
    <w:rsid w:val="00AF71E1"/>
    <w:rsid w:val="00AF71EE"/>
    <w:rsid w:val="00B00690"/>
    <w:rsid w:val="00B00902"/>
    <w:rsid w:val="00B011FB"/>
    <w:rsid w:val="00B02672"/>
    <w:rsid w:val="00B026EE"/>
    <w:rsid w:val="00B042F3"/>
    <w:rsid w:val="00B04F05"/>
    <w:rsid w:val="00B06F34"/>
    <w:rsid w:val="00B07303"/>
    <w:rsid w:val="00B07826"/>
    <w:rsid w:val="00B078BB"/>
    <w:rsid w:val="00B07A60"/>
    <w:rsid w:val="00B07BB4"/>
    <w:rsid w:val="00B10E43"/>
    <w:rsid w:val="00B1110B"/>
    <w:rsid w:val="00B112EB"/>
    <w:rsid w:val="00B11D9B"/>
    <w:rsid w:val="00B11EDA"/>
    <w:rsid w:val="00B12301"/>
    <w:rsid w:val="00B126F8"/>
    <w:rsid w:val="00B1290C"/>
    <w:rsid w:val="00B13949"/>
    <w:rsid w:val="00B13EDE"/>
    <w:rsid w:val="00B14743"/>
    <w:rsid w:val="00B15747"/>
    <w:rsid w:val="00B16229"/>
    <w:rsid w:val="00B162BE"/>
    <w:rsid w:val="00B1699C"/>
    <w:rsid w:val="00B16F11"/>
    <w:rsid w:val="00B20A81"/>
    <w:rsid w:val="00B2107C"/>
    <w:rsid w:val="00B212B6"/>
    <w:rsid w:val="00B228CA"/>
    <w:rsid w:val="00B232F3"/>
    <w:rsid w:val="00B23B07"/>
    <w:rsid w:val="00B23B4F"/>
    <w:rsid w:val="00B24109"/>
    <w:rsid w:val="00B25142"/>
    <w:rsid w:val="00B25CE2"/>
    <w:rsid w:val="00B25F19"/>
    <w:rsid w:val="00B2682E"/>
    <w:rsid w:val="00B274B2"/>
    <w:rsid w:val="00B27E3F"/>
    <w:rsid w:val="00B30D48"/>
    <w:rsid w:val="00B30F15"/>
    <w:rsid w:val="00B312AE"/>
    <w:rsid w:val="00B31C0F"/>
    <w:rsid w:val="00B32654"/>
    <w:rsid w:val="00B336AB"/>
    <w:rsid w:val="00B34419"/>
    <w:rsid w:val="00B34904"/>
    <w:rsid w:val="00B34A1C"/>
    <w:rsid w:val="00B35869"/>
    <w:rsid w:val="00B35E86"/>
    <w:rsid w:val="00B35EB5"/>
    <w:rsid w:val="00B3600E"/>
    <w:rsid w:val="00B361FB"/>
    <w:rsid w:val="00B362B3"/>
    <w:rsid w:val="00B366B9"/>
    <w:rsid w:val="00B372A3"/>
    <w:rsid w:val="00B37535"/>
    <w:rsid w:val="00B40174"/>
    <w:rsid w:val="00B401D5"/>
    <w:rsid w:val="00B40CA6"/>
    <w:rsid w:val="00B41365"/>
    <w:rsid w:val="00B41933"/>
    <w:rsid w:val="00B42654"/>
    <w:rsid w:val="00B42A51"/>
    <w:rsid w:val="00B431F4"/>
    <w:rsid w:val="00B4342D"/>
    <w:rsid w:val="00B4388E"/>
    <w:rsid w:val="00B43952"/>
    <w:rsid w:val="00B444A1"/>
    <w:rsid w:val="00B4472D"/>
    <w:rsid w:val="00B454D2"/>
    <w:rsid w:val="00B45976"/>
    <w:rsid w:val="00B4701A"/>
    <w:rsid w:val="00B47726"/>
    <w:rsid w:val="00B47781"/>
    <w:rsid w:val="00B479A2"/>
    <w:rsid w:val="00B50B58"/>
    <w:rsid w:val="00B51340"/>
    <w:rsid w:val="00B52F73"/>
    <w:rsid w:val="00B5358F"/>
    <w:rsid w:val="00B54118"/>
    <w:rsid w:val="00B56DD2"/>
    <w:rsid w:val="00B60205"/>
    <w:rsid w:val="00B6103A"/>
    <w:rsid w:val="00B61840"/>
    <w:rsid w:val="00B62B39"/>
    <w:rsid w:val="00B63440"/>
    <w:rsid w:val="00B634CF"/>
    <w:rsid w:val="00B63FDD"/>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95B"/>
    <w:rsid w:val="00B744B0"/>
    <w:rsid w:val="00B748A0"/>
    <w:rsid w:val="00B75645"/>
    <w:rsid w:val="00B75D91"/>
    <w:rsid w:val="00B75F4E"/>
    <w:rsid w:val="00B7656C"/>
    <w:rsid w:val="00B76B17"/>
    <w:rsid w:val="00B76CBA"/>
    <w:rsid w:val="00B76F77"/>
    <w:rsid w:val="00B76FAC"/>
    <w:rsid w:val="00B77B96"/>
    <w:rsid w:val="00B804A9"/>
    <w:rsid w:val="00B80584"/>
    <w:rsid w:val="00B80894"/>
    <w:rsid w:val="00B83720"/>
    <w:rsid w:val="00B8484E"/>
    <w:rsid w:val="00B85084"/>
    <w:rsid w:val="00B85C2E"/>
    <w:rsid w:val="00B9024A"/>
    <w:rsid w:val="00B90481"/>
    <w:rsid w:val="00B90A62"/>
    <w:rsid w:val="00B90E58"/>
    <w:rsid w:val="00B91072"/>
    <w:rsid w:val="00B92032"/>
    <w:rsid w:val="00B92C15"/>
    <w:rsid w:val="00B93177"/>
    <w:rsid w:val="00B936E6"/>
    <w:rsid w:val="00B94388"/>
    <w:rsid w:val="00B94DD0"/>
    <w:rsid w:val="00B95870"/>
    <w:rsid w:val="00B96012"/>
    <w:rsid w:val="00B96067"/>
    <w:rsid w:val="00B960FE"/>
    <w:rsid w:val="00B97E15"/>
    <w:rsid w:val="00BA0418"/>
    <w:rsid w:val="00BA13CC"/>
    <w:rsid w:val="00BA1D34"/>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3A14"/>
    <w:rsid w:val="00BB3B2A"/>
    <w:rsid w:val="00BB5104"/>
    <w:rsid w:val="00BB7194"/>
    <w:rsid w:val="00BB7858"/>
    <w:rsid w:val="00BB7EFD"/>
    <w:rsid w:val="00BC0151"/>
    <w:rsid w:val="00BC07B0"/>
    <w:rsid w:val="00BC09BB"/>
    <w:rsid w:val="00BC1305"/>
    <w:rsid w:val="00BC1647"/>
    <w:rsid w:val="00BC1815"/>
    <w:rsid w:val="00BC1BDE"/>
    <w:rsid w:val="00BC3642"/>
    <w:rsid w:val="00BC373B"/>
    <w:rsid w:val="00BC39DD"/>
    <w:rsid w:val="00BC3D2F"/>
    <w:rsid w:val="00BC4AE9"/>
    <w:rsid w:val="00BC589C"/>
    <w:rsid w:val="00BC59D1"/>
    <w:rsid w:val="00BC6448"/>
    <w:rsid w:val="00BC792B"/>
    <w:rsid w:val="00BC7E97"/>
    <w:rsid w:val="00BD0DB1"/>
    <w:rsid w:val="00BD21B7"/>
    <w:rsid w:val="00BD2E3F"/>
    <w:rsid w:val="00BD2ECE"/>
    <w:rsid w:val="00BD2FD9"/>
    <w:rsid w:val="00BD3DBA"/>
    <w:rsid w:val="00BD4279"/>
    <w:rsid w:val="00BD493B"/>
    <w:rsid w:val="00BD4B82"/>
    <w:rsid w:val="00BD4C8F"/>
    <w:rsid w:val="00BD64BE"/>
    <w:rsid w:val="00BD64DE"/>
    <w:rsid w:val="00BD719A"/>
    <w:rsid w:val="00BD733F"/>
    <w:rsid w:val="00BD7388"/>
    <w:rsid w:val="00BE07A4"/>
    <w:rsid w:val="00BE0D80"/>
    <w:rsid w:val="00BE0F06"/>
    <w:rsid w:val="00BE122A"/>
    <w:rsid w:val="00BE168B"/>
    <w:rsid w:val="00BE27CF"/>
    <w:rsid w:val="00BE2CB8"/>
    <w:rsid w:val="00BE3D66"/>
    <w:rsid w:val="00BE4581"/>
    <w:rsid w:val="00BE4F25"/>
    <w:rsid w:val="00BE4F31"/>
    <w:rsid w:val="00BE5794"/>
    <w:rsid w:val="00BE5905"/>
    <w:rsid w:val="00BE764A"/>
    <w:rsid w:val="00BE7DE1"/>
    <w:rsid w:val="00BF01A9"/>
    <w:rsid w:val="00BF1649"/>
    <w:rsid w:val="00BF2565"/>
    <w:rsid w:val="00BF29B1"/>
    <w:rsid w:val="00BF2C08"/>
    <w:rsid w:val="00BF3450"/>
    <w:rsid w:val="00BF3BBC"/>
    <w:rsid w:val="00BF407C"/>
    <w:rsid w:val="00BF4398"/>
    <w:rsid w:val="00BF5814"/>
    <w:rsid w:val="00BF61D8"/>
    <w:rsid w:val="00BF6A49"/>
    <w:rsid w:val="00BF6D93"/>
    <w:rsid w:val="00BF6DD4"/>
    <w:rsid w:val="00BF7E7E"/>
    <w:rsid w:val="00BF7F4A"/>
    <w:rsid w:val="00C00D4E"/>
    <w:rsid w:val="00C00E9D"/>
    <w:rsid w:val="00C01A2B"/>
    <w:rsid w:val="00C01A55"/>
    <w:rsid w:val="00C01DEE"/>
    <w:rsid w:val="00C024ED"/>
    <w:rsid w:val="00C026DA"/>
    <w:rsid w:val="00C02AFB"/>
    <w:rsid w:val="00C02F93"/>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A74"/>
    <w:rsid w:val="00C11DD4"/>
    <w:rsid w:val="00C12DE5"/>
    <w:rsid w:val="00C12E2E"/>
    <w:rsid w:val="00C139C9"/>
    <w:rsid w:val="00C1412D"/>
    <w:rsid w:val="00C14C46"/>
    <w:rsid w:val="00C1503A"/>
    <w:rsid w:val="00C16708"/>
    <w:rsid w:val="00C16B7A"/>
    <w:rsid w:val="00C16F21"/>
    <w:rsid w:val="00C2158C"/>
    <w:rsid w:val="00C22627"/>
    <w:rsid w:val="00C228D0"/>
    <w:rsid w:val="00C2339C"/>
    <w:rsid w:val="00C23B01"/>
    <w:rsid w:val="00C23E3B"/>
    <w:rsid w:val="00C23F20"/>
    <w:rsid w:val="00C2449B"/>
    <w:rsid w:val="00C24817"/>
    <w:rsid w:val="00C25BA6"/>
    <w:rsid w:val="00C25ECB"/>
    <w:rsid w:val="00C26801"/>
    <w:rsid w:val="00C26D66"/>
    <w:rsid w:val="00C26FBE"/>
    <w:rsid w:val="00C27A43"/>
    <w:rsid w:val="00C305C0"/>
    <w:rsid w:val="00C309D1"/>
    <w:rsid w:val="00C310D6"/>
    <w:rsid w:val="00C3154C"/>
    <w:rsid w:val="00C31947"/>
    <w:rsid w:val="00C323A8"/>
    <w:rsid w:val="00C328A8"/>
    <w:rsid w:val="00C33B0A"/>
    <w:rsid w:val="00C33E53"/>
    <w:rsid w:val="00C33EA7"/>
    <w:rsid w:val="00C33EE1"/>
    <w:rsid w:val="00C33F0B"/>
    <w:rsid w:val="00C341BB"/>
    <w:rsid w:val="00C3427D"/>
    <w:rsid w:val="00C343E3"/>
    <w:rsid w:val="00C351F1"/>
    <w:rsid w:val="00C351F6"/>
    <w:rsid w:val="00C35DD8"/>
    <w:rsid w:val="00C36702"/>
    <w:rsid w:val="00C36CCC"/>
    <w:rsid w:val="00C36F21"/>
    <w:rsid w:val="00C37E1E"/>
    <w:rsid w:val="00C40040"/>
    <w:rsid w:val="00C401FE"/>
    <w:rsid w:val="00C4020E"/>
    <w:rsid w:val="00C405E6"/>
    <w:rsid w:val="00C411E4"/>
    <w:rsid w:val="00C41655"/>
    <w:rsid w:val="00C41E20"/>
    <w:rsid w:val="00C4251F"/>
    <w:rsid w:val="00C42547"/>
    <w:rsid w:val="00C432C4"/>
    <w:rsid w:val="00C437E7"/>
    <w:rsid w:val="00C44690"/>
    <w:rsid w:val="00C44771"/>
    <w:rsid w:val="00C44951"/>
    <w:rsid w:val="00C4512A"/>
    <w:rsid w:val="00C45CB2"/>
    <w:rsid w:val="00C4651C"/>
    <w:rsid w:val="00C500F3"/>
    <w:rsid w:val="00C508B1"/>
    <w:rsid w:val="00C512F4"/>
    <w:rsid w:val="00C51717"/>
    <w:rsid w:val="00C51AAE"/>
    <w:rsid w:val="00C51BD8"/>
    <w:rsid w:val="00C52605"/>
    <w:rsid w:val="00C52754"/>
    <w:rsid w:val="00C5351E"/>
    <w:rsid w:val="00C538EF"/>
    <w:rsid w:val="00C54343"/>
    <w:rsid w:val="00C54428"/>
    <w:rsid w:val="00C547DD"/>
    <w:rsid w:val="00C54A24"/>
    <w:rsid w:val="00C54FD9"/>
    <w:rsid w:val="00C556CE"/>
    <w:rsid w:val="00C568E1"/>
    <w:rsid w:val="00C5752F"/>
    <w:rsid w:val="00C57890"/>
    <w:rsid w:val="00C603BD"/>
    <w:rsid w:val="00C61148"/>
    <w:rsid w:val="00C612AB"/>
    <w:rsid w:val="00C6142C"/>
    <w:rsid w:val="00C62A22"/>
    <w:rsid w:val="00C62C2B"/>
    <w:rsid w:val="00C634BE"/>
    <w:rsid w:val="00C63CDF"/>
    <w:rsid w:val="00C64C8E"/>
    <w:rsid w:val="00C65A2B"/>
    <w:rsid w:val="00C65A43"/>
    <w:rsid w:val="00C66CB7"/>
    <w:rsid w:val="00C67784"/>
    <w:rsid w:val="00C67A82"/>
    <w:rsid w:val="00C706D1"/>
    <w:rsid w:val="00C7146A"/>
    <w:rsid w:val="00C724B4"/>
    <w:rsid w:val="00C7266F"/>
    <w:rsid w:val="00C73E06"/>
    <w:rsid w:val="00C7506B"/>
    <w:rsid w:val="00C75355"/>
    <w:rsid w:val="00C75577"/>
    <w:rsid w:val="00C75951"/>
    <w:rsid w:val="00C75B60"/>
    <w:rsid w:val="00C75F91"/>
    <w:rsid w:val="00C76CE1"/>
    <w:rsid w:val="00C77055"/>
    <w:rsid w:val="00C77A0F"/>
    <w:rsid w:val="00C80240"/>
    <w:rsid w:val="00C80505"/>
    <w:rsid w:val="00C814A3"/>
    <w:rsid w:val="00C81AA5"/>
    <w:rsid w:val="00C81D97"/>
    <w:rsid w:val="00C82860"/>
    <w:rsid w:val="00C83565"/>
    <w:rsid w:val="00C842FC"/>
    <w:rsid w:val="00C8536A"/>
    <w:rsid w:val="00C8586A"/>
    <w:rsid w:val="00C86B34"/>
    <w:rsid w:val="00C86F0C"/>
    <w:rsid w:val="00C87266"/>
    <w:rsid w:val="00C87344"/>
    <w:rsid w:val="00C8786A"/>
    <w:rsid w:val="00C87A01"/>
    <w:rsid w:val="00C90AD7"/>
    <w:rsid w:val="00C9128E"/>
    <w:rsid w:val="00C9130C"/>
    <w:rsid w:val="00C913D9"/>
    <w:rsid w:val="00C914D0"/>
    <w:rsid w:val="00C916DE"/>
    <w:rsid w:val="00C91A3C"/>
    <w:rsid w:val="00C92B06"/>
    <w:rsid w:val="00C93721"/>
    <w:rsid w:val="00C946FE"/>
    <w:rsid w:val="00C95081"/>
    <w:rsid w:val="00C95450"/>
    <w:rsid w:val="00C96D04"/>
    <w:rsid w:val="00C96E71"/>
    <w:rsid w:val="00C97348"/>
    <w:rsid w:val="00C9749C"/>
    <w:rsid w:val="00C974A2"/>
    <w:rsid w:val="00C977F9"/>
    <w:rsid w:val="00C97CB0"/>
    <w:rsid w:val="00CA0ACA"/>
    <w:rsid w:val="00CA1011"/>
    <w:rsid w:val="00CA2776"/>
    <w:rsid w:val="00CA36B9"/>
    <w:rsid w:val="00CA54F4"/>
    <w:rsid w:val="00CA59FF"/>
    <w:rsid w:val="00CA6941"/>
    <w:rsid w:val="00CA7404"/>
    <w:rsid w:val="00CA7E84"/>
    <w:rsid w:val="00CA7F42"/>
    <w:rsid w:val="00CB0B7B"/>
    <w:rsid w:val="00CB0C2D"/>
    <w:rsid w:val="00CB1951"/>
    <w:rsid w:val="00CB2E11"/>
    <w:rsid w:val="00CB380A"/>
    <w:rsid w:val="00CB3850"/>
    <w:rsid w:val="00CB4CC1"/>
    <w:rsid w:val="00CB5E26"/>
    <w:rsid w:val="00CB6360"/>
    <w:rsid w:val="00CB6404"/>
    <w:rsid w:val="00CB6543"/>
    <w:rsid w:val="00CB743A"/>
    <w:rsid w:val="00CB77F1"/>
    <w:rsid w:val="00CB7F26"/>
    <w:rsid w:val="00CC03AB"/>
    <w:rsid w:val="00CC15B6"/>
    <w:rsid w:val="00CC1751"/>
    <w:rsid w:val="00CC17E8"/>
    <w:rsid w:val="00CC1922"/>
    <w:rsid w:val="00CC22CB"/>
    <w:rsid w:val="00CC29A8"/>
    <w:rsid w:val="00CC2B30"/>
    <w:rsid w:val="00CC2BE2"/>
    <w:rsid w:val="00CC2D09"/>
    <w:rsid w:val="00CC2E5D"/>
    <w:rsid w:val="00CC3B27"/>
    <w:rsid w:val="00CC3C70"/>
    <w:rsid w:val="00CC405E"/>
    <w:rsid w:val="00CC560C"/>
    <w:rsid w:val="00CC651B"/>
    <w:rsid w:val="00CC6671"/>
    <w:rsid w:val="00CD03E3"/>
    <w:rsid w:val="00CD060E"/>
    <w:rsid w:val="00CD10DA"/>
    <w:rsid w:val="00CD1730"/>
    <w:rsid w:val="00CD192B"/>
    <w:rsid w:val="00CD19CA"/>
    <w:rsid w:val="00CD490C"/>
    <w:rsid w:val="00CD55C0"/>
    <w:rsid w:val="00CD583A"/>
    <w:rsid w:val="00CD6DF5"/>
    <w:rsid w:val="00CD7AA2"/>
    <w:rsid w:val="00CE0D86"/>
    <w:rsid w:val="00CE1B54"/>
    <w:rsid w:val="00CE2FCC"/>
    <w:rsid w:val="00CE31F4"/>
    <w:rsid w:val="00CE39AF"/>
    <w:rsid w:val="00CE446F"/>
    <w:rsid w:val="00CE57A3"/>
    <w:rsid w:val="00CE5E6E"/>
    <w:rsid w:val="00CE5E8A"/>
    <w:rsid w:val="00CE78C3"/>
    <w:rsid w:val="00CF0274"/>
    <w:rsid w:val="00CF0D36"/>
    <w:rsid w:val="00CF182D"/>
    <w:rsid w:val="00CF1DDF"/>
    <w:rsid w:val="00CF21AC"/>
    <w:rsid w:val="00CF2256"/>
    <w:rsid w:val="00CF4ACA"/>
    <w:rsid w:val="00CF67FE"/>
    <w:rsid w:val="00CF6A7F"/>
    <w:rsid w:val="00CF6EBF"/>
    <w:rsid w:val="00CF712A"/>
    <w:rsid w:val="00D00C6E"/>
    <w:rsid w:val="00D011EC"/>
    <w:rsid w:val="00D0120A"/>
    <w:rsid w:val="00D01AE9"/>
    <w:rsid w:val="00D02274"/>
    <w:rsid w:val="00D0349B"/>
    <w:rsid w:val="00D03847"/>
    <w:rsid w:val="00D03EC3"/>
    <w:rsid w:val="00D0418F"/>
    <w:rsid w:val="00D041D2"/>
    <w:rsid w:val="00D049AD"/>
    <w:rsid w:val="00D05C97"/>
    <w:rsid w:val="00D07073"/>
    <w:rsid w:val="00D070EA"/>
    <w:rsid w:val="00D077E1"/>
    <w:rsid w:val="00D07A87"/>
    <w:rsid w:val="00D104E5"/>
    <w:rsid w:val="00D10A30"/>
    <w:rsid w:val="00D11B37"/>
    <w:rsid w:val="00D11E47"/>
    <w:rsid w:val="00D1202C"/>
    <w:rsid w:val="00D1244F"/>
    <w:rsid w:val="00D14DDE"/>
    <w:rsid w:val="00D15102"/>
    <w:rsid w:val="00D152BC"/>
    <w:rsid w:val="00D16665"/>
    <w:rsid w:val="00D17F25"/>
    <w:rsid w:val="00D20844"/>
    <w:rsid w:val="00D21406"/>
    <w:rsid w:val="00D21850"/>
    <w:rsid w:val="00D21DDE"/>
    <w:rsid w:val="00D21FCC"/>
    <w:rsid w:val="00D22BE3"/>
    <w:rsid w:val="00D231CF"/>
    <w:rsid w:val="00D241EE"/>
    <w:rsid w:val="00D2472B"/>
    <w:rsid w:val="00D2480E"/>
    <w:rsid w:val="00D24C55"/>
    <w:rsid w:val="00D25CA4"/>
    <w:rsid w:val="00D264A5"/>
    <w:rsid w:val="00D30341"/>
    <w:rsid w:val="00D30C1F"/>
    <w:rsid w:val="00D30D3F"/>
    <w:rsid w:val="00D314BC"/>
    <w:rsid w:val="00D32714"/>
    <w:rsid w:val="00D32883"/>
    <w:rsid w:val="00D32FF7"/>
    <w:rsid w:val="00D3338C"/>
    <w:rsid w:val="00D34251"/>
    <w:rsid w:val="00D35B00"/>
    <w:rsid w:val="00D35D87"/>
    <w:rsid w:val="00D35EF4"/>
    <w:rsid w:val="00D36F2F"/>
    <w:rsid w:val="00D3768E"/>
    <w:rsid w:val="00D40BD9"/>
    <w:rsid w:val="00D41167"/>
    <w:rsid w:val="00D41B8E"/>
    <w:rsid w:val="00D41BC2"/>
    <w:rsid w:val="00D4286A"/>
    <w:rsid w:val="00D430D6"/>
    <w:rsid w:val="00D4375B"/>
    <w:rsid w:val="00D43A19"/>
    <w:rsid w:val="00D45868"/>
    <w:rsid w:val="00D45CA4"/>
    <w:rsid w:val="00D45F45"/>
    <w:rsid w:val="00D50852"/>
    <w:rsid w:val="00D50938"/>
    <w:rsid w:val="00D50B6D"/>
    <w:rsid w:val="00D51766"/>
    <w:rsid w:val="00D51953"/>
    <w:rsid w:val="00D51F28"/>
    <w:rsid w:val="00D52034"/>
    <w:rsid w:val="00D52120"/>
    <w:rsid w:val="00D54FAF"/>
    <w:rsid w:val="00D559A0"/>
    <w:rsid w:val="00D560EB"/>
    <w:rsid w:val="00D563F7"/>
    <w:rsid w:val="00D56C45"/>
    <w:rsid w:val="00D56EDF"/>
    <w:rsid w:val="00D60096"/>
    <w:rsid w:val="00D63333"/>
    <w:rsid w:val="00D63442"/>
    <w:rsid w:val="00D63B78"/>
    <w:rsid w:val="00D64B2E"/>
    <w:rsid w:val="00D65676"/>
    <w:rsid w:val="00D6657F"/>
    <w:rsid w:val="00D665EA"/>
    <w:rsid w:val="00D66EF1"/>
    <w:rsid w:val="00D678A0"/>
    <w:rsid w:val="00D702E8"/>
    <w:rsid w:val="00D7091E"/>
    <w:rsid w:val="00D70D82"/>
    <w:rsid w:val="00D70E63"/>
    <w:rsid w:val="00D731D8"/>
    <w:rsid w:val="00D74A17"/>
    <w:rsid w:val="00D74B4F"/>
    <w:rsid w:val="00D74F7D"/>
    <w:rsid w:val="00D75001"/>
    <w:rsid w:val="00D76932"/>
    <w:rsid w:val="00D77D49"/>
    <w:rsid w:val="00D800C2"/>
    <w:rsid w:val="00D80B8A"/>
    <w:rsid w:val="00D80F15"/>
    <w:rsid w:val="00D80F77"/>
    <w:rsid w:val="00D814B2"/>
    <w:rsid w:val="00D82FD6"/>
    <w:rsid w:val="00D8457A"/>
    <w:rsid w:val="00D84713"/>
    <w:rsid w:val="00D84D5A"/>
    <w:rsid w:val="00D84DC4"/>
    <w:rsid w:val="00D853E6"/>
    <w:rsid w:val="00D8576B"/>
    <w:rsid w:val="00D85FD0"/>
    <w:rsid w:val="00D860F0"/>
    <w:rsid w:val="00D86359"/>
    <w:rsid w:val="00D86CE7"/>
    <w:rsid w:val="00D91750"/>
    <w:rsid w:val="00D91961"/>
    <w:rsid w:val="00D927FE"/>
    <w:rsid w:val="00D92B33"/>
    <w:rsid w:val="00D92F71"/>
    <w:rsid w:val="00D93756"/>
    <w:rsid w:val="00D93A3D"/>
    <w:rsid w:val="00D93BE9"/>
    <w:rsid w:val="00D95B13"/>
    <w:rsid w:val="00D95C53"/>
    <w:rsid w:val="00D96A35"/>
    <w:rsid w:val="00DA01B0"/>
    <w:rsid w:val="00DA02D4"/>
    <w:rsid w:val="00DA10CF"/>
    <w:rsid w:val="00DA2947"/>
    <w:rsid w:val="00DA4061"/>
    <w:rsid w:val="00DA452D"/>
    <w:rsid w:val="00DA4E43"/>
    <w:rsid w:val="00DA53CA"/>
    <w:rsid w:val="00DA5660"/>
    <w:rsid w:val="00DA5FF8"/>
    <w:rsid w:val="00DA7C43"/>
    <w:rsid w:val="00DA7CD5"/>
    <w:rsid w:val="00DB0172"/>
    <w:rsid w:val="00DB044B"/>
    <w:rsid w:val="00DB0548"/>
    <w:rsid w:val="00DB25F1"/>
    <w:rsid w:val="00DB3554"/>
    <w:rsid w:val="00DB3E42"/>
    <w:rsid w:val="00DB3E60"/>
    <w:rsid w:val="00DB436D"/>
    <w:rsid w:val="00DB6076"/>
    <w:rsid w:val="00DB7D06"/>
    <w:rsid w:val="00DC01AB"/>
    <w:rsid w:val="00DC05FC"/>
    <w:rsid w:val="00DC0B79"/>
    <w:rsid w:val="00DC0C91"/>
    <w:rsid w:val="00DC1C80"/>
    <w:rsid w:val="00DC4AFF"/>
    <w:rsid w:val="00DC57AA"/>
    <w:rsid w:val="00DC5C68"/>
    <w:rsid w:val="00DC5E11"/>
    <w:rsid w:val="00DC6B79"/>
    <w:rsid w:val="00DC724E"/>
    <w:rsid w:val="00DD0ACB"/>
    <w:rsid w:val="00DD166B"/>
    <w:rsid w:val="00DD18D0"/>
    <w:rsid w:val="00DD1EB7"/>
    <w:rsid w:val="00DD32C7"/>
    <w:rsid w:val="00DD3600"/>
    <w:rsid w:val="00DD566E"/>
    <w:rsid w:val="00DD678C"/>
    <w:rsid w:val="00DD6E57"/>
    <w:rsid w:val="00DD6F71"/>
    <w:rsid w:val="00DD7260"/>
    <w:rsid w:val="00DD78AF"/>
    <w:rsid w:val="00DE0133"/>
    <w:rsid w:val="00DE05F6"/>
    <w:rsid w:val="00DE0812"/>
    <w:rsid w:val="00DE087D"/>
    <w:rsid w:val="00DE0CB7"/>
    <w:rsid w:val="00DE1989"/>
    <w:rsid w:val="00DE1BAD"/>
    <w:rsid w:val="00DE1DE9"/>
    <w:rsid w:val="00DE1ED9"/>
    <w:rsid w:val="00DE40B9"/>
    <w:rsid w:val="00DE4DE1"/>
    <w:rsid w:val="00DE5067"/>
    <w:rsid w:val="00DE53D8"/>
    <w:rsid w:val="00DE5959"/>
    <w:rsid w:val="00DE5A2A"/>
    <w:rsid w:val="00DE62A0"/>
    <w:rsid w:val="00DE6BE8"/>
    <w:rsid w:val="00DE7A4C"/>
    <w:rsid w:val="00DF0806"/>
    <w:rsid w:val="00DF08DC"/>
    <w:rsid w:val="00DF0A45"/>
    <w:rsid w:val="00DF0D53"/>
    <w:rsid w:val="00DF0F18"/>
    <w:rsid w:val="00DF1D27"/>
    <w:rsid w:val="00DF1DE7"/>
    <w:rsid w:val="00DF269D"/>
    <w:rsid w:val="00DF26B6"/>
    <w:rsid w:val="00DF3093"/>
    <w:rsid w:val="00DF3CDD"/>
    <w:rsid w:val="00DF4E25"/>
    <w:rsid w:val="00DF4F0A"/>
    <w:rsid w:val="00DF5B23"/>
    <w:rsid w:val="00DF66A8"/>
    <w:rsid w:val="00DF6932"/>
    <w:rsid w:val="00DF6BAF"/>
    <w:rsid w:val="00DF6D1C"/>
    <w:rsid w:val="00DF7760"/>
    <w:rsid w:val="00E00636"/>
    <w:rsid w:val="00E00B80"/>
    <w:rsid w:val="00E00EDC"/>
    <w:rsid w:val="00E0160B"/>
    <w:rsid w:val="00E01C50"/>
    <w:rsid w:val="00E02330"/>
    <w:rsid w:val="00E024AC"/>
    <w:rsid w:val="00E02553"/>
    <w:rsid w:val="00E03121"/>
    <w:rsid w:val="00E03130"/>
    <w:rsid w:val="00E0339C"/>
    <w:rsid w:val="00E03C6D"/>
    <w:rsid w:val="00E04FBA"/>
    <w:rsid w:val="00E06345"/>
    <w:rsid w:val="00E0652D"/>
    <w:rsid w:val="00E07616"/>
    <w:rsid w:val="00E105A1"/>
    <w:rsid w:val="00E10AF0"/>
    <w:rsid w:val="00E1183F"/>
    <w:rsid w:val="00E11A66"/>
    <w:rsid w:val="00E12CB4"/>
    <w:rsid w:val="00E12D25"/>
    <w:rsid w:val="00E13ECB"/>
    <w:rsid w:val="00E1407B"/>
    <w:rsid w:val="00E14D02"/>
    <w:rsid w:val="00E1515C"/>
    <w:rsid w:val="00E15482"/>
    <w:rsid w:val="00E15762"/>
    <w:rsid w:val="00E15855"/>
    <w:rsid w:val="00E16C0D"/>
    <w:rsid w:val="00E176F4"/>
    <w:rsid w:val="00E2007F"/>
    <w:rsid w:val="00E20150"/>
    <w:rsid w:val="00E20388"/>
    <w:rsid w:val="00E2055A"/>
    <w:rsid w:val="00E21052"/>
    <w:rsid w:val="00E21E9B"/>
    <w:rsid w:val="00E22231"/>
    <w:rsid w:val="00E222C8"/>
    <w:rsid w:val="00E22D84"/>
    <w:rsid w:val="00E22EED"/>
    <w:rsid w:val="00E23A4D"/>
    <w:rsid w:val="00E23F78"/>
    <w:rsid w:val="00E244EA"/>
    <w:rsid w:val="00E24A1B"/>
    <w:rsid w:val="00E256FB"/>
    <w:rsid w:val="00E259A6"/>
    <w:rsid w:val="00E26851"/>
    <w:rsid w:val="00E27591"/>
    <w:rsid w:val="00E275FB"/>
    <w:rsid w:val="00E27F4D"/>
    <w:rsid w:val="00E30437"/>
    <w:rsid w:val="00E30A15"/>
    <w:rsid w:val="00E32B6E"/>
    <w:rsid w:val="00E335CC"/>
    <w:rsid w:val="00E33A1A"/>
    <w:rsid w:val="00E34EAC"/>
    <w:rsid w:val="00E35882"/>
    <w:rsid w:val="00E358BF"/>
    <w:rsid w:val="00E35D53"/>
    <w:rsid w:val="00E36028"/>
    <w:rsid w:val="00E368D3"/>
    <w:rsid w:val="00E3692B"/>
    <w:rsid w:val="00E4083E"/>
    <w:rsid w:val="00E40F23"/>
    <w:rsid w:val="00E41097"/>
    <w:rsid w:val="00E4254A"/>
    <w:rsid w:val="00E43008"/>
    <w:rsid w:val="00E43438"/>
    <w:rsid w:val="00E43B9B"/>
    <w:rsid w:val="00E443C1"/>
    <w:rsid w:val="00E44445"/>
    <w:rsid w:val="00E44764"/>
    <w:rsid w:val="00E4647C"/>
    <w:rsid w:val="00E4671B"/>
    <w:rsid w:val="00E47397"/>
    <w:rsid w:val="00E47CB9"/>
    <w:rsid w:val="00E50E99"/>
    <w:rsid w:val="00E513F1"/>
    <w:rsid w:val="00E52B32"/>
    <w:rsid w:val="00E52CDB"/>
    <w:rsid w:val="00E53813"/>
    <w:rsid w:val="00E53909"/>
    <w:rsid w:val="00E53A69"/>
    <w:rsid w:val="00E53B41"/>
    <w:rsid w:val="00E53F81"/>
    <w:rsid w:val="00E55C7B"/>
    <w:rsid w:val="00E56361"/>
    <w:rsid w:val="00E576CB"/>
    <w:rsid w:val="00E60D21"/>
    <w:rsid w:val="00E610E9"/>
    <w:rsid w:val="00E622D4"/>
    <w:rsid w:val="00E62C49"/>
    <w:rsid w:val="00E62C75"/>
    <w:rsid w:val="00E62EB2"/>
    <w:rsid w:val="00E63AF4"/>
    <w:rsid w:val="00E64CE8"/>
    <w:rsid w:val="00E65813"/>
    <w:rsid w:val="00E66370"/>
    <w:rsid w:val="00E66716"/>
    <w:rsid w:val="00E66B40"/>
    <w:rsid w:val="00E66F41"/>
    <w:rsid w:val="00E67C64"/>
    <w:rsid w:val="00E701B3"/>
    <w:rsid w:val="00E7049F"/>
    <w:rsid w:val="00E71965"/>
    <w:rsid w:val="00E72CB8"/>
    <w:rsid w:val="00E72D5A"/>
    <w:rsid w:val="00E73881"/>
    <w:rsid w:val="00E73BEE"/>
    <w:rsid w:val="00E74BD1"/>
    <w:rsid w:val="00E755E6"/>
    <w:rsid w:val="00E75618"/>
    <w:rsid w:val="00E75A3B"/>
    <w:rsid w:val="00E76364"/>
    <w:rsid w:val="00E7696B"/>
    <w:rsid w:val="00E76FEC"/>
    <w:rsid w:val="00E77297"/>
    <w:rsid w:val="00E77F48"/>
    <w:rsid w:val="00E80C51"/>
    <w:rsid w:val="00E80CDF"/>
    <w:rsid w:val="00E810EB"/>
    <w:rsid w:val="00E8162F"/>
    <w:rsid w:val="00E816BA"/>
    <w:rsid w:val="00E81C6F"/>
    <w:rsid w:val="00E8210D"/>
    <w:rsid w:val="00E82F18"/>
    <w:rsid w:val="00E832A1"/>
    <w:rsid w:val="00E83AD0"/>
    <w:rsid w:val="00E84234"/>
    <w:rsid w:val="00E84314"/>
    <w:rsid w:val="00E848F1"/>
    <w:rsid w:val="00E84C1C"/>
    <w:rsid w:val="00E85287"/>
    <w:rsid w:val="00E855AC"/>
    <w:rsid w:val="00E85C37"/>
    <w:rsid w:val="00E85C54"/>
    <w:rsid w:val="00E8689A"/>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79F"/>
    <w:rsid w:val="00EA1880"/>
    <w:rsid w:val="00EA18F0"/>
    <w:rsid w:val="00EA1EA7"/>
    <w:rsid w:val="00EA20CD"/>
    <w:rsid w:val="00EA22BB"/>
    <w:rsid w:val="00EA23EB"/>
    <w:rsid w:val="00EA285F"/>
    <w:rsid w:val="00EA2CB6"/>
    <w:rsid w:val="00EA4288"/>
    <w:rsid w:val="00EA491F"/>
    <w:rsid w:val="00EA5197"/>
    <w:rsid w:val="00EA5D20"/>
    <w:rsid w:val="00EA6359"/>
    <w:rsid w:val="00EA7926"/>
    <w:rsid w:val="00EB0167"/>
    <w:rsid w:val="00EB0650"/>
    <w:rsid w:val="00EB145C"/>
    <w:rsid w:val="00EB1841"/>
    <w:rsid w:val="00EB189A"/>
    <w:rsid w:val="00EB1CBB"/>
    <w:rsid w:val="00EB3051"/>
    <w:rsid w:val="00EB3923"/>
    <w:rsid w:val="00EB399B"/>
    <w:rsid w:val="00EB42CF"/>
    <w:rsid w:val="00EB5122"/>
    <w:rsid w:val="00EB51D9"/>
    <w:rsid w:val="00EB5415"/>
    <w:rsid w:val="00EB64C3"/>
    <w:rsid w:val="00EB70ED"/>
    <w:rsid w:val="00EB72B0"/>
    <w:rsid w:val="00EB73C7"/>
    <w:rsid w:val="00EB753D"/>
    <w:rsid w:val="00EB7A8C"/>
    <w:rsid w:val="00EC0826"/>
    <w:rsid w:val="00EC0D10"/>
    <w:rsid w:val="00EC20DD"/>
    <w:rsid w:val="00EC2DB0"/>
    <w:rsid w:val="00EC34FD"/>
    <w:rsid w:val="00EC3F1C"/>
    <w:rsid w:val="00EC4909"/>
    <w:rsid w:val="00EC58C6"/>
    <w:rsid w:val="00EC5E03"/>
    <w:rsid w:val="00EC6DC4"/>
    <w:rsid w:val="00EC7281"/>
    <w:rsid w:val="00EC764E"/>
    <w:rsid w:val="00EC7F2A"/>
    <w:rsid w:val="00ED0533"/>
    <w:rsid w:val="00ED11EE"/>
    <w:rsid w:val="00ED1A8E"/>
    <w:rsid w:val="00ED24DF"/>
    <w:rsid w:val="00ED26F3"/>
    <w:rsid w:val="00ED28C4"/>
    <w:rsid w:val="00ED31D2"/>
    <w:rsid w:val="00ED3BE9"/>
    <w:rsid w:val="00ED4DC1"/>
    <w:rsid w:val="00ED4DC4"/>
    <w:rsid w:val="00ED6509"/>
    <w:rsid w:val="00ED6720"/>
    <w:rsid w:val="00ED7268"/>
    <w:rsid w:val="00ED7B50"/>
    <w:rsid w:val="00EE1170"/>
    <w:rsid w:val="00EE1550"/>
    <w:rsid w:val="00EE2A52"/>
    <w:rsid w:val="00EE38AE"/>
    <w:rsid w:val="00EE4A89"/>
    <w:rsid w:val="00EE5932"/>
    <w:rsid w:val="00EE5F05"/>
    <w:rsid w:val="00EE64FC"/>
    <w:rsid w:val="00EE6D37"/>
    <w:rsid w:val="00EE7A13"/>
    <w:rsid w:val="00EF0C45"/>
    <w:rsid w:val="00EF12F8"/>
    <w:rsid w:val="00EF1D38"/>
    <w:rsid w:val="00EF2349"/>
    <w:rsid w:val="00EF274A"/>
    <w:rsid w:val="00EF4063"/>
    <w:rsid w:val="00EF5984"/>
    <w:rsid w:val="00EF5BE7"/>
    <w:rsid w:val="00EF6F78"/>
    <w:rsid w:val="00EF78FE"/>
    <w:rsid w:val="00EF7983"/>
    <w:rsid w:val="00F003D2"/>
    <w:rsid w:val="00F00E1C"/>
    <w:rsid w:val="00F01357"/>
    <w:rsid w:val="00F0147A"/>
    <w:rsid w:val="00F01B37"/>
    <w:rsid w:val="00F02CC4"/>
    <w:rsid w:val="00F02CF8"/>
    <w:rsid w:val="00F03D33"/>
    <w:rsid w:val="00F04037"/>
    <w:rsid w:val="00F04B1A"/>
    <w:rsid w:val="00F04FF3"/>
    <w:rsid w:val="00F051A1"/>
    <w:rsid w:val="00F0558B"/>
    <w:rsid w:val="00F05A77"/>
    <w:rsid w:val="00F06EE0"/>
    <w:rsid w:val="00F071E4"/>
    <w:rsid w:val="00F10DC1"/>
    <w:rsid w:val="00F11051"/>
    <w:rsid w:val="00F11157"/>
    <w:rsid w:val="00F113C9"/>
    <w:rsid w:val="00F114CE"/>
    <w:rsid w:val="00F1184E"/>
    <w:rsid w:val="00F13915"/>
    <w:rsid w:val="00F13C5A"/>
    <w:rsid w:val="00F13E13"/>
    <w:rsid w:val="00F13FF4"/>
    <w:rsid w:val="00F16C5A"/>
    <w:rsid w:val="00F1711C"/>
    <w:rsid w:val="00F176A6"/>
    <w:rsid w:val="00F1783B"/>
    <w:rsid w:val="00F17A5B"/>
    <w:rsid w:val="00F200EB"/>
    <w:rsid w:val="00F20A73"/>
    <w:rsid w:val="00F222D9"/>
    <w:rsid w:val="00F228E2"/>
    <w:rsid w:val="00F23E58"/>
    <w:rsid w:val="00F2447F"/>
    <w:rsid w:val="00F24765"/>
    <w:rsid w:val="00F2478F"/>
    <w:rsid w:val="00F2483E"/>
    <w:rsid w:val="00F24964"/>
    <w:rsid w:val="00F24D8D"/>
    <w:rsid w:val="00F25A75"/>
    <w:rsid w:val="00F25BBB"/>
    <w:rsid w:val="00F2628E"/>
    <w:rsid w:val="00F26440"/>
    <w:rsid w:val="00F27802"/>
    <w:rsid w:val="00F27CF2"/>
    <w:rsid w:val="00F302A3"/>
    <w:rsid w:val="00F3038E"/>
    <w:rsid w:val="00F312A8"/>
    <w:rsid w:val="00F31380"/>
    <w:rsid w:val="00F319BA"/>
    <w:rsid w:val="00F322AB"/>
    <w:rsid w:val="00F323CF"/>
    <w:rsid w:val="00F33033"/>
    <w:rsid w:val="00F33AA4"/>
    <w:rsid w:val="00F3566A"/>
    <w:rsid w:val="00F35A3A"/>
    <w:rsid w:val="00F35E64"/>
    <w:rsid w:val="00F365B5"/>
    <w:rsid w:val="00F3706B"/>
    <w:rsid w:val="00F37EE0"/>
    <w:rsid w:val="00F4052B"/>
    <w:rsid w:val="00F41238"/>
    <w:rsid w:val="00F41430"/>
    <w:rsid w:val="00F417CF"/>
    <w:rsid w:val="00F42215"/>
    <w:rsid w:val="00F42555"/>
    <w:rsid w:val="00F445FE"/>
    <w:rsid w:val="00F446EA"/>
    <w:rsid w:val="00F44728"/>
    <w:rsid w:val="00F450DA"/>
    <w:rsid w:val="00F45102"/>
    <w:rsid w:val="00F45561"/>
    <w:rsid w:val="00F45B74"/>
    <w:rsid w:val="00F46C57"/>
    <w:rsid w:val="00F471FA"/>
    <w:rsid w:val="00F47F45"/>
    <w:rsid w:val="00F5118A"/>
    <w:rsid w:val="00F51B74"/>
    <w:rsid w:val="00F5214E"/>
    <w:rsid w:val="00F52213"/>
    <w:rsid w:val="00F52C23"/>
    <w:rsid w:val="00F5307F"/>
    <w:rsid w:val="00F531CA"/>
    <w:rsid w:val="00F531ED"/>
    <w:rsid w:val="00F538AE"/>
    <w:rsid w:val="00F546CB"/>
    <w:rsid w:val="00F54C09"/>
    <w:rsid w:val="00F54F75"/>
    <w:rsid w:val="00F55444"/>
    <w:rsid w:val="00F56A6C"/>
    <w:rsid w:val="00F5707A"/>
    <w:rsid w:val="00F57550"/>
    <w:rsid w:val="00F57B6B"/>
    <w:rsid w:val="00F6110C"/>
    <w:rsid w:val="00F614A9"/>
    <w:rsid w:val="00F615F7"/>
    <w:rsid w:val="00F633A3"/>
    <w:rsid w:val="00F6406E"/>
    <w:rsid w:val="00F64282"/>
    <w:rsid w:val="00F64999"/>
    <w:rsid w:val="00F651CD"/>
    <w:rsid w:val="00F6639A"/>
    <w:rsid w:val="00F668F6"/>
    <w:rsid w:val="00F708F8"/>
    <w:rsid w:val="00F71303"/>
    <w:rsid w:val="00F7184B"/>
    <w:rsid w:val="00F726D3"/>
    <w:rsid w:val="00F73F8B"/>
    <w:rsid w:val="00F74AC7"/>
    <w:rsid w:val="00F74D10"/>
    <w:rsid w:val="00F76C55"/>
    <w:rsid w:val="00F76EAC"/>
    <w:rsid w:val="00F81F12"/>
    <w:rsid w:val="00F82781"/>
    <w:rsid w:val="00F83E7F"/>
    <w:rsid w:val="00F84437"/>
    <w:rsid w:val="00F84A39"/>
    <w:rsid w:val="00F8554A"/>
    <w:rsid w:val="00F85A72"/>
    <w:rsid w:val="00F861E0"/>
    <w:rsid w:val="00F8739E"/>
    <w:rsid w:val="00F879DF"/>
    <w:rsid w:val="00F90D78"/>
    <w:rsid w:val="00F91047"/>
    <w:rsid w:val="00F92815"/>
    <w:rsid w:val="00F937D2"/>
    <w:rsid w:val="00F9381A"/>
    <w:rsid w:val="00F93D34"/>
    <w:rsid w:val="00F9403B"/>
    <w:rsid w:val="00F9408D"/>
    <w:rsid w:val="00F941B2"/>
    <w:rsid w:val="00F94230"/>
    <w:rsid w:val="00F95B63"/>
    <w:rsid w:val="00F95BBF"/>
    <w:rsid w:val="00F95F29"/>
    <w:rsid w:val="00F9603C"/>
    <w:rsid w:val="00F96A0A"/>
    <w:rsid w:val="00F96F44"/>
    <w:rsid w:val="00F971FD"/>
    <w:rsid w:val="00F97531"/>
    <w:rsid w:val="00FA0539"/>
    <w:rsid w:val="00FA066F"/>
    <w:rsid w:val="00FA10B0"/>
    <w:rsid w:val="00FA1F50"/>
    <w:rsid w:val="00FA2DBA"/>
    <w:rsid w:val="00FA2E86"/>
    <w:rsid w:val="00FA3699"/>
    <w:rsid w:val="00FA454E"/>
    <w:rsid w:val="00FA5608"/>
    <w:rsid w:val="00FA568B"/>
    <w:rsid w:val="00FA674D"/>
    <w:rsid w:val="00FA7F41"/>
    <w:rsid w:val="00FB0659"/>
    <w:rsid w:val="00FB1045"/>
    <w:rsid w:val="00FB10EE"/>
    <w:rsid w:val="00FB1211"/>
    <w:rsid w:val="00FB167E"/>
    <w:rsid w:val="00FB20C4"/>
    <w:rsid w:val="00FB23DC"/>
    <w:rsid w:val="00FB271E"/>
    <w:rsid w:val="00FB2AA0"/>
    <w:rsid w:val="00FB2C2B"/>
    <w:rsid w:val="00FB3043"/>
    <w:rsid w:val="00FB36D5"/>
    <w:rsid w:val="00FB37C4"/>
    <w:rsid w:val="00FB39B8"/>
    <w:rsid w:val="00FB47D0"/>
    <w:rsid w:val="00FB50E9"/>
    <w:rsid w:val="00FB6355"/>
    <w:rsid w:val="00FB67FF"/>
    <w:rsid w:val="00FB6AA5"/>
    <w:rsid w:val="00FB7B26"/>
    <w:rsid w:val="00FC0BA6"/>
    <w:rsid w:val="00FC0F48"/>
    <w:rsid w:val="00FC120E"/>
    <w:rsid w:val="00FC212D"/>
    <w:rsid w:val="00FC3668"/>
    <w:rsid w:val="00FC3968"/>
    <w:rsid w:val="00FC4322"/>
    <w:rsid w:val="00FC4673"/>
    <w:rsid w:val="00FC4D18"/>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16BE"/>
    <w:rsid w:val="00FD1C4A"/>
    <w:rsid w:val="00FD2ADA"/>
    <w:rsid w:val="00FD3EF8"/>
    <w:rsid w:val="00FD494D"/>
    <w:rsid w:val="00FD4E78"/>
    <w:rsid w:val="00FD5935"/>
    <w:rsid w:val="00FD73FF"/>
    <w:rsid w:val="00FD7F27"/>
    <w:rsid w:val="00FD7F42"/>
    <w:rsid w:val="00FE0313"/>
    <w:rsid w:val="00FE06A9"/>
    <w:rsid w:val="00FE097C"/>
    <w:rsid w:val="00FE28B3"/>
    <w:rsid w:val="00FE3033"/>
    <w:rsid w:val="00FE49AC"/>
    <w:rsid w:val="00FE4AA3"/>
    <w:rsid w:val="00FE52AD"/>
    <w:rsid w:val="00FE5CFA"/>
    <w:rsid w:val="00FE6137"/>
    <w:rsid w:val="00FE6B0A"/>
    <w:rsid w:val="00FE71D1"/>
    <w:rsid w:val="00FE7B35"/>
    <w:rsid w:val="00FF18B7"/>
    <w:rsid w:val="00FF2210"/>
    <w:rsid w:val="00FF23E2"/>
    <w:rsid w:val="00FF2776"/>
    <w:rsid w:val="00FF441E"/>
    <w:rsid w:val="00FF491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E97"/>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qFormat/>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aliases w:val="webb"/>
    <w:basedOn w:val="a0"/>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
    <w:qFormat/>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
    <w:rsid w:val="00E30437"/>
    <w:rPr>
      <w:rFonts w:ascii="Times New Roman" w:eastAsia="Times New Roman" w:hAnsi="Times New Roman" w:cs="Times New Roman"/>
      <w:sz w:val="20"/>
      <w:szCs w:val="20"/>
      <w:lang w:eastAsia="ru-RU"/>
    </w:rPr>
  </w:style>
  <w:style w:type="character" w:styleId="af">
    <w:name w:val="footnote reference"/>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link w:val="15"/>
    <w:qFormat/>
    <w:rsid w:val="00E30437"/>
    <w:rPr>
      <w:sz w:val="16"/>
      <w:szCs w:val="16"/>
    </w:rPr>
  </w:style>
  <w:style w:type="paragraph" w:styleId="af6">
    <w:name w:val="annotation text"/>
    <w:aliases w:val="Char1,Char2,Annotationtext,Comment Text Char Char Char,Comment Text Char1 Char,Kommentartext Char"/>
    <w:basedOn w:val="a0"/>
    <w:link w:val="af7"/>
    <w:uiPriority w:val="99"/>
    <w:qFormat/>
    <w:rsid w:val="00E30437"/>
    <w:pPr>
      <w:spacing w:line="240" w:lineRule="auto"/>
    </w:pPr>
    <w:rPr>
      <w:sz w:val="20"/>
      <w:szCs w:val="20"/>
    </w:rPr>
  </w:style>
  <w:style w:type="character" w:customStyle="1" w:styleId="af7">
    <w:name w:val="Текст примечания Знак"/>
    <w:aliases w:val="Char1 Знак,Char2 Знак,Annotationtext Знак,Comment Text Char Char Char Знак,Comment Text Char1 Char Знак,Kommentartext Char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6">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7E4A77"/>
    <w:pPr>
      <w:tabs>
        <w:tab w:val="right" w:leader="dot" w:pos="9346"/>
      </w:tabs>
      <w:spacing w:after="0" w:line="240" w:lineRule="auto"/>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7">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8">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9">
    <w:name w:val="Нет списка1"/>
    <w:next w:val="a3"/>
    <w:uiPriority w:val="99"/>
    <w:semiHidden/>
    <w:unhideWhenUsed/>
    <w:rsid w:val="004D2ADE"/>
  </w:style>
  <w:style w:type="character" w:customStyle="1" w:styleId="1a">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b">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b"/>
    <w:uiPriority w:val="1"/>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c">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d">
    <w:name w:val="Таблица1"/>
    <w:basedOn w:val="aff1"/>
    <w:link w:val="1e"/>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e">
    <w:name w:val="Таблица1 Знак"/>
    <w:basedOn w:val="aff2"/>
    <w:link w:val="1d"/>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f">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hl">
    <w:name w:val="hl"/>
    <w:basedOn w:val="a1"/>
    <w:rsid w:val="00D21FCC"/>
  </w:style>
  <w:style w:type="paragraph" w:customStyle="1" w:styleId="body10-10-85">
    <w:name w:val="body10-10-85"/>
    <w:basedOn w:val="a0"/>
    <w:rsid w:val="009C37D6"/>
    <w:pPr>
      <w:spacing w:before="100" w:beforeAutospacing="1" w:after="100" w:afterAutospacing="1" w:line="240" w:lineRule="auto"/>
      <w:jc w:val="left"/>
    </w:pPr>
    <w:rPr>
      <w:rFonts w:eastAsia="Times New Roman"/>
      <w:lang w:eastAsia="ru-RU"/>
    </w:rPr>
  </w:style>
  <w:style w:type="character" w:customStyle="1" w:styleId="markedcontent">
    <w:name w:val="markedcontent"/>
    <w:basedOn w:val="a1"/>
    <w:rsid w:val="00B1290C"/>
  </w:style>
  <w:style w:type="character" w:customStyle="1" w:styleId="2c">
    <w:name w:val="Неразрешенное упоминание2"/>
    <w:basedOn w:val="a1"/>
    <w:uiPriority w:val="99"/>
    <w:semiHidden/>
    <w:unhideWhenUsed/>
    <w:rsid w:val="005C4ACA"/>
    <w:rPr>
      <w:color w:val="605E5C"/>
      <w:shd w:val="clear" w:color="auto" w:fill="E1DFDD"/>
    </w:rPr>
  </w:style>
  <w:style w:type="paragraph" w:styleId="afff7">
    <w:name w:val="Title"/>
    <w:basedOn w:val="a0"/>
    <w:next w:val="a0"/>
    <w:uiPriority w:val="1"/>
    <w:qFormat/>
    <w:rsid w:val="001815DF"/>
    <w:pPr>
      <w:autoSpaceDE w:val="0"/>
      <w:autoSpaceDN w:val="0"/>
      <w:adjustRightInd w:val="0"/>
      <w:spacing w:before="9" w:after="0" w:line="240" w:lineRule="auto"/>
      <w:jc w:val="left"/>
    </w:pPr>
    <w:rPr>
      <w:lang w:eastAsia="en-US"/>
    </w:rPr>
  </w:style>
  <w:style w:type="character" w:customStyle="1" w:styleId="1f0">
    <w:name w:val="Заголовок Знак1"/>
    <w:basedOn w:val="a1"/>
    <w:uiPriority w:val="10"/>
    <w:rsid w:val="001815DF"/>
    <w:rPr>
      <w:rFonts w:asciiTheme="majorHAnsi" w:eastAsiaTheme="majorEastAsia" w:hAnsiTheme="majorHAnsi" w:cstheme="majorBidi"/>
      <w:spacing w:val="-10"/>
      <w:kern w:val="28"/>
      <w:sz w:val="56"/>
      <w:szCs w:val="56"/>
      <w:lang w:eastAsia="ja-JP"/>
    </w:rPr>
  </w:style>
  <w:style w:type="table" w:customStyle="1" w:styleId="TableNormal">
    <w:name w:val="Table Normal"/>
    <w:uiPriority w:val="2"/>
    <w:semiHidden/>
    <w:unhideWhenUsed/>
    <w:qFormat/>
    <w:rsid w:val="00DF776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7F62B6"/>
    <w:rPr>
      <w:color w:val="605E5C"/>
      <w:shd w:val="clear" w:color="auto" w:fill="E1DFDD"/>
    </w:rPr>
  </w:style>
  <w:style w:type="character" w:customStyle="1" w:styleId="39">
    <w:name w:val="Текст сноски Знак3"/>
    <w:uiPriority w:val="9"/>
    <w:qFormat/>
    <w:rsid w:val="0085687C"/>
    <w:rPr>
      <w:rFonts w:ascii="Cambria" w:eastAsia="Times New Roman" w:hAnsi="Cambria" w:cs="Times New Roman"/>
      <w:b/>
      <w:bCs/>
      <w:color w:val="4F81BD"/>
      <w:sz w:val="26"/>
      <w:szCs w:val="26"/>
    </w:rPr>
  </w:style>
  <w:style w:type="character" w:customStyle="1" w:styleId="afff8">
    <w:name w:val="Привязка сноски"/>
    <w:rsid w:val="0085687C"/>
    <w:rPr>
      <w:rFonts w:ascii="Times New Roman" w:hAnsi="Times New Roman" w:cs="Times New Roman"/>
      <w:vertAlign w:val="superscript"/>
    </w:rPr>
  </w:style>
  <w:style w:type="character" w:customStyle="1" w:styleId="afff9">
    <w:name w:val="Символ сноски"/>
    <w:qFormat/>
    <w:rsid w:val="0085687C"/>
  </w:style>
  <w:style w:type="paragraph" w:customStyle="1" w:styleId="PLRTableHeadingCentered">
    <w:name w:val="PLR_Table Heading Centered"/>
    <w:rsid w:val="00ED6720"/>
    <w:pPr>
      <w:spacing w:before="40" w:after="40" w:line="240" w:lineRule="auto"/>
      <w:jc w:val="center"/>
    </w:pPr>
    <w:rPr>
      <w:rFonts w:ascii="Arial" w:eastAsia="Times New Roman" w:hAnsi="Arial" w:cs="Times New Roman"/>
      <w:b/>
      <w:bCs/>
      <w:sz w:val="20"/>
      <w:szCs w:val="20"/>
      <w:lang w:val="en-US"/>
    </w:rPr>
  </w:style>
  <w:style w:type="paragraph" w:customStyle="1" w:styleId="PLRTableText">
    <w:name w:val="PLR_Table Text"/>
    <w:qFormat/>
    <w:rsid w:val="00ED6720"/>
    <w:pPr>
      <w:spacing w:before="10" w:after="10" w:line="240" w:lineRule="auto"/>
    </w:pPr>
    <w:rPr>
      <w:rFonts w:ascii="Arial" w:eastAsia="Times New Roman" w:hAnsi="Arial" w:cs="Times New Roman"/>
      <w:sz w:val="20"/>
      <w:szCs w:val="20"/>
      <w:lang w:val="en-US"/>
    </w:rPr>
  </w:style>
  <w:style w:type="paragraph" w:customStyle="1" w:styleId="PLRTableTextCentered">
    <w:name w:val="PLR_Table Text Centered"/>
    <w:qFormat/>
    <w:rsid w:val="00ED6720"/>
    <w:pPr>
      <w:spacing w:before="10" w:after="10" w:line="240" w:lineRule="auto"/>
      <w:jc w:val="center"/>
    </w:pPr>
    <w:rPr>
      <w:rFonts w:ascii="Arial" w:eastAsia="Times New Roman" w:hAnsi="Arial" w:cs="Times New Roman"/>
      <w:sz w:val="20"/>
      <w:szCs w:val="20"/>
      <w:lang w:val="en-US"/>
    </w:rPr>
  </w:style>
  <w:style w:type="character" w:customStyle="1" w:styleId="PLRCharacterBold">
    <w:name w:val="PLR_Character Bold"/>
    <w:uiPriority w:val="1"/>
    <w:qFormat/>
    <w:rsid w:val="00ED6720"/>
    <w:rPr>
      <w:b/>
    </w:rPr>
  </w:style>
  <w:style w:type="paragraph" w:customStyle="1" w:styleId="PLRTextUnindented">
    <w:name w:val="PLR_Text_Unindented"/>
    <w:basedOn w:val="a0"/>
    <w:link w:val="PLRTextUnindentedChar"/>
    <w:rsid w:val="00ED6720"/>
    <w:pPr>
      <w:spacing w:before="120" w:after="0" w:line="240" w:lineRule="auto"/>
      <w:ind w:left="547"/>
      <w:jc w:val="left"/>
    </w:pPr>
    <w:rPr>
      <w:rFonts w:ascii="Arial" w:eastAsia="Times New Roman" w:hAnsi="Arial"/>
      <w:sz w:val="20"/>
      <w:lang w:val="en-US" w:eastAsia="en-US"/>
    </w:rPr>
  </w:style>
  <w:style w:type="character" w:customStyle="1" w:styleId="PLRTextUnindentedChar">
    <w:name w:val="PLR_Text_Unindented Char"/>
    <w:link w:val="PLRTextUnindented"/>
    <w:rsid w:val="00ED6720"/>
    <w:rPr>
      <w:rFonts w:ascii="Arial" w:eastAsia="Times New Roman" w:hAnsi="Arial" w:cs="Times New Roman"/>
      <w:sz w:val="20"/>
      <w:szCs w:val="24"/>
      <w:lang w:val="en-US"/>
    </w:rPr>
  </w:style>
  <w:style w:type="paragraph" w:customStyle="1" w:styleId="mdTblEntry">
    <w:name w:val="md_Tbl Entry"/>
    <w:basedOn w:val="a0"/>
    <w:link w:val="mdTblEntryChar"/>
    <w:uiPriority w:val="99"/>
    <w:rsid w:val="00ED6720"/>
    <w:pPr>
      <w:keepLines/>
      <w:spacing w:before="120" w:after="0" w:line="259" w:lineRule="atLeast"/>
      <w:jc w:val="left"/>
    </w:pPr>
    <w:rPr>
      <w:rFonts w:eastAsia="Times New Roman"/>
      <w:sz w:val="20"/>
      <w:szCs w:val="20"/>
      <w:lang w:val="en-US" w:eastAsia="en-US"/>
    </w:rPr>
  </w:style>
  <w:style w:type="character" w:customStyle="1" w:styleId="mdTblEntryChar">
    <w:name w:val="md_Tbl Entry Char"/>
    <w:link w:val="mdTblEntry"/>
    <w:uiPriority w:val="99"/>
    <w:locked/>
    <w:rsid w:val="00ED6720"/>
    <w:rPr>
      <w:rFonts w:ascii="Times New Roman" w:eastAsia="Times New Roman" w:hAnsi="Times New Roman" w:cs="Times New Roman"/>
      <w:sz w:val="20"/>
      <w:szCs w:val="20"/>
      <w:lang w:val="en-US"/>
    </w:rPr>
  </w:style>
  <w:style w:type="paragraph" w:customStyle="1" w:styleId="PLRTableHeadingLevel2LeftJustified">
    <w:name w:val="PLR_Table Heading Level 2 Left Justified"/>
    <w:qFormat/>
    <w:rsid w:val="00ED6720"/>
    <w:pPr>
      <w:spacing w:before="40" w:after="40" w:line="240" w:lineRule="auto"/>
    </w:pPr>
    <w:rPr>
      <w:rFonts w:ascii="Arial" w:eastAsia="Times New Roman" w:hAnsi="Arial" w:cs="Times New Roman"/>
      <w:b/>
      <w:bCs/>
      <w:sz w:val="20"/>
      <w:szCs w:val="20"/>
      <w:lang w:val="en-US"/>
    </w:rPr>
  </w:style>
  <w:style w:type="paragraph" w:customStyle="1" w:styleId="PLRTableHeading2">
    <w:name w:val="PLR_Table Heading 2"/>
    <w:qFormat/>
    <w:rsid w:val="00ED6720"/>
    <w:pPr>
      <w:spacing w:before="40" w:after="40" w:line="240" w:lineRule="auto"/>
      <w:jc w:val="center"/>
    </w:pPr>
    <w:rPr>
      <w:rFonts w:ascii="Arial" w:eastAsiaTheme="minorHAnsi" w:hAnsi="Arial" w:cs="Arial"/>
      <w:b/>
      <w:color w:val="000000" w:themeColor="text1"/>
      <w:sz w:val="20"/>
      <w:lang w:val="en-US"/>
    </w:rPr>
  </w:style>
  <w:style w:type="paragraph" w:customStyle="1" w:styleId="SDText">
    <w:name w:val="SD_Text"/>
    <w:basedOn w:val="a0"/>
    <w:link w:val="SDText0"/>
    <w:qFormat/>
    <w:rsid w:val="00CE5E6E"/>
    <w:pPr>
      <w:spacing w:after="160" w:line="240" w:lineRule="auto"/>
      <w:ind w:firstLine="709"/>
    </w:pPr>
    <w:rPr>
      <w:rFonts w:eastAsiaTheme="minorHAnsi" w:cs="Arial"/>
      <w:kern w:val="32"/>
      <w:szCs w:val="32"/>
    </w:rPr>
  </w:style>
  <w:style w:type="character" w:customStyle="1" w:styleId="SDText0">
    <w:name w:val="SD_Text Знак"/>
    <w:basedOn w:val="13"/>
    <w:link w:val="SDText"/>
    <w:rsid w:val="00CE5E6E"/>
    <w:rPr>
      <w:rFonts w:ascii="Times New Roman" w:eastAsiaTheme="minorHAnsi" w:hAnsi="Times New Roman" w:cs="Arial"/>
      <w:b w:val="0"/>
      <w:bCs w:val="0"/>
      <w:kern w:val="32"/>
      <w:sz w:val="24"/>
      <w:szCs w:val="32"/>
      <w:lang w:eastAsia="ja-JP"/>
    </w:rPr>
  </w:style>
  <w:style w:type="paragraph" w:customStyle="1" w:styleId="docdata">
    <w:name w:val="docdata"/>
    <w:aliases w:val="docy,v5,2718,bqiaagaaeyqcaaagiaiaaamgcaaabs4iaaaaaaaaaaaaaaaaaaaaaaaaaaaaaaaaaaaaaaaaaaaaaaaaaaaaaaaaaaaaaaaaaaaaaaaaaaaaaaaaaaaaaaaaaaaaaaaaaaaaaaaaaaaaaaaaaaaaaaaaaaaaaaaaaaaaaaaaaaaaaaaaaaaaaaaaaaaaaaaaaaaaaaaaaaaaaaaaaaaaaaaaaaaaaaaaaaaaaaaa"/>
    <w:basedOn w:val="a0"/>
    <w:rsid w:val="009B08EA"/>
    <w:pPr>
      <w:spacing w:before="100" w:beforeAutospacing="1" w:after="100" w:afterAutospacing="1" w:line="240" w:lineRule="auto"/>
      <w:jc w:val="left"/>
    </w:pPr>
    <w:rPr>
      <w:rFonts w:eastAsia="Times New Roman"/>
      <w:lang w:eastAsia="ru-RU"/>
    </w:rPr>
  </w:style>
  <w:style w:type="paragraph" w:customStyle="1" w:styleId="15">
    <w:name w:val="Знак примечания1"/>
    <w:basedOn w:val="a0"/>
    <w:link w:val="af5"/>
    <w:uiPriority w:val="99"/>
    <w:rsid w:val="001B316B"/>
    <w:pPr>
      <w:jc w:val="left"/>
    </w:pPr>
    <w:rPr>
      <w:rFonts w:ascii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2865255">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1653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4480">
          <w:marLeft w:val="0"/>
          <w:marRight w:val="0"/>
          <w:marTop w:val="240"/>
          <w:marBottom w:val="0"/>
          <w:divBdr>
            <w:top w:val="single" w:sz="6" w:space="1" w:color="D4D4D4"/>
            <w:left w:val="none" w:sz="0" w:space="0" w:color="auto"/>
            <w:bottom w:val="none" w:sz="0" w:space="0" w:color="auto"/>
            <w:right w:val="none" w:sz="0" w:space="0" w:color="auto"/>
          </w:divBdr>
          <w:divsChild>
            <w:div w:id="1341349516">
              <w:marLeft w:val="0"/>
              <w:marRight w:val="0"/>
              <w:marTop w:val="180"/>
              <w:marBottom w:val="0"/>
              <w:divBdr>
                <w:top w:val="none" w:sz="0" w:space="0" w:color="auto"/>
                <w:left w:val="none" w:sz="0" w:space="0" w:color="auto"/>
                <w:bottom w:val="none" w:sz="0" w:space="0" w:color="auto"/>
                <w:right w:val="none" w:sz="0" w:space="0" w:color="auto"/>
              </w:divBdr>
              <w:divsChild>
                <w:div w:id="194117931">
                  <w:marLeft w:val="0"/>
                  <w:marRight w:val="0"/>
                  <w:marTop w:val="0"/>
                  <w:marBottom w:val="0"/>
                  <w:divBdr>
                    <w:top w:val="none" w:sz="0" w:space="0" w:color="auto"/>
                    <w:left w:val="none" w:sz="0" w:space="0" w:color="auto"/>
                    <w:bottom w:val="single" w:sz="6" w:space="8" w:color="DDDCCF"/>
                    <w:right w:val="none" w:sz="0" w:space="0" w:color="auto"/>
                  </w:divBdr>
                  <w:divsChild>
                    <w:div w:id="172309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228059">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6884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14">
          <w:marLeft w:val="0"/>
          <w:marRight w:val="0"/>
          <w:marTop w:val="240"/>
          <w:marBottom w:val="0"/>
          <w:divBdr>
            <w:top w:val="single" w:sz="6" w:space="1" w:color="D4D4D4"/>
            <w:left w:val="none" w:sz="0" w:space="0" w:color="auto"/>
            <w:bottom w:val="none" w:sz="0" w:space="0" w:color="auto"/>
            <w:right w:val="none" w:sz="0" w:space="0" w:color="auto"/>
          </w:divBdr>
          <w:divsChild>
            <w:div w:id="921527192">
              <w:marLeft w:val="0"/>
              <w:marRight w:val="0"/>
              <w:marTop w:val="180"/>
              <w:marBottom w:val="0"/>
              <w:divBdr>
                <w:top w:val="none" w:sz="0" w:space="0" w:color="auto"/>
                <w:left w:val="none" w:sz="0" w:space="0" w:color="auto"/>
                <w:bottom w:val="none" w:sz="0" w:space="0" w:color="auto"/>
                <w:right w:val="none" w:sz="0" w:space="0" w:color="auto"/>
              </w:divBdr>
              <w:divsChild>
                <w:div w:id="1243757514">
                  <w:marLeft w:val="0"/>
                  <w:marRight w:val="0"/>
                  <w:marTop w:val="0"/>
                  <w:marBottom w:val="0"/>
                  <w:divBdr>
                    <w:top w:val="none" w:sz="0" w:space="0" w:color="auto"/>
                    <w:left w:val="none" w:sz="0" w:space="0" w:color="auto"/>
                    <w:bottom w:val="single" w:sz="6" w:space="8" w:color="DDDCCF"/>
                    <w:right w:val="none" w:sz="0" w:space="0" w:color="auto"/>
                  </w:divBdr>
                  <w:divsChild>
                    <w:div w:id="774590698">
                      <w:marLeft w:val="0"/>
                      <w:marRight w:val="0"/>
                      <w:marTop w:val="225"/>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single" w:sz="6" w:space="8" w:color="DDDCCF"/>
                    <w:right w:val="none" w:sz="0" w:space="0" w:color="auto"/>
                  </w:divBdr>
                  <w:divsChild>
                    <w:div w:id="1171531844">
                      <w:marLeft w:val="0"/>
                      <w:marRight w:val="0"/>
                      <w:marTop w:val="225"/>
                      <w:marBottom w:val="0"/>
                      <w:divBdr>
                        <w:top w:val="none" w:sz="0" w:space="0" w:color="auto"/>
                        <w:left w:val="none" w:sz="0" w:space="0" w:color="auto"/>
                        <w:bottom w:val="none" w:sz="0" w:space="0" w:color="auto"/>
                        <w:right w:val="none" w:sz="0" w:space="0" w:color="auto"/>
                      </w:divBdr>
                    </w:div>
                  </w:divsChild>
                </w:div>
                <w:div w:id="1540164170">
                  <w:marLeft w:val="0"/>
                  <w:marRight w:val="0"/>
                  <w:marTop w:val="0"/>
                  <w:marBottom w:val="0"/>
                  <w:divBdr>
                    <w:top w:val="none" w:sz="0" w:space="0" w:color="auto"/>
                    <w:left w:val="none" w:sz="0" w:space="0" w:color="auto"/>
                    <w:bottom w:val="single" w:sz="6" w:space="8" w:color="DDDCCF"/>
                    <w:right w:val="none" w:sz="0" w:space="0" w:color="auto"/>
                  </w:divBdr>
                  <w:divsChild>
                    <w:div w:id="1870029636">
                      <w:marLeft w:val="0"/>
                      <w:marRight w:val="0"/>
                      <w:marTop w:val="225"/>
                      <w:marBottom w:val="0"/>
                      <w:divBdr>
                        <w:top w:val="none" w:sz="0" w:space="0" w:color="auto"/>
                        <w:left w:val="none" w:sz="0" w:space="0" w:color="auto"/>
                        <w:bottom w:val="none" w:sz="0" w:space="0" w:color="auto"/>
                        <w:right w:val="none" w:sz="0" w:space="0" w:color="auto"/>
                      </w:divBdr>
                    </w:div>
                  </w:divsChild>
                </w:div>
                <w:div w:id="297229029">
                  <w:marLeft w:val="0"/>
                  <w:marRight w:val="0"/>
                  <w:marTop w:val="0"/>
                  <w:marBottom w:val="0"/>
                  <w:divBdr>
                    <w:top w:val="none" w:sz="0" w:space="0" w:color="auto"/>
                    <w:left w:val="none" w:sz="0" w:space="0" w:color="auto"/>
                    <w:bottom w:val="single" w:sz="6" w:space="8" w:color="DDDCCF"/>
                    <w:right w:val="none" w:sz="0" w:space="0" w:color="auto"/>
                  </w:divBdr>
                  <w:divsChild>
                    <w:div w:id="92022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3853062">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887732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38918375">
      <w:bodyDiv w:val="1"/>
      <w:marLeft w:val="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225"/>
          <w:marBottom w:val="225"/>
          <w:divBdr>
            <w:top w:val="none" w:sz="0" w:space="0" w:color="auto"/>
            <w:left w:val="none" w:sz="0" w:space="0" w:color="auto"/>
            <w:bottom w:val="none" w:sz="0" w:space="0" w:color="auto"/>
            <w:right w:val="none" w:sz="0" w:space="0" w:color="auto"/>
          </w:divBdr>
        </w:div>
        <w:div w:id="759982997">
          <w:marLeft w:val="0"/>
          <w:marRight w:val="0"/>
          <w:marTop w:val="150"/>
          <w:marBottom w:val="150"/>
          <w:divBdr>
            <w:top w:val="none" w:sz="0" w:space="0" w:color="auto"/>
            <w:left w:val="none" w:sz="0" w:space="0" w:color="auto"/>
            <w:bottom w:val="none" w:sz="0" w:space="0" w:color="auto"/>
            <w:right w:val="none" w:sz="0" w:space="0" w:color="auto"/>
          </w:divBdr>
          <w:divsChild>
            <w:div w:id="180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4587215">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0013335">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7252034">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320751">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ema.europa.eu/en/documents/assessment-report/verzenios-epar-public-assessment-report_en.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png"/><Relationship Id="rId11" Type="http://schemas.openxmlformats.org/officeDocument/2006/relationships/hyperlink" Target="https://grls.rosminzdrav.ru/Grls_View_v2.aspx?routingGuid=86899067-12a2-4954-b7f0-8dc901d91d4b"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6/09/relationships/commentsIds" Target="commentsId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ccessdata.fda.gov/drugsatfda_docs/nda/2017/208716Orig1s000MultidisciplineR.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4;&#1083;&#1100;&#1093;&#1086;&#1074;&#1089;&#1082;&#1072;&#1103;\&#1040;&#1073;&#1077;&#1084;&#1072;&#1094;&#1080;&#1082;&#1083;&#1080;&#1073;\&#1056;&#1050;&#1048;\&#1087;&#1088;&#1086;&#1092;&#1080;&#1083;&#1080;%20&#1088;&#1072;&#1089;&#1090;&#1074;&#1086;&#1088;&#1077;&#1085;&#1080;&#1103;%20&#1040;&#1041;&#1045;&#1052;&#1040;&#1062;&#1048;&#1050;&#1051;&#1048;&#1041;%20200%20&#1084;&#10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4;&#1083;&#1100;&#1093;&#1086;&#1074;&#1089;&#1082;&#1072;&#1103;\&#1040;&#1073;&#1077;&#1084;&#1072;&#1094;&#1080;&#1082;&#1083;&#1080;&#1073;\&#1056;&#1050;&#1048;\&#1087;&#1088;&#1086;&#1092;&#1080;&#1083;&#1080;%20&#1088;&#1072;&#1089;&#1090;&#1074;&#1086;&#1088;&#1077;&#1085;&#1080;&#1103;%20&#1040;&#1041;&#1045;&#1052;&#1040;&#1062;&#1048;&#1050;&#1051;&#1048;&#1041;%20200%20&#1084;&#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4;&#1083;&#1100;&#1093;&#1086;&#1074;&#1089;&#1082;&#1072;&#1103;\&#1040;&#1073;&#1077;&#1084;&#1072;&#1094;&#1080;&#1082;&#1083;&#1080;&#1073;\&#1056;&#1050;&#1048;\&#1087;&#1088;&#1086;&#1092;&#1080;&#1083;&#1080;%20&#1088;&#1072;&#1089;&#1090;&#1074;&#1086;&#1088;&#1077;&#1085;&#1080;&#1103;%20&#1040;&#1041;&#1045;&#1052;&#1040;&#1062;&#1048;&#1050;&#1051;&#1048;&#1041;%20200%20&#1084;&#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4;&#1083;&#1100;&#1093;&#1086;&#1074;&#1089;&#1082;&#1072;&#1103;\&#1040;&#1073;&#1077;&#1084;&#1072;&#1094;&#1080;&#1082;&#1083;&#1080;&#1073;\&#1056;&#1050;&#1048;\&#1087;&#1088;&#1086;&#1092;&#1080;&#1083;&#1080;%20&#1088;&#1072;&#1089;&#1090;&#1074;&#1086;&#1088;&#1077;&#1085;&#1080;&#1103;%20&#1040;&#1041;&#1045;&#1052;&#1040;&#1062;&#1048;&#1050;&#1051;&#1048;&#1041;%20200%20&#1084;&#107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4922638561231"/>
          <c:y val="4.216996028019649E-2"/>
          <c:w val="0.80504325091659268"/>
          <c:h val="0.79620392376297888"/>
        </c:manualLayout>
      </c:layout>
      <c:scatterChart>
        <c:scatterStyle val="lineMarker"/>
        <c:varyColors val="0"/>
        <c:ser>
          <c:idx val="0"/>
          <c:order val="0"/>
          <c:tx>
            <c:strRef>
              <c:f>'4 мг'!$C$3</c:f>
              <c:strCache>
                <c:ptCount val="1"/>
                <c:pt idx="0">
                  <c:v>«Зенлистик®  тппо, 200 мг», с. D714586/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 мг'!$B$4:$B$10</c:f>
              <c:numCache>
                <c:formatCode>General</c:formatCode>
                <c:ptCount val="7"/>
                <c:pt idx="0">
                  <c:v>0</c:v>
                </c:pt>
                <c:pt idx="1">
                  <c:v>5</c:v>
                </c:pt>
                <c:pt idx="2">
                  <c:v>10</c:v>
                </c:pt>
                <c:pt idx="3">
                  <c:v>15</c:v>
                </c:pt>
                <c:pt idx="4">
                  <c:v>20</c:v>
                </c:pt>
                <c:pt idx="5">
                  <c:v>30</c:v>
                </c:pt>
              </c:numCache>
            </c:numRef>
          </c:xVal>
          <c:yVal>
            <c:numRef>
              <c:f>'4 мг'!$C$4:$C$10</c:f>
              <c:numCache>
                <c:formatCode>0.0</c:formatCode>
                <c:ptCount val="7"/>
                <c:pt idx="0" formatCode="General">
                  <c:v>0</c:v>
                </c:pt>
                <c:pt idx="1">
                  <c:v>98.088799864196361</c:v>
                </c:pt>
                <c:pt idx="2">
                  <c:v>99.582931834891539</c:v>
                </c:pt>
                <c:pt idx="3">
                  <c:v>99.676994477830149</c:v>
                </c:pt>
                <c:pt idx="4">
                  <c:v>99.721925395546847</c:v>
                </c:pt>
                <c:pt idx="5">
                  <c:v>99.732046655554527</c:v>
                </c:pt>
              </c:numCache>
            </c:numRef>
          </c:yVal>
          <c:smooth val="0"/>
          <c:extLst>
            <c:ext xmlns:c16="http://schemas.microsoft.com/office/drawing/2014/chart" uri="{C3380CC4-5D6E-409C-BE32-E72D297353CC}">
              <c16:uniqueId val="{00000000-155A-4194-85C7-47219DBEC520}"/>
            </c:ext>
          </c:extLst>
        </c:ser>
        <c:ser>
          <c:idx val="1"/>
          <c:order val="1"/>
          <c:tx>
            <c:strRef>
              <c:f>'4 мг'!$D$3</c:f>
              <c:strCache>
                <c:ptCount val="1"/>
                <c:pt idx="0">
                  <c:v>«АБЕМА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 мг'!$B$4:$B$10</c:f>
              <c:numCache>
                <c:formatCode>General</c:formatCode>
                <c:ptCount val="7"/>
                <c:pt idx="0">
                  <c:v>0</c:v>
                </c:pt>
                <c:pt idx="1">
                  <c:v>5</c:v>
                </c:pt>
                <c:pt idx="2">
                  <c:v>10</c:v>
                </c:pt>
                <c:pt idx="3">
                  <c:v>15</c:v>
                </c:pt>
                <c:pt idx="4">
                  <c:v>20</c:v>
                </c:pt>
                <c:pt idx="5">
                  <c:v>30</c:v>
                </c:pt>
              </c:numCache>
            </c:numRef>
          </c:xVal>
          <c:yVal>
            <c:numRef>
              <c:f>'4 мг'!$D$4:$D$10</c:f>
              <c:numCache>
                <c:formatCode>0.0</c:formatCode>
                <c:ptCount val="7"/>
                <c:pt idx="0" formatCode="General">
                  <c:v>0</c:v>
                </c:pt>
                <c:pt idx="1">
                  <c:v>98.306649255387541</c:v>
                </c:pt>
                <c:pt idx="2">
                  <c:v>100.50078119860768</c:v>
                </c:pt>
                <c:pt idx="3">
                  <c:v>101.08481436158586</c:v>
                </c:pt>
                <c:pt idx="4">
                  <c:v>100.90707155929879</c:v>
                </c:pt>
                <c:pt idx="5">
                  <c:v>101.14905567111624</c:v>
                </c:pt>
              </c:numCache>
            </c:numRef>
          </c:yVal>
          <c:smooth val="0"/>
          <c:extLst>
            <c:ext xmlns:c16="http://schemas.microsoft.com/office/drawing/2014/chart" uri="{C3380CC4-5D6E-409C-BE32-E72D297353CC}">
              <c16:uniqueId val="{00000001-155A-4194-85C7-47219DBEC520}"/>
            </c:ext>
          </c:extLst>
        </c:ser>
        <c:dLbls>
          <c:showLegendKey val="0"/>
          <c:showVal val="0"/>
          <c:showCatName val="0"/>
          <c:showSerName val="0"/>
          <c:showPercent val="0"/>
          <c:showBubbleSize val="0"/>
        </c:dLbls>
        <c:axId val="564667424"/>
        <c:axId val="606051912"/>
        <c:extLst>
          <c:ext xmlns:c15="http://schemas.microsoft.com/office/drawing/2012/chart" uri="{02D57815-91ED-43cb-92C2-25804820EDAC}">
            <c15:filteredScatterSeries>
              <c15:ser>
                <c:idx val="2"/>
                <c:order val="2"/>
                <c:tx>
                  <c:strRef>
                    <c:extLst>
                      <c:ext uri="{02D57815-91ED-43cb-92C2-25804820EDAC}">
                        <c15:formulaRef>
                          <c15:sqref>'4 мг'!$E$9</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4 мг'!$B$4:$B$10</c15:sqref>
                        </c15:formulaRef>
                      </c:ext>
                    </c:extLst>
                    <c:numCache>
                      <c:formatCode>General</c:formatCode>
                      <c:ptCount val="7"/>
                      <c:pt idx="0">
                        <c:v>0</c:v>
                      </c:pt>
                      <c:pt idx="1">
                        <c:v>5</c:v>
                      </c:pt>
                      <c:pt idx="2">
                        <c:v>10</c:v>
                      </c:pt>
                      <c:pt idx="3">
                        <c:v>15</c:v>
                      </c:pt>
                      <c:pt idx="4">
                        <c:v>20</c:v>
                      </c:pt>
                      <c:pt idx="5">
                        <c:v>30</c:v>
                      </c:pt>
                    </c:numCache>
                  </c:numRef>
                </c:xVal>
                <c:yVal>
                  <c:numRef>
                    <c:extLst>
                      <c:ext uri="{02D57815-91ED-43cb-92C2-25804820EDAC}">
                        <c15:formulaRef>
                          <c15:sqref>'4 мг'!$E$4:$E$10</c15:sqref>
                        </c15:formulaRef>
                      </c:ext>
                    </c:extLst>
                    <c:numCache>
                      <c:formatCode>General</c:formatCode>
                      <c:ptCount val="7"/>
                    </c:numCache>
                  </c:numRef>
                </c:yVal>
                <c:smooth val="0"/>
                <c:extLst>
                  <c:ext xmlns:c16="http://schemas.microsoft.com/office/drawing/2014/chart" uri="{C3380CC4-5D6E-409C-BE32-E72D297353CC}">
                    <c16:uniqueId val="{00000002-155A-4194-85C7-47219DBEC520}"/>
                  </c:ext>
                </c:extLst>
              </c15:ser>
            </c15:filteredScatterSeries>
          </c:ext>
        </c:extLst>
      </c:scatterChart>
      <c:valAx>
        <c:axId val="56466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051912"/>
        <c:crosses val="autoZero"/>
        <c:crossBetween val="midCat"/>
      </c:valAx>
      <c:valAx>
        <c:axId val="60605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4667424"/>
        <c:crosses val="autoZero"/>
        <c:crossBetween val="midCat"/>
      </c:valAx>
      <c:spPr>
        <a:noFill/>
        <a:ln>
          <a:noFill/>
        </a:ln>
        <a:effectLst/>
      </c:spPr>
    </c:plotArea>
    <c:legend>
      <c:legendPos val="b"/>
      <c:layout>
        <c:manualLayout>
          <c:xMode val="edge"/>
          <c:yMode val="edge"/>
          <c:x val="0.32439892451652941"/>
          <c:y val="0.35830179609707163"/>
          <c:w val="0.66010376134889759"/>
          <c:h val="0.154077819726215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3371356147021"/>
          <c:y val="4.5720610012087715E-2"/>
          <c:w val="0.81345585128855091"/>
          <c:h val="0.739110821401323"/>
        </c:manualLayout>
      </c:layout>
      <c:scatterChart>
        <c:scatterStyle val="lineMarker"/>
        <c:varyColors val="0"/>
        <c:ser>
          <c:idx val="0"/>
          <c:order val="0"/>
          <c:tx>
            <c:strRef>
              <c:f>'4 мг'!$C$46</c:f>
              <c:strCache>
                <c:ptCount val="1"/>
                <c:pt idx="0">
                  <c:v>«Зенлистик®  тппо, 200 мг», с. D714586/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 мг'!$B$47:$B$53</c:f>
              <c:numCache>
                <c:formatCode>General</c:formatCode>
                <c:ptCount val="7"/>
                <c:pt idx="0">
                  <c:v>0</c:v>
                </c:pt>
                <c:pt idx="1">
                  <c:v>5</c:v>
                </c:pt>
                <c:pt idx="2">
                  <c:v>10</c:v>
                </c:pt>
                <c:pt idx="3">
                  <c:v>15</c:v>
                </c:pt>
                <c:pt idx="4">
                  <c:v>20</c:v>
                </c:pt>
                <c:pt idx="5">
                  <c:v>30</c:v>
                </c:pt>
              </c:numCache>
            </c:numRef>
          </c:xVal>
          <c:yVal>
            <c:numRef>
              <c:f>'4 мг'!$C$47:$C$53</c:f>
              <c:numCache>
                <c:formatCode>0.0</c:formatCode>
                <c:ptCount val="7"/>
                <c:pt idx="0" formatCode="General">
                  <c:v>0</c:v>
                </c:pt>
                <c:pt idx="1">
                  <c:v>91.920831532842911</c:v>
                </c:pt>
                <c:pt idx="2">
                  <c:v>92.090386857264733</c:v>
                </c:pt>
                <c:pt idx="3">
                  <c:v>93.185910913707914</c:v>
                </c:pt>
                <c:pt idx="4">
                  <c:v>93.606005463496601</c:v>
                </c:pt>
                <c:pt idx="5">
                  <c:v>92.202269873122361</c:v>
                </c:pt>
              </c:numCache>
            </c:numRef>
          </c:yVal>
          <c:smooth val="0"/>
          <c:extLst>
            <c:ext xmlns:c16="http://schemas.microsoft.com/office/drawing/2014/chart" uri="{C3380CC4-5D6E-409C-BE32-E72D297353CC}">
              <c16:uniqueId val="{00000000-356C-49B6-A804-4FC1704FA1FC}"/>
            </c:ext>
          </c:extLst>
        </c:ser>
        <c:ser>
          <c:idx val="1"/>
          <c:order val="1"/>
          <c:tx>
            <c:strRef>
              <c:f>'4 мг'!$D$46</c:f>
              <c:strCache>
                <c:ptCount val="1"/>
                <c:pt idx="0">
                  <c:v>«АБЕМА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 мг'!$B$47:$B$53</c:f>
              <c:numCache>
                <c:formatCode>General</c:formatCode>
                <c:ptCount val="7"/>
                <c:pt idx="0">
                  <c:v>0</c:v>
                </c:pt>
                <c:pt idx="1">
                  <c:v>5</c:v>
                </c:pt>
                <c:pt idx="2">
                  <c:v>10</c:v>
                </c:pt>
                <c:pt idx="3">
                  <c:v>15</c:v>
                </c:pt>
                <c:pt idx="4">
                  <c:v>20</c:v>
                </c:pt>
                <c:pt idx="5">
                  <c:v>30</c:v>
                </c:pt>
              </c:numCache>
            </c:numRef>
          </c:xVal>
          <c:yVal>
            <c:numRef>
              <c:f>'4 мг'!$D$47:$D$53</c:f>
              <c:numCache>
                <c:formatCode>0.0</c:formatCode>
                <c:ptCount val="7"/>
                <c:pt idx="0" formatCode="General">
                  <c:v>0</c:v>
                </c:pt>
                <c:pt idx="1">
                  <c:v>97.055777995358952</c:v>
                </c:pt>
                <c:pt idx="2">
                  <c:v>97.515635055190202</c:v>
                </c:pt>
                <c:pt idx="3">
                  <c:v>98.516275428195272</c:v>
                </c:pt>
                <c:pt idx="4">
                  <c:v>99.111482348273626</c:v>
                </c:pt>
                <c:pt idx="5">
                  <c:v>99.694863884505693</c:v>
                </c:pt>
              </c:numCache>
            </c:numRef>
          </c:yVal>
          <c:smooth val="0"/>
          <c:extLst>
            <c:ext xmlns:c16="http://schemas.microsoft.com/office/drawing/2014/chart" uri="{C3380CC4-5D6E-409C-BE32-E72D297353CC}">
              <c16:uniqueId val="{00000001-356C-49B6-A804-4FC1704FA1FC}"/>
            </c:ext>
          </c:extLst>
        </c:ser>
        <c:dLbls>
          <c:showLegendKey val="0"/>
          <c:showVal val="0"/>
          <c:showCatName val="0"/>
          <c:showSerName val="0"/>
          <c:showPercent val="0"/>
          <c:showBubbleSize val="0"/>
        </c:dLbls>
        <c:axId val="998037440"/>
        <c:axId val="998032192"/>
      </c:scatterChart>
      <c:valAx>
        <c:axId val="99803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8032192"/>
        <c:crosses val="autoZero"/>
        <c:crossBetween val="midCat"/>
      </c:valAx>
      <c:valAx>
        <c:axId val="99803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98037440"/>
        <c:crosses val="autoZero"/>
        <c:crossBetween val="midCat"/>
      </c:valAx>
      <c:spPr>
        <a:noFill/>
        <a:ln>
          <a:noFill/>
        </a:ln>
        <a:effectLst/>
      </c:spPr>
    </c:plotArea>
    <c:legend>
      <c:legendPos val="b"/>
      <c:layout>
        <c:manualLayout>
          <c:xMode val="edge"/>
          <c:yMode val="edge"/>
          <c:x val="0.30583016476552599"/>
          <c:y val="0.33720379849038157"/>
          <c:w val="0.59746514575411924"/>
          <c:h val="0.182807582069832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7937928629549"/>
          <c:y val="4.6580157480314958E-2"/>
          <c:w val="0.79469952342206207"/>
          <c:h val="0.7592120906971529"/>
        </c:manualLayout>
      </c:layout>
      <c:scatterChart>
        <c:scatterStyle val="lineMarker"/>
        <c:varyColors val="0"/>
        <c:ser>
          <c:idx val="0"/>
          <c:order val="0"/>
          <c:tx>
            <c:strRef>
              <c:f>'4 мг'!$C$18</c:f>
              <c:strCache>
                <c:ptCount val="1"/>
                <c:pt idx="0">
                  <c:v>«Зенлистик®  тппо, 200 мг», с. D714586/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 мг'!$B$19:$B$25</c:f>
              <c:numCache>
                <c:formatCode>General</c:formatCode>
                <c:ptCount val="7"/>
                <c:pt idx="0">
                  <c:v>0</c:v>
                </c:pt>
                <c:pt idx="1">
                  <c:v>5</c:v>
                </c:pt>
                <c:pt idx="2">
                  <c:v>10</c:v>
                </c:pt>
                <c:pt idx="3">
                  <c:v>15</c:v>
                </c:pt>
                <c:pt idx="4">
                  <c:v>20</c:v>
                </c:pt>
                <c:pt idx="5">
                  <c:v>30</c:v>
                </c:pt>
              </c:numCache>
            </c:numRef>
          </c:xVal>
          <c:yVal>
            <c:numRef>
              <c:f>'4 мг'!$C$19:$C$25</c:f>
              <c:numCache>
                <c:formatCode>0.0</c:formatCode>
                <c:ptCount val="7"/>
                <c:pt idx="0" formatCode="General">
                  <c:v>0</c:v>
                </c:pt>
                <c:pt idx="1">
                  <c:v>80.001831693154031</c:v>
                </c:pt>
                <c:pt idx="2">
                  <c:v>79.544915022317312</c:v>
                </c:pt>
                <c:pt idx="3">
                  <c:v>78.486613509141549</c:v>
                </c:pt>
                <c:pt idx="4">
                  <c:v>77.860133819410493</c:v>
                </c:pt>
                <c:pt idx="5">
                  <c:v>76.868101748179853</c:v>
                </c:pt>
              </c:numCache>
            </c:numRef>
          </c:yVal>
          <c:smooth val="0"/>
          <c:extLst>
            <c:ext xmlns:c16="http://schemas.microsoft.com/office/drawing/2014/chart" uri="{C3380CC4-5D6E-409C-BE32-E72D297353CC}">
              <c16:uniqueId val="{00000000-8A74-4244-A5A1-5509ACB6CC35}"/>
            </c:ext>
          </c:extLst>
        </c:ser>
        <c:ser>
          <c:idx val="1"/>
          <c:order val="1"/>
          <c:tx>
            <c:strRef>
              <c:f>'4 мг'!$D$18</c:f>
              <c:strCache>
                <c:ptCount val="1"/>
                <c:pt idx="0">
                  <c:v>«АБЕМА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 мг'!$B$19:$B$25</c:f>
              <c:numCache>
                <c:formatCode>General</c:formatCode>
                <c:ptCount val="7"/>
                <c:pt idx="0">
                  <c:v>0</c:v>
                </c:pt>
                <c:pt idx="1">
                  <c:v>5</c:v>
                </c:pt>
                <c:pt idx="2">
                  <c:v>10</c:v>
                </c:pt>
                <c:pt idx="3">
                  <c:v>15</c:v>
                </c:pt>
                <c:pt idx="4">
                  <c:v>20</c:v>
                </c:pt>
                <c:pt idx="5">
                  <c:v>30</c:v>
                </c:pt>
              </c:numCache>
            </c:numRef>
          </c:xVal>
          <c:yVal>
            <c:numRef>
              <c:f>'4 мг'!$D$19:$D$25</c:f>
              <c:numCache>
                <c:formatCode>0.0</c:formatCode>
                <c:ptCount val="7"/>
                <c:pt idx="0" formatCode="General">
                  <c:v>0</c:v>
                </c:pt>
                <c:pt idx="1">
                  <c:v>76.641411165444154</c:v>
                </c:pt>
                <c:pt idx="2">
                  <c:v>76.166259423390372</c:v>
                </c:pt>
                <c:pt idx="3">
                  <c:v>75.202575451643568</c:v>
                </c:pt>
                <c:pt idx="4">
                  <c:v>73.665248207008943</c:v>
                </c:pt>
                <c:pt idx="5">
                  <c:v>72.881538843611324</c:v>
                </c:pt>
              </c:numCache>
            </c:numRef>
          </c:yVal>
          <c:smooth val="0"/>
          <c:extLst>
            <c:ext xmlns:c16="http://schemas.microsoft.com/office/drawing/2014/chart" uri="{C3380CC4-5D6E-409C-BE32-E72D297353CC}">
              <c16:uniqueId val="{00000001-8A74-4244-A5A1-5509ACB6CC35}"/>
            </c:ext>
          </c:extLst>
        </c:ser>
        <c:dLbls>
          <c:showLegendKey val="0"/>
          <c:showVal val="0"/>
          <c:showCatName val="0"/>
          <c:showSerName val="0"/>
          <c:showPercent val="0"/>
          <c:showBubbleSize val="0"/>
        </c:dLbls>
        <c:axId val="908505080"/>
        <c:axId val="908508360"/>
      </c:scatterChart>
      <c:valAx>
        <c:axId val="908505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8508360"/>
        <c:crosses val="autoZero"/>
        <c:crossBetween val="midCat"/>
      </c:valAx>
      <c:valAx>
        <c:axId val="9085083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8505080"/>
        <c:crosses val="autoZero"/>
        <c:crossBetween val="midCat"/>
      </c:valAx>
      <c:spPr>
        <a:noFill/>
        <a:ln>
          <a:noFill/>
        </a:ln>
        <a:effectLst/>
      </c:spPr>
    </c:plotArea>
    <c:legend>
      <c:legendPos val="b"/>
      <c:layout>
        <c:manualLayout>
          <c:xMode val="edge"/>
          <c:yMode val="edge"/>
          <c:x val="0.31187948536538712"/>
          <c:y val="0.32074330708661419"/>
          <c:w val="0.59476926653492967"/>
          <c:h val="0.1472566929133858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1849503529131"/>
          <c:y val="4.8110057302535592E-2"/>
          <c:w val="0.78870678310802722"/>
          <c:h val="0.7337194919600567"/>
        </c:manualLayout>
      </c:layout>
      <c:scatterChart>
        <c:scatterStyle val="lineMarker"/>
        <c:varyColors val="0"/>
        <c:ser>
          <c:idx val="0"/>
          <c:order val="0"/>
          <c:tx>
            <c:strRef>
              <c:f>'4 мг'!$C$33</c:f>
              <c:strCache>
                <c:ptCount val="1"/>
                <c:pt idx="0">
                  <c:v>«Зенлистик®  тппо, 200 мг», с. D714586/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 мг'!$B$34:$B$40</c:f>
              <c:numCache>
                <c:formatCode>General</c:formatCode>
                <c:ptCount val="7"/>
                <c:pt idx="0">
                  <c:v>0</c:v>
                </c:pt>
                <c:pt idx="1">
                  <c:v>5</c:v>
                </c:pt>
                <c:pt idx="2">
                  <c:v>10</c:v>
                </c:pt>
                <c:pt idx="3">
                  <c:v>15</c:v>
                </c:pt>
                <c:pt idx="4">
                  <c:v>20</c:v>
                </c:pt>
                <c:pt idx="5">
                  <c:v>30</c:v>
                </c:pt>
              </c:numCache>
            </c:numRef>
          </c:xVal>
          <c:yVal>
            <c:numRef>
              <c:f>'4 мг'!$C$34:$C$40</c:f>
              <c:numCache>
                <c:formatCode>0.0</c:formatCode>
                <c:ptCount val="7"/>
                <c:pt idx="0" formatCode="General">
                  <c:v>0</c:v>
                </c:pt>
                <c:pt idx="1">
                  <c:v>7.2239451156290313</c:v>
                </c:pt>
                <c:pt idx="2">
                  <c:v>10.820811865108768</c:v>
                </c:pt>
                <c:pt idx="3">
                  <c:v>13.80683989117612</c:v>
                </c:pt>
                <c:pt idx="4">
                  <c:v>15.492178949717649</c:v>
                </c:pt>
                <c:pt idx="5">
                  <c:v>18.083614606769707</c:v>
                </c:pt>
              </c:numCache>
            </c:numRef>
          </c:yVal>
          <c:smooth val="0"/>
          <c:extLst>
            <c:ext xmlns:c16="http://schemas.microsoft.com/office/drawing/2014/chart" uri="{C3380CC4-5D6E-409C-BE32-E72D297353CC}">
              <c16:uniqueId val="{00000000-750E-498D-B912-20F952392AF9}"/>
            </c:ext>
          </c:extLst>
        </c:ser>
        <c:ser>
          <c:idx val="1"/>
          <c:order val="1"/>
          <c:tx>
            <c:strRef>
              <c:f>'4 мг'!$D$33</c:f>
              <c:strCache>
                <c:ptCount val="1"/>
                <c:pt idx="0">
                  <c:v>«АБЕМА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 мг'!$B$34:$B$40</c:f>
              <c:numCache>
                <c:formatCode>General</c:formatCode>
                <c:ptCount val="7"/>
                <c:pt idx="0">
                  <c:v>0</c:v>
                </c:pt>
                <c:pt idx="1">
                  <c:v>5</c:v>
                </c:pt>
                <c:pt idx="2">
                  <c:v>10</c:v>
                </c:pt>
                <c:pt idx="3">
                  <c:v>15</c:v>
                </c:pt>
                <c:pt idx="4">
                  <c:v>20</c:v>
                </c:pt>
                <c:pt idx="5">
                  <c:v>30</c:v>
                </c:pt>
              </c:numCache>
            </c:numRef>
          </c:xVal>
          <c:yVal>
            <c:numRef>
              <c:f>'4 мг'!$D$34:$D$40</c:f>
              <c:numCache>
                <c:formatCode>0.0</c:formatCode>
                <c:ptCount val="7"/>
                <c:pt idx="0" formatCode="General">
                  <c:v>0</c:v>
                </c:pt>
                <c:pt idx="1">
                  <c:v>10.567443376406878</c:v>
                </c:pt>
                <c:pt idx="2">
                  <c:v>13.342309717543678</c:v>
                </c:pt>
                <c:pt idx="3">
                  <c:v>14.909167767031571</c:v>
                </c:pt>
                <c:pt idx="4">
                  <c:v>15.839902437611855</c:v>
                </c:pt>
                <c:pt idx="5">
                  <c:v>18.451879725358314</c:v>
                </c:pt>
              </c:numCache>
            </c:numRef>
          </c:yVal>
          <c:smooth val="0"/>
          <c:extLst>
            <c:ext xmlns:c16="http://schemas.microsoft.com/office/drawing/2014/chart" uri="{C3380CC4-5D6E-409C-BE32-E72D297353CC}">
              <c16:uniqueId val="{00000001-750E-498D-B912-20F952392AF9}"/>
            </c:ext>
          </c:extLst>
        </c:ser>
        <c:dLbls>
          <c:showLegendKey val="0"/>
          <c:showVal val="0"/>
          <c:showCatName val="0"/>
          <c:showSerName val="0"/>
          <c:showPercent val="0"/>
          <c:showBubbleSize val="0"/>
        </c:dLbls>
        <c:axId val="585965912"/>
        <c:axId val="585966304"/>
        <c:extLst>
          <c:ext xmlns:c15="http://schemas.microsoft.com/office/drawing/2012/chart" uri="{02D57815-91ED-43cb-92C2-25804820EDAC}">
            <c15:filteredScatterSeries>
              <c15:ser>
                <c:idx val="2"/>
                <c:order val="2"/>
                <c:tx>
                  <c:strRef>
                    <c:extLst>
                      <c:ext uri="{02D57815-91ED-43cb-92C2-25804820EDAC}">
                        <c15:formulaRef>
                          <c15:sqref>'4 мг'!$E$33</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4 мг'!$B$34:$B$40</c15:sqref>
                        </c15:formulaRef>
                      </c:ext>
                    </c:extLst>
                    <c:numCache>
                      <c:formatCode>General</c:formatCode>
                      <c:ptCount val="7"/>
                      <c:pt idx="0">
                        <c:v>0</c:v>
                      </c:pt>
                      <c:pt idx="1">
                        <c:v>5</c:v>
                      </c:pt>
                      <c:pt idx="2">
                        <c:v>10</c:v>
                      </c:pt>
                      <c:pt idx="3">
                        <c:v>15</c:v>
                      </c:pt>
                      <c:pt idx="4">
                        <c:v>20</c:v>
                      </c:pt>
                      <c:pt idx="5">
                        <c:v>30</c:v>
                      </c:pt>
                    </c:numCache>
                  </c:numRef>
                </c:xVal>
                <c:yVal>
                  <c:numRef>
                    <c:extLst>
                      <c:ext uri="{02D57815-91ED-43cb-92C2-25804820EDAC}">
                        <c15:formulaRef>
                          <c15:sqref>'4 мг'!$E$34:$E$40</c15:sqref>
                        </c15:formulaRef>
                      </c:ext>
                    </c:extLst>
                    <c:numCache>
                      <c:formatCode>General</c:formatCode>
                      <c:ptCount val="7"/>
                    </c:numCache>
                  </c:numRef>
                </c:yVal>
                <c:smooth val="0"/>
                <c:extLst>
                  <c:ext xmlns:c16="http://schemas.microsoft.com/office/drawing/2014/chart" uri="{C3380CC4-5D6E-409C-BE32-E72D297353CC}">
                    <c16:uniqueId val="{00000002-750E-498D-B912-20F952392AF9}"/>
                  </c:ext>
                </c:extLst>
              </c15:ser>
            </c15:filteredScatterSeries>
          </c:ext>
        </c:extLst>
      </c:scatterChart>
      <c:valAx>
        <c:axId val="585965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66304"/>
        <c:crosses val="autoZero"/>
        <c:crossBetween val="midCat"/>
        <c:majorUnit val="5"/>
      </c:valAx>
      <c:valAx>
        <c:axId val="585966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65912"/>
        <c:crosses val="autoZero"/>
        <c:crossBetween val="midCat"/>
      </c:valAx>
      <c:spPr>
        <a:noFill/>
        <a:ln>
          <a:noFill/>
        </a:ln>
        <a:effectLst/>
      </c:spPr>
    </c:plotArea>
    <c:legend>
      <c:legendPos val="b"/>
      <c:layout>
        <c:manualLayout>
          <c:xMode val="edge"/>
          <c:yMode val="edge"/>
          <c:x val="0.24232696496067185"/>
          <c:y val="0.24300471530089926"/>
          <c:w val="0.59490843280333927"/>
          <c:h val="0.1960225081387187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DB72DAAC-7127-4797-A27F-B4EEC49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89</Pages>
  <Words>37244</Words>
  <Characters>212294</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R-Pharm</cp:lastModifiedBy>
  <cp:revision>229</cp:revision>
  <cp:lastPrinted>2018-02-02T15:14:00Z</cp:lastPrinted>
  <dcterms:created xsi:type="dcterms:W3CDTF">2022-09-28T09:29:00Z</dcterms:created>
  <dcterms:modified xsi:type="dcterms:W3CDTF">2024-09-02T15:56:00Z</dcterms:modified>
</cp:coreProperties>
</file>